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15396" w14:textId="77777777" w:rsidR="00401A38" w:rsidRPr="00AD2CA2" w:rsidRDefault="00401A38" w:rsidP="00542745">
      <w:pPr>
        <w:pStyle w:val="BodyText"/>
        <w:spacing w:line="276" w:lineRule="auto"/>
        <w:ind w:left="0"/>
        <w:jc w:val="both"/>
        <w:rPr>
          <w:b/>
          <w:sz w:val="22"/>
          <w:szCs w:val="22"/>
        </w:rPr>
      </w:pPr>
    </w:p>
    <w:p w14:paraId="4F3095A1" w14:textId="77777777" w:rsidR="00401A38" w:rsidRPr="00AD2CA2" w:rsidRDefault="00401A38" w:rsidP="00542745">
      <w:pPr>
        <w:pStyle w:val="BodyText"/>
        <w:spacing w:line="276" w:lineRule="auto"/>
        <w:ind w:left="0"/>
        <w:jc w:val="both"/>
        <w:rPr>
          <w:b/>
          <w:sz w:val="22"/>
          <w:szCs w:val="22"/>
        </w:rPr>
      </w:pPr>
    </w:p>
    <w:p w14:paraId="6D2D1FA5" w14:textId="17328926" w:rsidR="00401A38" w:rsidRPr="00AD2CA2" w:rsidRDefault="00A72F00" w:rsidP="00542745">
      <w:pPr>
        <w:spacing w:before="61" w:line="276" w:lineRule="auto"/>
        <w:ind w:left="1068" w:right="1208"/>
        <w:jc w:val="center"/>
        <w:rPr>
          <w:b/>
          <w:bCs/>
          <w:i/>
        </w:rPr>
      </w:pPr>
      <w:r w:rsidRPr="00AD2CA2">
        <w:rPr>
          <w:rStyle w:val="cf01"/>
          <w:b/>
          <w:bCs/>
          <w:color w:val="auto"/>
          <w:sz w:val="22"/>
          <w:szCs w:val="22"/>
        </w:rPr>
        <w:t>TECHNOLOGIES FOR PRODUCING MEDICINAL AND AROMATIC PLANTS ARE A STEP TOWARDS THE PROSPERITY OF WOMEN FARMERS</w:t>
      </w:r>
    </w:p>
    <w:p w14:paraId="178F0D9B" w14:textId="03F473E5" w:rsidR="001C5074" w:rsidRPr="00AD2CA2" w:rsidRDefault="001C5074" w:rsidP="00542745">
      <w:pPr>
        <w:pStyle w:val="NoSpacing"/>
        <w:spacing w:line="276" w:lineRule="auto"/>
        <w:jc w:val="center"/>
        <w:rPr>
          <w:rFonts w:ascii="Times New Roman" w:hAnsi="Times New Roman" w:cs="Times New Roman"/>
          <w:szCs w:val="22"/>
          <w:vertAlign w:val="superscript"/>
          <w:lang w:val="en-IN"/>
        </w:rPr>
      </w:pPr>
      <w:r w:rsidRPr="00AD2CA2">
        <w:rPr>
          <w:rFonts w:ascii="Times New Roman" w:hAnsi="Times New Roman" w:cs="Times New Roman"/>
          <w:b/>
          <w:bCs/>
          <w:szCs w:val="22"/>
          <w:lang w:val="en-IN"/>
        </w:rPr>
        <w:t>Anchal Thakur</w:t>
      </w:r>
      <w:r w:rsidR="00633DE4" w:rsidRPr="00AD2CA2">
        <w:rPr>
          <w:rFonts w:asciiTheme="majorBidi" w:hAnsiTheme="majorBidi" w:cstheme="majorBidi"/>
          <w:b/>
          <w:bCs/>
          <w:szCs w:val="22"/>
          <w:vertAlign w:val="superscript"/>
        </w:rPr>
        <w:t>1</w:t>
      </w:r>
      <w:r w:rsidRPr="00AD2CA2">
        <w:rPr>
          <w:rFonts w:ascii="Times New Roman" w:hAnsi="Times New Roman" w:cs="Times New Roman"/>
          <w:b/>
          <w:bCs/>
          <w:szCs w:val="22"/>
          <w:lang w:val="en-IN"/>
        </w:rPr>
        <w:t xml:space="preserve">, </w:t>
      </w:r>
      <w:r w:rsidR="00CA37CD" w:rsidRPr="00AD2CA2">
        <w:rPr>
          <w:rFonts w:ascii="Times New Roman" w:hAnsi="Times New Roman" w:cs="Times New Roman"/>
          <w:b/>
          <w:bCs/>
          <w:szCs w:val="22"/>
          <w:lang w:val="en-IN"/>
        </w:rPr>
        <w:t>Sweta</w:t>
      </w:r>
      <w:r w:rsidR="00CA37CD" w:rsidRPr="00AD2CA2">
        <w:rPr>
          <w:rFonts w:asciiTheme="majorBidi" w:hAnsiTheme="majorBidi" w:cstheme="majorBidi"/>
          <w:b/>
          <w:bCs/>
          <w:szCs w:val="22"/>
          <w:vertAlign w:val="superscript"/>
        </w:rPr>
        <w:t>2</w:t>
      </w:r>
      <w:r w:rsidR="00CA37CD" w:rsidRPr="00AD2CA2">
        <w:rPr>
          <w:rFonts w:ascii="Times New Roman" w:hAnsi="Times New Roman" w:cs="Times New Roman"/>
          <w:b/>
          <w:bCs/>
          <w:szCs w:val="22"/>
          <w:lang w:val="en-IN"/>
        </w:rPr>
        <w:t xml:space="preserve">, </w:t>
      </w:r>
      <w:r w:rsidRPr="00AD2CA2">
        <w:rPr>
          <w:rFonts w:ascii="Times New Roman" w:hAnsi="Times New Roman" w:cs="Times New Roman"/>
          <w:b/>
          <w:bCs/>
          <w:szCs w:val="22"/>
          <w:lang w:val="en-IN"/>
        </w:rPr>
        <w:t>Ashish Jaiswal</w:t>
      </w:r>
      <w:r w:rsidR="00CA37CD" w:rsidRPr="00AD2CA2">
        <w:rPr>
          <w:rFonts w:asciiTheme="majorBidi" w:hAnsiTheme="majorBidi" w:cstheme="majorBidi"/>
          <w:b/>
          <w:bCs/>
          <w:szCs w:val="22"/>
          <w:vertAlign w:val="superscript"/>
        </w:rPr>
        <w:t>3</w:t>
      </w:r>
    </w:p>
    <w:p w14:paraId="6609A103" w14:textId="51BDE3A8" w:rsidR="001C5074" w:rsidRPr="00AD2CA2" w:rsidRDefault="001C5074" w:rsidP="00542745">
      <w:pPr>
        <w:spacing w:line="276" w:lineRule="auto"/>
        <w:ind w:hanging="764"/>
        <w:jc w:val="center"/>
        <w:rPr>
          <w:b/>
          <w:bCs/>
        </w:rPr>
      </w:pPr>
      <w:r w:rsidRPr="00AD2CA2">
        <w:rPr>
          <w:b/>
          <w:bCs/>
          <w:vertAlign w:val="superscript"/>
        </w:rPr>
        <w:t>1,2</w:t>
      </w:r>
      <w:r w:rsidR="00E92012" w:rsidRPr="00AD2CA2">
        <w:rPr>
          <w:b/>
          <w:bCs/>
          <w:vertAlign w:val="superscript"/>
        </w:rPr>
        <w:t>,3</w:t>
      </w:r>
      <w:r w:rsidR="00633DE4" w:rsidRPr="00AD2CA2">
        <w:rPr>
          <w:b/>
          <w:bCs/>
          <w:vertAlign w:val="superscript"/>
        </w:rPr>
        <w:t xml:space="preserve"> </w:t>
      </w:r>
      <w:r w:rsidRPr="00AD2CA2">
        <w:rPr>
          <w:b/>
          <w:bCs/>
        </w:rPr>
        <w:t>Research Scholar</w:t>
      </w:r>
    </w:p>
    <w:p w14:paraId="1A72E8A7" w14:textId="1196656E" w:rsidR="001C5074" w:rsidRPr="00AD2CA2" w:rsidRDefault="001C5074" w:rsidP="00542745">
      <w:pPr>
        <w:spacing w:line="276" w:lineRule="auto"/>
        <w:ind w:hanging="764"/>
        <w:jc w:val="center"/>
        <w:rPr>
          <w:b/>
          <w:bCs/>
        </w:rPr>
      </w:pPr>
      <w:r w:rsidRPr="00AD2CA2">
        <w:rPr>
          <w:b/>
          <w:bCs/>
          <w:vertAlign w:val="superscript"/>
        </w:rPr>
        <w:t>1</w:t>
      </w:r>
      <w:r w:rsidR="00E04745" w:rsidRPr="00AD2CA2">
        <w:rPr>
          <w:b/>
          <w:bCs/>
          <w:vertAlign w:val="superscript"/>
        </w:rPr>
        <w:t>,</w:t>
      </w:r>
      <w:r w:rsidR="00CA37CD" w:rsidRPr="00AD2CA2">
        <w:rPr>
          <w:b/>
          <w:bCs/>
          <w:vertAlign w:val="superscript"/>
        </w:rPr>
        <w:t>2</w:t>
      </w:r>
      <w:r w:rsidRPr="00AD2CA2">
        <w:rPr>
          <w:b/>
          <w:bCs/>
          <w:vertAlign w:val="superscript"/>
        </w:rPr>
        <w:t xml:space="preserve"> </w:t>
      </w:r>
      <w:r w:rsidRPr="00AD2CA2">
        <w:rPr>
          <w:b/>
          <w:bCs/>
        </w:rPr>
        <w:t>Division of Botany, Department of Biosciences</w:t>
      </w:r>
    </w:p>
    <w:p w14:paraId="45540C1C" w14:textId="60E02272" w:rsidR="001C5074" w:rsidRPr="00AD2CA2" w:rsidRDefault="00CA37CD" w:rsidP="00542745">
      <w:pPr>
        <w:spacing w:line="276" w:lineRule="auto"/>
        <w:ind w:hanging="764"/>
        <w:jc w:val="center"/>
        <w:rPr>
          <w:b/>
          <w:bCs/>
        </w:rPr>
      </w:pPr>
      <w:r w:rsidRPr="00AD2CA2">
        <w:rPr>
          <w:b/>
          <w:bCs/>
          <w:vertAlign w:val="superscript"/>
        </w:rPr>
        <w:t>3</w:t>
      </w:r>
      <w:r w:rsidR="001C5074" w:rsidRPr="00AD2CA2">
        <w:rPr>
          <w:b/>
          <w:bCs/>
          <w:vertAlign w:val="superscript"/>
        </w:rPr>
        <w:t xml:space="preserve"> </w:t>
      </w:r>
      <w:r w:rsidR="001C5074" w:rsidRPr="00AD2CA2">
        <w:rPr>
          <w:b/>
          <w:bCs/>
        </w:rPr>
        <w:t>Division of Microbiology, School of Pharmaceutical and Health Sciences</w:t>
      </w:r>
    </w:p>
    <w:p w14:paraId="446165EA" w14:textId="77777777" w:rsidR="001C5074" w:rsidRDefault="001C5074" w:rsidP="00542745">
      <w:pPr>
        <w:spacing w:line="276" w:lineRule="auto"/>
        <w:ind w:hanging="764"/>
        <w:jc w:val="center"/>
        <w:rPr>
          <w:b/>
          <w:bCs/>
        </w:rPr>
      </w:pPr>
      <w:r w:rsidRPr="00AD2CA2">
        <w:rPr>
          <w:b/>
          <w:bCs/>
        </w:rPr>
        <w:t>Career Point University, Hamirpur - 176041, Himachal Pradesh, India.</w:t>
      </w:r>
    </w:p>
    <w:p w14:paraId="66F4A455" w14:textId="5DF67E1C" w:rsidR="00E110B6" w:rsidRPr="00AD2CA2" w:rsidRDefault="00E110B6" w:rsidP="00542745">
      <w:pPr>
        <w:spacing w:line="276" w:lineRule="auto"/>
        <w:ind w:hanging="764"/>
        <w:jc w:val="center"/>
        <w:rPr>
          <w:b/>
          <w:bCs/>
        </w:rPr>
      </w:pPr>
      <w:r>
        <w:rPr>
          <w:b/>
          <w:bCs/>
        </w:rPr>
        <w:t>Corresponding Author: ashishjaiswal12492@gmail.com</w:t>
      </w:r>
    </w:p>
    <w:p w14:paraId="7C357ACE" w14:textId="77777777" w:rsidR="00D14BE8" w:rsidRPr="00AD2CA2" w:rsidRDefault="00D14BE8" w:rsidP="00542745">
      <w:pPr>
        <w:spacing w:line="276" w:lineRule="auto"/>
        <w:jc w:val="center"/>
        <w:rPr>
          <w:rStyle w:val="Hyperlink"/>
          <w:color w:val="auto"/>
        </w:rPr>
      </w:pPr>
    </w:p>
    <w:p w14:paraId="3759D66B" w14:textId="6A25DC05" w:rsidR="00D14BE8" w:rsidRPr="00AD2CA2" w:rsidRDefault="00D14BE8" w:rsidP="00542745">
      <w:pPr>
        <w:spacing w:line="276" w:lineRule="auto"/>
        <w:jc w:val="center"/>
        <w:rPr>
          <w:shd w:val="clear" w:color="auto" w:fill="FFFFFF"/>
        </w:rPr>
      </w:pPr>
      <w:r w:rsidRPr="00AD2CA2">
        <w:rPr>
          <w:b/>
          <w:bCs/>
          <w:shd w:val="clear" w:color="auto" w:fill="FFFFFF"/>
        </w:rPr>
        <w:t xml:space="preserve">Unique Editor </w:t>
      </w:r>
      <w:r w:rsidR="00970159" w:rsidRPr="00AD2CA2">
        <w:rPr>
          <w:b/>
          <w:bCs/>
          <w:shd w:val="clear" w:color="auto" w:fill="FFFFFF"/>
        </w:rPr>
        <w:t>ID</w:t>
      </w:r>
      <w:r w:rsidRPr="00AD2CA2">
        <w:rPr>
          <w:shd w:val="clear" w:color="auto" w:fill="FFFFFF"/>
        </w:rPr>
        <w:t> “</w:t>
      </w:r>
      <w:r w:rsidRPr="00AD2CA2">
        <w:rPr>
          <w:b/>
          <w:bCs/>
          <w:shd w:val="clear" w:color="auto" w:fill="FFFFFF"/>
        </w:rPr>
        <w:t>IIPER1681288066</w:t>
      </w:r>
      <w:r w:rsidRPr="00AD2CA2">
        <w:rPr>
          <w:shd w:val="clear" w:color="auto" w:fill="FFFFFF"/>
        </w:rPr>
        <w:t xml:space="preserve">” </w:t>
      </w:r>
    </w:p>
    <w:p w14:paraId="444B3C4F" w14:textId="77777777" w:rsidR="00D14BE8" w:rsidRPr="00AD2CA2" w:rsidRDefault="00D14BE8" w:rsidP="00542745">
      <w:pPr>
        <w:spacing w:line="276" w:lineRule="auto"/>
        <w:jc w:val="center"/>
        <w:rPr>
          <w:shd w:val="clear" w:color="auto" w:fill="FFFFFF"/>
        </w:rPr>
      </w:pPr>
      <w:r w:rsidRPr="00AD2CA2">
        <w:rPr>
          <w:b/>
          <w:bCs/>
          <w:shd w:val="clear" w:color="auto" w:fill="FFFFFF"/>
        </w:rPr>
        <w:t>Edited Book Series Titled</w:t>
      </w:r>
      <w:r w:rsidRPr="00AD2CA2">
        <w:rPr>
          <w:shd w:val="clear" w:color="auto" w:fill="FFFFFF"/>
        </w:rPr>
        <w:t>: “</w:t>
      </w:r>
      <w:r w:rsidRPr="00AD2CA2">
        <w:rPr>
          <w:b/>
          <w:bCs/>
          <w:shd w:val="clear" w:color="auto" w:fill="FFFFFF"/>
        </w:rPr>
        <w:t>Futuristic Trends in Agriculture Engineering &amp; Food Sciences</w:t>
      </w:r>
      <w:r w:rsidRPr="00AD2CA2">
        <w:rPr>
          <w:shd w:val="clear" w:color="auto" w:fill="FFFFFF"/>
        </w:rPr>
        <w:t xml:space="preserve">”  </w:t>
      </w:r>
    </w:p>
    <w:p w14:paraId="13BBDE70" w14:textId="77777777" w:rsidR="00D14BE8" w:rsidRDefault="00D14BE8" w:rsidP="00542745">
      <w:pPr>
        <w:spacing w:line="276" w:lineRule="auto"/>
        <w:jc w:val="center"/>
        <w:rPr>
          <w:b/>
          <w:bCs/>
          <w:shd w:val="clear" w:color="auto" w:fill="FFFFFF"/>
        </w:rPr>
      </w:pPr>
      <w:r w:rsidRPr="00AD2CA2">
        <w:rPr>
          <w:shd w:val="clear" w:color="auto" w:fill="FFFFFF"/>
        </w:rPr>
        <w:t>Series Code: </w:t>
      </w:r>
      <w:r w:rsidRPr="00AD2CA2">
        <w:rPr>
          <w:b/>
          <w:bCs/>
          <w:shd w:val="clear" w:color="auto" w:fill="FFFFFF"/>
        </w:rPr>
        <w:t>IIPV3EBS04_G88</w:t>
      </w:r>
    </w:p>
    <w:p w14:paraId="28F192EC" w14:textId="77777777" w:rsidR="00AD2CA2" w:rsidRDefault="00AD2CA2" w:rsidP="00542745">
      <w:pPr>
        <w:spacing w:line="276" w:lineRule="auto"/>
        <w:jc w:val="center"/>
        <w:rPr>
          <w:b/>
          <w:bCs/>
          <w:shd w:val="clear" w:color="auto" w:fill="FFFFFF"/>
        </w:rPr>
      </w:pPr>
    </w:p>
    <w:p w14:paraId="0E4F6CB6" w14:textId="77777777" w:rsidR="00AD2CA2" w:rsidRDefault="00AD2CA2" w:rsidP="00542745">
      <w:pPr>
        <w:spacing w:line="276" w:lineRule="auto"/>
        <w:jc w:val="center"/>
        <w:rPr>
          <w:b/>
          <w:bCs/>
          <w:shd w:val="clear" w:color="auto" w:fill="FFFFFF"/>
        </w:rPr>
      </w:pPr>
    </w:p>
    <w:p w14:paraId="597D87FC" w14:textId="18D19943" w:rsidR="00AD2CA2" w:rsidRPr="00087C1A" w:rsidRDefault="00AD2CA2" w:rsidP="00087C1A">
      <w:pPr>
        <w:jc w:val="both"/>
      </w:pPr>
      <w:r w:rsidRPr="00AD2CA2">
        <w:rPr>
          <w:b/>
          <w:bCs/>
        </w:rPr>
        <w:t>Introduction:</w:t>
      </w:r>
      <w:r w:rsidRPr="00AD2CA2">
        <w:t xml:space="preserve"> Medicinal and aromatic plants play an important role in the socio-cultural, health-related and spiritual areas of the rural population in India. Medicinal plants contributed significantly to rural livelihoods. Worldwide, medicinal and aromatic plants (MAPs) are an integral part of biodiversity, ecosystem and biological heritage. Medicinal and aromatic plants have been used since ancient times to treat many diseases in traditional and recognized systems of healthcare and therapeutic, fragrance and flavour products in the pharmaceutical and cosmetic industries, as well as sources of natural dyes, fats, essential oils, biopesticides, resin, Protein, vitamin, seasoning, spices, wood, fiber and other useful substances. These plants are also considered the main source of drug and aromatic molecules and their precursors in modern medicine. Medicinal and aromatic plants (MAP)-based livelihood systems are often mediated by market forces and are directly related to the employment and income of the poor. Based on the research work of the International Development Research Center (IDRC) in South Asia, MAP and other biodiversity-based livelihoods can not only contribute to poverty reduction, but also be socially just and gender-responsive. MAP-based livelihoods can be easily integrated with other components to improve the well-being of people, especially rural women. Medicinal plants are nature's gift to humanity. According to the World Health Organization, 80% of people in developing countries rely primarily on traditional medicine for primary health care. Traditionally, women are the main producers of herbal medicines. Women protect economically important plant species (</w:t>
      </w:r>
      <w:r w:rsidR="000C689E" w:rsidRPr="00AD2CA2">
        <w:t>e.g.,</w:t>
      </w:r>
      <w:r w:rsidRPr="00AD2CA2">
        <w:t xml:space="preserve"> plants used for food, traditional medicine, dyes and soil stabilization). India is one of the richest sources of medicinal plants in the world, comprising nearly 45,000 species, but of which only 60 species are used on a large scale commercially, according to the National Medicinal Plant Board. Medicinal plants provide important livelihoods for millions of rural peoples around the world, particularly indigenous peoples and women. The collection, simple processing and trade of medicinal plants contribute significantly to the family income of poor people in general and women in particular. Traditional knowledge (TK) related to medicinal herbs and cultivation, innovation and conservation of medicinal herbs is a highly gendered activity in most countries. With daily progress, we have brought certain unavoidable problems to our health. Currently, a quarter of adults in our country and 7.6 million people suffer from hypertension and diabetes. Medical treatment is very expensive and many people cannot afford the treatment costs. In this way, medicinal plants play a crucial role in reducing costs and maintaining health. Medical treatment is very expensive and many people cannot afford the treatment costs. In this way, medicinal plants play a crucial role in reducing costs and maintaining health. Dependence on chemical-based drugs causes </w:t>
      </w:r>
      <w:r w:rsidR="000C689E">
        <w:t>some</w:t>
      </w:r>
      <w:r w:rsidRPr="00AD2CA2">
        <w:t xml:space="preserve"> side effects in our </w:t>
      </w:r>
      <w:r w:rsidR="000C689E">
        <w:t>bodies</w:t>
      </w:r>
      <w:r w:rsidRPr="00AD2CA2">
        <w:t xml:space="preserve"> in the long run. While our ancestors in ancient times only took herbal medicines, they were healthier without their health deteriorating further. The use of medicinal and aromatic plants still has the same effectiveness when taken correctly. However, the over-exploitation and indiscriminate use of medicinal plants endanger our natural resources, which are of immense importance. Therefore, the conservation and use of the biodiversity of medicinal plants is the demand of the hour.</w:t>
      </w:r>
      <w:r w:rsidR="00087C1A">
        <w:t xml:space="preserve"> </w:t>
      </w:r>
      <w:r w:rsidRPr="00AD2CA2">
        <w:t>An unambiguous and bold definition of “</w:t>
      </w:r>
      <w:r w:rsidRPr="00AD2CA2">
        <w:rPr>
          <w:rStyle w:val="Emphasis"/>
          <w:rFonts w:asciiTheme="majorBidi" w:hAnsiTheme="majorBidi" w:cstheme="majorBidi"/>
          <w:color w:val="3A3A3A"/>
          <w:bdr w:val="none" w:sz="0" w:space="0" w:color="auto" w:frame="1"/>
        </w:rPr>
        <w:t>medicinal plant</w:t>
      </w:r>
      <w:r w:rsidRPr="00AD2CA2">
        <w:t>” is provided in traditional knowledge systems in India. The 6th-century Ayurvedic text, </w:t>
      </w:r>
      <w:r w:rsidRPr="00AD2CA2">
        <w:rPr>
          <w:rStyle w:val="Emphasis"/>
          <w:rFonts w:asciiTheme="majorBidi" w:hAnsiTheme="majorBidi" w:cstheme="majorBidi"/>
          <w:color w:val="3A3A3A"/>
          <w:bdr w:val="none" w:sz="0" w:space="0" w:color="auto" w:frame="1"/>
        </w:rPr>
        <w:t>Ashtanga Hrudayam</w:t>
      </w:r>
      <w:r w:rsidRPr="00AD2CA2">
        <w:t xml:space="preserve"> gives an extremely emergent definition of medicinal plants as below. </w:t>
      </w:r>
      <w:r w:rsidRPr="00AD2CA2">
        <w:rPr>
          <w:b/>
          <w:bCs/>
          <w:i/>
          <w:iCs/>
        </w:rPr>
        <w:t>“Jagatyevam anaoushadham na kinchit Vidyate dravyam vasatnanartha yogayoh”</w:t>
      </w:r>
    </w:p>
    <w:p w14:paraId="06D65230" w14:textId="77777777" w:rsidR="00AD2CA2" w:rsidRDefault="00AD2CA2" w:rsidP="003C2517">
      <w:pPr>
        <w:jc w:val="both"/>
        <w:rPr>
          <w:rFonts w:ascii="Arial"/>
          <w:i/>
          <w:spacing w:val="1"/>
        </w:rPr>
      </w:pPr>
      <w:r w:rsidRPr="00AD2CA2">
        <w:t xml:space="preserve">Since women are the first victims of this shrinking resource base, they should participate in the collection, preservation, processing and value creation of medicinal and aromatic plants. Furthermore, they are not amenable to recent advances in science that can help them earn more income and thereby improve their quality of life. The cultivation of medicinal plants, especially high-quality medicinal plants, creates a new dimension in the field of agriculture. Women with limited landholdings benefit from cultivating and processing high-quality medicinal plants. Post-harvest storage and processing are women's main activities and need to be standardized. When significant research efforts are made to conserve their </w:t>
      </w:r>
      <w:r w:rsidRPr="00AD2CA2">
        <w:lastRenderedPageBreak/>
        <w:t>biodiversity and make it known for proper use. Rural women have always been closely associated with various types of medicinal plants and have always used them to cure various types of diseases. It has been observed that small and marginal farmers, especially women, collect commonly used and easily available medicinal plants like Aloe vera, Tulsi, Mint, Brahmi etc. from nearby and use them to cure various types of diseases. They also planted these herbs in their homesteads for future use. In areas where male migration is leading to the feminization of agriculture, women tend to preserve a wide range of food and medicinal plants to ensure household food and health security. Therefore, the cultivation of medicinal plants is very important in many ways, which is why it is necessary to popularize the benefits and value of medicinal plants among women farmers to improve health and livelihood. Scope for Medicinal and Aromatic Plants: India has various suitable agro-ecological zones for growing various medicinal and aromatic plants which are in high demand. However, systematic efforts are required to advance this particular sector in relation to the agroecological zone. The plant species must be identified and their package of measures developed. Identification of species will be an important criterion for marketing. Therefore, planting material of identified varieties from standard agricultural sources will be important.</w:t>
      </w:r>
      <w:r w:rsidRPr="00AD2CA2">
        <w:rPr>
          <w:rFonts w:ascii="Arial"/>
          <w:i/>
          <w:spacing w:val="1"/>
        </w:rPr>
        <w:t xml:space="preserve"> </w:t>
      </w:r>
    </w:p>
    <w:p w14:paraId="2DB0060F" w14:textId="77777777" w:rsidR="00ED2E11" w:rsidRDefault="00ED2E11" w:rsidP="003C2517">
      <w:pPr>
        <w:jc w:val="both"/>
        <w:rPr>
          <w:rFonts w:ascii="Arial"/>
          <w:i/>
          <w:spacing w:val="1"/>
        </w:rPr>
      </w:pPr>
    </w:p>
    <w:p w14:paraId="52E30E10" w14:textId="77777777" w:rsidR="00ED2E11" w:rsidRPr="00AD2CA2" w:rsidRDefault="00ED2E11" w:rsidP="003C2517">
      <w:pPr>
        <w:jc w:val="both"/>
        <w:rPr>
          <w:b/>
        </w:rPr>
      </w:pPr>
      <w:r w:rsidRPr="00AD2CA2">
        <w:rPr>
          <w:b/>
        </w:rPr>
        <w:t>Table</w:t>
      </w:r>
      <w:r w:rsidRPr="00AD2CA2">
        <w:rPr>
          <w:b/>
          <w:spacing w:val="-1"/>
        </w:rPr>
        <w:t xml:space="preserve"> </w:t>
      </w:r>
      <w:r w:rsidRPr="00AD2CA2">
        <w:rPr>
          <w:b/>
        </w:rPr>
        <w:t>1.</w:t>
      </w:r>
      <w:r w:rsidRPr="00AD2CA2">
        <w:rPr>
          <w:b/>
          <w:spacing w:val="-1"/>
        </w:rPr>
        <w:t xml:space="preserve"> </w:t>
      </w:r>
      <w:r w:rsidRPr="00AD2CA2">
        <w:rPr>
          <w:b/>
        </w:rPr>
        <w:t>Distribution of</w:t>
      </w:r>
      <w:r w:rsidRPr="00AD2CA2">
        <w:rPr>
          <w:b/>
          <w:spacing w:val="1"/>
        </w:rPr>
        <w:t xml:space="preserve"> </w:t>
      </w:r>
      <w:r w:rsidRPr="00AD2CA2">
        <w:rPr>
          <w:b/>
        </w:rPr>
        <w:t>medicinal plants</w:t>
      </w:r>
    </w:p>
    <w:tbl>
      <w:tblPr>
        <w:tblW w:w="0" w:type="auto"/>
        <w:tblInd w:w="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8"/>
        <w:gridCol w:w="1849"/>
        <w:gridCol w:w="1849"/>
        <w:gridCol w:w="1790"/>
        <w:gridCol w:w="1911"/>
      </w:tblGrid>
      <w:tr w:rsidR="00ED2E11" w:rsidRPr="00AD2CA2" w14:paraId="280E692A" w14:textId="77777777" w:rsidTr="008E1579">
        <w:trPr>
          <w:trHeight w:val="827"/>
        </w:trPr>
        <w:tc>
          <w:tcPr>
            <w:tcW w:w="1848" w:type="dxa"/>
          </w:tcPr>
          <w:p w14:paraId="6B9F64DC" w14:textId="77777777" w:rsidR="00ED2E11" w:rsidRPr="00AD2CA2" w:rsidRDefault="00ED2E11" w:rsidP="003C2517">
            <w:pPr>
              <w:jc w:val="both"/>
            </w:pPr>
            <w:r w:rsidRPr="00AD2CA2">
              <w:t>Country</w:t>
            </w:r>
            <w:r w:rsidRPr="00AD2CA2">
              <w:tab/>
            </w:r>
            <w:r w:rsidRPr="00AD2CA2">
              <w:rPr>
                <w:spacing w:val="-2"/>
              </w:rPr>
              <w:t>or</w:t>
            </w:r>
            <w:r w:rsidRPr="00AD2CA2">
              <w:rPr>
                <w:spacing w:val="-57"/>
              </w:rPr>
              <w:t xml:space="preserve"> </w:t>
            </w:r>
            <w:r w:rsidRPr="00AD2CA2">
              <w:t>region</w:t>
            </w:r>
          </w:p>
        </w:tc>
        <w:tc>
          <w:tcPr>
            <w:tcW w:w="1849" w:type="dxa"/>
          </w:tcPr>
          <w:p w14:paraId="5CED3F16" w14:textId="77777777" w:rsidR="00ED2E11" w:rsidRPr="00AD2CA2" w:rsidRDefault="00ED2E11" w:rsidP="003C2517">
            <w:pPr>
              <w:jc w:val="both"/>
            </w:pPr>
            <w:r w:rsidRPr="00AD2CA2">
              <w:t>Total</w:t>
            </w:r>
            <w:r w:rsidRPr="00AD2CA2">
              <w:rPr>
                <w:spacing w:val="-1"/>
              </w:rPr>
              <w:t xml:space="preserve"> </w:t>
            </w:r>
            <w:r w:rsidRPr="00AD2CA2">
              <w:t>number</w:t>
            </w:r>
          </w:p>
          <w:p w14:paraId="149A0FE1" w14:textId="77777777" w:rsidR="00ED2E11" w:rsidRPr="00AD2CA2" w:rsidRDefault="00ED2E11" w:rsidP="003C2517">
            <w:pPr>
              <w:jc w:val="both"/>
            </w:pPr>
            <w:r w:rsidRPr="00AD2CA2">
              <w:t>of</w:t>
            </w:r>
            <w:r w:rsidRPr="00AD2CA2">
              <w:rPr>
                <w:spacing w:val="7"/>
              </w:rPr>
              <w:t xml:space="preserve"> </w:t>
            </w:r>
            <w:r w:rsidRPr="00AD2CA2">
              <w:t>native</w:t>
            </w:r>
            <w:r w:rsidRPr="00AD2CA2">
              <w:rPr>
                <w:spacing w:val="9"/>
              </w:rPr>
              <w:t xml:space="preserve"> </w:t>
            </w:r>
            <w:r w:rsidRPr="00AD2CA2">
              <w:t>species</w:t>
            </w:r>
            <w:r w:rsidRPr="00AD2CA2">
              <w:rPr>
                <w:spacing w:val="-57"/>
              </w:rPr>
              <w:t xml:space="preserve"> </w:t>
            </w:r>
            <w:r w:rsidRPr="00AD2CA2">
              <w:t>in flora</w:t>
            </w:r>
          </w:p>
        </w:tc>
        <w:tc>
          <w:tcPr>
            <w:tcW w:w="1849" w:type="dxa"/>
          </w:tcPr>
          <w:p w14:paraId="755FD8E4" w14:textId="77777777" w:rsidR="00ED2E11" w:rsidRPr="00AD2CA2" w:rsidRDefault="00ED2E11" w:rsidP="003C2517">
            <w:pPr>
              <w:jc w:val="both"/>
            </w:pPr>
            <w:r w:rsidRPr="00AD2CA2">
              <w:t>No</w:t>
            </w:r>
            <w:r w:rsidRPr="00AD2CA2">
              <w:rPr>
                <w:spacing w:val="-8"/>
              </w:rPr>
              <w:t xml:space="preserve"> </w:t>
            </w:r>
            <w:r w:rsidRPr="00AD2CA2">
              <w:t>of</w:t>
            </w:r>
            <w:r w:rsidRPr="00AD2CA2">
              <w:rPr>
                <w:spacing w:val="-10"/>
              </w:rPr>
              <w:t xml:space="preserve"> </w:t>
            </w:r>
            <w:r w:rsidRPr="00AD2CA2">
              <w:t>medicinal</w:t>
            </w:r>
            <w:r w:rsidRPr="00AD2CA2">
              <w:rPr>
                <w:spacing w:val="-57"/>
              </w:rPr>
              <w:t xml:space="preserve"> </w:t>
            </w:r>
            <w:r w:rsidRPr="00AD2CA2">
              <w:t>plant</w:t>
            </w:r>
            <w:r w:rsidRPr="00AD2CA2">
              <w:rPr>
                <w:spacing w:val="-1"/>
              </w:rPr>
              <w:t xml:space="preserve"> </w:t>
            </w:r>
            <w:r w:rsidRPr="00AD2CA2">
              <w:t>species</w:t>
            </w:r>
          </w:p>
          <w:p w14:paraId="79109ED5" w14:textId="77777777" w:rsidR="00ED2E11" w:rsidRPr="00AD2CA2" w:rsidRDefault="00ED2E11" w:rsidP="003C2517">
            <w:pPr>
              <w:jc w:val="both"/>
            </w:pPr>
            <w:r w:rsidRPr="00AD2CA2">
              <w:t>reported</w:t>
            </w:r>
          </w:p>
        </w:tc>
        <w:tc>
          <w:tcPr>
            <w:tcW w:w="1790" w:type="dxa"/>
          </w:tcPr>
          <w:p w14:paraId="0DAA42E6" w14:textId="77777777" w:rsidR="00ED2E11" w:rsidRPr="00AD2CA2" w:rsidRDefault="00ED2E11" w:rsidP="003C2517">
            <w:pPr>
              <w:jc w:val="both"/>
            </w:pPr>
            <w:r w:rsidRPr="00AD2CA2">
              <w:t>%</w:t>
            </w:r>
            <w:r w:rsidRPr="00AD2CA2">
              <w:rPr>
                <w:spacing w:val="-10"/>
              </w:rPr>
              <w:t xml:space="preserve"> </w:t>
            </w:r>
            <w:r w:rsidRPr="00AD2CA2">
              <w:t>of</w:t>
            </w:r>
            <w:r w:rsidRPr="00AD2CA2">
              <w:rPr>
                <w:spacing w:val="-9"/>
              </w:rPr>
              <w:t xml:space="preserve"> </w:t>
            </w:r>
            <w:r w:rsidRPr="00AD2CA2">
              <w:t>medicinal</w:t>
            </w:r>
            <w:r w:rsidRPr="00AD2CA2">
              <w:rPr>
                <w:spacing w:val="-57"/>
              </w:rPr>
              <w:t xml:space="preserve"> </w:t>
            </w:r>
            <w:r w:rsidRPr="00AD2CA2">
              <w:t>plants</w:t>
            </w:r>
          </w:p>
        </w:tc>
        <w:tc>
          <w:tcPr>
            <w:tcW w:w="1911" w:type="dxa"/>
          </w:tcPr>
          <w:p w14:paraId="57D52C39" w14:textId="77777777" w:rsidR="00ED2E11" w:rsidRPr="00AD2CA2" w:rsidRDefault="00ED2E11" w:rsidP="003C2517">
            <w:pPr>
              <w:jc w:val="both"/>
            </w:pPr>
            <w:r w:rsidRPr="00AD2CA2">
              <w:t>Source</w:t>
            </w:r>
          </w:p>
        </w:tc>
      </w:tr>
      <w:tr w:rsidR="00ED2E11" w:rsidRPr="00AD2CA2" w14:paraId="46C0476C" w14:textId="77777777" w:rsidTr="008E1579">
        <w:trPr>
          <w:trHeight w:val="630"/>
        </w:trPr>
        <w:tc>
          <w:tcPr>
            <w:tcW w:w="1848" w:type="dxa"/>
          </w:tcPr>
          <w:p w14:paraId="4BE53DA9" w14:textId="77777777" w:rsidR="00ED2E11" w:rsidRPr="00AD2CA2" w:rsidRDefault="00ED2E11" w:rsidP="003C2517">
            <w:pPr>
              <w:jc w:val="both"/>
            </w:pPr>
            <w:r w:rsidRPr="00AD2CA2">
              <w:t>World</w:t>
            </w:r>
          </w:p>
        </w:tc>
        <w:tc>
          <w:tcPr>
            <w:tcW w:w="1849" w:type="dxa"/>
          </w:tcPr>
          <w:p w14:paraId="347B4839" w14:textId="77777777" w:rsidR="00ED2E11" w:rsidRPr="00AD2CA2" w:rsidRDefault="00ED2E11" w:rsidP="003C2517">
            <w:pPr>
              <w:jc w:val="both"/>
            </w:pPr>
            <w:r w:rsidRPr="00AD2CA2">
              <w:t>297000</w:t>
            </w:r>
          </w:p>
        </w:tc>
        <w:tc>
          <w:tcPr>
            <w:tcW w:w="1849" w:type="dxa"/>
          </w:tcPr>
          <w:p w14:paraId="788E85A6" w14:textId="77777777" w:rsidR="00ED2E11" w:rsidRPr="00AD2CA2" w:rsidRDefault="00ED2E11" w:rsidP="003C2517">
            <w:pPr>
              <w:jc w:val="both"/>
            </w:pPr>
            <w:r w:rsidRPr="00AD2CA2">
              <w:t>52885</w:t>
            </w:r>
          </w:p>
        </w:tc>
        <w:tc>
          <w:tcPr>
            <w:tcW w:w="1790" w:type="dxa"/>
          </w:tcPr>
          <w:p w14:paraId="0EAA346F" w14:textId="77777777" w:rsidR="00ED2E11" w:rsidRPr="00AD2CA2" w:rsidRDefault="00ED2E11" w:rsidP="003C2517">
            <w:pPr>
              <w:jc w:val="both"/>
            </w:pPr>
            <w:r w:rsidRPr="00AD2CA2">
              <w:t>10</w:t>
            </w:r>
          </w:p>
        </w:tc>
        <w:tc>
          <w:tcPr>
            <w:tcW w:w="1911" w:type="dxa"/>
          </w:tcPr>
          <w:p w14:paraId="32AA3501" w14:textId="77777777" w:rsidR="00ED2E11" w:rsidRPr="00AD2CA2" w:rsidRDefault="00ED2E11" w:rsidP="003C2517">
            <w:pPr>
              <w:jc w:val="both"/>
            </w:pPr>
            <w:r w:rsidRPr="00AD2CA2">
              <w:t>Schippmann</w:t>
            </w:r>
            <w:r w:rsidRPr="00AD2CA2">
              <w:tab/>
            </w:r>
            <w:r w:rsidRPr="00AD2CA2">
              <w:rPr>
                <w:spacing w:val="-2"/>
              </w:rPr>
              <w:t>et</w:t>
            </w:r>
            <w:r w:rsidRPr="00AD2CA2">
              <w:rPr>
                <w:spacing w:val="-57"/>
              </w:rPr>
              <w:t xml:space="preserve"> </w:t>
            </w:r>
            <w:r w:rsidRPr="00AD2CA2">
              <w:t>al.</w:t>
            </w:r>
            <w:r w:rsidRPr="00AD2CA2">
              <w:rPr>
                <w:spacing w:val="-1"/>
              </w:rPr>
              <w:t xml:space="preserve"> </w:t>
            </w:r>
            <w:r w:rsidRPr="00AD2CA2">
              <w:t>2002</w:t>
            </w:r>
          </w:p>
        </w:tc>
      </w:tr>
      <w:tr w:rsidR="00ED2E11" w:rsidRPr="00AD2CA2" w14:paraId="0151F326" w14:textId="77777777" w:rsidTr="008E1579">
        <w:trPr>
          <w:trHeight w:val="275"/>
        </w:trPr>
        <w:tc>
          <w:tcPr>
            <w:tcW w:w="1848" w:type="dxa"/>
          </w:tcPr>
          <w:p w14:paraId="5980CED4" w14:textId="77777777" w:rsidR="00ED2E11" w:rsidRPr="00AD2CA2" w:rsidRDefault="00ED2E11" w:rsidP="003C2517">
            <w:pPr>
              <w:jc w:val="both"/>
            </w:pPr>
            <w:r w:rsidRPr="00AD2CA2">
              <w:t>Indian</w:t>
            </w:r>
          </w:p>
        </w:tc>
        <w:tc>
          <w:tcPr>
            <w:tcW w:w="1849" w:type="dxa"/>
          </w:tcPr>
          <w:p w14:paraId="3D8B77A1" w14:textId="77777777" w:rsidR="00ED2E11" w:rsidRPr="00AD2CA2" w:rsidRDefault="00ED2E11" w:rsidP="003C2517">
            <w:pPr>
              <w:jc w:val="both"/>
            </w:pPr>
            <w:r w:rsidRPr="00AD2CA2">
              <w:t>17000</w:t>
            </w:r>
          </w:p>
        </w:tc>
        <w:tc>
          <w:tcPr>
            <w:tcW w:w="1849" w:type="dxa"/>
          </w:tcPr>
          <w:p w14:paraId="2A792272" w14:textId="77777777" w:rsidR="00ED2E11" w:rsidRPr="00AD2CA2" w:rsidRDefault="00ED2E11" w:rsidP="003C2517">
            <w:pPr>
              <w:jc w:val="both"/>
            </w:pPr>
            <w:r w:rsidRPr="00AD2CA2">
              <w:t>7500</w:t>
            </w:r>
          </w:p>
        </w:tc>
        <w:tc>
          <w:tcPr>
            <w:tcW w:w="1790" w:type="dxa"/>
          </w:tcPr>
          <w:p w14:paraId="042B49C8" w14:textId="77777777" w:rsidR="00ED2E11" w:rsidRPr="00AD2CA2" w:rsidRDefault="00ED2E11" w:rsidP="003C2517">
            <w:pPr>
              <w:jc w:val="both"/>
            </w:pPr>
            <w:r w:rsidRPr="00AD2CA2">
              <w:t>44</w:t>
            </w:r>
          </w:p>
        </w:tc>
        <w:tc>
          <w:tcPr>
            <w:tcW w:w="1911" w:type="dxa"/>
          </w:tcPr>
          <w:p w14:paraId="0BBA3362" w14:textId="77777777" w:rsidR="00ED2E11" w:rsidRPr="00AD2CA2" w:rsidRDefault="00ED2E11" w:rsidP="003C2517">
            <w:pPr>
              <w:jc w:val="both"/>
            </w:pPr>
            <w:r w:rsidRPr="00AD2CA2">
              <w:t>Shiva</w:t>
            </w:r>
            <w:r w:rsidRPr="00AD2CA2">
              <w:rPr>
                <w:spacing w:val="-1"/>
              </w:rPr>
              <w:t xml:space="preserve"> </w:t>
            </w:r>
            <w:r w:rsidRPr="00AD2CA2">
              <w:t>1996</w:t>
            </w:r>
          </w:p>
        </w:tc>
      </w:tr>
      <w:tr w:rsidR="00ED2E11" w:rsidRPr="00AD2CA2" w14:paraId="5CECCE23" w14:textId="77777777" w:rsidTr="008E1579">
        <w:trPr>
          <w:trHeight w:val="554"/>
        </w:trPr>
        <w:tc>
          <w:tcPr>
            <w:tcW w:w="1848" w:type="dxa"/>
          </w:tcPr>
          <w:p w14:paraId="3FE9A34A" w14:textId="77777777" w:rsidR="00ED2E11" w:rsidRPr="00AD2CA2" w:rsidRDefault="00ED2E11" w:rsidP="003C2517">
            <w:pPr>
              <w:jc w:val="both"/>
            </w:pPr>
            <w:r w:rsidRPr="00AD2CA2">
              <w:t>India</w:t>
            </w:r>
          </w:p>
          <w:p w14:paraId="012A275A" w14:textId="77777777" w:rsidR="00ED2E11" w:rsidRPr="00AD2CA2" w:rsidRDefault="00ED2E11" w:rsidP="003C2517">
            <w:pPr>
              <w:jc w:val="both"/>
            </w:pPr>
            <w:r w:rsidRPr="00AD2CA2">
              <w:t>Himalayas</w:t>
            </w:r>
          </w:p>
        </w:tc>
        <w:tc>
          <w:tcPr>
            <w:tcW w:w="1849" w:type="dxa"/>
          </w:tcPr>
          <w:p w14:paraId="493461FD" w14:textId="77777777" w:rsidR="00ED2E11" w:rsidRPr="00AD2CA2" w:rsidRDefault="00ED2E11" w:rsidP="003C2517">
            <w:pPr>
              <w:jc w:val="both"/>
            </w:pPr>
            <w:r w:rsidRPr="00AD2CA2">
              <w:t>8000</w:t>
            </w:r>
          </w:p>
        </w:tc>
        <w:tc>
          <w:tcPr>
            <w:tcW w:w="1849" w:type="dxa"/>
          </w:tcPr>
          <w:p w14:paraId="79A00CE3" w14:textId="77777777" w:rsidR="00ED2E11" w:rsidRPr="00AD2CA2" w:rsidRDefault="00ED2E11" w:rsidP="003C2517">
            <w:pPr>
              <w:jc w:val="both"/>
            </w:pPr>
            <w:r w:rsidRPr="00AD2CA2">
              <w:t>1748</w:t>
            </w:r>
          </w:p>
        </w:tc>
        <w:tc>
          <w:tcPr>
            <w:tcW w:w="1790" w:type="dxa"/>
          </w:tcPr>
          <w:p w14:paraId="0C1B4DF0" w14:textId="77777777" w:rsidR="00ED2E11" w:rsidRPr="00AD2CA2" w:rsidRDefault="00ED2E11" w:rsidP="003C2517">
            <w:pPr>
              <w:jc w:val="both"/>
            </w:pPr>
            <w:r w:rsidRPr="00AD2CA2">
              <w:t>22</w:t>
            </w:r>
          </w:p>
        </w:tc>
        <w:tc>
          <w:tcPr>
            <w:tcW w:w="1911" w:type="dxa"/>
          </w:tcPr>
          <w:p w14:paraId="0E89B234" w14:textId="77777777" w:rsidR="00ED2E11" w:rsidRPr="00AD2CA2" w:rsidRDefault="00ED2E11" w:rsidP="003C2517">
            <w:pPr>
              <w:jc w:val="both"/>
            </w:pPr>
            <w:r w:rsidRPr="00AD2CA2">
              <w:t>Samant</w:t>
            </w:r>
            <w:r w:rsidRPr="00AD2CA2">
              <w:tab/>
              <w:t>et</w:t>
            </w:r>
            <w:r w:rsidRPr="00AD2CA2">
              <w:tab/>
              <w:t>al.</w:t>
            </w:r>
          </w:p>
          <w:p w14:paraId="53862957" w14:textId="77777777" w:rsidR="00ED2E11" w:rsidRPr="00AD2CA2" w:rsidRDefault="00ED2E11" w:rsidP="003C2517">
            <w:pPr>
              <w:jc w:val="both"/>
            </w:pPr>
            <w:r w:rsidRPr="00AD2CA2">
              <w:t>1998</w:t>
            </w:r>
          </w:p>
        </w:tc>
      </w:tr>
    </w:tbl>
    <w:p w14:paraId="389BFEAD" w14:textId="77777777" w:rsidR="00ED2E11" w:rsidRDefault="00ED2E11" w:rsidP="00ED2E11">
      <w:pPr>
        <w:pStyle w:val="BodyText"/>
        <w:tabs>
          <w:tab w:val="left" w:pos="2831"/>
          <w:tab w:val="left" w:pos="3084"/>
          <w:tab w:val="left" w:pos="6186"/>
        </w:tabs>
        <w:spacing w:after="8" w:line="276" w:lineRule="auto"/>
        <w:ind w:right="837"/>
        <w:jc w:val="both"/>
        <w:rPr>
          <w:iCs/>
          <w:spacing w:val="1"/>
          <w:sz w:val="22"/>
          <w:szCs w:val="22"/>
        </w:rPr>
      </w:pPr>
    </w:p>
    <w:p w14:paraId="3DEECEE6" w14:textId="77777777" w:rsidR="00ED2E11" w:rsidRPr="00AD2CA2" w:rsidRDefault="00ED2E11" w:rsidP="00ED2E11">
      <w:pPr>
        <w:pStyle w:val="BodyText"/>
        <w:spacing w:before="10" w:line="276" w:lineRule="auto"/>
        <w:ind w:left="0"/>
        <w:jc w:val="both"/>
        <w:rPr>
          <w:b/>
          <w:sz w:val="22"/>
          <w:szCs w:val="22"/>
        </w:rPr>
      </w:pPr>
      <w:r>
        <w:rPr>
          <w:iCs/>
          <w:spacing w:val="1"/>
        </w:rPr>
        <w:tab/>
      </w:r>
      <w:r w:rsidRPr="00AD2CA2">
        <w:rPr>
          <w:noProof/>
          <w:sz w:val="22"/>
          <w:szCs w:val="22"/>
        </w:rPr>
        <w:drawing>
          <wp:inline distT="0" distB="0" distL="0" distR="0" wp14:anchorId="635D4AC6" wp14:editId="0D0A8BBD">
            <wp:extent cx="4476750" cy="1790700"/>
            <wp:effectExtent l="95250" t="76200" r="95250" b="133350"/>
            <wp:docPr id="1563619292" name="Picture 2" descr="The Frlht-tdu Story Of Conservation And Sustainable Use Of Medicinal Flora  - United Plant Sa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Frlht-tdu Story Of Conservation And Sustainable Use Of Medicinal Flora  - United Plant Savers"/>
                    <pic:cNvPicPr>
                      <a:picLocks noChangeAspect="1" noChangeArrowheads="1"/>
                    </pic:cNvPicPr>
                  </pic:nvPicPr>
                  <pic:blipFill>
                    <a:blip r:embed="rId8">
                      <a:extLst>
                        <a:ext uri="{BEBA8EAE-BF5A-486C-A8C5-ECC9F3942E4B}">
                          <a14:imgProps xmlns:a14="http://schemas.microsoft.com/office/drawing/2010/main">
                            <a14:imgLayer r:embed="rId9">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4476750" cy="1790700"/>
                    </a:xfrm>
                    <a:prstGeom prst="rect">
                      <a:avLst/>
                    </a:prstGeom>
                    <a:solidFill>
                      <a:srgbClr val="FFFFFF">
                        <a:shade val="85000"/>
                      </a:srgbClr>
                    </a:solidFill>
                    <a:ln w="28575" cap="sq">
                      <a:solidFill>
                        <a:schemeClr val="accent3"/>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D841198" w14:textId="67D4C46E" w:rsidR="00ED2E11" w:rsidRPr="00AD2CA2" w:rsidRDefault="00ED2E11" w:rsidP="00ED2E11">
      <w:pPr>
        <w:spacing w:line="276" w:lineRule="auto"/>
        <w:ind w:right="1208"/>
        <w:jc w:val="both"/>
        <w:rPr>
          <w:b/>
        </w:rPr>
      </w:pPr>
      <w:r>
        <w:rPr>
          <w:b/>
        </w:rPr>
        <w:t xml:space="preserve">              </w:t>
      </w:r>
      <w:r w:rsidRPr="00AD2CA2">
        <w:rPr>
          <w:b/>
        </w:rPr>
        <w:t>Figure</w:t>
      </w:r>
      <w:r w:rsidRPr="00AD2CA2">
        <w:rPr>
          <w:b/>
          <w:spacing w:val="-3"/>
        </w:rPr>
        <w:t xml:space="preserve"> </w:t>
      </w:r>
      <w:r w:rsidRPr="00AD2CA2">
        <w:rPr>
          <w:b/>
        </w:rPr>
        <w:t>1. Bio</w:t>
      </w:r>
      <w:r w:rsidRPr="00AD2CA2">
        <w:rPr>
          <w:b/>
          <w:spacing w:val="-2"/>
        </w:rPr>
        <w:t xml:space="preserve"> </w:t>
      </w:r>
      <w:r w:rsidRPr="00AD2CA2">
        <w:rPr>
          <w:b/>
        </w:rPr>
        <w:t>-geographical</w:t>
      </w:r>
      <w:r w:rsidRPr="00AD2CA2">
        <w:rPr>
          <w:b/>
          <w:spacing w:val="-2"/>
        </w:rPr>
        <w:t xml:space="preserve"> </w:t>
      </w:r>
      <w:r w:rsidRPr="00AD2CA2">
        <w:rPr>
          <w:b/>
        </w:rPr>
        <w:t>distribution</w:t>
      </w:r>
      <w:r w:rsidRPr="00AD2CA2">
        <w:rPr>
          <w:b/>
          <w:spacing w:val="-3"/>
        </w:rPr>
        <w:t xml:space="preserve"> </w:t>
      </w:r>
      <w:r w:rsidRPr="00AD2CA2">
        <w:rPr>
          <w:b/>
        </w:rPr>
        <w:t>of medicinal</w:t>
      </w:r>
      <w:r w:rsidRPr="00AD2CA2">
        <w:rPr>
          <w:b/>
          <w:spacing w:val="-1"/>
        </w:rPr>
        <w:t xml:space="preserve"> </w:t>
      </w:r>
      <w:r w:rsidRPr="00AD2CA2">
        <w:rPr>
          <w:b/>
        </w:rPr>
        <w:t>plants</w:t>
      </w:r>
    </w:p>
    <w:p w14:paraId="1EA3A500" w14:textId="5F177310" w:rsidR="00ED2E11" w:rsidRPr="00AD2CA2" w:rsidRDefault="00ED2E11" w:rsidP="00ED2E11">
      <w:pPr>
        <w:spacing w:line="276" w:lineRule="auto"/>
        <w:jc w:val="both"/>
        <w:rPr>
          <w:i/>
        </w:rPr>
      </w:pPr>
      <w:r>
        <w:rPr>
          <w:i/>
        </w:rPr>
        <w:t xml:space="preserve">              </w:t>
      </w:r>
      <w:r w:rsidRPr="00AD2CA2">
        <w:rPr>
          <w:i/>
        </w:rPr>
        <w:t>Sources:</w:t>
      </w:r>
      <w:r w:rsidRPr="00AD2CA2">
        <w:rPr>
          <w:i/>
          <w:spacing w:val="-3"/>
        </w:rPr>
        <w:t xml:space="preserve"> </w:t>
      </w:r>
      <w:r w:rsidRPr="00AD2CA2">
        <w:rPr>
          <w:i/>
        </w:rPr>
        <w:t>shodhganga.in</w:t>
      </w:r>
      <w:r w:rsidRPr="00AD2CA2">
        <w:rPr>
          <w:i/>
          <w:spacing w:val="-1"/>
        </w:rPr>
        <w:t xml:space="preserve"> </w:t>
      </w:r>
      <w:r w:rsidRPr="00AD2CA2">
        <w:rPr>
          <w:i/>
        </w:rPr>
        <w:t>flibnet.ac.in</w:t>
      </w:r>
    </w:p>
    <w:p w14:paraId="4BCD781B" w14:textId="77777777" w:rsidR="00401A38" w:rsidRPr="00AD2CA2" w:rsidRDefault="00401A38" w:rsidP="00542745">
      <w:pPr>
        <w:pStyle w:val="BodyText"/>
        <w:spacing w:before="2" w:line="276" w:lineRule="auto"/>
        <w:ind w:left="0"/>
        <w:jc w:val="both"/>
        <w:rPr>
          <w:i/>
          <w:sz w:val="22"/>
          <w:szCs w:val="22"/>
        </w:rPr>
      </w:pPr>
    </w:p>
    <w:p w14:paraId="2485909B" w14:textId="77777777" w:rsidR="00401A38" w:rsidRPr="00AD2CA2" w:rsidRDefault="00B16CF2" w:rsidP="00542745">
      <w:pPr>
        <w:pStyle w:val="Heading2"/>
        <w:spacing w:line="276" w:lineRule="auto"/>
        <w:jc w:val="both"/>
        <w:rPr>
          <w:sz w:val="22"/>
          <w:szCs w:val="22"/>
        </w:rPr>
      </w:pPr>
      <w:r w:rsidRPr="00AD2CA2">
        <w:rPr>
          <w:sz w:val="22"/>
          <w:szCs w:val="22"/>
        </w:rPr>
        <w:t>Table</w:t>
      </w:r>
      <w:r w:rsidRPr="00AD2CA2">
        <w:rPr>
          <w:spacing w:val="-2"/>
          <w:sz w:val="22"/>
          <w:szCs w:val="22"/>
        </w:rPr>
        <w:t xml:space="preserve"> </w:t>
      </w:r>
      <w:r w:rsidRPr="00AD2CA2">
        <w:rPr>
          <w:sz w:val="22"/>
          <w:szCs w:val="22"/>
        </w:rPr>
        <w:t>2.</w:t>
      </w:r>
      <w:r w:rsidRPr="00AD2CA2">
        <w:rPr>
          <w:spacing w:val="-2"/>
          <w:sz w:val="22"/>
          <w:szCs w:val="22"/>
        </w:rPr>
        <w:t xml:space="preserve"> </w:t>
      </w:r>
      <w:r w:rsidRPr="00AD2CA2">
        <w:rPr>
          <w:sz w:val="22"/>
          <w:szCs w:val="22"/>
        </w:rPr>
        <w:t>Medicinal</w:t>
      </w:r>
      <w:r w:rsidRPr="00AD2CA2">
        <w:rPr>
          <w:spacing w:val="-2"/>
          <w:sz w:val="22"/>
          <w:szCs w:val="22"/>
        </w:rPr>
        <w:t xml:space="preserve"> </w:t>
      </w:r>
      <w:r w:rsidRPr="00AD2CA2">
        <w:rPr>
          <w:sz w:val="22"/>
          <w:szCs w:val="22"/>
        </w:rPr>
        <w:t>Plants</w:t>
      </w:r>
      <w:r w:rsidRPr="00AD2CA2">
        <w:rPr>
          <w:spacing w:val="-1"/>
          <w:sz w:val="22"/>
          <w:szCs w:val="22"/>
        </w:rPr>
        <w:t xml:space="preserve"> </w:t>
      </w:r>
      <w:r w:rsidRPr="00AD2CA2">
        <w:rPr>
          <w:sz w:val="22"/>
          <w:szCs w:val="22"/>
        </w:rPr>
        <w:t>commercially</w:t>
      </w:r>
      <w:r w:rsidRPr="00AD2CA2">
        <w:rPr>
          <w:spacing w:val="-1"/>
          <w:sz w:val="22"/>
          <w:szCs w:val="22"/>
        </w:rPr>
        <w:t xml:space="preserve"> </w:t>
      </w:r>
      <w:r w:rsidRPr="00AD2CA2">
        <w:rPr>
          <w:sz w:val="22"/>
          <w:szCs w:val="22"/>
        </w:rPr>
        <w:t>suitable</w:t>
      </w:r>
      <w:r w:rsidRPr="00AD2CA2">
        <w:rPr>
          <w:spacing w:val="-3"/>
          <w:sz w:val="22"/>
          <w:szCs w:val="22"/>
        </w:rPr>
        <w:t xml:space="preserve"> </w:t>
      </w:r>
      <w:r w:rsidRPr="00AD2CA2">
        <w:rPr>
          <w:sz w:val="22"/>
          <w:szCs w:val="22"/>
        </w:rPr>
        <w:t>for</w:t>
      </w:r>
      <w:r w:rsidRPr="00AD2CA2">
        <w:rPr>
          <w:spacing w:val="-2"/>
          <w:sz w:val="22"/>
          <w:szCs w:val="22"/>
        </w:rPr>
        <w:t xml:space="preserve"> </w:t>
      </w:r>
      <w:r w:rsidRPr="00AD2CA2">
        <w:rPr>
          <w:sz w:val="22"/>
          <w:szCs w:val="22"/>
        </w:rPr>
        <w:t>cultivation</w:t>
      </w:r>
      <w:r w:rsidRPr="00AD2CA2">
        <w:rPr>
          <w:spacing w:val="-1"/>
          <w:sz w:val="22"/>
          <w:szCs w:val="22"/>
        </w:rPr>
        <w:t xml:space="preserve"> </w:t>
      </w:r>
      <w:r w:rsidRPr="00AD2CA2">
        <w:rPr>
          <w:sz w:val="22"/>
          <w:szCs w:val="22"/>
        </w:rPr>
        <w:t>in</w:t>
      </w:r>
      <w:r w:rsidRPr="00AD2CA2">
        <w:rPr>
          <w:spacing w:val="-1"/>
          <w:sz w:val="22"/>
          <w:szCs w:val="22"/>
        </w:rPr>
        <w:t xml:space="preserve"> </w:t>
      </w:r>
      <w:r w:rsidRPr="00AD2CA2">
        <w:rPr>
          <w:sz w:val="22"/>
          <w:szCs w:val="22"/>
        </w:rPr>
        <w:t>Eastern</w:t>
      </w:r>
      <w:r w:rsidRPr="00AD2CA2">
        <w:rPr>
          <w:spacing w:val="-1"/>
          <w:sz w:val="22"/>
          <w:szCs w:val="22"/>
        </w:rPr>
        <w:t xml:space="preserve"> </w:t>
      </w:r>
      <w:r w:rsidRPr="00AD2CA2">
        <w:rPr>
          <w:sz w:val="22"/>
          <w:szCs w:val="22"/>
        </w:rPr>
        <w:t>Region</w:t>
      </w:r>
    </w:p>
    <w:p w14:paraId="33095A42" w14:textId="77777777" w:rsidR="00401A38" w:rsidRPr="00AD2CA2" w:rsidRDefault="00401A38" w:rsidP="00542745">
      <w:pPr>
        <w:pStyle w:val="BodyText"/>
        <w:spacing w:line="276" w:lineRule="auto"/>
        <w:ind w:left="0"/>
        <w:jc w:val="both"/>
        <w:rPr>
          <w:b/>
          <w:sz w:val="22"/>
          <w:szCs w:val="22"/>
        </w:rPr>
      </w:pPr>
    </w:p>
    <w:tbl>
      <w:tblPr>
        <w:tblW w:w="0" w:type="auto"/>
        <w:tblInd w:w="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4"/>
        <w:gridCol w:w="1476"/>
        <w:gridCol w:w="1557"/>
        <w:gridCol w:w="1721"/>
        <w:gridCol w:w="1359"/>
        <w:gridCol w:w="1574"/>
      </w:tblGrid>
      <w:tr w:rsidR="0044559E" w:rsidRPr="00AD2CA2" w14:paraId="6487F4AC" w14:textId="77777777">
        <w:trPr>
          <w:trHeight w:val="748"/>
        </w:trPr>
        <w:tc>
          <w:tcPr>
            <w:tcW w:w="1634" w:type="dxa"/>
          </w:tcPr>
          <w:p w14:paraId="08D8688D" w14:textId="77777777" w:rsidR="00401A38" w:rsidRPr="00AD2CA2" w:rsidRDefault="00B16CF2" w:rsidP="00542745">
            <w:pPr>
              <w:pStyle w:val="TableParagraph"/>
              <w:spacing w:line="276" w:lineRule="auto"/>
              <w:jc w:val="both"/>
            </w:pPr>
            <w:r w:rsidRPr="00AD2CA2">
              <w:t>Botanical</w:t>
            </w:r>
            <w:r w:rsidRPr="00AD2CA2">
              <w:rPr>
                <w:spacing w:val="-1"/>
              </w:rPr>
              <w:t xml:space="preserve"> </w:t>
            </w:r>
            <w:r w:rsidRPr="00AD2CA2">
              <w:t>name</w:t>
            </w:r>
          </w:p>
        </w:tc>
        <w:tc>
          <w:tcPr>
            <w:tcW w:w="1476" w:type="dxa"/>
          </w:tcPr>
          <w:p w14:paraId="712FA324" w14:textId="77777777" w:rsidR="00401A38" w:rsidRPr="00AD2CA2" w:rsidRDefault="00B16CF2" w:rsidP="00542745">
            <w:pPr>
              <w:pStyle w:val="TableParagraph"/>
              <w:spacing w:line="276" w:lineRule="auto"/>
              <w:ind w:left="108" w:right="525"/>
              <w:jc w:val="both"/>
            </w:pPr>
            <w:r w:rsidRPr="00AD2CA2">
              <w:rPr>
                <w:spacing w:val="-1"/>
              </w:rPr>
              <w:t>Common</w:t>
            </w:r>
            <w:r w:rsidRPr="00AD2CA2">
              <w:rPr>
                <w:spacing w:val="-52"/>
              </w:rPr>
              <w:t xml:space="preserve"> </w:t>
            </w:r>
            <w:r w:rsidRPr="00AD2CA2">
              <w:t>name</w:t>
            </w:r>
          </w:p>
        </w:tc>
        <w:tc>
          <w:tcPr>
            <w:tcW w:w="1557" w:type="dxa"/>
          </w:tcPr>
          <w:p w14:paraId="4B928594" w14:textId="77777777" w:rsidR="00401A38" w:rsidRPr="00AD2CA2" w:rsidRDefault="00B16CF2" w:rsidP="00542745">
            <w:pPr>
              <w:pStyle w:val="TableParagraph"/>
              <w:spacing w:line="276" w:lineRule="auto"/>
              <w:ind w:left="108"/>
              <w:jc w:val="both"/>
            </w:pPr>
            <w:r w:rsidRPr="00AD2CA2">
              <w:t>Parts</w:t>
            </w:r>
            <w:r w:rsidRPr="00AD2CA2">
              <w:rPr>
                <w:spacing w:val="-1"/>
              </w:rPr>
              <w:t xml:space="preserve"> </w:t>
            </w:r>
            <w:r w:rsidRPr="00AD2CA2">
              <w:t>used</w:t>
            </w:r>
          </w:p>
        </w:tc>
        <w:tc>
          <w:tcPr>
            <w:tcW w:w="1721" w:type="dxa"/>
          </w:tcPr>
          <w:p w14:paraId="4F1B4F03" w14:textId="77777777" w:rsidR="00401A38" w:rsidRPr="00AD2CA2" w:rsidRDefault="00B16CF2" w:rsidP="00542745">
            <w:pPr>
              <w:pStyle w:val="TableParagraph"/>
              <w:spacing w:line="276" w:lineRule="auto"/>
              <w:ind w:left="109" w:right="745"/>
              <w:jc w:val="both"/>
            </w:pPr>
            <w:r w:rsidRPr="00AD2CA2">
              <w:t>Nature of</w:t>
            </w:r>
            <w:r w:rsidRPr="00AD2CA2">
              <w:rPr>
                <w:spacing w:val="-52"/>
              </w:rPr>
              <w:t xml:space="preserve"> </w:t>
            </w:r>
            <w:r w:rsidRPr="00AD2CA2">
              <w:t>demand</w:t>
            </w:r>
          </w:p>
        </w:tc>
        <w:tc>
          <w:tcPr>
            <w:tcW w:w="1359" w:type="dxa"/>
          </w:tcPr>
          <w:p w14:paraId="65B31488" w14:textId="77777777" w:rsidR="00401A38" w:rsidRPr="00AD2CA2" w:rsidRDefault="00B16CF2" w:rsidP="00542745">
            <w:pPr>
              <w:pStyle w:val="TableParagraph"/>
              <w:spacing w:line="276" w:lineRule="auto"/>
              <w:ind w:left="109" w:right="376"/>
              <w:jc w:val="both"/>
            </w:pPr>
            <w:r w:rsidRPr="00AD2CA2">
              <w:t>Gestation</w:t>
            </w:r>
            <w:r w:rsidRPr="00AD2CA2">
              <w:rPr>
                <w:spacing w:val="-52"/>
              </w:rPr>
              <w:t xml:space="preserve"> </w:t>
            </w:r>
            <w:r w:rsidRPr="00AD2CA2">
              <w:t>period</w:t>
            </w:r>
          </w:p>
        </w:tc>
        <w:tc>
          <w:tcPr>
            <w:tcW w:w="1574" w:type="dxa"/>
          </w:tcPr>
          <w:p w14:paraId="22279B92" w14:textId="77777777" w:rsidR="00401A38" w:rsidRPr="00AD2CA2" w:rsidRDefault="00B16CF2" w:rsidP="00542745">
            <w:pPr>
              <w:pStyle w:val="TableParagraph"/>
              <w:spacing w:line="276" w:lineRule="auto"/>
              <w:ind w:right="188"/>
              <w:jc w:val="both"/>
            </w:pPr>
            <w:r w:rsidRPr="00AD2CA2">
              <w:t>Demand as in</w:t>
            </w:r>
            <w:r w:rsidRPr="00AD2CA2">
              <w:rPr>
                <w:spacing w:val="1"/>
              </w:rPr>
              <w:t xml:space="preserve"> </w:t>
            </w:r>
            <w:r w:rsidRPr="00AD2CA2">
              <w:t>2004-05</w:t>
            </w:r>
            <w:r w:rsidRPr="00AD2CA2">
              <w:rPr>
                <w:spacing w:val="-12"/>
              </w:rPr>
              <w:t xml:space="preserve"> </w:t>
            </w:r>
            <w:r w:rsidRPr="00AD2CA2">
              <w:t>(MT)</w:t>
            </w:r>
          </w:p>
        </w:tc>
      </w:tr>
      <w:tr w:rsidR="0044559E" w:rsidRPr="00AD2CA2" w14:paraId="54D8B4FF" w14:textId="77777777">
        <w:trPr>
          <w:trHeight w:val="785"/>
        </w:trPr>
        <w:tc>
          <w:tcPr>
            <w:tcW w:w="1634" w:type="dxa"/>
          </w:tcPr>
          <w:p w14:paraId="4EC25302" w14:textId="77777777" w:rsidR="00401A38" w:rsidRPr="00AD2CA2" w:rsidRDefault="00B16CF2" w:rsidP="00542745">
            <w:pPr>
              <w:pStyle w:val="TableParagraph"/>
              <w:spacing w:line="276" w:lineRule="auto"/>
              <w:jc w:val="both"/>
              <w:rPr>
                <w:i/>
              </w:rPr>
            </w:pPr>
            <w:r w:rsidRPr="00AD2CA2">
              <w:rPr>
                <w:i/>
              </w:rPr>
              <w:t>Andrographis</w:t>
            </w:r>
          </w:p>
          <w:p w14:paraId="0FF75C7B" w14:textId="77777777" w:rsidR="00401A38" w:rsidRPr="00AD2CA2" w:rsidRDefault="00401A38" w:rsidP="00542745">
            <w:pPr>
              <w:pStyle w:val="TableParagraph"/>
              <w:spacing w:before="4" w:line="276" w:lineRule="auto"/>
              <w:ind w:left="0"/>
              <w:jc w:val="both"/>
              <w:rPr>
                <w:b/>
              </w:rPr>
            </w:pPr>
          </w:p>
          <w:p w14:paraId="1FA38B9D" w14:textId="77777777" w:rsidR="00401A38" w:rsidRPr="00AD2CA2" w:rsidRDefault="00B16CF2" w:rsidP="00542745">
            <w:pPr>
              <w:pStyle w:val="TableParagraph"/>
              <w:spacing w:line="276" w:lineRule="auto"/>
              <w:jc w:val="both"/>
              <w:rPr>
                <w:i/>
              </w:rPr>
            </w:pPr>
            <w:r w:rsidRPr="00AD2CA2">
              <w:rPr>
                <w:i/>
              </w:rPr>
              <w:t>paniculata</w:t>
            </w:r>
          </w:p>
        </w:tc>
        <w:tc>
          <w:tcPr>
            <w:tcW w:w="1476" w:type="dxa"/>
          </w:tcPr>
          <w:p w14:paraId="602FD0F6" w14:textId="77777777" w:rsidR="00401A38" w:rsidRPr="00AD2CA2" w:rsidRDefault="00B16CF2" w:rsidP="00542745">
            <w:pPr>
              <w:pStyle w:val="TableParagraph"/>
              <w:spacing w:line="276" w:lineRule="auto"/>
              <w:ind w:left="108"/>
              <w:jc w:val="both"/>
            </w:pPr>
            <w:r w:rsidRPr="00AD2CA2">
              <w:t>Kalmegh</w:t>
            </w:r>
          </w:p>
        </w:tc>
        <w:tc>
          <w:tcPr>
            <w:tcW w:w="1557" w:type="dxa"/>
          </w:tcPr>
          <w:p w14:paraId="25705FC9" w14:textId="77777777" w:rsidR="00401A38" w:rsidRPr="00AD2CA2" w:rsidRDefault="00B16CF2" w:rsidP="00542745">
            <w:pPr>
              <w:pStyle w:val="TableParagraph"/>
              <w:spacing w:line="276" w:lineRule="auto"/>
              <w:ind w:left="108"/>
              <w:jc w:val="both"/>
            </w:pPr>
            <w:r w:rsidRPr="00AD2CA2">
              <w:t>Whole</w:t>
            </w:r>
          </w:p>
        </w:tc>
        <w:tc>
          <w:tcPr>
            <w:tcW w:w="1721" w:type="dxa"/>
          </w:tcPr>
          <w:p w14:paraId="63176381" w14:textId="77777777" w:rsidR="00401A38" w:rsidRPr="00AD2CA2" w:rsidRDefault="00B16CF2" w:rsidP="00542745">
            <w:pPr>
              <w:pStyle w:val="TableParagraph"/>
              <w:spacing w:line="276" w:lineRule="auto"/>
              <w:ind w:left="109" w:right="78"/>
              <w:jc w:val="both"/>
            </w:pPr>
            <w:r w:rsidRPr="00AD2CA2">
              <w:t>Both,</w:t>
            </w:r>
            <w:r w:rsidRPr="00AD2CA2">
              <w:rPr>
                <w:spacing w:val="1"/>
              </w:rPr>
              <w:t xml:space="preserve"> </w:t>
            </w:r>
            <w:r w:rsidRPr="00AD2CA2">
              <w:t>Domestic/Export</w:t>
            </w:r>
          </w:p>
        </w:tc>
        <w:tc>
          <w:tcPr>
            <w:tcW w:w="1359" w:type="dxa"/>
          </w:tcPr>
          <w:p w14:paraId="135142A1" w14:textId="77777777" w:rsidR="00401A38" w:rsidRPr="00AD2CA2" w:rsidRDefault="00B16CF2" w:rsidP="00542745">
            <w:pPr>
              <w:pStyle w:val="TableParagraph"/>
              <w:spacing w:line="276" w:lineRule="auto"/>
              <w:ind w:left="109"/>
              <w:jc w:val="both"/>
            </w:pPr>
            <w:r w:rsidRPr="00AD2CA2">
              <w:t>Short</w:t>
            </w:r>
          </w:p>
        </w:tc>
        <w:tc>
          <w:tcPr>
            <w:tcW w:w="1574" w:type="dxa"/>
          </w:tcPr>
          <w:p w14:paraId="2F75CA25" w14:textId="77777777" w:rsidR="00401A38" w:rsidRPr="00AD2CA2" w:rsidRDefault="00B16CF2" w:rsidP="00542745">
            <w:pPr>
              <w:pStyle w:val="TableParagraph"/>
              <w:spacing w:line="276" w:lineRule="auto"/>
              <w:jc w:val="both"/>
            </w:pPr>
            <w:r w:rsidRPr="00AD2CA2">
              <w:t>2197.3</w:t>
            </w:r>
          </w:p>
        </w:tc>
      </w:tr>
      <w:tr w:rsidR="0044559E" w:rsidRPr="00AD2CA2" w14:paraId="5646ED13" w14:textId="77777777">
        <w:trPr>
          <w:trHeight w:val="505"/>
        </w:trPr>
        <w:tc>
          <w:tcPr>
            <w:tcW w:w="1634" w:type="dxa"/>
          </w:tcPr>
          <w:p w14:paraId="18A48663" w14:textId="77777777" w:rsidR="00401A38" w:rsidRPr="00AD2CA2" w:rsidRDefault="00B16CF2" w:rsidP="00542745">
            <w:pPr>
              <w:pStyle w:val="TableParagraph"/>
              <w:spacing w:line="276" w:lineRule="auto"/>
              <w:ind w:right="555"/>
              <w:jc w:val="both"/>
              <w:rPr>
                <w:i/>
              </w:rPr>
            </w:pPr>
            <w:r w:rsidRPr="00AD2CA2">
              <w:rPr>
                <w:i/>
              </w:rPr>
              <w:t>Asparagus</w:t>
            </w:r>
            <w:r w:rsidRPr="00AD2CA2">
              <w:rPr>
                <w:i/>
                <w:spacing w:val="-52"/>
              </w:rPr>
              <w:t xml:space="preserve"> </w:t>
            </w:r>
            <w:r w:rsidRPr="00AD2CA2">
              <w:rPr>
                <w:i/>
              </w:rPr>
              <w:t>racemosus</w:t>
            </w:r>
          </w:p>
        </w:tc>
        <w:tc>
          <w:tcPr>
            <w:tcW w:w="1476" w:type="dxa"/>
          </w:tcPr>
          <w:p w14:paraId="7AC43F14" w14:textId="77777777" w:rsidR="00401A38" w:rsidRPr="00AD2CA2" w:rsidRDefault="00B16CF2" w:rsidP="00542745">
            <w:pPr>
              <w:pStyle w:val="TableParagraph"/>
              <w:spacing w:line="276" w:lineRule="auto"/>
              <w:ind w:left="297"/>
              <w:jc w:val="both"/>
            </w:pPr>
            <w:r w:rsidRPr="00AD2CA2">
              <w:t>Shatawari</w:t>
            </w:r>
          </w:p>
        </w:tc>
        <w:tc>
          <w:tcPr>
            <w:tcW w:w="1557" w:type="dxa"/>
          </w:tcPr>
          <w:p w14:paraId="55B4EE88" w14:textId="77777777" w:rsidR="00401A38" w:rsidRPr="00AD2CA2" w:rsidRDefault="00B16CF2" w:rsidP="00542745">
            <w:pPr>
              <w:pStyle w:val="TableParagraph"/>
              <w:spacing w:line="276" w:lineRule="auto"/>
              <w:ind w:left="108"/>
              <w:jc w:val="both"/>
            </w:pPr>
            <w:r w:rsidRPr="00AD2CA2">
              <w:t>Roots</w:t>
            </w:r>
          </w:p>
        </w:tc>
        <w:tc>
          <w:tcPr>
            <w:tcW w:w="1721" w:type="dxa"/>
          </w:tcPr>
          <w:p w14:paraId="192FB272" w14:textId="77777777" w:rsidR="00401A38" w:rsidRPr="00AD2CA2" w:rsidRDefault="00B16CF2" w:rsidP="00542745">
            <w:pPr>
              <w:pStyle w:val="TableParagraph"/>
              <w:spacing w:line="276" w:lineRule="auto"/>
              <w:ind w:left="109" w:right="78"/>
              <w:jc w:val="both"/>
            </w:pPr>
            <w:r w:rsidRPr="00AD2CA2">
              <w:t>Both,</w:t>
            </w:r>
            <w:r w:rsidRPr="00AD2CA2">
              <w:rPr>
                <w:spacing w:val="1"/>
              </w:rPr>
              <w:t xml:space="preserve"> </w:t>
            </w:r>
            <w:r w:rsidRPr="00AD2CA2">
              <w:t>Domestic/Export</w:t>
            </w:r>
          </w:p>
        </w:tc>
        <w:tc>
          <w:tcPr>
            <w:tcW w:w="1359" w:type="dxa"/>
          </w:tcPr>
          <w:p w14:paraId="55DD8D7D" w14:textId="77777777" w:rsidR="00401A38" w:rsidRPr="00AD2CA2" w:rsidRDefault="00B16CF2" w:rsidP="00542745">
            <w:pPr>
              <w:pStyle w:val="TableParagraph"/>
              <w:spacing w:line="276" w:lineRule="auto"/>
              <w:ind w:left="109"/>
              <w:jc w:val="both"/>
            </w:pPr>
            <w:r w:rsidRPr="00AD2CA2">
              <w:t>Short</w:t>
            </w:r>
          </w:p>
        </w:tc>
        <w:tc>
          <w:tcPr>
            <w:tcW w:w="1574" w:type="dxa"/>
          </w:tcPr>
          <w:p w14:paraId="2F89D897" w14:textId="77777777" w:rsidR="00401A38" w:rsidRPr="00AD2CA2" w:rsidRDefault="00B16CF2" w:rsidP="00542745">
            <w:pPr>
              <w:pStyle w:val="TableParagraph"/>
              <w:spacing w:line="276" w:lineRule="auto"/>
              <w:jc w:val="both"/>
            </w:pPr>
            <w:r w:rsidRPr="00AD2CA2">
              <w:t>16658.5</w:t>
            </w:r>
          </w:p>
        </w:tc>
      </w:tr>
      <w:tr w:rsidR="0044559E" w:rsidRPr="00AD2CA2" w14:paraId="78C71E3D" w14:textId="77777777">
        <w:trPr>
          <w:trHeight w:val="786"/>
        </w:trPr>
        <w:tc>
          <w:tcPr>
            <w:tcW w:w="1634" w:type="dxa"/>
          </w:tcPr>
          <w:p w14:paraId="7A01D208" w14:textId="77777777" w:rsidR="00401A38" w:rsidRPr="00AD2CA2" w:rsidRDefault="00B16CF2" w:rsidP="00542745">
            <w:pPr>
              <w:pStyle w:val="TableParagraph"/>
              <w:spacing w:line="276" w:lineRule="auto"/>
              <w:ind w:right="702"/>
              <w:jc w:val="both"/>
              <w:rPr>
                <w:i/>
              </w:rPr>
            </w:pPr>
            <w:r w:rsidRPr="00AD2CA2">
              <w:rPr>
                <w:i/>
              </w:rPr>
              <w:t>Bacopa</w:t>
            </w:r>
            <w:r w:rsidRPr="00AD2CA2">
              <w:rPr>
                <w:i/>
                <w:spacing w:val="1"/>
              </w:rPr>
              <w:t xml:space="preserve"> </w:t>
            </w:r>
            <w:r w:rsidRPr="00AD2CA2">
              <w:rPr>
                <w:i/>
              </w:rPr>
              <w:t>monnieri</w:t>
            </w:r>
          </w:p>
        </w:tc>
        <w:tc>
          <w:tcPr>
            <w:tcW w:w="1476" w:type="dxa"/>
          </w:tcPr>
          <w:p w14:paraId="32E37ED5" w14:textId="77777777" w:rsidR="00401A38" w:rsidRPr="00AD2CA2" w:rsidRDefault="00B16CF2" w:rsidP="00542745">
            <w:pPr>
              <w:pStyle w:val="TableParagraph"/>
              <w:spacing w:line="276" w:lineRule="auto"/>
              <w:ind w:left="408"/>
              <w:jc w:val="both"/>
            </w:pPr>
            <w:r w:rsidRPr="00AD2CA2">
              <w:t>Brahmi</w:t>
            </w:r>
          </w:p>
        </w:tc>
        <w:tc>
          <w:tcPr>
            <w:tcW w:w="1557" w:type="dxa"/>
          </w:tcPr>
          <w:p w14:paraId="5C858A05" w14:textId="77777777" w:rsidR="00401A38" w:rsidRPr="00AD2CA2" w:rsidRDefault="00B16CF2" w:rsidP="00542745">
            <w:pPr>
              <w:pStyle w:val="TableParagraph"/>
              <w:spacing w:line="276" w:lineRule="auto"/>
              <w:ind w:left="108"/>
              <w:jc w:val="both"/>
            </w:pPr>
            <w:r w:rsidRPr="00AD2CA2">
              <w:t>Entire</w:t>
            </w:r>
            <w:r w:rsidRPr="00AD2CA2">
              <w:rPr>
                <w:spacing w:val="-1"/>
              </w:rPr>
              <w:t xml:space="preserve"> </w:t>
            </w:r>
            <w:r w:rsidRPr="00AD2CA2">
              <w:t>plant</w:t>
            </w:r>
          </w:p>
          <w:p w14:paraId="0A0CB717" w14:textId="77777777" w:rsidR="00401A38" w:rsidRPr="00AD2CA2" w:rsidRDefault="00401A38" w:rsidP="00542745">
            <w:pPr>
              <w:pStyle w:val="TableParagraph"/>
              <w:spacing w:before="3" w:line="276" w:lineRule="auto"/>
              <w:ind w:left="0"/>
              <w:jc w:val="both"/>
              <w:rPr>
                <w:b/>
              </w:rPr>
            </w:pPr>
          </w:p>
          <w:p w14:paraId="24D89598" w14:textId="77777777" w:rsidR="00401A38" w:rsidRPr="00AD2CA2" w:rsidRDefault="00B16CF2" w:rsidP="00542745">
            <w:pPr>
              <w:pStyle w:val="TableParagraph"/>
              <w:spacing w:before="1" w:line="276" w:lineRule="auto"/>
              <w:ind w:left="108"/>
              <w:jc w:val="both"/>
            </w:pPr>
            <w:r w:rsidRPr="00AD2CA2">
              <w:t>and</w:t>
            </w:r>
            <w:r w:rsidRPr="00AD2CA2">
              <w:rPr>
                <w:spacing w:val="-1"/>
              </w:rPr>
              <w:t xml:space="preserve"> </w:t>
            </w:r>
            <w:r w:rsidRPr="00AD2CA2">
              <w:t>leaves</w:t>
            </w:r>
          </w:p>
        </w:tc>
        <w:tc>
          <w:tcPr>
            <w:tcW w:w="1721" w:type="dxa"/>
          </w:tcPr>
          <w:p w14:paraId="23EFB074" w14:textId="77777777" w:rsidR="00401A38" w:rsidRPr="00AD2CA2" w:rsidRDefault="00B16CF2" w:rsidP="00542745">
            <w:pPr>
              <w:pStyle w:val="TableParagraph"/>
              <w:spacing w:line="276" w:lineRule="auto"/>
              <w:ind w:left="109" w:right="78"/>
              <w:jc w:val="both"/>
            </w:pPr>
            <w:r w:rsidRPr="00AD2CA2">
              <w:t>Both,</w:t>
            </w:r>
            <w:r w:rsidRPr="00AD2CA2">
              <w:rPr>
                <w:spacing w:val="1"/>
              </w:rPr>
              <w:t xml:space="preserve"> </w:t>
            </w:r>
            <w:r w:rsidRPr="00AD2CA2">
              <w:t>Domestic/Export</w:t>
            </w:r>
          </w:p>
        </w:tc>
        <w:tc>
          <w:tcPr>
            <w:tcW w:w="1359" w:type="dxa"/>
          </w:tcPr>
          <w:p w14:paraId="3D510983" w14:textId="77777777" w:rsidR="00401A38" w:rsidRPr="00AD2CA2" w:rsidRDefault="00B16CF2" w:rsidP="00542745">
            <w:pPr>
              <w:pStyle w:val="TableParagraph"/>
              <w:spacing w:line="276" w:lineRule="auto"/>
              <w:ind w:left="109"/>
              <w:jc w:val="both"/>
            </w:pPr>
            <w:r w:rsidRPr="00AD2CA2">
              <w:t>Short</w:t>
            </w:r>
          </w:p>
        </w:tc>
        <w:tc>
          <w:tcPr>
            <w:tcW w:w="1574" w:type="dxa"/>
          </w:tcPr>
          <w:p w14:paraId="68E6C958" w14:textId="77777777" w:rsidR="00401A38" w:rsidRPr="00AD2CA2" w:rsidRDefault="00B16CF2" w:rsidP="00542745">
            <w:pPr>
              <w:pStyle w:val="TableParagraph"/>
              <w:spacing w:line="276" w:lineRule="auto"/>
              <w:jc w:val="both"/>
            </w:pPr>
            <w:r w:rsidRPr="00AD2CA2">
              <w:t>6621.8</w:t>
            </w:r>
          </w:p>
        </w:tc>
      </w:tr>
      <w:tr w:rsidR="0044559E" w:rsidRPr="00AD2CA2" w14:paraId="18EB8780" w14:textId="77777777">
        <w:trPr>
          <w:trHeight w:val="1038"/>
        </w:trPr>
        <w:tc>
          <w:tcPr>
            <w:tcW w:w="1634" w:type="dxa"/>
          </w:tcPr>
          <w:p w14:paraId="09E0123C" w14:textId="77777777" w:rsidR="00401A38" w:rsidRPr="00AD2CA2" w:rsidRDefault="00B16CF2" w:rsidP="00542745">
            <w:pPr>
              <w:pStyle w:val="TableParagraph"/>
              <w:spacing w:line="276" w:lineRule="auto"/>
              <w:ind w:right="181"/>
              <w:jc w:val="both"/>
              <w:rPr>
                <w:i/>
              </w:rPr>
            </w:pPr>
            <w:r w:rsidRPr="00AD2CA2">
              <w:rPr>
                <w:i/>
              </w:rPr>
              <w:lastRenderedPageBreak/>
              <w:t>Chlorophytum</w:t>
            </w:r>
            <w:r w:rsidRPr="00AD2CA2">
              <w:rPr>
                <w:i/>
                <w:spacing w:val="1"/>
              </w:rPr>
              <w:t xml:space="preserve"> </w:t>
            </w:r>
            <w:r w:rsidRPr="00AD2CA2">
              <w:rPr>
                <w:i/>
              </w:rPr>
              <w:t>arundinaceum/</w:t>
            </w:r>
            <w:r w:rsidRPr="00AD2CA2">
              <w:rPr>
                <w:i/>
                <w:spacing w:val="-53"/>
              </w:rPr>
              <w:t xml:space="preserve"> </w:t>
            </w:r>
            <w:r w:rsidRPr="00AD2CA2">
              <w:rPr>
                <w:i/>
              </w:rPr>
              <w:t>boerivillianum</w:t>
            </w:r>
          </w:p>
        </w:tc>
        <w:tc>
          <w:tcPr>
            <w:tcW w:w="1476" w:type="dxa"/>
          </w:tcPr>
          <w:p w14:paraId="742835E0" w14:textId="77777777" w:rsidR="00401A38" w:rsidRPr="00AD2CA2" w:rsidRDefault="00B16CF2" w:rsidP="00542745">
            <w:pPr>
              <w:pStyle w:val="TableParagraph"/>
              <w:spacing w:line="276" w:lineRule="auto"/>
              <w:ind w:left="216"/>
              <w:jc w:val="both"/>
            </w:pPr>
            <w:r w:rsidRPr="00AD2CA2">
              <w:t>Safed</w:t>
            </w:r>
            <w:r w:rsidRPr="00AD2CA2">
              <w:rPr>
                <w:spacing w:val="-1"/>
              </w:rPr>
              <w:t xml:space="preserve"> </w:t>
            </w:r>
            <w:r w:rsidRPr="00AD2CA2">
              <w:t>musli</w:t>
            </w:r>
          </w:p>
        </w:tc>
        <w:tc>
          <w:tcPr>
            <w:tcW w:w="1557" w:type="dxa"/>
          </w:tcPr>
          <w:p w14:paraId="45A7C76A" w14:textId="77777777" w:rsidR="00401A38" w:rsidRPr="00AD2CA2" w:rsidRDefault="00B16CF2" w:rsidP="00542745">
            <w:pPr>
              <w:pStyle w:val="TableParagraph"/>
              <w:spacing w:line="276" w:lineRule="auto"/>
              <w:ind w:left="108" w:right="661"/>
              <w:jc w:val="both"/>
            </w:pPr>
            <w:r w:rsidRPr="00AD2CA2">
              <w:t>Bulbs/</w:t>
            </w:r>
            <w:r w:rsidRPr="00AD2CA2">
              <w:rPr>
                <w:spacing w:val="1"/>
              </w:rPr>
              <w:t xml:space="preserve"> </w:t>
            </w:r>
            <w:r w:rsidRPr="00AD2CA2">
              <w:t>tuberous</w:t>
            </w:r>
          </w:p>
          <w:p w14:paraId="5099FCDB" w14:textId="77777777" w:rsidR="00401A38" w:rsidRPr="00AD2CA2" w:rsidRDefault="00401A38" w:rsidP="00542745">
            <w:pPr>
              <w:pStyle w:val="TableParagraph"/>
              <w:spacing w:before="5" w:line="276" w:lineRule="auto"/>
              <w:ind w:left="0"/>
              <w:jc w:val="both"/>
              <w:rPr>
                <w:b/>
              </w:rPr>
            </w:pPr>
          </w:p>
          <w:p w14:paraId="3E86451C" w14:textId="77777777" w:rsidR="00401A38" w:rsidRPr="00AD2CA2" w:rsidRDefault="00B16CF2" w:rsidP="00542745">
            <w:pPr>
              <w:pStyle w:val="TableParagraph"/>
              <w:spacing w:line="276" w:lineRule="auto"/>
              <w:ind w:left="108"/>
              <w:jc w:val="both"/>
            </w:pPr>
            <w:r w:rsidRPr="00AD2CA2">
              <w:t>roots</w:t>
            </w:r>
          </w:p>
        </w:tc>
        <w:tc>
          <w:tcPr>
            <w:tcW w:w="1721" w:type="dxa"/>
          </w:tcPr>
          <w:p w14:paraId="40161E0F" w14:textId="77777777" w:rsidR="00401A38" w:rsidRPr="00AD2CA2" w:rsidRDefault="00B16CF2" w:rsidP="00542745">
            <w:pPr>
              <w:pStyle w:val="TableParagraph"/>
              <w:spacing w:line="276" w:lineRule="auto"/>
              <w:ind w:left="109" w:right="78"/>
              <w:jc w:val="both"/>
            </w:pPr>
            <w:r w:rsidRPr="00AD2CA2">
              <w:t>Both,</w:t>
            </w:r>
            <w:r w:rsidRPr="00AD2CA2">
              <w:rPr>
                <w:spacing w:val="1"/>
              </w:rPr>
              <w:t xml:space="preserve"> </w:t>
            </w:r>
            <w:r w:rsidRPr="00AD2CA2">
              <w:t>Domestic/Export</w:t>
            </w:r>
          </w:p>
        </w:tc>
        <w:tc>
          <w:tcPr>
            <w:tcW w:w="1359" w:type="dxa"/>
          </w:tcPr>
          <w:p w14:paraId="2B8C0BF4" w14:textId="77777777" w:rsidR="00401A38" w:rsidRPr="00AD2CA2" w:rsidRDefault="00B16CF2" w:rsidP="00542745">
            <w:pPr>
              <w:pStyle w:val="TableParagraph"/>
              <w:spacing w:line="276" w:lineRule="auto"/>
              <w:ind w:left="109"/>
              <w:jc w:val="both"/>
            </w:pPr>
            <w:r w:rsidRPr="00AD2CA2">
              <w:t>Short</w:t>
            </w:r>
          </w:p>
        </w:tc>
        <w:tc>
          <w:tcPr>
            <w:tcW w:w="1574" w:type="dxa"/>
          </w:tcPr>
          <w:p w14:paraId="36B355B3" w14:textId="77777777" w:rsidR="00401A38" w:rsidRPr="00AD2CA2" w:rsidRDefault="00B16CF2" w:rsidP="00542745">
            <w:pPr>
              <w:pStyle w:val="TableParagraph"/>
              <w:spacing w:line="276" w:lineRule="auto"/>
              <w:jc w:val="both"/>
            </w:pPr>
            <w:r w:rsidRPr="00AD2CA2">
              <w:t>NA</w:t>
            </w:r>
          </w:p>
        </w:tc>
      </w:tr>
      <w:tr w:rsidR="0044559E" w:rsidRPr="00AD2CA2" w14:paraId="77380039" w14:textId="77777777">
        <w:trPr>
          <w:trHeight w:val="506"/>
        </w:trPr>
        <w:tc>
          <w:tcPr>
            <w:tcW w:w="1634" w:type="dxa"/>
          </w:tcPr>
          <w:p w14:paraId="1EB9FA51" w14:textId="77777777" w:rsidR="00401A38" w:rsidRPr="00AD2CA2" w:rsidRDefault="00B16CF2" w:rsidP="00542745">
            <w:pPr>
              <w:pStyle w:val="TableParagraph"/>
              <w:spacing w:line="276" w:lineRule="auto"/>
              <w:jc w:val="both"/>
              <w:rPr>
                <w:i/>
              </w:rPr>
            </w:pPr>
            <w:r w:rsidRPr="00AD2CA2">
              <w:rPr>
                <w:i/>
              </w:rPr>
              <w:t>Gloriosa</w:t>
            </w:r>
          </w:p>
          <w:p w14:paraId="5FC4AD78" w14:textId="77777777" w:rsidR="00401A38" w:rsidRPr="00AD2CA2" w:rsidRDefault="00B16CF2" w:rsidP="00542745">
            <w:pPr>
              <w:pStyle w:val="TableParagraph"/>
              <w:spacing w:before="1" w:line="276" w:lineRule="auto"/>
              <w:jc w:val="both"/>
              <w:rPr>
                <w:i/>
              </w:rPr>
            </w:pPr>
            <w:r w:rsidRPr="00AD2CA2">
              <w:rPr>
                <w:i/>
              </w:rPr>
              <w:t>superba</w:t>
            </w:r>
          </w:p>
        </w:tc>
        <w:tc>
          <w:tcPr>
            <w:tcW w:w="1476" w:type="dxa"/>
          </w:tcPr>
          <w:p w14:paraId="173FCFB4" w14:textId="77777777" w:rsidR="00401A38" w:rsidRPr="00AD2CA2" w:rsidRDefault="00B16CF2" w:rsidP="00542745">
            <w:pPr>
              <w:pStyle w:val="TableParagraph"/>
              <w:spacing w:line="276" w:lineRule="auto"/>
              <w:ind w:left="112"/>
              <w:jc w:val="both"/>
            </w:pPr>
            <w:r w:rsidRPr="00AD2CA2">
              <w:t>Shankhpushpi</w:t>
            </w:r>
          </w:p>
        </w:tc>
        <w:tc>
          <w:tcPr>
            <w:tcW w:w="1557" w:type="dxa"/>
          </w:tcPr>
          <w:p w14:paraId="060FF094" w14:textId="77777777" w:rsidR="00401A38" w:rsidRPr="00AD2CA2" w:rsidRDefault="00B16CF2" w:rsidP="00542745">
            <w:pPr>
              <w:pStyle w:val="TableParagraph"/>
              <w:spacing w:line="276" w:lineRule="auto"/>
              <w:ind w:left="108"/>
              <w:jc w:val="both"/>
            </w:pPr>
            <w:r w:rsidRPr="00AD2CA2">
              <w:t>Roots</w:t>
            </w:r>
          </w:p>
        </w:tc>
        <w:tc>
          <w:tcPr>
            <w:tcW w:w="1721" w:type="dxa"/>
          </w:tcPr>
          <w:p w14:paraId="2C8D1C7B" w14:textId="77777777" w:rsidR="00401A38" w:rsidRPr="00AD2CA2" w:rsidRDefault="00B16CF2" w:rsidP="00542745">
            <w:pPr>
              <w:pStyle w:val="TableParagraph"/>
              <w:spacing w:line="276" w:lineRule="auto"/>
              <w:ind w:left="109"/>
              <w:jc w:val="both"/>
            </w:pPr>
            <w:r w:rsidRPr="00AD2CA2">
              <w:t>Export</w:t>
            </w:r>
          </w:p>
        </w:tc>
        <w:tc>
          <w:tcPr>
            <w:tcW w:w="1359" w:type="dxa"/>
          </w:tcPr>
          <w:p w14:paraId="3C8A75CC" w14:textId="77777777" w:rsidR="00401A38" w:rsidRPr="00AD2CA2" w:rsidRDefault="00B16CF2" w:rsidP="00542745">
            <w:pPr>
              <w:pStyle w:val="TableParagraph"/>
              <w:spacing w:line="276" w:lineRule="auto"/>
              <w:ind w:left="109"/>
              <w:jc w:val="both"/>
            </w:pPr>
            <w:r w:rsidRPr="00AD2CA2">
              <w:t>Short</w:t>
            </w:r>
          </w:p>
        </w:tc>
        <w:tc>
          <w:tcPr>
            <w:tcW w:w="1574" w:type="dxa"/>
          </w:tcPr>
          <w:p w14:paraId="26D5E828" w14:textId="77777777" w:rsidR="00401A38" w:rsidRPr="00AD2CA2" w:rsidRDefault="00B16CF2" w:rsidP="00542745">
            <w:pPr>
              <w:pStyle w:val="TableParagraph"/>
              <w:spacing w:line="276" w:lineRule="auto"/>
              <w:jc w:val="both"/>
            </w:pPr>
            <w:r w:rsidRPr="00AD2CA2">
              <w:t>100.5</w:t>
            </w:r>
          </w:p>
        </w:tc>
      </w:tr>
      <w:tr w:rsidR="0044559E" w:rsidRPr="00AD2CA2" w14:paraId="729CFB0A" w14:textId="77777777">
        <w:trPr>
          <w:trHeight w:val="787"/>
        </w:trPr>
        <w:tc>
          <w:tcPr>
            <w:tcW w:w="1634" w:type="dxa"/>
          </w:tcPr>
          <w:p w14:paraId="3A6D85AA" w14:textId="77777777" w:rsidR="00401A38" w:rsidRPr="00AD2CA2" w:rsidRDefault="00B16CF2" w:rsidP="00542745">
            <w:pPr>
              <w:pStyle w:val="TableParagraph"/>
              <w:spacing w:line="276" w:lineRule="auto"/>
              <w:ind w:right="446"/>
              <w:jc w:val="both"/>
              <w:rPr>
                <w:i/>
              </w:rPr>
            </w:pPr>
            <w:r w:rsidRPr="00AD2CA2">
              <w:rPr>
                <w:i/>
              </w:rPr>
              <w:t>Glycyrrhiza</w:t>
            </w:r>
            <w:r w:rsidRPr="00AD2CA2">
              <w:rPr>
                <w:i/>
                <w:spacing w:val="-52"/>
              </w:rPr>
              <w:t xml:space="preserve"> </w:t>
            </w:r>
            <w:r w:rsidRPr="00AD2CA2">
              <w:rPr>
                <w:i/>
              </w:rPr>
              <w:t>glabra</w:t>
            </w:r>
          </w:p>
        </w:tc>
        <w:tc>
          <w:tcPr>
            <w:tcW w:w="1476" w:type="dxa"/>
          </w:tcPr>
          <w:p w14:paraId="16ADA772" w14:textId="77777777" w:rsidR="00401A38" w:rsidRPr="00AD2CA2" w:rsidRDefault="00B16CF2" w:rsidP="00542745">
            <w:pPr>
              <w:pStyle w:val="TableParagraph"/>
              <w:spacing w:line="276" w:lineRule="auto"/>
              <w:ind w:left="108"/>
              <w:jc w:val="both"/>
            </w:pPr>
            <w:r w:rsidRPr="00AD2CA2">
              <w:t>Liquorice</w:t>
            </w:r>
            <w:r w:rsidRPr="00AD2CA2">
              <w:rPr>
                <w:spacing w:val="-1"/>
              </w:rPr>
              <w:t xml:space="preserve"> </w:t>
            </w:r>
            <w:r w:rsidRPr="00AD2CA2">
              <w:t>or</w:t>
            </w:r>
          </w:p>
          <w:p w14:paraId="1EFD8E58" w14:textId="77777777" w:rsidR="00401A38" w:rsidRPr="00AD2CA2" w:rsidRDefault="00401A38" w:rsidP="00542745">
            <w:pPr>
              <w:pStyle w:val="TableParagraph"/>
              <w:spacing w:before="6" w:line="276" w:lineRule="auto"/>
              <w:ind w:left="0"/>
              <w:jc w:val="both"/>
              <w:rPr>
                <w:b/>
              </w:rPr>
            </w:pPr>
          </w:p>
          <w:p w14:paraId="004A75DA" w14:textId="77777777" w:rsidR="00401A38" w:rsidRPr="00AD2CA2" w:rsidRDefault="00B16CF2" w:rsidP="00542745">
            <w:pPr>
              <w:pStyle w:val="TableParagraph"/>
              <w:spacing w:line="276" w:lineRule="auto"/>
              <w:ind w:left="201"/>
              <w:jc w:val="both"/>
            </w:pPr>
            <w:r w:rsidRPr="00AD2CA2">
              <w:t>Jethi</w:t>
            </w:r>
            <w:r w:rsidRPr="00AD2CA2">
              <w:rPr>
                <w:spacing w:val="-1"/>
              </w:rPr>
              <w:t xml:space="preserve"> </w:t>
            </w:r>
            <w:r w:rsidRPr="00AD2CA2">
              <w:t>madhu</w:t>
            </w:r>
          </w:p>
        </w:tc>
        <w:tc>
          <w:tcPr>
            <w:tcW w:w="1557" w:type="dxa"/>
          </w:tcPr>
          <w:p w14:paraId="4397E24B" w14:textId="77777777" w:rsidR="00401A38" w:rsidRPr="00AD2CA2" w:rsidRDefault="00B16CF2" w:rsidP="00542745">
            <w:pPr>
              <w:pStyle w:val="TableParagraph"/>
              <w:spacing w:line="276" w:lineRule="auto"/>
              <w:ind w:left="108"/>
              <w:jc w:val="both"/>
            </w:pPr>
            <w:r w:rsidRPr="00AD2CA2">
              <w:t>Roots</w:t>
            </w:r>
          </w:p>
        </w:tc>
        <w:tc>
          <w:tcPr>
            <w:tcW w:w="1721" w:type="dxa"/>
          </w:tcPr>
          <w:p w14:paraId="34D136A2" w14:textId="77777777" w:rsidR="00401A38" w:rsidRPr="00AD2CA2" w:rsidRDefault="00B16CF2" w:rsidP="00542745">
            <w:pPr>
              <w:pStyle w:val="TableParagraph"/>
              <w:spacing w:line="276" w:lineRule="auto"/>
              <w:ind w:left="109" w:right="78"/>
              <w:jc w:val="both"/>
            </w:pPr>
            <w:r w:rsidRPr="00AD2CA2">
              <w:t>Both,</w:t>
            </w:r>
            <w:r w:rsidRPr="00AD2CA2">
              <w:rPr>
                <w:spacing w:val="1"/>
              </w:rPr>
              <w:t xml:space="preserve"> </w:t>
            </w:r>
            <w:r w:rsidRPr="00AD2CA2">
              <w:t>Domestic/Export</w:t>
            </w:r>
          </w:p>
        </w:tc>
        <w:tc>
          <w:tcPr>
            <w:tcW w:w="1359" w:type="dxa"/>
          </w:tcPr>
          <w:p w14:paraId="5929AF7B" w14:textId="77777777" w:rsidR="00401A38" w:rsidRPr="00AD2CA2" w:rsidRDefault="00B16CF2" w:rsidP="00542745">
            <w:pPr>
              <w:pStyle w:val="TableParagraph"/>
              <w:spacing w:line="276" w:lineRule="auto"/>
              <w:ind w:left="109"/>
              <w:jc w:val="both"/>
            </w:pPr>
            <w:r w:rsidRPr="00AD2CA2">
              <w:t>Short</w:t>
            </w:r>
          </w:p>
        </w:tc>
        <w:tc>
          <w:tcPr>
            <w:tcW w:w="1574" w:type="dxa"/>
          </w:tcPr>
          <w:p w14:paraId="2F3DD83A" w14:textId="77777777" w:rsidR="00401A38" w:rsidRPr="00AD2CA2" w:rsidRDefault="00B16CF2" w:rsidP="00542745">
            <w:pPr>
              <w:pStyle w:val="TableParagraph"/>
              <w:spacing w:line="276" w:lineRule="auto"/>
              <w:jc w:val="both"/>
            </w:pPr>
            <w:r w:rsidRPr="00AD2CA2">
              <w:t>1359.8</w:t>
            </w:r>
          </w:p>
        </w:tc>
      </w:tr>
      <w:tr w:rsidR="0044559E" w:rsidRPr="00AD2CA2" w14:paraId="3674EB6D" w14:textId="77777777">
        <w:trPr>
          <w:trHeight w:val="506"/>
        </w:trPr>
        <w:tc>
          <w:tcPr>
            <w:tcW w:w="1634" w:type="dxa"/>
          </w:tcPr>
          <w:p w14:paraId="0B57A3E6" w14:textId="77777777" w:rsidR="00401A38" w:rsidRPr="00AD2CA2" w:rsidRDefault="00B16CF2" w:rsidP="00542745">
            <w:pPr>
              <w:pStyle w:val="TableParagraph"/>
              <w:spacing w:line="276" w:lineRule="auto"/>
              <w:jc w:val="both"/>
              <w:rPr>
                <w:i/>
              </w:rPr>
            </w:pPr>
            <w:r w:rsidRPr="00AD2CA2">
              <w:rPr>
                <w:i/>
              </w:rPr>
              <w:t>Gymnema</w:t>
            </w:r>
          </w:p>
          <w:p w14:paraId="3C376C5F" w14:textId="77777777" w:rsidR="00401A38" w:rsidRPr="00AD2CA2" w:rsidRDefault="00B16CF2" w:rsidP="00542745">
            <w:pPr>
              <w:pStyle w:val="TableParagraph"/>
              <w:spacing w:line="276" w:lineRule="auto"/>
              <w:jc w:val="both"/>
              <w:rPr>
                <w:i/>
              </w:rPr>
            </w:pPr>
            <w:r w:rsidRPr="00AD2CA2">
              <w:rPr>
                <w:i/>
              </w:rPr>
              <w:t>sylvestre</w:t>
            </w:r>
          </w:p>
        </w:tc>
        <w:tc>
          <w:tcPr>
            <w:tcW w:w="1476" w:type="dxa"/>
          </w:tcPr>
          <w:p w14:paraId="35454CBB" w14:textId="77777777" w:rsidR="00401A38" w:rsidRPr="00AD2CA2" w:rsidRDefault="00B16CF2" w:rsidP="00542745">
            <w:pPr>
              <w:pStyle w:val="TableParagraph"/>
              <w:spacing w:line="276" w:lineRule="auto"/>
              <w:ind w:left="108"/>
              <w:jc w:val="both"/>
            </w:pPr>
            <w:r w:rsidRPr="00AD2CA2">
              <w:t>Madhunashini</w:t>
            </w:r>
          </w:p>
        </w:tc>
        <w:tc>
          <w:tcPr>
            <w:tcW w:w="1557" w:type="dxa"/>
          </w:tcPr>
          <w:p w14:paraId="3E9D8211" w14:textId="77777777" w:rsidR="00401A38" w:rsidRPr="00AD2CA2" w:rsidRDefault="00B16CF2" w:rsidP="00542745">
            <w:pPr>
              <w:pStyle w:val="TableParagraph"/>
              <w:spacing w:line="276" w:lineRule="auto"/>
              <w:ind w:left="108"/>
              <w:jc w:val="both"/>
            </w:pPr>
            <w:r w:rsidRPr="00AD2CA2">
              <w:t>Leaves,</w:t>
            </w:r>
          </w:p>
          <w:p w14:paraId="3B93A1BD" w14:textId="77777777" w:rsidR="00401A38" w:rsidRPr="00AD2CA2" w:rsidRDefault="00B16CF2" w:rsidP="00542745">
            <w:pPr>
              <w:pStyle w:val="TableParagraph"/>
              <w:spacing w:line="276" w:lineRule="auto"/>
              <w:ind w:left="108"/>
              <w:jc w:val="both"/>
            </w:pPr>
            <w:r w:rsidRPr="00AD2CA2">
              <w:t>roots</w:t>
            </w:r>
          </w:p>
        </w:tc>
        <w:tc>
          <w:tcPr>
            <w:tcW w:w="1721" w:type="dxa"/>
          </w:tcPr>
          <w:p w14:paraId="29B0A827" w14:textId="77777777" w:rsidR="00401A38" w:rsidRPr="00AD2CA2" w:rsidRDefault="00B16CF2" w:rsidP="00542745">
            <w:pPr>
              <w:pStyle w:val="TableParagraph"/>
              <w:spacing w:line="276" w:lineRule="auto"/>
              <w:ind w:left="109"/>
              <w:jc w:val="both"/>
            </w:pPr>
            <w:r w:rsidRPr="00AD2CA2">
              <w:t>Both,</w:t>
            </w:r>
          </w:p>
          <w:p w14:paraId="792FA77F" w14:textId="77777777" w:rsidR="00401A38" w:rsidRPr="00AD2CA2" w:rsidRDefault="00B16CF2" w:rsidP="00542745">
            <w:pPr>
              <w:pStyle w:val="TableParagraph"/>
              <w:spacing w:line="276" w:lineRule="auto"/>
              <w:ind w:left="109"/>
              <w:jc w:val="both"/>
            </w:pPr>
            <w:r w:rsidRPr="00AD2CA2">
              <w:t>Domestic/Export</w:t>
            </w:r>
          </w:p>
        </w:tc>
        <w:tc>
          <w:tcPr>
            <w:tcW w:w="1359" w:type="dxa"/>
          </w:tcPr>
          <w:p w14:paraId="3439B058" w14:textId="77777777" w:rsidR="00401A38" w:rsidRPr="00AD2CA2" w:rsidRDefault="00B16CF2" w:rsidP="00542745">
            <w:pPr>
              <w:pStyle w:val="TableParagraph"/>
              <w:spacing w:line="276" w:lineRule="auto"/>
              <w:ind w:left="109"/>
              <w:jc w:val="both"/>
            </w:pPr>
            <w:r w:rsidRPr="00AD2CA2">
              <w:t>Short</w:t>
            </w:r>
          </w:p>
        </w:tc>
        <w:tc>
          <w:tcPr>
            <w:tcW w:w="1574" w:type="dxa"/>
          </w:tcPr>
          <w:p w14:paraId="242EE787" w14:textId="77777777" w:rsidR="00401A38" w:rsidRPr="00AD2CA2" w:rsidRDefault="00B16CF2" w:rsidP="00542745">
            <w:pPr>
              <w:pStyle w:val="TableParagraph"/>
              <w:spacing w:line="276" w:lineRule="auto"/>
              <w:jc w:val="both"/>
            </w:pPr>
            <w:r w:rsidRPr="00AD2CA2">
              <w:t>80.70t</w:t>
            </w:r>
          </w:p>
        </w:tc>
      </w:tr>
      <w:tr w:rsidR="0044559E" w:rsidRPr="00AD2CA2" w14:paraId="3E0752C0" w14:textId="77777777">
        <w:trPr>
          <w:trHeight w:val="505"/>
        </w:trPr>
        <w:tc>
          <w:tcPr>
            <w:tcW w:w="1634" w:type="dxa"/>
          </w:tcPr>
          <w:p w14:paraId="3E789614" w14:textId="77777777" w:rsidR="00401A38" w:rsidRPr="00AD2CA2" w:rsidRDefault="00B16CF2" w:rsidP="00542745">
            <w:pPr>
              <w:pStyle w:val="TableParagraph"/>
              <w:spacing w:line="276" w:lineRule="auto"/>
              <w:jc w:val="both"/>
              <w:rPr>
                <w:i/>
              </w:rPr>
            </w:pPr>
            <w:r w:rsidRPr="00AD2CA2">
              <w:rPr>
                <w:i/>
              </w:rPr>
              <w:t>Rauwolfia</w:t>
            </w:r>
          </w:p>
          <w:p w14:paraId="3322632B" w14:textId="77777777" w:rsidR="00401A38" w:rsidRPr="00AD2CA2" w:rsidRDefault="00B16CF2" w:rsidP="00542745">
            <w:pPr>
              <w:pStyle w:val="TableParagraph"/>
              <w:spacing w:line="276" w:lineRule="auto"/>
              <w:jc w:val="both"/>
              <w:rPr>
                <w:i/>
              </w:rPr>
            </w:pPr>
            <w:r w:rsidRPr="00AD2CA2">
              <w:rPr>
                <w:i/>
              </w:rPr>
              <w:t>serpentina</w:t>
            </w:r>
          </w:p>
        </w:tc>
        <w:tc>
          <w:tcPr>
            <w:tcW w:w="1476" w:type="dxa"/>
          </w:tcPr>
          <w:p w14:paraId="494343A9" w14:textId="77777777" w:rsidR="00401A38" w:rsidRPr="00AD2CA2" w:rsidRDefault="00B16CF2" w:rsidP="00542745">
            <w:pPr>
              <w:pStyle w:val="TableParagraph"/>
              <w:spacing w:line="276" w:lineRule="auto"/>
              <w:ind w:left="170"/>
              <w:jc w:val="both"/>
            </w:pPr>
            <w:r w:rsidRPr="00AD2CA2">
              <w:t>Sarpagandha</w:t>
            </w:r>
          </w:p>
        </w:tc>
        <w:tc>
          <w:tcPr>
            <w:tcW w:w="1557" w:type="dxa"/>
          </w:tcPr>
          <w:p w14:paraId="34877879" w14:textId="77777777" w:rsidR="00401A38" w:rsidRPr="00AD2CA2" w:rsidRDefault="00B16CF2" w:rsidP="00542745">
            <w:pPr>
              <w:pStyle w:val="TableParagraph"/>
              <w:spacing w:line="276" w:lineRule="auto"/>
              <w:ind w:left="108"/>
              <w:jc w:val="both"/>
            </w:pPr>
            <w:r w:rsidRPr="00AD2CA2">
              <w:t>roots</w:t>
            </w:r>
          </w:p>
        </w:tc>
        <w:tc>
          <w:tcPr>
            <w:tcW w:w="1721" w:type="dxa"/>
          </w:tcPr>
          <w:p w14:paraId="4C2577C6" w14:textId="77777777" w:rsidR="00401A38" w:rsidRPr="00AD2CA2" w:rsidRDefault="00B16CF2" w:rsidP="00542745">
            <w:pPr>
              <w:pStyle w:val="TableParagraph"/>
              <w:spacing w:line="276" w:lineRule="auto"/>
              <w:ind w:left="109"/>
              <w:jc w:val="both"/>
            </w:pPr>
            <w:r w:rsidRPr="00AD2CA2">
              <w:t>Export</w:t>
            </w:r>
          </w:p>
        </w:tc>
        <w:tc>
          <w:tcPr>
            <w:tcW w:w="1359" w:type="dxa"/>
          </w:tcPr>
          <w:p w14:paraId="5470BB26" w14:textId="77777777" w:rsidR="00401A38" w:rsidRPr="00AD2CA2" w:rsidRDefault="00B16CF2" w:rsidP="00542745">
            <w:pPr>
              <w:pStyle w:val="TableParagraph"/>
              <w:spacing w:line="276" w:lineRule="auto"/>
              <w:ind w:left="109"/>
              <w:jc w:val="both"/>
            </w:pPr>
            <w:r w:rsidRPr="00AD2CA2">
              <w:t>Short</w:t>
            </w:r>
          </w:p>
        </w:tc>
        <w:tc>
          <w:tcPr>
            <w:tcW w:w="1574" w:type="dxa"/>
          </w:tcPr>
          <w:p w14:paraId="03C880F1" w14:textId="77777777" w:rsidR="00401A38" w:rsidRPr="00AD2CA2" w:rsidRDefault="00B16CF2" w:rsidP="00542745">
            <w:pPr>
              <w:pStyle w:val="TableParagraph"/>
              <w:spacing w:line="276" w:lineRule="auto"/>
              <w:jc w:val="both"/>
            </w:pPr>
            <w:r w:rsidRPr="00AD2CA2">
              <w:t>588.7</w:t>
            </w:r>
          </w:p>
        </w:tc>
      </w:tr>
      <w:tr w:rsidR="0044559E" w:rsidRPr="00AD2CA2" w14:paraId="207FAEF0" w14:textId="77777777">
        <w:trPr>
          <w:trHeight w:val="506"/>
        </w:trPr>
        <w:tc>
          <w:tcPr>
            <w:tcW w:w="1634" w:type="dxa"/>
          </w:tcPr>
          <w:p w14:paraId="39FE683E" w14:textId="77777777" w:rsidR="00401A38" w:rsidRPr="00AD2CA2" w:rsidRDefault="00B16CF2" w:rsidP="00542745">
            <w:pPr>
              <w:pStyle w:val="TableParagraph"/>
              <w:spacing w:line="276" w:lineRule="auto"/>
              <w:jc w:val="both"/>
              <w:rPr>
                <w:i/>
              </w:rPr>
            </w:pPr>
            <w:r w:rsidRPr="00AD2CA2">
              <w:rPr>
                <w:i/>
              </w:rPr>
              <w:t>Tinospora</w:t>
            </w:r>
          </w:p>
          <w:p w14:paraId="6FF1D9DA" w14:textId="77777777" w:rsidR="00401A38" w:rsidRPr="00AD2CA2" w:rsidRDefault="00B16CF2" w:rsidP="00542745">
            <w:pPr>
              <w:pStyle w:val="TableParagraph"/>
              <w:spacing w:line="276" w:lineRule="auto"/>
              <w:jc w:val="both"/>
              <w:rPr>
                <w:i/>
              </w:rPr>
            </w:pPr>
            <w:r w:rsidRPr="00AD2CA2">
              <w:rPr>
                <w:i/>
              </w:rPr>
              <w:t>cordifolia</w:t>
            </w:r>
          </w:p>
        </w:tc>
        <w:tc>
          <w:tcPr>
            <w:tcW w:w="1476" w:type="dxa"/>
          </w:tcPr>
          <w:p w14:paraId="2C3F7D67" w14:textId="77777777" w:rsidR="00401A38" w:rsidRPr="00AD2CA2" w:rsidRDefault="00B16CF2" w:rsidP="00542745">
            <w:pPr>
              <w:pStyle w:val="TableParagraph"/>
              <w:spacing w:line="276" w:lineRule="auto"/>
              <w:ind w:left="492"/>
              <w:jc w:val="both"/>
            </w:pPr>
            <w:r w:rsidRPr="00AD2CA2">
              <w:t>Giloe</w:t>
            </w:r>
          </w:p>
        </w:tc>
        <w:tc>
          <w:tcPr>
            <w:tcW w:w="1557" w:type="dxa"/>
          </w:tcPr>
          <w:p w14:paraId="1ABA9FFA" w14:textId="77777777" w:rsidR="00401A38" w:rsidRPr="00AD2CA2" w:rsidRDefault="00B16CF2" w:rsidP="00542745">
            <w:pPr>
              <w:pStyle w:val="TableParagraph"/>
              <w:spacing w:line="276" w:lineRule="auto"/>
              <w:ind w:left="108"/>
              <w:jc w:val="both"/>
            </w:pPr>
            <w:r w:rsidRPr="00AD2CA2">
              <w:t>Roots,</w:t>
            </w:r>
            <w:r w:rsidRPr="00AD2CA2">
              <w:rPr>
                <w:spacing w:val="-1"/>
              </w:rPr>
              <w:t xml:space="preserve"> </w:t>
            </w:r>
            <w:r w:rsidRPr="00AD2CA2">
              <w:t>stem</w:t>
            </w:r>
          </w:p>
          <w:p w14:paraId="0497FF35" w14:textId="77777777" w:rsidR="00401A38" w:rsidRPr="00AD2CA2" w:rsidRDefault="00B16CF2" w:rsidP="00542745">
            <w:pPr>
              <w:pStyle w:val="TableParagraph"/>
              <w:spacing w:line="276" w:lineRule="auto"/>
              <w:ind w:left="108"/>
              <w:jc w:val="both"/>
            </w:pPr>
            <w:r w:rsidRPr="00AD2CA2">
              <w:t>and</w:t>
            </w:r>
            <w:r w:rsidRPr="00AD2CA2">
              <w:rPr>
                <w:spacing w:val="-1"/>
              </w:rPr>
              <w:t xml:space="preserve"> </w:t>
            </w:r>
            <w:r w:rsidRPr="00AD2CA2">
              <w:t>leaves</w:t>
            </w:r>
          </w:p>
        </w:tc>
        <w:tc>
          <w:tcPr>
            <w:tcW w:w="1721" w:type="dxa"/>
          </w:tcPr>
          <w:p w14:paraId="56264F5F" w14:textId="77777777" w:rsidR="00401A38" w:rsidRPr="00AD2CA2" w:rsidRDefault="00B16CF2" w:rsidP="00542745">
            <w:pPr>
              <w:pStyle w:val="TableParagraph"/>
              <w:spacing w:line="276" w:lineRule="auto"/>
              <w:ind w:left="109"/>
              <w:jc w:val="both"/>
            </w:pPr>
            <w:r w:rsidRPr="00AD2CA2">
              <w:t>Export</w:t>
            </w:r>
          </w:p>
        </w:tc>
        <w:tc>
          <w:tcPr>
            <w:tcW w:w="1359" w:type="dxa"/>
          </w:tcPr>
          <w:p w14:paraId="16BFD56B" w14:textId="77777777" w:rsidR="00401A38" w:rsidRPr="00AD2CA2" w:rsidRDefault="00B16CF2" w:rsidP="00542745">
            <w:pPr>
              <w:pStyle w:val="TableParagraph"/>
              <w:spacing w:line="276" w:lineRule="auto"/>
              <w:ind w:left="109"/>
              <w:jc w:val="both"/>
            </w:pPr>
            <w:r w:rsidRPr="00AD2CA2">
              <w:t>Short</w:t>
            </w:r>
          </w:p>
        </w:tc>
        <w:tc>
          <w:tcPr>
            <w:tcW w:w="1574" w:type="dxa"/>
          </w:tcPr>
          <w:p w14:paraId="586B1E8B" w14:textId="77777777" w:rsidR="00401A38" w:rsidRPr="00AD2CA2" w:rsidRDefault="00B16CF2" w:rsidP="00542745">
            <w:pPr>
              <w:pStyle w:val="TableParagraph"/>
              <w:spacing w:line="276" w:lineRule="auto"/>
              <w:jc w:val="both"/>
            </w:pPr>
            <w:r w:rsidRPr="00AD2CA2">
              <w:t>2932.6</w:t>
            </w:r>
          </w:p>
        </w:tc>
      </w:tr>
      <w:tr w:rsidR="00401A38" w:rsidRPr="00AD2CA2" w14:paraId="40FF8DC3" w14:textId="77777777">
        <w:trPr>
          <w:trHeight w:val="505"/>
        </w:trPr>
        <w:tc>
          <w:tcPr>
            <w:tcW w:w="1634" w:type="dxa"/>
          </w:tcPr>
          <w:p w14:paraId="5D66EB00" w14:textId="77777777" w:rsidR="00401A38" w:rsidRPr="00AD2CA2" w:rsidRDefault="00B16CF2" w:rsidP="00542745">
            <w:pPr>
              <w:pStyle w:val="TableParagraph"/>
              <w:spacing w:line="276" w:lineRule="auto"/>
              <w:jc w:val="both"/>
              <w:rPr>
                <w:i/>
              </w:rPr>
            </w:pPr>
            <w:r w:rsidRPr="00AD2CA2">
              <w:rPr>
                <w:i/>
              </w:rPr>
              <w:t>Withania</w:t>
            </w:r>
          </w:p>
          <w:p w14:paraId="50525995" w14:textId="77777777" w:rsidR="00401A38" w:rsidRPr="00AD2CA2" w:rsidRDefault="00B16CF2" w:rsidP="00542745">
            <w:pPr>
              <w:pStyle w:val="TableParagraph"/>
              <w:spacing w:line="276" w:lineRule="auto"/>
              <w:jc w:val="both"/>
              <w:rPr>
                <w:i/>
              </w:rPr>
            </w:pPr>
            <w:r w:rsidRPr="00AD2CA2">
              <w:rPr>
                <w:i/>
              </w:rPr>
              <w:t>somnifera</w:t>
            </w:r>
          </w:p>
        </w:tc>
        <w:tc>
          <w:tcPr>
            <w:tcW w:w="1476" w:type="dxa"/>
          </w:tcPr>
          <w:p w14:paraId="02438944" w14:textId="77777777" w:rsidR="00401A38" w:rsidRPr="00AD2CA2" w:rsidRDefault="00B16CF2" w:rsidP="00542745">
            <w:pPr>
              <w:pStyle w:val="TableParagraph"/>
              <w:spacing w:line="276" w:lineRule="auto"/>
              <w:ind w:left="115"/>
              <w:jc w:val="both"/>
            </w:pPr>
            <w:r w:rsidRPr="00AD2CA2">
              <w:t>Ashwagandha</w:t>
            </w:r>
          </w:p>
        </w:tc>
        <w:tc>
          <w:tcPr>
            <w:tcW w:w="1557" w:type="dxa"/>
          </w:tcPr>
          <w:p w14:paraId="73F5AAE6" w14:textId="77777777" w:rsidR="00401A38" w:rsidRPr="00AD2CA2" w:rsidRDefault="00B16CF2" w:rsidP="00542745">
            <w:pPr>
              <w:pStyle w:val="TableParagraph"/>
              <w:spacing w:line="276" w:lineRule="auto"/>
              <w:ind w:left="108"/>
              <w:jc w:val="both"/>
            </w:pPr>
            <w:r w:rsidRPr="00AD2CA2">
              <w:t>Dried</w:t>
            </w:r>
            <w:r w:rsidRPr="00AD2CA2">
              <w:rPr>
                <w:spacing w:val="-3"/>
              </w:rPr>
              <w:t xml:space="preserve"> </w:t>
            </w:r>
            <w:r w:rsidRPr="00AD2CA2">
              <w:t>roots</w:t>
            </w:r>
          </w:p>
        </w:tc>
        <w:tc>
          <w:tcPr>
            <w:tcW w:w="1721" w:type="dxa"/>
          </w:tcPr>
          <w:p w14:paraId="32AA3869" w14:textId="77777777" w:rsidR="00401A38" w:rsidRPr="00AD2CA2" w:rsidRDefault="00B16CF2" w:rsidP="00542745">
            <w:pPr>
              <w:pStyle w:val="TableParagraph"/>
              <w:spacing w:line="276" w:lineRule="auto"/>
              <w:ind w:left="109"/>
              <w:jc w:val="both"/>
            </w:pPr>
            <w:r w:rsidRPr="00AD2CA2">
              <w:t>Both,</w:t>
            </w:r>
          </w:p>
          <w:p w14:paraId="4742F27B" w14:textId="77777777" w:rsidR="00401A38" w:rsidRPr="00AD2CA2" w:rsidRDefault="00B16CF2" w:rsidP="00542745">
            <w:pPr>
              <w:pStyle w:val="TableParagraph"/>
              <w:spacing w:line="276" w:lineRule="auto"/>
              <w:ind w:left="109"/>
              <w:jc w:val="both"/>
            </w:pPr>
            <w:r w:rsidRPr="00AD2CA2">
              <w:t>Domestic/Export</w:t>
            </w:r>
          </w:p>
        </w:tc>
        <w:tc>
          <w:tcPr>
            <w:tcW w:w="1359" w:type="dxa"/>
          </w:tcPr>
          <w:p w14:paraId="6E5D2675" w14:textId="77777777" w:rsidR="00401A38" w:rsidRPr="00AD2CA2" w:rsidRDefault="00B16CF2" w:rsidP="00542745">
            <w:pPr>
              <w:pStyle w:val="TableParagraph"/>
              <w:spacing w:line="276" w:lineRule="auto"/>
              <w:ind w:left="109"/>
              <w:jc w:val="both"/>
            </w:pPr>
            <w:r w:rsidRPr="00AD2CA2">
              <w:t>Short</w:t>
            </w:r>
          </w:p>
        </w:tc>
        <w:tc>
          <w:tcPr>
            <w:tcW w:w="1574" w:type="dxa"/>
          </w:tcPr>
          <w:p w14:paraId="0699452D" w14:textId="77777777" w:rsidR="00401A38" w:rsidRPr="00AD2CA2" w:rsidRDefault="00B16CF2" w:rsidP="00542745">
            <w:pPr>
              <w:pStyle w:val="TableParagraph"/>
              <w:spacing w:line="276" w:lineRule="auto"/>
              <w:jc w:val="both"/>
            </w:pPr>
            <w:r w:rsidRPr="00AD2CA2">
              <w:t>9127.5</w:t>
            </w:r>
          </w:p>
        </w:tc>
      </w:tr>
    </w:tbl>
    <w:p w14:paraId="26EE5772" w14:textId="77777777" w:rsidR="00401A38" w:rsidRPr="00AD2CA2" w:rsidRDefault="00401A38" w:rsidP="00542745">
      <w:pPr>
        <w:pStyle w:val="BodyText"/>
        <w:spacing w:before="8" w:line="276" w:lineRule="auto"/>
        <w:ind w:left="0"/>
        <w:jc w:val="both"/>
        <w:rPr>
          <w:b/>
          <w:sz w:val="22"/>
          <w:szCs w:val="22"/>
        </w:rPr>
      </w:pPr>
    </w:p>
    <w:p w14:paraId="209D6F95" w14:textId="77777777" w:rsidR="00401A38" w:rsidRPr="00AD2CA2" w:rsidRDefault="00B16CF2" w:rsidP="00542745">
      <w:pPr>
        <w:spacing w:before="1" w:line="276" w:lineRule="auto"/>
        <w:ind w:left="700"/>
        <w:jc w:val="both"/>
        <w:rPr>
          <w:i/>
        </w:rPr>
      </w:pPr>
      <w:r w:rsidRPr="00AD2CA2">
        <w:rPr>
          <w:i/>
        </w:rPr>
        <w:t>Source:</w:t>
      </w:r>
      <w:r w:rsidRPr="00AD2CA2">
        <w:rPr>
          <w:i/>
          <w:spacing w:val="-3"/>
        </w:rPr>
        <w:t xml:space="preserve"> </w:t>
      </w:r>
      <w:r w:rsidRPr="00AD2CA2">
        <w:rPr>
          <w:i/>
        </w:rPr>
        <w:t>https://idl-bnc.idrc.ca/dspace/bitstream/123456789/27286/9/g-120936.pdf</w:t>
      </w:r>
    </w:p>
    <w:p w14:paraId="641417D2" w14:textId="77777777" w:rsidR="007C70B5" w:rsidRPr="00AD2CA2" w:rsidRDefault="007C70B5" w:rsidP="00542745">
      <w:pPr>
        <w:pStyle w:val="Heading2"/>
        <w:spacing w:before="50" w:line="276" w:lineRule="auto"/>
        <w:ind w:left="0" w:right="2992"/>
        <w:jc w:val="both"/>
        <w:rPr>
          <w:sz w:val="22"/>
          <w:szCs w:val="22"/>
        </w:rPr>
      </w:pPr>
    </w:p>
    <w:p w14:paraId="52CE5F53" w14:textId="01A9A463" w:rsidR="00401A38" w:rsidRPr="00AD2CA2" w:rsidRDefault="00B16CF2" w:rsidP="003C2517">
      <w:pPr>
        <w:pStyle w:val="Heading2"/>
        <w:spacing w:before="50"/>
        <w:ind w:left="0" w:right="2992"/>
        <w:jc w:val="both"/>
        <w:rPr>
          <w:sz w:val="22"/>
          <w:szCs w:val="22"/>
        </w:rPr>
      </w:pPr>
      <w:r w:rsidRPr="00AD2CA2">
        <w:rPr>
          <w:sz w:val="22"/>
          <w:szCs w:val="22"/>
        </w:rPr>
        <w:t>Importance of Medicinal and Aromatic Plants</w:t>
      </w:r>
      <w:r w:rsidR="007C70B5" w:rsidRPr="00AD2CA2">
        <w:rPr>
          <w:sz w:val="22"/>
          <w:szCs w:val="22"/>
        </w:rPr>
        <w:t>:</w:t>
      </w:r>
      <w:r w:rsidRPr="00AD2CA2">
        <w:rPr>
          <w:spacing w:val="-58"/>
          <w:sz w:val="22"/>
          <w:szCs w:val="22"/>
        </w:rPr>
        <w:t xml:space="preserve"> </w:t>
      </w:r>
      <w:r w:rsidRPr="00AD2CA2">
        <w:rPr>
          <w:sz w:val="22"/>
          <w:szCs w:val="22"/>
        </w:rPr>
        <w:t>The</w:t>
      </w:r>
      <w:r w:rsidRPr="00AD2CA2">
        <w:rPr>
          <w:spacing w:val="-2"/>
          <w:sz w:val="22"/>
          <w:szCs w:val="22"/>
        </w:rPr>
        <w:t xml:space="preserve"> </w:t>
      </w:r>
      <w:r w:rsidRPr="00AD2CA2">
        <w:rPr>
          <w:sz w:val="22"/>
          <w:szCs w:val="22"/>
        </w:rPr>
        <w:t>Social</w:t>
      </w:r>
      <w:r w:rsidR="007C70B5" w:rsidRPr="00AD2CA2">
        <w:rPr>
          <w:sz w:val="22"/>
          <w:szCs w:val="22"/>
        </w:rPr>
        <w:t xml:space="preserve"> </w:t>
      </w:r>
      <w:r w:rsidRPr="00AD2CA2">
        <w:rPr>
          <w:sz w:val="22"/>
          <w:szCs w:val="22"/>
        </w:rPr>
        <w:t>Perspective</w:t>
      </w:r>
    </w:p>
    <w:p w14:paraId="5BE49BA0" w14:textId="77777777" w:rsidR="00D019CB" w:rsidRPr="00AD2CA2" w:rsidRDefault="00D019CB" w:rsidP="003C2517">
      <w:pPr>
        <w:pStyle w:val="BodyText"/>
        <w:spacing w:before="4"/>
        <w:ind w:left="0"/>
        <w:jc w:val="both"/>
        <w:rPr>
          <w:sz w:val="22"/>
          <w:szCs w:val="22"/>
        </w:rPr>
      </w:pPr>
      <w:r w:rsidRPr="00AD2CA2">
        <w:rPr>
          <w:sz w:val="22"/>
          <w:szCs w:val="22"/>
        </w:rPr>
        <w:t>Across South Asia, the use of medicinal plants to meet the primary health and nutritional needs of the family is traditional and ingrained in all cultures. In many countries, this practice dates back at least four thousand years (Fransworth &amp; Soejarto, 1991). In this regard, no introduction is needed for acceptance in terms of familiarity with the use of plant products, the cultivation methods of many commonly grown crops, and the technologies required for processing them into items of common household use and value. Medicinal plants are a socially acceptable career path for women. Traditionally, women have been the mainstays of medicinal plant-based activities and micro-enterprises as their products and activities easily fit into the average daily needs of women. Medicinal plants have also been used to develop family-based health and livelihood businesses in rural areas. Many traditional healers operate MAP-based healthcare systems to make a living. Arya Vaidya Sala (AVS), Kottakal in Kerala, is an excellent example of combining business and traditional medicine services. Such industries not only strengthen the social fabric but also help in: a) preserving traditional medical knowledge and b) providing easily adaptable business opportunities to unemployed youth and rural poor who learn the craft from their parents and peers and not only can earn their own living but also contribute to society (Karki, 2000).</w:t>
      </w:r>
    </w:p>
    <w:p w14:paraId="0BB5A491" w14:textId="0A14DE25" w:rsidR="00401A38" w:rsidRPr="00AD2CA2" w:rsidRDefault="00401A38" w:rsidP="003C2517">
      <w:pPr>
        <w:pStyle w:val="BodyText"/>
        <w:spacing w:before="4"/>
        <w:ind w:left="0"/>
        <w:jc w:val="both"/>
        <w:rPr>
          <w:sz w:val="22"/>
          <w:szCs w:val="22"/>
        </w:rPr>
      </w:pPr>
    </w:p>
    <w:p w14:paraId="5277018D" w14:textId="77777777" w:rsidR="00401A38" w:rsidRPr="00AD2CA2" w:rsidRDefault="00B16CF2" w:rsidP="003C2517">
      <w:pPr>
        <w:pStyle w:val="Heading2"/>
        <w:spacing w:before="1"/>
        <w:ind w:left="0"/>
        <w:jc w:val="both"/>
        <w:rPr>
          <w:sz w:val="22"/>
          <w:szCs w:val="22"/>
        </w:rPr>
      </w:pPr>
      <w:r w:rsidRPr="00AD2CA2">
        <w:rPr>
          <w:sz w:val="22"/>
          <w:szCs w:val="22"/>
        </w:rPr>
        <w:t>Protection</w:t>
      </w:r>
      <w:r w:rsidRPr="00AD2CA2">
        <w:rPr>
          <w:spacing w:val="-2"/>
          <w:sz w:val="22"/>
          <w:szCs w:val="22"/>
        </w:rPr>
        <w:t xml:space="preserve"> </w:t>
      </w:r>
      <w:r w:rsidRPr="00AD2CA2">
        <w:rPr>
          <w:sz w:val="22"/>
          <w:szCs w:val="22"/>
        </w:rPr>
        <w:t>of</w:t>
      </w:r>
      <w:r w:rsidRPr="00AD2CA2">
        <w:rPr>
          <w:spacing w:val="-1"/>
          <w:sz w:val="22"/>
          <w:szCs w:val="22"/>
        </w:rPr>
        <w:t xml:space="preserve"> </w:t>
      </w:r>
      <w:r w:rsidRPr="00AD2CA2">
        <w:rPr>
          <w:sz w:val="22"/>
          <w:szCs w:val="22"/>
        </w:rPr>
        <w:t>Traditional</w:t>
      </w:r>
      <w:r w:rsidRPr="00AD2CA2">
        <w:rPr>
          <w:spacing w:val="-2"/>
          <w:sz w:val="22"/>
          <w:szCs w:val="22"/>
        </w:rPr>
        <w:t xml:space="preserve"> </w:t>
      </w:r>
      <w:r w:rsidRPr="00AD2CA2">
        <w:rPr>
          <w:sz w:val="22"/>
          <w:szCs w:val="22"/>
        </w:rPr>
        <w:t>Knowledge</w:t>
      </w:r>
    </w:p>
    <w:p w14:paraId="5DC1B95E" w14:textId="539FF933" w:rsidR="00401A38" w:rsidRPr="00AD2CA2" w:rsidRDefault="00703398" w:rsidP="003C2517">
      <w:pPr>
        <w:pStyle w:val="BodyText"/>
        <w:spacing w:before="3"/>
        <w:ind w:left="0"/>
        <w:jc w:val="both"/>
        <w:rPr>
          <w:sz w:val="22"/>
          <w:szCs w:val="22"/>
        </w:rPr>
      </w:pPr>
      <w:r w:rsidRPr="00AD2CA2">
        <w:rPr>
          <w:sz w:val="22"/>
          <w:szCs w:val="22"/>
        </w:rPr>
        <w:t>The urgency and need to protect the rapidly disappearing traditional knowledge of medicinal plants, still abundant in the hills and valleys of South Asia, cannot be overemphasized. In fact, the sacred mountains of the Himalayas (popularly called Dev Bhumi, or abode of God) are widely believed to be the source of the ancient traditional medicine system called Ayurveda. The indigenous people of the Himalayas have a rich local health tradition and a large number of traditional healers have been practicing indigenous medicine for hundreds of years (Bordekar, 2000). If appropriate values ​​can be added to traditional medical, knowledge-based health practices and subsistence-oriented MAP applications, a large number of jobs can be created in rural areas. Even at the current level of translation of traditional medical knowledge into economic opportunities, enterprise-based application can create thousands of jobs in rural areas. Therefore, medicinal plants have great potential for creating jobs and promoting economic growth in resource-limited areas suffering from limited educational opportunities, mountain-specific peripheral areas and lack of infrastructure, as well as underdeveloped trade and commerce activities based on medicinal plants. Transforming socio-cultural traditions and indigenous knowledge into livelihoods and economic opportunities also has the benefit of preserving rapidly eroding cultural knowledge and practices that are increasingly threatened due to globalization and homogenization of people and communities. Since the Himalayas are considered a treasure trove of biological and cultural diversity – the product of millions of years of evolution – there is an urgent need to protect indigenous knowledge and cultural diversity. In the highlands of the Northeast Himalaya, particularly in areas where shifting cultivation and marginal agriculture are predominantly used, this can be achieved by creating economic value for traditional and indigenous knowledge (Ramakrishnan, 1992).</w:t>
      </w:r>
    </w:p>
    <w:p w14:paraId="3309A080" w14:textId="77777777" w:rsidR="00F55803" w:rsidRPr="00AD2CA2" w:rsidRDefault="00F55803" w:rsidP="003C2517">
      <w:pPr>
        <w:pStyle w:val="Heading2"/>
        <w:spacing w:before="1"/>
        <w:jc w:val="both"/>
        <w:rPr>
          <w:sz w:val="22"/>
          <w:szCs w:val="22"/>
        </w:rPr>
      </w:pPr>
    </w:p>
    <w:p w14:paraId="6BF13CBD" w14:textId="10C6BB3C" w:rsidR="00401A38" w:rsidRPr="00AD2CA2" w:rsidRDefault="00B16CF2" w:rsidP="003C2517">
      <w:pPr>
        <w:pStyle w:val="Heading2"/>
        <w:spacing w:before="1"/>
        <w:ind w:left="0"/>
        <w:jc w:val="both"/>
        <w:rPr>
          <w:sz w:val="22"/>
          <w:szCs w:val="22"/>
        </w:rPr>
      </w:pPr>
      <w:r w:rsidRPr="00AD2CA2">
        <w:rPr>
          <w:sz w:val="22"/>
          <w:szCs w:val="22"/>
        </w:rPr>
        <w:t>Environmental</w:t>
      </w:r>
      <w:r w:rsidRPr="00AD2CA2">
        <w:rPr>
          <w:spacing w:val="-3"/>
          <w:sz w:val="22"/>
          <w:szCs w:val="22"/>
        </w:rPr>
        <w:t xml:space="preserve"> </w:t>
      </w:r>
      <w:r w:rsidRPr="00AD2CA2">
        <w:rPr>
          <w:sz w:val="22"/>
          <w:szCs w:val="22"/>
        </w:rPr>
        <w:t>Perspective</w:t>
      </w:r>
    </w:p>
    <w:p w14:paraId="652C42C1" w14:textId="77777777" w:rsidR="00401A38" w:rsidRDefault="00F55803" w:rsidP="003C2517">
      <w:pPr>
        <w:jc w:val="both"/>
      </w:pPr>
      <w:r w:rsidRPr="00AD2CA2">
        <w:t>The growing apathy towards products made from chemical products and unsustainably harvested forest products, becoming ethically unacceptable consumer products, has created new markets for high quality, certified and organic herbal products. Medicinal plants have the potential to meet this need as they provide environmentally friendly health alternatives and a range of other environmentally friendly products for domestic and industrial use (Bordeker, 2002, Temptesa &amp; King, 1994). These plant species come in the form of trees, shrubs, grasses and vines and are found in large numbers in South Asia. Its entry into the global food and drug market as eco-friendly plant products is seen as an emerging and new opportunity that can help protect the environment by promoting community-based conservation. The development of medicinal plant-based economic incentives is increasingly being used to achieve greater human participation in forest ecosystem conservation.</w:t>
      </w:r>
    </w:p>
    <w:p w14:paraId="0999A859" w14:textId="77777777" w:rsidR="00927A26" w:rsidRDefault="00927A26" w:rsidP="003C2517">
      <w:pPr>
        <w:jc w:val="both"/>
      </w:pPr>
    </w:p>
    <w:p w14:paraId="3FA6661C" w14:textId="3FEAD869" w:rsidR="00401A38" w:rsidRPr="00927A26" w:rsidRDefault="00B16CF2" w:rsidP="003C2517">
      <w:pPr>
        <w:pStyle w:val="Heading2"/>
        <w:spacing w:before="61"/>
        <w:ind w:left="0"/>
        <w:jc w:val="both"/>
        <w:rPr>
          <w:sz w:val="22"/>
          <w:szCs w:val="22"/>
        </w:rPr>
      </w:pPr>
      <w:r w:rsidRPr="00AD2CA2">
        <w:rPr>
          <w:sz w:val="22"/>
          <w:szCs w:val="22"/>
        </w:rPr>
        <w:t>Medicinal</w:t>
      </w:r>
      <w:r w:rsidRPr="00AD2CA2">
        <w:rPr>
          <w:spacing w:val="-2"/>
          <w:sz w:val="22"/>
          <w:szCs w:val="22"/>
        </w:rPr>
        <w:t xml:space="preserve"> </w:t>
      </w:r>
      <w:r w:rsidRPr="00AD2CA2">
        <w:rPr>
          <w:sz w:val="22"/>
          <w:szCs w:val="22"/>
        </w:rPr>
        <w:t>Plants</w:t>
      </w:r>
      <w:r w:rsidRPr="00AD2CA2">
        <w:rPr>
          <w:spacing w:val="-2"/>
          <w:sz w:val="22"/>
          <w:szCs w:val="22"/>
        </w:rPr>
        <w:t xml:space="preserve"> </w:t>
      </w:r>
      <w:r w:rsidRPr="00AD2CA2">
        <w:rPr>
          <w:sz w:val="22"/>
          <w:szCs w:val="22"/>
        </w:rPr>
        <w:t>and Human</w:t>
      </w:r>
      <w:r w:rsidRPr="00AD2CA2">
        <w:rPr>
          <w:spacing w:val="-2"/>
          <w:sz w:val="22"/>
          <w:szCs w:val="22"/>
        </w:rPr>
        <w:t xml:space="preserve"> </w:t>
      </w:r>
      <w:r w:rsidRPr="00AD2CA2">
        <w:rPr>
          <w:sz w:val="22"/>
          <w:szCs w:val="22"/>
        </w:rPr>
        <w:t>Health</w:t>
      </w:r>
    </w:p>
    <w:p w14:paraId="6730FD48" w14:textId="32523B7A" w:rsidR="00401A38" w:rsidRPr="00AD2CA2" w:rsidRDefault="00DC6B8F" w:rsidP="003C2517">
      <w:pPr>
        <w:pStyle w:val="BodyText"/>
        <w:spacing w:before="6"/>
        <w:ind w:left="0"/>
        <w:jc w:val="both"/>
        <w:rPr>
          <w:sz w:val="22"/>
          <w:szCs w:val="22"/>
        </w:rPr>
      </w:pPr>
      <w:r w:rsidRPr="00AD2CA2">
        <w:rPr>
          <w:sz w:val="22"/>
          <w:szCs w:val="22"/>
        </w:rPr>
        <w:t>There are many rich traditional medicine (TSM) systems in South Asia. The Ayurvedic system dates back to 5000 BC. BC. Along with the Unani, Siddha and Tibetan systems, these TSMs remain an important source of daily health and livelihood for tens of millions of people. Himalayan traditional medicine scholars said: “Nanaushadhi Bhootam Jagat Kinchit” i.e. H. “There is no plant in the world that does not have medicinal properties.” It is estimated that ancient scholars knew the medicinal properties of hundreds of plant species. It is therefore no exaggeration to say that the use of plants for human health is probably as old as humans themselves. Medicinal plants are an accessible, affordable and culturally appropriate source of primary health care for more than 80% of the Asian population (WHO). Poor and marginalized groups who cannot afford or access formal healthcare systems are particularly reliant on these culturally familiar, technologically simple, financially affordable and generally effective traditional medicines. Therefore, there is widespread interest in promoting traditional healthcare systems to meet primary healthcare needs. This is particularly true in South Asia, where prices for modern medicines are skyrocketing and it is becoming increasingly difficult for governments to cover the costs of pharmacological healthcare.</w:t>
      </w:r>
    </w:p>
    <w:p w14:paraId="6B68EFE6" w14:textId="77777777" w:rsidR="00927A26" w:rsidRDefault="00927A26" w:rsidP="003C2517">
      <w:pPr>
        <w:pStyle w:val="Heading2"/>
        <w:ind w:left="0"/>
        <w:jc w:val="both"/>
        <w:rPr>
          <w:sz w:val="22"/>
          <w:szCs w:val="22"/>
        </w:rPr>
      </w:pPr>
    </w:p>
    <w:p w14:paraId="6CFDAD79" w14:textId="3D622DA3" w:rsidR="00401A38" w:rsidRPr="00927A26" w:rsidRDefault="00B16CF2" w:rsidP="003C2517">
      <w:pPr>
        <w:pStyle w:val="Heading2"/>
        <w:ind w:left="0"/>
        <w:jc w:val="both"/>
        <w:rPr>
          <w:sz w:val="22"/>
          <w:szCs w:val="22"/>
        </w:rPr>
      </w:pPr>
      <w:r w:rsidRPr="00AD2CA2">
        <w:rPr>
          <w:sz w:val="22"/>
          <w:szCs w:val="22"/>
        </w:rPr>
        <w:t>Gender</w:t>
      </w:r>
      <w:r w:rsidRPr="00AD2CA2">
        <w:rPr>
          <w:spacing w:val="-3"/>
          <w:sz w:val="22"/>
          <w:szCs w:val="22"/>
        </w:rPr>
        <w:t xml:space="preserve"> </w:t>
      </w:r>
      <w:r w:rsidRPr="00AD2CA2">
        <w:rPr>
          <w:sz w:val="22"/>
          <w:szCs w:val="22"/>
        </w:rPr>
        <w:t>Perspective</w:t>
      </w:r>
    </w:p>
    <w:p w14:paraId="5586A1A3" w14:textId="7970EA49" w:rsidR="00C00A27" w:rsidRPr="00C00A27" w:rsidRDefault="00DC6B8F" w:rsidP="003C2517">
      <w:pPr>
        <w:pStyle w:val="BodyText"/>
        <w:ind w:left="0"/>
        <w:jc w:val="both"/>
        <w:rPr>
          <w:sz w:val="22"/>
          <w:szCs w:val="22"/>
        </w:rPr>
      </w:pPr>
      <w:r w:rsidRPr="00C00A27">
        <w:rPr>
          <w:sz w:val="22"/>
          <w:szCs w:val="22"/>
        </w:rPr>
        <w:t>Traditionally, women have been the main producers of herbal medicines through private micro-enterprises. Women are often able to source and assemble ingredients within their established routines and work schedules. At least 25 percent of drugs in modern pharmacies are derived from plants, and the ingredients of many other drugs are synthetic substitutes based on related plant substances. Medicinal and aromatic plants provide important livelihoods for millions of rural dwellers in South Asia, especially for indigenous peoples and very poor people, including many women. The collection, simple processing and trade of medicinal plants contribute significantly to the monetary income of the poor in general and women in particular in all countries of South Asia. Many communities in Latin America rely on herbal medicines and traditional healers for healthcare. The production and processing of medicinal plants provides many jobs and economic benefits in poor areas that lack educational opportunities, infrastructure and health facilities. In certain rural areas of Costa Rica, the industrialization of medicinal plants has created employment opportunities for women, which has contributed to increased family income. The Convention on Biological Diversity recognizes the role of women in the conservation and sustainable use of biological diversity resources and reiterates the need to ensure their full participation at all levels of policy making and implementation. Yet women's ethnobotanical and medical knowledge is often unexplored and undervalued. Particular attention should be paid to the significant value of women's traditional knowledge. Local physicians and herbalists are often women, particularly in Africa and Asia. If women's knowledge and contributions are clearly recognized and valued, it will be possible to promote effective participation of women in decision-making processes related to biodiversity conservation and medicinal plants at local and national levels.</w:t>
      </w:r>
    </w:p>
    <w:p w14:paraId="618C2215" w14:textId="77777777" w:rsidR="00C00A27" w:rsidRDefault="00C00A27" w:rsidP="003C2517">
      <w:pPr>
        <w:jc w:val="both"/>
      </w:pPr>
    </w:p>
    <w:p w14:paraId="309394F4" w14:textId="77777777" w:rsidR="003C2517" w:rsidRDefault="007F7D5B" w:rsidP="003C2517">
      <w:pPr>
        <w:pStyle w:val="Heading2"/>
        <w:spacing w:before="61"/>
        <w:ind w:left="0"/>
        <w:jc w:val="both"/>
        <w:rPr>
          <w:sz w:val="22"/>
          <w:szCs w:val="22"/>
        </w:rPr>
      </w:pPr>
      <w:r w:rsidRPr="00AD2CA2">
        <w:rPr>
          <w:sz w:val="22"/>
          <w:szCs w:val="22"/>
        </w:rPr>
        <w:t>Information</w:t>
      </w:r>
      <w:r w:rsidRPr="00AD2CA2">
        <w:rPr>
          <w:spacing w:val="-2"/>
          <w:sz w:val="22"/>
          <w:szCs w:val="22"/>
        </w:rPr>
        <w:t xml:space="preserve"> </w:t>
      </w:r>
      <w:r w:rsidRPr="00AD2CA2">
        <w:rPr>
          <w:sz w:val="22"/>
          <w:szCs w:val="22"/>
        </w:rPr>
        <w:t>gaps</w:t>
      </w:r>
      <w:r w:rsidRPr="00AD2CA2">
        <w:rPr>
          <w:spacing w:val="-1"/>
          <w:sz w:val="22"/>
          <w:szCs w:val="22"/>
        </w:rPr>
        <w:t xml:space="preserve"> </w:t>
      </w:r>
      <w:r w:rsidRPr="00AD2CA2">
        <w:rPr>
          <w:sz w:val="22"/>
          <w:szCs w:val="22"/>
        </w:rPr>
        <w:t>on</w:t>
      </w:r>
      <w:r w:rsidRPr="00AD2CA2">
        <w:rPr>
          <w:spacing w:val="-2"/>
          <w:sz w:val="22"/>
          <w:szCs w:val="22"/>
        </w:rPr>
        <w:t xml:space="preserve"> </w:t>
      </w:r>
      <w:r w:rsidRPr="00AD2CA2">
        <w:rPr>
          <w:sz w:val="22"/>
          <w:szCs w:val="22"/>
        </w:rPr>
        <w:t>gender</w:t>
      </w:r>
      <w:r w:rsidRPr="00AD2CA2">
        <w:rPr>
          <w:spacing w:val="-3"/>
          <w:sz w:val="22"/>
          <w:szCs w:val="22"/>
        </w:rPr>
        <w:t xml:space="preserve"> </w:t>
      </w:r>
      <w:r w:rsidRPr="00AD2CA2">
        <w:rPr>
          <w:sz w:val="22"/>
          <w:szCs w:val="22"/>
        </w:rPr>
        <w:t>roles</w:t>
      </w:r>
      <w:r w:rsidRPr="00AD2CA2">
        <w:rPr>
          <w:spacing w:val="-2"/>
          <w:sz w:val="22"/>
          <w:szCs w:val="22"/>
        </w:rPr>
        <w:t xml:space="preserve"> </w:t>
      </w:r>
      <w:r w:rsidRPr="00AD2CA2">
        <w:rPr>
          <w:sz w:val="22"/>
          <w:szCs w:val="22"/>
        </w:rPr>
        <w:t>and</w:t>
      </w:r>
      <w:r w:rsidRPr="00AD2CA2">
        <w:rPr>
          <w:spacing w:val="-2"/>
          <w:sz w:val="22"/>
          <w:szCs w:val="22"/>
        </w:rPr>
        <w:t xml:space="preserve"> </w:t>
      </w:r>
      <w:r w:rsidRPr="00AD2CA2">
        <w:rPr>
          <w:sz w:val="22"/>
          <w:szCs w:val="22"/>
        </w:rPr>
        <w:t>biodiversity</w:t>
      </w:r>
      <w:r w:rsidRPr="00AD2CA2">
        <w:rPr>
          <w:spacing w:val="-2"/>
          <w:sz w:val="22"/>
          <w:szCs w:val="22"/>
        </w:rPr>
        <w:t xml:space="preserve"> </w:t>
      </w:r>
      <w:r w:rsidRPr="00AD2CA2">
        <w:rPr>
          <w:sz w:val="22"/>
          <w:szCs w:val="22"/>
        </w:rPr>
        <w:t>management</w:t>
      </w:r>
    </w:p>
    <w:p w14:paraId="3E7DED80" w14:textId="21E385E0" w:rsidR="007F7D5B" w:rsidRPr="003C2517" w:rsidRDefault="007F7D5B" w:rsidP="003C2517">
      <w:pPr>
        <w:pStyle w:val="Heading2"/>
        <w:spacing w:before="61"/>
        <w:ind w:left="0"/>
        <w:jc w:val="both"/>
        <w:rPr>
          <w:b w:val="0"/>
          <w:bCs w:val="0"/>
          <w:sz w:val="20"/>
          <w:szCs w:val="20"/>
        </w:rPr>
      </w:pPr>
      <w:r w:rsidRPr="003C2517">
        <w:rPr>
          <w:b w:val="0"/>
          <w:bCs w:val="0"/>
          <w:sz w:val="22"/>
          <w:szCs w:val="22"/>
          <w:lang w:val="en-IN" w:eastAsia="en-IN"/>
        </w:rPr>
        <w:t>There is widespread awareness of the role of women and gender responsibilities in biodiversity management. However, there is no systematic study documenting situation-specific gender roles in biodiversity management, nor is there a database on the women who contribute to biodiversity management.</w:t>
      </w:r>
    </w:p>
    <w:p w14:paraId="66B331EA" w14:textId="77777777" w:rsidR="003C2517" w:rsidRDefault="007F7D5B" w:rsidP="003C2517">
      <w:pPr>
        <w:pStyle w:val="Heading2"/>
        <w:spacing w:before="205"/>
        <w:ind w:left="0"/>
        <w:jc w:val="both"/>
        <w:rPr>
          <w:sz w:val="22"/>
          <w:szCs w:val="22"/>
        </w:rPr>
      </w:pPr>
      <w:r w:rsidRPr="00AD2CA2">
        <w:rPr>
          <w:sz w:val="22"/>
          <w:szCs w:val="22"/>
        </w:rPr>
        <w:t>Current</w:t>
      </w:r>
      <w:r w:rsidRPr="00AD2CA2">
        <w:rPr>
          <w:spacing w:val="-3"/>
          <w:sz w:val="22"/>
          <w:szCs w:val="22"/>
        </w:rPr>
        <w:t xml:space="preserve"> </w:t>
      </w:r>
      <w:r w:rsidRPr="00AD2CA2">
        <w:rPr>
          <w:sz w:val="22"/>
          <w:szCs w:val="22"/>
        </w:rPr>
        <w:t>scenario</w:t>
      </w:r>
    </w:p>
    <w:p w14:paraId="13B08DAD" w14:textId="3D50FAD2" w:rsidR="007F7D5B" w:rsidRPr="003C2517" w:rsidRDefault="007F7D5B" w:rsidP="003C2517">
      <w:pPr>
        <w:pStyle w:val="Heading2"/>
        <w:spacing w:before="205"/>
        <w:ind w:left="0"/>
        <w:jc w:val="both"/>
        <w:rPr>
          <w:sz w:val="22"/>
          <w:szCs w:val="22"/>
        </w:rPr>
      </w:pPr>
      <w:r w:rsidRPr="00AD2CA2">
        <w:rPr>
          <w:b w:val="0"/>
          <w:bCs w:val="0"/>
          <w:sz w:val="22"/>
          <w:szCs w:val="22"/>
        </w:rPr>
        <w:t>According to M.S. Swaminathan Research Foundation (MSSRF), the available literature on gender and biodiversity provides the following evidence:</w:t>
      </w:r>
    </w:p>
    <w:p w14:paraId="7737E037" w14:textId="77777777" w:rsidR="007F7D5B" w:rsidRPr="00AD2CA2" w:rsidRDefault="007F7D5B" w:rsidP="003C2517">
      <w:pPr>
        <w:pStyle w:val="Heading2"/>
        <w:numPr>
          <w:ilvl w:val="0"/>
          <w:numId w:val="18"/>
        </w:numPr>
        <w:jc w:val="both"/>
        <w:rPr>
          <w:b w:val="0"/>
          <w:bCs w:val="0"/>
          <w:sz w:val="22"/>
          <w:szCs w:val="22"/>
        </w:rPr>
      </w:pPr>
      <w:r w:rsidRPr="00AD2CA2">
        <w:rPr>
          <w:b w:val="0"/>
          <w:bCs w:val="0"/>
          <w:sz w:val="22"/>
          <w:szCs w:val="22"/>
        </w:rPr>
        <w:t>Men and women have different types of knowledge and information about plants, in part because they have different roles in agriculture and the provision of income and goods for their households.</w:t>
      </w:r>
    </w:p>
    <w:p w14:paraId="35A19895" w14:textId="77777777" w:rsidR="007F7D5B" w:rsidRPr="00AD2CA2" w:rsidRDefault="007F7D5B" w:rsidP="003C2517">
      <w:pPr>
        <w:pStyle w:val="Heading2"/>
        <w:numPr>
          <w:ilvl w:val="0"/>
          <w:numId w:val="18"/>
        </w:numPr>
        <w:jc w:val="both"/>
        <w:rPr>
          <w:b w:val="0"/>
          <w:bCs w:val="0"/>
          <w:sz w:val="22"/>
          <w:szCs w:val="22"/>
        </w:rPr>
      </w:pPr>
      <w:r w:rsidRPr="00AD2CA2">
        <w:rPr>
          <w:b w:val="0"/>
          <w:bCs w:val="0"/>
          <w:sz w:val="22"/>
          <w:szCs w:val="22"/>
        </w:rPr>
        <w:t xml:space="preserve">In many societies, women are primarily responsible for seed selection and storage, seed exchange, and ensuring the conservation of local agricultural biodiversity. </w:t>
      </w:r>
    </w:p>
    <w:p w14:paraId="13676479" w14:textId="77777777" w:rsidR="007F7D5B" w:rsidRPr="00AD2CA2" w:rsidRDefault="007F7D5B" w:rsidP="003C2517">
      <w:pPr>
        <w:pStyle w:val="Heading2"/>
        <w:numPr>
          <w:ilvl w:val="0"/>
          <w:numId w:val="18"/>
        </w:numPr>
        <w:jc w:val="both"/>
        <w:rPr>
          <w:b w:val="0"/>
          <w:bCs w:val="0"/>
          <w:sz w:val="22"/>
          <w:szCs w:val="22"/>
        </w:rPr>
      </w:pPr>
      <w:r w:rsidRPr="00AD2CA2">
        <w:rPr>
          <w:b w:val="0"/>
          <w:bCs w:val="0"/>
          <w:sz w:val="22"/>
          <w:szCs w:val="22"/>
        </w:rPr>
        <w:lastRenderedPageBreak/>
        <w:t xml:space="preserve">Both men and women protect their native plant species. However, the motivating factors may be different. Men are typically more interested in the market value of the species, while women may be more interested in its cooking and nutritional value. </w:t>
      </w:r>
    </w:p>
    <w:p w14:paraId="00862F5B" w14:textId="77777777" w:rsidR="007F7D5B" w:rsidRPr="00AD2CA2" w:rsidRDefault="007F7D5B" w:rsidP="003C2517">
      <w:pPr>
        <w:pStyle w:val="Heading2"/>
        <w:numPr>
          <w:ilvl w:val="0"/>
          <w:numId w:val="18"/>
        </w:numPr>
        <w:jc w:val="both"/>
        <w:rPr>
          <w:b w:val="0"/>
          <w:bCs w:val="0"/>
          <w:sz w:val="22"/>
          <w:szCs w:val="22"/>
        </w:rPr>
      </w:pPr>
      <w:r w:rsidRPr="00AD2CA2">
        <w:rPr>
          <w:b w:val="0"/>
          <w:bCs w:val="0"/>
          <w:sz w:val="22"/>
          <w:szCs w:val="22"/>
        </w:rPr>
        <w:t xml:space="preserve">In areas where male migration is leading to the feminization of agriculture, women tend to preserve a large proportion of the range of food and medicinal plants to ensure household food and health security. </w:t>
      </w:r>
    </w:p>
    <w:p w14:paraId="36D36EC8" w14:textId="77777777" w:rsidR="007F7D5B" w:rsidRPr="00AD2CA2" w:rsidRDefault="007F7D5B" w:rsidP="003C2517">
      <w:pPr>
        <w:pStyle w:val="Heading2"/>
        <w:spacing w:before="203"/>
        <w:ind w:left="0"/>
        <w:jc w:val="both"/>
        <w:rPr>
          <w:b w:val="0"/>
          <w:bCs w:val="0"/>
          <w:sz w:val="22"/>
          <w:szCs w:val="22"/>
        </w:rPr>
      </w:pPr>
      <w:r w:rsidRPr="00AD2CA2">
        <w:rPr>
          <w:b w:val="0"/>
          <w:bCs w:val="0"/>
          <w:sz w:val="22"/>
          <w:szCs w:val="22"/>
        </w:rPr>
        <w:t>The management of herb gardens in Jeypore area of ​​Koraput, Orissa is carried out by both men and women. However, Apatani women in Arunachal Pradesh appear to be less knowledgeable about medicinal plants or less willing to share information. Through interviews with ten women and ten men, it was revealed that both women and men of the Lakshadweep Islands are aware of the use of medicinal plants. Women take care of growing medicinal plants in their homes. Both women and men of the Kurichiya tribal community in Kerala have conserved the habitat for several species of medicinal plants through the conservation of sacred groves and associated areas.</w:t>
      </w:r>
    </w:p>
    <w:p w14:paraId="684DB563" w14:textId="77777777" w:rsidR="007F7D5B" w:rsidRPr="00AD2CA2" w:rsidRDefault="007F7D5B" w:rsidP="003C2517">
      <w:pPr>
        <w:pStyle w:val="Heading2"/>
        <w:spacing w:before="203" w:line="276" w:lineRule="auto"/>
        <w:ind w:left="0"/>
        <w:jc w:val="both"/>
        <w:rPr>
          <w:sz w:val="22"/>
          <w:szCs w:val="22"/>
        </w:rPr>
      </w:pPr>
      <w:r w:rsidRPr="00AD2CA2">
        <w:rPr>
          <w:sz w:val="22"/>
          <w:szCs w:val="22"/>
        </w:rPr>
        <w:t>Equity</w:t>
      </w:r>
      <w:r w:rsidRPr="00AD2CA2">
        <w:rPr>
          <w:spacing w:val="-2"/>
          <w:sz w:val="22"/>
          <w:szCs w:val="22"/>
        </w:rPr>
        <w:t xml:space="preserve"> </w:t>
      </w:r>
      <w:r w:rsidRPr="00AD2CA2">
        <w:rPr>
          <w:sz w:val="22"/>
          <w:szCs w:val="22"/>
        </w:rPr>
        <w:t>and</w:t>
      </w:r>
      <w:r w:rsidRPr="00AD2CA2">
        <w:rPr>
          <w:spacing w:val="-2"/>
          <w:sz w:val="22"/>
          <w:szCs w:val="22"/>
        </w:rPr>
        <w:t xml:space="preserve"> </w:t>
      </w:r>
      <w:r w:rsidRPr="00AD2CA2">
        <w:rPr>
          <w:sz w:val="22"/>
          <w:szCs w:val="22"/>
        </w:rPr>
        <w:t>Gender</w:t>
      </w:r>
    </w:p>
    <w:p w14:paraId="63420DAE" w14:textId="43A42183" w:rsidR="007F7D5B" w:rsidRPr="00AD2CA2" w:rsidRDefault="007F7D5B" w:rsidP="003C2517">
      <w:pPr>
        <w:pStyle w:val="BodyText"/>
        <w:spacing w:before="3" w:line="276" w:lineRule="auto"/>
        <w:ind w:left="0"/>
        <w:jc w:val="both"/>
        <w:rPr>
          <w:sz w:val="22"/>
          <w:szCs w:val="22"/>
        </w:rPr>
      </w:pPr>
      <w:r w:rsidRPr="00AD2CA2">
        <w:rPr>
          <w:sz w:val="22"/>
          <w:szCs w:val="22"/>
        </w:rPr>
        <w:t>Both men and women play important and different roles in the production and marketing of MAPs. While men harvest, carry, trade and transport, harvest and dry the products, women take care of the sorting and packaging. Most MAP-based communities are poor villagers and therefore a significant portion of the income generated goes to the disadvantaged sections of society. In Khasi society, women have the right to the resources, but it is men who run the forestry business. The large forest areas belong to the government or rich forest owners, while the poorer residents are usually employed as labourers by the landowners and forest authorities.</w:t>
      </w:r>
    </w:p>
    <w:p w14:paraId="2D7314F4" w14:textId="77777777" w:rsidR="003C2517" w:rsidRDefault="007F7D5B" w:rsidP="003C2517">
      <w:pPr>
        <w:pStyle w:val="Heading2"/>
        <w:spacing w:line="276" w:lineRule="auto"/>
        <w:ind w:left="0"/>
        <w:jc w:val="both"/>
        <w:rPr>
          <w:sz w:val="22"/>
          <w:szCs w:val="22"/>
        </w:rPr>
      </w:pPr>
      <w:r w:rsidRPr="00AD2CA2">
        <w:rPr>
          <w:sz w:val="22"/>
          <w:szCs w:val="22"/>
        </w:rPr>
        <w:t>Employment</w:t>
      </w:r>
      <w:r w:rsidRPr="00AD2CA2">
        <w:rPr>
          <w:spacing w:val="-4"/>
          <w:sz w:val="22"/>
          <w:szCs w:val="22"/>
        </w:rPr>
        <w:t xml:space="preserve"> </w:t>
      </w:r>
      <w:r w:rsidRPr="00AD2CA2">
        <w:rPr>
          <w:sz w:val="22"/>
          <w:szCs w:val="22"/>
        </w:rPr>
        <w:t>Potential</w:t>
      </w:r>
    </w:p>
    <w:p w14:paraId="01D77591" w14:textId="77777777" w:rsidR="003C2517" w:rsidRDefault="007F7D5B" w:rsidP="003C2517">
      <w:pPr>
        <w:pStyle w:val="Heading2"/>
        <w:spacing w:line="276" w:lineRule="auto"/>
        <w:ind w:left="0"/>
        <w:jc w:val="both"/>
        <w:rPr>
          <w:sz w:val="22"/>
          <w:szCs w:val="22"/>
        </w:rPr>
      </w:pPr>
      <w:r w:rsidRPr="00AD2CA2">
        <w:rPr>
          <w:b w:val="0"/>
          <w:bCs w:val="0"/>
          <w:sz w:val="22"/>
          <w:szCs w:val="22"/>
        </w:rPr>
        <w:t>Growing and collecting MAPs offers great employment potential. Medicines, nutritious foods, essential oils and natural dyes can also be obtained from this huge group of plants, which can be used by setting up micro-enterprises to process the raw materials and add value locally. This would provide more jobs for local people. For example, in a small community in Meghalaya, bay leaf production provides employment opportunities to locals in the form of labourers and traders.</w:t>
      </w:r>
    </w:p>
    <w:p w14:paraId="6A31E8F7" w14:textId="11338DE6" w:rsidR="007F7D5B" w:rsidRPr="00AD2CA2" w:rsidRDefault="007F7D5B" w:rsidP="003C2517">
      <w:pPr>
        <w:pStyle w:val="Heading2"/>
        <w:spacing w:line="276" w:lineRule="auto"/>
        <w:ind w:left="0"/>
        <w:jc w:val="both"/>
        <w:rPr>
          <w:sz w:val="22"/>
          <w:szCs w:val="22"/>
        </w:rPr>
      </w:pPr>
      <w:r w:rsidRPr="00AD2CA2">
        <w:rPr>
          <w:sz w:val="22"/>
          <w:szCs w:val="22"/>
        </w:rPr>
        <w:t>Stake</w:t>
      </w:r>
      <w:r w:rsidRPr="00AD2CA2">
        <w:rPr>
          <w:spacing w:val="-4"/>
          <w:sz w:val="22"/>
          <w:szCs w:val="22"/>
        </w:rPr>
        <w:t xml:space="preserve"> </w:t>
      </w:r>
      <w:r w:rsidRPr="00AD2CA2">
        <w:rPr>
          <w:sz w:val="22"/>
          <w:szCs w:val="22"/>
        </w:rPr>
        <w:t>holder’s</w:t>
      </w:r>
      <w:r w:rsidRPr="00AD2CA2">
        <w:rPr>
          <w:spacing w:val="-2"/>
          <w:sz w:val="22"/>
          <w:szCs w:val="22"/>
        </w:rPr>
        <w:t xml:space="preserve"> </w:t>
      </w:r>
      <w:r w:rsidRPr="00AD2CA2">
        <w:rPr>
          <w:sz w:val="22"/>
          <w:szCs w:val="22"/>
        </w:rPr>
        <w:t>participation</w:t>
      </w:r>
    </w:p>
    <w:p w14:paraId="17C341D2" w14:textId="77777777" w:rsidR="007F7D5B" w:rsidRPr="00AD2CA2" w:rsidRDefault="007F7D5B" w:rsidP="007F7D5B">
      <w:pPr>
        <w:pStyle w:val="BodyText"/>
        <w:spacing w:before="2" w:line="276" w:lineRule="auto"/>
        <w:ind w:left="0"/>
        <w:jc w:val="both"/>
        <w:rPr>
          <w:sz w:val="22"/>
          <w:szCs w:val="22"/>
        </w:rPr>
      </w:pPr>
      <w:r w:rsidRPr="00AD2CA2">
        <w:rPr>
          <w:sz w:val="22"/>
          <w:szCs w:val="22"/>
        </w:rPr>
        <w:t>Local communities, especially weaker and marginalized groups, including women farmers, need to be involved in the cultivation of medicinal and aromatic plants. The NGOs and GOs should consult and collaborate with community-based organizations and develop them into a participatory process for collection, production and marketing so that technologies are disseminated to end users.</w:t>
      </w:r>
    </w:p>
    <w:p w14:paraId="38C0D2F5" w14:textId="77777777" w:rsidR="007F7D5B" w:rsidRPr="00AD2CA2" w:rsidRDefault="007F7D5B" w:rsidP="003C2517">
      <w:pPr>
        <w:pStyle w:val="Heading2"/>
        <w:spacing w:line="276" w:lineRule="auto"/>
        <w:ind w:left="0"/>
        <w:jc w:val="both"/>
        <w:rPr>
          <w:sz w:val="22"/>
          <w:szCs w:val="22"/>
        </w:rPr>
      </w:pPr>
      <w:r w:rsidRPr="00AD2CA2">
        <w:rPr>
          <w:sz w:val="22"/>
          <w:szCs w:val="22"/>
        </w:rPr>
        <w:t>Enterprise</w:t>
      </w:r>
      <w:r w:rsidRPr="00AD2CA2">
        <w:rPr>
          <w:spacing w:val="-3"/>
          <w:sz w:val="22"/>
          <w:szCs w:val="22"/>
        </w:rPr>
        <w:t xml:space="preserve"> </w:t>
      </w:r>
      <w:r w:rsidRPr="00AD2CA2">
        <w:rPr>
          <w:sz w:val="22"/>
          <w:szCs w:val="22"/>
        </w:rPr>
        <w:t>Development</w:t>
      </w:r>
    </w:p>
    <w:p w14:paraId="5869C749" w14:textId="77777777" w:rsidR="007F7D5B" w:rsidRPr="00AD2CA2" w:rsidRDefault="007F7D5B" w:rsidP="007F7D5B">
      <w:pPr>
        <w:pStyle w:val="BodyText"/>
        <w:spacing w:before="2" w:line="276" w:lineRule="auto"/>
        <w:ind w:left="0"/>
        <w:jc w:val="both"/>
        <w:rPr>
          <w:sz w:val="22"/>
          <w:szCs w:val="22"/>
        </w:rPr>
      </w:pPr>
      <w:r w:rsidRPr="00AD2CA2">
        <w:rPr>
          <w:sz w:val="22"/>
          <w:szCs w:val="22"/>
        </w:rPr>
        <w:t>The demand for medicinal and aromatic plants in India, covering both domestic and export markets and covering 162 species, is expected to increase by about 15 to 16% between 2002 and 2005 (CRPA, 2001). The cultivation and management of medicinal and aromatic plants can be extremely rewarding both financially and economically for small farmers in general and for women farmers in particular.</w:t>
      </w:r>
    </w:p>
    <w:p w14:paraId="6D0F23E4" w14:textId="77777777" w:rsidR="007F7D5B" w:rsidRPr="00AD2CA2" w:rsidRDefault="007F7D5B" w:rsidP="007F7D5B">
      <w:pPr>
        <w:pStyle w:val="BodyText"/>
        <w:spacing w:before="2" w:line="276" w:lineRule="auto"/>
        <w:ind w:left="0"/>
        <w:jc w:val="both"/>
        <w:rPr>
          <w:sz w:val="22"/>
          <w:szCs w:val="22"/>
        </w:rPr>
      </w:pPr>
    </w:p>
    <w:p w14:paraId="78E0E300" w14:textId="77777777" w:rsidR="007F7D5B" w:rsidRPr="00AD2CA2" w:rsidRDefault="007F7D5B" w:rsidP="007F7D5B">
      <w:pPr>
        <w:pStyle w:val="Heading2"/>
        <w:spacing w:before="1" w:after="3" w:line="276" w:lineRule="auto"/>
        <w:jc w:val="both"/>
        <w:rPr>
          <w:sz w:val="22"/>
          <w:szCs w:val="22"/>
        </w:rPr>
      </w:pPr>
      <w:r w:rsidRPr="00AD2CA2">
        <w:rPr>
          <w:sz w:val="22"/>
          <w:szCs w:val="22"/>
        </w:rPr>
        <w:t>Table</w:t>
      </w:r>
      <w:r w:rsidRPr="00AD2CA2">
        <w:rPr>
          <w:spacing w:val="-1"/>
          <w:sz w:val="22"/>
          <w:szCs w:val="22"/>
        </w:rPr>
        <w:t xml:space="preserve"> </w:t>
      </w:r>
      <w:r w:rsidRPr="00AD2CA2">
        <w:rPr>
          <w:sz w:val="22"/>
          <w:szCs w:val="22"/>
        </w:rPr>
        <w:t>3.</w:t>
      </w:r>
      <w:r w:rsidRPr="00AD2CA2">
        <w:rPr>
          <w:spacing w:val="-2"/>
          <w:sz w:val="22"/>
          <w:szCs w:val="22"/>
        </w:rPr>
        <w:t xml:space="preserve"> </w:t>
      </w:r>
      <w:r w:rsidRPr="00AD2CA2">
        <w:rPr>
          <w:sz w:val="22"/>
          <w:szCs w:val="22"/>
        </w:rPr>
        <w:t>Medicinal</w:t>
      </w:r>
      <w:r w:rsidRPr="00AD2CA2">
        <w:rPr>
          <w:spacing w:val="-1"/>
          <w:sz w:val="22"/>
          <w:szCs w:val="22"/>
        </w:rPr>
        <w:t xml:space="preserve"> </w:t>
      </w:r>
      <w:r w:rsidRPr="00AD2CA2">
        <w:rPr>
          <w:sz w:val="22"/>
          <w:szCs w:val="22"/>
        </w:rPr>
        <w:t>plants</w:t>
      </w:r>
      <w:r w:rsidRPr="00AD2CA2">
        <w:rPr>
          <w:spacing w:val="-1"/>
          <w:sz w:val="22"/>
          <w:szCs w:val="22"/>
        </w:rPr>
        <w:t xml:space="preserve"> </w:t>
      </w:r>
      <w:r w:rsidRPr="00AD2CA2">
        <w:rPr>
          <w:sz w:val="22"/>
          <w:szCs w:val="22"/>
        </w:rPr>
        <w:t>which</w:t>
      </w:r>
      <w:r w:rsidRPr="00AD2CA2">
        <w:rPr>
          <w:spacing w:val="-3"/>
          <w:sz w:val="22"/>
          <w:szCs w:val="22"/>
        </w:rPr>
        <w:t xml:space="preserve"> </w:t>
      </w:r>
      <w:r w:rsidRPr="00AD2CA2">
        <w:rPr>
          <w:sz w:val="22"/>
          <w:szCs w:val="22"/>
        </w:rPr>
        <w:t>have</w:t>
      </w:r>
      <w:r w:rsidRPr="00AD2CA2">
        <w:rPr>
          <w:spacing w:val="-2"/>
          <w:sz w:val="22"/>
          <w:szCs w:val="22"/>
        </w:rPr>
        <w:t xml:space="preserve"> </w:t>
      </w:r>
      <w:r w:rsidRPr="00AD2CA2">
        <w:rPr>
          <w:sz w:val="22"/>
          <w:szCs w:val="22"/>
        </w:rPr>
        <w:t>high demand</w:t>
      </w:r>
      <w:r w:rsidRPr="00AD2CA2">
        <w:rPr>
          <w:spacing w:val="-1"/>
          <w:sz w:val="22"/>
          <w:szCs w:val="22"/>
        </w:rPr>
        <w:t xml:space="preserve"> </w:t>
      </w:r>
      <w:r w:rsidRPr="00AD2CA2">
        <w:rPr>
          <w:sz w:val="22"/>
          <w:szCs w:val="22"/>
        </w:rPr>
        <w:t>in</w:t>
      </w:r>
      <w:r w:rsidRPr="00AD2CA2">
        <w:rPr>
          <w:spacing w:val="-3"/>
          <w:sz w:val="22"/>
          <w:szCs w:val="22"/>
        </w:rPr>
        <w:t xml:space="preserve"> </w:t>
      </w:r>
      <w:r w:rsidRPr="00AD2CA2">
        <w:rPr>
          <w:sz w:val="22"/>
          <w:szCs w:val="22"/>
        </w:rPr>
        <w:t>indigenous</w:t>
      </w:r>
      <w:r w:rsidRPr="00AD2CA2">
        <w:rPr>
          <w:spacing w:val="-1"/>
          <w:sz w:val="22"/>
          <w:szCs w:val="22"/>
        </w:rPr>
        <w:t xml:space="preserve"> </w:t>
      </w:r>
      <w:r w:rsidRPr="00AD2CA2">
        <w:rPr>
          <w:sz w:val="22"/>
          <w:szCs w:val="22"/>
        </w:rPr>
        <w:t>drug</w:t>
      </w:r>
      <w:r w:rsidRPr="00AD2CA2">
        <w:rPr>
          <w:spacing w:val="-4"/>
          <w:sz w:val="22"/>
          <w:szCs w:val="22"/>
        </w:rPr>
        <w:t xml:space="preserve"> </w:t>
      </w:r>
      <w:r w:rsidRPr="00AD2CA2">
        <w:rPr>
          <w:sz w:val="22"/>
          <w:szCs w:val="22"/>
        </w:rPr>
        <w:t>industry</w:t>
      </w:r>
    </w:p>
    <w:tbl>
      <w:tblPr>
        <w:tblW w:w="0" w:type="auto"/>
        <w:tblInd w:w="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2696"/>
        <w:gridCol w:w="2835"/>
        <w:gridCol w:w="2898"/>
      </w:tblGrid>
      <w:tr w:rsidR="007F7D5B" w:rsidRPr="00AD2CA2" w14:paraId="4578CC66" w14:textId="77777777" w:rsidTr="008E1579">
        <w:trPr>
          <w:trHeight w:val="275"/>
        </w:trPr>
        <w:tc>
          <w:tcPr>
            <w:tcW w:w="816" w:type="dxa"/>
          </w:tcPr>
          <w:p w14:paraId="66717CE5" w14:textId="77777777" w:rsidR="007F7D5B" w:rsidRPr="00AD2CA2" w:rsidRDefault="007F7D5B" w:rsidP="008E1579">
            <w:pPr>
              <w:pStyle w:val="TableParagraph"/>
              <w:spacing w:line="276" w:lineRule="auto"/>
              <w:jc w:val="both"/>
            </w:pPr>
            <w:r w:rsidRPr="00AD2CA2">
              <w:t>Sl</w:t>
            </w:r>
            <w:r w:rsidRPr="00AD2CA2">
              <w:rPr>
                <w:spacing w:val="-1"/>
              </w:rPr>
              <w:t xml:space="preserve"> </w:t>
            </w:r>
            <w:r w:rsidRPr="00AD2CA2">
              <w:t>No</w:t>
            </w:r>
          </w:p>
        </w:tc>
        <w:tc>
          <w:tcPr>
            <w:tcW w:w="2696" w:type="dxa"/>
          </w:tcPr>
          <w:p w14:paraId="2AD14DCF" w14:textId="77777777" w:rsidR="007F7D5B" w:rsidRPr="00AD2CA2" w:rsidRDefault="007F7D5B" w:rsidP="008E1579">
            <w:pPr>
              <w:pStyle w:val="TableParagraph"/>
              <w:spacing w:line="276" w:lineRule="auto"/>
              <w:jc w:val="both"/>
            </w:pPr>
            <w:r w:rsidRPr="00AD2CA2">
              <w:t>Species</w:t>
            </w:r>
          </w:p>
        </w:tc>
        <w:tc>
          <w:tcPr>
            <w:tcW w:w="2835" w:type="dxa"/>
          </w:tcPr>
          <w:p w14:paraId="3AA2D844" w14:textId="77777777" w:rsidR="007F7D5B" w:rsidRPr="00AD2CA2" w:rsidRDefault="007F7D5B" w:rsidP="008E1579">
            <w:pPr>
              <w:pStyle w:val="TableParagraph"/>
              <w:spacing w:line="276" w:lineRule="auto"/>
              <w:jc w:val="both"/>
            </w:pPr>
            <w:r w:rsidRPr="00AD2CA2">
              <w:t>Common</w:t>
            </w:r>
            <w:r w:rsidRPr="00AD2CA2">
              <w:rPr>
                <w:spacing w:val="-1"/>
              </w:rPr>
              <w:t xml:space="preserve"> </w:t>
            </w:r>
            <w:r w:rsidRPr="00AD2CA2">
              <w:t>Name</w:t>
            </w:r>
          </w:p>
        </w:tc>
        <w:tc>
          <w:tcPr>
            <w:tcW w:w="2898" w:type="dxa"/>
          </w:tcPr>
          <w:p w14:paraId="144F68EB" w14:textId="77777777" w:rsidR="007F7D5B" w:rsidRPr="00AD2CA2" w:rsidRDefault="007F7D5B" w:rsidP="008E1579">
            <w:pPr>
              <w:pStyle w:val="TableParagraph"/>
              <w:spacing w:line="276" w:lineRule="auto"/>
              <w:jc w:val="both"/>
            </w:pPr>
            <w:r w:rsidRPr="00AD2CA2">
              <w:t>Plant</w:t>
            </w:r>
            <w:r w:rsidRPr="00AD2CA2">
              <w:rPr>
                <w:spacing w:val="-1"/>
              </w:rPr>
              <w:t xml:space="preserve"> </w:t>
            </w:r>
            <w:r w:rsidRPr="00AD2CA2">
              <w:t>Part</w:t>
            </w:r>
          </w:p>
        </w:tc>
      </w:tr>
      <w:tr w:rsidR="007F7D5B" w:rsidRPr="00AD2CA2" w14:paraId="6A2602FE" w14:textId="77777777" w:rsidTr="008E1579">
        <w:trPr>
          <w:trHeight w:val="275"/>
        </w:trPr>
        <w:tc>
          <w:tcPr>
            <w:tcW w:w="816" w:type="dxa"/>
          </w:tcPr>
          <w:p w14:paraId="46463467" w14:textId="77777777" w:rsidR="007F7D5B" w:rsidRPr="00AD2CA2" w:rsidRDefault="007F7D5B" w:rsidP="008E1579">
            <w:pPr>
              <w:pStyle w:val="TableParagraph"/>
              <w:spacing w:line="276" w:lineRule="auto"/>
              <w:jc w:val="both"/>
            </w:pPr>
            <w:r w:rsidRPr="00AD2CA2">
              <w:t>1.</w:t>
            </w:r>
          </w:p>
        </w:tc>
        <w:tc>
          <w:tcPr>
            <w:tcW w:w="2696" w:type="dxa"/>
          </w:tcPr>
          <w:p w14:paraId="0E553AF9" w14:textId="77777777" w:rsidR="007F7D5B" w:rsidRPr="00AD2CA2" w:rsidRDefault="007F7D5B" w:rsidP="008E1579">
            <w:pPr>
              <w:pStyle w:val="TableParagraph"/>
              <w:spacing w:line="276" w:lineRule="auto"/>
              <w:jc w:val="both"/>
              <w:rPr>
                <w:i/>
              </w:rPr>
            </w:pPr>
            <w:r w:rsidRPr="00AD2CA2">
              <w:rPr>
                <w:i/>
              </w:rPr>
              <w:t>Bacopa</w:t>
            </w:r>
            <w:r w:rsidRPr="00AD2CA2">
              <w:rPr>
                <w:i/>
                <w:spacing w:val="-2"/>
              </w:rPr>
              <w:t xml:space="preserve"> </w:t>
            </w:r>
            <w:r w:rsidRPr="00AD2CA2">
              <w:rPr>
                <w:i/>
              </w:rPr>
              <w:t>monnieri</w:t>
            </w:r>
          </w:p>
        </w:tc>
        <w:tc>
          <w:tcPr>
            <w:tcW w:w="2835" w:type="dxa"/>
          </w:tcPr>
          <w:p w14:paraId="76C416FB" w14:textId="77777777" w:rsidR="007F7D5B" w:rsidRPr="00AD2CA2" w:rsidRDefault="007F7D5B" w:rsidP="008E1579">
            <w:pPr>
              <w:pStyle w:val="TableParagraph"/>
              <w:spacing w:line="276" w:lineRule="auto"/>
              <w:jc w:val="both"/>
            </w:pPr>
            <w:r w:rsidRPr="00AD2CA2">
              <w:t>Jal</w:t>
            </w:r>
            <w:r w:rsidRPr="00AD2CA2">
              <w:rPr>
                <w:spacing w:val="-2"/>
              </w:rPr>
              <w:t xml:space="preserve"> </w:t>
            </w:r>
            <w:r w:rsidRPr="00AD2CA2">
              <w:t>Brahmi</w:t>
            </w:r>
          </w:p>
        </w:tc>
        <w:tc>
          <w:tcPr>
            <w:tcW w:w="2898" w:type="dxa"/>
          </w:tcPr>
          <w:p w14:paraId="5BB281AF" w14:textId="77777777" w:rsidR="007F7D5B" w:rsidRPr="00AD2CA2" w:rsidRDefault="007F7D5B" w:rsidP="008E1579">
            <w:pPr>
              <w:pStyle w:val="TableParagraph"/>
              <w:spacing w:line="276" w:lineRule="auto"/>
              <w:jc w:val="both"/>
            </w:pPr>
            <w:r w:rsidRPr="00AD2CA2">
              <w:t>Whole plant</w:t>
            </w:r>
          </w:p>
        </w:tc>
      </w:tr>
      <w:tr w:rsidR="007F7D5B" w:rsidRPr="00AD2CA2" w14:paraId="74262FEF" w14:textId="77777777" w:rsidTr="008E1579">
        <w:trPr>
          <w:trHeight w:val="277"/>
        </w:trPr>
        <w:tc>
          <w:tcPr>
            <w:tcW w:w="816" w:type="dxa"/>
          </w:tcPr>
          <w:p w14:paraId="4F4DC41B" w14:textId="77777777" w:rsidR="007F7D5B" w:rsidRPr="00AD2CA2" w:rsidRDefault="007F7D5B" w:rsidP="008E1579">
            <w:pPr>
              <w:pStyle w:val="TableParagraph"/>
              <w:spacing w:line="276" w:lineRule="auto"/>
              <w:jc w:val="both"/>
            </w:pPr>
            <w:r w:rsidRPr="00AD2CA2">
              <w:t>2.</w:t>
            </w:r>
          </w:p>
        </w:tc>
        <w:tc>
          <w:tcPr>
            <w:tcW w:w="2696" w:type="dxa"/>
          </w:tcPr>
          <w:p w14:paraId="756926FB" w14:textId="77777777" w:rsidR="007F7D5B" w:rsidRPr="00AD2CA2" w:rsidRDefault="007F7D5B" w:rsidP="008E1579">
            <w:pPr>
              <w:pStyle w:val="TableParagraph"/>
              <w:spacing w:line="276" w:lineRule="auto"/>
              <w:jc w:val="both"/>
              <w:rPr>
                <w:i/>
              </w:rPr>
            </w:pPr>
            <w:r w:rsidRPr="00AD2CA2">
              <w:rPr>
                <w:i/>
              </w:rPr>
              <w:t>Centella</w:t>
            </w:r>
            <w:r w:rsidRPr="00AD2CA2">
              <w:rPr>
                <w:i/>
                <w:spacing w:val="-1"/>
              </w:rPr>
              <w:t xml:space="preserve"> </w:t>
            </w:r>
            <w:r w:rsidRPr="00AD2CA2">
              <w:rPr>
                <w:i/>
              </w:rPr>
              <w:t>asiatica</w:t>
            </w:r>
          </w:p>
        </w:tc>
        <w:tc>
          <w:tcPr>
            <w:tcW w:w="2835" w:type="dxa"/>
          </w:tcPr>
          <w:p w14:paraId="5E096FF4" w14:textId="77777777" w:rsidR="007F7D5B" w:rsidRPr="00AD2CA2" w:rsidRDefault="007F7D5B" w:rsidP="008E1579">
            <w:pPr>
              <w:pStyle w:val="TableParagraph"/>
              <w:spacing w:line="276" w:lineRule="auto"/>
              <w:jc w:val="both"/>
            </w:pPr>
            <w:r w:rsidRPr="00AD2CA2">
              <w:t>Brahmi/Mandukapaini</w:t>
            </w:r>
          </w:p>
        </w:tc>
        <w:tc>
          <w:tcPr>
            <w:tcW w:w="2898" w:type="dxa"/>
          </w:tcPr>
          <w:p w14:paraId="2B18DEC0" w14:textId="77777777" w:rsidR="007F7D5B" w:rsidRPr="00AD2CA2" w:rsidRDefault="007F7D5B" w:rsidP="008E1579">
            <w:pPr>
              <w:pStyle w:val="TableParagraph"/>
              <w:spacing w:line="276" w:lineRule="auto"/>
              <w:jc w:val="both"/>
            </w:pPr>
            <w:r w:rsidRPr="00AD2CA2">
              <w:t>Whole plant</w:t>
            </w:r>
          </w:p>
        </w:tc>
      </w:tr>
      <w:tr w:rsidR="007F7D5B" w:rsidRPr="00AD2CA2" w14:paraId="59A877EE" w14:textId="77777777" w:rsidTr="008E1579">
        <w:trPr>
          <w:trHeight w:val="275"/>
        </w:trPr>
        <w:tc>
          <w:tcPr>
            <w:tcW w:w="816" w:type="dxa"/>
          </w:tcPr>
          <w:p w14:paraId="7809C8E6" w14:textId="77777777" w:rsidR="007F7D5B" w:rsidRPr="00AD2CA2" w:rsidRDefault="007F7D5B" w:rsidP="008E1579">
            <w:pPr>
              <w:pStyle w:val="TableParagraph"/>
              <w:spacing w:line="276" w:lineRule="auto"/>
              <w:jc w:val="both"/>
            </w:pPr>
            <w:r w:rsidRPr="00AD2CA2">
              <w:t>3.</w:t>
            </w:r>
          </w:p>
        </w:tc>
        <w:tc>
          <w:tcPr>
            <w:tcW w:w="2696" w:type="dxa"/>
          </w:tcPr>
          <w:p w14:paraId="2A6D211B" w14:textId="77777777" w:rsidR="007F7D5B" w:rsidRPr="00AD2CA2" w:rsidRDefault="007F7D5B" w:rsidP="008E1579">
            <w:pPr>
              <w:pStyle w:val="TableParagraph"/>
              <w:spacing w:line="276" w:lineRule="auto"/>
              <w:jc w:val="both"/>
              <w:rPr>
                <w:i/>
              </w:rPr>
            </w:pPr>
            <w:r w:rsidRPr="00AD2CA2">
              <w:rPr>
                <w:i/>
              </w:rPr>
              <w:t>Andrographis</w:t>
            </w:r>
            <w:r w:rsidRPr="00AD2CA2">
              <w:rPr>
                <w:i/>
                <w:spacing w:val="-1"/>
              </w:rPr>
              <w:t xml:space="preserve"> </w:t>
            </w:r>
            <w:r w:rsidRPr="00AD2CA2">
              <w:rPr>
                <w:i/>
              </w:rPr>
              <w:t>paniculata</w:t>
            </w:r>
          </w:p>
        </w:tc>
        <w:tc>
          <w:tcPr>
            <w:tcW w:w="2835" w:type="dxa"/>
          </w:tcPr>
          <w:p w14:paraId="379BE4E5" w14:textId="77777777" w:rsidR="007F7D5B" w:rsidRPr="00AD2CA2" w:rsidRDefault="007F7D5B" w:rsidP="008E1579">
            <w:pPr>
              <w:pStyle w:val="TableParagraph"/>
              <w:spacing w:line="276" w:lineRule="auto"/>
              <w:jc w:val="both"/>
            </w:pPr>
            <w:r w:rsidRPr="00AD2CA2">
              <w:t>Kalmegh</w:t>
            </w:r>
          </w:p>
        </w:tc>
        <w:tc>
          <w:tcPr>
            <w:tcW w:w="2898" w:type="dxa"/>
          </w:tcPr>
          <w:p w14:paraId="72A90818" w14:textId="77777777" w:rsidR="007F7D5B" w:rsidRPr="00AD2CA2" w:rsidRDefault="007F7D5B" w:rsidP="008E1579">
            <w:pPr>
              <w:pStyle w:val="TableParagraph"/>
              <w:spacing w:line="276" w:lineRule="auto"/>
              <w:jc w:val="both"/>
            </w:pPr>
            <w:r w:rsidRPr="00AD2CA2">
              <w:t>Whole plant</w:t>
            </w:r>
          </w:p>
        </w:tc>
      </w:tr>
      <w:tr w:rsidR="007F7D5B" w:rsidRPr="00AD2CA2" w14:paraId="40221A16" w14:textId="77777777" w:rsidTr="008E1579">
        <w:trPr>
          <w:trHeight w:val="275"/>
        </w:trPr>
        <w:tc>
          <w:tcPr>
            <w:tcW w:w="816" w:type="dxa"/>
          </w:tcPr>
          <w:p w14:paraId="2F0DBF00" w14:textId="77777777" w:rsidR="007F7D5B" w:rsidRPr="00AD2CA2" w:rsidRDefault="007F7D5B" w:rsidP="008E1579">
            <w:pPr>
              <w:pStyle w:val="TableParagraph"/>
              <w:spacing w:line="276" w:lineRule="auto"/>
              <w:jc w:val="both"/>
            </w:pPr>
            <w:r w:rsidRPr="00AD2CA2">
              <w:t>4.</w:t>
            </w:r>
          </w:p>
        </w:tc>
        <w:tc>
          <w:tcPr>
            <w:tcW w:w="2696" w:type="dxa"/>
          </w:tcPr>
          <w:p w14:paraId="3D653F2A" w14:textId="77777777" w:rsidR="007F7D5B" w:rsidRPr="00AD2CA2" w:rsidRDefault="007F7D5B" w:rsidP="008E1579">
            <w:pPr>
              <w:pStyle w:val="TableParagraph"/>
              <w:spacing w:line="276" w:lineRule="auto"/>
              <w:jc w:val="both"/>
              <w:rPr>
                <w:i/>
              </w:rPr>
            </w:pPr>
            <w:r w:rsidRPr="00AD2CA2">
              <w:rPr>
                <w:i/>
              </w:rPr>
              <w:t>Withania</w:t>
            </w:r>
            <w:r w:rsidRPr="00AD2CA2">
              <w:rPr>
                <w:i/>
                <w:spacing w:val="-2"/>
              </w:rPr>
              <w:t xml:space="preserve"> </w:t>
            </w:r>
            <w:r w:rsidRPr="00AD2CA2">
              <w:rPr>
                <w:i/>
              </w:rPr>
              <w:t>somnifera</w:t>
            </w:r>
          </w:p>
        </w:tc>
        <w:tc>
          <w:tcPr>
            <w:tcW w:w="2835" w:type="dxa"/>
          </w:tcPr>
          <w:p w14:paraId="7034F1C4" w14:textId="77777777" w:rsidR="007F7D5B" w:rsidRPr="00AD2CA2" w:rsidRDefault="007F7D5B" w:rsidP="008E1579">
            <w:pPr>
              <w:pStyle w:val="TableParagraph"/>
              <w:spacing w:line="276" w:lineRule="auto"/>
              <w:jc w:val="both"/>
            </w:pPr>
            <w:r w:rsidRPr="00AD2CA2">
              <w:t>Aswagandha</w:t>
            </w:r>
          </w:p>
        </w:tc>
        <w:tc>
          <w:tcPr>
            <w:tcW w:w="2898" w:type="dxa"/>
          </w:tcPr>
          <w:p w14:paraId="3A2BDF4B" w14:textId="77777777" w:rsidR="007F7D5B" w:rsidRPr="00AD2CA2" w:rsidRDefault="007F7D5B" w:rsidP="008E1579">
            <w:pPr>
              <w:pStyle w:val="TableParagraph"/>
              <w:spacing w:line="276" w:lineRule="auto"/>
              <w:jc w:val="both"/>
            </w:pPr>
            <w:r w:rsidRPr="00AD2CA2">
              <w:t>Root</w:t>
            </w:r>
          </w:p>
        </w:tc>
      </w:tr>
      <w:tr w:rsidR="007F7D5B" w:rsidRPr="00AD2CA2" w14:paraId="0750AD44" w14:textId="77777777" w:rsidTr="008E1579">
        <w:trPr>
          <w:trHeight w:val="275"/>
        </w:trPr>
        <w:tc>
          <w:tcPr>
            <w:tcW w:w="816" w:type="dxa"/>
          </w:tcPr>
          <w:p w14:paraId="774F8FA9" w14:textId="77777777" w:rsidR="007F7D5B" w:rsidRPr="00AD2CA2" w:rsidRDefault="007F7D5B" w:rsidP="008E1579">
            <w:pPr>
              <w:pStyle w:val="TableParagraph"/>
              <w:spacing w:line="276" w:lineRule="auto"/>
              <w:jc w:val="both"/>
            </w:pPr>
            <w:r w:rsidRPr="00AD2CA2">
              <w:t>5.</w:t>
            </w:r>
          </w:p>
        </w:tc>
        <w:tc>
          <w:tcPr>
            <w:tcW w:w="2696" w:type="dxa"/>
          </w:tcPr>
          <w:p w14:paraId="42474626" w14:textId="77777777" w:rsidR="007F7D5B" w:rsidRPr="00AD2CA2" w:rsidRDefault="007F7D5B" w:rsidP="008E1579">
            <w:pPr>
              <w:pStyle w:val="TableParagraph"/>
              <w:spacing w:line="276" w:lineRule="auto"/>
              <w:jc w:val="both"/>
              <w:rPr>
                <w:i/>
              </w:rPr>
            </w:pPr>
            <w:r w:rsidRPr="00AD2CA2">
              <w:rPr>
                <w:i/>
              </w:rPr>
              <w:t>Asparagus</w:t>
            </w:r>
            <w:r w:rsidRPr="00AD2CA2">
              <w:rPr>
                <w:i/>
                <w:spacing w:val="-1"/>
              </w:rPr>
              <w:t xml:space="preserve"> </w:t>
            </w:r>
            <w:r w:rsidRPr="00AD2CA2">
              <w:rPr>
                <w:i/>
              </w:rPr>
              <w:t>racemosus</w:t>
            </w:r>
          </w:p>
        </w:tc>
        <w:tc>
          <w:tcPr>
            <w:tcW w:w="2835" w:type="dxa"/>
          </w:tcPr>
          <w:p w14:paraId="435AEE1B" w14:textId="77777777" w:rsidR="007F7D5B" w:rsidRPr="00AD2CA2" w:rsidRDefault="007F7D5B" w:rsidP="008E1579">
            <w:pPr>
              <w:pStyle w:val="TableParagraph"/>
              <w:spacing w:line="276" w:lineRule="auto"/>
              <w:jc w:val="both"/>
            </w:pPr>
            <w:r w:rsidRPr="00AD2CA2">
              <w:t>Satawar</w:t>
            </w:r>
          </w:p>
        </w:tc>
        <w:tc>
          <w:tcPr>
            <w:tcW w:w="2898" w:type="dxa"/>
          </w:tcPr>
          <w:p w14:paraId="126D5488" w14:textId="77777777" w:rsidR="007F7D5B" w:rsidRPr="00AD2CA2" w:rsidRDefault="007F7D5B" w:rsidP="008E1579">
            <w:pPr>
              <w:pStyle w:val="TableParagraph"/>
              <w:spacing w:line="276" w:lineRule="auto"/>
              <w:jc w:val="both"/>
            </w:pPr>
            <w:r w:rsidRPr="00AD2CA2">
              <w:t>Tuberous</w:t>
            </w:r>
            <w:r w:rsidRPr="00AD2CA2">
              <w:rPr>
                <w:spacing w:val="-2"/>
              </w:rPr>
              <w:t xml:space="preserve"> </w:t>
            </w:r>
            <w:r w:rsidRPr="00AD2CA2">
              <w:t>root</w:t>
            </w:r>
          </w:p>
        </w:tc>
      </w:tr>
      <w:tr w:rsidR="007F7D5B" w:rsidRPr="00AD2CA2" w14:paraId="2A5FC054" w14:textId="77777777" w:rsidTr="008E1579">
        <w:trPr>
          <w:trHeight w:val="551"/>
        </w:trPr>
        <w:tc>
          <w:tcPr>
            <w:tcW w:w="816" w:type="dxa"/>
          </w:tcPr>
          <w:p w14:paraId="3D13C499" w14:textId="77777777" w:rsidR="007F7D5B" w:rsidRPr="00AD2CA2" w:rsidRDefault="007F7D5B" w:rsidP="008E1579">
            <w:pPr>
              <w:pStyle w:val="TableParagraph"/>
              <w:spacing w:line="276" w:lineRule="auto"/>
              <w:jc w:val="both"/>
            </w:pPr>
            <w:r w:rsidRPr="00AD2CA2">
              <w:t>6.</w:t>
            </w:r>
          </w:p>
        </w:tc>
        <w:tc>
          <w:tcPr>
            <w:tcW w:w="2696" w:type="dxa"/>
          </w:tcPr>
          <w:p w14:paraId="3A69F295" w14:textId="77777777" w:rsidR="007F7D5B" w:rsidRPr="00AD2CA2" w:rsidRDefault="007F7D5B" w:rsidP="008E1579">
            <w:pPr>
              <w:pStyle w:val="TableParagraph"/>
              <w:spacing w:line="276" w:lineRule="auto"/>
              <w:jc w:val="both"/>
              <w:rPr>
                <w:i/>
              </w:rPr>
            </w:pPr>
            <w:r w:rsidRPr="00AD2CA2">
              <w:rPr>
                <w:i/>
              </w:rPr>
              <w:t>Chlorophytum</w:t>
            </w:r>
          </w:p>
          <w:p w14:paraId="0D8BFF2C" w14:textId="77777777" w:rsidR="007F7D5B" w:rsidRPr="00AD2CA2" w:rsidRDefault="007F7D5B" w:rsidP="008E1579">
            <w:pPr>
              <w:pStyle w:val="TableParagraph"/>
              <w:spacing w:line="276" w:lineRule="auto"/>
              <w:jc w:val="both"/>
              <w:rPr>
                <w:i/>
              </w:rPr>
            </w:pPr>
            <w:r w:rsidRPr="00AD2CA2">
              <w:rPr>
                <w:i/>
              </w:rPr>
              <w:t>arundinaceum</w:t>
            </w:r>
          </w:p>
        </w:tc>
        <w:tc>
          <w:tcPr>
            <w:tcW w:w="2835" w:type="dxa"/>
          </w:tcPr>
          <w:p w14:paraId="4EC8E192" w14:textId="77777777" w:rsidR="007F7D5B" w:rsidRPr="00AD2CA2" w:rsidRDefault="007F7D5B" w:rsidP="008E1579">
            <w:pPr>
              <w:pStyle w:val="TableParagraph"/>
              <w:spacing w:line="276" w:lineRule="auto"/>
              <w:jc w:val="both"/>
            </w:pPr>
            <w:r w:rsidRPr="00AD2CA2">
              <w:t>Safed</w:t>
            </w:r>
            <w:r w:rsidRPr="00AD2CA2">
              <w:rPr>
                <w:spacing w:val="-2"/>
              </w:rPr>
              <w:t xml:space="preserve"> </w:t>
            </w:r>
            <w:r w:rsidRPr="00AD2CA2">
              <w:t>musli</w:t>
            </w:r>
          </w:p>
        </w:tc>
        <w:tc>
          <w:tcPr>
            <w:tcW w:w="2898" w:type="dxa"/>
          </w:tcPr>
          <w:p w14:paraId="0B828CC9" w14:textId="77777777" w:rsidR="007F7D5B" w:rsidRPr="00AD2CA2" w:rsidRDefault="007F7D5B" w:rsidP="008E1579">
            <w:pPr>
              <w:pStyle w:val="TableParagraph"/>
              <w:spacing w:line="276" w:lineRule="auto"/>
              <w:jc w:val="both"/>
            </w:pPr>
            <w:r w:rsidRPr="00AD2CA2">
              <w:t>Tuberous</w:t>
            </w:r>
            <w:r w:rsidRPr="00AD2CA2">
              <w:rPr>
                <w:spacing w:val="-2"/>
              </w:rPr>
              <w:t xml:space="preserve"> </w:t>
            </w:r>
            <w:r w:rsidRPr="00AD2CA2">
              <w:t>root</w:t>
            </w:r>
          </w:p>
        </w:tc>
      </w:tr>
      <w:tr w:rsidR="007F7D5B" w:rsidRPr="00AD2CA2" w14:paraId="047FB80F" w14:textId="77777777" w:rsidTr="008E1579">
        <w:trPr>
          <w:trHeight w:val="275"/>
        </w:trPr>
        <w:tc>
          <w:tcPr>
            <w:tcW w:w="816" w:type="dxa"/>
          </w:tcPr>
          <w:p w14:paraId="36623108" w14:textId="77777777" w:rsidR="007F7D5B" w:rsidRPr="00AD2CA2" w:rsidRDefault="007F7D5B" w:rsidP="008E1579">
            <w:pPr>
              <w:pStyle w:val="TableParagraph"/>
              <w:spacing w:line="276" w:lineRule="auto"/>
              <w:jc w:val="both"/>
            </w:pPr>
            <w:r w:rsidRPr="00AD2CA2">
              <w:t>7.</w:t>
            </w:r>
          </w:p>
        </w:tc>
        <w:tc>
          <w:tcPr>
            <w:tcW w:w="2696" w:type="dxa"/>
          </w:tcPr>
          <w:p w14:paraId="6FFFC390" w14:textId="77777777" w:rsidR="007F7D5B" w:rsidRPr="00AD2CA2" w:rsidRDefault="007F7D5B" w:rsidP="008E1579">
            <w:pPr>
              <w:pStyle w:val="TableParagraph"/>
              <w:spacing w:line="276" w:lineRule="auto"/>
              <w:jc w:val="both"/>
              <w:rPr>
                <w:i/>
              </w:rPr>
            </w:pPr>
            <w:r w:rsidRPr="00AD2CA2">
              <w:rPr>
                <w:i/>
              </w:rPr>
              <w:t>Gymnema</w:t>
            </w:r>
            <w:r w:rsidRPr="00AD2CA2">
              <w:rPr>
                <w:i/>
                <w:spacing w:val="-3"/>
              </w:rPr>
              <w:t xml:space="preserve"> </w:t>
            </w:r>
            <w:r w:rsidRPr="00AD2CA2">
              <w:rPr>
                <w:i/>
              </w:rPr>
              <w:t>sylvestre</w:t>
            </w:r>
          </w:p>
        </w:tc>
        <w:tc>
          <w:tcPr>
            <w:tcW w:w="2835" w:type="dxa"/>
          </w:tcPr>
          <w:p w14:paraId="41FE6C57" w14:textId="77777777" w:rsidR="007F7D5B" w:rsidRPr="00AD2CA2" w:rsidRDefault="007F7D5B" w:rsidP="008E1579">
            <w:pPr>
              <w:pStyle w:val="TableParagraph"/>
              <w:spacing w:line="276" w:lineRule="auto"/>
              <w:jc w:val="both"/>
            </w:pPr>
            <w:r w:rsidRPr="00AD2CA2">
              <w:t>Gurmar</w:t>
            </w:r>
          </w:p>
        </w:tc>
        <w:tc>
          <w:tcPr>
            <w:tcW w:w="2898" w:type="dxa"/>
          </w:tcPr>
          <w:p w14:paraId="588F175A" w14:textId="77777777" w:rsidR="007F7D5B" w:rsidRPr="00AD2CA2" w:rsidRDefault="007F7D5B" w:rsidP="008E1579">
            <w:pPr>
              <w:pStyle w:val="TableParagraph"/>
              <w:spacing w:line="276" w:lineRule="auto"/>
              <w:jc w:val="both"/>
            </w:pPr>
            <w:r w:rsidRPr="00AD2CA2">
              <w:t>Leaves</w:t>
            </w:r>
          </w:p>
        </w:tc>
      </w:tr>
      <w:tr w:rsidR="007F7D5B" w:rsidRPr="00AD2CA2" w14:paraId="5CD2A9B2" w14:textId="77777777" w:rsidTr="008E1579">
        <w:trPr>
          <w:trHeight w:val="275"/>
        </w:trPr>
        <w:tc>
          <w:tcPr>
            <w:tcW w:w="816" w:type="dxa"/>
          </w:tcPr>
          <w:p w14:paraId="32C4BB31" w14:textId="77777777" w:rsidR="007F7D5B" w:rsidRPr="00AD2CA2" w:rsidRDefault="007F7D5B" w:rsidP="008E1579">
            <w:pPr>
              <w:pStyle w:val="TableParagraph"/>
              <w:spacing w:line="276" w:lineRule="auto"/>
              <w:jc w:val="both"/>
            </w:pPr>
            <w:r w:rsidRPr="00AD2CA2">
              <w:t>8.</w:t>
            </w:r>
          </w:p>
        </w:tc>
        <w:tc>
          <w:tcPr>
            <w:tcW w:w="2696" w:type="dxa"/>
          </w:tcPr>
          <w:p w14:paraId="404E12EE" w14:textId="77777777" w:rsidR="007F7D5B" w:rsidRPr="00AD2CA2" w:rsidRDefault="007F7D5B" w:rsidP="008E1579">
            <w:pPr>
              <w:pStyle w:val="TableParagraph"/>
              <w:spacing w:line="276" w:lineRule="auto"/>
              <w:jc w:val="both"/>
              <w:rPr>
                <w:i/>
              </w:rPr>
            </w:pPr>
            <w:r w:rsidRPr="00AD2CA2">
              <w:rPr>
                <w:i/>
              </w:rPr>
              <w:t>Plumbago</w:t>
            </w:r>
          </w:p>
        </w:tc>
        <w:tc>
          <w:tcPr>
            <w:tcW w:w="2835" w:type="dxa"/>
          </w:tcPr>
          <w:p w14:paraId="0E38FCEC" w14:textId="77777777" w:rsidR="007F7D5B" w:rsidRPr="00AD2CA2" w:rsidRDefault="007F7D5B" w:rsidP="008E1579">
            <w:pPr>
              <w:pStyle w:val="TableParagraph"/>
              <w:spacing w:line="276" w:lineRule="auto"/>
              <w:jc w:val="both"/>
            </w:pPr>
            <w:r w:rsidRPr="00AD2CA2">
              <w:t>zeylanica</w:t>
            </w:r>
            <w:r w:rsidRPr="00AD2CA2">
              <w:rPr>
                <w:spacing w:val="-3"/>
              </w:rPr>
              <w:t xml:space="preserve"> </w:t>
            </w:r>
            <w:r w:rsidRPr="00AD2CA2">
              <w:t>Chitrak</w:t>
            </w:r>
          </w:p>
        </w:tc>
        <w:tc>
          <w:tcPr>
            <w:tcW w:w="2898" w:type="dxa"/>
          </w:tcPr>
          <w:p w14:paraId="3B4B8FA6" w14:textId="77777777" w:rsidR="007F7D5B" w:rsidRPr="00AD2CA2" w:rsidRDefault="007F7D5B" w:rsidP="008E1579">
            <w:pPr>
              <w:pStyle w:val="TableParagraph"/>
              <w:spacing w:line="276" w:lineRule="auto"/>
              <w:jc w:val="both"/>
            </w:pPr>
            <w:r w:rsidRPr="00AD2CA2">
              <w:t>Root</w:t>
            </w:r>
          </w:p>
        </w:tc>
      </w:tr>
      <w:tr w:rsidR="007F7D5B" w:rsidRPr="00AD2CA2" w14:paraId="15536691" w14:textId="77777777" w:rsidTr="008E1579">
        <w:trPr>
          <w:trHeight w:val="371"/>
        </w:trPr>
        <w:tc>
          <w:tcPr>
            <w:tcW w:w="816" w:type="dxa"/>
          </w:tcPr>
          <w:p w14:paraId="18C4FC11" w14:textId="77777777" w:rsidR="007F7D5B" w:rsidRPr="00AD2CA2" w:rsidRDefault="007F7D5B" w:rsidP="008E1579">
            <w:pPr>
              <w:pStyle w:val="TableParagraph"/>
              <w:spacing w:line="276" w:lineRule="auto"/>
              <w:jc w:val="both"/>
            </w:pPr>
            <w:r w:rsidRPr="00AD2CA2">
              <w:t>9.</w:t>
            </w:r>
          </w:p>
        </w:tc>
        <w:tc>
          <w:tcPr>
            <w:tcW w:w="2696" w:type="dxa"/>
          </w:tcPr>
          <w:p w14:paraId="5806C8F4" w14:textId="77777777" w:rsidR="007F7D5B" w:rsidRPr="00AD2CA2" w:rsidRDefault="007F7D5B" w:rsidP="008E1579">
            <w:pPr>
              <w:pStyle w:val="TableParagraph"/>
              <w:spacing w:line="276" w:lineRule="auto"/>
              <w:jc w:val="both"/>
              <w:rPr>
                <w:i/>
              </w:rPr>
            </w:pPr>
            <w:r w:rsidRPr="00AD2CA2">
              <w:rPr>
                <w:i/>
              </w:rPr>
              <w:t>Tinospora</w:t>
            </w:r>
            <w:r w:rsidRPr="00AD2CA2">
              <w:rPr>
                <w:i/>
                <w:spacing w:val="-1"/>
              </w:rPr>
              <w:t xml:space="preserve"> </w:t>
            </w:r>
            <w:r w:rsidRPr="00AD2CA2">
              <w:rPr>
                <w:i/>
              </w:rPr>
              <w:t>cordifolia</w:t>
            </w:r>
          </w:p>
        </w:tc>
        <w:tc>
          <w:tcPr>
            <w:tcW w:w="2835" w:type="dxa"/>
          </w:tcPr>
          <w:p w14:paraId="17581C00" w14:textId="77777777" w:rsidR="007F7D5B" w:rsidRPr="00AD2CA2" w:rsidRDefault="007F7D5B" w:rsidP="008E1579">
            <w:pPr>
              <w:pStyle w:val="TableParagraph"/>
              <w:spacing w:line="276" w:lineRule="auto"/>
              <w:jc w:val="both"/>
            </w:pPr>
            <w:r w:rsidRPr="00AD2CA2">
              <w:t>Guduchi</w:t>
            </w:r>
          </w:p>
        </w:tc>
        <w:tc>
          <w:tcPr>
            <w:tcW w:w="2898" w:type="dxa"/>
          </w:tcPr>
          <w:p w14:paraId="2A36D9EF" w14:textId="77777777" w:rsidR="007F7D5B" w:rsidRPr="00AD2CA2" w:rsidRDefault="007F7D5B" w:rsidP="008E1579">
            <w:pPr>
              <w:pStyle w:val="TableParagraph"/>
              <w:spacing w:line="276" w:lineRule="auto"/>
              <w:jc w:val="both"/>
            </w:pPr>
            <w:r w:rsidRPr="00AD2CA2">
              <w:t>Stem</w:t>
            </w:r>
          </w:p>
        </w:tc>
      </w:tr>
      <w:tr w:rsidR="007F7D5B" w:rsidRPr="00AD2CA2" w14:paraId="1F274F9A" w14:textId="77777777" w:rsidTr="008E1579">
        <w:trPr>
          <w:trHeight w:val="371"/>
        </w:trPr>
        <w:tc>
          <w:tcPr>
            <w:tcW w:w="816" w:type="dxa"/>
          </w:tcPr>
          <w:p w14:paraId="3B9279C1" w14:textId="77777777" w:rsidR="007F7D5B" w:rsidRPr="00AD2CA2" w:rsidRDefault="007F7D5B" w:rsidP="008E1579">
            <w:pPr>
              <w:pStyle w:val="TableParagraph"/>
              <w:spacing w:line="276" w:lineRule="auto"/>
              <w:jc w:val="both"/>
            </w:pPr>
            <w:r w:rsidRPr="00AD2CA2">
              <w:t>10.</w:t>
            </w:r>
          </w:p>
        </w:tc>
        <w:tc>
          <w:tcPr>
            <w:tcW w:w="2696" w:type="dxa"/>
          </w:tcPr>
          <w:p w14:paraId="7D55B9FA" w14:textId="77777777" w:rsidR="007F7D5B" w:rsidRPr="00AD2CA2" w:rsidRDefault="007F7D5B" w:rsidP="008E1579">
            <w:pPr>
              <w:pStyle w:val="TableParagraph"/>
              <w:spacing w:line="276" w:lineRule="auto"/>
              <w:jc w:val="both"/>
              <w:rPr>
                <w:i/>
              </w:rPr>
            </w:pPr>
            <w:r w:rsidRPr="00AD2CA2">
              <w:rPr>
                <w:i/>
              </w:rPr>
              <w:t>Desmodium</w:t>
            </w:r>
            <w:r w:rsidRPr="00AD2CA2">
              <w:rPr>
                <w:i/>
                <w:spacing w:val="-3"/>
              </w:rPr>
              <w:t xml:space="preserve"> </w:t>
            </w:r>
            <w:r w:rsidRPr="00AD2CA2">
              <w:rPr>
                <w:i/>
              </w:rPr>
              <w:t>gangeticum</w:t>
            </w:r>
          </w:p>
        </w:tc>
        <w:tc>
          <w:tcPr>
            <w:tcW w:w="2835" w:type="dxa"/>
          </w:tcPr>
          <w:p w14:paraId="5CCC95FE" w14:textId="77777777" w:rsidR="007F7D5B" w:rsidRPr="00AD2CA2" w:rsidRDefault="007F7D5B" w:rsidP="008E1579">
            <w:pPr>
              <w:pStyle w:val="TableParagraph"/>
              <w:spacing w:line="276" w:lineRule="auto"/>
              <w:jc w:val="both"/>
            </w:pPr>
            <w:r w:rsidRPr="00AD2CA2">
              <w:t>Salpanni</w:t>
            </w:r>
          </w:p>
        </w:tc>
        <w:tc>
          <w:tcPr>
            <w:tcW w:w="2898" w:type="dxa"/>
          </w:tcPr>
          <w:p w14:paraId="2FA319F3" w14:textId="77777777" w:rsidR="007F7D5B" w:rsidRPr="00AD2CA2" w:rsidRDefault="007F7D5B" w:rsidP="008E1579">
            <w:pPr>
              <w:pStyle w:val="TableParagraph"/>
              <w:spacing w:line="276" w:lineRule="auto"/>
              <w:jc w:val="both"/>
            </w:pPr>
            <w:r w:rsidRPr="00AD2CA2">
              <w:t>Root</w:t>
            </w:r>
          </w:p>
        </w:tc>
      </w:tr>
    </w:tbl>
    <w:p w14:paraId="422595FF" w14:textId="77777777" w:rsidR="007F7D5B" w:rsidRPr="00AD2CA2" w:rsidRDefault="007F7D5B" w:rsidP="007F7D5B">
      <w:pPr>
        <w:pStyle w:val="BodyText"/>
        <w:spacing w:line="276" w:lineRule="auto"/>
        <w:ind w:left="0"/>
        <w:jc w:val="both"/>
        <w:rPr>
          <w:b/>
          <w:sz w:val="22"/>
          <w:szCs w:val="22"/>
        </w:rPr>
      </w:pPr>
    </w:p>
    <w:p w14:paraId="36F82351" w14:textId="77777777" w:rsidR="007F7D5B" w:rsidRPr="00AD2CA2" w:rsidRDefault="007F7D5B" w:rsidP="007F7D5B">
      <w:pPr>
        <w:pStyle w:val="BodyText"/>
        <w:spacing w:before="10" w:line="276" w:lineRule="auto"/>
        <w:ind w:left="0"/>
        <w:jc w:val="both"/>
        <w:rPr>
          <w:b/>
          <w:sz w:val="22"/>
          <w:szCs w:val="22"/>
        </w:rPr>
      </w:pPr>
    </w:p>
    <w:p w14:paraId="1D444A54" w14:textId="6AD68FFD" w:rsidR="007F7D5B" w:rsidRPr="00AD2CA2" w:rsidRDefault="007F7D5B" w:rsidP="00E07570">
      <w:pPr>
        <w:spacing w:line="276" w:lineRule="auto"/>
        <w:jc w:val="both"/>
        <w:rPr>
          <w:b/>
        </w:rPr>
      </w:pPr>
      <w:r w:rsidRPr="00AD2CA2">
        <w:rPr>
          <w:b/>
        </w:rPr>
        <w:lastRenderedPageBreak/>
        <w:t>Issues:</w:t>
      </w:r>
    </w:p>
    <w:p w14:paraId="5FE44CA9" w14:textId="77777777" w:rsidR="007F7D5B" w:rsidRPr="00AD2CA2" w:rsidRDefault="007F7D5B" w:rsidP="00E07570">
      <w:pPr>
        <w:pStyle w:val="BodyText"/>
        <w:spacing w:line="276" w:lineRule="auto"/>
        <w:ind w:left="0" w:right="845"/>
        <w:jc w:val="both"/>
        <w:rPr>
          <w:sz w:val="22"/>
          <w:szCs w:val="22"/>
        </w:rPr>
      </w:pPr>
      <w:r w:rsidRPr="00AD2CA2">
        <w:rPr>
          <w:sz w:val="22"/>
          <w:szCs w:val="22"/>
        </w:rPr>
        <w:t>There are a number of issues in the production of medicinal and aromatic plants hampering at</w:t>
      </w:r>
      <w:r w:rsidRPr="00AD2CA2">
        <w:rPr>
          <w:spacing w:val="1"/>
          <w:sz w:val="22"/>
          <w:szCs w:val="22"/>
        </w:rPr>
        <w:t xml:space="preserve"> </w:t>
      </w:r>
      <w:r w:rsidRPr="00AD2CA2">
        <w:rPr>
          <w:sz w:val="22"/>
          <w:szCs w:val="22"/>
        </w:rPr>
        <w:t>various</w:t>
      </w:r>
      <w:r w:rsidRPr="00AD2CA2">
        <w:rPr>
          <w:spacing w:val="-1"/>
          <w:sz w:val="22"/>
          <w:szCs w:val="22"/>
        </w:rPr>
        <w:t xml:space="preserve"> </w:t>
      </w:r>
      <w:r w:rsidRPr="00AD2CA2">
        <w:rPr>
          <w:sz w:val="22"/>
          <w:szCs w:val="22"/>
        </w:rPr>
        <w:t>stages. Some of</w:t>
      </w:r>
      <w:r w:rsidRPr="00AD2CA2">
        <w:rPr>
          <w:spacing w:val="-2"/>
          <w:sz w:val="22"/>
          <w:szCs w:val="22"/>
        </w:rPr>
        <w:t xml:space="preserve"> </w:t>
      </w:r>
      <w:r w:rsidRPr="00AD2CA2">
        <w:rPr>
          <w:sz w:val="22"/>
          <w:szCs w:val="22"/>
        </w:rPr>
        <w:t>the</w:t>
      </w:r>
      <w:r w:rsidRPr="00AD2CA2">
        <w:rPr>
          <w:spacing w:val="-1"/>
          <w:sz w:val="22"/>
          <w:szCs w:val="22"/>
        </w:rPr>
        <w:t xml:space="preserve"> </w:t>
      </w:r>
      <w:r w:rsidRPr="00AD2CA2">
        <w:rPr>
          <w:sz w:val="22"/>
          <w:szCs w:val="22"/>
        </w:rPr>
        <w:t>important issues are</w:t>
      </w:r>
      <w:r w:rsidRPr="00AD2CA2">
        <w:rPr>
          <w:spacing w:val="-2"/>
          <w:sz w:val="22"/>
          <w:szCs w:val="22"/>
        </w:rPr>
        <w:t xml:space="preserve"> </w:t>
      </w:r>
      <w:r w:rsidRPr="00AD2CA2">
        <w:rPr>
          <w:sz w:val="22"/>
          <w:szCs w:val="22"/>
        </w:rPr>
        <w:t>listed as:</w:t>
      </w:r>
    </w:p>
    <w:p w14:paraId="545DC88F" w14:textId="77777777" w:rsidR="007F7D5B" w:rsidRPr="00AD2CA2" w:rsidRDefault="007F7D5B" w:rsidP="007F7D5B">
      <w:pPr>
        <w:pStyle w:val="ListParagraph"/>
        <w:numPr>
          <w:ilvl w:val="0"/>
          <w:numId w:val="17"/>
        </w:numPr>
        <w:tabs>
          <w:tab w:val="left" w:pos="941"/>
        </w:tabs>
        <w:spacing w:before="199" w:line="276" w:lineRule="auto"/>
        <w:jc w:val="both"/>
      </w:pPr>
      <w:r w:rsidRPr="00AD2CA2">
        <w:t>Employment</w:t>
      </w:r>
      <w:r w:rsidRPr="00AD2CA2">
        <w:rPr>
          <w:spacing w:val="-2"/>
        </w:rPr>
        <w:t xml:space="preserve"> </w:t>
      </w:r>
      <w:r w:rsidRPr="00AD2CA2">
        <w:t>generation</w:t>
      </w:r>
    </w:p>
    <w:p w14:paraId="2CE3F5A2" w14:textId="77777777" w:rsidR="007F7D5B" w:rsidRPr="00AD2CA2" w:rsidRDefault="007F7D5B" w:rsidP="007F7D5B">
      <w:pPr>
        <w:pStyle w:val="ListParagraph"/>
        <w:numPr>
          <w:ilvl w:val="0"/>
          <w:numId w:val="17"/>
        </w:numPr>
        <w:tabs>
          <w:tab w:val="left" w:pos="943"/>
        </w:tabs>
        <w:spacing w:line="276" w:lineRule="auto"/>
        <w:jc w:val="both"/>
      </w:pPr>
      <w:r w:rsidRPr="00AD2CA2">
        <w:t>Lack</w:t>
      </w:r>
      <w:r w:rsidRPr="00AD2CA2">
        <w:rPr>
          <w:spacing w:val="-1"/>
        </w:rPr>
        <w:t xml:space="preserve"> </w:t>
      </w:r>
      <w:r w:rsidRPr="00AD2CA2">
        <w:t>of awareness about</w:t>
      </w:r>
      <w:r w:rsidRPr="00AD2CA2">
        <w:rPr>
          <w:spacing w:val="-1"/>
        </w:rPr>
        <w:t xml:space="preserve"> the </w:t>
      </w:r>
      <w:r w:rsidRPr="00AD2CA2">
        <w:t>utility</w:t>
      </w:r>
      <w:r w:rsidRPr="00AD2CA2">
        <w:rPr>
          <w:spacing w:val="-8"/>
        </w:rPr>
        <w:t xml:space="preserve"> </w:t>
      </w:r>
      <w:r w:rsidRPr="00AD2CA2">
        <w:t>and value</w:t>
      </w:r>
      <w:r w:rsidRPr="00AD2CA2">
        <w:rPr>
          <w:spacing w:val="-1"/>
        </w:rPr>
        <w:t xml:space="preserve"> </w:t>
      </w:r>
      <w:r w:rsidRPr="00AD2CA2">
        <w:t>of</w:t>
      </w:r>
      <w:r w:rsidRPr="00AD2CA2">
        <w:rPr>
          <w:spacing w:val="-2"/>
        </w:rPr>
        <w:t xml:space="preserve"> </w:t>
      </w:r>
      <w:r w:rsidRPr="00AD2CA2">
        <w:t>medicinal</w:t>
      </w:r>
      <w:r w:rsidRPr="00AD2CA2">
        <w:rPr>
          <w:spacing w:val="-1"/>
        </w:rPr>
        <w:t xml:space="preserve"> </w:t>
      </w:r>
      <w:r w:rsidRPr="00AD2CA2">
        <w:t>plants</w:t>
      </w:r>
    </w:p>
    <w:p w14:paraId="40531FF8" w14:textId="77777777" w:rsidR="007F7D5B" w:rsidRPr="00AD2CA2" w:rsidRDefault="007F7D5B" w:rsidP="007F7D5B">
      <w:pPr>
        <w:pStyle w:val="ListParagraph"/>
        <w:numPr>
          <w:ilvl w:val="0"/>
          <w:numId w:val="17"/>
        </w:numPr>
        <w:tabs>
          <w:tab w:val="left" w:pos="941"/>
        </w:tabs>
        <w:spacing w:line="276" w:lineRule="auto"/>
        <w:jc w:val="both"/>
      </w:pPr>
      <w:r w:rsidRPr="00AD2CA2">
        <w:t>Health</w:t>
      </w:r>
      <w:r w:rsidRPr="00AD2CA2">
        <w:rPr>
          <w:spacing w:val="-1"/>
        </w:rPr>
        <w:t xml:space="preserve"> </w:t>
      </w:r>
      <w:r w:rsidRPr="00AD2CA2">
        <w:t>Security</w:t>
      </w:r>
    </w:p>
    <w:p w14:paraId="4FFE37F2" w14:textId="77777777" w:rsidR="007F7D5B" w:rsidRPr="00AD2CA2" w:rsidRDefault="007F7D5B" w:rsidP="007F7D5B">
      <w:pPr>
        <w:pStyle w:val="ListParagraph"/>
        <w:numPr>
          <w:ilvl w:val="0"/>
          <w:numId w:val="17"/>
        </w:numPr>
        <w:tabs>
          <w:tab w:val="left" w:pos="941"/>
        </w:tabs>
        <w:spacing w:line="276" w:lineRule="auto"/>
        <w:jc w:val="both"/>
      </w:pPr>
      <w:r w:rsidRPr="00AD2CA2">
        <w:t>Poverty</w:t>
      </w:r>
    </w:p>
    <w:p w14:paraId="66B52A5C" w14:textId="77777777" w:rsidR="007F7D5B" w:rsidRPr="00AD2CA2" w:rsidRDefault="007F7D5B" w:rsidP="007F7D5B">
      <w:pPr>
        <w:pStyle w:val="ListParagraph"/>
        <w:numPr>
          <w:ilvl w:val="0"/>
          <w:numId w:val="17"/>
        </w:numPr>
        <w:tabs>
          <w:tab w:val="left" w:pos="1001"/>
        </w:tabs>
        <w:spacing w:line="276" w:lineRule="auto"/>
        <w:jc w:val="both"/>
      </w:pPr>
      <w:r w:rsidRPr="00AD2CA2">
        <w:t>Food</w:t>
      </w:r>
      <w:r w:rsidRPr="00AD2CA2">
        <w:rPr>
          <w:spacing w:val="-1"/>
        </w:rPr>
        <w:t xml:space="preserve"> </w:t>
      </w:r>
      <w:r w:rsidRPr="00AD2CA2">
        <w:t>security</w:t>
      </w:r>
    </w:p>
    <w:p w14:paraId="4F26F765" w14:textId="77777777" w:rsidR="007F7D5B" w:rsidRPr="00AD2CA2" w:rsidRDefault="007F7D5B" w:rsidP="007F7D5B">
      <w:pPr>
        <w:pStyle w:val="ListParagraph"/>
        <w:numPr>
          <w:ilvl w:val="0"/>
          <w:numId w:val="17"/>
        </w:numPr>
        <w:tabs>
          <w:tab w:val="left" w:pos="1001"/>
        </w:tabs>
        <w:spacing w:line="276" w:lineRule="auto"/>
        <w:jc w:val="both"/>
      </w:pPr>
      <w:r w:rsidRPr="00AD2CA2">
        <w:t>Availability</w:t>
      </w:r>
      <w:r w:rsidRPr="00AD2CA2">
        <w:rPr>
          <w:spacing w:val="-6"/>
        </w:rPr>
        <w:t xml:space="preserve"> </w:t>
      </w:r>
      <w:r w:rsidRPr="00AD2CA2">
        <w:t>of</w:t>
      </w:r>
      <w:r w:rsidRPr="00AD2CA2">
        <w:rPr>
          <w:spacing w:val="-1"/>
        </w:rPr>
        <w:t xml:space="preserve"> </w:t>
      </w:r>
      <w:r w:rsidRPr="00AD2CA2">
        <w:t>seeds/planting</w:t>
      </w:r>
      <w:r w:rsidRPr="00AD2CA2">
        <w:rPr>
          <w:spacing w:val="-4"/>
        </w:rPr>
        <w:t xml:space="preserve"> </w:t>
      </w:r>
      <w:r w:rsidRPr="00AD2CA2">
        <w:t>materials</w:t>
      </w:r>
    </w:p>
    <w:p w14:paraId="24EDADB8" w14:textId="77777777" w:rsidR="007F7D5B" w:rsidRPr="00AD2CA2" w:rsidRDefault="007F7D5B" w:rsidP="007F7D5B">
      <w:pPr>
        <w:pStyle w:val="ListParagraph"/>
        <w:numPr>
          <w:ilvl w:val="0"/>
          <w:numId w:val="17"/>
        </w:numPr>
        <w:tabs>
          <w:tab w:val="left" w:pos="941"/>
        </w:tabs>
        <w:spacing w:line="276" w:lineRule="auto"/>
        <w:jc w:val="both"/>
      </w:pPr>
      <w:r w:rsidRPr="00AD2CA2">
        <w:t>Different</w:t>
      </w:r>
      <w:r w:rsidRPr="00AD2CA2">
        <w:rPr>
          <w:spacing w:val="-1"/>
        </w:rPr>
        <w:t xml:space="preserve"> </w:t>
      </w:r>
      <w:r w:rsidRPr="00AD2CA2">
        <w:t>types</w:t>
      </w:r>
      <w:r w:rsidRPr="00AD2CA2">
        <w:rPr>
          <w:spacing w:val="-1"/>
        </w:rPr>
        <w:t xml:space="preserve"> </w:t>
      </w:r>
      <w:r w:rsidRPr="00AD2CA2">
        <w:t>of</w:t>
      </w:r>
      <w:r w:rsidRPr="00AD2CA2">
        <w:rPr>
          <w:spacing w:val="-1"/>
        </w:rPr>
        <w:t xml:space="preserve"> </w:t>
      </w:r>
      <w:r w:rsidRPr="00AD2CA2">
        <w:t>hazards</w:t>
      </w:r>
    </w:p>
    <w:p w14:paraId="4D2E1F05" w14:textId="77777777" w:rsidR="007F7D5B" w:rsidRPr="00AD2CA2" w:rsidRDefault="007F7D5B" w:rsidP="007F7D5B">
      <w:pPr>
        <w:pStyle w:val="ListParagraph"/>
        <w:numPr>
          <w:ilvl w:val="0"/>
          <w:numId w:val="17"/>
        </w:numPr>
        <w:tabs>
          <w:tab w:val="left" w:pos="1003"/>
        </w:tabs>
        <w:spacing w:line="276" w:lineRule="auto"/>
        <w:jc w:val="both"/>
      </w:pPr>
      <w:r w:rsidRPr="00AD2CA2">
        <w:t>Lack</w:t>
      </w:r>
      <w:r w:rsidRPr="00AD2CA2">
        <w:rPr>
          <w:spacing w:val="-3"/>
        </w:rPr>
        <w:t xml:space="preserve"> </w:t>
      </w:r>
      <w:r w:rsidRPr="00AD2CA2">
        <w:t>of</w:t>
      </w:r>
      <w:r w:rsidRPr="00AD2CA2">
        <w:rPr>
          <w:spacing w:val="-2"/>
        </w:rPr>
        <w:t xml:space="preserve"> </w:t>
      </w:r>
      <w:r w:rsidRPr="00AD2CA2">
        <w:t>technological awareness</w:t>
      </w:r>
      <w:r w:rsidRPr="00AD2CA2">
        <w:rPr>
          <w:spacing w:val="-2"/>
        </w:rPr>
        <w:t xml:space="preserve"> </w:t>
      </w:r>
      <w:r w:rsidRPr="00AD2CA2">
        <w:t>and</w:t>
      </w:r>
      <w:r w:rsidRPr="00AD2CA2">
        <w:rPr>
          <w:spacing w:val="-1"/>
        </w:rPr>
        <w:t xml:space="preserve"> </w:t>
      </w:r>
      <w:r w:rsidRPr="00AD2CA2">
        <w:t>exposure</w:t>
      </w:r>
    </w:p>
    <w:p w14:paraId="7D68DEFA" w14:textId="77777777" w:rsidR="007F7D5B" w:rsidRPr="00AD2CA2" w:rsidRDefault="007F7D5B" w:rsidP="007F7D5B">
      <w:pPr>
        <w:pStyle w:val="ListParagraph"/>
        <w:numPr>
          <w:ilvl w:val="0"/>
          <w:numId w:val="17"/>
        </w:numPr>
        <w:tabs>
          <w:tab w:val="left" w:pos="1001"/>
        </w:tabs>
        <w:spacing w:line="276" w:lineRule="auto"/>
        <w:jc w:val="both"/>
      </w:pPr>
      <w:r w:rsidRPr="00AD2CA2">
        <w:t>Marketing</w:t>
      </w:r>
    </w:p>
    <w:p w14:paraId="3B3F06B2" w14:textId="77777777" w:rsidR="007F7D5B" w:rsidRPr="00AD2CA2" w:rsidRDefault="007F7D5B" w:rsidP="007F7D5B">
      <w:pPr>
        <w:pStyle w:val="ListParagraph"/>
        <w:numPr>
          <w:ilvl w:val="0"/>
          <w:numId w:val="17"/>
        </w:numPr>
        <w:tabs>
          <w:tab w:val="left" w:pos="1001"/>
        </w:tabs>
        <w:spacing w:line="276" w:lineRule="auto"/>
        <w:jc w:val="both"/>
      </w:pPr>
      <w:r w:rsidRPr="00AD2CA2">
        <w:t>Environmental</w:t>
      </w:r>
    </w:p>
    <w:p w14:paraId="686C6B9A" w14:textId="77777777" w:rsidR="00527464" w:rsidRPr="00AD2CA2" w:rsidRDefault="00527464" w:rsidP="00527464">
      <w:pPr>
        <w:pStyle w:val="BodyText"/>
        <w:spacing w:before="76" w:line="276" w:lineRule="auto"/>
        <w:ind w:left="0" w:right="832"/>
        <w:jc w:val="both"/>
        <w:rPr>
          <w:b/>
          <w:sz w:val="22"/>
          <w:szCs w:val="22"/>
        </w:rPr>
      </w:pPr>
      <w:r w:rsidRPr="00AD2CA2">
        <w:rPr>
          <w:b/>
          <w:sz w:val="22"/>
          <w:szCs w:val="22"/>
        </w:rPr>
        <w:t xml:space="preserve">Participation of women in different activities of medicinal and aromatic plants: </w:t>
      </w:r>
    </w:p>
    <w:p w14:paraId="74A39221" w14:textId="65DCFFA0" w:rsidR="00FA2B7C" w:rsidRDefault="00527464" w:rsidP="00C172A0">
      <w:pPr>
        <w:jc w:val="both"/>
      </w:pPr>
      <w:r w:rsidRPr="00AD2CA2">
        <w:t>Major</w:t>
      </w:r>
      <w:r w:rsidRPr="00AD2CA2">
        <w:rPr>
          <w:spacing w:val="1"/>
        </w:rPr>
        <w:t xml:space="preserve"> </w:t>
      </w:r>
      <w:r w:rsidRPr="00AD2CA2">
        <w:t>participation</w:t>
      </w:r>
      <w:r w:rsidRPr="00AD2CA2">
        <w:rPr>
          <w:spacing w:val="1"/>
        </w:rPr>
        <w:t xml:space="preserve"> </w:t>
      </w:r>
      <w:r w:rsidRPr="00AD2CA2">
        <w:t>of</w:t>
      </w:r>
      <w:r w:rsidRPr="00AD2CA2">
        <w:rPr>
          <w:spacing w:val="1"/>
        </w:rPr>
        <w:t xml:space="preserve"> </w:t>
      </w:r>
      <w:r w:rsidRPr="00AD2CA2">
        <w:t>women</w:t>
      </w:r>
      <w:r w:rsidRPr="00AD2CA2">
        <w:rPr>
          <w:spacing w:val="1"/>
        </w:rPr>
        <w:t xml:space="preserve"> </w:t>
      </w:r>
      <w:r w:rsidRPr="00AD2CA2">
        <w:t>in</w:t>
      </w:r>
      <w:r w:rsidRPr="00AD2CA2">
        <w:rPr>
          <w:spacing w:val="1"/>
        </w:rPr>
        <w:t xml:space="preserve"> </w:t>
      </w:r>
      <w:r w:rsidRPr="00AD2CA2">
        <w:t>medicinal</w:t>
      </w:r>
      <w:r w:rsidRPr="00AD2CA2">
        <w:rPr>
          <w:spacing w:val="1"/>
        </w:rPr>
        <w:t xml:space="preserve"> </w:t>
      </w:r>
      <w:r w:rsidRPr="00AD2CA2">
        <w:t>and</w:t>
      </w:r>
      <w:r w:rsidRPr="00AD2CA2">
        <w:rPr>
          <w:spacing w:val="1"/>
        </w:rPr>
        <w:t xml:space="preserve"> </w:t>
      </w:r>
      <w:r w:rsidRPr="00AD2CA2">
        <w:t>aromatic</w:t>
      </w:r>
      <w:r w:rsidRPr="00AD2CA2">
        <w:rPr>
          <w:spacing w:val="1"/>
        </w:rPr>
        <w:t xml:space="preserve"> </w:t>
      </w:r>
      <w:r w:rsidRPr="00AD2CA2">
        <w:t>plants</w:t>
      </w:r>
      <w:r w:rsidRPr="00AD2CA2">
        <w:rPr>
          <w:spacing w:val="1"/>
        </w:rPr>
        <w:t xml:space="preserve"> </w:t>
      </w:r>
      <w:r w:rsidRPr="00AD2CA2">
        <w:t>cultivation</w:t>
      </w:r>
      <w:r w:rsidRPr="00AD2CA2">
        <w:rPr>
          <w:spacing w:val="1"/>
        </w:rPr>
        <w:t xml:space="preserve"> </w:t>
      </w:r>
      <w:r w:rsidRPr="00AD2CA2">
        <w:t>are</w:t>
      </w:r>
      <w:r w:rsidRPr="00AD2CA2">
        <w:rPr>
          <w:spacing w:val="1"/>
        </w:rPr>
        <w:t xml:space="preserve"> </w:t>
      </w:r>
      <w:r w:rsidRPr="00AD2CA2">
        <w:t>observed</w:t>
      </w:r>
      <w:r w:rsidRPr="00AD2CA2">
        <w:rPr>
          <w:spacing w:val="1"/>
        </w:rPr>
        <w:t xml:space="preserve"> </w:t>
      </w:r>
      <w:r w:rsidRPr="00AD2CA2">
        <w:t>in</w:t>
      </w:r>
      <w:r w:rsidRPr="00AD2CA2">
        <w:rPr>
          <w:spacing w:val="1"/>
        </w:rPr>
        <w:t xml:space="preserve"> </w:t>
      </w:r>
      <w:r w:rsidRPr="00AD2CA2">
        <w:t>collection,</w:t>
      </w:r>
      <w:r w:rsidRPr="00AD2CA2">
        <w:rPr>
          <w:spacing w:val="1"/>
        </w:rPr>
        <w:t xml:space="preserve"> </w:t>
      </w:r>
      <w:r w:rsidRPr="00AD2CA2">
        <w:t>sowing/</w:t>
      </w:r>
      <w:r w:rsidRPr="00AD2CA2">
        <w:rPr>
          <w:spacing w:val="1"/>
        </w:rPr>
        <w:t xml:space="preserve"> </w:t>
      </w:r>
      <w:r w:rsidRPr="00AD2CA2">
        <w:t>planting,</w:t>
      </w:r>
      <w:r w:rsidRPr="00AD2CA2">
        <w:rPr>
          <w:spacing w:val="1"/>
        </w:rPr>
        <w:t xml:space="preserve"> </w:t>
      </w:r>
      <w:r w:rsidRPr="00AD2CA2">
        <w:t>crop</w:t>
      </w:r>
      <w:r w:rsidRPr="00AD2CA2">
        <w:rPr>
          <w:spacing w:val="1"/>
        </w:rPr>
        <w:t xml:space="preserve"> </w:t>
      </w:r>
      <w:r w:rsidRPr="00AD2CA2">
        <w:t>maintenance,</w:t>
      </w:r>
      <w:r w:rsidRPr="00AD2CA2">
        <w:rPr>
          <w:spacing w:val="1"/>
        </w:rPr>
        <w:t xml:space="preserve"> </w:t>
      </w:r>
      <w:r w:rsidRPr="00AD2CA2">
        <w:t>weeding,</w:t>
      </w:r>
      <w:r w:rsidRPr="00AD2CA2">
        <w:rPr>
          <w:spacing w:val="1"/>
        </w:rPr>
        <w:t xml:space="preserve"> </w:t>
      </w:r>
      <w:r w:rsidRPr="00AD2CA2">
        <w:t>harvesting,</w:t>
      </w:r>
      <w:r w:rsidRPr="00AD2CA2">
        <w:rPr>
          <w:spacing w:val="1"/>
        </w:rPr>
        <w:t xml:space="preserve"> </w:t>
      </w:r>
      <w:r w:rsidRPr="00AD2CA2">
        <w:t>cleaning,</w:t>
      </w:r>
      <w:r w:rsidRPr="00AD2CA2">
        <w:rPr>
          <w:spacing w:val="1"/>
        </w:rPr>
        <w:t xml:space="preserve"> </w:t>
      </w:r>
      <w:r w:rsidRPr="00AD2CA2">
        <w:t>drying,</w:t>
      </w:r>
      <w:r w:rsidRPr="00AD2CA2">
        <w:rPr>
          <w:spacing w:val="-57"/>
        </w:rPr>
        <w:t xml:space="preserve"> </w:t>
      </w:r>
      <w:r w:rsidRPr="00AD2CA2">
        <w:t>grinding,</w:t>
      </w:r>
      <w:r w:rsidRPr="00AD2CA2">
        <w:rPr>
          <w:spacing w:val="1"/>
        </w:rPr>
        <w:t xml:space="preserve"> </w:t>
      </w:r>
      <w:r w:rsidRPr="00AD2CA2">
        <w:t>processing,</w:t>
      </w:r>
      <w:r w:rsidRPr="00AD2CA2">
        <w:rPr>
          <w:spacing w:val="1"/>
        </w:rPr>
        <w:t xml:space="preserve"> </w:t>
      </w:r>
      <w:r w:rsidRPr="00AD2CA2">
        <w:t>packaging and</w:t>
      </w:r>
      <w:r w:rsidRPr="00AD2CA2">
        <w:rPr>
          <w:spacing w:val="1"/>
        </w:rPr>
        <w:t xml:space="preserve"> </w:t>
      </w:r>
      <w:r w:rsidRPr="00AD2CA2">
        <w:t>storage.</w:t>
      </w:r>
      <w:r w:rsidRPr="00AD2CA2">
        <w:rPr>
          <w:spacing w:val="1"/>
        </w:rPr>
        <w:t xml:space="preserve"> </w:t>
      </w:r>
      <w:r w:rsidRPr="00AD2CA2">
        <w:t>However,</w:t>
      </w:r>
      <w:r w:rsidRPr="00AD2CA2">
        <w:rPr>
          <w:spacing w:val="1"/>
        </w:rPr>
        <w:t xml:space="preserve"> </w:t>
      </w:r>
      <w:r w:rsidRPr="00AD2CA2">
        <w:t>participation</w:t>
      </w:r>
      <w:r w:rsidRPr="00AD2CA2">
        <w:rPr>
          <w:spacing w:val="1"/>
        </w:rPr>
        <w:t xml:space="preserve"> </w:t>
      </w:r>
      <w:r w:rsidRPr="00AD2CA2">
        <w:t>of</w:t>
      </w:r>
      <w:r w:rsidRPr="00AD2CA2">
        <w:rPr>
          <w:spacing w:val="1"/>
        </w:rPr>
        <w:t xml:space="preserve"> </w:t>
      </w:r>
      <w:r w:rsidRPr="00AD2CA2">
        <w:t>women</w:t>
      </w:r>
      <w:r w:rsidRPr="00AD2CA2">
        <w:rPr>
          <w:spacing w:val="1"/>
        </w:rPr>
        <w:t xml:space="preserve"> </w:t>
      </w:r>
      <w:r w:rsidRPr="00AD2CA2">
        <w:t>in</w:t>
      </w:r>
      <w:r w:rsidRPr="00AD2CA2">
        <w:rPr>
          <w:spacing w:val="1"/>
        </w:rPr>
        <w:t xml:space="preserve"> </w:t>
      </w:r>
      <w:r w:rsidRPr="00AD2CA2">
        <w:t>major</w:t>
      </w:r>
      <w:r w:rsidRPr="00AD2CA2">
        <w:rPr>
          <w:spacing w:val="-57"/>
        </w:rPr>
        <w:t xml:space="preserve"> </w:t>
      </w:r>
      <w:r w:rsidRPr="00AD2CA2">
        <w:t>activities</w:t>
      </w:r>
      <w:r w:rsidRPr="00AD2CA2">
        <w:rPr>
          <w:spacing w:val="-1"/>
        </w:rPr>
        <w:t xml:space="preserve"> </w:t>
      </w:r>
      <w:r w:rsidRPr="00AD2CA2">
        <w:t>such</w:t>
      </w:r>
      <w:r w:rsidRPr="00AD2CA2">
        <w:rPr>
          <w:spacing w:val="-1"/>
        </w:rPr>
        <w:t xml:space="preserve"> </w:t>
      </w:r>
      <w:r w:rsidRPr="00AD2CA2">
        <w:t>as sowing,</w:t>
      </w:r>
      <w:r w:rsidRPr="00AD2CA2">
        <w:rPr>
          <w:spacing w:val="1"/>
        </w:rPr>
        <w:t xml:space="preserve"> </w:t>
      </w:r>
      <w:r w:rsidRPr="00AD2CA2">
        <w:t>weeding,</w:t>
      </w:r>
      <w:r w:rsidRPr="00AD2CA2">
        <w:rPr>
          <w:spacing w:val="-1"/>
        </w:rPr>
        <w:t xml:space="preserve"> </w:t>
      </w:r>
      <w:r w:rsidRPr="00AD2CA2">
        <w:t>harvesting, post</w:t>
      </w:r>
      <w:r w:rsidRPr="00AD2CA2">
        <w:rPr>
          <w:spacing w:val="-1"/>
        </w:rPr>
        <w:t>-</w:t>
      </w:r>
      <w:r w:rsidRPr="00AD2CA2">
        <w:t>harvest</w:t>
      </w:r>
      <w:r w:rsidRPr="00AD2CA2">
        <w:rPr>
          <w:spacing w:val="59"/>
        </w:rPr>
        <w:t xml:space="preserve"> </w:t>
      </w:r>
      <w:r w:rsidRPr="00AD2CA2">
        <w:t>and storage</w:t>
      </w:r>
      <w:r w:rsidRPr="00AD2CA2">
        <w:rPr>
          <w:spacing w:val="-2"/>
        </w:rPr>
        <w:t xml:space="preserve"> </w:t>
      </w:r>
      <w:r w:rsidRPr="00AD2CA2">
        <w:t xml:space="preserve">of MAP was observed from 60- 90%. These plants are well surviving under poor  </w:t>
      </w:r>
      <w:r w:rsidRPr="00AD2CA2">
        <w:rPr>
          <w:spacing w:val="1"/>
        </w:rPr>
        <w:t xml:space="preserve"> </w:t>
      </w:r>
      <w:r w:rsidRPr="00AD2CA2">
        <w:t>soil condition and</w:t>
      </w:r>
      <w:r w:rsidRPr="00AD2CA2">
        <w:rPr>
          <w:spacing w:val="1"/>
        </w:rPr>
        <w:t xml:space="preserve"> </w:t>
      </w:r>
      <w:r w:rsidRPr="00AD2CA2">
        <w:t>need</w:t>
      </w:r>
      <w:r w:rsidRPr="00AD2CA2">
        <w:rPr>
          <w:spacing w:val="-1"/>
        </w:rPr>
        <w:t xml:space="preserve"> </w:t>
      </w:r>
      <w:r w:rsidRPr="00AD2CA2">
        <w:t>minimum care.</w:t>
      </w:r>
    </w:p>
    <w:p w14:paraId="4FE4A8F5" w14:textId="47286B27" w:rsidR="00527464" w:rsidRPr="00AD2CA2" w:rsidRDefault="00527464" w:rsidP="00C172A0">
      <w:pPr>
        <w:pStyle w:val="Heading2"/>
        <w:spacing w:line="276" w:lineRule="auto"/>
        <w:ind w:left="0"/>
        <w:jc w:val="both"/>
        <w:rPr>
          <w:sz w:val="22"/>
          <w:szCs w:val="22"/>
        </w:rPr>
      </w:pPr>
      <w:r w:rsidRPr="00AD2CA2">
        <w:rPr>
          <w:sz w:val="22"/>
          <w:szCs w:val="22"/>
        </w:rPr>
        <w:t>Table</w:t>
      </w:r>
      <w:r w:rsidRPr="00AD2CA2">
        <w:rPr>
          <w:spacing w:val="-2"/>
          <w:sz w:val="22"/>
          <w:szCs w:val="22"/>
        </w:rPr>
        <w:t xml:space="preserve"> </w:t>
      </w:r>
      <w:r w:rsidRPr="00AD2CA2">
        <w:rPr>
          <w:sz w:val="22"/>
          <w:szCs w:val="22"/>
        </w:rPr>
        <w:t>4.</w:t>
      </w:r>
      <w:r w:rsidRPr="00AD2CA2">
        <w:rPr>
          <w:spacing w:val="-1"/>
          <w:sz w:val="22"/>
          <w:szCs w:val="22"/>
        </w:rPr>
        <w:t xml:space="preserve"> </w:t>
      </w:r>
      <w:r w:rsidRPr="00AD2CA2">
        <w:rPr>
          <w:sz w:val="22"/>
          <w:szCs w:val="22"/>
        </w:rPr>
        <w:t>Commonly</w:t>
      </w:r>
      <w:r w:rsidRPr="00AD2CA2">
        <w:rPr>
          <w:spacing w:val="-2"/>
          <w:sz w:val="22"/>
          <w:szCs w:val="22"/>
        </w:rPr>
        <w:t xml:space="preserve"> </w:t>
      </w:r>
      <w:r w:rsidRPr="00AD2CA2">
        <w:rPr>
          <w:sz w:val="22"/>
          <w:szCs w:val="22"/>
        </w:rPr>
        <w:t>used</w:t>
      </w:r>
      <w:r w:rsidRPr="00AD2CA2">
        <w:rPr>
          <w:spacing w:val="-1"/>
          <w:sz w:val="22"/>
          <w:szCs w:val="22"/>
        </w:rPr>
        <w:t xml:space="preserve"> </w:t>
      </w:r>
      <w:r w:rsidRPr="00AD2CA2">
        <w:rPr>
          <w:sz w:val="22"/>
          <w:szCs w:val="22"/>
        </w:rPr>
        <w:t>medicinal</w:t>
      </w:r>
      <w:r w:rsidRPr="00AD2CA2">
        <w:rPr>
          <w:spacing w:val="-1"/>
          <w:sz w:val="22"/>
          <w:szCs w:val="22"/>
        </w:rPr>
        <w:t xml:space="preserve"> </w:t>
      </w:r>
      <w:r w:rsidRPr="00AD2CA2">
        <w:rPr>
          <w:sz w:val="22"/>
          <w:szCs w:val="22"/>
        </w:rPr>
        <w:t>plants</w:t>
      </w:r>
    </w:p>
    <w:p w14:paraId="1232A19D" w14:textId="77777777" w:rsidR="00527464" w:rsidRPr="00AD2CA2" w:rsidRDefault="00527464" w:rsidP="00527464">
      <w:pPr>
        <w:pStyle w:val="TableParagraph"/>
        <w:spacing w:line="276" w:lineRule="auto"/>
        <w:jc w:val="both"/>
      </w:pPr>
    </w:p>
    <w:tbl>
      <w:tblPr>
        <w:tblW w:w="9561" w:type="dxa"/>
        <w:tblInd w:w="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9"/>
        <w:gridCol w:w="1908"/>
        <w:gridCol w:w="1183"/>
        <w:gridCol w:w="1314"/>
        <w:gridCol w:w="1006"/>
        <w:gridCol w:w="606"/>
        <w:gridCol w:w="1447"/>
        <w:gridCol w:w="1258"/>
      </w:tblGrid>
      <w:tr w:rsidR="004458CC" w:rsidRPr="00AD2CA2" w14:paraId="57A74769" w14:textId="77777777" w:rsidTr="004458CC">
        <w:trPr>
          <w:trHeight w:val="367"/>
        </w:trPr>
        <w:tc>
          <w:tcPr>
            <w:tcW w:w="839" w:type="dxa"/>
          </w:tcPr>
          <w:p w14:paraId="3B6EB903" w14:textId="34CA338D" w:rsidR="004458CC" w:rsidRPr="00FA2B7C" w:rsidRDefault="004458CC" w:rsidP="008E1579">
            <w:pPr>
              <w:pStyle w:val="TableParagraph"/>
              <w:spacing w:line="276" w:lineRule="auto"/>
              <w:jc w:val="both"/>
              <w:rPr>
                <w:b/>
                <w:bCs/>
              </w:rPr>
            </w:pPr>
            <w:r w:rsidRPr="00FA2B7C">
              <w:rPr>
                <w:b/>
                <w:bCs/>
              </w:rPr>
              <w:t>Sr.</w:t>
            </w:r>
            <w:r w:rsidRPr="00FA2B7C">
              <w:rPr>
                <w:b/>
                <w:bCs/>
                <w:spacing w:val="-1"/>
              </w:rPr>
              <w:t xml:space="preserve"> </w:t>
            </w:r>
            <w:r w:rsidRPr="00FA2B7C">
              <w:rPr>
                <w:b/>
                <w:bCs/>
              </w:rPr>
              <w:t>No</w:t>
            </w:r>
          </w:p>
        </w:tc>
        <w:tc>
          <w:tcPr>
            <w:tcW w:w="1908" w:type="dxa"/>
          </w:tcPr>
          <w:p w14:paraId="21BC6BAD" w14:textId="77777777" w:rsidR="004458CC" w:rsidRPr="00FA2B7C" w:rsidRDefault="004458CC" w:rsidP="008E1579">
            <w:pPr>
              <w:pStyle w:val="TableParagraph"/>
              <w:spacing w:line="276" w:lineRule="auto"/>
              <w:jc w:val="both"/>
              <w:rPr>
                <w:b/>
                <w:bCs/>
              </w:rPr>
            </w:pPr>
            <w:r w:rsidRPr="00FA2B7C">
              <w:rPr>
                <w:b/>
                <w:bCs/>
              </w:rPr>
              <w:t>Common</w:t>
            </w:r>
            <w:r w:rsidRPr="00FA2B7C">
              <w:rPr>
                <w:b/>
                <w:bCs/>
                <w:spacing w:val="-1"/>
              </w:rPr>
              <w:t xml:space="preserve"> </w:t>
            </w:r>
            <w:r w:rsidRPr="00FA2B7C">
              <w:rPr>
                <w:b/>
                <w:bCs/>
              </w:rPr>
              <w:t>name</w:t>
            </w:r>
          </w:p>
        </w:tc>
        <w:tc>
          <w:tcPr>
            <w:tcW w:w="2497" w:type="dxa"/>
            <w:gridSpan w:val="2"/>
          </w:tcPr>
          <w:p w14:paraId="547B9F8B" w14:textId="77777777" w:rsidR="004458CC" w:rsidRPr="00FA2B7C" w:rsidRDefault="004458CC" w:rsidP="008E1579">
            <w:pPr>
              <w:pStyle w:val="TableParagraph"/>
              <w:spacing w:line="276" w:lineRule="auto"/>
              <w:jc w:val="both"/>
              <w:rPr>
                <w:b/>
                <w:bCs/>
              </w:rPr>
            </w:pPr>
            <w:r w:rsidRPr="00FA2B7C">
              <w:rPr>
                <w:b/>
                <w:bCs/>
              </w:rPr>
              <w:t>Botanical</w:t>
            </w:r>
            <w:r w:rsidRPr="00FA2B7C">
              <w:rPr>
                <w:b/>
                <w:bCs/>
                <w:spacing w:val="-2"/>
              </w:rPr>
              <w:t xml:space="preserve"> </w:t>
            </w:r>
            <w:r w:rsidRPr="00FA2B7C">
              <w:rPr>
                <w:b/>
                <w:bCs/>
              </w:rPr>
              <w:t>name</w:t>
            </w:r>
          </w:p>
        </w:tc>
        <w:tc>
          <w:tcPr>
            <w:tcW w:w="1612" w:type="dxa"/>
            <w:gridSpan w:val="2"/>
          </w:tcPr>
          <w:p w14:paraId="25A46D37" w14:textId="77777777" w:rsidR="004458CC" w:rsidRPr="00FA2B7C" w:rsidRDefault="004458CC" w:rsidP="008E1579">
            <w:pPr>
              <w:pStyle w:val="TableParagraph"/>
              <w:spacing w:line="276" w:lineRule="auto"/>
              <w:jc w:val="both"/>
              <w:rPr>
                <w:b/>
                <w:bCs/>
              </w:rPr>
            </w:pPr>
            <w:r w:rsidRPr="00FA2B7C">
              <w:rPr>
                <w:b/>
                <w:bCs/>
              </w:rPr>
              <w:t>Parts</w:t>
            </w:r>
            <w:r w:rsidRPr="00FA2B7C">
              <w:rPr>
                <w:b/>
                <w:bCs/>
                <w:spacing w:val="-1"/>
              </w:rPr>
              <w:t xml:space="preserve"> </w:t>
            </w:r>
            <w:r w:rsidRPr="00FA2B7C">
              <w:rPr>
                <w:b/>
                <w:bCs/>
              </w:rPr>
              <w:t>use</w:t>
            </w:r>
          </w:p>
        </w:tc>
        <w:tc>
          <w:tcPr>
            <w:tcW w:w="2705" w:type="dxa"/>
            <w:gridSpan w:val="2"/>
          </w:tcPr>
          <w:p w14:paraId="2FFEA907" w14:textId="77777777" w:rsidR="004458CC" w:rsidRPr="00FA2B7C" w:rsidRDefault="004458CC" w:rsidP="008E1579">
            <w:pPr>
              <w:pStyle w:val="TableParagraph"/>
              <w:spacing w:line="276" w:lineRule="auto"/>
              <w:jc w:val="both"/>
              <w:rPr>
                <w:b/>
                <w:bCs/>
              </w:rPr>
            </w:pPr>
            <w:r w:rsidRPr="00FA2B7C">
              <w:rPr>
                <w:b/>
                <w:bCs/>
              </w:rPr>
              <w:t>Medicinal</w:t>
            </w:r>
            <w:r w:rsidRPr="00FA2B7C">
              <w:rPr>
                <w:b/>
                <w:bCs/>
                <w:spacing w:val="-1"/>
              </w:rPr>
              <w:t xml:space="preserve"> </w:t>
            </w:r>
            <w:r w:rsidRPr="00FA2B7C">
              <w:rPr>
                <w:b/>
                <w:bCs/>
              </w:rPr>
              <w:t>use</w:t>
            </w:r>
          </w:p>
        </w:tc>
      </w:tr>
      <w:tr w:rsidR="004458CC" w:rsidRPr="00AD2CA2" w14:paraId="06FFDD78" w14:textId="77777777" w:rsidTr="00400EB2">
        <w:trPr>
          <w:trHeight w:val="592"/>
        </w:trPr>
        <w:tc>
          <w:tcPr>
            <w:tcW w:w="839" w:type="dxa"/>
          </w:tcPr>
          <w:p w14:paraId="476B6721" w14:textId="77777777" w:rsidR="004458CC" w:rsidRPr="00FA2B7C" w:rsidRDefault="004458CC" w:rsidP="00FA2B7C">
            <w:pPr>
              <w:pStyle w:val="TableParagraph"/>
              <w:numPr>
                <w:ilvl w:val="0"/>
                <w:numId w:val="20"/>
              </w:numPr>
              <w:spacing w:line="276" w:lineRule="auto"/>
              <w:jc w:val="center"/>
              <w:rPr>
                <w:b/>
                <w:bCs/>
              </w:rPr>
            </w:pPr>
            <w:r w:rsidRPr="00FA2B7C">
              <w:rPr>
                <w:b/>
                <w:bCs/>
              </w:rPr>
              <w:t>1.</w:t>
            </w:r>
          </w:p>
        </w:tc>
        <w:tc>
          <w:tcPr>
            <w:tcW w:w="1908" w:type="dxa"/>
          </w:tcPr>
          <w:p w14:paraId="7E602A9C" w14:textId="77777777" w:rsidR="004458CC" w:rsidRPr="00AD2CA2" w:rsidRDefault="004458CC" w:rsidP="008E1579">
            <w:pPr>
              <w:pStyle w:val="TableParagraph"/>
              <w:spacing w:line="276" w:lineRule="auto"/>
              <w:jc w:val="both"/>
            </w:pPr>
            <w:r w:rsidRPr="00AD2CA2">
              <w:t>Ashwagandha</w:t>
            </w:r>
          </w:p>
        </w:tc>
        <w:tc>
          <w:tcPr>
            <w:tcW w:w="2497" w:type="dxa"/>
            <w:gridSpan w:val="2"/>
          </w:tcPr>
          <w:p w14:paraId="4A4FA9C4" w14:textId="77777777" w:rsidR="004458CC" w:rsidRPr="00AD2CA2" w:rsidRDefault="004458CC" w:rsidP="008E1579">
            <w:pPr>
              <w:pStyle w:val="TableParagraph"/>
              <w:spacing w:line="276" w:lineRule="auto"/>
              <w:jc w:val="both"/>
              <w:rPr>
                <w:i/>
              </w:rPr>
            </w:pPr>
            <w:r w:rsidRPr="00AD2CA2">
              <w:rPr>
                <w:i/>
              </w:rPr>
              <w:t>Withania</w:t>
            </w:r>
            <w:r w:rsidRPr="00AD2CA2">
              <w:rPr>
                <w:i/>
                <w:spacing w:val="-3"/>
              </w:rPr>
              <w:t xml:space="preserve"> </w:t>
            </w:r>
            <w:r w:rsidRPr="00AD2CA2">
              <w:rPr>
                <w:i/>
              </w:rPr>
              <w:t>Somnifera</w:t>
            </w:r>
          </w:p>
        </w:tc>
        <w:tc>
          <w:tcPr>
            <w:tcW w:w="1006" w:type="dxa"/>
            <w:tcBorders>
              <w:right w:val="nil"/>
            </w:tcBorders>
          </w:tcPr>
          <w:p w14:paraId="6D30B139" w14:textId="77777777" w:rsidR="004458CC" w:rsidRPr="00AD2CA2" w:rsidRDefault="004458CC" w:rsidP="008E1579">
            <w:pPr>
              <w:pStyle w:val="TableParagraph"/>
              <w:spacing w:line="276" w:lineRule="auto"/>
              <w:jc w:val="both"/>
            </w:pPr>
            <w:r w:rsidRPr="00AD2CA2">
              <w:rPr>
                <w:spacing w:val="-1"/>
              </w:rPr>
              <w:t>Leaves</w:t>
            </w:r>
            <w:r w:rsidRPr="00AD2CA2">
              <w:rPr>
                <w:spacing w:val="-57"/>
              </w:rPr>
              <w:t xml:space="preserve"> </w:t>
            </w:r>
            <w:r w:rsidRPr="00AD2CA2">
              <w:t>Roots</w:t>
            </w:r>
          </w:p>
        </w:tc>
        <w:tc>
          <w:tcPr>
            <w:tcW w:w="606" w:type="dxa"/>
            <w:tcBorders>
              <w:left w:val="nil"/>
            </w:tcBorders>
          </w:tcPr>
          <w:p w14:paraId="000BBC91" w14:textId="77777777" w:rsidR="004458CC" w:rsidRPr="00AD2CA2" w:rsidRDefault="004458CC" w:rsidP="008E1579">
            <w:pPr>
              <w:pStyle w:val="TableParagraph"/>
              <w:spacing w:line="276" w:lineRule="auto"/>
              <w:jc w:val="both"/>
            </w:pPr>
            <w:r w:rsidRPr="00AD2CA2">
              <w:t>and</w:t>
            </w:r>
          </w:p>
        </w:tc>
        <w:tc>
          <w:tcPr>
            <w:tcW w:w="2705" w:type="dxa"/>
            <w:gridSpan w:val="2"/>
          </w:tcPr>
          <w:p w14:paraId="5D4DA6AB" w14:textId="77777777" w:rsidR="004458CC" w:rsidRPr="00AD2CA2" w:rsidRDefault="004458CC" w:rsidP="008E1579">
            <w:pPr>
              <w:pStyle w:val="TableParagraph"/>
              <w:spacing w:line="276" w:lineRule="auto"/>
              <w:jc w:val="both"/>
            </w:pPr>
            <w:r w:rsidRPr="00AD2CA2">
              <w:t>Restorative</w:t>
            </w:r>
            <w:r w:rsidRPr="00AD2CA2">
              <w:tab/>
            </w:r>
            <w:r w:rsidRPr="00AD2CA2">
              <w:rPr>
                <w:spacing w:val="-1"/>
              </w:rPr>
              <w:t>Tonic,</w:t>
            </w:r>
            <w:r w:rsidRPr="00AD2CA2">
              <w:rPr>
                <w:spacing w:val="-57"/>
              </w:rPr>
              <w:t xml:space="preserve"> </w:t>
            </w:r>
            <w:r w:rsidRPr="00AD2CA2">
              <w:t>stress,</w:t>
            </w:r>
            <w:r w:rsidRPr="00AD2CA2">
              <w:rPr>
                <w:spacing w:val="-1"/>
              </w:rPr>
              <w:t xml:space="preserve"> </w:t>
            </w:r>
            <w:r w:rsidRPr="00AD2CA2">
              <w:t>nerves</w:t>
            </w:r>
            <w:r w:rsidRPr="00AD2CA2">
              <w:rPr>
                <w:spacing w:val="-1"/>
              </w:rPr>
              <w:t xml:space="preserve"> </w:t>
            </w:r>
            <w:r w:rsidRPr="00AD2CA2">
              <w:t>disorder</w:t>
            </w:r>
          </w:p>
        </w:tc>
      </w:tr>
      <w:tr w:rsidR="004458CC" w:rsidRPr="00AD2CA2" w14:paraId="63F3F7C6" w14:textId="77777777" w:rsidTr="004458CC">
        <w:trPr>
          <w:trHeight w:val="841"/>
        </w:trPr>
        <w:tc>
          <w:tcPr>
            <w:tcW w:w="839" w:type="dxa"/>
          </w:tcPr>
          <w:p w14:paraId="20E00290" w14:textId="77777777" w:rsidR="004458CC" w:rsidRPr="00FA2B7C" w:rsidRDefault="004458CC" w:rsidP="00FA2B7C">
            <w:pPr>
              <w:pStyle w:val="TableParagraph"/>
              <w:numPr>
                <w:ilvl w:val="0"/>
                <w:numId w:val="20"/>
              </w:numPr>
              <w:spacing w:line="276" w:lineRule="auto"/>
              <w:jc w:val="center"/>
              <w:rPr>
                <w:b/>
                <w:bCs/>
              </w:rPr>
            </w:pPr>
            <w:r w:rsidRPr="00FA2B7C">
              <w:rPr>
                <w:b/>
                <w:bCs/>
              </w:rPr>
              <w:t>2.</w:t>
            </w:r>
          </w:p>
        </w:tc>
        <w:tc>
          <w:tcPr>
            <w:tcW w:w="1908" w:type="dxa"/>
          </w:tcPr>
          <w:p w14:paraId="4CCF0A1B" w14:textId="77777777" w:rsidR="004458CC" w:rsidRPr="00AD2CA2" w:rsidRDefault="004458CC" w:rsidP="008E1579">
            <w:pPr>
              <w:pStyle w:val="TableParagraph"/>
              <w:spacing w:line="276" w:lineRule="auto"/>
              <w:jc w:val="both"/>
            </w:pPr>
            <w:r w:rsidRPr="00AD2CA2">
              <w:t>Brahmi</w:t>
            </w:r>
          </w:p>
        </w:tc>
        <w:tc>
          <w:tcPr>
            <w:tcW w:w="2497" w:type="dxa"/>
            <w:gridSpan w:val="2"/>
          </w:tcPr>
          <w:p w14:paraId="3DC385B3" w14:textId="77777777" w:rsidR="004458CC" w:rsidRPr="00AD2CA2" w:rsidRDefault="004458CC" w:rsidP="008E1579">
            <w:pPr>
              <w:pStyle w:val="TableParagraph"/>
              <w:spacing w:line="276" w:lineRule="auto"/>
              <w:jc w:val="both"/>
              <w:rPr>
                <w:i/>
              </w:rPr>
            </w:pPr>
            <w:r w:rsidRPr="00AD2CA2">
              <w:rPr>
                <w:i/>
              </w:rPr>
              <w:t>Bacopa,Monnieri</w:t>
            </w:r>
          </w:p>
        </w:tc>
        <w:tc>
          <w:tcPr>
            <w:tcW w:w="1612" w:type="dxa"/>
            <w:gridSpan w:val="2"/>
          </w:tcPr>
          <w:p w14:paraId="10ED0058" w14:textId="77777777" w:rsidR="004458CC" w:rsidRPr="00AD2CA2" w:rsidRDefault="004458CC" w:rsidP="008E1579">
            <w:pPr>
              <w:pStyle w:val="TableParagraph"/>
              <w:spacing w:line="276" w:lineRule="auto"/>
              <w:jc w:val="both"/>
            </w:pPr>
            <w:r w:rsidRPr="00AD2CA2">
              <w:t>Whole plant</w:t>
            </w:r>
          </w:p>
        </w:tc>
        <w:tc>
          <w:tcPr>
            <w:tcW w:w="2705" w:type="dxa"/>
            <w:gridSpan w:val="2"/>
          </w:tcPr>
          <w:p w14:paraId="6F32DB0D" w14:textId="77777777" w:rsidR="004458CC" w:rsidRPr="00AD2CA2" w:rsidRDefault="004458CC" w:rsidP="008E1579">
            <w:pPr>
              <w:pStyle w:val="TableParagraph"/>
              <w:spacing w:line="276" w:lineRule="auto"/>
              <w:jc w:val="both"/>
            </w:pPr>
            <w:r w:rsidRPr="00AD2CA2">
              <w:t>Nervous,</w:t>
            </w:r>
            <w:r w:rsidRPr="00AD2CA2">
              <w:tab/>
            </w:r>
            <w:r w:rsidRPr="00AD2CA2">
              <w:rPr>
                <w:spacing w:val="-1"/>
              </w:rPr>
              <w:t>Memory</w:t>
            </w:r>
            <w:r w:rsidRPr="00AD2CA2">
              <w:rPr>
                <w:spacing w:val="-57"/>
              </w:rPr>
              <w:t xml:space="preserve"> </w:t>
            </w:r>
            <w:r w:rsidRPr="00AD2CA2">
              <w:t>enhancer,mental</w:t>
            </w:r>
          </w:p>
          <w:p w14:paraId="0D0A6C93" w14:textId="77777777" w:rsidR="004458CC" w:rsidRPr="00AD2CA2" w:rsidRDefault="004458CC" w:rsidP="008E1579">
            <w:pPr>
              <w:pStyle w:val="TableParagraph"/>
              <w:spacing w:line="276" w:lineRule="auto"/>
              <w:jc w:val="both"/>
            </w:pPr>
            <w:r w:rsidRPr="00AD2CA2">
              <w:t>disorder</w:t>
            </w:r>
          </w:p>
        </w:tc>
      </w:tr>
      <w:tr w:rsidR="004458CC" w:rsidRPr="00AD2CA2" w14:paraId="5A5AA580" w14:textId="77777777" w:rsidTr="00400EB2">
        <w:trPr>
          <w:trHeight w:val="812"/>
        </w:trPr>
        <w:tc>
          <w:tcPr>
            <w:tcW w:w="839" w:type="dxa"/>
          </w:tcPr>
          <w:p w14:paraId="217565DC" w14:textId="77777777" w:rsidR="004458CC" w:rsidRPr="00FA2B7C" w:rsidRDefault="004458CC" w:rsidP="00FA2B7C">
            <w:pPr>
              <w:pStyle w:val="TableParagraph"/>
              <w:numPr>
                <w:ilvl w:val="0"/>
                <w:numId w:val="20"/>
              </w:numPr>
              <w:spacing w:line="276" w:lineRule="auto"/>
              <w:jc w:val="center"/>
              <w:rPr>
                <w:b/>
                <w:bCs/>
              </w:rPr>
            </w:pPr>
            <w:r w:rsidRPr="00FA2B7C">
              <w:rPr>
                <w:b/>
                <w:bCs/>
              </w:rPr>
              <w:t>3.</w:t>
            </w:r>
          </w:p>
        </w:tc>
        <w:tc>
          <w:tcPr>
            <w:tcW w:w="1908" w:type="dxa"/>
          </w:tcPr>
          <w:p w14:paraId="2FD17739" w14:textId="77777777" w:rsidR="004458CC" w:rsidRPr="00AD2CA2" w:rsidRDefault="004458CC" w:rsidP="008E1579">
            <w:pPr>
              <w:pStyle w:val="TableParagraph"/>
              <w:spacing w:line="276" w:lineRule="auto"/>
              <w:jc w:val="both"/>
            </w:pPr>
            <w:r w:rsidRPr="00AD2CA2">
              <w:t>Gritkumari</w:t>
            </w:r>
          </w:p>
        </w:tc>
        <w:tc>
          <w:tcPr>
            <w:tcW w:w="1183" w:type="dxa"/>
            <w:tcBorders>
              <w:right w:val="nil"/>
            </w:tcBorders>
          </w:tcPr>
          <w:p w14:paraId="11D7986E" w14:textId="77777777" w:rsidR="004458CC" w:rsidRPr="00AD2CA2" w:rsidRDefault="004458CC" w:rsidP="008E1579">
            <w:pPr>
              <w:pStyle w:val="TableParagraph"/>
              <w:spacing w:line="276" w:lineRule="auto"/>
              <w:jc w:val="both"/>
              <w:rPr>
                <w:i/>
              </w:rPr>
            </w:pPr>
            <w:r w:rsidRPr="00AD2CA2">
              <w:rPr>
                <w:i/>
              </w:rPr>
              <w:t>Aloe</w:t>
            </w:r>
          </w:p>
        </w:tc>
        <w:tc>
          <w:tcPr>
            <w:tcW w:w="1314" w:type="dxa"/>
            <w:tcBorders>
              <w:left w:val="nil"/>
            </w:tcBorders>
          </w:tcPr>
          <w:p w14:paraId="16FF7BD2" w14:textId="77777777" w:rsidR="004458CC" w:rsidRPr="00AD2CA2" w:rsidRDefault="004458CC" w:rsidP="008E1579">
            <w:pPr>
              <w:pStyle w:val="TableParagraph"/>
              <w:spacing w:line="276" w:lineRule="auto"/>
              <w:jc w:val="both"/>
              <w:rPr>
                <w:i/>
              </w:rPr>
            </w:pPr>
            <w:r w:rsidRPr="00AD2CA2">
              <w:rPr>
                <w:i/>
              </w:rPr>
              <w:t>Verra</w:t>
            </w:r>
          </w:p>
        </w:tc>
        <w:tc>
          <w:tcPr>
            <w:tcW w:w="1612" w:type="dxa"/>
            <w:gridSpan w:val="2"/>
          </w:tcPr>
          <w:p w14:paraId="623DE22E" w14:textId="77777777" w:rsidR="004458CC" w:rsidRPr="00AD2CA2" w:rsidRDefault="004458CC" w:rsidP="008E1579">
            <w:pPr>
              <w:pStyle w:val="TableParagraph"/>
              <w:spacing w:line="276" w:lineRule="auto"/>
              <w:jc w:val="both"/>
            </w:pPr>
            <w:r w:rsidRPr="00AD2CA2">
              <w:t>Leaves</w:t>
            </w:r>
          </w:p>
        </w:tc>
        <w:tc>
          <w:tcPr>
            <w:tcW w:w="2705" w:type="dxa"/>
            <w:gridSpan w:val="2"/>
          </w:tcPr>
          <w:p w14:paraId="7B1AF612" w14:textId="77777777" w:rsidR="004458CC" w:rsidRPr="00AD2CA2" w:rsidRDefault="004458CC" w:rsidP="008E1579">
            <w:pPr>
              <w:pStyle w:val="TableParagraph"/>
              <w:spacing w:line="276" w:lineRule="auto"/>
              <w:jc w:val="both"/>
            </w:pPr>
            <w:r w:rsidRPr="00AD2CA2">
              <w:t>Laxative,</w:t>
            </w:r>
            <w:r w:rsidRPr="00AD2CA2">
              <w:tab/>
            </w:r>
            <w:r w:rsidRPr="00AD2CA2">
              <w:rPr>
                <w:spacing w:val="-1"/>
              </w:rPr>
              <w:t>Wound</w:t>
            </w:r>
            <w:r w:rsidRPr="00AD2CA2">
              <w:rPr>
                <w:spacing w:val="-57"/>
              </w:rPr>
              <w:t xml:space="preserve"> </w:t>
            </w:r>
            <w:r w:rsidRPr="00AD2CA2">
              <w:t>healing,</w:t>
            </w:r>
            <w:r w:rsidRPr="00AD2CA2">
              <w:rPr>
                <w:spacing w:val="44"/>
              </w:rPr>
              <w:t xml:space="preserve"> </w:t>
            </w:r>
            <w:r w:rsidRPr="00AD2CA2">
              <w:t>skin</w:t>
            </w:r>
            <w:r w:rsidRPr="00AD2CA2">
              <w:rPr>
                <w:spacing w:val="44"/>
              </w:rPr>
              <w:t xml:space="preserve"> </w:t>
            </w:r>
            <w:r w:rsidRPr="00AD2CA2">
              <w:t>burns</w:t>
            </w:r>
            <w:r w:rsidRPr="00AD2CA2">
              <w:rPr>
                <w:spacing w:val="46"/>
              </w:rPr>
              <w:t xml:space="preserve"> </w:t>
            </w:r>
            <w:r w:rsidRPr="00AD2CA2">
              <w:t>&amp;</w:t>
            </w:r>
          </w:p>
          <w:p w14:paraId="545EF7F0" w14:textId="77777777" w:rsidR="004458CC" w:rsidRPr="00AD2CA2" w:rsidRDefault="004458CC" w:rsidP="008E1579">
            <w:pPr>
              <w:pStyle w:val="TableParagraph"/>
              <w:spacing w:line="276" w:lineRule="auto"/>
              <w:jc w:val="both"/>
            </w:pPr>
            <w:r w:rsidRPr="00AD2CA2">
              <w:t>care, Ulcer</w:t>
            </w:r>
          </w:p>
        </w:tc>
      </w:tr>
      <w:tr w:rsidR="004458CC" w:rsidRPr="00AD2CA2" w14:paraId="5BA57950" w14:textId="77777777" w:rsidTr="004458CC">
        <w:trPr>
          <w:trHeight w:val="498"/>
        </w:trPr>
        <w:tc>
          <w:tcPr>
            <w:tcW w:w="839" w:type="dxa"/>
          </w:tcPr>
          <w:p w14:paraId="628C0E3E" w14:textId="77777777" w:rsidR="004458CC" w:rsidRPr="00FA2B7C" w:rsidRDefault="004458CC" w:rsidP="00FA2B7C">
            <w:pPr>
              <w:pStyle w:val="TableParagraph"/>
              <w:numPr>
                <w:ilvl w:val="0"/>
                <w:numId w:val="20"/>
              </w:numPr>
              <w:spacing w:line="276" w:lineRule="auto"/>
              <w:jc w:val="center"/>
              <w:rPr>
                <w:b/>
                <w:bCs/>
              </w:rPr>
            </w:pPr>
            <w:r w:rsidRPr="00FA2B7C">
              <w:rPr>
                <w:b/>
                <w:bCs/>
              </w:rPr>
              <w:t>4.</w:t>
            </w:r>
          </w:p>
        </w:tc>
        <w:tc>
          <w:tcPr>
            <w:tcW w:w="1908" w:type="dxa"/>
          </w:tcPr>
          <w:p w14:paraId="320B4C32" w14:textId="77777777" w:rsidR="004458CC" w:rsidRPr="00AD2CA2" w:rsidRDefault="004458CC" w:rsidP="008E1579">
            <w:pPr>
              <w:pStyle w:val="TableParagraph"/>
              <w:spacing w:line="276" w:lineRule="auto"/>
              <w:jc w:val="both"/>
            </w:pPr>
            <w:r w:rsidRPr="00AD2CA2">
              <w:t>Gudmari</w:t>
            </w:r>
          </w:p>
        </w:tc>
        <w:tc>
          <w:tcPr>
            <w:tcW w:w="2497" w:type="dxa"/>
            <w:gridSpan w:val="2"/>
          </w:tcPr>
          <w:p w14:paraId="7676F4AD" w14:textId="77777777" w:rsidR="004458CC" w:rsidRPr="00AD2CA2" w:rsidRDefault="004458CC" w:rsidP="008E1579">
            <w:pPr>
              <w:pStyle w:val="TableParagraph"/>
              <w:spacing w:line="276" w:lineRule="auto"/>
              <w:jc w:val="both"/>
              <w:rPr>
                <w:i/>
              </w:rPr>
            </w:pPr>
            <w:r w:rsidRPr="00AD2CA2">
              <w:rPr>
                <w:i/>
              </w:rPr>
              <w:t>Gymnema</w:t>
            </w:r>
            <w:r w:rsidRPr="00AD2CA2">
              <w:rPr>
                <w:i/>
                <w:spacing w:val="-3"/>
              </w:rPr>
              <w:t xml:space="preserve"> </w:t>
            </w:r>
            <w:r w:rsidRPr="00AD2CA2">
              <w:rPr>
                <w:i/>
              </w:rPr>
              <w:t>Sylvestre</w:t>
            </w:r>
          </w:p>
        </w:tc>
        <w:tc>
          <w:tcPr>
            <w:tcW w:w="1612" w:type="dxa"/>
            <w:gridSpan w:val="2"/>
          </w:tcPr>
          <w:p w14:paraId="4C957ADF" w14:textId="77777777" w:rsidR="004458CC" w:rsidRPr="00AD2CA2" w:rsidRDefault="004458CC" w:rsidP="008E1579">
            <w:pPr>
              <w:pStyle w:val="TableParagraph"/>
              <w:spacing w:line="276" w:lineRule="auto"/>
              <w:jc w:val="both"/>
            </w:pPr>
            <w:r w:rsidRPr="00AD2CA2">
              <w:t>Leaves</w:t>
            </w:r>
          </w:p>
        </w:tc>
        <w:tc>
          <w:tcPr>
            <w:tcW w:w="2705" w:type="dxa"/>
            <w:gridSpan w:val="2"/>
          </w:tcPr>
          <w:p w14:paraId="1D9797C1" w14:textId="77777777" w:rsidR="004458CC" w:rsidRPr="00AD2CA2" w:rsidRDefault="004458CC" w:rsidP="008E1579">
            <w:pPr>
              <w:pStyle w:val="TableParagraph"/>
              <w:spacing w:line="276" w:lineRule="auto"/>
              <w:jc w:val="both"/>
            </w:pPr>
            <w:r w:rsidRPr="00AD2CA2">
              <w:t>Gout,</w:t>
            </w:r>
            <w:r w:rsidRPr="00AD2CA2">
              <w:tab/>
              <w:t>Pile,</w:t>
            </w:r>
            <w:r w:rsidRPr="00AD2CA2">
              <w:tab/>
            </w:r>
            <w:r w:rsidRPr="00AD2CA2">
              <w:rPr>
                <w:spacing w:val="-2"/>
              </w:rPr>
              <w:t>general</w:t>
            </w:r>
            <w:r w:rsidRPr="00AD2CA2">
              <w:rPr>
                <w:spacing w:val="-57"/>
              </w:rPr>
              <w:t xml:space="preserve"> </w:t>
            </w:r>
            <w:r w:rsidRPr="00AD2CA2">
              <w:t>debility,</w:t>
            </w:r>
            <w:r w:rsidRPr="00AD2CA2">
              <w:rPr>
                <w:spacing w:val="-2"/>
              </w:rPr>
              <w:t xml:space="preserve"> </w:t>
            </w:r>
            <w:r w:rsidRPr="00AD2CA2">
              <w:t>fever,</w:t>
            </w:r>
            <w:r w:rsidRPr="00AD2CA2">
              <w:rPr>
                <w:spacing w:val="-1"/>
              </w:rPr>
              <w:t xml:space="preserve"> </w:t>
            </w:r>
            <w:r w:rsidRPr="00AD2CA2">
              <w:t>Jaundice</w:t>
            </w:r>
          </w:p>
        </w:tc>
      </w:tr>
      <w:tr w:rsidR="004458CC" w:rsidRPr="00AD2CA2" w14:paraId="6DCD5919" w14:textId="77777777" w:rsidTr="00400EB2">
        <w:trPr>
          <w:trHeight w:val="605"/>
        </w:trPr>
        <w:tc>
          <w:tcPr>
            <w:tcW w:w="839" w:type="dxa"/>
          </w:tcPr>
          <w:p w14:paraId="762BE6B9" w14:textId="77777777" w:rsidR="004458CC" w:rsidRPr="00FA2B7C" w:rsidRDefault="004458CC" w:rsidP="00FA2B7C">
            <w:pPr>
              <w:pStyle w:val="TableParagraph"/>
              <w:numPr>
                <w:ilvl w:val="0"/>
                <w:numId w:val="20"/>
              </w:numPr>
              <w:spacing w:line="276" w:lineRule="auto"/>
              <w:jc w:val="center"/>
              <w:rPr>
                <w:b/>
                <w:bCs/>
              </w:rPr>
            </w:pPr>
            <w:r w:rsidRPr="00FA2B7C">
              <w:rPr>
                <w:b/>
                <w:bCs/>
              </w:rPr>
              <w:t>5.</w:t>
            </w:r>
          </w:p>
        </w:tc>
        <w:tc>
          <w:tcPr>
            <w:tcW w:w="1908" w:type="dxa"/>
          </w:tcPr>
          <w:p w14:paraId="0D3F404B" w14:textId="77777777" w:rsidR="004458CC" w:rsidRPr="00AD2CA2" w:rsidRDefault="004458CC" w:rsidP="008E1579">
            <w:pPr>
              <w:pStyle w:val="TableParagraph"/>
              <w:spacing w:line="276" w:lineRule="auto"/>
              <w:jc w:val="both"/>
            </w:pPr>
            <w:r w:rsidRPr="00AD2CA2">
              <w:t>Guluchi</w:t>
            </w:r>
            <w:r w:rsidRPr="00AD2CA2">
              <w:rPr>
                <w:spacing w:val="-1"/>
              </w:rPr>
              <w:t xml:space="preserve"> </w:t>
            </w:r>
            <w:r w:rsidRPr="00AD2CA2">
              <w:t>/ Giloe</w:t>
            </w:r>
          </w:p>
        </w:tc>
        <w:tc>
          <w:tcPr>
            <w:tcW w:w="2497" w:type="dxa"/>
            <w:gridSpan w:val="2"/>
          </w:tcPr>
          <w:p w14:paraId="4E92451A" w14:textId="77777777" w:rsidR="004458CC" w:rsidRPr="00AD2CA2" w:rsidRDefault="004458CC" w:rsidP="008E1579">
            <w:pPr>
              <w:pStyle w:val="TableParagraph"/>
              <w:spacing w:line="276" w:lineRule="auto"/>
              <w:jc w:val="both"/>
              <w:rPr>
                <w:i/>
              </w:rPr>
            </w:pPr>
            <w:r w:rsidRPr="00AD2CA2">
              <w:rPr>
                <w:i/>
              </w:rPr>
              <w:t>Tinospora</w:t>
            </w:r>
            <w:r w:rsidRPr="00AD2CA2">
              <w:rPr>
                <w:i/>
                <w:spacing w:val="-1"/>
              </w:rPr>
              <w:t xml:space="preserve"> </w:t>
            </w:r>
            <w:r w:rsidRPr="00AD2CA2">
              <w:rPr>
                <w:i/>
              </w:rPr>
              <w:t>Cordifolia</w:t>
            </w:r>
          </w:p>
        </w:tc>
        <w:tc>
          <w:tcPr>
            <w:tcW w:w="1612" w:type="dxa"/>
            <w:gridSpan w:val="2"/>
          </w:tcPr>
          <w:p w14:paraId="5C71D7B3" w14:textId="77777777" w:rsidR="004458CC" w:rsidRPr="00AD2CA2" w:rsidRDefault="004458CC" w:rsidP="008E1579">
            <w:pPr>
              <w:pStyle w:val="TableParagraph"/>
              <w:spacing w:line="276" w:lineRule="auto"/>
              <w:jc w:val="both"/>
            </w:pPr>
            <w:r w:rsidRPr="00AD2CA2">
              <w:t>Stem</w:t>
            </w:r>
          </w:p>
        </w:tc>
        <w:tc>
          <w:tcPr>
            <w:tcW w:w="1447" w:type="dxa"/>
            <w:tcBorders>
              <w:right w:val="nil"/>
            </w:tcBorders>
          </w:tcPr>
          <w:p w14:paraId="166CE564" w14:textId="77777777" w:rsidR="004458CC" w:rsidRPr="00AD2CA2" w:rsidRDefault="004458CC" w:rsidP="008E1579">
            <w:pPr>
              <w:pStyle w:val="TableParagraph"/>
              <w:spacing w:line="276" w:lineRule="auto"/>
              <w:jc w:val="both"/>
            </w:pPr>
            <w:r w:rsidRPr="00AD2CA2">
              <w:t>Hyper</w:t>
            </w:r>
            <w:r w:rsidRPr="00AD2CA2">
              <w:rPr>
                <w:spacing w:val="1"/>
              </w:rPr>
              <w:t xml:space="preserve"> </w:t>
            </w:r>
            <w:r w:rsidRPr="00AD2CA2">
              <w:t>insomnia.</w:t>
            </w:r>
          </w:p>
        </w:tc>
        <w:tc>
          <w:tcPr>
            <w:tcW w:w="1258" w:type="dxa"/>
            <w:tcBorders>
              <w:left w:val="nil"/>
            </w:tcBorders>
          </w:tcPr>
          <w:p w14:paraId="6AA8EE5D" w14:textId="77777777" w:rsidR="004458CC" w:rsidRPr="00AD2CA2" w:rsidRDefault="004458CC" w:rsidP="008E1579">
            <w:pPr>
              <w:pStyle w:val="TableParagraph"/>
              <w:spacing w:line="276" w:lineRule="auto"/>
              <w:jc w:val="both"/>
            </w:pPr>
            <w:r w:rsidRPr="00AD2CA2">
              <w:t>tension,</w:t>
            </w:r>
          </w:p>
        </w:tc>
      </w:tr>
      <w:tr w:rsidR="004458CC" w:rsidRPr="00AD2CA2" w14:paraId="3ECD7254" w14:textId="77777777" w:rsidTr="00BC2D67">
        <w:trPr>
          <w:trHeight w:val="557"/>
        </w:trPr>
        <w:tc>
          <w:tcPr>
            <w:tcW w:w="839" w:type="dxa"/>
          </w:tcPr>
          <w:p w14:paraId="79E002D3" w14:textId="77777777" w:rsidR="004458CC" w:rsidRPr="00FA2B7C" w:rsidRDefault="004458CC" w:rsidP="00FA2B7C">
            <w:pPr>
              <w:pStyle w:val="TableParagraph"/>
              <w:numPr>
                <w:ilvl w:val="0"/>
                <w:numId w:val="20"/>
              </w:numPr>
              <w:spacing w:line="276" w:lineRule="auto"/>
              <w:jc w:val="center"/>
              <w:rPr>
                <w:b/>
                <w:bCs/>
              </w:rPr>
            </w:pPr>
            <w:r w:rsidRPr="00FA2B7C">
              <w:rPr>
                <w:b/>
                <w:bCs/>
              </w:rPr>
              <w:t>6.</w:t>
            </w:r>
          </w:p>
        </w:tc>
        <w:tc>
          <w:tcPr>
            <w:tcW w:w="1908" w:type="dxa"/>
          </w:tcPr>
          <w:p w14:paraId="21D9447A" w14:textId="77777777" w:rsidR="004458CC" w:rsidRPr="00AD2CA2" w:rsidRDefault="004458CC" w:rsidP="008E1579">
            <w:pPr>
              <w:pStyle w:val="TableParagraph"/>
              <w:spacing w:line="276" w:lineRule="auto"/>
              <w:jc w:val="both"/>
            </w:pPr>
            <w:r w:rsidRPr="00AD2CA2">
              <w:t>Sarpa</w:t>
            </w:r>
            <w:r w:rsidRPr="00AD2CA2">
              <w:rPr>
                <w:spacing w:val="-3"/>
              </w:rPr>
              <w:t xml:space="preserve"> </w:t>
            </w:r>
            <w:r w:rsidRPr="00AD2CA2">
              <w:t>Gandha</w:t>
            </w:r>
          </w:p>
        </w:tc>
        <w:tc>
          <w:tcPr>
            <w:tcW w:w="2497" w:type="dxa"/>
            <w:gridSpan w:val="2"/>
          </w:tcPr>
          <w:p w14:paraId="2724BE7C" w14:textId="77777777" w:rsidR="004458CC" w:rsidRPr="00AD2CA2" w:rsidRDefault="004458CC" w:rsidP="008E1579">
            <w:pPr>
              <w:pStyle w:val="TableParagraph"/>
              <w:spacing w:line="276" w:lineRule="auto"/>
              <w:jc w:val="both"/>
              <w:rPr>
                <w:i/>
              </w:rPr>
            </w:pPr>
            <w:r w:rsidRPr="00AD2CA2">
              <w:rPr>
                <w:i/>
              </w:rPr>
              <w:t>Rauwolfia</w:t>
            </w:r>
            <w:r w:rsidRPr="00AD2CA2">
              <w:rPr>
                <w:i/>
                <w:spacing w:val="-1"/>
              </w:rPr>
              <w:t xml:space="preserve"> </w:t>
            </w:r>
            <w:r w:rsidRPr="00AD2CA2">
              <w:rPr>
                <w:i/>
              </w:rPr>
              <w:t>Serpentina</w:t>
            </w:r>
          </w:p>
        </w:tc>
        <w:tc>
          <w:tcPr>
            <w:tcW w:w="1612" w:type="dxa"/>
            <w:gridSpan w:val="2"/>
          </w:tcPr>
          <w:p w14:paraId="47AC5D6F" w14:textId="77777777" w:rsidR="004458CC" w:rsidRPr="00AD2CA2" w:rsidRDefault="004458CC" w:rsidP="008E1579">
            <w:pPr>
              <w:pStyle w:val="TableParagraph"/>
              <w:spacing w:line="276" w:lineRule="auto"/>
              <w:jc w:val="both"/>
            </w:pPr>
            <w:r w:rsidRPr="00AD2CA2">
              <w:t>Root</w:t>
            </w:r>
          </w:p>
        </w:tc>
        <w:tc>
          <w:tcPr>
            <w:tcW w:w="2705" w:type="dxa"/>
            <w:gridSpan w:val="2"/>
          </w:tcPr>
          <w:p w14:paraId="3A89429E" w14:textId="77777777" w:rsidR="004458CC" w:rsidRPr="00AD2CA2" w:rsidRDefault="004458CC" w:rsidP="008E1579">
            <w:pPr>
              <w:pStyle w:val="TableParagraph"/>
              <w:spacing w:line="276" w:lineRule="auto"/>
              <w:jc w:val="both"/>
            </w:pPr>
            <w:r w:rsidRPr="00AD2CA2">
              <w:t>Enhance</w:t>
            </w:r>
            <w:r w:rsidRPr="00AD2CA2">
              <w:tab/>
            </w:r>
            <w:r w:rsidRPr="00AD2CA2">
              <w:rPr>
                <w:spacing w:val="-1"/>
              </w:rPr>
              <w:t>lactation,</w:t>
            </w:r>
            <w:r w:rsidRPr="00AD2CA2">
              <w:rPr>
                <w:spacing w:val="-57"/>
              </w:rPr>
              <w:t xml:space="preserve"> </w:t>
            </w:r>
            <w:r w:rsidRPr="00AD2CA2">
              <w:t>general</w:t>
            </w:r>
            <w:r w:rsidRPr="00AD2CA2">
              <w:rPr>
                <w:spacing w:val="-3"/>
              </w:rPr>
              <w:t xml:space="preserve"> </w:t>
            </w:r>
            <w:r w:rsidRPr="00AD2CA2">
              <w:t>weakness,</w:t>
            </w:r>
            <w:r w:rsidRPr="00AD2CA2">
              <w:rPr>
                <w:spacing w:val="-3"/>
              </w:rPr>
              <w:t xml:space="preserve"> </w:t>
            </w:r>
            <w:r w:rsidRPr="00AD2CA2">
              <w:t>cough</w:t>
            </w:r>
          </w:p>
        </w:tc>
      </w:tr>
      <w:tr w:rsidR="004458CC" w:rsidRPr="00AD2CA2" w14:paraId="5A75D88A" w14:textId="77777777" w:rsidTr="004458CC">
        <w:trPr>
          <w:trHeight w:val="367"/>
        </w:trPr>
        <w:tc>
          <w:tcPr>
            <w:tcW w:w="839" w:type="dxa"/>
          </w:tcPr>
          <w:p w14:paraId="6AA7CC91" w14:textId="77777777" w:rsidR="004458CC" w:rsidRPr="00FA2B7C" w:rsidRDefault="004458CC" w:rsidP="00FA2B7C">
            <w:pPr>
              <w:pStyle w:val="TableParagraph"/>
              <w:numPr>
                <w:ilvl w:val="0"/>
                <w:numId w:val="20"/>
              </w:numPr>
              <w:spacing w:line="276" w:lineRule="auto"/>
              <w:jc w:val="center"/>
              <w:rPr>
                <w:b/>
                <w:bCs/>
              </w:rPr>
            </w:pPr>
            <w:r w:rsidRPr="00FA2B7C">
              <w:rPr>
                <w:b/>
                <w:bCs/>
              </w:rPr>
              <w:t>7.</w:t>
            </w:r>
          </w:p>
        </w:tc>
        <w:tc>
          <w:tcPr>
            <w:tcW w:w="1908" w:type="dxa"/>
          </w:tcPr>
          <w:p w14:paraId="425FBE87" w14:textId="77777777" w:rsidR="004458CC" w:rsidRPr="00AD2CA2" w:rsidRDefault="004458CC" w:rsidP="008E1579">
            <w:pPr>
              <w:pStyle w:val="TableParagraph"/>
              <w:spacing w:line="276" w:lineRule="auto"/>
              <w:jc w:val="both"/>
            </w:pPr>
            <w:r w:rsidRPr="00AD2CA2">
              <w:t>Satavari</w:t>
            </w:r>
          </w:p>
        </w:tc>
        <w:tc>
          <w:tcPr>
            <w:tcW w:w="2497" w:type="dxa"/>
            <w:gridSpan w:val="2"/>
          </w:tcPr>
          <w:p w14:paraId="6E1D1170" w14:textId="77777777" w:rsidR="004458CC" w:rsidRPr="00AD2CA2" w:rsidRDefault="004458CC" w:rsidP="008E1579">
            <w:pPr>
              <w:pStyle w:val="TableParagraph"/>
              <w:spacing w:line="276" w:lineRule="auto"/>
              <w:jc w:val="both"/>
              <w:rPr>
                <w:i/>
              </w:rPr>
            </w:pPr>
            <w:r w:rsidRPr="00AD2CA2">
              <w:rPr>
                <w:i/>
              </w:rPr>
              <w:t>Asparagus</w:t>
            </w:r>
            <w:r w:rsidRPr="00AD2CA2">
              <w:rPr>
                <w:i/>
                <w:spacing w:val="-1"/>
              </w:rPr>
              <w:t xml:space="preserve"> </w:t>
            </w:r>
            <w:r w:rsidRPr="00AD2CA2">
              <w:rPr>
                <w:i/>
              </w:rPr>
              <w:t>Racemosus</w:t>
            </w:r>
          </w:p>
        </w:tc>
        <w:tc>
          <w:tcPr>
            <w:tcW w:w="1612" w:type="dxa"/>
            <w:gridSpan w:val="2"/>
          </w:tcPr>
          <w:p w14:paraId="6C32F211" w14:textId="77777777" w:rsidR="004458CC" w:rsidRPr="00AD2CA2" w:rsidRDefault="004458CC" w:rsidP="008E1579">
            <w:pPr>
              <w:pStyle w:val="TableParagraph"/>
              <w:spacing w:line="276" w:lineRule="auto"/>
              <w:jc w:val="both"/>
            </w:pPr>
            <w:r w:rsidRPr="00AD2CA2">
              <w:t>Root</w:t>
            </w:r>
          </w:p>
        </w:tc>
        <w:tc>
          <w:tcPr>
            <w:tcW w:w="2705" w:type="dxa"/>
            <w:gridSpan w:val="2"/>
          </w:tcPr>
          <w:p w14:paraId="797D6418" w14:textId="77777777" w:rsidR="004458CC" w:rsidRPr="00AD2CA2" w:rsidRDefault="004458CC" w:rsidP="008E1579">
            <w:pPr>
              <w:pStyle w:val="TableParagraph"/>
              <w:spacing w:line="276" w:lineRule="auto"/>
              <w:jc w:val="both"/>
            </w:pPr>
          </w:p>
        </w:tc>
      </w:tr>
      <w:tr w:rsidR="004458CC" w:rsidRPr="00AD2CA2" w14:paraId="22861862" w14:textId="06EF6472" w:rsidTr="004458CC">
        <w:trPr>
          <w:trHeight w:val="367"/>
        </w:trPr>
        <w:tc>
          <w:tcPr>
            <w:tcW w:w="839" w:type="dxa"/>
          </w:tcPr>
          <w:p w14:paraId="3A35381F" w14:textId="77777777" w:rsidR="004458CC" w:rsidRPr="00FA2B7C" w:rsidRDefault="004458CC" w:rsidP="00CE6092">
            <w:pPr>
              <w:pStyle w:val="TableParagraph"/>
              <w:numPr>
                <w:ilvl w:val="0"/>
                <w:numId w:val="20"/>
              </w:numPr>
              <w:spacing w:line="276" w:lineRule="auto"/>
              <w:jc w:val="center"/>
              <w:rPr>
                <w:b/>
                <w:bCs/>
              </w:rPr>
            </w:pPr>
          </w:p>
        </w:tc>
        <w:tc>
          <w:tcPr>
            <w:tcW w:w="1908" w:type="dxa"/>
          </w:tcPr>
          <w:p w14:paraId="26B6E291" w14:textId="589FB019" w:rsidR="004458CC" w:rsidRPr="00AD2CA2" w:rsidRDefault="004458CC" w:rsidP="00CE6092">
            <w:pPr>
              <w:pStyle w:val="TableParagraph"/>
              <w:spacing w:line="276" w:lineRule="auto"/>
              <w:jc w:val="both"/>
            </w:pPr>
            <w:r w:rsidRPr="00AD2CA2">
              <w:t>Tulsi</w:t>
            </w:r>
          </w:p>
        </w:tc>
        <w:tc>
          <w:tcPr>
            <w:tcW w:w="2497" w:type="dxa"/>
            <w:gridSpan w:val="2"/>
          </w:tcPr>
          <w:p w14:paraId="511E9E54" w14:textId="0F9DFC75" w:rsidR="004458CC" w:rsidRPr="00AD2CA2" w:rsidRDefault="004458CC" w:rsidP="00CE6092">
            <w:pPr>
              <w:pStyle w:val="TableParagraph"/>
              <w:spacing w:line="276" w:lineRule="auto"/>
              <w:jc w:val="both"/>
              <w:rPr>
                <w:i/>
              </w:rPr>
            </w:pPr>
            <w:r w:rsidRPr="00AD2CA2">
              <w:rPr>
                <w:i/>
              </w:rPr>
              <w:t>Ocimum</w:t>
            </w:r>
            <w:r w:rsidRPr="00AD2CA2">
              <w:rPr>
                <w:i/>
                <w:spacing w:val="-2"/>
              </w:rPr>
              <w:t xml:space="preserve"> </w:t>
            </w:r>
            <w:r w:rsidRPr="00AD2CA2">
              <w:rPr>
                <w:i/>
              </w:rPr>
              <w:t>sanclum</w:t>
            </w:r>
          </w:p>
        </w:tc>
        <w:tc>
          <w:tcPr>
            <w:tcW w:w="1612" w:type="dxa"/>
            <w:gridSpan w:val="2"/>
          </w:tcPr>
          <w:p w14:paraId="1EACEB90" w14:textId="3AC37C98" w:rsidR="004458CC" w:rsidRPr="00AD2CA2" w:rsidRDefault="004458CC" w:rsidP="00CE6092">
            <w:pPr>
              <w:pStyle w:val="TableParagraph"/>
              <w:spacing w:line="276" w:lineRule="auto"/>
              <w:jc w:val="both"/>
            </w:pPr>
            <w:r w:rsidRPr="00AD2CA2">
              <w:t>Leaves/Seed</w:t>
            </w:r>
          </w:p>
        </w:tc>
        <w:tc>
          <w:tcPr>
            <w:tcW w:w="2705" w:type="dxa"/>
            <w:gridSpan w:val="2"/>
          </w:tcPr>
          <w:p w14:paraId="6AD5AE21" w14:textId="78D23C73" w:rsidR="004458CC" w:rsidRPr="00AD2CA2" w:rsidRDefault="004458CC" w:rsidP="00CE6092">
            <w:pPr>
              <w:pStyle w:val="TableParagraph"/>
              <w:spacing w:line="276" w:lineRule="auto"/>
              <w:jc w:val="both"/>
            </w:pPr>
            <w:r w:rsidRPr="00AD2CA2">
              <w:t>Cough,</w:t>
            </w:r>
            <w:r w:rsidRPr="00AD2CA2">
              <w:rPr>
                <w:spacing w:val="-2"/>
              </w:rPr>
              <w:t xml:space="preserve"> </w:t>
            </w:r>
            <w:r w:rsidRPr="00AD2CA2">
              <w:t>Cold,</w:t>
            </w:r>
            <w:r w:rsidRPr="00AD2CA2">
              <w:rPr>
                <w:spacing w:val="-2"/>
              </w:rPr>
              <w:t xml:space="preserve"> </w:t>
            </w:r>
            <w:r w:rsidRPr="00AD2CA2">
              <w:t>bronchitis</w:t>
            </w:r>
          </w:p>
        </w:tc>
      </w:tr>
      <w:tr w:rsidR="004458CC" w:rsidRPr="00AD2CA2" w14:paraId="61463353" w14:textId="77777777" w:rsidTr="004458CC">
        <w:trPr>
          <w:trHeight w:val="367"/>
        </w:trPr>
        <w:tc>
          <w:tcPr>
            <w:tcW w:w="839" w:type="dxa"/>
          </w:tcPr>
          <w:p w14:paraId="6731061B" w14:textId="77777777" w:rsidR="004458CC" w:rsidRPr="00FA2B7C" w:rsidRDefault="004458CC" w:rsidP="00CE6092">
            <w:pPr>
              <w:pStyle w:val="TableParagraph"/>
              <w:numPr>
                <w:ilvl w:val="0"/>
                <w:numId w:val="20"/>
              </w:numPr>
              <w:spacing w:line="276" w:lineRule="auto"/>
              <w:jc w:val="center"/>
              <w:rPr>
                <w:b/>
                <w:bCs/>
              </w:rPr>
            </w:pPr>
          </w:p>
        </w:tc>
        <w:tc>
          <w:tcPr>
            <w:tcW w:w="1908" w:type="dxa"/>
          </w:tcPr>
          <w:p w14:paraId="5EC41CDD" w14:textId="78BDB2CF" w:rsidR="004458CC" w:rsidRPr="00AD2CA2" w:rsidRDefault="004458CC" w:rsidP="00CE6092">
            <w:pPr>
              <w:pStyle w:val="TableParagraph"/>
              <w:spacing w:line="276" w:lineRule="auto"/>
              <w:jc w:val="both"/>
            </w:pPr>
            <w:r w:rsidRPr="00AD2CA2">
              <w:t>Bhrungaraj</w:t>
            </w:r>
          </w:p>
        </w:tc>
        <w:tc>
          <w:tcPr>
            <w:tcW w:w="2497" w:type="dxa"/>
            <w:gridSpan w:val="2"/>
          </w:tcPr>
          <w:p w14:paraId="24942912" w14:textId="43EBB6B6" w:rsidR="004458CC" w:rsidRPr="00AD2CA2" w:rsidRDefault="004458CC" w:rsidP="00CE6092">
            <w:pPr>
              <w:pStyle w:val="TableParagraph"/>
              <w:spacing w:line="276" w:lineRule="auto"/>
              <w:jc w:val="both"/>
            </w:pPr>
            <w:r w:rsidRPr="00AD2CA2">
              <w:rPr>
                <w:i/>
              </w:rPr>
              <w:t>Eclipta</w:t>
            </w:r>
            <w:r w:rsidRPr="00AD2CA2">
              <w:rPr>
                <w:i/>
                <w:spacing w:val="-1"/>
              </w:rPr>
              <w:t xml:space="preserve"> </w:t>
            </w:r>
            <w:r w:rsidRPr="00AD2CA2">
              <w:rPr>
                <w:i/>
              </w:rPr>
              <w:t>alba</w:t>
            </w:r>
          </w:p>
        </w:tc>
        <w:tc>
          <w:tcPr>
            <w:tcW w:w="1612" w:type="dxa"/>
            <w:gridSpan w:val="2"/>
          </w:tcPr>
          <w:p w14:paraId="62F868C2" w14:textId="788FA4AA" w:rsidR="004458CC" w:rsidRPr="00AD2CA2" w:rsidRDefault="004458CC" w:rsidP="00CE6092">
            <w:pPr>
              <w:pStyle w:val="TableParagraph"/>
              <w:spacing w:line="276" w:lineRule="auto"/>
              <w:jc w:val="both"/>
              <w:rPr>
                <w:i/>
              </w:rPr>
            </w:pPr>
            <w:r w:rsidRPr="00AD2CA2">
              <w:t>Leaves/Seed</w:t>
            </w:r>
          </w:p>
        </w:tc>
        <w:tc>
          <w:tcPr>
            <w:tcW w:w="2705" w:type="dxa"/>
            <w:gridSpan w:val="2"/>
          </w:tcPr>
          <w:p w14:paraId="6ED7D6C8" w14:textId="17B60683" w:rsidR="004458CC" w:rsidRPr="00AD2CA2" w:rsidRDefault="004458CC" w:rsidP="00CE6092">
            <w:pPr>
              <w:pStyle w:val="TableParagraph"/>
              <w:spacing w:line="276" w:lineRule="auto"/>
              <w:jc w:val="both"/>
            </w:pPr>
            <w:r w:rsidRPr="00AD2CA2">
              <w:t>Anti-inflammatory,</w:t>
            </w:r>
            <w:r w:rsidRPr="00AD2CA2">
              <w:rPr>
                <w:spacing w:val="1"/>
              </w:rPr>
              <w:t xml:space="preserve"> </w:t>
            </w:r>
            <w:r w:rsidRPr="00AD2CA2">
              <w:t>Digestive,</w:t>
            </w:r>
            <w:r w:rsidRPr="00AD2CA2">
              <w:rPr>
                <w:spacing w:val="-9"/>
              </w:rPr>
              <w:t xml:space="preserve"> </w:t>
            </w:r>
            <w:r w:rsidRPr="00AD2CA2">
              <w:t>hair</w:t>
            </w:r>
            <w:r w:rsidRPr="00AD2CA2">
              <w:rPr>
                <w:spacing w:val="-8"/>
              </w:rPr>
              <w:t xml:space="preserve"> </w:t>
            </w:r>
            <w:r w:rsidRPr="00AD2CA2">
              <w:t>tonic</w:t>
            </w:r>
          </w:p>
        </w:tc>
      </w:tr>
      <w:tr w:rsidR="004458CC" w:rsidRPr="00AD2CA2" w14:paraId="303E0695" w14:textId="77777777" w:rsidTr="004458CC">
        <w:trPr>
          <w:trHeight w:val="367"/>
        </w:trPr>
        <w:tc>
          <w:tcPr>
            <w:tcW w:w="839" w:type="dxa"/>
          </w:tcPr>
          <w:p w14:paraId="2B1AF70E" w14:textId="77777777" w:rsidR="004458CC" w:rsidRPr="00FA2B7C" w:rsidRDefault="004458CC" w:rsidP="00CE6092">
            <w:pPr>
              <w:pStyle w:val="TableParagraph"/>
              <w:numPr>
                <w:ilvl w:val="0"/>
                <w:numId w:val="20"/>
              </w:numPr>
              <w:spacing w:line="276" w:lineRule="auto"/>
              <w:jc w:val="center"/>
              <w:rPr>
                <w:b/>
                <w:bCs/>
              </w:rPr>
            </w:pPr>
          </w:p>
        </w:tc>
        <w:tc>
          <w:tcPr>
            <w:tcW w:w="1908" w:type="dxa"/>
          </w:tcPr>
          <w:p w14:paraId="44848CF5" w14:textId="396BC4E6" w:rsidR="004458CC" w:rsidRPr="00AD2CA2" w:rsidRDefault="004458CC" w:rsidP="00CE6092">
            <w:pPr>
              <w:pStyle w:val="TableParagraph"/>
              <w:spacing w:line="276" w:lineRule="auto"/>
              <w:jc w:val="both"/>
            </w:pPr>
            <w:r>
              <w:t>Peppermint</w:t>
            </w:r>
          </w:p>
        </w:tc>
        <w:tc>
          <w:tcPr>
            <w:tcW w:w="2497" w:type="dxa"/>
            <w:gridSpan w:val="2"/>
          </w:tcPr>
          <w:p w14:paraId="2C2067AD" w14:textId="714A478A" w:rsidR="004458CC" w:rsidRPr="00AD2CA2" w:rsidRDefault="004458CC" w:rsidP="00CE6092">
            <w:pPr>
              <w:pStyle w:val="TableParagraph"/>
              <w:spacing w:line="276" w:lineRule="auto"/>
              <w:jc w:val="both"/>
            </w:pPr>
            <w:r w:rsidRPr="00AD2CA2">
              <w:rPr>
                <w:i/>
              </w:rPr>
              <w:t>Mentha</w:t>
            </w:r>
            <w:r w:rsidRPr="00AD2CA2">
              <w:rPr>
                <w:i/>
                <w:spacing w:val="-2"/>
              </w:rPr>
              <w:t xml:space="preserve"> </w:t>
            </w:r>
            <w:r w:rsidRPr="00AD2CA2">
              <w:rPr>
                <w:i/>
              </w:rPr>
              <w:t>pipertia</w:t>
            </w:r>
          </w:p>
        </w:tc>
        <w:tc>
          <w:tcPr>
            <w:tcW w:w="1612" w:type="dxa"/>
            <w:gridSpan w:val="2"/>
          </w:tcPr>
          <w:p w14:paraId="72361510" w14:textId="5CCA10E5" w:rsidR="004458CC" w:rsidRPr="00AD2CA2" w:rsidRDefault="004458CC" w:rsidP="00CE6092">
            <w:pPr>
              <w:pStyle w:val="TableParagraph"/>
              <w:spacing w:line="276" w:lineRule="auto"/>
              <w:jc w:val="both"/>
              <w:rPr>
                <w:i/>
              </w:rPr>
            </w:pPr>
            <w:r w:rsidRPr="00AD2CA2">
              <w:t>Oil</w:t>
            </w:r>
          </w:p>
        </w:tc>
        <w:tc>
          <w:tcPr>
            <w:tcW w:w="2705" w:type="dxa"/>
            <w:gridSpan w:val="2"/>
          </w:tcPr>
          <w:p w14:paraId="1FD2F004" w14:textId="481A40B1" w:rsidR="004458CC" w:rsidRPr="00AD2CA2" w:rsidRDefault="004458CC" w:rsidP="00CE6092">
            <w:pPr>
              <w:pStyle w:val="TableParagraph"/>
              <w:spacing w:line="276" w:lineRule="auto"/>
              <w:jc w:val="both"/>
              <w:rPr>
                <w:spacing w:val="-1"/>
              </w:rPr>
            </w:pPr>
            <w:r w:rsidRPr="00AD2CA2">
              <w:t>Digestive,</w:t>
            </w:r>
            <w:r w:rsidRPr="00AD2CA2">
              <w:rPr>
                <w:spacing w:val="-3"/>
              </w:rPr>
              <w:t xml:space="preserve"> </w:t>
            </w:r>
            <w:r w:rsidRPr="00AD2CA2">
              <w:t>Pain</w:t>
            </w:r>
            <w:r w:rsidRPr="00AD2CA2">
              <w:rPr>
                <w:spacing w:val="-2"/>
              </w:rPr>
              <w:t xml:space="preserve"> </w:t>
            </w:r>
            <w:r w:rsidRPr="00AD2CA2">
              <w:t>killer</w:t>
            </w:r>
          </w:p>
        </w:tc>
      </w:tr>
      <w:tr w:rsidR="004458CC" w:rsidRPr="00AD2CA2" w14:paraId="33E328E2" w14:textId="77777777" w:rsidTr="004458CC">
        <w:trPr>
          <w:trHeight w:val="367"/>
        </w:trPr>
        <w:tc>
          <w:tcPr>
            <w:tcW w:w="839" w:type="dxa"/>
          </w:tcPr>
          <w:p w14:paraId="4D89CE67" w14:textId="77777777" w:rsidR="004458CC" w:rsidRPr="00FA2B7C" w:rsidRDefault="004458CC" w:rsidP="00CE6092">
            <w:pPr>
              <w:pStyle w:val="TableParagraph"/>
              <w:numPr>
                <w:ilvl w:val="0"/>
                <w:numId w:val="20"/>
              </w:numPr>
              <w:spacing w:line="276" w:lineRule="auto"/>
              <w:jc w:val="center"/>
              <w:rPr>
                <w:b/>
                <w:bCs/>
              </w:rPr>
            </w:pPr>
          </w:p>
        </w:tc>
        <w:tc>
          <w:tcPr>
            <w:tcW w:w="1908" w:type="dxa"/>
          </w:tcPr>
          <w:p w14:paraId="3AC019CA" w14:textId="20F2B2AB" w:rsidR="004458CC" w:rsidRPr="00AD2CA2" w:rsidRDefault="004458CC" w:rsidP="00CE6092">
            <w:pPr>
              <w:pStyle w:val="TableParagraph"/>
              <w:spacing w:line="276" w:lineRule="auto"/>
              <w:jc w:val="both"/>
            </w:pPr>
            <w:r w:rsidRPr="00AD2CA2">
              <w:t>Akarkara</w:t>
            </w:r>
          </w:p>
        </w:tc>
        <w:tc>
          <w:tcPr>
            <w:tcW w:w="2497" w:type="dxa"/>
            <w:gridSpan w:val="2"/>
          </w:tcPr>
          <w:p w14:paraId="76AA2216" w14:textId="2D47D62A" w:rsidR="004458CC" w:rsidRPr="00AD2CA2" w:rsidRDefault="004458CC" w:rsidP="00CE6092">
            <w:pPr>
              <w:pStyle w:val="TableParagraph"/>
              <w:spacing w:line="276" w:lineRule="auto"/>
              <w:jc w:val="both"/>
            </w:pPr>
            <w:r w:rsidRPr="00AD2CA2">
              <w:rPr>
                <w:i/>
              </w:rPr>
              <w:t>Splenthes</w:t>
            </w:r>
            <w:r w:rsidRPr="00AD2CA2">
              <w:rPr>
                <w:i/>
                <w:spacing w:val="-2"/>
              </w:rPr>
              <w:t xml:space="preserve"> </w:t>
            </w:r>
            <w:r w:rsidRPr="00AD2CA2">
              <w:rPr>
                <w:i/>
              </w:rPr>
              <w:t>acmella</w:t>
            </w:r>
          </w:p>
        </w:tc>
        <w:tc>
          <w:tcPr>
            <w:tcW w:w="1612" w:type="dxa"/>
            <w:gridSpan w:val="2"/>
          </w:tcPr>
          <w:p w14:paraId="77EA9FAC" w14:textId="2C3D4A9D" w:rsidR="004458CC" w:rsidRPr="00AD2CA2" w:rsidRDefault="004458CC" w:rsidP="00CE6092">
            <w:pPr>
              <w:pStyle w:val="TableParagraph"/>
              <w:spacing w:line="276" w:lineRule="auto"/>
              <w:jc w:val="both"/>
              <w:rPr>
                <w:i/>
              </w:rPr>
            </w:pPr>
            <w:r w:rsidRPr="00AD2CA2">
              <w:t>Leave,</w:t>
            </w:r>
            <w:r w:rsidRPr="00AD2CA2">
              <w:rPr>
                <w:spacing w:val="-1"/>
              </w:rPr>
              <w:t xml:space="preserve"> </w:t>
            </w:r>
            <w:r w:rsidRPr="00AD2CA2">
              <w:t>flower</w:t>
            </w:r>
          </w:p>
        </w:tc>
        <w:tc>
          <w:tcPr>
            <w:tcW w:w="2705" w:type="dxa"/>
            <w:gridSpan w:val="2"/>
          </w:tcPr>
          <w:p w14:paraId="7EFC8915" w14:textId="6A9F7AB7" w:rsidR="004458CC" w:rsidRPr="00AD2CA2" w:rsidRDefault="004458CC" w:rsidP="00CE6092">
            <w:pPr>
              <w:pStyle w:val="TableParagraph"/>
              <w:spacing w:line="276" w:lineRule="auto"/>
              <w:jc w:val="both"/>
            </w:pPr>
            <w:r w:rsidRPr="00AD2CA2">
              <w:t>Dental</w:t>
            </w:r>
            <w:r w:rsidRPr="00AD2CA2">
              <w:rPr>
                <w:spacing w:val="16"/>
              </w:rPr>
              <w:t xml:space="preserve"> </w:t>
            </w:r>
            <w:r w:rsidRPr="00AD2CA2">
              <w:t>troubles,</w:t>
            </w:r>
            <w:r w:rsidRPr="00AD2CA2">
              <w:rPr>
                <w:spacing w:val="15"/>
              </w:rPr>
              <w:t xml:space="preserve"> </w:t>
            </w:r>
            <w:r w:rsidRPr="00AD2CA2">
              <w:t>scurvy</w:t>
            </w:r>
            <w:r w:rsidRPr="00AD2CA2">
              <w:rPr>
                <w:spacing w:val="-57"/>
              </w:rPr>
              <w:t xml:space="preserve"> </w:t>
            </w:r>
            <w:r w:rsidRPr="00AD2CA2">
              <w:t>and</w:t>
            </w:r>
            <w:r w:rsidRPr="00AD2CA2">
              <w:rPr>
                <w:spacing w:val="59"/>
              </w:rPr>
              <w:t xml:space="preserve"> </w:t>
            </w:r>
            <w:r w:rsidRPr="00AD2CA2">
              <w:t>asthma</w:t>
            </w:r>
          </w:p>
        </w:tc>
      </w:tr>
      <w:tr w:rsidR="004458CC" w:rsidRPr="00AD2CA2" w14:paraId="799F3E83" w14:textId="77777777" w:rsidTr="004458CC">
        <w:trPr>
          <w:trHeight w:val="367"/>
        </w:trPr>
        <w:tc>
          <w:tcPr>
            <w:tcW w:w="839" w:type="dxa"/>
          </w:tcPr>
          <w:p w14:paraId="532BC561" w14:textId="77777777" w:rsidR="004458CC" w:rsidRPr="00FA2B7C" w:rsidRDefault="004458CC" w:rsidP="00CE6092">
            <w:pPr>
              <w:pStyle w:val="TableParagraph"/>
              <w:numPr>
                <w:ilvl w:val="0"/>
                <w:numId w:val="20"/>
              </w:numPr>
              <w:spacing w:line="276" w:lineRule="auto"/>
              <w:jc w:val="center"/>
              <w:rPr>
                <w:b/>
                <w:bCs/>
              </w:rPr>
            </w:pPr>
          </w:p>
        </w:tc>
        <w:tc>
          <w:tcPr>
            <w:tcW w:w="1908" w:type="dxa"/>
          </w:tcPr>
          <w:p w14:paraId="513FF1AE" w14:textId="59990222" w:rsidR="004458CC" w:rsidRPr="00AD2CA2" w:rsidRDefault="004458CC" w:rsidP="00CE6092">
            <w:pPr>
              <w:pStyle w:val="TableParagraph"/>
              <w:spacing w:line="276" w:lineRule="auto"/>
              <w:jc w:val="both"/>
            </w:pPr>
            <w:r w:rsidRPr="00AD2CA2">
              <w:t>Kalmegh</w:t>
            </w:r>
          </w:p>
        </w:tc>
        <w:tc>
          <w:tcPr>
            <w:tcW w:w="2497" w:type="dxa"/>
            <w:gridSpan w:val="2"/>
          </w:tcPr>
          <w:p w14:paraId="1D277914" w14:textId="1A237300" w:rsidR="004458CC" w:rsidRPr="00AD2CA2" w:rsidRDefault="004458CC" w:rsidP="00CE6092">
            <w:pPr>
              <w:pStyle w:val="TableParagraph"/>
              <w:spacing w:line="276" w:lineRule="auto"/>
              <w:jc w:val="both"/>
            </w:pPr>
            <w:r w:rsidRPr="00AD2CA2">
              <w:rPr>
                <w:i/>
              </w:rPr>
              <w:t>Andrographis</w:t>
            </w:r>
            <w:r w:rsidRPr="00AD2CA2">
              <w:rPr>
                <w:i/>
                <w:spacing w:val="-57"/>
              </w:rPr>
              <w:t xml:space="preserve"> </w:t>
            </w:r>
            <w:r w:rsidRPr="00AD2CA2">
              <w:rPr>
                <w:i/>
              </w:rPr>
              <w:t>Paniculata</w:t>
            </w:r>
          </w:p>
        </w:tc>
        <w:tc>
          <w:tcPr>
            <w:tcW w:w="1612" w:type="dxa"/>
            <w:gridSpan w:val="2"/>
          </w:tcPr>
          <w:p w14:paraId="0E5CB814" w14:textId="29F83336" w:rsidR="004458CC" w:rsidRPr="00AD2CA2" w:rsidRDefault="004458CC" w:rsidP="00CE6092">
            <w:pPr>
              <w:pStyle w:val="TableParagraph"/>
              <w:spacing w:line="276" w:lineRule="auto"/>
              <w:jc w:val="both"/>
              <w:rPr>
                <w:i/>
              </w:rPr>
            </w:pPr>
            <w:r w:rsidRPr="00AD2CA2">
              <w:t>Whole</w:t>
            </w:r>
            <w:r w:rsidRPr="00AD2CA2">
              <w:rPr>
                <w:spacing w:val="-1"/>
              </w:rPr>
              <w:t xml:space="preserve"> </w:t>
            </w:r>
            <w:r w:rsidRPr="00AD2CA2">
              <w:t>Plant</w:t>
            </w:r>
          </w:p>
        </w:tc>
        <w:tc>
          <w:tcPr>
            <w:tcW w:w="2705" w:type="dxa"/>
            <w:gridSpan w:val="2"/>
          </w:tcPr>
          <w:p w14:paraId="160E9981" w14:textId="5120763B" w:rsidR="004458CC" w:rsidRPr="00AD2CA2" w:rsidRDefault="004458CC" w:rsidP="00CE6092">
            <w:pPr>
              <w:pStyle w:val="TableParagraph"/>
              <w:spacing w:line="276" w:lineRule="auto"/>
              <w:jc w:val="both"/>
            </w:pPr>
            <w:r w:rsidRPr="00AD2CA2">
              <w:t>Fever,</w:t>
            </w:r>
            <w:r w:rsidRPr="00AD2CA2">
              <w:rPr>
                <w:spacing w:val="2"/>
              </w:rPr>
              <w:t xml:space="preserve"> </w:t>
            </w:r>
            <w:r w:rsidRPr="00AD2CA2">
              <w:t>weakness,</w:t>
            </w:r>
            <w:r w:rsidRPr="00AD2CA2">
              <w:rPr>
                <w:spacing w:val="5"/>
              </w:rPr>
              <w:t xml:space="preserve"> </w:t>
            </w:r>
            <w:r w:rsidRPr="00AD2CA2">
              <w:t>release</w:t>
            </w:r>
            <w:r w:rsidRPr="00AD2CA2">
              <w:rPr>
                <w:spacing w:val="-57"/>
              </w:rPr>
              <w:t xml:space="preserve"> </w:t>
            </w:r>
            <w:r w:rsidRPr="00AD2CA2">
              <w:t>of</w:t>
            </w:r>
            <w:r w:rsidRPr="00AD2CA2">
              <w:rPr>
                <w:spacing w:val="-2"/>
              </w:rPr>
              <w:t xml:space="preserve"> </w:t>
            </w:r>
            <w:r w:rsidRPr="00AD2CA2">
              <w:t>gas.</w:t>
            </w:r>
          </w:p>
        </w:tc>
      </w:tr>
      <w:tr w:rsidR="004458CC" w:rsidRPr="00AD2CA2" w14:paraId="69C1F53D" w14:textId="77777777" w:rsidTr="004458CC">
        <w:trPr>
          <w:trHeight w:val="367"/>
        </w:trPr>
        <w:tc>
          <w:tcPr>
            <w:tcW w:w="839" w:type="dxa"/>
          </w:tcPr>
          <w:p w14:paraId="49EAFA9F" w14:textId="77777777" w:rsidR="004458CC" w:rsidRPr="00FA2B7C" w:rsidRDefault="004458CC" w:rsidP="00CE6092">
            <w:pPr>
              <w:pStyle w:val="TableParagraph"/>
              <w:numPr>
                <w:ilvl w:val="0"/>
                <w:numId w:val="20"/>
              </w:numPr>
              <w:spacing w:line="276" w:lineRule="auto"/>
              <w:jc w:val="center"/>
              <w:rPr>
                <w:b/>
                <w:bCs/>
              </w:rPr>
            </w:pPr>
          </w:p>
        </w:tc>
        <w:tc>
          <w:tcPr>
            <w:tcW w:w="1908" w:type="dxa"/>
          </w:tcPr>
          <w:p w14:paraId="569D8897" w14:textId="49E68035" w:rsidR="004458CC" w:rsidRPr="00AD2CA2" w:rsidRDefault="004458CC" w:rsidP="00CE6092">
            <w:pPr>
              <w:pStyle w:val="TableParagraph"/>
              <w:spacing w:line="276" w:lineRule="auto"/>
              <w:jc w:val="both"/>
            </w:pPr>
            <w:r w:rsidRPr="00AD2CA2">
              <w:t>Stevia</w:t>
            </w:r>
          </w:p>
        </w:tc>
        <w:tc>
          <w:tcPr>
            <w:tcW w:w="2497" w:type="dxa"/>
            <w:gridSpan w:val="2"/>
          </w:tcPr>
          <w:p w14:paraId="748DF918" w14:textId="3402B4D5" w:rsidR="004458CC" w:rsidRPr="00AD2CA2" w:rsidRDefault="004458CC" w:rsidP="00CE6092">
            <w:pPr>
              <w:pStyle w:val="TableParagraph"/>
              <w:spacing w:line="276" w:lineRule="auto"/>
              <w:jc w:val="both"/>
            </w:pPr>
            <w:r w:rsidRPr="00AD2CA2">
              <w:rPr>
                <w:i/>
              </w:rPr>
              <w:t>Stevia</w:t>
            </w:r>
            <w:r w:rsidRPr="00AD2CA2">
              <w:rPr>
                <w:i/>
                <w:spacing w:val="-1"/>
              </w:rPr>
              <w:t xml:space="preserve"> </w:t>
            </w:r>
            <w:r w:rsidRPr="00AD2CA2">
              <w:rPr>
                <w:i/>
              </w:rPr>
              <w:t>rebaudiana</w:t>
            </w:r>
          </w:p>
        </w:tc>
        <w:tc>
          <w:tcPr>
            <w:tcW w:w="1612" w:type="dxa"/>
            <w:gridSpan w:val="2"/>
          </w:tcPr>
          <w:p w14:paraId="059A11AC" w14:textId="159784C7" w:rsidR="004458CC" w:rsidRPr="00AD2CA2" w:rsidRDefault="004458CC" w:rsidP="00CE6092">
            <w:pPr>
              <w:pStyle w:val="TableParagraph"/>
              <w:spacing w:line="276" w:lineRule="auto"/>
              <w:jc w:val="both"/>
              <w:rPr>
                <w:i/>
              </w:rPr>
            </w:pPr>
            <w:r>
              <w:t>L</w:t>
            </w:r>
            <w:r w:rsidRPr="00AD2CA2">
              <w:t>eaf</w:t>
            </w:r>
          </w:p>
        </w:tc>
        <w:tc>
          <w:tcPr>
            <w:tcW w:w="2705" w:type="dxa"/>
            <w:gridSpan w:val="2"/>
          </w:tcPr>
          <w:p w14:paraId="02A4A205" w14:textId="798B7A79" w:rsidR="004458CC" w:rsidRPr="00AD2CA2" w:rsidRDefault="004458CC" w:rsidP="00CE6092">
            <w:pPr>
              <w:pStyle w:val="TableParagraph"/>
              <w:spacing w:line="276" w:lineRule="auto"/>
              <w:jc w:val="both"/>
            </w:pPr>
            <w:r w:rsidRPr="00AD2CA2">
              <w:t>Diabetes</w:t>
            </w:r>
          </w:p>
        </w:tc>
      </w:tr>
      <w:tr w:rsidR="004458CC" w:rsidRPr="00AD2CA2" w14:paraId="331121A7" w14:textId="77777777" w:rsidTr="004458CC">
        <w:trPr>
          <w:trHeight w:val="367"/>
        </w:trPr>
        <w:tc>
          <w:tcPr>
            <w:tcW w:w="839" w:type="dxa"/>
          </w:tcPr>
          <w:p w14:paraId="3BEBDD84" w14:textId="77777777" w:rsidR="004458CC" w:rsidRPr="00FA2B7C" w:rsidRDefault="004458CC" w:rsidP="00CE6092">
            <w:pPr>
              <w:pStyle w:val="TableParagraph"/>
              <w:numPr>
                <w:ilvl w:val="0"/>
                <w:numId w:val="20"/>
              </w:numPr>
              <w:spacing w:line="276" w:lineRule="auto"/>
              <w:jc w:val="center"/>
              <w:rPr>
                <w:b/>
                <w:bCs/>
              </w:rPr>
            </w:pPr>
          </w:p>
        </w:tc>
        <w:tc>
          <w:tcPr>
            <w:tcW w:w="1908" w:type="dxa"/>
          </w:tcPr>
          <w:p w14:paraId="629DDBCE" w14:textId="19F4295B" w:rsidR="004458CC" w:rsidRPr="00AD2CA2" w:rsidRDefault="004458CC" w:rsidP="00CE6092">
            <w:pPr>
              <w:pStyle w:val="TableParagraph"/>
              <w:spacing w:line="276" w:lineRule="auto"/>
              <w:jc w:val="both"/>
            </w:pPr>
            <w:r w:rsidRPr="00AD2CA2">
              <w:t>Lemon</w:t>
            </w:r>
            <w:r w:rsidRPr="00AD2CA2">
              <w:rPr>
                <w:spacing w:val="-1"/>
              </w:rPr>
              <w:t xml:space="preserve"> </w:t>
            </w:r>
            <w:r w:rsidRPr="00AD2CA2">
              <w:t>grass</w:t>
            </w:r>
          </w:p>
        </w:tc>
        <w:tc>
          <w:tcPr>
            <w:tcW w:w="2497" w:type="dxa"/>
            <w:gridSpan w:val="2"/>
          </w:tcPr>
          <w:p w14:paraId="0516358B" w14:textId="77777777" w:rsidR="004458CC" w:rsidRPr="00AD2CA2" w:rsidRDefault="004458CC" w:rsidP="00267B22">
            <w:pPr>
              <w:pStyle w:val="TableParagraph"/>
              <w:spacing w:line="276" w:lineRule="auto"/>
              <w:jc w:val="both"/>
              <w:rPr>
                <w:i/>
              </w:rPr>
            </w:pPr>
            <w:r w:rsidRPr="00AD2CA2">
              <w:rPr>
                <w:i/>
              </w:rPr>
              <w:t>Cymbopogon</w:t>
            </w:r>
          </w:p>
          <w:p w14:paraId="5D065948" w14:textId="4010BC89" w:rsidR="004458CC" w:rsidRPr="00AD2CA2" w:rsidRDefault="004458CC" w:rsidP="00267B22">
            <w:pPr>
              <w:pStyle w:val="TableParagraph"/>
              <w:spacing w:line="276" w:lineRule="auto"/>
              <w:jc w:val="both"/>
            </w:pPr>
            <w:r w:rsidRPr="00AD2CA2">
              <w:rPr>
                <w:i/>
              </w:rPr>
              <w:t>flexuosus</w:t>
            </w:r>
          </w:p>
        </w:tc>
        <w:tc>
          <w:tcPr>
            <w:tcW w:w="1612" w:type="dxa"/>
            <w:gridSpan w:val="2"/>
          </w:tcPr>
          <w:p w14:paraId="579C0B20" w14:textId="01C411F2" w:rsidR="004458CC" w:rsidRPr="00AD2CA2" w:rsidRDefault="004458CC" w:rsidP="00CE6092">
            <w:pPr>
              <w:pStyle w:val="TableParagraph"/>
              <w:spacing w:line="276" w:lineRule="auto"/>
              <w:jc w:val="both"/>
              <w:rPr>
                <w:i/>
              </w:rPr>
            </w:pPr>
            <w:r w:rsidRPr="00AD2CA2">
              <w:t>Leaf,</w:t>
            </w:r>
            <w:r w:rsidRPr="00AD2CA2">
              <w:rPr>
                <w:spacing w:val="-2"/>
              </w:rPr>
              <w:t xml:space="preserve"> </w:t>
            </w:r>
            <w:r w:rsidRPr="00AD2CA2">
              <w:t>stem</w:t>
            </w:r>
          </w:p>
        </w:tc>
        <w:tc>
          <w:tcPr>
            <w:tcW w:w="2705" w:type="dxa"/>
            <w:gridSpan w:val="2"/>
          </w:tcPr>
          <w:p w14:paraId="0E8EF51E" w14:textId="77777777" w:rsidR="004458CC" w:rsidRPr="00AD2CA2" w:rsidRDefault="004458CC" w:rsidP="008C56A5">
            <w:pPr>
              <w:pStyle w:val="TableParagraph"/>
              <w:spacing w:line="276" w:lineRule="auto"/>
              <w:jc w:val="both"/>
            </w:pPr>
            <w:r w:rsidRPr="00AD2CA2">
              <w:t>Used</w:t>
            </w:r>
            <w:r w:rsidRPr="00AD2CA2">
              <w:tab/>
              <w:t>in</w:t>
            </w:r>
            <w:r w:rsidRPr="00AD2CA2">
              <w:tab/>
              <w:t>perfumery,</w:t>
            </w:r>
          </w:p>
          <w:p w14:paraId="1863C104" w14:textId="1D5E44D6" w:rsidR="004458CC" w:rsidRPr="00AD2CA2" w:rsidRDefault="004458CC" w:rsidP="008C56A5">
            <w:pPr>
              <w:pStyle w:val="TableParagraph"/>
              <w:spacing w:line="276" w:lineRule="auto"/>
              <w:jc w:val="both"/>
            </w:pPr>
            <w:r w:rsidRPr="00AD2CA2">
              <w:t>herbal</w:t>
            </w:r>
            <w:r w:rsidRPr="00AD2CA2">
              <w:rPr>
                <w:spacing w:val="-2"/>
              </w:rPr>
              <w:t xml:space="preserve"> </w:t>
            </w:r>
            <w:r w:rsidRPr="00AD2CA2">
              <w:t>tea</w:t>
            </w:r>
          </w:p>
        </w:tc>
      </w:tr>
    </w:tbl>
    <w:p w14:paraId="6662CC18" w14:textId="77777777" w:rsidR="00400EB2" w:rsidRDefault="00400EB2" w:rsidP="00400EB2">
      <w:pPr>
        <w:spacing w:line="276" w:lineRule="auto"/>
        <w:jc w:val="both"/>
        <w:rPr>
          <w:b/>
        </w:rPr>
      </w:pPr>
    </w:p>
    <w:p w14:paraId="6651F42E" w14:textId="5B97B760" w:rsidR="00400EB2" w:rsidRPr="00AD2CA2" w:rsidRDefault="00400EB2" w:rsidP="00400EB2">
      <w:pPr>
        <w:spacing w:line="276" w:lineRule="auto"/>
        <w:jc w:val="both"/>
        <w:rPr>
          <w:b/>
        </w:rPr>
      </w:pPr>
      <w:r w:rsidRPr="00AD2CA2">
        <w:rPr>
          <w:b/>
        </w:rPr>
        <w:lastRenderedPageBreak/>
        <w:t>Preference</w:t>
      </w:r>
      <w:r w:rsidRPr="00AD2CA2">
        <w:rPr>
          <w:b/>
          <w:spacing w:val="-4"/>
        </w:rPr>
        <w:t xml:space="preserve"> </w:t>
      </w:r>
      <w:r w:rsidRPr="00AD2CA2">
        <w:rPr>
          <w:b/>
        </w:rPr>
        <w:t>of</w:t>
      </w:r>
      <w:r w:rsidRPr="00AD2CA2">
        <w:rPr>
          <w:b/>
          <w:spacing w:val="-1"/>
        </w:rPr>
        <w:t xml:space="preserve"> </w:t>
      </w:r>
      <w:r w:rsidRPr="00AD2CA2">
        <w:rPr>
          <w:b/>
        </w:rPr>
        <w:t>women</w:t>
      </w:r>
    </w:p>
    <w:p w14:paraId="1FE7106D" w14:textId="77777777" w:rsidR="00527464" w:rsidRDefault="00400EB2" w:rsidP="00400EB2">
      <w:pPr>
        <w:pStyle w:val="BodyText"/>
        <w:spacing w:line="276" w:lineRule="auto"/>
        <w:ind w:left="0"/>
        <w:jc w:val="both"/>
        <w:rPr>
          <w:sz w:val="22"/>
          <w:szCs w:val="22"/>
        </w:rPr>
      </w:pPr>
      <w:r w:rsidRPr="00AD2CA2">
        <w:rPr>
          <w:sz w:val="22"/>
          <w:szCs w:val="22"/>
        </w:rPr>
        <w:t>Women's perception on medicinal plants was recorded and it was found that 70-80% of women preferred Tulsi, Guadamari, Aloevera, Stevia and Brahmi while 40% of women preferred Akarkara. Only 10% of women preferred the other medicinal plants such as surpagandha, satavari, ashwaganda, bhringraj and lemongrass.</w:t>
      </w:r>
    </w:p>
    <w:p w14:paraId="193D99FB" w14:textId="77777777" w:rsidR="00030EE8" w:rsidRDefault="00030EE8" w:rsidP="00400EB2">
      <w:pPr>
        <w:pStyle w:val="BodyText"/>
        <w:spacing w:line="276" w:lineRule="auto"/>
        <w:ind w:left="0"/>
        <w:jc w:val="both"/>
        <w:rPr>
          <w:sz w:val="22"/>
          <w:szCs w:val="22"/>
        </w:rPr>
      </w:pPr>
    </w:p>
    <w:p w14:paraId="6B48E0A3" w14:textId="77777777" w:rsidR="00030EE8" w:rsidRPr="00AD2CA2" w:rsidRDefault="00030EE8" w:rsidP="00030EE8">
      <w:pPr>
        <w:pStyle w:val="Heading2"/>
        <w:spacing w:line="276" w:lineRule="auto"/>
        <w:jc w:val="both"/>
        <w:rPr>
          <w:sz w:val="22"/>
          <w:szCs w:val="22"/>
        </w:rPr>
      </w:pPr>
      <w:r w:rsidRPr="00AD2CA2">
        <w:rPr>
          <w:sz w:val="22"/>
          <w:szCs w:val="22"/>
        </w:rPr>
        <w:t>Table</w:t>
      </w:r>
      <w:r w:rsidRPr="00AD2CA2">
        <w:rPr>
          <w:spacing w:val="-3"/>
          <w:sz w:val="22"/>
          <w:szCs w:val="22"/>
        </w:rPr>
        <w:t xml:space="preserve"> </w:t>
      </w:r>
      <w:r w:rsidRPr="00AD2CA2">
        <w:rPr>
          <w:sz w:val="22"/>
          <w:szCs w:val="22"/>
        </w:rPr>
        <w:t>5.</w:t>
      </w:r>
      <w:r w:rsidRPr="00AD2CA2">
        <w:rPr>
          <w:spacing w:val="-2"/>
          <w:sz w:val="22"/>
          <w:szCs w:val="22"/>
        </w:rPr>
        <w:t xml:space="preserve"> </w:t>
      </w:r>
      <w:r w:rsidRPr="00AD2CA2">
        <w:rPr>
          <w:sz w:val="22"/>
          <w:szCs w:val="22"/>
        </w:rPr>
        <w:t>Preference</w:t>
      </w:r>
      <w:r w:rsidRPr="00AD2CA2">
        <w:rPr>
          <w:spacing w:val="-3"/>
          <w:sz w:val="22"/>
          <w:szCs w:val="22"/>
        </w:rPr>
        <w:t xml:space="preserve"> </w:t>
      </w:r>
      <w:r w:rsidRPr="00AD2CA2">
        <w:rPr>
          <w:sz w:val="22"/>
          <w:szCs w:val="22"/>
        </w:rPr>
        <w:t>of</w:t>
      </w:r>
      <w:r w:rsidRPr="00AD2CA2">
        <w:rPr>
          <w:spacing w:val="1"/>
          <w:sz w:val="22"/>
          <w:szCs w:val="22"/>
        </w:rPr>
        <w:t xml:space="preserve"> </w:t>
      </w:r>
      <w:r w:rsidRPr="00AD2CA2">
        <w:rPr>
          <w:sz w:val="22"/>
          <w:szCs w:val="22"/>
        </w:rPr>
        <w:t>women</w:t>
      </w:r>
    </w:p>
    <w:p w14:paraId="65DEBEBB" w14:textId="77777777" w:rsidR="00030EE8" w:rsidRPr="00AD2CA2" w:rsidRDefault="00030EE8" w:rsidP="00030EE8">
      <w:pPr>
        <w:pStyle w:val="BodyText"/>
        <w:spacing w:before="11" w:line="276" w:lineRule="auto"/>
        <w:ind w:left="0"/>
        <w:jc w:val="both"/>
        <w:rPr>
          <w:b/>
          <w:sz w:val="22"/>
          <w:szCs w:val="22"/>
        </w:rPr>
      </w:pPr>
    </w:p>
    <w:tbl>
      <w:tblPr>
        <w:tblW w:w="0" w:type="auto"/>
        <w:tblInd w:w="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3"/>
        <w:gridCol w:w="2791"/>
        <w:gridCol w:w="2319"/>
        <w:gridCol w:w="2406"/>
      </w:tblGrid>
      <w:tr w:rsidR="00030EE8" w:rsidRPr="00AD2CA2" w14:paraId="2D8A52C5" w14:textId="77777777" w:rsidTr="00B20252">
        <w:trPr>
          <w:trHeight w:val="239"/>
        </w:trPr>
        <w:tc>
          <w:tcPr>
            <w:tcW w:w="1103" w:type="dxa"/>
          </w:tcPr>
          <w:p w14:paraId="2D47ECF8" w14:textId="77777777" w:rsidR="00030EE8" w:rsidRPr="00AD2CA2" w:rsidRDefault="00030EE8" w:rsidP="00A03297">
            <w:pPr>
              <w:pStyle w:val="TableParagraph"/>
              <w:spacing w:line="276" w:lineRule="auto"/>
              <w:jc w:val="both"/>
              <w:rPr>
                <w:b/>
              </w:rPr>
            </w:pPr>
            <w:r w:rsidRPr="00AD2CA2">
              <w:rPr>
                <w:b/>
              </w:rPr>
              <w:t>S</w:t>
            </w:r>
            <w:r>
              <w:rPr>
                <w:b/>
              </w:rPr>
              <w:t>r.</w:t>
            </w:r>
            <w:r w:rsidRPr="00AD2CA2">
              <w:rPr>
                <w:b/>
                <w:spacing w:val="-1"/>
              </w:rPr>
              <w:t xml:space="preserve"> </w:t>
            </w:r>
            <w:r w:rsidRPr="00AD2CA2">
              <w:rPr>
                <w:b/>
              </w:rPr>
              <w:t>No</w:t>
            </w:r>
            <w:r>
              <w:rPr>
                <w:b/>
              </w:rPr>
              <w:t>.</w:t>
            </w:r>
          </w:p>
        </w:tc>
        <w:tc>
          <w:tcPr>
            <w:tcW w:w="2791" w:type="dxa"/>
          </w:tcPr>
          <w:p w14:paraId="3B5AA230" w14:textId="77777777" w:rsidR="00030EE8" w:rsidRPr="00AD2CA2" w:rsidRDefault="00030EE8" w:rsidP="00A03297">
            <w:pPr>
              <w:pStyle w:val="TableParagraph"/>
              <w:spacing w:line="276" w:lineRule="auto"/>
              <w:ind w:left="105"/>
              <w:jc w:val="both"/>
              <w:rPr>
                <w:b/>
              </w:rPr>
            </w:pPr>
            <w:r w:rsidRPr="00AD2CA2">
              <w:rPr>
                <w:b/>
              </w:rPr>
              <w:t>Name</w:t>
            </w:r>
            <w:r w:rsidRPr="00AD2CA2">
              <w:rPr>
                <w:b/>
                <w:spacing w:val="-3"/>
              </w:rPr>
              <w:t xml:space="preserve"> </w:t>
            </w:r>
            <w:r w:rsidRPr="00AD2CA2">
              <w:rPr>
                <w:b/>
              </w:rPr>
              <w:t>of</w:t>
            </w:r>
            <w:r w:rsidRPr="00AD2CA2">
              <w:rPr>
                <w:b/>
                <w:spacing w:val="1"/>
              </w:rPr>
              <w:t xml:space="preserve"> </w:t>
            </w:r>
            <w:r w:rsidRPr="00AD2CA2">
              <w:rPr>
                <w:b/>
              </w:rPr>
              <w:t>medicinal</w:t>
            </w:r>
            <w:r w:rsidRPr="00AD2CA2">
              <w:rPr>
                <w:b/>
                <w:spacing w:val="-2"/>
              </w:rPr>
              <w:t xml:space="preserve"> </w:t>
            </w:r>
            <w:r w:rsidRPr="00AD2CA2">
              <w:rPr>
                <w:b/>
              </w:rPr>
              <w:t>plant</w:t>
            </w:r>
          </w:p>
        </w:tc>
        <w:tc>
          <w:tcPr>
            <w:tcW w:w="2319" w:type="dxa"/>
          </w:tcPr>
          <w:p w14:paraId="1F0CD8D7" w14:textId="77777777" w:rsidR="00030EE8" w:rsidRPr="00AD2CA2" w:rsidRDefault="00030EE8" w:rsidP="00A03297">
            <w:pPr>
              <w:pStyle w:val="TableParagraph"/>
              <w:spacing w:line="276" w:lineRule="auto"/>
              <w:ind w:left="108"/>
              <w:jc w:val="both"/>
              <w:rPr>
                <w:b/>
              </w:rPr>
            </w:pPr>
            <w:r w:rsidRPr="00AD2CA2">
              <w:rPr>
                <w:b/>
              </w:rPr>
              <w:t>Botanical</w:t>
            </w:r>
            <w:r w:rsidRPr="00AD2CA2">
              <w:rPr>
                <w:b/>
                <w:spacing w:val="-2"/>
              </w:rPr>
              <w:t xml:space="preserve"> </w:t>
            </w:r>
            <w:r w:rsidRPr="00AD2CA2">
              <w:rPr>
                <w:b/>
              </w:rPr>
              <w:t>Name</w:t>
            </w:r>
          </w:p>
        </w:tc>
        <w:tc>
          <w:tcPr>
            <w:tcW w:w="2406" w:type="dxa"/>
          </w:tcPr>
          <w:p w14:paraId="4AE77BEF" w14:textId="77777777" w:rsidR="00030EE8" w:rsidRPr="00AD2CA2" w:rsidRDefault="00030EE8" w:rsidP="00A03297">
            <w:pPr>
              <w:pStyle w:val="TableParagraph"/>
              <w:spacing w:line="276" w:lineRule="auto"/>
              <w:ind w:left="109"/>
              <w:jc w:val="both"/>
              <w:rPr>
                <w:b/>
              </w:rPr>
            </w:pPr>
            <w:r w:rsidRPr="00AD2CA2">
              <w:rPr>
                <w:b/>
              </w:rPr>
              <w:t>Preference</w:t>
            </w:r>
            <w:r w:rsidRPr="00AD2CA2">
              <w:rPr>
                <w:b/>
                <w:spacing w:val="-2"/>
              </w:rPr>
              <w:t xml:space="preserve"> </w:t>
            </w:r>
            <w:r w:rsidRPr="00AD2CA2">
              <w:rPr>
                <w:b/>
              </w:rPr>
              <w:t>(%)</w:t>
            </w:r>
          </w:p>
        </w:tc>
      </w:tr>
      <w:tr w:rsidR="00030EE8" w:rsidRPr="00AD2CA2" w14:paraId="3715C412" w14:textId="77777777" w:rsidTr="00B20252">
        <w:trPr>
          <w:trHeight w:val="453"/>
        </w:trPr>
        <w:tc>
          <w:tcPr>
            <w:tcW w:w="1103" w:type="dxa"/>
          </w:tcPr>
          <w:p w14:paraId="2E962C54" w14:textId="77777777" w:rsidR="00030EE8" w:rsidRPr="00B20252" w:rsidRDefault="00030EE8" w:rsidP="00B20252">
            <w:pPr>
              <w:pStyle w:val="TableParagraph"/>
              <w:spacing w:line="276" w:lineRule="auto"/>
              <w:jc w:val="center"/>
              <w:rPr>
                <w:b/>
                <w:bCs/>
              </w:rPr>
            </w:pPr>
            <w:r w:rsidRPr="00B20252">
              <w:rPr>
                <w:b/>
                <w:bCs/>
              </w:rPr>
              <w:t>1.</w:t>
            </w:r>
          </w:p>
        </w:tc>
        <w:tc>
          <w:tcPr>
            <w:tcW w:w="2791" w:type="dxa"/>
          </w:tcPr>
          <w:p w14:paraId="522F6769" w14:textId="77777777" w:rsidR="00030EE8" w:rsidRPr="00AD2CA2" w:rsidRDefault="00030EE8" w:rsidP="00A03297">
            <w:pPr>
              <w:pStyle w:val="TableParagraph"/>
              <w:spacing w:line="276" w:lineRule="auto"/>
              <w:ind w:left="105"/>
              <w:jc w:val="both"/>
            </w:pPr>
            <w:r w:rsidRPr="00AD2CA2">
              <w:t>Tulsi</w:t>
            </w:r>
          </w:p>
        </w:tc>
        <w:tc>
          <w:tcPr>
            <w:tcW w:w="2319" w:type="dxa"/>
          </w:tcPr>
          <w:p w14:paraId="7F9EF943" w14:textId="77777777" w:rsidR="00030EE8" w:rsidRPr="00AD2CA2" w:rsidRDefault="00030EE8" w:rsidP="00A03297">
            <w:pPr>
              <w:pStyle w:val="TableParagraph"/>
              <w:spacing w:line="276" w:lineRule="auto"/>
              <w:ind w:left="108"/>
              <w:jc w:val="both"/>
            </w:pPr>
            <w:r w:rsidRPr="00AD2CA2">
              <w:rPr>
                <w:i/>
              </w:rPr>
              <w:t>Ocimum</w:t>
            </w:r>
            <w:r w:rsidRPr="00AD2CA2">
              <w:rPr>
                <w:i/>
                <w:spacing w:val="-3"/>
              </w:rPr>
              <w:t xml:space="preserve"> </w:t>
            </w:r>
            <w:r w:rsidRPr="00AD2CA2">
              <w:rPr>
                <w:i/>
              </w:rPr>
              <w:t xml:space="preserve">sanctum </w:t>
            </w:r>
            <w:r w:rsidRPr="00AD2CA2">
              <w:t>Linn</w:t>
            </w:r>
          </w:p>
        </w:tc>
        <w:tc>
          <w:tcPr>
            <w:tcW w:w="2406" w:type="dxa"/>
          </w:tcPr>
          <w:p w14:paraId="10CD828B" w14:textId="77777777" w:rsidR="00030EE8" w:rsidRPr="00AD2CA2" w:rsidRDefault="00030EE8" w:rsidP="00B20252">
            <w:pPr>
              <w:pStyle w:val="TableParagraph"/>
              <w:spacing w:line="276" w:lineRule="auto"/>
              <w:ind w:left="109"/>
              <w:jc w:val="center"/>
            </w:pPr>
            <w:r w:rsidRPr="00AD2CA2">
              <w:t>70</w:t>
            </w:r>
          </w:p>
        </w:tc>
      </w:tr>
      <w:tr w:rsidR="00030EE8" w:rsidRPr="00AD2CA2" w14:paraId="632F4DE3" w14:textId="77777777" w:rsidTr="00B20252">
        <w:trPr>
          <w:trHeight w:val="481"/>
        </w:trPr>
        <w:tc>
          <w:tcPr>
            <w:tcW w:w="1103" w:type="dxa"/>
          </w:tcPr>
          <w:p w14:paraId="590FBB82" w14:textId="77777777" w:rsidR="00030EE8" w:rsidRPr="00B20252" w:rsidRDefault="00030EE8" w:rsidP="00B20252">
            <w:pPr>
              <w:pStyle w:val="TableParagraph"/>
              <w:spacing w:line="276" w:lineRule="auto"/>
              <w:jc w:val="center"/>
              <w:rPr>
                <w:b/>
                <w:bCs/>
              </w:rPr>
            </w:pPr>
            <w:r w:rsidRPr="00B20252">
              <w:rPr>
                <w:b/>
                <w:bCs/>
              </w:rPr>
              <w:t>2.</w:t>
            </w:r>
          </w:p>
        </w:tc>
        <w:tc>
          <w:tcPr>
            <w:tcW w:w="2791" w:type="dxa"/>
          </w:tcPr>
          <w:p w14:paraId="4B994351" w14:textId="77777777" w:rsidR="00030EE8" w:rsidRPr="00AD2CA2" w:rsidRDefault="00030EE8" w:rsidP="00A03297">
            <w:pPr>
              <w:pStyle w:val="TableParagraph"/>
              <w:spacing w:line="276" w:lineRule="auto"/>
              <w:ind w:left="105"/>
              <w:jc w:val="both"/>
            </w:pPr>
            <w:r w:rsidRPr="00AD2CA2">
              <w:t>Gudamari</w:t>
            </w:r>
          </w:p>
        </w:tc>
        <w:tc>
          <w:tcPr>
            <w:tcW w:w="2319" w:type="dxa"/>
          </w:tcPr>
          <w:p w14:paraId="51B85324" w14:textId="77777777" w:rsidR="00030EE8" w:rsidRPr="00AD2CA2" w:rsidRDefault="00030EE8" w:rsidP="00A03297">
            <w:pPr>
              <w:pStyle w:val="TableParagraph"/>
              <w:tabs>
                <w:tab w:val="left" w:pos="1538"/>
              </w:tabs>
              <w:spacing w:line="276" w:lineRule="auto"/>
              <w:ind w:left="108"/>
              <w:jc w:val="both"/>
              <w:rPr>
                <w:i/>
              </w:rPr>
            </w:pPr>
            <w:r w:rsidRPr="00AD2CA2">
              <w:rPr>
                <w:i/>
              </w:rPr>
              <w:t>Gymnema</w:t>
            </w:r>
            <w:r w:rsidRPr="00AD2CA2">
              <w:rPr>
                <w:i/>
              </w:rPr>
              <w:tab/>
              <w:t>sylvestre</w:t>
            </w:r>
          </w:p>
          <w:p w14:paraId="275A6851" w14:textId="77777777" w:rsidR="00030EE8" w:rsidRPr="00AD2CA2" w:rsidRDefault="00030EE8" w:rsidP="00A03297">
            <w:pPr>
              <w:pStyle w:val="TableParagraph"/>
              <w:spacing w:line="276" w:lineRule="auto"/>
              <w:ind w:left="108"/>
              <w:jc w:val="both"/>
            </w:pPr>
            <w:r w:rsidRPr="00AD2CA2">
              <w:t>Retz</w:t>
            </w:r>
          </w:p>
        </w:tc>
        <w:tc>
          <w:tcPr>
            <w:tcW w:w="2406" w:type="dxa"/>
          </w:tcPr>
          <w:p w14:paraId="5260B5E7" w14:textId="77777777" w:rsidR="00030EE8" w:rsidRPr="00AD2CA2" w:rsidRDefault="00030EE8" w:rsidP="00B20252">
            <w:pPr>
              <w:pStyle w:val="TableParagraph"/>
              <w:spacing w:line="276" w:lineRule="auto"/>
              <w:ind w:left="109"/>
              <w:jc w:val="center"/>
            </w:pPr>
            <w:r w:rsidRPr="00AD2CA2">
              <w:t>80</w:t>
            </w:r>
          </w:p>
        </w:tc>
      </w:tr>
      <w:tr w:rsidR="00030EE8" w:rsidRPr="00AD2CA2" w14:paraId="7443AC38" w14:textId="77777777" w:rsidTr="00B20252">
        <w:trPr>
          <w:trHeight w:val="453"/>
        </w:trPr>
        <w:tc>
          <w:tcPr>
            <w:tcW w:w="1103" w:type="dxa"/>
          </w:tcPr>
          <w:p w14:paraId="28CBD7AE" w14:textId="77777777" w:rsidR="00030EE8" w:rsidRPr="00B20252" w:rsidRDefault="00030EE8" w:rsidP="00B20252">
            <w:pPr>
              <w:pStyle w:val="TableParagraph"/>
              <w:spacing w:line="276" w:lineRule="auto"/>
              <w:jc w:val="center"/>
              <w:rPr>
                <w:b/>
                <w:bCs/>
              </w:rPr>
            </w:pPr>
            <w:r w:rsidRPr="00B20252">
              <w:rPr>
                <w:b/>
                <w:bCs/>
              </w:rPr>
              <w:t>3.</w:t>
            </w:r>
          </w:p>
        </w:tc>
        <w:tc>
          <w:tcPr>
            <w:tcW w:w="2791" w:type="dxa"/>
          </w:tcPr>
          <w:p w14:paraId="2F1DFC5D" w14:textId="77777777" w:rsidR="00030EE8" w:rsidRPr="00AD2CA2" w:rsidRDefault="00030EE8" w:rsidP="00A03297">
            <w:pPr>
              <w:pStyle w:val="TableParagraph"/>
              <w:spacing w:line="276" w:lineRule="auto"/>
              <w:ind w:left="105"/>
              <w:jc w:val="both"/>
            </w:pPr>
            <w:r w:rsidRPr="00AD2CA2">
              <w:t>Aloevera</w:t>
            </w:r>
          </w:p>
        </w:tc>
        <w:tc>
          <w:tcPr>
            <w:tcW w:w="2319" w:type="dxa"/>
          </w:tcPr>
          <w:p w14:paraId="2C674092" w14:textId="77777777" w:rsidR="00030EE8" w:rsidRPr="00AD2CA2" w:rsidRDefault="00030EE8" w:rsidP="00A03297">
            <w:pPr>
              <w:pStyle w:val="TableParagraph"/>
              <w:spacing w:line="276" w:lineRule="auto"/>
              <w:ind w:left="108"/>
              <w:jc w:val="both"/>
            </w:pPr>
            <w:r w:rsidRPr="00AD2CA2">
              <w:t>Aloe</w:t>
            </w:r>
            <w:r w:rsidRPr="00AD2CA2">
              <w:rPr>
                <w:spacing w:val="-2"/>
              </w:rPr>
              <w:t xml:space="preserve"> </w:t>
            </w:r>
            <w:r w:rsidRPr="00AD2CA2">
              <w:rPr>
                <w:i/>
              </w:rPr>
              <w:t>barbadensis</w:t>
            </w:r>
            <w:r w:rsidRPr="00AD2CA2">
              <w:rPr>
                <w:i/>
                <w:spacing w:val="1"/>
              </w:rPr>
              <w:t xml:space="preserve"> </w:t>
            </w:r>
            <w:r w:rsidRPr="00AD2CA2">
              <w:t>Mill</w:t>
            </w:r>
          </w:p>
        </w:tc>
        <w:tc>
          <w:tcPr>
            <w:tcW w:w="2406" w:type="dxa"/>
          </w:tcPr>
          <w:p w14:paraId="1024F124" w14:textId="77777777" w:rsidR="00030EE8" w:rsidRPr="00AD2CA2" w:rsidRDefault="00030EE8" w:rsidP="00B20252">
            <w:pPr>
              <w:pStyle w:val="TableParagraph"/>
              <w:spacing w:line="276" w:lineRule="auto"/>
              <w:ind w:left="109"/>
              <w:jc w:val="center"/>
            </w:pPr>
            <w:r w:rsidRPr="00AD2CA2">
              <w:t>70</w:t>
            </w:r>
          </w:p>
        </w:tc>
      </w:tr>
      <w:tr w:rsidR="00030EE8" w:rsidRPr="00AD2CA2" w14:paraId="70EE1457" w14:textId="77777777" w:rsidTr="00B20252">
        <w:trPr>
          <w:trHeight w:val="453"/>
        </w:trPr>
        <w:tc>
          <w:tcPr>
            <w:tcW w:w="1103" w:type="dxa"/>
          </w:tcPr>
          <w:p w14:paraId="6332DEBF" w14:textId="77777777" w:rsidR="00030EE8" w:rsidRPr="00B20252" w:rsidRDefault="00030EE8" w:rsidP="00B20252">
            <w:pPr>
              <w:pStyle w:val="TableParagraph"/>
              <w:spacing w:line="276" w:lineRule="auto"/>
              <w:jc w:val="center"/>
              <w:rPr>
                <w:b/>
                <w:bCs/>
              </w:rPr>
            </w:pPr>
            <w:r w:rsidRPr="00B20252">
              <w:rPr>
                <w:b/>
                <w:bCs/>
              </w:rPr>
              <w:t>4.</w:t>
            </w:r>
          </w:p>
        </w:tc>
        <w:tc>
          <w:tcPr>
            <w:tcW w:w="2791" w:type="dxa"/>
          </w:tcPr>
          <w:p w14:paraId="31982FB6" w14:textId="77777777" w:rsidR="00030EE8" w:rsidRPr="00AD2CA2" w:rsidRDefault="00030EE8" w:rsidP="00A03297">
            <w:pPr>
              <w:pStyle w:val="TableParagraph"/>
              <w:spacing w:line="276" w:lineRule="auto"/>
              <w:ind w:left="105"/>
              <w:jc w:val="both"/>
            </w:pPr>
            <w:r w:rsidRPr="00AD2CA2">
              <w:t>Stevia</w:t>
            </w:r>
          </w:p>
        </w:tc>
        <w:tc>
          <w:tcPr>
            <w:tcW w:w="2319" w:type="dxa"/>
          </w:tcPr>
          <w:p w14:paraId="366B294B" w14:textId="77777777" w:rsidR="00030EE8" w:rsidRPr="00AD2CA2" w:rsidRDefault="00030EE8" w:rsidP="00A03297">
            <w:pPr>
              <w:pStyle w:val="TableParagraph"/>
              <w:spacing w:line="276" w:lineRule="auto"/>
              <w:ind w:left="108"/>
              <w:jc w:val="both"/>
              <w:rPr>
                <w:i/>
              </w:rPr>
            </w:pPr>
            <w:r w:rsidRPr="00AD2CA2">
              <w:rPr>
                <w:i/>
              </w:rPr>
              <w:t>Stevia</w:t>
            </w:r>
            <w:r w:rsidRPr="00AD2CA2">
              <w:rPr>
                <w:i/>
                <w:spacing w:val="58"/>
              </w:rPr>
              <w:t xml:space="preserve"> </w:t>
            </w:r>
            <w:r w:rsidRPr="00AD2CA2">
              <w:rPr>
                <w:i/>
              </w:rPr>
              <w:t>rebandiana</w:t>
            </w:r>
          </w:p>
        </w:tc>
        <w:tc>
          <w:tcPr>
            <w:tcW w:w="2406" w:type="dxa"/>
          </w:tcPr>
          <w:p w14:paraId="481BE35C" w14:textId="77777777" w:rsidR="00030EE8" w:rsidRPr="00AD2CA2" w:rsidRDefault="00030EE8" w:rsidP="00B20252">
            <w:pPr>
              <w:pStyle w:val="TableParagraph"/>
              <w:spacing w:line="276" w:lineRule="auto"/>
              <w:ind w:left="109"/>
              <w:jc w:val="center"/>
            </w:pPr>
            <w:r w:rsidRPr="00AD2CA2">
              <w:t>75</w:t>
            </w:r>
          </w:p>
        </w:tc>
      </w:tr>
      <w:tr w:rsidR="00030EE8" w:rsidRPr="00AD2CA2" w14:paraId="3BA18D84" w14:textId="77777777" w:rsidTr="00B20252">
        <w:trPr>
          <w:trHeight w:val="450"/>
        </w:trPr>
        <w:tc>
          <w:tcPr>
            <w:tcW w:w="1103" w:type="dxa"/>
          </w:tcPr>
          <w:p w14:paraId="788F383A" w14:textId="77777777" w:rsidR="00030EE8" w:rsidRPr="00B20252" w:rsidRDefault="00030EE8" w:rsidP="00B20252">
            <w:pPr>
              <w:pStyle w:val="TableParagraph"/>
              <w:spacing w:line="276" w:lineRule="auto"/>
              <w:jc w:val="center"/>
              <w:rPr>
                <w:b/>
                <w:bCs/>
              </w:rPr>
            </w:pPr>
            <w:r w:rsidRPr="00B20252">
              <w:rPr>
                <w:b/>
                <w:bCs/>
              </w:rPr>
              <w:t>5.</w:t>
            </w:r>
          </w:p>
        </w:tc>
        <w:tc>
          <w:tcPr>
            <w:tcW w:w="2791" w:type="dxa"/>
          </w:tcPr>
          <w:p w14:paraId="296CF532" w14:textId="77777777" w:rsidR="00030EE8" w:rsidRPr="00AD2CA2" w:rsidRDefault="00030EE8" w:rsidP="00A03297">
            <w:pPr>
              <w:pStyle w:val="TableParagraph"/>
              <w:spacing w:line="276" w:lineRule="auto"/>
              <w:ind w:left="105"/>
              <w:jc w:val="both"/>
            </w:pPr>
            <w:r w:rsidRPr="00AD2CA2">
              <w:t>Brahmi</w:t>
            </w:r>
          </w:p>
        </w:tc>
        <w:tc>
          <w:tcPr>
            <w:tcW w:w="2319" w:type="dxa"/>
          </w:tcPr>
          <w:p w14:paraId="540736D6" w14:textId="77777777" w:rsidR="00030EE8" w:rsidRPr="00AD2CA2" w:rsidRDefault="00030EE8" w:rsidP="00A03297">
            <w:pPr>
              <w:pStyle w:val="TableParagraph"/>
              <w:spacing w:line="276" w:lineRule="auto"/>
              <w:ind w:left="108"/>
              <w:jc w:val="both"/>
            </w:pPr>
            <w:r w:rsidRPr="00AD2CA2">
              <w:rPr>
                <w:i/>
              </w:rPr>
              <w:t>Bacopa</w:t>
            </w:r>
            <w:r w:rsidRPr="00AD2CA2">
              <w:rPr>
                <w:i/>
                <w:spacing w:val="-1"/>
              </w:rPr>
              <w:t xml:space="preserve"> </w:t>
            </w:r>
            <w:r w:rsidRPr="00AD2CA2">
              <w:rPr>
                <w:i/>
              </w:rPr>
              <w:t>monnieri</w:t>
            </w:r>
            <w:r w:rsidRPr="00AD2CA2">
              <w:rPr>
                <w:i/>
                <w:spacing w:val="2"/>
              </w:rPr>
              <w:t xml:space="preserve"> </w:t>
            </w:r>
            <w:r w:rsidRPr="00AD2CA2">
              <w:t>L</w:t>
            </w:r>
          </w:p>
        </w:tc>
        <w:tc>
          <w:tcPr>
            <w:tcW w:w="2406" w:type="dxa"/>
          </w:tcPr>
          <w:p w14:paraId="33CF8802" w14:textId="77777777" w:rsidR="00030EE8" w:rsidRPr="00AD2CA2" w:rsidRDefault="00030EE8" w:rsidP="00B20252">
            <w:pPr>
              <w:pStyle w:val="TableParagraph"/>
              <w:spacing w:line="276" w:lineRule="auto"/>
              <w:ind w:left="109"/>
              <w:jc w:val="center"/>
            </w:pPr>
            <w:r w:rsidRPr="00AD2CA2">
              <w:t>50</w:t>
            </w:r>
          </w:p>
        </w:tc>
      </w:tr>
      <w:tr w:rsidR="00030EE8" w:rsidRPr="00AD2CA2" w14:paraId="7895C48D" w14:textId="77777777" w:rsidTr="00B20252">
        <w:trPr>
          <w:trHeight w:val="453"/>
        </w:trPr>
        <w:tc>
          <w:tcPr>
            <w:tcW w:w="1103" w:type="dxa"/>
          </w:tcPr>
          <w:p w14:paraId="3FBEE429" w14:textId="77777777" w:rsidR="00030EE8" w:rsidRPr="00B20252" w:rsidRDefault="00030EE8" w:rsidP="00B20252">
            <w:pPr>
              <w:pStyle w:val="TableParagraph"/>
              <w:spacing w:line="276" w:lineRule="auto"/>
              <w:jc w:val="center"/>
              <w:rPr>
                <w:b/>
                <w:bCs/>
              </w:rPr>
            </w:pPr>
            <w:r w:rsidRPr="00B20252">
              <w:rPr>
                <w:b/>
                <w:bCs/>
              </w:rPr>
              <w:t>6.</w:t>
            </w:r>
          </w:p>
        </w:tc>
        <w:tc>
          <w:tcPr>
            <w:tcW w:w="2791" w:type="dxa"/>
          </w:tcPr>
          <w:p w14:paraId="1943BF41" w14:textId="77777777" w:rsidR="00030EE8" w:rsidRPr="00AD2CA2" w:rsidRDefault="00030EE8" w:rsidP="00A03297">
            <w:pPr>
              <w:pStyle w:val="TableParagraph"/>
              <w:spacing w:line="276" w:lineRule="auto"/>
              <w:ind w:left="105"/>
              <w:jc w:val="both"/>
            </w:pPr>
            <w:r w:rsidRPr="00AD2CA2">
              <w:t>Akarkara</w:t>
            </w:r>
          </w:p>
        </w:tc>
        <w:tc>
          <w:tcPr>
            <w:tcW w:w="2319" w:type="dxa"/>
          </w:tcPr>
          <w:p w14:paraId="570CE998" w14:textId="77777777" w:rsidR="00030EE8" w:rsidRPr="00AD2CA2" w:rsidRDefault="00030EE8" w:rsidP="00A03297">
            <w:pPr>
              <w:pStyle w:val="TableParagraph"/>
              <w:spacing w:line="276" w:lineRule="auto"/>
              <w:ind w:left="108"/>
              <w:jc w:val="both"/>
              <w:rPr>
                <w:i/>
              </w:rPr>
            </w:pPr>
            <w:r w:rsidRPr="00AD2CA2">
              <w:rPr>
                <w:i/>
              </w:rPr>
              <w:t>Splenthes</w:t>
            </w:r>
            <w:r w:rsidRPr="00AD2CA2">
              <w:rPr>
                <w:i/>
                <w:spacing w:val="-2"/>
              </w:rPr>
              <w:t xml:space="preserve"> </w:t>
            </w:r>
            <w:r w:rsidRPr="00AD2CA2">
              <w:rPr>
                <w:i/>
              </w:rPr>
              <w:t>acmella</w:t>
            </w:r>
          </w:p>
        </w:tc>
        <w:tc>
          <w:tcPr>
            <w:tcW w:w="2406" w:type="dxa"/>
          </w:tcPr>
          <w:p w14:paraId="256A42EA" w14:textId="77777777" w:rsidR="00030EE8" w:rsidRPr="00AD2CA2" w:rsidRDefault="00030EE8" w:rsidP="00B20252">
            <w:pPr>
              <w:pStyle w:val="TableParagraph"/>
              <w:spacing w:line="276" w:lineRule="auto"/>
              <w:ind w:left="109"/>
              <w:jc w:val="center"/>
            </w:pPr>
            <w:r w:rsidRPr="00AD2CA2">
              <w:t>60</w:t>
            </w:r>
          </w:p>
        </w:tc>
      </w:tr>
      <w:tr w:rsidR="00030EE8" w:rsidRPr="00AD2CA2" w14:paraId="57D5992B" w14:textId="77777777" w:rsidTr="00B20252">
        <w:trPr>
          <w:trHeight w:val="453"/>
        </w:trPr>
        <w:tc>
          <w:tcPr>
            <w:tcW w:w="1103" w:type="dxa"/>
          </w:tcPr>
          <w:p w14:paraId="24A2423F" w14:textId="77777777" w:rsidR="00030EE8" w:rsidRPr="00B20252" w:rsidRDefault="00030EE8" w:rsidP="00B20252">
            <w:pPr>
              <w:pStyle w:val="TableParagraph"/>
              <w:spacing w:line="276" w:lineRule="auto"/>
              <w:jc w:val="center"/>
              <w:rPr>
                <w:b/>
                <w:bCs/>
              </w:rPr>
            </w:pPr>
            <w:r w:rsidRPr="00B20252">
              <w:rPr>
                <w:b/>
                <w:bCs/>
              </w:rPr>
              <w:t>7.</w:t>
            </w:r>
          </w:p>
        </w:tc>
        <w:tc>
          <w:tcPr>
            <w:tcW w:w="2791" w:type="dxa"/>
          </w:tcPr>
          <w:p w14:paraId="7FD42973" w14:textId="77777777" w:rsidR="00030EE8" w:rsidRPr="00AD2CA2" w:rsidRDefault="00030EE8" w:rsidP="00A03297">
            <w:pPr>
              <w:pStyle w:val="TableParagraph"/>
              <w:spacing w:line="276" w:lineRule="auto"/>
              <w:ind w:left="105"/>
              <w:jc w:val="both"/>
            </w:pPr>
            <w:r w:rsidRPr="00AD2CA2">
              <w:t>Surpagandha</w:t>
            </w:r>
          </w:p>
        </w:tc>
        <w:tc>
          <w:tcPr>
            <w:tcW w:w="2319" w:type="dxa"/>
          </w:tcPr>
          <w:p w14:paraId="09471452" w14:textId="77777777" w:rsidR="00030EE8" w:rsidRPr="00AD2CA2" w:rsidRDefault="00030EE8" w:rsidP="00A03297">
            <w:pPr>
              <w:pStyle w:val="TableParagraph"/>
              <w:spacing w:line="276" w:lineRule="auto"/>
              <w:ind w:left="108"/>
              <w:jc w:val="both"/>
            </w:pPr>
            <w:r w:rsidRPr="00AD2CA2">
              <w:rPr>
                <w:i/>
              </w:rPr>
              <w:t>Rauvolfia</w:t>
            </w:r>
            <w:r w:rsidRPr="00AD2CA2">
              <w:rPr>
                <w:i/>
                <w:spacing w:val="-1"/>
              </w:rPr>
              <w:t xml:space="preserve"> </w:t>
            </w:r>
            <w:r w:rsidRPr="00AD2CA2">
              <w:rPr>
                <w:i/>
              </w:rPr>
              <w:t>serpentine</w:t>
            </w:r>
            <w:r w:rsidRPr="00AD2CA2">
              <w:rPr>
                <w:i/>
                <w:spacing w:val="1"/>
              </w:rPr>
              <w:t xml:space="preserve"> </w:t>
            </w:r>
            <w:r w:rsidRPr="00AD2CA2">
              <w:t>L</w:t>
            </w:r>
          </w:p>
        </w:tc>
        <w:tc>
          <w:tcPr>
            <w:tcW w:w="2406" w:type="dxa"/>
          </w:tcPr>
          <w:p w14:paraId="06E344DD" w14:textId="77777777" w:rsidR="00030EE8" w:rsidRPr="00AD2CA2" w:rsidRDefault="00030EE8" w:rsidP="00B20252">
            <w:pPr>
              <w:pStyle w:val="TableParagraph"/>
              <w:spacing w:line="276" w:lineRule="auto"/>
              <w:ind w:left="109"/>
              <w:jc w:val="center"/>
            </w:pPr>
            <w:r w:rsidRPr="00AD2CA2">
              <w:t>30</w:t>
            </w:r>
          </w:p>
        </w:tc>
      </w:tr>
      <w:tr w:rsidR="00030EE8" w:rsidRPr="00AD2CA2" w14:paraId="2943AF4D" w14:textId="77777777" w:rsidTr="00B20252">
        <w:trPr>
          <w:trHeight w:val="452"/>
        </w:trPr>
        <w:tc>
          <w:tcPr>
            <w:tcW w:w="1103" w:type="dxa"/>
          </w:tcPr>
          <w:p w14:paraId="3861DA04" w14:textId="77777777" w:rsidR="00030EE8" w:rsidRPr="00B20252" w:rsidRDefault="00030EE8" w:rsidP="00B20252">
            <w:pPr>
              <w:pStyle w:val="TableParagraph"/>
              <w:spacing w:line="276" w:lineRule="auto"/>
              <w:jc w:val="center"/>
              <w:rPr>
                <w:b/>
                <w:bCs/>
              </w:rPr>
            </w:pPr>
            <w:r w:rsidRPr="00B20252">
              <w:rPr>
                <w:b/>
                <w:bCs/>
              </w:rPr>
              <w:t>8.</w:t>
            </w:r>
          </w:p>
        </w:tc>
        <w:tc>
          <w:tcPr>
            <w:tcW w:w="2791" w:type="dxa"/>
          </w:tcPr>
          <w:p w14:paraId="1CF5ABAA" w14:textId="77777777" w:rsidR="00030EE8" w:rsidRPr="00AD2CA2" w:rsidRDefault="00030EE8" w:rsidP="00A03297">
            <w:pPr>
              <w:pStyle w:val="TableParagraph"/>
              <w:spacing w:line="276" w:lineRule="auto"/>
              <w:ind w:left="105"/>
              <w:jc w:val="both"/>
            </w:pPr>
            <w:r w:rsidRPr="00AD2CA2">
              <w:t>Shatavari</w:t>
            </w:r>
          </w:p>
        </w:tc>
        <w:tc>
          <w:tcPr>
            <w:tcW w:w="2319" w:type="dxa"/>
          </w:tcPr>
          <w:p w14:paraId="17C754EE" w14:textId="77777777" w:rsidR="00030EE8" w:rsidRPr="00AD2CA2" w:rsidRDefault="00030EE8" w:rsidP="00A03297">
            <w:pPr>
              <w:pStyle w:val="TableParagraph"/>
              <w:spacing w:line="276" w:lineRule="auto"/>
              <w:ind w:left="108"/>
              <w:jc w:val="both"/>
              <w:rPr>
                <w:i/>
              </w:rPr>
            </w:pPr>
            <w:r w:rsidRPr="00AD2CA2">
              <w:rPr>
                <w:i/>
              </w:rPr>
              <w:t>Asparagus</w:t>
            </w:r>
            <w:r w:rsidRPr="00AD2CA2">
              <w:rPr>
                <w:i/>
                <w:spacing w:val="-1"/>
              </w:rPr>
              <w:t xml:space="preserve"> </w:t>
            </w:r>
            <w:r w:rsidRPr="00AD2CA2">
              <w:rPr>
                <w:i/>
              </w:rPr>
              <w:t>racemosus</w:t>
            </w:r>
          </w:p>
        </w:tc>
        <w:tc>
          <w:tcPr>
            <w:tcW w:w="2406" w:type="dxa"/>
          </w:tcPr>
          <w:p w14:paraId="5511DC77" w14:textId="77777777" w:rsidR="00030EE8" w:rsidRPr="00AD2CA2" w:rsidRDefault="00030EE8" w:rsidP="00B20252">
            <w:pPr>
              <w:pStyle w:val="TableParagraph"/>
              <w:spacing w:line="276" w:lineRule="auto"/>
              <w:ind w:left="109"/>
              <w:jc w:val="center"/>
            </w:pPr>
            <w:r w:rsidRPr="00AD2CA2">
              <w:t>20</w:t>
            </w:r>
          </w:p>
        </w:tc>
      </w:tr>
      <w:tr w:rsidR="00030EE8" w:rsidRPr="00AD2CA2" w14:paraId="0AEA5B11" w14:textId="77777777" w:rsidTr="00B20252">
        <w:trPr>
          <w:trHeight w:val="451"/>
        </w:trPr>
        <w:tc>
          <w:tcPr>
            <w:tcW w:w="1103" w:type="dxa"/>
          </w:tcPr>
          <w:p w14:paraId="24A8F04B" w14:textId="77777777" w:rsidR="00030EE8" w:rsidRPr="00B20252" w:rsidRDefault="00030EE8" w:rsidP="00B20252">
            <w:pPr>
              <w:pStyle w:val="TableParagraph"/>
              <w:spacing w:line="276" w:lineRule="auto"/>
              <w:jc w:val="center"/>
              <w:rPr>
                <w:b/>
                <w:bCs/>
              </w:rPr>
            </w:pPr>
            <w:r w:rsidRPr="00B20252">
              <w:rPr>
                <w:b/>
                <w:bCs/>
              </w:rPr>
              <w:t>9.</w:t>
            </w:r>
          </w:p>
        </w:tc>
        <w:tc>
          <w:tcPr>
            <w:tcW w:w="2791" w:type="dxa"/>
          </w:tcPr>
          <w:p w14:paraId="0017467D" w14:textId="77777777" w:rsidR="00030EE8" w:rsidRPr="00AD2CA2" w:rsidRDefault="00030EE8" w:rsidP="00A03297">
            <w:pPr>
              <w:pStyle w:val="TableParagraph"/>
              <w:spacing w:line="276" w:lineRule="auto"/>
              <w:ind w:left="105"/>
              <w:jc w:val="both"/>
            </w:pPr>
            <w:r>
              <w:t>Ashwagandha</w:t>
            </w:r>
          </w:p>
        </w:tc>
        <w:tc>
          <w:tcPr>
            <w:tcW w:w="2319" w:type="dxa"/>
          </w:tcPr>
          <w:p w14:paraId="17F7E9B4" w14:textId="77777777" w:rsidR="00030EE8" w:rsidRPr="00AD2CA2" w:rsidRDefault="00030EE8" w:rsidP="00A03297">
            <w:pPr>
              <w:pStyle w:val="TableParagraph"/>
              <w:spacing w:line="276" w:lineRule="auto"/>
              <w:ind w:left="108"/>
              <w:jc w:val="both"/>
              <w:rPr>
                <w:i/>
              </w:rPr>
            </w:pPr>
            <w:r w:rsidRPr="00AD2CA2">
              <w:rPr>
                <w:i/>
              </w:rPr>
              <w:t>Withania</w:t>
            </w:r>
            <w:r w:rsidRPr="00AD2CA2">
              <w:rPr>
                <w:i/>
                <w:spacing w:val="-2"/>
              </w:rPr>
              <w:t xml:space="preserve"> </w:t>
            </w:r>
            <w:r w:rsidRPr="00AD2CA2">
              <w:rPr>
                <w:i/>
              </w:rPr>
              <w:t>somnifera</w:t>
            </w:r>
          </w:p>
        </w:tc>
        <w:tc>
          <w:tcPr>
            <w:tcW w:w="2406" w:type="dxa"/>
          </w:tcPr>
          <w:p w14:paraId="1CCD4C07" w14:textId="77777777" w:rsidR="00030EE8" w:rsidRPr="00AD2CA2" w:rsidRDefault="00030EE8" w:rsidP="00B20252">
            <w:pPr>
              <w:pStyle w:val="TableParagraph"/>
              <w:spacing w:line="276" w:lineRule="auto"/>
              <w:ind w:left="109"/>
              <w:jc w:val="center"/>
            </w:pPr>
            <w:r w:rsidRPr="00AD2CA2">
              <w:t>10</w:t>
            </w:r>
          </w:p>
        </w:tc>
      </w:tr>
      <w:tr w:rsidR="00030EE8" w:rsidRPr="00AD2CA2" w14:paraId="7EB0F209" w14:textId="77777777" w:rsidTr="00B20252">
        <w:trPr>
          <w:trHeight w:val="484"/>
        </w:trPr>
        <w:tc>
          <w:tcPr>
            <w:tcW w:w="1103" w:type="dxa"/>
          </w:tcPr>
          <w:p w14:paraId="5BB4571E" w14:textId="77777777" w:rsidR="00030EE8" w:rsidRPr="00B20252" w:rsidRDefault="00030EE8" w:rsidP="00B20252">
            <w:pPr>
              <w:pStyle w:val="TableParagraph"/>
              <w:spacing w:line="276" w:lineRule="auto"/>
              <w:jc w:val="center"/>
              <w:rPr>
                <w:b/>
                <w:bCs/>
              </w:rPr>
            </w:pPr>
            <w:r w:rsidRPr="00B20252">
              <w:rPr>
                <w:b/>
                <w:bCs/>
              </w:rPr>
              <w:t>10.</w:t>
            </w:r>
          </w:p>
        </w:tc>
        <w:tc>
          <w:tcPr>
            <w:tcW w:w="2791" w:type="dxa"/>
          </w:tcPr>
          <w:p w14:paraId="307EFFBA" w14:textId="77777777" w:rsidR="00030EE8" w:rsidRPr="00AD2CA2" w:rsidRDefault="00030EE8" w:rsidP="00A03297">
            <w:pPr>
              <w:pStyle w:val="TableParagraph"/>
              <w:spacing w:line="276" w:lineRule="auto"/>
              <w:ind w:left="105"/>
              <w:jc w:val="both"/>
            </w:pPr>
            <w:r w:rsidRPr="00AD2CA2">
              <w:t>Lemon</w:t>
            </w:r>
            <w:r w:rsidRPr="00AD2CA2">
              <w:rPr>
                <w:spacing w:val="-1"/>
              </w:rPr>
              <w:t xml:space="preserve"> </w:t>
            </w:r>
            <w:r w:rsidRPr="00AD2CA2">
              <w:t>grass</w:t>
            </w:r>
          </w:p>
        </w:tc>
        <w:tc>
          <w:tcPr>
            <w:tcW w:w="2319" w:type="dxa"/>
          </w:tcPr>
          <w:p w14:paraId="132556A5" w14:textId="77777777" w:rsidR="00030EE8" w:rsidRPr="00AD2CA2" w:rsidRDefault="00030EE8" w:rsidP="00A03297">
            <w:pPr>
              <w:pStyle w:val="TableParagraph"/>
              <w:spacing w:line="276" w:lineRule="auto"/>
              <w:ind w:left="108"/>
              <w:jc w:val="both"/>
              <w:rPr>
                <w:i/>
              </w:rPr>
            </w:pPr>
            <w:r w:rsidRPr="00AD2CA2">
              <w:rPr>
                <w:i/>
              </w:rPr>
              <w:t>Cymbopogon</w:t>
            </w:r>
          </w:p>
          <w:p w14:paraId="1A79A3C7" w14:textId="77777777" w:rsidR="00030EE8" w:rsidRPr="00AD2CA2" w:rsidRDefault="00030EE8" w:rsidP="00A03297">
            <w:pPr>
              <w:pStyle w:val="TableParagraph"/>
              <w:spacing w:line="276" w:lineRule="auto"/>
              <w:ind w:left="108"/>
              <w:jc w:val="both"/>
            </w:pPr>
            <w:r w:rsidRPr="00AD2CA2">
              <w:rPr>
                <w:i/>
              </w:rPr>
              <w:t>flexuosus</w:t>
            </w:r>
            <w:r w:rsidRPr="00AD2CA2">
              <w:t>).</w:t>
            </w:r>
          </w:p>
        </w:tc>
        <w:tc>
          <w:tcPr>
            <w:tcW w:w="2406" w:type="dxa"/>
          </w:tcPr>
          <w:p w14:paraId="478CC6BC" w14:textId="77777777" w:rsidR="00030EE8" w:rsidRPr="00AD2CA2" w:rsidRDefault="00030EE8" w:rsidP="00B20252">
            <w:pPr>
              <w:pStyle w:val="TableParagraph"/>
              <w:spacing w:line="276" w:lineRule="auto"/>
              <w:ind w:left="109"/>
              <w:jc w:val="center"/>
            </w:pPr>
            <w:r w:rsidRPr="00AD2CA2">
              <w:t>10</w:t>
            </w:r>
          </w:p>
        </w:tc>
      </w:tr>
    </w:tbl>
    <w:p w14:paraId="65423802" w14:textId="77777777" w:rsidR="00030EE8" w:rsidRDefault="00030EE8" w:rsidP="00030EE8">
      <w:pPr>
        <w:spacing w:line="276" w:lineRule="auto"/>
        <w:jc w:val="both"/>
      </w:pPr>
    </w:p>
    <w:p w14:paraId="62F2B0B1" w14:textId="137152EA" w:rsidR="00B20252" w:rsidRDefault="00030EE8" w:rsidP="00B20252">
      <w:pPr>
        <w:spacing w:before="61" w:line="276" w:lineRule="auto"/>
        <w:jc w:val="both"/>
        <w:rPr>
          <w:b/>
        </w:rPr>
      </w:pPr>
      <w:r w:rsidRPr="00AD2CA2">
        <w:rPr>
          <w:b/>
        </w:rPr>
        <w:t>Reason</w:t>
      </w:r>
      <w:r w:rsidRPr="00AD2CA2">
        <w:rPr>
          <w:b/>
          <w:spacing w:val="-3"/>
        </w:rPr>
        <w:t xml:space="preserve"> </w:t>
      </w:r>
      <w:r w:rsidRPr="00AD2CA2">
        <w:rPr>
          <w:b/>
        </w:rPr>
        <w:t>of</w:t>
      </w:r>
      <w:r w:rsidRPr="00AD2CA2">
        <w:rPr>
          <w:b/>
          <w:spacing w:val="-1"/>
        </w:rPr>
        <w:t xml:space="preserve"> </w:t>
      </w:r>
      <w:r w:rsidRPr="00AD2CA2">
        <w:rPr>
          <w:b/>
        </w:rPr>
        <w:t>preference</w:t>
      </w:r>
    </w:p>
    <w:p w14:paraId="0EE3525A" w14:textId="4AF638ED" w:rsidR="00030EE8" w:rsidRPr="00B20252" w:rsidRDefault="00030EE8" w:rsidP="00B20252">
      <w:pPr>
        <w:spacing w:before="61" w:line="276" w:lineRule="auto"/>
        <w:jc w:val="both"/>
        <w:rPr>
          <w:b/>
        </w:rPr>
      </w:pPr>
      <w:r w:rsidRPr="00AD2CA2">
        <w:t>It was observed that women preferred these plants due to easy availability (60%), easy care (70%), ease of use (70%) and health care (80%). While 30% of women preferred these crops because of income generation, 15% because of employment opportunities and 10% because of environmental friendliness (10%).</w:t>
      </w:r>
    </w:p>
    <w:p w14:paraId="41DAF9B9" w14:textId="77777777" w:rsidR="00030EE8" w:rsidRPr="00AD2CA2" w:rsidRDefault="00030EE8" w:rsidP="00B20252">
      <w:pPr>
        <w:pStyle w:val="Heading2"/>
        <w:spacing w:before="205" w:line="276" w:lineRule="auto"/>
        <w:ind w:left="0"/>
        <w:jc w:val="both"/>
        <w:rPr>
          <w:sz w:val="22"/>
          <w:szCs w:val="22"/>
        </w:rPr>
      </w:pPr>
      <w:r w:rsidRPr="00AD2CA2">
        <w:rPr>
          <w:sz w:val="22"/>
          <w:szCs w:val="22"/>
        </w:rPr>
        <w:t>Table</w:t>
      </w:r>
      <w:r w:rsidRPr="00AD2CA2">
        <w:rPr>
          <w:spacing w:val="-2"/>
          <w:sz w:val="22"/>
          <w:szCs w:val="22"/>
        </w:rPr>
        <w:t xml:space="preserve"> </w:t>
      </w:r>
      <w:r w:rsidRPr="00AD2CA2">
        <w:rPr>
          <w:sz w:val="22"/>
          <w:szCs w:val="22"/>
        </w:rPr>
        <w:t>6.</w:t>
      </w:r>
      <w:r w:rsidRPr="00AD2CA2">
        <w:rPr>
          <w:spacing w:val="-1"/>
          <w:sz w:val="22"/>
          <w:szCs w:val="22"/>
        </w:rPr>
        <w:t xml:space="preserve"> </w:t>
      </w:r>
      <w:r w:rsidRPr="00AD2CA2">
        <w:rPr>
          <w:sz w:val="22"/>
          <w:szCs w:val="22"/>
        </w:rPr>
        <w:t>Reason</w:t>
      </w:r>
      <w:r w:rsidRPr="00AD2CA2">
        <w:rPr>
          <w:spacing w:val="-1"/>
          <w:sz w:val="22"/>
          <w:szCs w:val="22"/>
        </w:rPr>
        <w:t xml:space="preserve"> </w:t>
      </w:r>
      <w:r w:rsidRPr="00AD2CA2">
        <w:rPr>
          <w:sz w:val="22"/>
          <w:szCs w:val="22"/>
        </w:rPr>
        <w:t>of preference</w:t>
      </w:r>
      <w:r w:rsidRPr="00AD2CA2">
        <w:rPr>
          <w:spacing w:val="-2"/>
          <w:sz w:val="22"/>
          <w:szCs w:val="22"/>
        </w:rPr>
        <w:t xml:space="preserve"> </w:t>
      </w:r>
      <w:r w:rsidRPr="00AD2CA2">
        <w:rPr>
          <w:sz w:val="22"/>
          <w:szCs w:val="22"/>
        </w:rPr>
        <w:t>(%)</w:t>
      </w:r>
    </w:p>
    <w:p w14:paraId="08AAFC70" w14:textId="77777777" w:rsidR="00030EE8" w:rsidRPr="00AD2CA2" w:rsidRDefault="00030EE8" w:rsidP="00030EE8">
      <w:pPr>
        <w:pStyle w:val="BodyText"/>
        <w:spacing w:before="10" w:line="276" w:lineRule="auto"/>
        <w:ind w:left="0"/>
        <w:jc w:val="both"/>
        <w:rPr>
          <w:b/>
          <w:sz w:val="22"/>
          <w:szCs w:val="22"/>
        </w:rPr>
      </w:pPr>
    </w:p>
    <w:tbl>
      <w:tblPr>
        <w:tblW w:w="0" w:type="auto"/>
        <w:tblInd w:w="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2"/>
        <w:gridCol w:w="3598"/>
        <w:gridCol w:w="3099"/>
      </w:tblGrid>
      <w:tr w:rsidR="00030EE8" w:rsidRPr="00AD2CA2" w14:paraId="28504E4D" w14:textId="77777777" w:rsidTr="00A03297">
        <w:trPr>
          <w:trHeight w:val="206"/>
        </w:trPr>
        <w:tc>
          <w:tcPr>
            <w:tcW w:w="1422" w:type="dxa"/>
          </w:tcPr>
          <w:p w14:paraId="22A2FA14" w14:textId="77777777" w:rsidR="00030EE8" w:rsidRPr="00AD2CA2" w:rsidRDefault="00030EE8" w:rsidP="00A03297">
            <w:pPr>
              <w:pStyle w:val="TableParagraph"/>
              <w:spacing w:line="276" w:lineRule="auto"/>
              <w:jc w:val="center"/>
              <w:rPr>
                <w:b/>
              </w:rPr>
            </w:pPr>
            <w:r w:rsidRPr="00AD2CA2">
              <w:rPr>
                <w:b/>
              </w:rPr>
              <w:t>Sr.</w:t>
            </w:r>
            <w:r w:rsidRPr="00AD2CA2">
              <w:rPr>
                <w:b/>
                <w:spacing w:val="-1"/>
              </w:rPr>
              <w:t xml:space="preserve"> </w:t>
            </w:r>
            <w:r w:rsidRPr="00AD2CA2">
              <w:rPr>
                <w:b/>
              </w:rPr>
              <w:t>No</w:t>
            </w:r>
          </w:p>
        </w:tc>
        <w:tc>
          <w:tcPr>
            <w:tcW w:w="3598" w:type="dxa"/>
          </w:tcPr>
          <w:p w14:paraId="61609D3E" w14:textId="77777777" w:rsidR="00030EE8" w:rsidRPr="00AD2CA2" w:rsidRDefault="00030EE8" w:rsidP="00A03297">
            <w:pPr>
              <w:pStyle w:val="TableParagraph"/>
              <w:spacing w:line="276" w:lineRule="auto"/>
              <w:ind w:left="105"/>
              <w:jc w:val="center"/>
              <w:rPr>
                <w:b/>
              </w:rPr>
            </w:pPr>
            <w:r w:rsidRPr="00AD2CA2">
              <w:rPr>
                <w:b/>
              </w:rPr>
              <w:t>Reason</w:t>
            </w:r>
          </w:p>
        </w:tc>
        <w:tc>
          <w:tcPr>
            <w:tcW w:w="3099" w:type="dxa"/>
          </w:tcPr>
          <w:p w14:paraId="527D3468" w14:textId="77777777" w:rsidR="00030EE8" w:rsidRPr="00AD2CA2" w:rsidRDefault="00030EE8" w:rsidP="00A03297">
            <w:pPr>
              <w:pStyle w:val="TableParagraph"/>
              <w:spacing w:line="276" w:lineRule="auto"/>
              <w:ind w:left="108"/>
              <w:jc w:val="center"/>
              <w:rPr>
                <w:b/>
              </w:rPr>
            </w:pPr>
            <w:r w:rsidRPr="00AD2CA2">
              <w:rPr>
                <w:b/>
              </w:rPr>
              <w:t>Preference</w:t>
            </w:r>
            <w:r w:rsidRPr="00AD2CA2">
              <w:rPr>
                <w:b/>
                <w:spacing w:val="-2"/>
              </w:rPr>
              <w:t xml:space="preserve"> </w:t>
            </w:r>
            <w:r w:rsidRPr="00AD2CA2">
              <w:rPr>
                <w:b/>
              </w:rPr>
              <w:t>(%)</w:t>
            </w:r>
          </w:p>
        </w:tc>
      </w:tr>
      <w:tr w:rsidR="00030EE8" w:rsidRPr="00AD2CA2" w14:paraId="3051D14F" w14:textId="77777777" w:rsidTr="00A03297">
        <w:trPr>
          <w:trHeight w:val="383"/>
        </w:trPr>
        <w:tc>
          <w:tcPr>
            <w:tcW w:w="1422" w:type="dxa"/>
          </w:tcPr>
          <w:p w14:paraId="2BD8B59E" w14:textId="77777777" w:rsidR="00030EE8" w:rsidRPr="00AD2CA2" w:rsidRDefault="00030EE8" w:rsidP="00A03297">
            <w:pPr>
              <w:pStyle w:val="TableParagraph"/>
              <w:spacing w:line="276" w:lineRule="auto"/>
              <w:jc w:val="center"/>
            </w:pPr>
            <w:r w:rsidRPr="00AD2CA2">
              <w:t>1.</w:t>
            </w:r>
          </w:p>
        </w:tc>
        <w:tc>
          <w:tcPr>
            <w:tcW w:w="3598" w:type="dxa"/>
          </w:tcPr>
          <w:p w14:paraId="33BC397A" w14:textId="77777777" w:rsidR="00030EE8" w:rsidRPr="00AD2CA2" w:rsidRDefault="00030EE8" w:rsidP="00A03297">
            <w:pPr>
              <w:pStyle w:val="TableParagraph"/>
              <w:spacing w:line="276" w:lineRule="auto"/>
              <w:ind w:left="105"/>
              <w:jc w:val="center"/>
            </w:pPr>
            <w:r w:rsidRPr="00AD2CA2">
              <w:t>Easy</w:t>
            </w:r>
            <w:r w:rsidRPr="00AD2CA2">
              <w:rPr>
                <w:spacing w:val="-4"/>
              </w:rPr>
              <w:t xml:space="preserve"> </w:t>
            </w:r>
            <w:r w:rsidRPr="00AD2CA2">
              <w:t>availability</w:t>
            </w:r>
          </w:p>
        </w:tc>
        <w:tc>
          <w:tcPr>
            <w:tcW w:w="3099" w:type="dxa"/>
          </w:tcPr>
          <w:p w14:paraId="56F5D74F" w14:textId="77777777" w:rsidR="00030EE8" w:rsidRPr="00AD2CA2" w:rsidRDefault="00030EE8" w:rsidP="00A03297">
            <w:pPr>
              <w:pStyle w:val="TableParagraph"/>
              <w:spacing w:line="276" w:lineRule="auto"/>
              <w:ind w:left="108"/>
              <w:jc w:val="center"/>
            </w:pPr>
            <w:r w:rsidRPr="00AD2CA2">
              <w:t>60</w:t>
            </w:r>
          </w:p>
        </w:tc>
      </w:tr>
      <w:tr w:rsidR="00030EE8" w:rsidRPr="00AD2CA2" w14:paraId="20A0C7C7" w14:textId="77777777" w:rsidTr="00A03297">
        <w:trPr>
          <w:trHeight w:val="385"/>
        </w:trPr>
        <w:tc>
          <w:tcPr>
            <w:tcW w:w="1422" w:type="dxa"/>
          </w:tcPr>
          <w:p w14:paraId="4DD794D9" w14:textId="77777777" w:rsidR="00030EE8" w:rsidRPr="00AD2CA2" w:rsidRDefault="00030EE8" w:rsidP="00A03297">
            <w:pPr>
              <w:pStyle w:val="TableParagraph"/>
              <w:spacing w:line="276" w:lineRule="auto"/>
              <w:jc w:val="center"/>
            </w:pPr>
            <w:r w:rsidRPr="00AD2CA2">
              <w:t>2.</w:t>
            </w:r>
          </w:p>
        </w:tc>
        <w:tc>
          <w:tcPr>
            <w:tcW w:w="3598" w:type="dxa"/>
          </w:tcPr>
          <w:p w14:paraId="627617CE" w14:textId="77777777" w:rsidR="00030EE8" w:rsidRPr="00AD2CA2" w:rsidRDefault="00030EE8" w:rsidP="00A03297">
            <w:pPr>
              <w:pStyle w:val="TableParagraph"/>
              <w:spacing w:line="276" w:lineRule="auto"/>
              <w:ind w:left="105"/>
              <w:jc w:val="center"/>
            </w:pPr>
            <w:r w:rsidRPr="00AD2CA2">
              <w:t>Easy</w:t>
            </w:r>
            <w:r w:rsidRPr="00AD2CA2">
              <w:rPr>
                <w:spacing w:val="-6"/>
              </w:rPr>
              <w:t xml:space="preserve"> </w:t>
            </w:r>
            <w:r w:rsidRPr="00AD2CA2">
              <w:t>to</w:t>
            </w:r>
            <w:r w:rsidRPr="00AD2CA2">
              <w:rPr>
                <w:spacing w:val="-1"/>
              </w:rPr>
              <w:t xml:space="preserve"> </w:t>
            </w:r>
            <w:r w:rsidRPr="00AD2CA2">
              <w:t>maintain</w:t>
            </w:r>
          </w:p>
        </w:tc>
        <w:tc>
          <w:tcPr>
            <w:tcW w:w="3099" w:type="dxa"/>
          </w:tcPr>
          <w:p w14:paraId="677C24E8" w14:textId="77777777" w:rsidR="00030EE8" w:rsidRPr="00AD2CA2" w:rsidRDefault="00030EE8" w:rsidP="00A03297">
            <w:pPr>
              <w:pStyle w:val="TableParagraph"/>
              <w:spacing w:line="276" w:lineRule="auto"/>
              <w:ind w:left="108"/>
              <w:jc w:val="center"/>
            </w:pPr>
            <w:r w:rsidRPr="00AD2CA2">
              <w:t>70</w:t>
            </w:r>
          </w:p>
        </w:tc>
      </w:tr>
      <w:tr w:rsidR="00030EE8" w:rsidRPr="00AD2CA2" w14:paraId="222354A6" w14:textId="77777777" w:rsidTr="00A03297">
        <w:trPr>
          <w:trHeight w:val="384"/>
        </w:trPr>
        <w:tc>
          <w:tcPr>
            <w:tcW w:w="1422" w:type="dxa"/>
          </w:tcPr>
          <w:p w14:paraId="531CDB8F" w14:textId="77777777" w:rsidR="00030EE8" w:rsidRPr="00AD2CA2" w:rsidRDefault="00030EE8" w:rsidP="00A03297">
            <w:pPr>
              <w:pStyle w:val="TableParagraph"/>
              <w:spacing w:line="276" w:lineRule="auto"/>
              <w:jc w:val="center"/>
            </w:pPr>
            <w:r w:rsidRPr="00AD2CA2">
              <w:t>3.</w:t>
            </w:r>
          </w:p>
        </w:tc>
        <w:tc>
          <w:tcPr>
            <w:tcW w:w="3598" w:type="dxa"/>
          </w:tcPr>
          <w:p w14:paraId="151FD49E" w14:textId="77777777" w:rsidR="00030EE8" w:rsidRPr="00AD2CA2" w:rsidRDefault="00030EE8" w:rsidP="00A03297">
            <w:pPr>
              <w:pStyle w:val="TableParagraph"/>
              <w:spacing w:line="276" w:lineRule="auto"/>
              <w:ind w:left="105"/>
              <w:jc w:val="center"/>
            </w:pPr>
            <w:r w:rsidRPr="00AD2CA2">
              <w:t>Health</w:t>
            </w:r>
            <w:r w:rsidRPr="00AD2CA2">
              <w:rPr>
                <w:spacing w:val="-2"/>
              </w:rPr>
              <w:t xml:space="preserve"> </w:t>
            </w:r>
            <w:r w:rsidRPr="00AD2CA2">
              <w:t>care</w:t>
            </w:r>
          </w:p>
        </w:tc>
        <w:tc>
          <w:tcPr>
            <w:tcW w:w="3099" w:type="dxa"/>
          </w:tcPr>
          <w:p w14:paraId="012C78CF" w14:textId="77777777" w:rsidR="00030EE8" w:rsidRPr="00AD2CA2" w:rsidRDefault="00030EE8" w:rsidP="00A03297">
            <w:pPr>
              <w:pStyle w:val="TableParagraph"/>
              <w:spacing w:line="276" w:lineRule="auto"/>
              <w:ind w:left="108"/>
              <w:jc w:val="center"/>
            </w:pPr>
            <w:r w:rsidRPr="00AD2CA2">
              <w:t>80</w:t>
            </w:r>
          </w:p>
        </w:tc>
      </w:tr>
      <w:tr w:rsidR="00030EE8" w:rsidRPr="00AD2CA2" w14:paraId="57426BC6" w14:textId="77777777" w:rsidTr="00A03297">
        <w:trPr>
          <w:trHeight w:val="385"/>
        </w:trPr>
        <w:tc>
          <w:tcPr>
            <w:tcW w:w="1422" w:type="dxa"/>
          </w:tcPr>
          <w:p w14:paraId="407327AB" w14:textId="77777777" w:rsidR="00030EE8" w:rsidRPr="00AD2CA2" w:rsidRDefault="00030EE8" w:rsidP="00A03297">
            <w:pPr>
              <w:pStyle w:val="TableParagraph"/>
              <w:spacing w:line="276" w:lineRule="auto"/>
              <w:jc w:val="center"/>
            </w:pPr>
            <w:r w:rsidRPr="00AD2CA2">
              <w:t>4.</w:t>
            </w:r>
          </w:p>
        </w:tc>
        <w:tc>
          <w:tcPr>
            <w:tcW w:w="3598" w:type="dxa"/>
          </w:tcPr>
          <w:p w14:paraId="1CC5956A" w14:textId="77777777" w:rsidR="00030EE8" w:rsidRPr="00AD2CA2" w:rsidRDefault="00030EE8" w:rsidP="00A03297">
            <w:pPr>
              <w:pStyle w:val="TableParagraph"/>
              <w:spacing w:line="276" w:lineRule="auto"/>
              <w:ind w:left="105"/>
              <w:jc w:val="center"/>
            </w:pPr>
            <w:r w:rsidRPr="00AD2CA2">
              <w:t>Multipurpose</w:t>
            </w:r>
          </w:p>
        </w:tc>
        <w:tc>
          <w:tcPr>
            <w:tcW w:w="3099" w:type="dxa"/>
          </w:tcPr>
          <w:p w14:paraId="6301CDD6" w14:textId="77777777" w:rsidR="00030EE8" w:rsidRPr="00AD2CA2" w:rsidRDefault="00030EE8" w:rsidP="00A03297">
            <w:pPr>
              <w:pStyle w:val="TableParagraph"/>
              <w:spacing w:line="276" w:lineRule="auto"/>
              <w:ind w:left="108"/>
              <w:jc w:val="center"/>
            </w:pPr>
            <w:r w:rsidRPr="00AD2CA2">
              <w:t>40</w:t>
            </w:r>
          </w:p>
        </w:tc>
      </w:tr>
      <w:tr w:rsidR="00030EE8" w:rsidRPr="00AD2CA2" w14:paraId="657122C4" w14:textId="77777777" w:rsidTr="00A03297">
        <w:trPr>
          <w:trHeight w:val="383"/>
        </w:trPr>
        <w:tc>
          <w:tcPr>
            <w:tcW w:w="1422" w:type="dxa"/>
          </w:tcPr>
          <w:p w14:paraId="2A2D6D63" w14:textId="77777777" w:rsidR="00030EE8" w:rsidRPr="00AD2CA2" w:rsidRDefault="00030EE8" w:rsidP="00A03297">
            <w:pPr>
              <w:pStyle w:val="TableParagraph"/>
              <w:spacing w:line="276" w:lineRule="auto"/>
              <w:jc w:val="center"/>
            </w:pPr>
            <w:r w:rsidRPr="00AD2CA2">
              <w:t>5.</w:t>
            </w:r>
          </w:p>
        </w:tc>
        <w:tc>
          <w:tcPr>
            <w:tcW w:w="3598" w:type="dxa"/>
          </w:tcPr>
          <w:p w14:paraId="2BCA3C5E" w14:textId="77777777" w:rsidR="00030EE8" w:rsidRPr="00AD2CA2" w:rsidRDefault="00030EE8" w:rsidP="00A03297">
            <w:pPr>
              <w:pStyle w:val="TableParagraph"/>
              <w:spacing w:line="276" w:lineRule="auto"/>
              <w:ind w:left="105"/>
              <w:jc w:val="center"/>
            </w:pPr>
            <w:r w:rsidRPr="00AD2CA2">
              <w:t>Short</w:t>
            </w:r>
            <w:r w:rsidRPr="00AD2CA2">
              <w:rPr>
                <w:spacing w:val="-1"/>
              </w:rPr>
              <w:t xml:space="preserve"> </w:t>
            </w:r>
            <w:r w:rsidRPr="00AD2CA2">
              <w:t>duration</w:t>
            </w:r>
          </w:p>
        </w:tc>
        <w:tc>
          <w:tcPr>
            <w:tcW w:w="3099" w:type="dxa"/>
          </w:tcPr>
          <w:p w14:paraId="087AADFB" w14:textId="77777777" w:rsidR="00030EE8" w:rsidRPr="00AD2CA2" w:rsidRDefault="00030EE8" w:rsidP="00A03297">
            <w:pPr>
              <w:pStyle w:val="TableParagraph"/>
              <w:spacing w:line="276" w:lineRule="auto"/>
              <w:ind w:left="108"/>
              <w:jc w:val="center"/>
            </w:pPr>
            <w:r w:rsidRPr="00AD2CA2">
              <w:t>35</w:t>
            </w:r>
          </w:p>
        </w:tc>
      </w:tr>
      <w:tr w:rsidR="00030EE8" w:rsidRPr="00AD2CA2" w14:paraId="794CEAB8" w14:textId="77777777" w:rsidTr="00A03297">
        <w:trPr>
          <w:trHeight w:val="384"/>
        </w:trPr>
        <w:tc>
          <w:tcPr>
            <w:tcW w:w="1422" w:type="dxa"/>
          </w:tcPr>
          <w:p w14:paraId="404F95F7" w14:textId="77777777" w:rsidR="00030EE8" w:rsidRPr="00AD2CA2" w:rsidRDefault="00030EE8" w:rsidP="00A03297">
            <w:pPr>
              <w:pStyle w:val="TableParagraph"/>
              <w:spacing w:line="276" w:lineRule="auto"/>
              <w:jc w:val="center"/>
            </w:pPr>
            <w:r w:rsidRPr="00AD2CA2">
              <w:t>6.</w:t>
            </w:r>
          </w:p>
        </w:tc>
        <w:tc>
          <w:tcPr>
            <w:tcW w:w="3598" w:type="dxa"/>
          </w:tcPr>
          <w:p w14:paraId="4838F9A0" w14:textId="77777777" w:rsidR="00030EE8" w:rsidRPr="00AD2CA2" w:rsidRDefault="00030EE8" w:rsidP="00A03297">
            <w:pPr>
              <w:pStyle w:val="TableParagraph"/>
              <w:spacing w:line="276" w:lineRule="auto"/>
              <w:ind w:left="105"/>
              <w:jc w:val="center"/>
            </w:pPr>
            <w:r w:rsidRPr="00AD2CA2">
              <w:t>Income</w:t>
            </w:r>
            <w:r w:rsidRPr="00AD2CA2">
              <w:rPr>
                <w:spacing w:val="-3"/>
              </w:rPr>
              <w:t xml:space="preserve"> </w:t>
            </w:r>
            <w:r w:rsidRPr="00AD2CA2">
              <w:t>generation</w:t>
            </w:r>
          </w:p>
        </w:tc>
        <w:tc>
          <w:tcPr>
            <w:tcW w:w="3099" w:type="dxa"/>
          </w:tcPr>
          <w:p w14:paraId="4CCD413F" w14:textId="77777777" w:rsidR="00030EE8" w:rsidRPr="00AD2CA2" w:rsidRDefault="00030EE8" w:rsidP="00A03297">
            <w:pPr>
              <w:pStyle w:val="TableParagraph"/>
              <w:spacing w:line="276" w:lineRule="auto"/>
              <w:ind w:left="108"/>
              <w:jc w:val="center"/>
            </w:pPr>
            <w:r w:rsidRPr="00AD2CA2">
              <w:t>30</w:t>
            </w:r>
          </w:p>
        </w:tc>
      </w:tr>
      <w:tr w:rsidR="00030EE8" w:rsidRPr="00AD2CA2" w14:paraId="34BA28DD" w14:textId="77777777" w:rsidTr="00A03297">
        <w:trPr>
          <w:trHeight w:val="410"/>
        </w:trPr>
        <w:tc>
          <w:tcPr>
            <w:tcW w:w="1422" w:type="dxa"/>
          </w:tcPr>
          <w:p w14:paraId="16D59712" w14:textId="77777777" w:rsidR="00030EE8" w:rsidRPr="00AD2CA2" w:rsidRDefault="00030EE8" w:rsidP="00A03297">
            <w:pPr>
              <w:pStyle w:val="TableParagraph"/>
              <w:spacing w:line="276" w:lineRule="auto"/>
              <w:jc w:val="center"/>
            </w:pPr>
            <w:r w:rsidRPr="00AD2CA2">
              <w:t>7.</w:t>
            </w:r>
          </w:p>
        </w:tc>
        <w:tc>
          <w:tcPr>
            <w:tcW w:w="3598" w:type="dxa"/>
          </w:tcPr>
          <w:p w14:paraId="1B115BB1" w14:textId="77777777" w:rsidR="00030EE8" w:rsidRPr="00AD2CA2" w:rsidRDefault="00030EE8" w:rsidP="00A03297">
            <w:pPr>
              <w:pStyle w:val="TableParagraph"/>
              <w:spacing w:line="276" w:lineRule="auto"/>
              <w:ind w:left="105"/>
              <w:jc w:val="center"/>
            </w:pPr>
            <w:r w:rsidRPr="00AD2CA2">
              <w:t>Post</w:t>
            </w:r>
            <w:r w:rsidRPr="00AD2CA2">
              <w:rPr>
                <w:spacing w:val="-1"/>
              </w:rPr>
              <w:t xml:space="preserve"> </w:t>
            </w:r>
            <w:r w:rsidRPr="00AD2CA2">
              <w:t>harvest</w:t>
            </w:r>
            <w:r w:rsidRPr="00AD2CA2">
              <w:rPr>
                <w:spacing w:val="-1"/>
              </w:rPr>
              <w:t xml:space="preserve"> </w:t>
            </w:r>
            <w:r w:rsidRPr="00AD2CA2">
              <w:t>and</w:t>
            </w:r>
            <w:r w:rsidRPr="00AD2CA2">
              <w:rPr>
                <w:spacing w:val="-1"/>
              </w:rPr>
              <w:t xml:space="preserve"> </w:t>
            </w:r>
            <w:r w:rsidRPr="00AD2CA2">
              <w:t>value</w:t>
            </w:r>
          </w:p>
          <w:p w14:paraId="03F75A17" w14:textId="77777777" w:rsidR="00030EE8" w:rsidRPr="00AD2CA2" w:rsidRDefault="00030EE8" w:rsidP="00A03297">
            <w:pPr>
              <w:pStyle w:val="TableParagraph"/>
              <w:spacing w:line="276" w:lineRule="auto"/>
              <w:ind w:left="105"/>
              <w:jc w:val="center"/>
            </w:pPr>
            <w:r w:rsidRPr="00AD2CA2">
              <w:t>addition</w:t>
            </w:r>
          </w:p>
        </w:tc>
        <w:tc>
          <w:tcPr>
            <w:tcW w:w="3099" w:type="dxa"/>
          </w:tcPr>
          <w:p w14:paraId="4347CE17" w14:textId="77777777" w:rsidR="00030EE8" w:rsidRPr="00AD2CA2" w:rsidRDefault="00030EE8" w:rsidP="00A03297">
            <w:pPr>
              <w:pStyle w:val="TableParagraph"/>
              <w:spacing w:line="276" w:lineRule="auto"/>
              <w:ind w:left="168"/>
              <w:jc w:val="center"/>
            </w:pPr>
            <w:r w:rsidRPr="00AD2CA2">
              <w:t>60</w:t>
            </w:r>
          </w:p>
        </w:tc>
      </w:tr>
      <w:tr w:rsidR="00030EE8" w:rsidRPr="00AD2CA2" w14:paraId="6D37376E" w14:textId="77777777" w:rsidTr="00A03297">
        <w:trPr>
          <w:trHeight w:val="385"/>
        </w:trPr>
        <w:tc>
          <w:tcPr>
            <w:tcW w:w="1422" w:type="dxa"/>
          </w:tcPr>
          <w:p w14:paraId="64BE7E53" w14:textId="77777777" w:rsidR="00030EE8" w:rsidRPr="00AD2CA2" w:rsidRDefault="00030EE8" w:rsidP="00A03297">
            <w:pPr>
              <w:pStyle w:val="TableParagraph"/>
              <w:spacing w:line="276" w:lineRule="auto"/>
              <w:jc w:val="center"/>
            </w:pPr>
            <w:r w:rsidRPr="00AD2CA2">
              <w:t>8.</w:t>
            </w:r>
          </w:p>
        </w:tc>
        <w:tc>
          <w:tcPr>
            <w:tcW w:w="3598" w:type="dxa"/>
          </w:tcPr>
          <w:p w14:paraId="7B012066" w14:textId="77777777" w:rsidR="00030EE8" w:rsidRPr="00AD2CA2" w:rsidRDefault="00030EE8" w:rsidP="00A03297">
            <w:pPr>
              <w:pStyle w:val="TableParagraph"/>
              <w:spacing w:line="276" w:lineRule="auto"/>
              <w:ind w:left="105"/>
              <w:jc w:val="center"/>
            </w:pPr>
            <w:r w:rsidRPr="00AD2CA2">
              <w:t>Easy</w:t>
            </w:r>
            <w:r w:rsidRPr="00AD2CA2">
              <w:rPr>
                <w:spacing w:val="-5"/>
              </w:rPr>
              <w:t xml:space="preserve"> </w:t>
            </w:r>
            <w:r w:rsidRPr="00AD2CA2">
              <w:t>to</w:t>
            </w:r>
            <w:r w:rsidRPr="00AD2CA2">
              <w:rPr>
                <w:spacing w:val="1"/>
              </w:rPr>
              <w:t xml:space="preserve"> </w:t>
            </w:r>
            <w:r w:rsidRPr="00AD2CA2">
              <w:t>use</w:t>
            </w:r>
          </w:p>
        </w:tc>
        <w:tc>
          <w:tcPr>
            <w:tcW w:w="3099" w:type="dxa"/>
          </w:tcPr>
          <w:p w14:paraId="7544D89F" w14:textId="77777777" w:rsidR="00030EE8" w:rsidRPr="00AD2CA2" w:rsidRDefault="00030EE8" w:rsidP="00A03297">
            <w:pPr>
              <w:pStyle w:val="TableParagraph"/>
              <w:spacing w:line="276" w:lineRule="auto"/>
              <w:ind w:left="108"/>
              <w:jc w:val="center"/>
            </w:pPr>
            <w:r w:rsidRPr="00AD2CA2">
              <w:t>70</w:t>
            </w:r>
          </w:p>
        </w:tc>
      </w:tr>
      <w:tr w:rsidR="00030EE8" w:rsidRPr="00AD2CA2" w14:paraId="05D8CB37" w14:textId="77777777" w:rsidTr="00A03297">
        <w:trPr>
          <w:trHeight w:val="385"/>
        </w:trPr>
        <w:tc>
          <w:tcPr>
            <w:tcW w:w="1422" w:type="dxa"/>
          </w:tcPr>
          <w:p w14:paraId="7A5677E9" w14:textId="77777777" w:rsidR="00030EE8" w:rsidRPr="00AD2CA2" w:rsidRDefault="00030EE8" w:rsidP="00A03297">
            <w:pPr>
              <w:pStyle w:val="TableParagraph"/>
              <w:spacing w:line="276" w:lineRule="auto"/>
              <w:jc w:val="center"/>
            </w:pPr>
            <w:r w:rsidRPr="00AD2CA2">
              <w:t>9.</w:t>
            </w:r>
          </w:p>
        </w:tc>
        <w:tc>
          <w:tcPr>
            <w:tcW w:w="3598" w:type="dxa"/>
          </w:tcPr>
          <w:p w14:paraId="624316B6" w14:textId="77777777" w:rsidR="00030EE8" w:rsidRPr="00AD2CA2" w:rsidRDefault="00030EE8" w:rsidP="00A03297">
            <w:pPr>
              <w:pStyle w:val="TableParagraph"/>
              <w:spacing w:line="276" w:lineRule="auto"/>
              <w:ind w:left="105"/>
              <w:jc w:val="center"/>
            </w:pPr>
            <w:r w:rsidRPr="00AD2CA2">
              <w:t>Employment</w:t>
            </w:r>
            <w:r w:rsidRPr="00AD2CA2">
              <w:rPr>
                <w:spacing w:val="-3"/>
              </w:rPr>
              <w:t xml:space="preserve"> </w:t>
            </w:r>
            <w:r w:rsidRPr="00AD2CA2">
              <w:t>opportunities</w:t>
            </w:r>
          </w:p>
        </w:tc>
        <w:tc>
          <w:tcPr>
            <w:tcW w:w="3099" w:type="dxa"/>
          </w:tcPr>
          <w:p w14:paraId="42CB21B4" w14:textId="77777777" w:rsidR="00030EE8" w:rsidRPr="00AD2CA2" w:rsidRDefault="00030EE8" w:rsidP="00A03297">
            <w:pPr>
              <w:pStyle w:val="TableParagraph"/>
              <w:spacing w:line="276" w:lineRule="auto"/>
              <w:ind w:left="108"/>
              <w:jc w:val="center"/>
            </w:pPr>
            <w:r w:rsidRPr="00AD2CA2">
              <w:t>15</w:t>
            </w:r>
          </w:p>
        </w:tc>
      </w:tr>
      <w:tr w:rsidR="00030EE8" w:rsidRPr="00AD2CA2" w14:paraId="12E5AE25" w14:textId="77777777" w:rsidTr="00A03297">
        <w:trPr>
          <w:trHeight w:val="384"/>
        </w:trPr>
        <w:tc>
          <w:tcPr>
            <w:tcW w:w="1422" w:type="dxa"/>
          </w:tcPr>
          <w:p w14:paraId="68F8A1C5" w14:textId="77777777" w:rsidR="00030EE8" w:rsidRPr="00AD2CA2" w:rsidRDefault="00030EE8" w:rsidP="00A03297">
            <w:pPr>
              <w:pStyle w:val="TableParagraph"/>
              <w:spacing w:line="276" w:lineRule="auto"/>
              <w:jc w:val="center"/>
            </w:pPr>
            <w:r w:rsidRPr="00AD2CA2">
              <w:t>10.</w:t>
            </w:r>
          </w:p>
        </w:tc>
        <w:tc>
          <w:tcPr>
            <w:tcW w:w="3598" w:type="dxa"/>
          </w:tcPr>
          <w:p w14:paraId="2562E387" w14:textId="77777777" w:rsidR="00030EE8" w:rsidRPr="00AD2CA2" w:rsidRDefault="00030EE8" w:rsidP="00A03297">
            <w:pPr>
              <w:pStyle w:val="TableParagraph"/>
              <w:spacing w:line="276" w:lineRule="auto"/>
              <w:ind w:left="105"/>
              <w:jc w:val="center"/>
            </w:pPr>
            <w:r w:rsidRPr="00AD2CA2">
              <w:t>Environment</w:t>
            </w:r>
          </w:p>
        </w:tc>
        <w:tc>
          <w:tcPr>
            <w:tcW w:w="3099" w:type="dxa"/>
          </w:tcPr>
          <w:p w14:paraId="5DBF672A" w14:textId="77777777" w:rsidR="00030EE8" w:rsidRPr="00AD2CA2" w:rsidRDefault="00030EE8" w:rsidP="00A03297">
            <w:pPr>
              <w:pStyle w:val="TableParagraph"/>
              <w:spacing w:line="276" w:lineRule="auto"/>
              <w:ind w:left="108"/>
              <w:jc w:val="center"/>
            </w:pPr>
            <w:r w:rsidRPr="00AD2CA2">
              <w:t>10</w:t>
            </w:r>
          </w:p>
        </w:tc>
      </w:tr>
    </w:tbl>
    <w:p w14:paraId="10568CE6" w14:textId="77777777" w:rsidR="00030EE8" w:rsidRPr="00AD2CA2" w:rsidRDefault="00030EE8" w:rsidP="00030EE8">
      <w:pPr>
        <w:pStyle w:val="BodyText"/>
        <w:spacing w:line="276" w:lineRule="auto"/>
        <w:ind w:left="0"/>
        <w:jc w:val="both"/>
        <w:rPr>
          <w:b/>
          <w:sz w:val="22"/>
          <w:szCs w:val="22"/>
        </w:rPr>
      </w:pPr>
    </w:p>
    <w:p w14:paraId="6F015523" w14:textId="55F9EDDD" w:rsidR="00030EE8" w:rsidRPr="00AD2CA2" w:rsidRDefault="00030EE8" w:rsidP="00400EB2">
      <w:pPr>
        <w:pStyle w:val="BodyText"/>
        <w:spacing w:line="276" w:lineRule="auto"/>
        <w:ind w:left="0"/>
        <w:jc w:val="both"/>
        <w:rPr>
          <w:sz w:val="22"/>
          <w:szCs w:val="22"/>
        </w:rPr>
        <w:sectPr w:rsidR="00030EE8" w:rsidRPr="00AD2CA2" w:rsidSect="00FA2B7C">
          <w:footerReference w:type="default" r:id="rId10"/>
          <w:pgSz w:w="11910" w:h="16840"/>
          <w:pgMar w:top="720" w:right="720" w:bottom="720" w:left="720" w:header="720" w:footer="720" w:gutter="0"/>
          <w:cols w:space="720"/>
          <w:docGrid w:linePitch="299"/>
        </w:sectPr>
      </w:pPr>
    </w:p>
    <w:p w14:paraId="30DD85A2" w14:textId="73C4A632" w:rsidR="00491D49" w:rsidRPr="00AD2CA2" w:rsidRDefault="00491D49" w:rsidP="00B20252">
      <w:pPr>
        <w:spacing w:before="211" w:line="276" w:lineRule="auto"/>
        <w:jc w:val="both"/>
      </w:pPr>
      <w:r w:rsidRPr="00AD2CA2">
        <w:rPr>
          <w:b/>
        </w:rPr>
        <w:lastRenderedPageBreak/>
        <w:t>Advantages</w:t>
      </w:r>
      <w:r w:rsidRPr="00AD2CA2">
        <w:rPr>
          <w:b/>
          <w:spacing w:val="-2"/>
        </w:rPr>
        <w:t xml:space="preserve"> </w:t>
      </w:r>
      <w:r w:rsidRPr="00AD2CA2">
        <w:rPr>
          <w:b/>
        </w:rPr>
        <w:t>of</w:t>
      </w:r>
      <w:r w:rsidRPr="00AD2CA2">
        <w:rPr>
          <w:b/>
          <w:spacing w:val="-1"/>
        </w:rPr>
        <w:t xml:space="preserve"> </w:t>
      </w:r>
      <w:r w:rsidRPr="00AD2CA2">
        <w:rPr>
          <w:b/>
        </w:rPr>
        <w:t>medicinal</w:t>
      </w:r>
      <w:r w:rsidRPr="00AD2CA2">
        <w:rPr>
          <w:b/>
          <w:spacing w:val="-2"/>
        </w:rPr>
        <w:t xml:space="preserve"> </w:t>
      </w:r>
      <w:r w:rsidRPr="00AD2CA2">
        <w:rPr>
          <w:b/>
        </w:rPr>
        <w:t>and aromatic</w:t>
      </w:r>
      <w:r w:rsidRPr="00AD2CA2">
        <w:rPr>
          <w:b/>
          <w:spacing w:val="-2"/>
        </w:rPr>
        <w:t xml:space="preserve"> </w:t>
      </w:r>
      <w:r w:rsidRPr="00AD2CA2">
        <w:rPr>
          <w:b/>
        </w:rPr>
        <w:t>plants</w:t>
      </w:r>
      <w:r w:rsidRPr="00AD2CA2">
        <w:t>:</w:t>
      </w:r>
    </w:p>
    <w:p w14:paraId="3D5C69F9" w14:textId="77777777" w:rsidR="00491D49" w:rsidRPr="00AD2CA2" w:rsidRDefault="00491D49" w:rsidP="00B20252">
      <w:pPr>
        <w:pStyle w:val="BodyText"/>
        <w:spacing w:line="276" w:lineRule="auto"/>
        <w:ind w:left="0"/>
        <w:jc w:val="both"/>
        <w:rPr>
          <w:sz w:val="22"/>
          <w:szCs w:val="22"/>
        </w:rPr>
      </w:pPr>
      <w:r w:rsidRPr="00AD2CA2">
        <w:rPr>
          <w:sz w:val="22"/>
          <w:szCs w:val="22"/>
        </w:rPr>
        <w:t>Major</w:t>
      </w:r>
      <w:r w:rsidRPr="00AD2CA2">
        <w:rPr>
          <w:spacing w:val="-2"/>
          <w:sz w:val="22"/>
          <w:szCs w:val="22"/>
        </w:rPr>
        <w:t xml:space="preserve"> </w:t>
      </w:r>
      <w:r w:rsidRPr="00AD2CA2">
        <w:rPr>
          <w:sz w:val="22"/>
          <w:szCs w:val="22"/>
        </w:rPr>
        <w:t>advantages</w:t>
      </w:r>
      <w:r w:rsidRPr="00AD2CA2">
        <w:rPr>
          <w:spacing w:val="-1"/>
          <w:sz w:val="22"/>
          <w:szCs w:val="22"/>
        </w:rPr>
        <w:t xml:space="preserve"> </w:t>
      </w:r>
      <w:r w:rsidRPr="00AD2CA2">
        <w:rPr>
          <w:sz w:val="22"/>
          <w:szCs w:val="22"/>
        </w:rPr>
        <w:t>of</w:t>
      </w:r>
      <w:r w:rsidRPr="00AD2CA2">
        <w:rPr>
          <w:spacing w:val="-1"/>
          <w:sz w:val="22"/>
          <w:szCs w:val="22"/>
        </w:rPr>
        <w:t xml:space="preserve"> </w:t>
      </w:r>
      <w:r w:rsidRPr="00AD2CA2">
        <w:rPr>
          <w:sz w:val="22"/>
          <w:szCs w:val="22"/>
        </w:rPr>
        <w:t>medicinal</w:t>
      </w:r>
      <w:r w:rsidRPr="00AD2CA2">
        <w:rPr>
          <w:spacing w:val="-1"/>
          <w:sz w:val="22"/>
          <w:szCs w:val="22"/>
        </w:rPr>
        <w:t xml:space="preserve"> </w:t>
      </w:r>
      <w:r w:rsidRPr="00AD2CA2">
        <w:rPr>
          <w:sz w:val="22"/>
          <w:szCs w:val="22"/>
        </w:rPr>
        <w:t>and</w:t>
      </w:r>
      <w:r w:rsidRPr="00AD2CA2">
        <w:rPr>
          <w:spacing w:val="-1"/>
          <w:sz w:val="22"/>
          <w:szCs w:val="22"/>
        </w:rPr>
        <w:t xml:space="preserve"> </w:t>
      </w:r>
      <w:r w:rsidRPr="00AD2CA2">
        <w:rPr>
          <w:sz w:val="22"/>
          <w:szCs w:val="22"/>
        </w:rPr>
        <w:t>aromatic</w:t>
      </w:r>
      <w:r w:rsidRPr="00AD2CA2">
        <w:rPr>
          <w:spacing w:val="-1"/>
          <w:sz w:val="22"/>
          <w:szCs w:val="22"/>
        </w:rPr>
        <w:t xml:space="preserve"> </w:t>
      </w:r>
      <w:r w:rsidRPr="00AD2CA2">
        <w:rPr>
          <w:sz w:val="22"/>
          <w:szCs w:val="22"/>
        </w:rPr>
        <w:t>plants</w:t>
      </w:r>
      <w:r w:rsidRPr="00AD2CA2">
        <w:rPr>
          <w:spacing w:val="-1"/>
          <w:sz w:val="22"/>
          <w:szCs w:val="22"/>
        </w:rPr>
        <w:t xml:space="preserve"> </w:t>
      </w:r>
      <w:r w:rsidRPr="00AD2CA2">
        <w:rPr>
          <w:sz w:val="22"/>
          <w:szCs w:val="22"/>
        </w:rPr>
        <w:t>are</w:t>
      </w:r>
      <w:r w:rsidRPr="00AD2CA2">
        <w:rPr>
          <w:spacing w:val="59"/>
          <w:sz w:val="22"/>
          <w:szCs w:val="22"/>
        </w:rPr>
        <w:t xml:space="preserve"> </w:t>
      </w:r>
      <w:r w:rsidRPr="00AD2CA2">
        <w:rPr>
          <w:sz w:val="22"/>
          <w:szCs w:val="22"/>
        </w:rPr>
        <w:t>given</w:t>
      </w:r>
      <w:r w:rsidRPr="00AD2CA2">
        <w:rPr>
          <w:spacing w:val="-1"/>
          <w:sz w:val="22"/>
          <w:szCs w:val="22"/>
        </w:rPr>
        <w:t xml:space="preserve"> </w:t>
      </w:r>
      <w:r w:rsidRPr="00AD2CA2">
        <w:rPr>
          <w:sz w:val="22"/>
          <w:szCs w:val="22"/>
        </w:rPr>
        <w:t>below:</w:t>
      </w:r>
    </w:p>
    <w:p w14:paraId="73283139" w14:textId="77777777" w:rsidR="00513F2C" w:rsidRDefault="00491D49" w:rsidP="00513F2C">
      <w:pPr>
        <w:pStyle w:val="ListParagraph"/>
        <w:numPr>
          <w:ilvl w:val="0"/>
          <w:numId w:val="21"/>
        </w:numPr>
        <w:tabs>
          <w:tab w:val="left" w:pos="1013"/>
        </w:tabs>
        <w:spacing w:before="201" w:line="276" w:lineRule="auto"/>
        <w:ind w:right="841"/>
        <w:jc w:val="both"/>
      </w:pPr>
      <w:r w:rsidRPr="00AD2CA2">
        <w:t>Homestead cultivation: Various medicinal plants like Tulsi, Mint, Stevia, Gudamari and Brahmi are suitable for homestead cultivation. Home gardens serve important functions in meeting community and household needs, from food security to improving family nutritional status, providing basic health care, income generation, and meeting other family needs. In Bangladesh, the NGO Development of Biotechnology and Environmental Conservation Center (DEBTEC) has encouraged women to grow backyard gardens of medicinal plants, both as a strategy to protect endangered species and to empower women through plant cultivation as a source of income. The government of Bangladesh has advised farmers to grow more medicinal plants to both meet local demand and penetrate export markets.</w:t>
      </w:r>
    </w:p>
    <w:p w14:paraId="502EFA5B" w14:textId="68DCA163" w:rsidR="00E03B83" w:rsidRDefault="00491D49" w:rsidP="00513F2C">
      <w:pPr>
        <w:pStyle w:val="ListParagraph"/>
        <w:numPr>
          <w:ilvl w:val="0"/>
          <w:numId w:val="21"/>
        </w:numPr>
        <w:tabs>
          <w:tab w:val="left" w:pos="1013"/>
        </w:tabs>
        <w:spacing w:before="201" w:line="276" w:lineRule="auto"/>
        <w:ind w:right="841"/>
        <w:jc w:val="both"/>
      </w:pPr>
      <w:r w:rsidRPr="00AD2CA2">
        <w:t>Easy</w:t>
      </w:r>
      <w:r w:rsidRPr="00513F2C">
        <w:rPr>
          <w:spacing w:val="1"/>
        </w:rPr>
        <w:t xml:space="preserve"> </w:t>
      </w:r>
      <w:r w:rsidRPr="00AD2CA2">
        <w:t>to</w:t>
      </w:r>
      <w:r w:rsidRPr="00513F2C">
        <w:rPr>
          <w:spacing w:val="1"/>
        </w:rPr>
        <w:t xml:space="preserve"> </w:t>
      </w:r>
      <w:r w:rsidRPr="00AD2CA2">
        <w:t>establish:</w:t>
      </w:r>
      <w:r w:rsidRPr="00513F2C">
        <w:rPr>
          <w:spacing w:val="1"/>
        </w:rPr>
        <w:t xml:space="preserve"> </w:t>
      </w:r>
      <w:r w:rsidRPr="00AD2CA2">
        <w:t>As most medicinal and spice plants are naturally hardy. Therefore, they are easy to establish in different climates and soils. Most medicinal and aromatic plants are cared for and preserved using ex-situ and in-situ methods.</w:t>
      </w:r>
    </w:p>
    <w:p w14:paraId="35475D96" w14:textId="77777777" w:rsidR="00E03B83" w:rsidRPr="00AD2CA2" w:rsidRDefault="00E03B83" w:rsidP="000144EC">
      <w:pPr>
        <w:pStyle w:val="ListParagraph"/>
        <w:numPr>
          <w:ilvl w:val="0"/>
          <w:numId w:val="21"/>
        </w:numPr>
        <w:tabs>
          <w:tab w:val="left" w:pos="962"/>
        </w:tabs>
        <w:spacing w:before="76" w:line="276" w:lineRule="auto"/>
        <w:ind w:right="841"/>
        <w:jc w:val="both"/>
      </w:pPr>
      <w:r w:rsidRPr="00AD2CA2">
        <w:t>Minimum care: Since most medicinal and aromatic plants are naturally hardy, they require minimal care and effort for growth and yield.</w:t>
      </w:r>
    </w:p>
    <w:p w14:paraId="0DDE05E2" w14:textId="77777777" w:rsidR="00E03B83" w:rsidRPr="00AD2CA2" w:rsidRDefault="00E03B83" w:rsidP="000144EC">
      <w:pPr>
        <w:pStyle w:val="ListParagraph"/>
        <w:numPr>
          <w:ilvl w:val="0"/>
          <w:numId w:val="21"/>
        </w:numPr>
        <w:tabs>
          <w:tab w:val="left" w:pos="989"/>
        </w:tabs>
        <w:spacing w:before="200" w:line="276" w:lineRule="auto"/>
        <w:ind w:right="839"/>
        <w:jc w:val="both"/>
      </w:pPr>
      <w:r w:rsidRPr="00AD2CA2">
        <w:t>Short duration: Most medicinal plants are short-lived and harvest begins within 3 to 4 months of planting. Harvesting of Brahmi, Tulsi Stevia Lemongrass begins after 3 to 5 months of planting in the first year and subsequent harvesting at intervals of 60 to 70 days thereafter.</w:t>
      </w:r>
    </w:p>
    <w:p w14:paraId="19946008" w14:textId="77777777" w:rsidR="00E03B83" w:rsidRPr="00AD2CA2" w:rsidRDefault="00E03B83" w:rsidP="000144EC">
      <w:pPr>
        <w:pStyle w:val="ListParagraph"/>
        <w:numPr>
          <w:ilvl w:val="0"/>
          <w:numId w:val="21"/>
        </w:numPr>
        <w:tabs>
          <w:tab w:val="left" w:pos="1039"/>
        </w:tabs>
        <w:spacing w:before="200" w:line="276" w:lineRule="auto"/>
        <w:ind w:right="837"/>
        <w:jc w:val="both"/>
      </w:pPr>
      <w:r w:rsidRPr="00AD2CA2">
        <w:t>Multipurpose:</w:t>
      </w:r>
      <w:r w:rsidRPr="00AD2CA2">
        <w:rPr>
          <w:spacing w:val="1"/>
        </w:rPr>
        <w:t xml:space="preserve"> </w:t>
      </w:r>
      <w:r w:rsidRPr="00AD2CA2">
        <w:t>Women always choose medicinal plants that have a variety of uses. Medicinal plants like Tulsi, Aloevera, Mint, Brahmi etc. are preferred by women for their everyday use in their lives.</w:t>
      </w:r>
    </w:p>
    <w:p w14:paraId="432F26CB" w14:textId="13B5602D" w:rsidR="00E03B83" w:rsidRPr="00AD2CA2" w:rsidRDefault="00E03B83" w:rsidP="000144EC">
      <w:pPr>
        <w:pStyle w:val="ListParagraph"/>
        <w:numPr>
          <w:ilvl w:val="0"/>
          <w:numId w:val="21"/>
        </w:numPr>
        <w:tabs>
          <w:tab w:val="left" w:pos="962"/>
        </w:tabs>
        <w:spacing w:before="198" w:line="276" w:lineRule="auto"/>
        <w:ind w:right="835"/>
        <w:jc w:val="both"/>
      </w:pPr>
      <w:r w:rsidRPr="00AD2CA2">
        <w:t>Income generation: MAPs offer forest dwellers and the rural poor additional income. The level of local population dependence on MAP-based livelihoods is significant, as it provides jobs to the poor and much-needed cash to subsistence farmers, particularly small-scale farmers, collectors, processors and traders.</w:t>
      </w:r>
    </w:p>
    <w:p w14:paraId="69696F18" w14:textId="576E8E58" w:rsidR="00E03B83" w:rsidRPr="00AD2CA2" w:rsidRDefault="00E03B83" w:rsidP="000144EC">
      <w:pPr>
        <w:pStyle w:val="ListParagraph"/>
        <w:numPr>
          <w:ilvl w:val="0"/>
          <w:numId w:val="21"/>
        </w:numPr>
        <w:tabs>
          <w:tab w:val="left" w:pos="953"/>
        </w:tabs>
        <w:spacing w:line="276" w:lineRule="auto"/>
        <w:ind w:right="839"/>
        <w:jc w:val="both"/>
      </w:pPr>
      <w:r w:rsidRPr="00AD2CA2">
        <w:t>Employment opportunities: The workforce is used for a range of activities such as harvesting, drying, picking, packing, carrying, sorting, repacking, loading and unloading and transporting. Thus, MAP-based activities can create jobs for the poor and disadvantaged section of society.</w:t>
      </w:r>
    </w:p>
    <w:p w14:paraId="3C8C3580" w14:textId="4E1A9545" w:rsidR="00E03B83" w:rsidRDefault="00E03B83" w:rsidP="00513F2C">
      <w:pPr>
        <w:pStyle w:val="ListParagraph"/>
        <w:numPr>
          <w:ilvl w:val="0"/>
          <w:numId w:val="21"/>
        </w:numPr>
        <w:tabs>
          <w:tab w:val="left" w:pos="1020"/>
        </w:tabs>
        <w:spacing w:before="2" w:line="276" w:lineRule="auto"/>
        <w:ind w:right="842"/>
        <w:jc w:val="both"/>
      </w:pPr>
      <w:r w:rsidRPr="00AD2CA2">
        <w:t>Post</w:t>
      </w:r>
      <w:r w:rsidRPr="00AD2CA2">
        <w:rPr>
          <w:spacing w:val="1"/>
        </w:rPr>
        <w:t xml:space="preserve"> </w:t>
      </w:r>
      <w:r w:rsidRPr="00AD2CA2">
        <w:t>harvesting</w:t>
      </w:r>
      <w:r w:rsidRPr="00AD2CA2">
        <w:rPr>
          <w:spacing w:val="1"/>
        </w:rPr>
        <w:t xml:space="preserve"> </w:t>
      </w:r>
      <w:r w:rsidRPr="00AD2CA2">
        <w:t>and</w:t>
      </w:r>
      <w:r w:rsidRPr="00AD2CA2">
        <w:rPr>
          <w:spacing w:val="1"/>
        </w:rPr>
        <w:t xml:space="preserve"> </w:t>
      </w:r>
      <w:r w:rsidRPr="00AD2CA2">
        <w:t>value</w:t>
      </w:r>
      <w:r w:rsidRPr="00AD2CA2">
        <w:rPr>
          <w:spacing w:val="1"/>
        </w:rPr>
        <w:t xml:space="preserve"> </w:t>
      </w:r>
      <w:r w:rsidRPr="00AD2CA2">
        <w:t>addition:</w:t>
      </w:r>
      <w:r w:rsidRPr="00AD2CA2">
        <w:rPr>
          <w:spacing w:val="1"/>
        </w:rPr>
        <w:t xml:space="preserve"> </w:t>
      </w:r>
      <w:r w:rsidRPr="00AD2CA2">
        <w:t>Women are cared for after harvesting horticultural crops, including medicinal plants. A study conducted in Pakistan found that tribal women and children collected 90 percent of medicinal herbs and drying was done exclusively by women. About 71 percent of medicinal herbs are sold by women and children, 29 percent by men.</w:t>
      </w:r>
    </w:p>
    <w:p w14:paraId="69ED52DA" w14:textId="77777777" w:rsidR="00513F2C" w:rsidRPr="00513F2C" w:rsidRDefault="00513F2C" w:rsidP="00B20252">
      <w:pPr>
        <w:pStyle w:val="Heading2"/>
        <w:spacing w:before="207" w:line="276" w:lineRule="auto"/>
        <w:ind w:left="0"/>
        <w:jc w:val="both"/>
        <w:rPr>
          <w:sz w:val="22"/>
          <w:szCs w:val="22"/>
        </w:rPr>
      </w:pPr>
      <w:r w:rsidRPr="00AD2CA2">
        <w:rPr>
          <w:sz w:val="22"/>
          <w:szCs w:val="22"/>
        </w:rPr>
        <w:t>Perception</w:t>
      </w:r>
      <w:r w:rsidRPr="00AD2CA2">
        <w:rPr>
          <w:spacing w:val="57"/>
          <w:sz w:val="22"/>
          <w:szCs w:val="22"/>
        </w:rPr>
        <w:t xml:space="preserve"> </w:t>
      </w:r>
      <w:r w:rsidRPr="00AD2CA2">
        <w:rPr>
          <w:sz w:val="22"/>
          <w:szCs w:val="22"/>
        </w:rPr>
        <w:t>of women</w:t>
      </w:r>
      <w:r w:rsidRPr="00AD2CA2">
        <w:rPr>
          <w:spacing w:val="-2"/>
          <w:sz w:val="22"/>
          <w:szCs w:val="22"/>
        </w:rPr>
        <w:t xml:space="preserve"> </w:t>
      </w:r>
      <w:r w:rsidRPr="00AD2CA2">
        <w:rPr>
          <w:sz w:val="22"/>
          <w:szCs w:val="22"/>
        </w:rPr>
        <w:t>for</w:t>
      </w:r>
      <w:r w:rsidRPr="00AD2CA2">
        <w:rPr>
          <w:spacing w:val="-1"/>
          <w:sz w:val="22"/>
          <w:szCs w:val="22"/>
        </w:rPr>
        <w:t xml:space="preserve"> </w:t>
      </w:r>
      <w:r w:rsidRPr="00AD2CA2">
        <w:rPr>
          <w:sz w:val="22"/>
          <w:szCs w:val="22"/>
        </w:rPr>
        <w:t>medicinal</w:t>
      </w:r>
      <w:r w:rsidRPr="00AD2CA2">
        <w:rPr>
          <w:spacing w:val="-1"/>
          <w:sz w:val="22"/>
          <w:szCs w:val="22"/>
        </w:rPr>
        <w:t xml:space="preserve"> </w:t>
      </w:r>
      <w:r w:rsidRPr="00AD2CA2">
        <w:rPr>
          <w:sz w:val="22"/>
          <w:szCs w:val="22"/>
        </w:rPr>
        <w:t>and</w:t>
      </w:r>
      <w:r w:rsidRPr="00AD2CA2">
        <w:rPr>
          <w:spacing w:val="-2"/>
          <w:sz w:val="22"/>
          <w:szCs w:val="22"/>
        </w:rPr>
        <w:t xml:space="preserve"> </w:t>
      </w:r>
      <w:r w:rsidRPr="00AD2CA2">
        <w:rPr>
          <w:sz w:val="22"/>
          <w:szCs w:val="22"/>
        </w:rPr>
        <w:t>aromatic</w:t>
      </w:r>
      <w:r w:rsidRPr="00AD2CA2">
        <w:rPr>
          <w:spacing w:val="-2"/>
          <w:sz w:val="22"/>
          <w:szCs w:val="22"/>
        </w:rPr>
        <w:t xml:space="preserve"> </w:t>
      </w:r>
      <w:r w:rsidRPr="00AD2CA2">
        <w:rPr>
          <w:sz w:val="22"/>
          <w:szCs w:val="22"/>
        </w:rPr>
        <w:t>plants:</w:t>
      </w:r>
    </w:p>
    <w:p w14:paraId="50906FDA" w14:textId="77777777" w:rsidR="00513F2C" w:rsidRPr="00AD2CA2" w:rsidRDefault="00513F2C" w:rsidP="00B20252">
      <w:pPr>
        <w:pStyle w:val="BodyText"/>
        <w:spacing w:line="276" w:lineRule="auto"/>
        <w:ind w:left="0" w:right="842"/>
        <w:jc w:val="both"/>
        <w:rPr>
          <w:sz w:val="22"/>
          <w:szCs w:val="22"/>
        </w:rPr>
      </w:pPr>
      <w:r w:rsidRPr="00AD2CA2">
        <w:rPr>
          <w:sz w:val="22"/>
          <w:szCs w:val="22"/>
        </w:rPr>
        <w:t>The selection of medicinal and aromatic plants by women depends on several factors.</w:t>
      </w:r>
      <w:r w:rsidRPr="00AD2CA2">
        <w:rPr>
          <w:spacing w:val="1"/>
          <w:sz w:val="22"/>
          <w:szCs w:val="22"/>
        </w:rPr>
        <w:t xml:space="preserve"> </w:t>
      </w:r>
      <w:r w:rsidRPr="00AD2CA2">
        <w:rPr>
          <w:sz w:val="22"/>
          <w:szCs w:val="22"/>
        </w:rPr>
        <w:t>The</w:t>
      </w:r>
      <w:r w:rsidRPr="00AD2CA2">
        <w:rPr>
          <w:spacing w:val="1"/>
          <w:sz w:val="22"/>
          <w:szCs w:val="22"/>
        </w:rPr>
        <w:t xml:space="preserve"> </w:t>
      </w:r>
      <w:r w:rsidRPr="00AD2CA2">
        <w:rPr>
          <w:sz w:val="22"/>
          <w:szCs w:val="22"/>
        </w:rPr>
        <w:t>women</w:t>
      </w:r>
      <w:r w:rsidRPr="00AD2CA2">
        <w:rPr>
          <w:spacing w:val="-1"/>
          <w:sz w:val="22"/>
          <w:szCs w:val="22"/>
        </w:rPr>
        <w:t xml:space="preserve"> </w:t>
      </w:r>
      <w:r w:rsidRPr="00AD2CA2">
        <w:rPr>
          <w:sz w:val="22"/>
          <w:szCs w:val="22"/>
        </w:rPr>
        <w:t>always</w:t>
      </w:r>
      <w:r w:rsidRPr="00AD2CA2">
        <w:rPr>
          <w:spacing w:val="2"/>
          <w:sz w:val="22"/>
          <w:szCs w:val="22"/>
        </w:rPr>
        <w:t xml:space="preserve"> </w:t>
      </w:r>
      <w:r w:rsidRPr="00AD2CA2">
        <w:rPr>
          <w:sz w:val="22"/>
          <w:szCs w:val="22"/>
        </w:rPr>
        <w:t>choose</w:t>
      </w:r>
      <w:r w:rsidRPr="00AD2CA2">
        <w:rPr>
          <w:spacing w:val="-2"/>
          <w:sz w:val="22"/>
          <w:szCs w:val="22"/>
        </w:rPr>
        <w:t xml:space="preserve"> </w:t>
      </w:r>
      <w:r w:rsidRPr="00AD2CA2">
        <w:rPr>
          <w:sz w:val="22"/>
          <w:szCs w:val="22"/>
        </w:rPr>
        <w:t>the</w:t>
      </w:r>
      <w:r w:rsidRPr="00AD2CA2">
        <w:rPr>
          <w:spacing w:val="-1"/>
          <w:sz w:val="22"/>
          <w:szCs w:val="22"/>
        </w:rPr>
        <w:t xml:space="preserve"> </w:t>
      </w:r>
      <w:r w:rsidRPr="00AD2CA2">
        <w:rPr>
          <w:sz w:val="22"/>
          <w:szCs w:val="22"/>
        </w:rPr>
        <w:t>medicinal plants</w:t>
      </w:r>
      <w:r w:rsidRPr="00AD2CA2">
        <w:rPr>
          <w:spacing w:val="-1"/>
          <w:sz w:val="22"/>
          <w:szCs w:val="22"/>
        </w:rPr>
        <w:t xml:space="preserve"> </w:t>
      </w:r>
      <w:r w:rsidRPr="00AD2CA2">
        <w:rPr>
          <w:sz w:val="22"/>
          <w:szCs w:val="22"/>
        </w:rPr>
        <w:t>for cultivation based</w:t>
      </w:r>
      <w:r w:rsidRPr="00AD2CA2">
        <w:rPr>
          <w:spacing w:val="-1"/>
          <w:sz w:val="22"/>
          <w:szCs w:val="22"/>
        </w:rPr>
        <w:t xml:space="preserve"> </w:t>
      </w:r>
      <w:r w:rsidRPr="00AD2CA2">
        <w:rPr>
          <w:sz w:val="22"/>
          <w:szCs w:val="22"/>
        </w:rPr>
        <w:t>on following</w:t>
      </w:r>
      <w:r w:rsidRPr="00AD2CA2">
        <w:rPr>
          <w:spacing w:val="-4"/>
          <w:sz w:val="22"/>
          <w:szCs w:val="22"/>
        </w:rPr>
        <w:t xml:space="preserve"> </w:t>
      </w:r>
      <w:r w:rsidRPr="00AD2CA2">
        <w:rPr>
          <w:sz w:val="22"/>
          <w:szCs w:val="22"/>
        </w:rPr>
        <w:t>traits.</w:t>
      </w:r>
    </w:p>
    <w:p w14:paraId="32B8AF30" w14:textId="77777777" w:rsidR="00B20252" w:rsidRPr="00B20252" w:rsidRDefault="00513F2C" w:rsidP="00B20252">
      <w:pPr>
        <w:pStyle w:val="ListParagraph"/>
        <w:numPr>
          <w:ilvl w:val="0"/>
          <w:numId w:val="23"/>
        </w:numPr>
        <w:jc w:val="both"/>
      </w:pPr>
      <w:r w:rsidRPr="00AD2CA2">
        <w:t>The women always choose those medicinal plants that are having multipurpose uses.</w:t>
      </w:r>
      <w:r w:rsidRPr="00B20252">
        <w:rPr>
          <w:spacing w:val="1"/>
        </w:rPr>
        <w:t xml:space="preserve"> </w:t>
      </w:r>
    </w:p>
    <w:p w14:paraId="501FE54C" w14:textId="1C097ACC" w:rsidR="00513F2C" w:rsidRPr="00AD2CA2" w:rsidRDefault="00513F2C" w:rsidP="00B20252">
      <w:pPr>
        <w:pStyle w:val="ListParagraph"/>
        <w:numPr>
          <w:ilvl w:val="0"/>
          <w:numId w:val="23"/>
        </w:numPr>
        <w:jc w:val="both"/>
      </w:pPr>
      <w:r w:rsidRPr="00AD2CA2">
        <w:t>The medicinal plants such as tulsi, aloevera, brahmi etc. are preferred by women</w:t>
      </w:r>
      <w:r w:rsidRPr="00B20252">
        <w:rPr>
          <w:spacing w:val="1"/>
        </w:rPr>
        <w:t xml:space="preserve"> </w:t>
      </w:r>
      <w:r w:rsidRPr="00AD2CA2">
        <w:t>because of day</w:t>
      </w:r>
      <w:r w:rsidRPr="00B20252">
        <w:rPr>
          <w:spacing w:val="-5"/>
        </w:rPr>
        <w:t xml:space="preserve"> </w:t>
      </w:r>
      <w:r w:rsidRPr="00AD2CA2">
        <w:t>to day</w:t>
      </w:r>
      <w:r w:rsidRPr="00B20252">
        <w:rPr>
          <w:spacing w:val="-5"/>
        </w:rPr>
        <w:t xml:space="preserve"> </w:t>
      </w:r>
      <w:r w:rsidRPr="00AD2CA2">
        <w:t>uses in their life.</w:t>
      </w:r>
    </w:p>
    <w:p w14:paraId="72AC6C0C" w14:textId="77777777" w:rsidR="00513F2C" w:rsidRPr="00AD2CA2" w:rsidRDefault="00513F2C" w:rsidP="00B20252">
      <w:pPr>
        <w:pStyle w:val="ListParagraph"/>
        <w:numPr>
          <w:ilvl w:val="0"/>
          <w:numId w:val="23"/>
        </w:numPr>
        <w:jc w:val="both"/>
      </w:pPr>
      <w:r w:rsidRPr="00AD2CA2">
        <w:t>Women</w:t>
      </w:r>
      <w:r w:rsidRPr="00B20252">
        <w:rPr>
          <w:spacing w:val="-1"/>
        </w:rPr>
        <w:t xml:space="preserve"> </w:t>
      </w:r>
      <w:r w:rsidRPr="00AD2CA2">
        <w:t>are</w:t>
      </w:r>
      <w:r w:rsidRPr="00B20252">
        <w:rPr>
          <w:spacing w:val="-2"/>
        </w:rPr>
        <w:t xml:space="preserve"> </w:t>
      </w:r>
      <w:r w:rsidRPr="00AD2CA2">
        <w:t>likely</w:t>
      </w:r>
      <w:r w:rsidRPr="00B20252">
        <w:rPr>
          <w:spacing w:val="-5"/>
        </w:rPr>
        <w:t xml:space="preserve"> </w:t>
      </w:r>
      <w:r w:rsidRPr="00AD2CA2">
        <w:t>maintaining</w:t>
      </w:r>
      <w:r w:rsidRPr="00B20252">
        <w:rPr>
          <w:spacing w:val="-3"/>
        </w:rPr>
        <w:t xml:space="preserve"> </w:t>
      </w:r>
      <w:r w:rsidRPr="00AD2CA2">
        <w:t>those</w:t>
      </w:r>
      <w:r w:rsidRPr="00B20252">
        <w:rPr>
          <w:spacing w:val="-1"/>
        </w:rPr>
        <w:t xml:space="preserve"> </w:t>
      </w:r>
      <w:r w:rsidRPr="00AD2CA2">
        <w:t>crops,</w:t>
      </w:r>
      <w:r w:rsidRPr="00B20252">
        <w:rPr>
          <w:spacing w:val="1"/>
        </w:rPr>
        <w:t xml:space="preserve"> </w:t>
      </w:r>
      <w:r w:rsidRPr="00AD2CA2">
        <w:t>which</w:t>
      </w:r>
      <w:r w:rsidRPr="00B20252">
        <w:rPr>
          <w:spacing w:val="2"/>
        </w:rPr>
        <w:t xml:space="preserve"> </w:t>
      </w:r>
      <w:r w:rsidRPr="00AD2CA2">
        <w:t>require</w:t>
      </w:r>
      <w:r w:rsidRPr="00B20252">
        <w:rPr>
          <w:spacing w:val="-2"/>
        </w:rPr>
        <w:t xml:space="preserve"> </w:t>
      </w:r>
      <w:r w:rsidRPr="00AD2CA2">
        <w:t>minimum</w:t>
      </w:r>
      <w:r w:rsidRPr="00B20252">
        <w:rPr>
          <w:spacing w:val="-1"/>
        </w:rPr>
        <w:t xml:space="preserve"> </w:t>
      </w:r>
      <w:r w:rsidRPr="00AD2CA2">
        <w:t>care</w:t>
      </w:r>
      <w:r w:rsidRPr="00B20252">
        <w:rPr>
          <w:spacing w:val="-1"/>
        </w:rPr>
        <w:t xml:space="preserve"> </w:t>
      </w:r>
      <w:r w:rsidRPr="00AD2CA2">
        <w:t>and inputs.</w:t>
      </w:r>
    </w:p>
    <w:p w14:paraId="5BBA0796" w14:textId="77777777" w:rsidR="00513F2C" w:rsidRPr="00AD2CA2" w:rsidRDefault="00513F2C" w:rsidP="00B20252">
      <w:pPr>
        <w:pStyle w:val="ListParagraph"/>
        <w:numPr>
          <w:ilvl w:val="0"/>
          <w:numId w:val="23"/>
        </w:numPr>
        <w:jc w:val="both"/>
      </w:pPr>
      <w:r w:rsidRPr="00AD2CA2">
        <w:t>Women</w:t>
      </w:r>
      <w:r w:rsidRPr="00B20252">
        <w:rPr>
          <w:spacing w:val="120"/>
        </w:rPr>
        <w:t xml:space="preserve"> </w:t>
      </w:r>
      <w:r w:rsidRPr="00AD2CA2">
        <w:t>preferred</w:t>
      </w:r>
      <w:r w:rsidRPr="00B20252">
        <w:rPr>
          <w:spacing w:val="-1"/>
        </w:rPr>
        <w:t xml:space="preserve"> </w:t>
      </w:r>
      <w:r w:rsidRPr="00AD2CA2">
        <w:t>those</w:t>
      </w:r>
      <w:r w:rsidRPr="00B20252">
        <w:rPr>
          <w:spacing w:val="1"/>
        </w:rPr>
        <w:t xml:space="preserve"> </w:t>
      </w:r>
      <w:r w:rsidRPr="00AD2CA2">
        <w:t>plants which</w:t>
      </w:r>
      <w:r w:rsidRPr="00B20252">
        <w:rPr>
          <w:spacing w:val="-1"/>
        </w:rPr>
        <w:t xml:space="preserve"> </w:t>
      </w:r>
      <w:r w:rsidRPr="00AD2CA2">
        <w:t>are easily</w:t>
      </w:r>
      <w:r w:rsidRPr="00B20252">
        <w:rPr>
          <w:spacing w:val="-5"/>
        </w:rPr>
        <w:t xml:space="preserve"> </w:t>
      </w:r>
      <w:r w:rsidRPr="00AD2CA2">
        <w:t>available</w:t>
      </w:r>
      <w:r w:rsidRPr="00B20252">
        <w:rPr>
          <w:spacing w:val="-1"/>
        </w:rPr>
        <w:t xml:space="preserve"> </w:t>
      </w:r>
      <w:r w:rsidRPr="00AD2CA2">
        <w:t>and having</w:t>
      </w:r>
      <w:r w:rsidRPr="00B20252">
        <w:rPr>
          <w:spacing w:val="-1"/>
        </w:rPr>
        <w:t xml:space="preserve"> </w:t>
      </w:r>
      <w:r w:rsidRPr="00AD2CA2">
        <w:t>common</w:t>
      </w:r>
      <w:r w:rsidRPr="00B20252">
        <w:rPr>
          <w:spacing w:val="-1"/>
        </w:rPr>
        <w:t xml:space="preserve"> </w:t>
      </w:r>
      <w:r w:rsidRPr="00AD2CA2">
        <w:t>use.</w:t>
      </w:r>
    </w:p>
    <w:p w14:paraId="2D13E31C" w14:textId="6F251523" w:rsidR="00513F2C" w:rsidRPr="00AD2CA2" w:rsidRDefault="00513F2C" w:rsidP="00B20252">
      <w:pPr>
        <w:pStyle w:val="ListParagraph"/>
        <w:numPr>
          <w:ilvl w:val="0"/>
          <w:numId w:val="23"/>
        </w:numPr>
        <w:jc w:val="both"/>
        <w:sectPr w:rsidR="00513F2C" w:rsidRPr="00AD2CA2" w:rsidSect="00C37F88">
          <w:pgSz w:w="11910" w:h="16840"/>
          <w:pgMar w:top="720" w:right="720" w:bottom="720" w:left="720" w:header="720" w:footer="720" w:gutter="0"/>
          <w:cols w:space="720"/>
          <w:docGrid w:linePitch="299"/>
        </w:sectPr>
      </w:pPr>
      <w:r w:rsidRPr="00AD2CA2">
        <w:t>Women</w:t>
      </w:r>
      <w:r w:rsidRPr="00B20252">
        <w:rPr>
          <w:spacing w:val="-1"/>
        </w:rPr>
        <w:t xml:space="preserve"> </w:t>
      </w:r>
      <w:r w:rsidRPr="00AD2CA2">
        <w:t>also preferred those plants which are</w:t>
      </w:r>
      <w:r w:rsidRPr="00B20252">
        <w:rPr>
          <w:spacing w:val="-2"/>
        </w:rPr>
        <w:t xml:space="preserve"> </w:t>
      </w:r>
      <w:r w:rsidRPr="00AD2CA2">
        <w:t>easy</w:t>
      </w:r>
      <w:r w:rsidRPr="00B20252">
        <w:rPr>
          <w:spacing w:val="-3"/>
        </w:rPr>
        <w:t xml:space="preserve"> </w:t>
      </w:r>
      <w:r w:rsidRPr="00AD2CA2">
        <w:t>to establish and easy</w:t>
      </w:r>
      <w:r w:rsidRPr="00B20252">
        <w:rPr>
          <w:spacing w:val="-5"/>
        </w:rPr>
        <w:t xml:space="preserve"> </w:t>
      </w:r>
      <w:r w:rsidRPr="00AD2CA2">
        <w:t>to</w:t>
      </w:r>
      <w:r w:rsidRPr="00B20252">
        <w:rPr>
          <w:spacing w:val="2"/>
        </w:rPr>
        <w:t xml:space="preserve"> </w:t>
      </w:r>
      <w:r w:rsidRPr="00AD2CA2">
        <w:t>use.</w:t>
      </w:r>
    </w:p>
    <w:p w14:paraId="53F97E80" w14:textId="77777777" w:rsidR="00491D49" w:rsidRPr="00AD2CA2" w:rsidRDefault="00491D49" w:rsidP="00491D49">
      <w:pPr>
        <w:pStyle w:val="BodyText"/>
        <w:spacing w:before="4" w:line="276" w:lineRule="auto"/>
        <w:ind w:left="0"/>
        <w:jc w:val="both"/>
        <w:rPr>
          <w:sz w:val="22"/>
          <w:szCs w:val="22"/>
        </w:rPr>
      </w:pPr>
      <w:r w:rsidRPr="00AD2CA2">
        <w:rPr>
          <w:sz w:val="22"/>
          <w:szCs w:val="22"/>
        </w:rPr>
        <w:lastRenderedPageBreak/>
        <w:t>Women's perception towards medicinal plants was recorded and it was found that 70-80% of women preferred Tulsi, Gudamari, Aloeevera, Stevia, Brahmi and Kalmegh while 40% of women preferred Akarkara. More than 90% of women preferred Tulsi for worship purposes. Only 10% of women preferred the other medicinal plants such as Sarpagandha, Satabari, Aswagandha, Bhrungaraj and lemongrass. Information on the propagation of medicinal plants is available for less than 10% and production technologies are available for only 1% of the total known plants globally. This trend shows that the development of production technology for commonly used medicinal and aromatic plants should be one of the priority areas of research.</w:t>
      </w:r>
    </w:p>
    <w:p w14:paraId="2576D635" w14:textId="77777777" w:rsidR="00491D49" w:rsidRPr="00AD2CA2" w:rsidRDefault="00491D49" w:rsidP="00491D49">
      <w:pPr>
        <w:pStyle w:val="BodyText"/>
        <w:spacing w:before="4" w:line="276" w:lineRule="auto"/>
        <w:ind w:left="0"/>
        <w:jc w:val="both"/>
        <w:rPr>
          <w:sz w:val="22"/>
          <w:szCs w:val="22"/>
        </w:rPr>
      </w:pPr>
      <w:r w:rsidRPr="00AD2CA2">
        <w:rPr>
          <w:sz w:val="22"/>
          <w:szCs w:val="22"/>
        </w:rPr>
        <w:t xml:space="preserve"> In addition, cultivation of the following medicinal plant species is essential to meet the increasing demand and availability of medicinal plants. Aside from meeting current needs, cultivation can also help preserve the biogenetic diversity of medicinal plants. It is therefore necessary to collect, preserve and evaluate germplasm and to develop production technologies for medicinal and aromatic plants with potential for cultivation. The production technologies of some medicinal and aromatic plants are described below:</w:t>
      </w:r>
    </w:p>
    <w:p w14:paraId="5B0483B2" w14:textId="77777777" w:rsidR="00491D49" w:rsidRPr="00AD2CA2" w:rsidRDefault="00491D49" w:rsidP="00491D49">
      <w:pPr>
        <w:pStyle w:val="BodyText"/>
        <w:spacing w:before="4" w:line="276" w:lineRule="auto"/>
        <w:ind w:left="0"/>
        <w:jc w:val="both"/>
        <w:rPr>
          <w:sz w:val="22"/>
          <w:szCs w:val="22"/>
        </w:rPr>
      </w:pPr>
    </w:p>
    <w:p w14:paraId="573D38B3" w14:textId="77777777" w:rsidR="00491D49" w:rsidRPr="00AD2CA2" w:rsidRDefault="00491D49" w:rsidP="00513F2C">
      <w:pPr>
        <w:pStyle w:val="Heading2"/>
        <w:spacing w:before="1" w:line="276" w:lineRule="auto"/>
        <w:ind w:left="0"/>
        <w:jc w:val="both"/>
        <w:rPr>
          <w:sz w:val="22"/>
          <w:szCs w:val="22"/>
        </w:rPr>
      </w:pPr>
      <w:r w:rsidRPr="00AD2CA2">
        <w:rPr>
          <w:sz w:val="22"/>
          <w:szCs w:val="22"/>
        </w:rPr>
        <w:t>PRODUCTION</w:t>
      </w:r>
      <w:r w:rsidRPr="00AD2CA2">
        <w:rPr>
          <w:spacing w:val="-2"/>
          <w:sz w:val="22"/>
          <w:szCs w:val="22"/>
        </w:rPr>
        <w:t xml:space="preserve"> </w:t>
      </w:r>
      <w:r w:rsidRPr="00AD2CA2">
        <w:rPr>
          <w:sz w:val="22"/>
          <w:szCs w:val="22"/>
        </w:rPr>
        <w:t>TECHNOLOGY</w:t>
      </w:r>
    </w:p>
    <w:p w14:paraId="56A92853" w14:textId="77777777" w:rsidR="00A3309F" w:rsidRDefault="00491D49" w:rsidP="00A3309F">
      <w:pPr>
        <w:spacing w:before="221" w:line="276" w:lineRule="auto"/>
        <w:jc w:val="both"/>
        <w:rPr>
          <w:b/>
        </w:rPr>
      </w:pPr>
      <w:r w:rsidRPr="00AD2CA2">
        <w:rPr>
          <w:b/>
        </w:rPr>
        <w:t>BRAHMI</w:t>
      </w:r>
    </w:p>
    <w:p w14:paraId="5EC9AEF5" w14:textId="1204A135" w:rsidR="00491D49" w:rsidRPr="00513F2C" w:rsidRDefault="00491D49" w:rsidP="00A3309F">
      <w:pPr>
        <w:spacing w:before="221" w:line="276" w:lineRule="auto"/>
        <w:jc w:val="both"/>
        <w:rPr>
          <w:b/>
        </w:rPr>
      </w:pPr>
      <w:r w:rsidRPr="00AD2CA2">
        <w:t>The Brahmi plant (</w:t>
      </w:r>
      <w:r w:rsidRPr="00AD2CA2">
        <w:rPr>
          <w:i/>
          <w:iCs/>
        </w:rPr>
        <w:t>Bacopa monnieri</w:t>
      </w:r>
      <w:r w:rsidRPr="00AD2CA2">
        <w:t xml:space="preserve"> L) is used to produce medicines for mental disorders, epilepsy, anxiety neurosis and madness. It is a remarkable herb for improving memory. Leaves are believed to improve the mind's ability to absorb and remember. It is also used in Ayurveda, Siddha and Unani system of medicine. It is used to make hair oil. Flowering began 3 months after the plants were sown and the plants were ready for harvest within 3 to 4 months after sowing. The plant was cut 4 to 5 cm long. over the base and the remainder was left for subsequent regeneration. It can also be grown as a perennial crop. It was observed that the highest biomass occurred in the flowering phase.</w:t>
      </w:r>
    </w:p>
    <w:p w14:paraId="7A49E077" w14:textId="77777777" w:rsidR="00491D49" w:rsidRPr="00AD2CA2" w:rsidRDefault="00491D49" w:rsidP="00491D49">
      <w:pPr>
        <w:pStyle w:val="BodyText"/>
        <w:spacing w:before="200" w:line="276" w:lineRule="auto"/>
        <w:ind w:right="836"/>
        <w:jc w:val="both"/>
        <w:rPr>
          <w:sz w:val="22"/>
          <w:szCs w:val="22"/>
        </w:rPr>
      </w:pPr>
      <w:r w:rsidRPr="00AD2CA2">
        <w:rPr>
          <w:noProof/>
          <w:sz w:val="22"/>
          <w:szCs w:val="22"/>
        </w:rPr>
        <w:drawing>
          <wp:inline distT="0" distB="0" distL="0" distR="0" wp14:anchorId="02D18885" wp14:editId="4D86FFBE">
            <wp:extent cx="2381250" cy="1346200"/>
            <wp:effectExtent l="95250" t="76200" r="95250" b="139700"/>
            <wp:docPr id="1251118553" name="Picture 3" descr="Brahmi Plant ब्राह्मी का पौधा (Penny Wort) मण्डूकपर्णी - GaonG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ahmi Plant ब्राह्मी का पौधा (Penny Wort) मण्डूकपर्णी - GaonGali"/>
                    <pic:cNvPicPr>
                      <a:picLocks noChangeAspect="1" noChangeArrowheads="1"/>
                    </pic:cNvPicPr>
                  </pic:nvPicPr>
                  <pic:blipFill>
                    <a:blip r:embed="rId11">
                      <a:extLst>
                        <a:ext uri="{BEBA8EAE-BF5A-486C-A8C5-ECC9F3942E4B}">
                          <a14:imgProps xmlns:a14="http://schemas.microsoft.com/office/drawing/2010/main">
                            <a14:imgLayer r:embed="rId12">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2381250" cy="1346200"/>
                    </a:xfrm>
                    <a:prstGeom prst="rect">
                      <a:avLst/>
                    </a:prstGeom>
                    <a:solidFill>
                      <a:srgbClr val="FFFFFF">
                        <a:shade val="85000"/>
                      </a:srgbClr>
                    </a:solidFill>
                    <a:ln w="28575" cap="sq">
                      <a:solidFill>
                        <a:schemeClr val="accent3"/>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F3531E8" w14:textId="77777777" w:rsidR="00491D49" w:rsidRPr="00AD2CA2" w:rsidRDefault="00491D49" w:rsidP="00491D49">
      <w:pPr>
        <w:spacing w:line="276" w:lineRule="auto"/>
        <w:ind w:right="1208"/>
        <w:jc w:val="both"/>
        <w:rPr>
          <w:bCs/>
        </w:rPr>
      </w:pPr>
      <w:r w:rsidRPr="00AD2CA2">
        <w:rPr>
          <w:bCs/>
        </w:rPr>
        <w:t>Figure</w:t>
      </w:r>
      <w:r w:rsidRPr="00AD2CA2">
        <w:rPr>
          <w:bCs/>
          <w:spacing w:val="-3"/>
        </w:rPr>
        <w:t xml:space="preserve"> </w:t>
      </w:r>
      <w:r w:rsidRPr="00AD2CA2">
        <w:rPr>
          <w:bCs/>
        </w:rPr>
        <w:t>2. Brahmi medicinal</w:t>
      </w:r>
      <w:r w:rsidRPr="00AD2CA2">
        <w:rPr>
          <w:bCs/>
          <w:spacing w:val="-1"/>
        </w:rPr>
        <w:t xml:space="preserve"> </w:t>
      </w:r>
      <w:r w:rsidRPr="00AD2CA2">
        <w:rPr>
          <w:bCs/>
        </w:rPr>
        <w:t>plants</w:t>
      </w:r>
    </w:p>
    <w:p w14:paraId="48F2033D" w14:textId="77777777" w:rsidR="00491D49" w:rsidRPr="00AD2CA2" w:rsidRDefault="00491D49" w:rsidP="00A3309F">
      <w:pPr>
        <w:jc w:val="both"/>
      </w:pPr>
      <w:r w:rsidRPr="00AD2CA2">
        <w:rPr>
          <w:b/>
        </w:rPr>
        <w:t>Common Names:</w:t>
      </w:r>
      <w:r w:rsidRPr="00AD2CA2">
        <w:rPr>
          <w:b/>
          <w:spacing w:val="1"/>
        </w:rPr>
        <w:t xml:space="preserve"> </w:t>
      </w:r>
      <w:r w:rsidRPr="00AD2CA2">
        <w:t>Brahmi, Jalnaveri, Jalanimba, Sambrani chettu, thyme-leaved gratiola,</w:t>
      </w:r>
      <w:r w:rsidRPr="00AD2CA2">
        <w:rPr>
          <w:spacing w:val="1"/>
        </w:rPr>
        <w:t xml:space="preserve"> </w:t>
      </w:r>
      <w:r w:rsidRPr="00AD2CA2">
        <w:t>Bacopa,</w:t>
      </w:r>
      <w:r w:rsidRPr="00AD2CA2">
        <w:rPr>
          <w:spacing w:val="42"/>
        </w:rPr>
        <w:t xml:space="preserve"> </w:t>
      </w:r>
      <w:r w:rsidRPr="00AD2CA2">
        <w:t>Babies</w:t>
      </w:r>
      <w:r w:rsidRPr="00AD2CA2">
        <w:rPr>
          <w:spacing w:val="40"/>
        </w:rPr>
        <w:t xml:space="preserve"> </w:t>
      </w:r>
      <w:r w:rsidRPr="00AD2CA2">
        <w:t>tear,</w:t>
      </w:r>
      <w:r w:rsidRPr="00AD2CA2">
        <w:rPr>
          <w:spacing w:val="42"/>
        </w:rPr>
        <w:t xml:space="preserve"> </w:t>
      </w:r>
      <w:r w:rsidRPr="00AD2CA2">
        <w:t>Bacopa</w:t>
      </w:r>
      <w:r w:rsidRPr="00AD2CA2">
        <w:rPr>
          <w:spacing w:val="40"/>
        </w:rPr>
        <w:t xml:space="preserve"> </w:t>
      </w:r>
      <w:r w:rsidRPr="00AD2CA2">
        <w:t>monnieri,</w:t>
      </w:r>
      <w:r w:rsidRPr="00AD2CA2">
        <w:rPr>
          <w:spacing w:val="40"/>
        </w:rPr>
        <w:t xml:space="preserve"> </w:t>
      </w:r>
      <w:r w:rsidRPr="00AD2CA2">
        <w:t>Hespestis</w:t>
      </w:r>
      <w:r w:rsidRPr="00AD2CA2">
        <w:rPr>
          <w:spacing w:val="40"/>
        </w:rPr>
        <w:t xml:space="preserve"> </w:t>
      </w:r>
      <w:r w:rsidRPr="00AD2CA2">
        <w:t>monniera,</w:t>
      </w:r>
      <w:r w:rsidRPr="00AD2CA2">
        <w:rPr>
          <w:spacing w:val="40"/>
        </w:rPr>
        <w:t xml:space="preserve"> </w:t>
      </w:r>
      <w:r w:rsidRPr="00AD2CA2">
        <w:t>Nirbrahmi,</w:t>
      </w:r>
      <w:r w:rsidRPr="00AD2CA2">
        <w:rPr>
          <w:spacing w:val="40"/>
        </w:rPr>
        <w:t xml:space="preserve"> </w:t>
      </w:r>
      <w:r w:rsidRPr="00AD2CA2">
        <w:t>Indian</w:t>
      </w:r>
      <w:r w:rsidRPr="00AD2CA2">
        <w:rPr>
          <w:spacing w:val="40"/>
        </w:rPr>
        <w:t xml:space="preserve"> </w:t>
      </w:r>
      <w:r w:rsidRPr="00AD2CA2">
        <w:t>Pennywort</w:t>
      </w:r>
      <w:r w:rsidRPr="00AD2CA2">
        <w:rPr>
          <w:spacing w:val="-58"/>
        </w:rPr>
        <w:t xml:space="preserve"> </w:t>
      </w:r>
      <w:r w:rsidRPr="00AD2CA2">
        <w:t>and</w:t>
      </w:r>
      <w:r w:rsidRPr="00AD2CA2">
        <w:rPr>
          <w:spacing w:val="-1"/>
        </w:rPr>
        <w:t xml:space="preserve"> </w:t>
      </w:r>
      <w:r w:rsidRPr="00AD2CA2">
        <w:t>water</w:t>
      </w:r>
      <w:r w:rsidRPr="00AD2CA2">
        <w:rPr>
          <w:spacing w:val="-2"/>
        </w:rPr>
        <w:t xml:space="preserve"> </w:t>
      </w:r>
      <w:r w:rsidRPr="00AD2CA2">
        <w:t>hyssop.</w:t>
      </w:r>
      <w:r w:rsidRPr="00AD2CA2">
        <w:rPr>
          <w:spacing w:val="5"/>
        </w:rPr>
        <w:t xml:space="preserve"> </w:t>
      </w:r>
      <w:r w:rsidRPr="00AD2CA2">
        <w:t>In</w:t>
      </w:r>
      <w:r w:rsidRPr="00AD2CA2">
        <w:rPr>
          <w:spacing w:val="-1"/>
        </w:rPr>
        <w:t xml:space="preserve"> </w:t>
      </w:r>
      <w:r w:rsidRPr="00AD2CA2">
        <w:t>English it is</w:t>
      </w:r>
      <w:r w:rsidRPr="00AD2CA2">
        <w:rPr>
          <w:spacing w:val="1"/>
        </w:rPr>
        <w:t xml:space="preserve"> </w:t>
      </w:r>
      <w:r w:rsidRPr="00AD2CA2">
        <w:t>commonly</w:t>
      </w:r>
      <w:r w:rsidRPr="00AD2CA2">
        <w:rPr>
          <w:spacing w:val="-8"/>
        </w:rPr>
        <w:t xml:space="preserve"> </w:t>
      </w:r>
      <w:r w:rsidRPr="00AD2CA2">
        <w:t>called as</w:t>
      </w:r>
      <w:r w:rsidRPr="00AD2CA2">
        <w:rPr>
          <w:spacing w:val="-1"/>
        </w:rPr>
        <w:t xml:space="preserve"> </w:t>
      </w:r>
      <w:r w:rsidRPr="00AD2CA2">
        <w:t>the</w:t>
      </w:r>
      <w:r w:rsidRPr="00AD2CA2">
        <w:rPr>
          <w:spacing w:val="1"/>
        </w:rPr>
        <w:t xml:space="preserve"> </w:t>
      </w:r>
      <w:r w:rsidRPr="00AD2CA2">
        <w:t>'Herb of</w:t>
      </w:r>
      <w:r w:rsidRPr="00AD2CA2">
        <w:rPr>
          <w:spacing w:val="-1"/>
        </w:rPr>
        <w:t xml:space="preserve"> </w:t>
      </w:r>
      <w:r w:rsidRPr="00AD2CA2">
        <w:t>Grace'</w:t>
      </w:r>
    </w:p>
    <w:p w14:paraId="0773251D" w14:textId="77777777" w:rsidR="00491D49" w:rsidRPr="00AD2CA2" w:rsidRDefault="00491D49" w:rsidP="00A3309F">
      <w:pPr>
        <w:jc w:val="both"/>
      </w:pPr>
      <w:r w:rsidRPr="00AD2CA2">
        <w:rPr>
          <w:b/>
        </w:rPr>
        <w:t>Variety:</w:t>
      </w:r>
      <w:r w:rsidRPr="00AD2CA2">
        <w:rPr>
          <w:b/>
          <w:spacing w:val="1"/>
        </w:rPr>
        <w:t xml:space="preserve"> </w:t>
      </w:r>
      <w:r w:rsidRPr="00AD2CA2">
        <w:t>Subodhak and Pragyashkti</w:t>
      </w:r>
      <w:r w:rsidRPr="00AD2CA2">
        <w:rPr>
          <w:spacing w:val="1"/>
        </w:rPr>
        <w:t xml:space="preserve"> </w:t>
      </w:r>
      <w:r w:rsidRPr="00AD2CA2">
        <w:t>varieties are found</w:t>
      </w:r>
      <w:r w:rsidRPr="00AD2CA2">
        <w:rPr>
          <w:spacing w:val="1"/>
        </w:rPr>
        <w:t xml:space="preserve"> </w:t>
      </w:r>
      <w:r w:rsidRPr="00AD2CA2">
        <w:t>suitable for</w:t>
      </w:r>
      <w:r w:rsidRPr="00AD2CA2">
        <w:rPr>
          <w:spacing w:val="1"/>
        </w:rPr>
        <w:t xml:space="preserve"> </w:t>
      </w:r>
      <w:r w:rsidRPr="00AD2CA2">
        <w:t>cultivation for higher</w:t>
      </w:r>
      <w:r w:rsidRPr="00AD2CA2">
        <w:rPr>
          <w:spacing w:val="1"/>
        </w:rPr>
        <w:t xml:space="preserve"> </w:t>
      </w:r>
      <w:r w:rsidRPr="00AD2CA2">
        <w:t>productivity</w:t>
      </w:r>
      <w:r w:rsidRPr="00AD2CA2">
        <w:rPr>
          <w:spacing w:val="55"/>
        </w:rPr>
        <w:t xml:space="preserve"> </w:t>
      </w:r>
      <w:r w:rsidRPr="00AD2CA2">
        <w:t>and quality</w:t>
      </w:r>
      <w:r w:rsidRPr="00AD2CA2">
        <w:rPr>
          <w:spacing w:val="-3"/>
        </w:rPr>
        <w:t xml:space="preserve"> </w:t>
      </w:r>
      <w:r w:rsidRPr="00AD2CA2">
        <w:t>produce.</w:t>
      </w:r>
    </w:p>
    <w:p w14:paraId="676376DD" w14:textId="77777777" w:rsidR="00491D49" w:rsidRPr="00AD2CA2" w:rsidRDefault="00491D49" w:rsidP="00A3309F">
      <w:pPr>
        <w:jc w:val="both"/>
      </w:pPr>
      <w:r w:rsidRPr="00AD2CA2">
        <w:rPr>
          <w:b/>
        </w:rPr>
        <w:t xml:space="preserve">Soil and climate: </w:t>
      </w:r>
      <w:r w:rsidRPr="00AD2CA2">
        <w:t>The plant is known to grow under varying soil and climatic conditions. It</w:t>
      </w:r>
      <w:r w:rsidRPr="00AD2CA2">
        <w:rPr>
          <w:spacing w:val="1"/>
        </w:rPr>
        <w:t xml:space="preserve"> </w:t>
      </w:r>
      <w:r w:rsidRPr="00AD2CA2">
        <w:t>grows exceptionally well in poorly drained soils and waterlogged areas under sub-tropical</w:t>
      </w:r>
      <w:r w:rsidRPr="00AD2CA2">
        <w:rPr>
          <w:spacing w:val="1"/>
        </w:rPr>
        <w:t xml:space="preserve"> </w:t>
      </w:r>
      <w:r w:rsidRPr="00AD2CA2">
        <w:t>conditions.</w:t>
      </w:r>
      <w:r w:rsidRPr="00AD2CA2">
        <w:rPr>
          <w:spacing w:val="28"/>
        </w:rPr>
        <w:t xml:space="preserve"> </w:t>
      </w:r>
      <w:r w:rsidRPr="00AD2CA2">
        <w:t>The</w:t>
      </w:r>
      <w:r w:rsidRPr="00AD2CA2">
        <w:rPr>
          <w:spacing w:val="27"/>
        </w:rPr>
        <w:t xml:space="preserve"> </w:t>
      </w:r>
      <w:r w:rsidRPr="00AD2CA2">
        <w:t>plants</w:t>
      </w:r>
      <w:r w:rsidRPr="00AD2CA2">
        <w:rPr>
          <w:spacing w:val="28"/>
        </w:rPr>
        <w:t xml:space="preserve"> </w:t>
      </w:r>
      <w:r w:rsidRPr="00AD2CA2">
        <w:t>grow</w:t>
      </w:r>
      <w:r w:rsidRPr="00AD2CA2">
        <w:rPr>
          <w:spacing w:val="27"/>
        </w:rPr>
        <w:t xml:space="preserve"> </w:t>
      </w:r>
      <w:r w:rsidRPr="00AD2CA2">
        <w:t>faster</w:t>
      </w:r>
      <w:r w:rsidRPr="00AD2CA2">
        <w:rPr>
          <w:spacing w:val="30"/>
        </w:rPr>
        <w:t xml:space="preserve"> </w:t>
      </w:r>
      <w:r w:rsidRPr="00AD2CA2">
        <w:t>at</w:t>
      </w:r>
      <w:r w:rsidRPr="00AD2CA2">
        <w:rPr>
          <w:spacing w:val="29"/>
        </w:rPr>
        <w:t xml:space="preserve"> </w:t>
      </w:r>
      <w:r w:rsidRPr="00AD2CA2">
        <w:t>high</w:t>
      </w:r>
      <w:r w:rsidRPr="00AD2CA2">
        <w:rPr>
          <w:spacing w:val="28"/>
        </w:rPr>
        <w:t xml:space="preserve"> </w:t>
      </w:r>
      <w:r w:rsidRPr="00AD2CA2">
        <w:t>temperatures</w:t>
      </w:r>
      <w:r w:rsidRPr="00AD2CA2">
        <w:rPr>
          <w:spacing w:val="27"/>
        </w:rPr>
        <w:t xml:space="preserve"> </w:t>
      </w:r>
      <w:r w:rsidRPr="00AD2CA2">
        <w:t>(33-40</w:t>
      </w:r>
      <w:r w:rsidRPr="00AD2CA2">
        <w:rPr>
          <w:vertAlign w:val="superscript"/>
        </w:rPr>
        <w:t>0</w:t>
      </w:r>
      <w:r w:rsidRPr="00AD2CA2">
        <w:rPr>
          <w:spacing w:val="30"/>
        </w:rPr>
        <w:t xml:space="preserve"> </w:t>
      </w:r>
      <w:r w:rsidRPr="00AD2CA2">
        <w:t>C)</w:t>
      </w:r>
      <w:r w:rsidRPr="00AD2CA2">
        <w:rPr>
          <w:spacing w:val="27"/>
        </w:rPr>
        <w:t xml:space="preserve"> </w:t>
      </w:r>
      <w:r w:rsidRPr="00AD2CA2">
        <w:t>and</w:t>
      </w:r>
      <w:r w:rsidRPr="00AD2CA2">
        <w:rPr>
          <w:spacing w:val="28"/>
        </w:rPr>
        <w:t xml:space="preserve"> </w:t>
      </w:r>
      <w:r w:rsidRPr="00AD2CA2">
        <w:t>humidity</w:t>
      </w:r>
      <w:r w:rsidRPr="00AD2CA2">
        <w:rPr>
          <w:spacing w:val="22"/>
        </w:rPr>
        <w:t xml:space="preserve"> </w:t>
      </w:r>
      <w:r w:rsidRPr="00AD2CA2">
        <w:t>(65-80%)</w:t>
      </w:r>
      <w:r w:rsidRPr="00AD2CA2">
        <w:rPr>
          <w:spacing w:val="-57"/>
        </w:rPr>
        <w:t xml:space="preserve"> </w:t>
      </w:r>
      <w:r w:rsidRPr="00AD2CA2">
        <w:t>and</w:t>
      </w:r>
      <w:r w:rsidRPr="00AD2CA2">
        <w:rPr>
          <w:spacing w:val="-1"/>
        </w:rPr>
        <w:t xml:space="preserve"> </w:t>
      </w:r>
      <w:r w:rsidRPr="00AD2CA2">
        <w:t>should be</w:t>
      </w:r>
      <w:r w:rsidRPr="00AD2CA2">
        <w:rPr>
          <w:spacing w:val="-1"/>
        </w:rPr>
        <w:t xml:space="preserve"> </w:t>
      </w:r>
      <w:r w:rsidRPr="00AD2CA2">
        <w:t>cultivated</w:t>
      </w:r>
      <w:r w:rsidRPr="00AD2CA2">
        <w:rPr>
          <w:spacing w:val="2"/>
        </w:rPr>
        <w:t xml:space="preserve"> </w:t>
      </w:r>
      <w:r w:rsidRPr="00AD2CA2">
        <w:t>as summer-rainy</w:t>
      </w:r>
      <w:r w:rsidRPr="00AD2CA2">
        <w:rPr>
          <w:spacing w:val="-5"/>
        </w:rPr>
        <w:t xml:space="preserve"> </w:t>
      </w:r>
      <w:r w:rsidRPr="00AD2CA2">
        <w:t>season</w:t>
      </w:r>
      <w:r w:rsidRPr="00AD2CA2">
        <w:rPr>
          <w:spacing w:val="2"/>
        </w:rPr>
        <w:t xml:space="preserve"> </w:t>
      </w:r>
      <w:r w:rsidRPr="00AD2CA2">
        <w:t>crop.</w:t>
      </w:r>
    </w:p>
    <w:p w14:paraId="6DD3F85D" w14:textId="77777777" w:rsidR="00491D49" w:rsidRPr="00AD2CA2" w:rsidRDefault="00491D49" w:rsidP="00A3309F">
      <w:pPr>
        <w:jc w:val="both"/>
        <w:rPr>
          <w:rFonts w:ascii="Arial MT"/>
        </w:rPr>
      </w:pPr>
      <w:r w:rsidRPr="00AD2CA2">
        <w:rPr>
          <w:b/>
        </w:rPr>
        <w:t xml:space="preserve">Land preparation: </w:t>
      </w:r>
      <w:r w:rsidRPr="00AD2CA2">
        <w:t>The field should be ploughed thoroughly and made free of weeds. The</w:t>
      </w:r>
      <w:r w:rsidRPr="00AD2CA2">
        <w:rPr>
          <w:spacing w:val="1"/>
        </w:rPr>
        <w:t xml:space="preserve"> </w:t>
      </w:r>
      <w:r w:rsidRPr="00AD2CA2">
        <w:t>land</w:t>
      </w:r>
      <w:r w:rsidRPr="00AD2CA2">
        <w:rPr>
          <w:spacing w:val="-1"/>
        </w:rPr>
        <w:t xml:space="preserve"> </w:t>
      </w:r>
      <w:r w:rsidRPr="00AD2CA2">
        <w:t>should be</w:t>
      </w:r>
      <w:r w:rsidRPr="00AD2CA2">
        <w:rPr>
          <w:spacing w:val="-1"/>
        </w:rPr>
        <w:t xml:space="preserve"> </w:t>
      </w:r>
      <w:r w:rsidRPr="00AD2CA2">
        <w:t>irrigated a</w:t>
      </w:r>
      <w:r w:rsidRPr="00AD2CA2">
        <w:rPr>
          <w:spacing w:val="1"/>
        </w:rPr>
        <w:t xml:space="preserve"> </w:t>
      </w:r>
      <w:r w:rsidRPr="00AD2CA2">
        <w:t>day</w:t>
      </w:r>
      <w:r w:rsidRPr="00AD2CA2">
        <w:rPr>
          <w:spacing w:val="-5"/>
        </w:rPr>
        <w:t xml:space="preserve"> </w:t>
      </w:r>
      <w:r w:rsidRPr="00AD2CA2">
        <w:t>before</w:t>
      </w:r>
      <w:r w:rsidRPr="00AD2CA2">
        <w:rPr>
          <w:spacing w:val="-1"/>
        </w:rPr>
        <w:t xml:space="preserve"> </w:t>
      </w:r>
      <w:r w:rsidRPr="00AD2CA2">
        <w:t>planting</w:t>
      </w:r>
      <w:r w:rsidRPr="00AD2CA2">
        <w:rPr>
          <w:spacing w:val="-3"/>
        </w:rPr>
        <w:t xml:space="preserve"> </w:t>
      </w:r>
      <w:r w:rsidRPr="00AD2CA2">
        <w:t>for</w:t>
      </w:r>
      <w:r w:rsidRPr="00AD2CA2">
        <w:rPr>
          <w:spacing w:val="-1"/>
        </w:rPr>
        <w:t xml:space="preserve"> </w:t>
      </w:r>
      <w:r w:rsidRPr="00AD2CA2">
        <w:t>successful establishment of plant cuttings</w:t>
      </w:r>
      <w:r w:rsidRPr="00AD2CA2">
        <w:rPr>
          <w:rFonts w:ascii="Arial MT"/>
        </w:rPr>
        <w:t>.</w:t>
      </w:r>
    </w:p>
    <w:p w14:paraId="77EC0031" w14:textId="77777777" w:rsidR="00491D49" w:rsidRPr="00AD2CA2" w:rsidRDefault="00491D49" w:rsidP="00A3309F">
      <w:pPr>
        <w:jc w:val="both"/>
        <w:rPr>
          <w:rFonts w:ascii="Arial MT"/>
        </w:rPr>
      </w:pPr>
      <w:r w:rsidRPr="00AD2CA2">
        <w:rPr>
          <w:b/>
        </w:rPr>
        <w:t>Transplanting:</w:t>
      </w:r>
      <w:r w:rsidRPr="00AD2CA2">
        <w:rPr>
          <w:b/>
          <w:spacing w:val="1"/>
        </w:rPr>
        <w:t xml:space="preserve"> </w:t>
      </w:r>
      <w:r w:rsidRPr="00AD2CA2">
        <w:t>Plant cuttings about 4-5 cm long, each containing a few leaves, nodes and</w:t>
      </w:r>
      <w:r w:rsidRPr="00AD2CA2">
        <w:rPr>
          <w:spacing w:val="1"/>
        </w:rPr>
        <w:t xml:space="preserve"> </w:t>
      </w:r>
      <w:r w:rsidRPr="00AD2CA2">
        <w:t>roots are ideal planting materials. These can be obtained by cutting mother plants into small</w:t>
      </w:r>
      <w:r w:rsidRPr="00AD2CA2">
        <w:rPr>
          <w:spacing w:val="1"/>
        </w:rPr>
        <w:t xml:space="preserve"> </w:t>
      </w:r>
      <w:r w:rsidRPr="00AD2CA2">
        <w:t>pieces with roots. The cutting are transplanted in wet soil at spacing of 40 cm x 40 cm. Flood</w:t>
      </w:r>
      <w:r w:rsidRPr="00AD2CA2">
        <w:rPr>
          <w:spacing w:val="1"/>
        </w:rPr>
        <w:t xml:space="preserve"> </w:t>
      </w:r>
      <w:r w:rsidRPr="00AD2CA2">
        <w:t>irrigation is provided immediately after planting. Ideally, the plants should be transplanted in</w:t>
      </w:r>
      <w:r w:rsidRPr="00AD2CA2">
        <w:rPr>
          <w:spacing w:val="1"/>
        </w:rPr>
        <w:t xml:space="preserve"> </w:t>
      </w:r>
      <w:r w:rsidRPr="00AD2CA2">
        <w:t>March-June and allowed to grow and proliferate through hot and humid months of monsoon</w:t>
      </w:r>
      <w:r w:rsidRPr="00AD2CA2">
        <w:rPr>
          <w:spacing w:val="1"/>
        </w:rPr>
        <w:t xml:space="preserve"> </w:t>
      </w:r>
      <w:r w:rsidRPr="00AD2CA2">
        <w:t>till September after which harvesting should be done. The plants can also be maintained in a</w:t>
      </w:r>
      <w:r w:rsidRPr="00AD2CA2">
        <w:rPr>
          <w:spacing w:val="1"/>
        </w:rPr>
        <w:t xml:space="preserve"> </w:t>
      </w:r>
      <w:r w:rsidRPr="00AD2CA2">
        <w:t>perennial state with two harvests in a year, the first one in June and the other one after</w:t>
      </w:r>
      <w:r w:rsidRPr="00AD2CA2">
        <w:rPr>
          <w:spacing w:val="1"/>
        </w:rPr>
        <w:t xml:space="preserve"> </w:t>
      </w:r>
      <w:r w:rsidRPr="00AD2CA2">
        <w:t>monsoon,</w:t>
      </w:r>
      <w:r w:rsidRPr="00AD2CA2">
        <w:rPr>
          <w:spacing w:val="-1"/>
        </w:rPr>
        <w:t xml:space="preserve"> </w:t>
      </w:r>
      <w:r w:rsidRPr="00AD2CA2">
        <w:t>in October</w:t>
      </w:r>
      <w:r w:rsidRPr="00AD2CA2">
        <w:rPr>
          <w:rFonts w:ascii="Arial MT"/>
        </w:rPr>
        <w:t>.</w:t>
      </w:r>
    </w:p>
    <w:p w14:paraId="33D0541C" w14:textId="77777777" w:rsidR="00491D49" w:rsidRPr="00AD2CA2" w:rsidRDefault="00491D49" w:rsidP="00A3309F">
      <w:pPr>
        <w:jc w:val="both"/>
        <w:rPr>
          <w:rFonts w:ascii="Arial MT"/>
        </w:rPr>
      </w:pPr>
      <w:r w:rsidRPr="00AD2CA2">
        <w:rPr>
          <w:b/>
        </w:rPr>
        <w:t>Irrigation:</w:t>
      </w:r>
      <w:r w:rsidRPr="00AD2CA2">
        <w:rPr>
          <w:b/>
          <w:spacing w:val="60"/>
        </w:rPr>
        <w:t xml:space="preserve"> </w:t>
      </w:r>
      <w:r w:rsidRPr="00AD2CA2">
        <w:t>Irrigation immediately after transplanting is essential for the successful survival</w:t>
      </w:r>
      <w:r w:rsidRPr="00AD2CA2">
        <w:rPr>
          <w:spacing w:val="1"/>
        </w:rPr>
        <w:t xml:space="preserve"> </w:t>
      </w:r>
      <w:r w:rsidRPr="00AD2CA2">
        <w:t>of the plants. Subsequently, the fields are irrigated by flooding as per requirement usually</w:t>
      </w:r>
      <w:r w:rsidRPr="00AD2CA2">
        <w:rPr>
          <w:spacing w:val="1"/>
        </w:rPr>
        <w:t xml:space="preserve"> </w:t>
      </w:r>
      <w:r w:rsidRPr="00AD2CA2">
        <w:t>every</w:t>
      </w:r>
      <w:r w:rsidRPr="00AD2CA2">
        <w:rPr>
          <w:spacing w:val="-5"/>
        </w:rPr>
        <w:t xml:space="preserve"> </w:t>
      </w:r>
      <w:r w:rsidRPr="00AD2CA2">
        <w:t>7-8 days. There</w:t>
      </w:r>
      <w:r w:rsidRPr="00AD2CA2">
        <w:rPr>
          <w:spacing w:val="-2"/>
        </w:rPr>
        <w:t xml:space="preserve"> </w:t>
      </w:r>
      <w:r w:rsidRPr="00AD2CA2">
        <w:t>is</w:t>
      </w:r>
      <w:r w:rsidRPr="00AD2CA2">
        <w:rPr>
          <w:spacing w:val="2"/>
        </w:rPr>
        <w:t xml:space="preserve"> </w:t>
      </w:r>
      <w:r w:rsidRPr="00AD2CA2">
        <w:t>no need for</w:t>
      </w:r>
      <w:r w:rsidRPr="00AD2CA2">
        <w:rPr>
          <w:spacing w:val="-2"/>
        </w:rPr>
        <w:t xml:space="preserve"> </w:t>
      </w:r>
      <w:r w:rsidRPr="00AD2CA2">
        <w:t>irrigation during</w:t>
      </w:r>
      <w:r w:rsidRPr="00AD2CA2">
        <w:rPr>
          <w:spacing w:val="-2"/>
        </w:rPr>
        <w:t xml:space="preserve"> </w:t>
      </w:r>
      <w:r w:rsidRPr="00AD2CA2">
        <w:t>the monsoon</w:t>
      </w:r>
      <w:r w:rsidRPr="00AD2CA2">
        <w:rPr>
          <w:rFonts w:ascii="Arial MT"/>
        </w:rPr>
        <w:t>.</w:t>
      </w:r>
    </w:p>
    <w:p w14:paraId="5A3776D5" w14:textId="77777777" w:rsidR="00491D49" w:rsidRPr="00AD2CA2" w:rsidRDefault="00491D49" w:rsidP="00A3309F">
      <w:pPr>
        <w:jc w:val="both"/>
        <w:rPr>
          <w:rFonts w:ascii="Arial MT"/>
        </w:rPr>
      </w:pPr>
      <w:r w:rsidRPr="00AD2CA2">
        <w:rPr>
          <w:b/>
        </w:rPr>
        <w:t xml:space="preserve">Weeding: </w:t>
      </w:r>
      <w:r w:rsidRPr="00AD2CA2">
        <w:t>Initially hand weeding is required every 5-20 days. Later as the plant proliferate</w:t>
      </w:r>
      <w:r w:rsidRPr="00AD2CA2">
        <w:rPr>
          <w:spacing w:val="1"/>
        </w:rPr>
        <w:t xml:space="preserve"> </w:t>
      </w:r>
      <w:r w:rsidRPr="00AD2CA2">
        <w:t>and</w:t>
      </w:r>
      <w:r w:rsidRPr="00AD2CA2">
        <w:rPr>
          <w:spacing w:val="-1"/>
        </w:rPr>
        <w:t xml:space="preserve"> </w:t>
      </w:r>
      <w:r w:rsidRPr="00AD2CA2">
        <w:t>forms a dense</w:t>
      </w:r>
      <w:r w:rsidRPr="00AD2CA2">
        <w:rPr>
          <w:spacing w:val="-1"/>
        </w:rPr>
        <w:t xml:space="preserve"> </w:t>
      </w:r>
      <w:r w:rsidRPr="00AD2CA2">
        <w:t>mat of</w:t>
      </w:r>
      <w:r w:rsidRPr="00AD2CA2">
        <w:rPr>
          <w:spacing w:val="1"/>
        </w:rPr>
        <w:t xml:space="preserve"> </w:t>
      </w:r>
      <w:r w:rsidRPr="00AD2CA2">
        <w:lastRenderedPageBreak/>
        <w:t>vegetation, weeding</w:t>
      </w:r>
      <w:r w:rsidRPr="00AD2CA2">
        <w:rPr>
          <w:spacing w:val="-3"/>
        </w:rPr>
        <w:t xml:space="preserve"> </w:t>
      </w:r>
      <w:r w:rsidRPr="00AD2CA2">
        <w:t>may</w:t>
      </w:r>
      <w:r w:rsidRPr="00AD2CA2">
        <w:rPr>
          <w:spacing w:val="-3"/>
        </w:rPr>
        <w:t xml:space="preserve"> </w:t>
      </w:r>
      <w:r w:rsidRPr="00AD2CA2">
        <w:t>be</w:t>
      </w:r>
      <w:r w:rsidRPr="00AD2CA2">
        <w:rPr>
          <w:spacing w:val="1"/>
        </w:rPr>
        <w:t xml:space="preserve"> </w:t>
      </w:r>
      <w:r w:rsidRPr="00AD2CA2">
        <w:t>required sporadically</w:t>
      </w:r>
      <w:r w:rsidRPr="00AD2CA2">
        <w:rPr>
          <w:rFonts w:ascii="Arial MT"/>
        </w:rPr>
        <w:t>.</w:t>
      </w:r>
    </w:p>
    <w:p w14:paraId="1CD6C038" w14:textId="77777777" w:rsidR="00491D49" w:rsidRPr="00AD2CA2" w:rsidRDefault="00491D49" w:rsidP="00A3309F">
      <w:pPr>
        <w:jc w:val="both"/>
      </w:pPr>
      <w:r w:rsidRPr="00AD2CA2">
        <w:rPr>
          <w:b/>
        </w:rPr>
        <w:t xml:space="preserve">Harvesting/ Post harvesting: </w:t>
      </w:r>
      <w:r w:rsidRPr="00AD2CA2">
        <w:t xml:space="preserve">Plants should be harvested between October and November, after which losses of plant biomass and bacoside yield occur. Ideally, the plant can be harvested by ratooning, removing the upper parts of the stem 4-5 cm from the base and leaving the remainder for subsequent regeneration. The plants can be dried in the traditional way by spreading them on the ground in the shade at room temperature. Alternatively, they can be oven treated at 800°C for 30 minutes immediately after harvest to double the bacoside A content of the dried herb. After treatment, they can be further air dried by spreading them on the floor at room temperature or in an oven at 800°C for 30 minutes. They were further dried by spreading them on a mat in the shade for 8 to 10 days. The material must be cleaned of any foreign bodies. Well-dried materials were packed in 50 g 100 gauge polyethylene bags and stored in a cool and dry place. Precautions must also be taken to avoid fungal and insect infestation. </w:t>
      </w:r>
    </w:p>
    <w:p w14:paraId="04151F88" w14:textId="77777777" w:rsidR="00491D49" w:rsidRPr="00AD2CA2" w:rsidRDefault="00491D49" w:rsidP="00A3309F">
      <w:pPr>
        <w:jc w:val="both"/>
        <w:rPr>
          <w:rFonts w:ascii="Arial MT"/>
        </w:rPr>
      </w:pPr>
      <w:r w:rsidRPr="00AD2CA2">
        <w:rPr>
          <w:b/>
        </w:rPr>
        <w:t xml:space="preserve">Yield: </w:t>
      </w:r>
      <w:r w:rsidRPr="00AD2CA2">
        <w:t>The fresh and dry herb yields of Brahmi go upto 300q/ha and 60/q/ha, respectively,</w:t>
      </w:r>
      <w:r w:rsidRPr="00AD2CA2">
        <w:rPr>
          <w:spacing w:val="1"/>
        </w:rPr>
        <w:t xml:space="preserve"> </w:t>
      </w:r>
      <w:r w:rsidRPr="00AD2CA2">
        <w:t>when harvested after September while bacoside-A yield can be as much as 85kg/ha. After the</w:t>
      </w:r>
      <w:r w:rsidRPr="00AD2CA2">
        <w:rPr>
          <w:spacing w:val="-57"/>
        </w:rPr>
        <w:t xml:space="preserve"> </w:t>
      </w:r>
      <w:r w:rsidRPr="00AD2CA2">
        <w:t>first harvest, 40q dry herb yield from the June harvest, totalling to 100 q dry herb yield in a</w:t>
      </w:r>
      <w:r w:rsidRPr="00AD2CA2">
        <w:rPr>
          <w:spacing w:val="1"/>
        </w:rPr>
        <w:t xml:space="preserve"> </w:t>
      </w:r>
      <w:r w:rsidRPr="00AD2CA2">
        <w:t>year</w:t>
      </w:r>
      <w:r w:rsidRPr="00AD2CA2">
        <w:rPr>
          <w:spacing w:val="-1"/>
        </w:rPr>
        <w:t xml:space="preserve"> </w:t>
      </w:r>
      <w:r w:rsidRPr="00AD2CA2">
        <w:t>will be obtainable</w:t>
      </w:r>
      <w:r w:rsidRPr="00AD2CA2">
        <w:rPr>
          <w:rFonts w:ascii="Arial MT"/>
        </w:rPr>
        <w:t>.</w:t>
      </w:r>
    </w:p>
    <w:p w14:paraId="4F60AB38" w14:textId="2532C217" w:rsidR="00491D49" w:rsidRPr="00AD2CA2" w:rsidRDefault="00491D49" w:rsidP="00A3309F">
      <w:pPr>
        <w:jc w:val="both"/>
      </w:pPr>
      <w:r w:rsidRPr="00AD2CA2">
        <w:rPr>
          <w:b/>
        </w:rPr>
        <w:t>Value</w:t>
      </w:r>
      <w:r w:rsidRPr="00AD2CA2">
        <w:rPr>
          <w:b/>
          <w:spacing w:val="1"/>
        </w:rPr>
        <w:t xml:space="preserve"> </w:t>
      </w:r>
      <w:r w:rsidRPr="00AD2CA2">
        <w:rPr>
          <w:b/>
        </w:rPr>
        <w:t>added</w:t>
      </w:r>
      <w:r w:rsidRPr="00AD2CA2">
        <w:rPr>
          <w:b/>
          <w:spacing w:val="1"/>
        </w:rPr>
        <w:t xml:space="preserve"> </w:t>
      </w:r>
      <w:r w:rsidRPr="00AD2CA2">
        <w:rPr>
          <w:b/>
        </w:rPr>
        <w:t>products:</w:t>
      </w:r>
      <w:r w:rsidRPr="00AD2CA2">
        <w:rPr>
          <w:b/>
          <w:spacing w:val="1"/>
        </w:rPr>
        <w:t xml:space="preserve"> </w:t>
      </w:r>
      <w:r w:rsidRPr="00AD2CA2">
        <w:t>Brahmighrtam,</w:t>
      </w:r>
      <w:r w:rsidRPr="00AD2CA2">
        <w:rPr>
          <w:spacing w:val="1"/>
        </w:rPr>
        <w:t xml:space="preserve"> </w:t>
      </w:r>
      <w:r w:rsidRPr="00AD2CA2">
        <w:t>Sarasvataristam,</w:t>
      </w:r>
      <w:r w:rsidRPr="00AD2CA2">
        <w:rPr>
          <w:spacing w:val="1"/>
        </w:rPr>
        <w:t xml:space="preserve"> </w:t>
      </w:r>
      <w:r w:rsidRPr="00AD2CA2">
        <w:t>Brahmitailam,</w:t>
      </w:r>
      <w:r w:rsidRPr="00AD2CA2">
        <w:rPr>
          <w:spacing w:val="1"/>
        </w:rPr>
        <w:t xml:space="preserve"> </w:t>
      </w:r>
      <w:r w:rsidRPr="00AD2CA2">
        <w:t>Misrakasneham,</w:t>
      </w:r>
      <w:r w:rsidRPr="00AD2CA2">
        <w:rPr>
          <w:spacing w:val="1"/>
        </w:rPr>
        <w:t xml:space="preserve"> </w:t>
      </w:r>
      <w:r w:rsidRPr="00AD2CA2">
        <w:t>Memory</w:t>
      </w:r>
      <w:r w:rsidRPr="00AD2CA2">
        <w:rPr>
          <w:spacing w:val="-5"/>
        </w:rPr>
        <w:t xml:space="preserve"> </w:t>
      </w:r>
      <w:r w:rsidRPr="00AD2CA2">
        <w:t>Plus, Megamind Plus.</w:t>
      </w:r>
    </w:p>
    <w:p w14:paraId="60C6D89A" w14:textId="77777777" w:rsidR="00A3309F" w:rsidRDefault="00491D49" w:rsidP="00A3309F">
      <w:pPr>
        <w:pStyle w:val="Heading2"/>
        <w:spacing w:before="222" w:line="276" w:lineRule="auto"/>
        <w:ind w:left="0"/>
        <w:jc w:val="both"/>
        <w:rPr>
          <w:sz w:val="22"/>
          <w:szCs w:val="22"/>
        </w:rPr>
      </w:pPr>
      <w:r w:rsidRPr="00AD2CA2">
        <w:rPr>
          <w:sz w:val="22"/>
          <w:szCs w:val="22"/>
        </w:rPr>
        <w:t>TULSI</w:t>
      </w:r>
    </w:p>
    <w:p w14:paraId="009C423F" w14:textId="6E3ACC91" w:rsidR="00491D49" w:rsidRPr="00A3309F" w:rsidRDefault="00491D49" w:rsidP="00A3309F">
      <w:pPr>
        <w:pStyle w:val="Heading2"/>
        <w:spacing w:before="222" w:line="276" w:lineRule="auto"/>
        <w:ind w:left="0"/>
        <w:jc w:val="both"/>
        <w:rPr>
          <w:b w:val="0"/>
          <w:bCs w:val="0"/>
          <w:sz w:val="20"/>
          <w:szCs w:val="20"/>
        </w:rPr>
      </w:pPr>
      <w:r w:rsidRPr="00A3309F">
        <w:rPr>
          <w:b w:val="0"/>
          <w:bCs w:val="0"/>
          <w:sz w:val="22"/>
          <w:szCs w:val="22"/>
        </w:rPr>
        <w:t>The Tulsi plant (Ocimum sanctum Linn) is used to treat colds, coughs, tonsillitis, asthma, diabetes, earaches and to prepare many Ayurvedic recipes. The leaf oil is used in toothpastes, mouthwashes and toothpaste. It also has insecticidal, antibacterial and mosquito repellent properties. The leaf oil's eugenol is widely used in the perfumery, cosmetics and confectionery industries. The leaves were harvested at the full flowering stage after three months of planting. For better quality and yield, plants were cut on bright, sunny days. Plants were cut 20–25 cm above the ground. The subsequent harvest took place every 70-75 days. For regeneration, the field was irrigated immediately after the harvest. The yield of leaves and seeds was 16 and 6.5q/ha/year, respectively. Two varieties of Tulsi are grown, namely Sri Tulsi and Krishna Tulsi. The leaves of Sri Tulsi are green while the leaves of Krishna Tulsi are violet blue in color. Krishna Tulsi proved to be more suitable for commercial cultivation and medicinal purposes. The harvested leaves were dried for 7–8 days and packed in polyethylene bags.</w:t>
      </w:r>
    </w:p>
    <w:p w14:paraId="05A60E68" w14:textId="77777777" w:rsidR="00491D49" w:rsidRPr="00AD2CA2" w:rsidRDefault="00491D49" w:rsidP="00491D49">
      <w:pPr>
        <w:spacing w:before="200" w:line="276" w:lineRule="auto"/>
        <w:ind w:left="700"/>
        <w:jc w:val="both"/>
      </w:pPr>
      <w:r w:rsidRPr="00AD2CA2">
        <w:rPr>
          <w:noProof/>
        </w:rPr>
        <w:drawing>
          <wp:inline distT="0" distB="0" distL="0" distR="0" wp14:anchorId="2E86DA88" wp14:editId="067A6E99">
            <wp:extent cx="2146300" cy="1803400"/>
            <wp:effectExtent l="95250" t="76200" r="101600" b="139700"/>
            <wp:docPr id="2108927297" name="Picture 4" descr="Tulsi Plant, Packaging Type: Pa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ulsi Plant, Packaging Type: Packet"/>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saturation sat="300000"/>
                              </a14:imgEffect>
                            </a14:imgLayer>
                          </a14:imgProps>
                        </a:ext>
                        <a:ext uri="{28A0092B-C50C-407E-A947-70E740481C1C}">
                          <a14:useLocalDpi xmlns:a14="http://schemas.microsoft.com/office/drawing/2010/main" val="0"/>
                        </a:ext>
                      </a:extLst>
                    </a:blip>
                    <a:srcRect t="8285" b="7692"/>
                    <a:stretch/>
                  </pic:blipFill>
                  <pic:spPr bwMode="auto">
                    <a:xfrm>
                      <a:off x="0" y="0"/>
                      <a:ext cx="2146300" cy="1803400"/>
                    </a:xfrm>
                    <a:prstGeom prst="rect">
                      <a:avLst/>
                    </a:prstGeom>
                    <a:solidFill>
                      <a:srgbClr val="FFFFFF">
                        <a:shade val="85000"/>
                      </a:srgbClr>
                    </a:solidFill>
                    <a:ln w="28575" cap="sq" cmpd="sng" algn="ctr">
                      <a:solidFill>
                        <a:srgbClr val="9BBB59"/>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E836301" w14:textId="77777777" w:rsidR="00491D49" w:rsidRPr="00AD2CA2" w:rsidRDefault="00491D49" w:rsidP="00491D49">
      <w:pPr>
        <w:spacing w:line="276" w:lineRule="auto"/>
        <w:ind w:right="1208"/>
        <w:jc w:val="both"/>
        <w:rPr>
          <w:bCs/>
        </w:rPr>
      </w:pPr>
      <w:r w:rsidRPr="00AD2CA2">
        <w:rPr>
          <w:bCs/>
        </w:rPr>
        <w:t>Figure</w:t>
      </w:r>
      <w:r w:rsidRPr="00AD2CA2">
        <w:rPr>
          <w:bCs/>
          <w:spacing w:val="-3"/>
        </w:rPr>
        <w:t xml:space="preserve"> </w:t>
      </w:r>
      <w:r w:rsidRPr="00AD2CA2">
        <w:rPr>
          <w:bCs/>
        </w:rPr>
        <w:t>3. Tulsi Medicinal</w:t>
      </w:r>
      <w:r w:rsidRPr="00AD2CA2">
        <w:rPr>
          <w:bCs/>
          <w:spacing w:val="-1"/>
        </w:rPr>
        <w:t xml:space="preserve"> </w:t>
      </w:r>
      <w:r w:rsidRPr="00AD2CA2">
        <w:rPr>
          <w:bCs/>
        </w:rPr>
        <w:t>Plants</w:t>
      </w:r>
    </w:p>
    <w:p w14:paraId="59CC4F96" w14:textId="78645A88" w:rsidR="00491D49" w:rsidRPr="00AD2CA2" w:rsidRDefault="00491D49" w:rsidP="00040562">
      <w:pPr>
        <w:jc w:val="both"/>
      </w:pPr>
      <w:r w:rsidRPr="00AD2CA2">
        <w:rPr>
          <w:b/>
        </w:rPr>
        <w:t>Common</w:t>
      </w:r>
      <w:r w:rsidRPr="00AD2CA2">
        <w:rPr>
          <w:b/>
          <w:spacing w:val="-2"/>
        </w:rPr>
        <w:t xml:space="preserve"> </w:t>
      </w:r>
      <w:r w:rsidRPr="00AD2CA2">
        <w:rPr>
          <w:b/>
        </w:rPr>
        <w:t>Names</w:t>
      </w:r>
      <w:r w:rsidRPr="00AD2CA2">
        <w:rPr>
          <w:rFonts w:ascii="Arial MT"/>
        </w:rPr>
        <w:t xml:space="preserve">: </w:t>
      </w:r>
      <w:r w:rsidRPr="00AD2CA2">
        <w:t>Holy</w:t>
      </w:r>
      <w:r w:rsidRPr="00AD2CA2">
        <w:rPr>
          <w:spacing w:val="-4"/>
        </w:rPr>
        <w:t xml:space="preserve"> </w:t>
      </w:r>
      <w:r w:rsidRPr="00AD2CA2">
        <w:t>Basil,</w:t>
      </w:r>
      <w:r w:rsidRPr="00AD2CA2">
        <w:rPr>
          <w:spacing w:val="-1"/>
        </w:rPr>
        <w:t xml:space="preserve"> </w:t>
      </w:r>
      <w:r w:rsidRPr="00AD2CA2">
        <w:t>Krishna</w:t>
      </w:r>
      <w:r w:rsidRPr="00AD2CA2">
        <w:rPr>
          <w:spacing w:val="-1"/>
        </w:rPr>
        <w:t xml:space="preserve"> </w:t>
      </w:r>
      <w:r w:rsidRPr="00AD2CA2">
        <w:t>Tulsi,</w:t>
      </w:r>
      <w:r w:rsidRPr="00AD2CA2">
        <w:rPr>
          <w:spacing w:val="-1"/>
        </w:rPr>
        <w:t xml:space="preserve"> </w:t>
      </w:r>
      <w:r w:rsidRPr="00AD2CA2">
        <w:t>Manjari</w:t>
      </w:r>
      <w:r w:rsidRPr="00AD2CA2">
        <w:rPr>
          <w:spacing w:val="-1"/>
        </w:rPr>
        <w:t xml:space="preserve"> </w:t>
      </w:r>
      <w:r w:rsidRPr="00AD2CA2">
        <w:t>&amp;</w:t>
      </w:r>
      <w:r w:rsidRPr="00AD2CA2">
        <w:rPr>
          <w:spacing w:val="-2"/>
        </w:rPr>
        <w:t xml:space="preserve"> </w:t>
      </w:r>
      <w:r w:rsidRPr="00AD2CA2">
        <w:t>Brinda</w:t>
      </w:r>
    </w:p>
    <w:p w14:paraId="0E16053D" w14:textId="77777777" w:rsidR="00491D49" w:rsidRPr="00AD2CA2" w:rsidRDefault="00491D49" w:rsidP="00040562">
      <w:pPr>
        <w:jc w:val="both"/>
      </w:pPr>
      <w:r w:rsidRPr="00AD2CA2">
        <w:rPr>
          <w:b/>
        </w:rPr>
        <w:t xml:space="preserve">Soil: </w:t>
      </w:r>
      <w:r w:rsidRPr="00AD2CA2">
        <w:t>Sacred basil thrives well on a wide range of soils. Rich loam, poor laterite, saline and</w:t>
      </w:r>
      <w:r w:rsidRPr="00AD2CA2">
        <w:rPr>
          <w:spacing w:val="1"/>
        </w:rPr>
        <w:t xml:space="preserve"> </w:t>
      </w:r>
      <w:r w:rsidRPr="00AD2CA2">
        <w:t>alkaline to moderately acidic soils are also well suited for its cultivation. Well drained soil</w:t>
      </w:r>
      <w:r w:rsidRPr="00AD2CA2">
        <w:rPr>
          <w:spacing w:val="1"/>
        </w:rPr>
        <w:t xml:space="preserve"> </w:t>
      </w:r>
      <w:r w:rsidRPr="00AD2CA2">
        <w:t>helps in better vegetative growth. Water logged conditions can cause root-rot and results in</w:t>
      </w:r>
      <w:r w:rsidRPr="00AD2CA2">
        <w:rPr>
          <w:spacing w:val="1"/>
        </w:rPr>
        <w:t xml:space="preserve"> </w:t>
      </w:r>
      <w:r w:rsidRPr="00AD2CA2">
        <w:t>stunted</w:t>
      </w:r>
      <w:r w:rsidRPr="00AD2CA2">
        <w:rPr>
          <w:spacing w:val="-1"/>
        </w:rPr>
        <w:t xml:space="preserve"> </w:t>
      </w:r>
      <w:r w:rsidRPr="00AD2CA2">
        <w:t>growth.</w:t>
      </w:r>
    </w:p>
    <w:p w14:paraId="3A417AAD" w14:textId="2EE9AC09" w:rsidR="00491D49" w:rsidRPr="00AD2CA2" w:rsidRDefault="00491D49" w:rsidP="00040562">
      <w:pPr>
        <w:jc w:val="both"/>
      </w:pPr>
      <w:r w:rsidRPr="00AD2CA2">
        <w:rPr>
          <w:b/>
        </w:rPr>
        <w:t>Type:</w:t>
      </w:r>
      <w:r w:rsidRPr="00AD2CA2">
        <w:rPr>
          <w:b/>
          <w:spacing w:val="-2"/>
        </w:rPr>
        <w:t xml:space="preserve"> </w:t>
      </w:r>
      <w:r w:rsidRPr="00AD2CA2">
        <w:t>Two</w:t>
      </w:r>
      <w:r w:rsidRPr="00AD2CA2">
        <w:rPr>
          <w:spacing w:val="-2"/>
        </w:rPr>
        <w:t xml:space="preserve"> </w:t>
      </w:r>
      <w:r w:rsidRPr="00AD2CA2">
        <w:t>types</w:t>
      </w:r>
      <w:r w:rsidRPr="00AD2CA2">
        <w:rPr>
          <w:spacing w:val="-1"/>
        </w:rPr>
        <w:t xml:space="preserve"> </w:t>
      </w:r>
      <w:r w:rsidRPr="00AD2CA2">
        <w:t>tulsi</w:t>
      </w:r>
      <w:r w:rsidRPr="00AD2CA2">
        <w:rPr>
          <w:spacing w:val="-1"/>
        </w:rPr>
        <w:t xml:space="preserve"> </w:t>
      </w:r>
      <w:r w:rsidRPr="00AD2CA2">
        <w:t>are</w:t>
      </w:r>
      <w:r w:rsidRPr="00AD2CA2">
        <w:rPr>
          <w:spacing w:val="-2"/>
        </w:rPr>
        <w:t xml:space="preserve"> </w:t>
      </w:r>
      <w:r w:rsidRPr="00AD2CA2">
        <w:t>avaialable</w:t>
      </w:r>
      <w:r w:rsidRPr="00AD2CA2">
        <w:rPr>
          <w:spacing w:val="-1"/>
        </w:rPr>
        <w:t xml:space="preserve"> </w:t>
      </w:r>
      <w:r w:rsidRPr="00AD2CA2">
        <w:t>Sri</w:t>
      </w:r>
      <w:r w:rsidRPr="00AD2CA2">
        <w:rPr>
          <w:spacing w:val="-1"/>
        </w:rPr>
        <w:t xml:space="preserve"> </w:t>
      </w:r>
      <w:r w:rsidRPr="00AD2CA2">
        <w:t>tulsi (White</w:t>
      </w:r>
      <w:r w:rsidRPr="00AD2CA2">
        <w:rPr>
          <w:spacing w:val="-2"/>
        </w:rPr>
        <w:t xml:space="preserve"> </w:t>
      </w:r>
      <w:r w:rsidRPr="00AD2CA2">
        <w:t>type) and</w:t>
      </w:r>
      <w:r w:rsidRPr="00AD2CA2">
        <w:rPr>
          <w:spacing w:val="-1"/>
        </w:rPr>
        <w:t xml:space="preserve"> </w:t>
      </w:r>
      <w:r w:rsidRPr="00AD2CA2">
        <w:t>Krishna Tulsi</w:t>
      </w:r>
      <w:r w:rsidRPr="00AD2CA2">
        <w:rPr>
          <w:spacing w:val="-1"/>
        </w:rPr>
        <w:t xml:space="preserve"> </w:t>
      </w:r>
      <w:r w:rsidRPr="00AD2CA2">
        <w:t>(</w:t>
      </w:r>
      <w:r w:rsidRPr="00AD2CA2">
        <w:rPr>
          <w:spacing w:val="-2"/>
        </w:rPr>
        <w:t xml:space="preserve"> </w:t>
      </w:r>
      <w:r w:rsidRPr="00AD2CA2">
        <w:t>Black</w:t>
      </w:r>
      <w:r w:rsidRPr="00AD2CA2">
        <w:rPr>
          <w:spacing w:val="-1"/>
        </w:rPr>
        <w:t xml:space="preserve"> </w:t>
      </w:r>
      <w:r w:rsidRPr="00AD2CA2">
        <w:t>type).</w:t>
      </w:r>
    </w:p>
    <w:p w14:paraId="354088F7" w14:textId="77777777" w:rsidR="00324601" w:rsidRPr="00AD2CA2" w:rsidRDefault="00491D49" w:rsidP="00040562">
      <w:pPr>
        <w:jc w:val="both"/>
      </w:pPr>
      <w:r w:rsidRPr="00AD2CA2">
        <w:rPr>
          <w:b/>
        </w:rPr>
        <w:t>Climate</w:t>
      </w:r>
      <w:r w:rsidRPr="00AD2CA2">
        <w:rPr>
          <w:b/>
          <w:spacing w:val="13"/>
        </w:rPr>
        <w:t xml:space="preserve"> </w:t>
      </w:r>
      <w:r w:rsidRPr="00AD2CA2">
        <w:rPr>
          <w:b/>
        </w:rPr>
        <w:t>:</w:t>
      </w:r>
      <w:r w:rsidRPr="00AD2CA2">
        <w:rPr>
          <w:b/>
          <w:spacing w:val="16"/>
        </w:rPr>
        <w:t xml:space="preserve"> </w:t>
      </w:r>
      <w:r w:rsidRPr="00AD2CA2">
        <w:t>It</w:t>
      </w:r>
      <w:r w:rsidRPr="00AD2CA2">
        <w:rPr>
          <w:spacing w:val="16"/>
        </w:rPr>
        <w:t xml:space="preserve"> </w:t>
      </w:r>
      <w:r w:rsidRPr="00AD2CA2">
        <w:t>flourishes</w:t>
      </w:r>
      <w:r w:rsidRPr="00AD2CA2">
        <w:rPr>
          <w:spacing w:val="17"/>
        </w:rPr>
        <w:t xml:space="preserve"> </w:t>
      </w:r>
      <w:r w:rsidRPr="00AD2CA2">
        <w:t>well</w:t>
      </w:r>
      <w:r w:rsidRPr="00AD2CA2">
        <w:rPr>
          <w:spacing w:val="15"/>
        </w:rPr>
        <w:t xml:space="preserve"> </w:t>
      </w:r>
      <w:r w:rsidRPr="00AD2CA2">
        <w:t>under</w:t>
      </w:r>
      <w:r w:rsidRPr="00AD2CA2">
        <w:rPr>
          <w:spacing w:val="14"/>
        </w:rPr>
        <w:t xml:space="preserve"> </w:t>
      </w:r>
      <w:r w:rsidRPr="00AD2CA2">
        <w:t>fairly</w:t>
      </w:r>
      <w:r w:rsidRPr="00AD2CA2">
        <w:rPr>
          <w:spacing w:val="9"/>
        </w:rPr>
        <w:t xml:space="preserve"> </w:t>
      </w:r>
      <w:r w:rsidRPr="00AD2CA2">
        <w:t>high</w:t>
      </w:r>
      <w:r w:rsidRPr="00AD2CA2">
        <w:rPr>
          <w:spacing w:val="15"/>
        </w:rPr>
        <w:t xml:space="preserve"> </w:t>
      </w:r>
      <w:r w:rsidRPr="00AD2CA2">
        <w:t>rainfall</w:t>
      </w:r>
      <w:r w:rsidRPr="00AD2CA2">
        <w:rPr>
          <w:spacing w:val="15"/>
        </w:rPr>
        <w:t xml:space="preserve"> </w:t>
      </w:r>
      <w:r w:rsidRPr="00AD2CA2">
        <w:t>and</w:t>
      </w:r>
      <w:r w:rsidRPr="00AD2CA2">
        <w:rPr>
          <w:spacing w:val="15"/>
        </w:rPr>
        <w:t xml:space="preserve"> </w:t>
      </w:r>
      <w:r w:rsidRPr="00AD2CA2">
        <w:t>humid</w:t>
      </w:r>
      <w:r w:rsidRPr="00AD2CA2">
        <w:rPr>
          <w:spacing w:val="14"/>
        </w:rPr>
        <w:t xml:space="preserve"> </w:t>
      </w:r>
      <w:r w:rsidRPr="00AD2CA2">
        <w:t>conditions.</w:t>
      </w:r>
      <w:r w:rsidRPr="00AD2CA2">
        <w:rPr>
          <w:spacing w:val="17"/>
        </w:rPr>
        <w:t xml:space="preserve"> </w:t>
      </w:r>
      <w:r w:rsidRPr="00AD2CA2">
        <w:t>Long</w:t>
      </w:r>
      <w:r w:rsidRPr="00AD2CA2">
        <w:rPr>
          <w:spacing w:val="13"/>
        </w:rPr>
        <w:t xml:space="preserve"> </w:t>
      </w:r>
      <w:r w:rsidRPr="00AD2CA2">
        <w:t>days</w:t>
      </w:r>
      <w:r w:rsidRPr="00AD2CA2">
        <w:rPr>
          <w:spacing w:val="14"/>
        </w:rPr>
        <w:t xml:space="preserve"> </w:t>
      </w:r>
      <w:r w:rsidRPr="00AD2CA2">
        <w:t>and</w:t>
      </w:r>
      <w:r w:rsidRPr="00AD2CA2">
        <w:rPr>
          <w:spacing w:val="-57"/>
        </w:rPr>
        <w:t xml:space="preserve"> </w:t>
      </w:r>
      <w:r w:rsidRPr="00AD2CA2">
        <w:t>high</w:t>
      </w:r>
      <w:r w:rsidRPr="00AD2CA2">
        <w:rPr>
          <w:spacing w:val="33"/>
        </w:rPr>
        <w:t xml:space="preserve"> </w:t>
      </w:r>
      <w:r w:rsidRPr="00AD2CA2">
        <w:t>temperatures</w:t>
      </w:r>
      <w:r w:rsidRPr="00AD2CA2">
        <w:rPr>
          <w:spacing w:val="35"/>
        </w:rPr>
        <w:t xml:space="preserve"> </w:t>
      </w:r>
      <w:r w:rsidRPr="00AD2CA2">
        <w:t>have</w:t>
      </w:r>
      <w:r w:rsidRPr="00AD2CA2">
        <w:rPr>
          <w:spacing w:val="36"/>
        </w:rPr>
        <w:t xml:space="preserve"> </w:t>
      </w:r>
      <w:r w:rsidRPr="00AD2CA2">
        <w:t>been</w:t>
      </w:r>
      <w:r w:rsidRPr="00AD2CA2">
        <w:rPr>
          <w:spacing w:val="33"/>
        </w:rPr>
        <w:t xml:space="preserve"> </w:t>
      </w:r>
      <w:r w:rsidRPr="00AD2CA2">
        <w:t>found</w:t>
      </w:r>
      <w:r w:rsidRPr="00AD2CA2">
        <w:rPr>
          <w:spacing w:val="34"/>
        </w:rPr>
        <w:t xml:space="preserve"> </w:t>
      </w:r>
      <w:r w:rsidRPr="00AD2CA2">
        <w:t>favourable</w:t>
      </w:r>
      <w:r w:rsidRPr="00AD2CA2">
        <w:rPr>
          <w:spacing w:val="34"/>
        </w:rPr>
        <w:t xml:space="preserve"> </w:t>
      </w:r>
      <w:r w:rsidRPr="00AD2CA2">
        <w:t>for</w:t>
      </w:r>
      <w:r w:rsidRPr="00AD2CA2">
        <w:rPr>
          <w:spacing w:val="34"/>
        </w:rPr>
        <w:t xml:space="preserve"> </w:t>
      </w:r>
      <w:r w:rsidRPr="00AD2CA2">
        <w:t>plant</w:t>
      </w:r>
      <w:r w:rsidRPr="00AD2CA2">
        <w:rPr>
          <w:spacing w:val="33"/>
        </w:rPr>
        <w:t xml:space="preserve"> </w:t>
      </w:r>
      <w:r w:rsidRPr="00AD2CA2">
        <w:t>growth</w:t>
      </w:r>
      <w:r w:rsidRPr="00AD2CA2">
        <w:rPr>
          <w:spacing w:val="34"/>
        </w:rPr>
        <w:t xml:space="preserve"> </w:t>
      </w:r>
      <w:r w:rsidRPr="00AD2CA2">
        <w:t>and</w:t>
      </w:r>
      <w:r w:rsidRPr="00AD2CA2">
        <w:rPr>
          <w:spacing w:val="34"/>
        </w:rPr>
        <w:t xml:space="preserve"> </w:t>
      </w:r>
      <w:r w:rsidRPr="00AD2CA2">
        <w:t>oil</w:t>
      </w:r>
      <w:r w:rsidRPr="00AD2CA2">
        <w:rPr>
          <w:spacing w:val="36"/>
        </w:rPr>
        <w:t xml:space="preserve"> </w:t>
      </w:r>
      <w:r w:rsidRPr="00AD2CA2">
        <w:t>production.</w:t>
      </w:r>
      <w:r w:rsidRPr="00AD2CA2">
        <w:rPr>
          <w:spacing w:val="37"/>
        </w:rPr>
        <w:t xml:space="preserve"> </w:t>
      </w:r>
      <w:r w:rsidRPr="00AD2CA2">
        <w:t>It</w:t>
      </w:r>
      <w:r w:rsidRPr="00AD2CA2">
        <w:rPr>
          <w:spacing w:val="37"/>
        </w:rPr>
        <w:t xml:space="preserve"> </w:t>
      </w:r>
      <w:r w:rsidRPr="00AD2CA2">
        <w:t>can</w:t>
      </w:r>
      <w:r w:rsidR="00324601">
        <w:t xml:space="preserve"> </w:t>
      </w:r>
      <w:r w:rsidR="00324601" w:rsidRPr="00AD2CA2">
        <w:t>grow up to an altitude of 900 m. The plant is moderately tolerant to drought and frost. The</w:t>
      </w:r>
      <w:r w:rsidR="00324601" w:rsidRPr="00AD2CA2">
        <w:rPr>
          <w:spacing w:val="1"/>
        </w:rPr>
        <w:t xml:space="preserve"> </w:t>
      </w:r>
      <w:r w:rsidR="00324601" w:rsidRPr="00AD2CA2">
        <w:t>plant</w:t>
      </w:r>
      <w:r w:rsidR="00324601" w:rsidRPr="00AD2CA2">
        <w:rPr>
          <w:spacing w:val="-1"/>
        </w:rPr>
        <w:t xml:space="preserve"> </w:t>
      </w:r>
      <w:r w:rsidR="00324601" w:rsidRPr="00AD2CA2">
        <w:t>can be</w:t>
      </w:r>
      <w:r w:rsidR="00324601" w:rsidRPr="00AD2CA2">
        <w:rPr>
          <w:spacing w:val="1"/>
        </w:rPr>
        <w:t xml:space="preserve"> </w:t>
      </w:r>
      <w:r w:rsidR="00324601" w:rsidRPr="00AD2CA2">
        <w:t>grown under</w:t>
      </w:r>
      <w:r w:rsidR="00324601" w:rsidRPr="00AD2CA2">
        <w:rPr>
          <w:spacing w:val="1"/>
        </w:rPr>
        <w:t xml:space="preserve"> </w:t>
      </w:r>
      <w:r w:rsidR="00324601" w:rsidRPr="00AD2CA2">
        <w:t>partially</w:t>
      </w:r>
      <w:r w:rsidR="00324601" w:rsidRPr="00AD2CA2">
        <w:rPr>
          <w:spacing w:val="-5"/>
        </w:rPr>
        <w:t xml:space="preserve"> </w:t>
      </w:r>
      <w:r w:rsidR="00324601" w:rsidRPr="00AD2CA2">
        <w:t>shaded conditions</w:t>
      </w:r>
      <w:r w:rsidR="00324601" w:rsidRPr="00AD2CA2">
        <w:rPr>
          <w:spacing w:val="-1"/>
        </w:rPr>
        <w:t xml:space="preserve"> </w:t>
      </w:r>
      <w:r w:rsidR="00324601" w:rsidRPr="00AD2CA2">
        <w:t>but with low</w:t>
      </w:r>
      <w:r w:rsidR="00324601" w:rsidRPr="00AD2CA2">
        <w:rPr>
          <w:spacing w:val="3"/>
        </w:rPr>
        <w:t xml:space="preserve"> </w:t>
      </w:r>
      <w:r w:rsidR="00324601" w:rsidRPr="00AD2CA2">
        <w:t>oil contents.</w:t>
      </w:r>
    </w:p>
    <w:p w14:paraId="07D3304B" w14:textId="77777777" w:rsidR="00324601" w:rsidRPr="00AD2CA2" w:rsidRDefault="00324601" w:rsidP="00040562">
      <w:pPr>
        <w:jc w:val="both"/>
      </w:pPr>
      <w:r w:rsidRPr="00AD2CA2">
        <w:rPr>
          <w:b/>
        </w:rPr>
        <w:t xml:space="preserve">Propagation: </w:t>
      </w:r>
      <w:r w:rsidRPr="00AD2CA2">
        <w:rPr>
          <w:i/>
        </w:rPr>
        <w:t xml:space="preserve">Tulsi </w:t>
      </w:r>
      <w:r w:rsidRPr="00AD2CA2">
        <w:t>is propagated through seeds. Seeds will get deteriorated over generations,</w:t>
      </w:r>
      <w:r w:rsidRPr="00AD2CA2">
        <w:rPr>
          <w:spacing w:val="-57"/>
        </w:rPr>
        <w:t xml:space="preserve"> </w:t>
      </w:r>
      <w:r w:rsidRPr="00AD2CA2">
        <w:t>due to its high cross-pollination. Hence, for fresh plantings, the growers have to take fresh</w:t>
      </w:r>
      <w:r w:rsidRPr="00AD2CA2">
        <w:rPr>
          <w:spacing w:val="1"/>
        </w:rPr>
        <w:t xml:space="preserve"> </w:t>
      </w:r>
      <w:r w:rsidRPr="00AD2CA2">
        <w:t>seeds</w:t>
      </w:r>
      <w:r w:rsidRPr="00AD2CA2">
        <w:rPr>
          <w:spacing w:val="-1"/>
        </w:rPr>
        <w:t xml:space="preserve"> </w:t>
      </w:r>
      <w:r w:rsidRPr="00AD2CA2">
        <w:t>from the</w:t>
      </w:r>
      <w:r w:rsidRPr="00AD2CA2">
        <w:rPr>
          <w:spacing w:val="-1"/>
        </w:rPr>
        <w:t xml:space="preserve"> </w:t>
      </w:r>
      <w:r w:rsidRPr="00AD2CA2">
        <w:t>pedigree</w:t>
      </w:r>
      <w:r w:rsidRPr="00AD2CA2">
        <w:rPr>
          <w:spacing w:val="-1"/>
        </w:rPr>
        <w:t xml:space="preserve"> </w:t>
      </w:r>
      <w:r w:rsidRPr="00AD2CA2">
        <w:t>stock.</w:t>
      </w:r>
    </w:p>
    <w:p w14:paraId="4BF06870" w14:textId="77777777" w:rsidR="00324601" w:rsidRPr="00AD2CA2" w:rsidRDefault="00324601" w:rsidP="00040562">
      <w:pPr>
        <w:jc w:val="both"/>
      </w:pPr>
      <w:r w:rsidRPr="00AD2CA2">
        <w:rPr>
          <w:b/>
        </w:rPr>
        <w:t xml:space="preserve">Nursery: </w:t>
      </w:r>
      <w:r w:rsidRPr="00AD2CA2">
        <w:t>Raised seed beds of 15 × 4 × 9 ft size should be thoroughly prepared and well</w:t>
      </w:r>
      <w:r w:rsidRPr="00AD2CA2">
        <w:rPr>
          <w:spacing w:val="1"/>
        </w:rPr>
        <w:t xml:space="preserve"> </w:t>
      </w:r>
      <w:r w:rsidRPr="00AD2CA2">
        <w:t>manured by the addition of farm yard manure 10 kg per bed. About 200-300 g seeds are</w:t>
      </w:r>
      <w:r w:rsidRPr="00AD2CA2">
        <w:rPr>
          <w:spacing w:val="1"/>
        </w:rPr>
        <w:t xml:space="preserve"> </w:t>
      </w:r>
      <w:r w:rsidRPr="00AD2CA2">
        <w:t>enough</w:t>
      </w:r>
      <w:r w:rsidRPr="00AD2CA2">
        <w:rPr>
          <w:spacing w:val="1"/>
        </w:rPr>
        <w:t xml:space="preserve"> </w:t>
      </w:r>
      <w:r w:rsidRPr="00AD2CA2">
        <w:t>to</w:t>
      </w:r>
      <w:r w:rsidRPr="00AD2CA2">
        <w:rPr>
          <w:spacing w:val="1"/>
        </w:rPr>
        <w:t xml:space="preserve"> </w:t>
      </w:r>
      <w:r w:rsidRPr="00AD2CA2">
        <w:t>raise</w:t>
      </w:r>
      <w:r w:rsidRPr="00AD2CA2">
        <w:rPr>
          <w:spacing w:val="1"/>
        </w:rPr>
        <w:t xml:space="preserve"> </w:t>
      </w:r>
      <w:r w:rsidRPr="00AD2CA2">
        <w:t>the seedlings</w:t>
      </w:r>
      <w:r w:rsidRPr="00AD2CA2">
        <w:rPr>
          <w:spacing w:val="1"/>
        </w:rPr>
        <w:t xml:space="preserve"> </w:t>
      </w:r>
      <w:r w:rsidRPr="00AD2CA2">
        <w:t>for</w:t>
      </w:r>
      <w:r w:rsidRPr="00AD2CA2">
        <w:rPr>
          <w:spacing w:val="1"/>
        </w:rPr>
        <w:t xml:space="preserve"> </w:t>
      </w:r>
      <w:r w:rsidRPr="00AD2CA2">
        <w:t>transplanting in one hectare of land.</w:t>
      </w:r>
      <w:r w:rsidRPr="00AD2CA2">
        <w:rPr>
          <w:spacing w:val="1"/>
        </w:rPr>
        <w:t xml:space="preserve"> </w:t>
      </w:r>
      <w:r w:rsidRPr="00AD2CA2">
        <w:t>The seeds</w:t>
      </w:r>
      <w:r w:rsidRPr="00AD2CA2">
        <w:rPr>
          <w:spacing w:val="60"/>
        </w:rPr>
        <w:t xml:space="preserve"> </w:t>
      </w:r>
      <w:r w:rsidRPr="00AD2CA2">
        <w:t>are very</w:t>
      </w:r>
      <w:r w:rsidRPr="00AD2CA2">
        <w:rPr>
          <w:spacing w:val="1"/>
        </w:rPr>
        <w:t xml:space="preserve"> </w:t>
      </w:r>
      <w:r w:rsidRPr="00AD2CA2">
        <w:t xml:space="preserve">small and hence it should be mixed with sand and sown to a depth of 2 cm. After </w:t>
      </w:r>
      <w:r w:rsidRPr="00AD2CA2">
        <w:lastRenderedPageBreak/>
        <w:t>sowing, the</w:t>
      </w:r>
      <w:r w:rsidRPr="00AD2CA2">
        <w:rPr>
          <w:spacing w:val="1"/>
        </w:rPr>
        <w:t xml:space="preserve"> </w:t>
      </w:r>
      <w:r w:rsidRPr="00AD2CA2">
        <w:t>seeds in the nursery, a mixture of farm yard manure and soil should be spread in a thin layer</w:t>
      </w:r>
      <w:r w:rsidRPr="00AD2CA2">
        <w:rPr>
          <w:spacing w:val="1"/>
        </w:rPr>
        <w:t xml:space="preserve"> </w:t>
      </w:r>
      <w:r w:rsidRPr="00AD2CA2">
        <w:t>over the seeds and irrigate with a sprinkler hose. The seeds germinate in 8-12 days and the</w:t>
      </w:r>
      <w:r w:rsidRPr="00AD2CA2">
        <w:rPr>
          <w:spacing w:val="1"/>
        </w:rPr>
        <w:t xml:space="preserve"> </w:t>
      </w:r>
      <w:r w:rsidRPr="00AD2CA2">
        <w:t>seedlings are ready for transplanting in about 6 weeks time at 4-5 leaf stage. A spray of 2%</w:t>
      </w:r>
      <w:r w:rsidRPr="00AD2CA2">
        <w:rPr>
          <w:spacing w:val="1"/>
        </w:rPr>
        <w:t xml:space="preserve"> </w:t>
      </w:r>
      <w:r w:rsidRPr="00AD2CA2">
        <w:t>urea solution on the nursery plants at 15 to 20 days before transplanting helps in getting</w:t>
      </w:r>
      <w:r w:rsidRPr="00AD2CA2">
        <w:rPr>
          <w:spacing w:val="1"/>
        </w:rPr>
        <w:t xml:space="preserve"> </w:t>
      </w:r>
      <w:r w:rsidRPr="00AD2CA2">
        <w:t>healthy</w:t>
      </w:r>
      <w:r w:rsidRPr="00AD2CA2">
        <w:rPr>
          <w:spacing w:val="-5"/>
        </w:rPr>
        <w:t xml:space="preserve"> </w:t>
      </w:r>
      <w:r w:rsidRPr="00AD2CA2">
        <w:t>seedlings for</w:t>
      </w:r>
      <w:r w:rsidRPr="00AD2CA2">
        <w:rPr>
          <w:spacing w:val="-2"/>
        </w:rPr>
        <w:t xml:space="preserve"> </w:t>
      </w:r>
      <w:r w:rsidRPr="00AD2CA2">
        <w:t>transplanting.</w:t>
      </w:r>
    </w:p>
    <w:p w14:paraId="60E37D8E" w14:textId="77777777" w:rsidR="00324601" w:rsidRPr="00AD2CA2" w:rsidRDefault="00324601" w:rsidP="00040562">
      <w:pPr>
        <w:jc w:val="both"/>
      </w:pPr>
      <w:r w:rsidRPr="00AD2CA2">
        <w:rPr>
          <w:b/>
        </w:rPr>
        <w:t xml:space="preserve">Land preparation: </w:t>
      </w:r>
      <w:r w:rsidRPr="00AD2CA2">
        <w:t>The land is</w:t>
      </w:r>
      <w:r w:rsidRPr="00AD2CA2">
        <w:rPr>
          <w:spacing w:val="1"/>
        </w:rPr>
        <w:t xml:space="preserve"> </w:t>
      </w:r>
      <w:r w:rsidRPr="00AD2CA2">
        <w:t>brought</w:t>
      </w:r>
      <w:r w:rsidRPr="00AD2CA2">
        <w:rPr>
          <w:spacing w:val="1"/>
        </w:rPr>
        <w:t xml:space="preserve"> </w:t>
      </w:r>
      <w:r w:rsidRPr="00AD2CA2">
        <w:t>to</w:t>
      </w:r>
      <w:r w:rsidRPr="00AD2CA2">
        <w:rPr>
          <w:spacing w:val="1"/>
        </w:rPr>
        <w:t xml:space="preserve"> </w:t>
      </w:r>
      <w:r w:rsidRPr="00AD2CA2">
        <w:t>fine tilth and laid out</w:t>
      </w:r>
      <w:r w:rsidRPr="00AD2CA2">
        <w:rPr>
          <w:spacing w:val="1"/>
        </w:rPr>
        <w:t xml:space="preserve"> </w:t>
      </w:r>
      <w:r w:rsidRPr="00AD2CA2">
        <w:t>into</w:t>
      </w:r>
      <w:r w:rsidRPr="00AD2CA2">
        <w:rPr>
          <w:spacing w:val="1"/>
        </w:rPr>
        <w:t xml:space="preserve"> </w:t>
      </w:r>
      <w:r w:rsidRPr="00AD2CA2">
        <w:t>plots</w:t>
      </w:r>
      <w:r w:rsidRPr="00AD2CA2">
        <w:rPr>
          <w:spacing w:val="60"/>
        </w:rPr>
        <w:t xml:space="preserve"> </w:t>
      </w:r>
      <w:r w:rsidRPr="00AD2CA2">
        <w:t>of convenient</w:t>
      </w:r>
      <w:r w:rsidRPr="00AD2CA2">
        <w:rPr>
          <w:spacing w:val="1"/>
        </w:rPr>
        <w:t xml:space="preserve"> </w:t>
      </w:r>
      <w:r w:rsidRPr="00AD2CA2">
        <w:t>sizes. It is preferable to add 15 t/ha of farm yard manure and recommended fertilizers as basal</w:t>
      </w:r>
      <w:r w:rsidRPr="00AD2CA2">
        <w:rPr>
          <w:spacing w:val="-57"/>
        </w:rPr>
        <w:t xml:space="preserve"> </w:t>
      </w:r>
      <w:r w:rsidRPr="00AD2CA2">
        <w:t>dose</w:t>
      </w:r>
      <w:r w:rsidRPr="00AD2CA2">
        <w:rPr>
          <w:spacing w:val="-2"/>
        </w:rPr>
        <w:t xml:space="preserve"> </w:t>
      </w:r>
      <w:r w:rsidRPr="00AD2CA2">
        <w:t>during</w:t>
      </w:r>
      <w:r w:rsidRPr="00AD2CA2">
        <w:rPr>
          <w:spacing w:val="-3"/>
        </w:rPr>
        <w:t xml:space="preserve"> </w:t>
      </w:r>
      <w:r w:rsidRPr="00AD2CA2">
        <w:t>the</w:t>
      </w:r>
      <w:r w:rsidRPr="00AD2CA2">
        <w:rPr>
          <w:spacing w:val="-1"/>
        </w:rPr>
        <w:t xml:space="preserve"> </w:t>
      </w:r>
      <w:r w:rsidRPr="00AD2CA2">
        <w:t>preparation of</w:t>
      </w:r>
      <w:r w:rsidRPr="00AD2CA2">
        <w:rPr>
          <w:spacing w:val="-1"/>
        </w:rPr>
        <w:t xml:space="preserve"> </w:t>
      </w:r>
      <w:r w:rsidRPr="00AD2CA2">
        <w:t>land and should be</w:t>
      </w:r>
      <w:r w:rsidRPr="00AD2CA2">
        <w:rPr>
          <w:spacing w:val="1"/>
        </w:rPr>
        <w:t xml:space="preserve"> </w:t>
      </w:r>
      <w:r w:rsidRPr="00AD2CA2">
        <w:t>mixed well in the</w:t>
      </w:r>
      <w:r w:rsidRPr="00AD2CA2">
        <w:rPr>
          <w:spacing w:val="-1"/>
        </w:rPr>
        <w:t xml:space="preserve"> </w:t>
      </w:r>
      <w:r w:rsidRPr="00AD2CA2">
        <w:t>soil.</w:t>
      </w:r>
    </w:p>
    <w:p w14:paraId="1254ADDF" w14:textId="77777777" w:rsidR="00324601" w:rsidRPr="00AD2CA2" w:rsidRDefault="00324601" w:rsidP="00040562">
      <w:pPr>
        <w:jc w:val="both"/>
      </w:pPr>
      <w:r w:rsidRPr="00AD2CA2">
        <w:rPr>
          <w:b/>
        </w:rPr>
        <w:t>Transplanting:</w:t>
      </w:r>
      <w:r w:rsidRPr="00AD2CA2">
        <w:rPr>
          <w:b/>
          <w:spacing w:val="1"/>
        </w:rPr>
        <w:t xml:space="preserve"> </w:t>
      </w:r>
      <w:r w:rsidRPr="00AD2CA2">
        <w:t>Seedlings of six weeks old and having 4-5 leaves are transplanted at a</w:t>
      </w:r>
      <w:r w:rsidRPr="00AD2CA2">
        <w:rPr>
          <w:spacing w:val="1"/>
        </w:rPr>
        <w:t xml:space="preserve"> </w:t>
      </w:r>
      <w:r w:rsidRPr="00AD2CA2">
        <w:t>spacing of 40 × 40 cm, 40 × 50 cm and 50 × 30 cm to get high herbage and oil yield at</w:t>
      </w:r>
      <w:r w:rsidRPr="00AD2CA2">
        <w:rPr>
          <w:spacing w:val="1"/>
        </w:rPr>
        <w:t xml:space="preserve"> </w:t>
      </w:r>
      <w:r w:rsidRPr="00AD2CA2">
        <w:t>Lucknow, New Delhi</w:t>
      </w:r>
      <w:r w:rsidRPr="00AD2CA2">
        <w:rPr>
          <w:spacing w:val="1"/>
        </w:rPr>
        <w:t xml:space="preserve"> </w:t>
      </w:r>
      <w:r w:rsidRPr="00AD2CA2">
        <w:t>and</w:t>
      </w:r>
      <w:r w:rsidRPr="00AD2CA2">
        <w:rPr>
          <w:spacing w:val="1"/>
        </w:rPr>
        <w:t xml:space="preserve"> </w:t>
      </w:r>
      <w:r w:rsidRPr="00AD2CA2">
        <w:t>Indore respectively.</w:t>
      </w:r>
      <w:r w:rsidRPr="00AD2CA2">
        <w:rPr>
          <w:spacing w:val="1"/>
        </w:rPr>
        <w:t xml:space="preserve"> </w:t>
      </w:r>
      <w:r w:rsidRPr="00AD2CA2">
        <w:t>The plots</w:t>
      </w:r>
      <w:r w:rsidRPr="00AD2CA2">
        <w:rPr>
          <w:spacing w:val="1"/>
        </w:rPr>
        <w:t xml:space="preserve"> </w:t>
      </w:r>
      <w:r w:rsidRPr="00AD2CA2">
        <w:t>are irrigated</w:t>
      </w:r>
      <w:r w:rsidRPr="00AD2CA2">
        <w:rPr>
          <w:spacing w:val="1"/>
        </w:rPr>
        <w:t xml:space="preserve"> </w:t>
      </w:r>
      <w:r w:rsidRPr="00AD2CA2">
        <w:t>immediately after</w:t>
      </w:r>
      <w:r w:rsidRPr="00AD2CA2">
        <w:rPr>
          <w:spacing w:val="1"/>
        </w:rPr>
        <w:t xml:space="preserve"> </w:t>
      </w:r>
      <w:r w:rsidRPr="00AD2CA2">
        <w:t>transplanting. The seedlings will establish well by the time of second irrigation. At this stage</w:t>
      </w:r>
      <w:r w:rsidRPr="00AD2CA2">
        <w:rPr>
          <w:spacing w:val="1"/>
        </w:rPr>
        <w:t xml:space="preserve"> </w:t>
      </w:r>
      <w:r w:rsidRPr="00AD2CA2">
        <w:t>gap filling and replacement of the poor plants are also done so that uniform plant stand is</w:t>
      </w:r>
      <w:r w:rsidRPr="00AD2CA2">
        <w:rPr>
          <w:spacing w:val="1"/>
        </w:rPr>
        <w:t xml:space="preserve"> </w:t>
      </w:r>
      <w:r w:rsidRPr="00AD2CA2">
        <w:t>achieved.</w:t>
      </w:r>
    </w:p>
    <w:p w14:paraId="559EEC19" w14:textId="77777777" w:rsidR="00324601" w:rsidRPr="00AD2CA2" w:rsidRDefault="00324601" w:rsidP="00040562">
      <w:pPr>
        <w:jc w:val="both"/>
      </w:pPr>
      <w:r w:rsidRPr="00AD2CA2">
        <w:rPr>
          <w:b/>
        </w:rPr>
        <w:t xml:space="preserve">Planting time: </w:t>
      </w:r>
      <w:r w:rsidRPr="00AD2CA2">
        <w:t>The nursery can be raised in the third week of May</w:t>
      </w:r>
      <w:r w:rsidRPr="00AD2CA2">
        <w:rPr>
          <w:spacing w:val="1"/>
        </w:rPr>
        <w:t xml:space="preserve"> </w:t>
      </w:r>
      <w:r w:rsidRPr="00AD2CA2">
        <w:t>and transplanting is</w:t>
      </w:r>
      <w:r w:rsidRPr="00AD2CA2">
        <w:rPr>
          <w:spacing w:val="1"/>
        </w:rPr>
        <w:t xml:space="preserve"> </w:t>
      </w:r>
      <w:r w:rsidRPr="00AD2CA2">
        <w:t>generally</w:t>
      </w:r>
      <w:r w:rsidRPr="00AD2CA2">
        <w:rPr>
          <w:spacing w:val="-5"/>
        </w:rPr>
        <w:t xml:space="preserve"> </w:t>
      </w:r>
      <w:r w:rsidRPr="00AD2CA2">
        <w:t>done</w:t>
      </w:r>
      <w:r w:rsidRPr="00AD2CA2">
        <w:rPr>
          <w:spacing w:val="-2"/>
        </w:rPr>
        <w:t xml:space="preserve"> </w:t>
      </w:r>
      <w:r w:rsidRPr="00AD2CA2">
        <w:t>in the</w:t>
      </w:r>
      <w:r w:rsidRPr="00AD2CA2">
        <w:rPr>
          <w:spacing w:val="-1"/>
        </w:rPr>
        <w:t xml:space="preserve"> </w:t>
      </w:r>
      <w:r w:rsidRPr="00AD2CA2">
        <w:t>middle of July.</w:t>
      </w:r>
    </w:p>
    <w:p w14:paraId="4CD45BBD" w14:textId="77777777" w:rsidR="00324601" w:rsidRPr="00AD2CA2" w:rsidRDefault="00324601" w:rsidP="00040562">
      <w:pPr>
        <w:jc w:val="both"/>
      </w:pPr>
      <w:r w:rsidRPr="00AD2CA2">
        <w:rPr>
          <w:b/>
        </w:rPr>
        <w:t xml:space="preserve">Manures and fertilizer: </w:t>
      </w:r>
      <w:r w:rsidRPr="00AD2CA2">
        <w:t xml:space="preserve">As </w:t>
      </w:r>
      <w:r w:rsidRPr="00AD2CA2">
        <w:rPr>
          <w:i/>
        </w:rPr>
        <w:t xml:space="preserve">Tulsi </w:t>
      </w:r>
      <w:r w:rsidRPr="00AD2CA2">
        <w:t>is grown for its herbage, it is necessary to frequently</w:t>
      </w:r>
      <w:r w:rsidRPr="00AD2CA2">
        <w:rPr>
          <w:spacing w:val="1"/>
        </w:rPr>
        <w:t xml:space="preserve"> </w:t>
      </w:r>
      <w:r w:rsidRPr="00AD2CA2">
        <w:t>replenish the soil. Farm yard manure / compost are to be applied at 10 t/ha before planting.</w:t>
      </w:r>
      <w:r w:rsidRPr="00AD2CA2">
        <w:rPr>
          <w:spacing w:val="1"/>
        </w:rPr>
        <w:t xml:space="preserve"> </w:t>
      </w:r>
      <w:r w:rsidRPr="00AD2CA2">
        <w:t>Ensure that FYM / compost is well decomposed before use. Do not use compost made from</w:t>
      </w:r>
      <w:r w:rsidRPr="00AD2CA2">
        <w:rPr>
          <w:spacing w:val="1"/>
        </w:rPr>
        <w:t xml:space="preserve"> </w:t>
      </w:r>
      <w:r w:rsidRPr="00AD2CA2">
        <w:t>city waste and human excreta. Do not apply fresh manure for plant nutrition. The optimum</w:t>
      </w:r>
      <w:r w:rsidRPr="00AD2CA2">
        <w:rPr>
          <w:spacing w:val="1"/>
        </w:rPr>
        <w:t xml:space="preserve"> </w:t>
      </w:r>
      <w:r w:rsidRPr="00AD2CA2">
        <w:t>fertilizer dose recommended for this crop is 120 kg N, 60 kg of P</w:t>
      </w:r>
      <w:r w:rsidRPr="00AD2CA2">
        <w:rPr>
          <w:vertAlign w:val="subscript"/>
        </w:rPr>
        <w:t>2</w:t>
      </w:r>
      <w:r w:rsidRPr="00AD2CA2">
        <w:t>O</w:t>
      </w:r>
      <w:r w:rsidRPr="00AD2CA2">
        <w:rPr>
          <w:vertAlign w:val="subscript"/>
        </w:rPr>
        <w:t>5</w:t>
      </w:r>
      <w:r w:rsidRPr="00AD2CA2">
        <w:t xml:space="preserve"> and K</w:t>
      </w:r>
      <w:r w:rsidRPr="00AD2CA2">
        <w:rPr>
          <w:vertAlign w:val="subscript"/>
        </w:rPr>
        <w:t>2</w:t>
      </w:r>
      <w:r w:rsidRPr="00AD2CA2">
        <w:t>O per hectare.</w:t>
      </w:r>
      <w:r w:rsidRPr="00AD2CA2">
        <w:rPr>
          <w:spacing w:val="1"/>
        </w:rPr>
        <w:t xml:space="preserve"> </w:t>
      </w:r>
      <w:r w:rsidRPr="00AD2CA2">
        <w:t>Half the dose of N and the entire dose of P</w:t>
      </w:r>
      <w:r w:rsidRPr="00AD2CA2">
        <w:rPr>
          <w:vertAlign w:val="subscript"/>
        </w:rPr>
        <w:t>2</w:t>
      </w:r>
      <w:r w:rsidRPr="00AD2CA2">
        <w:t>O</w:t>
      </w:r>
      <w:r w:rsidRPr="00AD2CA2">
        <w:rPr>
          <w:vertAlign w:val="subscript"/>
        </w:rPr>
        <w:t>5</w:t>
      </w:r>
      <w:r w:rsidRPr="00AD2CA2">
        <w:t xml:space="preserve"> and K</w:t>
      </w:r>
      <w:r w:rsidRPr="00AD2CA2">
        <w:rPr>
          <w:vertAlign w:val="subscript"/>
        </w:rPr>
        <w:t>2</w:t>
      </w:r>
      <w:r w:rsidRPr="00AD2CA2">
        <w:t>O should be given as a basal dose,</w:t>
      </w:r>
      <w:r w:rsidRPr="00AD2CA2">
        <w:rPr>
          <w:spacing w:val="1"/>
        </w:rPr>
        <w:t xml:space="preserve"> </w:t>
      </w:r>
      <w:r w:rsidRPr="00AD2CA2">
        <w:t>whereas,</w:t>
      </w:r>
      <w:r w:rsidRPr="00AD2CA2">
        <w:rPr>
          <w:spacing w:val="-1"/>
        </w:rPr>
        <w:t xml:space="preserve"> </w:t>
      </w:r>
      <w:r w:rsidRPr="00AD2CA2">
        <w:t>the remaining</w:t>
      </w:r>
      <w:r w:rsidRPr="00AD2CA2">
        <w:rPr>
          <w:spacing w:val="-1"/>
        </w:rPr>
        <w:t xml:space="preserve"> </w:t>
      </w:r>
      <w:r w:rsidRPr="00AD2CA2">
        <w:t>N</w:t>
      </w:r>
      <w:r w:rsidRPr="00AD2CA2">
        <w:rPr>
          <w:spacing w:val="-1"/>
        </w:rPr>
        <w:t xml:space="preserve"> </w:t>
      </w:r>
      <w:r w:rsidRPr="00AD2CA2">
        <w:t>is applied in</w:t>
      </w:r>
      <w:r w:rsidRPr="00AD2CA2">
        <w:rPr>
          <w:spacing w:val="-1"/>
        </w:rPr>
        <w:t xml:space="preserve"> </w:t>
      </w:r>
      <w:r w:rsidRPr="00AD2CA2">
        <w:t>two split</w:t>
      </w:r>
      <w:r w:rsidRPr="00AD2CA2">
        <w:rPr>
          <w:spacing w:val="-2"/>
        </w:rPr>
        <w:t xml:space="preserve"> </w:t>
      </w:r>
      <w:r w:rsidRPr="00AD2CA2">
        <w:t>doses after first and second</w:t>
      </w:r>
      <w:r w:rsidRPr="00AD2CA2">
        <w:rPr>
          <w:spacing w:val="-1"/>
        </w:rPr>
        <w:t xml:space="preserve"> </w:t>
      </w:r>
      <w:r w:rsidRPr="00AD2CA2">
        <w:t>cuttings.</w:t>
      </w:r>
    </w:p>
    <w:p w14:paraId="09D047A4" w14:textId="77777777" w:rsidR="00324601" w:rsidRPr="00AD2CA2" w:rsidRDefault="00324601" w:rsidP="00040562">
      <w:pPr>
        <w:jc w:val="both"/>
      </w:pPr>
      <w:r w:rsidRPr="00AD2CA2">
        <w:rPr>
          <w:b/>
        </w:rPr>
        <w:t xml:space="preserve">Irrigation: </w:t>
      </w:r>
      <w:r w:rsidRPr="00AD2CA2">
        <w:t>Irrigation</w:t>
      </w:r>
      <w:r w:rsidRPr="00AD2CA2">
        <w:rPr>
          <w:spacing w:val="1"/>
        </w:rPr>
        <w:t xml:space="preserve"> </w:t>
      </w:r>
      <w:r w:rsidRPr="00AD2CA2">
        <w:t>of crop</w:t>
      </w:r>
      <w:r w:rsidRPr="00AD2CA2">
        <w:rPr>
          <w:spacing w:val="1"/>
        </w:rPr>
        <w:t xml:space="preserve"> </w:t>
      </w:r>
      <w:r w:rsidRPr="00AD2CA2">
        <w:t>depends upon the season and moisture content of soil. In</w:t>
      </w:r>
      <w:r w:rsidRPr="00AD2CA2">
        <w:rPr>
          <w:spacing w:val="1"/>
        </w:rPr>
        <w:t xml:space="preserve"> </w:t>
      </w:r>
      <w:r w:rsidRPr="00AD2CA2">
        <w:t>summer season twice a week</w:t>
      </w:r>
      <w:r w:rsidRPr="00AD2CA2">
        <w:rPr>
          <w:spacing w:val="1"/>
        </w:rPr>
        <w:t xml:space="preserve"> </w:t>
      </w:r>
      <w:r w:rsidRPr="00AD2CA2">
        <w:t>irrigations</w:t>
      </w:r>
      <w:r w:rsidRPr="00AD2CA2">
        <w:rPr>
          <w:spacing w:val="1"/>
        </w:rPr>
        <w:t xml:space="preserve"> </w:t>
      </w:r>
      <w:r w:rsidRPr="00AD2CA2">
        <w:t>are necessary whereas, during winter it should be</w:t>
      </w:r>
      <w:r w:rsidRPr="00AD2CA2">
        <w:rPr>
          <w:spacing w:val="1"/>
        </w:rPr>
        <w:t xml:space="preserve"> </w:t>
      </w:r>
      <w:r w:rsidRPr="00AD2CA2">
        <w:t>irrigated</w:t>
      </w:r>
      <w:r w:rsidRPr="00AD2CA2">
        <w:rPr>
          <w:spacing w:val="1"/>
        </w:rPr>
        <w:t xml:space="preserve"> </w:t>
      </w:r>
      <w:r w:rsidRPr="00AD2CA2">
        <w:t>one</w:t>
      </w:r>
      <w:r w:rsidRPr="00AD2CA2">
        <w:rPr>
          <w:spacing w:val="1"/>
        </w:rPr>
        <w:t xml:space="preserve"> </w:t>
      </w:r>
      <w:r w:rsidRPr="00AD2CA2">
        <w:t>week</w:t>
      </w:r>
      <w:r w:rsidRPr="00AD2CA2">
        <w:rPr>
          <w:spacing w:val="1"/>
        </w:rPr>
        <w:t xml:space="preserve"> </w:t>
      </w:r>
      <w:r w:rsidRPr="00AD2CA2">
        <w:t>intervals.</w:t>
      </w:r>
      <w:r w:rsidRPr="00AD2CA2">
        <w:rPr>
          <w:spacing w:val="1"/>
        </w:rPr>
        <w:t xml:space="preserve"> </w:t>
      </w:r>
      <w:r w:rsidRPr="00AD2CA2">
        <w:t>Apply</w:t>
      </w:r>
      <w:r w:rsidRPr="00AD2CA2">
        <w:rPr>
          <w:spacing w:val="1"/>
        </w:rPr>
        <w:t xml:space="preserve"> </w:t>
      </w:r>
      <w:r w:rsidRPr="00AD2CA2">
        <w:t>mulch</w:t>
      </w:r>
      <w:r w:rsidRPr="00AD2CA2">
        <w:rPr>
          <w:spacing w:val="1"/>
        </w:rPr>
        <w:t xml:space="preserve"> </w:t>
      </w:r>
      <w:r w:rsidRPr="00AD2CA2">
        <w:t>to</w:t>
      </w:r>
      <w:r w:rsidRPr="00AD2CA2">
        <w:rPr>
          <w:spacing w:val="1"/>
        </w:rPr>
        <w:t xml:space="preserve"> </w:t>
      </w:r>
      <w:r w:rsidRPr="00AD2CA2">
        <w:t>conserve</w:t>
      </w:r>
      <w:r w:rsidRPr="00AD2CA2">
        <w:rPr>
          <w:spacing w:val="1"/>
        </w:rPr>
        <w:t xml:space="preserve"> </w:t>
      </w:r>
      <w:r w:rsidRPr="00AD2CA2">
        <w:t>soil</w:t>
      </w:r>
      <w:r w:rsidRPr="00AD2CA2">
        <w:rPr>
          <w:spacing w:val="1"/>
        </w:rPr>
        <w:t xml:space="preserve"> </w:t>
      </w:r>
      <w:r w:rsidRPr="00AD2CA2">
        <w:t>moisture.</w:t>
      </w:r>
      <w:r w:rsidRPr="00AD2CA2">
        <w:rPr>
          <w:spacing w:val="1"/>
        </w:rPr>
        <w:t xml:space="preserve"> </w:t>
      </w:r>
      <w:r w:rsidRPr="00AD2CA2">
        <w:t>However,</w:t>
      </w:r>
      <w:r w:rsidRPr="00AD2CA2">
        <w:rPr>
          <w:spacing w:val="1"/>
        </w:rPr>
        <w:t xml:space="preserve"> </w:t>
      </w:r>
      <w:r w:rsidRPr="00AD2CA2">
        <w:t>before</w:t>
      </w:r>
      <w:r w:rsidRPr="00AD2CA2">
        <w:rPr>
          <w:spacing w:val="1"/>
        </w:rPr>
        <w:t xml:space="preserve"> </w:t>
      </w:r>
      <w:r w:rsidRPr="00AD2CA2">
        <w:t>harvesting,</w:t>
      </w:r>
      <w:r w:rsidRPr="00AD2CA2">
        <w:rPr>
          <w:spacing w:val="-1"/>
        </w:rPr>
        <w:t xml:space="preserve"> </w:t>
      </w:r>
      <w:r w:rsidRPr="00AD2CA2">
        <w:t>irrigation should be discontinued.</w:t>
      </w:r>
    </w:p>
    <w:p w14:paraId="16591A39" w14:textId="77777777" w:rsidR="00324601" w:rsidRPr="00AD2CA2" w:rsidRDefault="00324601" w:rsidP="00040562">
      <w:pPr>
        <w:jc w:val="both"/>
      </w:pPr>
      <w:r w:rsidRPr="00AD2CA2">
        <w:rPr>
          <w:b/>
        </w:rPr>
        <w:t>Weeding:</w:t>
      </w:r>
      <w:r w:rsidRPr="00AD2CA2">
        <w:t>Weeds have to be managed before they start competing with the main crop for</w:t>
      </w:r>
      <w:r w:rsidRPr="00AD2CA2">
        <w:rPr>
          <w:spacing w:val="1"/>
        </w:rPr>
        <w:t xml:space="preserve"> </w:t>
      </w:r>
      <w:r w:rsidRPr="00AD2CA2">
        <w:t>nutrients and light. First weeding is done one month after planting and the second 4 weeks</w:t>
      </w:r>
      <w:r w:rsidRPr="00AD2CA2">
        <w:rPr>
          <w:spacing w:val="1"/>
        </w:rPr>
        <w:t xml:space="preserve"> </w:t>
      </w:r>
      <w:r w:rsidRPr="00AD2CA2">
        <w:t>later. After this, no further weeding is required as the plants become bushy thereby suppress</w:t>
      </w:r>
      <w:r w:rsidRPr="00AD2CA2">
        <w:rPr>
          <w:spacing w:val="1"/>
        </w:rPr>
        <w:t xml:space="preserve"> </w:t>
      </w:r>
      <w:r w:rsidRPr="00AD2CA2">
        <w:t>the weeds. One hoeing and earthing up operation is required at two months after</w:t>
      </w:r>
      <w:r w:rsidRPr="00AD2CA2">
        <w:rPr>
          <w:spacing w:val="60"/>
        </w:rPr>
        <w:t xml:space="preserve"> </w:t>
      </w:r>
      <w:r w:rsidRPr="00AD2CA2">
        <w:t>planting.</w:t>
      </w:r>
      <w:r w:rsidRPr="00AD2CA2">
        <w:rPr>
          <w:spacing w:val="1"/>
        </w:rPr>
        <w:t xml:space="preserve"> </w:t>
      </w:r>
      <w:r w:rsidRPr="00AD2CA2">
        <w:t>Use mulch to maintain soil moisture and to inhibit growth of weeds. Do not use chemical</w:t>
      </w:r>
      <w:r w:rsidRPr="00AD2CA2">
        <w:rPr>
          <w:spacing w:val="1"/>
        </w:rPr>
        <w:t xml:space="preserve"> </w:t>
      </w:r>
      <w:r w:rsidRPr="00AD2CA2">
        <w:t>herbicides to eradicate weeds and do not keep weeds till flowering as this will increase weed</w:t>
      </w:r>
      <w:r w:rsidRPr="00AD2CA2">
        <w:rPr>
          <w:spacing w:val="1"/>
        </w:rPr>
        <w:t xml:space="preserve"> </w:t>
      </w:r>
      <w:r w:rsidRPr="00AD2CA2">
        <w:t>pressure</w:t>
      </w:r>
      <w:r w:rsidRPr="00AD2CA2">
        <w:rPr>
          <w:spacing w:val="-3"/>
        </w:rPr>
        <w:t xml:space="preserve"> </w:t>
      </w:r>
      <w:r w:rsidRPr="00AD2CA2">
        <w:t>in coming</w:t>
      </w:r>
      <w:r w:rsidRPr="00AD2CA2">
        <w:rPr>
          <w:spacing w:val="2"/>
        </w:rPr>
        <w:t xml:space="preserve"> </w:t>
      </w:r>
      <w:r w:rsidRPr="00AD2CA2">
        <w:t>years. Do not allow the</w:t>
      </w:r>
      <w:r w:rsidRPr="00AD2CA2">
        <w:rPr>
          <w:spacing w:val="-2"/>
        </w:rPr>
        <w:t xml:space="preserve"> </w:t>
      </w:r>
      <w:r w:rsidRPr="00AD2CA2">
        <w:t>soil to dry</w:t>
      </w:r>
      <w:r w:rsidRPr="00AD2CA2">
        <w:rPr>
          <w:spacing w:val="-5"/>
        </w:rPr>
        <w:t xml:space="preserve"> </w:t>
      </w:r>
      <w:r w:rsidRPr="00AD2CA2">
        <w:t>up</w:t>
      </w:r>
      <w:r w:rsidRPr="00AD2CA2">
        <w:rPr>
          <w:spacing w:val="-1"/>
        </w:rPr>
        <w:t xml:space="preserve"> </w:t>
      </w:r>
      <w:r w:rsidRPr="00AD2CA2">
        <w:t>due</w:t>
      </w:r>
      <w:r w:rsidRPr="00AD2CA2">
        <w:rPr>
          <w:spacing w:val="-1"/>
        </w:rPr>
        <w:t xml:space="preserve"> </w:t>
      </w:r>
      <w:r w:rsidRPr="00AD2CA2">
        <w:t>to excessive</w:t>
      </w:r>
      <w:r w:rsidRPr="00AD2CA2">
        <w:rPr>
          <w:spacing w:val="5"/>
        </w:rPr>
        <w:t xml:space="preserve"> </w:t>
      </w:r>
      <w:r w:rsidRPr="00AD2CA2">
        <w:t>weeding.</w:t>
      </w:r>
    </w:p>
    <w:p w14:paraId="33F8681E" w14:textId="550B6C97" w:rsidR="00491D49" w:rsidRDefault="00324601" w:rsidP="00040562">
      <w:pPr>
        <w:jc w:val="both"/>
      </w:pPr>
      <w:r w:rsidRPr="00AD2CA2">
        <w:rPr>
          <w:b/>
        </w:rPr>
        <w:t>Harvesting:</w:t>
      </w:r>
      <w:r w:rsidRPr="00AD2CA2">
        <w:rPr>
          <w:b/>
          <w:spacing w:val="1"/>
        </w:rPr>
        <w:t xml:space="preserve"> </w:t>
      </w:r>
      <w:r w:rsidRPr="00AD2CA2">
        <w:t>Care</w:t>
      </w:r>
      <w:r w:rsidRPr="00AD2CA2">
        <w:rPr>
          <w:spacing w:val="1"/>
        </w:rPr>
        <w:t xml:space="preserve"> </w:t>
      </w:r>
      <w:r w:rsidRPr="00AD2CA2">
        <w:t>should</w:t>
      </w:r>
      <w:r w:rsidRPr="00AD2CA2">
        <w:rPr>
          <w:spacing w:val="1"/>
        </w:rPr>
        <w:t xml:space="preserve"> </w:t>
      </w:r>
      <w:r w:rsidRPr="00AD2CA2">
        <w:t>be</w:t>
      </w:r>
      <w:r w:rsidRPr="00AD2CA2">
        <w:rPr>
          <w:spacing w:val="1"/>
        </w:rPr>
        <w:t xml:space="preserve"> </w:t>
      </w:r>
      <w:r w:rsidRPr="00AD2CA2">
        <w:t>taken</w:t>
      </w:r>
      <w:r w:rsidRPr="00AD2CA2">
        <w:rPr>
          <w:spacing w:val="1"/>
        </w:rPr>
        <w:t xml:space="preserve"> </w:t>
      </w:r>
      <w:r w:rsidRPr="00AD2CA2">
        <w:t>while</w:t>
      </w:r>
      <w:r w:rsidRPr="00AD2CA2">
        <w:rPr>
          <w:spacing w:val="1"/>
        </w:rPr>
        <w:t xml:space="preserve"> </w:t>
      </w:r>
      <w:r w:rsidRPr="00AD2CA2">
        <w:t>harvesting</w:t>
      </w:r>
      <w:r w:rsidRPr="00AD2CA2">
        <w:rPr>
          <w:spacing w:val="1"/>
        </w:rPr>
        <w:t xml:space="preserve"> </w:t>
      </w:r>
      <w:r w:rsidRPr="00AD2CA2">
        <w:t>Tulsi</w:t>
      </w:r>
      <w:r w:rsidRPr="00AD2CA2">
        <w:rPr>
          <w:spacing w:val="1"/>
        </w:rPr>
        <w:t xml:space="preserve"> </w:t>
      </w:r>
      <w:r w:rsidRPr="00AD2CA2">
        <w:t>to</w:t>
      </w:r>
      <w:r w:rsidRPr="00AD2CA2">
        <w:rPr>
          <w:spacing w:val="1"/>
        </w:rPr>
        <w:t xml:space="preserve"> </w:t>
      </w:r>
      <w:r w:rsidRPr="00AD2CA2">
        <w:t>avoid</w:t>
      </w:r>
      <w:r w:rsidRPr="00AD2CA2">
        <w:rPr>
          <w:spacing w:val="1"/>
        </w:rPr>
        <w:t xml:space="preserve"> </w:t>
      </w:r>
      <w:r w:rsidRPr="00AD2CA2">
        <w:t>any</w:t>
      </w:r>
      <w:r w:rsidRPr="00AD2CA2">
        <w:rPr>
          <w:spacing w:val="61"/>
        </w:rPr>
        <w:t xml:space="preserve"> </w:t>
      </w:r>
      <w:r w:rsidRPr="00AD2CA2">
        <w:t>type</w:t>
      </w:r>
      <w:r w:rsidRPr="00AD2CA2">
        <w:rPr>
          <w:spacing w:val="61"/>
        </w:rPr>
        <w:t xml:space="preserve"> </w:t>
      </w:r>
      <w:r w:rsidRPr="00AD2CA2">
        <w:t>of</w:t>
      </w:r>
      <w:r w:rsidRPr="00AD2CA2">
        <w:rPr>
          <w:spacing w:val="-57"/>
        </w:rPr>
        <w:t xml:space="preserve"> </w:t>
      </w:r>
      <w:r w:rsidRPr="00AD2CA2">
        <w:t>contamination. Clean all the surfaces that comes into contact with the plant during and after</w:t>
      </w:r>
      <w:r w:rsidRPr="00AD2CA2">
        <w:rPr>
          <w:spacing w:val="1"/>
        </w:rPr>
        <w:t xml:space="preserve"> </w:t>
      </w:r>
      <w:r w:rsidRPr="00AD2CA2">
        <w:t>harvest. The crop is to be harvested at full bloom stage to obtain maximum essential oil yield</w:t>
      </w:r>
      <w:r w:rsidRPr="00AD2CA2">
        <w:rPr>
          <w:spacing w:val="1"/>
        </w:rPr>
        <w:t xml:space="preserve"> </w:t>
      </w:r>
      <w:r w:rsidRPr="00AD2CA2">
        <w:t>and better-quality oil. The first harvest is obtained at 90-95 days after planting. Thereafter, it</w:t>
      </w:r>
      <w:r w:rsidRPr="00AD2CA2">
        <w:rPr>
          <w:spacing w:val="1"/>
        </w:rPr>
        <w:t xml:space="preserve"> </w:t>
      </w:r>
      <w:r w:rsidRPr="00AD2CA2">
        <w:t>may be harvested at every 65-75 days interval. Harvesting should be done usually on bright</w:t>
      </w:r>
      <w:r w:rsidRPr="00AD2CA2">
        <w:rPr>
          <w:spacing w:val="1"/>
        </w:rPr>
        <w:t xml:space="preserve"> </w:t>
      </w:r>
      <w:r w:rsidRPr="00AD2CA2">
        <w:t>sunny days for high and good quality oil. It is not desirable to harvest the crop if there was a</w:t>
      </w:r>
      <w:r w:rsidRPr="00AD2CA2">
        <w:rPr>
          <w:spacing w:val="1"/>
        </w:rPr>
        <w:t xml:space="preserve"> </w:t>
      </w:r>
      <w:r w:rsidRPr="00AD2CA2">
        <w:t>rain</w:t>
      </w:r>
      <w:r w:rsidRPr="00AD2CA2">
        <w:rPr>
          <w:spacing w:val="-1"/>
        </w:rPr>
        <w:t xml:space="preserve"> </w:t>
      </w:r>
      <w:r w:rsidRPr="00AD2CA2">
        <w:t>in the</w:t>
      </w:r>
      <w:r w:rsidRPr="00AD2CA2">
        <w:rPr>
          <w:spacing w:val="-2"/>
        </w:rPr>
        <w:t xml:space="preserve"> </w:t>
      </w:r>
      <w:r w:rsidRPr="00AD2CA2">
        <w:t>previous day.</w:t>
      </w:r>
      <w:r w:rsidRPr="00AD2CA2">
        <w:rPr>
          <w:spacing w:val="2"/>
        </w:rPr>
        <w:t xml:space="preserve"> </w:t>
      </w:r>
      <w:r w:rsidRPr="00AD2CA2">
        <w:t>The</w:t>
      </w:r>
      <w:r w:rsidRPr="00AD2CA2">
        <w:rPr>
          <w:spacing w:val="-3"/>
        </w:rPr>
        <w:t xml:space="preserve"> </w:t>
      </w:r>
      <w:r w:rsidRPr="00AD2CA2">
        <w:t>crop should be cut at</w:t>
      </w:r>
      <w:r w:rsidRPr="00AD2CA2">
        <w:rPr>
          <w:spacing w:val="4"/>
        </w:rPr>
        <w:t xml:space="preserve"> </w:t>
      </w:r>
      <w:r w:rsidRPr="00AD2CA2">
        <w:t>15-20</w:t>
      </w:r>
      <w:r w:rsidRPr="00AD2CA2">
        <w:rPr>
          <w:spacing w:val="-1"/>
        </w:rPr>
        <w:t xml:space="preserve"> </w:t>
      </w:r>
      <w:r w:rsidRPr="00AD2CA2">
        <w:t>cm above</w:t>
      </w:r>
      <w:r w:rsidRPr="00AD2CA2">
        <w:rPr>
          <w:spacing w:val="-2"/>
        </w:rPr>
        <w:t xml:space="preserve"> </w:t>
      </w:r>
      <w:r w:rsidRPr="00AD2CA2">
        <w:t>the ground</w:t>
      </w:r>
      <w:r w:rsidRPr="00AD2CA2">
        <w:rPr>
          <w:spacing w:val="1"/>
        </w:rPr>
        <w:t xml:space="preserve"> </w:t>
      </w:r>
      <w:r w:rsidRPr="00AD2CA2">
        <w:t>level.</w:t>
      </w:r>
    </w:p>
    <w:p w14:paraId="68B24F07" w14:textId="77777777" w:rsidR="00491D49" w:rsidRPr="00AD2CA2" w:rsidRDefault="00491D49" w:rsidP="00491D49">
      <w:pPr>
        <w:pStyle w:val="BodyText"/>
        <w:spacing w:before="74" w:line="276" w:lineRule="auto"/>
        <w:ind w:left="0" w:right="838"/>
        <w:jc w:val="both"/>
        <w:rPr>
          <w:sz w:val="22"/>
          <w:szCs w:val="22"/>
        </w:rPr>
      </w:pPr>
      <w:r w:rsidRPr="00AD2CA2">
        <w:rPr>
          <w:b/>
          <w:sz w:val="22"/>
          <w:szCs w:val="22"/>
        </w:rPr>
        <w:t xml:space="preserve">Processing: </w:t>
      </w:r>
      <w:r w:rsidRPr="00AD2CA2">
        <w:rPr>
          <w:sz w:val="22"/>
          <w:szCs w:val="22"/>
        </w:rPr>
        <w:t>The harvested produce may be allowed to wilt in the field itself for 4-5 hours so</w:t>
      </w:r>
      <w:r w:rsidRPr="00AD2CA2">
        <w:rPr>
          <w:spacing w:val="1"/>
          <w:sz w:val="22"/>
          <w:szCs w:val="22"/>
        </w:rPr>
        <w:t xml:space="preserve"> </w:t>
      </w:r>
      <w:r w:rsidRPr="00AD2CA2">
        <w:rPr>
          <w:sz w:val="22"/>
          <w:szCs w:val="22"/>
        </w:rPr>
        <w:t>as to reduce the moisture and also the bulkiness. However, oil quality and its yield do not</w:t>
      </w:r>
      <w:r w:rsidRPr="00AD2CA2">
        <w:rPr>
          <w:spacing w:val="1"/>
          <w:sz w:val="22"/>
          <w:szCs w:val="22"/>
        </w:rPr>
        <w:t xml:space="preserve"> </w:t>
      </w:r>
      <w:r w:rsidRPr="00AD2CA2">
        <w:rPr>
          <w:sz w:val="22"/>
          <w:szCs w:val="22"/>
        </w:rPr>
        <w:t>diminish up to 6-8 hours after harvest, but further delay may cause considerable loss in yield</w:t>
      </w:r>
      <w:r w:rsidRPr="00AD2CA2">
        <w:rPr>
          <w:spacing w:val="1"/>
          <w:sz w:val="22"/>
          <w:szCs w:val="22"/>
        </w:rPr>
        <w:t xml:space="preserve"> </w:t>
      </w:r>
      <w:r w:rsidRPr="00AD2CA2">
        <w:rPr>
          <w:sz w:val="22"/>
          <w:szCs w:val="22"/>
        </w:rPr>
        <w:t>and quality of oil. Steam distillation is found to be superior to hydro distillation and hydro</w:t>
      </w:r>
      <w:r w:rsidRPr="00AD2CA2">
        <w:rPr>
          <w:spacing w:val="1"/>
          <w:sz w:val="22"/>
          <w:szCs w:val="22"/>
        </w:rPr>
        <w:t xml:space="preserve"> </w:t>
      </w:r>
      <w:r w:rsidRPr="00AD2CA2">
        <w:rPr>
          <w:sz w:val="22"/>
          <w:szCs w:val="22"/>
        </w:rPr>
        <w:t>cum steam distillation. Distillation unit should be clean, rust free and free of any other odour.</w:t>
      </w:r>
      <w:r w:rsidRPr="00AD2CA2">
        <w:rPr>
          <w:spacing w:val="1"/>
          <w:sz w:val="22"/>
          <w:szCs w:val="22"/>
        </w:rPr>
        <w:t xml:space="preserve"> </w:t>
      </w:r>
      <w:r w:rsidRPr="00AD2CA2">
        <w:rPr>
          <w:sz w:val="22"/>
          <w:szCs w:val="22"/>
        </w:rPr>
        <w:t>The oil obtained is then decanted and filtered. The distilled oil is treated with anhydrous</w:t>
      </w:r>
      <w:r w:rsidRPr="00AD2CA2">
        <w:rPr>
          <w:spacing w:val="1"/>
          <w:sz w:val="22"/>
          <w:szCs w:val="22"/>
        </w:rPr>
        <w:t xml:space="preserve"> </w:t>
      </w:r>
      <w:r w:rsidRPr="00AD2CA2">
        <w:rPr>
          <w:sz w:val="22"/>
          <w:szCs w:val="22"/>
        </w:rPr>
        <w:t>sodium sulphate or common salt at the rate of 20 g per litre to remove the moisture. The oil</w:t>
      </w:r>
      <w:r w:rsidRPr="00AD2CA2">
        <w:rPr>
          <w:spacing w:val="1"/>
          <w:sz w:val="22"/>
          <w:szCs w:val="22"/>
        </w:rPr>
        <w:t xml:space="preserve"> </w:t>
      </w:r>
      <w:r w:rsidRPr="00AD2CA2">
        <w:rPr>
          <w:sz w:val="22"/>
          <w:szCs w:val="22"/>
        </w:rPr>
        <w:t>should be stored in sealed amber coloured glass bottles or containers made of stainless steel,</w:t>
      </w:r>
      <w:r w:rsidRPr="00AD2CA2">
        <w:rPr>
          <w:spacing w:val="1"/>
          <w:sz w:val="22"/>
          <w:szCs w:val="22"/>
        </w:rPr>
        <w:t xml:space="preserve"> </w:t>
      </w:r>
      <w:r w:rsidRPr="00AD2CA2">
        <w:rPr>
          <w:sz w:val="22"/>
          <w:szCs w:val="22"/>
        </w:rPr>
        <w:t>galvanised</w:t>
      </w:r>
      <w:r w:rsidRPr="00AD2CA2">
        <w:rPr>
          <w:spacing w:val="-1"/>
          <w:sz w:val="22"/>
          <w:szCs w:val="22"/>
        </w:rPr>
        <w:t xml:space="preserve"> </w:t>
      </w:r>
      <w:r w:rsidRPr="00AD2CA2">
        <w:rPr>
          <w:sz w:val="22"/>
          <w:szCs w:val="22"/>
        </w:rPr>
        <w:t>tanks, aluminium containers and stored</w:t>
      </w:r>
      <w:r w:rsidRPr="00AD2CA2">
        <w:rPr>
          <w:spacing w:val="1"/>
          <w:sz w:val="22"/>
          <w:szCs w:val="22"/>
        </w:rPr>
        <w:t xml:space="preserve"> </w:t>
      </w:r>
      <w:r w:rsidRPr="00AD2CA2">
        <w:rPr>
          <w:sz w:val="22"/>
          <w:szCs w:val="22"/>
        </w:rPr>
        <w:t>in a cool and dry</w:t>
      </w:r>
      <w:r w:rsidRPr="00AD2CA2">
        <w:rPr>
          <w:spacing w:val="-3"/>
          <w:sz w:val="22"/>
          <w:szCs w:val="22"/>
        </w:rPr>
        <w:t xml:space="preserve"> </w:t>
      </w:r>
      <w:r w:rsidRPr="00AD2CA2">
        <w:rPr>
          <w:sz w:val="22"/>
          <w:szCs w:val="22"/>
        </w:rPr>
        <w:t>place.</w:t>
      </w:r>
    </w:p>
    <w:p w14:paraId="1B8EB70E" w14:textId="77777777" w:rsidR="00491D49" w:rsidRPr="00AD2CA2" w:rsidRDefault="00491D49" w:rsidP="00906D12">
      <w:pPr>
        <w:pStyle w:val="BodyText"/>
        <w:spacing w:line="276" w:lineRule="auto"/>
        <w:ind w:left="0" w:right="839"/>
        <w:jc w:val="both"/>
        <w:rPr>
          <w:sz w:val="22"/>
          <w:szCs w:val="22"/>
        </w:rPr>
      </w:pPr>
      <w:r w:rsidRPr="00AD2CA2">
        <w:rPr>
          <w:b/>
          <w:sz w:val="22"/>
          <w:szCs w:val="22"/>
        </w:rPr>
        <w:t>Yield:</w:t>
      </w:r>
      <w:r w:rsidRPr="00AD2CA2">
        <w:rPr>
          <w:b/>
          <w:spacing w:val="60"/>
          <w:sz w:val="22"/>
          <w:szCs w:val="22"/>
        </w:rPr>
        <w:t xml:space="preserve"> </w:t>
      </w:r>
      <w:r w:rsidRPr="00AD2CA2">
        <w:rPr>
          <w:sz w:val="22"/>
          <w:szCs w:val="22"/>
        </w:rPr>
        <w:t>About 5 tonnes of fresh herbage per hectare can be obtained by two to three harvests</w:t>
      </w:r>
      <w:r w:rsidRPr="00AD2CA2">
        <w:rPr>
          <w:spacing w:val="1"/>
          <w:sz w:val="22"/>
          <w:szCs w:val="22"/>
        </w:rPr>
        <w:t xml:space="preserve"> </w:t>
      </w:r>
      <w:r w:rsidRPr="00AD2CA2">
        <w:rPr>
          <w:sz w:val="22"/>
          <w:szCs w:val="22"/>
        </w:rPr>
        <w:t>in a year. The oil yield varies with type, season and place of origin. The whole herb contains</w:t>
      </w:r>
      <w:r w:rsidRPr="00AD2CA2">
        <w:rPr>
          <w:spacing w:val="1"/>
          <w:sz w:val="22"/>
          <w:szCs w:val="22"/>
        </w:rPr>
        <w:t xml:space="preserve"> </w:t>
      </w:r>
      <w:r w:rsidRPr="00AD2CA2">
        <w:rPr>
          <w:sz w:val="22"/>
          <w:szCs w:val="22"/>
        </w:rPr>
        <w:t>0.1-0.23%</w:t>
      </w:r>
      <w:r w:rsidRPr="00AD2CA2">
        <w:rPr>
          <w:spacing w:val="-2"/>
          <w:sz w:val="22"/>
          <w:szCs w:val="22"/>
        </w:rPr>
        <w:t xml:space="preserve"> </w:t>
      </w:r>
      <w:r w:rsidRPr="00AD2CA2">
        <w:rPr>
          <w:sz w:val="22"/>
          <w:szCs w:val="22"/>
        </w:rPr>
        <w:t>essential oil and</w:t>
      </w:r>
      <w:r w:rsidRPr="00AD2CA2">
        <w:rPr>
          <w:spacing w:val="1"/>
          <w:sz w:val="22"/>
          <w:szCs w:val="22"/>
        </w:rPr>
        <w:t xml:space="preserve"> </w:t>
      </w:r>
      <w:r w:rsidRPr="00AD2CA2">
        <w:rPr>
          <w:sz w:val="22"/>
          <w:szCs w:val="22"/>
        </w:rPr>
        <w:t>an oil</w:t>
      </w:r>
      <w:r w:rsidRPr="00AD2CA2">
        <w:rPr>
          <w:spacing w:val="2"/>
          <w:sz w:val="22"/>
          <w:szCs w:val="22"/>
        </w:rPr>
        <w:t xml:space="preserve"> </w:t>
      </w:r>
      <w:r w:rsidRPr="00AD2CA2">
        <w:rPr>
          <w:sz w:val="22"/>
          <w:szCs w:val="22"/>
        </w:rPr>
        <w:t>yield</w:t>
      </w:r>
      <w:r w:rsidRPr="00AD2CA2">
        <w:rPr>
          <w:spacing w:val="-1"/>
          <w:sz w:val="22"/>
          <w:szCs w:val="22"/>
        </w:rPr>
        <w:t xml:space="preserve"> </w:t>
      </w:r>
      <w:r w:rsidRPr="00AD2CA2">
        <w:rPr>
          <w:sz w:val="22"/>
          <w:szCs w:val="22"/>
        </w:rPr>
        <w:t>of</w:t>
      </w:r>
      <w:r w:rsidRPr="00AD2CA2">
        <w:rPr>
          <w:spacing w:val="-1"/>
          <w:sz w:val="22"/>
          <w:szCs w:val="22"/>
        </w:rPr>
        <w:t xml:space="preserve"> </w:t>
      </w:r>
      <w:r w:rsidRPr="00AD2CA2">
        <w:rPr>
          <w:sz w:val="22"/>
          <w:szCs w:val="22"/>
        </w:rPr>
        <w:t>10-23 kg</w:t>
      </w:r>
      <w:r w:rsidRPr="00AD2CA2">
        <w:rPr>
          <w:spacing w:val="-3"/>
          <w:sz w:val="22"/>
          <w:szCs w:val="22"/>
        </w:rPr>
        <w:t xml:space="preserve"> </w:t>
      </w:r>
      <w:r w:rsidRPr="00AD2CA2">
        <w:rPr>
          <w:sz w:val="22"/>
          <w:szCs w:val="22"/>
        </w:rPr>
        <w:t>can be</w:t>
      </w:r>
      <w:r w:rsidRPr="00AD2CA2">
        <w:rPr>
          <w:spacing w:val="-1"/>
          <w:sz w:val="22"/>
          <w:szCs w:val="22"/>
        </w:rPr>
        <w:t xml:space="preserve"> </w:t>
      </w:r>
      <w:r w:rsidRPr="00AD2CA2">
        <w:rPr>
          <w:sz w:val="22"/>
          <w:szCs w:val="22"/>
        </w:rPr>
        <w:t>obtained</w:t>
      </w:r>
      <w:r w:rsidRPr="00AD2CA2">
        <w:rPr>
          <w:spacing w:val="-1"/>
          <w:sz w:val="22"/>
          <w:szCs w:val="22"/>
        </w:rPr>
        <w:t xml:space="preserve"> </w:t>
      </w:r>
      <w:r w:rsidRPr="00AD2CA2">
        <w:rPr>
          <w:sz w:val="22"/>
          <w:szCs w:val="22"/>
        </w:rPr>
        <w:t>per hectare.</w:t>
      </w:r>
    </w:p>
    <w:p w14:paraId="2F122186" w14:textId="3EE414C5" w:rsidR="00491D49" w:rsidRPr="00AD2CA2" w:rsidRDefault="00491D49" w:rsidP="00040562">
      <w:pPr>
        <w:spacing w:before="1" w:line="276" w:lineRule="auto"/>
        <w:ind w:right="839"/>
        <w:jc w:val="both"/>
      </w:pPr>
      <w:r w:rsidRPr="00AD2CA2">
        <w:rPr>
          <w:b/>
        </w:rPr>
        <w:t xml:space="preserve">Value added products: </w:t>
      </w:r>
      <w:r w:rsidRPr="00AD2CA2">
        <w:t>Panch Tulsi Oil, Tulsi Ginger, Tulsi Powder, Tulsi Tea and Tulsi</w:t>
      </w:r>
      <w:r w:rsidRPr="00AD2CA2">
        <w:rPr>
          <w:spacing w:val="1"/>
        </w:rPr>
        <w:t xml:space="preserve"> </w:t>
      </w:r>
      <w:r w:rsidRPr="00AD2CA2">
        <w:t>Capsule</w:t>
      </w:r>
    </w:p>
    <w:p w14:paraId="4D831BD4" w14:textId="77777777" w:rsidR="00491D49" w:rsidRPr="00AD2CA2" w:rsidRDefault="00491D49" w:rsidP="00906D12">
      <w:pPr>
        <w:pStyle w:val="Heading2"/>
        <w:spacing w:line="276" w:lineRule="auto"/>
        <w:ind w:left="0"/>
        <w:jc w:val="both"/>
        <w:rPr>
          <w:sz w:val="22"/>
          <w:szCs w:val="22"/>
        </w:rPr>
      </w:pPr>
      <w:r w:rsidRPr="00AD2CA2">
        <w:rPr>
          <w:sz w:val="22"/>
          <w:szCs w:val="22"/>
        </w:rPr>
        <w:t>GUDMAR</w:t>
      </w:r>
    </w:p>
    <w:p w14:paraId="6562DFFB" w14:textId="77777777" w:rsidR="00491D49" w:rsidRPr="00AD2CA2" w:rsidRDefault="00491D49" w:rsidP="00906D12">
      <w:pPr>
        <w:pStyle w:val="BodyText"/>
        <w:spacing w:before="28" w:line="276" w:lineRule="auto"/>
        <w:ind w:left="0"/>
        <w:jc w:val="both"/>
        <w:rPr>
          <w:sz w:val="22"/>
          <w:szCs w:val="22"/>
        </w:rPr>
      </w:pPr>
      <w:r w:rsidRPr="00AD2CA2">
        <w:rPr>
          <w:sz w:val="22"/>
          <w:szCs w:val="22"/>
        </w:rPr>
        <w:t>Gudmar (</w:t>
      </w:r>
      <w:r w:rsidRPr="00AD2CA2">
        <w:rPr>
          <w:i/>
          <w:iCs/>
          <w:sz w:val="22"/>
          <w:szCs w:val="22"/>
        </w:rPr>
        <w:t>Gymnema sylvestre</w:t>
      </w:r>
      <w:r w:rsidRPr="00AD2CA2">
        <w:rPr>
          <w:sz w:val="22"/>
          <w:szCs w:val="22"/>
        </w:rPr>
        <w:t xml:space="preserve"> Retz) is an important medicinal climbing plant from the Asclepiadaceae family. In India, it grows in the forests of Andhara Pradesh, Bihar, Chhatisgarh, Karnataka, Kerala, Madhya Pradesh, Maharastra, Orissa, Tamil Nadu, Uttar Pradesh and West Bengal. The leaves are simple, opposite, elliptic or ovate and hairy; The flowers are small, yellow and grow in umbel-shaped umbels. Follicles are round, lanceolate and up to 7.5 cm long. The leaf has been used as an antidiabetic, stomachic, liver tonic, laxative, diuretic, cardiac stimulant and useful in diabetes, jaundice, hemorrhoids and leprosy. The leaves were harvested after 18 months of planting from October to February and again in May. The above-ground part of the creeper was trimmed and the leaves collected. After repeatedly cutting off the above-ground parts, the creeper becomes branched and dense. In one year, about 2.5 kg of fresh leaves or 500 g of dry leaves </w:t>
      </w:r>
      <w:r w:rsidRPr="00AD2CA2">
        <w:rPr>
          <w:sz w:val="22"/>
          <w:szCs w:val="22"/>
        </w:rPr>
        <w:lastRenderedPageBreak/>
        <w:t>were obtained per plant. About 20 kg of dry leaves were obtained from one hundredweight of green leaves. The collected leaves were dried in the shade for 8–10 days, preferably by spreading them on a cloth. A leaf powder was made by grinding dried leaves. Due to increasing demand and destructive harvesting, the plant has become vulnerable.</w:t>
      </w:r>
    </w:p>
    <w:p w14:paraId="74E962FF" w14:textId="2537FD6C" w:rsidR="00491D49" w:rsidRPr="00AD2CA2" w:rsidRDefault="00040562" w:rsidP="00040562">
      <w:pPr>
        <w:pStyle w:val="BodyText"/>
        <w:spacing w:before="28" w:line="276" w:lineRule="auto"/>
        <w:jc w:val="both"/>
        <w:rPr>
          <w:sz w:val="22"/>
          <w:szCs w:val="22"/>
        </w:rPr>
      </w:pPr>
      <w:r w:rsidRPr="00AD2CA2">
        <w:rPr>
          <w:noProof/>
          <w:sz w:val="22"/>
          <w:szCs w:val="22"/>
        </w:rPr>
        <w:drawing>
          <wp:inline distT="0" distB="0" distL="0" distR="0" wp14:anchorId="3B0C9EFF" wp14:editId="6E3C6551">
            <wp:extent cx="2603500" cy="1301750"/>
            <wp:effectExtent l="95250" t="76200" r="101600" b="107950"/>
            <wp:docPr id="637265465" name="Picture 5" descr="Green Gymnema Sylvestre Gudmar, Leaves, Packaging Siz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een Gymnema Sylvestre Gudmar, Leaves, Packaging Size: 7*7"/>
                    <pic:cNvPicPr>
                      <a:picLocks noChangeAspect="1" noChangeArrowheads="1"/>
                    </pic:cNvPicPr>
                  </pic:nvPicPr>
                  <pic:blipFill>
                    <a:blip r:embed="rId15">
                      <a:extLst>
                        <a:ext uri="{BEBA8EAE-BF5A-486C-A8C5-ECC9F3942E4B}">
                          <a14:imgProps xmlns:a14="http://schemas.microsoft.com/office/drawing/2010/main">
                            <a14:imgLayer r:embed="rId16">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2603500" cy="1301750"/>
                    </a:xfrm>
                    <a:prstGeom prst="rect">
                      <a:avLst/>
                    </a:prstGeom>
                    <a:solidFill>
                      <a:srgbClr val="FFFFFF">
                        <a:shade val="85000"/>
                      </a:srgbClr>
                    </a:solidFill>
                    <a:ln w="28575" cap="sq">
                      <a:solidFill>
                        <a:schemeClr val="accent3"/>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955E89D" w14:textId="7D838341" w:rsidR="00491D49" w:rsidRPr="00324601" w:rsidRDefault="00491D49" w:rsidP="00324601">
      <w:pPr>
        <w:spacing w:line="276" w:lineRule="auto"/>
        <w:ind w:right="1208"/>
        <w:jc w:val="both"/>
        <w:rPr>
          <w:bCs/>
        </w:rPr>
      </w:pPr>
      <w:r w:rsidRPr="00AD2CA2">
        <w:rPr>
          <w:bCs/>
        </w:rPr>
        <w:t>Figure</w:t>
      </w:r>
      <w:r w:rsidRPr="00AD2CA2">
        <w:rPr>
          <w:bCs/>
          <w:spacing w:val="-3"/>
        </w:rPr>
        <w:t xml:space="preserve"> </w:t>
      </w:r>
      <w:r w:rsidRPr="00AD2CA2">
        <w:rPr>
          <w:bCs/>
        </w:rPr>
        <w:t xml:space="preserve">4. </w:t>
      </w:r>
      <w:r w:rsidRPr="00AD2CA2">
        <w:t>Gudmar</w:t>
      </w:r>
      <w:r w:rsidRPr="00AD2CA2">
        <w:rPr>
          <w:bCs/>
        </w:rPr>
        <w:t xml:space="preserve"> Medicinal</w:t>
      </w:r>
      <w:r w:rsidRPr="00AD2CA2">
        <w:rPr>
          <w:bCs/>
          <w:spacing w:val="-1"/>
        </w:rPr>
        <w:t xml:space="preserve"> </w:t>
      </w:r>
      <w:r w:rsidRPr="00AD2CA2">
        <w:rPr>
          <w:bCs/>
        </w:rPr>
        <w:t>Plants</w:t>
      </w:r>
    </w:p>
    <w:p w14:paraId="48653B7F" w14:textId="42C502C8" w:rsidR="00491D49" w:rsidRPr="00AD2CA2" w:rsidRDefault="00491D49" w:rsidP="00040562">
      <w:pPr>
        <w:pStyle w:val="BodyText"/>
        <w:spacing w:before="28" w:line="276" w:lineRule="auto"/>
        <w:ind w:left="0"/>
        <w:jc w:val="both"/>
        <w:rPr>
          <w:sz w:val="22"/>
          <w:szCs w:val="22"/>
        </w:rPr>
      </w:pPr>
      <w:r w:rsidRPr="00AD2CA2">
        <w:rPr>
          <w:b/>
          <w:bCs/>
          <w:sz w:val="22"/>
          <w:szCs w:val="22"/>
        </w:rPr>
        <w:t>Common</w:t>
      </w:r>
      <w:r w:rsidRPr="00AD2CA2">
        <w:rPr>
          <w:b/>
          <w:bCs/>
          <w:spacing w:val="50"/>
          <w:sz w:val="22"/>
          <w:szCs w:val="22"/>
        </w:rPr>
        <w:t xml:space="preserve"> </w:t>
      </w:r>
      <w:r w:rsidRPr="00AD2CA2">
        <w:rPr>
          <w:b/>
          <w:bCs/>
          <w:sz w:val="22"/>
          <w:szCs w:val="22"/>
        </w:rPr>
        <w:t>Names:</w:t>
      </w:r>
      <w:r w:rsidRPr="00AD2CA2">
        <w:rPr>
          <w:b/>
          <w:bCs/>
          <w:spacing w:val="51"/>
          <w:sz w:val="22"/>
          <w:szCs w:val="22"/>
        </w:rPr>
        <w:t xml:space="preserve"> </w:t>
      </w:r>
      <w:r w:rsidRPr="00AD2CA2">
        <w:rPr>
          <w:sz w:val="22"/>
          <w:szCs w:val="22"/>
        </w:rPr>
        <w:t>Hindi:</w:t>
      </w:r>
      <w:r w:rsidRPr="00AD2CA2">
        <w:rPr>
          <w:spacing w:val="51"/>
          <w:sz w:val="22"/>
          <w:szCs w:val="22"/>
        </w:rPr>
        <w:t xml:space="preserve"> </w:t>
      </w:r>
      <w:r w:rsidRPr="00AD2CA2">
        <w:rPr>
          <w:sz w:val="22"/>
          <w:szCs w:val="22"/>
        </w:rPr>
        <w:t>chhota-dudhilata,</w:t>
      </w:r>
      <w:r w:rsidRPr="00AD2CA2">
        <w:rPr>
          <w:rFonts w:ascii="Nirmala UI" w:eastAsia="Nirmala UI" w:hAnsi="Nirmala UI" w:cs="Nirmala UI"/>
          <w:spacing w:val="44"/>
          <w:sz w:val="22"/>
          <w:szCs w:val="22"/>
        </w:rPr>
        <w:t xml:space="preserve"> </w:t>
      </w:r>
      <w:r w:rsidRPr="00AD2CA2">
        <w:rPr>
          <w:sz w:val="22"/>
          <w:szCs w:val="22"/>
        </w:rPr>
        <w:t>gudmar,</w:t>
      </w:r>
      <w:r w:rsidRPr="00AD2CA2">
        <w:rPr>
          <w:spacing w:val="53"/>
          <w:sz w:val="22"/>
          <w:szCs w:val="22"/>
        </w:rPr>
        <w:t xml:space="preserve"> </w:t>
      </w:r>
      <w:r w:rsidRPr="00AD2CA2">
        <w:rPr>
          <w:sz w:val="22"/>
          <w:szCs w:val="22"/>
        </w:rPr>
        <w:t>gurmar, medh</w:t>
      </w:r>
      <w:r w:rsidRPr="00AD2CA2">
        <w:rPr>
          <w:spacing w:val="-2"/>
          <w:sz w:val="22"/>
          <w:szCs w:val="22"/>
        </w:rPr>
        <w:t>a</w:t>
      </w:r>
      <w:r w:rsidRPr="00AD2CA2">
        <w:rPr>
          <w:spacing w:val="-1"/>
          <w:sz w:val="22"/>
          <w:szCs w:val="22"/>
        </w:rPr>
        <w:t>shin</w:t>
      </w:r>
      <w:r w:rsidRPr="00AD2CA2">
        <w:rPr>
          <w:spacing w:val="-2"/>
          <w:sz w:val="22"/>
          <w:szCs w:val="22"/>
        </w:rPr>
        <w:t>g</w:t>
      </w:r>
      <w:r w:rsidRPr="00AD2CA2">
        <w:rPr>
          <w:sz w:val="22"/>
          <w:szCs w:val="22"/>
        </w:rPr>
        <w:t>i,</w:t>
      </w:r>
      <w:r w:rsidRPr="00AD2CA2">
        <w:rPr>
          <w:spacing w:val="5"/>
          <w:sz w:val="22"/>
          <w:szCs w:val="22"/>
        </w:rPr>
        <w:t xml:space="preserve"> </w:t>
      </w:r>
      <w:r w:rsidRPr="00AD2CA2">
        <w:rPr>
          <w:sz w:val="22"/>
          <w:szCs w:val="22"/>
        </w:rPr>
        <w:t>•</w:t>
      </w:r>
      <w:r w:rsidRPr="00AD2CA2">
        <w:rPr>
          <w:spacing w:val="7"/>
          <w:sz w:val="22"/>
          <w:szCs w:val="22"/>
        </w:rPr>
        <w:t xml:space="preserve"> </w:t>
      </w:r>
      <w:r w:rsidRPr="00AD2CA2">
        <w:rPr>
          <w:w w:val="99"/>
          <w:sz w:val="22"/>
          <w:szCs w:val="22"/>
        </w:rPr>
        <w:t>Ma</w:t>
      </w:r>
      <w:r w:rsidRPr="00AD2CA2">
        <w:rPr>
          <w:spacing w:val="-2"/>
          <w:w w:val="99"/>
          <w:sz w:val="22"/>
          <w:szCs w:val="22"/>
        </w:rPr>
        <w:t>r</w:t>
      </w:r>
      <w:r w:rsidRPr="00AD2CA2">
        <w:rPr>
          <w:spacing w:val="-1"/>
          <w:sz w:val="22"/>
          <w:szCs w:val="22"/>
        </w:rPr>
        <w:t>a</w:t>
      </w:r>
      <w:r w:rsidRPr="00AD2CA2">
        <w:rPr>
          <w:sz w:val="22"/>
          <w:szCs w:val="22"/>
        </w:rPr>
        <w:t>thi:</w:t>
      </w:r>
      <w:r w:rsidRPr="00AD2CA2">
        <w:rPr>
          <w:spacing w:val="6"/>
          <w:sz w:val="22"/>
          <w:szCs w:val="22"/>
        </w:rPr>
        <w:t xml:space="preserve"> </w:t>
      </w:r>
      <w:r w:rsidRPr="00AD2CA2">
        <w:rPr>
          <w:sz w:val="22"/>
          <w:szCs w:val="22"/>
        </w:rPr>
        <w:t>k</w:t>
      </w:r>
      <w:r w:rsidRPr="00AD2CA2">
        <w:rPr>
          <w:spacing w:val="-1"/>
          <w:sz w:val="22"/>
          <w:szCs w:val="22"/>
        </w:rPr>
        <w:t>a</w:t>
      </w:r>
      <w:r w:rsidRPr="00AD2CA2">
        <w:rPr>
          <w:sz w:val="22"/>
          <w:szCs w:val="22"/>
        </w:rPr>
        <w:t>v</w:t>
      </w:r>
      <w:r w:rsidRPr="00AD2CA2">
        <w:rPr>
          <w:spacing w:val="-1"/>
          <w:sz w:val="22"/>
          <w:szCs w:val="22"/>
        </w:rPr>
        <w:t>a</w:t>
      </w:r>
      <w:r w:rsidRPr="00AD2CA2">
        <w:rPr>
          <w:sz w:val="22"/>
          <w:szCs w:val="22"/>
        </w:rPr>
        <w:t>li,</w:t>
      </w:r>
      <w:r w:rsidRPr="00AD2CA2">
        <w:rPr>
          <w:spacing w:val="4"/>
          <w:sz w:val="22"/>
          <w:szCs w:val="22"/>
        </w:rPr>
        <w:t xml:space="preserve"> </w:t>
      </w:r>
      <w:r w:rsidRPr="00AD2CA2">
        <w:rPr>
          <w:spacing w:val="2"/>
          <w:sz w:val="22"/>
          <w:szCs w:val="22"/>
        </w:rPr>
        <w:t>b</w:t>
      </w:r>
      <w:r w:rsidRPr="00AD2CA2">
        <w:rPr>
          <w:spacing w:val="-1"/>
          <w:sz w:val="22"/>
          <w:szCs w:val="22"/>
        </w:rPr>
        <w:t>e</w:t>
      </w:r>
      <w:r w:rsidRPr="00AD2CA2">
        <w:rPr>
          <w:sz w:val="22"/>
          <w:szCs w:val="22"/>
        </w:rPr>
        <w:t>d</w:t>
      </w:r>
      <w:r w:rsidRPr="00AD2CA2">
        <w:rPr>
          <w:spacing w:val="-1"/>
          <w:sz w:val="22"/>
          <w:szCs w:val="22"/>
        </w:rPr>
        <w:t>a</w:t>
      </w:r>
      <w:r w:rsidRPr="00AD2CA2">
        <w:rPr>
          <w:sz w:val="22"/>
          <w:szCs w:val="22"/>
        </w:rPr>
        <w:t>ki,</w:t>
      </w:r>
      <w:r w:rsidRPr="00AD2CA2">
        <w:rPr>
          <w:spacing w:val="7"/>
          <w:sz w:val="22"/>
          <w:szCs w:val="22"/>
        </w:rPr>
        <w:t xml:space="preserve"> </w:t>
      </w:r>
      <w:r w:rsidRPr="00AD2CA2">
        <w:rPr>
          <w:sz w:val="22"/>
          <w:szCs w:val="22"/>
        </w:rPr>
        <w:t>b</w:t>
      </w:r>
      <w:r w:rsidRPr="00AD2CA2">
        <w:rPr>
          <w:spacing w:val="-1"/>
          <w:sz w:val="22"/>
          <w:szCs w:val="22"/>
        </w:rPr>
        <w:t>e</w:t>
      </w:r>
      <w:r w:rsidRPr="00AD2CA2">
        <w:rPr>
          <w:sz w:val="22"/>
          <w:szCs w:val="22"/>
        </w:rPr>
        <w:t>d</w:t>
      </w:r>
      <w:r w:rsidRPr="00AD2CA2">
        <w:rPr>
          <w:spacing w:val="-1"/>
          <w:sz w:val="22"/>
          <w:szCs w:val="22"/>
        </w:rPr>
        <w:t>a</w:t>
      </w:r>
      <w:r w:rsidRPr="00AD2CA2">
        <w:rPr>
          <w:sz w:val="22"/>
          <w:szCs w:val="22"/>
        </w:rPr>
        <w:t>kuli,</w:t>
      </w:r>
      <w:r w:rsidRPr="00AD2CA2">
        <w:rPr>
          <w:spacing w:val="4"/>
          <w:sz w:val="22"/>
          <w:szCs w:val="22"/>
        </w:rPr>
        <w:t xml:space="preserve"> </w:t>
      </w:r>
      <w:r w:rsidRPr="00AD2CA2">
        <w:rPr>
          <w:sz w:val="22"/>
          <w:szCs w:val="22"/>
        </w:rPr>
        <w:t>k</w:t>
      </w:r>
      <w:r w:rsidRPr="00AD2CA2">
        <w:rPr>
          <w:spacing w:val="-1"/>
          <w:sz w:val="22"/>
          <w:szCs w:val="22"/>
        </w:rPr>
        <w:t>a</w:t>
      </w:r>
      <w:r w:rsidRPr="00AD2CA2">
        <w:rPr>
          <w:sz w:val="22"/>
          <w:szCs w:val="22"/>
        </w:rPr>
        <w:t>lik</w:t>
      </w:r>
      <w:r w:rsidRPr="00AD2CA2">
        <w:rPr>
          <w:spacing w:val="-1"/>
          <w:sz w:val="22"/>
          <w:szCs w:val="22"/>
        </w:rPr>
        <w:t>a</w:t>
      </w:r>
      <w:r w:rsidRPr="00AD2CA2">
        <w:rPr>
          <w:sz w:val="22"/>
          <w:szCs w:val="22"/>
        </w:rPr>
        <w:t>rd</w:t>
      </w:r>
      <w:r w:rsidRPr="00AD2CA2">
        <w:rPr>
          <w:spacing w:val="1"/>
          <w:sz w:val="22"/>
          <w:szCs w:val="22"/>
        </w:rPr>
        <w:t>o</w:t>
      </w:r>
      <w:r w:rsidRPr="00AD2CA2">
        <w:rPr>
          <w:sz w:val="22"/>
          <w:szCs w:val="22"/>
        </w:rPr>
        <w:t>ri,</w:t>
      </w:r>
      <w:r w:rsidRPr="00AD2CA2">
        <w:rPr>
          <w:spacing w:val="4"/>
          <w:sz w:val="22"/>
          <w:szCs w:val="22"/>
        </w:rPr>
        <w:t xml:space="preserve"> </w:t>
      </w:r>
      <w:r w:rsidRPr="00AD2CA2">
        <w:rPr>
          <w:sz w:val="22"/>
          <w:szCs w:val="22"/>
        </w:rPr>
        <w:t>k</w:t>
      </w:r>
      <w:r w:rsidRPr="00AD2CA2">
        <w:rPr>
          <w:spacing w:val="1"/>
          <w:sz w:val="22"/>
          <w:szCs w:val="22"/>
        </w:rPr>
        <w:t>a</w:t>
      </w:r>
      <w:r w:rsidRPr="00AD2CA2">
        <w:rPr>
          <w:sz w:val="22"/>
          <w:szCs w:val="22"/>
        </w:rPr>
        <w:t>oli</w:t>
      </w:r>
      <w:r w:rsidRPr="00AD2CA2">
        <w:rPr>
          <w:spacing w:val="5"/>
          <w:sz w:val="22"/>
          <w:szCs w:val="22"/>
        </w:rPr>
        <w:t xml:space="preserve"> </w:t>
      </w:r>
      <w:r w:rsidRPr="00AD2CA2">
        <w:rPr>
          <w:sz w:val="22"/>
          <w:szCs w:val="22"/>
        </w:rPr>
        <w:t>•</w:t>
      </w:r>
      <w:r w:rsidRPr="00AD2CA2">
        <w:rPr>
          <w:spacing w:val="9"/>
          <w:sz w:val="22"/>
          <w:szCs w:val="22"/>
        </w:rPr>
        <w:t xml:space="preserve"> </w:t>
      </w:r>
      <w:r w:rsidRPr="00AD2CA2">
        <w:rPr>
          <w:sz w:val="22"/>
          <w:szCs w:val="22"/>
        </w:rPr>
        <w:t>T</w:t>
      </w:r>
      <w:r w:rsidRPr="00AD2CA2">
        <w:rPr>
          <w:spacing w:val="-2"/>
          <w:sz w:val="22"/>
          <w:szCs w:val="22"/>
        </w:rPr>
        <w:t>a</w:t>
      </w:r>
      <w:r w:rsidRPr="00AD2CA2">
        <w:rPr>
          <w:sz w:val="22"/>
          <w:szCs w:val="22"/>
        </w:rPr>
        <w:t>mil:</w:t>
      </w:r>
      <w:r w:rsidRPr="00AD2CA2">
        <w:rPr>
          <w:spacing w:val="6"/>
          <w:sz w:val="22"/>
          <w:szCs w:val="22"/>
        </w:rPr>
        <w:t xml:space="preserve"> </w:t>
      </w:r>
      <w:r w:rsidRPr="00AD2CA2">
        <w:rPr>
          <w:spacing w:val="-1"/>
          <w:sz w:val="22"/>
          <w:szCs w:val="22"/>
        </w:rPr>
        <w:t>a</w:t>
      </w:r>
      <w:r w:rsidRPr="00AD2CA2">
        <w:rPr>
          <w:sz w:val="22"/>
          <w:szCs w:val="22"/>
        </w:rPr>
        <w:t>digam, amudupushpam,</w:t>
      </w:r>
      <w:r w:rsidRPr="00AD2CA2">
        <w:rPr>
          <w:spacing w:val="1"/>
          <w:sz w:val="22"/>
          <w:szCs w:val="22"/>
        </w:rPr>
        <w:t xml:space="preserve"> </w:t>
      </w:r>
      <w:r w:rsidRPr="00AD2CA2">
        <w:rPr>
          <w:sz w:val="22"/>
          <w:szCs w:val="22"/>
        </w:rPr>
        <w:t>ayagam,</w:t>
      </w:r>
      <w:r w:rsidRPr="00AD2CA2">
        <w:rPr>
          <w:spacing w:val="1"/>
          <w:sz w:val="22"/>
          <w:szCs w:val="22"/>
        </w:rPr>
        <w:t xml:space="preserve"> </w:t>
      </w:r>
      <w:r w:rsidRPr="00AD2CA2">
        <w:rPr>
          <w:sz w:val="22"/>
          <w:szCs w:val="22"/>
        </w:rPr>
        <w:t>kogilam•</w:t>
      </w:r>
      <w:r w:rsidRPr="00AD2CA2">
        <w:rPr>
          <w:spacing w:val="1"/>
          <w:sz w:val="22"/>
          <w:szCs w:val="22"/>
        </w:rPr>
        <w:t xml:space="preserve"> </w:t>
      </w:r>
      <w:r w:rsidRPr="00AD2CA2">
        <w:rPr>
          <w:sz w:val="22"/>
          <w:szCs w:val="22"/>
        </w:rPr>
        <w:t>Malayalam:</w:t>
      </w:r>
      <w:r w:rsidRPr="00AD2CA2">
        <w:rPr>
          <w:spacing w:val="1"/>
          <w:sz w:val="22"/>
          <w:szCs w:val="22"/>
        </w:rPr>
        <w:t xml:space="preserve"> </w:t>
      </w:r>
      <w:r w:rsidRPr="00AD2CA2">
        <w:rPr>
          <w:sz w:val="22"/>
          <w:szCs w:val="22"/>
        </w:rPr>
        <w:t>chakkarakkolli,</w:t>
      </w:r>
      <w:r w:rsidRPr="00AD2CA2">
        <w:rPr>
          <w:spacing w:val="1"/>
          <w:sz w:val="22"/>
          <w:szCs w:val="22"/>
        </w:rPr>
        <w:t xml:space="preserve"> </w:t>
      </w:r>
      <w:r w:rsidRPr="00AD2CA2">
        <w:rPr>
          <w:sz w:val="22"/>
          <w:szCs w:val="22"/>
        </w:rPr>
        <w:t>madhunasini</w:t>
      </w:r>
      <w:r w:rsidRPr="00AD2CA2">
        <w:rPr>
          <w:spacing w:val="1"/>
          <w:sz w:val="22"/>
          <w:szCs w:val="22"/>
        </w:rPr>
        <w:t xml:space="preserve"> </w:t>
      </w:r>
      <w:r w:rsidRPr="00AD2CA2">
        <w:rPr>
          <w:sz w:val="22"/>
          <w:szCs w:val="22"/>
        </w:rPr>
        <w:t>•</w:t>
      </w:r>
      <w:r w:rsidRPr="00AD2CA2">
        <w:rPr>
          <w:spacing w:val="1"/>
          <w:sz w:val="22"/>
          <w:szCs w:val="22"/>
        </w:rPr>
        <w:t xml:space="preserve"> </w:t>
      </w:r>
      <w:r w:rsidRPr="00AD2CA2">
        <w:rPr>
          <w:sz w:val="22"/>
          <w:szCs w:val="22"/>
        </w:rPr>
        <w:t>Telugu:</w:t>
      </w:r>
      <w:r w:rsidRPr="00AD2CA2">
        <w:rPr>
          <w:spacing w:val="1"/>
          <w:sz w:val="22"/>
          <w:szCs w:val="22"/>
        </w:rPr>
        <w:t xml:space="preserve"> </w:t>
      </w:r>
      <w:r w:rsidRPr="00AD2CA2">
        <w:rPr>
          <w:sz w:val="22"/>
          <w:szCs w:val="22"/>
        </w:rPr>
        <w:t>bodaparta,</w:t>
      </w:r>
      <w:r w:rsidRPr="00AD2CA2">
        <w:rPr>
          <w:spacing w:val="1"/>
          <w:sz w:val="22"/>
          <w:szCs w:val="22"/>
        </w:rPr>
        <w:t xml:space="preserve"> </w:t>
      </w:r>
      <w:r w:rsidRPr="00AD2CA2">
        <w:rPr>
          <w:sz w:val="22"/>
          <w:szCs w:val="22"/>
        </w:rPr>
        <w:t>podapatra</w:t>
      </w:r>
      <w:r w:rsidRPr="00AD2CA2">
        <w:rPr>
          <w:spacing w:val="1"/>
          <w:sz w:val="22"/>
          <w:szCs w:val="22"/>
        </w:rPr>
        <w:t xml:space="preserve"> </w:t>
      </w:r>
      <w:r w:rsidRPr="00AD2CA2">
        <w:rPr>
          <w:sz w:val="22"/>
          <w:szCs w:val="22"/>
        </w:rPr>
        <w:t>•</w:t>
      </w:r>
      <w:r w:rsidRPr="00AD2CA2">
        <w:rPr>
          <w:spacing w:val="1"/>
          <w:sz w:val="22"/>
          <w:szCs w:val="22"/>
        </w:rPr>
        <w:t xml:space="preserve"> </w:t>
      </w:r>
      <w:r w:rsidRPr="00AD2CA2">
        <w:rPr>
          <w:sz w:val="22"/>
          <w:szCs w:val="22"/>
        </w:rPr>
        <w:t>Kannada:</w:t>
      </w:r>
      <w:r w:rsidRPr="00AD2CA2">
        <w:rPr>
          <w:spacing w:val="1"/>
          <w:sz w:val="22"/>
          <w:szCs w:val="22"/>
        </w:rPr>
        <w:t xml:space="preserve"> </w:t>
      </w:r>
      <w:r w:rsidRPr="00AD2CA2">
        <w:rPr>
          <w:sz w:val="22"/>
          <w:szCs w:val="22"/>
        </w:rPr>
        <w:t>kadhasige,</w:t>
      </w:r>
      <w:r w:rsidRPr="00AD2CA2">
        <w:rPr>
          <w:spacing w:val="1"/>
          <w:sz w:val="22"/>
          <w:szCs w:val="22"/>
        </w:rPr>
        <w:t xml:space="preserve"> </w:t>
      </w:r>
      <w:r w:rsidRPr="00AD2CA2">
        <w:rPr>
          <w:sz w:val="22"/>
          <w:szCs w:val="22"/>
        </w:rPr>
        <w:t>sannagera,</w:t>
      </w:r>
      <w:r w:rsidRPr="00AD2CA2">
        <w:rPr>
          <w:spacing w:val="1"/>
          <w:sz w:val="22"/>
          <w:szCs w:val="22"/>
        </w:rPr>
        <w:t xml:space="preserve"> </w:t>
      </w:r>
      <w:r w:rsidRPr="00AD2CA2">
        <w:rPr>
          <w:sz w:val="22"/>
          <w:szCs w:val="22"/>
        </w:rPr>
        <w:t>sannagerasehambu</w:t>
      </w:r>
      <w:r w:rsidRPr="00AD2CA2">
        <w:rPr>
          <w:spacing w:val="1"/>
          <w:sz w:val="22"/>
          <w:szCs w:val="22"/>
        </w:rPr>
        <w:t xml:space="preserve"> </w:t>
      </w:r>
      <w:r w:rsidRPr="00AD2CA2">
        <w:rPr>
          <w:sz w:val="22"/>
          <w:szCs w:val="22"/>
        </w:rPr>
        <w:t>•</w:t>
      </w:r>
      <w:r w:rsidRPr="00AD2CA2">
        <w:rPr>
          <w:spacing w:val="1"/>
          <w:sz w:val="22"/>
          <w:szCs w:val="22"/>
        </w:rPr>
        <w:t xml:space="preserve"> </w:t>
      </w:r>
      <w:r w:rsidRPr="00AD2CA2">
        <w:rPr>
          <w:sz w:val="22"/>
          <w:szCs w:val="22"/>
        </w:rPr>
        <w:t>Oriya:</w:t>
      </w:r>
      <w:r w:rsidRPr="00AD2CA2">
        <w:rPr>
          <w:spacing w:val="1"/>
          <w:sz w:val="22"/>
          <w:szCs w:val="22"/>
        </w:rPr>
        <w:t xml:space="preserve"> </w:t>
      </w:r>
      <w:r w:rsidRPr="00AD2CA2">
        <w:rPr>
          <w:sz w:val="22"/>
          <w:szCs w:val="22"/>
        </w:rPr>
        <w:t>meshasringi</w:t>
      </w:r>
      <w:r w:rsidRPr="00AD2CA2">
        <w:rPr>
          <w:spacing w:val="1"/>
          <w:sz w:val="22"/>
          <w:szCs w:val="22"/>
        </w:rPr>
        <w:t xml:space="preserve"> </w:t>
      </w:r>
      <w:r w:rsidRPr="00AD2CA2">
        <w:rPr>
          <w:sz w:val="22"/>
          <w:szCs w:val="22"/>
        </w:rPr>
        <w:t>• gurmar booti, gurmar</w:t>
      </w:r>
      <w:r w:rsidRPr="00AD2CA2">
        <w:rPr>
          <w:spacing w:val="1"/>
          <w:sz w:val="22"/>
          <w:szCs w:val="22"/>
        </w:rPr>
        <w:t xml:space="preserve"> </w:t>
      </w:r>
      <w:r w:rsidRPr="00AD2CA2">
        <w:rPr>
          <w:sz w:val="22"/>
          <w:szCs w:val="22"/>
        </w:rPr>
        <w:t>patta •</w:t>
      </w:r>
      <w:r w:rsidRPr="00AD2CA2">
        <w:rPr>
          <w:spacing w:val="3"/>
          <w:sz w:val="22"/>
          <w:szCs w:val="22"/>
        </w:rPr>
        <w:t xml:space="preserve"> </w:t>
      </w:r>
      <w:r w:rsidRPr="00AD2CA2">
        <w:rPr>
          <w:sz w:val="22"/>
          <w:szCs w:val="22"/>
        </w:rPr>
        <w:t>Sanskrit:</w:t>
      </w:r>
      <w:r w:rsidRPr="00AD2CA2">
        <w:rPr>
          <w:spacing w:val="1"/>
          <w:sz w:val="22"/>
          <w:szCs w:val="22"/>
        </w:rPr>
        <w:t xml:space="preserve"> </w:t>
      </w:r>
      <w:r w:rsidRPr="00AD2CA2">
        <w:rPr>
          <w:sz w:val="22"/>
          <w:szCs w:val="22"/>
        </w:rPr>
        <w:t>ajaballi,</w:t>
      </w:r>
      <w:r w:rsidRPr="00AD2CA2">
        <w:rPr>
          <w:spacing w:val="2"/>
          <w:sz w:val="22"/>
          <w:szCs w:val="22"/>
        </w:rPr>
        <w:t xml:space="preserve"> </w:t>
      </w:r>
      <w:r w:rsidRPr="00AD2CA2">
        <w:rPr>
          <w:spacing w:val="-1"/>
          <w:sz w:val="22"/>
          <w:szCs w:val="22"/>
        </w:rPr>
        <w:t>a</w:t>
      </w:r>
      <w:r w:rsidRPr="00AD2CA2">
        <w:rPr>
          <w:sz w:val="22"/>
          <w:szCs w:val="22"/>
        </w:rPr>
        <w:t>j</w:t>
      </w:r>
      <w:r w:rsidRPr="00AD2CA2">
        <w:rPr>
          <w:spacing w:val="1"/>
          <w:sz w:val="22"/>
          <w:szCs w:val="22"/>
        </w:rPr>
        <w:t>a</w:t>
      </w:r>
      <w:r w:rsidRPr="00AD2CA2">
        <w:rPr>
          <w:spacing w:val="-3"/>
          <w:sz w:val="22"/>
          <w:szCs w:val="22"/>
        </w:rPr>
        <w:t>g</w:t>
      </w:r>
      <w:r w:rsidRPr="00AD2CA2">
        <w:rPr>
          <w:sz w:val="22"/>
          <w:szCs w:val="22"/>
        </w:rPr>
        <w:t>h</w:t>
      </w:r>
      <w:r w:rsidRPr="00AD2CA2">
        <w:rPr>
          <w:spacing w:val="-1"/>
          <w:sz w:val="22"/>
          <w:szCs w:val="22"/>
        </w:rPr>
        <w:t>a</w:t>
      </w:r>
      <w:r w:rsidRPr="00AD2CA2">
        <w:rPr>
          <w:sz w:val="22"/>
          <w:szCs w:val="22"/>
        </w:rPr>
        <w:t>ndini,</w:t>
      </w:r>
      <w:r w:rsidRPr="00AD2CA2">
        <w:rPr>
          <w:spacing w:val="2"/>
          <w:sz w:val="22"/>
          <w:szCs w:val="22"/>
        </w:rPr>
        <w:t xml:space="preserve"> </w:t>
      </w:r>
      <w:r w:rsidRPr="00AD2CA2">
        <w:rPr>
          <w:sz w:val="22"/>
          <w:szCs w:val="22"/>
        </w:rPr>
        <w:t>k</w:t>
      </w:r>
      <w:r w:rsidRPr="00AD2CA2">
        <w:rPr>
          <w:spacing w:val="-1"/>
          <w:sz w:val="22"/>
          <w:szCs w:val="22"/>
        </w:rPr>
        <w:t>a</w:t>
      </w:r>
      <w:r w:rsidRPr="00AD2CA2">
        <w:rPr>
          <w:sz w:val="22"/>
          <w:szCs w:val="22"/>
        </w:rPr>
        <w:t>r</w:t>
      </w:r>
      <w:r w:rsidRPr="00AD2CA2">
        <w:rPr>
          <w:spacing w:val="1"/>
          <w:sz w:val="22"/>
          <w:szCs w:val="22"/>
        </w:rPr>
        <w:t>n</w:t>
      </w:r>
      <w:r w:rsidRPr="00AD2CA2">
        <w:rPr>
          <w:sz w:val="22"/>
          <w:szCs w:val="22"/>
        </w:rPr>
        <w:t>ika, kshinav</w:t>
      </w:r>
      <w:r w:rsidRPr="00AD2CA2">
        <w:rPr>
          <w:spacing w:val="-1"/>
          <w:sz w:val="22"/>
          <w:szCs w:val="22"/>
        </w:rPr>
        <w:t>a</w:t>
      </w:r>
      <w:r w:rsidRPr="00AD2CA2">
        <w:rPr>
          <w:sz w:val="22"/>
          <w:szCs w:val="22"/>
        </w:rPr>
        <w:t>rtta,</w:t>
      </w:r>
      <w:r w:rsidRPr="00AD2CA2">
        <w:rPr>
          <w:spacing w:val="1"/>
          <w:sz w:val="22"/>
          <w:szCs w:val="22"/>
        </w:rPr>
        <w:t xml:space="preserve"> </w:t>
      </w:r>
      <w:r w:rsidRPr="00AD2CA2">
        <w:rPr>
          <w:sz w:val="22"/>
          <w:szCs w:val="22"/>
        </w:rPr>
        <w:t>madhun</w:t>
      </w:r>
      <w:r w:rsidRPr="00AD2CA2">
        <w:rPr>
          <w:spacing w:val="-2"/>
          <w:sz w:val="22"/>
          <w:szCs w:val="22"/>
        </w:rPr>
        <w:t>a</w:t>
      </w:r>
      <w:r w:rsidRPr="00AD2CA2">
        <w:rPr>
          <w:w w:val="99"/>
          <w:sz w:val="22"/>
          <w:szCs w:val="22"/>
        </w:rPr>
        <w:t>sini</w:t>
      </w:r>
    </w:p>
    <w:p w14:paraId="4D4AF50E" w14:textId="77777777" w:rsidR="00491D49" w:rsidRPr="00AD2CA2" w:rsidRDefault="00491D49" w:rsidP="00055150">
      <w:pPr>
        <w:jc w:val="both"/>
      </w:pPr>
      <w:r w:rsidRPr="00AD2CA2">
        <w:rPr>
          <w:b/>
        </w:rPr>
        <w:t xml:space="preserve">Soil and climate: </w:t>
      </w:r>
      <w:r w:rsidRPr="00AD2CA2">
        <w:t>The plant grows in a variety of soil and agro-climatic conditions in tropical</w:t>
      </w:r>
      <w:r w:rsidRPr="00AD2CA2">
        <w:rPr>
          <w:spacing w:val="-57"/>
        </w:rPr>
        <w:t xml:space="preserve"> </w:t>
      </w:r>
      <w:r w:rsidRPr="00AD2CA2">
        <w:t>and sub-tropical regions up to 600 m. Red sandy loam or medium deep black soil are reported</w:t>
      </w:r>
      <w:r w:rsidRPr="00AD2CA2">
        <w:rPr>
          <w:spacing w:val="-57"/>
        </w:rPr>
        <w:t xml:space="preserve"> </w:t>
      </w:r>
      <w:r w:rsidRPr="00AD2CA2">
        <w:t>to be ideal for this crop. The plant is sensitive to water logging and hence its cultivation on</w:t>
      </w:r>
      <w:r w:rsidRPr="00AD2CA2">
        <w:rPr>
          <w:spacing w:val="1"/>
        </w:rPr>
        <w:t xml:space="preserve"> </w:t>
      </w:r>
      <w:r w:rsidRPr="00AD2CA2">
        <w:t>such</w:t>
      </w:r>
      <w:r w:rsidRPr="00AD2CA2">
        <w:rPr>
          <w:spacing w:val="13"/>
        </w:rPr>
        <w:t xml:space="preserve"> </w:t>
      </w:r>
      <w:r w:rsidRPr="00AD2CA2">
        <w:t>soil</w:t>
      </w:r>
      <w:r w:rsidRPr="00AD2CA2">
        <w:rPr>
          <w:spacing w:val="16"/>
        </w:rPr>
        <w:t xml:space="preserve"> </w:t>
      </w:r>
      <w:r w:rsidRPr="00AD2CA2">
        <w:t>should</w:t>
      </w:r>
      <w:r w:rsidRPr="00AD2CA2">
        <w:rPr>
          <w:spacing w:val="13"/>
        </w:rPr>
        <w:t xml:space="preserve"> </w:t>
      </w:r>
      <w:r w:rsidRPr="00AD2CA2">
        <w:t>be</w:t>
      </w:r>
      <w:r w:rsidRPr="00AD2CA2">
        <w:rPr>
          <w:spacing w:val="14"/>
        </w:rPr>
        <w:t xml:space="preserve"> </w:t>
      </w:r>
      <w:r w:rsidRPr="00AD2CA2">
        <w:t>avoided.</w:t>
      </w:r>
      <w:r w:rsidRPr="00AD2CA2">
        <w:rPr>
          <w:spacing w:val="14"/>
        </w:rPr>
        <w:t xml:space="preserve"> </w:t>
      </w:r>
      <w:r w:rsidRPr="00AD2CA2">
        <w:t>Madhunashini</w:t>
      </w:r>
      <w:r w:rsidRPr="00AD2CA2">
        <w:rPr>
          <w:spacing w:val="16"/>
        </w:rPr>
        <w:t xml:space="preserve"> </w:t>
      </w:r>
      <w:r w:rsidRPr="00AD2CA2">
        <w:t>prefers</w:t>
      </w:r>
      <w:r w:rsidRPr="00AD2CA2">
        <w:rPr>
          <w:spacing w:val="15"/>
        </w:rPr>
        <w:t xml:space="preserve"> </w:t>
      </w:r>
      <w:r w:rsidRPr="00AD2CA2">
        <w:t>tropical</w:t>
      </w:r>
      <w:r w:rsidRPr="00AD2CA2">
        <w:rPr>
          <w:spacing w:val="16"/>
        </w:rPr>
        <w:t xml:space="preserve"> </w:t>
      </w:r>
      <w:r w:rsidRPr="00AD2CA2">
        <w:t>and</w:t>
      </w:r>
      <w:r w:rsidRPr="00AD2CA2">
        <w:rPr>
          <w:spacing w:val="14"/>
        </w:rPr>
        <w:t xml:space="preserve"> </w:t>
      </w:r>
      <w:r w:rsidRPr="00AD2CA2">
        <w:t>sub-tropical</w:t>
      </w:r>
      <w:r w:rsidRPr="00AD2CA2">
        <w:rPr>
          <w:spacing w:val="16"/>
        </w:rPr>
        <w:t xml:space="preserve"> </w:t>
      </w:r>
      <w:r w:rsidRPr="00AD2CA2">
        <w:t>type</w:t>
      </w:r>
      <w:r w:rsidRPr="00AD2CA2">
        <w:rPr>
          <w:spacing w:val="14"/>
        </w:rPr>
        <w:t xml:space="preserve"> </w:t>
      </w:r>
      <w:r w:rsidRPr="00AD2CA2">
        <w:t>of</w:t>
      </w:r>
      <w:r w:rsidRPr="00AD2CA2">
        <w:rPr>
          <w:spacing w:val="14"/>
        </w:rPr>
        <w:t xml:space="preserve"> </w:t>
      </w:r>
      <w:r w:rsidRPr="00AD2CA2">
        <w:t>climate.</w:t>
      </w:r>
      <w:r w:rsidRPr="00AD2CA2">
        <w:rPr>
          <w:spacing w:val="-58"/>
        </w:rPr>
        <w:t xml:space="preserve"> </w:t>
      </w:r>
      <w:r w:rsidRPr="00AD2CA2">
        <w:t>It is found growing even in dry areas also. The areas with high or medium well distributed</w:t>
      </w:r>
      <w:r w:rsidRPr="00AD2CA2">
        <w:rPr>
          <w:spacing w:val="1"/>
        </w:rPr>
        <w:t xml:space="preserve"> </w:t>
      </w:r>
      <w:r w:rsidRPr="00AD2CA2">
        <w:t>rainfall</w:t>
      </w:r>
      <w:r w:rsidRPr="00AD2CA2">
        <w:rPr>
          <w:spacing w:val="-1"/>
        </w:rPr>
        <w:t xml:space="preserve"> </w:t>
      </w:r>
      <w:r w:rsidRPr="00AD2CA2">
        <w:t>are</w:t>
      </w:r>
      <w:r w:rsidRPr="00AD2CA2">
        <w:rPr>
          <w:spacing w:val="-1"/>
        </w:rPr>
        <w:t xml:space="preserve"> </w:t>
      </w:r>
      <w:r w:rsidRPr="00AD2CA2">
        <w:t>suitable</w:t>
      </w:r>
      <w:r w:rsidRPr="00AD2CA2">
        <w:rPr>
          <w:spacing w:val="-1"/>
        </w:rPr>
        <w:t xml:space="preserve"> </w:t>
      </w:r>
      <w:r w:rsidRPr="00AD2CA2">
        <w:t>for</w:t>
      </w:r>
      <w:r w:rsidRPr="00AD2CA2">
        <w:rPr>
          <w:spacing w:val="1"/>
        </w:rPr>
        <w:t xml:space="preserve"> </w:t>
      </w:r>
      <w:r w:rsidRPr="00AD2CA2">
        <w:t>its cultivation.</w:t>
      </w:r>
    </w:p>
    <w:p w14:paraId="0D2141DE" w14:textId="77777777" w:rsidR="00324601" w:rsidRPr="00AD2CA2" w:rsidRDefault="00324601" w:rsidP="00055150">
      <w:pPr>
        <w:jc w:val="both"/>
      </w:pPr>
      <w:r w:rsidRPr="00AD2CA2">
        <w:rPr>
          <w:b/>
        </w:rPr>
        <w:t>Varieties/types:</w:t>
      </w:r>
      <w:r w:rsidRPr="00AD2CA2">
        <w:rPr>
          <w:b/>
          <w:spacing w:val="-2"/>
        </w:rPr>
        <w:t xml:space="preserve"> </w:t>
      </w:r>
      <w:r w:rsidRPr="00AD2CA2">
        <w:t>Based on</w:t>
      </w:r>
      <w:r w:rsidRPr="00AD2CA2">
        <w:rPr>
          <w:spacing w:val="-1"/>
        </w:rPr>
        <w:t xml:space="preserve"> </w:t>
      </w:r>
      <w:r w:rsidRPr="00AD2CA2">
        <w:t>the leaf size.</w:t>
      </w:r>
      <w:r w:rsidRPr="00AD2CA2">
        <w:rPr>
          <w:spacing w:val="-1"/>
        </w:rPr>
        <w:t xml:space="preserve"> </w:t>
      </w:r>
      <w:r w:rsidRPr="00AD2CA2">
        <w:t>The</w:t>
      </w:r>
      <w:r w:rsidRPr="00AD2CA2">
        <w:rPr>
          <w:spacing w:val="-2"/>
        </w:rPr>
        <w:t xml:space="preserve"> </w:t>
      </w:r>
      <w:r w:rsidRPr="00AD2CA2">
        <w:t>climber can</w:t>
      </w:r>
      <w:r w:rsidRPr="00AD2CA2">
        <w:rPr>
          <w:spacing w:val="-1"/>
        </w:rPr>
        <w:t xml:space="preserve"> </w:t>
      </w:r>
      <w:r w:rsidRPr="00AD2CA2">
        <w:t>be</w:t>
      </w:r>
      <w:r w:rsidRPr="00AD2CA2">
        <w:rPr>
          <w:spacing w:val="-1"/>
        </w:rPr>
        <w:t xml:space="preserve"> </w:t>
      </w:r>
      <w:r w:rsidRPr="00AD2CA2">
        <w:t>classified</w:t>
      </w:r>
      <w:r w:rsidRPr="00AD2CA2">
        <w:rPr>
          <w:spacing w:val="-1"/>
        </w:rPr>
        <w:t xml:space="preserve"> </w:t>
      </w:r>
      <w:r w:rsidRPr="00AD2CA2">
        <w:t>into two types:</w:t>
      </w:r>
    </w:p>
    <w:p w14:paraId="4FE8925A" w14:textId="77777777" w:rsidR="00324601" w:rsidRPr="00AD2CA2" w:rsidRDefault="00324601" w:rsidP="00055150">
      <w:pPr>
        <w:jc w:val="both"/>
      </w:pPr>
      <w:r w:rsidRPr="00055150">
        <w:rPr>
          <w:b/>
          <w:bCs/>
          <w:iCs/>
        </w:rPr>
        <w:t>Small leaves type:</w:t>
      </w:r>
      <w:r w:rsidRPr="00AD2CA2">
        <w:rPr>
          <w:i/>
        </w:rPr>
        <w:t xml:space="preserve"> </w:t>
      </w:r>
      <w:r w:rsidRPr="00AD2CA2">
        <w:t>Leaves are oval measuring 1.0-3.5 cm length and 1.5 –2.5 cm very soft,</w:t>
      </w:r>
      <w:r w:rsidRPr="00AD2CA2">
        <w:rPr>
          <w:spacing w:val="-57"/>
        </w:rPr>
        <w:t xml:space="preserve"> </w:t>
      </w:r>
      <w:r w:rsidRPr="00AD2CA2">
        <w:t>found</w:t>
      </w:r>
      <w:r w:rsidRPr="00AD2CA2">
        <w:rPr>
          <w:spacing w:val="-2"/>
        </w:rPr>
        <w:t xml:space="preserve"> </w:t>
      </w:r>
      <w:r w:rsidRPr="00AD2CA2">
        <w:t>in dry</w:t>
      </w:r>
      <w:r w:rsidRPr="00AD2CA2">
        <w:rPr>
          <w:spacing w:val="-3"/>
        </w:rPr>
        <w:t xml:space="preserve"> </w:t>
      </w:r>
      <w:r w:rsidRPr="00AD2CA2">
        <w:t>regions.</w:t>
      </w:r>
    </w:p>
    <w:p w14:paraId="61D261BE" w14:textId="77777777" w:rsidR="001E3785" w:rsidRDefault="00324601" w:rsidP="001E3785">
      <w:pPr>
        <w:pStyle w:val="ListParagraph"/>
        <w:ind w:left="720"/>
        <w:jc w:val="both"/>
        <w:rPr>
          <w:i/>
          <w:spacing w:val="-1"/>
        </w:rPr>
      </w:pPr>
      <w:r w:rsidRPr="001E3785">
        <w:rPr>
          <w:b/>
          <w:bCs/>
          <w:iCs/>
        </w:rPr>
        <w:t>Broad</w:t>
      </w:r>
      <w:r w:rsidRPr="001E3785">
        <w:rPr>
          <w:b/>
          <w:bCs/>
          <w:iCs/>
          <w:spacing w:val="-1"/>
        </w:rPr>
        <w:t xml:space="preserve"> </w:t>
      </w:r>
      <w:r w:rsidRPr="001E3785">
        <w:rPr>
          <w:b/>
          <w:bCs/>
          <w:iCs/>
        </w:rPr>
        <w:t>and</w:t>
      </w:r>
      <w:r w:rsidRPr="001E3785">
        <w:rPr>
          <w:b/>
          <w:bCs/>
          <w:iCs/>
          <w:spacing w:val="-1"/>
        </w:rPr>
        <w:t xml:space="preserve"> </w:t>
      </w:r>
      <w:r w:rsidRPr="001E3785">
        <w:rPr>
          <w:b/>
          <w:bCs/>
          <w:iCs/>
        </w:rPr>
        <w:t>pubescent type:</w:t>
      </w:r>
      <w:r w:rsidRPr="001E3785">
        <w:rPr>
          <w:i/>
          <w:spacing w:val="-1"/>
        </w:rPr>
        <w:t xml:space="preserve"> </w:t>
      </w:r>
    </w:p>
    <w:p w14:paraId="1C8667AC" w14:textId="77777777" w:rsidR="001E3785" w:rsidRDefault="00324601" w:rsidP="001E3785">
      <w:pPr>
        <w:pStyle w:val="ListParagraph"/>
        <w:numPr>
          <w:ilvl w:val="0"/>
          <w:numId w:val="25"/>
        </w:numPr>
        <w:jc w:val="both"/>
      </w:pPr>
      <w:r w:rsidRPr="00AD2CA2">
        <w:t>These</w:t>
      </w:r>
      <w:r w:rsidRPr="001E3785">
        <w:rPr>
          <w:spacing w:val="-1"/>
        </w:rPr>
        <w:t xml:space="preserve"> </w:t>
      </w:r>
      <w:r w:rsidRPr="00AD2CA2">
        <w:t>leaves are</w:t>
      </w:r>
      <w:r w:rsidRPr="001E3785">
        <w:rPr>
          <w:spacing w:val="-2"/>
        </w:rPr>
        <w:t xml:space="preserve"> </w:t>
      </w:r>
      <w:r w:rsidRPr="00AD2CA2">
        <w:t>also oval measuring</w:t>
      </w:r>
      <w:r w:rsidRPr="001E3785">
        <w:rPr>
          <w:spacing w:val="-4"/>
        </w:rPr>
        <w:t xml:space="preserve"> </w:t>
      </w:r>
      <w:r w:rsidRPr="00AD2CA2">
        <w:t>3-6 cm</w:t>
      </w:r>
      <w:r w:rsidRPr="001E3785">
        <w:rPr>
          <w:spacing w:val="2"/>
        </w:rPr>
        <w:t xml:space="preserve"> </w:t>
      </w:r>
      <w:r w:rsidRPr="00AD2CA2">
        <w:t>in</w:t>
      </w:r>
      <w:r w:rsidRPr="001E3785">
        <w:rPr>
          <w:spacing w:val="-1"/>
        </w:rPr>
        <w:t xml:space="preserve"> </w:t>
      </w:r>
      <w:r w:rsidRPr="00AD2CA2">
        <w:t>length and 3.5</w:t>
      </w:r>
      <w:r w:rsidR="001E3785">
        <w:t xml:space="preserve"> </w:t>
      </w:r>
      <w:r w:rsidRPr="00AD2CA2">
        <w:t>cm</w:t>
      </w:r>
      <w:r w:rsidRPr="001E3785">
        <w:rPr>
          <w:spacing w:val="-2"/>
        </w:rPr>
        <w:t xml:space="preserve"> </w:t>
      </w:r>
      <w:r w:rsidRPr="00AD2CA2">
        <w:t>in</w:t>
      </w:r>
      <w:r w:rsidRPr="001E3785">
        <w:rPr>
          <w:spacing w:val="-1"/>
        </w:rPr>
        <w:t xml:space="preserve"> </w:t>
      </w:r>
      <w:r w:rsidRPr="00AD2CA2">
        <w:t xml:space="preserve">width. </w:t>
      </w:r>
    </w:p>
    <w:p w14:paraId="3C3CF50B" w14:textId="5EFC9FAC" w:rsidR="00324601" w:rsidRPr="00AD2CA2" w:rsidRDefault="00324601" w:rsidP="001E3785">
      <w:pPr>
        <w:pStyle w:val="ListParagraph"/>
        <w:numPr>
          <w:ilvl w:val="0"/>
          <w:numId w:val="25"/>
        </w:numPr>
        <w:jc w:val="both"/>
      </w:pPr>
      <w:r w:rsidRPr="00AD2CA2">
        <w:t>Leaves</w:t>
      </w:r>
      <w:r w:rsidRPr="001E3785">
        <w:rPr>
          <w:spacing w:val="1"/>
        </w:rPr>
        <w:t xml:space="preserve"> </w:t>
      </w:r>
      <w:r w:rsidRPr="00AD2CA2">
        <w:t>are</w:t>
      </w:r>
      <w:r w:rsidRPr="001E3785">
        <w:rPr>
          <w:spacing w:val="-4"/>
        </w:rPr>
        <w:t xml:space="preserve"> </w:t>
      </w:r>
      <w:r w:rsidRPr="00AD2CA2">
        <w:t>dark green</w:t>
      </w:r>
      <w:r w:rsidRPr="001E3785">
        <w:rPr>
          <w:spacing w:val="-1"/>
        </w:rPr>
        <w:t xml:space="preserve"> </w:t>
      </w:r>
      <w:r w:rsidRPr="00AD2CA2">
        <w:t>compared to</w:t>
      </w:r>
      <w:r w:rsidRPr="001E3785">
        <w:rPr>
          <w:spacing w:val="-1"/>
        </w:rPr>
        <w:t xml:space="preserve"> </w:t>
      </w:r>
      <w:r w:rsidRPr="00AD2CA2">
        <w:t>small</w:t>
      </w:r>
      <w:r w:rsidRPr="001E3785">
        <w:rPr>
          <w:spacing w:val="-2"/>
        </w:rPr>
        <w:t xml:space="preserve"> </w:t>
      </w:r>
      <w:r w:rsidRPr="00AD2CA2">
        <w:t>leaves</w:t>
      </w:r>
      <w:r w:rsidRPr="001E3785">
        <w:rPr>
          <w:spacing w:val="-1"/>
        </w:rPr>
        <w:t xml:space="preserve"> </w:t>
      </w:r>
      <w:r w:rsidRPr="00AD2CA2">
        <w:t>type</w:t>
      </w:r>
      <w:r w:rsidRPr="001E3785">
        <w:rPr>
          <w:spacing w:val="-3"/>
        </w:rPr>
        <w:t xml:space="preserve"> </w:t>
      </w:r>
      <w:r w:rsidRPr="00AD2CA2">
        <w:t>and</w:t>
      </w:r>
      <w:r w:rsidRPr="001E3785">
        <w:rPr>
          <w:spacing w:val="1"/>
        </w:rPr>
        <w:t xml:space="preserve"> </w:t>
      </w:r>
      <w:r w:rsidRPr="00AD2CA2">
        <w:t>also</w:t>
      </w:r>
      <w:r w:rsidRPr="001E3785">
        <w:rPr>
          <w:spacing w:val="-1"/>
        </w:rPr>
        <w:t xml:space="preserve"> </w:t>
      </w:r>
      <w:r w:rsidRPr="00AD2CA2">
        <w:t>are</w:t>
      </w:r>
      <w:r w:rsidRPr="001E3785">
        <w:rPr>
          <w:spacing w:val="-3"/>
        </w:rPr>
        <w:t xml:space="preserve"> </w:t>
      </w:r>
      <w:r w:rsidRPr="00AD2CA2">
        <w:t>pubescent.</w:t>
      </w:r>
    </w:p>
    <w:p w14:paraId="09918DBA" w14:textId="77777777" w:rsidR="00324601" w:rsidRPr="00AD2CA2" w:rsidRDefault="00324601" w:rsidP="00324601">
      <w:pPr>
        <w:pStyle w:val="BodyText"/>
        <w:spacing w:before="10" w:line="276" w:lineRule="auto"/>
        <w:ind w:left="0"/>
        <w:jc w:val="both"/>
        <w:rPr>
          <w:sz w:val="22"/>
          <w:szCs w:val="22"/>
        </w:rPr>
      </w:pPr>
    </w:p>
    <w:p w14:paraId="2FF6CD2C" w14:textId="77777777" w:rsidR="00324601" w:rsidRPr="00AD2CA2" w:rsidRDefault="00324601" w:rsidP="001E3785">
      <w:pPr>
        <w:jc w:val="both"/>
        <w:rPr>
          <w:rFonts w:ascii="Arial MT"/>
        </w:rPr>
      </w:pPr>
      <w:r w:rsidRPr="00AD2CA2">
        <w:rPr>
          <w:b/>
        </w:rPr>
        <w:t>Nursery raising:</w:t>
      </w:r>
      <w:r w:rsidRPr="00AD2CA2">
        <w:rPr>
          <w:b/>
          <w:spacing w:val="1"/>
        </w:rPr>
        <w:t xml:space="preserve"> </w:t>
      </w:r>
      <w:r w:rsidRPr="00AD2CA2">
        <w:t>Mature seeds are collected between October-December and sown in</w:t>
      </w:r>
      <w:r w:rsidRPr="00AD2CA2">
        <w:rPr>
          <w:spacing w:val="1"/>
        </w:rPr>
        <w:t xml:space="preserve"> </w:t>
      </w:r>
      <w:r w:rsidRPr="00AD2CA2">
        <w:t>polyboxes/bags or small plots as nursery. The seedlings raised are transplanted in field during</w:t>
      </w:r>
      <w:r w:rsidRPr="00AD2CA2">
        <w:rPr>
          <w:spacing w:val="-57"/>
        </w:rPr>
        <w:t xml:space="preserve"> </w:t>
      </w:r>
      <w:r w:rsidRPr="00AD2CA2">
        <w:t>February-March. The plant grows well with the on-set of rainy season. The climber is given</w:t>
      </w:r>
      <w:r w:rsidRPr="00AD2CA2">
        <w:rPr>
          <w:spacing w:val="1"/>
        </w:rPr>
        <w:t xml:space="preserve"> </w:t>
      </w:r>
      <w:r w:rsidRPr="00AD2CA2">
        <w:t>proper support for its better growth and development. It can also be planted in between trees</w:t>
      </w:r>
      <w:r w:rsidRPr="00AD2CA2">
        <w:rPr>
          <w:spacing w:val="1"/>
        </w:rPr>
        <w:t xml:space="preserve"> </w:t>
      </w:r>
      <w:r w:rsidRPr="00AD2CA2">
        <w:t>as intercropping. The plant can also be propagated through cuttings and planted during rainy</w:t>
      </w:r>
      <w:r w:rsidRPr="00AD2CA2">
        <w:rPr>
          <w:spacing w:val="1"/>
        </w:rPr>
        <w:t xml:space="preserve"> </w:t>
      </w:r>
      <w:r w:rsidRPr="00AD2CA2">
        <w:t>season</w:t>
      </w:r>
      <w:r w:rsidRPr="00AD2CA2">
        <w:rPr>
          <w:rFonts w:ascii="Arial MT"/>
        </w:rPr>
        <w:t>.</w:t>
      </w:r>
    </w:p>
    <w:p w14:paraId="2A29D818" w14:textId="77777777" w:rsidR="00324601" w:rsidRPr="00AD2CA2" w:rsidRDefault="00324601" w:rsidP="001E3785">
      <w:pPr>
        <w:jc w:val="both"/>
      </w:pPr>
      <w:r w:rsidRPr="00AD2CA2">
        <w:rPr>
          <w:b/>
        </w:rPr>
        <w:t>Land preparation and planting:</w:t>
      </w:r>
      <w:r w:rsidRPr="00AD2CA2">
        <w:rPr>
          <w:b/>
          <w:spacing w:val="1"/>
        </w:rPr>
        <w:t xml:space="preserve"> </w:t>
      </w:r>
      <w:r w:rsidRPr="00AD2CA2">
        <w:t>Gudamar (Madhunashini) is an evergreen climber and the</w:t>
      </w:r>
      <w:r w:rsidRPr="00AD2CA2">
        <w:rPr>
          <w:spacing w:val="1"/>
        </w:rPr>
        <w:t xml:space="preserve"> </w:t>
      </w:r>
      <w:r w:rsidRPr="00AD2CA2">
        <w:t>best season for planting is June-July. After the ploughing and leveling of the land, 45 cm</w:t>
      </w:r>
      <w:r w:rsidRPr="00AD2CA2">
        <w:rPr>
          <w:vertAlign w:val="superscript"/>
        </w:rPr>
        <w:t>3</w:t>
      </w:r>
      <w:r w:rsidRPr="00AD2CA2">
        <w:rPr>
          <w:spacing w:val="1"/>
        </w:rPr>
        <w:t xml:space="preserve"> </w:t>
      </w:r>
      <w:r w:rsidRPr="00AD2CA2">
        <w:t>sized</w:t>
      </w:r>
      <w:r w:rsidRPr="00AD2CA2">
        <w:rPr>
          <w:spacing w:val="41"/>
        </w:rPr>
        <w:t xml:space="preserve"> </w:t>
      </w:r>
      <w:r w:rsidRPr="00AD2CA2">
        <w:t>pits</w:t>
      </w:r>
      <w:r w:rsidRPr="00AD2CA2">
        <w:rPr>
          <w:spacing w:val="39"/>
        </w:rPr>
        <w:t xml:space="preserve"> </w:t>
      </w:r>
      <w:r w:rsidRPr="00AD2CA2">
        <w:t>are</w:t>
      </w:r>
      <w:r w:rsidRPr="00AD2CA2">
        <w:rPr>
          <w:spacing w:val="40"/>
        </w:rPr>
        <w:t xml:space="preserve"> </w:t>
      </w:r>
      <w:r w:rsidRPr="00AD2CA2">
        <w:t>made</w:t>
      </w:r>
      <w:r w:rsidRPr="00AD2CA2">
        <w:rPr>
          <w:spacing w:val="40"/>
        </w:rPr>
        <w:t xml:space="preserve"> </w:t>
      </w:r>
      <w:r w:rsidRPr="00AD2CA2">
        <w:t>at</w:t>
      </w:r>
      <w:r w:rsidRPr="00AD2CA2">
        <w:rPr>
          <w:spacing w:val="43"/>
        </w:rPr>
        <w:t xml:space="preserve"> </w:t>
      </w:r>
      <w:r w:rsidRPr="00AD2CA2">
        <w:t>a</w:t>
      </w:r>
      <w:r w:rsidRPr="00AD2CA2">
        <w:rPr>
          <w:spacing w:val="41"/>
        </w:rPr>
        <w:t xml:space="preserve"> </w:t>
      </w:r>
      <w:r w:rsidRPr="00AD2CA2">
        <w:t>distance</w:t>
      </w:r>
      <w:r w:rsidRPr="00AD2CA2">
        <w:rPr>
          <w:spacing w:val="41"/>
        </w:rPr>
        <w:t xml:space="preserve"> </w:t>
      </w:r>
      <w:r w:rsidRPr="00AD2CA2">
        <w:t>of</w:t>
      </w:r>
      <w:r w:rsidRPr="00AD2CA2">
        <w:rPr>
          <w:spacing w:val="41"/>
        </w:rPr>
        <w:t xml:space="preserve"> </w:t>
      </w:r>
      <w:r w:rsidRPr="00AD2CA2">
        <w:t>2.5</w:t>
      </w:r>
      <w:r w:rsidRPr="00AD2CA2">
        <w:rPr>
          <w:spacing w:val="42"/>
        </w:rPr>
        <w:t xml:space="preserve"> </w:t>
      </w:r>
      <w:r w:rsidRPr="00AD2CA2">
        <w:t>m</w:t>
      </w:r>
      <w:r w:rsidRPr="00AD2CA2">
        <w:rPr>
          <w:spacing w:val="40"/>
        </w:rPr>
        <w:t xml:space="preserve"> </w:t>
      </w:r>
      <w:r w:rsidRPr="00AD2CA2">
        <w:t>between</w:t>
      </w:r>
      <w:r w:rsidRPr="00AD2CA2">
        <w:rPr>
          <w:spacing w:val="41"/>
        </w:rPr>
        <w:t xml:space="preserve"> </w:t>
      </w:r>
      <w:r w:rsidRPr="00AD2CA2">
        <w:t>the</w:t>
      </w:r>
      <w:r w:rsidRPr="00AD2CA2">
        <w:rPr>
          <w:spacing w:val="41"/>
        </w:rPr>
        <w:t xml:space="preserve"> </w:t>
      </w:r>
      <w:r w:rsidRPr="00AD2CA2">
        <w:t>rows</w:t>
      </w:r>
      <w:r w:rsidRPr="00AD2CA2">
        <w:rPr>
          <w:spacing w:val="43"/>
        </w:rPr>
        <w:t xml:space="preserve"> </w:t>
      </w:r>
      <w:r w:rsidRPr="00AD2CA2">
        <w:t>and</w:t>
      </w:r>
      <w:r w:rsidRPr="00AD2CA2">
        <w:rPr>
          <w:spacing w:val="41"/>
        </w:rPr>
        <w:t xml:space="preserve"> </w:t>
      </w:r>
      <w:r w:rsidRPr="00AD2CA2">
        <w:t>1.75</w:t>
      </w:r>
      <w:r w:rsidRPr="00AD2CA2">
        <w:rPr>
          <w:spacing w:val="39"/>
        </w:rPr>
        <w:t xml:space="preserve"> </w:t>
      </w:r>
      <w:r w:rsidRPr="00AD2CA2">
        <w:t>m</w:t>
      </w:r>
      <w:r w:rsidRPr="00AD2CA2">
        <w:rPr>
          <w:spacing w:val="42"/>
        </w:rPr>
        <w:t xml:space="preserve"> </w:t>
      </w:r>
      <w:r w:rsidRPr="00AD2CA2">
        <w:t>between</w:t>
      </w:r>
      <w:r w:rsidRPr="00AD2CA2">
        <w:rPr>
          <w:spacing w:val="41"/>
        </w:rPr>
        <w:t xml:space="preserve"> </w:t>
      </w:r>
      <w:r w:rsidRPr="00AD2CA2">
        <w:t>plants</w:t>
      </w:r>
      <w:r w:rsidRPr="00AD2CA2">
        <w:rPr>
          <w:spacing w:val="-57"/>
        </w:rPr>
        <w:t xml:space="preserve"> </w:t>
      </w:r>
      <w:r w:rsidRPr="00AD2CA2">
        <w:t>(within the row). The pits are dug open 15 days earlier to planting, they are filled with green</w:t>
      </w:r>
      <w:r w:rsidRPr="00AD2CA2">
        <w:rPr>
          <w:spacing w:val="1"/>
        </w:rPr>
        <w:t xml:space="preserve"> </w:t>
      </w:r>
      <w:r w:rsidRPr="00AD2CA2">
        <w:t>leaves and top soil and 2</w:t>
      </w:r>
      <w:r w:rsidRPr="00AD2CA2">
        <w:rPr>
          <w:spacing w:val="60"/>
        </w:rPr>
        <w:t xml:space="preserve"> </w:t>
      </w:r>
      <w:r w:rsidRPr="00AD2CA2">
        <w:t>kgs of well rotten manure per pit is added. The pits are to be</w:t>
      </w:r>
      <w:r w:rsidRPr="00AD2CA2">
        <w:rPr>
          <w:spacing w:val="1"/>
        </w:rPr>
        <w:t xml:space="preserve"> </w:t>
      </w:r>
      <w:r w:rsidRPr="00AD2CA2">
        <w:t>irrigated</w:t>
      </w:r>
      <w:r w:rsidRPr="00AD2CA2">
        <w:rPr>
          <w:spacing w:val="-1"/>
        </w:rPr>
        <w:t xml:space="preserve"> </w:t>
      </w:r>
      <w:r w:rsidRPr="00AD2CA2">
        <w:t>and left for</w:t>
      </w:r>
      <w:r w:rsidRPr="00AD2CA2">
        <w:rPr>
          <w:spacing w:val="-1"/>
        </w:rPr>
        <w:t xml:space="preserve"> </w:t>
      </w:r>
      <w:r w:rsidRPr="00AD2CA2">
        <w:t>one week, then the</w:t>
      </w:r>
      <w:r w:rsidRPr="00AD2CA2">
        <w:rPr>
          <w:spacing w:val="1"/>
        </w:rPr>
        <w:t xml:space="preserve"> </w:t>
      </w:r>
      <w:r w:rsidRPr="00AD2CA2">
        <w:t>rooted</w:t>
      </w:r>
      <w:r w:rsidRPr="00AD2CA2">
        <w:rPr>
          <w:spacing w:val="-1"/>
        </w:rPr>
        <w:t xml:space="preserve"> </w:t>
      </w:r>
      <w:r w:rsidRPr="00AD2CA2">
        <w:t>cuttings are</w:t>
      </w:r>
      <w:r w:rsidRPr="00AD2CA2">
        <w:rPr>
          <w:spacing w:val="-1"/>
        </w:rPr>
        <w:t xml:space="preserve"> </w:t>
      </w:r>
      <w:r w:rsidRPr="00AD2CA2">
        <w:t>planted in the</w:t>
      </w:r>
      <w:r w:rsidRPr="00AD2CA2">
        <w:rPr>
          <w:spacing w:val="-2"/>
        </w:rPr>
        <w:t xml:space="preserve"> </w:t>
      </w:r>
      <w:r w:rsidRPr="00AD2CA2">
        <w:t>pits.</w:t>
      </w:r>
    </w:p>
    <w:p w14:paraId="04C54AE1" w14:textId="4683475F" w:rsidR="00324601" w:rsidRPr="00AD2CA2" w:rsidRDefault="00324601" w:rsidP="001E3785">
      <w:pPr>
        <w:jc w:val="both"/>
      </w:pPr>
      <w:r w:rsidRPr="00AD2CA2">
        <w:rPr>
          <w:b/>
        </w:rPr>
        <w:t>Irrigation:</w:t>
      </w:r>
      <w:r w:rsidRPr="00AD2CA2">
        <w:rPr>
          <w:b/>
          <w:spacing w:val="1"/>
        </w:rPr>
        <w:t xml:space="preserve"> </w:t>
      </w:r>
      <w:r w:rsidRPr="00AD2CA2">
        <w:t>Irrigation is</w:t>
      </w:r>
      <w:r w:rsidRPr="00AD2CA2">
        <w:rPr>
          <w:spacing w:val="1"/>
        </w:rPr>
        <w:t xml:space="preserve"> </w:t>
      </w:r>
      <w:r w:rsidRPr="00AD2CA2">
        <w:t>given immediately after</w:t>
      </w:r>
      <w:r w:rsidRPr="00AD2CA2">
        <w:rPr>
          <w:spacing w:val="1"/>
        </w:rPr>
        <w:t xml:space="preserve"> </w:t>
      </w:r>
      <w:r w:rsidRPr="00AD2CA2">
        <w:t>planting and</w:t>
      </w:r>
      <w:r w:rsidRPr="00AD2CA2">
        <w:rPr>
          <w:spacing w:val="1"/>
        </w:rPr>
        <w:t xml:space="preserve"> </w:t>
      </w:r>
      <w:r w:rsidRPr="00AD2CA2">
        <w:t>fertilizers are applied.</w:t>
      </w:r>
      <w:r w:rsidRPr="00AD2CA2">
        <w:rPr>
          <w:spacing w:val="60"/>
        </w:rPr>
        <w:t xml:space="preserve"> </w:t>
      </w:r>
      <w:r w:rsidRPr="00AD2CA2">
        <w:t>Later</w:t>
      </w:r>
      <w:r w:rsidRPr="00AD2CA2">
        <w:rPr>
          <w:spacing w:val="-57"/>
        </w:rPr>
        <w:t xml:space="preserve"> </w:t>
      </w:r>
      <w:r w:rsidRPr="00AD2CA2">
        <w:t>on,</w:t>
      </w:r>
      <w:r w:rsidRPr="00AD2CA2">
        <w:rPr>
          <w:spacing w:val="1"/>
        </w:rPr>
        <w:t xml:space="preserve"> </w:t>
      </w:r>
      <w:r w:rsidRPr="00AD2CA2">
        <w:t>irrigation</w:t>
      </w:r>
      <w:r w:rsidRPr="00AD2CA2">
        <w:rPr>
          <w:spacing w:val="1"/>
        </w:rPr>
        <w:t xml:space="preserve"> </w:t>
      </w:r>
      <w:r w:rsidRPr="00AD2CA2">
        <w:t>once</w:t>
      </w:r>
      <w:r w:rsidRPr="00AD2CA2">
        <w:rPr>
          <w:spacing w:val="1"/>
        </w:rPr>
        <w:t xml:space="preserve"> </w:t>
      </w:r>
      <w:r w:rsidRPr="00AD2CA2">
        <w:t>in</w:t>
      </w:r>
      <w:r w:rsidRPr="00AD2CA2">
        <w:rPr>
          <w:spacing w:val="1"/>
        </w:rPr>
        <w:t xml:space="preserve"> </w:t>
      </w:r>
      <w:r w:rsidRPr="00AD2CA2">
        <w:t>5-6</w:t>
      </w:r>
      <w:r w:rsidRPr="00AD2CA2">
        <w:rPr>
          <w:spacing w:val="1"/>
        </w:rPr>
        <w:t xml:space="preserve"> </w:t>
      </w:r>
      <w:r w:rsidRPr="00AD2CA2">
        <w:t>days</w:t>
      </w:r>
      <w:r w:rsidRPr="00AD2CA2">
        <w:rPr>
          <w:spacing w:val="1"/>
        </w:rPr>
        <w:t xml:space="preserve"> </w:t>
      </w:r>
      <w:r w:rsidRPr="00AD2CA2">
        <w:t>is</w:t>
      </w:r>
      <w:r w:rsidRPr="00AD2CA2">
        <w:rPr>
          <w:spacing w:val="1"/>
        </w:rPr>
        <w:t xml:space="preserve"> </w:t>
      </w:r>
      <w:r w:rsidRPr="00AD2CA2">
        <w:t>sufficient.</w:t>
      </w:r>
      <w:r w:rsidRPr="00AD2CA2">
        <w:rPr>
          <w:spacing w:val="1"/>
        </w:rPr>
        <w:t xml:space="preserve"> </w:t>
      </w:r>
      <w:r w:rsidRPr="00AD2CA2">
        <w:t>During</w:t>
      </w:r>
      <w:r w:rsidRPr="00AD2CA2">
        <w:rPr>
          <w:spacing w:val="1"/>
        </w:rPr>
        <w:t xml:space="preserve"> </w:t>
      </w:r>
      <w:r w:rsidRPr="00AD2CA2">
        <w:t>summer</w:t>
      </w:r>
      <w:r w:rsidRPr="00AD2CA2">
        <w:rPr>
          <w:spacing w:val="1"/>
        </w:rPr>
        <w:t xml:space="preserve"> </w:t>
      </w:r>
      <w:r w:rsidRPr="00AD2CA2">
        <w:t>depending</w:t>
      </w:r>
      <w:r w:rsidRPr="00AD2CA2">
        <w:rPr>
          <w:spacing w:val="1"/>
        </w:rPr>
        <w:t xml:space="preserve"> </w:t>
      </w:r>
      <w:r w:rsidRPr="00AD2CA2">
        <w:t>on</w:t>
      </w:r>
      <w:r w:rsidRPr="00AD2CA2">
        <w:rPr>
          <w:spacing w:val="1"/>
        </w:rPr>
        <w:t xml:space="preserve"> </w:t>
      </w:r>
      <w:r w:rsidRPr="00AD2CA2">
        <w:t>the</w:t>
      </w:r>
      <w:r w:rsidRPr="00AD2CA2">
        <w:rPr>
          <w:spacing w:val="1"/>
        </w:rPr>
        <w:t xml:space="preserve"> </w:t>
      </w:r>
      <w:r w:rsidRPr="00AD2CA2">
        <w:t>weather</w:t>
      </w:r>
      <w:r w:rsidRPr="00AD2CA2">
        <w:rPr>
          <w:spacing w:val="-57"/>
        </w:rPr>
        <w:t xml:space="preserve"> </w:t>
      </w:r>
      <w:r w:rsidRPr="00AD2CA2">
        <w:t>condition</w:t>
      </w:r>
      <w:r w:rsidRPr="00AD2CA2">
        <w:rPr>
          <w:spacing w:val="-1"/>
        </w:rPr>
        <w:t xml:space="preserve"> </w:t>
      </w:r>
      <w:r w:rsidRPr="00AD2CA2">
        <w:t>irrigation frequency</w:t>
      </w:r>
      <w:r w:rsidRPr="00AD2CA2">
        <w:rPr>
          <w:spacing w:val="-5"/>
        </w:rPr>
        <w:t xml:space="preserve"> </w:t>
      </w:r>
      <w:r w:rsidRPr="00AD2CA2">
        <w:t>needs to be</w:t>
      </w:r>
      <w:r w:rsidRPr="00AD2CA2">
        <w:rPr>
          <w:spacing w:val="-1"/>
        </w:rPr>
        <w:t xml:space="preserve"> </w:t>
      </w:r>
      <w:r w:rsidRPr="00AD2CA2">
        <w:t>increased</w:t>
      </w:r>
    </w:p>
    <w:p w14:paraId="1FD65708" w14:textId="77777777" w:rsidR="00324601" w:rsidRPr="00AD2CA2" w:rsidRDefault="00324601" w:rsidP="001E3785">
      <w:pPr>
        <w:jc w:val="both"/>
      </w:pPr>
      <w:r w:rsidRPr="00AD2CA2">
        <w:rPr>
          <w:b/>
        </w:rPr>
        <w:t>Weeding</w:t>
      </w:r>
      <w:r w:rsidRPr="00AD2CA2">
        <w:rPr>
          <w:b/>
          <w:spacing w:val="1"/>
        </w:rPr>
        <w:t xml:space="preserve"> </w:t>
      </w:r>
      <w:r w:rsidRPr="00AD2CA2">
        <w:rPr>
          <w:b/>
        </w:rPr>
        <w:t>and</w:t>
      </w:r>
      <w:r w:rsidRPr="00AD2CA2">
        <w:rPr>
          <w:b/>
          <w:spacing w:val="1"/>
        </w:rPr>
        <w:t xml:space="preserve"> </w:t>
      </w:r>
      <w:r w:rsidRPr="00AD2CA2">
        <w:rPr>
          <w:b/>
        </w:rPr>
        <w:t>hoeing:</w:t>
      </w:r>
      <w:r w:rsidRPr="00AD2CA2">
        <w:rPr>
          <w:b/>
          <w:spacing w:val="1"/>
        </w:rPr>
        <w:t xml:space="preserve"> </w:t>
      </w:r>
      <w:r w:rsidRPr="00AD2CA2">
        <w:t>Periodical</w:t>
      </w:r>
      <w:r w:rsidRPr="00AD2CA2">
        <w:rPr>
          <w:spacing w:val="1"/>
        </w:rPr>
        <w:t xml:space="preserve"> </w:t>
      </w:r>
      <w:r w:rsidRPr="00AD2CA2">
        <w:t>weeding</w:t>
      </w:r>
      <w:r w:rsidRPr="00AD2CA2">
        <w:rPr>
          <w:spacing w:val="1"/>
        </w:rPr>
        <w:t xml:space="preserve"> </w:t>
      </w:r>
      <w:r w:rsidRPr="00AD2CA2">
        <w:t>and</w:t>
      </w:r>
      <w:r w:rsidRPr="00AD2CA2">
        <w:rPr>
          <w:spacing w:val="1"/>
        </w:rPr>
        <w:t xml:space="preserve"> </w:t>
      </w:r>
      <w:r w:rsidRPr="00AD2CA2">
        <w:t>hoeing</w:t>
      </w:r>
      <w:r w:rsidRPr="00AD2CA2">
        <w:rPr>
          <w:spacing w:val="1"/>
        </w:rPr>
        <w:t xml:space="preserve"> </w:t>
      </w:r>
      <w:r w:rsidRPr="00AD2CA2">
        <w:t>was</w:t>
      </w:r>
      <w:r w:rsidRPr="00AD2CA2">
        <w:rPr>
          <w:spacing w:val="1"/>
        </w:rPr>
        <w:t xml:space="preserve"> </w:t>
      </w:r>
      <w:r w:rsidRPr="00AD2CA2">
        <w:t>done</w:t>
      </w:r>
      <w:r w:rsidRPr="00AD2CA2">
        <w:rPr>
          <w:spacing w:val="1"/>
        </w:rPr>
        <w:t xml:space="preserve"> </w:t>
      </w:r>
      <w:r w:rsidRPr="00AD2CA2">
        <w:t>during</w:t>
      </w:r>
      <w:r w:rsidRPr="00AD2CA2">
        <w:rPr>
          <w:spacing w:val="1"/>
        </w:rPr>
        <w:t xml:space="preserve"> </w:t>
      </w:r>
      <w:r w:rsidRPr="00AD2CA2">
        <w:t>and</w:t>
      </w:r>
      <w:r w:rsidRPr="00AD2CA2">
        <w:rPr>
          <w:spacing w:val="1"/>
        </w:rPr>
        <w:t xml:space="preserve"> </w:t>
      </w:r>
      <w:r w:rsidRPr="00AD2CA2">
        <w:t>after</w:t>
      </w:r>
      <w:r w:rsidRPr="00AD2CA2">
        <w:rPr>
          <w:spacing w:val="60"/>
        </w:rPr>
        <w:t xml:space="preserve"> </w:t>
      </w:r>
      <w:r w:rsidRPr="00AD2CA2">
        <w:t>rainy</w:t>
      </w:r>
      <w:r w:rsidRPr="00AD2CA2">
        <w:rPr>
          <w:spacing w:val="-57"/>
        </w:rPr>
        <w:t xml:space="preserve"> </w:t>
      </w:r>
      <w:r w:rsidRPr="00AD2CA2">
        <w:t>season. On proper</w:t>
      </w:r>
      <w:r w:rsidRPr="00AD2CA2">
        <w:rPr>
          <w:spacing w:val="-1"/>
        </w:rPr>
        <w:t xml:space="preserve"> </w:t>
      </w:r>
      <w:r w:rsidRPr="00AD2CA2">
        <w:t>establishment of plants weeding</w:t>
      </w:r>
      <w:r w:rsidRPr="00AD2CA2">
        <w:rPr>
          <w:spacing w:val="-3"/>
        </w:rPr>
        <w:t xml:space="preserve"> </w:t>
      </w:r>
      <w:r w:rsidRPr="00AD2CA2">
        <w:t>was done</w:t>
      </w:r>
      <w:r w:rsidRPr="00AD2CA2">
        <w:rPr>
          <w:spacing w:val="-1"/>
        </w:rPr>
        <w:t xml:space="preserve"> </w:t>
      </w:r>
      <w:r w:rsidRPr="00AD2CA2">
        <w:t>on quarterly</w:t>
      </w:r>
      <w:r w:rsidRPr="00AD2CA2">
        <w:rPr>
          <w:spacing w:val="-4"/>
        </w:rPr>
        <w:t xml:space="preserve"> </w:t>
      </w:r>
      <w:r w:rsidRPr="00AD2CA2">
        <w:t>intervals.</w:t>
      </w:r>
    </w:p>
    <w:p w14:paraId="4A11C03D" w14:textId="0DA10025" w:rsidR="00324601" w:rsidRPr="00AD2CA2" w:rsidRDefault="00324601" w:rsidP="001E3785">
      <w:pPr>
        <w:jc w:val="both"/>
      </w:pPr>
      <w:r w:rsidRPr="001E3785">
        <w:rPr>
          <w:b/>
          <w:bCs/>
        </w:rPr>
        <w:t>Insect</w:t>
      </w:r>
      <w:r w:rsidRPr="001E3785">
        <w:rPr>
          <w:b/>
          <w:bCs/>
          <w:spacing w:val="-1"/>
        </w:rPr>
        <w:t xml:space="preserve"> </w:t>
      </w:r>
      <w:r w:rsidRPr="001E3785">
        <w:rPr>
          <w:b/>
          <w:bCs/>
        </w:rPr>
        <w:t>pest</w:t>
      </w:r>
      <w:r w:rsidRPr="001E3785">
        <w:rPr>
          <w:b/>
          <w:bCs/>
          <w:spacing w:val="-3"/>
        </w:rPr>
        <w:t xml:space="preserve"> </w:t>
      </w:r>
      <w:r w:rsidRPr="001E3785">
        <w:rPr>
          <w:b/>
          <w:bCs/>
        </w:rPr>
        <w:t>and</w:t>
      </w:r>
      <w:r w:rsidRPr="001E3785">
        <w:rPr>
          <w:b/>
          <w:bCs/>
          <w:spacing w:val="-1"/>
        </w:rPr>
        <w:t xml:space="preserve"> </w:t>
      </w:r>
      <w:r w:rsidRPr="001E3785">
        <w:rPr>
          <w:b/>
          <w:bCs/>
        </w:rPr>
        <w:t>diseases</w:t>
      </w:r>
      <w:r w:rsidR="001E3785" w:rsidRPr="001E3785">
        <w:rPr>
          <w:b/>
          <w:bCs/>
        </w:rPr>
        <w:t xml:space="preserve"> </w:t>
      </w:r>
      <w:r w:rsidRPr="001E3785">
        <w:rPr>
          <w:b/>
          <w:bCs/>
        </w:rPr>
        <w:t>Major</w:t>
      </w:r>
      <w:r w:rsidRPr="001E3785">
        <w:rPr>
          <w:b/>
          <w:bCs/>
          <w:spacing w:val="-2"/>
        </w:rPr>
        <w:t xml:space="preserve"> </w:t>
      </w:r>
      <w:r w:rsidRPr="001E3785">
        <w:rPr>
          <w:b/>
          <w:bCs/>
        </w:rPr>
        <w:t>insects:</w:t>
      </w:r>
      <w:r w:rsidR="001E3785">
        <w:rPr>
          <w:b/>
          <w:bCs/>
        </w:rPr>
        <w:t xml:space="preserve"> </w:t>
      </w:r>
      <w:r w:rsidRPr="00AD2CA2">
        <w:t>Thrips,</w:t>
      </w:r>
      <w:r w:rsidRPr="00AD2CA2">
        <w:rPr>
          <w:spacing w:val="1"/>
        </w:rPr>
        <w:t xml:space="preserve"> </w:t>
      </w:r>
      <w:r w:rsidRPr="00AD2CA2">
        <w:t>mites and green fly</w:t>
      </w:r>
      <w:r w:rsidRPr="00AD2CA2">
        <w:rPr>
          <w:spacing w:val="1"/>
        </w:rPr>
        <w:t xml:space="preserve"> </w:t>
      </w:r>
      <w:r w:rsidRPr="00AD2CA2">
        <w:t>Major</w:t>
      </w:r>
      <w:r w:rsidRPr="00AD2CA2">
        <w:rPr>
          <w:spacing w:val="-2"/>
        </w:rPr>
        <w:t xml:space="preserve"> </w:t>
      </w:r>
      <w:r w:rsidRPr="00AD2CA2">
        <w:t>diseases: Powdery mildew and leaf spot</w:t>
      </w:r>
      <w:r w:rsidRPr="00AD2CA2">
        <w:rPr>
          <w:spacing w:val="1"/>
        </w:rPr>
        <w:t xml:space="preserve"> </w:t>
      </w:r>
      <w:r w:rsidRPr="001E3785">
        <w:rPr>
          <w:bCs/>
        </w:rPr>
        <w:t>Management</w:t>
      </w:r>
      <w:r w:rsidR="001E3785">
        <w:rPr>
          <w:bCs/>
        </w:rPr>
        <w:t>.</w:t>
      </w:r>
      <w:r w:rsidR="001E3785">
        <w:t xml:space="preserve"> </w:t>
      </w:r>
      <w:r w:rsidRPr="00AD2CA2">
        <w:t>Spray the vines with 2 ml of Rogor per liter of water to control thrips. Mites can be</w:t>
      </w:r>
      <w:r w:rsidRPr="00AD2CA2">
        <w:rPr>
          <w:spacing w:val="1"/>
        </w:rPr>
        <w:t xml:space="preserve"> </w:t>
      </w:r>
      <w:r w:rsidRPr="00AD2CA2">
        <w:t>effectively controlled by any Acaricide. To control green fly spray 1 ml nuvacron</w:t>
      </w:r>
      <w:r w:rsidRPr="00AD2CA2">
        <w:rPr>
          <w:spacing w:val="1"/>
        </w:rPr>
        <w:t xml:space="preserve"> </w:t>
      </w:r>
      <w:r w:rsidRPr="00AD2CA2">
        <w:t>mixed</w:t>
      </w:r>
      <w:r w:rsidRPr="00AD2CA2">
        <w:rPr>
          <w:spacing w:val="-1"/>
        </w:rPr>
        <w:t xml:space="preserve"> </w:t>
      </w:r>
      <w:r w:rsidRPr="00AD2CA2">
        <w:t>in one liter of</w:t>
      </w:r>
      <w:r w:rsidRPr="00AD2CA2">
        <w:rPr>
          <w:spacing w:val="-2"/>
        </w:rPr>
        <w:t xml:space="preserve"> </w:t>
      </w:r>
      <w:r w:rsidRPr="00AD2CA2">
        <w:t>water.</w:t>
      </w:r>
    </w:p>
    <w:p w14:paraId="362C11AB" w14:textId="35C3F6AD" w:rsidR="00324601" w:rsidRPr="00AD2CA2" w:rsidRDefault="00324601" w:rsidP="001E3785">
      <w:pPr>
        <w:jc w:val="both"/>
      </w:pPr>
      <w:r w:rsidRPr="00AD2CA2">
        <w:t xml:space="preserve">The diseases can be controlled by spraying 3 g of </w:t>
      </w:r>
      <w:r w:rsidR="001E3785" w:rsidRPr="00AD2CA2">
        <w:t>water-soluble</w:t>
      </w:r>
      <w:r w:rsidRPr="00AD2CA2">
        <w:t xml:space="preserve"> sulphur (or) 2 g of</w:t>
      </w:r>
      <w:r w:rsidRPr="00AD2CA2">
        <w:rPr>
          <w:spacing w:val="1"/>
        </w:rPr>
        <w:t xml:space="preserve"> </w:t>
      </w:r>
      <w:r w:rsidRPr="00AD2CA2">
        <w:t>Mancozeb</w:t>
      </w:r>
      <w:r w:rsidRPr="00AD2CA2">
        <w:rPr>
          <w:spacing w:val="-1"/>
        </w:rPr>
        <w:t xml:space="preserve"> </w:t>
      </w:r>
      <w:r w:rsidRPr="00AD2CA2">
        <w:t>in one liter of water</w:t>
      </w:r>
      <w:r w:rsidRPr="00AD2CA2">
        <w:rPr>
          <w:spacing w:val="-2"/>
        </w:rPr>
        <w:t xml:space="preserve"> </w:t>
      </w:r>
      <w:r w:rsidRPr="00AD2CA2">
        <w:t>at</w:t>
      </w:r>
      <w:r w:rsidRPr="00AD2CA2">
        <w:rPr>
          <w:spacing w:val="1"/>
        </w:rPr>
        <w:t xml:space="preserve"> </w:t>
      </w:r>
      <w:r w:rsidRPr="00AD2CA2">
        <w:t>an interval of 10-15 days.</w:t>
      </w:r>
    </w:p>
    <w:p w14:paraId="53AE96DA" w14:textId="77777777" w:rsidR="00324601" w:rsidRPr="00AD2CA2" w:rsidRDefault="00324601" w:rsidP="001E3785">
      <w:pPr>
        <w:jc w:val="both"/>
      </w:pPr>
      <w:r w:rsidRPr="00AD2CA2">
        <w:rPr>
          <w:b/>
        </w:rPr>
        <w:t>Harvesting and</w:t>
      </w:r>
      <w:r w:rsidRPr="00AD2CA2">
        <w:rPr>
          <w:b/>
          <w:spacing w:val="1"/>
        </w:rPr>
        <w:t xml:space="preserve"> </w:t>
      </w:r>
      <w:r w:rsidRPr="00AD2CA2">
        <w:rPr>
          <w:b/>
        </w:rPr>
        <w:t xml:space="preserve">Yield: </w:t>
      </w:r>
      <w:r w:rsidRPr="00AD2CA2">
        <w:t>The crop was</w:t>
      </w:r>
      <w:r w:rsidRPr="00AD2CA2">
        <w:rPr>
          <w:spacing w:val="1"/>
        </w:rPr>
        <w:t xml:space="preserve"> </w:t>
      </w:r>
      <w:r w:rsidRPr="00AD2CA2">
        <w:t>ready for harvest</w:t>
      </w:r>
      <w:r w:rsidRPr="00AD2CA2">
        <w:rPr>
          <w:spacing w:val="1"/>
        </w:rPr>
        <w:t xml:space="preserve"> </w:t>
      </w:r>
      <w:r w:rsidRPr="00AD2CA2">
        <w:t>after two</w:t>
      </w:r>
      <w:r w:rsidRPr="00AD2CA2">
        <w:rPr>
          <w:spacing w:val="1"/>
        </w:rPr>
        <w:t xml:space="preserve"> </w:t>
      </w:r>
      <w:r w:rsidRPr="00AD2CA2">
        <w:t>years of planting.</w:t>
      </w:r>
      <w:r w:rsidRPr="00AD2CA2">
        <w:rPr>
          <w:spacing w:val="60"/>
        </w:rPr>
        <w:t xml:space="preserve"> </w:t>
      </w:r>
      <w:r w:rsidRPr="00AD2CA2">
        <w:t>Leaves</w:t>
      </w:r>
      <w:r w:rsidRPr="00AD2CA2">
        <w:rPr>
          <w:spacing w:val="-57"/>
        </w:rPr>
        <w:t xml:space="preserve"> </w:t>
      </w:r>
      <w:r w:rsidRPr="00AD2CA2">
        <w:t>are the economic part</w:t>
      </w:r>
      <w:r w:rsidRPr="00AD2CA2">
        <w:rPr>
          <w:spacing w:val="1"/>
        </w:rPr>
        <w:t xml:space="preserve"> </w:t>
      </w:r>
      <w:r w:rsidRPr="00AD2CA2">
        <w:t>and the harvesting of the leaves was done twice in the</w:t>
      </w:r>
      <w:r w:rsidRPr="00AD2CA2">
        <w:rPr>
          <w:spacing w:val="61"/>
        </w:rPr>
        <w:t xml:space="preserve"> </w:t>
      </w:r>
      <w:r w:rsidRPr="00AD2CA2">
        <w:t>year. First</w:t>
      </w:r>
      <w:r w:rsidRPr="00AD2CA2">
        <w:rPr>
          <w:spacing w:val="1"/>
        </w:rPr>
        <w:t xml:space="preserve"> </w:t>
      </w:r>
      <w:r w:rsidRPr="00AD2CA2">
        <w:t>harvest was done when the plant started flowering, i.e. during June and second harvest was</w:t>
      </w:r>
      <w:r w:rsidRPr="00AD2CA2">
        <w:rPr>
          <w:spacing w:val="1"/>
        </w:rPr>
        <w:t xml:space="preserve"> </w:t>
      </w:r>
      <w:r w:rsidRPr="00AD2CA2">
        <w:t>done</w:t>
      </w:r>
      <w:r w:rsidRPr="00AD2CA2">
        <w:rPr>
          <w:spacing w:val="1"/>
        </w:rPr>
        <w:t xml:space="preserve"> </w:t>
      </w:r>
      <w:r w:rsidRPr="00AD2CA2">
        <w:t>in September-October. Leaves were harvested by hand plucking and the main stem was</w:t>
      </w:r>
      <w:r w:rsidRPr="00AD2CA2">
        <w:rPr>
          <w:spacing w:val="-57"/>
        </w:rPr>
        <w:t xml:space="preserve"> </w:t>
      </w:r>
      <w:r w:rsidRPr="00AD2CA2">
        <w:t>not cut during harvest of</w:t>
      </w:r>
      <w:r w:rsidRPr="00AD2CA2">
        <w:rPr>
          <w:spacing w:val="1"/>
        </w:rPr>
        <w:t xml:space="preserve"> </w:t>
      </w:r>
      <w:r w:rsidRPr="00AD2CA2">
        <w:t>leaves unlike the prevailing practice. The harvested leaves</w:t>
      </w:r>
      <w:r w:rsidRPr="00AD2CA2">
        <w:rPr>
          <w:spacing w:val="1"/>
        </w:rPr>
        <w:t xml:space="preserve"> </w:t>
      </w:r>
      <w:r w:rsidRPr="00AD2CA2">
        <w:t>were</w:t>
      </w:r>
      <w:r w:rsidRPr="00AD2CA2">
        <w:rPr>
          <w:spacing w:val="1"/>
        </w:rPr>
        <w:t xml:space="preserve"> </w:t>
      </w:r>
      <w:r w:rsidRPr="00AD2CA2">
        <w:t>dried under shade by allowing sufficient air to</w:t>
      </w:r>
      <w:r w:rsidRPr="00AD2CA2">
        <w:rPr>
          <w:spacing w:val="1"/>
        </w:rPr>
        <w:t xml:space="preserve"> </w:t>
      </w:r>
      <w:r w:rsidRPr="00AD2CA2">
        <w:t>circulate by spreading thinly on clear ground</w:t>
      </w:r>
      <w:r w:rsidRPr="00AD2CA2">
        <w:rPr>
          <w:spacing w:val="1"/>
        </w:rPr>
        <w:t xml:space="preserve"> </w:t>
      </w:r>
      <w:r w:rsidRPr="00AD2CA2">
        <w:t>for about 7-8</w:t>
      </w:r>
      <w:r w:rsidRPr="00AD2CA2">
        <w:rPr>
          <w:spacing w:val="60"/>
        </w:rPr>
        <w:t xml:space="preserve"> </w:t>
      </w:r>
      <w:r w:rsidRPr="00AD2CA2">
        <w:t>days. Direct sunlight was avoided to maintain quality of    the leaves. The crop</w:t>
      </w:r>
      <w:r w:rsidRPr="00AD2CA2">
        <w:rPr>
          <w:spacing w:val="1"/>
        </w:rPr>
        <w:t xml:space="preserve"> </w:t>
      </w:r>
      <w:r w:rsidRPr="00AD2CA2">
        <w:t>is harvested only once in a year during flowering and on an average 5-6 kg dried leaves per</w:t>
      </w:r>
      <w:r w:rsidRPr="00AD2CA2">
        <w:rPr>
          <w:spacing w:val="1"/>
        </w:rPr>
        <w:t xml:space="preserve"> </w:t>
      </w:r>
      <w:r w:rsidRPr="00AD2CA2">
        <w:t>plant can be obtained from a 4 years old plant yielding about 10,000 – 15,000 kgs of dried</w:t>
      </w:r>
      <w:r w:rsidRPr="00AD2CA2">
        <w:rPr>
          <w:spacing w:val="1"/>
        </w:rPr>
        <w:t xml:space="preserve"> </w:t>
      </w:r>
      <w:r w:rsidRPr="00AD2CA2">
        <w:t>leaves</w:t>
      </w:r>
      <w:r w:rsidRPr="00AD2CA2">
        <w:rPr>
          <w:spacing w:val="-1"/>
        </w:rPr>
        <w:t xml:space="preserve"> </w:t>
      </w:r>
      <w:r w:rsidRPr="00AD2CA2">
        <w:t>per</w:t>
      </w:r>
      <w:r w:rsidRPr="00AD2CA2">
        <w:rPr>
          <w:spacing w:val="-1"/>
        </w:rPr>
        <w:t xml:space="preserve"> </w:t>
      </w:r>
      <w:r w:rsidRPr="00AD2CA2">
        <w:t>hectare.</w:t>
      </w:r>
      <w:r w:rsidRPr="00AD2CA2">
        <w:rPr>
          <w:spacing w:val="58"/>
        </w:rPr>
        <w:t xml:space="preserve"> </w:t>
      </w:r>
      <w:r w:rsidRPr="00AD2CA2">
        <w:t>The</w:t>
      </w:r>
      <w:r w:rsidRPr="00AD2CA2">
        <w:rPr>
          <w:spacing w:val="-1"/>
        </w:rPr>
        <w:t xml:space="preserve"> </w:t>
      </w:r>
      <w:r w:rsidRPr="00AD2CA2">
        <w:t>crop</w:t>
      </w:r>
      <w:r w:rsidRPr="00AD2CA2">
        <w:rPr>
          <w:spacing w:val="-1"/>
        </w:rPr>
        <w:t xml:space="preserve"> </w:t>
      </w:r>
      <w:r w:rsidRPr="00AD2CA2">
        <w:t>can</w:t>
      </w:r>
      <w:r w:rsidRPr="00AD2CA2">
        <w:rPr>
          <w:spacing w:val="-1"/>
        </w:rPr>
        <w:t xml:space="preserve"> </w:t>
      </w:r>
      <w:r w:rsidRPr="00AD2CA2">
        <w:t>be cultivated for</w:t>
      </w:r>
      <w:r w:rsidRPr="00AD2CA2">
        <w:rPr>
          <w:spacing w:val="-1"/>
        </w:rPr>
        <w:t xml:space="preserve"> </w:t>
      </w:r>
      <w:r w:rsidRPr="00AD2CA2">
        <w:t>10-15</w:t>
      </w:r>
      <w:r w:rsidRPr="00AD2CA2">
        <w:rPr>
          <w:spacing w:val="1"/>
        </w:rPr>
        <w:t xml:space="preserve"> </w:t>
      </w:r>
      <w:r w:rsidRPr="00AD2CA2">
        <w:t>years</w:t>
      </w:r>
      <w:r w:rsidRPr="00AD2CA2">
        <w:rPr>
          <w:spacing w:val="-1"/>
        </w:rPr>
        <w:t xml:space="preserve"> </w:t>
      </w:r>
      <w:r w:rsidRPr="00AD2CA2">
        <w:t>under</w:t>
      </w:r>
      <w:r w:rsidRPr="00AD2CA2">
        <w:rPr>
          <w:spacing w:val="1"/>
        </w:rPr>
        <w:t xml:space="preserve"> </w:t>
      </w:r>
      <w:r w:rsidRPr="00AD2CA2">
        <w:t>good</w:t>
      </w:r>
      <w:r w:rsidRPr="00AD2CA2">
        <w:rPr>
          <w:spacing w:val="1"/>
        </w:rPr>
        <w:t xml:space="preserve"> </w:t>
      </w:r>
      <w:r w:rsidRPr="00AD2CA2">
        <w:t>management.</w:t>
      </w:r>
    </w:p>
    <w:p w14:paraId="6BDDF8D7" w14:textId="77777777" w:rsidR="00324601" w:rsidRPr="00AD2CA2" w:rsidRDefault="00324601" w:rsidP="001E3785">
      <w:pPr>
        <w:jc w:val="both"/>
      </w:pPr>
      <w:r w:rsidRPr="00AD2CA2">
        <w:rPr>
          <w:b/>
        </w:rPr>
        <w:t>Value</w:t>
      </w:r>
      <w:r w:rsidRPr="00AD2CA2">
        <w:rPr>
          <w:b/>
          <w:spacing w:val="-2"/>
        </w:rPr>
        <w:t xml:space="preserve"> </w:t>
      </w:r>
      <w:r w:rsidRPr="00AD2CA2">
        <w:rPr>
          <w:b/>
        </w:rPr>
        <w:t>added</w:t>
      </w:r>
      <w:r w:rsidRPr="00AD2CA2">
        <w:rPr>
          <w:b/>
          <w:spacing w:val="-2"/>
        </w:rPr>
        <w:t xml:space="preserve"> </w:t>
      </w:r>
      <w:r w:rsidRPr="00AD2CA2">
        <w:rPr>
          <w:b/>
        </w:rPr>
        <w:t>products</w:t>
      </w:r>
      <w:r w:rsidRPr="00AD2CA2">
        <w:t>:</w:t>
      </w:r>
      <w:r w:rsidRPr="00AD2CA2">
        <w:rPr>
          <w:spacing w:val="-3"/>
        </w:rPr>
        <w:t xml:space="preserve"> </w:t>
      </w:r>
      <w:r w:rsidRPr="00AD2CA2">
        <w:t>Gudmar</w:t>
      </w:r>
      <w:r w:rsidRPr="00AD2CA2">
        <w:rPr>
          <w:spacing w:val="-1"/>
        </w:rPr>
        <w:t xml:space="preserve"> </w:t>
      </w:r>
      <w:r w:rsidRPr="00AD2CA2">
        <w:t>Powder</w:t>
      </w:r>
    </w:p>
    <w:p w14:paraId="3DA05388" w14:textId="77777777" w:rsidR="00324601" w:rsidRPr="00AD2CA2" w:rsidRDefault="00324601" w:rsidP="00324601">
      <w:pPr>
        <w:spacing w:line="276" w:lineRule="auto"/>
        <w:jc w:val="both"/>
        <w:sectPr w:rsidR="00324601" w:rsidRPr="00AD2CA2" w:rsidSect="00C37F88">
          <w:pgSz w:w="11910" w:h="16840"/>
          <w:pgMar w:top="720" w:right="720" w:bottom="720" w:left="720" w:header="720" w:footer="720" w:gutter="0"/>
          <w:cols w:space="720"/>
          <w:docGrid w:linePitch="299"/>
        </w:sectPr>
      </w:pPr>
    </w:p>
    <w:p w14:paraId="4AB152F6" w14:textId="77777777" w:rsidR="00324601" w:rsidRPr="00780A9C" w:rsidRDefault="00324601" w:rsidP="00A20DDE">
      <w:pPr>
        <w:jc w:val="both"/>
      </w:pPr>
      <w:r w:rsidRPr="00AD2CA2">
        <w:lastRenderedPageBreak/>
        <w:t>LEMON</w:t>
      </w:r>
      <w:r w:rsidRPr="00AD2CA2">
        <w:rPr>
          <w:spacing w:val="-2"/>
        </w:rPr>
        <w:t xml:space="preserve"> </w:t>
      </w:r>
      <w:r w:rsidRPr="00AD2CA2">
        <w:t>GRASS</w:t>
      </w:r>
    </w:p>
    <w:p w14:paraId="0FC876F2" w14:textId="77777777" w:rsidR="00324601" w:rsidRPr="00AD2CA2" w:rsidRDefault="00324601" w:rsidP="00A20DDE">
      <w:pPr>
        <w:jc w:val="both"/>
      </w:pPr>
      <w:r w:rsidRPr="00AD2CA2">
        <w:t>Lemongrass (</w:t>
      </w:r>
      <w:r w:rsidRPr="00AD2CA2">
        <w:rPr>
          <w:i/>
          <w:iCs/>
        </w:rPr>
        <w:t>Cymbopogon schoenanthus</w:t>
      </w:r>
      <w:r w:rsidRPr="00AD2CA2">
        <w:t xml:space="preserve"> L.Spreng) is used as a stimulant carminative, antiperiodic and perfumery agent, herbal tea, hair oil, fragrance and soap making. The harvest was started after 5 months of planting in the first year and then at an interval of 60 days in the subsequent harvest. A delay in harvesting reduces the oil content. In addition, oil yield is lowest in the rainy season from July to September and highest in the summer season. The grass was cut to 10-15 cm using sickles. above ground level. The yield was 160q/ha after 5 months of planting. Three types of lemongrass viz. East Indian lemongrass (C. flexuosus), West Indian lemongrass (C. citrates) and Jammu lemongrass (C. pendulus) are grown in our country as important sources of citrate. In North India, Jammu lemongrass (C. pendulus) is grown under irrigated conditions as a source of citral. The cultural practices are almost similar to East Indian lemongrass. Propagation occurs exclusively through cuttings that are planted on flat beds. A distance of 50 x 50 cm is assumed. A dose of 260 N, 80 kg P205 and 120 kg K20 per hectare in 3-4 divided doses is recommended. The plant responds to watering, especially in the hot summer months.</w:t>
      </w:r>
    </w:p>
    <w:p w14:paraId="1887D1A5" w14:textId="77777777" w:rsidR="00324601" w:rsidRPr="00AD2CA2" w:rsidRDefault="00324601" w:rsidP="00324601">
      <w:pPr>
        <w:spacing w:before="199" w:line="276" w:lineRule="auto"/>
        <w:ind w:left="700" w:right="838"/>
        <w:jc w:val="both"/>
      </w:pPr>
      <w:r w:rsidRPr="00AD2CA2">
        <w:rPr>
          <w:noProof/>
        </w:rPr>
        <w:drawing>
          <wp:inline distT="0" distB="0" distL="0" distR="0" wp14:anchorId="3EA68E10" wp14:editId="16A4C146">
            <wp:extent cx="2578100" cy="1860550"/>
            <wp:effectExtent l="95250" t="76200" r="107950" b="139700"/>
            <wp:docPr id="419142697" name="Picture 6" descr="Cymbopog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ymbopogon - Wikipedia"/>
                    <pic:cNvPicPr>
                      <a:picLocks noChangeAspect="1" noChangeArrowheads="1"/>
                    </pic:cNvPicPr>
                  </pic:nvPicPr>
                  <pic:blipFill>
                    <a:blip r:embed="rId17">
                      <a:extLst>
                        <a:ext uri="{BEBA8EAE-BF5A-486C-A8C5-ECC9F3942E4B}">
                          <a14:imgProps xmlns:a14="http://schemas.microsoft.com/office/drawing/2010/main">
                            <a14:imgLayer r:embed="rId18">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2578100" cy="1860550"/>
                    </a:xfrm>
                    <a:prstGeom prst="rect">
                      <a:avLst/>
                    </a:prstGeom>
                    <a:solidFill>
                      <a:srgbClr val="FFFFFF">
                        <a:shade val="85000"/>
                      </a:srgbClr>
                    </a:solidFill>
                    <a:ln w="28575" cap="sq">
                      <a:solidFill>
                        <a:schemeClr val="accent3"/>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D827578" w14:textId="77777777" w:rsidR="00324601" w:rsidRPr="00AD2CA2" w:rsidRDefault="00324601" w:rsidP="00324601">
      <w:pPr>
        <w:spacing w:line="276" w:lineRule="auto"/>
        <w:ind w:right="1208"/>
        <w:jc w:val="both"/>
        <w:rPr>
          <w:bCs/>
        </w:rPr>
      </w:pPr>
      <w:r w:rsidRPr="00AD2CA2">
        <w:rPr>
          <w:bCs/>
        </w:rPr>
        <w:t>Figure</w:t>
      </w:r>
      <w:r w:rsidRPr="00AD2CA2">
        <w:rPr>
          <w:bCs/>
          <w:spacing w:val="-3"/>
        </w:rPr>
        <w:t xml:space="preserve"> </w:t>
      </w:r>
      <w:r w:rsidRPr="00AD2CA2">
        <w:rPr>
          <w:bCs/>
        </w:rPr>
        <w:t xml:space="preserve">5. </w:t>
      </w:r>
      <w:r w:rsidRPr="00AD2CA2">
        <w:t>Lemongrass</w:t>
      </w:r>
      <w:r w:rsidRPr="00AD2CA2">
        <w:rPr>
          <w:bCs/>
        </w:rPr>
        <w:t xml:space="preserve"> Medicinal</w:t>
      </w:r>
      <w:r w:rsidRPr="00AD2CA2">
        <w:rPr>
          <w:bCs/>
          <w:spacing w:val="-1"/>
        </w:rPr>
        <w:t xml:space="preserve"> </w:t>
      </w:r>
      <w:r w:rsidRPr="00AD2CA2">
        <w:rPr>
          <w:bCs/>
        </w:rPr>
        <w:t>Plants</w:t>
      </w:r>
    </w:p>
    <w:p w14:paraId="5C0EDC6A" w14:textId="77777777" w:rsidR="00324601" w:rsidRPr="00AD2CA2" w:rsidRDefault="00324601" w:rsidP="00A20DDE">
      <w:pPr>
        <w:jc w:val="both"/>
      </w:pPr>
      <w:r w:rsidRPr="00AD2CA2">
        <w:rPr>
          <w:b/>
        </w:rPr>
        <w:t xml:space="preserve">Common Names: </w:t>
      </w:r>
      <w:r w:rsidRPr="00AD2CA2">
        <w:t>(</w:t>
      </w:r>
      <w:r w:rsidRPr="00AD2CA2">
        <w:rPr>
          <w:i/>
        </w:rPr>
        <w:t xml:space="preserve">C. citratus) </w:t>
      </w:r>
      <w:r w:rsidRPr="00AD2CA2">
        <w:t>West Indian lemongrass and Madagascar lemongrass, (</w:t>
      </w:r>
      <w:r w:rsidRPr="00AD2CA2">
        <w:rPr>
          <w:i/>
        </w:rPr>
        <w:t>C.</w:t>
      </w:r>
      <w:r w:rsidRPr="00AD2CA2">
        <w:rPr>
          <w:i/>
          <w:spacing w:val="1"/>
        </w:rPr>
        <w:t xml:space="preserve"> </w:t>
      </w:r>
      <w:r w:rsidRPr="00AD2CA2">
        <w:rPr>
          <w:i/>
        </w:rPr>
        <w:t>flexuosus</w:t>
      </w:r>
      <w:r w:rsidRPr="00AD2CA2">
        <w:t>) East Indian lemongrass, Cochin lemongrass, France Indian verbena and Malabar</w:t>
      </w:r>
      <w:r w:rsidRPr="00AD2CA2">
        <w:rPr>
          <w:spacing w:val="1"/>
        </w:rPr>
        <w:t xml:space="preserve"> </w:t>
      </w:r>
      <w:r w:rsidRPr="00AD2CA2">
        <w:t>lemongrass</w:t>
      </w:r>
    </w:p>
    <w:p w14:paraId="412AB0E4" w14:textId="77777777" w:rsidR="00324601" w:rsidRPr="00AD2CA2" w:rsidRDefault="00324601" w:rsidP="00A20DDE">
      <w:pPr>
        <w:jc w:val="both"/>
      </w:pPr>
      <w:r w:rsidRPr="00AD2CA2">
        <w:rPr>
          <w:b/>
        </w:rPr>
        <w:t xml:space="preserve">Climate and soil: </w:t>
      </w:r>
      <w:r w:rsidRPr="00AD2CA2">
        <w:t>The plants are hardy and grow under a variety of conditions. The most</w:t>
      </w:r>
      <w:r w:rsidRPr="00AD2CA2">
        <w:rPr>
          <w:spacing w:val="1"/>
        </w:rPr>
        <w:t xml:space="preserve"> </w:t>
      </w:r>
      <w:r w:rsidRPr="00AD2CA2">
        <w:t>ideal conditions are a warm and humid climate with, plenty of sunshine and rainfall of 250-</w:t>
      </w:r>
      <w:r w:rsidRPr="00AD2CA2">
        <w:rPr>
          <w:spacing w:val="1"/>
        </w:rPr>
        <w:t xml:space="preserve"> </w:t>
      </w:r>
      <w:r w:rsidRPr="00AD2CA2">
        <w:t>280 cm</w:t>
      </w:r>
      <w:r w:rsidRPr="00AD2CA2">
        <w:rPr>
          <w:spacing w:val="1"/>
        </w:rPr>
        <w:t xml:space="preserve"> </w:t>
      </w:r>
      <w:r w:rsidRPr="00AD2CA2">
        <w:t>per annum,</w:t>
      </w:r>
      <w:r w:rsidRPr="00AD2CA2">
        <w:rPr>
          <w:spacing w:val="1"/>
        </w:rPr>
        <w:t xml:space="preserve"> </w:t>
      </w:r>
      <w:r w:rsidRPr="00AD2CA2">
        <w:t>uniformly distributed. Regarding the soil, it can be grown from</w:t>
      </w:r>
      <w:r w:rsidRPr="00AD2CA2">
        <w:rPr>
          <w:spacing w:val="60"/>
        </w:rPr>
        <w:t xml:space="preserve"> </w:t>
      </w:r>
      <w:r w:rsidRPr="00AD2CA2">
        <w:t>poor</w:t>
      </w:r>
      <w:r w:rsidRPr="00AD2CA2">
        <w:rPr>
          <w:spacing w:val="1"/>
        </w:rPr>
        <w:t xml:space="preserve"> </w:t>
      </w:r>
      <w:r w:rsidRPr="00AD2CA2">
        <w:t>soils, in the hill slopes. Soil pH ranging from 4.5 to 7.5 is ideal. As it has good soil binding</w:t>
      </w:r>
      <w:r w:rsidRPr="00AD2CA2">
        <w:rPr>
          <w:spacing w:val="1"/>
        </w:rPr>
        <w:t xml:space="preserve"> </w:t>
      </w:r>
      <w:r w:rsidRPr="00AD2CA2">
        <w:t>nature,</w:t>
      </w:r>
      <w:r w:rsidRPr="00AD2CA2">
        <w:rPr>
          <w:spacing w:val="-1"/>
        </w:rPr>
        <w:t xml:space="preserve"> </w:t>
      </w:r>
      <w:r w:rsidRPr="00AD2CA2">
        <w:t>they</w:t>
      </w:r>
      <w:r w:rsidRPr="00AD2CA2">
        <w:rPr>
          <w:spacing w:val="-5"/>
        </w:rPr>
        <w:t xml:space="preserve"> </w:t>
      </w:r>
      <w:r w:rsidRPr="00AD2CA2">
        <w:t>can be</w:t>
      </w:r>
      <w:r w:rsidRPr="00AD2CA2">
        <w:rPr>
          <w:spacing w:val="1"/>
        </w:rPr>
        <w:t xml:space="preserve"> </w:t>
      </w:r>
      <w:r w:rsidRPr="00AD2CA2">
        <w:t>grown as</w:t>
      </w:r>
      <w:r w:rsidRPr="00AD2CA2">
        <w:rPr>
          <w:spacing w:val="-1"/>
        </w:rPr>
        <w:t xml:space="preserve"> </w:t>
      </w:r>
      <w:r w:rsidRPr="00AD2CA2">
        <w:t>vegetative</w:t>
      </w:r>
      <w:r w:rsidRPr="00AD2CA2">
        <w:rPr>
          <w:spacing w:val="1"/>
        </w:rPr>
        <w:t xml:space="preserve"> </w:t>
      </w:r>
      <w:r w:rsidRPr="00AD2CA2">
        <w:t>cover over naked, eroded slopes.</w:t>
      </w:r>
    </w:p>
    <w:p w14:paraId="1DD0ECBA" w14:textId="77777777" w:rsidR="00324601" w:rsidRPr="00AD2CA2" w:rsidRDefault="00324601" w:rsidP="00A20DDE">
      <w:pPr>
        <w:jc w:val="both"/>
      </w:pPr>
      <w:r w:rsidRPr="00AD2CA2">
        <w:rPr>
          <w:b/>
        </w:rPr>
        <w:t>Varieties:</w:t>
      </w:r>
      <w:r w:rsidRPr="00AD2CA2">
        <w:rPr>
          <w:b/>
          <w:spacing w:val="1"/>
        </w:rPr>
        <w:t xml:space="preserve"> </w:t>
      </w:r>
      <w:r w:rsidRPr="00AD2CA2">
        <w:t>The</w:t>
      </w:r>
      <w:r w:rsidRPr="00AD2CA2">
        <w:rPr>
          <w:spacing w:val="1"/>
        </w:rPr>
        <w:t xml:space="preserve"> </w:t>
      </w:r>
      <w:r w:rsidRPr="00AD2CA2">
        <w:t>Medicinal</w:t>
      </w:r>
      <w:r w:rsidRPr="00AD2CA2">
        <w:rPr>
          <w:spacing w:val="1"/>
        </w:rPr>
        <w:t xml:space="preserve"> </w:t>
      </w:r>
      <w:r w:rsidRPr="00AD2CA2">
        <w:t>and</w:t>
      </w:r>
      <w:r w:rsidRPr="00AD2CA2">
        <w:rPr>
          <w:spacing w:val="1"/>
        </w:rPr>
        <w:t xml:space="preserve"> </w:t>
      </w:r>
      <w:r w:rsidRPr="00AD2CA2">
        <w:t>Aromatic</w:t>
      </w:r>
      <w:r w:rsidRPr="00AD2CA2">
        <w:rPr>
          <w:spacing w:val="1"/>
        </w:rPr>
        <w:t xml:space="preserve"> </w:t>
      </w:r>
      <w:r w:rsidRPr="00AD2CA2">
        <w:t>Plants</w:t>
      </w:r>
      <w:r w:rsidRPr="00AD2CA2">
        <w:rPr>
          <w:spacing w:val="1"/>
        </w:rPr>
        <w:t xml:space="preserve"> </w:t>
      </w:r>
      <w:r w:rsidRPr="00AD2CA2">
        <w:t>Research</w:t>
      </w:r>
      <w:r w:rsidRPr="00AD2CA2">
        <w:rPr>
          <w:spacing w:val="1"/>
        </w:rPr>
        <w:t xml:space="preserve"> </w:t>
      </w:r>
      <w:r w:rsidRPr="00AD2CA2">
        <w:t>Station,</w:t>
      </w:r>
      <w:r w:rsidRPr="00AD2CA2">
        <w:rPr>
          <w:spacing w:val="1"/>
        </w:rPr>
        <w:t xml:space="preserve"> </w:t>
      </w:r>
      <w:r w:rsidRPr="00AD2CA2">
        <w:t>Odakkali</w:t>
      </w:r>
      <w:r w:rsidRPr="00AD2CA2">
        <w:rPr>
          <w:spacing w:val="1"/>
        </w:rPr>
        <w:t xml:space="preserve"> </w:t>
      </w:r>
      <w:r w:rsidRPr="00AD2CA2">
        <w:t>(Kerala)</w:t>
      </w:r>
      <w:r w:rsidRPr="00AD2CA2">
        <w:rPr>
          <w:spacing w:val="1"/>
        </w:rPr>
        <w:t xml:space="preserve"> </w:t>
      </w:r>
      <w:r w:rsidRPr="00AD2CA2">
        <w:t>and</w:t>
      </w:r>
      <w:r w:rsidRPr="00AD2CA2">
        <w:rPr>
          <w:spacing w:val="-58"/>
        </w:rPr>
        <w:t xml:space="preserve"> </w:t>
      </w:r>
      <w:r w:rsidRPr="00AD2CA2">
        <w:t>CTMAP, Lucknow have developed improved strains viz. OD-19 and SD-68 respectively as a</w:t>
      </w:r>
      <w:r w:rsidRPr="00AD2CA2">
        <w:rPr>
          <w:spacing w:val="1"/>
        </w:rPr>
        <w:t xml:space="preserve"> </w:t>
      </w:r>
      <w:r w:rsidRPr="00AD2CA2">
        <w:t>result of breeding. The important</w:t>
      </w:r>
      <w:r w:rsidRPr="00AD2CA2">
        <w:rPr>
          <w:spacing w:val="1"/>
        </w:rPr>
        <w:t xml:space="preserve"> </w:t>
      </w:r>
      <w:r w:rsidRPr="00AD2CA2">
        <w:t>of</w:t>
      </w:r>
      <w:r w:rsidRPr="00AD2CA2">
        <w:rPr>
          <w:spacing w:val="1"/>
        </w:rPr>
        <w:t xml:space="preserve"> </w:t>
      </w:r>
      <w:r w:rsidRPr="00AD2CA2">
        <w:t>these two improved varieties are now recommended for</w:t>
      </w:r>
      <w:r w:rsidRPr="00AD2CA2">
        <w:rPr>
          <w:spacing w:val="1"/>
        </w:rPr>
        <w:t xml:space="preserve"> </w:t>
      </w:r>
      <w:r w:rsidRPr="00AD2CA2">
        <w:t>wide</w:t>
      </w:r>
      <w:r w:rsidRPr="00AD2CA2">
        <w:rPr>
          <w:spacing w:val="3"/>
        </w:rPr>
        <w:t xml:space="preserve"> </w:t>
      </w:r>
      <w:r w:rsidRPr="00AD2CA2">
        <w:t>cultivation.</w:t>
      </w:r>
      <w:r w:rsidRPr="00AD2CA2">
        <w:rPr>
          <w:spacing w:val="6"/>
        </w:rPr>
        <w:t xml:space="preserve"> </w:t>
      </w:r>
      <w:r w:rsidRPr="00AD2CA2">
        <w:t>Recently</w:t>
      </w:r>
      <w:r w:rsidRPr="00AD2CA2">
        <w:rPr>
          <w:spacing w:val="3"/>
        </w:rPr>
        <w:t xml:space="preserve"> </w:t>
      </w:r>
      <w:r w:rsidRPr="00AD2CA2">
        <w:t>the</w:t>
      </w:r>
      <w:r w:rsidRPr="00AD2CA2">
        <w:rPr>
          <w:spacing w:val="4"/>
        </w:rPr>
        <w:t xml:space="preserve"> </w:t>
      </w:r>
      <w:r w:rsidRPr="00AD2CA2">
        <w:t>RRI,</w:t>
      </w:r>
      <w:r w:rsidRPr="00AD2CA2">
        <w:rPr>
          <w:spacing w:val="4"/>
        </w:rPr>
        <w:t xml:space="preserve"> </w:t>
      </w:r>
      <w:r w:rsidRPr="00AD2CA2">
        <w:t>Jammu</w:t>
      </w:r>
      <w:r w:rsidRPr="00AD2CA2">
        <w:rPr>
          <w:spacing w:val="5"/>
        </w:rPr>
        <w:t xml:space="preserve"> </w:t>
      </w:r>
      <w:r w:rsidRPr="00AD2CA2">
        <w:t>has</w:t>
      </w:r>
      <w:r w:rsidRPr="00AD2CA2">
        <w:rPr>
          <w:spacing w:val="5"/>
        </w:rPr>
        <w:t xml:space="preserve"> </w:t>
      </w:r>
      <w:r w:rsidRPr="00AD2CA2">
        <w:t>developed</w:t>
      </w:r>
      <w:r w:rsidRPr="00AD2CA2">
        <w:rPr>
          <w:spacing w:val="5"/>
        </w:rPr>
        <w:t xml:space="preserve"> </w:t>
      </w:r>
      <w:r w:rsidRPr="00AD2CA2">
        <w:t>hybrids</w:t>
      </w:r>
      <w:r w:rsidRPr="00AD2CA2">
        <w:rPr>
          <w:spacing w:val="6"/>
        </w:rPr>
        <w:t xml:space="preserve"> </w:t>
      </w:r>
      <w:r w:rsidRPr="00AD2CA2">
        <w:t>strain</w:t>
      </w:r>
      <w:r w:rsidRPr="00AD2CA2">
        <w:rPr>
          <w:spacing w:val="5"/>
        </w:rPr>
        <w:t xml:space="preserve"> </w:t>
      </w:r>
      <w:r w:rsidRPr="00AD2CA2">
        <w:t>CKP-25</w:t>
      </w:r>
      <w:r w:rsidRPr="00AD2CA2">
        <w:rPr>
          <w:spacing w:val="5"/>
        </w:rPr>
        <w:t xml:space="preserve"> </w:t>
      </w:r>
      <w:r w:rsidRPr="00AD2CA2">
        <w:t>by crossing</w:t>
      </w:r>
    </w:p>
    <w:p w14:paraId="73166380" w14:textId="77777777" w:rsidR="00324601" w:rsidRPr="00AD2CA2" w:rsidRDefault="00324601" w:rsidP="00A20DDE">
      <w:pPr>
        <w:jc w:val="both"/>
      </w:pPr>
      <w:r w:rsidRPr="00AD2CA2">
        <w:rPr>
          <w:i/>
        </w:rPr>
        <w:t xml:space="preserve">C. khasianus </w:t>
      </w:r>
      <w:r w:rsidRPr="00AD2CA2">
        <w:t xml:space="preserve">and </w:t>
      </w:r>
      <w:r w:rsidRPr="00AD2CA2">
        <w:rPr>
          <w:i/>
        </w:rPr>
        <w:t xml:space="preserve">C. pendulus </w:t>
      </w:r>
      <w:r w:rsidRPr="00AD2CA2">
        <w:t>and CPK-F2-38 which is capable of yielding 50 % and 140 %</w:t>
      </w:r>
      <w:r w:rsidRPr="00AD2CA2">
        <w:rPr>
          <w:spacing w:val="1"/>
        </w:rPr>
        <w:t xml:space="preserve"> </w:t>
      </w:r>
      <w:r w:rsidRPr="00AD2CA2">
        <w:t>oil</w:t>
      </w:r>
      <w:r w:rsidRPr="00AD2CA2">
        <w:rPr>
          <w:spacing w:val="1"/>
        </w:rPr>
        <w:t xml:space="preserve"> </w:t>
      </w:r>
      <w:r w:rsidRPr="00AD2CA2">
        <w:t>yield than RRL-16 and OD-19 respectively.</w:t>
      </w:r>
    </w:p>
    <w:p w14:paraId="3CF40DBA" w14:textId="77777777" w:rsidR="00324601" w:rsidRPr="00AD2CA2" w:rsidRDefault="00324601" w:rsidP="00A20DDE">
      <w:pPr>
        <w:jc w:val="both"/>
      </w:pPr>
      <w:r w:rsidRPr="00AD2CA2">
        <w:rPr>
          <w:b/>
        </w:rPr>
        <w:t xml:space="preserve">Nursery: </w:t>
      </w:r>
      <w:r w:rsidRPr="00AD2CA2">
        <w:t>The soil should be well pulverized for forming the seed bed and it should be a</w:t>
      </w:r>
      <w:r w:rsidRPr="00AD2CA2">
        <w:rPr>
          <w:spacing w:val="1"/>
        </w:rPr>
        <w:t xml:space="preserve"> </w:t>
      </w:r>
      <w:r w:rsidRPr="00AD2CA2">
        <w:t>raised bed one. Leaf mould and farm yard manure are also added to the soil while forming the</w:t>
      </w:r>
      <w:r w:rsidRPr="00AD2CA2">
        <w:rPr>
          <w:spacing w:val="-57"/>
        </w:rPr>
        <w:t xml:space="preserve"> </w:t>
      </w:r>
      <w:r w:rsidRPr="00AD2CA2">
        <w:t>bed. 15-20 kg of seeds are required for raising seedlings for one hectare. Seeds are sown in</w:t>
      </w:r>
      <w:r w:rsidRPr="00AD2CA2">
        <w:rPr>
          <w:spacing w:val="1"/>
        </w:rPr>
        <w:t xml:space="preserve"> </w:t>
      </w:r>
      <w:r w:rsidRPr="00AD2CA2">
        <w:t>lines drawn at 10 cm interval mthe beds and -covered with cut grass materials when the</w:t>
      </w:r>
      <w:r w:rsidRPr="00AD2CA2">
        <w:rPr>
          <w:spacing w:val="1"/>
        </w:rPr>
        <w:t xml:space="preserve"> </w:t>
      </w:r>
      <w:r w:rsidRPr="00AD2CA2">
        <w:t>seedlings</w:t>
      </w:r>
      <w:r w:rsidRPr="00AD2CA2">
        <w:rPr>
          <w:spacing w:val="1"/>
        </w:rPr>
        <w:t xml:space="preserve"> </w:t>
      </w:r>
      <w:r w:rsidRPr="00AD2CA2">
        <w:t>are</w:t>
      </w:r>
      <w:r w:rsidRPr="00AD2CA2">
        <w:rPr>
          <w:spacing w:val="-1"/>
        </w:rPr>
        <w:t xml:space="preserve"> </w:t>
      </w:r>
      <w:r w:rsidRPr="00AD2CA2">
        <w:t>about 2</w:t>
      </w:r>
      <w:r w:rsidRPr="00AD2CA2">
        <w:rPr>
          <w:spacing w:val="-1"/>
        </w:rPr>
        <w:t xml:space="preserve"> </w:t>
      </w:r>
      <w:r w:rsidRPr="00AD2CA2">
        <w:t>months old</w:t>
      </w:r>
      <w:r w:rsidRPr="00AD2CA2">
        <w:rPr>
          <w:spacing w:val="-1"/>
        </w:rPr>
        <w:t xml:space="preserve"> </w:t>
      </w:r>
      <w:r w:rsidRPr="00AD2CA2">
        <w:t>or,</w:t>
      </w:r>
      <w:r w:rsidRPr="00AD2CA2">
        <w:rPr>
          <w:spacing w:val="-1"/>
        </w:rPr>
        <w:t xml:space="preserve"> </w:t>
      </w:r>
      <w:r w:rsidRPr="00AD2CA2">
        <w:t>about 12</w:t>
      </w:r>
      <w:r w:rsidRPr="00AD2CA2">
        <w:rPr>
          <w:spacing w:val="-1"/>
        </w:rPr>
        <w:t xml:space="preserve"> </w:t>
      </w:r>
      <w:r w:rsidRPr="00AD2CA2">
        <w:t>to 15</w:t>
      </w:r>
      <w:r w:rsidRPr="00AD2CA2">
        <w:rPr>
          <w:spacing w:val="-1"/>
        </w:rPr>
        <w:t xml:space="preserve"> </w:t>
      </w:r>
      <w:r w:rsidRPr="00AD2CA2">
        <w:t>cm</w:t>
      </w:r>
      <w:r w:rsidRPr="00AD2CA2">
        <w:rPr>
          <w:spacing w:val="-1"/>
        </w:rPr>
        <w:t xml:space="preserve"> </w:t>
      </w:r>
      <w:r w:rsidRPr="00AD2CA2">
        <w:t>high, they</w:t>
      </w:r>
      <w:r w:rsidRPr="00AD2CA2">
        <w:rPr>
          <w:spacing w:val="-4"/>
        </w:rPr>
        <w:t xml:space="preserve"> </w:t>
      </w:r>
      <w:r w:rsidRPr="00AD2CA2">
        <w:t>are ready</w:t>
      </w:r>
      <w:r w:rsidRPr="00AD2CA2">
        <w:rPr>
          <w:spacing w:val="-4"/>
        </w:rPr>
        <w:t xml:space="preserve"> </w:t>
      </w:r>
      <w:r w:rsidRPr="00AD2CA2">
        <w:t>for</w:t>
      </w:r>
      <w:r w:rsidRPr="00AD2CA2">
        <w:rPr>
          <w:spacing w:val="-2"/>
        </w:rPr>
        <w:t xml:space="preserve"> </w:t>
      </w:r>
      <w:r w:rsidRPr="00AD2CA2">
        <w:t>transplanting.</w:t>
      </w:r>
    </w:p>
    <w:p w14:paraId="10E40CE6" w14:textId="5CD68388" w:rsidR="00324601" w:rsidRDefault="00324601" w:rsidP="00A20DDE">
      <w:pPr>
        <w:jc w:val="both"/>
      </w:pPr>
      <w:r w:rsidRPr="00AD2CA2">
        <w:rPr>
          <w:b/>
        </w:rPr>
        <w:t xml:space="preserve">Field preparation: </w:t>
      </w:r>
      <w:r w:rsidRPr="00AD2CA2">
        <w:t>The land is cleared of the underground vegetations and pits of 5 cm cube</w:t>
      </w:r>
      <w:r w:rsidRPr="00AD2CA2">
        <w:rPr>
          <w:spacing w:val="1"/>
        </w:rPr>
        <w:t xml:space="preserve"> </w:t>
      </w:r>
      <w:r w:rsidRPr="00AD2CA2">
        <w:t>are</w:t>
      </w:r>
      <w:r w:rsidRPr="00AD2CA2">
        <w:rPr>
          <w:spacing w:val="1"/>
        </w:rPr>
        <w:t xml:space="preserve"> </w:t>
      </w:r>
      <w:r w:rsidRPr="00AD2CA2">
        <w:t>made</w:t>
      </w:r>
      <w:r w:rsidRPr="00AD2CA2">
        <w:rPr>
          <w:spacing w:val="1"/>
        </w:rPr>
        <w:t xml:space="preserve"> </w:t>
      </w:r>
      <w:r w:rsidRPr="00AD2CA2">
        <w:t>at</w:t>
      </w:r>
      <w:r w:rsidRPr="00AD2CA2">
        <w:rPr>
          <w:spacing w:val="1"/>
        </w:rPr>
        <w:t xml:space="preserve"> </w:t>
      </w:r>
      <w:r w:rsidRPr="00AD2CA2">
        <w:t>a</w:t>
      </w:r>
      <w:r w:rsidRPr="00AD2CA2">
        <w:rPr>
          <w:spacing w:val="1"/>
        </w:rPr>
        <w:t xml:space="preserve"> </w:t>
      </w:r>
      <w:r w:rsidRPr="00AD2CA2">
        <w:t>spacing</w:t>
      </w:r>
      <w:r w:rsidRPr="00AD2CA2">
        <w:rPr>
          <w:spacing w:val="1"/>
        </w:rPr>
        <w:t xml:space="preserve"> </w:t>
      </w:r>
      <w:r w:rsidRPr="00AD2CA2">
        <w:t>of</w:t>
      </w:r>
      <w:r w:rsidRPr="00AD2CA2">
        <w:rPr>
          <w:spacing w:val="1"/>
        </w:rPr>
        <w:t xml:space="preserve"> </w:t>
      </w:r>
      <w:r w:rsidRPr="00AD2CA2">
        <w:t>15</w:t>
      </w:r>
      <w:r w:rsidRPr="00AD2CA2">
        <w:rPr>
          <w:spacing w:val="1"/>
        </w:rPr>
        <w:t xml:space="preserve"> </w:t>
      </w:r>
      <w:r w:rsidRPr="00AD2CA2">
        <w:t>x</w:t>
      </w:r>
      <w:r w:rsidRPr="00AD2CA2">
        <w:rPr>
          <w:spacing w:val="1"/>
        </w:rPr>
        <w:t xml:space="preserve"> </w:t>
      </w:r>
      <w:r w:rsidRPr="00AD2CA2">
        <w:t>19</w:t>
      </w:r>
      <w:r w:rsidRPr="00AD2CA2">
        <w:rPr>
          <w:spacing w:val="1"/>
        </w:rPr>
        <w:t xml:space="preserve"> </w:t>
      </w:r>
      <w:r w:rsidRPr="00AD2CA2">
        <w:t>cm.</w:t>
      </w:r>
      <w:r w:rsidRPr="00AD2CA2">
        <w:rPr>
          <w:spacing w:val="1"/>
        </w:rPr>
        <w:t xml:space="preserve"> </w:t>
      </w:r>
      <w:r w:rsidRPr="00AD2CA2">
        <w:t>Splits</w:t>
      </w:r>
      <w:r w:rsidRPr="00AD2CA2">
        <w:rPr>
          <w:spacing w:val="1"/>
        </w:rPr>
        <w:t xml:space="preserve"> </w:t>
      </w:r>
      <w:r w:rsidRPr="00AD2CA2">
        <w:t>from</w:t>
      </w:r>
      <w:r w:rsidRPr="00AD2CA2">
        <w:rPr>
          <w:spacing w:val="1"/>
        </w:rPr>
        <w:t xml:space="preserve"> </w:t>
      </w:r>
      <w:r w:rsidRPr="00AD2CA2">
        <w:t>old</w:t>
      </w:r>
      <w:r w:rsidRPr="00AD2CA2">
        <w:rPr>
          <w:spacing w:val="1"/>
        </w:rPr>
        <w:t xml:space="preserve"> </w:t>
      </w:r>
      <w:r w:rsidRPr="00AD2CA2">
        <w:t>clumps</w:t>
      </w:r>
      <w:r w:rsidRPr="00AD2CA2">
        <w:rPr>
          <w:spacing w:val="1"/>
        </w:rPr>
        <w:t xml:space="preserve"> </w:t>
      </w:r>
      <w:r w:rsidRPr="00AD2CA2">
        <w:t>can</w:t>
      </w:r>
      <w:r w:rsidRPr="00AD2CA2">
        <w:rPr>
          <w:spacing w:val="1"/>
        </w:rPr>
        <w:t xml:space="preserve"> </w:t>
      </w:r>
      <w:r w:rsidRPr="00AD2CA2">
        <w:t>also</w:t>
      </w:r>
      <w:r w:rsidRPr="00AD2CA2">
        <w:rPr>
          <w:spacing w:val="1"/>
        </w:rPr>
        <w:t xml:space="preserve"> </w:t>
      </w:r>
      <w:r w:rsidRPr="00AD2CA2">
        <w:t>be</w:t>
      </w:r>
      <w:r w:rsidRPr="00AD2CA2">
        <w:rPr>
          <w:spacing w:val="1"/>
        </w:rPr>
        <w:t xml:space="preserve"> </w:t>
      </w:r>
      <w:r w:rsidRPr="00AD2CA2">
        <w:t>used</w:t>
      </w:r>
      <w:r w:rsidRPr="00AD2CA2">
        <w:rPr>
          <w:spacing w:val="1"/>
        </w:rPr>
        <w:t xml:space="preserve"> </w:t>
      </w:r>
      <w:r w:rsidRPr="00AD2CA2">
        <w:t>for</w:t>
      </w:r>
      <w:r w:rsidRPr="00AD2CA2">
        <w:rPr>
          <w:spacing w:val="1"/>
        </w:rPr>
        <w:t xml:space="preserve"> </w:t>
      </w:r>
      <w:r w:rsidRPr="00AD2CA2">
        <w:t>propagations.</w:t>
      </w:r>
    </w:p>
    <w:p w14:paraId="17CF9D49" w14:textId="2C80E13C" w:rsidR="00062BF0" w:rsidRPr="00AD2CA2" w:rsidRDefault="00062BF0" w:rsidP="00A20DDE">
      <w:pPr>
        <w:jc w:val="both"/>
      </w:pPr>
      <w:r w:rsidRPr="00AD2CA2">
        <w:rPr>
          <w:b/>
        </w:rPr>
        <w:t>Manures</w:t>
      </w:r>
      <w:r w:rsidRPr="00AD2CA2">
        <w:rPr>
          <w:b/>
          <w:spacing w:val="1"/>
        </w:rPr>
        <w:t xml:space="preserve"> </w:t>
      </w:r>
      <w:r w:rsidRPr="00AD2CA2">
        <w:rPr>
          <w:b/>
        </w:rPr>
        <w:t>and</w:t>
      </w:r>
      <w:r w:rsidRPr="00AD2CA2">
        <w:rPr>
          <w:b/>
          <w:spacing w:val="1"/>
        </w:rPr>
        <w:t xml:space="preserve"> </w:t>
      </w:r>
      <w:r w:rsidRPr="00AD2CA2">
        <w:rPr>
          <w:b/>
        </w:rPr>
        <w:t>fertilizer:</w:t>
      </w:r>
      <w:r w:rsidRPr="00AD2CA2">
        <w:rPr>
          <w:b/>
          <w:spacing w:val="1"/>
        </w:rPr>
        <w:t xml:space="preserve"> </w:t>
      </w:r>
      <w:r w:rsidRPr="00AD2CA2">
        <w:t>The</w:t>
      </w:r>
      <w:r w:rsidRPr="00AD2CA2">
        <w:rPr>
          <w:spacing w:val="1"/>
        </w:rPr>
        <w:t xml:space="preserve"> </w:t>
      </w:r>
      <w:r w:rsidRPr="00AD2CA2">
        <w:t>Aromatic</w:t>
      </w:r>
      <w:r w:rsidRPr="00AD2CA2">
        <w:rPr>
          <w:spacing w:val="1"/>
        </w:rPr>
        <w:t xml:space="preserve"> </w:t>
      </w:r>
      <w:r w:rsidRPr="00AD2CA2">
        <w:t>Plants</w:t>
      </w:r>
      <w:r w:rsidRPr="00AD2CA2">
        <w:rPr>
          <w:spacing w:val="1"/>
        </w:rPr>
        <w:t xml:space="preserve"> </w:t>
      </w:r>
      <w:r w:rsidRPr="00AD2CA2">
        <w:t>Research</w:t>
      </w:r>
      <w:r w:rsidRPr="00AD2CA2">
        <w:rPr>
          <w:spacing w:val="1"/>
        </w:rPr>
        <w:t xml:space="preserve"> </w:t>
      </w:r>
      <w:r w:rsidRPr="00AD2CA2">
        <w:t>Station,</w:t>
      </w:r>
      <w:r w:rsidRPr="00AD2CA2">
        <w:rPr>
          <w:spacing w:val="1"/>
        </w:rPr>
        <w:t xml:space="preserve"> </w:t>
      </w:r>
      <w:r w:rsidRPr="00AD2CA2">
        <w:t>Odakkali</w:t>
      </w:r>
      <w:r w:rsidRPr="00AD2CA2">
        <w:rPr>
          <w:spacing w:val="1"/>
        </w:rPr>
        <w:t xml:space="preserve"> </w:t>
      </w:r>
      <w:r w:rsidRPr="00AD2CA2">
        <w:t>(Kerala)</w:t>
      </w:r>
      <w:r w:rsidRPr="00AD2CA2">
        <w:rPr>
          <w:spacing w:val="1"/>
        </w:rPr>
        <w:t xml:space="preserve"> </w:t>
      </w:r>
      <w:r w:rsidRPr="00AD2CA2">
        <w:t>recommended 100 kg of N/ha.</w:t>
      </w:r>
      <w:r w:rsidRPr="00AD2CA2">
        <w:rPr>
          <w:spacing w:val="1"/>
        </w:rPr>
        <w:t xml:space="preserve"> </w:t>
      </w:r>
      <w:r w:rsidRPr="00AD2CA2">
        <w:t>Under North East conditions, application of 60 kg N, 50 kg P</w:t>
      </w:r>
      <w:r w:rsidRPr="00AD2CA2">
        <w:rPr>
          <w:spacing w:val="1"/>
        </w:rPr>
        <w:t xml:space="preserve"> </w:t>
      </w:r>
      <w:r w:rsidRPr="00AD2CA2">
        <w:t>and</w:t>
      </w:r>
      <w:r w:rsidRPr="00AD2CA2">
        <w:rPr>
          <w:spacing w:val="-1"/>
        </w:rPr>
        <w:t xml:space="preserve"> </w:t>
      </w:r>
      <w:r w:rsidRPr="00AD2CA2">
        <w:t>35 kg</w:t>
      </w:r>
      <w:r w:rsidRPr="00AD2CA2">
        <w:rPr>
          <w:spacing w:val="-1"/>
        </w:rPr>
        <w:t xml:space="preserve"> </w:t>
      </w:r>
      <w:r w:rsidRPr="00AD2CA2">
        <w:t>K is recommended per hectare</w:t>
      </w:r>
      <w:r w:rsidRPr="00AD2CA2">
        <w:rPr>
          <w:spacing w:val="-1"/>
        </w:rPr>
        <w:t xml:space="preserve"> </w:t>
      </w:r>
      <w:r w:rsidRPr="00AD2CA2">
        <w:t>for</w:t>
      </w:r>
      <w:r w:rsidRPr="00AD2CA2">
        <w:rPr>
          <w:spacing w:val="58"/>
        </w:rPr>
        <w:t xml:space="preserve"> </w:t>
      </w:r>
      <w:r w:rsidRPr="00AD2CA2">
        <w:t xml:space="preserve">optimum production </w:t>
      </w:r>
    </w:p>
    <w:p w14:paraId="12D1C92C" w14:textId="77777777" w:rsidR="00062BF0" w:rsidRPr="00AD2CA2" w:rsidRDefault="00062BF0" w:rsidP="00A20DDE">
      <w:pPr>
        <w:jc w:val="both"/>
      </w:pPr>
      <w:r w:rsidRPr="00AD2CA2">
        <w:rPr>
          <w:b/>
        </w:rPr>
        <w:t xml:space="preserve">Harvesting: </w:t>
      </w:r>
      <w:r w:rsidRPr="00AD2CA2">
        <w:t>Lemon grass comes to harvest 90 days after planting and subsequently it is</w:t>
      </w:r>
      <w:r w:rsidRPr="00AD2CA2">
        <w:rPr>
          <w:spacing w:val="1"/>
        </w:rPr>
        <w:t xml:space="preserve"> </w:t>
      </w:r>
      <w:r w:rsidRPr="00AD2CA2">
        <w:t>harvested at 50-55 days interval.. The grass is cut 10 cm above the ground level and 5-6</w:t>
      </w:r>
      <w:r w:rsidRPr="00AD2CA2">
        <w:rPr>
          <w:spacing w:val="1"/>
        </w:rPr>
        <w:t xml:space="preserve"> </w:t>
      </w:r>
      <w:r w:rsidRPr="00AD2CA2">
        <w:t>cuttings can be taken in a year subject to the climatic conditions. Depending upon the soil and</w:t>
      </w:r>
      <w:r w:rsidRPr="00AD2CA2">
        <w:rPr>
          <w:spacing w:val="-57"/>
        </w:rPr>
        <w:t xml:space="preserve"> </w:t>
      </w:r>
      <w:r w:rsidRPr="00AD2CA2">
        <w:t>climatic</w:t>
      </w:r>
      <w:r w:rsidRPr="00AD2CA2">
        <w:rPr>
          <w:spacing w:val="-1"/>
        </w:rPr>
        <w:t xml:space="preserve"> </w:t>
      </w:r>
      <w:r w:rsidRPr="00AD2CA2">
        <w:t>conditions, the</w:t>
      </w:r>
      <w:r w:rsidRPr="00AD2CA2">
        <w:rPr>
          <w:spacing w:val="-1"/>
        </w:rPr>
        <w:t xml:space="preserve"> </w:t>
      </w:r>
      <w:r w:rsidRPr="00AD2CA2">
        <w:t>crop can be retained in like</w:t>
      </w:r>
      <w:r w:rsidRPr="00AD2CA2">
        <w:rPr>
          <w:spacing w:val="-1"/>
        </w:rPr>
        <w:t xml:space="preserve"> </w:t>
      </w:r>
      <w:r w:rsidRPr="00AD2CA2">
        <w:t>field for</w:t>
      </w:r>
      <w:r w:rsidRPr="00AD2CA2">
        <w:rPr>
          <w:spacing w:val="-1"/>
        </w:rPr>
        <w:t xml:space="preserve"> </w:t>
      </w:r>
      <w:r w:rsidRPr="00AD2CA2">
        <w:t>5</w:t>
      </w:r>
      <w:r w:rsidRPr="00AD2CA2">
        <w:rPr>
          <w:spacing w:val="-1"/>
        </w:rPr>
        <w:t xml:space="preserve"> </w:t>
      </w:r>
      <w:r w:rsidRPr="00AD2CA2">
        <w:t>to 6</w:t>
      </w:r>
      <w:r w:rsidRPr="00AD2CA2">
        <w:rPr>
          <w:spacing w:val="5"/>
        </w:rPr>
        <w:t xml:space="preserve"> </w:t>
      </w:r>
      <w:r w:rsidRPr="00AD2CA2">
        <w:t>years.</w:t>
      </w:r>
      <w:r>
        <w:t xml:space="preserve"> </w:t>
      </w:r>
      <w:r w:rsidRPr="00AD2CA2">
        <w:t>On an average 25 kg of oil can be obtained from first year per hectare plantation and about 80</w:t>
      </w:r>
      <w:r w:rsidRPr="00AD2CA2">
        <w:rPr>
          <w:spacing w:val="-58"/>
        </w:rPr>
        <w:t xml:space="preserve"> </w:t>
      </w:r>
      <w:r w:rsidRPr="00AD2CA2">
        <w:t>to</w:t>
      </w:r>
      <w:r w:rsidRPr="00AD2CA2">
        <w:rPr>
          <w:spacing w:val="-1"/>
        </w:rPr>
        <w:t xml:space="preserve"> </w:t>
      </w:r>
      <w:r w:rsidRPr="00AD2CA2">
        <w:t>100 kg</w:t>
      </w:r>
      <w:r w:rsidRPr="00AD2CA2">
        <w:rPr>
          <w:spacing w:val="-2"/>
        </w:rPr>
        <w:t xml:space="preserve"> </w:t>
      </w:r>
      <w:r w:rsidRPr="00AD2CA2">
        <w:t>of oil</w:t>
      </w:r>
      <w:r w:rsidRPr="00AD2CA2">
        <w:rPr>
          <w:spacing w:val="-1"/>
        </w:rPr>
        <w:t xml:space="preserve"> </w:t>
      </w:r>
      <w:r w:rsidRPr="00AD2CA2">
        <w:t>per</w:t>
      </w:r>
      <w:r w:rsidRPr="00AD2CA2">
        <w:rPr>
          <w:spacing w:val="3"/>
        </w:rPr>
        <w:t xml:space="preserve"> </w:t>
      </w:r>
      <w:r w:rsidRPr="00AD2CA2">
        <w:t>year</w:t>
      </w:r>
      <w:r w:rsidRPr="00AD2CA2">
        <w:rPr>
          <w:spacing w:val="1"/>
        </w:rPr>
        <w:t xml:space="preserve"> </w:t>
      </w:r>
      <w:r w:rsidRPr="00AD2CA2">
        <w:t>from 2nd to</w:t>
      </w:r>
      <w:r w:rsidRPr="00AD2CA2">
        <w:rPr>
          <w:spacing w:val="-1"/>
        </w:rPr>
        <w:t xml:space="preserve"> </w:t>
      </w:r>
      <w:r w:rsidRPr="00AD2CA2">
        <w:t>6th</w:t>
      </w:r>
      <w:r w:rsidRPr="00AD2CA2">
        <w:rPr>
          <w:spacing w:val="2"/>
        </w:rPr>
        <w:t xml:space="preserve"> </w:t>
      </w:r>
      <w:r w:rsidRPr="00AD2CA2">
        <w:t>year if</w:t>
      </w:r>
      <w:r w:rsidRPr="00AD2CA2">
        <w:rPr>
          <w:spacing w:val="-1"/>
        </w:rPr>
        <w:t xml:space="preserve"> </w:t>
      </w:r>
      <w:r w:rsidRPr="00AD2CA2">
        <w:t>well</w:t>
      </w:r>
      <w:r w:rsidRPr="00AD2CA2">
        <w:rPr>
          <w:spacing w:val="-1"/>
        </w:rPr>
        <w:t xml:space="preserve"> </w:t>
      </w:r>
      <w:r w:rsidRPr="00AD2CA2">
        <w:t>maintained.</w:t>
      </w:r>
    </w:p>
    <w:p w14:paraId="6DDA2AFA" w14:textId="2A7E3763" w:rsidR="00062BF0" w:rsidRPr="00AD2CA2" w:rsidRDefault="00062BF0" w:rsidP="00A20DDE">
      <w:pPr>
        <w:jc w:val="both"/>
      </w:pPr>
      <w:r w:rsidRPr="00AD2CA2">
        <w:rPr>
          <w:b/>
        </w:rPr>
        <w:t>Value</w:t>
      </w:r>
      <w:r w:rsidRPr="00AD2CA2">
        <w:rPr>
          <w:b/>
          <w:spacing w:val="-3"/>
        </w:rPr>
        <w:t xml:space="preserve"> </w:t>
      </w:r>
      <w:r w:rsidRPr="00AD2CA2">
        <w:rPr>
          <w:b/>
        </w:rPr>
        <w:t>added</w:t>
      </w:r>
      <w:r w:rsidRPr="00AD2CA2">
        <w:rPr>
          <w:b/>
          <w:spacing w:val="-2"/>
        </w:rPr>
        <w:t xml:space="preserve"> </w:t>
      </w:r>
      <w:r w:rsidRPr="00AD2CA2">
        <w:rPr>
          <w:b/>
        </w:rPr>
        <w:t>products</w:t>
      </w:r>
      <w:r w:rsidRPr="00AD2CA2">
        <w:t>:</w:t>
      </w:r>
      <w:r w:rsidRPr="00AD2CA2">
        <w:rPr>
          <w:spacing w:val="-4"/>
        </w:rPr>
        <w:t xml:space="preserve"> </w:t>
      </w:r>
      <w:r w:rsidRPr="00AD2CA2">
        <w:t>Lemon</w:t>
      </w:r>
      <w:r w:rsidRPr="00AD2CA2">
        <w:rPr>
          <w:spacing w:val="1"/>
        </w:rPr>
        <w:t xml:space="preserve"> </w:t>
      </w:r>
      <w:r w:rsidRPr="00AD2CA2">
        <w:t>grass</w:t>
      </w:r>
      <w:r w:rsidRPr="00AD2CA2">
        <w:rPr>
          <w:spacing w:val="-2"/>
        </w:rPr>
        <w:t xml:space="preserve"> </w:t>
      </w:r>
      <w:r w:rsidRPr="00AD2CA2">
        <w:t>oil, Lemon grass</w:t>
      </w:r>
      <w:r w:rsidRPr="00AD2CA2">
        <w:rPr>
          <w:spacing w:val="-2"/>
        </w:rPr>
        <w:t xml:space="preserve"> </w:t>
      </w:r>
      <w:r w:rsidRPr="00AD2CA2">
        <w:t>lotion</w:t>
      </w:r>
    </w:p>
    <w:p w14:paraId="1DB976A0" w14:textId="4D748D0B" w:rsidR="00062BF0" w:rsidRPr="00A20DDE" w:rsidRDefault="00A20DDE" w:rsidP="00A20DDE">
      <w:pPr>
        <w:jc w:val="both"/>
        <w:rPr>
          <w:b/>
          <w:bCs/>
        </w:rPr>
      </w:pPr>
      <w:r w:rsidRPr="00A20DDE">
        <w:rPr>
          <w:b/>
          <w:bCs/>
        </w:rPr>
        <w:t>Palma</w:t>
      </w:r>
      <w:r w:rsidRPr="00A20DDE">
        <w:rPr>
          <w:b/>
          <w:bCs/>
          <w:spacing w:val="-1"/>
        </w:rPr>
        <w:t xml:space="preserve"> </w:t>
      </w:r>
      <w:r w:rsidRPr="00A20DDE">
        <w:rPr>
          <w:b/>
          <w:bCs/>
        </w:rPr>
        <w:t>Rosa:</w:t>
      </w:r>
      <w:r>
        <w:rPr>
          <w:b/>
          <w:bCs/>
        </w:rPr>
        <w:t xml:space="preserve"> </w:t>
      </w:r>
      <w:r w:rsidR="00062BF0" w:rsidRPr="00AD2CA2">
        <w:t>The palmarosa plant (</w:t>
      </w:r>
      <w:r w:rsidR="00062BF0" w:rsidRPr="00AD2CA2">
        <w:rPr>
          <w:i/>
          <w:iCs/>
        </w:rPr>
        <w:t>Cymbopogon martinii</w:t>
      </w:r>
      <w:r w:rsidR="00062BF0" w:rsidRPr="00AD2CA2">
        <w:t xml:space="preserve"> [Roxb] Wats) is native to India and grows wild in the forests of Madhya Pradesh, Maharashtra, Andhra Pradesh, Karnataka, Uttar Pradesh and Odisha. It is also found in lower frequency in Karnataka, Tamil Nadu and some parts of Uttar Pradesh. There is now an expansion of the cultivated area spanning the states of Uttar Pradesh, Andhra Pradesh, Rajasthan, Karnataka, Maharashtra, Madhya Pradesh, Gujarat and Tamil Nadu.</w:t>
      </w:r>
    </w:p>
    <w:p w14:paraId="6F08A5E6" w14:textId="77777777" w:rsidR="00062BF0" w:rsidRPr="00AD2CA2" w:rsidRDefault="00062BF0" w:rsidP="00A20DDE">
      <w:pPr>
        <w:jc w:val="both"/>
      </w:pPr>
    </w:p>
    <w:p w14:paraId="39D15739" w14:textId="77777777" w:rsidR="00062BF0" w:rsidRPr="00AD2CA2" w:rsidRDefault="00062BF0" w:rsidP="00062BF0">
      <w:pPr>
        <w:pStyle w:val="BodyText"/>
        <w:spacing w:line="276" w:lineRule="auto"/>
        <w:ind w:left="0"/>
        <w:jc w:val="both"/>
        <w:rPr>
          <w:sz w:val="22"/>
          <w:szCs w:val="22"/>
        </w:rPr>
      </w:pPr>
      <w:r w:rsidRPr="00AD2CA2">
        <w:rPr>
          <w:noProof/>
          <w:sz w:val="22"/>
          <w:szCs w:val="22"/>
        </w:rPr>
        <w:drawing>
          <wp:inline distT="0" distB="0" distL="0" distR="0" wp14:anchorId="44325A6E" wp14:editId="5AC3F930">
            <wp:extent cx="2476500" cy="1847850"/>
            <wp:effectExtent l="95250" t="76200" r="114300" b="133350"/>
            <wp:docPr id="1124392522" name="Picture 7" descr="Kadamba Foundation - Palmar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adamba Foundation - Palmarosa"/>
                    <pic:cNvPicPr>
                      <a:picLocks noChangeAspect="1" noChangeArrowheads="1"/>
                    </pic:cNvPicPr>
                  </pic:nvPicPr>
                  <pic:blipFill>
                    <a:blip r:embed="rId19">
                      <a:extLst>
                        <a:ext uri="{BEBA8EAE-BF5A-486C-A8C5-ECC9F3942E4B}">
                          <a14:imgProps xmlns:a14="http://schemas.microsoft.com/office/drawing/2010/main">
                            <a14:imgLayer r:embed="rId20">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2476500" cy="1847850"/>
                    </a:xfrm>
                    <a:prstGeom prst="rect">
                      <a:avLst/>
                    </a:prstGeom>
                    <a:solidFill>
                      <a:srgbClr val="FFFFFF">
                        <a:shade val="85000"/>
                      </a:srgbClr>
                    </a:solidFill>
                    <a:ln w="28575" cap="sq">
                      <a:solidFill>
                        <a:schemeClr val="accent3"/>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F0C0A7D" w14:textId="77777777" w:rsidR="00062BF0" w:rsidRPr="00AD2CA2" w:rsidRDefault="00062BF0" w:rsidP="00062BF0">
      <w:pPr>
        <w:spacing w:line="276" w:lineRule="auto"/>
        <w:ind w:right="1208"/>
        <w:jc w:val="both"/>
        <w:rPr>
          <w:bCs/>
        </w:rPr>
      </w:pPr>
      <w:r w:rsidRPr="00AD2CA2">
        <w:rPr>
          <w:bCs/>
        </w:rPr>
        <w:t>Figure</w:t>
      </w:r>
      <w:r w:rsidRPr="00AD2CA2">
        <w:rPr>
          <w:bCs/>
          <w:spacing w:val="-3"/>
        </w:rPr>
        <w:t xml:space="preserve"> </w:t>
      </w:r>
      <w:r w:rsidRPr="00AD2CA2">
        <w:rPr>
          <w:bCs/>
        </w:rPr>
        <w:t xml:space="preserve">6. </w:t>
      </w:r>
      <w:r w:rsidRPr="00AD2CA2">
        <w:t>Palmarosa</w:t>
      </w:r>
      <w:r w:rsidRPr="00AD2CA2">
        <w:rPr>
          <w:bCs/>
        </w:rPr>
        <w:t xml:space="preserve"> Medicinal</w:t>
      </w:r>
      <w:r w:rsidRPr="00AD2CA2">
        <w:rPr>
          <w:bCs/>
          <w:spacing w:val="-1"/>
        </w:rPr>
        <w:t xml:space="preserve"> </w:t>
      </w:r>
      <w:r w:rsidRPr="00AD2CA2">
        <w:rPr>
          <w:bCs/>
        </w:rPr>
        <w:t>Plants</w:t>
      </w:r>
    </w:p>
    <w:p w14:paraId="7BFB1CA5" w14:textId="77777777" w:rsidR="00062BF0" w:rsidRPr="00AD2CA2" w:rsidRDefault="00062BF0" w:rsidP="00062BF0">
      <w:pPr>
        <w:pStyle w:val="BodyText"/>
        <w:spacing w:line="276" w:lineRule="auto"/>
        <w:ind w:left="0"/>
        <w:jc w:val="both"/>
        <w:rPr>
          <w:sz w:val="22"/>
          <w:szCs w:val="22"/>
        </w:rPr>
      </w:pPr>
    </w:p>
    <w:p w14:paraId="6B86F1D5" w14:textId="77777777" w:rsidR="00062BF0" w:rsidRPr="00AD2CA2" w:rsidRDefault="00062BF0" w:rsidP="004978CF">
      <w:pPr>
        <w:jc w:val="both"/>
      </w:pPr>
      <w:r w:rsidRPr="00AD2CA2">
        <w:rPr>
          <w:b/>
        </w:rPr>
        <w:t xml:space="preserve">Common Names: </w:t>
      </w:r>
      <w:r w:rsidRPr="00AD2CA2">
        <w:t>Rosha grass, Rusha ghas (Hindi); Rauns, Rosdo (Gujarati); Rohisha,</w:t>
      </w:r>
      <w:r w:rsidRPr="00AD2CA2">
        <w:rPr>
          <w:spacing w:val="-57"/>
        </w:rPr>
        <w:t xml:space="preserve"> </w:t>
      </w:r>
      <w:r w:rsidRPr="00AD2CA2">
        <w:t>Rohisa</w:t>
      </w:r>
      <w:r w:rsidRPr="00AD2CA2">
        <w:rPr>
          <w:spacing w:val="-1"/>
        </w:rPr>
        <w:t xml:space="preserve"> </w:t>
      </w:r>
      <w:r w:rsidRPr="00AD2CA2">
        <w:t>(Sanskrit)</w:t>
      </w:r>
    </w:p>
    <w:p w14:paraId="0F79C617" w14:textId="77777777" w:rsidR="003E0ECB" w:rsidRDefault="00062BF0" w:rsidP="003E0ECB">
      <w:pPr>
        <w:jc w:val="both"/>
        <w:rPr>
          <w:i/>
        </w:rPr>
      </w:pPr>
      <w:r w:rsidRPr="00AD2CA2">
        <w:t>Palmarosa</w:t>
      </w:r>
      <w:r w:rsidRPr="00AD2CA2">
        <w:rPr>
          <w:spacing w:val="-3"/>
        </w:rPr>
        <w:t xml:space="preserve"> </w:t>
      </w:r>
      <w:r w:rsidRPr="00AD2CA2">
        <w:t>(</w:t>
      </w:r>
      <w:r w:rsidRPr="00AD2CA2">
        <w:rPr>
          <w:i/>
        </w:rPr>
        <w:t>C.</w:t>
      </w:r>
      <w:r w:rsidRPr="00AD2CA2">
        <w:rPr>
          <w:i/>
          <w:spacing w:val="-1"/>
        </w:rPr>
        <w:t xml:space="preserve"> </w:t>
      </w:r>
      <w:r w:rsidRPr="00AD2CA2">
        <w:rPr>
          <w:i/>
        </w:rPr>
        <w:t>martinii</w:t>
      </w:r>
      <w:r w:rsidRPr="00AD2CA2">
        <w:t>)</w:t>
      </w:r>
      <w:r w:rsidRPr="00AD2CA2">
        <w:rPr>
          <w:spacing w:val="-2"/>
        </w:rPr>
        <w:t xml:space="preserve"> </w:t>
      </w:r>
      <w:r w:rsidRPr="00AD2CA2">
        <w:rPr>
          <w:i/>
        </w:rPr>
        <w:t>has two</w:t>
      </w:r>
      <w:r w:rsidRPr="00AD2CA2">
        <w:rPr>
          <w:i/>
          <w:spacing w:val="-1"/>
        </w:rPr>
        <w:t xml:space="preserve"> </w:t>
      </w:r>
      <w:r w:rsidRPr="00AD2CA2">
        <w:rPr>
          <w:i/>
        </w:rPr>
        <w:t>cultivable</w:t>
      </w:r>
      <w:r w:rsidRPr="00AD2CA2">
        <w:rPr>
          <w:i/>
          <w:spacing w:val="-2"/>
        </w:rPr>
        <w:t xml:space="preserve"> </w:t>
      </w:r>
      <w:r w:rsidRPr="00AD2CA2">
        <w:rPr>
          <w:i/>
        </w:rPr>
        <w:t>varieties</w:t>
      </w:r>
      <w:r w:rsidR="003E0ECB">
        <w:rPr>
          <w:i/>
        </w:rPr>
        <w:t>.</w:t>
      </w:r>
    </w:p>
    <w:p w14:paraId="7C2EF7CF" w14:textId="155F98E8" w:rsidR="00062BF0" w:rsidRPr="003E0ECB" w:rsidRDefault="00062BF0" w:rsidP="003E0ECB">
      <w:pPr>
        <w:pStyle w:val="ListParagraph"/>
        <w:numPr>
          <w:ilvl w:val="0"/>
          <w:numId w:val="26"/>
        </w:numPr>
        <w:jc w:val="both"/>
        <w:rPr>
          <w:i/>
          <w:lang w:val="sv-SE"/>
        </w:rPr>
      </w:pPr>
      <w:r w:rsidRPr="003E0ECB">
        <w:rPr>
          <w:i/>
          <w:lang w:val="sv-SE"/>
        </w:rPr>
        <w:t>C.</w:t>
      </w:r>
      <w:r w:rsidRPr="003E0ECB">
        <w:rPr>
          <w:i/>
          <w:spacing w:val="-1"/>
          <w:lang w:val="sv-SE"/>
        </w:rPr>
        <w:t xml:space="preserve"> </w:t>
      </w:r>
      <w:r w:rsidRPr="003E0ECB">
        <w:rPr>
          <w:i/>
          <w:lang w:val="sv-SE"/>
        </w:rPr>
        <w:t>martinii</w:t>
      </w:r>
      <w:r w:rsidRPr="003E0ECB">
        <w:rPr>
          <w:i/>
          <w:spacing w:val="1"/>
          <w:lang w:val="sv-SE"/>
        </w:rPr>
        <w:t xml:space="preserve"> </w:t>
      </w:r>
      <w:r w:rsidRPr="003E0ECB">
        <w:rPr>
          <w:lang w:val="sv-SE"/>
        </w:rPr>
        <w:t>var.</w:t>
      </w:r>
      <w:r w:rsidRPr="003E0ECB">
        <w:rPr>
          <w:spacing w:val="-1"/>
          <w:lang w:val="sv-SE"/>
        </w:rPr>
        <w:t xml:space="preserve"> </w:t>
      </w:r>
      <w:r w:rsidRPr="003E0ECB">
        <w:rPr>
          <w:lang w:val="sv-SE"/>
        </w:rPr>
        <w:t>motia</w:t>
      </w:r>
      <w:r w:rsidRPr="003E0ECB">
        <w:rPr>
          <w:spacing w:val="-2"/>
          <w:lang w:val="sv-SE"/>
        </w:rPr>
        <w:t xml:space="preserve"> </w:t>
      </w:r>
      <w:r w:rsidRPr="003E0ECB">
        <w:rPr>
          <w:lang w:val="sv-SE"/>
        </w:rPr>
        <w:t>-</w:t>
      </w:r>
      <w:r w:rsidRPr="003E0ECB">
        <w:rPr>
          <w:spacing w:val="-2"/>
          <w:lang w:val="sv-SE"/>
        </w:rPr>
        <w:t xml:space="preserve"> </w:t>
      </w:r>
      <w:r w:rsidRPr="003E0ECB">
        <w:rPr>
          <w:lang w:val="sv-SE"/>
        </w:rPr>
        <w:t>Palmarosa</w:t>
      </w:r>
    </w:p>
    <w:p w14:paraId="7AC50DB5" w14:textId="78DE8E0A" w:rsidR="00062BF0" w:rsidRPr="003E0ECB" w:rsidRDefault="00062BF0" w:rsidP="003E0ECB">
      <w:pPr>
        <w:pStyle w:val="ListParagraph"/>
        <w:numPr>
          <w:ilvl w:val="0"/>
          <w:numId w:val="26"/>
        </w:numPr>
        <w:jc w:val="both"/>
        <w:rPr>
          <w:lang w:val="sv-SE"/>
        </w:rPr>
      </w:pPr>
      <w:r w:rsidRPr="003E0ECB">
        <w:rPr>
          <w:i/>
          <w:lang w:val="sv-SE"/>
        </w:rPr>
        <w:t>C.</w:t>
      </w:r>
      <w:r w:rsidRPr="003E0ECB">
        <w:rPr>
          <w:i/>
          <w:spacing w:val="-1"/>
          <w:lang w:val="sv-SE"/>
        </w:rPr>
        <w:t xml:space="preserve"> </w:t>
      </w:r>
      <w:r w:rsidRPr="003E0ECB">
        <w:rPr>
          <w:i/>
          <w:lang w:val="sv-SE"/>
        </w:rPr>
        <w:t>martinii</w:t>
      </w:r>
      <w:r w:rsidRPr="003E0ECB">
        <w:rPr>
          <w:i/>
          <w:spacing w:val="-1"/>
          <w:lang w:val="sv-SE"/>
        </w:rPr>
        <w:t xml:space="preserve"> </w:t>
      </w:r>
      <w:r w:rsidRPr="003E0ECB">
        <w:rPr>
          <w:lang w:val="sv-SE"/>
        </w:rPr>
        <w:t>var.</w:t>
      </w:r>
      <w:r w:rsidRPr="003E0ECB">
        <w:rPr>
          <w:spacing w:val="-1"/>
          <w:lang w:val="sv-SE"/>
        </w:rPr>
        <w:t xml:space="preserve"> </w:t>
      </w:r>
      <w:r w:rsidRPr="003E0ECB">
        <w:rPr>
          <w:lang w:val="sv-SE"/>
        </w:rPr>
        <w:t>sofia</w:t>
      </w:r>
      <w:r w:rsidRPr="003E0ECB">
        <w:rPr>
          <w:spacing w:val="-2"/>
          <w:lang w:val="sv-SE"/>
        </w:rPr>
        <w:t xml:space="preserve"> </w:t>
      </w:r>
      <w:r w:rsidRPr="003E0ECB">
        <w:rPr>
          <w:lang w:val="sv-SE"/>
        </w:rPr>
        <w:t>-</w:t>
      </w:r>
      <w:r w:rsidRPr="003E0ECB">
        <w:rPr>
          <w:spacing w:val="-2"/>
          <w:lang w:val="sv-SE"/>
        </w:rPr>
        <w:t xml:space="preserve"> </w:t>
      </w:r>
      <w:r w:rsidRPr="003E0ECB">
        <w:rPr>
          <w:lang w:val="sv-SE"/>
        </w:rPr>
        <w:t>Ginger</w:t>
      </w:r>
      <w:r w:rsidRPr="003E0ECB">
        <w:rPr>
          <w:spacing w:val="-1"/>
          <w:lang w:val="sv-SE"/>
        </w:rPr>
        <w:t xml:space="preserve"> </w:t>
      </w:r>
      <w:r w:rsidRPr="003E0ECB">
        <w:rPr>
          <w:lang w:val="sv-SE"/>
        </w:rPr>
        <w:t>grass</w:t>
      </w:r>
    </w:p>
    <w:p w14:paraId="74ABDDF9" w14:textId="77777777" w:rsidR="00062BF0" w:rsidRPr="00AD2CA2" w:rsidRDefault="00062BF0" w:rsidP="00062BF0">
      <w:pPr>
        <w:pStyle w:val="BodyText"/>
        <w:spacing w:before="2" w:line="276" w:lineRule="auto"/>
        <w:ind w:left="0"/>
        <w:jc w:val="both"/>
        <w:rPr>
          <w:sz w:val="22"/>
          <w:szCs w:val="22"/>
          <w:lang w:val="sv-SE"/>
        </w:rPr>
      </w:pPr>
    </w:p>
    <w:p w14:paraId="006F982A" w14:textId="77777777" w:rsidR="00062BF0" w:rsidRPr="00AD2CA2" w:rsidRDefault="00062BF0" w:rsidP="003E0ECB">
      <w:pPr>
        <w:jc w:val="both"/>
      </w:pPr>
      <w:r w:rsidRPr="00AD2CA2">
        <w:t>Varieties like IW-31243, IW-31245, PRC-1, Trishna, Tripta, Vaishnavi, Cim-Harsha are</w:t>
      </w:r>
      <w:r w:rsidRPr="00AD2CA2">
        <w:rPr>
          <w:spacing w:val="-57"/>
        </w:rPr>
        <w:t xml:space="preserve"> </w:t>
      </w:r>
      <w:r w:rsidRPr="00AD2CA2">
        <w:t xml:space="preserve">suitable </w:t>
      </w:r>
      <w:r w:rsidRPr="00AD2CA2">
        <w:rPr>
          <w:spacing w:val="1"/>
        </w:rPr>
        <w:t xml:space="preserve"> </w:t>
      </w:r>
      <w:r w:rsidRPr="00AD2CA2">
        <w:t>for</w:t>
      </w:r>
      <w:r w:rsidRPr="00AD2CA2">
        <w:rPr>
          <w:spacing w:val="-2"/>
        </w:rPr>
        <w:t xml:space="preserve"> </w:t>
      </w:r>
      <w:r w:rsidRPr="00AD2CA2">
        <w:t>cultivation</w:t>
      </w:r>
      <w:r w:rsidRPr="00AD2CA2">
        <w:rPr>
          <w:spacing w:val="1"/>
        </w:rPr>
        <w:t xml:space="preserve"> </w:t>
      </w:r>
      <w:r w:rsidRPr="00AD2CA2">
        <w:t>by</w:t>
      </w:r>
      <w:r w:rsidRPr="00AD2CA2">
        <w:rPr>
          <w:spacing w:val="-5"/>
        </w:rPr>
        <w:t xml:space="preserve"> </w:t>
      </w:r>
      <w:r w:rsidRPr="00AD2CA2">
        <w:t>different institutes in</w:t>
      </w:r>
      <w:r w:rsidRPr="00AD2CA2">
        <w:rPr>
          <w:spacing w:val="2"/>
        </w:rPr>
        <w:t xml:space="preserve"> </w:t>
      </w:r>
      <w:r w:rsidRPr="00AD2CA2">
        <w:t>India.</w:t>
      </w:r>
    </w:p>
    <w:p w14:paraId="542D3CBA" w14:textId="77777777" w:rsidR="00062BF0" w:rsidRPr="00AD2CA2" w:rsidRDefault="00062BF0" w:rsidP="003E0ECB">
      <w:pPr>
        <w:jc w:val="both"/>
      </w:pPr>
      <w:r w:rsidRPr="00AD2CA2">
        <w:rPr>
          <w:b/>
        </w:rPr>
        <w:t>Soil:</w:t>
      </w:r>
      <w:r w:rsidRPr="00AD2CA2">
        <w:rPr>
          <w:b/>
          <w:spacing w:val="61"/>
        </w:rPr>
        <w:t xml:space="preserve"> </w:t>
      </w:r>
      <w:r w:rsidRPr="00AD2CA2">
        <w:t>Palmarosa can be grown in poor sandy loam to heavy fertile soils. A well drained</w:t>
      </w:r>
      <w:r w:rsidRPr="00AD2CA2">
        <w:rPr>
          <w:spacing w:val="1"/>
        </w:rPr>
        <w:t xml:space="preserve"> </w:t>
      </w:r>
      <w:r w:rsidRPr="00AD2CA2">
        <w:t>loamy soil with pH 6 to 7 is ideal. Although it grows best on soils having neutral pH, it</w:t>
      </w:r>
      <w:r w:rsidRPr="00AD2CA2">
        <w:rPr>
          <w:spacing w:val="1"/>
        </w:rPr>
        <w:t xml:space="preserve"> </w:t>
      </w:r>
      <w:r w:rsidRPr="00AD2CA2">
        <w:t>survives and gives economic yield on alkaline soils of pH up to 9. A rise in pH above 8.5 is</w:t>
      </w:r>
      <w:r w:rsidRPr="00AD2CA2">
        <w:rPr>
          <w:spacing w:val="1"/>
        </w:rPr>
        <w:t xml:space="preserve"> </w:t>
      </w:r>
      <w:r w:rsidRPr="00AD2CA2">
        <w:t>found to decrease the plant growth and oil yield but has no adverse influence on the quality of</w:t>
      </w:r>
      <w:r w:rsidRPr="00AD2CA2">
        <w:rPr>
          <w:spacing w:val="-57"/>
        </w:rPr>
        <w:t xml:space="preserve"> </w:t>
      </w:r>
      <w:r w:rsidRPr="00AD2CA2">
        <w:t>oil produced. But, if the soil is not well drained after heavy irrigation, standing water during</w:t>
      </w:r>
      <w:r w:rsidRPr="00AD2CA2">
        <w:rPr>
          <w:spacing w:val="1"/>
        </w:rPr>
        <w:t xml:space="preserve"> </w:t>
      </w:r>
      <w:r w:rsidRPr="00AD2CA2">
        <w:t>summer</w:t>
      </w:r>
      <w:r w:rsidRPr="00AD2CA2">
        <w:rPr>
          <w:spacing w:val="-1"/>
        </w:rPr>
        <w:t xml:space="preserve"> </w:t>
      </w:r>
      <w:r w:rsidRPr="00AD2CA2">
        <w:t>seasons can affect the</w:t>
      </w:r>
      <w:r w:rsidRPr="00AD2CA2">
        <w:rPr>
          <w:spacing w:val="-1"/>
        </w:rPr>
        <w:t xml:space="preserve"> </w:t>
      </w:r>
      <w:r w:rsidRPr="00AD2CA2">
        <w:t>growth of the</w:t>
      </w:r>
      <w:r w:rsidRPr="00AD2CA2">
        <w:rPr>
          <w:spacing w:val="1"/>
        </w:rPr>
        <w:t xml:space="preserve"> </w:t>
      </w:r>
      <w:r w:rsidRPr="00AD2CA2">
        <w:t>grass.</w:t>
      </w:r>
    </w:p>
    <w:p w14:paraId="5E3F3A48" w14:textId="5C7DB112" w:rsidR="00062BF0" w:rsidRDefault="00062BF0" w:rsidP="00B52960">
      <w:pPr>
        <w:jc w:val="both"/>
      </w:pPr>
      <w:r w:rsidRPr="00AD2CA2">
        <w:rPr>
          <w:b/>
        </w:rPr>
        <w:t xml:space="preserve">Climate: </w:t>
      </w:r>
      <w:r w:rsidRPr="00AD2CA2">
        <w:t>Palmarosa grows well in warm humid areas with high temperature and, plenty of</w:t>
      </w:r>
      <w:r w:rsidRPr="00AD2CA2">
        <w:rPr>
          <w:spacing w:val="1"/>
        </w:rPr>
        <w:t xml:space="preserve"> </w:t>
      </w:r>
      <w:r w:rsidRPr="00AD2CA2">
        <w:t>sunshine during its growing period. The ideal elevation for its cultivation is up to 300 m.</w:t>
      </w:r>
      <w:r w:rsidRPr="00AD2CA2">
        <w:rPr>
          <w:spacing w:val="1"/>
        </w:rPr>
        <w:t xml:space="preserve"> </w:t>
      </w:r>
      <w:r w:rsidRPr="00AD2CA2">
        <w:t>Annual rainfall of 90-150 cm and</w:t>
      </w:r>
      <w:r w:rsidRPr="00AD2CA2">
        <w:rPr>
          <w:spacing w:val="1"/>
        </w:rPr>
        <w:t xml:space="preserve"> </w:t>
      </w:r>
      <w:r w:rsidRPr="00AD2CA2">
        <w:t>a temperature of 15 to 35ºC with</w:t>
      </w:r>
      <w:r w:rsidRPr="00AD2CA2">
        <w:rPr>
          <w:spacing w:val="1"/>
        </w:rPr>
        <w:t xml:space="preserve"> </w:t>
      </w:r>
      <w:r w:rsidRPr="00AD2CA2">
        <w:t>ample sunshine is</w:t>
      </w:r>
      <w:r w:rsidRPr="00AD2CA2">
        <w:rPr>
          <w:spacing w:val="1"/>
        </w:rPr>
        <w:t xml:space="preserve"> </w:t>
      </w:r>
      <w:r w:rsidRPr="00AD2CA2">
        <w:t>congenial for its cultivation. It is susceptible to frost and hence frost-prone areas are not</w:t>
      </w:r>
      <w:r w:rsidRPr="00AD2CA2">
        <w:rPr>
          <w:spacing w:val="1"/>
        </w:rPr>
        <w:t xml:space="preserve"> </w:t>
      </w:r>
      <w:r w:rsidRPr="00AD2CA2">
        <w:t>suitable</w:t>
      </w:r>
      <w:r w:rsidRPr="00AD2CA2">
        <w:rPr>
          <w:spacing w:val="-1"/>
        </w:rPr>
        <w:t xml:space="preserve"> </w:t>
      </w:r>
      <w:r w:rsidRPr="00AD2CA2">
        <w:t>for</w:t>
      </w:r>
      <w:r w:rsidRPr="00AD2CA2">
        <w:rPr>
          <w:spacing w:val="-1"/>
        </w:rPr>
        <w:t xml:space="preserve"> </w:t>
      </w:r>
      <w:r w:rsidRPr="00AD2CA2">
        <w:t>its cultivation.</w:t>
      </w:r>
    </w:p>
    <w:p w14:paraId="3AABD072" w14:textId="77777777" w:rsidR="00B52960" w:rsidRPr="00AD2CA2" w:rsidRDefault="00B52960" w:rsidP="00B52960">
      <w:pPr>
        <w:jc w:val="both"/>
      </w:pPr>
      <w:r w:rsidRPr="00AD2CA2">
        <w:rPr>
          <w:b/>
        </w:rPr>
        <w:t>Propagation:</w:t>
      </w:r>
      <w:r w:rsidRPr="00AD2CA2">
        <w:rPr>
          <w:b/>
          <w:spacing w:val="1"/>
        </w:rPr>
        <w:t xml:space="preserve"> </w:t>
      </w:r>
      <w:r w:rsidRPr="00AD2CA2">
        <w:t>The</w:t>
      </w:r>
      <w:r w:rsidRPr="00AD2CA2">
        <w:rPr>
          <w:spacing w:val="1"/>
        </w:rPr>
        <w:t xml:space="preserve"> </w:t>
      </w:r>
      <w:r w:rsidRPr="00AD2CA2">
        <w:t>crop</w:t>
      </w:r>
      <w:r w:rsidRPr="00AD2CA2">
        <w:rPr>
          <w:spacing w:val="1"/>
        </w:rPr>
        <w:t xml:space="preserve"> </w:t>
      </w:r>
      <w:r w:rsidRPr="00AD2CA2">
        <w:t>can</w:t>
      </w:r>
      <w:r w:rsidRPr="00AD2CA2">
        <w:rPr>
          <w:spacing w:val="1"/>
        </w:rPr>
        <w:t xml:space="preserve"> </w:t>
      </w:r>
      <w:r w:rsidRPr="00AD2CA2">
        <w:t>be</w:t>
      </w:r>
      <w:r w:rsidRPr="00AD2CA2">
        <w:rPr>
          <w:spacing w:val="1"/>
        </w:rPr>
        <w:t xml:space="preserve"> </w:t>
      </w:r>
      <w:r w:rsidRPr="00AD2CA2">
        <w:t>propagated</w:t>
      </w:r>
      <w:r w:rsidRPr="00AD2CA2">
        <w:rPr>
          <w:spacing w:val="1"/>
        </w:rPr>
        <w:t xml:space="preserve"> </w:t>
      </w:r>
      <w:r w:rsidRPr="00AD2CA2">
        <w:t>by</w:t>
      </w:r>
      <w:r w:rsidRPr="00AD2CA2">
        <w:rPr>
          <w:spacing w:val="1"/>
        </w:rPr>
        <w:t xml:space="preserve"> </w:t>
      </w:r>
      <w:r w:rsidRPr="00AD2CA2">
        <w:t>both</w:t>
      </w:r>
      <w:r w:rsidRPr="00AD2CA2">
        <w:rPr>
          <w:spacing w:val="1"/>
        </w:rPr>
        <w:t xml:space="preserve"> </w:t>
      </w:r>
      <w:r w:rsidRPr="00AD2CA2">
        <w:t>seeds</w:t>
      </w:r>
      <w:r w:rsidRPr="00AD2CA2">
        <w:rPr>
          <w:spacing w:val="1"/>
        </w:rPr>
        <w:t xml:space="preserve"> </w:t>
      </w:r>
      <w:r w:rsidRPr="00AD2CA2">
        <w:t>and</w:t>
      </w:r>
      <w:r w:rsidRPr="00AD2CA2">
        <w:rPr>
          <w:spacing w:val="1"/>
        </w:rPr>
        <w:t xml:space="preserve"> </w:t>
      </w:r>
      <w:r w:rsidRPr="00AD2CA2">
        <w:t>slips.</w:t>
      </w:r>
      <w:r w:rsidRPr="00AD2CA2">
        <w:rPr>
          <w:spacing w:val="1"/>
        </w:rPr>
        <w:t xml:space="preserve"> </w:t>
      </w:r>
      <w:r w:rsidRPr="00AD2CA2">
        <w:t>For</w:t>
      </w:r>
      <w:r w:rsidRPr="00AD2CA2">
        <w:rPr>
          <w:spacing w:val="1"/>
        </w:rPr>
        <w:t xml:space="preserve"> </w:t>
      </w:r>
      <w:r w:rsidRPr="00AD2CA2">
        <w:t>commercial</w:t>
      </w:r>
      <w:r w:rsidRPr="00AD2CA2">
        <w:rPr>
          <w:spacing w:val="1"/>
        </w:rPr>
        <w:t xml:space="preserve"> </w:t>
      </w:r>
      <w:r w:rsidRPr="00AD2CA2">
        <w:t>cultivation, the crop is propagated by seeds. It is always better to use fresh seeds that were</w:t>
      </w:r>
      <w:r w:rsidRPr="00AD2CA2">
        <w:rPr>
          <w:spacing w:val="1"/>
        </w:rPr>
        <w:t xml:space="preserve"> </w:t>
      </w:r>
      <w:r w:rsidRPr="00AD2CA2">
        <w:t>harvested</w:t>
      </w:r>
      <w:r w:rsidRPr="00AD2CA2">
        <w:rPr>
          <w:spacing w:val="-1"/>
        </w:rPr>
        <w:t xml:space="preserve"> </w:t>
      </w:r>
      <w:r w:rsidRPr="00AD2CA2">
        <w:t>during</w:t>
      </w:r>
      <w:r w:rsidRPr="00AD2CA2">
        <w:rPr>
          <w:spacing w:val="-3"/>
        </w:rPr>
        <w:t xml:space="preserve"> </w:t>
      </w:r>
      <w:r w:rsidRPr="00AD2CA2">
        <w:t>the</w:t>
      </w:r>
      <w:r w:rsidRPr="00AD2CA2">
        <w:rPr>
          <w:spacing w:val="-1"/>
        </w:rPr>
        <w:t xml:space="preserve"> </w:t>
      </w:r>
      <w:r w:rsidRPr="00AD2CA2">
        <w:t>previous season, which</w:t>
      </w:r>
      <w:r w:rsidRPr="00AD2CA2">
        <w:rPr>
          <w:spacing w:val="-1"/>
        </w:rPr>
        <w:t xml:space="preserve"> </w:t>
      </w:r>
      <w:r w:rsidRPr="00AD2CA2">
        <w:t>are</w:t>
      </w:r>
      <w:r w:rsidRPr="00AD2CA2">
        <w:rPr>
          <w:spacing w:val="-1"/>
        </w:rPr>
        <w:t xml:space="preserve"> </w:t>
      </w:r>
      <w:r w:rsidRPr="00AD2CA2">
        <w:t>in</w:t>
      </w:r>
      <w:r w:rsidRPr="00AD2CA2">
        <w:rPr>
          <w:spacing w:val="2"/>
        </w:rPr>
        <w:t xml:space="preserve"> </w:t>
      </w:r>
      <w:r w:rsidRPr="00AD2CA2">
        <w:t>good</w:t>
      </w:r>
      <w:r w:rsidRPr="00AD2CA2">
        <w:rPr>
          <w:spacing w:val="-1"/>
        </w:rPr>
        <w:t xml:space="preserve"> </w:t>
      </w:r>
      <w:r w:rsidRPr="00AD2CA2">
        <w:t>condition and</w:t>
      </w:r>
      <w:r w:rsidRPr="00AD2CA2">
        <w:rPr>
          <w:spacing w:val="-1"/>
        </w:rPr>
        <w:t xml:space="preserve"> </w:t>
      </w:r>
      <w:r w:rsidRPr="00AD2CA2">
        <w:t>free</w:t>
      </w:r>
      <w:r w:rsidRPr="00AD2CA2">
        <w:rPr>
          <w:spacing w:val="1"/>
        </w:rPr>
        <w:t xml:space="preserve"> </w:t>
      </w:r>
      <w:r w:rsidRPr="00AD2CA2">
        <w:t>from pests.</w:t>
      </w:r>
    </w:p>
    <w:p w14:paraId="6C687BA7" w14:textId="77777777" w:rsidR="00B52960" w:rsidRPr="00AD2CA2" w:rsidRDefault="00B52960" w:rsidP="00B52960">
      <w:pPr>
        <w:jc w:val="both"/>
      </w:pPr>
      <w:r w:rsidRPr="00AD2CA2">
        <w:rPr>
          <w:b/>
        </w:rPr>
        <w:t>By seedlings:</w:t>
      </w:r>
      <w:r w:rsidRPr="00AD2CA2">
        <w:rPr>
          <w:b/>
          <w:spacing w:val="1"/>
        </w:rPr>
        <w:t xml:space="preserve"> </w:t>
      </w:r>
      <w:r w:rsidRPr="00AD2CA2">
        <w:t>The best method for large scale propagation is by raising seedlings in nursery</w:t>
      </w:r>
      <w:r w:rsidRPr="00AD2CA2">
        <w:rPr>
          <w:spacing w:val="1"/>
        </w:rPr>
        <w:t xml:space="preserve"> </w:t>
      </w:r>
      <w:r w:rsidRPr="00AD2CA2">
        <w:t>and</w:t>
      </w:r>
      <w:r w:rsidRPr="00AD2CA2">
        <w:rPr>
          <w:spacing w:val="13"/>
        </w:rPr>
        <w:t xml:space="preserve"> </w:t>
      </w:r>
      <w:r w:rsidRPr="00AD2CA2">
        <w:t>transplanting</w:t>
      </w:r>
      <w:r w:rsidRPr="00AD2CA2">
        <w:rPr>
          <w:spacing w:val="10"/>
        </w:rPr>
        <w:t xml:space="preserve"> </w:t>
      </w:r>
      <w:r w:rsidRPr="00AD2CA2">
        <w:t>in</w:t>
      </w:r>
      <w:r w:rsidRPr="00AD2CA2">
        <w:rPr>
          <w:spacing w:val="13"/>
        </w:rPr>
        <w:t xml:space="preserve"> </w:t>
      </w:r>
      <w:r w:rsidRPr="00AD2CA2">
        <w:t>the</w:t>
      </w:r>
      <w:r w:rsidRPr="00AD2CA2">
        <w:rPr>
          <w:spacing w:val="16"/>
        </w:rPr>
        <w:t xml:space="preserve"> </w:t>
      </w:r>
      <w:r w:rsidRPr="00AD2CA2">
        <w:t>main</w:t>
      </w:r>
      <w:r w:rsidRPr="00AD2CA2">
        <w:rPr>
          <w:spacing w:val="13"/>
        </w:rPr>
        <w:t xml:space="preserve"> </w:t>
      </w:r>
      <w:r w:rsidRPr="00AD2CA2">
        <w:t>field.</w:t>
      </w:r>
      <w:r w:rsidRPr="00AD2CA2">
        <w:rPr>
          <w:spacing w:val="15"/>
        </w:rPr>
        <w:t xml:space="preserve"> </w:t>
      </w:r>
      <w:r w:rsidRPr="00AD2CA2">
        <w:t>Raised</w:t>
      </w:r>
      <w:r w:rsidRPr="00AD2CA2">
        <w:rPr>
          <w:spacing w:val="13"/>
        </w:rPr>
        <w:t xml:space="preserve"> </w:t>
      </w:r>
      <w:r w:rsidRPr="00AD2CA2">
        <w:t>nursery</w:t>
      </w:r>
      <w:r w:rsidRPr="00AD2CA2">
        <w:rPr>
          <w:spacing w:val="10"/>
        </w:rPr>
        <w:t xml:space="preserve"> </w:t>
      </w:r>
      <w:r w:rsidRPr="00AD2CA2">
        <w:t>beds</w:t>
      </w:r>
      <w:r w:rsidRPr="00AD2CA2">
        <w:rPr>
          <w:spacing w:val="13"/>
        </w:rPr>
        <w:t xml:space="preserve"> </w:t>
      </w:r>
      <w:r w:rsidRPr="00AD2CA2">
        <w:t>of</w:t>
      </w:r>
      <w:r w:rsidRPr="00AD2CA2">
        <w:rPr>
          <w:spacing w:val="13"/>
        </w:rPr>
        <w:t xml:space="preserve"> </w:t>
      </w:r>
      <w:r w:rsidRPr="00AD2CA2">
        <w:t>5</w:t>
      </w:r>
      <w:r w:rsidRPr="00AD2CA2">
        <w:rPr>
          <w:spacing w:val="15"/>
        </w:rPr>
        <w:t xml:space="preserve"> </w:t>
      </w:r>
      <w:r w:rsidRPr="00AD2CA2">
        <w:t>×</w:t>
      </w:r>
      <w:r w:rsidRPr="00AD2CA2">
        <w:rPr>
          <w:spacing w:val="12"/>
        </w:rPr>
        <w:t xml:space="preserve"> </w:t>
      </w:r>
      <w:r w:rsidRPr="00AD2CA2">
        <w:t>1</w:t>
      </w:r>
      <w:r w:rsidRPr="00AD2CA2">
        <w:rPr>
          <w:spacing w:val="13"/>
        </w:rPr>
        <w:t xml:space="preserve"> </w:t>
      </w:r>
      <w:r w:rsidRPr="00AD2CA2">
        <w:t>m</w:t>
      </w:r>
      <w:r w:rsidRPr="00AD2CA2">
        <w:rPr>
          <w:spacing w:val="17"/>
        </w:rPr>
        <w:t xml:space="preserve"> </w:t>
      </w:r>
      <w:r w:rsidRPr="00AD2CA2">
        <w:t>should</w:t>
      </w:r>
      <w:r w:rsidRPr="00AD2CA2">
        <w:rPr>
          <w:spacing w:val="13"/>
        </w:rPr>
        <w:t xml:space="preserve"> </w:t>
      </w:r>
      <w:r w:rsidRPr="00AD2CA2">
        <w:t>be</w:t>
      </w:r>
      <w:r w:rsidRPr="00AD2CA2">
        <w:rPr>
          <w:spacing w:val="12"/>
        </w:rPr>
        <w:t xml:space="preserve"> </w:t>
      </w:r>
      <w:r w:rsidRPr="00AD2CA2">
        <w:t>prepared</w:t>
      </w:r>
      <w:r w:rsidRPr="00AD2CA2">
        <w:rPr>
          <w:spacing w:val="14"/>
        </w:rPr>
        <w:t xml:space="preserve"> </w:t>
      </w:r>
      <w:r w:rsidRPr="00AD2CA2">
        <w:t>with</w:t>
      </w:r>
      <w:r w:rsidRPr="00AD2CA2">
        <w:rPr>
          <w:spacing w:val="-58"/>
        </w:rPr>
        <w:t xml:space="preserve"> </w:t>
      </w:r>
      <w:r w:rsidRPr="00AD2CA2">
        <w:t>50 cm height during mid May – June. Seed beds should be well pulverized and add 50 kg</w:t>
      </w:r>
      <w:r w:rsidRPr="00AD2CA2">
        <w:rPr>
          <w:spacing w:val="1"/>
        </w:rPr>
        <w:t xml:space="preserve"> </w:t>
      </w:r>
      <w:r w:rsidRPr="00AD2CA2">
        <w:t>of</w:t>
      </w:r>
      <w:r w:rsidRPr="00AD2CA2">
        <w:rPr>
          <w:spacing w:val="1"/>
        </w:rPr>
        <w:t xml:space="preserve"> </w:t>
      </w:r>
      <w:r w:rsidRPr="00AD2CA2">
        <w:t>cow dung manure. As seeds are very small and light in weight they are usually mixed with</w:t>
      </w:r>
      <w:r w:rsidRPr="00AD2CA2">
        <w:rPr>
          <w:spacing w:val="1"/>
        </w:rPr>
        <w:t xml:space="preserve"> </w:t>
      </w:r>
      <w:r w:rsidRPr="00AD2CA2">
        <w:t>fine sand or soil in a ratio of 1:10</w:t>
      </w:r>
      <w:r w:rsidRPr="00AD2CA2">
        <w:rPr>
          <w:spacing w:val="1"/>
        </w:rPr>
        <w:t xml:space="preserve"> </w:t>
      </w:r>
      <w:r w:rsidRPr="00AD2CA2">
        <w:t>for even distribution and ease in</w:t>
      </w:r>
      <w:r w:rsidRPr="00AD2CA2">
        <w:rPr>
          <w:spacing w:val="1"/>
        </w:rPr>
        <w:t xml:space="preserve"> </w:t>
      </w:r>
      <w:r w:rsidRPr="00AD2CA2">
        <w:t>sowing.</w:t>
      </w:r>
      <w:r w:rsidRPr="00AD2CA2">
        <w:rPr>
          <w:spacing w:val="60"/>
        </w:rPr>
        <w:t xml:space="preserve"> </w:t>
      </w:r>
      <w:r w:rsidRPr="00AD2CA2">
        <w:t>Lines of 3 cm</w:t>
      </w:r>
      <w:r w:rsidRPr="00AD2CA2">
        <w:rPr>
          <w:spacing w:val="1"/>
        </w:rPr>
        <w:t xml:space="preserve"> </w:t>
      </w:r>
      <w:r w:rsidRPr="00AD2CA2">
        <w:t>deep and 10 cm apart are made and the seeds are uniformly sown in lines and covered with</w:t>
      </w:r>
      <w:r w:rsidRPr="00AD2CA2">
        <w:rPr>
          <w:spacing w:val="1"/>
        </w:rPr>
        <w:t xml:space="preserve"> </w:t>
      </w:r>
      <w:r w:rsidRPr="00AD2CA2">
        <w:t>soil and manure mixture. The beds are irrigated with rose can on alternate days. The seeds</w:t>
      </w:r>
      <w:r w:rsidRPr="00AD2CA2">
        <w:rPr>
          <w:spacing w:val="1"/>
        </w:rPr>
        <w:t xml:space="preserve"> </w:t>
      </w:r>
      <w:r w:rsidRPr="00AD2CA2">
        <w:t>start germinating within 3-4 days and in about 4-6 weeks seedlings are ready for transplanting</w:t>
      </w:r>
      <w:r w:rsidRPr="00AD2CA2">
        <w:rPr>
          <w:spacing w:val="-57"/>
        </w:rPr>
        <w:t xml:space="preserve"> </w:t>
      </w:r>
      <w:r w:rsidRPr="00AD2CA2">
        <w:t>in</w:t>
      </w:r>
      <w:r w:rsidRPr="00AD2CA2">
        <w:rPr>
          <w:spacing w:val="-1"/>
        </w:rPr>
        <w:t xml:space="preserve"> </w:t>
      </w:r>
      <w:r w:rsidRPr="00AD2CA2">
        <w:t>the main field.</w:t>
      </w:r>
      <w:r w:rsidRPr="00AD2CA2">
        <w:rPr>
          <w:spacing w:val="-1"/>
        </w:rPr>
        <w:t xml:space="preserve"> </w:t>
      </w:r>
      <w:r w:rsidRPr="00AD2CA2">
        <w:t>About 2.5 to 3</w:t>
      </w:r>
      <w:r w:rsidRPr="00AD2CA2">
        <w:rPr>
          <w:spacing w:val="-1"/>
        </w:rPr>
        <w:t xml:space="preserve"> </w:t>
      </w:r>
      <w:r w:rsidRPr="00AD2CA2">
        <w:t>kg</w:t>
      </w:r>
      <w:r w:rsidRPr="00AD2CA2">
        <w:rPr>
          <w:spacing w:val="-3"/>
        </w:rPr>
        <w:t xml:space="preserve"> </w:t>
      </w:r>
      <w:r w:rsidRPr="00AD2CA2">
        <w:t>seeds are</w:t>
      </w:r>
      <w:r w:rsidRPr="00AD2CA2">
        <w:rPr>
          <w:spacing w:val="-1"/>
        </w:rPr>
        <w:t xml:space="preserve"> </w:t>
      </w:r>
      <w:r w:rsidRPr="00AD2CA2">
        <w:t>enough</w:t>
      </w:r>
      <w:r w:rsidRPr="00AD2CA2">
        <w:rPr>
          <w:spacing w:val="-1"/>
        </w:rPr>
        <w:t xml:space="preserve"> </w:t>
      </w:r>
      <w:r w:rsidRPr="00AD2CA2">
        <w:t>to transplant one hectare</w:t>
      </w:r>
      <w:r w:rsidRPr="00AD2CA2">
        <w:rPr>
          <w:spacing w:val="-1"/>
        </w:rPr>
        <w:t xml:space="preserve"> </w:t>
      </w:r>
      <w:r w:rsidRPr="00AD2CA2">
        <w:t>of land.</w:t>
      </w:r>
    </w:p>
    <w:p w14:paraId="7F5CB87D" w14:textId="77777777" w:rsidR="00B52960" w:rsidRPr="00AD2CA2" w:rsidRDefault="00B52960" w:rsidP="00B52960">
      <w:pPr>
        <w:jc w:val="both"/>
      </w:pPr>
      <w:r w:rsidRPr="00AD2CA2">
        <w:rPr>
          <w:b/>
        </w:rPr>
        <w:t>By slips:</w:t>
      </w:r>
      <w:r w:rsidRPr="00AD2CA2">
        <w:rPr>
          <w:b/>
          <w:spacing w:val="1"/>
        </w:rPr>
        <w:t xml:space="preserve"> </w:t>
      </w:r>
      <w:r w:rsidRPr="00AD2CA2">
        <w:t>Plants producing high yield and better quality oil are to be selected for taking slips.</w:t>
      </w:r>
      <w:r w:rsidRPr="00AD2CA2">
        <w:rPr>
          <w:spacing w:val="1"/>
        </w:rPr>
        <w:t xml:space="preserve"> </w:t>
      </w:r>
      <w:r w:rsidRPr="00AD2CA2">
        <w:t>Clumps</w:t>
      </w:r>
      <w:r w:rsidRPr="00AD2CA2">
        <w:rPr>
          <w:spacing w:val="30"/>
        </w:rPr>
        <w:t xml:space="preserve"> </w:t>
      </w:r>
      <w:r w:rsidRPr="00AD2CA2">
        <w:t>are</w:t>
      </w:r>
      <w:r w:rsidRPr="00AD2CA2">
        <w:rPr>
          <w:spacing w:val="28"/>
        </w:rPr>
        <w:t xml:space="preserve"> </w:t>
      </w:r>
      <w:r w:rsidRPr="00AD2CA2">
        <w:t>trimmed</w:t>
      </w:r>
      <w:r w:rsidRPr="00AD2CA2">
        <w:rPr>
          <w:spacing w:val="29"/>
        </w:rPr>
        <w:t xml:space="preserve"> </w:t>
      </w:r>
      <w:r w:rsidRPr="00AD2CA2">
        <w:t>from</w:t>
      </w:r>
      <w:r w:rsidRPr="00AD2CA2">
        <w:rPr>
          <w:spacing w:val="30"/>
        </w:rPr>
        <w:t xml:space="preserve"> </w:t>
      </w:r>
      <w:r w:rsidRPr="00AD2CA2">
        <w:t>20-25</w:t>
      </w:r>
      <w:r w:rsidRPr="00AD2CA2">
        <w:rPr>
          <w:spacing w:val="29"/>
        </w:rPr>
        <w:t xml:space="preserve"> </w:t>
      </w:r>
      <w:r w:rsidRPr="00AD2CA2">
        <w:t>cm</w:t>
      </w:r>
      <w:r w:rsidRPr="00AD2CA2">
        <w:rPr>
          <w:spacing w:val="30"/>
        </w:rPr>
        <w:t xml:space="preserve"> </w:t>
      </w:r>
      <w:r w:rsidRPr="00AD2CA2">
        <w:t>above</w:t>
      </w:r>
      <w:r w:rsidRPr="00AD2CA2">
        <w:rPr>
          <w:spacing w:val="29"/>
        </w:rPr>
        <w:t xml:space="preserve"> </w:t>
      </w:r>
      <w:r w:rsidRPr="00AD2CA2">
        <w:t>ground</w:t>
      </w:r>
      <w:r w:rsidRPr="00AD2CA2">
        <w:rPr>
          <w:spacing w:val="29"/>
        </w:rPr>
        <w:t xml:space="preserve"> </w:t>
      </w:r>
      <w:r w:rsidRPr="00AD2CA2">
        <w:t>and</w:t>
      </w:r>
      <w:r w:rsidRPr="00AD2CA2">
        <w:rPr>
          <w:spacing w:val="29"/>
        </w:rPr>
        <w:t xml:space="preserve"> </w:t>
      </w:r>
      <w:r w:rsidRPr="00AD2CA2">
        <w:t>dug</w:t>
      </w:r>
      <w:r w:rsidRPr="00AD2CA2">
        <w:rPr>
          <w:spacing w:val="27"/>
        </w:rPr>
        <w:t xml:space="preserve"> </w:t>
      </w:r>
      <w:r w:rsidRPr="00AD2CA2">
        <w:t>out</w:t>
      </w:r>
      <w:r w:rsidRPr="00AD2CA2">
        <w:rPr>
          <w:spacing w:val="30"/>
        </w:rPr>
        <w:t xml:space="preserve"> </w:t>
      </w:r>
      <w:r w:rsidRPr="00AD2CA2">
        <w:t>without</w:t>
      </w:r>
      <w:r w:rsidRPr="00AD2CA2">
        <w:rPr>
          <w:spacing w:val="26"/>
        </w:rPr>
        <w:t xml:space="preserve"> </w:t>
      </w:r>
      <w:r w:rsidRPr="00AD2CA2">
        <w:t>injuring</w:t>
      </w:r>
      <w:r w:rsidRPr="00AD2CA2">
        <w:rPr>
          <w:spacing w:val="30"/>
        </w:rPr>
        <w:t xml:space="preserve"> </w:t>
      </w:r>
      <w:r w:rsidRPr="00AD2CA2">
        <w:t>the</w:t>
      </w:r>
      <w:r w:rsidRPr="00AD2CA2">
        <w:rPr>
          <w:spacing w:val="29"/>
        </w:rPr>
        <w:t xml:space="preserve"> </w:t>
      </w:r>
      <w:r w:rsidRPr="00AD2CA2">
        <w:t>roots.</w:t>
      </w:r>
      <w:r w:rsidRPr="00AD2CA2">
        <w:rPr>
          <w:spacing w:val="-58"/>
        </w:rPr>
        <w:t xml:space="preserve"> </w:t>
      </w:r>
      <w:r w:rsidRPr="00AD2CA2">
        <w:t>The individual slip or a group of 2-3 slips having enough healthy root system are separated</w:t>
      </w:r>
      <w:r w:rsidRPr="00AD2CA2">
        <w:rPr>
          <w:spacing w:val="1"/>
        </w:rPr>
        <w:t xml:space="preserve"> </w:t>
      </w:r>
      <w:r w:rsidRPr="00AD2CA2">
        <w:t>just</w:t>
      </w:r>
      <w:r w:rsidRPr="00AD2CA2">
        <w:rPr>
          <w:spacing w:val="-1"/>
        </w:rPr>
        <w:t xml:space="preserve"> </w:t>
      </w:r>
      <w:r w:rsidRPr="00AD2CA2">
        <w:t>before</w:t>
      </w:r>
      <w:r w:rsidRPr="00AD2CA2">
        <w:rPr>
          <w:spacing w:val="-1"/>
        </w:rPr>
        <w:t xml:space="preserve"> </w:t>
      </w:r>
      <w:r w:rsidRPr="00AD2CA2">
        <w:t>planting</w:t>
      </w:r>
      <w:r w:rsidRPr="00AD2CA2">
        <w:rPr>
          <w:spacing w:val="-3"/>
        </w:rPr>
        <w:t xml:space="preserve"> </w:t>
      </w:r>
      <w:r w:rsidRPr="00AD2CA2">
        <w:t>to minimize</w:t>
      </w:r>
      <w:r w:rsidRPr="00AD2CA2">
        <w:rPr>
          <w:spacing w:val="1"/>
        </w:rPr>
        <w:t xml:space="preserve"> </w:t>
      </w:r>
      <w:r w:rsidRPr="00AD2CA2">
        <w:t>drying</w:t>
      </w:r>
      <w:r w:rsidRPr="00AD2CA2">
        <w:rPr>
          <w:spacing w:val="-1"/>
        </w:rPr>
        <w:t xml:space="preserve"> </w:t>
      </w:r>
      <w:r w:rsidRPr="00AD2CA2">
        <w:t>and loss</w:t>
      </w:r>
      <w:r w:rsidRPr="00AD2CA2">
        <w:rPr>
          <w:spacing w:val="-1"/>
        </w:rPr>
        <w:t xml:space="preserve"> </w:t>
      </w:r>
      <w:r w:rsidRPr="00AD2CA2">
        <w:t>of</w:t>
      </w:r>
      <w:r w:rsidRPr="00AD2CA2">
        <w:rPr>
          <w:spacing w:val="1"/>
        </w:rPr>
        <w:t xml:space="preserve"> </w:t>
      </w:r>
      <w:r w:rsidRPr="00AD2CA2">
        <w:t>the roots.</w:t>
      </w:r>
    </w:p>
    <w:p w14:paraId="231E994F" w14:textId="77777777" w:rsidR="00B52960" w:rsidRPr="00AD2CA2" w:rsidRDefault="00B52960" w:rsidP="00B52960">
      <w:pPr>
        <w:jc w:val="both"/>
      </w:pPr>
      <w:r w:rsidRPr="00AD2CA2">
        <w:rPr>
          <w:b/>
        </w:rPr>
        <w:t>Planting time:</w:t>
      </w:r>
      <w:r w:rsidRPr="00AD2CA2">
        <w:rPr>
          <w:b/>
          <w:spacing w:val="1"/>
        </w:rPr>
        <w:t xml:space="preserve"> </w:t>
      </w:r>
      <w:r w:rsidRPr="00AD2CA2">
        <w:t>Onset of monsoon (June end to August) is the best time for planting. Healthy and</w:t>
      </w:r>
      <w:r w:rsidRPr="00AD2CA2">
        <w:rPr>
          <w:spacing w:val="1"/>
        </w:rPr>
        <w:t xml:space="preserve"> </w:t>
      </w:r>
      <w:r w:rsidRPr="00AD2CA2">
        <w:t>established seedlings or slips of 20-25 cm long are planted</w:t>
      </w:r>
      <w:r w:rsidRPr="00AD2CA2">
        <w:rPr>
          <w:spacing w:val="1"/>
        </w:rPr>
        <w:t xml:space="preserve"> </w:t>
      </w:r>
      <w:r w:rsidRPr="00AD2CA2">
        <w:t>in rows of 30-60 cm apart with</w:t>
      </w:r>
      <w:r w:rsidRPr="00AD2CA2">
        <w:rPr>
          <w:spacing w:val="1"/>
        </w:rPr>
        <w:t xml:space="preserve"> </w:t>
      </w:r>
      <w:r w:rsidRPr="00AD2CA2">
        <w:t>plants spaced at 30-60 cm within the rows. Transplanting is done usually in the evening hours</w:t>
      </w:r>
      <w:r w:rsidRPr="00AD2CA2">
        <w:rPr>
          <w:spacing w:val="-57"/>
        </w:rPr>
        <w:t xml:space="preserve"> </w:t>
      </w:r>
      <w:r w:rsidRPr="00AD2CA2">
        <w:t>to avoid transplantation shock. The plots are given light irrigation after transplanting. Gap</w:t>
      </w:r>
      <w:r w:rsidRPr="00AD2CA2">
        <w:rPr>
          <w:spacing w:val="1"/>
        </w:rPr>
        <w:t xml:space="preserve"> </w:t>
      </w:r>
      <w:r w:rsidRPr="00AD2CA2">
        <w:t>filling should be done within 8-10 days of planting. It is advisable to plant two seedlings/slips</w:t>
      </w:r>
      <w:r w:rsidRPr="00AD2CA2">
        <w:rPr>
          <w:spacing w:val="-57"/>
        </w:rPr>
        <w:t xml:space="preserve"> </w:t>
      </w:r>
      <w:r w:rsidRPr="00AD2CA2">
        <w:t>per</w:t>
      </w:r>
      <w:r w:rsidRPr="00AD2CA2">
        <w:rPr>
          <w:spacing w:val="-1"/>
        </w:rPr>
        <w:t xml:space="preserve"> </w:t>
      </w:r>
      <w:r w:rsidRPr="00AD2CA2">
        <w:t>hill to avoid seedling</w:t>
      </w:r>
      <w:r w:rsidRPr="00AD2CA2">
        <w:rPr>
          <w:spacing w:val="-1"/>
        </w:rPr>
        <w:t xml:space="preserve"> </w:t>
      </w:r>
      <w:r w:rsidRPr="00AD2CA2">
        <w:t>mortality.</w:t>
      </w:r>
    </w:p>
    <w:p w14:paraId="67EC35F3" w14:textId="77777777" w:rsidR="00B52960" w:rsidRPr="00AD2CA2" w:rsidRDefault="00B52960" w:rsidP="00B52960">
      <w:pPr>
        <w:jc w:val="both"/>
      </w:pPr>
      <w:r w:rsidRPr="00AD2CA2">
        <w:rPr>
          <w:b/>
        </w:rPr>
        <w:t>Irrigation:</w:t>
      </w:r>
      <w:r w:rsidRPr="00AD2CA2">
        <w:rPr>
          <w:b/>
          <w:spacing w:val="1"/>
        </w:rPr>
        <w:t xml:space="preserve"> </w:t>
      </w:r>
      <w:r w:rsidRPr="00AD2CA2">
        <w:t>Water requirement depends up on the climatic conditions. With an ample supply</w:t>
      </w:r>
      <w:r w:rsidRPr="00AD2CA2">
        <w:rPr>
          <w:spacing w:val="1"/>
        </w:rPr>
        <w:t xml:space="preserve"> </w:t>
      </w:r>
      <w:r w:rsidRPr="00AD2CA2">
        <w:t>of water, growth is luxuriant, but if drought prevails the growth is arrested, leaves wither and</w:t>
      </w:r>
      <w:r w:rsidRPr="00AD2CA2">
        <w:rPr>
          <w:spacing w:val="1"/>
        </w:rPr>
        <w:t xml:space="preserve"> </w:t>
      </w:r>
      <w:r w:rsidRPr="00AD2CA2">
        <w:t>the oil content gets reduced. The crop is highly sensitive to water logging, where the plant</w:t>
      </w:r>
      <w:r w:rsidRPr="00AD2CA2">
        <w:rPr>
          <w:spacing w:val="1"/>
        </w:rPr>
        <w:t xml:space="preserve"> </w:t>
      </w:r>
      <w:r w:rsidRPr="00AD2CA2">
        <w:t>becomes stunted and dies at later stages and proper drainage should be provided to prevent</w:t>
      </w:r>
      <w:r w:rsidRPr="00AD2CA2">
        <w:rPr>
          <w:spacing w:val="1"/>
        </w:rPr>
        <w:t xml:space="preserve"> </w:t>
      </w:r>
      <w:r w:rsidRPr="00AD2CA2">
        <w:t>water logging. In general, the field is to be irrigated at 10-14 days interval during summer.</w:t>
      </w:r>
      <w:r w:rsidRPr="00AD2CA2">
        <w:rPr>
          <w:spacing w:val="1"/>
        </w:rPr>
        <w:t xml:space="preserve"> </w:t>
      </w:r>
      <w:r w:rsidRPr="00AD2CA2">
        <w:t>Apply mulches to conserve soil moisture. Irrigation should be discontinued 7-10 days before</w:t>
      </w:r>
      <w:r w:rsidRPr="00AD2CA2">
        <w:rPr>
          <w:spacing w:val="1"/>
        </w:rPr>
        <w:t xml:space="preserve"> </w:t>
      </w:r>
      <w:r w:rsidRPr="00AD2CA2">
        <w:t>harvesting.</w:t>
      </w:r>
    </w:p>
    <w:p w14:paraId="6BDEABB4" w14:textId="77777777" w:rsidR="00B52960" w:rsidRPr="00AD2CA2" w:rsidRDefault="00B52960" w:rsidP="00B52960">
      <w:pPr>
        <w:jc w:val="both"/>
      </w:pPr>
      <w:r w:rsidRPr="00AD2CA2">
        <w:rPr>
          <w:b/>
        </w:rPr>
        <w:t>Intercultural operation:</w:t>
      </w:r>
      <w:r w:rsidRPr="00AD2CA2">
        <w:rPr>
          <w:b/>
          <w:spacing w:val="1"/>
        </w:rPr>
        <w:t xml:space="preserve"> </w:t>
      </w:r>
      <w:r w:rsidRPr="00AD2CA2">
        <w:t>Keeping the crop weed free during early establishment period is</w:t>
      </w:r>
      <w:r w:rsidRPr="00AD2CA2">
        <w:rPr>
          <w:spacing w:val="1"/>
        </w:rPr>
        <w:t xml:space="preserve"> </w:t>
      </w:r>
      <w:r w:rsidRPr="00AD2CA2">
        <w:t>essential to get good harvest. Manage weeds before they start competing with the main crop</w:t>
      </w:r>
      <w:r w:rsidRPr="00AD2CA2">
        <w:rPr>
          <w:spacing w:val="1"/>
        </w:rPr>
        <w:t xml:space="preserve"> </w:t>
      </w:r>
      <w:r w:rsidRPr="00AD2CA2">
        <w:t xml:space="preserve">for nutrients and light. It needs 3-4 hoeing and weeding </w:t>
      </w:r>
      <w:r w:rsidRPr="00AD2CA2">
        <w:lastRenderedPageBreak/>
        <w:t>during the first year, which can be</w:t>
      </w:r>
      <w:r w:rsidRPr="00AD2CA2">
        <w:rPr>
          <w:spacing w:val="1"/>
        </w:rPr>
        <w:t xml:space="preserve"> </w:t>
      </w:r>
      <w:r w:rsidRPr="00AD2CA2">
        <w:t>restricted to two in the subsequent years. Use of mulches not only maintains soil moisture but</w:t>
      </w:r>
      <w:r w:rsidRPr="00AD2CA2">
        <w:rPr>
          <w:spacing w:val="-57"/>
        </w:rPr>
        <w:t xml:space="preserve"> </w:t>
      </w:r>
      <w:r w:rsidRPr="00AD2CA2">
        <w:t>also</w:t>
      </w:r>
      <w:r w:rsidRPr="00AD2CA2">
        <w:rPr>
          <w:spacing w:val="-1"/>
        </w:rPr>
        <w:t xml:space="preserve"> </w:t>
      </w:r>
      <w:r w:rsidRPr="00AD2CA2">
        <w:t>inhibits weed growth.</w:t>
      </w:r>
    </w:p>
    <w:p w14:paraId="586DFEF7" w14:textId="77777777" w:rsidR="00B52960" w:rsidRPr="00AD2CA2" w:rsidRDefault="00B52960" w:rsidP="00B52960">
      <w:pPr>
        <w:jc w:val="both"/>
      </w:pPr>
      <w:r w:rsidRPr="00AD2CA2">
        <w:rPr>
          <w:b/>
        </w:rPr>
        <w:t>Harvesting:</w:t>
      </w:r>
      <w:r w:rsidRPr="00AD2CA2">
        <w:rPr>
          <w:b/>
          <w:spacing w:val="1"/>
        </w:rPr>
        <w:t xml:space="preserve"> </w:t>
      </w:r>
      <w:r w:rsidRPr="00AD2CA2">
        <w:t xml:space="preserve">Harvest Palmarosa at the right stage to achieve a high oil yield. The essential oil is present in all parts of the grass, i.e. H. Inflorescence, leaves and stems, of which the inflorescence contains the largest part. Therefore, the crop should be harvested at full flowering to the seed production stage to obtain maximum and high quality oil. Harvesting is usually done with a sickle at a height of 15-20 cm from the ground. Harvest the crop in dry weather or during the hot hours of the day and do not harvest the crop when it is raining or early in the morning when there is dew on the ground. </w:t>
      </w:r>
    </w:p>
    <w:p w14:paraId="0EDB3D33" w14:textId="77777777" w:rsidR="00B52960" w:rsidRPr="00AD2CA2" w:rsidRDefault="00B52960" w:rsidP="00B52960">
      <w:pPr>
        <w:jc w:val="both"/>
      </w:pPr>
      <w:r w:rsidRPr="00AD2CA2">
        <w:t>The number of harvests depends on the climatic conditions of the place where it is grown. In general, only one harvest can be carried out in the first year from October to November, while three to four harvests are possible in subsequent years. Depending on the management practices used, the crop remains productive for up to 4-5 years. However, from the fourth year onwards, both herb and oil yields begin to decline. Therefore, it is recommended to keep the crop for only 4-5 years.</w:t>
      </w:r>
    </w:p>
    <w:p w14:paraId="14BAB220" w14:textId="3F08017F" w:rsidR="00B52960" w:rsidRPr="00AD2CA2" w:rsidRDefault="00B52960" w:rsidP="00B52960">
      <w:pPr>
        <w:jc w:val="both"/>
      </w:pPr>
      <w:r w:rsidRPr="00AD2CA2">
        <w:rPr>
          <w:b/>
        </w:rPr>
        <w:t xml:space="preserve">Processing: </w:t>
      </w:r>
      <w:r w:rsidRPr="00AD2CA2">
        <w:t>Post harvest processing is usually the most critical stage in determining the end</w:t>
      </w:r>
      <w:r w:rsidRPr="00AD2CA2">
        <w:rPr>
          <w:spacing w:val="1"/>
        </w:rPr>
        <w:t xml:space="preserve"> </w:t>
      </w:r>
      <w:r w:rsidRPr="00AD2CA2">
        <w:t>quality of the Palmarosa. Immediately after harvesting, transport the plant part for further</w:t>
      </w:r>
      <w:r w:rsidRPr="00AD2CA2">
        <w:rPr>
          <w:spacing w:val="1"/>
        </w:rPr>
        <w:t xml:space="preserve"> </w:t>
      </w:r>
      <w:r w:rsidRPr="00AD2CA2">
        <w:t>processing.</w:t>
      </w:r>
      <w:r w:rsidRPr="00AD2CA2">
        <w:rPr>
          <w:spacing w:val="36"/>
        </w:rPr>
        <w:t xml:space="preserve"> </w:t>
      </w:r>
      <w:r w:rsidRPr="00AD2CA2">
        <w:t>To</w:t>
      </w:r>
      <w:r w:rsidRPr="00AD2CA2">
        <w:rPr>
          <w:spacing w:val="36"/>
        </w:rPr>
        <w:t xml:space="preserve"> </w:t>
      </w:r>
      <w:r w:rsidRPr="00AD2CA2">
        <w:t>obtain</w:t>
      </w:r>
      <w:r w:rsidRPr="00AD2CA2">
        <w:rPr>
          <w:spacing w:val="36"/>
        </w:rPr>
        <w:t xml:space="preserve"> </w:t>
      </w:r>
      <w:r w:rsidRPr="00AD2CA2">
        <w:t>maximum</w:t>
      </w:r>
      <w:r w:rsidRPr="00AD2CA2">
        <w:rPr>
          <w:spacing w:val="37"/>
        </w:rPr>
        <w:t xml:space="preserve"> </w:t>
      </w:r>
      <w:r w:rsidRPr="00AD2CA2">
        <w:t>yield</w:t>
      </w:r>
      <w:r w:rsidRPr="00AD2CA2">
        <w:rPr>
          <w:spacing w:val="37"/>
        </w:rPr>
        <w:t xml:space="preserve"> </w:t>
      </w:r>
      <w:r w:rsidRPr="00AD2CA2">
        <w:t>of</w:t>
      </w:r>
      <w:r w:rsidRPr="00AD2CA2">
        <w:rPr>
          <w:spacing w:val="37"/>
        </w:rPr>
        <w:t xml:space="preserve"> </w:t>
      </w:r>
      <w:r w:rsidRPr="00AD2CA2">
        <w:t>essential</w:t>
      </w:r>
      <w:r>
        <w:t xml:space="preserve"> </w:t>
      </w:r>
      <w:r w:rsidRPr="00AD2CA2">
        <w:t>oil</w:t>
      </w:r>
      <w:r w:rsidRPr="00AD2CA2">
        <w:rPr>
          <w:spacing w:val="37"/>
        </w:rPr>
        <w:t xml:space="preserve"> </w:t>
      </w:r>
      <w:r w:rsidRPr="00AD2CA2">
        <w:t>and</w:t>
      </w:r>
      <w:r w:rsidRPr="00AD2CA2">
        <w:rPr>
          <w:spacing w:val="36"/>
        </w:rPr>
        <w:t xml:space="preserve"> </w:t>
      </w:r>
      <w:r w:rsidRPr="00AD2CA2">
        <w:t>to</w:t>
      </w:r>
      <w:r w:rsidRPr="00AD2CA2">
        <w:rPr>
          <w:spacing w:val="35"/>
        </w:rPr>
        <w:t xml:space="preserve"> </w:t>
      </w:r>
      <w:r w:rsidRPr="00AD2CA2">
        <w:t>facilitate</w:t>
      </w:r>
      <w:r w:rsidRPr="00AD2CA2">
        <w:rPr>
          <w:spacing w:val="39"/>
        </w:rPr>
        <w:t xml:space="preserve"> </w:t>
      </w:r>
      <w:r w:rsidRPr="00AD2CA2">
        <w:t>easy</w:t>
      </w:r>
      <w:r w:rsidRPr="00AD2CA2">
        <w:rPr>
          <w:spacing w:val="31"/>
        </w:rPr>
        <w:t xml:space="preserve"> </w:t>
      </w:r>
      <w:r w:rsidRPr="00AD2CA2">
        <w:t>release</w:t>
      </w:r>
      <w:r w:rsidRPr="00AD2CA2">
        <w:rPr>
          <w:spacing w:val="36"/>
        </w:rPr>
        <w:t xml:space="preserve"> </w:t>
      </w:r>
      <w:r w:rsidRPr="00AD2CA2">
        <w:t>of</w:t>
      </w:r>
      <w:r w:rsidRPr="00AD2CA2">
        <w:rPr>
          <w:spacing w:val="36"/>
        </w:rPr>
        <w:t xml:space="preserve"> </w:t>
      </w:r>
      <w:r w:rsidRPr="00AD2CA2">
        <w:t>oil</w:t>
      </w:r>
      <w:r>
        <w:t xml:space="preserve">, </w:t>
      </w:r>
      <w:r w:rsidRPr="00AD2CA2">
        <w:t>harvested</w:t>
      </w:r>
      <w:r w:rsidRPr="00AD2CA2">
        <w:rPr>
          <w:spacing w:val="1"/>
        </w:rPr>
        <w:t xml:space="preserve"> </w:t>
      </w:r>
      <w:r w:rsidRPr="00AD2CA2">
        <w:t>and</w:t>
      </w:r>
      <w:r w:rsidRPr="00AD2CA2">
        <w:rPr>
          <w:spacing w:val="1"/>
        </w:rPr>
        <w:t xml:space="preserve"> </w:t>
      </w:r>
      <w:r w:rsidRPr="00AD2CA2">
        <w:t>cleaned</w:t>
      </w:r>
      <w:r w:rsidRPr="00AD2CA2">
        <w:rPr>
          <w:spacing w:val="1"/>
        </w:rPr>
        <w:t xml:space="preserve"> </w:t>
      </w:r>
      <w:r w:rsidRPr="00AD2CA2">
        <w:t>palmarosa</w:t>
      </w:r>
      <w:r w:rsidRPr="00AD2CA2">
        <w:rPr>
          <w:spacing w:val="1"/>
        </w:rPr>
        <w:t xml:space="preserve"> </w:t>
      </w:r>
      <w:r w:rsidRPr="00AD2CA2">
        <w:t>grass</w:t>
      </w:r>
      <w:r w:rsidRPr="00AD2CA2">
        <w:rPr>
          <w:spacing w:val="1"/>
        </w:rPr>
        <w:t xml:space="preserve"> </w:t>
      </w:r>
      <w:r w:rsidRPr="00AD2CA2">
        <w:t>is</w:t>
      </w:r>
      <w:r w:rsidRPr="00AD2CA2">
        <w:rPr>
          <w:spacing w:val="1"/>
        </w:rPr>
        <w:t xml:space="preserve"> </w:t>
      </w:r>
      <w:r w:rsidRPr="00AD2CA2">
        <w:t>chopped</w:t>
      </w:r>
      <w:r w:rsidRPr="00AD2CA2">
        <w:rPr>
          <w:spacing w:val="1"/>
        </w:rPr>
        <w:t xml:space="preserve"> </w:t>
      </w:r>
      <w:r w:rsidRPr="00AD2CA2">
        <w:t>into</w:t>
      </w:r>
      <w:r w:rsidRPr="00AD2CA2">
        <w:rPr>
          <w:spacing w:val="1"/>
        </w:rPr>
        <w:t xml:space="preserve"> </w:t>
      </w:r>
      <w:r w:rsidRPr="00AD2CA2">
        <w:t>5-10</w:t>
      </w:r>
      <w:r w:rsidRPr="00AD2CA2">
        <w:rPr>
          <w:spacing w:val="1"/>
        </w:rPr>
        <w:t xml:space="preserve"> </w:t>
      </w:r>
      <w:r w:rsidRPr="00AD2CA2">
        <w:t>cm</w:t>
      </w:r>
      <w:r w:rsidRPr="00AD2CA2">
        <w:rPr>
          <w:spacing w:val="1"/>
        </w:rPr>
        <w:t xml:space="preserve"> </w:t>
      </w:r>
      <w:r w:rsidRPr="00AD2CA2">
        <w:t>length</w:t>
      </w:r>
      <w:r w:rsidRPr="00AD2CA2">
        <w:rPr>
          <w:spacing w:val="1"/>
        </w:rPr>
        <w:t xml:space="preserve"> </w:t>
      </w:r>
      <w:r w:rsidRPr="00AD2CA2">
        <w:t>(communition).</w:t>
      </w:r>
      <w:r w:rsidRPr="00AD2CA2">
        <w:rPr>
          <w:spacing w:val="-57"/>
        </w:rPr>
        <w:t xml:space="preserve"> </w:t>
      </w:r>
      <w:r w:rsidRPr="00AD2CA2">
        <w:t>Chopping the grass has further advantages that more grass can be filled into the still and even</w:t>
      </w:r>
      <w:r w:rsidRPr="00AD2CA2">
        <w:rPr>
          <w:spacing w:val="1"/>
        </w:rPr>
        <w:t xml:space="preserve"> </w:t>
      </w:r>
      <w:r w:rsidRPr="00AD2CA2">
        <w:t>packing is facilitated. For economical production of the oil, it is advisable that the harvested</w:t>
      </w:r>
      <w:r w:rsidRPr="00AD2CA2">
        <w:rPr>
          <w:spacing w:val="1"/>
        </w:rPr>
        <w:t xml:space="preserve"> </w:t>
      </w:r>
      <w:r w:rsidRPr="00AD2CA2">
        <w:t>material is allowed to wilt in shade for 24-48 hours. From quality point of view, the grass</w:t>
      </w:r>
      <w:r w:rsidRPr="00AD2CA2">
        <w:rPr>
          <w:spacing w:val="1"/>
        </w:rPr>
        <w:t xml:space="preserve"> </w:t>
      </w:r>
      <w:r w:rsidRPr="00AD2CA2">
        <w:t>should be distilled as fresh as possible. Oil obtained from dry or fermented grass is of inferior</w:t>
      </w:r>
      <w:r w:rsidRPr="00AD2CA2">
        <w:rPr>
          <w:spacing w:val="-57"/>
        </w:rPr>
        <w:t xml:space="preserve"> </w:t>
      </w:r>
      <w:r w:rsidRPr="00AD2CA2">
        <w:t>quality.</w:t>
      </w:r>
    </w:p>
    <w:p w14:paraId="5950238E" w14:textId="77777777" w:rsidR="00B52960" w:rsidRPr="00AD2CA2" w:rsidRDefault="00B52960" w:rsidP="00B52960">
      <w:pPr>
        <w:jc w:val="both"/>
      </w:pPr>
      <w:r w:rsidRPr="00AD2CA2">
        <w:t>Palmarosa</w:t>
      </w:r>
      <w:r w:rsidRPr="00AD2CA2">
        <w:rPr>
          <w:spacing w:val="-3"/>
        </w:rPr>
        <w:t xml:space="preserve"> </w:t>
      </w:r>
      <w:r w:rsidRPr="00AD2CA2">
        <w:t>can be</w:t>
      </w:r>
      <w:r w:rsidRPr="00AD2CA2">
        <w:rPr>
          <w:spacing w:val="-2"/>
        </w:rPr>
        <w:t xml:space="preserve"> </w:t>
      </w:r>
      <w:r w:rsidRPr="00AD2CA2">
        <w:t>distilled either</w:t>
      </w:r>
      <w:r w:rsidRPr="00AD2CA2">
        <w:rPr>
          <w:spacing w:val="-1"/>
        </w:rPr>
        <w:t xml:space="preserve"> </w:t>
      </w:r>
      <w:r w:rsidRPr="00AD2CA2">
        <w:t>by</w:t>
      </w:r>
      <w:r w:rsidRPr="00AD2CA2">
        <w:rPr>
          <w:spacing w:val="-5"/>
        </w:rPr>
        <w:t xml:space="preserve"> </w:t>
      </w:r>
      <w:r w:rsidRPr="00AD2CA2">
        <w:t>hydro-distillation</w:t>
      </w:r>
      <w:r w:rsidRPr="00AD2CA2">
        <w:rPr>
          <w:spacing w:val="-1"/>
        </w:rPr>
        <w:t xml:space="preserve"> </w:t>
      </w:r>
      <w:r w:rsidRPr="00AD2CA2">
        <w:t>or steam distillation</w:t>
      </w:r>
      <w:r w:rsidRPr="00AD2CA2">
        <w:rPr>
          <w:spacing w:val="-2"/>
        </w:rPr>
        <w:t xml:space="preserve"> </w:t>
      </w:r>
      <w:r w:rsidRPr="00AD2CA2">
        <w:t>methods.</w:t>
      </w:r>
    </w:p>
    <w:p w14:paraId="7270E5AF" w14:textId="77777777" w:rsidR="00B52960" w:rsidRPr="00AD2CA2" w:rsidRDefault="00B52960" w:rsidP="00B52960">
      <w:pPr>
        <w:jc w:val="both"/>
      </w:pPr>
      <w:r w:rsidRPr="00AD2CA2">
        <w:t>Steam</w:t>
      </w:r>
      <w:r w:rsidRPr="00AD2CA2">
        <w:rPr>
          <w:spacing w:val="-2"/>
        </w:rPr>
        <w:t xml:space="preserve"> </w:t>
      </w:r>
      <w:r w:rsidRPr="00AD2CA2">
        <w:t>distillation</w:t>
      </w:r>
      <w:r w:rsidRPr="00AD2CA2">
        <w:rPr>
          <w:spacing w:val="-1"/>
        </w:rPr>
        <w:t xml:space="preserve"> </w:t>
      </w:r>
      <w:r w:rsidRPr="00AD2CA2">
        <w:t>results</w:t>
      </w:r>
      <w:r w:rsidRPr="00AD2CA2">
        <w:rPr>
          <w:spacing w:val="-4"/>
        </w:rPr>
        <w:t xml:space="preserve"> </w:t>
      </w:r>
      <w:r w:rsidRPr="00AD2CA2">
        <w:t>in</w:t>
      </w:r>
      <w:r w:rsidRPr="00AD2CA2">
        <w:rPr>
          <w:spacing w:val="-1"/>
        </w:rPr>
        <w:t xml:space="preserve"> </w:t>
      </w:r>
      <w:r w:rsidRPr="00AD2CA2">
        <w:t>maximum</w:t>
      </w:r>
      <w:r w:rsidRPr="00AD2CA2">
        <w:rPr>
          <w:spacing w:val="1"/>
        </w:rPr>
        <w:t xml:space="preserve"> </w:t>
      </w:r>
      <w:r w:rsidRPr="00AD2CA2">
        <w:t>yield</w:t>
      </w:r>
      <w:r w:rsidRPr="00AD2CA2">
        <w:rPr>
          <w:spacing w:val="-2"/>
        </w:rPr>
        <w:t xml:space="preserve"> </w:t>
      </w:r>
      <w:r w:rsidRPr="00AD2CA2">
        <w:t>of</w:t>
      </w:r>
      <w:r w:rsidRPr="00AD2CA2">
        <w:rPr>
          <w:spacing w:val="2"/>
        </w:rPr>
        <w:t xml:space="preserve"> </w:t>
      </w:r>
      <w:r w:rsidRPr="00AD2CA2">
        <w:t>better</w:t>
      </w:r>
      <w:r w:rsidRPr="00AD2CA2">
        <w:rPr>
          <w:spacing w:val="-1"/>
        </w:rPr>
        <w:t xml:space="preserve"> </w:t>
      </w:r>
      <w:r w:rsidRPr="00AD2CA2">
        <w:t>quality</w:t>
      </w:r>
      <w:r w:rsidRPr="00AD2CA2">
        <w:rPr>
          <w:spacing w:val="-6"/>
        </w:rPr>
        <w:t xml:space="preserve"> </w:t>
      </w:r>
      <w:r w:rsidRPr="00AD2CA2">
        <w:t>oil.</w:t>
      </w:r>
    </w:p>
    <w:p w14:paraId="70286860" w14:textId="77777777" w:rsidR="00B52960" w:rsidRPr="00AD2CA2" w:rsidRDefault="00B52960" w:rsidP="00B52960">
      <w:pPr>
        <w:jc w:val="both"/>
      </w:pPr>
      <w:r w:rsidRPr="00AD2CA2">
        <w:rPr>
          <w:b/>
        </w:rPr>
        <w:t xml:space="preserve">Yield: </w:t>
      </w:r>
      <w:r w:rsidRPr="00AD2CA2">
        <w:t>Herbage yield and essential oil content of palmarosa depend upon many factors such</w:t>
      </w:r>
      <w:r w:rsidRPr="00AD2CA2">
        <w:rPr>
          <w:spacing w:val="1"/>
        </w:rPr>
        <w:t xml:space="preserve"> </w:t>
      </w:r>
      <w:r w:rsidRPr="00AD2CA2">
        <w:t>as</w:t>
      </w:r>
      <w:r w:rsidRPr="00AD2CA2">
        <w:rPr>
          <w:spacing w:val="1"/>
        </w:rPr>
        <w:t xml:space="preserve"> </w:t>
      </w:r>
      <w:r w:rsidRPr="00AD2CA2">
        <w:t>soil</w:t>
      </w:r>
      <w:r w:rsidRPr="00AD2CA2">
        <w:rPr>
          <w:spacing w:val="1"/>
        </w:rPr>
        <w:t xml:space="preserve"> </w:t>
      </w:r>
      <w:r w:rsidRPr="00AD2CA2">
        <w:t>and</w:t>
      </w:r>
      <w:r w:rsidRPr="00AD2CA2">
        <w:rPr>
          <w:spacing w:val="1"/>
        </w:rPr>
        <w:t xml:space="preserve"> </w:t>
      </w:r>
      <w:r w:rsidRPr="00AD2CA2">
        <w:t>climatic</w:t>
      </w:r>
      <w:r w:rsidRPr="00AD2CA2">
        <w:rPr>
          <w:spacing w:val="1"/>
        </w:rPr>
        <w:t xml:space="preserve"> </w:t>
      </w:r>
      <w:r w:rsidRPr="00AD2CA2">
        <w:t>conditions,</w:t>
      </w:r>
      <w:r w:rsidRPr="00AD2CA2">
        <w:rPr>
          <w:spacing w:val="1"/>
        </w:rPr>
        <w:t xml:space="preserve"> </w:t>
      </w:r>
      <w:r w:rsidRPr="00AD2CA2">
        <w:t>crop</w:t>
      </w:r>
      <w:r w:rsidRPr="00AD2CA2">
        <w:rPr>
          <w:spacing w:val="1"/>
        </w:rPr>
        <w:t xml:space="preserve"> </w:t>
      </w:r>
      <w:r w:rsidRPr="00AD2CA2">
        <w:t>nutrition,</w:t>
      </w:r>
      <w:r w:rsidRPr="00AD2CA2">
        <w:rPr>
          <w:spacing w:val="1"/>
        </w:rPr>
        <w:t xml:space="preserve"> </w:t>
      </w:r>
      <w:r w:rsidRPr="00AD2CA2">
        <w:t>management</w:t>
      </w:r>
      <w:r w:rsidRPr="00AD2CA2">
        <w:rPr>
          <w:spacing w:val="1"/>
        </w:rPr>
        <w:t xml:space="preserve"> </w:t>
      </w:r>
      <w:r w:rsidRPr="00AD2CA2">
        <w:t>practices,</w:t>
      </w:r>
      <w:r w:rsidRPr="00AD2CA2">
        <w:rPr>
          <w:spacing w:val="1"/>
        </w:rPr>
        <w:t xml:space="preserve"> </w:t>
      </w:r>
      <w:r w:rsidRPr="00AD2CA2">
        <w:t>harvesting</w:t>
      </w:r>
      <w:r w:rsidRPr="00AD2CA2">
        <w:rPr>
          <w:spacing w:val="1"/>
        </w:rPr>
        <w:t xml:space="preserve"> </w:t>
      </w:r>
      <w:r w:rsidRPr="00AD2CA2">
        <w:t>time,</w:t>
      </w:r>
      <w:r w:rsidRPr="00AD2CA2">
        <w:rPr>
          <w:spacing w:val="1"/>
        </w:rPr>
        <w:t xml:space="preserve"> </w:t>
      </w:r>
      <w:r w:rsidRPr="00AD2CA2">
        <w:t>maturity stage of grass, extent of wilting and distillation process. Fresh herbage yield of 30-</w:t>
      </w:r>
      <w:r w:rsidRPr="00AD2CA2">
        <w:rPr>
          <w:spacing w:val="1"/>
        </w:rPr>
        <w:t xml:space="preserve"> </w:t>
      </w:r>
      <w:r w:rsidRPr="00AD2CA2">
        <w:t>40 tonnes can be obtained per hectare per year. An oil yield of about 220-250 kg/ha may be</w:t>
      </w:r>
      <w:r w:rsidRPr="00AD2CA2">
        <w:rPr>
          <w:spacing w:val="1"/>
        </w:rPr>
        <w:t xml:space="preserve"> </w:t>
      </w:r>
      <w:r w:rsidRPr="00AD2CA2">
        <w:t>obtained from second year onwards from an irrigated crop. Oil yield is low in first year and it</w:t>
      </w:r>
      <w:r w:rsidRPr="00AD2CA2">
        <w:rPr>
          <w:spacing w:val="1"/>
        </w:rPr>
        <w:t xml:space="preserve"> </w:t>
      </w:r>
      <w:r w:rsidRPr="00AD2CA2">
        <w:t>increases during 2-4 years of planting but gradually decreases thereafter. All parts of the plant</w:t>
      </w:r>
      <w:r w:rsidRPr="00AD2CA2">
        <w:rPr>
          <w:spacing w:val="-57"/>
        </w:rPr>
        <w:t xml:space="preserve"> </w:t>
      </w:r>
      <w:r w:rsidRPr="00AD2CA2">
        <w:t>contain</w:t>
      </w:r>
      <w:r w:rsidRPr="00AD2CA2">
        <w:rPr>
          <w:spacing w:val="-1"/>
        </w:rPr>
        <w:t xml:space="preserve"> </w:t>
      </w:r>
      <w:r w:rsidRPr="00AD2CA2">
        <w:t>essential oil, the maximum</w:t>
      </w:r>
      <w:r w:rsidRPr="00AD2CA2">
        <w:rPr>
          <w:spacing w:val="-1"/>
        </w:rPr>
        <w:t xml:space="preserve"> </w:t>
      </w:r>
      <w:r w:rsidRPr="00AD2CA2">
        <w:t>being</w:t>
      </w:r>
      <w:r w:rsidRPr="00AD2CA2">
        <w:rPr>
          <w:spacing w:val="-3"/>
        </w:rPr>
        <w:t xml:space="preserve"> </w:t>
      </w:r>
      <w:r w:rsidRPr="00AD2CA2">
        <w:t>present</w:t>
      </w:r>
      <w:r w:rsidRPr="00AD2CA2">
        <w:rPr>
          <w:spacing w:val="2"/>
        </w:rPr>
        <w:t xml:space="preserve"> </w:t>
      </w:r>
      <w:r w:rsidRPr="00AD2CA2">
        <w:t>in inflorescence</w:t>
      </w:r>
      <w:r w:rsidRPr="00AD2CA2">
        <w:rPr>
          <w:spacing w:val="-1"/>
        </w:rPr>
        <w:t xml:space="preserve"> </w:t>
      </w:r>
      <w:r w:rsidRPr="00AD2CA2">
        <w:t>and</w:t>
      </w:r>
      <w:r w:rsidRPr="00AD2CA2">
        <w:rPr>
          <w:spacing w:val="-1"/>
        </w:rPr>
        <w:t xml:space="preserve"> </w:t>
      </w:r>
      <w:r w:rsidRPr="00AD2CA2">
        <w:t>the</w:t>
      </w:r>
      <w:r w:rsidRPr="00AD2CA2">
        <w:rPr>
          <w:spacing w:val="-1"/>
        </w:rPr>
        <w:t xml:space="preserve"> </w:t>
      </w:r>
      <w:r w:rsidRPr="00AD2CA2">
        <w:t>least in stem.</w:t>
      </w:r>
    </w:p>
    <w:p w14:paraId="59392A2D" w14:textId="77777777" w:rsidR="00B52960" w:rsidRPr="00AD2CA2" w:rsidRDefault="00B52960" w:rsidP="00B52960">
      <w:pPr>
        <w:jc w:val="both"/>
      </w:pPr>
      <w:r w:rsidRPr="00AD2CA2">
        <w:rPr>
          <w:b/>
        </w:rPr>
        <w:t>Value</w:t>
      </w:r>
      <w:r w:rsidRPr="00AD2CA2">
        <w:rPr>
          <w:b/>
          <w:spacing w:val="-3"/>
        </w:rPr>
        <w:t xml:space="preserve"> </w:t>
      </w:r>
      <w:r w:rsidRPr="00AD2CA2">
        <w:rPr>
          <w:b/>
        </w:rPr>
        <w:t>added</w:t>
      </w:r>
      <w:r w:rsidRPr="00AD2CA2">
        <w:rPr>
          <w:b/>
          <w:spacing w:val="-1"/>
        </w:rPr>
        <w:t xml:space="preserve"> </w:t>
      </w:r>
      <w:r w:rsidRPr="00AD2CA2">
        <w:rPr>
          <w:b/>
        </w:rPr>
        <w:t>products:</w:t>
      </w:r>
      <w:r w:rsidRPr="00AD2CA2">
        <w:rPr>
          <w:b/>
          <w:spacing w:val="-3"/>
        </w:rPr>
        <w:t xml:space="preserve"> </w:t>
      </w:r>
      <w:r w:rsidRPr="00AD2CA2">
        <w:t>Palmarosa</w:t>
      </w:r>
      <w:r w:rsidRPr="00AD2CA2">
        <w:rPr>
          <w:spacing w:val="-3"/>
        </w:rPr>
        <w:t xml:space="preserve"> </w:t>
      </w:r>
      <w:r w:rsidRPr="00AD2CA2">
        <w:t>oil</w:t>
      </w:r>
    </w:p>
    <w:p w14:paraId="5DBD4979" w14:textId="77777777" w:rsidR="00B52960" w:rsidRDefault="00B52960" w:rsidP="00B52960">
      <w:pPr>
        <w:pStyle w:val="Heading2"/>
        <w:spacing w:line="276" w:lineRule="auto"/>
        <w:ind w:left="0"/>
        <w:jc w:val="both"/>
        <w:rPr>
          <w:sz w:val="22"/>
          <w:szCs w:val="22"/>
        </w:rPr>
      </w:pPr>
    </w:p>
    <w:p w14:paraId="45805720" w14:textId="13CF79D1" w:rsidR="00062BF0" w:rsidRPr="00B52960" w:rsidRDefault="00B52960" w:rsidP="00B52960">
      <w:pPr>
        <w:jc w:val="both"/>
        <w:rPr>
          <w:b/>
          <w:bCs/>
        </w:rPr>
      </w:pPr>
      <w:r w:rsidRPr="00B52960">
        <w:rPr>
          <w:b/>
          <w:bCs/>
        </w:rPr>
        <w:t>BHRINGRAJ</w:t>
      </w:r>
    </w:p>
    <w:p w14:paraId="4A38A493" w14:textId="0FF6C29F" w:rsidR="00062BF0" w:rsidRPr="00062BF0" w:rsidRDefault="00062BF0" w:rsidP="00B52960">
      <w:pPr>
        <w:jc w:val="both"/>
      </w:pPr>
      <w:r w:rsidRPr="00AD2CA2">
        <w:t>Bhringraj (</w:t>
      </w:r>
      <w:r w:rsidRPr="00AD2CA2">
        <w:rPr>
          <w:i/>
          <w:iCs/>
        </w:rPr>
        <w:t>Eclipta prostrata</w:t>
      </w:r>
      <w:r w:rsidRPr="00AD2CA2">
        <w:t xml:space="preserve"> L.) is a tonic, rejuvenator, hepatoprotective and useful in spleen enlargement, jaundice, skin diseases, asthma, darkening of hair, liver diseases, stomach disorders and in the preparation of Bhringraj hair oil.</w:t>
      </w:r>
      <w:r w:rsidR="00B52960">
        <w:t xml:space="preserve"> </w:t>
      </w:r>
      <w:r w:rsidRPr="00AD2CA2">
        <w:t>People use fresh leaves, Bhringraj powder and Bhringraj capsules to cure various health problems. There are two varieties of Bhringraj, one variety produces yellow flowers and the other variety produces beautiful small white flowers. Of the two Bhringraj varieties, the yellow variant is more commonly used as a home remedy. The Bhringraj plant is also suitable for growing in the home garden to benefit from its many health benefits. Additionally, this plant requires very little to no care. Regular watering and a little natural fertilizer are sufficient for care.</w:t>
      </w:r>
    </w:p>
    <w:p w14:paraId="16B2F5A5" w14:textId="4B79A527" w:rsidR="00062BF0" w:rsidRPr="00AD2CA2" w:rsidRDefault="00062BF0" w:rsidP="00062BF0">
      <w:pPr>
        <w:spacing w:line="276" w:lineRule="auto"/>
        <w:ind w:right="1208"/>
        <w:jc w:val="both"/>
        <w:rPr>
          <w:bCs/>
        </w:rPr>
      </w:pPr>
      <w:r w:rsidRPr="00AD2CA2">
        <w:rPr>
          <w:noProof/>
        </w:rPr>
        <w:drawing>
          <wp:inline distT="0" distB="0" distL="0" distR="0" wp14:anchorId="4F5569F3" wp14:editId="1A72CD45">
            <wp:extent cx="1898650" cy="1403350"/>
            <wp:effectExtent l="95250" t="76200" r="120650" b="139700"/>
            <wp:docPr id="368588256" name="Picture 8" descr="Bhringraj | Eclipta alba | Bhangra | False daisy | Ayurvedic Medicinal  Plant for Hair | 1 Healthy Live Plant with Pot (White/Yellow) - Gachw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hringraj | Eclipta alba | Bhangra | False daisy | Ayurvedic Medicinal  Plant for Hair | 1 Healthy Live Plant with Pot (White/Yellow) - Gachwala"/>
                    <pic:cNvPicPr>
                      <a:picLocks noChangeAspect="1" noChangeArrowheads="1"/>
                    </pic:cNvPicPr>
                  </pic:nvPicPr>
                  <pic:blipFill>
                    <a:blip r:embed="rId21">
                      <a:extLst>
                        <a:ext uri="{BEBA8EAE-BF5A-486C-A8C5-ECC9F3942E4B}">
                          <a14:imgProps xmlns:a14="http://schemas.microsoft.com/office/drawing/2010/main">
                            <a14:imgLayer r:embed="rId22">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1898650" cy="1403350"/>
                    </a:xfrm>
                    <a:prstGeom prst="rect">
                      <a:avLst/>
                    </a:prstGeom>
                    <a:solidFill>
                      <a:srgbClr val="FFFFFF">
                        <a:shade val="85000"/>
                      </a:srgbClr>
                    </a:solidFill>
                    <a:ln w="28575" cap="sq">
                      <a:solidFill>
                        <a:schemeClr val="accent3"/>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A867B3A" w14:textId="77777777" w:rsidR="00062BF0" w:rsidRPr="00AD2CA2" w:rsidRDefault="00062BF0" w:rsidP="00062BF0">
      <w:pPr>
        <w:spacing w:line="276" w:lineRule="auto"/>
        <w:ind w:right="1208"/>
        <w:jc w:val="both"/>
        <w:rPr>
          <w:bCs/>
        </w:rPr>
      </w:pPr>
      <w:r w:rsidRPr="00AD2CA2">
        <w:rPr>
          <w:bCs/>
        </w:rPr>
        <w:t>Figure</w:t>
      </w:r>
      <w:r w:rsidRPr="00AD2CA2">
        <w:rPr>
          <w:bCs/>
          <w:spacing w:val="-3"/>
        </w:rPr>
        <w:t xml:space="preserve"> </w:t>
      </w:r>
      <w:r w:rsidRPr="00AD2CA2">
        <w:rPr>
          <w:bCs/>
        </w:rPr>
        <w:t xml:space="preserve">7. </w:t>
      </w:r>
      <w:r w:rsidRPr="00AD2CA2">
        <w:t>Bhringraj</w:t>
      </w:r>
      <w:r w:rsidRPr="00AD2CA2">
        <w:rPr>
          <w:bCs/>
        </w:rPr>
        <w:t xml:space="preserve"> Medicinal</w:t>
      </w:r>
      <w:r w:rsidRPr="00AD2CA2">
        <w:rPr>
          <w:bCs/>
          <w:spacing w:val="-1"/>
        </w:rPr>
        <w:t xml:space="preserve"> </w:t>
      </w:r>
      <w:r w:rsidRPr="00AD2CA2">
        <w:rPr>
          <w:bCs/>
        </w:rPr>
        <w:t>Plants</w:t>
      </w:r>
    </w:p>
    <w:p w14:paraId="505260F0" w14:textId="77777777" w:rsidR="00062BF0" w:rsidRPr="00AD2CA2" w:rsidRDefault="00062BF0" w:rsidP="00B52960">
      <w:pPr>
        <w:jc w:val="both"/>
      </w:pPr>
      <w:r w:rsidRPr="00AD2CA2">
        <w:rPr>
          <w:b/>
        </w:rPr>
        <w:t>Common Names:</w:t>
      </w:r>
      <w:r w:rsidRPr="00AD2CA2">
        <w:rPr>
          <w:b/>
          <w:spacing w:val="1"/>
        </w:rPr>
        <w:t xml:space="preserve"> </w:t>
      </w:r>
      <w:r w:rsidRPr="00AD2CA2">
        <w:t>English: Trailing eclipta, Thistles, False Daisy, Sanskrit: Bhringaraja,</w:t>
      </w:r>
      <w:r w:rsidRPr="00AD2CA2">
        <w:rPr>
          <w:spacing w:val="1"/>
        </w:rPr>
        <w:t xml:space="preserve"> </w:t>
      </w:r>
      <w:r w:rsidRPr="00AD2CA2">
        <w:t>Angaraka, Kesharaja, Kesharanjana, nilapushpa, Bhringa ,Markava , Hindi: Balari, Bhringraj,</w:t>
      </w:r>
      <w:r w:rsidRPr="00AD2CA2">
        <w:rPr>
          <w:spacing w:val="-57"/>
        </w:rPr>
        <w:t xml:space="preserve"> </w:t>
      </w:r>
      <w:r w:rsidRPr="00AD2CA2">
        <w:t>Bhengra,</w:t>
      </w:r>
      <w:r w:rsidRPr="00AD2CA2">
        <w:rPr>
          <w:spacing w:val="1"/>
        </w:rPr>
        <w:t xml:space="preserve"> </w:t>
      </w:r>
      <w:r w:rsidRPr="00AD2CA2">
        <w:t>Bhangra,</w:t>
      </w:r>
      <w:r w:rsidRPr="00AD2CA2">
        <w:rPr>
          <w:spacing w:val="1"/>
        </w:rPr>
        <w:t xml:space="preserve"> </w:t>
      </w:r>
      <w:r w:rsidRPr="00AD2CA2">
        <w:t>Mochkand,</w:t>
      </w:r>
      <w:r w:rsidRPr="00AD2CA2">
        <w:rPr>
          <w:spacing w:val="1"/>
        </w:rPr>
        <w:t xml:space="preserve"> </w:t>
      </w:r>
      <w:r w:rsidRPr="00AD2CA2">
        <w:t>Babri</w:t>
      </w:r>
      <w:r w:rsidRPr="00AD2CA2">
        <w:rPr>
          <w:spacing w:val="1"/>
        </w:rPr>
        <w:t xml:space="preserve"> </w:t>
      </w:r>
      <w:r w:rsidRPr="00AD2CA2">
        <w:t>,</w:t>
      </w:r>
      <w:r w:rsidRPr="00AD2CA2">
        <w:rPr>
          <w:spacing w:val="1"/>
        </w:rPr>
        <w:t xml:space="preserve"> </w:t>
      </w:r>
      <w:r w:rsidRPr="00AD2CA2">
        <w:t>Marathi:</w:t>
      </w:r>
      <w:r w:rsidRPr="00AD2CA2">
        <w:rPr>
          <w:spacing w:val="1"/>
        </w:rPr>
        <w:t xml:space="preserve"> </w:t>
      </w:r>
      <w:r w:rsidRPr="00AD2CA2">
        <w:t>Maka,</w:t>
      </w:r>
      <w:r w:rsidRPr="00AD2CA2">
        <w:rPr>
          <w:spacing w:val="1"/>
        </w:rPr>
        <w:t xml:space="preserve"> </w:t>
      </w:r>
      <w:r w:rsidRPr="00AD2CA2">
        <w:t>Bhangra,</w:t>
      </w:r>
      <w:r w:rsidRPr="00AD2CA2">
        <w:rPr>
          <w:spacing w:val="1"/>
        </w:rPr>
        <w:t xml:space="preserve"> </w:t>
      </w:r>
      <w:r w:rsidRPr="00AD2CA2">
        <w:t>Bhringuraja</w:t>
      </w:r>
      <w:r w:rsidRPr="00AD2CA2">
        <w:rPr>
          <w:spacing w:val="1"/>
        </w:rPr>
        <w:t xml:space="preserve"> </w:t>
      </w:r>
      <w:r w:rsidRPr="00AD2CA2">
        <w:t>Gajarati:</w:t>
      </w:r>
      <w:r w:rsidRPr="00AD2CA2">
        <w:rPr>
          <w:spacing w:val="1"/>
        </w:rPr>
        <w:t xml:space="preserve"> </w:t>
      </w:r>
      <w:r w:rsidRPr="00AD2CA2">
        <w:t>Kalobhangro, Dadhal, Bhangro, Tamil: Kaikeshi, karishalanganni, karisalankanni; Telugu:</w:t>
      </w:r>
      <w:r w:rsidRPr="00AD2CA2">
        <w:rPr>
          <w:spacing w:val="1"/>
        </w:rPr>
        <w:t xml:space="preserve"> </w:t>
      </w:r>
      <w:r w:rsidRPr="00AD2CA2">
        <w:t>gunta-kalagara, galagara, Malayalam:</w:t>
      </w:r>
      <w:r w:rsidRPr="00AD2CA2">
        <w:rPr>
          <w:spacing w:val="-1"/>
        </w:rPr>
        <w:t xml:space="preserve"> </w:t>
      </w:r>
      <w:r w:rsidRPr="00AD2CA2">
        <w:t>Kayyoni,Kannada:</w:t>
      </w:r>
      <w:r w:rsidRPr="00AD2CA2">
        <w:rPr>
          <w:spacing w:val="-2"/>
        </w:rPr>
        <w:t xml:space="preserve"> </w:t>
      </w:r>
      <w:r w:rsidRPr="00AD2CA2">
        <w:t>Kadiggagaraga,</w:t>
      </w:r>
      <w:r w:rsidRPr="00AD2CA2">
        <w:rPr>
          <w:spacing w:val="1"/>
        </w:rPr>
        <w:t xml:space="preserve"> </w:t>
      </w:r>
      <w:r w:rsidRPr="00AD2CA2">
        <w:t>garagadasappu;</w:t>
      </w:r>
    </w:p>
    <w:p w14:paraId="3D8DDD82" w14:textId="52EA558E" w:rsidR="00062BF0" w:rsidRPr="00AD2CA2" w:rsidRDefault="00062BF0" w:rsidP="00B52960">
      <w:pPr>
        <w:jc w:val="both"/>
      </w:pPr>
      <w:r w:rsidRPr="00AD2CA2">
        <w:rPr>
          <w:b/>
        </w:rPr>
        <w:t xml:space="preserve">Soil and climate: </w:t>
      </w:r>
      <w:r w:rsidRPr="00AD2CA2">
        <w:t>It is a hardy crop and can be grown on varied types of soil. Soils with high</w:t>
      </w:r>
      <w:r w:rsidRPr="00AD2CA2">
        <w:rPr>
          <w:spacing w:val="1"/>
        </w:rPr>
        <w:t xml:space="preserve"> </w:t>
      </w:r>
      <w:r w:rsidRPr="00AD2CA2">
        <w:t>moisture</w:t>
      </w:r>
      <w:r w:rsidRPr="00AD2CA2">
        <w:rPr>
          <w:spacing w:val="1"/>
        </w:rPr>
        <w:t xml:space="preserve"> </w:t>
      </w:r>
      <w:r w:rsidRPr="00AD2CA2">
        <w:t>content</w:t>
      </w:r>
      <w:r w:rsidRPr="00AD2CA2">
        <w:rPr>
          <w:spacing w:val="1"/>
        </w:rPr>
        <w:t xml:space="preserve"> </w:t>
      </w:r>
      <w:r w:rsidRPr="00AD2CA2">
        <w:t>are</w:t>
      </w:r>
      <w:r w:rsidRPr="00AD2CA2">
        <w:rPr>
          <w:spacing w:val="1"/>
        </w:rPr>
        <w:t xml:space="preserve"> </w:t>
      </w:r>
      <w:r w:rsidRPr="00AD2CA2">
        <w:t>preferred.</w:t>
      </w:r>
      <w:r w:rsidRPr="00AD2CA2">
        <w:rPr>
          <w:spacing w:val="1"/>
        </w:rPr>
        <w:t xml:space="preserve"> </w:t>
      </w:r>
      <w:r w:rsidRPr="00AD2CA2">
        <w:t>Red</w:t>
      </w:r>
      <w:r w:rsidRPr="00AD2CA2">
        <w:rPr>
          <w:spacing w:val="1"/>
        </w:rPr>
        <w:t xml:space="preserve"> </w:t>
      </w:r>
      <w:r w:rsidRPr="00AD2CA2">
        <w:t>loamy</w:t>
      </w:r>
      <w:r w:rsidRPr="00AD2CA2">
        <w:rPr>
          <w:spacing w:val="1"/>
        </w:rPr>
        <w:t xml:space="preserve"> </w:t>
      </w:r>
      <w:r w:rsidRPr="00AD2CA2">
        <w:t>soils</w:t>
      </w:r>
      <w:r w:rsidRPr="00AD2CA2">
        <w:rPr>
          <w:spacing w:val="1"/>
        </w:rPr>
        <w:t xml:space="preserve"> </w:t>
      </w:r>
      <w:r w:rsidRPr="00AD2CA2">
        <w:t>rich</w:t>
      </w:r>
      <w:r w:rsidRPr="00AD2CA2">
        <w:rPr>
          <w:spacing w:val="1"/>
        </w:rPr>
        <w:t xml:space="preserve"> </w:t>
      </w:r>
      <w:r w:rsidRPr="00AD2CA2">
        <w:t>in</w:t>
      </w:r>
      <w:r w:rsidRPr="00AD2CA2">
        <w:rPr>
          <w:spacing w:val="1"/>
        </w:rPr>
        <w:t xml:space="preserve"> </w:t>
      </w:r>
      <w:r w:rsidRPr="00AD2CA2">
        <w:t>organic</w:t>
      </w:r>
      <w:r w:rsidRPr="00AD2CA2">
        <w:rPr>
          <w:spacing w:val="1"/>
        </w:rPr>
        <w:t xml:space="preserve"> </w:t>
      </w:r>
      <w:r w:rsidRPr="00AD2CA2">
        <w:t>matter</w:t>
      </w:r>
      <w:r w:rsidRPr="00AD2CA2">
        <w:rPr>
          <w:spacing w:val="1"/>
        </w:rPr>
        <w:t xml:space="preserve"> </w:t>
      </w:r>
      <w:r w:rsidRPr="00AD2CA2">
        <w:t>are</w:t>
      </w:r>
      <w:r w:rsidRPr="00AD2CA2">
        <w:rPr>
          <w:spacing w:val="1"/>
        </w:rPr>
        <w:t xml:space="preserve"> </w:t>
      </w:r>
      <w:r w:rsidRPr="00AD2CA2">
        <w:t>best</w:t>
      </w:r>
      <w:r w:rsidRPr="00AD2CA2">
        <w:rPr>
          <w:spacing w:val="1"/>
        </w:rPr>
        <w:t xml:space="preserve"> </w:t>
      </w:r>
      <w:r w:rsidRPr="00AD2CA2">
        <w:t>for</w:t>
      </w:r>
      <w:r w:rsidRPr="00AD2CA2">
        <w:rPr>
          <w:spacing w:val="1"/>
        </w:rPr>
        <w:t xml:space="preserve"> </w:t>
      </w:r>
      <w:r w:rsidRPr="00AD2CA2">
        <w:t>its</w:t>
      </w:r>
      <w:r w:rsidRPr="00AD2CA2">
        <w:rPr>
          <w:spacing w:val="1"/>
        </w:rPr>
        <w:t xml:space="preserve"> </w:t>
      </w:r>
      <w:r w:rsidRPr="00AD2CA2">
        <w:t>cultivation. The crop is sufficiently hardy and comes up well in tropical, sub-tropical and</w:t>
      </w:r>
      <w:r w:rsidRPr="00AD2CA2">
        <w:rPr>
          <w:spacing w:val="1"/>
        </w:rPr>
        <w:t xml:space="preserve"> </w:t>
      </w:r>
      <w:r w:rsidRPr="00AD2CA2">
        <w:t xml:space="preserve">temperate regions. However, it prefers warm climate with a temperature range of 25 C to 35 </w:t>
      </w:r>
      <w:r w:rsidRPr="00AD2CA2">
        <w:rPr>
          <w:vertAlign w:val="superscript"/>
        </w:rPr>
        <w:t>0</w:t>
      </w:r>
      <w:r w:rsidRPr="00AD2CA2">
        <w:rPr>
          <w:spacing w:val="-57"/>
        </w:rPr>
        <w:t xml:space="preserve"> </w:t>
      </w:r>
      <w:r w:rsidRPr="00AD2CA2">
        <w:t>C</w:t>
      </w:r>
      <w:r w:rsidRPr="00AD2CA2">
        <w:rPr>
          <w:spacing w:val="-1"/>
        </w:rPr>
        <w:t xml:space="preserve"> </w:t>
      </w:r>
      <w:r w:rsidRPr="00AD2CA2">
        <w:t>for</w:t>
      </w:r>
      <w:r w:rsidRPr="00AD2CA2">
        <w:rPr>
          <w:spacing w:val="-1"/>
        </w:rPr>
        <w:t xml:space="preserve"> </w:t>
      </w:r>
      <w:r w:rsidRPr="00AD2CA2">
        <w:t>its good</w:t>
      </w:r>
      <w:r w:rsidRPr="00AD2CA2">
        <w:rPr>
          <w:spacing w:val="2"/>
        </w:rPr>
        <w:t xml:space="preserve"> </w:t>
      </w:r>
      <w:r w:rsidRPr="00AD2CA2">
        <w:t>growth</w:t>
      </w:r>
      <w:r w:rsidRPr="00AD2CA2">
        <w:rPr>
          <w:spacing w:val="2"/>
        </w:rPr>
        <w:t xml:space="preserve"> </w:t>
      </w:r>
      <w:r w:rsidRPr="00AD2CA2">
        <w:t>and</w:t>
      </w:r>
      <w:r w:rsidRPr="00AD2CA2">
        <w:rPr>
          <w:spacing w:val="2"/>
        </w:rPr>
        <w:t xml:space="preserve"> </w:t>
      </w:r>
      <w:r w:rsidRPr="00AD2CA2">
        <w:t>yield.</w:t>
      </w:r>
    </w:p>
    <w:p w14:paraId="7BDE11A1" w14:textId="03D75E60" w:rsidR="00062BF0" w:rsidRPr="00B52960" w:rsidRDefault="00062BF0" w:rsidP="00B52960">
      <w:pPr>
        <w:jc w:val="both"/>
      </w:pPr>
      <w:r w:rsidRPr="00AD2CA2">
        <w:rPr>
          <w:b/>
        </w:rPr>
        <w:t xml:space="preserve">Land preparation: </w:t>
      </w:r>
      <w:r w:rsidRPr="00AD2CA2">
        <w:t>The soil is prepared up to a depth of 30 cm and mixed with farm yard</w:t>
      </w:r>
      <w:r w:rsidRPr="00AD2CA2">
        <w:rPr>
          <w:spacing w:val="-57"/>
        </w:rPr>
        <w:t xml:space="preserve"> </w:t>
      </w:r>
      <w:r w:rsidRPr="00AD2CA2">
        <w:t>manure</w:t>
      </w:r>
      <w:r w:rsidRPr="00AD2CA2">
        <w:rPr>
          <w:spacing w:val="-2"/>
        </w:rPr>
        <w:t xml:space="preserve"> </w:t>
      </w:r>
      <w:r w:rsidRPr="00AD2CA2">
        <w:t>at the</w:t>
      </w:r>
      <w:r w:rsidRPr="00AD2CA2">
        <w:rPr>
          <w:spacing w:val="1"/>
        </w:rPr>
        <w:t xml:space="preserve"> </w:t>
      </w:r>
      <w:r w:rsidRPr="00AD2CA2">
        <w:t>rate of</w:t>
      </w:r>
      <w:r w:rsidRPr="00AD2CA2">
        <w:rPr>
          <w:spacing w:val="-2"/>
        </w:rPr>
        <w:t xml:space="preserve"> </w:t>
      </w:r>
      <w:r w:rsidRPr="00AD2CA2">
        <w:t>2 kg/m</w:t>
      </w:r>
      <w:r w:rsidRPr="00AD2CA2">
        <w:rPr>
          <w:vertAlign w:val="superscript"/>
        </w:rPr>
        <w:t>2</w:t>
      </w:r>
      <w:r w:rsidRPr="00AD2CA2">
        <w:rPr>
          <w:spacing w:val="1"/>
        </w:rPr>
        <w:t xml:space="preserve"> </w:t>
      </w:r>
      <w:r w:rsidRPr="00AD2CA2">
        <w:lastRenderedPageBreak/>
        <w:t>with a little</w:t>
      </w:r>
      <w:r w:rsidRPr="00AD2CA2">
        <w:rPr>
          <w:spacing w:val="-1"/>
        </w:rPr>
        <w:t xml:space="preserve"> </w:t>
      </w:r>
      <w:r w:rsidRPr="00AD2CA2">
        <w:t>sand.</w:t>
      </w:r>
    </w:p>
    <w:p w14:paraId="2271FF64" w14:textId="2765FE95" w:rsidR="00062BF0" w:rsidRPr="00AD2CA2" w:rsidRDefault="00062BF0" w:rsidP="00B52960">
      <w:pPr>
        <w:jc w:val="both"/>
      </w:pPr>
      <w:r w:rsidRPr="00AD2CA2">
        <w:rPr>
          <w:b/>
        </w:rPr>
        <w:t xml:space="preserve">Propagation: </w:t>
      </w:r>
      <w:r w:rsidRPr="00AD2CA2">
        <w:t>The crop can be propagated    through seeds as well as   cuttings. For raising</w:t>
      </w:r>
      <w:r w:rsidRPr="00AD2CA2">
        <w:rPr>
          <w:spacing w:val="1"/>
        </w:rPr>
        <w:t xml:space="preserve"> </w:t>
      </w:r>
      <w:r w:rsidRPr="00AD2CA2">
        <w:t>the seedlings, seeds are sown in the nursery beds of 1 x 3 x 0.15 m in rows about 6 cm apart,</w:t>
      </w:r>
      <w:r w:rsidRPr="00AD2CA2">
        <w:rPr>
          <w:spacing w:val="1"/>
        </w:rPr>
        <w:t xml:space="preserve"> </w:t>
      </w:r>
      <w:r w:rsidRPr="00AD2CA2">
        <w:t>gently covered with soil and watered using a sprinkler. Seedlings are ready for transplanting</w:t>
      </w:r>
      <w:r w:rsidRPr="00AD2CA2">
        <w:rPr>
          <w:spacing w:val="1"/>
        </w:rPr>
        <w:t xml:space="preserve"> </w:t>
      </w:r>
      <w:r w:rsidRPr="00AD2CA2">
        <w:t>when 45-60 days old. Vegetatively this species can be propagated by using terminal cuttings</w:t>
      </w:r>
      <w:r w:rsidRPr="00AD2CA2">
        <w:rPr>
          <w:spacing w:val="1"/>
        </w:rPr>
        <w:t xml:space="preserve"> </w:t>
      </w:r>
      <w:r w:rsidRPr="00AD2CA2">
        <w:t>with 5-6 nodes and 10-15 cm length. They are planted in well prepared nursery beds or</w:t>
      </w:r>
      <w:r w:rsidRPr="00AD2CA2">
        <w:rPr>
          <w:spacing w:val="1"/>
        </w:rPr>
        <w:t xml:space="preserve"> </w:t>
      </w:r>
      <w:r w:rsidRPr="00AD2CA2">
        <w:t>polythene bags. In about 4-6 weeks time the rooting is complete and they are ready for</w:t>
      </w:r>
      <w:r w:rsidRPr="00AD2CA2">
        <w:rPr>
          <w:spacing w:val="1"/>
        </w:rPr>
        <w:t xml:space="preserve"> </w:t>
      </w:r>
      <w:r w:rsidRPr="00AD2CA2">
        <w:t>transplanting</w:t>
      </w:r>
      <w:r w:rsidRPr="00AD2CA2">
        <w:rPr>
          <w:spacing w:val="10"/>
        </w:rPr>
        <w:t xml:space="preserve"> </w:t>
      </w:r>
      <w:r w:rsidRPr="00AD2CA2">
        <w:t>into</w:t>
      </w:r>
      <w:r w:rsidRPr="00AD2CA2">
        <w:rPr>
          <w:spacing w:val="14"/>
        </w:rPr>
        <w:t xml:space="preserve"> </w:t>
      </w:r>
      <w:r w:rsidRPr="00AD2CA2">
        <w:t>the</w:t>
      </w:r>
      <w:r w:rsidRPr="00AD2CA2">
        <w:rPr>
          <w:spacing w:val="12"/>
        </w:rPr>
        <w:t xml:space="preserve"> </w:t>
      </w:r>
      <w:r w:rsidRPr="00AD2CA2">
        <w:t>main</w:t>
      </w:r>
      <w:r w:rsidRPr="00AD2CA2">
        <w:rPr>
          <w:spacing w:val="14"/>
        </w:rPr>
        <w:t xml:space="preserve"> </w:t>
      </w:r>
      <w:r w:rsidRPr="00AD2CA2">
        <w:t>field.</w:t>
      </w:r>
      <w:r w:rsidRPr="00AD2CA2">
        <w:rPr>
          <w:spacing w:val="13"/>
        </w:rPr>
        <w:t xml:space="preserve"> </w:t>
      </w:r>
      <w:r w:rsidRPr="00AD2CA2">
        <w:t>The</w:t>
      </w:r>
      <w:r w:rsidRPr="00AD2CA2">
        <w:rPr>
          <w:spacing w:val="12"/>
        </w:rPr>
        <w:t xml:space="preserve"> </w:t>
      </w:r>
      <w:r w:rsidRPr="00AD2CA2">
        <w:t>plants</w:t>
      </w:r>
      <w:r w:rsidRPr="00AD2CA2">
        <w:rPr>
          <w:spacing w:val="13"/>
        </w:rPr>
        <w:t xml:space="preserve"> </w:t>
      </w:r>
      <w:r w:rsidRPr="00AD2CA2">
        <w:t>are</w:t>
      </w:r>
      <w:r w:rsidRPr="00AD2CA2">
        <w:rPr>
          <w:spacing w:val="12"/>
        </w:rPr>
        <w:t xml:space="preserve"> </w:t>
      </w:r>
      <w:r w:rsidRPr="00AD2CA2">
        <w:t>transplanted</w:t>
      </w:r>
      <w:r w:rsidRPr="00AD2CA2">
        <w:rPr>
          <w:spacing w:val="12"/>
        </w:rPr>
        <w:t xml:space="preserve"> </w:t>
      </w:r>
      <w:r w:rsidRPr="00AD2CA2">
        <w:t>into</w:t>
      </w:r>
      <w:r w:rsidRPr="00AD2CA2">
        <w:rPr>
          <w:spacing w:val="14"/>
        </w:rPr>
        <w:t xml:space="preserve"> </w:t>
      </w:r>
      <w:r w:rsidRPr="00AD2CA2">
        <w:t>the</w:t>
      </w:r>
      <w:r w:rsidRPr="00AD2CA2">
        <w:rPr>
          <w:spacing w:val="13"/>
        </w:rPr>
        <w:t xml:space="preserve"> </w:t>
      </w:r>
      <w:r w:rsidRPr="00AD2CA2">
        <w:t>main</w:t>
      </w:r>
      <w:r w:rsidRPr="00AD2CA2">
        <w:rPr>
          <w:spacing w:val="13"/>
        </w:rPr>
        <w:t xml:space="preserve"> </w:t>
      </w:r>
      <w:r w:rsidRPr="00AD2CA2">
        <w:t>field</w:t>
      </w:r>
      <w:r w:rsidRPr="00AD2CA2">
        <w:rPr>
          <w:spacing w:val="14"/>
        </w:rPr>
        <w:t xml:space="preserve"> </w:t>
      </w:r>
      <w:r w:rsidRPr="00AD2CA2">
        <w:t>at</w:t>
      </w:r>
      <w:r w:rsidRPr="00AD2CA2">
        <w:rPr>
          <w:spacing w:val="13"/>
        </w:rPr>
        <w:t xml:space="preserve"> </w:t>
      </w:r>
      <w:r w:rsidRPr="00AD2CA2">
        <w:t>a</w:t>
      </w:r>
      <w:r w:rsidRPr="00AD2CA2">
        <w:rPr>
          <w:spacing w:val="13"/>
        </w:rPr>
        <w:t xml:space="preserve"> </w:t>
      </w:r>
      <w:r w:rsidRPr="00AD2CA2">
        <w:t>spacing</w:t>
      </w:r>
      <w:r w:rsidRPr="00AD2CA2">
        <w:rPr>
          <w:spacing w:val="-58"/>
        </w:rPr>
        <w:t xml:space="preserve"> </w:t>
      </w:r>
      <w:r w:rsidRPr="00AD2CA2">
        <w:t>of</w:t>
      </w:r>
      <w:r w:rsidRPr="00AD2CA2">
        <w:rPr>
          <w:spacing w:val="-2"/>
        </w:rPr>
        <w:t xml:space="preserve"> </w:t>
      </w:r>
      <w:r w:rsidRPr="00AD2CA2">
        <w:t>15 x</w:t>
      </w:r>
      <w:r w:rsidRPr="00AD2CA2">
        <w:rPr>
          <w:spacing w:val="2"/>
        </w:rPr>
        <w:t xml:space="preserve"> </w:t>
      </w:r>
      <w:r w:rsidRPr="00AD2CA2">
        <w:t>20 cm. 2.5 kg</w:t>
      </w:r>
      <w:r w:rsidRPr="00AD2CA2">
        <w:rPr>
          <w:spacing w:val="-2"/>
        </w:rPr>
        <w:t xml:space="preserve"> </w:t>
      </w:r>
      <w:r w:rsidRPr="00AD2CA2">
        <w:t>seeds per hectare are required.</w:t>
      </w:r>
      <w:r w:rsidR="001F6960">
        <w:t xml:space="preserve"> </w:t>
      </w:r>
      <w:r w:rsidRPr="00AD2CA2">
        <w:t>An efficient method of micro propagation of Bhringraj from young nodal axils of shoot tip</w:t>
      </w:r>
      <w:r w:rsidRPr="00AD2CA2">
        <w:rPr>
          <w:spacing w:val="1"/>
        </w:rPr>
        <w:t xml:space="preserve"> </w:t>
      </w:r>
      <w:r w:rsidRPr="00AD2CA2">
        <w:t>explants has now been developed. It results in increased number of roots, higher chlorophyll</w:t>
      </w:r>
      <w:r w:rsidRPr="00AD2CA2">
        <w:rPr>
          <w:spacing w:val="1"/>
        </w:rPr>
        <w:t xml:space="preserve"> </w:t>
      </w:r>
      <w:r w:rsidRPr="00AD2CA2">
        <w:t>level</w:t>
      </w:r>
      <w:r w:rsidRPr="00AD2CA2">
        <w:rPr>
          <w:spacing w:val="1"/>
        </w:rPr>
        <w:t xml:space="preserve"> </w:t>
      </w:r>
      <w:r w:rsidRPr="00AD2CA2">
        <w:t>in</w:t>
      </w:r>
      <w:r w:rsidRPr="00AD2CA2">
        <w:rPr>
          <w:spacing w:val="1"/>
        </w:rPr>
        <w:t xml:space="preserve"> </w:t>
      </w:r>
      <w:r w:rsidRPr="00AD2CA2">
        <w:t>leaves</w:t>
      </w:r>
      <w:r w:rsidRPr="00AD2CA2">
        <w:rPr>
          <w:spacing w:val="1"/>
        </w:rPr>
        <w:t xml:space="preserve"> </w:t>
      </w:r>
      <w:r w:rsidRPr="00AD2CA2">
        <w:t>and increase in</w:t>
      </w:r>
      <w:r w:rsidRPr="00AD2CA2">
        <w:rPr>
          <w:spacing w:val="1"/>
        </w:rPr>
        <w:t xml:space="preserve"> </w:t>
      </w:r>
      <w:r w:rsidRPr="00AD2CA2">
        <w:t>plant biomass.</w:t>
      </w:r>
      <w:r w:rsidRPr="00AD2CA2">
        <w:rPr>
          <w:spacing w:val="1"/>
        </w:rPr>
        <w:t xml:space="preserve"> </w:t>
      </w:r>
      <w:r w:rsidRPr="00AD2CA2">
        <w:t>The arrested undesirable shoot</w:t>
      </w:r>
      <w:r w:rsidRPr="00AD2CA2">
        <w:rPr>
          <w:spacing w:val="60"/>
        </w:rPr>
        <w:t xml:space="preserve"> </w:t>
      </w:r>
      <w:r w:rsidRPr="00AD2CA2">
        <w:t>elongation</w:t>
      </w:r>
      <w:r w:rsidRPr="00AD2CA2">
        <w:rPr>
          <w:spacing w:val="1"/>
        </w:rPr>
        <w:t xml:space="preserve"> </w:t>
      </w:r>
      <w:r w:rsidRPr="00AD2CA2">
        <w:t>makes the plants sturdier and more suitable for acclimatization. The primed micro propagated</w:t>
      </w:r>
      <w:r w:rsidRPr="00AD2CA2">
        <w:rPr>
          <w:spacing w:val="-57"/>
        </w:rPr>
        <w:t xml:space="preserve"> </w:t>
      </w:r>
      <w:r w:rsidRPr="00AD2CA2">
        <w:t>Bhringraj plants are healthy and survive by higher frequency in soil in comparison to the non-</w:t>
      </w:r>
      <w:r w:rsidRPr="00AD2CA2">
        <w:rPr>
          <w:spacing w:val="-57"/>
        </w:rPr>
        <w:t xml:space="preserve"> </w:t>
      </w:r>
      <w:r w:rsidRPr="00AD2CA2">
        <w:t>treated</w:t>
      </w:r>
      <w:r w:rsidRPr="00AD2CA2">
        <w:rPr>
          <w:spacing w:val="-1"/>
        </w:rPr>
        <w:t xml:space="preserve"> </w:t>
      </w:r>
      <w:r w:rsidRPr="00AD2CA2">
        <w:t>plants.</w:t>
      </w:r>
    </w:p>
    <w:p w14:paraId="0A5F5B0D" w14:textId="77777777" w:rsidR="00062BF0" w:rsidRPr="00AD2CA2" w:rsidRDefault="00062BF0" w:rsidP="00B52960">
      <w:pPr>
        <w:jc w:val="both"/>
      </w:pPr>
    </w:p>
    <w:p w14:paraId="0AC22698" w14:textId="1F47F62D" w:rsidR="00062BF0" w:rsidRPr="00AD2CA2" w:rsidRDefault="00062BF0" w:rsidP="00B52960">
      <w:pPr>
        <w:jc w:val="both"/>
        <w:rPr>
          <w:rFonts w:ascii="Calibri"/>
        </w:rPr>
      </w:pPr>
      <w:r w:rsidRPr="00AD2CA2">
        <w:rPr>
          <w:b/>
        </w:rPr>
        <w:t xml:space="preserve">Manure and fertilizer: </w:t>
      </w:r>
      <w:r w:rsidRPr="00AD2CA2">
        <w:t>About</w:t>
      </w:r>
      <w:r w:rsidRPr="00AD2CA2">
        <w:rPr>
          <w:spacing w:val="1"/>
        </w:rPr>
        <w:t xml:space="preserve"> </w:t>
      </w:r>
      <w:r w:rsidRPr="00AD2CA2">
        <w:t>20 t FYM and 50:75:30 kg NPK is sufficient</w:t>
      </w:r>
      <w:r w:rsidRPr="00AD2CA2">
        <w:rPr>
          <w:spacing w:val="1"/>
        </w:rPr>
        <w:t xml:space="preserve"> </w:t>
      </w:r>
      <w:r w:rsidRPr="00AD2CA2">
        <w:t>for one ha of</w:t>
      </w:r>
      <w:r w:rsidRPr="00AD2CA2">
        <w:rPr>
          <w:spacing w:val="1"/>
        </w:rPr>
        <w:t xml:space="preserve"> </w:t>
      </w:r>
      <w:r w:rsidRPr="00AD2CA2">
        <w:t>area. FYM along with half of nitrogen and the entire dose of phosphorus and potassium is</w:t>
      </w:r>
      <w:r w:rsidRPr="00AD2CA2">
        <w:rPr>
          <w:spacing w:val="1"/>
        </w:rPr>
        <w:t xml:space="preserve"> </w:t>
      </w:r>
      <w:r w:rsidRPr="00AD2CA2">
        <w:t>given as a basal dose and the remaining nitrogen is applied in two split doses after first and</w:t>
      </w:r>
      <w:r w:rsidRPr="00AD2CA2">
        <w:rPr>
          <w:spacing w:val="1"/>
        </w:rPr>
        <w:t xml:space="preserve"> </w:t>
      </w:r>
      <w:r w:rsidRPr="00AD2CA2">
        <w:t>second</w:t>
      </w:r>
      <w:r w:rsidRPr="00AD2CA2">
        <w:rPr>
          <w:spacing w:val="-1"/>
        </w:rPr>
        <w:t xml:space="preserve"> </w:t>
      </w:r>
      <w:r w:rsidRPr="00AD2CA2">
        <w:t>cuttings</w:t>
      </w:r>
      <w:r w:rsidRPr="00AD2CA2">
        <w:rPr>
          <w:rFonts w:ascii="Calibri"/>
        </w:rPr>
        <w:t>.</w:t>
      </w:r>
    </w:p>
    <w:p w14:paraId="5C545577" w14:textId="55FAD577" w:rsidR="00062BF0" w:rsidRPr="00AD2CA2" w:rsidRDefault="00062BF0" w:rsidP="00B52960">
      <w:pPr>
        <w:jc w:val="both"/>
      </w:pPr>
      <w:r w:rsidRPr="00AD2CA2">
        <w:rPr>
          <w:b/>
        </w:rPr>
        <w:t xml:space="preserve">Irrigation: </w:t>
      </w:r>
      <w:r w:rsidRPr="00AD2CA2">
        <w:t>After transplanting, irrigation is provided twice a week till one month, so that the</w:t>
      </w:r>
      <w:r w:rsidRPr="00AD2CA2">
        <w:rPr>
          <w:spacing w:val="-57"/>
        </w:rPr>
        <w:t xml:space="preserve"> </w:t>
      </w:r>
      <w:r w:rsidRPr="00AD2CA2">
        <w:t>plants</w:t>
      </w:r>
      <w:r w:rsidRPr="00AD2CA2">
        <w:rPr>
          <w:spacing w:val="26"/>
        </w:rPr>
        <w:t xml:space="preserve"> </w:t>
      </w:r>
      <w:r w:rsidRPr="00AD2CA2">
        <w:t>establish</w:t>
      </w:r>
      <w:r w:rsidRPr="00AD2CA2">
        <w:rPr>
          <w:spacing w:val="27"/>
        </w:rPr>
        <w:t xml:space="preserve"> </w:t>
      </w:r>
      <w:r w:rsidRPr="00AD2CA2">
        <w:t>well.</w:t>
      </w:r>
      <w:r w:rsidRPr="00AD2CA2">
        <w:rPr>
          <w:spacing w:val="29"/>
        </w:rPr>
        <w:t xml:space="preserve"> </w:t>
      </w:r>
      <w:r w:rsidRPr="00AD2CA2">
        <w:t>Later,</w:t>
      </w:r>
      <w:r w:rsidRPr="00AD2CA2">
        <w:rPr>
          <w:spacing w:val="27"/>
        </w:rPr>
        <w:t xml:space="preserve"> </w:t>
      </w:r>
      <w:r w:rsidRPr="00AD2CA2">
        <w:t>it</w:t>
      </w:r>
      <w:r w:rsidRPr="00AD2CA2">
        <w:rPr>
          <w:spacing w:val="28"/>
        </w:rPr>
        <w:t xml:space="preserve"> </w:t>
      </w:r>
      <w:r w:rsidRPr="00AD2CA2">
        <w:t>is</w:t>
      </w:r>
      <w:r w:rsidRPr="00AD2CA2">
        <w:rPr>
          <w:spacing w:val="28"/>
        </w:rPr>
        <w:t xml:space="preserve"> </w:t>
      </w:r>
      <w:r w:rsidRPr="00AD2CA2">
        <w:t>given</w:t>
      </w:r>
      <w:r w:rsidRPr="00AD2CA2">
        <w:rPr>
          <w:spacing w:val="27"/>
        </w:rPr>
        <w:t xml:space="preserve"> </w:t>
      </w:r>
      <w:r w:rsidRPr="00AD2CA2">
        <w:t>at</w:t>
      </w:r>
      <w:r w:rsidRPr="00AD2CA2">
        <w:rPr>
          <w:spacing w:val="27"/>
        </w:rPr>
        <w:t xml:space="preserve"> </w:t>
      </w:r>
      <w:r w:rsidRPr="00AD2CA2">
        <w:t>weekly</w:t>
      </w:r>
      <w:r w:rsidRPr="00AD2CA2">
        <w:rPr>
          <w:spacing w:val="25"/>
        </w:rPr>
        <w:t xml:space="preserve"> </w:t>
      </w:r>
      <w:r w:rsidRPr="00AD2CA2">
        <w:t>intervals</w:t>
      </w:r>
      <w:r w:rsidRPr="00AD2CA2">
        <w:rPr>
          <w:spacing w:val="28"/>
        </w:rPr>
        <w:t xml:space="preserve"> </w:t>
      </w:r>
      <w:r w:rsidRPr="00AD2CA2">
        <w:t>depending</w:t>
      </w:r>
      <w:r w:rsidRPr="00AD2CA2">
        <w:rPr>
          <w:spacing w:val="25"/>
        </w:rPr>
        <w:t xml:space="preserve"> </w:t>
      </w:r>
      <w:r w:rsidRPr="00AD2CA2">
        <w:t>upon</w:t>
      </w:r>
      <w:r w:rsidRPr="00AD2CA2">
        <w:rPr>
          <w:spacing w:val="27"/>
        </w:rPr>
        <w:t xml:space="preserve"> </w:t>
      </w:r>
      <w:r w:rsidRPr="00AD2CA2">
        <w:t>the</w:t>
      </w:r>
      <w:r w:rsidRPr="00AD2CA2">
        <w:rPr>
          <w:spacing w:val="27"/>
        </w:rPr>
        <w:t xml:space="preserve"> </w:t>
      </w:r>
      <w:r w:rsidRPr="00AD2CA2">
        <w:t>rainfall</w:t>
      </w:r>
      <w:r w:rsidRPr="00AD2CA2">
        <w:rPr>
          <w:spacing w:val="28"/>
        </w:rPr>
        <w:t xml:space="preserve"> </w:t>
      </w:r>
      <w:r w:rsidRPr="00AD2CA2">
        <w:t>and</w:t>
      </w:r>
      <w:r w:rsidRPr="00AD2CA2">
        <w:rPr>
          <w:spacing w:val="-58"/>
        </w:rPr>
        <w:t xml:space="preserve"> </w:t>
      </w:r>
      <w:r w:rsidRPr="00AD2CA2">
        <w:t>soil moisture</w:t>
      </w:r>
      <w:r w:rsidRPr="00AD2CA2">
        <w:rPr>
          <w:spacing w:val="-1"/>
        </w:rPr>
        <w:t xml:space="preserve"> </w:t>
      </w:r>
      <w:r w:rsidRPr="00AD2CA2">
        <w:t>status.</w:t>
      </w:r>
    </w:p>
    <w:p w14:paraId="325A0F5B" w14:textId="736C0094" w:rsidR="00062BF0" w:rsidRPr="00AD2CA2" w:rsidRDefault="00062BF0" w:rsidP="00B52960">
      <w:pPr>
        <w:jc w:val="both"/>
      </w:pPr>
      <w:r w:rsidRPr="00AD2CA2">
        <w:rPr>
          <w:b/>
        </w:rPr>
        <w:t xml:space="preserve">Weed control: </w:t>
      </w:r>
      <w:r w:rsidRPr="00AD2CA2">
        <w:t>The first weeding is done 30-35 days after transplanting. After each harvest,</w:t>
      </w:r>
      <w:r w:rsidRPr="00AD2CA2">
        <w:rPr>
          <w:spacing w:val="1"/>
        </w:rPr>
        <w:t xml:space="preserve"> </w:t>
      </w:r>
      <w:r w:rsidRPr="00AD2CA2">
        <w:t>weeding</w:t>
      </w:r>
      <w:r w:rsidRPr="00AD2CA2">
        <w:rPr>
          <w:spacing w:val="-4"/>
        </w:rPr>
        <w:t xml:space="preserve"> </w:t>
      </w:r>
      <w:r w:rsidRPr="00AD2CA2">
        <w:t>should be</w:t>
      </w:r>
      <w:r w:rsidRPr="00AD2CA2">
        <w:rPr>
          <w:spacing w:val="-1"/>
        </w:rPr>
        <w:t xml:space="preserve"> </w:t>
      </w:r>
      <w:r w:rsidRPr="00AD2CA2">
        <w:t>done</w:t>
      </w:r>
      <w:r w:rsidRPr="00AD2CA2">
        <w:rPr>
          <w:spacing w:val="-1"/>
        </w:rPr>
        <w:t xml:space="preserve"> </w:t>
      </w:r>
      <w:r w:rsidRPr="00AD2CA2">
        <w:t>to avoid</w:t>
      </w:r>
      <w:r w:rsidRPr="00AD2CA2">
        <w:rPr>
          <w:spacing w:val="-1"/>
        </w:rPr>
        <w:t xml:space="preserve"> </w:t>
      </w:r>
      <w:r w:rsidRPr="00AD2CA2">
        <w:t>weed</w:t>
      </w:r>
      <w:r w:rsidRPr="00AD2CA2">
        <w:rPr>
          <w:spacing w:val="2"/>
        </w:rPr>
        <w:t xml:space="preserve"> </w:t>
      </w:r>
      <w:r w:rsidRPr="00AD2CA2">
        <w:t>growth in the</w:t>
      </w:r>
      <w:r w:rsidRPr="00AD2CA2">
        <w:rPr>
          <w:spacing w:val="-1"/>
        </w:rPr>
        <w:t xml:space="preserve"> </w:t>
      </w:r>
      <w:r w:rsidRPr="00AD2CA2">
        <w:t>interspaces, if</w:t>
      </w:r>
      <w:r w:rsidRPr="00AD2CA2">
        <w:rPr>
          <w:spacing w:val="-1"/>
        </w:rPr>
        <w:t xml:space="preserve"> </w:t>
      </w:r>
      <w:r w:rsidRPr="00AD2CA2">
        <w:t>any.</w:t>
      </w:r>
    </w:p>
    <w:p w14:paraId="156465BE" w14:textId="74FC0157" w:rsidR="00062BF0" w:rsidRPr="00AD2CA2" w:rsidRDefault="00062BF0" w:rsidP="00B52960">
      <w:pPr>
        <w:jc w:val="both"/>
      </w:pPr>
      <w:r w:rsidRPr="00AD2CA2">
        <w:rPr>
          <w:b/>
        </w:rPr>
        <w:t xml:space="preserve">Pest and disease control: </w:t>
      </w:r>
      <w:r w:rsidRPr="00AD2CA2">
        <w:t>There are no major insects noticed on this crop but diseases like</w:t>
      </w:r>
      <w:r w:rsidRPr="00AD2CA2">
        <w:rPr>
          <w:spacing w:val="1"/>
        </w:rPr>
        <w:t xml:space="preserve"> </w:t>
      </w:r>
      <w:r w:rsidRPr="00AD2CA2">
        <w:t>yellow net, leaf blight and gall formation are known to cause damage to this crop. These</w:t>
      </w:r>
      <w:r w:rsidRPr="00AD2CA2">
        <w:rPr>
          <w:spacing w:val="1"/>
        </w:rPr>
        <w:t xml:space="preserve"> </w:t>
      </w:r>
      <w:r w:rsidRPr="00AD2CA2">
        <w:t>diseases</w:t>
      </w:r>
      <w:r w:rsidRPr="00AD2CA2">
        <w:rPr>
          <w:spacing w:val="-1"/>
        </w:rPr>
        <w:t xml:space="preserve"> </w:t>
      </w:r>
      <w:r w:rsidRPr="00AD2CA2">
        <w:t>can be</w:t>
      </w:r>
      <w:r w:rsidRPr="00AD2CA2">
        <w:rPr>
          <w:spacing w:val="-1"/>
        </w:rPr>
        <w:t xml:space="preserve"> </w:t>
      </w:r>
      <w:r w:rsidRPr="00AD2CA2">
        <w:t>controlled by</w:t>
      </w:r>
      <w:r w:rsidRPr="00AD2CA2">
        <w:rPr>
          <w:spacing w:val="-5"/>
        </w:rPr>
        <w:t xml:space="preserve"> </w:t>
      </w:r>
      <w:r w:rsidRPr="00AD2CA2">
        <w:t>spraying</w:t>
      </w:r>
      <w:r w:rsidRPr="00AD2CA2">
        <w:rPr>
          <w:spacing w:val="-3"/>
        </w:rPr>
        <w:t xml:space="preserve"> </w:t>
      </w:r>
      <w:r w:rsidRPr="00AD2CA2">
        <w:t>the</w:t>
      </w:r>
      <w:r w:rsidRPr="00AD2CA2">
        <w:rPr>
          <w:spacing w:val="-1"/>
        </w:rPr>
        <w:t xml:space="preserve"> </w:t>
      </w:r>
      <w:r w:rsidRPr="00AD2CA2">
        <w:t>crop</w:t>
      </w:r>
      <w:r w:rsidRPr="00AD2CA2">
        <w:rPr>
          <w:spacing w:val="1"/>
        </w:rPr>
        <w:t xml:space="preserve"> </w:t>
      </w:r>
      <w:r w:rsidRPr="00AD2CA2">
        <w:t>with 0.2 % Mancozeb.</w:t>
      </w:r>
    </w:p>
    <w:p w14:paraId="5DB60A01" w14:textId="7A9E530D" w:rsidR="00062BF0" w:rsidRPr="00AD2CA2" w:rsidRDefault="00062BF0" w:rsidP="00B52960">
      <w:pPr>
        <w:jc w:val="both"/>
      </w:pPr>
      <w:r w:rsidRPr="00AD2CA2">
        <w:rPr>
          <w:b/>
        </w:rPr>
        <w:t xml:space="preserve">Harvesting: </w:t>
      </w:r>
      <w:r w:rsidRPr="00AD2CA2">
        <w:t>Harvesting is done by plucking out the plant from the ground and the root of the</w:t>
      </w:r>
      <w:r w:rsidRPr="00AD2CA2">
        <w:rPr>
          <w:spacing w:val="-58"/>
        </w:rPr>
        <w:t xml:space="preserve"> </w:t>
      </w:r>
      <w:r w:rsidRPr="00AD2CA2">
        <w:t>plant</w:t>
      </w:r>
      <w:r w:rsidRPr="00AD2CA2">
        <w:rPr>
          <w:spacing w:val="-1"/>
        </w:rPr>
        <w:t xml:space="preserve"> </w:t>
      </w:r>
      <w:r w:rsidRPr="00AD2CA2">
        <w:t>is chopped.</w:t>
      </w:r>
    </w:p>
    <w:p w14:paraId="4CB00FF7" w14:textId="2A601002" w:rsidR="00062BF0" w:rsidRPr="00AD2CA2" w:rsidRDefault="00062BF0" w:rsidP="00B52960">
      <w:pPr>
        <w:jc w:val="both"/>
      </w:pPr>
      <w:r w:rsidRPr="00AD2CA2">
        <w:rPr>
          <w:b/>
        </w:rPr>
        <w:t xml:space="preserve">Processing: </w:t>
      </w:r>
      <w:r w:rsidRPr="00AD2CA2">
        <w:t>The plant material is cut into moderate size pieces. Shade drying is preferred.</w:t>
      </w:r>
      <w:r w:rsidRPr="00AD2CA2">
        <w:rPr>
          <w:spacing w:val="1"/>
        </w:rPr>
        <w:t xml:space="preserve"> </w:t>
      </w:r>
      <w:r w:rsidRPr="00AD2CA2">
        <w:t>Careful</w:t>
      </w:r>
      <w:r w:rsidRPr="00AD2CA2">
        <w:rPr>
          <w:spacing w:val="1"/>
        </w:rPr>
        <w:t xml:space="preserve"> </w:t>
      </w:r>
      <w:r w:rsidRPr="00AD2CA2">
        <w:t>and</w:t>
      </w:r>
      <w:r w:rsidRPr="00AD2CA2">
        <w:rPr>
          <w:spacing w:val="1"/>
        </w:rPr>
        <w:t xml:space="preserve"> </w:t>
      </w:r>
      <w:r w:rsidRPr="00AD2CA2">
        <w:t>proper</w:t>
      </w:r>
      <w:r w:rsidRPr="00AD2CA2">
        <w:rPr>
          <w:spacing w:val="1"/>
        </w:rPr>
        <w:t xml:space="preserve"> </w:t>
      </w:r>
      <w:r w:rsidRPr="00AD2CA2">
        <w:t>drying</w:t>
      </w:r>
      <w:r w:rsidRPr="00AD2CA2">
        <w:rPr>
          <w:spacing w:val="1"/>
        </w:rPr>
        <w:t xml:space="preserve"> </w:t>
      </w:r>
      <w:r w:rsidRPr="00AD2CA2">
        <w:t>of</w:t>
      </w:r>
      <w:r w:rsidRPr="00AD2CA2">
        <w:rPr>
          <w:spacing w:val="1"/>
        </w:rPr>
        <w:t xml:space="preserve"> </w:t>
      </w:r>
      <w:r w:rsidRPr="00AD2CA2">
        <w:t>the</w:t>
      </w:r>
      <w:r w:rsidRPr="00AD2CA2">
        <w:rPr>
          <w:spacing w:val="1"/>
        </w:rPr>
        <w:t xml:space="preserve"> </w:t>
      </w:r>
      <w:r w:rsidRPr="00AD2CA2">
        <w:t>plant</w:t>
      </w:r>
      <w:r w:rsidRPr="00AD2CA2">
        <w:rPr>
          <w:spacing w:val="1"/>
        </w:rPr>
        <w:t xml:space="preserve"> </w:t>
      </w:r>
      <w:r w:rsidRPr="00AD2CA2">
        <w:t>is</w:t>
      </w:r>
      <w:r w:rsidRPr="00AD2CA2">
        <w:rPr>
          <w:spacing w:val="1"/>
        </w:rPr>
        <w:t xml:space="preserve"> </w:t>
      </w:r>
      <w:r w:rsidRPr="00AD2CA2">
        <w:t>important</w:t>
      </w:r>
      <w:r w:rsidRPr="00AD2CA2">
        <w:rPr>
          <w:spacing w:val="1"/>
        </w:rPr>
        <w:t xml:space="preserve"> </w:t>
      </w:r>
      <w:r w:rsidRPr="00AD2CA2">
        <w:t>to</w:t>
      </w:r>
      <w:r w:rsidRPr="00AD2CA2">
        <w:rPr>
          <w:spacing w:val="1"/>
        </w:rPr>
        <w:t xml:space="preserve"> </w:t>
      </w:r>
      <w:r w:rsidRPr="00AD2CA2">
        <w:t>avoid</w:t>
      </w:r>
      <w:r w:rsidRPr="00AD2CA2">
        <w:rPr>
          <w:spacing w:val="1"/>
        </w:rPr>
        <w:t xml:space="preserve"> </w:t>
      </w:r>
      <w:r w:rsidRPr="00AD2CA2">
        <w:t>microbial</w:t>
      </w:r>
      <w:r w:rsidRPr="00AD2CA2">
        <w:rPr>
          <w:spacing w:val="1"/>
        </w:rPr>
        <w:t xml:space="preserve"> </w:t>
      </w:r>
      <w:r w:rsidRPr="00AD2CA2">
        <w:t>attack</w:t>
      </w:r>
      <w:r w:rsidRPr="00AD2CA2">
        <w:rPr>
          <w:spacing w:val="1"/>
        </w:rPr>
        <w:t xml:space="preserve"> </w:t>
      </w:r>
      <w:r w:rsidRPr="00AD2CA2">
        <w:t>and</w:t>
      </w:r>
      <w:r w:rsidRPr="00AD2CA2">
        <w:rPr>
          <w:spacing w:val="1"/>
        </w:rPr>
        <w:t xml:space="preserve"> </w:t>
      </w:r>
      <w:r w:rsidRPr="00AD2CA2">
        <w:t>decomposition.</w:t>
      </w:r>
      <w:r w:rsidRPr="00AD2CA2">
        <w:rPr>
          <w:spacing w:val="-1"/>
        </w:rPr>
        <w:t xml:space="preserve"> </w:t>
      </w:r>
      <w:r w:rsidRPr="00AD2CA2">
        <w:t>The</w:t>
      </w:r>
      <w:r w:rsidRPr="00AD2CA2">
        <w:rPr>
          <w:spacing w:val="-2"/>
        </w:rPr>
        <w:t xml:space="preserve"> </w:t>
      </w:r>
      <w:r w:rsidRPr="00AD2CA2">
        <w:t>right</w:t>
      </w:r>
      <w:r w:rsidRPr="00AD2CA2">
        <w:rPr>
          <w:spacing w:val="2"/>
        </w:rPr>
        <w:t xml:space="preserve"> </w:t>
      </w:r>
      <w:r w:rsidRPr="00AD2CA2">
        <w:t>time</w:t>
      </w:r>
      <w:r w:rsidRPr="00AD2CA2">
        <w:rPr>
          <w:spacing w:val="-1"/>
        </w:rPr>
        <w:t xml:space="preserve"> </w:t>
      </w:r>
      <w:r w:rsidRPr="00AD2CA2">
        <w:t>to</w:t>
      </w:r>
      <w:r w:rsidRPr="00AD2CA2">
        <w:rPr>
          <w:spacing w:val="-1"/>
        </w:rPr>
        <w:t xml:space="preserve"> </w:t>
      </w:r>
      <w:r w:rsidRPr="00AD2CA2">
        <w:t>collect the</w:t>
      </w:r>
      <w:r w:rsidRPr="00AD2CA2">
        <w:rPr>
          <w:spacing w:val="-2"/>
        </w:rPr>
        <w:t xml:space="preserve"> </w:t>
      </w:r>
      <w:r w:rsidRPr="00AD2CA2">
        <w:t>seed</w:t>
      </w:r>
      <w:r w:rsidRPr="00AD2CA2">
        <w:rPr>
          <w:spacing w:val="-1"/>
        </w:rPr>
        <w:t xml:space="preserve"> </w:t>
      </w:r>
      <w:r w:rsidRPr="00AD2CA2">
        <w:t>is when</w:t>
      </w:r>
      <w:r w:rsidRPr="00AD2CA2">
        <w:rPr>
          <w:spacing w:val="-1"/>
        </w:rPr>
        <w:t xml:space="preserve"> </w:t>
      </w:r>
      <w:r w:rsidRPr="00AD2CA2">
        <w:t>it</w:t>
      </w:r>
      <w:r w:rsidRPr="00AD2CA2">
        <w:rPr>
          <w:spacing w:val="-1"/>
        </w:rPr>
        <w:t xml:space="preserve"> </w:t>
      </w:r>
      <w:r w:rsidRPr="00AD2CA2">
        <w:t>begins to</w:t>
      </w:r>
      <w:r w:rsidRPr="00AD2CA2">
        <w:rPr>
          <w:spacing w:val="-1"/>
        </w:rPr>
        <w:t xml:space="preserve"> </w:t>
      </w:r>
      <w:r w:rsidRPr="00AD2CA2">
        <w:t>turn</w:t>
      </w:r>
      <w:r w:rsidRPr="00AD2CA2">
        <w:rPr>
          <w:spacing w:val="-1"/>
        </w:rPr>
        <w:t xml:space="preserve"> </w:t>
      </w:r>
      <w:r w:rsidRPr="00AD2CA2">
        <w:t>black in</w:t>
      </w:r>
      <w:r w:rsidRPr="00AD2CA2">
        <w:rPr>
          <w:spacing w:val="-1"/>
        </w:rPr>
        <w:t xml:space="preserve"> </w:t>
      </w:r>
      <w:r w:rsidRPr="00AD2CA2">
        <w:t>colour.</w:t>
      </w:r>
    </w:p>
    <w:p w14:paraId="484B00F5" w14:textId="3104AB15" w:rsidR="00062BF0" w:rsidRPr="00AD2CA2" w:rsidRDefault="00062BF0" w:rsidP="00B52960">
      <w:pPr>
        <w:jc w:val="both"/>
      </w:pPr>
      <w:r w:rsidRPr="00AD2CA2">
        <w:rPr>
          <w:b/>
        </w:rPr>
        <w:t xml:space="preserve">Yield </w:t>
      </w:r>
      <w:r w:rsidRPr="00AD2CA2">
        <w:t>: The whole plant was cut at 5- 10 cm above ground level after 4 months of planting.</w:t>
      </w:r>
      <w:r w:rsidRPr="00AD2CA2">
        <w:rPr>
          <w:spacing w:val="1"/>
        </w:rPr>
        <w:t xml:space="preserve"> </w:t>
      </w:r>
      <w:r w:rsidRPr="00AD2CA2">
        <w:t>Harvesting was done 2-3 times in a year. New shoots come up from the left out root stock</w:t>
      </w:r>
      <w:r w:rsidRPr="00AD2CA2">
        <w:rPr>
          <w:spacing w:val="1"/>
        </w:rPr>
        <w:t xml:space="preserve"> </w:t>
      </w:r>
      <w:r w:rsidRPr="00AD2CA2">
        <w:t>after irrigation On an average Bhringraj plant yields about 6000 kg of dried herbage per</w:t>
      </w:r>
      <w:r w:rsidRPr="00AD2CA2">
        <w:rPr>
          <w:spacing w:val="1"/>
        </w:rPr>
        <w:t xml:space="preserve"> </w:t>
      </w:r>
      <w:r w:rsidRPr="00AD2CA2">
        <w:t>hectare</w:t>
      </w:r>
      <w:r w:rsidRPr="00AD2CA2">
        <w:rPr>
          <w:spacing w:val="-2"/>
        </w:rPr>
        <w:t xml:space="preserve"> </w:t>
      </w:r>
      <w:r w:rsidRPr="00AD2CA2">
        <w:t>per</w:t>
      </w:r>
      <w:r w:rsidRPr="00AD2CA2">
        <w:rPr>
          <w:spacing w:val="3"/>
        </w:rPr>
        <w:t xml:space="preserve"> </w:t>
      </w:r>
      <w:r w:rsidRPr="00AD2CA2">
        <w:t>year.</w:t>
      </w:r>
    </w:p>
    <w:p w14:paraId="3A503A6F" w14:textId="44E39339" w:rsidR="00062BF0" w:rsidRDefault="00062BF0" w:rsidP="00B52960">
      <w:pPr>
        <w:jc w:val="both"/>
      </w:pPr>
      <w:r w:rsidRPr="00AD2CA2">
        <w:rPr>
          <w:b/>
        </w:rPr>
        <w:t>Value</w:t>
      </w:r>
      <w:r w:rsidRPr="00AD2CA2">
        <w:rPr>
          <w:b/>
          <w:spacing w:val="-3"/>
        </w:rPr>
        <w:t xml:space="preserve"> </w:t>
      </w:r>
      <w:r w:rsidRPr="00AD2CA2">
        <w:rPr>
          <w:b/>
        </w:rPr>
        <w:t>added</w:t>
      </w:r>
      <w:r w:rsidRPr="00AD2CA2">
        <w:rPr>
          <w:b/>
          <w:spacing w:val="-1"/>
        </w:rPr>
        <w:t xml:space="preserve"> </w:t>
      </w:r>
      <w:r w:rsidRPr="00AD2CA2">
        <w:rPr>
          <w:b/>
        </w:rPr>
        <w:t>products:</w:t>
      </w:r>
      <w:r w:rsidRPr="00AD2CA2">
        <w:rPr>
          <w:b/>
          <w:spacing w:val="-3"/>
        </w:rPr>
        <w:t xml:space="preserve"> </w:t>
      </w:r>
      <w:r w:rsidRPr="00AD2CA2">
        <w:t>Bhringraj</w:t>
      </w:r>
      <w:r w:rsidRPr="00AD2CA2">
        <w:rPr>
          <w:spacing w:val="-2"/>
        </w:rPr>
        <w:t xml:space="preserve"> </w:t>
      </w:r>
      <w:r w:rsidRPr="00AD2CA2">
        <w:t>hair</w:t>
      </w:r>
      <w:r w:rsidRPr="00AD2CA2">
        <w:rPr>
          <w:spacing w:val="58"/>
        </w:rPr>
        <w:t xml:space="preserve"> </w:t>
      </w:r>
      <w:r w:rsidRPr="00AD2CA2">
        <w:t>oil,</w:t>
      </w:r>
      <w:r w:rsidRPr="00AD2CA2">
        <w:rPr>
          <w:spacing w:val="-1"/>
        </w:rPr>
        <w:t xml:space="preserve"> </w:t>
      </w:r>
      <w:r w:rsidRPr="00AD2CA2">
        <w:t>Bhringraj</w:t>
      </w:r>
      <w:r w:rsidRPr="00AD2CA2">
        <w:rPr>
          <w:spacing w:val="-2"/>
        </w:rPr>
        <w:t xml:space="preserve"> </w:t>
      </w:r>
      <w:r w:rsidRPr="00AD2CA2">
        <w:t>powder</w:t>
      </w:r>
      <w:r w:rsidRPr="00AD2CA2">
        <w:rPr>
          <w:spacing w:val="-1"/>
        </w:rPr>
        <w:t xml:space="preserve"> </w:t>
      </w:r>
      <w:r w:rsidRPr="00AD2CA2">
        <w:t>bhringraj</w:t>
      </w:r>
      <w:r w:rsidRPr="00AD2CA2">
        <w:rPr>
          <w:spacing w:val="-1"/>
        </w:rPr>
        <w:t xml:space="preserve"> </w:t>
      </w:r>
      <w:r w:rsidRPr="00AD2CA2">
        <w:t>capsules</w:t>
      </w:r>
      <w:r w:rsidR="00B52960">
        <w:t>.</w:t>
      </w:r>
    </w:p>
    <w:p w14:paraId="32DE9834" w14:textId="77777777" w:rsidR="001F6960" w:rsidRPr="00AD2CA2" w:rsidRDefault="001F6960" w:rsidP="00B52960">
      <w:pPr>
        <w:jc w:val="both"/>
      </w:pPr>
      <w:r w:rsidRPr="00AD2CA2">
        <w:rPr>
          <w:b/>
        </w:rPr>
        <w:t xml:space="preserve">Economics: </w:t>
      </w:r>
      <w:r w:rsidRPr="00AD2CA2">
        <w:t>The prevailing price is Rs. 40/kg in the market. With an average yield of 6,000</w:t>
      </w:r>
      <w:r w:rsidRPr="00AD2CA2">
        <w:rPr>
          <w:spacing w:val="1"/>
        </w:rPr>
        <w:t xml:space="preserve"> </w:t>
      </w:r>
      <w:r w:rsidRPr="00AD2CA2">
        <w:t>dry herbage per year, the gross returns are Rs.240, 000. The cost of cultivation is estimated as</w:t>
      </w:r>
      <w:r w:rsidRPr="00AD2CA2">
        <w:rPr>
          <w:spacing w:val="-57"/>
        </w:rPr>
        <w:t xml:space="preserve"> </w:t>
      </w:r>
      <w:r w:rsidRPr="00AD2CA2">
        <w:t>Rs.</w:t>
      </w:r>
      <w:r w:rsidRPr="00AD2CA2">
        <w:rPr>
          <w:spacing w:val="-1"/>
        </w:rPr>
        <w:t xml:space="preserve"> </w:t>
      </w:r>
      <w:r w:rsidRPr="00AD2CA2">
        <w:t>60,000/ ha. Thus the</w:t>
      </w:r>
      <w:r w:rsidRPr="00AD2CA2">
        <w:rPr>
          <w:spacing w:val="-1"/>
        </w:rPr>
        <w:t xml:space="preserve"> </w:t>
      </w:r>
      <w:r w:rsidRPr="00AD2CA2">
        <w:t>plant provides a</w:t>
      </w:r>
      <w:r w:rsidRPr="00AD2CA2">
        <w:rPr>
          <w:spacing w:val="-2"/>
        </w:rPr>
        <w:t xml:space="preserve"> </w:t>
      </w:r>
      <w:r w:rsidRPr="00AD2CA2">
        <w:t>net return of</w:t>
      </w:r>
      <w:r w:rsidRPr="00AD2CA2">
        <w:rPr>
          <w:spacing w:val="-1"/>
        </w:rPr>
        <w:t xml:space="preserve"> </w:t>
      </w:r>
      <w:r w:rsidRPr="00AD2CA2">
        <w:t>Rs.</w:t>
      </w:r>
      <w:r w:rsidRPr="00AD2CA2">
        <w:rPr>
          <w:spacing w:val="1"/>
        </w:rPr>
        <w:t xml:space="preserve"> </w:t>
      </w:r>
      <w:r w:rsidRPr="00AD2CA2">
        <w:t>180,000 /ha/year.</w:t>
      </w:r>
    </w:p>
    <w:p w14:paraId="2081E19A" w14:textId="77777777" w:rsidR="001F6960" w:rsidRPr="00AD2CA2" w:rsidRDefault="001F6960" w:rsidP="001F6960">
      <w:pPr>
        <w:pStyle w:val="BodyText"/>
        <w:spacing w:before="8" w:line="276" w:lineRule="auto"/>
        <w:ind w:left="0"/>
        <w:jc w:val="both"/>
        <w:rPr>
          <w:sz w:val="22"/>
          <w:szCs w:val="22"/>
        </w:rPr>
      </w:pPr>
    </w:p>
    <w:p w14:paraId="1226CD98" w14:textId="61BB53D2" w:rsidR="001F6960" w:rsidRPr="00F32F37" w:rsidRDefault="001F6960" w:rsidP="00F32F37">
      <w:pPr>
        <w:jc w:val="both"/>
        <w:rPr>
          <w:b/>
          <w:bCs/>
        </w:rPr>
      </w:pPr>
      <w:r w:rsidRPr="00F32F37">
        <w:rPr>
          <w:b/>
          <w:bCs/>
        </w:rPr>
        <w:t>MINT</w:t>
      </w:r>
    </w:p>
    <w:p w14:paraId="15DF6F5A" w14:textId="725BBE06" w:rsidR="001F6960" w:rsidRPr="00AD2CA2" w:rsidRDefault="001F6960" w:rsidP="00F32F37">
      <w:pPr>
        <w:jc w:val="both"/>
      </w:pPr>
      <w:r w:rsidRPr="00AD2CA2">
        <w:t>Mint (</w:t>
      </w:r>
      <w:r w:rsidRPr="00AD2CA2">
        <w:rPr>
          <w:i/>
          <w:iCs/>
        </w:rPr>
        <w:t>Mentha asiatica</w:t>
      </w:r>
      <w:r w:rsidRPr="00AD2CA2">
        <w:t xml:space="preserve"> L) has numerous culinary uses and is used around the world as a flavoring agent and as a main ingredient in food and drink. Peppermint sprigs can be added as a garnish to drinks and fruit dishes. It also makes a refreshing tea. Peppermint is an excellent flavoring for ice cream, chocolate and other desserts. Women suffering from morning sickness can add lime juice, ginger juice and honey to the mint decoction twice a day to provide relief. Mint leaves are also effective against ants and cockroaches.</w:t>
      </w:r>
    </w:p>
    <w:p w14:paraId="37BF9F0C" w14:textId="77777777" w:rsidR="001F6960" w:rsidRPr="00AD2CA2" w:rsidRDefault="001F6960" w:rsidP="001F6960">
      <w:pPr>
        <w:pStyle w:val="BodyText"/>
        <w:spacing w:before="199" w:line="276" w:lineRule="auto"/>
        <w:ind w:right="838"/>
        <w:jc w:val="both"/>
        <w:rPr>
          <w:sz w:val="22"/>
          <w:szCs w:val="22"/>
        </w:rPr>
      </w:pPr>
      <w:r w:rsidRPr="00AD2CA2">
        <w:rPr>
          <w:noProof/>
          <w:sz w:val="22"/>
          <w:szCs w:val="22"/>
        </w:rPr>
        <w:drawing>
          <wp:inline distT="0" distB="0" distL="0" distR="0" wp14:anchorId="749D7EAA" wp14:editId="59114607">
            <wp:extent cx="2622550" cy="1739900"/>
            <wp:effectExtent l="95250" t="76200" r="120650" b="127000"/>
            <wp:docPr id="111761563" name="Picture 9" descr="11 Types of Mint to Grow in Your Ga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1 Types of Mint to Grow in Your Garden"/>
                    <pic:cNvPicPr>
                      <a:picLocks noChangeAspect="1" noChangeArrowheads="1"/>
                    </pic:cNvPicPr>
                  </pic:nvPicPr>
                  <pic:blipFill>
                    <a:blip r:embed="rId23">
                      <a:extLst>
                        <a:ext uri="{BEBA8EAE-BF5A-486C-A8C5-ECC9F3942E4B}">
                          <a14:imgProps xmlns:a14="http://schemas.microsoft.com/office/drawing/2010/main">
                            <a14:imgLayer r:embed="rId24">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2622550" cy="1739900"/>
                    </a:xfrm>
                    <a:prstGeom prst="rect">
                      <a:avLst/>
                    </a:prstGeom>
                    <a:solidFill>
                      <a:srgbClr val="FFFFFF">
                        <a:shade val="85000"/>
                      </a:srgbClr>
                    </a:solidFill>
                    <a:ln w="28575" cap="sq">
                      <a:solidFill>
                        <a:schemeClr val="accent3"/>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45508C" w14:textId="77777777" w:rsidR="001F6960" w:rsidRPr="00AD2CA2" w:rsidRDefault="001F6960" w:rsidP="001F6960">
      <w:pPr>
        <w:spacing w:line="276" w:lineRule="auto"/>
        <w:ind w:right="1208"/>
        <w:jc w:val="both"/>
        <w:rPr>
          <w:bCs/>
        </w:rPr>
      </w:pPr>
      <w:r w:rsidRPr="00AD2CA2">
        <w:rPr>
          <w:bCs/>
        </w:rPr>
        <w:t>Figure</w:t>
      </w:r>
      <w:r w:rsidRPr="00AD2CA2">
        <w:rPr>
          <w:bCs/>
          <w:spacing w:val="-3"/>
        </w:rPr>
        <w:t xml:space="preserve"> </w:t>
      </w:r>
      <w:r w:rsidRPr="00AD2CA2">
        <w:rPr>
          <w:bCs/>
        </w:rPr>
        <w:t xml:space="preserve">8. </w:t>
      </w:r>
      <w:r w:rsidRPr="00AD2CA2">
        <w:t>Mint</w:t>
      </w:r>
      <w:r w:rsidRPr="00AD2CA2">
        <w:rPr>
          <w:bCs/>
        </w:rPr>
        <w:t xml:space="preserve"> Medicinal</w:t>
      </w:r>
      <w:r w:rsidRPr="00AD2CA2">
        <w:rPr>
          <w:bCs/>
          <w:spacing w:val="-1"/>
        </w:rPr>
        <w:t xml:space="preserve"> </w:t>
      </w:r>
      <w:r w:rsidRPr="00AD2CA2">
        <w:rPr>
          <w:bCs/>
        </w:rPr>
        <w:t>Plants</w:t>
      </w:r>
    </w:p>
    <w:p w14:paraId="038DB6E5" w14:textId="77777777" w:rsidR="001F6960" w:rsidRPr="00AD2CA2" w:rsidRDefault="001F6960" w:rsidP="00176895">
      <w:pPr>
        <w:jc w:val="both"/>
      </w:pPr>
      <w:r w:rsidRPr="00AD2CA2">
        <w:rPr>
          <w:b/>
        </w:rPr>
        <w:t>Common</w:t>
      </w:r>
      <w:r w:rsidRPr="00AD2CA2">
        <w:rPr>
          <w:b/>
          <w:spacing w:val="1"/>
        </w:rPr>
        <w:t xml:space="preserve"> </w:t>
      </w:r>
      <w:r w:rsidRPr="00AD2CA2">
        <w:rPr>
          <w:b/>
        </w:rPr>
        <w:t>Names:</w:t>
      </w:r>
      <w:r w:rsidRPr="00AD2CA2">
        <w:rPr>
          <w:b/>
          <w:spacing w:val="1"/>
        </w:rPr>
        <w:t xml:space="preserve"> </w:t>
      </w:r>
      <w:r w:rsidRPr="00AD2CA2">
        <w:t>Hindi,</w:t>
      </w:r>
      <w:r w:rsidRPr="00AD2CA2">
        <w:rPr>
          <w:spacing w:val="1"/>
        </w:rPr>
        <w:t xml:space="preserve"> </w:t>
      </w:r>
      <w:r w:rsidRPr="00AD2CA2">
        <w:t>Bengali,</w:t>
      </w:r>
      <w:r w:rsidRPr="00AD2CA2">
        <w:rPr>
          <w:spacing w:val="1"/>
        </w:rPr>
        <w:t xml:space="preserve"> </w:t>
      </w:r>
      <w:r w:rsidRPr="00AD2CA2">
        <w:t>Gujarati,</w:t>
      </w:r>
      <w:r w:rsidRPr="00AD2CA2">
        <w:rPr>
          <w:spacing w:val="1"/>
        </w:rPr>
        <w:t xml:space="preserve"> </w:t>
      </w:r>
      <w:r w:rsidRPr="00AD2CA2">
        <w:t>Punjabi,</w:t>
      </w:r>
      <w:r w:rsidRPr="00AD2CA2">
        <w:rPr>
          <w:spacing w:val="60"/>
        </w:rPr>
        <w:t xml:space="preserve"> </w:t>
      </w:r>
      <w:r w:rsidRPr="00AD2CA2">
        <w:t>Urdu,</w:t>
      </w:r>
      <w:r w:rsidRPr="00AD2CA2">
        <w:rPr>
          <w:spacing w:val="60"/>
        </w:rPr>
        <w:t xml:space="preserve"> </w:t>
      </w:r>
      <w:r w:rsidRPr="00AD2CA2">
        <w:t>Marathi,</w:t>
      </w:r>
      <w:r w:rsidRPr="00AD2CA2">
        <w:rPr>
          <w:spacing w:val="60"/>
        </w:rPr>
        <w:t xml:space="preserve"> </w:t>
      </w:r>
      <w:r w:rsidRPr="00AD2CA2">
        <w:t>Tamil,</w:t>
      </w:r>
      <w:r w:rsidRPr="00AD2CA2">
        <w:rPr>
          <w:spacing w:val="60"/>
        </w:rPr>
        <w:t xml:space="preserve"> </w:t>
      </w:r>
      <w:r w:rsidRPr="00AD2CA2">
        <w:t>Telugu:</w:t>
      </w:r>
      <w:r w:rsidRPr="00AD2CA2">
        <w:rPr>
          <w:spacing w:val="1"/>
        </w:rPr>
        <w:t xml:space="preserve"> </w:t>
      </w:r>
      <w:r w:rsidRPr="00AD2CA2">
        <w:t>Pudina;</w:t>
      </w:r>
      <w:r w:rsidRPr="00AD2CA2">
        <w:rPr>
          <w:spacing w:val="-1"/>
        </w:rPr>
        <w:t xml:space="preserve"> </w:t>
      </w:r>
      <w:r w:rsidRPr="00AD2CA2">
        <w:t>Malayalam: Puthina; Kashmiri: Pudyanu</w:t>
      </w:r>
    </w:p>
    <w:p w14:paraId="6EAE0EE2" w14:textId="77777777" w:rsidR="001F6960" w:rsidRPr="00AD2CA2" w:rsidRDefault="001F6960" w:rsidP="00176895">
      <w:pPr>
        <w:jc w:val="both"/>
      </w:pPr>
      <w:r w:rsidRPr="00AD2CA2">
        <w:rPr>
          <w:b/>
        </w:rPr>
        <w:t>Variety:</w:t>
      </w:r>
      <w:r w:rsidRPr="00AD2CA2">
        <w:rPr>
          <w:b/>
          <w:spacing w:val="-2"/>
        </w:rPr>
        <w:t xml:space="preserve"> </w:t>
      </w:r>
      <w:r w:rsidRPr="00AD2CA2">
        <w:t>RRL</w:t>
      </w:r>
      <w:r w:rsidRPr="00AD2CA2">
        <w:rPr>
          <w:spacing w:val="-4"/>
        </w:rPr>
        <w:t xml:space="preserve"> </w:t>
      </w:r>
      <w:r w:rsidRPr="00AD2CA2">
        <w:t>(J)</w:t>
      </w:r>
      <w:r w:rsidRPr="00AD2CA2">
        <w:rPr>
          <w:spacing w:val="-1"/>
        </w:rPr>
        <w:t xml:space="preserve"> </w:t>
      </w:r>
      <w:r w:rsidRPr="00AD2CA2">
        <w:t>ML-4</w:t>
      </w:r>
      <w:r w:rsidRPr="00AD2CA2">
        <w:rPr>
          <w:spacing w:val="3"/>
        </w:rPr>
        <w:t xml:space="preserve"> </w:t>
      </w:r>
      <w:r w:rsidRPr="00AD2CA2">
        <w:t>is</w:t>
      </w:r>
      <w:r w:rsidRPr="00AD2CA2">
        <w:rPr>
          <w:spacing w:val="-1"/>
        </w:rPr>
        <w:t xml:space="preserve"> </w:t>
      </w:r>
      <w:r w:rsidRPr="00AD2CA2">
        <w:t>suitable</w:t>
      </w:r>
      <w:r w:rsidRPr="00AD2CA2">
        <w:rPr>
          <w:spacing w:val="-1"/>
        </w:rPr>
        <w:t xml:space="preserve"> </w:t>
      </w:r>
      <w:r w:rsidRPr="00AD2CA2">
        <w:t>for</w:t>
      </w:r>
      <w:r w:rsidRPr="00AD2CA2">
        <w:rPr>
          <w:spacing w:val="-1"/>
        </w:rPr>
        <w:t xml:space="preserve"> </w:t>
      </w:r>
      <w:r w:rsidRPr="00AD2CA2">
        <w:t>cultivation</w:t>
      </w:r>
      <w:r w:rsidRPr="00AD2CA2">
        <w:rPr>
          <w:spacing w:val="-1"/>
        </w:rPr>
        <w:t xml:space="preserve"> </w:t>
      </w:r>
      <w:r w:rsidRPr="00AD2CA2">
        <w:t>in</w:t>
      </w:r>
      <w:r w:rsidRPr="00AD2CA2">
        <w:rPr>
          <w:spacing w:val="-1"/>
        </w:rPr>
        <w:t xml:space="preserve"> </w:t>
      </w:r>
      <w:r w:rsidRPr="00AD2CA2">
        <w:t>eastern part</w:t>
      </w:r>
      <w:r w:rsidRPr="00AD2CA2">
        <w:rPr>
          <w:spacing w:val="-1"/>
        </w:rPr>
        <w:t xml:space="preserve"> </w:t>
      </w:r>
      <w:r w:rsidRPr="00AD2CA2">
        <w:t>of</w:t>
      </w:r>
      <w:r w:rsidRPr="00AD2CA2">
        <w:rPr>
          <w:spacing w:val="-2"/>
        </w:rPr>
        <w:t xml:space="preserve"> </w:t>
      </w:r>
      <w:r w:rsidRPr="00AD2CA2">
        <w:t>country.</w:t>
      </w:r>
    </w:p>
    <w:p w14:paraId="267DEDF0" w14:textId="77777777" w:rsidR="001F6960" w:rsidRPr="00AD2CA2" w:rsidRDefault="001F6960" w:rsidP="00176895">
      <w:pPr>
        <w:jc w:val="both"/>
      </w:pPr>
    </w:p>
    <w:p w14:paraId="481DD126" w14:textId="77777777" w:rsidR="001F6960" w:rsidRPr="00AD2CA2" w:rsidRDefault="001F6960" w:rsidP="00176895">
      <w:pPr>
        <w:jc w:val="both"/>
      </w:pPr>
      <w:r w:rsidRPr="00AD2CA2">
        <w:rPr>
          <w:b/>
        </w:rPr>
        <w:lastRenderedPageBreak/>
        <w:t>Soil:</w:t>
      </w:r>
      <w:r w:rsidRPr="00AD2CA2">
        <w:rPr>
          <w:b/>
          <w:spacing w:val="1"/>
        </w:rPr>
        <w:t xml:space="preserve"> </w:t>
      </w:r>
      <w:r w:rsidRPr="00AD2CA2">
        <w:t>Deep soils, loam to sandy loam well drained, well aerated and loose textured soil. Clay</w:t>
      </w:r>
      <w:r w:rsidRPr="00AD2CA2">
        <w:rPr>
          <w:spacing w:val="-57"/>
        </w:rPr>
        <w:t xml:space="preserve"> </w:t>
      </w:r>
      <w:r w:rsidRPr="00AD2CA2">
        <w:t>soils</w:t>
      </w:r>
      <w:r w:rsidRPr="00AD2CA2">
        <w:rPr>
          <w:spacing w:val="-1"/>
        </w:rPr>
        <w:t xml:space="preserve"> </w:t>
      </w:r>
      <w:r w:rsidRPr="00AD2CA2">
        <w:t>are</w:t>
      </w:r>
      <w:r w:rsidRPr="00AD2CA2">
        <w:rPr>
          <w:spacing w:val="-1"/>
        </w:rPr>
        <w:t xml:space="preserve"> </w:t>
      </w:r>
      <w:r w:rsidRPr="00AD2CA2">
        <w:t>not suitable.</w:t>
      </w:r>
    </w:p>
    <w:p w14:paraId="3AED8B27" w14:textId="77777777" w:rsidR="001F6960" w:rsidRPr="00AD2CA2" w:rsidRDefault="001F6960" w:rsidP="00176895">
      <w:pPr>
        <w:jc w:val="both"/>
      </w:pPr>
      <w:r w:rsidRPr="00AD2CA2">
        <w:rPr>
          <w:b/>
        </w:rPr>
        <w:t>Climate:</w:t>
      </w:r>
      <w:r w:rsidRPr="00AD2CA2">
        <w:rPr>
          <w:b/>
          <w:spacing w:val="1"/>
        </w:rPr>
        <w:t xml:space="preserve"> </w:t>
      </w:r>
      <w:r w:rsidRPr="00AD2CA2">
        <w:t>Temperate climatic condition, Tropical climate is not suitable, plentiful rainfall</w:t>
      </w:r>
      <w:r w:rsidRPr="00AD2CA2">
        <w:rPr>
          <w:spacing w:val="1"/>
        </w:rPr>
        <w:t xml:space="preserve"> </w:t>
      </w:r>
      <w:r w:rsidRPr="00AD2CA2">
        <w:t>during</w:t>
      </w:r>
      <w:r w:rsidRPr="00AD2CA2">
        <w:rPr>
          <w:spacing w:val="-2"/>
        </w:rPr>
        <w:t xml:space="preserve"> </w:t>
      </w:r>
      <w:r w:rsidRPr="00AD2CA2">
        <w:t>growth and</w:t>
      </w:r>
      <w:r w:rsidRPr="00AD2CA2">
        <w:rPr>
          <w:spacing w:val="2"/>
        </w:rPr>
        <w:t xml:space="preserve"> </w:t>
      </w:r>
      <w:r w:rsidRPr="00AD2CA2">
        <w:t>good</w:t>
      </w:r>
      <w:r w:rsidRPr="00AD2CA2">
        <w:rPr>
          <w:spacing w:val="2"/>
        </w:rPr>
        <w:t xml:space="preserve"> </w:t>
      </w:r>
      <w:r w:rsidRPr="00AD2CA2">
        <w:t>sunshine</w:t>
      </w:r>
      <w:r w:rsidRPr="00AD2CA2">
        <w:rPr>
          <w:spacing w:val="-2"/>
        </w:rPr>
        <w:t xml:space="preserve"> </w:t>
      </w:r>
      <w:r w:rsidRPr="00AD2CA2">
        <w:t>during</w:t>
      </w:r>
      <w:r w:rsidRPr="00AD2CA2">
        <w:rPr>
          <w:spacing w:val="-3"/>
        </w:rPr>
        <w:t xml:space="preserve"> </w:t>
      </w:r>
      <w:r w:rsidRPr="00AD2CA2">
        <w:t>harvest is best</w:t>
      </w:r>
      <w:r w:rsidRPr="00AD2CA2">
        <w:rPr>
          <w:spacing w:val="-1"/>
        </w:rPr>
        <w:t xml:space="preserve"> </w:t>
      </w:r>
      <w:r w:rsidRPr="00AD2CA2">
        <w:t>suitable</w:t>
      </w:r>
      <w:r w:rsidRPr="00AD2CA2">
        <w:rPr>
          <w:spacing w:val="-1"/>
        </w:rPr>
        <w:t xml:space="preserve"> </w:t>
      </w:r>
      <w:r w:rsidRPr="00AD2CA2">
        <w:t>during</w:t>
      </w:r>
      <w:r w:rsidRPr="00AD2CA2">
        <w:rPr>
          <w:spacing w:val="-1"/>
        </w:rPr>
        <w:t xml:space="preserve"> </w:t>
      </w:r>
      <w:r w:rsidRPr="00AD2CA2">
        <w:t>crop growth.</w:t>
      </w:r>
    </w:p>
    <w:p w14:paraId="460023AB" w14:textId="77777777" w:rsidR="001F6960" w:rsidRPr="00AD2CA2" w:rsidRDefault="001F6960" w:rsidP="00176895">
      <w:pPr>
        <w:jc w:val="both"/>
      </w:pPr>
      <w:r w:rsidRPr="00AD2CA2">
        <w:rPr>
          <w:b/>
        </w:rPr>
        <w:t xml:space="preserve">Land preparation: </w:t>
      </w:r>
      <w:r w:rsidRPr="00AD2CA2">
        <w:t>Bring the soil to fine tilth by ploughing and 2 cross harrowing.</w:t>
      </w:r>
      <w:r w:rsidRPr="00AD2CA2">
        <w:rPr>
          <w:spacing w:val="1"/>
        </w:rPr>
        <w:t xml:space="preserve"> </w:t>
      </w:r>
      <w:r w:rsidRPr="00AD2CA2">
        <w:t>Apply</w:t>
      </w:r>
      <w:r w:rsidRPr="00AD2CA2">
        <w:rPr>
          <w:spacing w:val="1"/>
        </w:rPr>
        <w:t xml:space="preserve"> </w:t>
      </w:r>
      <w:r w:rsidRPr="00AD2CA2">
        <w:t>FYM</w:t>
      </w:r>
      <w:r w:rsidRPr="00AD2CA2">
        <w:rPr>
          <w:spacing w:val="-1"/>
        </w:rPr>
        <w:t xml:space="preserve"> </w:t>
      </w:r>
      <w:r w:rsidRPr="00AD2CA2">
        <w:t>50</w:t>
      </w:r>
      <w:r w:rsidRPr="00AD2CA2">
        <w:rPr>
          <w:spacing w:val="-1"/>
        </w:rPr>
        <w:t xml:space="preserve"> </w:t>
      </w:r>
      <w:r w:rsidRPr="00AD2CA2">
        <w:t>t per hectare</w:t>
      </w:r>
      <w:r w:rsidRPr="00AD2CA2">
        <w:rPr>
          <w:spacing w:val="58"/>
        </w:rPr>
        <w:t xml:space="preserve"> </w:t>
      </w:r>
      <w:r w:rsidRPr="00AD2CA2">
        <w:t>at</w:t>
      </w:r>
      <w:r w:rsidRPr="00AD2CA2">
        <w:rPr>
          <w:spacing w:val="2"/>
        </w:rPr>
        <w:t xml:space="preserve"> </w:t>
      </w:r>
      <w:r w:rsidRPr="00AD2CA2">
        <w:t>the time</w:t>
      </w:r>
      <w:r w:rsidRPr="00AD2CA2">
        <w:rPr>
          <w:spacing w:val="-1"/>
        </w:rPr>
        <w:t xml:space="preserve"> </w:t>
      </w:r>
      <w:r w:rsidRPr="00AD2CA2">
        <w:t>of field preparation.</w:t>
      </w:r>
    </w:p>
    <w:p w14:paraId="5DB1E0E8" w14:textId="24CA114C" w:rsidR="001F6960" w:rsidRPr="00AD2CA2" w:rsidRDefault="001F6960" w:rsidP="00176895">
      <w:pPr>
        <w:jc w:val="both"/>
      </w:pPr>
      <w:r w:rsidRPr="00AD2CA2">
        <w:rPr>
          <w:b/>
        </w:rPr>
        <w:t xml:space="preserve">Propagation: </w:t>
      </w:r>
      <w:r w:rsidRPr="00AD2CA2">
        <w:t>It</w:t>
      </w:r>
      <w:r w:rsidRPr="00AD2CA2">
        <w:rPr>
          <w:spacing w:val="-1"/>
        </w:rPr>
        <w:t xml:space="preserve"> </w:t>
      </w:r>
      <w:r w:rsidRPr="00AD2CA2">
        <w:t>is</w:t>
      </w:r>
      <w:r w:rsidRPr="00AD2CA2">
        <w:rPr>
          <w:spacing w:val="-1"/>
        </w:rPr>
        <w:t xml:space="preserve"> </w:t>
      </w:r>
      <w:r w:rsidRPr="00AD2CA2">
        <w:t>propagated</w:t>
      </w:r>
      <w:r w:rsidRPr="00AD2CA2">
        <w:rPr>
          <w:spacing w:val="58"/>
        </w:rPr>
        <w:t xml:space="preserve"> </w:t>
      </w:r>
      <w:r w:rsidRPr="00AD2CA2">
        <w:t>through</w:t>
      </w:r>
      <w:r w:rsidRPr="00AD2CA2">
        <w:rPr>
          <w:spacing w:val="58"/>
        </w:rPr>
        <w:t xml:space="preserve"> </w:t>
      </w:r>
      <w:r w:rsidRPr="00AD2CA2">
        <w:t>suckers,</w:t>
      </w:r>
      <w:r w:rsidRPr="00AD2CA2">
        <w:rPr>
          <w:spacing w:val="-1"/>
        </w:rPr>
        <w:t xml:space="preserve"> </w:t>
      </w:r>
      <w:r w:rsidRPr="00AD2CA2">
        <w:t>runners</w:t>
      </w:r>
      <w:r w:rsidRPr="00AD2CA2">
        <w:rPr>
          <w:spacing w:val="-1"/>
        </w:rPr>
        <w:t xml:space="preserve"> </w:t>
      </w:r>
      <w:r w:rsidRPr="00AD2CA2">
        <w:t>or</w:t>
      </w:r>
      <w:r w:rsidRPr="00AD2CA2">
        <w:rPr>
          <w:spacing w:val="-2"/>
        </w:rPr>
        <w:t xml:space="preserve"> </w:t>
      </w:r>
      <w:r w:rsidRPr="00AD2CA2">
        <w:t>Rhizomes.</w:t>
      </w:r>
    </w:p>
    <w:p w14:paraId="0C0DFC8D" w14:textId="77777777" w:rsidR="001F6960" w:rsidRPr="00AD2CA2" w:rsidRDefault="001F6960" w:rsidP="00176895">
      <w:pPr>
        <w:jc w:val="both"/>
      </w:pPr>
      <w:r w:rsidRPr="00AD2CA2">
        <w:rPr>
          <w:b/>
        </w:rPr>
        <w:t>Planting time:</w:t>
      </w:r>
      <w:r w:rsidRPr="00AD2CA2">
        <w:rPr>
          <w:b/>
          <w:spacing w:val="61"/>
        </w:rPr>
        <w:t xml:space="preserve"> </w:t>
      </w:r>
      <w:r w:rsidRPr="00AD2CA2">
        <w:t xml:space="preserve">June- July  </w:t>
      </w:r>
      <w:r w:rsidRPr="00AD2CA2">
        <w:rPr>
          <w:spacing w:val="1"/>
        </w:rPr>
        <w:t xml:space="preserve"> </w:t>
      </w:r>
      <w:r w:rsidRPr="00AD2CA2">
        <w:t xml:space="preserve">is the appropriate time   for planting  </w:t>
      </w:r>
      <w:r w:rsidRPr="00AD2CA2">
        <w:rPr>
          <w:spacing w:val="1"/>
        </w:rPr>
        <w:t xml:space="preserve"> </w:t>
      </w:r>
      <w:r w:rsidRPr="00AD2CA2">
        <w:t>in north as well as in</w:t>
      </w:r>
      <w:r w:rsidRPr="00AD2CA2">
        <w:rPr>
          <w:spacing w:val="1"/>
        </w:rPr>
        <w:t xml:space="preserve"> </w:t>
      </w:r>
      <w:r w:rsidRPr="00AD2CA2">
        <w:t>central</w:t>
      </w:r>
      <w:r w:rsidRPr="00AD2CA2">
        <w:rPr>
          <w:spacing w:val="59"/>
        </w:rPr>
        <w:t xml:space="preserve"> </w:t>
      </w:r>
      <w:r w:rsidRPr="00AD2CA2">
        <w:t>areas</w:t>
      </w:r>
    </w:p>
    <w:p w14:paraId="3CEF9B87" w14:textId="77777777" w:rsidR="001F6960" w:rsidRDefault="001F6960" w:rsidP="00176895">
      <w:pPr>
        <w:jc w:val="both"/>
      </w:pPr>
      <w:r w:rsidRPr="00AD2CA2">
        <w:rPr>
          <w:b/>
        </w:rPr>
        <w:t xml:space="preserve">Planting: </w:t>
      </w:r>
      <w:r w:rsidRPr="00AD2CA2">
        <w:t>Approximately 500 kg suckers</w:t>
      </w:r>
      <w:r w:rsidRPr="00AD2CA2">
        <w:rPr>
          <w:spacing w:val="60"/>
        </w:rPr>
        <w:t xml:space="preserve"> </w:t>
      </w:r>
      <w:r w:rsidRPr="00AD2CA2">
        <w:t>are required to plant one ha area. Suckers should</w:t>
      </w:r>
      <w:r w:rsidRPr="00AD2CA2">
        <w:rPr>
          <w:spacing w:val="1"/>
        </w:rPr>
        <w:t xml:space="preserve"> </w:t>
      </w:r>
      <w:r w:rsidRPr="00AD2CA2">
        <w:t>be set in furrows 5-10 cm deep with a spacing of 60-75. Plant the suckers end to end. Cut the</w:t>
      </w:r>
      <w:r w:rsidRPr="00AD2CA2">
        <w:rPr>
          <w:spacing w:val="1"/>
        </w:rPr>
        <w:t xml:space="preserve"> </w:t>
      </w:r>
      <w:r w:rsidRPr="00AD2CA2">
        <w:t>suckers into 10-12 cm length before sowing. Plants should be spaced 30 cm apart in rows 60</w:t>
      </w:r>
      <w:r w:rsidRPr="00AD2CA2">
        <w:rPr>
          <w:spacing w:val="1"/>
        </w:rPr>
        <w:t xml:space="preserve"> </w:t>
      </w:r>
      <w:r w:rsidRPr="00AD2CA2">
        <w:t>cm</w:t>
      </w:r>
      <w:r w:rsidRPr="00AD2CA2">
        <w:rPr>
          <w:spacing w:val="-1"/>
        </w:rPr>
        <w:t xml:space="preserve"> </w:t>
      </w:r>
      <w:r w:rsidRPr="00AD2CA2">
        <w:t>apart.</w:t>
      </w:r>
    </w:p>
    <w:p w14:paraId="49C84682" w14:textId="7AD0F262" w:rsidR="001F6960" w:rsidRPr="00AD2CA2" w:rsidRDefault="001F6960" w:rsidP="00176895">
      <w:pPr>
        <w:jc w:val="both"/>
      </w:pPr>
      <w:r w:rsidRPr="00AD2CA2">
        <w:rPr>
          <w:b/>
        </w:rPr>
        <w:t xml:space="preserve">Intercultural operation: </w:t>
      </w:r>
      <w:r w:rsidRPr="00AD2CA2">
        <w:t>In order to keep the top soil loose for better penetration of water,</w:t>
      </w:r>
      <w:r w:rsidRPr="00AD2CA2">
        <w:rPr>
          <w:spacing w:val="1"/>
        </w:rPr>
        <w:t xml:space="preserve"> </w:t>
      </w:r>
      <w:r w:rsidRPr="00AD2CA2">
        <w:t>air,</w:t>
      </w:r>
      <w:r w:rsidRPr="00AD2CA2">
        <w:rPr>
          <w:spacing w:val="-1"/>
        </w:rPr>
        <w:t xml:space="preserve"> </w:t>
      </w:r>
      <w:r w:rsidRPr="00AD2CA2">
        <w:t>sun light</w:t>
      </w:r>
      <w:r w:rsidRPr="00AD2CA2">
        <w:rPr>
          <w:spacing w:val="-1"/>
        </w:rPr>
        <w:t xml:space="preserve"> </w:t>
      </w:r>
      <w:r w:rsidRPr="00AD2CA2">
        <w:t>and weed</w:t>
      </w:r>
      <w:r w:rsidRPr="00AD2CA2">
        <w:rPr>
          <w:spacing w:val="-1"/>
        </w:rPr>
        <w:t xml:space="preserve"> </w:t>
      </w:r>
      <w:r w:rsidRPr="00AD2CA2">
        <w:t>free</w:t>
      </w:r>
      <w:r w:rsidRPr="00AD2CA2">
        <w:rPr>
          <w:spacing w:val="-1"/>
        </w:rPr>
        <w:t xml:space="preserve"> </w:t>
      </w:r>
      <w:r w:rsidRPr="00AD2CA2">
        <w:t>Mentha needs</w:t>
      </w:r>
      <w:r w:rsidRPr="00AD2CA2">
        <w:rPr>
          <w:spacing w:val="-1"/>
        </w:rPr>
        <w:t xml:space="preserve"> </w:t>
      </w:r>
      <w:r w:rsidRPr="00AD2CA2">
        <w:t>frequent inter</w:t>
      </w:r>
      <w:r w:rsidRPr="00AD2CA2">
        <w:rPr>
          <w:spacing w:val="-3"/>
        </w:rPr>
        <w:t xml:space="preserve"> </w:t>
      </w:r>
      <w:r w:rsidRPr="00AD2CA2">
        <w:t>culturing</w:t>
      </w:r>
      <w:r w:rsidRPr="00AD2CA2">
        <w:rPr>
          <w:spacing w:val="-2"/>
        </w:rPr>
        <w:t xml:space="preserve"> </w:t>
      </w:r>
      <w:r w:rsidRPr="00AD2CA2">
        <w:t>weeding</w:t>
      </w:r>
      <w:r w:rsidRPr="00AD2CA2">
        <w:rPr>
          <w:spacing w:val="-1"/>
        </w:rPr>
        <w:t xml:space="preserve"> </w:t>
      </w:r>
      <w:r w:rsidRPr="00AD2CA2">
        <w:t>and</w:t>
      </w:r>
      <w:r w:rsidRPr="00AD2CA2">
        <w:rPr>
          <w:spacing w:val="-1"/>
        </w:rPr>
        <w:t xml:space="preserve"> </w:t>
      </w:r>
      <w:r w:rsidRPr="00AD2CA2">
        <w:t>hoeing.</w:t>
      </w:r>
    </w:p>
    <w:p w14:paraId="2345D5F3" w14:textId="5D1087EE" w:rsidR="001F6960" w:rsidRPr="00AD2CA2" w:rsidRDefault="001F6960" w:rsidP="00176895">
      <w:pPr>
        <w:jc w:val="both"/>
      </w:pPr>
      <w:r w:rsidRPr="00AD2CA2">
        <w:rPr>
          <w:b/>
        </w:rPr>
        <w:t xml:space="preserve">Irrigation: </w:t>
      </w:r>
      <w:r w:rsidRPr="00AD2CA2">
        <w:t xml:space="preserve">Mint crop requires considerable moisture well distributed </w:t>
      </w:r>
      <w:r w:rsidR="00176895" w:rsidRPr="00AD2CA2">
        <w:t>throughout</w:t>
      </w:r>
      <w:r w:rsidRPr="00AD2CA2">
        <w:t xml:space="preserve"> the entire</w:t>
      </w:r>
      <w:r w:rsidRPr="00AD2CA2">
        <w:rPr>
          <w:spacing w:val="1"/>
        </w:rPr>
        <w:t xml:space="preserve"> </w:t>
      </w:r>
      <w:r w:rsidRPr="00AD2CA2">
        <w:t>growing season. As roots do not penetrate deep in the soil, light and frequent irrigations are</w:t>
      </w:r>
      <w:r w:rsidRPr="00AD2CA2">
        <w:rPr>
          <w:spacing w:val="1"/>
        </w:rPr>
        <w:t xml:space="preserve"> </w:t>
      </w:r>
      <w:r w:rsidRPr="00AD2CA2">
        <w:t>recommended.</w:t>
      </w:r>
      <w:r w:rsidRPr="00AD2CA2">
        <w:rPr>
          <w:spacing w:val="1"/>
        </w:rPr>
        <w:t xml:space="preserve"> </w:t>
      </w:r>
      <w:r w:rsidRPr="00AD2CA2">
        <w:t>During</w:t>
      </w:r>
      <w:r w:rsidRPr="00AD2CA2">
        <w:rPr>
          <w:spacing w:val="-3"/>
        </w:rPr>
        <w:t xml:space="preserve"> </w:t>
      </w:r>
      <w:r w:rsidRPr="00AD2CA2">
        <w:t>summer irrigate the</w:t>
      </w:r>
      <w:r w:rsidRPr="00AD2CA2">
        <w:rPr>
          <w:spacing w:val="1"/>
        </w:rPr>
        <w:t xml:space="preserve"> </w:t>
      </w:r>
      <w:r w:rsidRPr="00AD2CA2">
        <w:t>crop weekly.</w:t>
      </w:r>
    </w:p>
    <w:p w14:paraId="4D7DDC3D" w14:textId="77777777" w:rsidR="001F6960" w:rsidRDefault="001F6960" w:rsidP="00176895">
      <w:pPr>
        <w:jc w:val="both"/>
      </w:pPr>
      <w:r w:rsidRPr="00AD2CA2">
        <w:rPr>
          <w:b/>
        </w:rPr>
        <w:t xml:space="preserve">Fertilizer: </w:t>
      </w:r>
      <w:r w:rsidRPr="00AD2CA2">
        <w:t>50 kg N + 75 kg P</w:t>
      </w:r>
      <w:r w:rsidRPr="00AD2CA2">
        <w:rPr>
          <w:vertAlign w:val="subscript"/>
        </w:rPr>
        <w:t>2</w:t>
      </w:r>
      <w:r w:rsidRPr="00AD2CA2">
        <w:t>0</w:t>
      </w:r>
      <w:r w:rsidRPr="00AD2CA2">
        <w:rPr>
          <w:vertAlign w:val="subscript"/>
        </w:rPr>
        <w:t>5</w:t>
      </w:r>
      <w:r w:rsidRPr="00AD2CA2">
        <w:t xml:space="preserve"> + 37 kg K</w:t>
      </w:r>
      <w:r w:rsidRPr="00AD2CA2">
        <w:rPr>
          <w:vertAlign w:val="subscript"/>
        </w:rPr>
        <w:t>2</w:t>
      </w:r>
      <w:r w:rsidRPr="00AD2CA2">
        <w:t>0 per hectare is given as basal dose and 75 kg of</w:t>
      </w:r>
      <w:r w:rsidRPr="00AD2CA2">
        <w:rPr>
          <w:spacing w:val="1"/>
        </w:rPr>
        <w:t xml:space="preserve"> </w:t>
      </w:r>
      <w:r w:rsidRPr="00AD2CA2">
        <w:t>N</w:t>
      </w:r>
      <w:r w:rsidRPr="00AD2CA2">
        <w:rPr>
          <w:spacing w:val="-1"/>
        </w:rPr>
        <w:t xml:space="preserve"> </w:t>
      </w:r>
      <w:r w:rsidRPr="00AD2CA2">
        <w:t>per hectare</w:t>
      </w:r>
      <w:r w:rsidRPr="00AD2CA2">
        <w:rPr>
          <w:spacing w:val="-1"/>
        </w:rPr>
        <w:t xml:space="preserve"> </w:t>
      </w:r>
      <w:r w:rsidRPr="00AD2CA2">
        <w:t>as top dressing</w:t>
      </w:r>
      <w:r w:rsidRPr="00AD2CA2">
        <w:rPr>
          <w:spacing w:val="-3"/>
        </w:rPr>
        <w:t xml:space="preserve"> </w:t>
      </w:r>
      <w:r w:rsidRPr="00AD2CA2">
        <w:t>in three</w:t>
      </w:r>
      <w:r w:rsidRPr="00AD2CA2">
        <w:rPr>
          <w:spacing w:val="1"/>
        </w:rPr>
        <w:t xml:space="preserve"> </w:t>
      </w:r>
      <w:r w:rsidRPr="00AD2CA2">
        <w:t>equal doses</w:t>
      </w:r>
      <w:r w:rsidRPr="00AD2CA2">
        <w:rPr>
          <w:spacing w:val="2"/>
        </w:rPr>
        <w:t xml:space="preserve"> </w:t>
      </w:r>
      <w:r w:rsidRPr="00AD2CA2">
        <w:t>should</w:t>
      </w:r>
      <w:r w:rsidRPr="00AD2CA2">
        <w:rPr>
          <w:spacing w:val="-1"/>
        </w:rPr>
        <w:t xml:space="preserve"> </w:t>
      </w:r>
      <w:r w:rsidRPr="00AD2CA2">
        <w:t>be</w:t>
      </w:r>
      <w:r w:rsidRPr="00AD2CA2">
        <w:rPr>
          <w:spacing w:val="-1"/>
        </w:rPr>
        <w:t xml:space="preserve"> </w:t>
      </w:r>
      <w:r w:rsidRPr="00AD2CA2">
        <w:t>applied.</w:t>
      </w:r>
    </w:p>
    <w:p w14:paraId="04328117" w14:textId="01EA425E" w:rsidR="001F6960" w:rsidRPr="00AD2CA2" w:rsidRDefault="001F6960" w:rsidP="00AF119E">
      <w:pPr>
        <w:tabs>
          <w:tab w:val="left" w:pos="2512"/>
          <w:tab w:val="left" w:pos="3970"/>
          <w:tab w:val="left" w:pos="4833"/>
          <w:tab w:val="left" w:pos="5895"/>
          <w:tab w:val="left" w:pos="6622"/>
          <w:tab w:val="left" w:pos="7273"/>
          <w:tab w:val="left" w:pos="8222"/>
          <w:tab w:val="left" w:pos="9201"/>
        </w:tabs>
        <w:spacing w:before="76" w:line="276" w:lineRule="auto"/>
        <w:jc w:val="both"/>
      </w:pPr>
      <w:r w:rsidRPr="00AD2CA2">
        <w:rPr>
          <w:b/>
        </w:rPr>
        <w:t>Harvesting:</w:t>
      </w:r>
      <w:r w:rsidR="00E03801">
        <w:rPr>
          <w:b/>
        </w:rPr>
        <w:t xml:space="preserve"> </w:t>
      </w:r>
      <w:r w:rsidRPr="00AD2CA2">
        <w:t>Normally</w:t>
      </w:r>
      <w:r w:rsidR="00176895">
        <w:t xml:space="preserve"> </w:t>
      </w:r>
      <w:r w:rsidRPr="00AD2CA2">
        <w:t>2-3</w:t>
      </w:r>
      <w:r w:rsidRPr="00AD2CA2">
        <w:tab/>
        <w:t>times</w:t>
      </w:r>
      <w:r w:rsidR="00176895">
        <w:t xml:space="preserve"> </w:t>
      </w:r>
      <w:r w:rsidRPr="00AD2CA2">
        <w:t>in</w:t>
      </w:r>
      <w:r w:rsidR="00176895">
        <w:t xml:space="preserve"> </w:t>
      </w:r>
      <w:r w:rsidRPr="00AD2CA2">
        <w:t>a</w:t>
      </w:r>
      <w:r w:rsidR="00176895">
        <w:t xml:space="preserve"> </w:t>
      </w:r>
      <w:r w:rsidRPr="00AD2CA2">
        <w:t>year</w:t>
      </w:r>
      <w:r w:rsidR="00176895">
        <w:t xml:space="preserve"> </w:t>
      </w:r>
      <w:r w:rsidRPr="00AD2CA2">
        <w:t>(120</w:t>
      </w:r>
      <w:r w:rsidR="00176895">
        <w:t xml:space="preserve"> </w:t>
      </w:r>
      <w:r w:rsidRPr="00AD2CA2">
        <w:t>days).</w:t>
      </w:r>
    </w:p>
    <w:p w14:paraId="208F133E" w14:textId="77777777" w:rsidR="001F6960" w:rsidRPr="00AD2CA2" w:rsidRDefault="001F6960" w:rsidP="00176895">
      <w:pPr>
        <w:pStyle w:val="ListParagraph"/>
        <w:numPr>
          <w:ilvl w:val="0"/>
          <w:numId w:val="19"/>
        </w:numPr>
        <w:tabs>
          <w:tab w:val="left" w:pos="1105"/>
          <w:tab w:val="left" w:pos="1106"/>
          <w:tab w:val="left" w:pos="1770"/>
          <w:tab w:val="left" w:pos="2420"/>
          <w:tab w:val="left" w:pos="3288"/>
          <w:tab w:val="left" w:pos="3739"/>
          <w:tab w:val="left" w:pos="4883"/>
          <w:tab w:val="left" w:pos="5722"/>
          <w:tab w:val="left" w:pos="6241"/>
          <w:tab w:val="left" w:pos="6972"/>
          <w:tab w:val="left" w:pos="7438"/>
          <w:tab w:val="left" w:pos="8544"/>
        </w:tabs>
        <w:spacing w:before="41" w:line="276" w:lineRule="auto"/>
        <w:jc w:val="both"/>
      </w:pPr>
      <w:r w:rsidRPr="00AD2CA2">
        <w:t>First</w:t>
      </w:r>
      <w:r w:rsidRPr="00AD2CA2">
        <w:tab/>
        <w:t>crop</w:t>
      </w:r>
      <w:r w:rsidRPr="00AD2CA2">
        <w:tab/>
        <w:t>should</w:t>
      </w:r>
      <w:r w:rsidRPr="00AD2CA2">
        <w:tab/>
        <w:t>be</w:t>
      </w:r>
      <w:r w:rsidRPr="00AD2CA2">
        <w:tab/>
        <w:t>harvested</w:t>
      </w:r>
      <w:r w:rsidRPr="00AD2CA2">
        <w:tab/>
        <w:t>before</w:t>
      </w:r>
      <w:r w:rsidRPr="00AD2CA2">
        <w:tab/>
        <w:t>the</w:t>
      </w:r>
      <w:r w:rsidRPr="00AD2CA2">
        <w:tab/>
        <w:t>onset</w:t>
      </w:r>
      <w:r w:rsidRPr="00AD2CA2">
        <w:tab/>
        <w:t>on</w:t>
      </w:r>
      <w:r w:rsidRPr="00AD2CA2">
        <w:tab/>
        <w:t>monsoon</w:t>
      </w:r>
      <w:r w:rsidRPr="00AD2CA2">
        <w:tab/>
        <w:t>(May-June).</w:t>
      </w:r>
    </w:p>
    <w:p w14:paraId="2BE1FABB" w14:textId="2A1DB8AF" w:rsidR="001F6960" w:rsidRPr="00AD2CA2" w:rsidRDefault="001F6960" w:rsidP="00176895">
      <w:pPr>
        <w:pStyle w:val="ListParagraph"/>
        <w:numPr>
          <w:ilvl w:val="0"/>
          <w:numId w:val="19"/>
        </w:numPr>
        <w:tabs>
          <w:tab w:val="left" w:pos="1292"/>
          <w:tab w:val="left" w:pos="1294"/>
          <w:tab w:val="left" w:pos="2410"/>
          <w:tab w:val="left" w:pos="3823"/>
          <w:tab w:val="left" w:pos="4650"/>
          <w:tab w:val="left" w:pos="5504"/>
          <w:tab w:val="left" w:pos="6802"/>
          <w:tab w:val="left" w:pos="8321"/>
          <w:tab w:val="left" w:pos="8813"/>
        </w:tabs>
        <w:spacing w:before="41" w:line="276" w:lineRule="auto"/>
        <w:jc w:val="both"/>
      </w:pPr>
      <w:r w:rsidRPr="00AD2CA2">
        <w:t>Second</w:t>
      </w:r>
      <w:r w:rsidR="00176895">
        <w:t xml:space="preserve"> </w:t>
      </w:r>
      <w:r w:rsidRPr="00AD2CA2">
        <w:t>harvesting</w:t>
      </w:r>
      <w:r w:rsidR="00176895">
        <w:t xml:space="preserve"> </w:t>
      </w:r>
      <w:r w:rsidRPr="00AD2CA2">
        <w:t>well</w:t>
      </w:r>
      <w:r w:rsidR="00176895">
        <w:t xml:space="preserve"> </w:t>
      </w:r>
      <w:r w:rsidRPr="00AD2CA2">
        <w:t>after</w:t>
      </w:r>
      <w:r w:rsidR="00176895">
        <w:t xml:space="preserve"> </w:t>
      </w:r>
      <w:r w:rsidRPr="00AD2CA2">
        <w:t>monsoon</w:t>
      </w:r>
      <w:r w:rsidRPr="00AD2CA2">
        <w:tab/>
        <w:t>(September</w:t>
      </w:r>
      <w:r w:rsidR="00176895">
        <w:t xml:space="preserve"> </w:t>
      </w:r>
      <w:r w:rsidRPr="00AD2CA2">
        <w:t>-</w:t>
      </w:r>
      <w:r w:rsidR="00176895">
        <w:t xml:space="preserve"> </w:t>
      </w:r>
      <w:r w:rsidRPr="00AD2CA2">
        <w:t>October).</w:t>
      </w:r>
    </w:p>
    <w:p w14:paraId="175C9D2C" w14:textId="77777777" w:rsidR="001F6960" w:rsidRPr="00AD2CA2" w:rsidRDefault="001F6960" w:rsidP="00176895">
      <w:pPr>
        <w:pStyle w:val="ListParagraph"/>
        <w:numPr>
          <w:ilvl w:val="0"/>
          <w:numId w:val="19"/>
        </w:numPr>
        <w:tabs>
          <w:tab w:val="left" w:pos="941"/>
        </w:tabs>
        <w:spacing w:before="43" w:line="276" w:lineRule="auto"/>
        <w:jc w:val="both"/>
      </w:pPr>
      <w:r w:rsidRPr="00AD2CA2">
        <w:t>Third</w:t>
      </w:r>
      <w:r w:rsidRPr="00AD2CA2">
        <w:rPr>
          <w:spacing w:val="-2"/>
        </w:rPr>
        <w:t xml:space="preserve"> </w:t>
      </w:r>
      <w:r w:rsidRPr="00AD2CA2">
        <w:t>harvesting</w:t>
      </w:r>
      <w:r w:rsidRPr="00AD2CA2">
        <w:rPr>
          <w:spacing w:val="-4"/>
        </w:rPr>
        <w:t xml:space="preserve"> </w:t>
      </w:r>
      <w:r w:rsidRPr="00AD2CA2">
        <w:t>(November</w:t>
      </w:r>
      <w:r w:rsidRPr="00AD2CA2">
        <w:rPr>
          <w:spacing w:val="-1"/>
        </w:rPr>
        <w:t xml:space="preserve"> </w:t>
      </w:r>
      <w:r w:rsidRPr="00AD2CA2">
        <w:t>-</w:t>
      </w:r>
      <w:r w:rsidRPr="00AD2CA2">
        <w:rPr>
          <w:spacing w:val="-2"/>
        </w:rPr>
        <w:t xml:space="preserve"> </w:t>
      </w:r>
      <w:r w:rsidRPr="00AD2CA2">
        <w:t>December).</w:t>
      </w:r>
    </w:p>
    <w:p w14:paraId="27F18F67" w14:textId="77777777" w:rsidR="001F6960" w:rsidRPr="00AD2CA2" w:rsidRDefault="001F6960" w:rsidP="00176895">
      <w:pPr>
        <w:jc w:val="both"/>
      </w:pPr>
      <w:r w:rsidRPr="00AD2CA2">
        <w:rPr>
          <w:b/>
        </w:rPr>
        <w:t xml:space="preserve">Yield: </w:t>
      </w:r>
      <w:r w:rsidRPr="00AD2CA2">
        <w:t>The crop planted through stolons in January and February is harvested twice i.e. in</w:t>
      </w:r>
      <w:r w:rsidRPr="00AD2CA2">
        <w:rPr>
          <w:spacing w:val="1"/>
        </w:rPr>
        <w:t xml:space="preserve"> </w:t>
      </w:r>
      <w:r w:rsidRPr="00AD2CA2">
        <w:t>June and October months.</w:t>
      </w:r>
      <w:r w:rsidRPr="00AD2CA2">
        <w:rPr>
          <w:spacing w:val="1"/>
        </w:rPr>
        <w:t xml:space="preserve"> </w:t>
      </w:r>
      <w:r w:rsidRPr="00AD2CA2">
        <w:t>The first crop is harvested after 100-120 days of growth and the</w:t>
      </w:r>
      <w:r w:rsidRPr="00AD2CA2">
        <w:rPr>
          <w:spacing w:val="1"/>
        </w:rPr>
        <w:t xml:space="preserve"> </w:t>
      </w:r>
      <w:r w:rsidRPr="00AD2CA2">
        <w:t>second</w:t>
      </w:r>
      <w:r w:rsidRPr="00AD2CA2">
        <w:rPr>
          <w:spacing w:val="1"/>
        </w:rPr>
        <w:t xml:space="preserve"> </w:t>
      </w:r>
      <w:r w:rsidRPr="00AD2CA2">
        <w:t>harvest</w:t>
      </w:r>
      <w:r w:rsidRPr="00AD2CA2">
        <w:rPr>
          <w:spacing w:val="1"/>
        </w:rPr>
        <w:t xml:space="preserve"> </w:t>
      </w:r>
      <w:r w:rsidRPr="00AD2CA2">
        <w:t>in</w:t>
      </w:r>
      <w:r w:rsidRPr="00AD2CA2">
        <w:rPr>
          <w:spacing w:val="1"/>
        </w:rPr>
        <w:t xml:space="preserve"> </w:t>
      </w:r>
      <w:r w:rsidRPr="00AD2CA2">
        <w:t>about</w:t>
      </w:r>
      <w:r w:rsidRPr="00AD2CA2">
        <w:rPr>
          <w:spacing w:val="1"/>
        </w:rPr>
        <w:t xml:space="preserve"> </w:t>
      </w:r>
      <w:r w:rsidRPr="00AD2CA2">
        <w:t>80-90</w:t>
      </w:r>
      <w:r w:rsidRPr="00AD2CA2">
        <w:rPr>
          <w:spacing w:val="1"/>
        </w:rPr>
        <w:t xml:space="preserve"> </w:t>
      </w:r>
      <w:r w:rsidRPr="00AD2CA2">
        <w:t>days</w:t>
      </w:r>
      <w:r w:rsidRPr="00AD2CA2">
        <w:rPr>
          <w:spacing w:val="1"/>
        </w:rPr>
        <w:t xml:space="preserve"> </w:t>
      </w:r>
      <w:r w:rsidRPr="00AD2CA2">
        <w:t>following</w:t>
      </w:r>
      <w:r w:rsidRPr="00AD2CA2">
        <w:rPr>
          <w:spacing w:val="1"/>
        </w:rPr>
        <w:t xml:space="preserve"> </w:t>
      </w:r>
      <w:r w:rsidRPr="00AD2CA2">
        <w:t>the</w:t>
      </w:r>
      <w:r w:rsidRPr="00AD2CA2">
        <w:rPr>
          <w:spacing w:val="1"/>
        </w:rPr>
        <w:t xml:space="preserve"> </w:t>
      </w:r>
      <w:r w:rsidRPr="00AD2CA2">
        <w:t>first</w:t>
      </w:r>
      <w:r w:rsidRPr="00AD2CA2">
        <w:rPr>
          <w:spacing w:val="1"/>
        </w:rPr>
        <w:t xml:space="preserve"> </w:t>
      </w:r>
      <w:r w:rsidRPr="00AD2CA2">
        <w:t>harvest.</w:t>
      </w:r>
      <w:r w:rsidRPr="00AD2CA2">
        <w:rPr>
          <w:spacing w:val="1"/>
        </w:rPr>
        <w:t xml:space="preserve"> </w:t>
      </w:r>
      <w:r w:rsidRPr="00AD2CA2">
        <w:t>The</w:t>
      </w:r>
      <w:r w:rsidRPr="00AD2CA2">
        <w:rPr>
          <w:spacing w:val="1"/>
        </w:rPr>
        <w:t xml:space="preserve"> </w:t>
      </w:r>
      <w:r w:rsidRPr="00AD2CA2">
        <w:t>fresh</w:t>
      </w:r>
      <w:r w:rsidRPr="00AD2CA2">
        <w:rPr>
          <w:spacing w:val="1"/>
        </w:rPr>
        <w:t xml:space="preserve"> </w:t>
      </w:r>
      <w:r w:rsidRPr="00AD2CA2">
        <w:t>herbage</w:t>
      </w:r>
      <w:r w:rsidRPr="00AD2CA2">
        <w:rPr>
          <w:spacing w:val="60"/>
        </w:rPr>
        <w:t xml:space="preserve"> </w:t>
      </w:r>
      <w:r w:rsidRPr="00AD2CA2">
        <w:t>at</w:t>
      </w:r>
      <w:r w:rsidRPr="00AD2CA2">
        <w:rPr>
          <w:spacing w:val="1"/>
        </w:rPr>
        <w:t xml:space="preserve"> </w:t>
      </w:r>
      <w:r w:rsidRPr="00AD2CA2">
        <w:t>harvesting stage contains 0.5 to 0.68% of oil and is ready for distillation after wilting for 6-10</w:t>
      </w:r>
      <w:r w:rsidRPr="00AD2CA2">
        <w:rPr>
          <w:spacing w:val="-57"/>
        </w:rPr>
        <w:t xml:space="preserve"> </w:t>
      </w:r>
      <w:r w:rsidRPr="00AD2CA2">
        <w:t>hrs.</w:t>
      </w:r>
      <w:r w:rsidRPr="00AD2CA2">
        <w:rPr>
          <w:spacing w:val="32"/>
        </w:rPr>
        <w:t xml:space="preserve"> </w:t>
      </w:r>
      <w:r w:rsidRPr="00AD2CA2">
        <w:t>The</w:t>
      </w:r>
      <w:r w:rsidRPr="00AD2CA2">
        <w:rPr>
          <w:spacing w:val="32"/>
        </w:rPr>
        <w:t xml:space="preserve"> </w:t>
      </w:r>
      <w:r w:rsidRPr="00AD2CA2">
        <w:t>wilted</w:t>
      </w:r>
      <w:r w:rsidRPr="00AD2CA2">
        <w:rPr>
          <w:spacing w:val="33"/>
        </w:rPr>
        <w:t xml:space="preserve"> </w:t>
      </w:r>
      <w:r w:rsidRPr="00AD2CA2">
        <w:t>crop</w:t>
      </w:r>
      <w:r w:rsidRPr="00AD2CA2">
        <w:rPr>
          <w:spacing w:val="32"/>
        </w:rPr>
        <w:t xml:space="preserve"> </w:t>
      </w:r>
      <w:r w:rsidRPr="00AD2CA2">
        <w:t>is</w:t>
      </w:r>
      <w:r w:rsidRPr="00AD2CA2">
        <w:rPr>
          <w:spacing w:val="31"/>
        </w:rPr>
        <w:t xml:space="preserve"> </w:t>
      </w:r>
      <w:r w:rsidRPr="00AD2CA2">
        <w:t>cut</w:t>
      </w:r>
      <w:r w:rsidRPr="00AD2CA2">
        <w:rPr>
          <w:spacing w:val="33"/>
        </w:rPr>
        <w:t xml:space="preserve"> </w:t>
      </w:r>
      <w:r w:rsidRPr="00AD2CA2">
        <w:t>10cm.</w:t>
      </w:r>
      <w:r w:rsidRPr="00AD2CA2">
        <w:rPr>
          <w:spacing w:val="33"/>
        </w:rPr>
        <w:t xml:space="preserve"> </w:t>
      </w:r>
      <w:r w:rsidRPr="00AD2CA2">
        <w:t>above</w:t>
      </w:r>
      <w:r w:rsidRPr="00AD2CA2">
        <w:rPr>
          <w:spacing w:val="32"/>
        </w:rPr>
        <w:t xml:space="preserve"> </w:t>
      </w:r>
      <w:r w:rsidRPr="00AD2CA2">
        <w:t>the</w:t>
      </w:r>
      <w:r w:rsidRPr="00AD2CA2">
        <w:rPr>
          <w:spacing w:val="32"/>
        </w:rPr>
        <w:t xml:space="preserve"> </w:t>
      </w:r>
      <w:r w:rsidRPr="00AD2CA2">
        <w:t>ground</w:t>
      </w:r>
      <w:r w:rsidRPr="00AD2CA2">
        <w:rPr>
          <w:spacing w:val="33"/>
        </w:rPr>
        <w:t xml:space="preserve"> </w:t>
      </w:r>
      <w:r w:rsidRPr="00AD2CA2">
        <w:t>by</w:t>
      </w:r>
      <w:r w:rsidRPr="00AD2CA2">
        <w:rPr>
          <w:spacing w:val="26"/>
        </w:rPr>
        <w:t xml:space="preserve"> </w:t>
      </w:r>
      <w:r w:rsidRPr="00AD2CA2">
        <w:t>means</w:t>
      </w:r>
      <w:r w:rsidRPr="00AD2CA2">
        <w:rPr>
          <w:spacing w:val="33"/>
        </w:rPr>
        <w:t xml:space="preserve"> </w:t>
      </w:r>
      <w:r w:rsidRPr="00AD2CA2">
        <w:t>of</w:t>
      </w:r>
      <w:r w:rsidRPr="00AD2CA2">
        <w:rPr>
          <w:spacing w:val="32"/>
        </w:rPr>
        <w:t xml:space="preserve"> </w:t>
      </w:r>
      <w:r w:rsidRPr="00AD2CA2">
        <w:t>a</w:t>
      </w:r>
      <w:r w:rsidRPr="00AD2CA2">
        <w:rPr>
          <w:spacing w:val="32"/>
        </w:rPr>
        <w:t xml:space="preserve"> </w:t>
      </w:r>
      <w:r w:rsidRPr="00AD2CA2">
        <w:t>sickle</w:t>
      </w:r>
      <w:r w:rsidRPr="00AD2CA2">
        <w:rPr>
          <w:spacing w:val="32"/>
        </w:rPr>
        <w:t xml:space="preserve"> </w:t>
      </w:r>
      <w:r w:rsidRPr="00AD2CA2">
        <w:t>on</w:t>
      </w:r>
      <w:r w:rsidRPr="00AD2CA2">
        <w:rPr>
          <w:spacing w:val="32"/>
        </w:rPr>
        <w:t xml:space="preserve"> </w:t>
      </w:r>
      <w:r w:rsidRPr="00AD2CA2">
        <w:t>bright</w:t>
      </w:r>
      <w:r w:rsidRPr="00AD2CA2">
        <w:rPr>
          <w:spacing w:val="33"/>
        </w:rPr>
        <w:t xml:space="preserve"> </w:t>
      </w:r>
      <w:r w:rsidRPr="00AD2CA2">
        <w:t>sunny</w:t>
      </w:r>
      <w:r w:rsidRPr="00AD2CA2">
        <w:rPr>
          <w:spacing w:val="-57"/>
        </w:rPr>
        <w:t xml:space="preserve"> </w:t>
      </w:r>
      <w:r w:rsidRPr="00AD2CA2">
        <w:t>days, since harvesting on cloudy or rainy days</w:t>
      </w:r>
      <w:r w:rsidRPr="00AD2CA2">
        <w:rPr>
          <w:spacing w:val="1"/>
        </w:rPr>
        <w:t xml:space="preserve"> </w:t>
      </w:r>
      <w:r w:rsidRPr="00AD2CA2">
        <w:t>decrease the menthol content in the oil.</w:t>
      </w:r>
      <w:r w:rsidRPr="00AD2CA2">
        <w:rPr>
          <w:spacing w:val="1"/>
        </w:rPr>
        <w:t xml:space="preserve"> </w:t>
      </w:r>
      <w:r w:rsidRPr="00AD2CA2">
        <w:t>Approximately 150 kg of Oil per hectare during the first year and subsequently 200 - 250 kg</w:t>
      </w:r>
      <w:r w:rsidRPr="00AD2CA2">
        <w:rPr>
          <w:spacing w:val="1"/>
        </w:rPr>
        <w:t xml:space="preserve"> </w:t>
      </w:r>
      <w:r w:rsidRPr="00AD2CA2">
        <w:t>per</w:t>
      </w:r>
      <w:r w:rsidRPr="00AD2CA2">
        <w:rPr>
          <w:spacing w:val="-1"/>
        </w:rPr>
        <w:t xml:space="preserve"> </w:t>
      </w:r>
      <w:r w:rsidRPr="00AD2CA2">
        <w:t>hectare can be</w:t>
      </w:r>
      <w:r w:rsidRPr="00AD2CA2">
        <w:rPr>
          <w:spacing w:val="-1"/>
        </w:rPr>
        <w:t xml:space="preserve"> </w:t>
      </w:r>
      <w:r w:rsidRPr="00AD2CA2">
        <w:t>obtained under</w:t>
      </w:r>
      <w:r w:rsidRPr="00AD2CA2">
        <w:rPr>
          <w:spacing w:val="1"/>
        </w:rPr>
        <w:t xml:space="preserve"> </w:t>
      </w:r>
      <w:r w:rsidRPr="00AD2CA2">
        <w:t>good management.</w:t>
      </w:r>
    </w:p>
    <w:p w14:paraId="79173CB4" w14:textId="77777777" w:rsidR="001F6960" w:rsidRPr="00AD2CA2" w:rsidRDefault="001F6960" w:rsidP="00176895">
      <w:pPr>
        <w:jc w:val="both"/>
      </w:pPr>
      <w:r w:rsidRPr="00AD2CA2">
        <w:rPr>
          <w:b/>
        </w:rPr>
        <w:t>Post harvest management</w:t>
      </w:r>
      <w:r w:rsidRPr="00AD2CA2">
        <w:t>:</w:t>
      </w:r>
      <w:r w:rsidRPr="00AD2CA2">
        <w:rPr>
          <w:spacing w:val="1"/>
        </w:rPr>
        <w:t xml:space="preserve"> </w:t>
      </w:r>
      <w:r w:rsidRPr="00AD2CA2">
        <w:t>Mint herbage should be shade dried for about a day before it is</w:t>
      </w:r>
      <w:r w:rsidRPr="00AD2CA2">
        <w:rPr>
          <w:spacing w:val="1"/>
        </w:rPr>
        <w:t xml:space="preserve"> </w:t>
      </w:r>
      <w:r w:rsidRPr="00AD2CA2">
        <w:t>distilled. Care should be taken so that decomposition of the herbage does not initiate during</w:t>
      </w:r>
      <w:r w:rsidRPr="00AD2CA2">
        <w:rPr>
          <w:spacing w:val="1"/>
        </w:rPr>
        <w:t xml:space="preserve"> </w:t>
      </w:r>
      <w:r w:rsidRPr="00AD2CA2">
        <w:t>the</w:t>
      </w:r>
      <w:r w:rsidRPr="00AD2CA2">
        <w:rPr>
          <w:spacing w:val="39"/>
        </w:rPr>
        <w:t xml:space="preserve"> </w:t>
      </w:r>
      <w:r w:rsidRPr="00AD2CA2">
        <w:t>drying</w:t>
      </w:r>
      <w:r w:rsidRPr="00AD2CA2">
        <w:rPr>
          <w:spacing w:val="38"/>
        </w:rPr>
        <w:t xml:space="preserve"> </w:t>
      </w:r>
      <w:r w:rsidRPr="00AD2CA2">
        <w:t>process.</w:t>
      </w:r>
      <w:r w:rsidRPr="00AD2CA2">
        <w:rPr>
          <w:spacing w:val="40"/>
        </w:rPr>
        <w:t xml:space="preserve"> </w:t>
      </w:r>
      <w:r w:rsidRPr="00AD2CA2">
        <w:t>There</w:t>
      </w:r>
      <w:r w:rsidRPr="00AD2CA2">
        <w:rPr>
          <w:spacing w:val="39"/>
        </w:rPr>
        <w:t xml:space="preserve"> </w:t>
      </w:r>
      <w:r w:rsidRPr="00AD2CA2">
        <w:t>would</w:t>
      </w:r>
      <w:r w:rsidRPr="00AD2CA2">
        <w:rPr>
          <w:spacing w:val="40"/>
        </w:rPr>
        <w:t xml:space="preserve"> </w:t>
      </w:r>
      <w:r w:rsidRPr="00AD2CA2">
        <w:t>be</w:t>
      </w:r>
      <w:r w:rsidRPr="00AD2CA2">
        <w:rPr>
          <w:spacing w:val="38"/>
        </w:rPr>
        <w:t xml:space="preserve"> </w:t>
      </w:r>
      <w:r w:rsidRPr="00AD2CA2">
        <w:t>some</w:t>
      </w:r>
      <w:r w:rsidRPr="00AD2CA2">
        <w:rPr>
          <w:spacing w:val="42"/>
        </w:rPr>
        <w:t xml:space="preserve"> </w:t>
      </w:r>
      <w:r w:rsidRPr="00AD2CA2">
        <w:t>reduction</w:t>
      </w:r>
      <w:r w:rsidRPr="00AD2CA2">
        <w:rPr>
          <w:spacing w:val="41"/>
        </w:rPr>
        <w:t xml:space="preserve"> </w:t>
      </w:r>
      <w:r w:rsidRPr="00AD2CA2">
        <w:t>in</w:t>
      </w:r>
      <w:r w:rsidRPr="00AD2CA2">
        <w:rPr>
          <w:spacing w:val="40"/>
        </w:rPr>
        <w:t xml:space="preserve"> </w:t>
      </w:r>
      <w:r w:rsidRPr="00AD2CA2">
        <w:t>oil</w:t>
      </w:r>
      <w:r w:rsidRPr="00AD2CA2">
        <w:rPr>
          <w:spacing w:val="43"/>
        </w:rPr>
        <w:t xml:space="preserve"> </w:t>
      </w:r>
      <w:r w:rsidRPr="00AD2CA2">
        <w:t>yield</w:t>
      </w:r>
      <w:r w:rsidRPr="00AD2CA2">
        <w:rPr>
          <w:spacing w:val="41"/>
        </w:rPr>
        <w:t xml:space="preserve"> </w:t>
      </w:r>
      <w:r w:rsidRPr="00AD2CA2">
        <w:t>if</w:t>
      </w:r>
      <w:r w:rsidRPr="00AD2CA2">
        <w:rPr>
          <w:spacing w:val="39"/>
        </w:rPr>
        <w:t xml:space="preserve"> </w:t>
      </w:r>
      <w:r w:rsidRPr="00AD2CA2">
        <w:t>wilted</w:t>
      </w:r>
      <w:r w:rsidRPr="00AD2CA2">
        <w:rPr>
          <w:spacing w:val="40"/>
        </w:rPr>
        <w:t xml:space="preserve"> </w:t>
      </w:r>
      <w:r w:rsidRPr="00AD2CA2">
        <w:t>herbage</w:t>
      </w:r>
      <w:r w:rsidRPr="00AD2CA2">
        <w:rPr>
          <w:spacing w:val="39"/>
        </w:rPr>
        <w:t xml:space="preserve"> </w:t>
      </w:r>
      <w:r w:rsidRPr="00AD2CA2">
        <w:t>crop</w:t>
      </w:r>
      <w:r w:rsidRPr="00AD2CA2">
        <w:rPr>
          <w:spacing w:val="39"/>
        </w:rPr>
        <w:t xml:space="preserve"> </w:t>
      </w:r>
      <w:r w:rsidRPr="00AD2CA2">
        <w:t>is</w:t>
      </w:r>
      <w:r w:rsidRPr="00AD2CA2">
        <w:rPr>
          <w:spacing w:val="-57"/>
        </w:rPr>
        <w:t xml:space="preserve"> </w:t>
      </w:r>
      <w:r w:rsidRPr="00AD2CA2">
        <w:t>stored for a longer period of 2-3 days. As such, storage of herbage for a longer period is not</w:t>
      </w:r>
      <w:r w:rsidRPr="00AD2CA2">
        <w:rPr>
          <w:spacing w:val="1"/>
        </w:rPr>
        <w:t xml:space="preserve"> </w:t>
      </w:r>
      <w:r w:rsidRPr="00AD2CA2">
        <w:t>recommended.</w:t>
      </w:r>
    </w:p>
    <w:p w14:paraId="1997236A" w14:textId="77777777" w:rsidR="00176895" w:rsidRDefault="001F6960" w:rsidP="00176895">
      <w:pPr>
        <w:jc w:val="both"/>
      </w:pPr>
      <w:r w:rsidRPr="00AD2CA2">
        <w:rPr>
          <w:b/>
        </w:rPr>
        <w:t xml:space="preserve">Spent grass: </w:t>
      </w:r>
      <w:r w:rsidRPr="00AD2CA2">
        <w:t>The material left after distillation of oil is called spent grass.</w:t>
      </w:r>
      <w:r w:rsidRPr="00AD2CA2">
        <w:rPr>
          <w:spacing w:val="1"/>
        </w:rPr>
        <w:t xml:space="preserve"> </w:t>
      </w:r>
      <w:r w:rsidRPr="00AD2CA2">
        <w:t>It can be used for</w:t>
      </w:r>
      <w:r w:rsidRPr="00AD2CA2">
        <w:rPr>
          <w:spacing w:val="1"/>
        </w:rPr>
        <w:t xml:space="preserve"> </w:t>
      </w:r>
      <w:r w:rsidRPr="00AD2CA2">
        <w:t>mulching</w:t>
      </w:r>
      <w:r w:rsidRPr="00AD2CA2">
        <w:rPr>
          <w:spacing w:val="-3"/>
        </w:rPr>
        <w:t xml:space="preserve"> </w:t>
      </w:r>
      <w:r w:rsidRPr="00AD2CA2">
        <w:t>or as manure</w:t>
      </w:r>
      <w:r w:rsidRPr="00AD2CA2">
        <w:rPr>
          <w:spacing w:val="-2"/>
        </w:rPr>
        <w:t xml:space="preserve"> </w:t>
      </w:r>
      <w:r w:rsidRPr="00AD2CA2">
        <w:t>in</w:t>
      </w:r>
      <w:r w:rsidRPr="00AD2CA2">
        <w:rPr>
          <w:spacing w:val="2"/>
        </w:rPr>
        <w:t xml:space="preserve"> </w:t>
      </w:r>
      <w:r w:rsidRPr="00AD2CA2">
        <w:t>Citronella</w:t>
      </w:r>
      <w:r w:rsidRPr="00AD2CA2">
        <w:rPr>
          <w:spacing w:val="-1"/>
        </w:rPr>
        <w:t xml:space="preserve"> </w:t>
      </w:r>
      <w:r w:rsidRPr="00AD2CA2">
        <w:t>fields.</w:t>
      </w:r>
    </w:p>
    <w:p w14:paraId="7612489D" w14:textId="77777777" w:rsidR="00176895" w:rsidRDefault="001F6960" w:rsidP="00176895">
      <w:pPr>
        <w:jc w:val="both"/>
      </w:pPr>
      <w:r w:rsidRPr="00AD2CA2">
        <w:rPr>
          <w:b/>
        </w:rPr>
        <w:t xml:space="preserve">Storage of Oil: </w:t>
      </w:r>
      <w:r w:rsidRPr="00AD2CA2">
        <w:t>Containers are stored in a cool place away from light. Oil changes its colour</w:t>
      </w:r>
      <w:r w:rsidRPr="00AD2CA2">
        <w:rPr>
          <w:spacing w:val="1"/>
        </w:rPr>
        <w:t xml:space="preserve"> </w:t>
      </w:r>
      <w:r w:rsidRPr="00AD2CA2">
        <w:t>from</w:t>
      </w:r>
      <w:r w:rsidRPr="00AD2CA2">
        <w:rPr>
          <w:spacing w:val="1"/>
        </w:rPr>
        <w:t xml:space="preserve"> </w:t>
      </w:r>
      <w:r w:rsidRPr="00AD2CA2">
        <w:t>yellow to green if exposed</w:t>
      </w:r>
      <w:r w:rsidRPr="00AD2CA2">
        <w:rPr>
          <w:spacing w:val="-1"/>
        </w:rPr>
        <w:t xml:space="preserve"> </w:t>
      </w:r>
      <w:r w:rsidRPr="00AD2CA2">
        <w:t>to light.</w:t>
      </w:r>
    </w:p>
    <w:p w14:paraId="30E4DA1B" w14:textId="5E5ECE04" w:rsidR="001F6960" w:rsidRPr="00AD2CA2" w:rsidRDefault="001F6960" w:rsidP="00176895">
      <w:pPr>
        <w:jc w:val="both"/>
      </w:pPr>
      <w:r w:rsidRPr="00AD2CA2">
        <w:rPr>
          <w:b/>
        </w:rPr>
        <w:t>Value</w:t>
      </w:r>
      <w:r w:rsidRPr="00AD2CA2">
        <w:rPr>
          <w:b/>
          <w:spacing w:val="-2"/>
        </w:rPr>
        <w:t xml:space="preserve"> </w:t>
      </w:r>
      <w:r w:rsidRPr="00AD2CA2">
        <w:rPr>
          <w:b/>
        </w:rPr>
        <w:t>added</w:t>
      </w:r>
      <w:r w:rsidRPr="00AD2CA2">
        <w:rPr>
          <w:b/>
          <w:spacing w:val="-1"/>
        </w:rPr>
        <w:t xml:space="preserve"> </w:t>
      </w:r>
      <w:r w:rsidRPr="00AD2CA2">
        <w:rPr>
          <w:b/>
        </w:rPr>
        <w:t>products:</w:t>
      </w:r>
      <w:r w:rsidRPr="00AD2CA2">
        <w:rPr>
          <w:b/>
          <w:spacing w:val="-2"/>
        </w:rPr>
        <w:t xml:space="preserve"> </w:t>
      </w:r>
      <w:r w:rsidRPr="00AD2CA2">
        <w:t>Mint</w:t>
      </w:r>
      <w:r w:rsidRPr="00AD2CA2">
        <w:rPr>
          <w:spacing w:val="-1"/>
        </w:rPr>
        <w:t xml:space="preserve"> </w:t>
      </w:r>
      <w:r w:rsidRPr="00AD2CA2">
        <w:t>oil</w:t>
      </w:r>
    </w:p>
    <w:p w14:paraId="56901ACB" w14:textId="77777777" w:rsidR="001F6960" w:rsidRPr="00176895" w:rsidRDefault="001F6960" w:rsidP="00176895">
      <w:pPr>
        <w:jc w:val="both"/>
        <w:rPr>
          <w:b/>
          <w:bCs/>
        </w:rPr>
      </w:pPr>
      <w:r w:rsidRPr="00176895">
        <w:rPr>
          <w:b/>
          <w:bCs/>
        </w:rPr>
        <w:t>SARPAGANDHA</w:t>
      </w:r>
    </w:p>
    <w:p w14:paraId="28D40B9F" w14:textId="52F2A413" w:rsidR="001F6960" w:rsidRPr="00AD2CA2" w:rsidRDefault="001F6960" w:rsidP="00176895">
      <w:pPr>
        <w:pStyle w:val="BodyText"/>
        <w:spacing w:line="276" w:lineRule="auto"/>
        <w:ind w:left="0" w:right="836"/>
        <w:jc w:val="both"/>
        <w:rPr>
          <w:sz w:val="22"/>
          <w:szCs w:val="22"/>
        </w:rPr>
      </w:pPr>
      <w:r w:rsidRPr="00AD2CA2">
        <w:rPr>
          <w:sz w:val="22"/>
          <w:szCs w:val="22"/>
        </w:rPr>
        <w:t xml:space="preserve">Sarpagandha </w:t>
      </w:r>
      <w:r w:rsidRPr="00AD2CA2">
        <w:rPr>
          <w:b/>
          <w:sz w:val="22"/>
          <w:szCs w:val="22"/>
        </w:rPr>
        <w:t>(</w:t>
      </w:r>
      <w:r w:rsidRPr="00AD2CA2">
        <w:rPr>
          <w:i/>
          <w:sz w:val="22"/>
          <w:szCs w:val="22"/>
        </w:rPr>
        <w:t xml:space="preserve">Rauvolfia serpentine </w:t>
      </w:r>
      <w:r w:rsidRPr="00AD2CA2">
        <w:rPr>
          <w:sz w:val="22"/>
          <w:szCs w:val="22"/>
        </w:rPr>
        <w:t>L</w:t>
      </w:r>
      <w:r w:rsidRPr="00AD2CA2">
        <w:rPr>
          <w:b/>
          <w:sz w:val="22"/>
          <w:szCs w:val="22"/>
        </w:rPr>
        <w:t xml:space="preserve">.) </w:t>
      </w:r>
      <w:r w:rsidRPr="00AD2CA2">
        <w:rPr>
          <w:sz w:val="22"/>
          <w:szCs w:val="22"/>
        </w:rPr>
        <w:t>roots are useful in hypertension, anxiety, insomnia,</w:t>
      </w:r>
      <w:r w:rsidRPr="00AD2CA2">
        <w:rPr>
          <w:spacing w:val="1"/>
          <w:sz w:val="22"/>
          <w:szCs w:val="22"/>
        </w:rPr>
        <w:t xml:space="preserve"> </w:t>
      </w:r>
      <w:r w:rsidRPr="00AD2CA2">
        <w:rPr>
          <w:sz w:val="22"/>
          <w:szCs w:val="22"/>
        </w:rPr>
        <w:t>epilepsy and snake bite. Harvesting of roots from the forest of Orissa</w:t>
      </w:r>
      <w:r w:rsidRPr="00AD2CA2">
        <w:rPr>
          <w:spacing w:val="1"/>
          <w:sz w:val="22"/>
          <w:szCs w:val="22"/>
        </w:rPr>
        <w:t xml:space="preserve"> </w:t>
      </w:r>
      <w:r w:rsidRPr="00AD2CA2">
        <w:rPr>
          <w:sz w:val="22"/>
          <w:szCs w:val="22"/>
        </w:rPr>
        <w:t>has been strictly</w:t>
      </w:r>
      <w:r w:rsidRPr="00AD2CA2">
        <w:rPr>
          <w:spacing w:val="1"/>
          <w:sz w:val="22"/>
          <w:szCs w:val="22"/>
        </w:rPr>
        <w:t xml:space="preserve"> </w:t>
      </w:r>
      <w:r w:rsidRPr="00AD2CA2">
        <w:rPr>
          <w:sz w:val="22"/>
          <w:szCs w:val="22"/>
        </w:rPr>
        <w:t>prohibited, so it is essential to cultivation of Rauvolfia to meet the increasing market demand</w:t>
      </w:r>
      <w:r w:rsidRPr="00AD2CA2">
        <w:rPr>
          <w:spacing w:val="1"/>
          <w:sz w:val="22"/>
          <w:szCs w:val="22"/>
        </w:rPr>
        <w:t xml:space="preserve"> </w:t>
      </w:r>
      <w:r w:rsidRPr="00AD2CA2">
        <w:rPr>
          <w:sz w:val="22"/>
          <w:szCs w:val="22"/>
        </w:rPr>
        <w:t>and some of the farmers have started its cultivation.</w:t>
      </w:r>
      <w:r w:rsidRPr="00AD2CA2">
        <w:rPr>
          <w:spacing w:val="60"/>
          <w:sz w:val="22"/>
          <w:szCs w:val="22"/>
        </w:rPr>
        <w:t xml:space="preserve"> </w:t>
      </w:r>
      <w:r w:rsidRPr="00AD2CA2">
        <w:rPr>
          <w:sz w:val="22"/>
          <w:szCs w:val="22"/>
        </w:rPr>
        <w:t>It is evergreen shrub of 0.6 to 1 mt</w:t>
      </w:r>
      <w:r w:rsidRPr="00AD2CA2">
        <w:rPr>
          <w:spacing w:val="1"/>
          <w:sz w:val="22"/>
          <w:szCs w:val="22"/>
        </w:rPr>
        <w:t xml:space="preserve"> </w:t>
      </w:r>
      <w:r w:rsidRPr="00AD2CA2">
        <w:rPr>
          <w:sz w:val="22"/>
          <w:szCs w:val="22"/>
        </w:rPr>
        <w:t>height.</w:t>
      </w:r>
    </w:p>
    <w:p w14:paraId="69CE8A6E" w14:textId="77777777" w:rsidR="001F6960" w:rsidRPr="00AD2CA2" w:rsidRDefault="001F6960" w:rsidP="001F6960">
      <w:pPr>
        <w:pStyle w:val="BodyText"/>
        <w:spacing w:line="276" w:lineRule="auto"/>
        <w:ind w:right="836" w:firstLine="60"/>
        <w:jc w:val="both"/>
        <w:rPr>
          <w:sz w:val="22"/>
          <w:szCs w:val="22"/>
        </w:rPr>
      </w:pPr>
      <w:r w:rsidRPr="00AD2CA2">
        <w:rPr>
          <w:noProof/>
          <w:sz w:val="22"/>
          <w:szCs w:val="22"/>
        </w:rPr>
        <w:drawing>
          <wp:inline distT="0" distB="0" distL="0" distR="0" wp14:anchorId="4E5DF8F2" wp14:editId="06244A36">
            <wp:extent cx="2470150" cy="1847850"/>
            <wp:effectExtent l="95250" t="76200" r="120650" b="133350"/>
            <wp:docPr id="78833548" name="Picture 10" descr="OhhSome Sarpa Gandha Seeds (Pack Of 100) Sarpagandha/Rauwolfia  Serpentina/Indian Snakeroot/Devil Pepper Wood Plant Seeds -100 : Amazon.in:  Garden &amp; Outdo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hhSome Sarpa Gandha Seeds (Pack Of 100) Sarpagandha/Rauwolfia  Serpentina/Indian Snakeroot/Devil Pepper Wood Plant Seeds -100 : Amazon.in:  Garden &amp; Outdoors"/>
                    <pic:cNvPicPr>
                      <a:picLocks noChangeAspect="1" noChangeArrowheads="1"/>
                    </pic:cNvPicPr>
                  </pic:nvPicPr>
                  <pic:blipFill>
                    <a:blip r:embed="rId25">
                      <a:extLst>
                        <a:ext uri="{BEBA8EAE-BF5A-486C-A8C5-ECC9F3942E4B}">
                          <a14:imgProps xmlns:a14="http://schemas.microsoft.com/office/drawing/2010/main">
                            <a14:imgLayer r:embed="rId26">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2470150" cy="1847850"/>
                    </a:xfrm>
                    <a:prstGeom prst="rect">
                      <a:avLst/>
                    </a:prstGeom>
                    <a:solidFill>
                      <a:srgbClr val="FFFFFF">
                        <a:shade val="85000"/>
                      </a:srgbClr>
                    </a:solidFill>
                    <a:ln w="28575" cap="sq">
                      <a:solidFill>
                        <a:schemeClr val="accent3"/>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3A19C97" w14:textId="77777777" w:rsidR="001F6960" w:rsidRPr="00AD2CA2" w:rsidRDefault="001F6960" w:rsidP="001F6960">
      <w:pPr>
        <w:pStyle w:val="BodyText"/>
        <w:spacing w:line="276" w:lineRule="auto"/>
        <w:ind w:right="836" w:firstLine="60"/>
        <w:jc w:val="both"/>
        <w:rPr>
          <w:sz w:val="22"/>
          <w:szCs w:val="22"/>
        </w:rPr>
      </w:pPr>
      <w:r w:rsidRPr="00AD2CA2">
        <w:rPr>
          <w:bCs/>
          <w:sz w:val="22"/>
          <w:szCs w:val="22"/>
        </w:rPr>
        <w:t>Figure</w:t>
      </w:r>
      <w:r w:rsidRPr="00AD2CA2">
        <w:rPr>
          <w:bCs/>
          <w:spacing w:val="-3"/>
          <w:sz w:val="22"/>
          <w:szCs w:val="22"/>
        </w:rPr>
        <w:t xml:space="preserve"> </w:t>
      </w:r>
      <w:r w:rsidRPr="00AD2CA2">
        <w:rPr>
          <w:bCs/>
          <w:sz w:val="22"/>
          <w:szCs w:val="22"/>
        </w:rPr>
        <w:t xml:space="preserve">9. </w:t>
      </w:r>
      <w:r w:rsidRPr="00AD2CA2">
        <w:rPr>
          <w:sz w:val="22"/>
          <w:szCs w:val="22"/>
        </w:rPr>
        <w:t xml:space="preserve">Sarpagandha </w:t>
      </w:r>
      <w:r w:rsidRPr="00AD2CA2">
        <w:rPr>
          <w:bCs/>
          <w:sz w:val="22"/>
          <w:szCs w:val="22"/>
        </w:rPr>
        <w:t>Medicinal</w:t>
      </w:r>
      <w:r w:rsidRPr="00AD2CA2">
        <w:rPr>
          <w:bCs/>
          <w:spacing w:val="-1"/>
          <w:sz w:val="22"/>
          <w:szCs w:val="22"/>
        </w:rPr>
        <w:t xml:space="preserve"> </w:t>
      </w:r>
      <w:r w:rsidRPr="00AD2CA2">
        <w:rPr>
          <w:bCs/>
          <w:sz w:val="22"/>
          <w:szCs w:val="22"/>
        </w:rPr>
        <w:t>Plants</w:t>
      </w:r>
    </w:p>
    <w:p w14:paraId="5A0125A5" w14:textId="77777777" w:rsidR="001F6960" w:rsidRPr="00AD2CA2" w:rsidRDefault="001F6960" w:rsidP="001F6960">
      <w:pPr>
        <w:spacing w:before="201" w:line="276" w:lineRule="auto"/>
        <w:jc w:val="both"/>
      </w:pPr>
      <w:r w:rsidRPr="00AD2CA2">
        <w:rPr>
          <w:b/>
        </w:rPr>
        <w:lastRenderedPageBreak/>
        <w:t>Common</w:t>
      </w:r>
      <w:r w:rsidRPr="00AD2CA2">
        <w:rPr>
          <w:b/>
          <w:spacing w:val="-2"/>
        </w:rPr>
        <w:t xml:space="preserve"> </w:t>
      </w:r>
      <w:r w:rsidRPr="00AD2CA2">
        <w:rPr>
          <w:b/>
        </w:rPr>
        <w:t>Names:</w:t>
      </w:r>
      <w:r w:rsidRPr="00AD2CA2">
        <w:rPr>
          <w:b/>
          <w:spacing w:val="-2"/>
        </w:rPr>
        <w:t xml:space="preserve"> </w:t>
      </w:r>
      <w:r w:rsidRPr="00AD2CA2">
        <w:t>Candrabhaga,</w:t>
      </w:r>
      <w:r w:rsidRPr="00AD2CA2">
        <w:rPr>
          <w:spacing w:val="-1"/>
        </w:rPr>
        <w:t xml:space="preserve"> </w:t>
      </w:r>
      <w:r w:rsidRPr="00AD2CA2">
        <w:t>Chota</w:t>
      </w:r>
      <w:r w:rsidRPr="00AD2CA2">
        <w:rPr>
          <w:spacing w:val="-1"/>
        </w:rPr>
        <w:t xml:space="preserve"> </w:t>
      </w:r>
      <w:r w:rsidRPr="00AD2CA2">
        <w:t>chand,</w:t>
      </w:r>
      <w:r w:rsidRPr="00AD2CA2">
        <w:rPr>
          <w:spacing w:val="-1"/>
        </w:rPr>
        <w:t xml:space="preserve"> </w:t>
      </w:r>
      <w:r w:rsidRPr="00AD2CA2">
        <w:t>Serpentina</w:t>
      </w:r>
      <w:r w:rsidRPr="00AD2CA2">
        <w:rPr>
          <w:spacing w:val="-3"/>
        </w:rPr>
        <w:t xml:space="preserve"> </w:t>
      </w:r>
      <w:r w:rsidRPr="00AD2CA2">
        <w:t>root</w:t>
      </w:r>
      <w:r w:rsidRPr="00AD2CA2">
        <w:rPr>
          <w:spacing w:val="1"/>
        </w:rPr>
        <w:t xml:space="preserve"> </w:t>
      </w:r>
      <w:r w:rsidRPr="00AD2CA2">
        <w:t>&amp;</w:t>
      </w:r>
      <w:r w:rsidRPr="00AD2CA2">
        <w:rPr>
          <w:spacing w:val="-4"/>
        </w:rPr>
        <w:t xml:space="preserve"> </w:t>
      </w:r>
      <w:r w:rsidRPr="00AD2CA2">
        <w:t>Chandrika</w:t>
      </w:r>
      <w:r>
        <w:t>.</w:t>
      </w:r>
    </w:p>
    <w:p w14:paraId="790E0E25" w14:textId="77777777" w:rsidR="001F6960" w:rsidRPr="00AD2CA2" w:rsidRDefault="001F6960" w:rsidP="001F6960">
      <w:pPr>
        <w:pStyle w:val="BodyText"/>
        <w:tabs>
          <w:tab w:val="left" w:pos="2015"/>
        </w:tabs>
        <w:spacing w:line="276" w:lineRule="auto"/>
        <w:ind w:left="0" w:right="846"/>
        <w:jc w:val="both"/>
        <w:rPr>
          <w:sz w:val="22"/>
          <w:szCs w:val="22"/>
        </w:rPr>
      </w:pPr>
      <w:r w:rsidRPr="00AD2CA2">
        <w:rPr>
          <w:b/>
          <w:sz w:val="22"/>
          <w:szCs w:val="22"/>
        </w:rPr>
        <w:t>Varieties:</w:t>
      </w:r>
      <w:r>
        <w:rPr>
          <w:b/>
          <w:sz w:val="22"/>
          <w:szCs w:val="22"/>
        </w:rPr>
        <w:t xml:space="preserve"> </w:t>
      </w:r>
      <w:r w:rsidRPr="00AD2CA2">
        <w:rPr>
          <w:sz w:val="22"/>
          <w:szCs w:val="22"/>
        </w:rPr>
        <w:t>RS-1</w:t>
      </w:r>
      <w:r w:rsidRPr="00AD2CA2">
        <w:rPr>
          <w:spacing w:val="3"/>
          <w:sz w:val="22"/>
          <w:szCs w:val="22"/>
        </w:rPr>
        <w:t xml:space="preserve"> </w:t>
      </w:r>
      <w:r w:rsidRPr="00AD2CA2">
        <w:rPr>
          <w:sz w:val="22"/>
          <w:szCs w:val="22"/>
        </w:rPr>
        <w:t>variety</w:t>
      </w:r>
      <w:r w:rsidRPr="00AD2CA2">
        <w:rPr>
          <w:spacing w:val="4"/>
          <w:sz w:val="22"/>
          <w:szCs w:val="22"/>
        </w:rPr>
        <w:t xml:space="preserve"> </w:t>
      </w:r>
      <w:r w:rsidRPr="00AD2CA2">
        <w:rPr>
          <w:sz w:val="22"/>
          <w:szCs w:val="22"/>
        </w:rPr>
        <w:t>is</w:t>
      </w:r>
      <w:r w:rsidRPr="00AD2CA2">
        <w:rPr>
          <w:spacing w:val="4"/>
          <w:sz w:val="22"/>
          <w:szCs w:val="22"/>
        </w:rPr>
        <w:t xml:space="preserve"> </w:t>
      </w:r>
      <w:r w:rsidRPr="00AD2CA2">
        <w:rPr>
          <w:sz w:val="22"/>
          <w:szCs w:val="22"/>
        </w:rPr>
        <w:t>found</w:t>
      </w:r>
      <w:r w:rsidRPr="00AD2CA2">
        <w:rPr>
          <w:spacing w:val="7"/>
          <w:sz w:val="22"/>
          <w:szCs w:val="22"/>
        </w:rPr>
        <w:t xml:space="preserve"> </w:t>
      </w:r>
      <w:r w:rsidRPr="00AD2CA2">
        <w:rPr>
          <w:sz w:val="22"/>
          <w:szCs w:val="22"/>
        </w:rPr>
        <w:t>suitable</w:t>
      </w:r>
      <w:r w:rsidRPr="00AD2CA2">
        <w:rPr>
          <w:spacing w:val="4"/>
          <w:sz w:val="22"/>
          <w:szCs w:val="22"/>
        </w:rPr>
        <w:t xml:space="preserve"> </w:t>
      </w:r>
      <w:r w:rsidRPr="00AD2CA2">
        <w:rPr>
          <w:sz w:val="22"/>
          <w:szCs w:val="22"/>
        </w:rPr>
        <w:t>for</w:t>
      </w:r>
      <w:r w:rsidRPr="00AD2CA2">
        <w:rPr>
          <w:spacing w:val="2"/>
          <w:sz w:val="22"/>
          <w:szCs w:val="22"/>
        </w:rPr>
        <w:t xml:space="preserve"> </w:t>
      </w:r>
      <w:r w:rsidRPr="00AD2CA2">
        <w:rPr>
          <w:sz w:val="22"/>
          <w:szCs w:val="22"/>
        </w:rPr>
        <w:t>quality</w:t>
      </w:r>
      <w:r w:rsidRPr="00AD2CA2">
        <w:rPr>
          <w:spacing w:val="-1"/>
          <w:sz w:val="22"/>
          <w:szCs w:val="22"/>
        </w:rPr>
        <w:t xml:space="preserve"> </w:t>
      </w:r>
      <w:r w:rsidRPr="00AD2CA2">
        <w:rPr>
          <w:sz w:val="22"/>
          <w:szCs w:val="22"/>
        </w:rPr>
        <w:t>and</w:t>
      </w:r>
      <w:r w:rsidRPr="00AD2CA2">
        <w:rPr>
          <w:spacing w:val="3"/>
          <w:sz w:val="22"/>
          <w:szCs w:val="22"/>
        </w:rPr>
        <w:t xml:space="preserve"> </w:t>
      </w:r>
      <w:r w:rsidRPr="00AD2CA2">
        <w:rPr>
          <w:sz w:val="22"/>
          <w:szCs w:val="22"/>
        </w:rPr>
        <w:t>higher</w:t>
      </w:r>
      <w:r w:rsidRPr="00AD2CA2">
        <w:rPr>
          <w:spacing w:val="3"/>
          <w:sz w:val="22"/>
          <w:szCs w:val="22"/>
        </w:rPr>
        <w:t xml:space="preserve"> </w:t>
      </w:r>
      <w:r w:rsidRPr="00AD2CA2">
        <w:rPr>
          <w:sz w:val="22"/>
          <w:szCs w:val="22"/>
        </w:rPr>
        <w:t>production</w:t>
      </w:r>
      <w:r w:rsidRPr="00AD2CA2">
        <w:rPr>
          <w:spacing w:val="3"/>
          <w:sz w:val="22"/>
          <w:szCs w:val="22"/>
        </w:rPr>
        <w:t xml:space="preserve"> </w:t>
      </w:r>
      <w:r w:rsidRPr="00AD2CA2">
        <w:rPr>
          <w:sz w:val="22"/>
          <w:szCs w:val="22"/>
        </w:rPr>
        <w:t>in</w:t>
      </w:r>
      <w:r w:rsidRPr="00AD2CA2">
        <w:rPr>
          <w:spacing w:val="4"/>
          <w:sz w:val="22"/>
          <w:szCs w:val="22"/>
        </w:rPr>
        <w:t xml:space="preserve"> </w:t>
      </w:r>
      <w:r w:rsidRPr="00AD2CA2">
        <w:rPr>
          <w:sz w:val="22"/>
          <w:szCs w:val="22"/>
        </w:rPr>
        <w:t>eastern</w:t>
      </w:r>
      <w:r w:rsidRPr="00AD2CA2">
        <w:rPr>
          <w:spacing w:val="4"/>
          <w:sz w:val="22"/>
          <w:szCs w:val="22"/>
        </w:rPr>
        <w:t xml:space="preserve"> </w:t>
      </w:r>
      <w:r w:rsidRPr="00AD2CA2">
        <w:rPr>
          <w:sz w:val="22"/>
          <w:szCs w:val="22"/>
        </w:rPr>
        <w:t>part</w:t>
      </w:r>
      <w:r>
        <w:rPr>
          <w:sz w:val="22"/>
          <w:szCs w:val="22"/>
        </w:rPr>
        <w:t xml:space="preserve"> </w:t>
      </w:r>
      <w:r w:rsidRPr="00AD2CA2">
        <w:rPr>
          <w:spacing w:val="-57"/>
          <w:sz w:val="22"/>
          <w:szCs w:val="22"/>
        </w:rPr>
        <w:t xml:space="preserve"> </w:t>
      </w:r>
      <w:r w:rsidRPr="00AD2CA2">
        <w:rPr>
          <w:sz w:val="22"/>
          <w:szCs w:val="22"/>
        </w:rPr>
        <w:t>of</w:t>
      </w:r>
      <w:r w:rsidRPr="00AD2CA2">
        <w:rPr>
          <w:spacing w:val="-2"/>
          <w:sz w:val="22"/>
          <w:szCs w:val="22"/>
        </w:rPr>
        <w:t xml:space="preserve"> </w:t>
      </w:r>
      <w:r w:rsidRPr="00AD2CA2">
        <w:rPr>
          <w:sz w:val="22"/>
          <w:szCs w:val="22"/>
        </w:rPr>
        <w:t>country.</w:t>
      </w:r>
    </w:p>
    <w:p w14:paraId="0A203058" w14:textId="77777777" w:rsidR="001F6960" w:rsidRDefault="001F6960" w:rsidP="001F6960">
      <w:pPr>
        <w:pStyle w:val="BodyText"/>
        <w:spacing w:line="276" w:lineRule="auto"/>
        <w:ind w:left="0"/>
        <w:jc w:val="both"/>
        <w:rPr>
          <w:sz w:val="22"/>
          <w:szCs w:val="22"/>
        </w:rPr>
      </w:pPr>
      <w:r w:rsidRPr="00AD2CA2">
        <w:rPr>
          <w:b/>
          <w:sz w:val="22"/>
          <w:szCs w:val="22"/>
        </w:rPr>
        <w:t>Soil:</w:t>
      </w:r>
      <w:r w:rsidRPr="00AD2CA2">
        <w:rPr>
          <w:b/>
          <w:spacing w:val="-2"/>
          <w:sz w:val="22"/>
          <w:szCs w:val="22"/>
        </w:rPr>
        <w:t xml:space="preserve"> </w:t>
      </w:r>
      <w:r w:rsidRPr="00AD2CA2">
        <w:rPr>
          <w:sz w:val="22"/>
          <w:szCs w:val="22"/>
        </w:rPr>
        <w:t>Well-drained medium</w:t>
      </w:r>
      <w:r w:rsidRPr="00AD2CA2">
        <w:rPr>
          <w:spacing w:val="-1"/>
          <w:sz w:val="22"/>
          <w:szCs w:val="22"/>
        </w:rPr>
        <w:t xml:space="preserve"> </w:t>
      </w:r>
      <w:r w:rsidRPr="00AD2CA2">
        <w:rPr>
          <w:sz w:val="22"/>
          <w:szCs w:val="22"/>
        </w:rPr>
        <w:t>to deep</w:t>
      </w:r>
      <w:r w:rsidRPr="00AD2CA2">
        <w:rPr>
          <w:spacing w:val="-1"/>
          <w:sz w:val="22"/>
          <w:szCs w:val="22"/>
        </w:rPr>
        <w:t xml:space="preserve"> </w:t>
      </w:r>
      <w:r w:rsidRPr="00AD2CA2">
        <w:rPr>
          <w:sz w:val="22"/>
          <w:szCs w:val="22"/>
        </w:rPr>
        <w:t>black</w:t>
      </w:r>
      <w:r w:rsidRPr="00AD2CA2">
        <w:rPr>
          <w:spacing w:val="-1"/>
          <w:sz w:val="22"/>
          <w:szCs w:val="22"/>
        </w:rPr>
        <w:t xml:space="preserve"> </w:t>
      </w:r>
      <w:r w:rsidRPr="00AD2CA2">
        <w:rPr>
          <w:sz w:val="22"/>
          <w:szCs w:val="22"/>
        </w:rPr>
        <w:t>soil.-</w:t>
      </w:r>
      <w:r w:rsidRPr="00AD2CA2">
        <w:rPr>
          <w:spacing w:val="1"/>
          <w:sz w:val="22"/>
          <w:szCs w:val="22"/>
        </w:rPr>
        <w:t xml:space="preserve"> </w:t>
      </w:r>
      <w:r w:rsidRPr="00AD2CA2">
        <w:rPr>
          <w:sz w:val="22"/>
          <w:szCs w:val="22"/>
        </w:rPr>
        <w:t>In</w:t>
      </w:r>
      <w:r w:rsidRPr="00AD2CA2">
        <w:rPr>
          <w:spacing w:val="1"/>
          <w:sz w:val="22"/>
          <w:szCs w:val="22"/>
        </w:rPr>
        <w:t xml:space="preserve"> </w:t>
      </w:r>
      <w:r w:rsidRPr="00AD2CA2">
        <w:rPr>
          <w:sz w:val="22"/>
          <w:szCs w:val="22"/>
        </w:rPr>
        <w:t>some pockets</w:t>
      </w:r>
      <w:r w:rsidRPr="00AD2CA2">
        <w:rPr>
          <w:spacing w:val="-1"/>
          <w:sz w:val="22"/>
          <w:szCs w:val="22"/>
        </w:rPr>
        <w:t xml:space="preserve"> </w:t>
      </w:r>
      <w:r w:rsidRPr="00AD2CA2">
        <w:rPr>
          <w:sz w:val="22"/>
          <w:szCs w:val="22"/>
        </w:rPr>
        <w:t>sandy</w:t>
      </w:r>
      <w:r w:rsidRPr="00AD2CA2">
        <w:rPr>
          <w:spacing w:val="-6"/>
          <w:sz w:val="22"/>
          <w:szCs w:val="22"/>
        </w:rPr>
        <w:t xml:space="preserve"> </w:t>
      </w:r>
      <w:r w:rsidRPr="00AD2CA2">
        <w:rPr>
          <w:sz w:val="22"/>
          <w:szCs w:val="22"/>
        </w:rPr>
        <w:t>loam to</w:t>
      </w:r>
      <w:r w:rsidRPr="00AD2CA2">
        <w:rPr>
          <w:spacing w:val="-1"/>
          <w:sz w:val="22"/>
          <w:szCs w:val="22"/>
        </w:rPr>
        <w:t xml:space="preserve"> </w:t>
      </w:r>
      <w:r w:rsidRPr="00AD2CA2">
        <w:rPr>
          <w:sz w:val="22"/>
          <w:szCs w:val="22"/>
        </w:rPr>
        <w:t>laterites</w:t>
      </w:r>
      <w:r>
        <w:rPr>
          <w:sz w:val="22"/>
          <w:szCs w:val="22"/>
        </w:rPr>
        <w:t>.</w:t>
      </w:r>
    </w:p>
    <w:p w14:paraId="4FBF672D" w14:textId="77777777" w:rsidR="00EB06E7" w:rsidRDefault="00EB06E7" w:rsidP="001F6960">
      <w:pPr>
        <w:pStyle w:val="BodyText"/>
        <w:spacing w:line="276" w:lineRule="auto"/>
        <w:ind w:left="0"/>
        <w:jc w:val="both"/>
        <w:rPr>
          <w:sz w:val="22"/>
          <w:szCs w:val="22"/>
        </w:rPr>
      </w:pPr>
    </w:p>
    <w:p w14:paraId="7CE5FC97" w14:textId="77777777" w:rsidR="00EB06E7" w:rsidRPr="00AD2CA2" w:rsidRDefault="00EB06E7" w:rsidP="00EB06E7">
      <w:pPr>
        <w:pStyle w:val="BodyText"/>
        <w:spacing w:before="76" w:line="276" w:lineRule="auto"/>
        <w:ind w:left="0"/>
        <w:jc w:val="both"/>
        <w:rPr>
          <w:sz w:val="22"/>
          <w:szCs w:val="22"/>
        </w:rPr>
      </w:pPr>
      <w:r w:rsidRPr="00AD2CA2">
        <w:rPr>
          <w:b/>
          <w:sz w:val="22"/>
          <w:szCs w:val="22"/>
        </w:rPr>
        <w:t>Climate</w:t>
      </w:r>
      <w:r w:rsidRPr="00AD2CA2">
        <w:rPr>
          <w:sz w:val="22"/>
          <w:szCs w:val="22"/>
        </w:rPr>
        <w:t>:</w:t>
      </w:r>
      <w:r w:rsidRPr="00AD2CA2">
        <w:rPr>
          <w:spacing w:val="-1"/>
          <w:sz w:val="22"/>
          <w:szCs w:val="22"/>
        </w:rPr>
        <w:t xml:space="preserve"> </w:t>
      </w:r>
      <w:r w:rsidRPr="00AD2CA2">
        <w:rPr>
          <w:sz w:val="22"/>
          <w:szCs w:val="22"/>
        </w:rPr>
        <w:t>Humid,</w:t>
      </w:r>
      <w:r w:rsidRPr="00AD2CA2">
        <w:rPr>
          <w:spacing w:val="-1"/>
          <w:sz w:val="22"/>
          <w:szCs w:val="22"/>
        </w:rPr>
        <w:t xml:space="preserve"> </w:t>
      </w:r>
      <w:r w:rsidRPr="00AD2CA2">
        <w:rPr>
          <w:sz w:val="22"/>
          <w:szCs w:val="22"/>
        </w:rPr>
        <w:t>warm</w:t>
      </w:r>
      <w:r w:rsidRPr="00AD2CA2">
        <w:rPr>
          <w:spacing w:val="-1"/>
          <w:sz w:val="22"/>
          <w:szCs w:val="22"/>
        </w:rPr>
        <w:t xml:space="preserve"> </w:t>
      </w:r>
      <w:r w:rsidRPr="00AD2CA2">
        <w:rPr>
          <w:sz w:val="22"/>
          <w:szCs w:val="22"/>
        </w:rPr>
        <w:t>climate,</w:t>
      </w:r>
      <w:r w:rsidRPr="00AD2CA2">
        <w:rPr>
          <w:spacing w:val="-1"/>
          <w:sz w:val="22"/>
          <w:szCs w:val="22"/>
        </w:rPr>
        <w:t xml:space="preserve"> </w:t>
      </w:r>
      <w:r w:rsidRPr="00AD2CA2">
        <w:rPr>
          <w:sz w:val="22"/>
          <w:szCs w:val="22"/>
        </w:rPr>
        <w:t>shade</w:t>
      </w:r>
      <w:r w:rsidRPr="00AD2CA2">
        <w:rPr>
          <w:spacing w:val="-2"/>
          <w:sz w:val="22"/>
          <w:szCs w:val="22"/>
        </w:rPr>
        <w:t xml:space="preserve"> </w:t>
      </w:r>
      <w:r w:rsidRPr="00AD2CA2">
        <w:rPr>
          <w:sz w:val="22"/>
          <w:szCs w:val="22"/>
        </w:rPr>
        <w:t>loving.</w:t>
      </w:r>
      <w:r w:rsidRPr="00AD2CA2">
        <w:rPr>
          <w:spacing w:val="-1"/>
          <w:sz w:val="22"/>
          <w:szCs w:val="22"/>
        </w:rPr>
        <w:t xml:space="preserve"> </w:t>
      </w:r>
      <w:r w:rsidRPr="00AD2CA2">
        <w:rPr>
          <w:sz w:val="22"/>
          <w:szCs w:val="22"/>
        </w:rPr>
        <w:t>Rainfall:</w:t>
      </w:r>
      <w:r w:rsidRPr="00AD2CA2">
        <w:rPr>
          <w:spacing w:val="-1"/>
          <w:sz w:val="22"/>
          <w:szCs w:val="22"/>
        </w:rPr>
        <w:t xml:space="preserve"> </w:t>
      </w:r>
      <w:r w:rsidRPr="00AD2CA2">
        <w:rPr>
          <w:sz w:val="22"/>
          <w:szCs w:val="22"/>
        </w:rPr>
        <w:t>300-300</w:t>
      </w:r>
      <w:r w:rsidRPr="00AD2CA2">
        <w:rPr>
          <w:spacing w:val="-1"/>
          <w:sz w:val="22"/>
          <w:szCs w:val="22"/>
        </w:rPr>
        <w:t xml:space="preserve"> </w:t>
      </w:r>
      <w:r w:rsidRPr="00AD2CA2">
        <w:rPr>
          <w:sz w:val="22"/>
          <w:szCs w:val="22"/>
        </w:rPr>
        <w:t>mm.</w:t>
      </w:r>
    </w:p>
    <w:p w14:paraId="1E18257E" w14:textId="77777777" w:rsidR="00EB06E7" w:rsidRDefault="00EB06E7" w:rsidP="00EB06E7">
      <w:pPr>
        <w:pStyle w:val="BodyText"/>
        <w:tabs>
          <w:tab w:val="left" w:pos="1823"/>
          <w:tab w:val="left" w:pos="2598"/>
          <w:tab w:val="left" w:pos="3221"/>
          <w:tab w:val="left" w:pos="3742"/>
          <w:tab w:val="left" w:pos="4647"/>
          <w:tab w:val="left" w:pos="5488"/>
          <w:tab w:val="left" w:pos="6018"/>
          <w:tab w:val="left" w:pos="6744"/>
          <w:tab w:val="left" w:pos="7238"/>
          <w:tab w:val="left" w:pos="8519"/>
        </w:tabs>
        <w:spacing w:line="276" w:lineRule="auto"/>
        <w:ind w:left="0" w:right="840"/>
        <w:jc w:val="both"/>
        <w:rPr>
          <w:spacing w:val="-1"/>
          <w:sz w:val="22"/>
          <w:szCs w:val="22"/>
        </w:rPr>
      </w:pPr>
      <w:r w:rsidRPr="00AD2CA2">
        <w:rPr>
          <w:b/>
          <w:sz w:val="22"/>
          <w:szCs w:val="22"/>
        </w:rPr>
        <w:t>Sowing:</w:t>
      </w:r>
      <w:r>
        <w:rPr>
          <w:b/>
          <w:sz w:val="22"/>
          <w:szCs w:val="22"/>
        </w:rPr>
        <w:t xml:space="preserve"> </w:t>
      </w:r>
      <w:r w:rsidRPr="00AD2CA2">
        <w:rPr>
          <w:sz w:val="22"/>
          <w:szCs w:val="22"/>
        </w:rPr>
        <w:t>Crop</w:t>
      </w:r>
      <w:r w:rsidRPr="00AD2CA2">
        <w:rPr>
          <w:sz w:val="22"/>
          <w:szCs w:val="22"/>
        </w:rPr>
        <w:tab/>
        <w:t>can</w:t>
      </w:r>
      <w:r w:rsidRPr="00AD2CA2">
        <w:rPr>
          <w:sz w:val="22"/>
          <w:szCs w:val="22"/>
        </w:rPr>
        <w:tab/>
        <w:t>be</w:t>
      </w:r>
      <w:r w:rsidRPr="00AD2CA2">
        <w:rPr>
          <w:sz w:val="22"/>
          <w:szCs w:val="22"/>
        </w:rPr>
        <w:tab/>
        <w:t>grown</w:t>
      </w:r>
      <w:r w:rsidRPr="00AD2CA2">
        <w:rPr>
          <w:sz w:val="22"/>
          <w:szCs w:val="22"/>
        </w:rPr>
        <w:tab/>
        <w:t>either</w:t>
      </w:r>
      <w:r w:rsidRPr="00AD2CA2">
        <w:rPr>
          <w:sz w:val="22"/>
          <w:szCs w:val="22"/>
        </w:rPr>
        <w:tab/>
        <w:t>by</w:t>
      </w:r>
      <w:r w:rsidRPr="00AD2CA2">
        <w:rPr>
          <w:sz w:val="22"/>
          <w:szCs w:val="22"/>
        </w:rPr>
        <w:tab/>
        <w:t>seed</w:t>
      </w:r>
      <w:r w:rsidRPr="00AD2CA2">
        <w:rPr>
          <w:sz w:val="22"/>
          <w:szCs w:val="22"/>
        </w:rPr>
        <w:tab/>
        <w:t>or</w:t>
      </w:r>
      <w:r w:rsidRPr="00AD2CA2">
        <w:rPr>
          <w:sz w:val="22"/>
          <w:szCs w:val="22"/>
        </w:rPr>
        <w:tab/>
        <w:t>vegetative</w:t>
      </w:r>
      <w:r w:rsidRPr="00AD2CA2">
        <w:rPr>
          <w:sz w:val="22"/>
          <w:szCs w:val="22"/>
        </w:rPr>
        <w:tab/>
      </w:r>
      <w:r w:rsidRPr="00AD2CA2">
        <w:rPr>
          <w:spacing w:val="-1"/>
          <w:sz w:val="22"/>
          <w:szCs w:val="22"/>
        </w:rPr>
        <w:t>propagation.</w:t>
      </w:r>
    </w:p>
    <w:p w14:paraId="1F631756" w14:textId="77777777" w:rsidR="00EB06E7" w:rsidRPr="00AD2CA2" w:rsidRDefault="00EB06E7" w:rsidP="00EB06E7">
      <w:pPr>
        <w:pStyle w:val="BodyText"/>
        <w:numPr>
          <w:ilvl w:val="0"/>
          <w:numId w:val="27"/>
        </w:numPr>
        <w:tabs>
          <w:tab w:val="left" w:pos="1823"/>
          <w:tab w:val="left" w:pos="2598"/>
          <w:tab w:val="left" w:pos="3221"/>
          <w:tab w:val="left" w:pos="3742"/>
          <w:tab w:val="left" w:pos="4647"/>
          <w:tab w:val="left" w:pos="5488"/>
          <w:tab w:val="left" w:pos="6018"/>
          <w:tab w:val="left" w:pos="6744"/>
          <w:tab w:val="left" w:pos="7238"/>
          <w:tab w:val="left" w:pos="8519"/>
        </w:tabs>
        <w:spacing w:line="276" w:lineRule="auto"/>
        <w:ind w:right="840"/>
        <w:jc w:val="both"/>
        <w:rPr>
          <w:sz w:val="22"/>
          <w:szCs w:val="22"/>
        </w:rPr>
      </w:pPr>
      <w:r w:rsidRPr="00AD2CA2">
        <w:rPr>
          <w:sz w:val="22"/>
          <w:szCs w:val="22"/>
        </w:rPr>
        <w:t>Rootcuttings</w:t>
      </w:r>
    </w:p>
    <w:p w14:paraId="3782F970" w14:textId="77777777" w:rsidR="00EB06E7" w:rsidRPr="00AD2CA2" w:rsidRDefault="00EB06E7" w:rsidP="00EB06E7">
      <w:pPr>
        <w:pStyle w:val="ListParagraph"/>
        <w:numPr>
          <w:ilvl w:val="0"/>
          <w:numId w:val="27"/>
        </w:numPr>
        <w:tabs>
          <w:tab w:val="left" w:pos="902"/>
        </w:tabs>
        <w:spacing w:line="276" w:lineRule="auto"/>
        <w:jc w:val="both"/>
      </w:pPr>
      <w:r w:rsidRPr="00AD2CA2">
        <w:t>Rootstumps</w:t>
      </w:r>
    </w:p>
    <w:p w14:paraId="47E58C75" w14:textId="657BDC49" w:rsidR="00EB06E7" w:rsidRPr="00EB06E7" w:rsidRDefault="00EB06E7" w:rsidP="00EB06E7">
      <w:pPr>
        <w:pStyle w:val="ListParagraph"/>
        <w:numPr>
          <w:ilvl w:val="0"/>
          <w:numId w:val="27"/>
        </w:numPr>
        <w:tabs>
          <w:tab w:val="left" w:pos="979"/>
        </w:tabs>
        <w:spacing w:before="84" w:line="276" w:lineRule="auto"/>
        <w:ind w:right="845"/>
        <w:jc w:val="both"/>
      </w:pPr>
      <w:r w:rsidRPr="00AD2CA2">
        <w:t>Stem</w:t>
      </w:r>
      <w:r w:rsidRPr="00AD2CA2">
        <w:rPr>
          <w:spacing w:val="18"/>
        </w:rPr>
        <w:t xml:space="preserve"> </w:t>
      </w:r>
      <w:r w:rsidRPr="00AD2CA2">
        <w:t>cutting</w:t>
      </w:r>
      <w:r w:rsidRPr="00AD2CA2">
        <w:rPr>
          <w:spacing w:val="16"/>
        </w:rPr>
        <w:t xml:space="preserve"> </w:t>
      </w:r>
      <w:r w:rsidRPr="00AD2CA2">
        <w:t>(100</w:t>
      </w:r>
      <w:r w:rsidRPr="00AD2CA2">
        <w:rPr>
          <w:spacing w:val="17"/>
        </w:rPr>
        <w:t xml:space="preserve"> </w:t>
      </w:r>
      <w:r w:rsidRPr="00AD2CA2">
        <w:t>kg</w:t>
      </w:r>
      <w:r w:rsidRPr="00AD2CA2">
        <w:rPr>
          <w:spacing w:val="17"/>
        </w:rPr>
        <w:t xml:space="preserve"> </w:t>
      </w:r>
      <w:r w:rsidRPr="00AD2CA2">
        <w:t>cuttings/ha)</w:t>
      </w:r>
      <w:r w:rsidRPr="00AD2CA2">
        <w:rPr>
          <w:spacing w:val="17"/>
        </w:rPr>
        <w:t xml:space="preserve"> </w:t>
      </w:r>
      <w:r w:rsidRPr="00AD2CA2">
        <w:t>but</w:t>
      </w:r>
      <w:r w:rsidRPr="00AD2CA2">
        <w:rPr>
          <w:spacing w:val="19"/>
        </w:rPr>
        <w:t xml:space="preserve"> </w:t>
      </w:r>
      <w:r w:rsidRPr="00AD2CA2">
        <w:t>indicates</w:t>
      </w:r>
      <w:r w:rsidRPr="00AD2CA2">
        <w:rPr>
          <w:spacing w:val="19"/>
        </w:rPr>
        <w:t xml:space="preserve"> </w:t>
      </w:r>
      <w:r w:rsidRPr="00AD2CA2">
        <w:t>that</w:t>
      </w:r>
      <w:r w:rsidRPr="00AD2CA2">
        <w:rPr>
          <w:spacing w:val="18"/>
        </w:rPr>
        <w:t xml:space="preserve"> </w:t>
      </w:r>
      <w:r w:rsidRPr="00AD2CA2">
        <w:t>transplanting</w:t>
      </w:r>
      <w:r w:rsidRPr="00AD2CA2">
        <w:rPr>
          <w:spacing w:val="15"/>
        </w:rPr>
        <w:t xml:space="preserve"> </w:t>
      </w:r>
      <w:r w:rsidRPr="00AD2CA2">
        <w:t>of</w:t>
      </w:r>
      <w:r w:rsidRPr="00AD2CA2">
        <w:rPr>
          <w:spacing w:val="17"/>
        </w:rPr>
        <w:t xml:space="preserve"> </w:t>
      </w:r>
      <w:r w:rsidRPr="00AD2CA2">
        <w:t>seedling</w:t>
      </w:r>
      <w:r w:rsidRPr="00AD2CA2">
        <w:rPr>
          <w:spacing w:val="17"/>
        </w:rPr>
        <w:t xml:space="preserve"> </w:t>
      </w:r>
      <w:r w:rsidRPr="00AD2CA2">
        <w:t>gives</w:t>
      </w:r>
      <w:r w:rsidRPr="00AD2CA2">
        <w:rPr>
          <w:spacing w:val="18"/>
        </w:rPr>
        <w:t xml:space="preserve"> </w:t>
      </w:r>
      <w:r w:rsidRPr="00AD2CA2">
        <w:t>better</w:t>
      </w:r>
      <w:r w:rsidRPr="00AD2CA2">
        <w:rPr>
          <w:spacing w:val="-57"/>
        </w:rPr>
        <w:t xml:space="preserve"> </w:t>
      </w:r>
      <w:r w:rsidRPr="00AD2CA2">
        <w:t>yield.</w:t>
      </w:r>
    </w:p>
    <w:p w14:paraId="58284BE3" w14:textId="77777777" w:rsidR="00EB06E7" w:rsidRDefault="00EB06E7" w:rsidP="00EB06E7">
      <w:pPr>
        <w:jc w:val="both"/>
        <w:rPr>
          <w:b/>
        </w:rPr>
      </w:pPr>
    </w:p>
    <w:p w14:paraId="1F3354ED" w14:textId="61DF8CC5" w:rsidR="00EB06E7" w:rsidRPr="00AD2CA2" w:rsidRDefault="00EB06E7" w:rsidP="00EB06E7">
      <w:pPr>
        <w:jc w:val="both"/>
      </w:pPr>
      <w:r w:rsidRPr="00AD2CA2">
        <w:rPr>
          <w:b/>
        </w:rPr>
        <w:t>Germination:</w:t>
      </w:r>
      <w:r w:rsidRPr="00AD2CA2">
        <w:rPr>
          <w:b/>
          <w:spacing w:val="11"/>
        </w:rPr>
        <w:t xml:space="preserve"> </w:t>
      </w:r>
      <w:r w:rsidRPr="00AD2CA2">
        <w:t>50</w:t>
      </w:r>
      <w:r w:rsidRPr="00AD2CA2">
        <w:rPr>
          <w:spacing w:val="11"/>
        </w:rPr>
        <w:t xml:space="preserve"> </w:t>
      </w:r>
      <w:r w:rsidRPr="00AD2CA2">
        <w:t>to</w:t>
      </w:r>
      <w:r w:rsidRPr="00AD2CA2">
        <w:rPr>
          <w:spacing w:val="12"/>
        </w:rPr>
        <w:t xml:space="preserve"> </w:t>
      </w:r>
      <w:r w:rsidRPr="00AD2CA2">
        <w:t>60</w:t>
      </w:r>
      <w:r w:rsidRPr="00AD2CA2">
        <w:rPr>
          <w:spacing w:val="14"/>
        </w:rPr>
        <w:t xml:space="preserve"> </w:t>
      </w:r>
      <w:r w:rsidRPr="00AD2CA2">
        <w:t>%</w:t>
      </w:r>
      <w:r w:rsidRPr="00AD2CA2">
        <w:rPr>
          <w:spacing w:val="11"/>
        </w:rPr>
        <w:t xml:space="preserve"> </w:t>
      </w:r>
      <w:r w:rsidRPr="00AD2CA2">
        <w:t>seedlings</w:t>
      </w:r>
      <w:r w:rsidRPr="00AD2CA2">
        <w:rPr>
          <w:spacing w:val="12"/>
        </w:rPr>
        <w:t xml:space="preserve"> </w:t>
      </w:r>
      <w:r w:rsidRPr="00AD2CA2">
        <w:t>are</w:t>
      </w:r>
      <w:r w:rsidRPr="00AD2CA2">
        <w:rPr>
          <w:spacing w:val="10"/>
        </w:rPr>
        <w:t xml:space="preserve"> </w:t>
      </w:r>
      <w:r w:rsidRPr="00AD2CA2">
        <w:t>raised</w:t>
      </w:r>
      <w:r w:rsidRPr="00AD2CA2">
        <w:rPr>
          <w:spacing w:val="10"/>
        </w:rPr>
        <w:t xml:space="preserve"> </w:t>
      </w:r>
      <w:r w:rsidRPr="00AD2CA2">
        <w:t>in</w:t>
      </w:r>
      <w:r w:rsidRPr="00AD2CA2">
        <w:rPr>
          <w:spacing w:val="14"/>
        </w:rPr>
        <w:t xml:space="preserve"> </w:t>
      </w:r>
      <w:r w:rsidRPr="00AD2CA2">
        <w:t>the</w:t>
      </w:r>
      <w:r w:rsidRPr="00AD2CA2">
        <w:rPr>
          <w:spacing w:val="15"/>
        </w:rPr>
        <w:t xml:space="preserve"> </w:t>
      </w:r>
      <w:r w:rsidRPr="00AD2CA2">
        <w:t>nursery</w:t>
      </w:r>
      <w:r w:rsidRPr="00AD2CA2">
        <w:rPr>
          <w:spacing w:val="6"/>
        </w:rPr>
        <w:t xml:space="preserve"> </w:t>
      </w:r>
      <w:r w:rsidRPr="00AD2CA2">
        <w:t>by</w:t>
      </w:r>
      <w:r w:rsidRPr="00AD2CA2">
        <w:rPr>
          <w:spacing w:val="6"/>
        </w:rPr>
        <w:t xml:space="preserve"> </w:t>
      </w:r>
      <w:r w:rsidRPr="00AD2CA2">
        <w:t>sowing</w:t>
      </w:r>
      <w:r w:rsidRPr="00AD2CA2">
        <w:rPr>
          <w:spacing w:val="11"/>
        </w:rPr>
        <w:t xml:space="preserve"> </w:t>
      </w:r>
      <w:r w:rsidRPr="00AD2CA2">
        <w:t>the</w:t>
      </w:r>
      <w:r w:rsidRPr="00AD2CA2">
        <w:rPr>
          <w:spacing w:val="11"/>
        </w:rPr>
        <w:t xml:space="preserve"> </w:t>
      </w:r>
      <w:r w:rsidRPr="00AD2CA2">
        <w:t>seeds</w:t>
      </w:r>
      <w:r w:rsidRPr="00AD2CA2">
        <w:rPr>
          <w:spacing w:val="13"/>
        </w:rPr>
        <w:t xml:space="preserve"> </w:t>
      </w:r>
      <w:r w:rsidRPr="00AD2CA2">
        <w:t>at</w:t>
      </w:r>
      <w:r w:rsidRPr="00AD2CA2">
        <w:rPr>
          <w:spacing w:val="12"/>
        </w:rPr>
        <w:t xml:space="preserve"> </w:t>
      </w:r>
      <w:r w:rsidRPr="00AD2CA2">
        <w:t>the</w:t>
      </w:r>
      <w:r w:rsidRPr="00AD2CA2">
        <w:rPr>
          <w:spacing w:val="11"/>
        </w:rPr>
        <w:t xml:space="preserve"> </w:t>
      </w:r>
      <w:r w:rsidRPr="00AD2CA2">
        <w:t>rate</w:t>
      </w:r>
      <w:r w:rsidRPr="00AD2CA2">
        <w:rPr>
          <w:spacing w:val="-57"/>
        </w:rPr>
        <w:t xml:space="preserve"> </w:t>
      </w:r>
      <w:r w:rsidRPr="00AD2CA2">
        <w:t>of</w:t>
      </w:r>
      <w:r w:rsidRPr="00AD2CA2">
        <w:rPr>
          <w:spacing w:val="-2"/>
        </w:rPr>
        <w:t xml:space="preserve"> </w:t>
      </w:r>
      <w:r w:rsidRPr="00AD2CA2">
        <w:t>7 to 8 kg/ha.</w:t>
      </w:r>
      <w:r w:rsidRPr="00AD2CA2">
        <w:rPr>
          <w:spacing w:val="1"/>
        </w:rPr>
        <w:t xml:space="preserve"> </w:t>
      </w:r>
      <w:r w:rsidRPr="00AD2CA2">
        <w:t>Fresh seeds indicate more germinations.</w:t>
      </w:r>
    </w:p>
    <w:p w14:paraId="35F37320" w14:textId="531DF9BF" w:rsidR="00EB06E7" w:rsidRPr="00AD2CA2" w:rsidRDefault="00EB06E7" w:rsidP="00EB06E7">
      <w:pPr>
        <w:jc w:val="both"/>
      </w:pPr>
      <w:r w:rsidRPr="00AD2CA2">
        <w:rPr>
          <w:b/>
        </w:rPr>
        <w:t>Manuring:</w:t>
      </w:r>
      <w:r w:rsidRPr="00AD2CA2">
        <w:rPr>
          <w:b/>
          <w:spacing w:val="52"/>
        </w:rPr>
        <w:t xml:space="preserve"> </w:t>
      </w:r>
      <w:r w:rsidRPr="00AD2CA2">
        <w:t>Apply</w:t>
      </w:r>
      <w:r w:rsidRPr="00AD2CA2">
        <w:rPr>
          <w:spacing w:val="17"/>
        </w:rPr>
        <w:t xml:space="preserve"> </w:t>
      </w:r>
      <w:r w:rsidRPr="00AD2CA2">
        <w:t>well</w:t>
      </w:r>
      <w:r w:rsidRPr="00AD2CA2">
        <w:rPr>
          <w:spacing w:val="29"/>
        </w:rPr>
        <w:t xml:space="preserve"> </w:t>
      </w:r>
      <w:r w:rsidRPr="00AD2CA2">
        <w:t>rotten</w:t>
      </w:r>
      <w:r w:rsidRPr="00AD2CA2">
        <w:rPr>
          <w:spacing w:val="25"/>
        </w:rPr>
        <w:t xml:space="preserve"> </w:t>
      </w:r>
      <w:r w:rsidRPr="00AD2CA2">
        <w:t>FYM</w:t>
      </w:r>
      <w:r w:rsidRPr="00AD2CA2">
        <w:rPr>
          <w:spacing w:val="25"/>
        </w:rPr>
        <w:t xml:space="preserve"> </w:t>
      </w:r>
      <w:r w:rsidRPr="00AD2CA2">
        <w:t>@</w:t>
      </w:r>
      <w:r w:rsidRPr="00AD2CA2">
        <w:rPr>
          <w:spacing w:val="25"/>
        </w:rPr>
        <w:t xml:space="preserve"> </w:t>
      </w:r>
      <w:r w:rsidRPr="00AD2CA2">
        <w:t>25-30</w:t>
      </w:r>
      <w:r w:rsidRPr="00AD2CA2">
        <w:rPr>
          <w:spacing w:val="25"/>
        </w:rPr>
        <w:t xml:space="preserve"> </w:t>
      </w:r>
      <w:r w:rsidRPr="00AD2CA2">
        <w:t>tones/ha</w:t>
      </w:r>
      <w:r w:rsidRPr="00AD2CA2">
        <w:rPr>
          <w:spacing w:val="25"/>
        </w:rPr>
        <w:t xml:space="preserve"> </w:t>
      </w:r>
      <w:r w:rsidRPr="00AD2CA2">
        <w:t>during</w:t>
      </w:r>
      <w:r w:rsidRPr="00AD2CA2">
        <w:rPr>
          <w:spacing w:val="22"/>
        </w:rPr>
        <w:t xml:space="preserve"> </w:t>
      </w:r>
      <w:r w:rsidRPr="00AD2CA2">
        <w:t>land</w:t>
      </w:r>
      <w:r w:rsidRPr="00AD2CA2">
        <w:rPr>
          <w:spacing w:val="25"/>
        </w:rPr>
        <w:t xml:space="preserve"> </w:t>
      </w:r>
      <w:r w:rsidRPr="00AD2CA2">
        <w:t>preparations</w:t>
      </w:r>
      <w:r w:rsidRPr="00AD2CA2">
        <w:rPr>
          <w:spacing w:val="28"/>
        </w:rPr>
        <w:t xml:space="preserve"> </w:t>
      </w:r>
      <w:r w:rsidRPr="00AD2CA2">
        <w:t>for</w:t>
      </w:r>
      <w:r w:rsidRPr="00AD2CA2">
        <w:rPr>
          <w:spacing w:val="24"/>
        </w:rPr>
        <w:t xml:space="preserve"> </w:t>
      </w:r>
      <w:r w:rsidRPr="00AD2CA2">
        <w:t>higher</w:t>
      </w:r>
      <w:r w:rsidRPr="00AD2CA2">
        <w:rPr>
          <w:spacing w:val="-57"/>
        </w:rPr>
        <w:t xml:space="preserve"> </w:t>
      </w:r>
      <w:r w:rsidRPr="00AD2CA2">
        <w:t>yield</w:t>
      </w:r>
      <w:r w:rsidRPr="00AD2CA2">
        <w:rPr>
          <w:spacing w:val="-1"/>
        </w:rPr>
        <w:t xml:space="preserve"> </w:t>
      </w:r>
      <w:r w:rsidRPr="00AD2CA2">
        <w:t>.</w:t>
      </w:r>
    </w:p>
    <w:p w14:paraId="71B07E51" w14:textId="46C197CD" w:rsidR="00EB06E7" w:rsidRPr="00AD2CA2" w:rsidRDefault="00EB06E7" w:rsidP="00EB06E7">
      <w:pPr>
        <w:jc w:val="both"/>
      </w:pPr>
      <w:r w:rsidRPr="00AD2CA2">
        <w:rPr>
          <w:b/>
        </w:rPr>
        <w:t>Spacing:</w:t>
      </w:r>
      <w:r w:rsidRPr="00AD2CA2">
        <w:rPr>
          <w:b/>
          <w:spacing w:val="59"/>
        </w:rPr>
        <w:t xml:space="preserve"> </w:t>
      </w:r>
      <w:r w:rsidRPr="00AD2CA2">
        <w:t>Plant</w:t>
      </w:r>
      <w:r w:rsidRPr="00AD2CA2">
        <w:rPr>
          <w:spacing w:val="59"/>
        </w:rPr>
        <w:t xml:space="preserve"> </w:t>
      </w:r>
      <w:r w:rsidRPr="00AD2CA2">
        <w:t>to plant</w:t>
      </w:r>
      <w:r w:rsidRPr="00AD2CA2">
        <w:rPr>
          <w:spacing w:val="57"/>
        </w:rPr>
        <w:t xml:space="preserve"> </w:t>
      </w:r>
      <w:r w:rsidRPr="00AD2CA2">
        <w:t>spacing are</w:t>
      </w:r>
      <w:r w:rsidRPr="00AD2CA2">
        <w:rPr>
          <w:spacing w:val="-1"/>
        </w:rPr>
        <w:t xml:space="preserve"> </w:t>
      </w:r>
      <w:r w:rsidRPr="00AD2CA2">
        <w:t>45 x</w:t>
      </w:r>
      <w:r w:rsidRPr="00AD2CA2">
        <w:rPr>
          <w:spacing w:val="2"/>
        </w:rPr>
        <w:t xml:space="preserve"> </w:t>
      </w:r>
      <w:r w:rsidRPr="00AD2CA2">
        <w:t>30 cm.</w:t>
      </w:r>
    </w:p>
    <w:p w14:paraId="3FB2E703" w14:textId="280EFE9A" w:rsidR="00EB06E7" w:rsidRPr="00AD2CA2" w:rsidRDefault="00EB06E7" w:rsidP="00EB06E7">
      <w:pPr>
        <w:jc w:val="both"/>
      </w:pPr>
      <w:r w:rsidRPr="00AD2CA2">
        <w:rPr>
          <w:b/>
        </w:rPr>
        <w:t>Fertilizers:</w:t>
      </w:r>
      <w:r w:rsidRPr="00AD2CA2">
        <w:rPr>
          <w:b/>
          <w:spacing w:val="20"/>
        </w:rPr>
        <w:t xml:space="preserve"> </w:t>
      </w:r>
      <w:r w:rsidRPr="00AD2CA2">
        <w:t>10</w:t>
      </w:r>
      <w:r w:rsidRPr="00AD2CA2">
        <w:rPr>
          <w:spacing w:val="20"/>
        </w:rPr>
        <w:t xml:space="preserve"> </w:t>
      </w:r>
      <w:r w:rsidRPr="00AD2CA2">
        <w:t>kg</w:t>
      </w:r>
      <w:r w:rsidRPr="00AD2CA2">
        <w:rPr>
          <w:spacing w:val="18"/>
        </w:rPr>
        <w:t xml:space="preserve"> </w:t>
      </w:r>
      <w:r w:rsidRPr="00AD2CA2">
        <w:t>N</w:t>
      </w:r>
      <w:r w:rsidRPr="00AD2CA2">
        <w:rPr>
          <w:spacing w:val="19"/>
        </w:rPr>
        <w:t xml:space="preserve"> </w:t>
      </w:r>
      <w:r w:rsidRPr="00AD2CA2">
        <w:t>60</w:t>
      </w:r>
      <w:r w:rsidRPr="00AD2CA2">
        <w:rPr>
          <w:spacing w:val="20"/>
        </w:rPr>
        <w:t xml:space="preserve"> </w:t>
      </w:r>
      <w:r w:rsidRPr="00AD2CA2">
        <w:t>kg</w:t>
      </w:r>
      <w:r w:rsidRPr="00AD2CA2">
        <w:rPr>
          <w:spacing w:val="18"/>
        </w:rPr>
        <w:t xml:space="preserve"> </w:t>
      </w:r>
      <w:r w:rsidRPr="00AD2CA2">
        <w:t>P</w:t>
      </w:r>
      <w:r w:rsidRPr="00AD2CA2">
        <w:rPr>
          <w:vertAlign w:val="subscript"/>
        </w:rPr>
        <w:t>2</w:t>
      </w:r>
      <w:r w:rsidRPr="00AD2CA2">
        <w:t>0</w:t>
      </w:r>
      <w:r w:rsidRPr="00AD2CA2">
        <w:rPr>
          <w:vertAlign w:val="subscript"/>
        </w:rPr>
        <w:t>5</w:t>
      </w:r>
      <w:r w:rsidRPr="00AD2CA2">
        <w:rPr>
          <w:spacing w:val="19"/>
        </w:rPr>
        <w:t xml:space="preserve"> </w:t>
      </w:r>
      <w:r w:rsidRPr="00AD2CA2">
        <w:t>before</w:t>
      </w:r>
      <w:r w:rsidRPr="00AD2CA2">
        <w:rPr>
          <w:spacing w:val="19"/>
        </w:rPr>
        <w:t xml:space="preserve"> </w:t>
      </w:r>
      <w:r w:rsidRPr="00AD2CA2">
        <w:t>transplanting</w:t>
      </w:r>
      <w:r w:rsidRPr="00AD2CA2">
        <w:rPr>
          <w:spacing w:val="19"/>
        </w:rPr>
        <w:t xml:space="preserve"> </w:t>
      </w:r>
      <w:r w:rsidRPr="00AD2CA2">
        <w:t>and</w:t>
      </w:r>
      <w:r w:rsidRPr="00AD2CA2">
        <w:rPr>
          <w:spacing w:val="20"/>
        </w:rPr>
        <w:t xml:space="preserve"> </w:t>
      </w:r>
      <w:r w:rsidRPr="00AD2CA2">
        <w:t>followed</w:t>
      </w:r>
      <w:r w:rsidRPr="00AD2CA2">
        <w:rPr>
          <w:spacing w:val="20"/>
        </w:rPr>
        <w:t xml:space="preserve"> </w:t>
      </w:r>
      <w:r w:rsidRPr="00AD2CA2">
        <w:t>by</w:t>
      </w:r>
      <w:r w:rsidRPr="00AD2CA2">
        <w:rPr>
          <w:spacing w:val="16"/>
        </w:rPr>
        <w:t xml:space="preserve"> </w:t>
      </w:r>
      <w:r w:rsidRPr="00AD2CA2">
        <w:t>irrigation.</w:t>
      </w:r>
      <w:r w:rsidRPr="00AD2CA2">
        <w:rPr>
          <w:spacing w:val="20"/>
        </w:rPr>
        <w:t xml:space="preserve"> </w:t>
      </w:r>
      <w:r w:rsidRPr="00AD2CA2">
        <w:t>Two</w:t>
      </w:r>
      <w:r w:rsidRPr="00AD2CA2">
        <w:rPr>
          <w:spacing w:val="19"/>
        </w:rPr>
        <w:t xml:space="preserve"> </w:t>
      </w:r>
      <w:r w:rsidRPr="00AD2CA2">
        <w:t>equal</w:t>
      </w:r>
      <w:r w:rsidRPr="00AD2CA2">
        <w:rPr>
          <w:spacing w:val="-57"/>
        </w:rPr>
        <w:t xml:space="preserve"> </w:t>
      </w:r>
      <w:r w:rsidRPr="00AD2CA2">
        <w:t>doses</w:t>
      </w:r>
      <w:r w:rsidRPr="00AD2CA2">
        <w:rPr>
          <w:spacing w:val="42"/>
        </w:rPr>
        <w:t xml:space="preserve"> </w:t>
      </w:r>
      <w:r w:rsidRPr="00AD2CA2">
        <w:t>of</w:t>
      </w:r>
      <w:r w:rsidRPr="00AD2CA2">
        <w:rPr>
          <w:spacing w:val="42"/>
        </w:rPr>
        <w:t xml:space="preserve"> </w:t>
      </w:r>
      <w:r w:rsidRPr="00AD2CA2">
        <w:t>nitrogen</w:t>
      </w:r>
      <w:r w:rsidRPr="00AD2CA2">
        <w:rPr>
          <w:spacing w:val="42"/>
        </w:rPr>
        <w:t xml:space="preserve"> </w:t>
      </w:r>
      <w:r w:rsidRPr="00AD2CA2">
        <w:t>each</w:t>
      </w:r>
      <w:r w:rsidRPr="00AD2CA2">
        <w:rPr>
          <w:spacing w:val="42"/>
        </w:rPr>
        <w:t xml:space="preserve"> </w:t>
      </w:r>
      <w:r w:rsidRPr="00AD2CA2">
        <w:t>20</w:t>
      </w:r>
      <w:r w:rsidRPr="00AD2CA2">
        <w:rPr>
          <w:spacing w:val="42"/>
        </w:rPr>
        <w:t xml:space="preserve"> </w:t>
      </w:r>
      <w:r w:rsidRPr="00AD2CA2">
        <w:t>kg/ha</w:t>
      </w:r>
      <w:r w:rsidRPr="00AD2CA2">
        <w:rPr>
          <w:spacing w:val="42"/>
        </w:rPr>
        <w:t xml:space="preserve"> </w:t>
      </w:r>
      <w:r w:rsidRPr="00AD2CA2">
        <w:t>mixed</w:t>
      </w:r>
      <w:r w:rsidRPr="00AD2CA2">
        <w:rPr>
          <w:spacing w:val="42"/>
        </w:rPr>
        <w:t xml:space="preserve"> </w:t>
      </w:r>
      <w:r w:rsidRPr="00AD2CA2">
        <w:t>in</w:t>
      </w:r>
      <w:r w:rsidRPr="00AD2CA2">
        <w:rPr>
          <w:spacing w:val="43"/>
        </w:rPr>
        <w:t xml:space="preserve"> </w:t>
      </w:r>
      <w:r w:rsidRPr="00AD2CA2">
        <w:t>soil</w:t>
      </w:r>
      <w:r w:rsidRPr="00AD2CA2">
        <w:rPr>
          <w:spacing w:val="43"/>
        </w:rPr>
        <w:t xml:space="preserve"> </w:t>
      </w:r>
      <w:r w:rsidRPr="00AD2CA2">
        <w:t>after</w:t>
      </w:r>
      <w:r w:rsidRPr="00AD2CA2">
        <w:rPr>
          <w:spacing w:val="44"/>
        </w:rPr>
        <w:t xml:space="preserve"> </w:t>
      </w:r>
      <w:r w:rsidRPr="00AD2CA2">
        <w:t>50</w:t>
      </w:r>
      <w:r w:rsidRPr="00AD2CA2">
        <w:rPr>
          <w:spacing w:val="42"/>
        </w:rPr>
        <w:t xml:space="preserve"> </w:t>
      </w:r>
      <w:r w:rsidRPr="00AD2CA2">
        <w:t>to</w:t>
      </w:r>
      <w:r w:rsidRPr="00AD2CA2">
        <w:rPr>
          <w:spacing w:val="43"/>
        </w:rPr>
        <w:t xml:space="preserve"> </w:t>
      </w:r>
      <w:r w:rsidRPr="00AD2CA2">
        <w:t>70</w:t>
      </w:r>
      <w:r w:rsidRPr="00AD2CA2">
        <w:rPr>
          <w:spacing w:val="47"/>
        </w:rPr>
        <w:t xml:space="preserve"> </w:t>
      </w:r>
      <w:r w:rsidRPr="00AD2CA2">
        <w:t>days</w:t>
      </w:r>
      <w:r w:rsidRPr="00AD2CA2">
        <w:rPr>
          <w:spacing w:val="45"/>
        </w:rPr>
        <w:t xml:space="preserve"> </w:t>
      </w:r>
      <w:r w:rsidRPr="00AD2CA2">
        <w:t>of</w:t>
      </w:r>
      <w:r w:rsidRPr="00AD2CA2">
        <w:rPr>
          <w:spacing w:val="42"/>
        </w:rPr>
        <w:t xml:space="preserve"> </w:t>
      </w:r>
      <w:r w:rsidRPr="00AD2CA2">
        <w:t>plantings.</w:t>
      </w:r>
    </w:p>
    <w:p w14:paraId="5AE4C4E6" w14:textId="0DCDB32C" w:rsidR="00EB06E7" w:rsidRPr="00AD2CA2" w:rsidRDefault="00EB06E7" w:rsidP="00EB06E7">
      <w:pPr>
        <w:jc w:val="both"/>
      </w:pPr>
      <w:r w:rsidRPr="00AD2CA2">
        <w:rPr>
          <w:b/>
        </w:rPr>
        <w:t>Seed Collection:</w:t>
      </w:r>
      <w:r w:rsidRPr="00AD2CA2">
        <w:rPr>
          <w:b/>
          <w:spacing w:val="60"/>
        </w:rPr>
        <w:t xml:space="preserve"> </w:t>
      </w:r>
      <w:r w:rsidRPr="00AD2CA2">
        <w:t>It has been observed that fruits</w:t>
      </w:r>
      <w:r w:rsidRPr="00AD2CA2">
        <w:rPr>
          <w:spacing w:val="60"/>
        </w:rPr>
        <w:t xml:space="preserve"> </w:t>
      </w:r>
      <w:r w:rsidRPr="00AD2CA2">
        <w:t>were matured</w:t>
      </w:r>
      <w:r w:rsidRPr="00AD2CA2">
        <w:rPr>
          <w:spacing w:val="61"/>
        </w:rPr>
        <w:t xml:space="preserve"> </w:t>
      </w:r>
      <w:r w:rsidRPr="00AD2CA2">
        <w:t>during January -February</w:t>
      </w:r>
      <w:r w:rsidRPr="00AD2CA2">
        <w:rPr>
          <w:spacing w:val="1"/>
        </w:rPr>
        <w:t xml:space="preserve"> </w:t>
      </w:r>
      <w:r w:rsidRPr="00AD2CA2">
        <w:t>The fruits are collected and immediately kept for drying in shade. Plumpy matter should be</w:t>
      </w:r>
      <w:r w:rsidRPr="00AD2CA2">
        <w:rPr>
          <w:spacing w:val="1"/>
        </w:rPr>
        <w:t xml:space="preserve"> </w:t>
      </w:r>
      <w:r w:rsidRPr="00AD2CA2">
        <w:t>removed by</w:t>
      </w:r>
      <w:r w:rsidRPr="00AD2CA2">
        <w:rPr>
          <w:spacing w:val="-5"/>
        </w:rPr>
        <w:t xml:space="preserve"> </w:t>
      </w:r>
      <w:r w:rsidRPr="00AD2CA2">
        <w:t>rubbing</w:t>
      </w:r>
      <w:r w:rsidRPr="00AD2CA2">
        <w:rPr>
          <w:spacing w:val="-3"/>
        </w:rPr>
        <w:t xml:space="preserve"> </w:t>
      </w:r>
      <w:r w:rsidRPr="00AD2CA2">
        <w:t>the seeds.</w:t>
      </w:r>
    </w:p>
    <w:p w14:paraId="7EBB6FD6" w14:textId="4A3156E6" w:rsidR="00EB06E7" w:rsidRPr="00AD2CA2" w:rsidRDefault="00EB06E7" w:rsidP="00EB06E7">
      <w:pPr>
        <w:jc w:val="both"/>
      </w:pPr>
      <w:r w:rsidRPr="00AD2CA2">
        <w:rPr>
          <w:b/>
        </w:rPr>
        <w:t xml:space="preserve">Harvesting: </w:t>
      </w:r>
      <w:r w:rsidRPr="00AD2CA2">
        <w:t>Plants are dugged out after 2-3</w:t>
      </w:r>
      <w:r w:rsidRPr="00AD2CA2">
        <w:rPr>
          <w:spacing w:val="60"/>
        </w:rPr>
        <w:t xml:space="preserve"> </w:t>
      </w:r>
      <w:r w:rsidRPr="00AD2CA2">
        <w:t>years after plantation. At the time of digging,</w:t>
      </w:r>
      <w:r w:rsidRPr="00AD2CA2">
        <w:rPr>
          <w:spacing w:val="1"/>
        </w:rPr>
        <w:t xml:space="preserve"> </w:t>
      </w:r>
      <w:r w:rsidRPr="00AD2CA2">
        <w:t>soil must be moist, weight of harvested material should</w:t>
      </w:r>
      <w:r w:rsidRPr="00AD2CA2">
        <w:rPr>
          <w:spacing w:val="1"/>
        </w:rPr>
        <w:t xml:space="preserve"> </w:t>
      </w:r>
      <w:r w:rsidRPr="00AD2CA2">
        <w:t>be reduced by 40 % by air drying</w:t>
      </w:r>
      <w:r w:rsidRPr="00AD2CA2">
        <w:rPr>
          <w:spacing w:val="1"/>
        </w:rPr>
        <w:t xml:space="preserve"> </w:t>
      </w:r>
      <w:r w:rsidRPr="00AD2CA2">
        <w:t>method</w:t>
      </w:r>
      <w:r w:rsidRPr="00AD2CA2">
        <w:rPr>
          <w:spacing w:val="-1"/>
        </w:rPr>
        <w:t xml:space="preserve"> </w:t>
      </w:r>
      <w:r w:rsidRPr="00AD2CA2">
        <w:t>and stored in store</w:t>
      </w:r>
      <w:r w:rsidRPr="00AD2CA2">
        <w:rPr>
          <w:spacing w:val="-1"/>
        </w:rPr>
        <w:t xml:space="preserve"> </w:t>
      </w:r>
      <w:r w:rsidRPr="00AD2CA2">
        <w:t>house.</w:t>
      </w:r>
    </w:p>
    <w:p w14:paraId="5C6A5E26" w14:textId="29AC913E" w:rsidR="00EB06E7" w:rsidRPr="00AD2CA2" w:rsidRDefault="00EB06E7" w:rsidP="00EB06E7">
      <w:pPr>
        <w:jc w:val="both"/>
      </w:pPr>
      <w:r w:rsidRPr="00AD2CA2">
        <w:rPr>
          <w:b/>
        </w:rPr>
        <w:t xml:space="preserve">Yield: </w:t>
      </w:r>
      <w:r w:rsidRPr="00AD2CA2">
        <w:t>Yield of the dry roots varies from 2000 to 2500 kg/ha depending upon the crop</w:t>
      </w:r>
      <w:r w:rsidRPr="00AD2CA2">
        <w:rPr>
          <w:spacing w:val="1"/>
        </w:rPr>
        <w:t xml:space="preserve"> </w:t>
      </w:r>
      <w:r w:rsidRPr="00AD2CA2">
        <w:t>condition Keep in air tight container in 7-10 cm pieces of root with 10 - 12 % moisture,</w:t>
      </w:r>
      <w:r w:rsidRPr="00AD2CA2">
        <w:rPr>
          <w:spacing w:val="1"/>
        </w:rPr>
        <w:t xml:space="preserve"> </w:t>
      </w:r>
      <w:r w:rsidRPr="00AD2CA2">
        <w:t>The</w:t>
      </w:r>
      <w:r w:rsidRPr="00AD2CA2">
        <w:rPr>
          <w:spacing w:val="1"/>
        </w:rPr>
        <w:t xml:space="preserve"> </w:t>
      </w:r>
      <w:r w:rsidRPr="00AD2CA2">
        <w:t>roots</w:t>
      </w:r>
      <w:r w:rsidRPr="00AD2CA2">
        <w:rPr>
          <w:spacing w:val="1"/>
        </w:rPr>
        <w:t xml:space="preserve"> </w:t>
      </w:r>
      <w:r w:rsidRPr="00AD2CA2">
        <w:t>are</w:t>
      </w:r>
      <w:r w:rsidRPr="00AD2CA2">
        <w:rPr>
          <w:spacing w:val="1"/>
        </w:rPr>
        <w:t xml:space="preserve"> </w:t>
      </w:r>
      <w:r w:rsidRPr="00AD2CA2">
        <w:t>harvested</w:t>
      </w:r>
      <w:r w:rsidRPr="00AD2CA2">
        <w:rPr>
          <w:spacing w:val="1"/>
        </w:rPr>
        <w:t xml:space="preserve"> </w:t>
      </w:r>
      <w:r w:rsidRPr="00AD2CA2">
        <w:t>after</w:t>
      </w:r>
      <w:r w:rsidRPr="00AD2CA2">
        <w:rPr>
          <w:spacing w:val="1"/>
        </w:rPr>
        <w:t xml:space="preserve"> </w:t>
      </w:r>
      <w:r w:rsidRPr="00AD2CA2">
        <w:t>two</w:t>
      </w:r>
      <w:r w:rsidRPr="00AD2CA2">
        <w:rPr>
          <w:spacing w:val="1"/>
        </w:rPr>
        <w:t xml:space="preserve"> </w:t>
      </w:r>
      <w:r w:rsidRPr="00AD2CA2">
        <w:t>and</w:t>
      </w:r>
      <w:r w:rsidRPr="00AD2CA2">
        <w:rPr>
          <w:spacing w:val="1"/>
        </w:rPr>
        <w:t xml:space="preserve"> </w:t>
      </w:r>
      <w:r w:rsidRPr="00AD2CA2">
        <w:t>half</w:t>
      </w:r>
      <w:r w:rsidRPr="00AD2CA2">
        <w:rPr>
          <w:spacing w:val="1"/>
        </w:rPr>
        <w:t xml:space="preserve"> </w:t>
      </w:r>
      <w:r w:rsidRPr="00AD2CA2">
        <w:t>years</w:t>
      </w:r>
      <w:r w:rsidRPr="00AD2CA2">
        <w:rPr>
          <w:spacing w:val="1"/>
        </w:rPr>
        <w:t xml:space="preserve"> </w:t>
      </w:r>
      <w:r w:rsidRPr="00AD2CA2">
        <w:t>of</w:t>
      </w:r>
      <w:r w:rsidRPr="00AD2CA2">
        <w:rPr>
          <w:spacing w:val="1"/>
        </w:rPr>
        <w:t xml:space="preserve"> </w:t>
      </w:r>
      <w:r w:rsidRPr="00AD2CA2">
        <w:t>planting</w:t>
      </w:r>
      <w:r w:rsidRPr="00AD2CA2">
        <w:rPr>
          <w:spacing w:val="1"/>
        </w:rPr>
        <w:t xml:space="preserve"> </w:t>
      </w:r>
      <w:r w:rsidRPr="00AD2CA2">
        <w:t>usually</w:t>
      </w:r>
      <w:r w:rsidRPr="00AD2CA2">
        <w:rPr>
          <w:spacing w:val="1"/>
        </w:rPr>
        <w:t xml:space="preserve"> </w:t>
      </w:r>
      <w:r w:rsidRPr="00AD2CA2">
        <w:t>during</w:t>
      </w:r>
      <w:r w:rsidRPr="00AD2CA2">
        <w:rPr>
          <w:spacing w:val="1"/>
        </w:rPr>
        <w:t xml:space="preserve"> </w:t>
      </w:r>
      <w:r w:rsidRPr="00AD2CA2">
        <w:t>the</w:t>
      </w:r>
      <w:r w:rsidRPr="00AD2CA2">
        <w:rPr>
          <w:spacing w:val="1"/>
        </w:rPr>
        <w:t xml:space="preserve"> </w:t>
      </w:r>
      <w:r w:rsidRPr="00AD2CA2">
        <w:t>month</w:t>
      </w:r>
      <w:r w:rsidRPr="00AD2CA2">
        <w:rPr>
          <w:spacing w:val="1"/>
        </w:rPr>
        <w:t xml:space="preserve"> </w:t>
      </w:r>
      <w:r w:rsidRPr="00AD2CA2">
        <w:t>of</w:t>
      </w:r>
      <w:r w:rsidRPr="00AD2CA2">
        <w:rPr>
          <w:spacing w:val="1"/>
        </w:rPr>
        <w:t xml:space="preserve"> </w:t>
      </w:r>
      <w:r w:rsidRPr="00AD2CA2">
        <w:t>November- December when the plant becomes almost leafless. The alkaloid content is higher</w:t>
      </w:r>
      <w:r w:rsidRPr="00AD2CA2">
        <w:rPr>
          <w:spacing w:val="1"/>
        </w:rPr>
        <w:t xml:space="preserve"> </w:t>
      </w:r>
      <w:r w:rsidRPr="00AD2CA2">
        <w:t>at this stage. Care is taken not to cause any damage to root bark during digging, as the bark</w:t>
      </w:r>
      <w:r w:rsidRPr="00AD2CA2">
        <w:rPr>
          <w:spacing w:val="1"/>
        </w:rPr>
        <w:t xml:space="preserve"> </w:t>
      </w:r>
      <w:r w:rsidRPr="00AD2CA2">
        <w:t>contains higher percentage (40- 60 %) of total alkaloid content.</w:t>
      </w:r>
      <w:r w:rsidRPr="00AD2CA2">
        <w:rPr>
          <w:spacing w:val="1"/>
        </w:rPr>
        <w:t xml:space="preserve"> </w:t>
      </w:r>
      <w:r w:rsidRPr="00AD2CA2">
        <w:t>The aerial parts were</w:t>
      </w:r>
      <w:r w:rsidRPr="00AD2CA2">
        <w:rPr>
          <w:spacing w:val="1"/>
        </w:rPr>
        <w:t xml:space="preserve"> </w:t>
      </w:r>
      <w:r w:rsidRPr="00AD2CA2">
        <w:t>separated from the roots and thoroughly washed in running water to get rid of adhering soil</w:t>
      </w:r>
      <w:r w:rsidRPr="00AD2CA2">
        <w:rPr>
          <w:spacing w:val="1"/>
        </w:rPr>
        <w:t xml:space="preserve"> </w:t>
      </w:r>
      <w:r w:rsidRPr="00AD2CA2">
        <w:t>and cut into pieces of 10- 15 cm. long and dried in the sun for 8- 10 days.</w:t>
      </w:r>
      <w:r w:rsidRPr="00AD2CA2">
        <w:rPr>
          <w:spacing w:val="60"/>
        </w:rPr>
        <w:t xml:space="preserve"> </w:t>
      </w:r>
      <w:r w:rsidRPr="00AD2CA2">
        <w:t>Weight of</w:t>
      </w:r>
      <w:r w:rsidRPr="00AD2CA2">
        <w:rPr>
          <w:spacing w:val="1"/>
        </w:rPr>
        <w:t xml:space="preserve"> </w:t>
      </w:r>
      <w:r w:rsidRPr="00AD2CA2">
        <w:t>harvested material should   be reduced by 40 % by air drying method and stored in store</w:t>
      </w:r>
      <w:r w:rsidRPr="00AD2CA2">
        <w:rPr>
          <w:spacing w:val="1"/>
        </w:rPr>
        <w:t xml:space="preserve"> </w:t>
      </w:r>
      <w:r w:rsidRPr="00AD2CA2">
        <w:t>house.</w:t>
      </w:r>
      <w:r w:rsidRPr="00AD2CA2">
        <w:rPr>
          <w:spacing w:val="58"/>
        </w:rPr>
        <w:t xml:space="preserve"> </w:t>
      </w:r>
      <w:r w:rsidRPr="00AD2CA2">
        <w:t>The</w:t>
      </w:r>
      <w:r w:rsidRPr="00AD2CA2">
        <w:rPr>
          <w:spacing w:val="-2"/>
        </w:rPr>
        <w:t xml:space="preserve"> </w:t>
      </w:r>
      <w:r w:rsidRPr="00AD2CA2">
        <w:t>prevailing retail market price</w:t>
      </w:r>
      <w:r w:rsidRPr="00AD2CA2">
        <w:rPr>
          <w:spacing w:val="-2"/>
        </w:rPr>
        <w:t xml:space="preserve"> </w:t>
      </w:r>
      <w:r w:rsidRPr="00AD2CA2">
        <w:t>of roots</w:t>
      </w:r>
      <w:r w:rsidRPr="00AD2CA2">
        <w:rPr>
          <w:spacing w:val="2"/>
        </w:rPr>
        <w:t xml:space="preserve"> </w:t>
      </w:r>
      <w:r w:rsidRPr="00AD2CA2">
        <w:t>is Rs. 250</w:t>
      </w:r>
      <w:r w:rsidRPr="00AD2CA2">
        <w:rPr>
          <w:spacing w:val="3"/>
        </w:rPr>
        <w:t xml:space="preserve"> </w:t>
      </w:r>
      <w:r w:rsidRPr="00AD2CA2">
        <w:t>– 300 kg.</w:t>
      </w:r>
    </w:p>
    <w:p w14:paraId="6AD553F5" w14:textId="7AE27761" w:rsidR="00EB06E7" w:rsidRDefault="00EB06E7" w:rsidP="00EB06E7">
      <w:pPr>
        <w:jc w:val="both"/>
        <w:rPr>
          <w:lang w:val="sv-SE"/>
        </w:rPr>
      </w:pPr>
      <w:r w:rsidRPr="00AD2CA2">
        <w:rPr>
          <w:b/>
          <w:lang w:val="sv-SE"/>
        </w:rPr>
        <w:t xml:space="preserve">Value added products: </w:t>
      </w:r>
      <w:r w:rsidRPr="00AD2CA2">
        <w:rPr>
          <w:lang w:val="sv-SE"/>
        </w:rPr>
        <w:t>Sarpagandha powder, Sarpagandha tablets, Sarpagandha ghanavati,</w:t>
      </w:r>
      <w:r w:rsidRPr="00AD2CA2">
        <w:rPr>
          <w:spacing w:val="1"/>
          <w:lang w:val="sv-SE"/>
        </w:rPr>
        <w:t xml:space="preserve"> </w:t>
      </w:r>
      <w:r w:rsidRPr="00AD2CA2">
        <w:rPr>
          <w:lang w:val="sv-SE"/>
        </w:rPr>
        <w:t>Sarpagandha</w:t>
      </w:r>
      <w:r w:rsidRPr="00AD2CA2">
        <w:rPr>
          <w:spacing w:val="2"/>
          <w:lang w:val="sv-SE"/>
        </w:rPr>
        <w:t xml:space="preserve"> </w:t>
      </w:r>
      <w:r w:rsidRPr="00AD2CA2">
        <w:rPr>
          <w:lang w:val="sv-SE"/>
        </w:rPr>
        <w:t>yoga</w:t>
      </w:r>
      <w:r w:rsidRPr="00AD2CA2">
        <w:rPr>
          <w:spacing w:val="-1"/>
          <w:lang w:val="sv-SE"/>
        </w:rPr>
        <w:t xml:space="preserve"> </w:t>
      </w:r>
      <w:r w:rsidRPr="00AD2CA2">
        <w:rPr>
          <w:lang w:val="sv-SE"/>
        </w:rPr>
        <w:t>Mahesvari vati.</w:t>
      </w:r>
    </w:p>
    <w:p w14:paraId="1502BCA4" w14:textId="77777777" w:rsidR="00EB06E7" w:rsidRPr="00EB06E7" w:rsidRDefault="00EB06E7" w:rsidP="00EB06E7">
      <w:pPr>
        <w:jc w:val="both"/>
        <w:rPr>
          <w:b/>
          <w:bCs/>
        </w:rPr>
      </w:pPr>
      <w:r w:rsidRPr="00EB06E7">
        <w:rPr>
          <w:b/>
          <w:bCs/>
        </w:rPr>
        <w:t>ASHWAGANDHA</w:t>
      </w:r>
    </w:p>
    <w:p w14:paraId="250BA2F1" w14:textId="77777777" w:rsidR="00EB06E7" w:rsidRPr="00AD2CA2" w:rsidRDefault="00EB06E7" w:rsidP="00EB06E7">
      <w:pPr>
        <w:jc w:val="both"/>
      </w:pPr>
      <w:r w:rsidRPr="00AD2CA2">
        <w:t>Ashwagandha (</w:t>
      </w:r>
      <w:r w:rsidRPr="00AD2CA2">
        <w:rPr>
          <w:i/>
          <w:iCs/>
        </w:rPr>
        <w:t>Withania somnifera</w:t>
      </w:r>
      <w:r w:rsidRPr="00AD2CA2">
        <w:t xml:space="preserve"> L. Dunal), also known as Indian ginseng, is an important ancient plant whose roots are used in the traditional Indian medicinal systems of Ayurveda and Unani. It is an upright, branching subshrub that reaches a height of around 1.50 m. It grows in dry and subtropical regions. Being a hardy and drought-tolerant species with tremendous biocompounds, its use has always been valued and continues to enjoy monopoly in many parts of India, particularly in Madhya Pradesh. It grows in dry parts of subtropical regions. Rajasthan, Punjab, Haryana, Uttar Pradesh, Gujarat, Maharashtra and Madhya Pradesh are the major ashwagandha producing states in the country. In Madhya Pradesh alone, it is cultivated on more than 5000 hectares. The estimated production of Ashwagandha roots in India is more than 1500 tonnes and the annual requirement is around 7000 tonnes, necessitating expansion of cultivation and higher production.</w:t>
      </w:r>
    </w:p>
    <w:p w14:paraId="4A76B657" w14:textId="77777777" w:rsidR="00EB06E7" w:rsidRPr="00AD2CA2" w:rsidRDefault="00EB06E7" w:rsidP="00EB06E7">
      <w:pPr>
        <w:pStyle w:val="BodyText"/>
        <w:spacing w:before="198" w:line="276" w:lineRule="auto"/>
        <w:ind w:right="838" w:firstLine="60"/>
        <w:jc w:val="both"/>
        <w:rPr>
          <w:sz w:val="22"/>
          <w:szCs w:val="22"/>
        </w:rPr>
      </w:pPr>
      <w:r w:rsidRPr="00AD2CA2">
        <w:rPr>
          <w:noProof/>
          <w:sz w:val="22"/>
          <w:szCs w:val="22"/>
        </w:rPr>
        <w:drawing>
          <wp:inline distT="0" distB="0" distL="0" distR="0" wp14:anchorId="320675DC" wp14:editId="3CE4595B">
            <wp:extent cx="1847850" cy="939800"/>
            <wp:effectExtent l="95250" t="76200" r="114300" b="127000"/>
            <wp:docPr id="1922468628" name="Picture 11" descr="Ashwagandha 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shwagandha Plant"/>
                    <pic:cNvPicPr>
                      <a:picLocks noChangeAspect="1" noChangeArrowheads="1"/>
                    </pic:cNvPicPr>
                  </pic:nvPicPr>
                  <pic:blipFill>
                    <a:blip r:embed="rId27">
                      <a:extLst>
                        <a:ext uri="{BEBA8EAE-BF5A-486C-A8C5-ECC9F3942E4B}">
                          <a14:imgProps xmlns:a14="http://schemas.microsoft.com/office/drawing/2010/main">
                            <a14:imgLayer r:embed="rId28">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1847850" cy="939800"/>
                    </a:xfrm>
                    <a:prstGeom prst="rect">
                      <a:avLst/>
                    </a:prstGeom>
                    <a:solidFill>
                      <a:srgbClr val="FFFFFF">
                        <a:shade val="85000"/>
                      </a:srgbClr>
                    </a:solidFill>
                    <a:ln w="28575" cap="sq">
                      <a:solidFill>
                        <a:schemeClr val="accent3"/>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FF9DDB1" w14:textId="77777777" w:rsidR="00EB06E7" w:rsidRDefault="00EB06E7" w:rsidP="00EB06E7">
      <w:pPr>
        <w:pStyle w:val="BodyText"/>
        <w:spacing w:line="276" w:lineRule="auto"/>
        <w:ind w:right="836" w:firstLine="60"/>
        <w:jc w:val="both"/>
        <w:rPr>
          <w:bCs/>
          <w:sz w:val="22"/>
          <w:szCs w:val="22"/>
        </w:rPr>
      </w:pPr>
      <w:r w:rsidRPr="00AD2CA2">
        <w:rPr>
          <w:bCs/>
          <w:sz w:val="22"/>
          <w:szCs w:val="22"/>
        </w:rPr>
        <w:t>Figure</w:t>
      </w:r>
      <w:r w:rsidRPr="00AD2CA2">
        <w:rPr>
          <w:bCs/>
          <w:spacing w:val="-3"/>
          <w:sz w:val="22"/>
          <w:szCs w:val="22"/>
        </w:rPr>
        <w:t xml:space="preserve"> </w:t>
      </w:r>
      <w:r w:rsidRPr="00AD2CA2">
        <w:rPr>
          <w:bCs/>
          <w:sz w:val="22"/>
          <w:szCs w:val="22"/>
        </w:rPr>
        <w:t xml:space="preserve">10. </w:t>
      </w:r>
      <w:r w:rsidRPr="00AD2CA2">
        <w:rPr>
          <w:sz w:val="22"/>
          <w:szCs w:val="22"/>
        </w:rPr>
        <w:t xml:space="preserve">Ashwagandha </w:t>
      </w:r>
      <w:r w:rsidRPr="00AD2CA2">
        <w:rPr>
          <w:bCs/>
          <w:sz w:val="22"/>
          <w:szCs w:val="22"/>
        </w:rPr>
        <w:t>Medicinal</w:t>
      </w:r>
      <w:r w:rsidRPr="00AD2CA2">
        <w:rPr>
          <w:bCs/>
          <w:spacing w:val="-1"/>
          <w:sz w:val="22"/>
          <w:szCs w:val="22"/>
        </w:rPr>
        <w:t xml:space="preserve"> </w:t>
      </w:r>
      <w:r w:rsidRPr="00AD2CA2">
        <w:rPr>
          <w:bCs/>
          <w:sz w:val="22"/>
          <w:szCs w:val="22"/>
        </w:rPr>
        <w:t>Plants</w:t>
      </w:r>
    </w:p>
    <w:p w14:paraId="568780CB" w14:textId="77777777" w:rsidR="00EB06E7" w:rsidRDefault="00EB06E7" w:rsidP="00EB06E7">
      <w:pPr>
        <w:pStyle w:val="BodyText"/>
        <w:spacing w:line="276" w:lineRule="auto"/>
        <w:ind w:right="836" w:firstLine="60"/>
        <w:jc w:val="both"/>
        <w:rPr>
          <w:bCs/>
          <w:sz w:val="22"/>
          <w:szCs w:val="22"/>
        </w:rPr>
      </w:pPr>
    </w:p>
    <w:p w14:paraId="2764CC68" w14:textId="0DCEFDAE" w:rsidR="00EB06E7" w:rsidRPr="00AD2CA2" w:rsidRDefault="00EB06E7" w:rsidP="00987550">
      <w:pPr>
        <w:jc w:val="both"/>
      </w:pPr>
      <w:r w:rsidRPr="00AD2CA2">
        <w:rPr>
          <w:b/>
        </w:rPr>
        <w:t>Common</w:t>
      </w:r>
      <w:r w:rsidRPr="00AD2CA2">
        <w:rPr>
          <w:b/>
          <w:spacing w:val="1"/>
        </w:rPr>
        <w:t xml:space="preserve"> </w:t>
      </w:r>
      <w:r w:rsidRPr="00AD2CA2">
        <w:rPr>
          <w:b/>
        </w:rPr>
        <w:t>Name:</w:t>
      </w:r>
      <w:r w:rsidRPr="00AD2CA2">
        <w:rPr>
          <w:b/>
          <w:spacing w:val="1"/>
        </w:rPr>
        <w:t xml:space="preserve"> </w:t>
      </w:r>
      <w:r w:rsidRPr="00AD2CA2">
        <w:t>Ashwagandha,</w:t>
      </w:r>
      <w:r w:rsidRPr="00AD2CA2">
        <w:rPr>
          <w:spacing w:val="1"/>
        </w:rPr>
        <w:t xml:space="preserve"> </w:t>
      </w:r>
      <w:r w:rsidRPr="00AD2CA2">
        <w:t>Varahakarni</w:t>
      </w:r>
      <w:r w:rsidRPr="00AD2CA2">
        <w:rPr>
          <w:spacing w:val="1"/>
        </w:rPr>
        <w:t xml:space="preserve"> </w:t>
      </w:r>
      <w:r w:rsidRPr="00AD2CA2">
        <w:t>(Sanakrit),</w:t>
      </w:r>
      <w:r w:rsidRPr="00AD2CA2">
        <w:rPr>
          <w:spacing w:val="1"/>
        </w:rPr>
        <w:t xml:space="preserve"> </w:t>
      </w:r>
      <w:r w:rsidRPr="00AD2CA2">
        <w:t>Askandhatilli,</w:t>
      </w:r>
      <w:r w:rsidRPr="00AD2CA2">
        <w:rPr>
          <w:spacing w:val="1"/>
        </w:rPr>
        <w:t xml:space="preserve"> </w:t>
      </w:r>
      <w:r w:rsidRPr="00AD2CA2">
        <w:t>Asgandh,</w:t>
      </w:r>
      <w:r w:rsidRPr="00AD2CA2">
        <w:rPr>
          <w:spacing w:val="1"/>
        </w:rPr>
        <w:t xml:space="preserve"> </w:t>
      </w:r>
      <w:r w:rsidRPr="00AD2CA2">
        <w:t>Punir</w:t>
      </w:r>
      <w:r w:rsidRPr="00AD2CA2">
        <w:rPr>
          <w:spacing w:val="1"/>
        </w:rPr>
        <w:t xml:space="preserve"> </w:t>
      </w:r>
      <w:r w:rsidRPr="00AD2CA2">
        <w:t>(Hindi),</w:t>
      </w:r>
      <w:r w:rsidRPr="00AD2CA2">
        <w:rPr>
          <w:spacing w:val="1"/>
        </w:rPr>
        <w:t xml:space="preserve"> </w:t>
      </w:r>
      <w:r w:rsidRPr="00AD2CA2">
        <w:t>Hiremaddinagida,</w:t>
      </w:r>
      <w:r w:rsidRPr="00AD2CA2">
        <w:rPr>
          <w:spacing w:val="1"/>
        </w:rPr>
        <w:t xml:space="preserve"> </w:t>
      </w:r>
      <w:r w:rsidRPr="00AD2CA2">
        <w:t>Panneru,</w:t>
      </w:r>
      <w:r w:rsidRPr="00AD2CA2">
        <w:rPr>
          <w:spacing w:val="1"/>
        </w:rPr>
        <w:t xml:space="preserve"> </w:t>
      </w:r>
      <w:r w:rsidRPr="00AD2CA2">
        <w:t>Ashwagandha</w:t>
      </w:r>
      <w:r w:rsidRPr="00AD2CA2">
        <w:rPr>
          <w:spacing w:val="1"/>
        </w:rPr>
        <w:t xml:space="preserve"> </w:t>
      </w:r>
      <w:r w:rsidRPr="00AD2CA2">
        <w:t>Kiremallinagida</w:t>
      </w:r>
      <w:r w:rsidRPr="00AD2CA2">
        <w:rPr>
          <w:spacing w:val="1"/>
        </w:rPr>
        <w:t xml:space="preserve"> </w:t>
      </w:r>
      <w:r w:rsidRPr="00AD2CA2">
        <w:t>(Kannada)</w:t>
      </w:r>
      <w:r w:rsidRPr="00AD2CA2">
        <w:rPr>
          <w:spacing w:val="1"/>
        </w:rPr>
        <w:t xml:space="preserve"> </w:t>
      </w:r>
      <w:r w:rsidRPr="00AD2CA2">
        <w:t>Amukkira,</w:t>
      </w:r>
      <w:r w:rsidRPr="00AD2CA2">
        <w:rPr>
          <w:spacing w:val="-57"/>
        </w:rPr>
        <w:t xml:space="preserve"> </w:t>
      </w:r>
      <w:r w:rsidRPr="00AD2CA2">
        <w:t>Amukkiran</w:t>
      </w:r>
      <w:r w:rsidRPr="00AD2CA2">
        <w:rPr>
          <w:spacing w:val="-1"/>
        </w:rPr>
        <w:t xml:space="preserve"> </w:t>
      </w:r>
      <w:r w:rsidRPr="00AD2CA2">
        <w:t>Kizhangu</w:t>
      </w:r>
      <w:r w:rsidRPr="00AD2CA2">
        <w:rPr>
          <w:spacing w:val="2"/>
        </w:rPr>
        <w:t xml:space="preserve"> </w:t>
      </w:r>
      <w:r w:rsidRPr="00AD2CA2">
        <w:t>(Tamil) and Winter cherry</w:t>
      </w:r>
      <w:r w:rsidRPr="00AD2CA2">
        <w:rPr>
          <w:spacing w:val="-3"/>
        </w:rPr>
        <w:t xml:space="preserve"> </w:t>
      </w:r>
      <w:r w:rsidRPr="00AD2CA2">
        <w:t>(English)</w:t>
      </w:r>
      <w:r w:rsidRPr="00AD2CA2">
        <w:rPr>
          <w:spacing w:val="3"/>
        </w:rPr>
        <w:t xml:space="preserve"> </w:t>
      </w:r>
      <w:r w:rsidRPr="00AD2CA2">
        <w:t>.</w:t>
      </w:r>
    </w:p>
    <w:p w14:paraId="548281F3" w14:textId="26D65AEC" w:rsidR="00EB06E7" w:rsidRDefault="00EB06E7" w:rsidP="00987550">
      <w:pPr>
        <w:jc w:val="both"/>
      </w:pPr>
      <w:r w:rsidRPr="00AD2CA2">
        <w:rPr>
          <w:b/>
        </w:rPr>
        <w:t xml:space="preserve">Varieties: </w:t>
      </w:r>
      <w:r w:rsidRPr="00AD2CA2">
        <w:t>Poshita variety is found suitable for cultivation of quality produce in the most part</w:t>
      </w:r>
      <w:r w:rsidRPr="00AD2CA2">
        <w:rPr>
          <w:spacing w:val="-57"/>
        </w:rPr>
        <w:t xml:space="preserve"> </w:t>
      </w:r>
      <w:r w:rsidRPr="00AD2CA2">
        <w:t>of</w:t>
      </w:r>
      <w:r w:rsidRPr="00AD2CA2">
        <w:rPr>
          <w:spacing w:val="-2"/>
        </w:rPr>
        <w:t xml:space="preserve"> </w:t>
      </w:r>
      <w:r w:rsidRPr="00AD2CA2">
        <w:t>the country.</w:t>
      </w:r>
    </w:p>
    <w:p w14:paraId="2DC024B7" w14:textId="77777777" w:rsidR="00EB06E7" w:rsidRPr="00AD2CA2" w:rsidRDefault="00EB06E7" w:rsidP="00987550">
      <w:pPr>
        <w:jc w:val="both"/>
      </w:pPr>
      <w:r w:rsidRPr="00AD2CA2">
        <w:rPr>
          <w:b/>
        </w:rPr>
        <w:t>Soil:</w:t>
      </w:r>
      <w:r w:rsidRPr="00AD2CA2">
        <w:rPr>
          <w:b/>
          <w:spacing w:val="1"/>
        </w:rPr>
        <w:t xml:space="preserve"> </w:t>
      </w:r>
      <w:r w:rsidRPr="00AD2CA2">
        <w:t>Ashwagandha</w:t>
      </w:r>
      <w:r w:rsidRPr="00AD2CA2">
        <w:rPr>
          <w:spacing w:val="60"/>
        </w:rPr>
        <w:t xml:space="preserve"> </w:t>
      </w:r>
      <w:r w:rsidRPr="00AD2CA2">
        <w:t>grows well in sandy loam</w:t>
      </w:r>
      <w:r w:rsidRPr="00AD2CA2">
        <w:rPr>
          <w:spacing w:val="60"/>
        </w:rPr>
        <w:t xml:space="preserve"> </w:t>
      </w:r>
      <w:r w:rsidRPr="00AD2CA2">
        <w:t>or light red soil having pH 7.5 to 8.0 with</w:t>
      </w:r>
      <w:r w:rsidRPr="00AD2CA2">
        <w:rPr>
          <w:spacing w:val="1"/>
        </w:rPr>
        <w:t xml:space="preserve"> </w:t>
      </w:r>
      <w:r w:rsidRPr="00AD2CA2">
        <w:t>good</w:t>
      </w:r>
      <w:r w:rsidRPr="00AD2CA2">
        <w:rPr>
          <w:spacing w:val="-1"/>
        </w:rPr>
        <w:t xml:space="preserve"> </w:t>
      </w:r>
      <w:r w:rsidRPr="00AD2CA2">
        <w:t>drainage.</w:t>
      </w:r>
      <w:r w:rsidRPr="00AD2CA2">
        <w:rPr>
          <w:spacing w:val="2"/>
        </w:rPr>
        <w:t xml:space="preserve"> </w:t>
      </w:r>
      <w:r w:rsidRPr="00AD2CA2">
        <w:t>Black soils or such heavy</w:t>
      </w:r>
      <w:r w:rsidRPr="00AD2CA2">
        <w:rPr>
          <w:spacing w:val="-6"/>
        </w:rPr>
        <w:t xml:space="preserve"> </w:t>
      </w:r>
      <w:r w:rsidRPr="00AD2CA2">
        <w:t>soils are</w:t>
      </w:r>
      <w:r w:rsidRPr="00AD2CA2">
        <w:rPr>
          <w:spacing w:val="1"/>
        </w:rPr>
        <w:t xml:space="preserve"> </w:t>
      </w:r>
      <w:r w:rsidRPr="00AD2CA2">
        <w:t>suitable</w:t>
      </w:r>
      <w:r w:rsidRPr="00AD2CA2">
        <w:rPr>
          <w:spacing w:val="-1"/>
        </w:rPr>
        <w:t xml:space="preserve"> </w:t>
      </w:r>
      <w:r w:rsidRPr="00AD2CA2">
        <w:t>for</w:t>
      </w:r>
      <w:r w:rsidRPr="00AD2CA2">
        <w:rPr>
          <w:spacing w:val="-1"/>
        </w:rPr>
        <w:t xml:space="preserve"> </w:t>
      </w:r>
      <w:r w:rsidRPr="00AD2CA2">
        <w:t>cultivation.</w:t>
      </w:r>
    </w:p>
    <w:p w14:paraId="2B418E2A" w14:textId="42B68EAF" w:rsidR="00EB06E7" w:rsidRPr="00AD2CA2" w:rsidRDefault="00EB06E7" w:rsidP="00EB06E7">
      <w:pPr>
        <w:pStyle w:val="BodyText"/>
        <w:spacing w:line="276" w:lineRule="auto"/>
        <w:ind w:right="836" w:firstLine="60"/>
        <w:jc w:val="both"/>
        <w:rPr>
          <w:sz w:val="22"/>
          <w:szCs w:val="22"/>
        </w:rPr>
        <w:sectPr w:rsidR="00EB06E7" w:rsidRPr="00AD2CA2" w:rsidSect="00C37F88">
          <w:pgSz w:w="11910" w:h="16840"/>
          <w:pgMar w:top="720" w:right="720" w:bottom="720" w:left="720" w:header="720" w:footer="720" w:gutter="0"/>
          <w:cols w:space="720"/>
          <w:docGrid w:linePitch="299"/>
        </w:sectPr>
      </w:pPr>
    </w:p>
    <w:p w14:paraId="6824F864" w14:textId="77777777" w:rsidR="001F6960" w:rsidRPr="00AD2CA2" w:rsidRDefault="001F6960" w:rsidP="00924E0A">
      <w:pPr>
        <w:jc w:val="both"/>
      </w:pPr>
      <w:r w:rsidRPr="00AD2CA2">
        <w:rPr>
          <w:b/>
        </w:rPr>
        <w:lastRenderedPageBreak/>
        <w:t xml:space="preserve">Climate: </w:t>
      </w:r>
      <w:r w:rsidRPr="00AD2CA2">
        <w:t>It is grown as late rainy season (kharif) crop.</w:t>
      </w:r>
      <w:r w:rsidRPr="00AD2CA2">
        <w:rPr>
          <w:spacing w:val="1"/>
        </w:rPr>
        <w:t xml:space="preserve"> </w:t>
      </w:r>
      <w:r w:rsidRPr="00AD2CA2">
        <w:t>The semi-tropical areas receiving 500</w:t>
      </w:r>
      <w:r w:rsidRPr="00AD2CA2">
        <w:rPr>
          <w:spacing w:val="-57"/>
        </w:rPr>
        <w:t xml:space="preserve"> </w:t>
      </w:r>
      <w:r w:rsidRPr="00AD2CA2">
        <w:t>to 750 mm rainfall are suitable for its cultivation as rainfed crop.</w:t>
      </w:r>
      <w:r w:rsidRPr="00AD2CA2">
        <w:rPr>
          <w:spacing w:val="60"/>
        </w:rPr>
        <w:t xml:space="preserve"> </w:t>
      </w:r>
      <w:r w:rsidRPr="00AD2CA2">
        <w:t>If one or two winter rains</w:t>
      </w:r>
      <w:r w:rsidRPr="00AD2CA2">
        <w:rPr>
          <w:spacing w:val="1"/>
        </w:rPr>
        <w:t xml:space="preserve"> </w:t>
      </w:r>
      <w:r w:rsidRPr="00AD2CA2">
        <w:t>are received, the root development improves.</w:t>
      </w:r>
      <w:r w:rsidRPr="00AD2CA2">
        <w:rPr>
          <w:spacing w:val="1"/>
        </w:rPr>
        <w:t xml:space="preserve"> </w:t>
      </w:r>
      <w:r w:rsidRPr="00AD2CA2">
        <w:t>The crop requires relatively dry season during</w:t>
      </w:r>
      <w:r w:rsidRPr="00AD2CA2">
        <w:rPr>
          <w:spacing w:val="1"/>
        </w:rPr>
        <w:t xml:space="preserve"> </w:t>
      </w:r>
      <w:r w:rsidRPr="00AD2CA2">
        <w:t>its</w:t>
      </w:r>
      <w:r w:rsidRPr="00AD2CA2">
        <w:rPr>
          <w:spacing w:val="1"/>
        </w:rPr>
        <w:t xml:space="preserve"> </w:t>
      </w:r>
      <w:r w:rsidRPr="00AD2CA2">
        <w:t>growing period.</w:t>
      </w:r>
      <w:r w:rsidRPr="00AD2CA2">
        <w:rPr>
          <w:spacing w:val="1"/>
        </w:rPr>
        <w:t xml:space="preserve"> </w:t>
      </w:r>
      <w:r w:rsidRPr="00AD2CA2">
        <w:t>It</w:t>
      </w:r>
      <w:r w:rsidRPr="00AD2CA2">
        <w:rPr>
          <w:spacing w:val="1"/>
        </w:rPr>
        <w:t xml:space="preserve"> </w:t>
      </w:r>
      <w:r w:rsidRPr="00AD2CA2">
        <w:t>can</w:t>
      </w:r>
      <w:r w:rsidRPr="00AD2CA2">
        <w:rPr>
          <w:spacing w:val="1"/>
        </w:rPr>
        <w:t xml:space="preserve"> </w:t>
      </w:r>
      <w:r w:rsidRPr="00AD2CA2">
        <w:t>tolerate</w:t>
      </w:r>
      <w:r w:rsidRPr="00AD2CA2">
        <w:rPr>
          <w:spacing w:val="1"/>
        </w:rPr>
        <w:t xml:space="preserve"> </w:t>
      </w:r>
      <w:r w:rsidRPr="00AD2CA2">
        <w:t>a temperature range of 20</w:t>
      </w:r>
      <w:r w:rsidRPr="00AD2CA2">
        <w:rPr>
          <w:vertAlign w:val="superscript"/>
        </w:rPr>
        <w:t>0</w:t>
      </w:r>
      <w:r w:rsidRPr="00AD2CA2">
        <w:t>C</w:t>
      </w:r>
      <w:r w:rsidRPr="00AD2CA2">
        <w:rPr>
          <w:spacing w:val="1"/>
        </w:rPr>
        <w:t xml:space="preserve"> </w:t>
      </w:r>
      <w:r w:rsidRPr="00AD2CA2">
        <w:t>to</w:t>
      </w:r>
      <w:r w:rsidRPr="00AD2CA2">
        <w:rPr>
          <w:spacing w:val="1"/>
        </w:rPr>
        <w:t xml:space="preserve"> </w:t>
      </w:r>
      <w:r w:rsidRPr="00AD2CA2">
        <w:t>38</w:t>
      </w:r>
      <w:r w:rsidRPr="00AD2CA2">
        <w:rPr>
          <w:vertAlign w:val="superscript"/>
        </w:rPr>
        <w:t>0</w:t>
      </w:r>
      <w:r w:rsidRPr="00AD2CA2">
        <w:t>C</w:t>
      </w:r>
      <w:r w:rsidRPr="00AD2CA2">
        <w:rPr>
          <w:spacing w:val="1"/>
        </w:rPr>
        <w:t xml:space="preserve"> </w:t>
      </w:r>
      <w:r w:rsidRPr="00AD2CA2">
        <w:t>and</w:t>
      </w:r>
      <w:r w:rsidRPr="00AD2CA2">
        <w:rPr>
          <w:spacing w:val="1"/>
        </w:rPr>
        <w:t xml:space="preserve"> </w:t>
      </w:r>
      <w:r w:rsidRPr="00AD2CA2">
        <w:t>even</w:t>
      </w:r>
      <w:r w:rsidRPr="00AD2CA2">
        <w:rPr>
          <w:spacing w:val="1"/>
        </w:rPr>
        <w:t xml:space="preserve"> </w:t>
      </w:r>
      <w:r w:rsidRPr="00AD2CA2">
        <w:t>low</w:t>
      </w:r>
      <w:r w:rsidRPr="00AD2CA2">
        <w:rPr>
          <w:spacing w:val="1"/>
        </w:rPr>
        <w:t xml:space="preserve"> </w:t>
      </w:r>
      <w:r w:rsidRPr="00AD2CA2">
        <w:t>temperature as low as 10</w:t>
      </w:r>
      <w:r w:rsidRPr="00AD2CA2">
        <w:rPr>
          <w:vertAlign w:val="superscript"/>
        </w:rPr>
        <w:t>0</w:t>
      </w:r>
      <w:r w:rsidRPr="00AD2CA2">
        <w:t>C.</w:t>
      </w:r>
      <w:r w:rsidRPr="00AD2CA2">
        <w:rPr>
          <w:spacing w:val="60"/>
        </w:rPr>
        <w:t xml:space="preserve"> </w:t>
      </w:r>
      <w:r w:rsidRPr="00AD2CA2">
        <w:t>The plant grows from sea level to an altitude of 1500 meter</w:t>
      </w:r>
      <w:r w:rsidRPr="00AD2CA2">
        <w:rPr>
          <w:spacing w:val="1"/>
        </w:rPr>
        <w:t xml:space="preserve"> </w:t>
      </w:r>
      <w:r w:rsidRPr="00AD2CA2">
        <w:t>above</w:t>
      </w:r>
      <w:r w:rsidRPr="00AD2CA2">
        <w:rPr>
          <w:spacing w:val="-1"/>
        </w:rPr>
        <w:t xml:space="preserve"> </w:t>
      </w:r>
      <w:r w:rsidRPr="00AD2CA2">
        <w:t>sea</w:t>
      </w:r>
      <w:r w:rsidRPr="00AD2CA2">
        <w:rPr>
          <w:spacing w:val="-3"/>
        </w:rPr>
        <w:t xml:space="preserve"> </w:t>
      </w:r>
      <w:r w:rsidRPr="00AD2CA2">
        <w:t>level.</w:t>
      </w:r>
    </w:p>
    <w:p w14:paraId="6D59F68F" w14:textId="77777777" w:rsidR="001F6960" w:rsidRPr="00AD2CA2" w:rsidRDefault="001F6960" w:rsidP="00924E0A">
      <w:pPr>
        <w:jc w:val="both"/>
      </w:pPr>
      <w:r w:rsidRPr="00AD2CA2">
        <w:rPr>
          <w:b/>
        </w:rPr>
        <w:t>Varieties:</w:t>
      </w:r>
      <w:r w:rsidRPr="00AD2CA2">
        <w:rPr>
          <w:b/>
          <w:spacing w:val="1"/>
        </w:rPr>
        <w:t xml:space="preserve"> </w:t>
      </w:r>
      <w:r w:rsidRPr="00AD2CA2">
        <w:t>The Jawaharlal Nehru Krishi Vishwavidyalay, Madhya Pradesh, has released one</w:t>
      </w:r>
      <w:r w:rsidRPr="00AD2CA2">
        <w:rPr>
          <w:spacing w:val="1"/>
        </w:rPr>
        <w:t xml:space="preserve"> </w:t>
      </w:r>
      <w:r w:rsidRPr="00AD2CA2">
        <w:t>high alkaloid variety "Jawahar" which is short in stature and most amenable for high density</w:t>
      </w:r>
      <w:r w:rsidRPr="00AD2CA2">
        <w:rPr>
          <w:spacing w:val="1"/>
        </w:rPr>
        <w:t xml:space="preserve"> </w:t>
      </w:r>
      <w:r w:rsidRPr="00AD2CA2">
        <w:t>planting. The variety yields in 180 days and yields a total withanolides content of 0.30 per</w:t>
      </w:r>
      <w:r w:rsidRPr="00AD2CA2">
        <w:rPr>
          <w:spacing w:val="1"/>
        </w:rPr>
        <w:t xml:space="preserve"> </w:t>
      </w:r>
      <w:r w:rsidRPr="00AD2CA2">
        <w:t>cent in dry</w:t>
      </w:r>
      <w:r w:rsidRPr="00AD2CA2">
        <w:rPr>
          <w:spacing w:val="-5"/>
        </w:rPr>
        <w:t xml:space="preserve"> </w:t>
      </w:r>
      <w:r w:rsidRPr="00AD2CA2">
        <w:t>roots.</w:t>
      </w:r>
      <w:r w:rsidRPr="00AD2CA2">
        <w:rPr>
          <w:spacing w:val="1"/>
        </w:rPr>
        <w:t xml:space="preserve"> </w:t>
      </w:r>
      <w:r w:rsidRPr="00AD2CA2">
        <w:t>The</w:t>
      </w:r>
      <w:r w:rsidRPr="00AD2CA2">
        <w:rPr>
          <w:spacing w:val="-2"/>
        </w:rPr>
        <w:t xml:space="preserve"> </w:t>
      </w:r>
      <w:r w:rsidRPr="00AD2CA2">
        <w:t>other variety</w:t>
      </w:r>
      <w:r w:rsidRPr="00AD2CA2">
        <w:rPr>
          <w:spacing w:val="58"/>
        </w:rPr>
        <w:t xml:space="preserve"> </w:t>
      </w:r>
      <w:r w:rsidRPr="00AD2CA2">
        <w:t>"AGB-002"</w:t>
      </w:r>
      <w:r w:rsidRPr="00AD2CA2">
        <w:rPr>
          <w:spacing w:val="-2"/>
        </w:rPr>
        <w:t xml:space="preserve"> </w:t>
      </w:r>
      <w:r w:rsidRPr="00AD2CA2">
        <w:t>is also potential for</w:t>
      </w:r>
      <w:r w:rsidRPr="00AD2CA2">
        <w:rPr>
          <w:spacing w:val="-2"/>
        </w:rPr>
        <w:t xml:space="preserve"> </w:t>
      </w:r>
      <w:r w:rsidRPr="00AD2CA2">
        <w:t>cultivation.</w:t>
      </w:r>
    </w:p>
    <w:p w14:paraId="0C574728" w14:textId="09F14F6C" w:rsidR="00924E0A" w:rsidRPr="00AD2CA2" w:rsidRDefault="001F6960" w:rsidP="00924E0A">
      <w:pPr>
        <w:jc w:val="both"/>
      </w:pPr>
      <w:r w:rsidRPr="00AD2CA2">
        <w:rPr>
          <w:b/>
        </w:rPr>
        <w:t>Nursery raising:</w:t>
      </w:r>
      <w:r w:rsidRPr="00AD2CA2">
        <w:rPr>
          <w:b/>
          <w:spacing w:val="1"/>
        </w:rPr>
        <w:t xml:space="preserve"> </w:t>
      </w:r>
      <w:r w:rsidRPr="00AD2CA2">
        <w:t>It is propagated by seeds. Fresh seeds are sown in well prepared nursery</w:t>
      </w:r>
      <w:r w:rsidRPr="00AD2CA2">
        <w:rPr>
          <w:spacing w:val="1"/>
        </w:rPr>
        <w:t xml:space="preserve"> </w:t>
      </w:r>
      <w:r w:rsidRPr="00AD2CA2">
        <w:t>beds.</w:t>
      </w:r>
      <w:r w:rsidRPr="00AD2CA2">
        <w:rPr>
          <w:spacing w:val="15"/>
        </w:rPr>
        <w:t xml:space="preserve"> </w:t>
      </w:r>
      <w:r w:rsidRPr="00AD2CA2">
        <w:t>Although</w:t>
      </w:r>
      <w:r w:rsidRPr="00AD2CA2">
        <w:rPr>
          <w:spacing w:val="15"/>
        </w:rPr>
        <w:t xml:space="preserve"> </w:t>
      </w:r>
      <w:r w:rsidRPr="00AD2CA2">
        <w:t>it</w:t>
      </w:r>
      <w:r w:rsidRPr="00AD2CA2">
        <w:rPr>
          <w:spacing w:val="14"/>
        </w:rPr>
        <w:t xml:space="preserve"> </w:t>
      </w:r>
      <w:r w:rsidRPr="00AD2CA2">
        <w:t>can</w:t>
      </w:r>
      <w:r w:rsidRPr="00AD2CA2">
        <w:rPr>
          <w:spacing w:val="14"/>
        </w:rPr>
        <w:t xml:space="preserve"> </w:t>
      </w:r>
      <w:r w:rsidRPr="00AD2CA2">
        <w:t>be</w:t>
      </w:r>
      <w:r w:rsidRPr="00AD2CA2">
        <w:rPr>
          <w:spacing w:val="13"/>
        </w:rPr>
        <w:t xml:space="preserve"> </w:t>
      </w:r>
      <w:r w:rsidRPr="00AD2CA2">
        <w:t>sown</w:t>
      </w:r>
      <w:r w:rsidRPr="00AD2CA2">
        <w:rPr>
          <w:spacing w:val="13"/>
        </w:rPr>
        <w:t xml:space="preserve"> </w:t>
      </w:r>
      <w:r w:rsidRPr="00AD2CA2">
        <w:t>by</w:t>
      </w:r>
      <w:r w:rsidRPr="00AD2CA2">
        <w:rPr>
          <w:spacing w:val="9"/>
        </w:rPr>
        <w:t xml:space="preserve"> </w:t>
      </w:r>
      <w:r w:rsidRPr="00AD2CA2">
        <w:t>broadcast</w:t>
      </w:r>
      <w:r w:rsidRPr="00AD2CA2">
        <w:rPr>
          <w:spacing w:val="14"/>
        </w:rPr>
        <w:t xml:space="preserve"> </w:t>
      </w:r>
      <w:r w:rsidRPr="00AD2CA2">
        <w:t>method</w:t>
      </w:r>
      <w:r w:rsidRPr="00AD2CA2">
        <w:rPr>
          <w:spacing w:val="14"/>
        </w:rPr>
        <w:t xml:space="preserve"> </w:t>
      </w:r>
      <w:r w:rsidRPr="00AD2CA2">
        <w:t>in</w:t>
      </w:r>
      <w:r w:rsidRPr="00AD2CA2">
        <w:rPr>
          <w:spacing w:val="14"/>
        </w:rPr>
        <w:t xml:space="preserve"> </w:t>
      </w:r>
      <w:r w:rsidRPr="00AD2CA2">
        <w:t>the</w:t>
      </w:r>
      <w:r w:rsidRPr="00AD2CA2">
        <w:rPr>
          <w:spacing w:val="13"/>
        </w:rPr>
        <w:t xml:space="preserve"> </w:t>
      </w:r>
      <w:r w:rsidRPr="00AD2CA2">
        <w:t>main</w:t>
      </w:r>
      <w:r w:rsidRPr="00AD2CA2">
        <w:rPr>
          <w:spacing w:val="14"/>
        </w:rPr>
        <w:t xml:space="preserve"> </w:t>
      </w:r>
      <w:r w:rsidRPr="00AD2CA2">
        <w:t>field,</w:t>
      </w:r>
      <w:r w:rsidRPr="00AD2CA2">
        <w:rPr>
          <w:spacing w:val="14"/>
        </w:rPr>
        <w:t xml:space="preserve"> </w:t>
      </w:r>
      <w:r w:rsidRPr="00AD2CA2">
        <w:t>transplanting</w:t>
      </w:r>
      <w:r w:rsidRPr="00AD2CA2">
        <w:rPr>
          <w:spacing w:val="11"/>
        </w:rPr>
        <w:t xml:space="preserve"> </w:t>
      </w:r>
      <w:r w:rsidRPr="00AD2CA2">
        <w:t>method</w:t>
      </w:r>
      <w:r w:rsidRPr="00AD2CA2">
        <w:rPr>
          <w:spacing w:val="-58"/>
        </w:rPr>
        <w:t xml:space="preserve"> </w:t>
      </w:r>
      <w:r w:rsidRPr="00AD2CA2">
        <w:t>is preferred for better quality and export purpose.</w:t>
      </w:r>
      <w:r w:rsidRPr="00AD2CA2">
        <w:rPr>
          <w:spacing w:val="1"/>
        </w:rPr>
        <w:t xml:space="preserve"> </w:t>
      </w:r>
      <w:r w:rsidRPr="00AD2CA2">
        <w:t>For export, a well maintained nursery is a</w:t>
      </w:r>
      <w:r w:rsidRPr="00AD2CA2">
        <w:rPr>
          <w:spacing w:val="1"/>
        </w:rPr>
        <w:t xml:space="preserve"> </w:t>
      </w:r>
      <w:r w:rsidRPr="00AD2CA2">
        <w:t>prerequisite.</w:t>
      </w:r>
      <w:r w:rsidRPr="00AD2CA2">
        <w:rPr>
          <w:spacing w:val="60"/>
        </w:rPr>
        <w:t xml:space="preserve"> </w:t>
      </w:r>
      <w:r w:rsidRPr="00AD2CA2">
        <w:t>The nursery bed usually raised from ground level is prepared by thorough</w:t>
      </w:r>
      <w:r w:rsidRPr="00AD2CA2">
        <w:rPr>
          <w:spacing w:val="1"/>
        </w:rPr>
        <w:t xml:space="preserve"> </w:t>
      </w:r>
      <w:r w:rsidRPr="00AD2CA2">
        <w:t>mixing with compost and sand.</w:t>
      </w:r>
      <w:r w:rsidRPr="00AD2CA2">
        <w:rPr>
          <w:spacing w:val="1"/>
        </w:rPr>
        <w:t xml:space="preserve"> </w:t>
      </w:r>
      <w:r w:rsidRPr="00AD2CA2">
        <w:t>About 5 kg of seeds are required for planting in one</w:t>
      </w:r>
      <w:r w:rsidRPr="00AD2CA2">
        <w:rPr>
          <w:spacing w:val="60"/>
        </w:rPr>
        <w:t xml:space="preserve"> </w:t>
      </w:r>
      <w:r w:rsidRPr="00AD2CA2">
        <w:t>hectare</w:t>
      </w:r>
      <w:r w:rsidRPr="00AD2CA2">
        <w:rPr>
          <w:spacing w:val="1"/>
        </w:rPr>
        <w:t xml:space="preserve"> </w:t>
      </w:r>
      <w:r w:rsidRPr="00AD2CA2">
        <w:t>of land.</w:t>
      </w:r>
      <w:r w:rsidRPr="00AD2CA2">
        <w:rPr>
          <w:spacing w:val="1"/>
        </w:rPr>
        <w:t xml:space="preserve"> </w:t>
      </w:r>
      <w:r w:rsidRPr="00AD2CA2">
        <w:t>Nursery is raised in the month of June-July.</w:t>
      </w:r>
      <w:r w:rsidRPr="00AD2CA2">
        <w:rPr>
          <w:spacing w:val="1"/>
        </w:rPr>
        <w:t xml:space="preserve"> </w:t>
      </w:r>
      <w:r w:rsidRPr="00AD2CA2">
        <w:t>Seeds are treated in carbendazim to</w:t>
      </w:r>
      <w:r w:rsidRPr="00AD2CA2">
        <w:rPr>
          <w:spacing w:val="1"/>
        </w:rPr>
        <w:t xml:space="preserve"> </w:t>
      </w:r>
      <w:r w:rsidRPr="00AD2CA2">
        <w:t>control</w:t>
      </w:r>
      <w:r w:rsidRPr="00AD2CA2">
        <w:rPr>
          <w:spacing w:val="18"/>
        </w:rPr>
        <w:t xml:space="preserve"> </w:t>
      </w:r>
      <w:r w:rsidRPr="00AD2CA2">
        <w:t>wilt</w:t>
      </w:r>
      <w:r w:rsidRPr="00AD2CA2">
        <w:rPr>
          <w:spacing w:val="19"/>
        </w:rPr>
        <w:t xml:space="preserve"> </w:t>
      </w:r>
      <w:r w:rsidRPr="00AD2CA2">
        <w:t>and</w:t>
      </w:r>
      <w:r w:rsidRPr="00AD2CA2">
        <w:rPr>
          <w:spacing w:val="18"/>
        </w:rPr>
        <w:t xml:space="preserve"> </w:t>
      </w:r>
      <w:r w:rsidRPr="00AD2CA2">
        <w:t>seed</w:t>
      </w:r>
      <w:r w:rsidRPr="00AD2CA2">
        <w:rPr>
          <w:spacing w:val="18"/>
        </w:rPr>
        <w:t xml:space="preserve"> </w:t>
      </w:r>
      <w:r w:rsidRPr="00AD2CA2">
        <w:t>borne</w:t>
      </w:r>
      <w:r w:rsidRPr="00AD2CA2">
        <w:rPr>
          <w:spacing w:val="17"/>
        </w:rPr>
        <w:t xml:space="preserve"> </w:t>
      </w:r>
      <w:r w:rsidRPr="00AD2CA2">
        <w:t>diseases.</w:t>
      </w:r>
      <w:r w:rsidRPr="00AD2CA2">
        <w:rPr>
          <w:spacing w:val="23"/>
        </w:rPr>
        <w:t xml:space="preserve"> </w:t>
      </w:r>
      <w:r w:rsidRPr="00AD2CA2">
        <w:t>Seeds</w:t>
      </w:r>
      <w:r w:rsidRPr="00AD2CA2">
        <w:rPr>
          <w:spacing w:val="19"/>
        </w:rPr>
        <w:t xml:space="preserve"> </w:t>
      </w:r>
      <w:r w:rsidRPr="00AD2CA2">
        <w:t>are</w:t>
      </w:r>
      <w:r w:rsidRPr="00AD2CA2">
        <w:rPr>
          <w:spacing w:val="19"/>
        </w:rPr>
        <w:t xml:space="preserve"> </w:t>
      </w:r>
      <w:r w:rsidRPr="00AD2CA2">
        <w:t>sown</w:t>
      </w:r>
      <w:r w:rsidRPr="00AD2CA2">
        <w:rPr>
          <w:spacing w:val="18"/>
        </w:rPr>
        <w:t xml:space="preserve"> </w:t>
      </w:r>
      <w:r w:rsidRPr="00AD2CA2">
        <w:t>just</w:t>
      </w:r>
      <w:r w:rsidRPr="00AD2CA2">
        <w:rPr>
          <w:spacing w:val="19"/>
        </w:rPr>
        <w:t xml:space="preserve"> </w:t>
      </w:r>
      <w:r w:rsidRPr="00AD2CA2">
        <w:t>before</w:t>
      </w:r>
      <w:r w:rsidRPr="00AD2CA2">
        <w:rPr>
          <w:spacing w:val="18"/>
        </w:rPr>
        <w:t xml:space="preserve"> </w:t>
      </w:r>
      <w:r w:rsidRPr="00AD2CA2">
        <w:t>the</w:t>
      </w:r>
      <w:r w:rsidRPr="00AD2CA2">
        <w:rPr>
          <w:spacing w:val="20"/>
        </w:rPr>
        <w:t xml:space="preserve"> </w:t>
      </w:r>
      <w:r w:rsidRPr="00AD2CA2">
        <w:t>onset</w:t>
      </w:r>
      <w:r w:rsidRPr="00AD2CA2">
        <w:rPr>
          <w:spacing w:val="18"/>
        </w:rPr>
        <w:t xml:space="preserve"> </w:t>
      </w:r>
      <w:r w:rsidRPr="00AD2CA2">
        <w:t>of</w:t>
      </w:r>
      <w:r w:rsidRPr="00AD2CA2">
        <w:rPr>
          <w:spacing w:val="18"/>
        </w:rPr>
        <w:t xml:space="preserve"> </w:t>
      </w:r>
      <w:r w:rsidRPr="00AD2CA2">
        <w:t>monsoon</w:t>
      </w:r>
      <w:r w:rsidRPr="00AD2CA2">
        <w:rPr>
          <w:spacing w:val="21"/>
        </w:rPr>
        <w:t xml:space="preserve"> </w:t>
      </w:r>
      <w:r w:rsidRPr="00AD2CA2">
        <w:t>and</w:t>
      </w:r>
      <w:r w:rsidR="00924E0A">
        <w:t xml:space="preserve"> </w:t>
      </w:r>
      <w:r w:rsidR="00924E0A" w:rsidRPr="00AD2CA2">
        <w:t>covered thinly using sand.</w:t>
      </w:r>
      <w:r w:rsidR="00924E0A" w:rsidRPr="00AD2CA2">
        <w:rPr>
          <w:spacing w:val="1"/>
        </w:rPr>
        <w:t xml:space="preserve"> </w:t>
      </w:r>
      <w:r w:rsidR="00924E0A" w:rsidRPr="00AD2CA2">
        <w:t>The seeds germinate in 5 to 7 days.</w:t>
      </w:r>
      <w:r w:rsidR="00924E0A" w:rsidRPr="00AD2CA2">
        <w:rPr>
          <w:spacing w:val="1"/>
        </w:rPr>
        <w:t xml:space="preserve"> </w:t>
      </w:r>
      <w:r w:rsidR="00924E0A" w:rsidRPr="00AD2CA2">
        <w:t>About 35 days old seedlings</w:t>
      </w:r>
      <w:r w:rsidR="00924E0A" w:rsidRPr="00AD2CA2">
        <w:rPr>
          <w:spacing w:val="1"/>
        </w:rPr>
        <w:t xml:space="preserve"> </w:t>
      </w:r>
      <w:r w:rsidR="00924E0A" w:rsidRPr="00AD2CA2">
        <w:t>are</w:t>
      </w:r>
      <w:r w:rsidR="00924E0A" w:rsidRPr="00AD2CA2">
        <w:rPr>
          <w:spacing w:val="-3"/>
        </w:rPr>
        <w:t xml:space="preserve"> </w:t>
      </w:r>
      <w:r w:rsidR="00924E0A" w:rsidRPr="00AD2CA2">
        <w:t>transplanted in the main field.</w:t>
      </w:r>
    </w:p>
    <w:p w14:paraId="0B516F39" w14:textId="77777777" w:rsidR="00924E0A" w:rsidRPr="00AD2CA2" w:rsidRDefault="00924E0A" w:rsidP="00924E0A">
      <w:pPr>
        <w:jc w:val="both"/>
        <w:rPr>
          <w:rFonts w:ascii="Calibri"/>
        </w:rPr>
      </w:pPr>
      <w:r w:rsidRPr="00AD2CA2">
        <w:rPr>
          <w:b/>
        </w:rPr>
        <w:t>Field preparation:</w:t>
      </w:r>
      <w:r w:rsidRPr="00AD2CA2">
        <w:rPr>
          <w:b/>
          <w:spacing w:val="1"/>
        </w:rPr>
        <w:t xml:space="preserve"> </w:t>
      </w:r>
      <w:r w:rsidRPr="00AD2CA2">
        <w:t>Two to three ploughing</w:t>
      </w:r>
      <w:r w:rsidRPr="00AD2CA2">
        <w:rPr>
          <w:spacing w:val="1"/>
        </w:rPr>
        <w:t xml:space="preserve"> </w:t>
      </w:r>
      <w:r w:rsidRPr="00AD2CA2">
        <w:t>should be done before rains.</w:t>
      </w:r>
      <w:r w:rsidRPr="00AD2CA2">
        <w:rPr>
          <w:spacing w:val="1"/>
        </w:rPr>
        <w:t xml:space="preserve"> </w:t>
      </w:r>
      <w:r w:rsidRPr="00AD2CA2">
        <w:t>The land is well</w:t>
      </w:r>
      <w:r w:rsidRPr="00AD2CA2">
        <w:rPr>
          <w:spacing w:val="1"/>
        </w:rPr>
        <w:t xml:space="preserve"> </w:t>
      </w:r>
      <w:r w:rsidRPr="00AD2CA2">
        <w:t>ploughed</w:t>
      </w:r>
      <w:r w:rsidRPr="00AD2CA2">
        <w:rPr>
          <w:spacing w:val="1"/>
        </w:rPr>
        <w:t xml:space="preserve"> </w:t>
      </w:r>
      <w:r w:rsidRPr="00AD2CA2">
        <w:t>and pulverized</w:t>
      </w:r>
      <w:r w:rsidRPr="00AD2CA2">
        <w:rPr>
          <w:spacing w:val="2"/>
        </w:rPr>
        <w:t xml:space="preserve"> </w:t>
      </w:r>
      <w:r w:rsidRPr="00AD2CA2">
        <w:t>and</w:t>
      </w:r>
      <w:r w:rsidRPr="00AD2CA2">
        <w:rPr>
          <w:spacing w:val="-1"/>
        </w:rPr>
        <w:t xml:space="preserve"> </w:t>
      </w:r>
      <w:r w:rsidRPr="00AD2CA2">
        <w:t>brought to a</w:t>
      </w:r>
      <w:r w:rsidRPr="00AD2CA2">
        <w:rPr>
          <w:spacing w:val="-2"/>
        </w:rPr>
        <w:t xml:space="preserve"> </w:t>
      </w:r>
      <w:r w:rsidRPr="00AD2CA2">
        <w:t>fine tilth and</w:t>
      </w:r>
      <w:r w:rsidRPr="00AD2CA2">
        <w:rPr>
          <w:spacing w:val="1"/>
        </w:rPr>
        <w:t xml:space="preserve"> </w:t>
      </w:r>
      <w:r w:rsidRPr="00AD2CA2">
        <w:t>field is</w:t>
      </w:r>
      <w:r w:rsidRPr="00AD2CA2">
        <w:rPr>
          <w:spacing w:val="-1"/>
        </w:rPr>
        <w:t xml:space="preserve"> </w:t>
      </w:r>
      <w:r w:rsidRPr="00AD2CA2">
        <w:t>then levelled</w:t>
      </w:r>
      <w:r w:rsidRPr="00AD2CA2">
        <w:rPr>
          <w:rFonts w:ascii="Calibri"/>
        </w:rPr>
        <w:t>.</w:t>
      </w:r>
    </w:p>
    <w:p w14:paraId="4E249F32" w14:textId="77777777" w:rsidR="00924E0A" w:rsidRPr="00AD2CA2" w:rsidRDefault="00924E0A" w:rsidP="00924E0A">
      <w:pPr>
        <w:jc w:val="both"/>
      </w:pPr>
      <w:r w:rsidRPr="00AD2CA2">
        <w:rPr>
          <w:b/>
        </w:rPr>
        <w:t>Manures</w:t>
      </w:r>
      <w:r w:rsidRPr="00AD2CA2">
        <w:rPr>
          <w:b/>
          <w:spacing w:val="1"/>
        </w:rPr>
        <w:t xml:space="preserve"> </w:t>
      </w:r>
      <w:r w:rsidRPr="00AD2CA2">
        <w:rPr>
          <w:b/>
        </w:rPr>
        <w:t>and</w:t>
      </w:r>
      <w:r w:rsidRPr="00AD2CA2">
        <w:rPr>
          <w:b/>
          <w:spacing w:val="1"/>
        </w:rPr>
        <w:t xml:space="preserve"> </w:t>
      </w:r>
      <w:r w:rsidRPr="00AD2CA2">
        <w:rPr>
          <w:b/>
        </w:rPr>
        <w:t>fertilizers</w:t>
      </w:r>
      <w:r w:rsidRPr="00AD2CA2">
        <w:rPr>
          <w:b/>
          <w:spacing w:val="1"/>
        </w:rPr>
        <w:t xml:space="preserve"> </w:t>
      </w:r>
      <w:r w:rsidRPr="00AD2CA2">
        <w:rPr>
          <w:b/>
        </w:rPr>
        <w:t xml:space="preserve">application: </w:t>
      </w:r>
      <w:r w:rsidRPr="00AD2CA2">
        <w:t>The crop</w:t>
      </w:r>
      <w:r w:rsidRPr="00AD2CA2">
        <w:rPr>
          <w:spacing w:val="1"/>
        </w:rPr>
        <w:t xml:space="preserve"> </w:t>
      </w:r>
      <w:r w:rsidRPr="00AD2CA2">
        <w:t>does</w:t>
      </w:r>
      <w:r w:rsidRPr="00AD2CA2">
        <w:rPr>
          <w:spacing w:val="60"/>
        </w:rPr>
        <w:t xml:space="preserve"> </w:t>
      </w:r>
      <w:r w:rsidRPr="00AD2CA2">
        <w:t>not</w:t>
      </w:r>
      <w:r w:rsidRPr="00AD2CA2">
        <w:rPr>
          <w:spacing w:val="60"/>
        </w:rPr>
        <w:t xml:space="preserve"> </w:t>
      </w:r>
      <w:r w:rsidRPr="00AD2CA2">
        <w:t>require heavy doses of manures</w:t>
      </w:r>
      <w:r w:rsidRPr="00AD2CA2">
        <w:rPr>
          <w:spacing w:val="-57"/>
        </w:rPr>
        <w:t xml:space="preserve"> </w:t>
      </w:r>
      <w:r w:rsidRPr="00AD2CA2">
        <w:t>and fertilizers.</w:t>
      </w:r>
      <w:r w:rsidRPr="00AD2CA2">
        <w:rPr>
          <w:spacing w:val="1"/>
        </w:rPr>
        <w:t xml:space="preserve"> </w:t>
      </w:r>
      <w:r w:rsidRPr="00AD2CA2">
        <w:t>It responds well to organic manures and addition of 10 tonnes FYM /</w:t>
      </w:r>
      <w:r w:rsidRPr="00AD2CA2">
        <w:rPr>
          <w:spacing w:val="1"/>
        </w:rPr>
        <w:t xml:space="preserve"> </w:t>
      </w:r>
      <w:r w:rsidRPr="00AD2CA2">
        <w:t>or 1</w:t>
      </w:r>
      <w:r w:rsidRPr="00AD2CA2">
        <w:rPr>
          <w:spacing w:val="1"/>
        </w:rPr>
        <w:t xml:space="preserve"> </w:t>
      </w:r>
      <w:r w:rsidRPr="00AD2CA2">
        <w:t>tonne vermicompost per hectare is recommended.   Application of 15 kg of Nitrogen and 15</w:t>
      </w:r>
      <w:r w:rsidRPr="00AD2CA2">
        <w:rPr>
          <w:spacing w:val="1"/>
        </w:rPr>
        <w:t xml:space="preserve"> </w:t>
      </w:r>
      <w:r w:rsidRPr="00AD2CA2">
        <w:t>kg</w:t>
      </w:r>
      <w:r w:rsidRPr="00AD2CA2">
        <w:rPr>
          <w:spacing w:val="-4"/>
        </w:rPr>
        <w:t xml:space="preserve"> </w:t>
      </w:r>
      <w:r w:rsidRPr="00AD2CA2">
        <w:t>of Phosphorous per hectare</w:t>
      </w:r>
      <w:r w:rsidRPr="00AD2CA2">
        <w:rPr>
          <w:spacing w:val="-1"/>
        </w:rPr>
        <w:t xml:space="preserve"> </w:t>
      </w:r>
      <w:r w:rsidRPr="00AD2CA2">
        <w:t>is beneficial</w:t>
      </w:r>
      <w:r w:rsidRPr="00AD2CA2">
        <w:rPr>
          <w:spacing w:val="1"/>
        </w:rPr>
        <w:t xml:space="preserve"> </w:t>
      </w:r>
      <w:r w:rsidRPr="00AD2CA2">
        <w:t>for</w:t>
      </w:r>
      <w:r w:rsidRPr="00AD2CA2">
        <w:rPr>
          <w:spacing w:val="59"/>
        </w:rPr>
        <w:t xml:space="preserve"> </w:t>
      </w:r>
      <w:r w:rsidRPr="00AD2CA2">
        <w:t>higher  production.</w:t>
      </w:r>
    </w:p>
    <w:p w14:paraId="6DFC118F" w14:textId="77777777" w:rsidR="00924E0A" w:rsidRPr="00AD2CA2" w:rsidRDefault="00924E0A" w:rsidP="00924E0A">
      <w:pPr>
        <w:jc w:val="both"/>
      </w:pPr>
      <w:r w:rsidRPr="00AD2CA2">
        <w:rPr>
          <w:b/>
        </w:rPr>
        <w:t>Transplanting:</w:t>
      </w:r>
      <w:r w:rsidRPr="00AD2CA2">
        <w:rPr>
          <w:b/>
          <w:spacing w:val="1"/>
        </w:rPr>
        <w:t xml:space="preserve"> </w:t>
      </w:r>
      <w:r w:rsidRPr="00AD2CA2">
        <w:t>After the manures are incorporated in the soil, ridges are prepared at 60 cm</w:t>
      </w:r>
      <w:r w:rsidRPr="00AD2CA2">
        <w:rPr>
          <w:spacing w:val="1"/>
        </w:rPr>
        <w:t xml:space="preserve"> </w:t>
      </w:r>
      <w:r w:rsidRPr="00AD2CA2">
        <w:t>spacing.</w:t>
      </w:r>
      <w:r w:rsidRPr="00AD2CA2">
        <w:rPr>
          <w:spacing w:val="60"/>
        </w:rPr>
        <w:t xml:space="preserve"> </w:t>
      </w:r>
      <w:r w:rsidRPr="00AD2CA2">
        <w:t>Healthy seedlings are planted at 30 cm spacing.</w:t>
      </w:r>
      <w:r w:rsidRPr="00AD2CA2">
        <w:rPr>
          <w:spacing w:val="60"/>
        </w:rPr>
        <w:t xml:space="preserve"> </w:t>
      </w:r>
      <w:r w:rsidRPr="00AD2CA2">
        <w:t>In some places, 60 cm x 60 cm or</w:t>
      </w:r>
      <w:r w:rsidRPr="00AD2CA2">
        <w:rPr>
          <w:spacing w:val="1"/>
        </w:rPr>
        <w:t xml:space="preserve"> </w:t>
      </w:r>
      <w:r w:rsidRPr="00AD2CA2">
        <w:t>45 cm x 30 cm spacing is also followed.</w:t>
      </w:r>
      <w:r w:rsidRPr="00AD2CA2">
        <w:rPr>
          <w:spacing w:val="1"/>
        </w:rPr>
        <w:t xml:space="preserve"> </w:t>
      </w:r>
      <w:r w:rsidRPr="00AD2CA2">
        <w:t>However, a spacing of 60 cm x 30 cm with a plant</w:t>
      </w:r>
      <w:r w:rsidRPr="00AD2CA2">
        <w:rPr>
          <w:spacing w:val="1"/>
        </w:rPr>
        <w:t xml:space="preserve"> </w:t>
      </w:r>
      <w:r w:rsidRPr="00AD2CA2">
        <w:t xml:space="preserve">population  </w:t>
      </w:r>
      <w:r w:rsidRPr="00AD2CA2">
        <w:rPr>
          <w:spacing w:val="54"/>
        </w:rPr>
        <w:t xml:space="preserve"> </w:t>
      </w:r>
      <w:r w:rsidRPr="00AD2CA2">
        <w:t xml:space="preserve">of  </w:t>
      </w:r>
      <w:r w:rsidRPr="00AD2CA2">
        <w:rPr>
          <w:spacing w:val="53"/>
        </w:rPr>
        <w:t xml:space="preserve"> </w:t>
      </w:r>
      <w:r w:rsidRPr="00AD2CA2">
        <w:t xml:space="preserve">about  </w:t>
      </w:r>
      <w:r w:rsidRPr="00AD2CA2">
        <w:rPr>
          <w:spacing w:val="52"/>
        </w:rPr>
        <w:t xml:space="preserve"> </w:t>
      </w:r>
      <w:r w:rsidRPr="00AD2CA2">
        <w:t xml:space="preserve">55000  </w:t>
      </w:r>
      <w:r w:rsidRPr="00AD2CA2">
        <w:rPr>
          <w:spacing w:val="53"/>
        </w:rPr>
        <w:t xml:space="preserve"> </w:t>
      </w:r>
      <w:r w:rsidRPr="00AD2CA2">
        <w:t xml:space="preserve">seedlings  </w:t>
      </w:r>
      <w:r w:rsidRPr="00AD2CA2">
        <w:rPr>
          <w:spacing w:val="54"/>
        </w:rPr>
        <w:t xml:space="preserve"> </w:t>
      </w:r>
      <w:r w:rsidRPr="00AD2CA2">
        <w:t xml:space="preserve">per  </w:t>
      </w:r>
      <w:r w:rsidRPr="00AD2CA2">
        <w:rPr>
          <w:spacing w:val="56"/>
        </w:rPr>
        <w:t xml:space="preserve"> </w:t>
      </w:r>
      <w:r w:rsidRPr="00AD2CA2">
        <w:t xml:space="preserve">hectare  </w:t>
      </w:r>
      <w:r w:rsidRPr="00AD2CA2">
        <w:rPr>
          <w:spacing w:val="52"/>
        </w:rPr>
        <w:t xml:space="preserve"> </w:t>
      </w:r>
      <w:r w:rsidRPr="00AD2CA2">
        <w:t xml:space="preserve">is   </w:t>
      </w:r>
      <w:r w:rsidRPr="00AD2CA2">
        <w:rPr>
          <w:spacing w:val="53"/>
        </w:rPr>
        <w:t xml:space="preserve"> </w:t>
      </w:r>
      <w:r w:rsidRPr="00AD2CA2">
        <w:t xml:space="preserve">considered   </w:t>
      </w:r>
      <w:r w:rsidRPr="00AD2CA2">
        <w:rPr>
          <w:spacing w:val="53"/>
        </w:rPr>
        <w:t xml:space="preserve"> </w:t>
      </w:r>
      <w:r w:rsidRPr="00AD2CA2">
        <w:t>optimum.</w:t>
      </w:r>
      <w:r w:rsidRPr="00AD2CA2">
        <w:rPr>
          <w:spacing w:val="-58"/>
        </w:rPr>
        <w:t xml:space="preserve"> </w:t>
      </w:r>
      <w:r w:rsidRPr="00AD2CA2">
        <w:rPr>
          <w:b/>
        </w:rPr>
        <w:t>Seed</w:t>
      </w:r>
      <w:r w:rsidRPr="00AD2CA2">
        <w:rPr>
          <w:b/>
          <w:spacing w:val="1"/>
        </w:rPr>
        <w:t xml:space="preserve"> </w:t>
      </w:r>
      <w:r w:rsidRPr="00AD2CA2">
        <w:rPr>
          <w:b/>
        </w:rPr>
        <w:t>rate</w:t>
      </w:r>
      <w:r w:rsidRPr="00AD2CA2">
        <w:rPr>
          <w:b/>
          <w:spacing w:val="1"/>
        </w:rPr>
        <w:t xml:space="preserve"> </w:t>
      </w:r>
      <w:r w:rsidRPr="00AD2CA2">
        <w:rPr>
          <w:b/>
        </w:rPr>
        <w:t>and</w:t>
      </w:r>
      <w:r w:rsidRPr="00AD2CA2">
        <w:rPr>
          <w:b/>
          <w:spacing w:val="1"/>
        </w:rPr>
        <w:t xml:space="preserve"> </w:t>
      </w:r>
      <w:r w:rsidRPr="00AD2CA2">
        <w:rPr>
          <w:b/>
        </w:rPr>
        <w:t>sowing</w:t>
      </w:r>
      <w:r w:rsidRPr="00AD2CA2">
        <w:rPr>
          <w:b/>
          <w:spacing w:val="1"/>
        </w:rPr>
        <w:t xml:space="preserve"> </w:t>
      </w:r>
      <w:r w:rsidRPr="00AD2CA2">
        <w:rPr>
          <w:b/>
        </w:rPr>
        <w:t>method:</w:t>
      </w:r>
      <w:r w:rsidRPr="00AD2CA2">
        <w:rPr>
          <w:b/>
          <w:spacing w:val="1"/>
        </w:rPr>
        <w:t xml:space="preserve"> </w:t>
      </w:r>
      <w:r w:rsidRPr="00AD2CA2">
        <w:t>A</w:t>
      </w:r>
      <w:r w:rsidRPr="00AD2CA2">
        <w:rPr>
          <w:spacing w:val="1"/>
        </w:rPr>
        <w:t xml:space="preserve"> </w:t>
      </w:r>
      <w:r w:rsidRPr="00AD2CA2">
        <w:t>seed</w:t>
      </w:r>
      <w:r w:rsidRPr="00AD2CA2">
        <w:rPr>
          <w:spacing w:val="1"/>
        </w:rPr>
        <w:t xml:space="preserve"> </w:t>
      </w:r>
      <w:r w:rsidRPr="00AD2CA2">
        <w:t>rate</w:t>
      </w:r>
      <w:r w:rsidRPr="00AD2CA2">
        <w:rPr>
          <w:spacing w:val="1"/>
        </w:rPr>
        <w:t xml:space="preserve"> </w:t>
      </w:r>
      <w:r w:rsidRPr="00AD2CA2">
        <w:t>of</w:t>
      </w:r>
      <w:r w:rsidRPr="00AD2CA2">
        <w:rPr>
          <w:spacing w:val="1"/>
        </w:rPr>
        <w:t xml:space="preserve"> </w:t>
      </w:r>
      <w:r w:rsidRPr="00AD2CA2">
        <w:t>10</w:t>
      </w:r>
      <w:r w:rsidRPr="00AD2CA2">
        <w:rPr>
          <w:spacing w:val="1"/>
        </w:rPr>
        <w:t xml:space="preserve"> </w:t>
      </w:r>
      <w:r w:rsidRPr="00AD2CA2">
        <w:t>to</w:t>
      </w:r>
      <w:r w:rsidRPr="00AD2CA2">
        <w:rPr>
          <w:spacing w:val="1"/>
        </w:rPr>
        <w:t xml:space="preserve"> </w:t>
      </w:r>
      <w:r w:rsidRPr="00AD2CA2">
        <w:t>12</w:t>
      </w:r>
      <w:r w:rsidRPr="00AD2CA2">
        <w:rPr>
          <w:spacing w:val="1"/>
        </w:rPr>
        <w:t xml:space="preserve"> </w:t>
      </w:r>
      <w:r w:rsidRPr="00AD2CA2">
        <w:t>kg</w:t>
      </w:r>
      <w:r w:rsidRPr="00AD2CA2">
        <w:rPr>
          <w:spacing w:val="1"/>
        </w:rPr>
        <w:t xml:space="preserve"> </w:t>
      </w:r>
      <w:r w:rsidRPr="00AD2CA2">
        <w:t>per</w:t>
      </w:r>
      <w:r w:rsidRPr="00AD2CA2">
        <w:rPr>
          <w:spacing w:val="1"/>
        </w:rPr>
        <w:t xml:space="preserve"> </w:t>
      </w:r>
      <w:r w:rsidRPr="00AD2CA2">
        <w:t>ha</w:t>
      </w:r>
      <w:r w:rsidRPr="00AD2CA2">
        <w:rPr>
          <w:spacing w:val="1"/>
        </w:rPr>
        <w:t xml:space="preserve"> </w:t>
      </w:r>
      <w:r w:rsidRPr="00AD2CA2">
        <w:t>is</w:t>
      </w:r>
      <w:r w:rsidRPr="00AD2CA2">
        <w:rPr>
          <w:spacing w:val="1"/>
        </w:rPr>
        <w:t xml:space="preserve"> </w:t>
      </w:r>
      <w:r w:rsidRPr="00AD2CA2">
        <w:t>sufficient</w:t>
      </w:r>
      <w:r w:rsidRPr="00AD2CA2">
        <w:rPr>
          <w:spacing w:val="60"/>
        </w:rPr>
        <w:t xml:space="preserve"> </w:t>
      </w:r>
      <w:r w:rsidRPr="00AD2CA2">
        <w:t>for</w:t>
      </w:r>
      <w:r w:rsidRPr="00AD2CA2">
        <w:rPr>
          <w:spacing w:val="-57"/>
        </w:rPr>
        <w:t xml:space="preserve"> </w:t>
      </w:r>
      <w:r w:rsidRPr="00AD2CA2">
        <w:t>broadcasting method.</w:t>
      </w:r>
      <w:r w:rsidRPr="00AD2CA2">
        <w:rPr>
          <w:spacing w:val="1"/>
        </w:rPr>
        <w:t xml:space="preserve"> </w:t>
      </w:r>
      <w:r w:rsidRPr="00AD2CA2">
        <w:t>They can be sown in lines also.</w:t>
      </w:r>
      <w:r w:rsidRPr="00AD2CA2">
        <w:rPr>
          <w:spacing w:val="1"/>
        </w:rPr>
        <w:t xml:space="preserve"> </w:t>
      </w:r>
      <w:r w:rsidRPr="00AD2CA2">
        <w:t>Line to line method is preferred as it</w:t>
      </w:r>
      <w:r w:rsidRPr="00AD2CA2">
        <w:rPr>
          <w:spacing w:val="1"/>
        </w:rPr>
        <w:t xml:space="preserve"> </w:t>
      </w:r>
      <w:r w:rsidRPr="00AD2CA2">
        <w:t>increases root production and helps in performing intercultural operations smoothly.</w:t>
      </w:r>
      <w:r w:rsidRPr="00AD2CA2">
        <w:rPr>
          <w:spacing w:val="1"/>
        </w:rPr>
        <w:t xml:space="preserve"> </w:t>
      </w:r>
      <w:r w:rsidRPr="00AD2CA2">
        <w:t>The</w:t>
      </w:r>
      <w:r w:rsidRPr="00AD2CA2">
        <w:rPr>
          <w:spacing w:val="1"/>
        </w:rPr>
        <w:t xml:space="preserve"> </w:t>
      </w:r>
      <w:r w:rsidRPr="00AD2CA2">
        <w:t>seeds are usually sown about 1 to 3 cm deep. Seeds should be covered with light soil in both</w:t>
      </w:r>
      <w:r w:rsidRPr="00AD2CA2">
        <w:rPr>
          <w:spacing w:val="1"/>
        </w:rPr>
        <w:t xml:space="preserve"> </w:t>
      </w:r>
      <w:r w:rsidRPr="00AD2CA2">
        <w:t>the methods.</w:t>
      </w:r>
      <w:r w:rsidRPr="00AD2CA2">
        <w:rPr>
          <w:spacing w:val="1"/>
        </w:rPr>
        <w:t xml:space="preserve"> </w:t>
      </w:r>
      <w:r w:rsidRPr="00AD2CA2">
        <w:t>Line to line distance of 20 to 25 cm and plant to plant distance of 8 to 10 cm</w:t>
      </w:r>
      <w:r w:rsidRPr="00AD2CA2">
        <w:rPr>
          <w:spacing w:val="1"/>
        </w:rPr>
        <w:t xml:space="preserve"> </w:t>
      </w:r>
      <w:r w:rsidRPr="00AD2CA2">
        <w:t>should</w:t>
      </w:r>
      <w:r w:rsidRPr="00AD2CA2">
        <w:rPr>
          <w:spacing w:val="-1"/>
        </w:rPr>
        <w:t xml:space="preserve"> </w:t>
      </w:r>
      <w:r w:rsidRPr="00AD2CA2">
        <w:t>be</w:t>
      </w:r>
      <w:r w:rsidRPr="00AD2CA2">
        <w:rPr>
          <w:spacing w:val="-2"/>
        </w:rPr>
        <w:t xml:space="preserve"> </w:t>
      </w:r>
      <w:r w:rsidRPr="00AD2CA2">
        <w:t>maintained.</w:t>
      </w:r>
      <w:r w:rsidRPr="00AD2CA2">
        <w:rPr>
          <w:spacing w:val="59"/>
        </w:rPr>
        <w:t xml:space="preserve"> </w:t>
      </w:r>
      <w:r w:rsidRPr="00AD2CA2">
        <w:t>According</w:t>
      </w:r>
      <w:r w:rsidRPr="00AD2CA2">
        <w:rPr>
          <w:spacing w:val="-3"/>
        </w:rPr>
        <w:t xml:space="preserve"> </w:t>
      </w:r>
      <w:r w:rsidRPr="00AD2CA2">
        <w:t>to</w:t>
      </w:r>
      <w:r w:rsidRPr="00AD2CA2">
        <w:rPr>
          <w:spacing w:val="-1"/>
        </w:rPr>
        <w:t xml:space="preserve"> </w:t>
      </w:r>
      <w:r w:rsidRPr="00AD2CA2">
        <w:t>soil fertility,</w:t>
      </w:r>
      <w:r w:rsidRPr="00AD2CA2">
        <w:rPr>
          <w:spacing w:val="1"/>
        </w:rPr>
        <w:t xml:space="preserve"> </w:t>
      </w:r>
      <w:r w:rsidRPr="00AD2CA2">
        <w:t>in fertile</w:t>
      </w:r>
      <w:r w:rsidRPr="00AD2CA2">
        <w:rPr>
          <w:spacing w:val="-1"/>
        </w:rPr>
        <w:t xml:space="preserve"> </w:t>
      </w:r>
      <w:r w:rsidRPr="00AD2CA2">
        <w:t>soil, distance</w:t>
      </w:r>
      <w:r w:rsidRPr="00AD2CA2">
        <w:rPr>
          <w:spacing w:val="-2"/>
        </w:rPr>
        <w:t xml:space="preserve"> </w:t>
      </w:r>
      <w:r w:rsidRPr="00AD2CA2">
        <w:t>can be</w:t>
      </w:r>
      <w:r w:rsidRPr="00AD2CA2">
        <w:rPr>
          <w:spacing w:val="-2"/>
        </w:rPr>
        <w:t xml:space="preserve"> </w:t>
      </w:r>
      <w:r w:rsidRPr="00AD2CA2">
        <w:t>extended.</w:t>
      </w:r>
    </w:p>
    <w:p w14:paraId="7A3A9754" w14:textId="77777777" w:rsidR="00924E0A" w:rsidRPr="00AD2CA2" w:rsidRDefault="00924E0A" w:rsidP="00924E0A">
      <w:pPr>
        <w:jc w:val="both"/>
      </w:pPr>
      <w:r w:rsidRPr="00AD2CA2">
        <w:rPr>
          <w:b/>
        </w:rPr>
        <w:t xml:space="preserve">Seed treatment:  </w:t>
      </w:r>
      <w:r w:rsidRPr="00AD2CA2">
        <w:rPr>
          <w:b/>
          <w:spacing w:val="1"/>
        </w:rPr>
        <w:t xml:space="preserve"> </w:t>
      </w:r>
      <w:r w:rsidRPr="00AD2CA2">
        <w:t>Seed should be treated with thirum or dithane M45 (Indofil M45) at the</w:t>
      </w:r>
      <w:r w:rsidRPr="00AD2CA2">
        <w:rPr>
          <w:spacing w:val="1"/>
        </w:rPr>
        <w:t xml:space="preserve"> </w:t>
      </w:r>
      <w:r w:rsidRPr="00AD2CA2">
        <w:t>rate</w:t>
      </w:r>
      <w:r w:rsidRPr="00AD2CA2">
        <w:rPr>
          <w:spacing w:val="-1"/>
        </w:rPr>
        <w:t xml:space="preserve"> </w:t>
      </w:r>
      <w:r w:rsidRPr="00AD2CA2">
        <w:t>of</w:t>
      </w:r>
      <w:r w:rsidRPr="00AD2CA2">
        <w:rPr>
          <w:spacing w:val="-2"/>
        </w:rPr>
        <w:t xml:space="preserve"> </w:t>
      </w:r>
      <w:r w:rsidRPr="00AD2CA2">
        <w:t>3</w:t>
      </w:r>
      <w:r w:rsidRPr="00AD2CA2">
        <w:rPr>
          <w:spacing w:val="1"/>
        </w:rPr>
        <w:t xml:space="preserve"> </w:t>
      </w:r>
      <w:r w:rsidRPr="00AD2CA2">
        <w:t>g/kg</w:t>
      </w:r>
      <w:r w:rsidRPr="00AD2CA2">
        <w:rPr>
          <w:spacing w:val="-3"/>
        </w:rPr>
        <w:t xml:space="preserve"> </w:t>
      </w:r>
      <w:r w:rsidRPr="00AD2CA2">
        <w:t>seed before</w:t>
      </w:r>
      <w:r w:rsidRPr="00AD2CA2">
        <w:rPr>
          <w:spacing w:val="-1"/>
        </w:rPr>
        <w:t xml:space="preserve"> </w:t>
      </w:r>
      <w:r w:rsidRPr="00AD2CA2">
        <w:t>sowing</w:t>
      </w:r>
      <w:r w:rsidRPr="00AD2CA2">
        <w:rPr>
          <w:spacing w:val="-3"/>
        </w:rPr>
        <w:t xml:space="preserve"> </w:t>
      </w:r>
      <w:r w:rsidRPr="00AD2CA2">
        <w:t>to</w:t>
      </w:r>
      <w:r w:rsidRPr="00AD2CA2">
        <w:rPr>
          <w:spacing w:val="-1"/>
        </w:rPr>
        <w:t xml:space="preserve"> </w:t>
      </w:r>
      <w:r w:rsidRPr="00AD2CA2">
        <w:t>protect the</w:t>
      </w:r>
      <w:r w:rsidRPr="00AD2CA2">
        <w:rPr>
          <w:spacing w:val="1"/>
        </w:rPr>
        <w:t xml:space="preserve"> </w:t>
      </w:r>
      <w:r w:rsidRPr="00AD2CA2">
        <w:t>seedlings</w:t>
      </w:r>
      <w:r w:rsidRPr="00AD2CA2">
        <w:rPr>
          <w:spacing w:val="-1"/>
        </w:rPr>
        <w:t xml:space="preserve"> </w:t>
      </w:r>
      <w:r w:rsidRPr="00AD2CA2">
        <w:t>from the</w:t>
      </w:r>
      <w:r w:rsidRPr="00AD2CA2">
        <w:rPr>
          <w:spacing w:val="-2"/>
        </w:rPr>
        <w:t xml:space="preserve"> </w:t>
      </w:r>
      <w:r w:rsidRPr="00AD2CA2">
        <w:t>seed borne</w:t>
      </w:r>
      <w:r w:rsidRPr="00AD2CA2">
        <w:rPr>
          <w:spacing w:val="-1"/>
        </w:rPr>
        <w:t xml:space="preserve"> </w:t>
      </w:r>
      <w:r w:rsidRPr="00AD2CA2">
        <w:t>diseases.</w:t>
      </w:r>
    </w:p>
    <w:p w14:paraId="34CC5F70" w14:textId="77777777" w:rsidR="00924E0A" w:rsidRPr="00AD2CA2" w:rsidRDefault="00924E0A" w:rsidP="00924E0A">
      <w:pPr>
        <w:jc w:val="both"/>
      </w:pPr>
      <w:r w:rsidRPr="00AD2CA2">
        <w:rPr>
          <w:b/>
        </w:rPr>
        <w:t>Irrigation:</w:t>
      </w:r>
      <w:r w:rsidRPr="00AD2CA2">
        <w:rPr>
          <w:b/>
          <w:spacing w:val="1"/>
        </w:rPr>
        <w:t xml:space="preserve"> </w:t>
      </w:r>
      <w:r w:rsidRPr="00AD2CA2">
        <w:t>Excessive</w:t>
      </w:r>
      <w:r w:rsidRPr="00AD2CA2">
        <w:rPr>
          <w:spacing w:val="1"/>
        </w:rPr>
        <w:t xml:space="preserve"> </w:t>
      </w:r>
      <w:r w:rsidRPr="00AD2CA2">
        <w:t>rainfall</w:t>
      </w:r>
      <w:r w:rsidRPr="00AD2CA2">
        <w:rPr>
          <w:spacing w:val="1"/>
        </w:rPr>
        <w:t xml:space="preserve"> </w:t>
      </w:r>
      <w:r w:rsidRPr="00AD2CA2">
        <w:t>or</w:t>
      </w:r>
      <w:r w:rsidRPr="00AD2CA2">
        <w:rPr>
          <w:spacing w:val="1"/>
        </w:rPr>
        <w:t xml:space="preserve"> </w:t>
      </w:r>
      <w:r w:rsidRPr="00AD2CA2">
        <w:t>water</w:t>
      </w:r>
      <w:r w:rsidRPr="00AD2CA2">
        <w:rPr>
          <w:spacing w:val="1"/>
        </w:rPr>
        <w:t xml:space="preserve"> </w:t>
      </w:r>
      <w:r w:rsidRPr="00AD2CA2">
        <w:t>is</w:t>
      </w:r>
      <w:r w:rsidRPr="00AD2CA2">
        <w:rPr>
          <w:spacing w:val="1"/>
        </w:rPr>
        <w:t xml:space="preserve"> </w:t>
      </w:r>
      <w:r w:rsidRPr="00AD2CA2">
        <w:t>harmful</w:t>
      </w:r>
      <w:r w:rsidRPr="00AD2CA2">
        <w:rPr>
          <w:spacing w:val="1"/>
        </w:rPr>
        <w:t xml:space="preserve"> </w:t>
      </w:r>
      <w:r w:rsidRPr="00AD2CA2">
        <w:t>for</w:t>
      </w:r>
      <w:r w:rsidRPr="00AD2CA2">
        <w:rPr>
          <w:spacing w:val="1"/>
        </w:rPr>
        <w:t xml:space="preserve"> </w:t>
      </w:r>
      <w:r w:rsidRPr="00AD2CA2">
        <w:t>this</w:t>
      </w:r>
      <w:r w:rsidRPr="00AD2CA2">
        <w:rPr>
          <w:spacing w:val="1"/>
        </w:rPr>
        <w:t xml:space="preserve"> </w:t>
      </w:r>
      <w:r w:rsidRPr="00AD2CA2">
        <w:t>crop.</w:t>
      </w:r>
      <w:r w:rsidRPr="00AD2CA2">
        <w:rPr>
          <w:spacing w:val="1"/>
        </w:rPr>
        <w:t xml:space="preserve"> </w:t>
      </w:r>
      <w:r w:rsidRPr="00AD2CA2">
        <w:t>Light</w:t>
      </w:r>
      <w:r w:rsidRPr="00AD2CA2">
        <w:rPr>
          <w:spacing w:val="1"/>
        </w:rPr>
        <w:t xml:space="preserve"> </w:t>
      </w:r>
      <w:r w:rsidRPr="00AD2CA2">
        <w:t>shower</w:t>
      </w:r>
      <w:r w:rsidRPr="00AD2CA2">
        <w:rPr>
          <w:spacing w:val="1"/>
        </w:rPr>
        <w:t xml:space="preserve"> </w:t>
      </w:r>
      <w:r w:rsidRPr="00AD2CA2">
        <w:t>after</w:t>
      </w:r>
      <w:r w:rsidRPr="00AD2CA2">
        <w:rPr>
          <w:spacing w:val="1"/>
        </w:rPr>
        <w:t xml:space="preserve"> </w:t>
      </w:r>
      <w:r w:rsidRPr="00AD2CA2">
        <w:t>transplantation</w:t>
      </w:r>
      <w:r w:rsidRPr="00AD2CA2">
        <w:rPr>
          <w:spacing w:val="1"/>
        </w:rPr>
        <w:t xml:space="preserve"> </w:t>
      </w:r>
      <w:r w:rsidRPr="00AD2CA2">
        <w:t>ensures</w:t>
      </w:r>
      <w:r w:rsidRPr="00AD2CA2">
        <w:rPr>
          <w:spacing w:val="1"/>
        </w:rPr>
        <w:t xml:space="preserve"> </w:t>
      </w:r>
      <w:r w:rsidRPr="00AD2CA2">
        <w:t>better</w:t>
      </w:r>
      <w:r w:rsidRPr="00AD2CA2">
        <w:rPr>
          <w:spacing w:val="1"/>
        </w:rPr>
        <w:t xml:space="preserve"> </w:t>
      </w:r>
      <w:r w:rsidRPr="00AD2CA2">
        <w:t>establishment</w:t>
      </w:r>
      <w:r w:rsidRPr="00AD2CA2">
        <w:rPr>
          <w:spacing w:val="1"/>
        </w:rPr>
        <w:t xml:space="preserve"> </w:t>
      </w:r>
      <w:r w:rsidRPr="00AD2CA2">
        <w:t>of</w:t>
      </w:r>
      <w:r w:rsidRPr="00AD2CA2">
        <w:rPr>
          <w:spacing w:val="1"/>
        </w:rPr>
        <w:t xml:space="preserve"> </w:t>
      </w:r>
      <w:r w:rsidRPr="00AD2CA2">
        <w:t>seedlings.</w:t>
      </w:r>
      <w:r w:rsidRPr="00AD2CA2">
        <w:rPr>
          <w:spacing w:val="1"/>
        </w:rPr>
        <w:t xml:space="preserve"> </w:t>
      </w:r>
      <w:r w:rsidRPr="00AD2CA2">
        <w:t>Life</w:t>
      </w:r>
      <w:r w:rsidRPr="00AD2CA2">
        <w:rPr>
          <w:spacing w:val="1"/>
        </w:rPr>
        <w:t xml:space="preserve"> </w:t>
      </w:r>
      <w:r w:rsidRPr="00AD2CA2">
        <w:t>saving</w:t>
      </w:r>
      <w:r w:rsidRPr="00AD2CA2">
        <w:rPr>
          <w:spacing w:val="1"/>
        </w:rPr>
        <w:t xml:space="preserve"> </w:t>
      </w:r>
      <w:r w:rsidRPr="00AD2CA2">
        <w:t>irrigation</w:t>
      </w:r>
      <w:r w:rsidRPr="00AD2CA2">
        <w:rPr>
          <w:spacing w:val="1"/>
        </w:rPr>
        <w:t xml:space="preserve"> </w:t>
      </w:r>
      <w:r w:rsidRPr="00AD2CA2">
        <w:t>may</w:t>
      </w:r>
      <w:r w:rsidRPr="00AD2CA2">
        <w:rPr>
          <w:spacing w:val="1"/>
        </w:rPr>
        <w:t xml:space="preserve"> </w:t>
      </w:r>
      <w:r w:rsidRPr="00AD2CA2">
        <w:t>be</w:t>
      </w:r>
      <w:r w:rsidRPr="00AD2CA2">
        <w:rPr>
          <w:spacing w:val="-57"/>
        </w:rPr>
        <w:t xml:space="preserve"> </w:t>
      </w:r>
      <w:r w:rsidRPr="00AD2CA2">
        <w:t>applied,</w:t>
      </w:r>
      <w:r w:rsidRPr="00AD2CA2">
        <w:rPr>
          <w:spacing w:val="-1"/>
        </w:rPr>
        <w:t xml:space="preserve"> </w:t>
      </w:r>
      <w:r w:rsidRPr="00AD2CA2">
        <w:t>if</w:t>
      </w:r>
      <w:r w:rsidRPr="00AD2CA2">
        <w:rPr>
          <w:spacing w:val="-1"/>
        </w:rPr>
        <w:t xml:space="preserve"> </w:t>
      </w:r>
      <w:r w:rsidRPr="00AD2CA2">
        <w:t>required.</w:t>
      </w:r>
      <w:r w:rsidRPr="00AD2CA2">
        <w:rPr>
          <w:spacing w:val="59"/>
        </w:rPr>
        <w:t xml:space="preserve"> </w:t>
      </w:r>
      <w:r w:rsidRPr="00AD2CA2">
        <w:t>Under irrigated conditions,</w:t>
      </w:r>
      <w:r w:rsidRPr="00AD2CA2">
        <w:rPr>
          <w:spacing w:val="-1"/>
        </w:rPr>
        <w:t xml:space="preserve"> </w:t>
      </w:r>
      <w:r w:rsidRPr="00AD2CA2">
        <w:t>the crop</w:t>
      </w:r>
      <w:r w:rsidRPr="00AD2CA2">
        <w:rPr>
          <w:spacing w:val="-1"/>
        </w:rPr>
        <w:t xml:space="preserve"> </w:t>
      </w:r>
      <w:r w:rsidRPr="00AD2CA2">
        <w:t>can be</w:t>
      </w:r>
      <w:r w:rsidRPr="00AD2CA2">
        <w:rPr>
          <w:spacing w:val="-2"/>
        </w:rPr>
        <w:t xml:space="preserve"> </w:t>
      </w:r>
      <w:r w:rsidRPr="00AD2CA2">
        <w:t>irrigated</w:t>
      </w:r>
      <w:r w:rsidRPr="00AD2CA2">
        <w:rPr>
          <w:spacing w:val="-1"/>
        </w:rPr>
        <w:t xml:space="preserve"> </w:t>
      </w:r>
      <w:r w:rsidRPr="00AD2CA2">
        <w:t>once</w:t>
      </w:r>
      <w:r w:rsidRPr="00AD2CA2">
        <w:rPr>
          <w:spacing w:val="-1"/>
        </w:rPr>
        <w:t xml:space="preserve"> </w:t>
      </w:r>
      <w:r w:rsidRPr="00AD2CA2">
        <w:t>in</w:t>
      </w:r>
      <w:r w:rsidRPr="00AD2CA2">
        <w:rPr>
          <w:spacing w:val="-1"/>
        </w:rPr>
        <w:t xml:space="preserve"> </w:t>
      </w:r>
      <w:r w:rsidRPr="00AD2CA2">
        <w:t>10 days.</w:t>
      </w:r>
    </w:p>
    <w:p w14:paraId="1F761126" w14:textId="77777777" w:rsidR="00924E0A" w:rsidRPr="00AD2CA2" w:rsidRDefault="00924E0A" w:rsidP="00924E0A">
      <w:pPr>
        <w:jc w:val="both"/>
      </w:pPr>
      <w:r w:rsidRPr="00AD2CA2">
        <w:rPr>
          <w:b/>
        </w:rPr>
        <w:t>Pests and diseases:</w:t>
      </w:r>
      <w:r w:rsidRPr="00AD2CA2">
        <w:rPr>
          <w:b/>
          <w:spacing w:val="1"/>
        </w:rPr>
        <w:t xml:space="preserve"> </w:t>
      </w:r>
      <w:r w:rsidRPr="00AD2CA2">
        <w:t>Diseases like seedling rock and blight are observed. Seedling mortality</w:t>
      </w:r>
      <w:r w:rsidRPr="00AD2CA2">
        <w:rPr>
          <w:spacing w:val="1"/>
        </w:rPr>
        <w:t xml:space="preserve"> </w:t>
      </w:r>
      <w:r w:rsidRPr="00AD2CA2">
        <w:t>becomes severe under high temperature and humid conditions.</w:t>
      </w:r>
      <w:r w:rsidRPr="00AD2CA2">
        <w:rPr>
          <w:spacing w:val="1"/>
        </w:rPr>
        <w:t xml:space="preserve"> </w:t>
      </w:r>
      <w:r w:rsidRPr="00AD2CA2">
        <w:t>Disease can be minimised by</w:t>
      </w:r>
      <w:r w:rsidRPr="00AD2CA2">
        <w:rPr>
          <w:spacing w:val="1"/>
        </w:rPr>
        <w:t xml:space="preserve"> </w:t>
      </w:r>
      <w:r w:rsidRPr="00AD2CA2">
        <w:t>use of disease free seeds and by giving seed proper treatment.</w:t>
      </w:r>
      <w:r w:rsidRPr="00AD2CA2">
        <w:rPr>
          <w:spacing w:val="1"/>
        </w:rPr>
        <w:t xml:space="preserve"> </w:t>
      </w:r>
      <w:r w:rsidRPr="00AD2CA2">
        <w:t>Carbofuran should be applied</w:t>
      </w:r>
      <w:r w:rsidRPr="00AD2CA2">
        <w:rPr>
          <w:spacing w:val="1"/>
        </w:rPr>
        <w:t xml:space="preserve"> </w:t>
      </w:r>
      <w:r w:rsidRPr="00AD2CA2">
        <w:t>@ 2-2.5 kg/ha at the time of sowing.</w:t>
      </w:r>
      <w:r w:rsidRPr="00AD2CA2">
        <w:rPr>
          <w:spacing w:val="60"/>
        </w:rPr>
        <w:t xml:space="preserve"> </w:t>
      </w:r>
      <w:r w:rsidRPr="00AD2CA2">
        <w:t>Neem cake also can be applied.</w:t>
      </w:r>
      <w:r w:rsidRPr="00AD2CA2">
        <w:rPr>
          <w:spacing w:val="60"/>
        </w:rPr>
        <w:t xml:space="preserve"> </w:t>
      </w:r>
      <w:r w:rsidRPr="00AD2CA2">
        <w:t>It will save root</w:t>
      </w:r>
      <w:r w:rsidRPr="00AD2CA2">
        <w:rPr>
          <w:spacing w:val="1"/>
        </w:rPr>
        <w:t xml:space="preserve"> </w:t>
      </w:r>
      <w:r w:rsidRPr="00AD2CA2">
        <w:t>damage done by nematodes and insects.   Further, adoption of crop rotation, timely sowing</w:t>
      </w:r>
      <w:r w:rsidRPr="00AD2CA2">
        <w:rPr>
          <w:spacing w:val="1"/>
        </w:rPr>
        <w:t xml:space="preserve"> </w:t>
      </w:r>
      <w:r w:rsidRPr="00AD2CA2">
        <w:t>and</w:t>
      </w:r>
      <w:r w:rsidRPr="00AD2CA2">
        <w:rPr>
          <w:spacing w:val="-1"/>
        </w:rPr>
        <w:t xml:space="preserve"> </w:t>
      </w:r>
      <w:r w:rsidRPr="00AD2CA2">
        <w:t>keeping</w:t>
      </w:r>
      <w:r w:rsidRPr="00AD2CA2">
        <w:rPr>
          <w:spacing w:val="-3"/>
        </w:rPr>
        <w:t xml:space="preserve"> </w:t>
      </w:r>
      <w:r w:rsidRPr="00AD2CA2">
        <w:t>field well drained also protect the</w:t>
      </w:r>
      <w:r w:rsidRPr="00AD2CA2">
        <w:rPr>
          <w:spacing w:val="-1"/>
        </w:rPr>
        <w:t xml:space="preserve"> </w:t>
      </w:r>
      <w:r w:rsidRPr="00AD2CA2">
        <w:t>crop.</w:t>
      </w:r>
    </w:p>
    <w:p w14:paraId="0F7CA0E5" w14:textId="77777777" w:rsidR="00924E0A" w:rsidRPr="00AD2CA2" w:rsidRDefault="00924E0A" w:rsidP="00924E0A">
      <w:pPr>
        <w:jc w:val="both"/>
      </w:pPr>
      <w:r w:rsidRPr="00AD2CA2">
        <w:rPr>
          <w:b/>
        </w:rPr>
        <w:t xml:space="preserve">Harvesting: </w:t>
      </w:r>
      <w:r w:rsidRPr="00AD2CA2">
        <w:t>Maturity of the crop is judged by drying out of leaves and yellow-red berries.</w:t>
      </w:r>
      <w:r w:rsidRPr="00AD2CA2">
        <w:rPr>
          <w:spacing w:val="1"/>
        </w:rPr>
        <w:t xml:space="preserve"> </w:t>
      </w:r>
      <w:r w:rsidRPr="00AD2CA2">
        <w:t>Flowering and bearing of</w:t>
      </w:r>
      <w:r w:rsidRPr="00AD2CA2">
        <w:rPr>
          <w:spacing w:val="1"/>
        </w:rPr>
        <w:t xml:space="preserve"> </w:t>
      </w:r>
      <w:r w:rsidRPr="00AD2CA2">
        <w:t>fruits</w:t>
      </w:r>
      <w:r w:rsidRPr="00AD2CA2">
        <w:rPr>
          <w:spacing w:val="60"/>
        </w:rPr>
        <w:t xml:space="preserve"> </w:t>
      </w:r>
      <w:r w:rsidRPr="00AD2CA2">
        <w:t>start from December onwards.</w:t>
      </w:r>
      <w:r w:rsidRPr="00AD2CA2">
        <w:rPr>
          <w:spacing w:val="60"/>
        </w:rPr>
        <w:t xml:space="preserve"> </w:t>
      </w:r>
      <w:r w:rsidRPr="00AD2CA2">
        <w:t>The crop is harvested for</w:t>
      </w:r>
      <w:r w:rsidRPr="00AD2CA2">
        <w:rPr>
          <w:spacing w:val="1"/>
        </w:rPr>
        <w:t xml:space="preserve"> </w:t>
      </w:r>
      <w:r w:rsidRPr="00AD2CA2">
        <w:t>roots by digging in January to March i.e. 150 to 180 days after sowing.</w:t>
      </w:r>
      <w:r w:rsidRPr="00AD2CA2">
        <w:rPr>
          <w:spacing w:val="1"/>
        </w:rPr>
        <w:t xml:space="preserve"> </w:t>
      </w:r>
      <w:r w:rsidRPr="00AD2CA2">
        <w:t>There should be</w:t>
      </w:r>
      <w:r w:rsidRPr="00AD2CA2">
        <w:rPr>
          <w:spacing w:val="1"/>
        </w:rPr>
        <w:t xml:space="preserve"> </w:t>
      </w:r>
      <w:r w:rsidRPr="00AD2CA2">
        <w:t>moisture in soil at the time of digging.</w:t>
      </w:r>
      <w:r w:rsidRPr="00AD2CA2">
        <w:rPr>
          <w:spacing w:val="1"/>
        </w:rPr>
        <w:t xml:space="preserve"> </w:t>
      </w:r>
      <w:r w:rsidRPr="00AD2CA2">
        <w:t>Roots are dug out or ploughed using power tiller or a</w:t>
      </w:r>
      <w:r w:rsidRPr="00AD2CA2">
        <w:rPr>
          <w:spacing w:val="1"/>
        </w:rPr>
        <w:t xml:space="preserve"> </w:t>
      </w:r>
      <w:r w:rsidRPr="00AD2CA2">
        <w:t>country plough.</w:t>
      </w:r>
      <w:r w:rsidRPr="00AD2CA2">
        <w:rPr>
          <w:spacing w:val="1"/>
        </w:rPr>
        <w:t xml:space="preserve"> </w:t>
      </w:r>
      <w:r w:rsidRPr="00AD2CA2">
        <w:t>The tap root should be carefully pulled out not damaging even the small</w:t>
      </w:r>
      <w:r w:rsidRPr="00AD2CA2">
        <w:rPr>
          <w:spacing w:val="1"/>
        </w:rPr>
        <w:t xml:space="preserve"> </w:t>
      </w:r>
      <w:r w:rsidRPr="00AD2CA2">
        <w:t>lateral</w:t>
      </w:r>
      <w:r w:rsidRPr="00AD2CA2">
        <w:rPr>
          <w:spacing w:val="-1"/>
        </w:rPr>
        <w:t xml:space="preserve"> </w:t>
      </w:r>
      <w:r w:rsidRPr="00AD2CA2">
        <w:t>roots.</w:t>
      </w:r>
    </w:p>
    <w:p w14:paraId="0C8EB1C1" w14:textId="66B6024F" w:rsidR="001F6960" w:rsidRDefault="00924E0A" w:rsidP="00936968">
      <w:pPr>
        <w:jc w:val="both"/>
      </w:pPr>
      <w:r w:rsidRPr="00AD2CA2">
        <w:rPr>
          <w:b/>
        </w:rPr>
        <w:t>Yield:</w:t>
      </w:r>
      <w:r w:rsidRPr="00AD2CA2">
        <w:rPr>
          <w:b/>
          <w:spacing w:val="1"/>
        </w:rPr>
        <w:t xml:space="preserve"> </w:t>
      </w:r>
      <w:r w:rsidRPr="00AD2CA2">
        <w:t>On an average, 3 to 5 qt. of dry roots and 50 to 75 kg of seeds is recorded</w:t>
      </w:r>
      <w:r w:rsidRPr="00AD2CA2">
        <w:rPr>
          <w:spacing w:val="1"/>
        </w:rPr>
        <w:t xml:space="preserve"> </w:t>
      </w:r>
      <w:r w:rsidRPr="00AD2CA2">
        <w:t>from one</w:t>
      </w:r>
      <w:r w:rsidRPr="00AD2CA2">
        <w:rPr>
          <w:spacing w:val="1"/>
        </w:rPr>
        <w:t xml:space="preserve"> </w:t>
      </w:r>
      <w:r w:rsidRPr="00AD2CA2">
        <w:t>hectare of area.</w:t>
      </w:r>
      <w:r w:rsidRPr="00AD2CA2">
        <w:rPr>
          <w:spacing w:val="1"/>
        </w:rPr>
        <w:t xml:space="preserve"> </w:t>
      </w:r>
      <w:r w:rsidRPr="00AD2CA2">
        <w:t>A maximum yield can be procured up to 6.5 to 7.0 q/ha.</w:t>
      </w:r>
      <w:r w:rsidRPr="00AD2CA2">
        <w:rPr>
          <w:spacing w:val="1"/>
        </w:rPr>
        <w:t xml:space="preserve"> </w:t>
      </w:r>
      <w:r w:rsidRPr="00AD2CA2">
        <w:t>Six to fifteen mm</w:t>
      </w:r>
      <w:r w:rsidRPr="00AD2CA2">
        <w:rPr>
          <w:spacing w:val="1"/>
        </w:rPr>
        <w:t xml:space="preserve"> </w:t>
      </w:r>
      <w:r w:rsidRPr="00AD2CA2">
        <w:t>diameter,</w:t>
      </w:r>
      <w:r w:rsidRPr="00AD2CA2">
        <w:rPr>
          <w:spacing w:val="-1"/>
        </w:rPr>
        <w:t xml:space="preserve"> </w:t>
      </w:r>
      <w:r w:rsidRPr="00AD2CA2">
        <w:t>seven to ten</w:t>
      </w:r>
      <w:r w:rsidRPr="00AD2CA2">
        <w:rPr>
          <w:spacing w:val="-1"/>
        </w:rPr>
        <w:t xml:space="preserve"> </w:t>
      </w:r>
      <w:r w:rsidRPr="00AD2CA2">
        <w:t>cm length</w:t>
      </w:r>
      <w:r w:rsidRPr="00AD2CA2">
        <w:rPr>
          <w:spacing w:val="-1"/>
        </w:rPr>
        <w:t xml:space="preserve"> </w:t>
      </w:r>
      <w:r w:rsidRPr="00AD2CA2">
        <w:t>root</w:t>
      </w:r>
      <w:r w:rsidRPr="00AD2CA2">
        <w:rPr>
          <w:spacing w:val="1"/>
        </w:rPr>
        <w:t xml:space="preserve"> </w:t>
      </w:r>
      <w:r w:rsidRPr="00AD2CA2">
        <w:t>and 0.13 to 0.31%</w:t>
      </w:r>
      <w:r w:rsidRPr="00AD2CA2">
        <w:rPr>
          <w:spacing w:val="-1"/>
        </w:rPr>
        <w:t xml:space="preserve"> </w:t>
      </w:r>
      <w:r w:rsidRPr="00AD2CA2">
        <w:t>alkaloid</w:t>
      </w:r>
      <w:r w:rsidRPr="00AD2CA2">
        <w:rPr>
          <w:spacing w:val="59"/>
        </w:rPr>
        <w:t xml:space="preserve"> </w:t>
      </w:r>
      <w:r w:rsidRPr="00AD2CA2">
        <w:t>are</w:t>
      </w:r>
      <w:r w:rsidRPr="00AD2CA2">
        <w:rPr>
          <w:spacing w:val="-1"/>
        </w:rPr>
        <w:t xml:space="preserve"> </w:t>
      </w:r>
      <w:r w:rsidRPr="00AD2CA2">
        <w:t>better</w:t>
      </w:r>
      <w:r w:rsidRPr="00AD2CA2">
        <w:rPr>
          <w:spacing w:val="-1"/>
        </w:rPr>
        <w:t xml:space="preserve"> </w:t>
      </w:r>
      <w:r w:rsidRPr="00AD2CA2">
        <w:t>for</w:t>
      </w:r>
      <w:r w:rsidRPr="00AD2CA2">
        <w:rPr>
          <w:spacing w:val="-2"/>
        </w:rPr>
        <w:t xml:space="preserve"> </w:t>
      </w:r>
      <w:r w:rsidRPr="00AD2CA2">
        <w:t>marketing.</w:t>
      </w:r>
    </w:p>
    <w:p w14:paraId="688FA5AD" w14:textId="0853F652" w:rsidR="00936968" w:rsidRPr="00AD2CA2" w:rsidRDefault="00936968" w:rsidP="00936968">
      <w:pPr>
        <w:jc w:val="both"/>
      </w:pPr>
      <w:r w:rsidRPr="00AD2CA2">
        <w:rPr>
          <w:b/>
        </w:rPr>
        <w:t>Value</w:t>
      </w:r>
      <w:r w:rsidRPr="00AD2CA2">
        <w:rPr>
          <w:b/>
          <w:spacing w:val="-3"/>
        </w:rPr>
        <w:t xml:space="preserve"> </w:t>
      </w:r>
      <w:r w:rsidRPr="00AD2CA2">
        <w:rPr>
          <w:b/>
        </w:rPr>
        <w:t>added</w:t>
      </w:r>
      <w:r w:rsidRPr="00AD2CA2">
        <w:rPr>
          <w:b/>
          <w:spacing w:val="-2"/>
        </w:rPr>
        <w:t xml:space="preserve"> </w:t>
      </w:r>
      <w:r w:rsidRPr="00AD2CA2">
        <w:rPr>
          <w:b/>
        </w:rPr>
        <w:t>products:</w:t>
      </w:r>
      <w:r w:rsidRPr="00AD2CA2">
        <w:rPr>
          <w:b/>
          <w:spacing w:val="-3"/>
        </w:rPr>
        <w:t xml:space="preserve"> </w:t>
      </w:r>
      <w:r w:rsidRPr="00AD2CA2">
        <w:t>Ashwagandha</w:t>
      </w:r>
      <w:r w:rsidRPr="00AD2CA2">
        <w:rPr>
          <w:spacing w:val="-3"/>
        </w:rPr>
        <w:t xml:space="preserve"> </w:t>
      </w:r>
      <w:r w:rsidRPr="00AD2CA2">
        <w:t>powder, Ashwagandha</w:t>
      </w:r>
      <w:r w:rsidRPr="00AD2CA2">
        <w:rPr>
          <w:spacing w:val="-1"/>
        </w:rPr>
        <w:t xml:space="preserve"> </w:t>
      </w:r>
      <w:r w:rsidRPr="00AD2CA2">
        <w:t>extract, Ashwagandha</w:t>
      </w:r>
      <w:r w:rsidRPr="00AD2CA2">
        <w:rPr>
          <w:spacing w:val="-2"/>
        </w:rPr>
        <w:t xml:space="preserve"> </w:t>
      </w:r>
      <w:r w:rsidRPr="00AD2CA2">
        <w:t>tablets.</w:t>
      </w:r>
    </w:p>
    <w:p w14:paraId="69D3C000" w14:textId="77777777" w:rsidR="00936968" w:rsidRPr="00AD2CA2" w:rsidRDefault="00936968" w:rsidP="00936968">
      <w:pPr>
        <w:jc w:val="both"/>
      </w:pPr>
      <w:r w:rsidRPr="00AD2CA2">
        <w:rPr>
          <w:b/>
        </w:rPr>
        <w:t xml:space="preserve">Marketing: </w:t>
      </w:r>
      <w:r w:rsidRPr="00AD2CA2">
        <w:t>The Neemuch and Mandasaur markets of Madhya Pradesh are popular world</w:t>
      </w:r>
      <w:r w:rsidRPr="00AD2CA2">
        <w:rPr>
          <w:spacing w:val="1"/>
        </w:rPr>
        <w:t xml:space="preserve"> </w:t>
      </w:r>
      <w:r w:rsidRPr="00AD2CA2">
        <w:t>over</w:t>
      </w:r>
      <w:r w:rsidRPr="00AD2CA2">
        <w:rPr>
          <w:spacing w:val="1"/>
        </w:rPr>
        <w:t xml:space="preserve"> </w:t>
      </w:r>
      <w:r w:rsidRPr="00AD2CA2">
        <w:t>for</w:t>
      </w:r>
      <w:r w:rsidRPr="00AD2CA2">
        <w:rPr>
          <w:spacing w:val="1"/>
        </w:rPr>
        <w:t xml:space="preserve"> </w:t>
      </w:r>
      <w:r w:rsidRPr="00AD2CA2">
        <w:t>Ashwagandha.</w:t>
      </w:r>
      <w:r w:rsidRPr="00AD2CA2">
        <w:rPr>
          <w:spacing w:val="1"/>
        </w:rPr>
        <w:t xml:space="preserve"> </w:t>
      </w:r>
      <w:r w:rsidRPr="00AD2CA2">
        <w:t>Importers,</w:t>
      </w:r>
      <w:r w:rsidRPr="00AD2CA2">
        <w:rPr>
          <w:spacing w:val="1"/>
        </w:rPr>
        <w:t xml:space="preserve"> </w:t>
      </w:r>
      <w:r w:rsidRPr="00AD2CA2">
        <w:t>buyers</w:t>
      </w:r>
      <w:r w:rsidRPr="00AD2CA2">
        <w:rPr>
          <w:spacing w:val="1"/>
        </w:rPr>
        <w:t xml:space="preserve"> </w:t>
      </w:r>
      <w:r w:rsidRPr="00AD2CA2">
        <w:t>within</w:t>
      </w:r>
      <w:r w:rsidRPr="00AD2CA2">
        <w:rPr>
          <w:spacing w:val="1"/>
        </w:rPr>
        <w:t xml:space="preserve"> </w:t>
      </w:r>
      <w:r w:rsidRPr="00AD2CA2">
        <w:t>the</w:t>
      </w:r>
      <w:r w:rsidRPr="00AD2CA2">
        <w:rPr>
          <w:spacing w:val="1"/>
        </w:rPr>
        <w:t xml:space="preserve"> </w:t>
      </w:r>
      <w:r w:rsidRPr="00AD2CA2">
        <w:t>country,</w:t>
      </w:r>
      <w:r w:rsidRPr="00AD2CA2">
        <w:rPr>
          <w:spacing w:val="1"/>
        </w:rPr>
        <w:t xml:space="preserve"> </w:t>
      </w:r>
      <w:r w:rsidRPr="00AD2CA2">
        <w:t>processors,</w:t>
      </w:r>
      <w:r w:rsidRPr="00AD2CA2">
        <w:rPr>
          <w:spacing w:val="1"/>
        </w:rPr>
        <w:t xml:space="preserve"> </w:t>
      </w:r>
      <w:r w:rsidRPr="00AD2CA2">
        <w:t>traditional</w:t>
      </w:r>
      <w:r w:rsidRPr="00AD2CA2">
        <w:rPr>
          <w:spacing w:val="1"/>
        </w:rPr>
        <w:t xml:space="preserve"> </w:t>
      </w:r>
      <w:r w:rsidRPr="00AD2CA2">
        <w:t>practitioners,</w:t>
      </w:r>
      <w:r w:rsidRPr="00AD2CA2">
        <w:rPr>
          <w:spacing w:val="1"/>
        </w:rPr>
        <w:t xml:space="preserve"> </w:t>
      </w:r>
      <w:r w:rsidRPr="00AD2CA2">
        <w:t>Ayurvedic</w:t>
      </w:r>
      <w:r w:rsidRPr="00AD2CA2">
        <w:rPr>
          <w:spacing w:val="1"/>
        </w:rPr>
        <w:t xml:space="preserve"> </w:t>
      </w:r>
      <w:r w:rsidRPr="00AD2CA2">
        <w:t>and</w:t>
      </w:r>
      <w:r w:rsidRPr="00AD2CA2">
        <w:rPr>
          <w:spacing w:val="1"/>
        </w:rPr>
        <w:t xml:space="preserve"> </w:t>
      </w:r>
      <w:r w:rsidRPr="00AD2CA2">
        <w:t>Siddha</w:t>
      </w:r>
      <w:r w:rsidRPr="00AD2CA2">
        <w:rPr>
          <w:spacing w:val="1"/>
        </w:rPr>
        <w:t xml:space="preserve"> </w:t>
      </w:r>
      <w:r w:rsidRPr="00AD2CA2">
        <w:t>Drug</w:t>
      </w:r>
      <w:r w:rsidRPr="00AD2CA2">
        <w:rPr>
          <w:spacing w:val="1"/>
        </w:rPr>
        <w:t xml:space="preserve"> </w:t>
      </w:r>
      <w:r w:rsidRPr="00AD2CA2">
        <w:t>manufacturers</w:t>
      </w:r>
      <w:r w:rsidRPr="00AD2CA2">
        <w:rPr>
          <w:spacing w:val="1"/>
        </w:rPr>
        <w:t xml:space="preserve"> </w:t>
      </w:r>
      <w:r w:rsidRPr="00AD2CA2">
        <w:t>throng</w:t>
      </w:r>
      <w:r w:rsidRPr="00AD2CA2">
        <w:rPr>
          <w:spacing w:val="1"/>
        </w:rPr>
        <w:t xml:space="preserve"> </w:t>
      </w:r>
      <w:r w:rsidRPr="00AD2CA2">
        <w:t>these</w:t>
      </w:r>
      <w:r w:rsidRPr="00AD2CA2">
        <w:rPr>
          <w:spacing w:val="1"/>
        </w:rPr>
        <w:t xml:space="preserve"> </w:t>
      </w:r>
      <w:r w:rsidRPr="00AD2CA2">
        <w:t>markets</w:t>
      </w:r>
      <w:r w:rsidRPr="00AD2CA2">
        <w:rPr>
          <w:spacing w:val="1"/>
        </w:rPr>
        <w:t xml:space="preserve"> </w:t>
      </w:r>
      <w:r w:rsidRPr="00AD2CA2">
        <w:t>for</w:t>
      </w:r>
      <w:r w:rsidRPr="00AD2CA2">
        <w:rPr>
          <w:spacing w:val="1"/>
        </w:rPr>
        <w:t xml:space="preserve"> </w:t>
      </w:r>
      <w:r w:rsidRPr="00AD2CA2">
        <w:t>procurement of Ashwagandha roots every year.</w:t>
      </w:r>
      <w:r w:rsidRPr="00AD2CA2">
        <w:rPr>
          <w:spacing w:val="60"/>
        </w:rPr>
        <w:t xml:space="preserve"> </w:t>
      </w:r>
      <w:r w:rsidRPr="00AD2CA2">
        <w:t>The domestic demand for Ashwagandha</w:t>
      </w:r>
      <w:r w:rsidRPr="00AD2CA2">
        <w:rPr>
          <w:spacing w:val="1"/>
        </w:rPr>
        <w:t xml:space="preserve"> </w:t>
      </w:r>
      <w:r w:rsidRPr="00AD2CA2">
        <w:t>roots</w:t>
      </w:r>
      <w:r w:rsidRPr="00AD2CA2">
        <w:rPr>
          <w:spacing w:val="1"/>
        </w:rPr>
        <w:t xml:space="preserve"> </w:t>
      </w:r>
      <w:r w:rsidRPr="00AD2CA2">
        <w:t>is about 7000 tonnes annually.</w:t>
      </w:r>
      <w:r w:rsidRPr="00AD2CA2">
        <w:rPr>
          <w:spacing w:val="1"/>
        </w:rPr>
        <w:t xml:space="preserve"> </w:t>
      </w:r>
      <w:r w:rsidRPr="00AD2CA2">
        <w:t>As the production is much less (around 1500 tonnes) in</w:t>
      </w:r>
      <w:r w:rsidRPr="00AD2CA2">
        <w:rPr>
          <w:spacing w:val="-57"/>
        </w:rPr>
        <w:t xml:space="preserve"> </w:t>
      </w:r>
      <w:r w:rsidRPr="00AD2CA2">
        <w:t>India,</w:t>
      </w:r>
      <w:r w:rsidRPr="00AD2CA2">
        <w:rPr>
          <w:spacing w:val="-1"/>
        </w:rPr>
        <w:t xml:space="preserve"> </w:t>
      </w:r>
      <w:r w:rsidRPr="00AD2CA2">
        <w:t>the</w:t>
      </w:r>
      <w:r w:rsidRPr="00AD2CA2">
        <w:rPr>
          <w:spacing w:val="-1"/>
        </w:rPr>
        <w:t xml:space="preserve"> </w:t>
      </w:r>
      <w:r w:rsidRPr="00AD2CA2">
        <w:t>internal market</w:t>
      </w:r>
      <w:r w:rsidRPr="00AD2CA2">
        <w:rPr>
          <w:spacing w:val="2"/>
        </w:rPr>
        <w:t xml:space="preserve"> </w:t>
      </w:r>
      <w:r w:rsidRPr="00AD2CA2">
        <w:t>itself is highly</w:t>
      </w:r>
      <w:r w:rsidRPr="00AD2CA2">
        <w:rPr>
          <w:spacing w:val="-5"/>
        </w:rPr>
        <w:t xml:space="preserve"> </w:t>
      </w:r>
      <w:r w:rsidRPr="00AD2CA2">
        <w:t>potential.</w:t>
      </w:r>
    </w:p>
    <w:p w14:paraId="08849FEE" w14:textId="02395C72" w:rsidR="00936968" w:rsidRPr="00936968" w:rsidRDefault="00936968" w:rsidP="00936968">
      <w:pPr>
        <w:jc w:val="both"/>
      </w:pPr>
      <w:r w:rsidRPr="00AD2CA2">
        <w:t>Grading:</w:t>
      </w:r>
    </w:p>
    <w:p w14:paraId="62F8188B" w14:textId="77777777" w:rsidR="00936968" w:rsidRPr="00AD2CA2" w:rsidRDefault="00936968" w:rsidP="00936968">
      <w:pPr>
        <w:jc w:val="both"/>
      </w:pPr>
      <w:r w:rsidRPr="00AD2CA2">
        <w:rPr>
          <w:b/>
        </w:rPr>
        <w:t>A</w:t>
      </w:r>
      <w:r w:rsidRPr="00AD2CA2">
        <w:rPr>
          <w:b/>
          <w:spacing w:val="11"/>
        </w:rPr>
        <w:t xml:space="preserve"> </w:t>
      </w:r>
      <w:r w:rsidRPr="00AD2CA2">
        <w:rPr>
          <w:b/>
        </w:rPr>
        <w:t>Grade:</w:t>
      </w:r>
      <w:r w:rsidRPr="00AD2CA2">
        <w:rPr>
          <w:b/>
          <w:spacing w:val="13"/>
        </w:rPr>
        <w:t xml:space="preserve"> </w:t>
      </w:r>
      <w:r w:rsidRPr="00AD2CA2">
        <w:t>This</w:t>
      </w:r>
      <w:r w:rsidRPr="00AD2CA2">
        <w:rPr>
          <w:spacing w:val="13"/>
        </w:rPr>
        <w:t xml:space="preserve"> </w:t>
      </w:r>
      <w:r w:rsidRPr="00AD2CA2">
        <w:t>includes</w:t>
      </w:r>
      <w:r w:rsidRPr="00AD2CA2">
        <w:rPr>
          <w:spacing w:val="15"/>
        </w:rPr>
        <w:t xml:space="preserve"> </w:t>
      </w:r>
      <w:r w:rsidRPr="00AD2CA2">
        <w:t>root</w:t>
      </w:r>
      <w:r w:rsidRPr="00AD2CA2">
        <w:rPr>
          <w:spacing w:val="12"/>
        </w:rPr>
        <w:t xml:space="preserve"> </w:t>
      </w:r>
      <w:r w:rsidRPr="00AD2CA2">
        <w:t>pieces</w:t>
      </w:r>
      <w:r w:rsidRPr="00AD2CA2">
        <w:rPr>
          <w:spacing w:val="13"/>
        </w:rPr>
        <w:t xml:space="preserve"> </w:t>
      </w:r>
      <w:r w:rsidRPr="00AD2CA2">
        <w:t>of</w:t>
      </w:r>
      <w:r w:rsidRPr="00AD2CA2">
        <w:rPr>
          <w:spacing w:val="12"/>
        </w:rPr>
        <w:t xml:space="preserve"> </w:t>
      </w:r>
      <w:r w:rsidRPr="00AD2CA2">
        <w:t>7</w:t>
      </w:r>
      <w:r w:rsidRPr="00AD2CA2">
        <w:rPr>
          <w:spacing w:val="13"/>
        </w:rPr>
        <w:t xml:space="preserve"> </w:t>
      </w:r>
      <w:r w:rsidRPr="00AD2CA2">
        <w:t>cm</w:t>
      </w:r>
      <w:r w:rsidRPr="00AD2CA2">
        <w:rPr>
          <w:spacing w:val="13"/>
        </w:rPr>
        <w:t xml:space="preserve"> </w:t>
      </w:r>
      <w:r w:rsidRPr="00AD2CA2">
        <w:t>and</w:t>
      </w:r>
      <w:r w:rsidRPr="00AD2CA2">
        <w:rPr>
          <w:spacing w:val="13"/>
        </w:rPr>
        <w:t xml:space="preserve"> </w:t>
      </w:r>
      <w:r w:rsidRPr="00AD2CA2">
        <w:t>above</w:t>
      </w:r>
      <w:r w:rsidRPr="00AD2CA2">
        <w:rPr>
          <w:spacing w:val="12"/>
        </w:rPr>
        <w:t xml:space="preserve"> </w:t>
      </w:r>
      <w:r w:rsidRPr="00AD2CA2">
        <w:t>in</w:t>
      </w:r>
      <w:r w:rsidRPr="00AD2CA2">
        <w:rPr>
          <w:spacing w:val="13"/>
        </w:rPr>
        <w:t xml:space="preserve"> </w:t>
      </w:r>
      <w:r w:rsidRPr="00AD2CA2">
        <w:t>length,</w:t>
      </w:r>
      <w:r w:rsidRPr="00AD2CA2">
        <w:rPr>
          <w:spacing w:val="13"/>
        </w:rPr>
        <w:t xml:space="preserve"> </w:t>
      </w:r>
      <w:r w:rsidRPr="00AD2CA2">
        <w:t>cylindrical</w:t>
      </w:r>
      <w:r w:rsidRPr="00AD2CA2">
        <w:rPr>
          <w:spacing w:val="13"/>
        </w:rPr>
        <w:t xml:space="preserve"> </w:t>
      </w:r>
      <w:r w:rsidRPr="00AD2CA2">
        <w:t>and</w:t>
      </w:r>
      <w:r w:rsidRPr="00AD2CA2">
        <w:rPr>
          <w:spacing w:val="13"/>
        </w:rPr>
        <w:t xml:space="preserve"> </w:t>
      </w:r>
      <w:r w:rsidRPr="00AD2CA2">
        <w:t>about</w:t>
      </w:r>
      <w:r w:rsidRPr="00AD2CA2">
        <w:rPr>
          <w:spacing w:val="13"/>
        </w:rPr>
        <w:t xml:space="preserve"> </w:t>
      </w:r>
      <w:r w:rsidRPr="00AD2CA2">
        <w:t>1</w:t>
      </w:r>
      <w:r w:rsidRPr="00AD2CA2">
        <w:rPr>
          <w:spacing w:val="13"/>
        </w:rPr>
        <w:t xml:space="preserve"> </w:t>
      </w:r>
      <w:r w:rsidRPr="00AD2CA2">
        <w:t>to</w:t>
      </w:r>
    </w:p>
    <w:p w14:paraId="62D27758" w14:textId="77777777" w:rsidR="00936968" w:rsidRPr="00AD2CA2" w:rsidRDefault="00936968" w:rsidP="00936968">
      <w:pPr>
        <w:jc w:val="both"/>
      </w:pPr>
      <w:r w:rsidRPr="00AD2CA2">
        <w:t>1.5</w:t>
      </w:r>
      <w:r w:rsidRPr="00AD2CA2">
        <w:rPr>
          <w:spacing w:val="20"/>
        </w:rPr>
        <w:t xml:space="preserve"> </w:t>
      </w:r>
      <w:r w:rsidRPr="00AD2CA2">
        <w:t>cm</w:t>
      </w:r>
      <w:r w:rsidRPr="00AD2CA2">
        <w:rPr>
          <w:spacing w:val="21"/>
        </w:rPr>
        <w:t xml:space="preserve"> </w:t>
      </w:r>
      <w:r w:rsidRPr="00AD2CA2">
        <w:t>diameter.</w:t>
      </w:r>
      <w:r w:rsidRPr="00AD2CA2">
        <w:rPr>
          <w:spacing w:val="22"/>
        </w:rPr>
        <w:t xml:space="preserve"> </w:t>
      </w:r>
      <w:r w:rsidRPr="00AD2CA2">
        <w:t>The</w:t>
      </w:r>
      <w:r w:rsidRPr="00AD2CA2">
        <w:rPr>
          <w:spacing w:val="20"/>
        </w:rPr>
        <w:t xml:space="preserve"> </w:t>
      </w:r>
      <w:r w:rsidRPr="00AD2CA2">
        <w:t>roots</w:t>
      </w:r>
      <w:r w:rsidRPr="00AD2CA2">
        <w:rPr>
          <w:spacing w:val="21"/>
        </w:rPr>
        <w:t xml:space="preserve"> </w:t>
      </w:r>
      <w:r w:rsidRPr="00AD2CA2">
        <w:t>are</w:t>
      </w:r>
      <w:r w:rsidRPr="00AD2CA2">
        <w:rPr>
          <w:spacing w:val="22"/>
        </w:rPr>
        <w:t xml:space="preserve"> </w:t>
      </w:r>
      <w:r w:rsidRPr="00AD2CA2">
        <w:t>smooth</w:t>
      </w:r>
      <w:r w:rsidRPr="00AD2CA2">
        <w:rPr>
          <w:spacing w:val="20"/>
        </w:rPr>
        <w:t xml:space="preserve"> </w:t>
      </w:r>
      <w:r w:rsidRPr="00AD2CA2">
        <w:t>and</w:t>
      </w:r>
      <w:r w:rsidRPr="00AD2CA2">
        <w:rPr>
          <w:spacing w:val="21"/>
        </w:rPr>
        <w:t xml:space="preserve"> </w:t>
      </w:r>
      <w:r w:rsidRPr="00AD2CA2">
        <w:t>light</w:t>
      </w:r>
      <w:r w:rsidRPr="00AD2CA2">
        <w:rPr>
          <w:spacing w:val="23"/>
        </w:rPr>
        <w:t xml:space="preserve"> </w:t>
      </w:r>
      <w:r w:rsidRPr="00AD2CA2">
        <w:t>in</w:t>
      </w:r>
      <w:r w:rsidRPr="00AD2CA2">
        <w:rPr>
          <w:spacing w:val="21"/>
        </w:rPr>
        <w:t xml:space="preserve"> </w:t>
      </w:r>
      <w:r w:rsidRPr="00AD2CA2">
        <w:t>colur</w:t>
      </w:r>
      <w:r w:rsidRPr="00AD2CA2">
        <w:rPr>
          <w:spacing w:val="20"/>
        </w:rPr>
        <w:t xml:space="preserve"> </w:t>
      </w:r>
      <w:r w:rsidRPr="00AD2CA2">
        <w:t>with</w:t>
      </w:r>
      <w:r w:rsidRPr="00AD2CA2">
        <w:rPr>
          <w:spacing w:val="21"/>
        </w:rPr>
        <w:t xml:space="preserve"> </w:t>
      </w:r>
      <w:r w:rsidRPr="00AD2CA2">
        <w:t>clear</w:t>
      </w:r>
      <w:r w:rsidRPr="00AD2CA2">
        <w:rPr>
          <w:spacing w:val="19"/>
        </w:rPr>
        <w:t xml:space="preserve"> </w:t>
      </w:r>
      <w:r w:rsidRPr="00AD2CA2">
        <w:t>white</w:t>
      </w:r>
      <w:r w:rsidRPr="00AD2CA2">
        <w:rPr>
          <w:spacing w:val="20"/>
        </w:rPr>
        <w:t xml:space="preserve"> </w:t>
      </w:r>
      <w:r w:rsidRPr="00AD2CA2">
        <w:t>starchy</w:t>
      </w:r>
      <w:r w:rsidRPr="00AD2CA2">
        <w:rPr>
          <w:spacing w:val="18"/>
        </w:rPr>
        <w:t xml:space="preserve"> </w:t>
      </w:r>
      <w:r w:rsidRPr="00AD2CA2">
        <w:t>fractured</w:t>
      </w:r>
      <w:r w:rsidRPr="00AD2CA2">
        <w:rPr>
          <w:spacing w:val="-57"/>
        </w:rPr>
        <w:t xml:space="preserve"> </w:t>
      </w:r>
      <w:r w:rsidRPr="00AD2CA2">
        <w:t>surface.</w:t>
      </w:r>
    </w:p>
    <w:p w14:paraId="3F39458F" w14:textId="77777777" w:rsidR="00936968" w:rsidRPr="00AD2CA2" w:rsidRDefault="00936968" w:rsidP="00936968">
      <w:pPr>
        <w:jc w:val="both"/>
      </w:pPr>
      <w:r w:rsidRPr="00AD2CA2">
        <w:rPr>
          <w:b/>
        </w:rPr>
        <w:t>B</w:t>
      </w:r>
      <w:r w:rsidRPr="00AD2CA2">
        <w:rPr>
          <w:b/>
          <w:spacing w:val="8"/>
        </w:rPr>
        <w:t xml:space="preserve"> </w:t>
      </w:r>
      <w:r w:rsidRPr="00AD2CA2">
        <w:rPr>
          <w:b/>
        </w:rPr>
        <w:t>Grade:</w:t>
      </w:r>
      <w:r w:rsidRPr="00AD2CA2">
        <w:rPr>
          <w:b/>
          <w:spacing w:val="10"/>
        </w:rPr>
        <w:t xml:space="preserve"> </w:t>
      </w:r>
      <w:r w:rsidRPr="00AD2CA2">
        <w:t>Root</w:t>
      </w:r>
      <w:r w:rsidRPr="00AD2CA2">
        <w:rPr>
          <w:spacing w:val="9"/>
        </w:rPr>
        <w:t xml:space="preserve"> </w:t>
      </w:r>
      <w:r w:rsidRPr="00AD2CA2">
        <w:t>pieces</w:t>
      </w:r>
      <w:r w:rsidRPr="00AD2CA2">
        <w:rPr>
          <w:spacing w:val="10"/>
        </w:rPr>
        <w:t xml:space="preserve"> </w:t>
      </w:r>
      <w:r w:rsidRPr="00AD2CA2">
        <w:t>of</w:t>
      </w:r>
      <w:r w:rsidRPr="00AD2CA2">
        <w:rPr>
          <w:spacing w:val="10"/>
        </w:rPr>
        <w:t xml:space="preserve"> </w:t>
      </w:r>
      <w:r w:rsidRPr="00AD2CA2">
        <w:t>5</w:t>
      </w:r>
      <w:r w:rsidRPr="00AD2CA2">
        <w:rPr>
          <w:spacing w:val="8"/>
        </w:rPr>
        <w:t xml:space="preserve"> </w:t>
      </w:r>
      <w:r w:rsidRPr="00AD2CA2">
        <w:t>cm</w:t>
      </w:r>
      <w:r w:rsidRPr="00AD2CA2">
        <w:rPr>
          <w:spacing w:val="8"/>
        </w:rPr>
        <w:t xml:space="preserve"> </w:t>
      </w:r>
      <w:r w:rsidRPr="00AD2CA2">
        <w:t>to</w:t>
      </w:r>
      <w:r w:rsidRPr="00AD2CA2">
        <w:rPr>
          <w:spacing w:val="9"/>
        </w:rPr>
        <w:t xml:space="preserve"> </w:t>
      </w:r>
      <w:r w:rsidRPr="00AD2CA2">
        <w:t>below</w:t>
      </w:r>
      <w:r w:rsidRPr="00AD2CA2">
        <w:rPr>
          <w:spacing w:val="10"/>
        </w:rPr>
        <w:t xml:space="preserve"> </w:t>
      </w:r>
      <w:r w:rsidRPr="00AD2CA2">
        <w:t>7</w:t>
      </w:r>
      <w:r w:rsidRPr="00AD2CA2">
        <w:rPr>
          <w:spacing w:val="9"/>
        </w:rPr>
        <w:t xml:space="preserve"> </w:t>
      </w:r>
      <w:r w:rsidRPr="00AD2CA2">
        <w:t>cm</w:t>
      </w:r>
      <w:r w:rsidRPr="00AD2CA2">
        <w:rPr>
          <w:spacing w:val="8"/>
        </w:rPr>
        <w:t xml:space="preserve"> </w:t>
      </w:r>
      <w:r w:rsidRPr="00AD2CA2">
        <w:t>length</w:t>
      </w:r>
      <w:r w:rsidRPr="00AD2CA2">
        <w:rPr>
          <w:spacing w:val="9"/>
        </w:rPr>
        <w:t xml:space="preserve"> </w:t>
      </w:r>
      <w:r w:rsidRPr="00AD2CA2">
        <w:t>with</w:t>
      </w:r>
      <w:r w:rsidRPr="00AD2CA2">
        <w:rPr>
          <w:spacing w:val="8"/>
        </w:rPr>
        <w:t xml:space="preserve"> </w:t>
      </w:r>
      <w:r w:rsidRPr="00AD2CA2">
        <w:t>1</w:t>
      </w:r>
      <w:r w:rsidRPr="00AD2CA2">
        <w:rPr>
          <w:spacing w:val="10"/>
        </w:rPr>
        <w:t xml:space="preserve"> </w:t>
      </w:r>
      <w:r w:rsidRPr="00AD2CA2">
        <w:t>cm</w:t>
      </w:r>
      <w:r w:rsidRPr="00AD2CA2">
        <w:rPr>
          <w:spacing w:val="9"/>
        </w:rPr>
        <w:t xml:space="preserve"> </w:t>
      </w:r>
      <w:r w:rsidRPr="00AD2CA2">
        <w:t>diameter</w:t>
      </w:r>
      <w:r w:rsidRPr="00AD2CA2">
        <w:rPr>
          <w:spacing w:val="7"/>
        </w:rPr>
        <w:t xml:space="preserve"> </w:t>
      </w:r>
      <w:r w:rsidRPr="00AD2CA2">
        <w:t>are</w:t>
      </w:r>
      <w:r w:rsidRPr="00AD2CA2">
        <w:rPr>
          <w:spacing w:val="7"/>
        </w:rPr>
        <w:t xml:space="preserve"> </w:t>
      </w:r>
      <w:r w:rsidRPr="00AD2CA2">
        <w:t>included</w:t>
      </w:r>
      <w:r w:rsidRPr="00AD2CA2">
        <w:rPr>
          <w:spacing w:val="10"/>
        </w:rPr>
        <w:t xml:space="preserve"> </w:t>
      </w:r>
      <w:r w:rsidRPr="00AD2CA2">
        <w:t>in</w:t>
      </w:r>
      <w:r w:rsidRPr="00AD2CA2">
        <w:rPr>
          <w:spacing w:val="9"/>
        </w:rPr>
        <w:t xml:space="preserve"> </w:t>
      </w:r>
      <w:r w:rsidRPr="00AD2CA2">
        <w:t>this</w:t>
      </w:r>
      <w:r w:rsidRPr="00AD2CA2">
        <w:rPr>
          <w:spacing w:val="-57"/>
        </w:rPr>
        <w:t xml:space="preserve"> </w:t>
      </w:r>
      <w:r w:rsidRPr="00AD2CA2">
        <w:t>and</w:t>
      </w:r>
      <w:r w:rsidRPr="00AD2CA2">
        <w:rPr>
          <w:spacing w:val="-1"/>
        </w:rPr>
        <w:t xml:space="preserve"> </w:t>
      </w:r>
      <w:r w:rsidRPr="00AD2CA2">
        <w:t>brittle</w:t>
      </w:r>
      <w:r w:rsidRPr="00AD2CA2">
        <w:rPr>
          <w:spacing w:val="-1"/>
        </w:rPr>
        <w:t xml:space="preserve"> </w:t>
      </w:r>
      <w:r w:rsidRPr="00AD2CA2">
        <w:t>and white from in side.</w:t>
      </w:r>
    </w:p>
    <w:p w14:paraId="132E4995" w14:textId="77777777" w:rsidR="00936968" w:rsidRPr="00AD2CA2" w:rsidRDefault="00936968" w:rsidP="00936968">
      <w:pPr>
        <w:jc w:val="both"/>
      </w:pPr>
      <w:r w:rsidRPr="00AD2CA2">
        <w:rPr>
          <w:b/>
        </w:rPr>
        <w:t>C</w:t>
      </w:r>
      <w:r w:rsidRPr="00AD2CA2">
        <w:rPr>
          <w:b/>
          <w:spacing w:val="15"/>
        </w:rPr>
        <w:t xml:space="preserve"> </w:t>
      </w:r>
      <w:r w:rsidRPr="00AD2CA2">
        <w:rPr>
          <w:b/>
        </w:rPr>
        <w:t>Grade:</w:t>
      </w:r>
      <w:r w:rsidRPr="00AD2CA2">
        <w:rPr>
          <w:b/>
          <w:spacing w:val="15"/>
        </w:rPr>
        <w:t xml:space="preserve"> </w:t>
      </w:r>
      <w:r w:rsidRPr="00AD2CA2">
        <w:t>Root</w:t>
      </w:r>
      <w:r w:rsidRPr="00AD2CA2">
        <w:rPr>
          <w:spacing w:val="17"/>
        </w:rPr>
        <w:t xml:space="preserve"> </w:t>
      </w:r>
      <w:r w:rsidRPr="00AD2CA2">
        <w:t>pieces</w:t>
      </w:r>
      <w:r w:rsidRPr="00AD2CA2">
        <w:rPr>
          <w:spacing w:val="15"/>
        </w:rPr>
        <w:t xml:space="preserve"> </w:t>
      </w:r>
      <w:r w:rsidRPr="00AD2CA2">
        <w:t>of</w:t>
      </w:r>
      <w:r w:rsidRPr="00AD2CA2">
        <w:rPr>
          <w:spacing w:val="14"/>
        </w:rPr>
        <w:t xml:space="preserve"> </w:t>
      </w:r>
      <w:r w:rsidRPr="00AD2CA2">
        <w:t>3-4</w:t>
      </w:r>
      <w:r w:rsidRPr="00AD2CA2">
        <w:rPr>
          <w:spacing w:val="16"/>
        </w:rPr>
        <w:t xml:space="preserve"> </w:t>
      </w:r>
      <w:r w:rsidRPr="00AD2CA2">
        <w:t>cm</w:t>
      </w:r>
      <w:r w:rsidRPr="00AD2CA2">
        <w:rPr>
          <w:spacing w:val="16"/>
        </w:rPr>
        <w:t xml:space="preserve"> </w:t>
      </w:r>
      <w:r w:rsidRPr="00AD2CA2">
        <w:t>length</w:t>
      </w:r>
      <w:r w:rsidRPr="00AD2CA2">
        <w:rPr>
          <w:spacing w:val="17"/>
        </w:rPr>
        <w:t xml:space="preserve"> </w:t>
      </w:r>
      <w:r w:rsidRPr="00AD2CA2">
        <w:t>with</w:t>
      </w:r>
      <w:r w:rsidRPr="00AD2CA2">
        <w:rPr>
          <w:spacing w:val="16"/>
        </w:rPr>
        <w:t xml:space="preserve"> </w:t>
      </w:r>
      <w:r w:rsidRPr="00AD2CA2">
        <w:t>diameter</w:t>
      </w:r>
      <w:r w:rsidRPr="00AD2CA2">
        <w:rPr>
          <w:spacing w:val="14"/>
        </w:rPr>
        <w:t xml:space="preserve"> </w:t>
      </w:r>
      <w:r w:rsidRPr="00AD2CA2">
        <w:t>of</w:t>
      </w:r>
      <w:r w:rsidRPr="00AD2CA2">
        <w:rPr>
          <w:spacing w:val="15"/>
        </w:rPr>
        <w:t xml:space="preserve"> </w:t>
      </w:r>
      <w:r w:rsidRPr="00AD2CA2">
        <w:t>1.2</w:t>
      </w:r>
      <w:r w:rsidRPr="00AD2CA2">
        <w:rPr>
          <w:spacing w:val="15"/>
        </w:rPr>
        <w:t xml:space="preserve"> </w:t>
      </w:r>
      <w:r w:rsidRPr="00AD2CA2">
        <w:t>cm</w:t>
      </w:r>
      <w:r w:rsidRPr="00AD2CA2">
        <w:rPr>
          <w:spacing w:val="16"/>
        </w:rPr>
        <w:t xml:space="preserve"> </w:t>
      </w:r>
      <w:r w:rsidRPr="00AD2CA2">
        <w:t>or</w:t>
      </w:r>
      <w:r w:rsidRPr="00AD2CA2">
        <w:rPr>
          <w:spacing w:val="15"/>
        </w:rPr>
        <w:t xml:space="preserve"> </w:t>
      </w:r>
      <w:r w:rsidRPr="00AD2CA2">
        <w:t>less</w:t>
      </w:r>
      <w:r w:rsidRPr="00AD2CA2">
        <w:rPr>
          <w:spacing w:val="13"/>
        </w:rPr>
        <w:t xml:space="preserve"> </w:t>
      </w:r>
      <w:r w:rsidRPr="00AD2CA2">
        <w:t>are</w:t>
      </w:r>
      <w:r w:rsidRPr="00AD2CA2">
        <w:rPr>
          <w:spacing w:val="14"/>
        </w:rPr>
        <w:t xml:space="preserve"> </w:t>
      </w:r>
      <w:r w:rsidRPr="00AD2CA2">
        <w:t>included</w:t>
      </w:r>
      <w:r w:rsidRPr="00AD2CA2">
        <w:rPr>
          <w:spacing w:val="15"/>
        </w:rPr>
        <w:t xml:space="preserve"> </w:t>
      </w:r>
      <w:r w:rsidRPr="00AD2CA2">
        <w:t>in</w:t>
      </w:r>
      <w:r w:rsidRPr="00AD2CA2">
        <w:rPr>
          <w:spacing w:val="16"/>
        </w:rPr>
        <w:t xml:space="preserve"> </w:t>
      </w:r>
      <w:r w:rsidRPr="00AD2CA2">
        <w:t>this</w:t>
      </w:r>
      <w:r w:rsidRPr="00AD2CA2">
        <w:rPr>
          <w:spacing w:val="-57"/>
        </w:rPr>
        <w:t xml:space="preserve"> </w:t>
      </w:r>
      <w:r w:rsidRPr="00AD2CA2">
        <w:t>category.</w:t>
      </w:r>
    </w:p>
    <w:p w14:paraId="71C9894E" w14:textId="77777777" w:rsidR="00936968" w:rsidRPr="00AD2CA2" w:rsidRDefault="00936968" w:rsidP="00936968">
      <w:pPr>
        <w:jc w:val="both"/>
      </w:pPr>
      <w:r w:rsidRPr="00AD2CA2">
        <w:rPr>
          <w:b/>
        </w:rPr>
        <w:t>Lower</w:t>
      </w:r>
      <w:r w:rsidRPr="00AD2CA2">
        <w:rPr>
          <w:b/>
          <w:spacing w:val="8"/>
        </w:rPr>
        <w:t xml:space="preserve"> </w:t>
      </w:r>
      <w:r w:rsidRPr="00AD2CA2">
        <w:rPr>
          <w:b/>
        </w:rPr>
        <w:t>Grade:</w:t>
      </w:r>
      <w:r w:rsidRPr="00AD2CA2">
        <w:rPr>
          <w:b/>
          <w:spacing w:val="11"/>
        </w:rPr>
        <w:t xml:space="preserve"> </w:t>
      </w:r>
      <w:r w:rsidRPr="00AD2CA2">
        <w:t>Small</w:t>
      </w:r>
      <w:r w:rsidRPr="00AD2CA2">
        <w:rPr>
          <w:spacing w:val="11"/>
        </w:rPr>
        <w:t xml:space="preserve"> </w:t>
      </w:r>
      <w:r w:rsidRPr="00AD2CA2">
        <w:t>Root</w:t>
      </w:r>
      <w:r w:rsidRPr="00AD2CA2">
        <w:rPr>
          <w:spacing w:val="11"/>
        </w:rPr>
        <w:t xml:space="preserve"> </w:t>
      </w:r>
      <w:r w:rsidRPr="00AD2CA2">
        <w:t>pieces,</w:t>
      </w:r>
      <w:r w:rsidRPr="00AD2CA2">
        <w:rPr>
          <w:spacing w:val="12"/>
        </w:rPr>
        <w:t xml:space="preserve"> </w:t>
      </w:r>
      <w:r w:rsidRPr="00AD2CA2">
        <w:t>yellowish</w:t>
      </w:r>
      <w:r w:rsidRPr="00AD2CA2">
        <w:rPr>
          <w:spacing w:val="11"/>
        </w:rPr>
        <w:t xml:space="preserve"> </w:t>
      </w:r>
      <w:r w:rsidRPr="00AD2CA2">
        <w:t>inside</w:t>
      </w:r>
      <w:r w:rsidRPr="00AD2CA2">
        <w:rPr>
          <w:spacing w:val="9"/>
        </w:rPr>
        <w:t xml:space="preserve"> </w:t>
      </w:r>
      <w:r w:rsidRPr="00AD2CA2">
        <w:t>and</w:t>
      </w:r>
      <w:r w:rsidRPr="00AD2CA2">
        <w:rPr>
          <w:spacing w:val="10"/>
        </w:rPr>
        <w:t xml:space="preserve"> </w:t>
      </w:r>
      <w:r w:rsidRPr="00AD2CA2">
        <w:t>rarely</w:t>
      </w:r>
      <w:r w:rsidRPr="00AD2CA2">
        <w:rPr>
          <w:spacing w:val="7"/>
        </w:rPr>
        <w:t xml:space="preserve"> </w:t>
      </w:r>
      <w:r w:rsidRPr="00AD2CA2">
        <w:t>exceeding</w:t>
      </w:r>
      <w:r w:rsidRPr="00AD2CA2">
        <w:rPr>
          <w:spacing w:val="8"/>
        </w:rPr>
        <w:t xml:space="preserve"> </w:t>
      </w:r>
      <w:r w:rsidRPr="00AD2CA2">
        <w:t>3</w:t>
      </w:r>
      <w:r w:rsidRPr="00AD2CA2">
        <w:rPr>
          <w:spacing w:val="10"/>
        </w:rPr>
        <w:t xml:space="preserve"> </w:t>
      </w:r>
      <w:r w:rsidRPr="00AD2CA2">
        <w:t>mm</w:t>
      </w:r>
      <w:r w:rsidRPr="00AD2CA2">
        <w:rPr>
          <w:spacing w:val="11"/>
        </w:rPr>
        <w:t xml:space="preserve"> </w:t>
      </w:r>
      <w:r w:rsidRPr="00AD2CA2">
        <w:t>diameter</w:t>
      </w:r>
      <w:r w:rsidRPr="00AD2CA2">
        <w:rPr>
          <w:spacing w:val="9"/>
        </w:rPr>
        <w:t xml:space="preserve"> </w:t>
      </w:r>
      <w:r w:rsidRPr="00AD2CA2">
        <w:t>are</w:t>
      </w:r>
      <w:r w:rsidRPr="00AD2CA2">
        <w:rPr>
          <w:spacing w:val="-57"/>
        </w:rPr>
        <w:t xml:space="preserve"> </w:t>
      </w:r>
      <w:r w:rsidRPr="00AD2CA2">
        <w:t>lower grade.</w:t>
      </w:r>
    </w:p>
    <w:p w14:paraId="5BA56DAB" w14:textId="77777777" w:rsidR="00936968" w:rsidRPr="00AD2CA2" w:rsidRDefault="00936968" w:rsidP="00936968">
      <w:pPr>
        <w:jc w:val="both"/>
      </w:pPr>
    </w:p>
    <w:p w14:paraId="1B9F0973" w14:textId="0B5359C7" w:rsidR="00936968" w:rsidRPr="00936968" w:rsidRDefault="00936968" w:rsidP="00936968">
      <w:pPr>
        <w:jc w:val="both"/>
        <w:rPr>
          <w:b/>
          <w:bCs/>
        </w:rPr>
      </w:pPr>
      <w:r w:rsidRPr="00936968">
        <w:rPr>
          <w:b/>
          <w:bCs/>
        </w:rPr>
        <w:t>ASPARAGUS</w:t>
      </w:r>
    </w:p>
    <w:p w14:paraId="3F3A45F0" w14:textId="77777777" w:rsidR="00936968" w:rsidRPr="00AD2CA2" w:rsidRDefault="00936968" w:rsidP="00936968">
      <w:pPr>
        <w:jc w:val="both"/>
      </w:pPr>
      <w:r w:rsidRPr="00AD2CA2">
        <w:t>Asparagus (</w:t>
      </w:r>
      <w:r w:rsidRPr="00AD2CA2">
        <w:rPr>
          <w:i/>
          <w:iCs/>
        </w:rPr>
        <w:t>Asparagus racemosus</w:t>
      </w:r>
      <w:r w:rsidRPr="00AD2CA2">
        <w:t xml:space="preserve"> Willd) or Shatavari is actually considered to be the most helpful herb for women as it helps in balancing the female hormonal system. It is the most important herbal rejuvenator for women. Shatavari completely nourishes and cleanses the blood and female reproductive organs, thereby increasing female fertility. It nourishes the uterus and the egg, almost prepares the female organs for pregnancy and prevents the threat of miscarriage. It also improves superlactation. Roots are known for their galactagougue (improves breast milk secretion in nursing mothers), tonic and stomachic properties and useful in improving physical strength and maintaining youthfulness. It</w:t>
      </w:r>
      <w:r w:rsidRPr="00AD2CA2">
        <w:rPr>
          <w:spacing w:val="-1"/>
        </w:rPr>
        <w:t xml:space="preserve"> </w:t>
      </w:r>
      <w:r w:rsidRPr="00AD2CA2">
        <w:t>is</w:t>
      </w:r>
      <w:r w:rsidRPr="00AD2CA2">
        <w:rPr>
          <w:spacing w:val="-1"/>
        </w:rPr>
        <w:t xml:space="preserve"> </w:t>
      </w:r>
      <w:r w:rsidRPr="00AD2CA2">
        <w:t>found</w:t>
      </w:r>
      <w:r w:rsidRPr="00AD2CA2">
        <w:rPr>
          <w:spacing w:val="-1"/>
        </w:rPr>
        <w:t xml:space="preserve"> </w:t>
      </w:r>
      <w:r w:rsidRPr="00AD2CA2">
        <w:t>throughout</w:t>
      </w:r>
      <w:r w:rsidRPr="00AD2CA2">
        <w:rPr>
          <w:spacing w:val="1"/>
        </w:rPr>
        <w:t xml:space="preserve"> </w:t>
      </w:r>
      <w:r w:rsidRPr="00AD2CA2">
        <w:t>India</w:t>
      </w:r>
      <w:r w:rsidRPr="00AD2CA2">
        <w:rPr>
          <w:spacing w:val="-1"/>
        </w:rPr>
        <w:t xml:space="preserve"> </w:t>
      </w:r>
      <w:r w:rsidRPr="00AD2CA2">
        <w:t>and</w:t>
      </w:r>
      <w:r w:rsidRPr="00AD2CA2">
        <w:rPr>
          <w:spacing w:val="-1"/>
        </w:rPr>
        <w:t xml:space="preserve"> </w:t>
      </w:r>
      <w:r w:rsidRPr="00AD2CA2">
        <w:t>also</w:t>
      </w:r>
      <w:r w:rsidRPr="00AD2CA2">
        <w:rPr>
          <w:spacing w:val="-1"/>
        </w:rPr>
        <w:t xml:space="preserve"> </w:t>
      </w:r>
      <w:r w:rsidRPr="00AD2CA2">
        <w:t>cultivated</w:t>
      </w:r>
      <w:r w:rsidRPr="00AD2CA2">
        <w:rPr>
          <w:spacing w:val="-1"/>
        </w:rPr>
        <w:t xml:space="preserve"> </w:t>
      </w:r>
      <w:r w:rsidRPr="00AD2CA2">
        <w:t>both</w:t>
      </w:r>
      <w:r w:rsidRPr="00AD2CA2">
        <w:rPr>
          <w:spacing w:val="-1"/>
        </w:rPr>
        <w:t xml:space="preserve"> </w:t>
      </w:r>
      <w:r w:rsidRPr="00AD2CA2">
        <w:t>for</w:t>
      </w:r>
      <w:r w:rsidRPr="00AD2CA2">
        <w:rPr>
          <w:spacing w:val="-2"/>
        </w:rPr>
        <w:t xml:space="preserve"> </w:t>
      </w:r>
      <w:r w:rsidRPr="00AD2CA2">
        <w:t>medicinal</w:t>
      </w:r>
      <w:r w:rsidRPr="00AD2CA2">
        <w:rPr>
          <w:spacing w:val="1"/>
        </w:rPr>
        <w:t xml:space="preserve"> </w:t>
      </w:r>
      <w:r w:rsidRPr="00AD2CA2">
        <w:t>&amp;</w:t>
      </w:r>
      <w:r w:rsidRPr="00AD2CA2">
        <w:rPr>
          <w:spacing w:val="-2"/>
        </w:rPr>
        <w:t xml:space="preserve"> </w:t>
      </w:r>
      <w:r w:rsidRPr="00AD2CA2">
        <w:t>ornamental</w:t>
      </w:r>
      <w:r w:rsidRPr="00AD2CA2">
        <w:rPr>
          <w:spacing w:val="-1"/>
        </w:rPr>
        <w:t xml:space="preserve"> </w:t>
      </w:r>
      <w:r w:rsidRPr="00AD2CA2">
        <w:t>purpose.</w:t>
      </w:r>
    </w:p>
    <w:p w14:paraId="3999D4C4" w14:textId="77777777" w:rsidR="00936968" w:rsidRPr="00AD2CA2" w:rsidRDefault="00936968" w:rsidP="00936968">
      <w:pPr>
        <w:jc w:val="both"/>
      </w:pPr>
      <w:r w:rsidRPr="00AD2CA2">
        <w:rPr>
          <w:noProof/>
        </w:rPr>
        <w:drawing>
          <wp:inline distT="0" distB="0" distL="0" distR="0" wp14:anchorId="3F0FC713" wp14:editId="5B54ED41">
            <wp:extent cx="2622550" cy="1739900"/>
            <wp:effectExtent l="95250" t="76200" r="120650" b="127000"/>
            <wp:docPr id="738414367" name="Picture 12" descr="How to Plant, Grow, and Harvest Asparagus at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ow to Plant, Grow, and Harvest Asparagus at Home"/>
                    <pic:cNvPicPr>
                      <a:picLocks noChangeAspect="1" noChangeArrowheads="1"/>
                    </pic:cNvPicPr>
                  </pic:nvPicPr>
                  <pic:blipFill>
                    <a:blip r:embed="rId29">
                      <a:extLst>
                        <a:ext uri="{BEBA8EAE-BF5A-486C-A8C5-ECC9F3942E4B}">
                          <a14:imgProps xmlns:a14="http://schemas.microsoft.com/office/drawing/2010/main">
                            <a14:imgLayer r:embed="rId30">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2622550" cy="1739900"/>
                    </a:xfrm>
                    <a:prstGeom prst="rect">
                      <a:avLst/>
                    </a:prstGeom>
                    <a:solidFill>
                      <a:srgbClr val="FFFFFF">
                        <a:shade val="85000"/>
                      </a:srgbClr>
                    </a:solidFill>
                    <a:ln w="28575" cap="sq">
                      <a:solidFill>
                        <a:schemeClr val="accent3"/>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842F1B" w14:textId="77777777" w:rsidR="00936968" w:rsidRPr="00AD2CA2" w:rsidRDefault="00936968" w:rsidP="00936968">
      <w:pPr>
        <w:jc w:val="both"/>
      </w:pPr>
      <w:r w:rsidRPr="00AD2CA2">
        <w:rPr>
          <w:bCs/>
        </w:rPr>
        <w:t>Figure</w:t>
      </w:r>
      <w:r w:rsidRPr="00AD2CA2">
        <w:rPr>
          <w:bCs/>
          <w:spacing w:val="-3"/>
        </w:rPr>
        <w:t xml:space="preserve"> </w:t>
      </w:r>
      <w:r w:rsidRPr="00AD2CA2">
        <w:rPr>
          <w:bCs/>
        </w:rPr>
        <w:t xml:space="preserve">11. </w:t>
      </w:r>
      <w:r w:rsidRPr="00AD2CA2">
        <w:t xml:space="preserve">Asparagus </w:t>
      </w:r>
      <w:r w:rsidRPr="00AD2CA2">
        <w:rPr>
          <w:bCs/>
        </w:rPr>
        <w:t>Medicinal</w:t>
      </w:r>
      <w:r w:rsidRPr="00AD2CA2">
        <w:rPr>
          <w:bCs/>
          <w:spacing w:val="-1"/>
        </w:rPr>
        <w:t xml:space="preserve"> </w:t>
      </w:r>
      <w:r w:rsidRPr="00AD2CA2">
        <w:rPr>
          <w:bCs/>
        </w:rPr>
        <w:t>Plants</w:t>
      </w:r>
    </w:p>
    <w:p w14:paraId="330FF8B9" w14:textId="77777777" w:rsidR="00936968" w:rsidRPr="00AD2CA2" w:rsidRDefault="00936968" w:rsidP="00936968">
      <w:pPr>
        <w:jc w:val="both"/>
      </w:pPr>
    </w:p>
    <w:p w14:paraId="06C5A9DA" w14:textId="77777777" w:rsidR="00936968" w:rsidRPr="00AD2CA2" w:rsidRDefault="00936968" w:rsidP="00936968">
      <w:pPr>
        <w:jc w:val="both"/>
      </w:pPr>
      <w:r w:rsidRPr="00AD2CA2">
        <w:rPr>
          <w:b/>
        </w:rPr>
        <w:t>Common</w:t>
      </w:r>
      <w:r w:rsidRPr="00AD2CA2">
        <w:rPr>
          <w:b/>
          <w:spacing w:val="-2"/>
        </w:rPr>
        <w:t xml:space="preserve"> </w:t>
      </w:r>
      <w:r w:rsidRPr="00AD2CA2">
        <w:rPr>
          <w:b/>
        </w:rPr>
        <w:t>Names</w:t>
      </w:r>
      <w:r w:rsidRPr="00AD2CA2">
        <w:t>:</w:t>
      </w:r>
      <w:r w:rsidRPr="00AD2CA2">
        <w:rPr>
          <w:spacing w:val="-2"/>
        </w:rPr>
        <w:t xml:space="preserve"> </w:t>
      </w:r>
      <w:r w:rsidRPr="00AD2CA2">
        <w:t>Satamuli,</w:t>
      </w:r>
      <w:r w:rsidRPr="00AD2CA2">
        <w:rPr>
          <w:spacing w:val="-2"/>
        </w:rPr>
        <w:t xml:space="preserve"> </w:t>
      </w:r>
      <w:r w:rsidRPr="00AD2CA2">
        <w:t>Satavar,</w:t>
      </w:r>
      <w:r w:rsidRPr="00AD2CA2">
        <w:rPr>
          <w:spacing w:val="-2"/>
        </w:rPr>
        <w:t xml:space="preserve"> </w:t>
      </w:r>
      <w:r w:rsidRPr="00AD2CA2">
        <w:t>Abhiru</w:t>
      </w:r>
    </w:p>
    <w:p w14:paraId="6811BF19" w14:textId="77777777" w:rsidR="00936968" w:rsidRPr="00AD2CA2" w:rsidRDefault="00936968" w:rsidP="00936968">
      <w:pPr>
        <w:jc w:val="both"/>
      </w:pPr>
      <w:r w:rsidRPr="00AD2CA2">
        <w:rPr>
          <w:b/>
        </w:rPr>
        <w:t>Soil and climate:</w:t>
      </w:r>
      <w:r w:rsidRPr="00AD2CA2">
        <w:rPr>
          <w:b/>
          <w:spacing w:val="60"/>
        </w:rPr>
        <w:t xml:space="preserve"> </w:t>
      </w:r>
      <w:r w:rsidRPr="00AD2CA2">
        <w:t>Plant usually grows in a variety of soils including medium black having</w:t>
      </w:r>
      <w:r w:rsidRPr="00AD2CA2">
        <w:rPr>
          <w:spacing w:val="1"/>
        </w:rPr>
        <w:t xml:space="preserve"> </w:t>
      </w:r>
      <w:r w:rsidRPr="00AD2CA2">
        <w:t>pH 7-8, electrical conductivity 0.15, organic carbon 0.79% and phosphorus 7.3 kg/acre. It can</w:t>
      </w:r>
      <w:r w:rsidRPr="00AD2CA2">
        <w:rPr>
          <w:spacing w:val="-57"/>
        </w:rPr>
        <w:t xml:space="preserve"> </w:t>
      </w:r>
      <w:r w:rsidRPr="00AD2CA2">
        <w:t>be</w:t>
      </w:r>
      <w:r w:rsidRPr="00AD2CA2">
        <w:rPr>
          <w:spacing w:val="-2"/>
        </w:rPr>
        <w:t xml:space="preserve"> </w:t>
      </w:r>
      <w:r w:rsidRPr="00AD2CA2">
        <w:t>easily</w:t>
      </w:r>
      <w:r w:rsidRPr="00AD2CA2">
        <w:rPr>
          <w:spacing w:val="-3"/>
        </w:rPr>
        <w:t xml:space="preserve"> </w:t>
      </w:r>
      <w:r w:rsidRPr="00AD2CA2">
        <w:t>grown in</w:t>
      </w:r>
      <w:r w:rsidRPr="00AD2CA2">
        <w:rPr>
          <w:spacing w:val="-1"/>
        </w:rPr>
        <w:t xml:space="preserve"> </w:t>
      </w:r>
      <w:r w:rsidRPr="00AD2CA2">
        <w:t>sub-tropical &amp;</w:t>
      </w:r>
      <w:r w:rsidRPr="00AD2CA2">
        <w:rPr>
          <w:spacing w:val="-2"/>
        </w:rPr>
        <w:t xml:space="preserve"> </w:t>
      </w:r>
      <w:r w:rsidRPr="00AD2CA2">
        <w:t>sub-temperate</w:t>
      </w:r>
      <w:r w:rsidRPr="00AD2CA2">
        <w:rPr>
          <w:spacing w:val="-1"/>
        </w:rPr>
        <w:t xml:space="preserve"> </w:t>
      </w:r>
      <w:r w:rsidRPr="00AD2CA2">
        <w:t>agro-climatic regions</w:t>
      </w:r>
      <w:r w:rsidRPr="00AD2CA2">
        <w:rPr>
          <w:spacing w:val="-1"/>
        </w:rPr>
        <w:t xml:space="preserve"> </w:t>
      </w:r>
      <w:r w:rsidRPr="00AD2CA2">
        <w:t>up to 1400</w:t>
      </w:r>
      <w:r w:rsidRPr="00AD2CA2">
        <w:rPr>
          <w:spacing w:val="-1"/>
        </w:rPr>
        <w:t xml:space="preserve"> </w:t>
      </w:r>
      <w:r w:rsidRPr="00AD2CA2">
        <w:t>m.</w:t>
      </w:r>
    </w:p>
    <w:p w14:paraId="29C905C2" w14:textId="1C4CB69C" w:rsidR="00936968" w:rsidRDefault="00936968" w:rsidP="00936968">
      <w:pPr>
        <w:jc w:val="both"/>
      </w:pPr>
      <w:r w:rsidRPr="00AD2CA2">
        <w:rPr>
          <w:b/>
        </w:rPr>
        <w:t xml:space="preserve">Land preparation: </w:t>
      </w:r>
      <w:r w:rsidRPr="00AD2CA2">
        <w:t>The soil is given 20-30 cm deep ploughing followed by 2-3 harrowings</w:t>
      </w:r>
      <w:r w:rsidRPr="00AD2CA2">
        <w:rPr>
          <w:spacing w:val="1"/>
        </w:rPr>
        <w:t xml:space="preserve"> </w:t>
      </w:r>
      <w:r w:rsidRPr="00AD2CA2">
        <w:t>after few days. Grasses and weeds are removed. The land is properly levelled and 40-45 cm</w:t>
      </w:r>
      <w:r w:rsidRPr="00AD2CA2">
        <w:rPr>
          <w:spacing w:val="1"/>
        </w:rPr>
        <w:t xml:space="preserve"> </w:t>
      </w:r>
      <w:r w:rsidRPr="00AD2CA2">
        <w:t>broad ridges are prepared for plantation, leaving 15-20 cm furrow space as a channel for</w:t>
      </w:r>
      <w:r w:rsidRPr="00AD2CA2">
        <w:rPr>
          <w:spacing w:val="1"/>
        </w:rPr>
        <w:t xml:space="preserve"> </w:t>
      </w:r>
      <w:r w:rsidRPr="00AD2CA2">
        <w:t>irrigation.</w:t>
      </w:r>
    </w:p>
    <w:p w14:paraId="1FEE9A2D" w14:textId="77777777" w:rsidR="00936968" w:rsidRPr="00AD2CA2" w:rsidRDefault="00936968" w:rsidP="00936968">
      <w:pPr>
        <w:jc w:val="both"/>
        <w:rPr>
          <w:rFonts w:ascii="Arial MT"/>
        </w:rPr>
      </w:pPr>
      <w:r w:rsidRPr="00AD2CA2">
        <w:rPr>
          <w:b/>
        </w:rPr>
        <w:t xml:space="preserve">Propagule rate and pretreatment: </w:t>
      </w:r>
      <w:r w:rsidRPr="00AD2CA2">
        <w:t>About 7 kg of seeds are required for raising seedlings for</w:t>
      </w:r>
      <w:r w:rsidRPr="00AD2CA2">
        <w:rPr>
          <w:spacing w:val="-57"/>
        </w:rPr>
        <w:t xml:space="preserve"> </w:t>
      </w:r>
      <w:r w:rsidRPr="00AD2CA2">
        <w:t>1 hectare of crop. The seeds of satavar have a hard seed coat. To obtain early and higher</w:t>
      </w:r>
      <w:r w:rsidRPr="00AD2CA2">
        <w:rPr>
          <w:spacing w:val="1"/>
        </w:rPr>
        <w:t xml:space="preserve"> </w:t>
      </w:r>
      <w:r w:rsidRPr="00AD2CA2">
        <w:t>germination percentage, presoaking in water is required for softening the seed coat. Higher</w:t>
      </w:r>
      <w:r w:rsidRPr="00AD2CA2">
        <w:rPr>
          <w:spacing w:val="1"/>
        </w:rPr>
        <w:t xml:space="preserve"> </w:t>
      </w:r>
      <w:r w:rsidRPr="00AD2CA2">
        <w:t>germination is also achieved by soaking the seeds in cow urine for 24 hours. The germination</w:t>
      </w:r>
      <w:r w:rsidRPr="00AD2CA2">
        <w:rPr>
          <w:spacing w:val="-57"/>
        </w:rPr>
        <w:t xml:space="preserve"> </w:t>
      </w:r>
      <w:r w:rsidRPr="00AD2CA2">
        <w:t>commences</w:t>
      </w:r>
      <w:r w:rsidRPr="00AD2CA2">
        <w:rPr>
          <w:spacing w:val="-1"/>
        </w:rPr>
        <w:t xml:space="preserve"> </w:t>
      </w:r>
      <w:r w:rsidRPr="00AD2CA2">
        <w:t>after 20 days</w:t>
      </w:r>
      <w:r w:rsidRPr="00AD2CA2">
        <w:rPr>
          <w:spacing w:val="2"/>
        </w:rPr>
        <w:t xml:space="preserve"> </w:t>
      </w:r>
      <w:r w:rsidRPr="00AD2CA2">
        <w:t>of sowing and</w:t>
      </w:r>
      <w:r w:rsidRPr="00AD2CA2">
        <w:rPr>
          <w:spacing w:val="-1"/>
        </w:rPr>
        <w:t xml:space="preserve"> </w:t>
      </w:r>
      <w:r w:rsidRPr="00AD2CA2">
        <w:t>is completed in 30 days</w:t>
      </w:r>
      <w:r w:rsidRPr="00AD2CA2">
        <w:rPr>
          <w:rFonts w:ascii="Arial MT"/>
        </w:rPr>
        <w:t>.</w:t>
      </w:r>
    </w:p>
    <w:p w14:paraId="1F9D7AC1" w14:textId="77777777" w:rsidR="00936968" w:rsidRPr="00AD2CA2" w:rsidRDefault="00936968" w:rsidP="00936968">
      <w:pPr>
        <w:jc w:val="both"/>
      </w:pPr>
      <w:r w:rsidRPr="00AD2CA2">
        <w:rPr>
          <w:b/>
        </w:rPr>
        <w:t xml:space="preserve">Nursery raising and planting: </w:t>
      </w:r>
      <w:r w:rsidRPr="00AD2CA2">
        <w:t>Seeds are sown in June</w:t>
      </w:r>
      <w:r w:rsidRPr="00AD2CA2">
        <w:rPr>
          <w:spacing w:val="1"/>
        </w:rPr>
        <w:t xml:space="preserve"> </w:t>
      </w:r>
      <w:r w:rsidRPr="00AD2CA2">
        <w:t>in raised beds at 5 cm apart to</w:t>
      </w:r>
      <w:r w:rsidRPr="00AD2CA2">
        <w:rPr>
          <w:spacing w:val="1"/>
        </w:rPr>
        <w:t xml:space="preserve"> </w:t>
      </w:r>
      <w:r w:rsidRPr="00AD2CA2">
        <w:t>facilitate decay of its hard seed coat by the time monsoon commenced. Germination of seeds</w:t>
      </w:r>
      <w:r w:rsidRPr="00AD2CA2">
        <w:rPr>
          <w:spacing w:val="1"/>
        </w:rPr>
        <w:t xml:space="preserve"> </w:t>
      </w:r>
      <w:r w:rsidRPr="00AD2CA2">
        <w:t>start in 8 to 10 days after the first shower of monsoon. The seedlings were transplanted on</w:t>
      </w:r>
      <w:r w:rsidRPr="00AD2CA2">
        <w:rPr>
          <w:spacing w:val="1"/>
        </w:rPr>
        <w:t xml:space="preserve"> </w:t>
      </w:r>
      <w:r w:rsidRPr="00AD2CA2">
        <w:t>ridges</w:t>
      </w:r>
      <w:r w:rsidRPr="00AD2CA2">
        <w:rPr>
          <w:spacing w:val="15"/>
        </w:rPr>
        <w:t xml:space="preserve"> </w:t>
      </w:r>
      <w:r w:rsidRPr="00AD2CA2">
        <w:t>at</w:t>
      </w:r>
      <w:r w:rsidRPr="00AD2CA2">
        <w:rPr>
          <w:spacing w:val="13"/>
        </w:rPr>
        <w:t xml:space="preserve"> </w:t>
      </w:r>
      <w:r w:rsidRPr="00AD2CA2">
        <w:t>60</w:t>
      </w:r>
      <w:r w:rsidRPr="00AD2CA2">
        <w:rPr>
          <w:spacing w:val="17"/>
        </w:rPr>
        <w:t xml:space="preserve"> </w:t>
      </w:r>
      <w:r w:rsidRPr="00AD2CA2">
        <w:t>x</w:t>
      </w:r>
      <w:r w:rsidRPr="00AD2CA2">
        <w:rPr>
          <w:spacing w:val="15"/>
        </w:rPr>
        <w:t xml:space="preserve"> </w:t>
      </w:r>
      <w:r w:rsidRPr="00AD2CA2">
        <w:t>60</w:t>
      </w:r>
      <w:r w:rsidRPr="00AD2CA2">
        <w:rPr>
          <w:spacing w:val="13"/>
        </w:rPr>
        <w:t xml:space="preserve"> </w:t>
      </w:r>
      <w:r w:rsidRPr="00AD2CA2">
        <w:t>cm</w:t>
      </w:r>
      <w:r w:rsidRPr="00AD2CA2">
        <w:rPr>
          <w:spacing w:val="18"/>
        </w:rPr>
        <w:t xml:space="preserve"> </w:t>
      </w:r>
      <w:r w:rsidRPr="00AD2CA2">
        <w:t>apart</w:t>
      </w:r>
      <w:r w:rsidRPr="00AD2CA2">
        <w:rPr>
          <w:spacing w:val="12"/>
        </w:rPr>
        <w:t xml:space="preserve"> </w:t>
      </w:r>
      <w:r w:rsidRPr="00AD2CA2">
        <w:t>and</w:t>
      </w:r>
      <w:r w:rsidRPr="00AD2CA2">
        <w:rPr>
          <w:spacing w:val="13"/>
        </w:rPr>
        <w:t xml:space="preserve"> </w:t>
      </w:r>
      <w:r w:rsidRPr="00AD2CA2">
        <w:t>provided</w:t>
      </w:r>
      <w:r w:rsidRPr="00AD2CA2">
        <w:rPr>
          <w:spacing w:val="14"/>
        </w:rPr>
        <w:t xml:space="preserve"> </w:t>
      </w:r>
      <w:r w:rsidRPr="00AD2CA2">
        <w:t>bamboo</w:t>
      </w:r>
      <w:r w:rsidRPr="00AD2CA2">
        <w:rPr>
          <w:spacing w:val="16"/>
        </w:rPr>
        <w:t xml:space="preserve"> </w:t>
      </w:r>
      <w:r w:rsidRPr="00AD2CA2">
        <w:t>stakes</w:t>
      </w:r>
      <w:r w:rsidRPr="00AD2CA2">
        <w:rPr>
          <w:spacing w:val="13"/>
        </w:rPr>
        <w:t xml:space="preserve"> </w:t>
      </w:r>
      <w:r w:rsidRPr="00AD2CA2">
        <w:t>when</w:t>
      </w:r>
      <w:r w:rsidRPr="00AD2CA2">
        <w:rPr>
          <w:spacing w:val="16"/>
        </w:rPr>
        <w:t xml:space="preserve"> </w:t>
      </w:r>
      <w:r w:rsidRPr="00AD2CA2">
        <w:t>the</w:t>
      </w:r>
      <w:r w:rsidRPr="00AD2CA2">
        <w:rPr>
          <w:spacing w:val="12"/>
        </w:rPr>
        <w:t xml:space="preserve"> </w:t>
      </w:r>
      <w:r w:rsidRPr="00AD2CA2">
        <w:t>plants</w:t>
      </w:r>
      <w:r w:rsidRPr="00AD2CA2">
        <w:rPr>
          <w:spacing w:val="13"/>
        </w:rPr>
        <w:t xml:space="preserve"> </w:t>
      </w:r>
      <w:r w:rsidRPr="00AD2CA2">
        <w:t>attained</w:t>
      </w:r>
      <w:r w:rsidRPr="00AD2CA2">
        <w:rPr>
          <w:spacing w:val="14"/>
        </w:rPr>
        <w:t xml:space="preserve"> </w:t>
      </w:r>
      <w:r w:rsidRPr="00AD2CA2">
        <w:t>a</w:t>
      </w:r>
      <w:r w:rsidRPr="00AD2CA2">
        <w:rPr>
          <w:spacing w:val="14"/>
        </w:rPr>
        <w:t xml:space="preserve"> </w:t>
      </w:r>
      <w:r w:rsidRPr="00AD2CA2">
        <w:t>height</w:t>
      </w:r>
      <w:r w:rsidRPr="00AD2CA2">
        <w:rPr>
          <w:spacing w:val="14"/>
        </w:rPr>
        <w:t xml:space="preserve"> </w:t>
      </w:r>
      <w:r w:rsidRPr="00AD2CA2">
        <w:t>of</w:t>
      </w:r>
      <w:r w:rsidRPr="00AD2CA2">
        <w:rPr>
          <w:spacing w:val="-58"/>
        </w:rPr>
        <w:t xml:space="preserve"> </w:t>
      </w:r>
      <w:r w:rsidRPr="00AD2CA2">
        <w:t>45 cm.</w:t>
      </w:r>
    </w:p>
    <w:p w14:paraId="777AFFBF" w14:textId="77777777" w:rsidR="00936968" w:rsidRPr="00AD2CA2" w:rsidRDefault="00936968" w:rsidP="00936968">
      <w:pPr>
        <w:jc w:val="both"/>
      </w:pPr>
      <w:r w:rsidRPr="00AD2CA2">
        <w:t>Vegetative propagation is by division of rhizomatous disc present at the base of the aerial</w:t>
      </w:r>
      <w:r w:rsidRPr="00AD2CA2">
        <w:rPr>
          <w:spacing w:val="1"/>
        </w:rPr>
        <w:t xml:space="preserve"> </w:t>
      </w:r>
      <w:r w:rsidRPr="00AD2CA2">
        <w:t>stem. The rhizomatous disc develops several vegetative buds around the aerial shoots. The</w:t>
      </w:r>
      <w:r w:rsidRPr="00AD2CA2">
        <w:rPr>
          <w:spacing w:val="1"/>
        </w:rPr>
        <w:t xml:space="preserve"> </w:t>
      </w:r>
      <w:r w:rsidRPr="00AD2CA2">
        <w:t>disc is divided in such a way that each piece possessed at least two buds along with 2-3</w:t>
      </w:r>
      <w:r w:rsidRPr="00AD2CA2">
        <w:rPr>
          <w:spacing w:val="1"/>
        </w:rPr>
        <w:t xml:space="preserve"> </w:t>
      </w:r>
      <w:r w:rsidRPr="00AD2CA2">
        <w:t>tuberous roots. These pieces are planted conversing the buds with 1 cm of soil followed by</w:t>
      </w:r>
      <w:r w:rsidRPr="00AD2CA2">
        <w:rPr>
          <w:spacing w:val="1"/>
        </w:rPr>
        <w:t xml:space="preserve"> </w:t>
      </w:r>
      <w:r w:rsidRPr="00AD2CA2">
        <w:t>irrigation.</w:t>
      </w:r>
      <w:r w:rsidRPr="00AD2CA2">
        <w:rPr>
          <w:spacing w:val="1"/>
        </w:rPr>
        <w:t xml:space="preserve"> </w:t>
      </w:r>
      <w:r w:rsidRPr="00AD2CA2">
        <w:t>The</w:t>
      </w:r>
      <w:r w:rsidRPr="00AD2CA2">
        <w:rPr>
          <w:spacing w:val="1"/>
        </w:rPr>
        <w:t xml:space="preserve"> </w:t>
      </w:r>
      <w:r w:rsidRPr="00AD2CA2">
        <w:t>sprouting</w:t>
      </w:r>
      <w:r w:rsidRPr="00AD2CA2">
        <w:rPr>
          <w:spacing w:val="1"/>
        </w:rPr>
        <w:t xml:space="preserve"> </w:t>
      </w:r>
      <w:r w:rsidRPr="00AD2CA2">
        <w:t>commenced</w:t>
      </w:r>
      <w:r w:rsidRPr="00AD2CA2">
        <w:rPr>
          <w:spacing w:val="1"/>
        </w:rPr>
        <w:t xml:space="preserve"> </w:t>
      </w:r>
      <w:r w:rsidRPr="00AD2CA2">
        <w:t>in</w:t>
      </w:r>
      <w:r w:rsidRPr="00AD2CA2">
        <w:rPr>
          <w:spacing w:val="1"/>
        </w:rPr>
        <w:t xml:space="preserve"> </w:t>
      </w:r>
      <w:r w:rsidRPr="00AD2CA2">
        <w:t>8-10</w:t>
      </w:r>
      <w:r w:rsidRPr="00AD2CA2">
        <w:rPr>
          <w:spacing w:val="1"/>
        </w:rPr>
        <w:t xml:space="preserve"> </w:t>
      </w:r>
      <w:r w:rsidRPr="00AD2CA2">
        <w:t>days</w:t>
      </w:r>
      <w:r w:rsidRPr="00AD2CA2">
        <w:rPr>
          <w:spacing w:val="1"/>
        </w:rPr>
        <w:t xml:space="preserve"> </w:t>
      </w:r>
      <w:r w:rsidRPr="00AD2CA2">
        <w:t>after</w:t>
      </w:r>
      <w:r w:rsidRPr="00AD2CA2">
        <w:rPr>
          <w:spacing w:val="1"/>
        </w:rPr>
        <w:t xml:space="preserve"> </w:t>
      </w:r>
      <w:r w:rsidRPr="00AD2CA2">
        <w:t>plantation.</w:t>
      </w:r>
      <w:r w:rsidRPr="00AD2CA2">
        <w:rPr>
          <w:spacing w:val="1"/>
        </w:rPr>
        <w:t xml:space="preserve"> </w:t>
      </w:r>
      <w:r w:rsidRPr="00AD2CA2">
        <w:t>For</w:t>
      </w:r>
      <w:r w:rsidRPr="00AD2CA2">
        <w:rPr>
          <w:spacing w:val="1"/>
        </w:rPr>
        <w:t xml:space="preserve"> </w:t>
      </w:r>
      <w:r w:rsidRPr="00AD2CA2">
        <w:t>commercial</w:t>
      </w:r>
      <w:r w:rsidRPr="00AD2CA2">
        <w:rPr>
          <w:spacing w:val="1"/>
        </w:rPr>
        <w:t xml:space="preserve"> </w:t>
      </w:r>
      <w:r w:rsidRPr="00AD2CA2">
        <w:t>cultivation,</w:t>
      </w:r>
      <w:r w:rsidRPr="00AD2CA2">
        <w:rPr>
          <w:spacing w:val="-1"/>
        </w:rPr>
        <w:t xml:space="preserve"> </w:t>
      </w:r>
      <w:r w:rsidRPr="00AD2CA2">
        <w:t>root suckers</w:t>
      </w:r>
      <w:r w:rsidRPr="00AD2CA2">
        <w:rPr>
          <w:spacing w:val="1"/>
        </w:rPr>
        <w:t xml:space="preserve"> </w:t>
      </w:r>
      <w:r w:rsidRPr="00AD2CA2">
        <w:t>are</w:t>
      </w:r>
      <w:r w:rsidRPr="00AD2CA2">
        <w:rPr>
          <w:spacing w:val="-2"/>
        </w:rPr>
        <w:t xml:space="preserve"> </w:t>
      </w:r>
      <w:r w:rsidRPr="00AD2CA2">
        <w:t>preferred over seeds.</w:t>
      </w:r>
    </w:p>
    <w:p w14:paraId="22812821" w14:textId="5D2D1FE6" w:rsidR="00936968" w:rsidRDefault="00936968" w:rsidP="00936968">
      <w:pPr>
        <w:jc w:val="both"/>
        <w:rPr>
          <w:rFonts w:ascii="Arial MT"/>
        </w:rPr>
      </w:pPr>
      <w:r w:rsidRPr="00AD2CA2">
        <w:rPr>
          <w:b/>
        </w:rPr>
        <w:t>Weeding:</w:t>
      </w:r>
      <w:r w:rsidRPr="00AD2CA2">
        <w:rPr>
          <w:b/>
          <w:spacing w:val="1"/>
        </w:rPr>
        <w:t xml:space="preserve"> </w:t>
      </w:r>
      <w:r w:rsidRPr="00AD2CA2">
        <w:t>Shatavar initially grows slowly for 60 days, which keeps inter-row space virtually</w:t>
      </w:r>
      <w:r w:rsidRPr="00AD2CA2">
        <w:rPr>
          <w:spacing w:val="1"/>
        </w:rPr>
        <w:t xml:space="preserve"> </w:t>
      </w:r>
      <w:r w:rsidRPr="00AD2CA2">
        <w:t>vacant, allowing easy weed growth. It is necessary to carry out three weeding and hoeing</w:t>
      </w:r>
      <w:r w:rsidRPr="00AD2CA2">
        <w:rPr>
          <w:spacing w:val="1"/>
        </w:rPr>
        <w:t xml:space="preserve"> </w:t>
      </w:r>
      <w:r w:rsidRPr="00AD2CA2">
        <w:t>operations to keep the field free from weeds for initial two-month period. After two months,</w:t>
      </w:r>
      <w:r w:rsidRPr="00AD2CA2">
        <w:rPr>
          <w:spacing w:val="1"/>
        </w:rPr>
        <w:t xml:space="preserve"> </w:t>
      </w:r>
      <w:r w:rsidRPr="00AD2CA2">
        <w:t>Shatavar grows</w:t>
      </w:r>
      <w:r w:rsidRPr="00AD2CA2">
        <w:rPr>
          <w:spacing w:val="2"/>
        </w:rPr>
        <w:t xml:space="preserve"> </w:t>
      </w:r>
      <w:r w:rsidRPr="00AD2CA2">
        <w:t>enough to</w:t>
      </w:r>
      <w:r w:rsidRPr="00AD2CA2">
        <w:rPr>
          <w:spacing w:val="-1"/>
        </w:rPr>
        <w:t xml:space="preserve"> </w:t>
      </w:r>
      <w:r w:rsidRPr="00AD2CA2">
        <w:t>cover the</w:t>
      </w:r>
      <w:r w:rsidRPr="00AD2CA2">
        <w:rPr>
          <w:spacing w:val="-2"/>
        </w:rPr>
        <w:t xml:space="preserve"> </w:t>
      </w:r>
      <w:r w:rsidRPr="00AD2CA2">
        <w:t>inter-</w:t>
      </w:r>
      <w:r w:rsidRPr="00AD2CA2">
        <w:rPr>
          <w:spacing w:val="-2"/>
        </w:rPr>
        <w:t xml:space="preserve"> </w:t>
      </w:r>
      <w:r w:rsidRPr="00AD2CA2">
        <w:t>row</w:t>
      </w:r>
      <w:r w:rsidRPr="00AD2CA2">
        <w:rPr>
          <w:spacing w:val="-2"/>
        </w:rPr>
        <w:t xml:space="preserve"> </w:t>
      </w:r>
      <w:r w:rsidRPr="00AD2CA2">
        <w:t>spaces and</w:t>
      </w:r>
      <w:r w:rsidRPr="00AD2CA2">
        <w:rPr>
          <w:spacing w:val="-1"/>
        </w:rPr>
        <w:t xml:space="preserve"> </w:t>
      </w:r>
      <w:r w:rsidRPr="00AD2CA2">
        <w:t>prevents</w:t>
      </w:r>
      <w:r w:rsidRPr="00AD2CA2">
        <w:rPr>
          <w:spacing w:val="-1"/>
        </w:rPr>
        <w:t xml:space="preserve"> </w:t>
      </w:r>
      <w:r w:rsidRPr="00AD2CA2">
        <w:t>weed</w:t>
      </w:r>
      <w:r w:rsidRPr="00AD2CA2">
        <w:rPr>
          <w:spacing w:val="2"/>
        </w:rPr>
        <w:t xml:space="preserve"> </w:t>
      </w:r>
      <w:r w:rsidRPr="00AD2CA2">
        <w:t>growth</w:t>
      </w:r>
      <w:r w:rsidRPr="00AD2CA2">
        <w:rPr>
          <w:rFonts w:ascii="Arial MT"/>
        </w:rPr>
        <w:t>.</w:t>
      </w:r>
    </w:p>
    <w:p w14:paraId="4C88D8D3" w14:textId="45114D03" w:rsidR="00936968" w:rsidRPr="00936968" w:rsidRDefault="00936968" w:rsidP="00936968">
      <w:pPr>
        <w:jc w:val="both"/>
      </w:pPr>
      <w:r w:rsidRPr="00AD2CA2">
        <w:rPr>
          <w:b/>
        </w:rPr>
        <w:t>Irrigation:</w:t>
      </w:r>
      <w:r w:rsidRPr="00AD2CA2">
        <w:rPr>
          <w:b/>
          <w:spacing w:val="1"/>
        </w:rPr>
        <w:t xml:space="preserve"> </w:t>
      </w:r>
      <w:r w:rsidRPr="00AD2CA2">
        <w:t>Water</w:t>
      </w:r>
      <w:r w:rsidRPr="00AD2CA2">
        <w:rPr>
          <w:spacing w:val="1"/>
        </w:rPr>
        <w:t xml:space="preserve"> </w:t>
      </w:r>
      <w:r w:rsidRPr="00AD2CA2">
        <w:t>requirement</w:t>
      </w:r>
      <w:r w:rsidRPr="00AD2CA2">
        <w:rPr>
          <w:spacing w:val="1"/>
        </w:rPr>
        <w:t xml:space="preserve"> </w:t>
      </w:r>
      <w:r w:rsidRPr="00AD2CA2">
        <w:t>of</w:t>
      </w:r>
      <w:r w:rsidRPr="00AD2CA2">
        <w:rPr>
          <w:spacing w:val="1"/>
        </w:rPr>
        <w:t xml:space="preserve"> </w:t>
      </w:r>
      <w:r w:rsidRPr="00AD2CA2">
        <w:t>Shatavar</w:t>
      </w:r>
      <w:r w:rsidRPr="00AD2CA2">
        <w:rPr>
          <w:spacing w:val="1"/>
        </w:rPr>
        <w:t xml:space="preserve"> </w:t>
      </w:r>
      <w:r w:rsidRPr="00AD2CA2">
        <w:t>crop</w:t>
      </w:r>
      <w:r w:rsidRPr="00AD2CA2">
        <w:rPr>
          <w:spacing w:val="1"/>
        </w:rPr>
        <w:t xml:space="preserve"> </w:t>
      </w:r>
      <w:r w:rsidRPr="00AD2CA2">
        <w:t>is</w:t>
      </w:r>
      <w:r w:rsidRPr="00AD2CA2">
        <w:rPr>
          <w:spacing w:val="1"/>
        </w:rPr>
        <w:t xml:space="preserve"> </w:t>
      </w:r>
      <w:r w:rsidRPr="00AD2CA2">
        <w:t>not</w:t>
      </w:r>
      <w:r w:rsidRPr="00AD2CA2">
        <w:rPr>
          <w:spacing w:val="1"/>
        </w:rPr>
        <w:t xml:space="preserve"> </w:t>
      </w:r>
      <w:r w:rsidRPr="00AD2CA2">
        <w:t>much.</w:t>
      </w:r>
      <w:r w:rsidRPr="00AD2CA2">
        <w:rPr>
          <w:spacing w:val="1"/>
        </w:rPr>
        <w:t xml:space="preserve"> </w:t>
      </w:r>
      <w:r w:rsidRPr="00AD2CA2">
        <w:t>It</w:t>
      </w:r>
      <w:r w:rsidRPr="00AD2CA2">
        <w:rPr>
          <w:spacing w:val="1"/>
        </w:rPr>
        <w:t xml:space="preserve"> </w:t>
      </w:r>
      <w:r w:rsidRPr="00AD2CA2">
        <w:t>can</w:t>
      </w:r>
      <w:r w:rsidRPr="00AD2CA2">
        <w:rPr>
          <w:spacing w:val="1"/>
        </w:rPr>
        <w:t xml:space="preserve"> </w:t>
      </w:r>
      <w:r w:rsidRPr="00AD2CA2">
        <w:t>be</w:t>
      </w:r>
      <w:r w:rsidRPr="00AD2CA2">
        <w:rPr>
          <w:spacing w:val="1"/>
        </w:rPr>
        <w:t xml:space="preserve"> </w:t>
      </w:r>
      <w:r w:rsidRPr="00AD2CA2">
        <w:t>grown</w:t>
      </w:r>
      <w:r w:rsidRPr="00AD2CA2">
        <w:rPr>
          <w:spacing w:val="1"/>
        </w:rPr>
        <w:t xml:space="preserve"> </w:t>
      </w:r>
      <w:r w:rsidRPr="00AD2CA2">
        <w:t>without</w:t>
      </w:r>
      <w:r w:rsidRPr="00AD2CA2">
        <w:rPr>
          <w:spacing w:val="-57"/>
        </w:rPr>
        <w:t xml:space="preserve"> </w:t>
      </w:r>
      <w:r w:rsidRPr="00AD2CA2">
        <w:t>irrigation in areas that receive 800–1200 mm of well-distributed rainfall. Irrigating the field</w:t>
      </w:r>
      <w:r w:rsidRPr="00AD2CA2">
        <w:rPr>
          <w:spacing w:val="1"/>
        </w:rPr>
        <w:t xml:space="preserve"> </w:t>
      </w:r>
      <w:r w:rsidRPr="00AD2CA2">
        <w:t>once immediately after transplanting is a must for establishment of seedlings in field. The</w:t>
      </w:r>
      <w:r w:rsidRPr="00AD2CA2">
        <w:rPr>
          <w:spacing w:val="1"/>
        </w:rPr>
        <w:t xml:space="preserve"> </w:t>
      </w:r>
      <w:r w:rsidRPr="00AD2CA2">
        <w:t xml:space="preserve">second irrigation is done after seven days of seedling establishment. </w:t>
      </w:r>
      <w:r w:rsidRPr="00AD2CA2">
        <w:rPr>
          <w:rFonts w:ascii="Calibri" w:hAnsi="Calibri"/>
        </w:rPr>
        <w:t>If there is no rainfall and</w:t>
      </w:r>
      <w:r w:rsidRPr="00AD2CA2">
        <w:rPr>
          <w:rFonts w:ascii="Calibri" w:hAnsi="Calibri"/>
          <w:spacing w:val="1"/>
        </w:rPr>
        <w:t xml:space="preserve"> </w:t>
      </w:r>
      <w:r w:rsidRPr="00AD2CA2">
        <w:rPr>
          <w:rFonts w:ascii="Calibri" w:hAnsi="Calibri"/>
        </w:rPr>
        <w:t xml:space="preserve">dry </w:t>
      </w:r>
      <w:r w:rsidRPr="00AD2CA2">
        <w:t>spell prevails for more than 15 days, one more irrigation should be given. During winters,</w:t>
      </w:r>
      <w:r w:rsidRPr="00AD2CA2">
        <w:rPr>
          <w:spacing w:val="1"/>
        </w:rPr>
        <w:t xml:space="preserve"> </w:t>
      </w:r>
      <w:r w:rsidRPr="00AD2CA2">
        <w:t>irrigation</w:t>
      </w:r>
      <w:r w:rsidRPr="00AD2CA2">
        <w:rPr>
          <w:spacing w:val="1"/>
        </w:rPr>
        <w:t xml:space="preserve"> </w:t>
      </w:r>
      <w:r w:rsidRPr="00AD2CA2">
        <w:t>at</w:t>
      </w:r>
      <w:r w:rsidRPr="00AD2CA2">
        <w:rPr>
          <w:spacing w:val="1"/>
        </w:rPr>
        <w:t xml:space="preserve"> </w:t>
      </w:r>
      <w:r w:rsidRPr="00AD2CA2">
        <w:t>30-day intervals</w:t>
      </w:r>
      <w:r w:rsidRPr="00AD2CA2">
        <w:rPr>
          <w:spacing w:val="1"/>
        </w:rPr>
        <w:t xml:space="preserve"> </w:t>
      </w:r>
      <w:r w:rsidRPr="00AD2CA2">
        <w:t>is</w:t>
      </w:r>
      <w:r w:rsidRPr="00AD2CA2">
        <w:rPr>
          <w:spacing w:val="1"/>
        </w:rPr>
        <w:t xml:space="preserve"> </w:t>
      </w:r>
      <w:r w:rsidRPr="00AD2CA2">
        <w:t>enough for good growth.</w:t>
      </w:r>
      <w:r w:rsidRPr="00AD2CA2">
        <w:rPr>
          <w:spacing w:val="60"/>
        </w:rPr>
        <w:t xml:space="preserve"> </w:t>
      </w:r>
      <w:r w:rsidRPr="00AD2CA2">
        <w:t>Irrigation should be done during</w:t>
      </w:r>
      <w:r w:rsidRPr="00AD2CA2">
        <w:rPr>
          <w:spacing w:val="1"/>
        </w:rPr>
        <w:t xml:space="preserve"> </w:t>
      </w:r>
      <w:r w:rsidRPr="00AD2CA2">
        <w:t xml:space="preserve">seed formation stage and before harvesting of the tuberous roots </w:t>
      </w:r>
      <w:r w:rsidRPr="00AD2CA2">
        <w:rPr>
          <w:rFonts w:ascii="Calibri" w:hAnsi="Calibri"/>
        </w:rPr>
        <w:t>for obtaining higher seed yield</w:t>
      </w:r>
      <w:r w:rsidRPr="00AD2CA2">
        <w:rPr>
          <w:rFonts w:ascii="Calibri" w:hAnsi="Calibri"/>
          <w:spacing w:val="1"/>
        </w:rPr>
        <w:t xml:space="preserve"> </w:t>
      </w:r>
      <w:r w:rsidRPr="00AD2CA2">
        <w:t>and easy digging of tuberous roots. Deficient soil moisture during March–June brings down</w:t>
      </w:r>
      <w:r w:rsidRPr="00AD2CA2">
        <w:rPr>
          <w:spacing w:val="1"/>
        </w:rPr>
        <w:t xml:space="preserve"> </w:t>
      </w:r>
      <w:r w:rsidRPr="00AD2CA2">
        <w:t>root yield</w:t>
      </w:r>
      <w:r w:rsidRPr="00AD2CA2">
        <w:rPr>
          <w:spacing w:val="-1"/>
        </w:rPr>
        <w:t xml:space="preserve"> </w:t>
      </w:r>
      <w:r w:rsidRPr="00AD2CA2">
        <w:t>significantly.</w:t>
      </w:r>
      <w:r w:rsidRPr="00AD2CA2">
        <w:rPr>
          <w:spacing w:val="2"/>
        </w:rPr>
        <w:t xml:space="preserve"> </w:t>
      </w:r>
      <w:r w:rsidRPr="00AD2CA2">
        <w:t>Hence,</w:t>
      </w:r>
      <w:r w:rsidRPr="00AD2CA2">
        <w:rPr>
          <w:spacing w:val="-1"/>
        </w:rPr>
        <w:t xml:space="preserve"> </w:t>
      </w:r>
      <w:r w:rsidRPr="00AD2CA2">
        <w:t>three</w:t>
      </w:r>
      <w:r w:rsidRPr="00AD2CA2">
        <w:rPr>
          <w:spacing w:val="-1"/>
        </w:rPr>
        <w:t xml:space="preserve"> </w:t>
      </w:r>
      <w:r w:rsidRPr="00AD2CA2">
        <w:t>to</w:t>
      </w:r>
      <w:r w:rsidRPr="00AD2CA2">
        <w:rPr>
          <w:spacing w:val="-1"/>
        </w:rPr>
        <w:t xml:space="preserve"> </w:t>
      </w:r>
      <w:r w:rsidRPr="00AD2CA2">
        <w:t>four</w:t>
      </w:r>
      <w:r w:rsidRPr="00AD2CA2">
        <w:rPr>
          <w:spacing w:val="-1"/>
        </w:rPr>
        <w:t xml:space="preserve"> </w:t>
      </w:r>
      <w:r w:rsidRPr="00AD2CA2">
        <w:t>irrigations during</w:t>
      </w:r>
      <w:r w:rsidRPr="00AD2CA2">
        <w:rPr>
          <w:spacing w:val="-4"/>
        </w:rPr>
        <w:t xml:space="preserve"> </w:t>
      </w:r>
      <w:r w:rsidRPr="00AD2CA2">
        <w:t>this period</w:t>
      </w:r>
      <w:r w:rsidRPr="00AD2CA2">
        <w:rPr>
          <w:spacing w:val="1"/>
        </w:rPr>
        <w:t xml:space="preserve"> </w:t>
      </w:r>
      <w:r w:rsidRPr="00AD2CA2">
        <w:t>are</w:t>
      </w:r>
      <w:r w:rsidRPr="00AD2CA2">
        <w:rPr>
          <w:spacing w:val="-3"/>
        </w:rPr>
        <w:t xml:space="preserve"> </w:t>
      </w:r>
      <w:r w:rsidRPr="00AD2CA2">
        <w:t>essential.</w:t>
      </w:r>
    </w:p>
    <w:p w14:paraId="38F2E447" w14:textId="77777777" w:rsidR="00936968" w:rsidRPr="00AD2CA2" w:rsidRDefault="00936968" w:rsidP="00936968">
      <w:pPr>
        <w:jc w:val="both"/>
        <w:rPr>
          <w:rFonts w:ascii="Arial MT" w:hAnsi="Arial MT"/>
        </w:rPr>
      </w:pPr>
      <w:r w:rsidRPr="00AD2CA2">
        <w:rPr>
          <w:b/>
        </w:rPr>
        <w:t xml:space="preserve">Manures and fertilizer application: </w:t>
      </w:r>
      <w:r w:rsidRPr="00AD2CA2">
        <w:t>Asparagus</w:t>
      </w:r>
      <w:r w:rsidRPr="00AD2CA2">
        <w:rPr>
          <w:spacing w:val="1"/>
        </w:rPr>
        <w:t xml:space="preserve"> </w:t>
      </w:r>
      <w:r w:rsidRPr="00AD2CA2">
        <w:t>plants have to be grown without chemical</w:t>
      </w:r>
      <w:r w:rsidRPr="00AD2CA2">
        <w:rPr>
          <w:spacing w:val="1"/>
        </w:rPr>
        <w:t xml:space="preserve"> </w:t>
      </w:r>
      <w:r w:rsidRPr="00AD2CA2">
        <w:t>fertilizers and use of pesticides. Organic manures like, Farm Yard Manure (FYM) may be</w:t>
      </w:r>
      <w:r w:rsidRPr="00AD2CA2">
        <w:rPr>
          <w:spacing w:val="1"/>
        </w:rPr>
        <w:t xml:space="preserve"> </w:t>
      </w:r>
      <w:r w:rsidRPr="00AD2CA2">
        <w:t>applied at the rate 10t /ha. Vermicompost and Green Manure may be applied @ 3-5t/ha</w:t>
      </w:r>
      <w:r w:rsidRPr="00AD2CA2">
        <w:rPr>
          <w:spacing w:val="1"/>
        </w:rPr>
        <w:t xml:space="preserve"> </w:t>
      </w:r>
      <w:r w:rsidRPr="00AD2CA2">
        <w:t>for</w:t>
      </w:r>
      <w:r w:rsidRPr="00AD2CA2">
        <w:rPr>
          <w:spacing w:val="1"/>
        </w:rPr>
        <w:t xml:space="preserve"> </w:t>
      </w:r>
      <w:r w:rsidRPr="00AD2CA2">
        <w:t>better production and quality of roots. Shatavar further requires a fertilizer dose of 60 kg</w:t>
      </w:r>
      <w:r w:rsidRPr="00AD2CA2">
        <w:rPr>
          <w:spacing w:val="1"/>
        </w:rPr>
        <w:t xml:space="preserve"> </w:t>
      </w:r>
      <w:r w:rsidRPr="00AD2CA2">
        <w:t>nitrogen, 40 kg phosphate and 40 kg potash per hectare for optimum growth and higher</w:t>
      </w:r>
      <w:r w:rsidRPr="00AD2CA2">
        <w:rPr>
          <w:spacing w:val="1"/>
        </w:rPr>
        <w:t xml:space="preserve"> </w:t>
      </w:r>
      <w:r w:rsidRPr="00AD2CA2">
        <w:t xml:space="preserve">tuberous root </w:t>
      </w:r>
      <w:r w:rsidRPr="00AD2CA2">
        <w:lastRenderedPageBreak/>
        <w:t>yield. One-third of nitrogen and entire dose of phosphate and potash should be</w:t>
      </w:r>
      <w:r w:rsidRPr="00AD2CA2">
        <w:rPr>
          <w:spacing w:val="1"/>
        </w:rPr>
        <w:t xml:space="preserve"> </w:t>
      </w:r>
      <w:r w:rsidRPr="00AD2CA2">
        <w:t>placed 10–12 cm deep in the rows before transplanting. The balance two-third N is applied in</w:t>
      </w:r>
      <w:r w:rsidRPr="00AD2CA2">
        <w:rPr>
          <w:spacing w:val="1"/>
        </w:rPr>
        <w:t xml:space="preserve"> </w:t>
      </w:r>
      <w:r w:rsidRPr="00AD2CA2">
        <w:t>two</w:t>
      </w:r>
      <w:r w:rsidRPr="00AD2CA2">
        <w:rPr>
          <w:spacing w:val="-1"/>
        </w:rPr>
        <w:t xml:space="preserve"> </w:t>
      </w:r>
      <w:r w:rsidRPr="00AD2CA2">
        <w:t>equal split doses at ridges during</w:t>
      </w:r>
      <w:r w:rsidRPr="00AD2CA2">
        <w:rPr>
          <w:spacing w:val="-4"/>
        </w:rPr>
        <w:t xml:space="preserve"> </w:t>
      </w:r>
      <w:r w:rsidRPr="00AD2CA2">
        <w:t>September</w:t>
      </w:r>
      <w:r w:rsidRPr="00AD2CA2">
        <w:rPr>
          <w:spacing w:val="-2"/>
        </w:rPr>
        <w:t xml:space="preserve"> </w:t>
      </w:r>
      <w:r w:rsidRPr="00AD2CA2">
        <w:t>and in late February</w:t>
      </w:r>
      <w:r w:rsidRPr="00AD2CA2">
        <w:rPr>
          <w:rFonts w:ascii="Arial MT" w:hAnsi="Arial MT"/>
        </w:rPr>
        <w:t>.</w:t>
      </w:r>
    </w:p>
    <w:p w14:paraId="3C2CE00B" w14:textId="2C7E9391" w:rsidR="00B94EBE" w:rsidRPr="00AD2CA2" w:rsidRDefault="00191465" w:rsidP="00B94EBE">
      <w:pPr>
        <w:jc w:val="both"/>
      </w:pPr>
      <w:r w:rsidRPr="00AD2CA2">
        <w:rPr>
          <w:b/>
        </w:rPr>
        <w:t>Harvesting and processing:</w:t>
      </w:r>
      <w:r w:rsidRPr="00AD2CA2">
        <w:rPr>
          <w:b/>
          <w:spacing w:val="1"/>
        </w:rPr>
        <w:t xml:space="preserve"> </w:t>
      </w:r>
      <w:r w:rsidRPr="00AD2CA2">
        <w:t>The plant are harvested after 40 months in winter. Light</w:t>
      </w:r>
      <w:r w:rsidRPr="00AD2CA2">
        <w:rPr>
          <w:spacing w:val="1"/>
        </w:rPr>
        <w:t xml:space="preserve"> </w:t>
      </w:r>
      <w:r w:rsidRPr="00AD2CA2">
        <w:t>irrigation</w:t>
      </w:r>
      <w:r w:rsidRPr="00AD2CA2">
        <w:rPr>
          <w:spacing w:val="1"/>
        </w:rPr>
        <w:t xml:space="preserve"> </w:t>
      </w:r>
      <w:r w:rsidRPr="00AD2CA2">
        <w:t>is</w:t>
      </w:r>
      <w:r w:rsidRPr="00AD2CA2">
        <w:rPr>
          <w:spacing w:val="1"/>
        </w:rPr>
        <w:t xml:space="preserve"> </w:t>
      </w:r>
      <w:r w:rsidRPr="00AD2CA2">
        <w:t>done</w:t>
      </w:r>
      <w:r w:rsidRPr="00AD2CA2">
        <w:rPr>
          <w:spacing w:val="1"/>
        </w:rPr>
        <w:t xml:space="preserve"> </w:t>
      </w:r>
      <w:r w:rsidRPr="00AD2CA2">
        <w:t>to</w:t>
      </w:r>
      <w:r w:rsidRPr="00AD2CA2">
        <w:rPr>
          <w:spacing w:val="1"/>
        </w:rPr>
        <w:t xml:space="preserve"> </w:t>
      </w:r>
      <w:r w:rsidRPr="00AD2CA2">
        <w:t>facilitate</w:t>
      </w:r>
      <w:r w:rsidRPr="00AD2CA2">
        <w:rPr>
          <w:spacing w:val="1"/>
        </w:rPr>
        <w:t xml:space="preserve"> </w:t>
      </w:r>
      <w:r w:rsidRPr="00AD2CA2">
        <w:t>digging.</w:t>
      </w:r>
      <w:r w:rsidRPr="00AD2CA2">
        <w:rPr>
          <w:spacing w:val="1"/>
        </w:rPr>
        <w:t xml:space="preserve"> </w:t>
      </w:r>
      <w:r w:rsidRPr="00AD2CA2">
        <w:t>The</w:t>
      </w:r>
      <w:r w:rsidRPr="00AD2CA2">
        <w:rPr>
          <w:spacing w:val="1"/>
        </w:rPr>
        <w:t xml:space="preserve"> </w:t>
      </w:r>
      <w:r w:rsidRPr="00AD2CA2">
        <w:t>harvested</w:t>
      </w:r>
      <w:r w:rsidRPr="00AD2CA2">
        <w:rPr>
          <w:spacing w:val="1"/>
        </w:rPr>
        <w:t xml:space="preserve"> </w:t>
      </w:r>
      <w:r w:rsidRPr="00AD2CA2">
        <w:t>roots</w:t>
      </w:r>
      <w:r w:rsidRPr="00AD2CA2">
        <w:rPr>
          <w:spacing w:val="1"/>
        </w:rPr>
        <w:t xml:space="preserve"> </w:t>
      </w:r>
      <w:r w:rsidRPr="00AD2CA2">
        <w:t>were</w:t>
      </w:r>
      <w:r w:rsidRPr="00AD2CA2">
        <w:rPr>
          <w:spacing w:val="1"/>
        </w:rPr>
        <w:t xml:space="preserve"> </w:t>
      </w:r>
      <w:r w:rsidRPr="00AD2CA2">
        <w:t>thoroughly</w:t>
      </w:r>
      <w:r w:rsidRPr="00AD2CA2">
        <w:rPr>
          <w:spacing w:val="1"/>
        </w:rPr>
        <w:t xml:space="preserve"> </w:t>
      </w:r>
      <w:r w:rsidRPr="00AD2CA2">
        <w:t>washed</w:t>
      </w:r>
      <w:r w:rsidRPr="00AD2CA2">
        <w:rPr>
          <w:spacing w:val="60"/>
        </w:rPr>
        <w:t xml:space="preserve"> </w:t>
      </w:r>
      <w:r w:rsidRPr="00AD2CA2">
        <w:t>in</w:t>
      </w:r>
      <w:r w:rsidRPr="00AD2CA2">
        <w:rPr>
          <w:spacing w:val="-57"/>
        </w:rPr>
        <w:t xml:space="preserve"> </w:t>
      </w:r>
      <w:r w:rsidRPr="00AD2CA2">
        <w:t>flowing water. Inner woody threads were removed by splitting the roots. The roots were then</w:t>
      </w:r>
      <w:r w:rsidRPr="00AD2CA2">
        <w:rPr>
          <w:spacing w:val="1"/>
        </w:rPr>
        <w:t xml:space="preserve"> </w:t>
      </w:r>
      <w:r w:rsidRPr="00AD2CA2">
        <w:t>dried</w:t>
      </w:r>
      <w:r w:rsidRPr="00AD2CA2">
        <w:rPr>
          <w:spacing w:val="41"/>
        </w:rPr>
        <w:t xml:space="preserve"> </w:t>
      </w:r>
      <w:r w:rsidRPr="00AD2CA2">
        <w:t>in</w:t>
      </w:r>
      <w:r w:rsidRPr="00AD2CA2">
        <w:rPr>
          <w:spacing w:val="42"/>
        </w:rPr>
        <w:t xml:space="preserve"> </w:t>
      </w:r>
      <w:r w:rsidRPr="00AD2CA2">
        <w:t>the</w:t>
      </w:r>
      <w:r w:rsidRPr="00AD2CA2">
        <w:rPr>
          <w:spacing w:val="42"/>
        </w:rPr>
        <w:t xml:space="preserve"> </w:t>
      </w:r>
      <w:r w:rsidRPr="00AD2CA2">
        <w:t>shade</w:t>
      </w:r>
      <w:r w:rsidRPr="00AD2CA2">
        <w:rPr>
          <w:spacing w:val="40"/>
        </w:rPr>
        <w:t xml:space="preserve"> </w:t>
      </w:r>
      <w:r w:rsidRPr="00AD2CA2">
        <w:t>for</w:t>
      </w:r>
      <w:r w:rsidRPr="00AD2CA2">
        <w:rPr>
          <w:spacing w:val="41"/>
        </w:rPr>
        <w:t xml:space="preserve"> </w:t>
      </w:r>
      <w:r w:rsidRPr="00AD2CA2">
        <w:t>8-</w:t>
      </w:r>
      <w:r w:rsidRPr="00AD2CA2">
        <w:rPr>
          <w:spacing w:val="41"/>
        </w:rPr>
        <w:t xml:space="preserve"> </w:t>
      </w:r>
      <w:r w:rsidRPr="00AD2CA2">
        <w:t>10</w:t>
      </w:r>
      <w:r w:rsidRPr="00AD2CA2">
        <w:rPr>
          <w:spacing w:val="41"/>
        </w:rPr>
        <w:t xml:space="preserve"> </w:t>
      </w:r>
      <w:r w:rsidRPr="00AD2CA2">
        <w:t>days.</w:t>
      </w:r>
      <w:r w:rsidRPr="00AD2CA2">
        <w:rPr>
          <w:spacing w:val="43"/>
        </w:rPr>
        <w:t xml:space="preserve"> </w:t>
      </w:r>
      <w:r w:rsidRPr="00AD2CA2">
        <w:t>The</w:t>
      </w:r>
      <w:r w:rsidRPr="00AD2CA2">
        <w:rPr>
          <w:spacing w:val="40"/>
        </w:rPr>
        <w:t xml:space="preserve"> </w:t>
      </w:r>
      <w:r w:rsidRPr="00AD2CA2">
        <w:t>fresh</w:t>
      </w:r>
      <w:r w:rsidRPr="00AD2CA2">
        <w:rPr>
          <w:spacing w:val="43"/>
        </w:rPr>
        <w:t xml:space="preserve"> </w:t>
      </w:r>
      <w:r w:rsidRPr="00AD2CA2">
        <w:t>roots</w:t>
      </w:r>
      <w:r w:rsidRPr="00AD2CA2">
        <w:rPr>
          <w:spacing w:val="42"/>
        </w:rPr>
        <w:t xml:space="preserve"> </w:t>
      </w:r>
      <w:r w:rsidRPr="00AD2CA2">
        <w:t>loose</w:t>
      </w:r>
      <w:r w:rsidRPr="00AD2CA2">
        <w:rPr>
          <w:spacing w:val="41"/>
        </w:rPr>
        <w:t xml:space="preserve"> </w:t>
      </w:r>
      <w:r w:rsidRPr="00AD2CA2">
        <w:t>about</w:t>
      </w:r>
      <w:r w:rsidRPr="00AD2CA2">
        <w:rPr>
          <w:spacing w:val="43"/>
        </w:rPr>
        <w:t xml:space="preserve"> </w:t>
      </w:r>
      <w:r w:rsidRPr="00AD2CA2">
        <w:t>90%</w:t>
      </w:r>
      <w:r w:rsidRPr="00AD2CA2">
        <w:rPr>
          <w:spacing w:val="41"/>
        </w:rPr>
        <w:t xml:space="preserve"> </w:t>
      </w:r>
      <w:r w:rsidRPr="00AD2CA2">
        <w:t>of</w:t>
      </w:r>
      <w:r w:rsidRPr="00AD2CA2">
        <w:rPr>
          <w:spacing w:val="39"/>
        </w:rPr>
        <w:t xml:space="preserve"> </w:t>
      </w:r>
      <w:r w:rsidRPr="00AD2CA2">
        <w:t>their</w:t>
      </w:r>
      <w:r w:rsidRPr="00AD2CA2">
        <w:rPr>
          <w:spacing w:val="41"/>
        </w:rPr>
        <w:t xml:space="preserve"> </w:t>
      </w:r>
      <w:r w:rsidRPr="00AD2CA2">
        <w:t>weight</w:t>
      </w:r>
      <w:r w:rsidRPr="00AD2CA2">
        <w:rPr>
          <w:spacing w:val="42"/>
        </w:rPr>
        <w:t xml:space="preserve"> </w:t>
      </w:r>
      <w:r w:rsidRPr="00AD2CA2">
        <w:t>after</w:t>
      </w:r>
      <w:r w:rsidRPr="00AD2CA2">
        <w:rPr>
          <w:spacing w:val="-57"/>
        </w:rPr>
        <w:t xml:space="preserve"> </w:t>
      </w:r>
      <w:r w:rsidRPr="00AD2CA2">
        <w:t>peeling and drying. It is observed that in case the roots are not peeled off within a few days, it</w:t>
      </w:r>
      <w:r w:rsidRPr="00AD2CA2">
        <w:rPr>
          <w:spacing w:val="-57"/>
        </w:rPr>
        <w:t xml:space="preserve"> </w:t>
      </w:r>
      <w:r w:rsidRPr="00AD2CA2">
        <w:t>is</w:t>
      </w:r>
      <w:r w:rsidRPr="00AD2CA2">
        <w:rPr>
          <w:spacing w:val="13"/>
        </w:rPr>
        <w:t xml:space="preserve"> </w:t>
      </w:r>
      <w:r w:rsidRPr="00AD2CA2">
        <w:t>a</w:t>
      </w:r>
      <w:r w:rsidRPr="00AD2CA2">
        <w:rPr>
          <w:spacing w:val="13"/>
        </w:rPr>
        <w:t xml:space="preserve"> </w:t>
      </w:r>
      <w:r w:rsidRPr="00AD2CA2">
        <w:t>bit</w:t>
      </w:r>
      <w:r w:rsidRPr="00AD2CA2">
        <w:rPr>
          <w:spacing w:val="14"/>
        </w:rPr>
        <w:t xml:space="preserve"> </w:t>
      </w:r>
      <w:r w:rsidRPr="00AD2CA2">
        <w:t>difficult</w:t>
      </w:r>
      <w:r w:rsidRPr="00AD2CA2">
        <w:rPr>
          <w:spacing w:val="13"/>
        </w:rPr>
        <w:t xml:space="preserve"> </w:t>
      </w:r>
      <w:r w:rsidRPr="00AD2CA2">
        <w:t>to</w:t>
      </w:r>
      <w:r w:rsidRPr="00AD2CA2">
        <w:rPr>
          <w:spacing w:val="14"/>
        </w:rPr>
        <w:t xml:space="preserve"> </w:t>
      </w:r>
      <w:r w:rsidRPr="00AD2CA2">
        <w:t>remove</w:t>
      </w:r>
      <w:r w:rsidRPr="00AD2CA2">
        <w:rPr>
          <w:spacing w:val="13"/>
        </w:rPr>
        <w:t xml:space="preserve"> </w:t>
      </w:r>
      <w:r w:rsidRPr="00AD2CA2">
        <w:t>the</w:t>
      </w:r>
      <w:r w:rsidRPr="00AD2CA2">
        <w:rPr>
          <w:spacing w:val="13"/>
        </w:rPr>
        <w:t xml:space="preserve"> </w:t>
      </w:r>
      <w:r w:rsidRPr="00AD2CA2">
        <w:t>skin</w:t>
      </w:r>
      <w:r w:rsidRPr="00AD2CA2">
        <w:rPr>
          <w:spacing w:val="16"/>
        </w:rPr>
        <w:t xml:space="preserve"> </w:t>
      </w:r>
      <w:r w:rsidRPr="00AD2CA2">
        <w:t>as</w:t>
      </w:r>
      <w:r w:rsidRPr="00AD2CA2">
        <w:rPr>
          <w:spacing w:val="14"/>
        </w:rPr>
        <w:t xml:space="preserve"> </w:t>
      </w:r>
      <w:r w:rsidRPr="00AD2CA2">
        <w:t>such.</w:t>
      </w:r>
      <w:r w:rsidRPr="00AD2CA2">
        <w:rPr>
          <w:spacing w:val="18"/>
        </w:rPr>
        <w:t xml:space="preserve"> </w:t>
      </w:r>
      <w:r w:rsidRPr="00AD2CA2">
        <w:t>In</w:t>
      </w:r>
      <w:r w:rsidRPr="00AD2CA2">
        <w:rPr>
          <w:spacing w:val="14"/>
        </w:rPr>
        <w:t xml:space="preserve"> </w:t>
      </w:r>
      <w:r w:rsidRPr="00AD2CA2">
        <w:t>such</w:t>
      </w:r>
      <w:r w:rsidRPr="00AD2CA2">
        <w:rPr>
          <w:spacing w:val="13"/>
        </w:rPr>
        <w:t xml:space="preserve"> </w:t>
      </w:r>
      <w:r w:rsidRPr="00AD2CA2">
        <w:t>a</w:t>
      </w:r>
      <w:r w:rsidRPr="00AD2CA2">
        <w:rPr>
          <w:spacing w:val="15"/>
        </w:rPr>
        <w:t xml:space="preserve"> </w:t>
      </w:r>
      <w:r w:rsidRPr="00AD2CA2">
        <w:t>condition</w:t>
      </w:r>
      <w:r w:rsidRPr="00AD2CA2">
        <w:rPr>
          <w:spacing w:val="14"/>
        </w:rPr>
        <w:t xml:space="preserve"> </w:t>
      </w:r>
      <w:r w:rsidRPr="00AD2CA2">
        <w:t>the</w:t>
      </w:r>
      <w:r w:rsidRPr="00AD2CA2">
        <w:rPr>
          <w:spacing w:val="15"/>
        </w:rPr>
        <w:t xml:space="preserve"> </w:t>
      </w:r>
      <w:r w:rsidRPr="00AD2CA2">
        <w:t>roots</w:t>
      </w:r>
      <w:r w:rsidRPr="00AD2CA2">
        <w:rPr>
          <w:spacing w:val="15"/>
        </w:rPr>
        <w:t xml:space="preserve"> </w:t>
      </w:r>
      <w:r w:rsidRPr="00AD2CA2">
        <w:t>are</w:t>
      </w:r>
      <w:r w:rsidRPr="00AD2CA2">
        <w:rPr>
          <w:spacing w:val="13"/>
        </w:rPr>
        <w:t xml:space="preserve"> </w:t>
      </w:r>
      <w:r w:rsidRPr="00AD2CA2">
        <w:t>kept</w:t>
      </w:r>
      <w:r w:rsidRPr="00AD2CA2">
        <w:rPr>
          <w:spacing w:val="26"/>
        </w:rPr>
        <w:t xml:space="preserve"> </w:t>
      </w:r>
      <w:r w:rsidRPr="00AD2CA2">
        <w:t>in</w:t>
      </w:r>
      <w:r w:rsidRPr="00AD2CA2">
        <w:rPr>
          <w:spacing w:val="13"/>
        </w:rPr>
        <w:t xml:space="preserve"> </w:t>
      </w:r>
      <w:r w:rsidRPr="00AD2CA2">
        <w:t>boiling</w:t>
      </w:r>
      <w:r w:rsidR="00B94EBE">
        <w:t xml:space="preserve"> </w:t>
      </w:r>
      <w:r w:rsidR="00B94EBE" w:rsidRPr="00AD2CA2">
        <w:t>water for about 10 minutes, followed by cold-water treatment to facilitate peeling. Value</w:t>
      </w:r>
      <w:r w:rsidR="00B94EBE" w:rsidRPr="00AD2CA2">
        <w:rPr>
          <w:spacing w:val="1"/>
        </w:rPr>
        <w:t xml:space="preserve"> </w:t>
      </w:r>
      <w:r w:rsidR="00B94EBE" w:rsidRPr="00AD2CA2">
        <w:t>addition</w:t>
      </w:r>
      <w:r w:rsidR="00B94EBE" w:rsidRPr="00AD2CA2">
        <w:rPr>
          <w:spacing w:val="1"/>
        </w:rPr>
        <w:t xml:space="preserve"> </w:t>
      </w:r>
      <w:r w:rsidR="00B94EBE" w:rsidRPr="00AD2CA2">
        <w:t>of</w:t>
      </w:r>
      <w:r w:rsidR="00B94EBE" w:rsidRPr="00AD2CA2">
        <w:rPr>
          <w:spacing w:val="1"/>
        </w:rPr>
        <w:t xml:space="preserve"> </w:t>
      </w:r>
      <w:r w:rsidR="00B94EBE" w:rsidRPr="00AD2CA2">
        <w:t>root</w:t>
      </w:r>
      <w:r w:rsidR="00B94EBE" w:rsidRPr="00AD2CA2">
        <w:rPr>
          <w:spacing w:val="1"/>
        </w:rPr>
        <w:t xml:space="preserve"> </w:t>
      </w:r>
      <w:r w:rsidR="00B94EBE" w:rsidRPr="00AD2CA2">
        <w:t>powder</w:t>
      </w:r>
      <w:r w:rsidR="00B94EBE" w:rsidRPr="00AD2CA2">
        <w:rPr>
          <w:spacing w:val="1"/>
        </w:rPr>
        <w:t xml:space="preserve"> </w:t>
      </w:r>
      <w:r w:rsidR="00B94EBE" w:rsidRPr="00AD2CA2">
        <w:t>enhances</w:t>
      </w:r>
      <w:r w:rsidR="00B94EBE" w:rsidRPr="00AD2CA2">
        <w:rPr>
          <w:spacing w:val="1"/>
        </w:rPr>
        <w:t xml:space="preserve"> </w:t>
      </w:r>
      <w:r w:rsidR="00B94EBE" w:rsidRPr="00AD2CA2">
        <w:t>marketability and</w:t>
      </w:r>
      <w:r w:rsidR="00B94EBE" w:rsidRPr="00AD2CA2">
        <w:rPr>
          <w:spacing w:val="1"/>
        </w:rPr>
        <w:t xml:space="preserve"> </w:t>
      </w:r>
      <w:r w:rsidR="00B94EBE" w:rsidRPr="00AD2CA2">
        <w:t>sale</w:t>
      </w:r>
      <w:r w:rsidR="00B94EBE" w:rsidRPr="00AD2CA2">
        <w:rPr>
          <w:spacing w:val="1"/>
        </w:rPr>
        <w:t xml:space="preserve"> </w:t>
      </w:r>
      <w:r w:rsidR="00B94EBE" w:rsidRPr="00AD2CA2">
        <w:t>price.</w:t>
      </w:r>
      <w:r w:rsidR="00B94EBE" w:rsidRPr="00AD2CA2">
        <w:rPr>
          <w:spacing w:val="1"/>
        </w:rPr>
        <w:t xml:space="preserve"> </w:t>
      </w:r>
      <w:r w:rsidR="00B94EBE" w:rsidRPr="00AD2CA2">
        <w:t>The</w:t>
      </w:r>
      <w:r w:rsidR="00B94EBE" w:rsidRPr="00AD2CA2">
        <w:rPr>
          <w:spacing w:val="1"/>
        </w:rPr>
        <w:t xml:space="preserve"> </w:t>
      </w:r>
      <w:r w:rsidR="00B94EBE" w:rsidRPr="00AD2CA2">
        <w:t>processed</w:t>
      </w:r>
      <w:r w:rsidR="00B94EBE" w:rsidRPr="00AD2CA2">
        <w:rPr>
          <w:spacing w:val="1"/>
        </w:rPr>
        <w:t xml:space="preserve"> </w:t>
      </w:r>
      <w:r w:rsidR="00B94EBE" w:rsidRPr="00AD2CA2">
        <w:t>roots</w:t>
      </w:r>
      <w:r w:rsidR="00B94EBE" w:rsidRPr="00AD2CA2">
        <w:rPr>
          <w:spacing w:val="60"/>
        </w:rPr>
        <w:t xml:space="preserve"> </w:t>
      </w:r>
      <w:r w:rsidR="00B94EBE" w:rsidRPr="00AD2CA2">
        <w:t>are</w:t>
      </w:r>
      <w:r w:rsidR="00B94EBE" w:rsidRPr="00AD2CA2">
        <w:rPr>
          <w:spacing w:val="-57"/>
        </w:rPr>
        <w:t xml:space="preserve"> </w:t>
      </w:r>
      <w:r w:rsidR="00B94EBE" w:rsidRPr="00AD2CA2">
        <w:t>packed in</w:t>
      </w:r>
      <w:r w:rsidR="00B94EBE" w:rsidRPr="00AD2CA2">
        <w:rPr>
          <w:spacing w:val="1"/>
        </w:rPr>
        <w:t xml:space="preserve"> </w:t>
      </w:r>
      <w:r w:rsidR="00B94EBE" w:rsidRPr="00AD2CA2">
        <w:t>sacks and root powder in air tight HDPF containers and stored in cool and dry</w:t>
      </w:r>
      <w:r w:rsidR="00B94EBE" w:rsidRPr="00AD2CA2">
        <w:rPr>
          <w:spacing w:val="1"/>
        </w:rPr>
        <w:t xml:space="preserve"> </w:t>
      </w:r>
      <w:r w:rsidR="00B94EBE" w:rsidRPr="00AD2CA2">
        <w:t>place. The roots are dugout collected, washed and cleaned . The roots are peeled off with the</w:t>
      </w:r>
      <w:r w:rsidR="00B94EBE" w:rsidRPr="00AD2CA2">
        <w:rPr>
          <w:spacing w:val="1"/>
        </w:rPr>
        <w:t xml:space="preserve"> </w:t>
      </w:r>
      <w:r w:rsidR="00B94EBE" w:rsidRPr="00AD2CA2">
        <w:t>help</w:t>
      </w:r>
      <w:r w:rsidR="00B94EBE" w:rsidRPr="00AD2CA2">
        <w:rPr>
          <w:spacing w:val="1"/>
        </w:rPr>
        <w:t xml:space="preserve"> </w:t>
      </w:r>
      <w:r w:rsidR="00B94EBE" w:rsidRPr="00AD2CA2">
        <w:t>of</w:t>
      </w:r>
      <w:r w:rsidR="00B94EBE" w:rsidRPr="00AD2CA2">
        <w:rPr>
          <w:spacing w:val="1"/>
        </w:rPr>
        <w:t xml:space="preserve"> </w:t>
      </w:r>
      <w:r w:rsidR="00B94EBE" w:rsidRPr="00AD2CA2">
        <w:t>sharp</w:t>
      </w:r>
      <w:r w:rsidR="00B94EBE" w:rsidRPr="00AD2CA2">
        <w:rPr>
          <w:spacing w:val="1"/>
        </w:rPr>
        <w:t xml:space="preserve"> </w:t>
      </w:r>
      <w:r w:rsidR="00B94EBE" w:rsidRPr="00AD2CA2">
        <w:t>knife</w:t>
      </w:r>
      <w:r w:rsidR="00B94EBE" w:rsidRPr="00AD2CA2">
        <w:rPr>
          <w:spacing w:val="1"/>
        </w:rPr>
        <w:t xml:space="preserve"> </w:t>
      </w:r>
      <w:r w:rsidR="00B94EBE" w:rsidRPr="00AD2CA2">
        <w:t>immediately</w:t>
      </w:r>
      <w:r w:rsidR="00B94EBE" w:rsidRPr="00AD2CA2">
        <w:rPr>
          <w:spacing w:val="1"/>
        </w:rPr>
        <w:t xml:space="preserve"> </w:t>
      </w:r>
      <w:r w:rsidR="00B94EBE" w:rsidRPr="00AD2CA2">
        <w:t>after</w:t>
      </w:r>
      <w:r w:rsidR="00B94EBE" w:rsidRPr="00AD2CA2">
        <w:rPr>
          <w:spacing w:val="1"/>
        </w:rPr>
        <w:t xml:space="preserve"> </w:t>
      </w:r>
      <w:r w:rsidR="00B94EBE" w:rsidRPr="00AD2CA2">
        <w:t>harvesting.</w:t>
      </w:r>
      <w:r w:rsidR="00B94EBE" w:rsidRPr="00AD2CA2">
        <w:rPr>
          <w:spacing w:val="1"/>
        </w:rPr>
        <w:t xml:space="preserve"> </w:t>
      </w:r>
      <w:r w:rsidR="00B94EBE" w:rsidRPr="00AD2CA2">
        <w:t>After</w:t>
      </w:r>
      <w:r w:rsidR="00B94EBE" w:rsidRPr="00AD2CA2">
        <w:rPr>
          <w:spacing w:val="1"/>
        </w:rPr>
        <w:t xml:space="preserve"> </w:t>
      </w:r>
      <w:r w:rsidR="00B94EBE" w:rsidRPr="00AD2CA2">
        <w:t>removing</w:t>
      </w:r>
      <w:r w:rsidR="00B94EBE" w:rsidRPr="00AD2CA2">
        <w:rPr>
          <w:spacing w:val="1"/>
        </w:rPr>
        <w:t xml:space="preserve"> </w:t>
      </w:r>
      <w:r w:rsidR="00B94EBE" w:rsidRPr="00AD2CA2">
        <w:t>the</w:t>
      </w:r>
      <w:r w:rsidR="00B94EBE" w:rsidRPr="00AD2CA2">
        <w:rPr>
          <w:spacing w:val="1"/>
        </w:rPr>
        <w:t xml:space="preserve"> </w:t>
      </w:r>
      <w:r w:rsidR="00B94EBE" w:rsidRPr="00AD2CA2">
        <w:t>skin,</w:t>
      </w:r>
      <w:r w:rsidR="00B94EBE" w:rsidRPr="00AD2CA2">
        <w:rPr>
          <w:spacing w:val="1"/>
        </w:rPr>
        <w:t xml:space="preserve"> </w:t>
      </w:r>
      <w:r w:rsidR="00B94EBE" w:rsidRPr="00AD2CA2">
        <w:t>it</w:t>
      </w:r>
      <w:r w:rsidR="00B94EBE" w:rsidRPr="00AD2CA2">
        <w:rPr>
          <w:spacing w:val="1"/>
        </w:rPr>
        <w:t xml:space="preserve"> </w:t>
      </w:r>
      <w:r w:rsidR="00B94EBE" w:rsidRPr="00AD2CA2">
        <w:t>is</w:t>
      </w:r>
      <w:r w:rsidR="00B94EBE" w:rsidRPr="00AD2CA2">
        <w:rPr>
          <w:spacing w:val="60"/>
        </w:rPr>
        <w:t xml:space="preserve"> </w:t>
      </w:r>
      <w:r w:rsidR="00B94EBE" w:rsidRPr="00AD2CA2">
        <w:t>cut</w:t>
      </w:r>
      <w:r w:rsidR="00B94EBE" w:rsidRPr="00AD2CA2">
        <w:rPr>
          <w:spacing w:val="1"/>
        </w:rPr>
        <w:t xml:space="preserve"> </w:t>
      </w:r>
      <w:r w:rsidR="00B94EBE" w:rsidRPr="00AD2CA2">
        <w:t>transversely</w:t>
      </w:r>
      <w:r w:rsidR="00B94EBE" w:rsidRPr="00AD2CA2">
        <w:rPr>
          <w:spacing w:val="-6"/>
        </w:rPr>
        <w:t xml:space="preserve"> </w:t>
      </w:r>
      <w:r w:rsidR="00B94EBE" w:rsidRPr="00AD2CA2">
        <w:t>into small pieces and</w:t>
      </w:r>
      <w:r w:rsidR="00B94EBE" w:rsidRPr="00AD2CA2">
        <w:rPr>
          <w:spacing w:val="-1"/>
        </w:rPr>
        <w:t xml:space="preserve"> </w:t>
      </w:r>
      <w:r w:rsidR="00B94EBE" w:rsidRPr="00AD2CA2">
        <w:t>dried in</w:t>
      </w:r>
      <w:r w:rsidR="00B94EBE" w:rsidRPr="00AD2CA2">
        <w:rPr>
          <w:spacing w:val="2"/>
        </w:rPr>
        <w:t xml:space="preserve"> </w:t>
      </w:r>
      <w:r w:rsidR="00B94EBE" w:rsidRPr="00AD2CA2">
        <w:t>shade.</w:t>
      </w:r>
    </w:p>
    <w:p w14:paraId="209BE5D5" w14:textId="77777777" w:rsidR="00B94EBE" w:rsidRPr="00AD2CA2" w:rsidRDefault="00B94EBE" w:rsidP="00B94EBE">
      <w:pPr>
        <w:jc w:val="both"/>
      </w:pPr>
      <w:r w:rsidRPr="00AD2CA2">
        <w:rPr>
          <w:b/>
        </w:rPr>
        <w:t>Yield:</w:t>
      </w:r>
      <w:r w:rsidRPr="00AD2CA2">
        <w:rPr>
          <w:b/>
          <w:spacing w:val="61"/>
        </w:rPr>
        <w:t xml:space="preserve"> </w:t>
      </w:r>
      <w:r w:rsidRPr="00AD2CA2">
        <w:t>The average yield is reported to about 3kg   fresh weight per plant after 40 months</w:t>
      </w:r>
      <w:r w:rsidRPr="00AD2CA2">
        <w:rPr>
          <w:spacing w:val="1"/>
        </w:rPr>
        <w:t xml:space="preserve"> </w:t>
      </w:r>
      <w:r w:rsidRPr="00AD2CA2">
        <w:t>age. Estimate yield of 5-7 tons/hectare dry roots is recorded. Precaution may be taken for</w:t>
      </w:r>
      <w:r w:rsidRPr="00AD2CA2">
        <w:rPr>
          <w:spacing w:val="1"/>
        </w:rPr>
        <w:t xml:space="preserve"> </w:t>
      </w:r>
      <w:r w:rsidRPr="00AD2CA2">
        <w:t>rodents</w:t>
      </w:r>
      <w:r w:rsidRPr="00AD2CA2">
        <w:rPr>
          <w:spacing w:val="-1"/>
        </w:rPr>
        <w:t xml:space="preserve"> </w:t>
      </w:r>
      <w:r w:rsidRPr="00AD2CA2">
        <w:t>and rats which occasionally</w:t>
      </w:r>
      <w:r w:rsidRPr="00AD2CA2">
        <w:rPr>
          <w:spacing w:val="-3"/>
        </w:rPr>
        <w:t xml:space="preserve"> </w:t>
      </w:r>
      <w:r w:rsidRPr="00AD2CA2">
        <w:t>eat tender shoots.</w:t>
      </w:r>
    </w:p>
    <w:p w14:paraId="17CCDC12" w14:textId="77777777" w:rsidR="00B94EBE" w:rsidRPr="00AD2CA2" w:rsidRDefault="00B94EBE" w:rsidP="00B94EBE">
      <w:pPr>
        <w:jc w:val="both"/>
      </w:pPr>
      <w:r w:rsidRPr="00AD2CA2">
        <w:rPr>
          <w:b/>
        </w:rPr>
        <w:t>Value</w:t>
      </w:r>
      <w:r w:rsidRPr="00AD2CA2">
        <w:rPr>
          <w:b/>
          <w:spacing w:val="-3"/>
        </w:rPr>
        <w:t xml:space="preserve"> </w:t>
      </w:r>
      <w:r w:rsidRPr="00AD2CA2">
        <w:rPr>
          <w:b/>
        </w:rPr>
        <w:t>added</w:t>
      </w:r>
      <w:r w:rsidRPr="00AD2CA2">
        <w:rPr>
          <w:b/>
          <w:spacing w:val="-1"/>
        </w:rPr>
        <w:t xml:space="preserve"> </w:t>
      </w:r>
      <w:r w:rsidRPr="00AD2CA2">
        <w:rPr>
          <w:b/>
        </w:rPr>
        <w:t>products</w:t>
      </w:r>
      <w:r w:rsidRPr="00AD2CA2">
        <w:t>:</w:t>
      </w:r>
      <w:r w:rsidRPr="00AD2CA2">
        <w:rPr>
          <w:spacing w:val="-3"/>
        </w:rPr>
        <w:t xml:space="preserve"> </w:t>
      </w:r>
      <w:r w:rsidRPr="00AD2CA2">
        <w:t>Satavari</w:t>
      </w:r>
      <w:r w:rsidRPr="00AD2CA2">
        <w:rPr>
          <w:spacing w:val="-1"/>
        </w:rPr>
        <w:t xml:space="preserve"> </w:t>
      </w:r>
      <w:r w:rsidRPr="00AD2CA2">
        <w:t>powder,</w:t>
      </w:r>
      <w:r w:rsidRPr="00AD2CA2">
        <w:rPr>
          <w:spacing w:val="-2"/>
        </w:rPr>
        <w:t xml:space="preserve"> </w:t>
      </w:r>
      <w:r w:rsidRPr="00AD2CA2">
        <w:t>Satavari</w:t>
      </w:r>
      <w:r w:rsidRPr="00AD2CA2">
        <w:rPr>
          <w:spacing w:val="-1"/>
        </w:rPr>
        <w:t xml:space="preserve"> </w:t>
      </w:r>
      <w:r w:rsidRPr="00AD2CA2">
        <w:t>gulam,</w:t>
      </w:r>
      <w:r w:rsidRPr="00AD2CA2">
        <w:rPr>
          <w:spacing w:val="-1"/>
        </w:rPr>
        <w:t xml:space="preserve"> </w:t>
      </w:r>
      <w:r w:rsidRPr="00AD2CA2">
        <w:t>Satavari</w:t>
      </w:r>
      <w:r w:rsidRPr="00AD2CA2">
        <w:rPr>
          <w:spacing w:val="-1"/>
        </w:rPr>
        <w:t xml:space="preserve"> </w:t>
      </w:r>
      <w:r w:rsidRPr="00AD2CA2">
        <w:t>ghritam.</w:t>
      </w:r>
    </w:p>
    <w:p w14:paraId="29236127" w14:textId="77777777" w:rsidR="00B94EBE" w:rsidRPr="00AD2CA2" w:rsidRDefault="00B94EBE" w:rsidP="00B94EBE">
      <w:pPr>
        <w:jc w:val="both"/>
      </w:pPr>
    </w:p>
    <w:p w14:paraId="7EA873ED" w14:textId="0307F5CD" w:rsidR="00B94EBE" w:rsidRPr="00B94EBE" w:rsidRDefault="00B94EBE" w:rsidP="00B94EBE">
      <w:pPr>
        <w:jc w:val="both"/>
        <w:rPr>
          <w:b/>
          <w:bCs/>
        </w:rPr>
      </w:pPr>
      <w:r w:rsidRPr="00B94EBE">
        <w:rPr>
          <w:b/>
          <w:bCs/>
        </w:rPr>
        <w:t>ALOEVERA</w:t>
      </w:r>
    </w:p>
    <w:p w14:paraId="1F743EA4" w14:textId="77777777" w:rsidR="00B94EBE" w:rsidRPr="00AD2CA2" w:rsidRDefault="00B94EBE" w:rsidP="00B94EBE">
      <w:pPr>
        <w:jc w:val="both"/>
      </w:pPr>
      <w:r w:rsidRPr="00AD2CA2">
        <w:t>Aloe vera (</w:t>
      </w:r>
      <w:r w:rsidRPr="00AD2CA2">
        <w:rPr>
          <w:i/>
          <w:iCs/>
        </w:rPr>
        <w:t>Aloe barbadensis</w:t>
      </w:r>
      <w:r w:rsidRPr="00AD2CA2">
        <w:t xml:space="preserve"> Mill) is used for burns, wounds, liver problems, intestinal worms and uterine diseases. It is often used to make cosmetic products. The leaves were harvested after 8-9 months of planting, usually in March-April. The broken parts of the rhizome that remain in the soil produce new shoots that produce the next crop. The bitter substances are highest when the leaves turn from green to brown. The yield of fresh leaves was 500 q/ha. When harvesting manually, the lowest and larger leaves are harvested first. Aloe vera leaves are sold for Rs. 4-6/kg. Women can also sell suckers from the field for 1-2 rupees each. Each year a mother plant produces about 6 runners. In India, aloe is grown in Alwar in Rajasthan, Satanapalli in Andhra Pradesh, Rajpipla in Gujarat and some parts of Tamil Nadu.</w:t>
      </w:r>
    </w:p>
    <w:p w14:paraId="4993D0A6" w14:textId="77777777" w:rsidR="00B94EBE" w:rsidRPr="00AD2CA2" w:rsidRDefault="00B94EBE" w:rsidP="00B94EBE">
      <w:pPr>
        <w:jc w:val="both"/>
      </w:pPr>
      <w:r w:rsidRPr="00AD2CA2">
        <w:rPr>
          <w:noProof/>
        </w:rPr>
        <w:drawing>
          <wp:inline distT="0" distB="0" distL="0" distR="0" wp14:anchorId="3241B0E5" wp14:editId="1D2C08FA">
            <wp:extent cx="2622550" cy="1746250"/>
            <wp:effectExtent l="95250" t="76200" r="120650" b="139700"/>
            <wp:docPr id="948680117" name="Picture 13" descr="Pure Aloe Vera Gel, 1 kg [Bulk Aloe Gel] – Blend It Raw Apothec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ure Aloe Vera Gel, 1 kg [Bulk Aloe Gel] – Blend It Raw Apothecary"/>
                    <pic:cNvPicPr>
                      <a:picLocks noChangeAspect="1" noChangeArrowheads="1"/>
                    </pic:cNvPicPr>
                  </pic:nvPicPr>
                  <pic:blipFill>
                    <a:blip r:embed="rId31">
                      <a:extLst>
                        <a:ext uri="{BEBA8EAE-BF5A-486C-A8C5-ECC9F3942E4B}">
                          <a14:imgProps xmlns:a14="http://schemas.microsoft.com/office/drawing/2010/main">
                            <a14:imgLayer r:embed="rId32">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2622550" cy="1746250"/>
                    </a:xfrm>
                    <a:prstGeom prst="rect">
                      <a:avLst/>
                    </a:prstGeom>
                    <a:solidFill>
                      <a:srgbClr val="FFFFFF">
                        <a:shade val="85000"/>
                      </a:srgbClr>
                    </a:solidFill>
                    <a:ln w="28575" cap="sq">
                      <a:solidFill>
                        <a:schemeClr val="accent3"/>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B85D8D" w14:textId="77777777" w:rsidR="00B94EBE" w:rsidRPr="00AD2CA2" w:rsidRDefault="00B94EBE" w:rsidP="00B94EBE">
      <w:pPr>
        <w:jc w:val="both"/>
      </w:pPr>
      <w:r w:rsidRPr="00AD2CA2">
        <w:rPr>
          <w:bCs/>
        </w:rPr>
        <w:t>Figure</w:t>
      </w:r>
      <w:r w:rsidRPr="00AD2CA2">
        <w:rPr>
          <w:bCs/>
          <w:spacing w:val="-3"/>
        </w:rPr>
        <w:t xml:space="preserve"> </w:t>
      </w:r>
      <w:r w:rsidRPr="00AD2CA2">
        <w:rPr>
          <w:bCs/>
        </w:rPr>
        <w:t xml:space="preserve">12. </w:t>
      </w:r>
      <w:r w:rsidRPr="00AD2CA2">
        <w:t xml:space="preserve">Aloevera </w:t>
      </w:r>
      <w:r w:rsidRPr="00AD2CA2">
        <w:rPr>
          <w:bCs/>
        </w:rPr>
        <w:t>Medicinal</w:t>
      </w:r>
      <w:r w:rsidRPr="00AD2CA2">
        <w:rPr>
          <w:bCs/>
          <w:spacing w:val="-1"/>
        </w:rPr>
        <w:t xml:space="preserve"> </w:t>
      </w:r>
      <w:r w:rsidRPr="00AD2CA2">
        <w:rPr>
          <w:bCs/>
        </w:rPr>
        <w:t>Plants</w:t>
      </w:r>
    </w:p>
    <w:p w14:paraId="29E9BD9F" w14:textId="77777777" w:rsidR="00B94EBE" w:rsidRPr="00AD2CA2" w:rsidRDefault="00B94EBE" w:rsidP="00B94EBE">
      <w:pPr>
        <w:jc w:val="both"/>
      </w:pPr>
      <w:r w:rsidRPr="00AD2CA2">
        <w:rPr>
          <w:b/>
        </w:rPr>
        <w:t>Common</w:t>
      </w:r>
      <w:r w:rsidRPr="00AD2CA2">
        <w:rPr>
          <w:b/>
          <w:spacing w:val="56"/>
        </w:rPr>
        <w:t xml:space="preserve"> </w:t>
      </w:r>
      <w:r w:rsidRPr="00AD2CA2">
        <w:rPr>
          <w:b/>
        </w:rPr>
        <w:t>Names:</w:t>
      </w:r>
      <w:r w:rsidRPr="00AD2CA2">
        <w:rPr>
          <w:b/>
        </w:rPr>
        <w:tab/>
      </w:r>
      <w:r w:rsidRPr="00AD2CA2">
        <w:t>English:</w:t>
      </w:r>
      <w:r w:rsidRPr="00AD2CA2">
        <w:rPr>
          <w:spacing w:val="59"/>
        </w:rPr>
        <w:t xml:space="preserve"> </w:t>
      </w:r>
      <w:r w:rsidRPr="00AD2CA2">
        <w:t>Aloe</w:t>
      </w:r>
      <w:r w:rsidRPr="00AD2CA2">
        <w:rPr>
          <w:spacing w:val="56"/>
        </w:rPr>
        <w:t xml:space="preserve"> </w:t>
      </w:r>
      <w:r w:rsidRPr="00AD2CA2">
        <w:t>vera,</w:t>
      </w:r>
      <w:r w:rsidRPr="00AD2CA2">
        <w:rPr>
          <w:spacing w:val="58"/>
        </w:rPr>
        <w:t xml:space="preserve"> </w:t>
      </w:r>
      <w:r w:rsidRPr="00AD2CA2">
        <w:t>Medicinal</w:t>
      </w:r>
      <w:r w:rsidRPr="00AD2CA2">
        <w:rPr>
          <w:spacing w:val="57"/>
        </w:rPr>
        <w:t xml:space="preserve"> </w:t>
      </w:r>
      <w:r w:rsidRPr="00AD2CA2">
        <w:t>aloe,</w:t>
      </w:r>
      <w:r w:rsidRPr="00AD2CA2">
        <w:rPr>
          <w:spacing w:val="57"/>
        </w:rPr>
        <w:t xml:space="preserve"> </w:t>
      </w:r>
      <w:r w:rsidRPr="00AD2CA2">
        <w:t>Burn</w:t>
      </w:r>
      <w:r w:rsidRPr="00AD2CA2">
        <w:rPr>
          <w:spacing w:val="57"/>
        </w:rPr>
        <w:t xml:space="preserve"> </w:t>
      </w:r>
      <w:r w:rsidRPr="00AD2CA2">
        <w:t>plant;</w:t>
      </w:r>
      <w:r w:rsidRPr="00AD2CA2">
        <w:rPr>
          <w:spacing w:val="58"/>
        </w:rPr>
        <w:t xml:space="preserve"> </w:t>
      </w:r>
      <w:r w:rsidRPr="00AD2CA2">
        <w:t>Hindi:</w:t>
      </w:r>
      <w:r w:rsidRPr="00AD2CA2">
        <w:rPr>
          <w:spacing w:val="59"/>
        </w:rPr>
        <w:t xml:space="preserve"> </w:t>
      </w:r>
      <w:r w:rsidRPr="00AD2CA2">
        <w:t>Gheekumari</w:t>
      </w:r>
    </w:p>
    <w:p w14:paraId="071C369C" w14:textId="77777777" w:rsidR="00B94EBE" w:rsidRPr="00AD2CA2" w:rsidRDefault="00B94EBE" w:rsidP="00B94EBE">
      <w:pPr>
        <w:jc w:val="both"/>
      </w:pPr>
      <w:r w:rsidRPr="00AD2CA2">
        <w:rPr>
          <w:spacing w:val="-2"/>
        </w:rPr>
        <w:t>Marathi:</w:t>
      </w:r>
      <w:r w:rsidRPr="00AD2CA2">
        <w:rPr>
          <w:spacing w:val="-1"/>
        </w:rPr>
        <w:t xml:space="preserve"> </w:t>
      </w:r>
      <w:r w:rsidRPr="00AD2CA2">
        <w:rPr>
          <w:spacing w:val="-2"/>
        </w:rPr>
        <w:t>Khorpad</w:t>
      </w:r>
      <w:r w:rsidRPr="00AD2CA2">
        <w:rPr>
          <w:spacing w:val="1"/>
        </w:rPr>
        <w:t xml:space="preserve"> </w:t>
      </w:r>
      <w:r w:rsidRPr="00AD2CA2">
        <w:rPr>
          <w:spacing w:val="-2"/>
        </w:rPr>
        <w:t>Tamil</w:t>
      </w:r>
      <w:r w:rsidRPr="00AD2CA2">
        <w:rPr>
          <w:rFonts w:ascii="Nirmala UI" w:eastAsia="Nirmala UI" w:hAnsi="Nirmala UI" w:cs="Nirmala UI"/>
          <w:spacing w:val="-7"/>
        </w:rPr>
        <w:t xml:space="preserve"> </w:t>
      </w:r>
      <w:r w:rsidRPr="00AD2CA2">
        <w:rPr>
          <w:spacing w:val="-1"/>
        </w:rPr>
        <w:t>Kathalai ;Malayalam: Chotthu</w:t>
      </w:r>
      <w:r w:rsidRPr="00AD2CA2">
        <w:rPr>
          <w:spacing w:val="-2"/>
        </w:rPr>
        <w:t xml:space="preserve"> </w:t>
      </w:r>
      <w:r w:rsidRPr="00AD2CA2">
        <w:rPr>
          <w:spacing w:val="-1"/>
        </w:rPr>
        <w:t>kathalai</w:t>
      </w:r>
    </w:p>
    <w:p w14:paraId="6067BAD6" w14:textId="77777777" w:rsidR="00B94EBE" w:rsidRPr="00AD2CA2" w:rsidRDefault="00B94EBE" w:rsidP="00B94EBE">
      <w:pPr>
        <w:jc w:val="both"/>
      </w:pPr>
      <w:r w:rsidRPr="00AD2CA2">
        <w:rPr>
          <w:i/>
        </w:rPr>
        <w:t>Aloevera</w:t>
      </w:r>
      <w:r w:rsidRPr="00AD2CA2">
        <w:rPr>
          <w:i/>
          <w:spacing w:val="10"/>
        </w:rPr>
        <w:t xml:space="preserve"> </w:t>
      </w:r>
      <w:r w:rsidRPr="00AD2CA2">
        <w:t>Linnn.,</w:t>
      </w:r>
      <w:r w:rsidRPr="00AD2CA2">
        <w:rPr>
          <w:spacing w:val="8"/>
        </w:rPr>
        <w:t xml:space="preserve"> </w:t>
      </w:r>
      <w:r w:rsidRPr="00AD2CA2">
        <w:rPr>
          <w:i/>
        </w:rPr>
        <w:t>A.</w:t>
      </w:r>
      <w:r w:rsidRPr="00AD2CA2">
        <w:rPr>
          <w:i/>
          <w:spacing w:val="7"/>
        </w:rPr>
        <w:t xml:space="preserve"> </w:t>
      </w:r>
      <w:r w:rsidRPr="00AD2CA2">
        <w:rPr>
          <w:i/>
        </w:rPr>
        <w:t>barbadensis</w:t>
      </w:r>
      <w:r w:rsidRPr="00AD2CA2">
        <w:rPr>
          <w:i/>
          <w:spacing w:val="10"/>
        </w:rPr>
        <w:t xml:space="preserve"> </w:t>
      </w:r>
      <w:r w:rsidRPr="00AD2CA2">
        <w:t>Miller,</w:t>
      </w:r>
      <w:r w:rsidRPr="00AD2CA2">
        <w:rPr>
          <w:spacing w:val="7"/>
        </w:rPr>
        <w:t xml:space="preserve"> </w:t>
      </w:r>
      <w:r w:rsidRPr="00AD2CA2">
        <w:rPr>
          <w:i/>
        </w:rPr>
        <w:t>A.</w:t>
      </w:r>
      <w:r w:rsidRPr="00AD2CA2">
        <w:rPr>
          <w:i/>
          <w:spacing w:val="8"/>
        </w:rPr>
        <w:t xml:space="preserve"> </w:t>
      </w:r>
      <w:r w:rsidRPr="00AD2CA2">
        <w:rPr>
          <w:i/>
        </w:rPr>
        <w:t>ferox</w:t>
      </w:r>
      <w:r w:rsidRPr="00AD2CA2">
        <w:rPr>
          <w:i/>
          <w:spacing w:val="5"/>
        </w:rPr>
        <w:t xml:space="preserve"> </w:t>
      </w:r>
      <w:r w:rsidRPr="00AD2CA2">
        <w:t>Miller,</w:t>
      </w:r>
      <w:r w:rsidRPr="00AD2CA2">
        <w:rPr>
          <w:spacing w:val="7"/>
        </w:rPr>
        <w:t xml:space="preserve"> </w:t>
      </w:r>
      <w:r w:rsidRPr="00AD2CA2">
        <w:rPr>
          <w:i/>
        </w:rPr>
        <w:t>A.</w:t>
      </w:r>
      <w:r w:rsidRPr="00AD2CA2">
        <w:rPr>
          <w:i/>
          <w:spacing w:val="8"/>
        </w:rPr>
        <w:t xml:space="preserve"> </w:t>
      </w:r>
      <w:r w:rsidRPr="00AD2CA2">
        <w:rPr>
          <w:i/>
        </w:rPr>
        <w:t>chinensis</w:t>
      </w:r>
      <w:r w:rsidRPr="00AD2CA2">
        <w:rPr>
          <w:i/>
          <w:spacing w:val="8"/>
        </w:rPr>
        <w:t xml:space="preserve"> </w:t>
      </w:r>
      <w:r w:rsidRPr="00AD2CA2">
        <w:t>Baker,</w:t>
      </w:r>
      <w:r w:rsidRPr="00AD2CA2">
        <w:rPr>
          <w:spacing w:val="8"/>
        </w:rPr>
        <w:t xml:space="preserve"> </w:t>
      </w:r>
      <w:r w:rsidRPr="00AD2CA2">
        <w:rPr>
          <w:i/>
        </w:rPr>
        <w:t>A.</w:t>
      </w:r>
      <w:r w:rsidRPr="00AD2CA2">
        <w:rPr>
          <w:i/>
          <w:spacing w:val="7"/>
        </w:rPr>
        <w:t xml:space="preserve"> </w:t>
      </w:r>
      <w:r w:rsidRPr="00AD2CA2">
        <w:rPr>
          <w:i/>
        </w:rPr>
        <w:t>indica</w:t>
      </w:r>
      <w:r w:rsidRPr="00AD2CA2">
        <w:rPr>
          <w:i/>
          <w:spacing w:val="9"/>
        </w:rPr>
        <w:t xml:space="preserve"> </w:t>
      </w:r>
      <w:r w:rsidRPr="00AD2CA2">
        <w:t>Royle,</w:t>
      </w:r>
    </w:p>
    <w:p w14:paraId="36077607" w14:textId="5C2CFC1A" w:rsidR="00B94EBE" w:rsidRPr="00AD2CA2" w:rsidRDefault="00B94EBE" w:rsidP="00B94EBE">
      <w:pPr>
        <w:jc w:val="both"/>
      </w:pPr>
      <w:r w:rsidRPr="00AD2CA2">
        <w:rPr>
          <w:i/>
        </w:rPr>
        <w:t xml:space="preserve">A. perryi </w:t>
      </w:r>
      <w:r w:rsidRPr="00AD2CA2">
        <w:t xml:space="preserve">Baker, etc., belonging to family </w:t>
      </w:r>
      <w:r w:rsidRPr="00AD2CA2">
        <w:rPr>
          <w:i/>
        </w:rPr>
        <w:t>Liliaceae</w:t>
      </w:r>
      <w:r w:rsidRPr="00AD2CA2">
        <w:t>. Among these</w:t>
      </w:r>
      <w:r w:rsidRPr="00AD2CA2">
        <w:rPr>
          <w:spacing w:val="1"/>
        </w:rPr>
        <w:t xml:space="preserve"> </w:t>
      </w:r>
      <w:r w:rsidRPr="00AD2CA2">
        <w:rPr>
          <w:i/>
        </w:rPr>
        <w:t xml:space="preserve">A. vera </w:t>
      </w:r>
      <w:r w:rsidRPr="00AD2CA2">
        <w:t xml:space="preserve">Linn. syn. </w:t>
      </w:r>
      <w:r w:rsidRPr="00AD2CA2">
        <w:rPr>
          <w:i/>
        </w:rPr>
        <w:t>A.</w:t>
      </w:r>
      <w:r w:rsidRPr="00AD2CA2">
        <w:rPr>
          <w:i/>
          <w:spacing w:val="1"/>
        </w:rPr>
        <w:t xml:space="preserve"> </w:t>
      </w:r>
      <w:r w:rsidRPr="00AD2CA2">
        <w:rPr>
          <w:i/>
        </w:rPr>
        <w:t xml:space="preserve">barbadensis </w:t>
      </w:r>
      <w:r w:rsidRPr="00AD2CA2">
        <w:t>Miller is accepted unanimously as the correct botanical source of Aloe. In most</w:t>
      </w:r>
      <w:r w:rsidRPr="00AD2CA2">
        <w:rPr>
          <w:spacing w:val="1"/>
        </w:rPr>
        <w:t xml:space="preserve"> </w:t>
      </w:r>
      <w:r w:rsidRPr="00AD2CA2">
        <w:t xml:space="preserve">reference books, </w:t>
      </w:r>
      <w:r w:rsidRPr="00AD2CA2">
        <w:rPr>
          <w:i/>
        </w:rPr>
        <w:t xml:space="preserve">A. barbadensis </w:t>
      </w:r>
      <w:r w:rsidRPr="00AD2CA2">
        <w:t>Miller is regarded as the correct name but as per the WHO</w:t>
      </w:r>
      <w:r w:rsidRPr="00AD2CA2">
        <w:rPr>
          <w:spacing w:val="1"/>
        </w:rPr>
        <w:t xml:space="preserve"> </w:t>
      </w:r>
      <w:r w:rsidRPr="00AD2CA2">
        <w:t>monograph,</w:t>
      </w:r>
      <w:r w:rsidRPr="00AD2CA2">
        <w:rPr>
          <w:spacing w:val="-1"/>
        </w:rPr>
        <w:t xml:space="preserve"> </w:t>
      </w:r>
      <w:r w:rsidRPr="00AD2CA2">
        <w:rPr>
          <w:i/>
        </w:rPr>
        <w:t>A. vera</w:t>
      </w:r>
      <w:r w:rsidRPr="00AD2CA2">
        <w:rPr>
          <w:i/>
          <w:spacing w:val="1"/>
        </w:rPr>
        <w:t xml:space="preserve"> </w:t>
      </w:r>
      <w:r w:rsidRPr="00AD2CA2">
        <w:t>Linn. is accepted as the legitimate</w:t>
      </w:r>
      <w:r w:rsidRPr="00AD2CA2">
        <w:rPr>
          <w:spacing w:val="-1"/>
        </w:rPr>
        <w:t xml:space="preserve"> </w:t>
      </w:r>
      <w:r w:rsidRPr="00AD2CA2">
        <w:t>name of</w:t>
      </w:r>
      <w:r w:rsidRPr="00AD2CA2">
        <w:rPr>
          <w:spacing w:val="-3"/>
        </w:rPr>
        <w:t xml:space="preserve"> </w:t>
      </w:r>
      <w:r w:rsidRPr="00AD2CA2">
        <w:t>this species.</w:t>
      </w:r>
    </w:p>
    <w:p w14:paraId="764BA086" w14:textId="259FF492" w:rsidR="00B94EBE" w:rsidRPr="00AD2CA2" w:rsidRDefault="00B94EBE" w:rsidP="00B94EBE">
      <w:pPr>
        <w:jc w:val="both"/>
      </w:pPr>
      <w:r w:rsidRPr="00AD2CA2">
        <w:rPr>
          <w:b/>
        </w:rPr>
        <w:t>Climate</w:t>
      </w:r>
      <w:r w:rsidRPr="00AD2CA2">
        <w:rPr>
          <w:rFonts w:ascii="Verdana"/>
          <w:b/>
        </w:rPr>
        <w:t>:</w:t>
      </w:r>
      <w:r w:rsidRPr="00AD2CA2">
        <w:rPr>
          <w:rFonts w:ascii="Verdana"/>
          <w:b/>
          <w:spacing w:val="1"/>
        </w:rPr>
        <w:t xml:space="preserve"> </w:t>
      </w:r>
      <w:r w:rsidRPr="00AD2CA2">
        <w:t>Because of stiff, rugged and harsh habit they are grown in desert and dry</w:t>
      </w:r>
      <w:r w:rsidRPr="00AD2CA2">
        <w:rPr>
          <w:spacing w:val="-57"/>
        </w:rPr>
        <w:t xml:space="preserve"> </w:t>
      </w:r>
      <w:r w:rsidRPr="00AD2CA2">
        <w:t>situations.</w:t>
      </w:r>
      <w:r w:rsidRPr="00AD2CA2">
        <w:rPr>
          <w:spacing w:val="-1"/>
        </w:rPr>
        <w:t xml:space="preserve"> </w:t>
      </w:r>
      <w:r w:rsidRPr="00AD2CA2">
        <w:t>Grows well in hot and dry</w:t>
      </w:r>
      <w:r w:rsidRPr="00AD2CA2">
        <w:rPr>
          <w:spacing w:val="-5"/>
        </w:rPr>
        <w:t xml:space="preserve"> </w:t>
      </w:r>
      <w:r w:rsidRPr="00AD2CA2">
        <w:t>climate.</w:t>
      </w:r>
    </w:p>
    <w:p w14:paraId="1148DFCC" w14:textId="6EA3D8A1" w:rsidR="00B94EBE" w:rsidRDefault="00B94EBE" w:rsidP="00B94EBE">
      <w:pPr>
        <w:jc w:val="both"/>
      </w:pPr>
      <w:r w:rsidRPr="00AD2CA2">
        <w:rPr>
          <w:b/>
        </w:rPr>
        <w:t xml:space="preserve">Soil: </w:t>
      </w:r>
      <w:r w:rsidRPr="00AD2CA2">
        <w:t>It</w:t>
      </w:r>
      <w:r w:rsidRPr="00AD2CA2">
        <w:rPr>
          <w:spacing w:val="1"/>
        </w:rPr>
        <w:t xml:space="preserve"> </w:t>
      </w:r>
      <w:r w:rsidRPr="00AD2CA2">
        <w:t>grows</w:t>
      </w:r>
      <w:r w:rsidRPr="00AD2CA2">
        <w:rPr>
          <w:spacing w:val="-1"/>
        </w:rPr>
        <w:t xml:space="preserve"> </w:t>
      </w:r>
      <w:r w:rsidRPr="00AD2CA2">
        <w:t>well</w:t>
      </w:r>
      <w:r w:rsidRPr="00AD2CA2">
        <w:rPr>
          <w:spacing w:val="-1"/>
        </w:rPr>
        <w:t xml:space="preserve"> </w:t>
      </w:r>
      <w:r w:rsidRPr="00AD2CA2">
        <w:t>on</w:t>
      </w:r>
      <w:r w:rsidRPr="00AD2CA2">
        <w:rPr>
          <w:spacing w:val="-1"/>
        </w:rPr>
        <w:t xml:space="preserve"> </w:t>
      </w:r>
      <w:r w:rsidRPr="00AD2CA2">
        <w:t>variety</w:t>
      </w:r>
      <w:r w:rsidRPr="00AD2CA2">
        <w:rPr>
          <w:spacing w:val="-6"/>
        </w:rPr>
        <w:t xml:space="preserve"> </w:t>
      </w:r>
      <w:r w:rsidRPr="00AD2CA2">
        <w:t>of</w:t>
      </w:r>
      <w:r w:rsidRPr="00AD2CA2">
        <w:rPr>
          <w:spacing w:val="-1"/>
        </w:rPr>
        <w:t xml:space="preserve"> </w:t>
      </w:r>
      <w:r w:rsidRPr="00AD2CA2">
        <w:t>soils,</w:t>
      </w:r>
      <w:r w:rsidRPr="00AD2CA2">
        <w:rPr>
          <w:spacing w:val="-2"/>
        </w:rPr>
        <w:t xml:space="preserve"> </w:t>
      </w:r>
      <w:r w:rsidRPr="00AD2CA2">
        <w:t>light,</w:t>
      </w:r>
      <w:r w:rsidRPr="00AD2CA2">
        <w:rPr>
          <w:spacing w:val="-1"/>
        </w:rPr>
        <w:t xml:space="preserve"> </w:t>
      </w:r>
      <w:r w:rsidRPr="00AD2CA2">
        <w:t>muram,</w:t>
      </w:r>
      <w:r w:rsidRPr="00AD2CA2">
        <w:rPr>
          <w:spacing w:val="-1"/>
        </w:rPr>
        <w:t xml:space="preserve"> </w:t>
      </w:r>
      <w:r w:rsidRPr="00AD2CA2">
        <w:t>loam,</w:t>
      </w:r>
      <w:r w:rsidRPr="00AD2CA2">
        <w:rPr>
          <w:spacing w:val="-1"/>
        </w:rPr>
        <w:t xml:space="preserve"> </w:t>
      </w:r>
      <w:r w:rsidRPr="00AD2CA2">
        <w:t>black,</w:t>
      </w:r>
      <w:r w:rsidRPr="00AD2CA2">
        <w:rPr>
          <w:spacing w:val="-1"/>
        </w:rPr>
        <w:t xml:space="preserve"> </w:t>
      </w:r>
      <w:r w:rsidRPr="00AD2CA2">
        <w:t>hill</w:t>
      </w:r>
      <w:r w:rsidRPr="00AD2CA2">
        <w:rPr>
          <w:spacing w:val="-1"/>
        </w:rPr>
        <w:t xml:space="preserve"> </w:t>
      </w:r>
      <w:r w:rsidRPr="00AD2CA2">
        <w:t>slopes,</w:t>
      </w:r>
      <w:r w:rsidRPr="00AD2CA2">
        <w:rPr>
          <w:spacing w:val="-1"/>
        </w:rPr>
        <w:t xml:space="preserve"> </w:t>
      </w:r>
      <w:r w:rsidRPr="00AD2CA2">
        <w:t>sea</w:t>
      </w:r>
      <w:r w:rsidRPr="00AD2CA2">
        <w:rPr>
          <w:spacing w:val="-3"/>
        </w:rPr>
        <w:t xml:space="preserve"> </w:t>
      </w:r>
      <w:r w:rsidRPr="00AD2CA2">
        <w:t>coasts,</w:t>
      </w:r>
      <w:r w:rsidRPr="00AD2CA2">
        <w:rPr>
          <w:spacing w:val="-57"/>
        </w:rPr>
        <w:t xml:space="preserve"> </w:t>
      </w:r>
      <w:r w:rsidRPr="00AD2CA2">
        <w:t>desert</w:t>
      </w:r>
      <w:r w:rsidRPr="00AD2CA2">
        <w:rPr>
          <w:spacing w:val="-1"/>
        </w:rPr>
        <w:t xml:space="preserve"> </w:t>
      </w:r>
      <w:r w:rsidRPr="00AD2CA2">
        <w:t>areas</w:t>
      </w:r>
      <w:r w:rsidRPr="00AD2CA2">
        <w:rPr>
          <w:spacing w:val="2"/>
        </w:rPr>
        <w:t xml:space="preserve"> </w:t>
      </w:r>
      <w:r w:rsidRPr="00AD2CA2">
        <w:t>etc.</w:t>
      </w:r>
    </w:p>
    <w:p w14:paraId="24CB617D" w14:textId="41FCA2BA" w:rsidR="00B94EBE" w:rsidRPr="00AD2CA2" w:rsidRDefault="00B94EBE" w:rsidP="00B94EBE">
      <w:pPr>
        <w:jc w:val="both"/>
      </w:pPr>
      <w:r w:rsidRPr="00AD2CA2">
        <w:rPr>
          <w:b/>
        </w:rPr>
        <w:t xml:space="preserve">Tillage: </w:t>
      </w:r>
      <w:r w:rsidRPr="00AD2CA2">
        <w:t>One shallow ploughing followed by harrowing to bring the soils to fine tilth. Mix 5-</w:t>
      </w:r>
      <w:r w:rsidRPr="00AD2CA2">
        <w:rPr>
          <w:spacing w:val="1"/>
        </w:rPr>
        <w:t xml:space="preserve"> </w:t>
      </w:r>
      <w:r w:rsidRPr="00AD2CA2">
        <w:t>20 cart loads of FYM in soil. This will facilitate better moisture holding capacity improve soil</w:t>
      </w:r>
      <w:r w:rsidRPr="00AD2CA2">
        <w:rPr>
          <w:spacing w:val="-57"/>
        </w:rPr>
        <w:t xml:space="preserve"> </w:t>
      </w:r>
      <w:r w:rsidRPr="00AD2CA2">
        <w:t>texture</w:t>
      </w:r>
      <w:r w:rsidRPr="00AD2CA2">
        <w:rPr>
          <w:spacing w:val="-3"/>
        </w:rPr>
        <w:t xml:space="preserve"> </w:t>
      </w:r>
      <w:r w:rsidRPr="00AD2CA2">
        <w:t>and structure.</w:t>
      </w:r>
    </w:p>
    <w:p w14:paraId="098791A6" w14:textId="503B7B82" w:rsidR="00B94EBE" w:rsidRPr="00AD2CA2" w:rsidRDefault="00B94EBE" w:rsidP="00B94EBE">
      <w:pPr>
        <w:jc w:val="both"/>
      </w:pPr>
      <w:r w:rsidRPr="00AD2CA2">
        <w:rPr>
          <w:b/>
        </w:rPr>
        <w:t>Varieties:</w:t>
      </w:r>
      <w:r w:rsidRPr="00AD2CA2">
        <w:rPr>
          <w:b/>
          <w:spacing w:val="1"/>
        </w:rPr>
        <w:t xml:space="preserve"> </w:t>
      </w:r>
      <w:r w:rsidRPr="00AD2CA2">
        <w:t>Commercially</w:t>
      </w:r>
      <w:r w:rsidRPr="00AD2CA2">
        <w:rPr>
          <w:spacing w:val="1"/>
        </w:rPr>
        <w:t xml:space="preserve"> </w:t>
      </w:r>
      <w:r w:rsidRPr="00AD2CA2">
        <w:t>important</w:t>
      </w:r>
      <w:r w:rsidRPr="00AD2CA2">
        <w:rPr>
          <w:spacing w:val="1"/>
        </w:rPr>
        <w:t xml:space="preserve"> </w:t>
      </w:r>
      <w:r w:rsidRPr="00AD2CA2">
        <w:t>sub-species</w:t>
      </w:r>
      <w:r w:rsidRPr="00AD2CA2">
        <w:rPr>
          <w:spacing w:val="1"/>
        </w:rPr>
        <w:t xml:space="preserve"> </w:t>
      </w:r>
      <w:r w:rsidRPr="00AD2CA2">
        <w:t>are</w:t>
      </w:r>
      <w:r w:rsidRPr="00AD2CA2">
        <w:rPr>
          <w:spacing w:val="1"/>
        </w:rPr>
        <w:t xml:space="preserve"> </w:t>
      </w:r>
      <w:r w:rsidRPr="00AD2CA2">
        <w:t>Aloe</w:t>
      </w:r>
      <w:r w:rsidRPr="00AD2CA2">
        <w:rPr>
          <w:spacing w:val="1"/>
        </w:rPr>
        <w:t xml:space="preserve"> </w:t>
      </w:r>
      <w:r w:rsidRPr="00AD2CA2">
        <w:t>barbedensis,</w:t>
      </w:r>
      <w:r w:rsidRPr="00AD2CA2">
        <w:rPr>
          <w:spacing w:val="1"/>
        </w:rPr>
        <w:t xml:space="preserve"> </w:t>
      </w:r>
      <w:r w:rsidRPr="00AD2CA2">
        <w:t>A.</w:t>
      </w:r>
      <w:r w:rsidRPr="00AD2CA2">
        <w:rPr>
          <w:spacing w:val="1"/>
        </w:rPr>
        <w:t xml:space="preserve"> </w:t>
      </w:r>
      <w:r w:rsidRPr="00AD2CA2">
        <w:t>chinensis,</w:t>
      </w:r>
      <w:r w:rsidRPr="00AD2CA2">
        <w:rPr>
          <w:spacing w:val="1"/>
        </w:rPr>
        <w:t xml:space="preserve"> </w:t>
      </w:r>
      <w:r w:rsidRPr="00AD2CA2">
        <w:t>A.</w:t>
      </w:r>
      <w:r w:rsidRPr="00AD2CA2">
        <w:rPr>
          <w:spacing w:val="1"/>
        </w:rPr>
        <w:t xml:space="preserve"> </w:t>
      </w:r>
      <w:r w:rsidRPr="00AD2CA2">
        <w:t>perfoliata, A. vulgaris, A indica, A. littoralis and A. abyssinica. National Botanical and Plant</w:t>
      </w:r>
      <w:r w:rsidRPr="00AD2CA2">
        <w:rPr>
          <w:spacing w:val="1"/>
        </w:rPr>
        <w:t xml:space="preserve"> </w:t>
      </w:r>
      <w:r w:rsidRPr="00AD2CA2">
        <w:t>Genetic Resource, ICAR, has released varieties like IC111271, IC111269, IC111280 etc.</w:t>
      </w:r>
      <w:r w:rsidRPr="00AD2CA2">
        <w:rPr>
          <w:spacing w:val="1"/>
        </w:rPr>
        <w:t xml:space="preserve"> </w:t>
      </w:r>
      <w:r w:rsidRPr="00AD2CA2">
        <w:t>Central Institute of Medicinal and Aromatic Plants, Lucknow, has also released the variety</w:t>
      </w:r>
      <w:r w:rsidRPr="00AD2CA2">
        <w:rPr>
          <w:spacing w:val="1"/>
        </w:rPr>
        <w:t xml:space="preserve"> </w:t>
      </w:r>
      <w:r w:rsidRPr="00AD2CA2">
        <w:t>AL-1</w:t>
      </w:r>
      <w:r w:rsidRPr="00AD2CA2">
        <w:rPr>
          <w:spacing w:val="-1"/>
        </w:rPr>
        <w:t xml:space="preserve"> </w:t>
      </w:r>
      <w:r w:rsidRPr="00AD2CA2">
        <w:t>for cultivation.</w:t>
      </w:r>
    </w:p>
    <w:p w14:paraId="33B281C1" w14:textId="3A259B7F" w:rsidR="00B94EBE" w:rsidRDefault="00B94EBE" w:rsidP="00B94EBE">
      <w:pPr>
        <w:jc w:val="both"/>
      </w:pPr>
      <w:r w:rsidRPr="00AD2CA2">
        <w:rPr>
          <w:b/>
        </w:rPr>
        <w:t>Propagation</w:t>
      </w:r>
      <w:r w:rsidRPr="00AD2CA2">
        <w:t>: It</w:t>
      </w:r>
      <w:r w:rsidRPr="00AD2CA2">
        <w:rPr>
          <w:spacing w:val="-1"/>
        </w:rPr>
        <w:t xml:space="preserve"> </w:t>
      </w:r>
      <w:r w:rsidRPr="00AD2CA2">
        <w:t>is propagated</w:t>
      </w:r>
      <w:r w:rsidRPr="00AD2CA2">
        <w:rPr>
          <w:spacing w:val="-1"/>
        </w:rPr>
        <w:t xml:space="preserve"> </w:t>
      </w:r>
      <w:r w:rsidRPr="00AD2CA2">
        <w:t>by</w:t>
      </w:r>
      <w:r w:rsidRPr="00AD2CA2">
        <w:rPr>
          <w:spacing w:val="54"/>
        </w:rPr>
        <w:t xml:space="preserve"> </w:t>
      </w:r>
      <w:r w:rsidRPr="00AD2CA2">
        <w:t>suckers.</w:t>
      </w:r>
    </w:p>
    <w:p w14:paraId="4ADDE960" w14:textId="0FDD16B5" w:rsidR="00B94EBE" w:rsidRPr="00AD2CA2" w:rsidRDefault="00B94EBE" w:rsidP="00B94EBE">
      <w:pPr>
        <w:jc w:val="both"/>
        <w:rPr>
          <w:rFonts w:ascii="Calibri"/>
        </w:rPr>
      </w:pPr>
      <w:r w:rsidRPr="00AD2CA2">
        <w:rPr>
          <w:b/>
        </w:rPr>
        <w:t xml:space="preserve">Spacing: </w:t>
      </w:r>
      <w:r w:rsidRPr="00AD2CA2">
        <w:t>40x 45 cm (between rows and between plants) in flat beds or by opening ridges</w:t>
      </w:r>
      <w:r w:rsidRPr="00AD2CA2">
        <w:rPr>
          <w:spacing w:val="-57"/>
        </w:rPr>
        <w:t xml:space="preserve"> </w:t>
      </w:r>
      <w:r w:rsidRPr="00AD2CA2">
        <w:t>60x30</w:t>
      </w:r>
      <w:r w:rsidRPr="00AD2CA2">
        <w:rPr>
          <w:spacing w:val="-1"/>
        </w:rPr>
        <w:t xml:space="preserve"> </w:t>
      </w:r>
      <w:r w:rsidRPr="00AD2CA2">
        <w:t>cm apart. This</w:t>
      </w:r>
      <w:r w:rsidRPr="00AD2CA2">
        <w:rPr>
          <w:spacing w:val="-1"/>
        </w:rPr>
        <w:t xml:space="preserve"> </w:t>
      </w:r>
      <w:r w:rsidRPr="00AD2CA2">
        <w:t>method accommodates</w:t>
      </w:r>
      <w:r w:rsidRPr="00AD2CA2">
        <w:rPr>
          <w:spacing w:val="-1"/>
        </w:rPr>
        <w:t xml:space="preserve"> </w:t>
      </w:r>
      <w:r w:rsidRPr="00AD2CA2">
        <w:t>about</w:t>
      </w:r>
      <w:r w:rsidRPr="00AD2CA2">
        <w:rPr>
          <w:spacing w:val="1"/>
        </w:rPr>
        <w:t xml:space="preserve"> </w:t>
      </w:r>
      <w:r w:rsidRPr="00AD2CA2">
        <w:t>55000 plants per</w:t>
      </w:r>
      <w:r w:rsidRPr="00AD2CA2">
        <w:rPr>
          <w:spacing w:val="-3"/>
        </w:rPr>
        <w:t xml:space="preserve"> </w:t>
      </w:r>
      <w:r w:rsidRPr="00AD2CA2">
        <w:t>hectare.</w:t>
      </w:r>
    </w:p>
    <w:p w14:paraId="0C60AA1F" w14:textId="3D6A6284" w:rsidR="00B94EBE" w:rsidRPr="00AD2CA2" w:rsidRDefault="00B94EBE" w:rsidP="00B94EBE">
      <w:pPr>
        <w:jc w:val="both"/>
      </w:pPr>
      <w:r w:rsidRPr="00AD2CA2">
        <w:rPr>
          <w:b/>
        </w:rPr>
        <w:t>Land preparation</w:t>
      </w:r>
      <w:r w:rsidRPr="00AD2CA2">
        <w:rPr>
          <w:b/>
          <w:spacing w:val="61"/>
        </w:rPr>
        <w:t xml:space="preserve"> </w:t>
      </w:r>
      <w:r w:rsidRPr="00AD2CA2">
        <w:rPr>
          <w:b/>
        </w:rPr>
        <w:t xml:space="preserve">and planting: </w:t>
      </w:r>
      <w:r w:rsidRPr="00AD2CA2">
        <w:t>The land is ploughed and cross-ploughed thoroughly.</w:t>
      </w:r>
      <w:r w:rsidRPr="00AD2CA2">
        <w:rPr>
          <w:spacing w:val="1"/>
        </w:rPr>
        <w:t xml:space="preserve"> </w:t>
      </w:r>
      <w:r w:rsidRPr="00AD2CA2">
        <w:t>Farmyard manure is applied</w:t>
      </w:r>
      <w:r w:rsidRPr="00AD2CA2">
        <w:rPr>
          <w:spacing w:val="1"/>
        </w:rPr>
        <w:t xml:space="preserve"> </w:t>
      </w:r>
      <w:r w:rsidRPr="00AD2CA2">
        <w:t>@ 15 t/ha during the last ploughing. Ridges and furrows are</w:t>
      </w:r>
      <w:r w:rsidRPr="00AD2CA2">
        <w:rPr>
          <w:spacing w:val="1"/>
        </w:rPr>
        <w:t xml:space="preserve"> </w:t>
      </w:r>
      <w:r w:rsidRPr="00AD2CA2">
        <w:t>formed 45 or 60cm apart. The plot may be irrigated if necessary. On set of monsoons is the</w:t>
      </w:r>
      <w:r w:rsidRPr="00AD2CA2">
        <w:rPr>
          <w:spacing w:val="1"/>
        </w:rPr>
        <w:t xml:space="preserve"> </w:t>
      </w:r>
      <w:r w:rsidRPr="00AD2CA2">
        <w:t xml:space="preserve">best time for planting Aloe. The suckers are planted at 40 or 30cm apart, </w:t>
      </w:r>
      <w:r w:rsidRPr="00AD2CA2">
        <w:lastRenderedPageBreak/>
        <w:t>maintaining the</w:t>
      </w:r>
      <w:r w:rsidRPr="00AD2CA2">
        <w:rPr>
          <w:spacing w:val="1"/>
        </w:rPr>
        <w:t xml:space="preserve"> </w:t>
      </w:r>
      <w:r w:rsidRPr="00AD2CA2">
        <w:t>spacing suggested. The crop can be planted throughout the year under irrigated conditions.</w:t>
      </w:r>
      <w:r w:rsidRPr="00AD2CA2">
        <w:rPr>
          <w:spacing w:val="1"/>
        </w:rPr>
        <w:t xml:space="preserve"> </w:t>
      </w:r>
      <w:r w:rsidRPr="00AD2CA2">
        <w:t>The</w:t>
      </w:r>
      <w:r w:rsidRPr="00AD2CA2">
        <w:rPr>
          <w:spacing w:val="-3"/>
        </w:rPr>
        <w:t xml:space="preserve"> </w:t>
      </w:r>
      <w:r w:rsidRPr="00AD2CA2">
        <w:t>planting</w:t>
      </w:r>
      <w:r w:rsidRPr="00AD2CA2">
        <w:rPr>
          <w:spacing w:val="-2"/>
        </w:rPr>
        <w:t xml:space="preserve"> </w:t>
      </w:r>
      <w:r w:rsidRPr="00AD2CA2">
        <w:t>with 60 x</w:t>
      </w:r>
      <w:r w:rsidRPr="00AD2CA2">
        <w:rPr>
          <w:spacing w:val="2"/>
        </w:rPr>
        <w:t xml:space="preserve"> </w:t>
      </w:r>
      <w:r w:rsidRPr="00AD2CA2">
        <w:t>45 sq. cm will require</w:t>
      </w:r>
      <w:r w:rsidRPr="00AD2CA2">
        <w:rPr>
          <w:spacing w:val="-2"/>
        </w:rPr>
        <w:t xml:space="preserve"> </w:t>
      </w:r>
      <w:r w:rsidRPr="00AD2CA2">
        <w:t>14800</w:t>
      </w:r>
      <w:r w:rsidRPr="00AD2CA2">
        <w:rPr>
          <w:spacing w:val="2"/>
        </w:rPr>
        <w:t xml:space="preserve"> </w:t>
      </w:r>
      <w:r w:rsidRPr="00AD2CA2">
        <w:t>-</w:t>
      </w:r>
      <w:r w:rsidRPr="00AD2CA2">
        <w:rPr>
          <w:spacing w:val="-1"/>
        </w:rPr>
        <w:t xml:space="preserve"> </w:t>
      </w:r>
      <w:r w:rsidRPr="00AD2CA2">
        <w:t>15000 suckers/acre.</w:t>
      </w:r>
    </w:p>
    <w:p w14:paraId="736B11AB" w14:textId="77777777" w:rsidR="00B94EBE" w:rsidRPr="00AD2CA2" w:rsidRDefault="00B94EBE" w:rsidP="00B94EBE">
      <w:pPr>
        <w:jc w:val="both"/>
      </w:pPr>
      <w:r w:rsidRPr="00AD2CA2">
        <w:rPr>
          <w:b/>
        </w:rPr>
        <w:t>Manures</w:t>
      </w:r>
      <w:r w:rsidRPr="00AD2CA2">
        <w:rPr>
          <w:b/>
          <w:spacing w:val="1"/>
        </w:rPr>
        <w:t xml:space="preserve"> </w:t>
      </w:r>
      <w:r w:rsidRPr="00AD2CA2">
        <w:rPr>
          <w:b/>
        </w:rPr>
        <w:t xml:space="preserve">and Fertilizer: </w:t>
      </w:r>
      <w:r w:rsidRPr="00AD2CA2">
        <w:t>The crop responds well to the application of farm yard manure and</w:t>
      </w:r>
      <w:r w:rsidRPr="00AD2CA2">
        <w:rPr>
          <w:spacing w:val="-57"/>
        </w:rPr>
        <w:t xml:space="preserve"> </w:t>
      </w:r>
      <w:r w:rsidRPr="00AD2CA2">
        <w:t>compost. In the first year of the plantation, FYM @15 t/ha is applied during the land preparation.</w:t>
      </w:r>
      <w:r w:rsidRPr="00AD2CA2">
        <w:rPr>
          <w:spacing w:val="-57"/>
        </w:rPr>
        <w:t xml:space="preserve"> </w:t>
      </w:r>
      <w:r w:rsidRPr="00AD2CA2">
        <w:t>During the subsequent years, the same dose of FYM is applied every year. Besides 50:50:50</w:t>
      </w:r>
      <w:r w:rsidRPr="00AD2CA2">
        <w:rPr>
          <w:spacing w:val="1"/>
        </w:rPr>
        <w:t xml:space="preserve"> </w:t>
      </w:r>
      <w:r w:rsidRPr="00AD2CA2">
        <w:t>kg/ha</w:t>
      </w:r>
      <w:r w:rsidRPr="00AD2CA2">
        <w:rPr>
          <w:spacing w:val="-1"/>
        </w:rPr>
        <w:t xml:space="preserve"> </w:t>
      </w:r>
      <w:r w:rsidRPr="00AD2CA2">
        <w:t>of N:P: K is</w:t>
      </w:r>
      <w:r w:rsidRPr="00AD2CA2">
        <w:rPr>
          <w:spacing w:val="-1"/>
        </w:rPr>
        <w:t xml:space="preserve"> </w:t>
      </w:r>
      <w:r w:rsidRPr="00AD2CA2">
        <w:t>applied as basal</w:t>
      </w:r>
      <w:r w:rsidRPr="00AD2CA2">
        <w:rPr>
          <w:spacing w:val="-1"/>
        </w:rPr>
        <w:t xml:space="preserve"> </w:t>
      </w:r>
      <w:r w:rsidRPr="00AD2CA2">
        <w:t>dose</w:t>
      </w:r>
      <w:r w:rsidRPr="00AD2CA2">
        <w:rPr>
          <w:spacing w:val="50"/>
        </w:rPr>
        <w:t xml:space="preserve"> </w:t>
      </w:r>
      <w:r w:rsidRPr="00AD2CA2">
        <w:t>to</w:t>
      </w:r>
      <w:r w:rsidRPr="00AD2CA2">
        <w:rPr>
          <w:spacing w:val="-1"/>
        </w:rPr>
        <w:t xml:space="preserve"> </w:t>
      </w:r>
      <w:r w:rsidRPr="00AD2CA2">
        <w:t>facilitate good</w:t>
      </w:r>
      <w:r w:rsidRPr="00AD2CA2">
        <w:rPr>
          <w:spacing w:val="2"/>
        </w:rPr>
        <w:t xml:space="preserve"> </w:t>
      </w:r>
      <w:r w:rsidRPr="00AD2CA2">
        <w:t>growth</w:t>
      </w:r>
      <w:r w:rsidRPr="00AD2CA2">
        <w:rPr>
          <w:spacing w:val="-1"/>
        </w:rPr>
        <w:t xml:space="preserve"> </w:t>
      </w:r>
      <w:r w:rsidRPr="00AD2CA2">
        <w:t>of</w:t>
      </w:r>
      <w:r w:rsidRPr="00AD2CA2">
        <w:rPr>
          <w:spacing w:val="-1"/>
        </w:rPr>
        <w:t xml:space="preserve"> </w:t>
      </w:r>
      <w:r w:rsidRPr="00AD2CA2">
        <w:t>the</w:t>
      </w:r>
      <w:r w:rsidRPr="00AD2CA2">
        <w:rPr>
          <w:spacing w:val="1"/>
        </w:rPr>
        <w:t xml:space="preserve"> </w:t>
      </w:r>
      <w:r w:rsidRPr="00AD2CA2">
        <w:t>crop.</w:t>
      </w:r>
    </w:p>
    <w:p w14:paraId="6D91C5FA" w14:textId="77777777" w:rsidR="00B94EBE" w:rsidRPr="00AD2CA2" w:rsidRDefault="00B94EBE" w:rsidP="00B94EBE">
      <w:pPr>
        <w:jc w:val="both"/>
      </w:pPr>
      <w:r w:rsidRPr="00AD2CA2">
        <w:rPr>
          <w:b/>
        </w:rPr>
        <w:t xml:space="preserve">Weeding and earthing up: </w:t>
      </w:r>
      <w:r w:rsidRPr="00AD2CA2">
        <w:t>The crop should be kept weed-free. Suckers planted in flat beds</w:t>
      </w:r>
      <w:r w:rsidRPr="00AD2CA2">
        <w:rPr>
          <w:spacing w:val="-57"/>
        </w:rPr>
        <w:t xml:space="preserve"> </w:t>
      </w:r>
      <w:r w:rsidRPr="00AD2CA2">
        <w:t>should</w:t>
      </w:r>
      <w:r w:rsidRPr="00AD2CA2">
        <w:rPr>
          <w:spacing w:val="-1"/>
        </w:rPr>
        <w:t xml:space="preserve"> </w:t>
      </w:r>
      <w:r w:rsidRPr="00AD2CA2">
        <w:t>be</w:t>
      </w:r>
      <w:r w:rsidRPr="00AD2CA2">
        <w:rPr>
          <w:spacing w:val="-1"/>
        </w:rPr>
        <w:t xml:space="preserve"> </w:t>
      </w:r>
      <w:r w:rsidRPr="00AD2CA2">
        <w:t>supported at the</w:t>
      </w:r>
      <w:r w:rsidRPr="00AD2CA2">
        <w:rPr>
          <w:spacing w:val="-1"/>
        </w:rPr>
        <w:t xml:space="preserve"> </w:t>
      </w:r>
      <w:r w:rsidRPr="00AD2CA2">
        <w:t>bottom with adjoining</w:t>
      </w:r>
      <w:r w:rsidRPr="00AD2CA2">
        <w:rPr>
          <w:spacing w:val="-2"/>
        </w:rPr>
        <w:t xml:space="preserve"> </w:t>
      </w:r>
      <w:r w:rsidRPr="00AD2CA2">
        <w:t>soil.</w:t>
      </w:r>
    </w:p>
    <w:p w14:paraId="0C650794" w14:textId="77777777" w:rsidR="00B94EBE" w:rsidRPr="00AD2CA2" w:rsidRDefault="00B94EBE" w:rsidP="00B94EBE">
      <w:pPr>
        <w:jc w:val="both"/>
      </w:pPr>
      <w:r w:rsidRPr="00AD2CA2">
        <w:rPr>
          <w:b/>
        </w:rPr>
        <w:t xml:space="preserve">Irrigation: </w:t>
      </w:r>
      <w:r w:rsidRPr="00AD2CA2">
        <w:t>During rainy season there is no heed to irrigate the crop, however, during summer</w:t>
      </w:r>
      <w:r w:rsidRPr="00AD2CA2">
        <w:rPr>
          <w:spacing w:val="-57"/>
        </w:rPr>
        <w:t xml:space="preserve"> </w:t>
      </w:r>
      <w:r w:rsidRPr="00AD2CA2">
        <w:t>crop should be irrigated with an interval of 15 days will ensure good yields. However, the</w:t>
      </w:r>
      <w:r w:rsidRPr="00AD2CA2">
        <w:rPr>
          <w:spacing w:val="1"/>
        </w:rPr>
        <w:t xml:space="preserve"> </w:t>
      </w:r>
      <w:r w:rsidRPr="00AD2CA2">
        <w:t>plants</w:t>
      </w:r>
      <w:r w:rsidRPr="00AD2CA2">
        <w:rPr>
          <w:spacing w:val="-1"/>
        </w:rPr>
        <w:t xml:space="preserve"> </w:t>
      </w:r>
      <w:r w:rsidRPr="00AD2CA2">
        <w:t>are</w:t>
      </w:r>
      <w:r w:rsidRPr="00AD2CA2">
        <w:rPr>
          <w:spacing w:val="-2"/>
        </w:rPr>
        <w:t xml:space="preserve"> </w:t>
      </w:r>
      <w:r w:rsidRPr="00AD2CA2">
        <w:t>sensitive</w:t>
      </w:r>
      <w:r w:rsidRPr="00AD2CA2">
        <w:rPr>
          <w:spacing w:val="-1"/>
        </w:rPr>
        <w:t xml:space="preserve"> </w:t>
      </w:r>
      <w:r w:rsidRPr="00AD2CA2">
        <w:t>to water</w:t>
      </w:r>
      <w:r w:rsidRPr="00AD2CA2">
        <w:rPr>
          <w:spacing w:val="-2"/>
        </w:rPr>
        <w:t xml:space="preserve"> </w:t>
      </w:r>
      <w:r w:rsidRPr="00AD2CA2">
        <w:t>logged conditions.</w:t>
      </w:r>
    </w:p>
    <w:p w14:paraId="1AE060B4" w14:textId="77777777" w:rsidR="00B94EBE" w:rsidRPr="00AD2CA2" w:rsidRDefault="00B94EBE" w:rsidP="00B94EBE">
      <w:pPr>
        <w:jc w:val="both"/>
      </w:pPr>
      <w:r w:rsidRPr="00AD2CA2">
        <w:rPr>
          <w:b/>
        </w:rPr>
        <w:t xml:space="preserve">Diseases: </w:t>
      </w:r>
      <w:r w:rsidRPr="00AD2CA2">
        <w:t>Appearance of black brown spot can be well controlled by any sulphur-containing</w:t>
      </w:r>
      <w:r w:rsidRPr="00AD2CA2">
        <w:rPr>
          <w:spacing w:val="-57"/>
        </w:rPr>
        <w:t xml:space="preserve"> </w:t>
      </w:r>
      <w:r w:rsidRPr="00AD2CA2">
        <w:t>insecticides.</w:t>
      </w:r>
    </w:p>
    <w:p w14:paraId="2CEAAC1D" w14:textId="77777777" w:rsidR="00B94EBE" w:rsidRPr="00AD2CA2" w:rsidRDefault="00B94EBE" w:rsidP="00B94EBE">
      <w:pPr>
        <w:jc w:val="both"/>
      </w:pPr>
      <w:r w:rsidRPr="00AD2CA2">
        <w:rPr>
          <w:b/>
        </w:rPr>
        <w:t>Harvesting:</w:t>
      </w:r>
      <w:r w:rsidRPr="00AD2CA2">
        <w:rPr>
          <w:b/>
          <w:spacing w:val="1"/>
        </w:rPr>
        <w:t xml:space="preserve"> </w:t>
      </w:r>
      <w:r w:rsidRPr="00AD2CA2">
        <w:t>The thick fleshy leaves are ready for harvest</w:t>
      </w:r>
      <w:r w:rsidRPr="00AD2CA2">
        <w:rPr>
          <w:spacing w:val="1"/>
        </w:rPr>
        <w:t xml:space="preserve"> </w:t>
      </w:r>
      <w:r w:rsidRPr="00AD2CA2">
        <w:t>after 10-12 months of planting.</w:t>
      </w:r>
      <w:r w:rsidRPr="00AD2CA2">
        <w:rPr>
          <w:spacing w:val="1"/>
        </w:rPr>
        <w:t xml:space="preserve"> </w:t>
      </w:r>
      <w:r w:rsidRPr="00AD2CA2">
        <w:t>Normally, three harvests are taken in a year by removing three to four leaves per plant.</w:t>
      </w:r>
      <w:r w:rsidRPr="00AD2CA2">
        <w:rPr>
          <w:spacing w:val="1"/>
        </w:rPr>
        <w:t xml:space="preserve"> </w:t>
      </w:r>
      <w:r w:rsidRPr="00AD2CA2">
        <w:t>Harvesting is labour intensive. It is carried out in the morning and / or evening. The leaves</w:t>
      </w:r>
      <w:r w:rsidRPr="00AD2CA2">
        <w:rPr>
          <w:spacing w:val="1"/>
        </w:rPr>
        <w:t xml:space="preserve"> </w:t>
      </w:r>
      <w:r w:rsidRPr="00AD2CA2">
        <w:t>will regenerate from the scar and thus the crop can be harvested upto 5 years after</w:t>
      </w:r>
      <w:r w:rsidRPr="00AD2CA2">
        <w:rPr>
          <w:spacing w:val="1"/>
        </w:rPr>
        <w:t xml:space="preserve"> </w:t>
      </w:r>
      <w:r w:rsidRPr="00AD2CA2">
        <w:t>planting.</w:t>
      </w:r>
      <w:r w:rsidRPr="00AD2CA2">
        <w:rPr>
          <w:spacing w:val="1"/>
        </w:rPr>
        <w:t xml:space="preserve"> </w:t>
      </w:r>
      <w:r w:rsidRPr="00AD2CA2">
        <w:t>Cut</w:t>
      </w:r>
      <w:r w:rsidRPr="00AD2CA2">
        <w:rPr>
          <w:spacing w:val="18"/>
        </w:rPr>
        <w:t xml:space="preserve"> </w:t>
      </w:r>
      <w:r w:rsidRPr="00AD2CA2">
        <w:t>the</w:t>
      </w:r>
      <w:r w:rsidRPr="00AD2CA2">
        <w:rPr>
          <w:spacing w:val="17"/>
        </w:rPr>
        <w:t xml:space="preserve"> </w:t>
      </w:r>
      <w:r w:rsidRPr="00AD2CA2">
        <w:t>leaves</w:t>
      </w:r>
      <w:r w:rsidRPr="00AD2CA2">
        <w:rPr>
          <w:spacing w:val="18"/>
        </w:rPr>
        <w:t xml:space="preserve"> </w:t>
      </w:r>
      <w:r w:rsidRPr="00AD2CA2">
        <w:t>with</w:t>
      </w:r>
      <w:r w:rsidRPr="00AD2CA2">
        <w:rPr>
          <w:spacing w:val="16"/>
        </w:rPr>
        <w:t xml:space="preserve"> </w:t>
      </w:r>
      <w:r w:rsidRPr="00AD2CA2">
        <w:t>sharp</w:t>
      </w:r>
      <w:r w:rsidRPr="00AD2CA2">
        <w:rPr>
          <w:spacing w:val="17"/>
        </w:rPr>
        <w:t xml:space="preserve"> </w:t>
      </w:r>
      <w:r w:rsidRPr="00AD2CA2">
        <w:t>sickle</w:t>
      </w:r>
      <w:r w:rsidRPr="00AD2CA2">
        <w:rPr>
          <w:spacing w:val="7"/>
        </w:rPr>
        <w:t xml:space="preserve"> </w:t>
      </w:r>
      <w:r w:rsidRPr="00AD2CA2">
        <w:t>close</w:t>
      </w:r>
      <w:r w:rsidRPr="00AD2CA2">
        <w:rPr>
          <w:spacing w:val="17"/>
        </w:rPr>
        <w:t xml:space="preserve"> </w:t>
      </w:r>
      <w:r w:rsidRPr="00AD2CA2">
        <w:t>to</w:t>
      </w:r>
      <w:r w:rsidRPr="00AD2CA2">
        <w:rPr>
          <w:spacing w:val="18"/>
        </w:rPr>
        <w:t xml:space="preserve"> </w:t>
      </w:r>
      <w:r w:rsidRPr="00AD2CA2">
        <w:t>the</w:t>
      </w:r>
      <w:r w:rsidRPr="00AD2CA2">
        <w:rPr>
          <w:spacing w:val="18"/>
        </w:rPr>
        <w:t xml:space="preserve"> </w:t>
      </w:r>
      <w:r w:rsidRPr="00AD2CA2">
        <w:t>sem.</w:t>
      </w:r>
      <w:r w:rsidRPr="00AD2CA2">
        <w:rPr>
          <w:spacing w:val="17"/>
        </w:rPr>
        <w:t xml:space="preserve"> </w:t>
      </w:r>
      <w:r w:rsidRPr="00AD2CA2">
        <w:t>Keep</w:t>
      </w:r>
      <w:r w:rsidRPr="00AD2CA2">
        <w:rPr>
          <w:spacing w:val="17"/>
        </w:rPr>
        <w:t xml:space="preserve"> </w:t>
      </w:r>
      <w:r w:rsidRPr="00AD2CA2">
        <w:t>the</w:t>
      </w:r>
      <w:r w:rsidRPr="00AD2CA2">
        <w:rPr>
          <w:spacing w:val="17"/>
        </w:rPr>
        <w:t xml:space="preserve"> </w:t>
      </w:r>
      <w:r w:rsidRPr="00AD2CA2">
        <w:t>cut</w:t>
      </w:r>
      <w:r w:rsidRPr="00AD2CA2">
        <w:rPr>
          <w:spacing w:val="18"/>
        </w:rPr>
        <w:t xml:space="preserve"> </w:t>
      </w:r>
      <w:r w:rsidRPr="00AD2CA2">
        <w:t>leaves</w:t>
      </w:r>
      <w:r w:rsidRPr="00AD2CA2">
        <w:rPr>
          <w:spacing w:val="18"/>
        </w:rPr>
        <w:t xml:space="preserve"> </w:t>
      </w:r>
      <w:r w:rsidRPr="00AD2CA2">
        <w:t>for</w:t>
      </w:r>
      <w:r w:rsidRPr="00AD2CA2">
        <w:rPr>
          <w:spacing w:val="18"/>
        </w:rPr>
        <w:t xml:space="preserve"> </w:t>
      </w:r>
      <w:r w:rsidRPr="00AD2CA2">
        <w:t>some</w:t>
      </w:r>
      <w:r w:rsidRPr="00AD2CA2">
        <w:rPr>
          <w:spacing w:val="17"/>
        </w:rPr>
        <w:t xml:space="preserve"> </w:t>
      </w:r>
      <w:r w:rsidRPr="00AD2CA2">
        <w:t>time</w:t>
      </w:r>
      <w:r w:rsidRPr="00AD2CA2">
        <w:rPr>
          <w:spacing w:val="15"/>
        </w:rPr>
        <w:t xml:space="preserve"> </w:t>
      </w:r>
      <w:r w:rsidRPr="00AD2CA2">
        <w:t>till</w:t>
      </w:r>
      <w:r w:rsidRPr="00AD2CA2">
        <w:rPr>
          <w:spacing w:val="17"/>
        </w:rPr>
        <w:t xml:space="preserve"> </w:t>
      </w:r>
      <w:r w:rsidRPr="00AD2CA2">
        <w:t>the</w:t>
      </w:r>
    </w:p>
    <w:p w14:paraId="491CAF49" w14:textId="35AE562C" w:rsidR="002E65CE" w:rsidRPr="00AD2CA2" w:rsidRDefault="002E65CE" w:rsidP="002E65CE">
      <w:pPr>
        <w:jc w:val="both"/>
      </w:pPr>
      <w:r w:rsidRPr="00AD2CA2">
        <w:t>viscous</w:t>
      </w:r>
      <w:r w:rsidRPr="00AD2CA2">
        <w:rPr>
          <w:spacing w:val="3"/>
        </w:rPr>
        <w:t xml:space="preserve"> </w:t>
      </w:r>
      <w:r w:rsidRPr="00AD2CA2">
        <w:t>gel</w:t>
      </w:r>
      <w:r w:rsidRPr="00AD2CA2">
        <w:rPr>
          <w:spacing w:val="4"/>
        </w:rPr>
        <w:t xml:space="preserve"> </w:t>
      </w:r>
      <w:r w:rsidRPr="00AD2CA2">
        <w:t>from</w:t>
      </w:r>
      <w:r w:rsidRPr="00AD2CA2">
        <w:rPr>
          <w:spacing w:val="6"/>
        </w:rPr>
        <w:t xml:space="preserve"> </w:t>
      </w:r>
      <w:r w:rsidRPr="00AD2CA2">
        <w:t>the</w:t>
      </w:r>
      <w:r w:rsidRPr="00AD2CA2">
        <w:rPr>
          <w:spacing w:val="3"/>
        </w:rPr>
        <w:t xml:space="preserve"> </w:t>
      </w:r>
      <w:r w:rsidRPr="00AD2CA2">
        <w:t>cut</w:t>
      </w:r>
      <w:r w:rsidRPr="00AD2CA2">
        <w:rPr>
          <w:spacing w:val="8"/>
        </w:rPr>
        <w:t xml:space="preserve"> </w:t>
      </w:r>
      <w:r w:rsidRPr="00AD2CA2">
        <w:t>end</w:t>
      </w:r>
      <w:r w:rsidRPr="00AD2CA2">
        <w:rPr>
          <w:spacing w:val="3"/>
        </w:rPr>
        <w:t xml:space="preserve"> </w:t>
      </w:r>
      <w:r w:rsidRPr="00AD2CA2">
        <w:t>dries</w:t>
      </w:r>
      <w:r w:rsidRPr="00AD2CA2">
        <w:rPr>
          <w:spacing w:val="3"/>
        </w:rPr>
        <w:t xml:space="preserve"> </w:t>
      </w:r>
      <w:r w:rsidRPr="00AD2CA2">
        <w:t>up.</w:t>
      </w:r>
      <w:r w:rsidRPr="00AD2CA2">
        <w:rPr>
          <w:spacing w:val="5"/>
        </w:rPr>
        <w:t xml:space="preserve"> </w:t>
      </w:r>
      <w:r w:rsidRPr="00AD2CA2">
        <w:t>Then</w:t>
      </w:r>
      <w:r w:rsidRPr="00AD2CA2">
        <w:rPr>
          <w:spacing w:val="6"/>
        </w:rPr>
        <w:t xml:space="preserve"> </w:t>
      </w:r>
      <w:r w:rsidRPr="00AD2CA2">
        <w:t>collect</w:t>
      </w:r>
      <w:r w:rsidRPr="00AD2CA2">
        <w:rPr>
          <w:spacing w:val="4"/>
        </w:rPr>
        <w:t xml:space="preserve"> </w:t>
      </w:r>
      <w:r w:rsidRPr="00AD2CA2">
        <w:t>the</w:t>
      </w:r>
      <w:r w:rsidRPr="00AD2CA2">
        <w:rPr>
          <w:spacing w:val="3"/>
        </w:rPr>
        <w:t xml:space="preserve"> </w:t>
      </w:r>
      <w:r w:rsidRPr="00AD2CA2">
        <w:t>leaves</w:t>
      </w:r>
      <w:r w:rsidRPr="00AD2CA2">
        <w:rPr>
          <w:spacing w:val="3"/>
        </w:rPr>
        <w:t xml:space="preserve"> </w:t>
      </w:r>
      <w:r w:rsidRPr="00AD2CA2">
        <w:t>for</w:t>
      </w:r>
      <w:r w:rsidRPr="00AD2CA2">
        <w:rPr>
          <w:spacing w:val="4"/>
        </w:rPr>
        <w:t xml:space="preserve"> </w:t>
      </w:r>
      <w:r w:rsidRPr="00AD2CA2">
        <w:t>packing.</w:t>
      </w:r>
      <w:r w:rsidRPr="00AD2CA2">
        <w:rPr>
          <w:spacing w:val="8"/>
        </w:rPr>
        <w:t xml:space="preserve"> </w:t>
      </w:r>
      <w:r w:rsidRPr="00AD2CA2">
        <w:t>Apart</w:t>
      </w:r>
      <w:r w:rsidRPr="00AD2CA2">
        <w:rPr>
          <w:spacing w:val="3"/>
        </w:rPr>
        <w:t xml:space="preserve"> </w:t>
      </w:r>
      <w:r w:rsidRPr="00AD2CA2">
        <w:t>from</w:t>
      </w:r>
      <w:r w:rsidRPr="00AD2CA2">
        <w:rPr>
          <w:spacing w:val="4"/>
        </w:rPr>
        <w:t xml:space="preserve"> </w:t>
      </w:r>
      <w:r w:rsidRPr="00AD2CA2">
        <w:t>leaves,</w:t>
      </w:r>
      <w:r w:rsidRPr="00AD2CA2">
        <w:rPr>
          <w:spacing w:val="-57"/>
        </w:rPr>
        <w:t xml:space="preserve"> </w:t>
      </w:r>
      <w:r w:rsidRPr="00AD2CA2">
        <w:t>the</w:t>
      </w:r>
      <w:r w:rsidRPr="00AD2CA2">
        <w:rPr>
          <w:spacing w:val="-1"/>
        </w:rPr>
        <w:t xml:space="preserve"> </w:t>
      </w:r>
      <w:r w:rsidRPr="00AD2CA2">
        <w:t>side suckers, which can be</w:t>
      </w:r>
      <w:r w:rsidRPr="00AD2CA2">
        <w:rPr>
          <w:spacing w:val="-1"/>
        </w:rPr>
        <w:t xml:space="preserve"> </w:t>
      </w:r>
      <w:r w:rsidRPr="00AD2CA2">
        <w:t>used</w:t>
      </w:r>
      <w:r w:rsidRPr="00AD2CA2">
        <w:rPr>
          <w:spacing w:val="-1"/>
        </w:rPr>
        <w:t xml:space="preserve"> </w:t>
      </w:r>
      <w:r w:rsidRPr="00AD2CA2">
        <w:t>as planting</w:t>
      </w:r>
      <w:r w:rsidRPr="00AD2CA2">
        <w:rPr>
          <w:spacing w:val="-4"/>
        </w:rPr>
        <w:t xml:space="preserve"> </w:t>
      </w:r>
      <w:r w:rsidRPr="00AD2CA2">
        <w:t>material, can also be sold.</w:t>
      </w:r>
    </w:p>
    <w:p w14:paraId="21CF3473" w14:textId="0C85E672" w:rsidR="002E65CE" w:rsidRPr="00AD2CA2" w:rsidRDefault="002E65CE" w:rsidP="002E65CE">
      <w:pPr>
        <w:jc w:val="both"/>
      </w:pPr>
      <w:r w:rsidRPr="00AD2CA2">
        <w:rPr>
          <w:b/>
        </w:rPr>
        <w:t xml:space="preserve">Yield: </w:t>
      </w:r>
      <w:r w:rsidRPr="00AD2CA2">
        <w:t>One year old plant will produce approximately 3-4 kg leaves. It means 40-45 tons of</w:t>
      </w:r>
      <w:r w:rsidRPr="00AD2CA2">
        <w:rPr>
          <w:spacing w:val="-57"/>
        </w:rPr>
        <w:t xml:space="preserve"> </w:t>
      </w:r>
      <w:r w:rsidRPr="00AD2CA2">
        <w:t>leaves</w:t>
      </w:r>
      <w:r w:rsidRPr="00AD2CA2">
        <w:rPr>
          <w:spacing w:val="-1"/>
        </w:rPr>
        <w:t xml:space="preserve"> </w:t>
      </w:r>
      <w:r w:rsidRPr="00AD2CA2">
        <w:t>can be</w:t>
      </w:r>
      <w:r w:rsidRPr="00AD2CA2">
        <w:rPr>
          <w:spacing w:val="-1"/>
        </w:rPr>
        <w:t xml:space="preserve"> </w:t>
      </w:r>
      <w:r w:rsidRPr="00AD2CA2">
        <w:t>harvested</w:t>
      </w:r>
      <w:r w:rsidRPr="00AD2CA2">
        <w:rPr>
          <w:spacing w:val="1"/>
        </w:rPr>
        <w:t xml:space="preserve"> </w:t>
      </w:r>
      <w:r w:rsidRPr="00AD2CA2">
        <w:t>from 1 acre</w:t>
      </w:r>
      <w:r w:rsidRPr="00AD2CA2">
        <w:rPr>
          <w:spacing w:val="-1"/>
        </w:rPr>
        <w:t xml:space="preserve"> </w:t>
      </w:r>
      <w:r w:rsidRPr="00AD2CA2">
        <w:t>planting.</w:t>
      </w:r>
    </w:p>
    <w:p w14:paraId="251BD2F5" w14:textId="77777777" w:rsidR="002E65CE" w:rsidRPr="00B94EBE" w:rsidRDefault="002E65CE" w:rsidP="002E65CE">
      <w:pPr>
        <w:pStyle w:val="Heading2"/>
        <w:spacing w:line="276" w:lineRule="auto"/>
        <w:ind w:left="0"/>
        <w:jc w:val="both"/>
        <w:rPr>
          <w:sz w:val="22"/>
          <w:szCs w:val="22"/>
        </w:rPr>
      </w:pPr>
      <w:r w:rsidRPr="00AD2CA2">
        <w:rPr>
          <w:sz w:val="22"/>
          <w:szCs w:val="22"/>
        </w:rPr>
        <w:t>Indoor</w:t>
      </w:r>
      <w:r w:rsidRPr="00AD2CA2">
        <w:rPr>
          <w:spacing w:val="-3"/>
          <w:sz w:val="22"/>
          <w:szCs w:val="22"/>
        </w:rPr>
        <w:t xml:space="preserve"> </w:t>
      </w:r>
      <w:r w:rsidRPr="00AD2CA2">
        <w:rPr>
          <w:sz w:val="22"/>
          <w:szCs w:val="22"/>
        </w:rPr>
        <w:t>cultivation</w:t>
      </w:r>
      <w:r w:rsidRPr="00AD2CA2">
        <w:rPr>
          <w:spacing w:val="-1"/>
          <w:sz w:val="22"/>
          <w:szCs w:val="22"/>
        </w:rPr>
        <w:t xml:space="preserve"> </w:t>
      </w:r>
      <w:r w:rsidRPr="00AD2CA2">
        <w:rPr>
          <w:sz w:val="22"/>
          <w:szCs w:val="22"/>
        </w:rPr>
        <w:t>of</w:t>
      </w:r>
      <w:r w:rsidRPr="00AD2CA2">
        <w:rPr>
          <w:spacing w:val="-1"/>
          <w:sz w:val="22"/>
          <w:szCs w:val="22"/>
        </w:rPr>
        <w:t xml:space="preserve"> </w:t>
      </w:r>
      <w:r w:rsidRPr="00AD2CA2">
        <w:rPr>
          <w:sz w:val="22"/>
          <w:szCs w:val="22"/>
        </w:rPr>
        <w:t>Aloevera</w:t>
      </w:r>
    </w:p>
    <w:p w14:paraId="2D09C059" w14:textId="5594D9D2" w:rsidR="002E65CE" w:rsidRPr="00AD2CA2" w:rsidRDefault="002E65CE" w:rsidP="002E65CE">
      <w:pPr>
        <w:pStyle w:val="BodyText"/>
        <w:spacing w:before="6" w:line="276" w:lineRule="auto"/>
        <w:ind w:left="0"/>
        <w:jc w:val="both"/>
        <w:rPr>
          <w:sz w:val="22"/>
          <w:szCs w:val="22"/>
        </w:rPr>
      </w:pPr>
      <w:r w:rsidRPr="00AD2CA2">
        <w:rPr>
          <w:sz w:val="22"/>
          <w:szCs w:val="22"/>
        </w:rPr>
        <w:t>Generally, aloe grows open in the field, but can also be grown indoors in pots placed in a sunny southern or eastern window. The containers must be filled one-quarter full with complete drainage material and compost consisting of two parts clay and one part coarse, broken sand, brick and crushed limestone, with a little bone meal added. The plant should be potted in spring and watered carefully until established. In summer, water can be given as soon as the soil is dry. However, very little water is required from September to March, just enough to prevent the leaves from shrinking. Excessive water will kill the plant. Well-rooted plants benefit from the occasional application of liquid fertilizer in summer. However, large plants require occasional top dressing with fresh soil each spring; Any loose soil should be removed and replaced with new soil. The drain hole should be closed. Aloe does not need to be repotted often; Plants in large pots will thrive for many years without needing to be moved. The plant takes four years to reach maturity and has a lifespan of about 12 years. The leaves are harvested after four years when they are ripe. Plants can be harvested every 6-8 weeks by removing 3-4 leaves per plant.</w:t>
      </w:r>
    </w:p>
    <w:p w14:paraId="2427904A" w14:textId="0E3BB55B" w:rsidR="002E65CE" w:rsidRDefault="002E65CE" w:rsidP="002E65CE">
      <w:pPr>
        <w:jc w:val="both"/>
      </w:pPr>
      <w:r w:rsidRPr="00AD2CA2">
        <w:rPr>
          <w:b/>
        </w:rPr>
        <w:t>Value</w:t>
      </w:r>
      <w:r w:rsidRPr="00AD2CA2">
        <w:rPr>
          <w:b/>
          <w:spacing w:val="-2"/>
        </w:rPr>
        <w:t xml:space="preserve"> </w:t>
      </w:r>
      <w:r w:rsidRPr="00AD2CA2">
        <w:rPr>
          <w:b/>
        </w:rPr>
        <w:t>added</w:t>
      </w:r>
      <w:r w:rsidRPr="00AD2CA2">
        <w:rPr>
          <w:b/>
          <w:spacing w:val="-1"/>
        </w:rPr>
        <w:t xml:space="preserve"> </w:t>
      </w:r>
      <w:r w:rsidRPr="00AD2CA2">
        <w:rPr>
          <w:b/>
        </w:rPr>
        <w:t>products</w:t>
      </w:r>
      <w:r w:rsidRPr="00AD2CA2">
        <w:t>:</w:t>
      </w:r>
      <w:r w:rsidRPr="00AD2CA2">
        <w:rPr>
          <w:spacing w:val="-3"/>
        </w:rPr>
        <w:t xml:space="preserve"> </w:t>
      </w:r>
      <w:r w:rsidRPr="00AD2CA2">
        <w:t>Aloe</w:t>
      </w:r>
      <w:r w:rsidRPr="00AD2CA2">
        <w:rPr>
          <w:spacing w:val="-1"/>
        </w:rPr>
        <w:t xml:space="preserve"> </w:t>
      </w:r>
      <w:r w:rsidRPr="00AD2CA2">
        <w:t>jelly,</w:t>
      </w:r>
      <w:r w:rsidRPr="00AD2CA2">
        <w:rPr>
          <w:spacing w:val="-1"/>
        </w:rPr>
        <w:t xml:space="preserve"> </w:t>
      </w:r>
      <w:r w:rsidRPr="00AD2CA2">
        <w:t>Aloe</w:t>
      </w:r>
      <w:r w:rsidRPr="00AD2CA2">
        <w:rPr>
          <w:spacing w:val="-2"/>
        </w:rPr>
        <w:t xml:space="preserve"> </w:t>
      </w:r>
      <w:r w:rsidRPr="00AD2CA2">
        <w:t>candy, Crack</w:t>
      </w:r>
      <w:r w:rsidRPr="00AD2CA2">
        <w:rPr>
          <w:spacing w:val="-1"/>
        </w:rPr>
        <w:t xml:space="preserve"> </w:t>
      </w:r>
      <w:r w:rsidRPr="00AD2CA2">
        <w:t>cream,</w:t>
      </w:r>
      <w:r w:rsidRPr="00AD2CA2">
        <w:rPr>
          <w:spacing w:val="2"/>
        </w:rPr>
        <w:t xml:space="preserve"> </w:t>
      </w:r>
      <w:r w:rsidRPr="00AD2CA2">
        <w:t>Aloe</w:t>
      </w:r>
      <w:r w:rsidRPr="00AD2CA2">
        <w:rPr>
          <w:spacing w:val="-2"/>
        </w:rPr>
        <w:t xml:space="preserve"> </w:t>
      </w:r>
      <w:r w:rsidRPr="00AD2CA2">
        <w:t>moisturizer Aloe</w:t>
      </w:r>
      <w:r w:rsidRPr="00AD2CA2">
        <w:rPr>
          <w:spacing w:val="-1"/>
        </w:rPr>
        <w:t xml:space="preserve"> </w:t>
      </w:r>
      <w:r w:rsidRPr="00AD2CA2">
        <w:t>juice</w:t>
      </w:r>
    </w:p>
    <w:p w14:paraId="2C7C6BF7" w14:textId="77777777" w:rsidR="002E65CE" w:rsidRPr="002E65CE" w:rsidRDefault="002E65CE" w:rsidP="002E65CE">
      <w:pPr>
        <w:jc w:val="both"/>
      </w:pPr>
    </w:p>
    <w:p w14:paraId="1CD7388F" w14:textId="77777777" w:rsidR="002E65CE" w:rsidRPr="00B94EBE" w:rsidRDefault="002E65CE" w:rsidP="002E65CE">
      <w:pPr>
        <w:jc w:val="both"/>
        <w:rPr>
          <w:b/>
          <w:bCs/>
        </w:rPr>
      </w:pPr>
      <w:r w:rsidRPr="00B94EBE">
        <w:rPr>
          <w:b/>
          <w:bCs/>
        </w:rPr>
        <w:t>AKARKARA</w:t>
      </w:r>
    </w:p>
    <w:p w14:paraId="07A178FB" w14:textId="77777777" w:rsidR="002E65CE" w:rsidRPr="00AD2CA2" w:rsidRDefault="002E65CE" w:rsidP="002E65CE">
      <w:pPr>
        <w:jc w:val="both"/>
      </w:pPr>
      <w:r w:rsidRPr="00AD2CA2">
        <w:t>Akarkara (</w:t>
      </w:r>
      <w:r w:rsidRPr="00AD2CA2">
        <w:rPr>
          <w:i/>
          <w:iCs/>
        </w:rPr>
        <w:t>Spilanthes acmella</w:t>
      </w:r>
      <w:r w:rsidRPr="00AD2CA2">
        <w:t xml:space="preserve"> L.), also known as Acmella oleracea, is a unique and versatile herbal plant and is also known as a toothache plant with high medicinal benefits. Therefore, it is considered an important medicinal plant. There is now increasing demand worldwide due to its traditional use in healthcare and as food. Akarkara flowers begin with thick red mass; they progressively expand and turn yellow, with the red remaining at the top. Naturally, the leaves are dark green and the stems, petioles and veins are dark green with a light purple color. It is an annual herb found throughout the country. The herb is widespread in the natural forest of Chhattisgarh. To prepare a curry known as Akarakara ke Sag, the whole herb without the root is used. This curry is very useful for urinary tract problems.</w:t>
      </w:r>
    </w:p>
    <w:p w14:paraId="58AADD0B" w14:textId="77777777" w:rsidR="002E65CE" w:rsidRPr="00AD2CA2" w:rsidRDefault="002E65CE" w:rsidP="002E65CE">
      <w:pPr>
        <w:jc w:val="both"/>
      </w:pPr>
    </w:p>
    <w:p w14:paraId="2DEEE11D" w14:textId="77777777" w:rsidR="002E65CE" w:rsidRPr="00AD2CA2" w:rsidRDefault="002E65CE" w:rsidP="002E65CE">
      <w:pPr>
        <w:jc w:val="both"/>
      </w:pPr>
      <w:r w:rsidRPr="00AD2CA2">
        <w:rPr>
          <w:noProof/>
        </w:rPr>
        <w:drawing>
          <wp:inline distT="0" distB="0" distL="0" distR="0" wp14:anchorId="7029E70A" wp14:editId="0BE52B2F">
            <wp:extent cx="2146300" cy="1130300"/>
            <wp:effectExtent l="95250" t="76200" r="101600" b="107950"/>
            <wp:docPr id="1998366582" name="Picture 14" descr="Akarkara Oil, Packaging Type: Bottle, Packaging Size: 1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karkara Oil, Packaging Type: Bottle, Packaging Size: 1Kg"/>
                    <pic:cNvPicPr>
                      <a:picLocks noChangeAspect="1" noChangeArrowheads="1"/>
                    </pic:cNvPicPr>
                  </pic:nvPicPr>
                  <pic:blipFill>
                    <a:blip r:embed="rId33">
                      <a:extLst>
                        <a:ext uri="{BEBA8EAE-BF5A-486C-A8C5-ECC9F3942E4B}">
                          <a14:imgProps xmlns:a14="http://schemas.microsoft.com/office/drawing/2010/main">
                            <a14:imgLayer r:embed="rId34">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2146300" cy="1130300"/>
                    </a:xfrm>
                    <a:prstGeom prst="rect">
                      <a:avLst/>
                    </a:prstGeom>
                    <a:solidFill>
                      <a:srgbClr val="FFFFFF">
                        <a:shade val="85000"/>
                      </a:srgbClr>
                    </a:solidFill>
                    <a:ln w="28575" cap="sq">
                      <a:solidFill>
                        <a:schemeClr val="accent3"/>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03EE183" w14:textId="77777777" w:rsidR="002E65CE" w:rsidRPr="00AD2CA2" w:rsidRDefault="002E65CE" w:rsidP="002E65CE">
      <w:pPr>
        <w:jc w:val="both"/>
      </w:pPr>
      <w:r w:rsidRPr="00AD2CA2">
        <w:rPr>
          <w:bCs/>
        </w:rPr>
        <w:t>Figure</w:t>
      </w:r>
      <w:r w:rsidRPr="00AD2CA2">
        <w:rPr>
          <w:bCs/>
          <w:spacing w:val="-3"/>
        </w:rPr>
        <w:t xml:space="preserve"> </w:t>
      </w:r>
      <w:r w:rsidRPr="00AD2CA2">
        <w:rPr>
          <w:bCs/>
        </w:rPr>
        <w:t xml:space="preserve">13. </w:t>
      </w:r>
      <w:r w:rsidRPr="00AD2CA2">
        <w:t>Akarkara</w:t>
      </w:r>
      <w:r w:rsidRPr="00AD2CA2">
        <w:rPr>
          <w:bCs/>
        </w:rPr>
        <w:t xml:space="preserve"> Medicinal</w:t>
      </w:r>
      <w:r w:rsidRPr="00AD2CA2">
        <w:rPr>
          <w:bCs/>
          <w:spacing w:val="-1"/>
        </w:rPr>
        <w:t xml:space="preserve"> </w:t>
      </w:r>
      <w:r w:rsidRPr="00AD2CA2">
        <w:rPr>
          <w:bCs/>
        </w:rPr>
        <w:t>Plants</w:t>
      </w:r>
    </w:p>
    <w:p w14:paraId="7812E676" w14:textId="77777777" w:rsidR="002E65CE" w:rsidRDefault="002E65CE" w:rsidP="002E65CE">
      <w:pPr>
        <w:jc w:val="both"/>
      </w:pPr>
    </w:p>
    <w:p w14:paraId="18F84A91" w14:textId="77777777" w:rsidR="002E65CE" w:rsidRPr="00AD2CA2" w:rsidRDefault="002E65CE" w:rsidP="002E65CE">
      <w:pPr>
        <w:jc w:val="both"/>
      </w:pPr>
      <w:r w:rsidRPr="00AD2CA2">
        <w:t>Akarakara is also an accepted herbal medicine for dental troubles, scurvy and</w:t>
      </w:r>
      <w:r w:rsidRPr="00AD2CA2">
        <w:rPr>
          <w:spacing w:val="1"/>
        </w:rPr>
        <w:t xml:space="preserve"> </w:t>
      </w:r>
      <w:r w:rsidRPr="00AD2CA2">
        <w:t>asthema. The</w:t>
      </w:r>
      <w:r w:rsidRPr="00AD2CA2">
        <w:rPr>
          <w:spacing w:val="1"/>
        </w:rPr>
        <w:t xml:space="preserve"> </w:t>
      </w:r>
      <w:r w:rsidRPr="00AD2CA2">
        <w:t>plants</w:t>
      </w:r>
      <w:r w:rsidRPr="00AD2CA2">
        <w:rPr>
          <w:spacing w:val="-1"/>
        </w:rPr>
        <w:t xml:space="preserve"> </w:t>
      </w:r>
      <w:r w:rsidRPr="00AD2CA2">
        <w:t>have</w:t>
      </w:r>
      <w:r w:rsidRPr="00AD2CA2">
        <w:rPr>
          <w:spacing w:val="-1"/>
        </w:rPr>
        <w:t xml:space="preserve"> </w:t>
      </w:r>
      <w:r w:rsidRPr="00AD2CA2">
        <w:t>long</w:t>
      </w:r>
      <w:r w:rsidRPr="00AD2CA2">
        <w:rPr>
          <w:spacing w:val="-2"/>
        </w:rPr>
        <w:t xml:space="preserve"> </w:t>
      </w:r>
      <w:r w:rsidRPr="00AD2CA2">
        <w:t>been used</w:t>
      </w:r>
      <w:r w:rsidRPr="00AD2CA2">
        <w:rPr>
          <w:spacing w:val="-1"/>
        </w:rPr>
        <w:t xml:space="preserve"> </w:t>
      </w:r>
      <w:r w:rsidRPr="00AD2CA2">
        <w:t>in</w:t>
      </w:r>
      <w:r w:rsidRPr="00AD2CA2">
        <w:rPr>
          <w:spacing w:val="2"/>
        </w:rPr>
        <w:t xml:space="preserve"> </w:t>
      </w:r>
      <w:r w:rsidRPr="00AD2CA2">
        <w:t>India</w:t>
      </w:r>
      <w:r w:rsidRPr="00AD2CA2">
        <w:rPr>
          <w:spacing w:val="-1"/>
        </w:rPr>
        <w:t xml:space="preserve"> </w:t>
      </w:r>
      <w:r w:rsidRPr="00AD2CA2">
        <w:t>for</w:t>
      </w:r>
      <w:r w:rsidRPr="00AD2CA2">
        <w:rPr>
          <w:spacing w:val="-1"/>
        </w:rPr>
        <w:t xml:space="preserve"> </w:t>
      </w:r>
      <w:r w:rsidRPr="00AD2CA2">
        <w:t>the</w:t>
      </w:r>
      <w:r w:rsidRPr="00AD2CA2">
        <w:rPr>
          <w:spacing w:val="-1"/>
        </w:rPr>
        <w:t xml:space="preserve"> </w:t>
      </w:r>
      <w:r w:rsidRPr="00AD2CA2">
        <w:t>treatment of gum</w:t>
      </w:r>
      <w:r w:rsidRPr="00AD2CA2">
        <w:rPr>
          <w:spacing w:val="2"/>
        </w:rPr>
        <w:t xml:space="preserve"> </w:t>
      </w:r>
      <w:r w:rsidRPr="00AD2CA2">
        <w:t>and</w:t>
      </w:r>
      <w:r w:rsidRPr="00AD2CA2">
        <w:rPr>
          <w:spacing w:val="-1"/>
        </w:rPr>
        <w:t xml:space="preserve"> </w:t>
      </w:r>
      <w:r w:rsidRPr="00AD2CA2">
        <w:t>dental problems.</w:t>
      </w:r>
    </w:p>
    <w:p w14:paraId="085166DC" w14:textId="77777777" w:rsidR="002E65CE" w:rsidRPr="00AD2CA2" w:rsidRDefault="002E65CE" w:rsidP="002E65CE">
      <w:pPr>
        <w:jc w:val="both"/>
      </w:pPr>
      <w:r w:rsidRPr="00AD2CA2">
        <w:rPr>
          <w:b/>
        </w:rPr>
        <w:t>Common</w:t>
      </w:r>
      <w:r w:rsidRPr="00AD2CA2">
        <w:rPr>
          <w:b/>
          <w:spacing w:val="1"/>
        </w:rPr>
        <w:t xml:space="preserve"> </w:t>
      </w:r>
      <w:r w:rsidRPr="00AD2CA2">
        <w:rPr>
          <w:b/>
        </w:rPr>
        <w:t>Names:</w:t>
      </w:r>
      <w:r w:rsidRPr="00AD2CA2">
        <w:rPr>
          <w:b/>
          <w:spacing w:val="1"/>
        </w:rPr>
        <w:t xml:space="preserve"> </w:t>
      </w:r>
      <w:r w:rsidRPr="00AD2CA2">
        <w:t>Sanskrit: Sarahattika;</w:t>
      </w:r>
      <w:r w:rsidRPr="00AD2CA2">
        <w:rPr>
          <w:spacing w:val="1"/>
        </w:rPr>
        <w:t xml:space="preserve"> </w:t>
      </w:r>
      <w:r w:rsidRPr="00AD2CA2">
        <w:t>Gujarati:</w:t>
      </w:r>
      <w:r w:rsidRPr="00AD2CA2">
        <w:rPr>
          <w:spacing w:val="1"/>
        </w:rPr>
        <w:t xml:space="preserve"> </w:t>
      </w:r>
      <w:r w:rsidRPr="00AD2CA2">
        <w:t>Marethi;</w:t>
      </w:r>
      <w:r w:rsidRPr="00AD2CA2">
        <w:rPr>
          <w:spacing w:val="1"/>
        </w:rPr>
        <w:t xml:space="preserve"> </w:t>
      </w:r>
      <w:r w:rsidRPr="00AD2CA2">
        <w:t>Marathi: Akkalkadha,</w:t>
      </w:r>
      <w:r w:rsidRPr="00AD2CA2">
        <w:rPr>
          <w:spacing w:val="1"/>
        </w:rPr>
        <w:t xml:space="preserve"> </w:t>
      </w:r>
      <w:r w:rsidRPr="00AD2CA2">
        <w:t>Pipulka,</w:t>
      </w:r>
      <w:r w:rsidRPr="00AD2CA2">
        <w:rPr>
          <w:spacing w:val="1"/>
        </w:rPr>
        <w:t xml:space="preserve"> </w:t>
      </w:r>
      <w:r w:rsidRPr="00AD2CA2">
        <w:t>Akalkarra,</w:t>
      </w:r>
      <w:r w:rsidRPr="00AD2CA2">
        <w:rPr>
          <w:spacing w:val="1"/>
        </w:rPr>
        <w:t xml:space="preserve"> </w:t>
      </w:r>
      <w:r w:rsidRPr="00AD2CA2">
        <w:t>Acharbomdi;</w:t>
      </w:r>
      <w:r w:rsidRPr="00AD2CA2">
        <w:rPr>
          <w:spacing w:val="1"/>
        </w:rPr>
        <w:t xml:space="preserve"> </w:t>
      </w:r>
      <w:r w:rsidRPr="00AD2CA2">
        <w:t>Kannada: Hemmugalu;</w:t>
      </w:r>
      <w:r w:rsidRPr="00AD2CA2">
        <w:rPr>
          <w:spacing w:val="1"/>
        </w:rPr>
        <w:t xml:space="preserve"> </w:t>
      </w:r>
      <w:r w:rsidRPr="00AD2CA2">
        <w:t>Tamil: Vana-Mugali;</w:t>
      </w:r>
      <w:r w:rsidRPr="00AD2CA2">
        <w:rPr>
          <w:spacing w:val="1"/>
        </w:rPr>
        <w:t xml:space="preserve"> </w:t>
      </w:r>
      <w:r w:rsidRPr="00AD2CA2">
        <w:t>Assamese: Pirazha;</w:t>
      </w:r>
      <w:r w:rsidRPr="00AD2CA2">
        <w:rPr>
          <w:spacing w:val="-55"/>
        </w:rPr>
        <w:t xml:space="preserve"> </w:t>
      </w:r>
      <w:r w:rsidRPr="00AD2CA2">
        <w:t>Manipuri: Leishabi;</w:t>
      </w:r>
      <w:r w:rsidRPr="00AD2CA2">
        <w:rPr>
          <w:spacing w:val="3"/>
        </w:rPr>
        <w:t xml:space="preserve"> </w:t>
      </w:r>
      <w:r w:rsidRPr="00AD2CA2">
        <w:t>Naga,</w:t>
      </w:r>
      <w:r w:rsidRPr="00AD2CA2">
        <w:rPr>
          <w:spacing w:val="-3"/>
        </w:rPr>
        <w:t xml:space="preserve"> </w:t>
      </w:r>
      <w:r w:rsidRPr="00AD2CA2">
        <w:t>Changki:Tefu Mozitang</w:t>
      </w:r>
    </w:p>
    <w:p w14:paraId="508AA2F9" w14:textId="77777777" w:rsidR="002E65CE" w:rsidRDefault="002E65CE" w:rsidP="002E65CE">
      <w:pPr>
        <w:jc w:val="both"/>
        <w:rPr>
          <w:b/>
          <w:spacing w:val="56"/>
        </w:rPr>
      </w:pPr>
      <w:r w:rsidRPr="00AD2CA2">
        <w:rPr>
          <w:b/>
        </w:rPr>
        <w:lastRenderedPageBreak/>
        <w:t>Preparation of</w:t>
      </w:r>
      <w:r w:rsidRPr="00AD2CA2">
        <w:rPr>
          <w:b/>
          <w:spacing w:val="1"/>
        </w:rPr>
        <w:t xml:space="preserve"> </w:t>
      </w:r>
      <w:r w:rsidRPr="00AD2CA2">
        <w:rPr>
          <w:b/>
        </w:rPr>
        <w:t>land:</w:t>
      </w:r>
      <w:r w:rsidRPr="00AD2CA2">
        <w:rPr>
          <w:b/>
          <w:spacing w:val="56"/>
        </w:rPr>
        <w:t xml:space="preserve"> </w:t>
      </w:r>
    </w:p>
    <w:p w14:paraId="6D1305E4" w14:textId="0D8D6B7D" w:rsidR="002E65CE" w:rsidRDefault="002E65CE" w:rsidP="002E65CE">
      <w:pPr>
        <w:pStyle w:val="ListParagraph"/>
        <w:numPr>
          <w:ilvl w:val="0"/>
          <w:numId w:val="28"/>
        </w:numPr>
        <w:jc w:val="both"/>
      </w:pPr>
      <w:r w:rsidRPr="00AD2CA2">
        <w:t>The</w:t>
      </w:r>
      <w:r w:rsidRPr="002E65CE">
        <w:rPr>
          <w:spacing w:val="-1"/>
        </w:rPr>
        <w:t xml:space="preserve"> </w:t>
      </w:r>
      <w:r w:rsidRPr="00AD2CA2">
        <w:t>Land is</w:t>
      </w:r>
      <w:r w:rsidRPr="002E65CE">
        <w:rPr>
          <w:spacing w:val="-1"/>
        </w:rPr>
        <w:t xml:space="preserve"> </w:t>
      </w:r>
      <w:r w:rsidRPr="00AD2CA2">
        <w:t>to be</w:t>
      </w:r>
      <w:r w:rsidRPr="002E65CE">
        <w:rPr>
          <w:spacing w:val="-1"/>
        </w:rPr>
        <w:t xml:space="preserve"> </w:t>
      </w:r>
      <w:r w:rsidRPr="00AD2CA2">
        <w:t>prepared in</w:t>
      </w:r>
      <w:r w:rsidRPr="002E65CE">
        <w:rPr>
          <w:spacing w:val="-1"/>
        </w:rPr>
        <w:t xml:space="preserve"> </w:t>
      </w:r>
      <w:r w:rsidRPr="00AD2CA2">
        <w:t>the</w:t>
      </w:r>
      <w:r w:rsidRPr="002E65CE">
        <w:rPr>
          <w:spacing w:val="-1"/>
        </w:rPr>
        <w:t xml:space="preserve"> </w:t>
      </w:r>
      <w:r w:rsidRPr="00AD2CA2">
        <w:t>month of</w:t>
      </w:r>
      <w:r w:rsidRPr="002E65CE">
        <w:rPr>
          <w:spacing w:val="-1"/>
        </w:rPr>
        <w:t xml:space="preserve"> </w:t>
      </w:r>
      <w:r w:rsidRPr="00AD2CA2">
        <w:t>May-June.</w:t>
      </w:r>
    </w:p>
    <w:p w14:paraId="0DD5F690" w14:textId="77777777" w:rsidR="002E65CE" w:rsidRPr="00AD2CA2" w:rsidRDefault="002E65CE" w:rsidP="002E65CE">
      <w:pPr>
        <w:pStyle w:val="ListParagraph"/>
        <w:numPr>
          <w:ilvl w:val="0"/>
          <w:numId w:val="28"/>
        </w:numPr>
        <w:jc w:val="both"/>
      </w:pPr>
      <w:r w:rsidRPr="00AD2CA2">
        <w:t>Proper</w:t>
      </w:r>
      <w:r w:rsidRPr="002E65CE">
        <w:rPr>
          <w:spacing w:val="-3"/>
        </w:rPr>
        <w:t xml:space="preserve"> </w:t>
      </w:r>
      <w:r w:rsidRPr="00AD2CA2">
        <w:t>soil</w:t>
      </w:r>
      <w:r w:rsidRPr="002E65CE">
        <w:rPr>
          <w:spacing w:val="-1"/>
        </w:rPr>
        <w:t xml:space="preserve"> </w:t>
      </w:r>
      <w:r w:rsidRPr="00AD2CA2">
        <w:t>treatment</w:t>
      </w:r>
      <w:r w:rsidRPr="002E65CE">
        <w:rPr>
          <w:spacing w:val="-2"/>
        </w:rPr>
        <w:t xml:space="preserve"> </w:t>
      </w:r>
      <w:r w:rsidRPr="00AD2CA2">
        <w:t>including</w:t>
      </w:r>
      <w:r w:rsidRPr="002E65CE">
        <w:rPr>
          <w:spacing w:val="-2"/>
        </w:rPr>
        <w:t xml:space="preserve"> </w:t>
      </w:r>
      <w:r w:rsidRPr="00AD2CA2">
        <w:t>give land</w:t>
      </w:r>
      <w:r w:rsidRPr="002E65CE">
        <w:rPr>
          <w:spacing w:val="-1"/>
        </w:rPr>
        <w:t xml:space="preserve"> </w:t>
      </w:r>
      <w:r w:rsidRPr="00AD2CA2">
        <w:t>a</w:t>
      </w:r>
      <w:r w:rsidRPr="002E65CE">
        <w:rPr>
          <w:spacing w:val="-2"/>
        </w:rPr>
        <w:t xml:space="preserve"> </w:t>
      </w:r>
      <w:r w:rsidRPr="00AD2CA2">
        <w:t>better</w:t>
      </w:r>
      <w:r w:rsidRPr="002E65CE">
        <w:rPr>
          <w:spacing w:val="-1"/>
        </w:rPr>
        <w:t xml:space="preserve"> </w:t>
      </w:r>
      <w:r w:rsidRPr="00AD2CA2">
        <w:t>Pulverize</w:t>
      </w:r>
      <w:r w:rsidRPr="002E65CE">
        <w:rPr>
          <w:spacing w:val="-2"/>
        </w:rPr>
        <w:t xml:space="preserve"> </w:t>
      </w:r>
      <w:r w:rsidRPr="00AD2CA2">
        <w:t>and</w:t>
      </w:r>
      <w:r w:rsidRPr="002E65CE">
        <w:rPr>
          <w:spacing w:val="-2"/>
        </w:rPr>
        <w:t xml:space="preserve"> </w:t>
      </w:r>
      <w:r w:rsidRPr="00AD2CA2">
        <w:t>drying.</w:t>
      </w:r>
    </w:p>
    <w:p w14:paraId="6460BA2B" w14:textId="77777777" w:rsidR="002E65CE" w:rsidRPr="00AD2CA2" w:rsidRDefault="002E65CE" w:rsidP="002E65CE">
      <w:pPr>
        <w:pStyle w:val="ListParagraph"/>
        <w:numPr>
          <w:ilvl w:val="0"/>
          <w:numId w:val="28"/>
        </w:numPr>
        <w:jc w:val="both"/>
      </w:pPr>
      <w:r w:rsidRPr="00AD2CA2">
        <w:t>Approximate</w:t>
      </w:r>
      <w:r w:rsidRPr="002E65CE">
        <w:rPr>
          <w:spacing w:val="59"/>
        </w:rPr>
        <w:t xml:space="preserve"> </w:t>
      </w:r>
      <w:r w:rsidRPr="00AD2CA2">
        <w:t>10</w:t>
      </w:r>
      <w:r w:rsidRPr="002E65CE">
        <w:rPr>
          <w:spacing w:val="-1"/>
        </w:rPr>
        <w:t xml:space="preserve"> </w:t>
      </w:r>
      <w:r w:rsidRPr="00AD2CA2">
        <w:t>t well</w:t>
      </w:r>
      <w:r w:rsidRPr="002E65CE">
        <w:rPr>
          <w:spacing w:val="-1"/>
        </w:rPr>
        <w:t xml:space="preserve"> </w:t>
      </w:r>
      <w:r w:rsidRPr="00AD2CA2">
        <w:t>rotten  FYM</w:t>
      </w:r>
      <w:r w:rsidRPr="002E65CE">
        <w:rPr>
          <w:spacing w:val="-1"/>
        </w:rPr>
        <w:t xml:space="preserve"> </w:t>
      </w:r>
      <w:r w:rsidRPr="00AD2CA2">
        <w:t xml:space="preserve">/ ha </w:t>
      </w:r>
      <w:r w:rsidRPr="002E65CE">
        <w:rPr>
          <w:spacing w:val="1"/>
        </w:rPr>
        <w:t xml:space="preserve"> </w:t>
      </w:r>
      <w:r w:rsidRPr="00AD2CA2">
        <w:t>should</w:t>
      </w:r>
      <w:r w:rsidRPr="002E65CE">
        <w:rPr>
          <w:spacing w:val="1"/>
        </w:rPr>
        <w:t xml:space="preserve"> </w:t>
      </w:r>
      <w:r w:rsidRPr="00AD2CA2">
        <w:t>be</w:t>
      </w:r>
      <w:r w:rsidRPr="002E65CE">
        <w:rPr>
          <w:spacing w:val="-1"/>
        </w:rPr>
        <w:t xml:space="preserve"> </w:t>
      </w:r>
      <w:r w:rsidRPr="00AD2CA2">
        <w:t>mixed.</w:t>
      </w:r>
    </w:p>
    <w:p w14:paraId="6DD2E4E0" w14:textId="77777777" w:rsidR="002E65CE" w:rsidRPr="00AD2CA2" w:rsidRDefault="002E65CE" w:rsidP="002E65CE">
      <w:pPr>
        <w:pStyle w:val="ListParagraph"/>
        <w:numPr>
          <w:ilvl w:val="0"/>
          <w:numId w:val="28"/>
        </w:numPr>
        <w:jc w:val="both"/>
      </w:pPr>
      <w:r w:rsidRPr="00AD2CA2">
        <w:t>Beds</w:t>
      </w:r>
      <w:r w:rsidRPr="002E65CE">
        <w:rPr>
          <w:spacing w:val="-1"/>
        </w:rPr>
        <w:t xml:space="preserve"> </w:t>
      </w:r>
      <w:r w:rsidRPr="00AD2CA2">
        <w:t>or plain</w:t>
      </w:r>
      <w:r w:rsidRPr="002E65CE">
        <w:rPr>
          <w:spacing w:val="-1"/>
        </w:rPr>
        <w:t xml:space="preserve"> </w:t>
      </w:r>
      <w:r w:rsidRPr="00AD2CA2">
        <w:t>pan should</w:t>
      </w:r>
      <w:r w:rsidRPr="002E65CE">
        <w:rPr>
          <w:spacing w:val="-1"/>
        </w:rPr>
        <w:t xml:space="preserve"> </w:t>
      </w:r>
      <w:r w:rsidRPr="00AD2CA2">
        <w:t>be prepared (as</w:t>
      </w:r>
      <w:r w:rsidRPr="002E65CE">
        <w:rPr>
          <w:spacing w:val="-1"/>
        </w:rPr>
        <w:t xml:space="preserve"> </w:t>
      </w:r>
      <w:r w:rsidRPr="00AD2CA2">
        <w:t>per</w:t>
      </w:r>
      <w:r w:rsidRPr="002E65CE">
        <w:rPr>
          <w:spacing w:val="-2"/>
        </w:rPr>
        <w:t xml:space="preserve"> </w:t>
      </w:r>
      <w:r w:rsidRPr="00AD2CA2">
        <w:t>planning</w:t>
      </w:r>
      <w:r w:rsidRPr="002E65CE">
        <w:rPr>
          <w:spacing w:val="-3"/>
        </w:rPr>
        <w:t xml:space="preserve"> </w:t>
      </w:r>
      <w:r w:rsidRPr="00AD2CA2">
        <w:t>of plantation)</w:t>
      </w:r>
    </w:p>
    <w:p w14:paraId="4EA35CBC" w14:textId="77777777" w:rsidR="002E65CE" w:rsidRPr="00AD2CA2" w:rsidRDefault="002E65CE" w:rsidP="002E65CE">
      <w:pPr>
        <w:pStyle w:val="ListParagraph"/>
        <w:numPr>
          <w:ilvl w:val="0"/>
          <w:numId w:val="28"/>
        </w:numPr>
        <w:jc w:val="both"/>
      </w:pPr>
      <w:r w:rsidRPr="00AD2CA2">
        <w:t>The</w:t>
      </w:r>
      <w:r w:rsidRPr="002E65CE">
        <w:rPr>
          <w:spacing w:val="-3"/>
        </w:rPr>
        <w:t xml:space="preserve"> </w:t>
      </w:r>
      <w:r w:rsidRPr="00AD2CA2">
        <w:t>distance</w:t>
      </w:r>
      <w:r w:rsidRPr="002E65CE">
        <w:rPr>
          <w:spacing w:val="-1"/>
        </w:rPr>
        <w:t xml:space="preserve"> </w:t>
      </w:r>
      <w:r w:rsidRPr="00AD2CA2">
        <w:t>of</w:t>
      </w:r>
      <w:r w:rsidRPr="002E65CE">
        <w:rPr>
          <w:spacing w:val="-1"/>
        </w:rPr>
        <w:t xml:space="preserve"> </w:t>
      </w:r>
      <w:r w:rsidRPr="00AD2CA2">
        <w:t>two</w:t>
      </w:r>
      <w:r w:rsidRPr="002E65CE">
        <w:rPr>
          <w:spacing w:val="60"/>
        </w:rPr>
        <w:t xml:space="preserve"> </w:t>
      </w:r>
      <w:r w:rsidRPr="00AD2CA2">
        <w:t>beds should be</w:t>
      </w:r>
      <w:r w:rsidRPr="002E65CE">
        <w:rPr>
          <w:spacing w:val="-1"/>
        </w:rPr>
        <w:t xml:space="preserve"> </w:t>
      </w:r>
      <w:r w:rsidRPr="00AD2CA2">
        <w:t>kept</w:t>
      </w:r>
      <w:r w:rsidRPr="00AD2CA2">
        <w:tab/>
        <w:t xml:space="preserve">2 mt </w:t>
      </w:r>
      <w:r w:rsidRPr="002E65CE">
        <w:rPr>
          <w:spacing w:val="1"/>
        </w:rPr>
        <w:t xml:space="preserve"> </w:t>
      </w:r>
      <w:r w:rsidRPr="00AD2CA2">
        <w:t>for</w:t>
      </w:r>
      <w:r w:rsidRPr="002E65CE">
        <w:rPr>
          <w:spacing w:val="117"/>
        </w:rPr>
        <w:t xml:space="preserve"> </w:t>
      </w:r>
      <w:r w:rsidRPr="00AD2CA2">
        <w:t>irrigation.</w:t>
      </w:r>
    </w:p>
    <w:p w14:paraId="6C297FC5" w14:textId="77777777" w:rsidR="002E65CE" w:rsidRPr="00AD2CA2" w:rsidRDefault="002E65CE" w:rsidP="002E65CE">
      <w:pPr>
        <w:pStyle w:val="ListParagraph"/>
        <w:numPr>
          <w:ilvl w:val="0"/>
          <w:numId w:val="28"/>
        </w:numPr>
        <w:jc w:val="both"/>
      </w:pPr>
      <w:r w:rsidRPr="00AD2CA2">
        <w:t>Land</w:t>
      </w:r>
      <w:r w:rsidRPr="002E65CE">
        <w:rPr>
          <w:spacing w:val="-1"/>
        </w:rPr>
        <w:t xml:space="preserve"> </w:t>
      </w:r>
      <w:r w:rsidRPr="00AD2CA2">
        <w:t>should be</w:t>
      </w:r>
      <w:r w:rsidRPr="002E65CE">
        <w:rPr>
          <w:spacing w:val="-2"/>
        </w:rPr>
        <w:t xml:space="preserve"> </w:t>
      </w:r>
      <w:r w:rsidRPr="00AD2CA2">
        <w:t>well</w:t>
      </w:r>
      <w:r w:rsidRPr="002E65CE">
        <w:rPr>
          <w:spacing w:val="2"/>
        </w:rPr>
        <w:t xml:space="preserve"> </w:t>
      </w:r>
      <w:r w:rsidRPr="00AD2CA2">
        <w:t>irrigated</w:t>
      </w:r>
      <w:r w:rsidRPr="002E65CE">
        <w:rPr>
          <w:spacing w:val="-1"/>
        </w:rPr>
        <w:t xml:space="preserve"> </w:t>
      </w:r>
      <w:r w:rsidRPr="00AD2CA2">
        <w:t>before</w:t>
      </w:r>
      <w:r w:rsidRPr="002E65CE">
        <w:rPr>
          <w:spacing w:val="-2"/>
        </w:rPr>
        <w:t xml:space="preserve"> </w:t>
      </w:r>
      <w:r w:rsidRPr="00AD2CA2">
        <w:t>sowing</w:t>
      </w:r>
      <w:r w:rsidRPr="002E65CE">
        <w:rPr>
          <w:spacing w:val="-3"/>
        </w:rPr>
        <w:t xml:space="preserve"> </w:t>
      </w:r>
      <w:r w:rsidRPr="00AD2CA2">
        <w:t>the</w:t>
      </w:r>
      <w:r w:rsidRPr="002E65CE">
        <w:rPr>
          <w:spacing w:val="-1"/>
        </w:rPr>
        <w:t xml:space="preserve"> </w:t>
      </w:r>
      <w:r w:rsidRPr="00AD2CA2">
        <w:t>planting</w:t>
      </w:r>
      <w:r w:rsidRPr="002E65CE">
        <w:rPr>
          <w:spacing w:val="-1"/>
        </w:rPr>
        <w:t xml:space="preserve"> </w:t>
      </w:r>
      <w:r w:rsidRPr="00AD2CA2">
        <w:t>material.</w:t>
      </w:r>
    </w:p>
    <w:p w14:paraId="0F17A2DA" w14:textId="77777777" w:rsidR="002E65CE" w:rsidRPr="00AD2CA2" w:rsidRDefault="002E65CE" w:rsidP="002E65CE">
      <w:pPr>
        <w:jc w:val="both"/>
      </w:pPr>
    </w:p>
    <w:p w14:paraId="6341D32F" w14:textId="6EA38F8A" w:rsidR="002E65CE" w:rsidRPr="00AD2CA2" w:rsidRDefault="002E65CE" w:rsidP="002E65CE">
      <w:pPr>
        <w:jc w:val="both"/>
      </w:pPr>
      <w:r w:rsidRPr="00AD2CA2">
        <w:rPr>
          <w:b/>
        </w:rPr>
        <w:t>Planting:</w:t>
      </w:r>
      <w:r w:rsidRPr="00AD2CA2">
        <w:rPr>
          <w:b/>
          <w:spacing w:val="-1"/>
        </w:rPr>
        <w:t xml:space="preserve"> </w:t>
      </w:r>
      <w:r w:rsidRPr="00AD2CA2">
        <w:t>The</w:t>
      </w:r>
      <w:r w:rsidRPr="00AD2CA2">
        <w:rPr>
          <w:spacing w:val="-1"/>
        </w:rPr>
        <w:t xml:space="preserve"> </w:t>
      </w:r>
      <w:r w:rsidRPr="00AD2CA2">
        <w:t>sowing/ planting</w:t>
      </w:r>
      <w:r w:rsidRPr="00AD2CA2">
        <w:rPr>
          <w:spacing w:val="53"/>
        </w:rPr>
        <w:t xml:space="preserve"> </w:t>
      </w:r>
      <w:r w:rsidRPr="00AD2CA2">
        <w:t>of</w:t>
      </w:r>
      <w:r w:rsidRPr="00AD2CA2">
        <w:rPr>
          <w:spacing w:val="-4"/>
        </w:rPr>
        <w:t xml:space="preserve"> </w:t>
      </w:r>
      <w:r w:rsidRPr="00AD2CA2">
        <w:t>Akarkara</w:t>
      </w:r>
      <w:r w:rsidRPr="00AD2CA2">
        <w:rPr>
          <w:spacing w:val="-1"/>
        </w:rPr>
        <w:t xml:space="preserve"> </w:t>
      </w:r>
      <w:r w:rsidRPr="00AD2CA2">
        <w:t>starts</w:t>
      </w:r>
      <w:r w:rsidRPr="00AD2CA2">
        <w:rPr>
          <w:spacing w:val="-4"/>
        </w:rPr>
        <w:t xml:space="preserve"> </w:t>
      </w:r>
      <w:r w:rsidRPr="00AD2CA2">
        <w:t>in</w:t>
      </w:r>
      <w:r w:rsidRPr="00AD2CA2">
        <w:rPr>
          <w:spacing w:val="-1"/>
        </w:rPr>
        <w:t xml:space="preserve"> </w:t>
      </w:r>
      <w:r w:rsidRPr="00AD2CA2">
        <w:t>month</w:t>
      </w:r>
      <w:r w:rsidRPr="00AD2CA2">
        <w:rPr>
          <w:spacing w:val="-1"/>
        </w:rPr>
        <w:t xml:space="preserve"> </w:t>
      </w:r>
      <w:r w:rsidRPr="00AD2CA2">
        <w:t>of</w:t>
      </w:r>
      <w:r w:rsidRPr="00AD2CA2">
        <w:rPr>
          <w:spacing w:val="-4"/>
        </w:rPr>
        <w:t xml:space="preserve"> </w:t>
      </w:r>
      <w:r w:rsidRPr="00AD2CA2">
        <w:t>August.</w:t>
      </w:r>
    </w:p>
    <w:p w14:paraId="6F4FAF6D" w14:textId="77777777" w:rsidR="002E65CE" w:rsidRPr="00AD2CA2" w:rsidRDefault="002E65CE" w:rsidP="002E65CE">
      <w:pPr>
        <w:jc w:val="both"/>
      </w:pPr>
      <w:r w:rsidRPr="00AD2CA2">
        <w:rPr>
          <w:b/>
        </w:rPr>
        <w:t>Maintenance:</w:t>
      </w:r>
      <w:r w:rsidRPr="00AD2CA2">
        <w:rPr>
          <w:b/>
          <w:spacing w:val="1"/>
        </w:rPr>
        <w:t xml:space="preserve"> </w:t>
      </w:r>
      <w:r w:rsidRPr="00AD2CA2">
        <w:t>Weeds of the crop are required to free it from the weeds, which should be</w:t>
      </w:r>
      <w:r w:rsidRPr="00AD2CA2">
        <w:rPr>
          <w:spacing w:val="1"/>
        </w:rPr>
        <w:t xml:space="preserve"> </w:t>
      </w:r>
      <w:r w:rsidRPr="00AD2CA2">
        <w:t>controlled manually by labours. The first three to four months from the sowing date are very</w:t>
      </w:r>
      <w:r w:rsidRPr="00AD2CA2">
        <w:rPr>
          <w:spacing w:val="1"/>
        </w:rPr>
        <w:t xml:space="preserve"> </w:t>
      </w:r>
      <w:r w:rsidRPr="00AD2CA2">
        <w:t>important</w:t>
      </w:r>
      <w:r w:rsidRPr="00AD2CA2">
        <w:rPr>
          <w:spacing w:val="-1"/>
        </w:rPr>
        <w:t xml:space="preserve"> </w:t>
      </w:r>
      <w:r w:rsidRPr="00AD2CA2">
        <w:t>and needs care.</w:t>
      </w:r>
    </w:p>
    <w:p w14:paraId="5F09E461" w14:textId="77777777" w:rsidR="002E65CE" w:rsidRPr="00AD2CA2" w:rsidRDefault="002E65CE" w:rsidP="002E65CE">
      <w:pPr>
        <w:jc w:val="both"/>
      </w:pPr>
      <w:r w:rsidRPr="00AD2CA2">
        <w:rPr>
          <w:b/>
        </w:rPr>
        <w:t xml:space="preserve">Mature of crop: </w:t>
      </w:r>
      <w:r w:rsidRPr="00AD2CA2">
        <w:t>Flower: Flowering is started after the two to three month of showing and</w:t>
      </w:r>
      <w:r w:rsidRPr="00AD2CA2">
        <w:rPr>
          <w:spacing w:val="1"/>
        </w:rPr>
        <w:t xml:space="preserve"> </w:t>
      </w:r>
      <w:r w:rsidRPr="00AD2CA2">
        <w:t>collect</w:t>
      </w:r>
      <w:r w:rsidRPr="00AD2CA2">
        <w:rPr>
          <w:spacing w:val="-1"/>
        </w:rPr>
        <w:t xml:space="preserve"> </w:t>
      </w:r>
      <w:r w:rsidRPr="00AD2CA2">
        <w:t>mature</w:t>
      </w:r>
      <w:r w:rsidRPr="00AD2CA2">
        <w:rPr>
          <w:spacing w:val="-2"/>
        </w:rPr>
        <w:t xml:space="preserve"> </w:t>
      </w:r>
      <w:r w:rsidRPr="00AD2CA2">
        <w:t>flower. Root:</w:t>
      </w:r>
      <w:r w:rsidRPr="00AD2CA2">
        <w:rPr>
          <w:spacing w:val="2"/>
        </w:rPr>
        <w:t xml:space="preserve"> </w:t>
      </w:r>
      <w:r w:rsidRPr="00AD2CA2">
        <w:t>In the</w:t>
      </w:r>
      <w:r w:rsidRPr="00AD2CA2">
        <w:rPr>
          <w:spacing w:val="-1"/>
        </w:rPr>
        <w:t xml:space="preserve"> </w:t>
      </w:r>
      <w:r w:rsidRPr="00AD2CA2">
        <w:t>month of</w:t>
      </w:r>
      <w:r w:rsidRPr="00AD2CA2">
        <w:rPr>
          <w:spacing w:val="1"/>
        </w:rPr>
        <w:t xml:space="preserve"> </w:t>
      </w:r>
      <w:r w:rsidRPr="00AD2CA2">
        <w:t>February</w:t>
      </w:r>
      <w:r w:rsidRPr="00AD2CA2">
        <w:rPr>
          <w:spacing w:val="-3"/>
        </w:rPr>
        <w:t xml:space="preserve"> </w:t>
      </w:r>
      <w:r w:rsidRPr="00AD2CA2">
        <w:t>– March</w:t>
      </w:r>
    </w:p>
    <w:p w14:paraId="3788DD45" w14:textId="522B2794" w:rsidR="002E65CE" w:rsidRDefault="002E65CE" w:rsidP="002E65CE">
      <w:pPr>
        <w:jc w:val="both"/>
        <w:rPr>
          <w:b/>
          <w:bCs/>
        </w:rPr>
      </w:pPr>
      <w:r w:rsidRPr="002E65CE">
        <w:rPr>
          <w:b/>
          <w:bCs/>
        </w:rPr>
        <w:t>Harvesting</w:t>
      </w:r>
      <w:r w:rsidRPr="002E65CE">
        <w:rPr>
          <w:b/>
          <w:bCs/>
          <w:spacing w:val="-2"/>
        </w:rPr>
        <w:t xml:space="preserve"> </w:t>
      </w:r>
      <w:r w:rsidRPr="002E65CE">
        <w:rPr>
          <w:b/>
          <w:bCs/>
        </w:rPr>
        <w:t>of the</w:t>
      </w:r>
      <w:r w:rsidRPr="002E65CE">
        <w:rPr>
          <w:b/>
          <w:bCs/>
          <w:spacing w:val="-2"/>
        </w:rPr>
        <w:t xml:space="preserve"> </w:t>
      </w:r>
      <w:r w:rsidRPr="002E65CE">
        <w:rPr>
          <w:b/>
          <w:bCs/>
        </w:rPr>
        <w:t>crop</w:t>
      </w:r>
      <w:r>
        <w:rPr>
          <w:b/>
          <w:bCs/>
        </w:rPr>
        <w:t xml:space="preserve">: </w:t>
      </w:r>
      <w:r w:rsidRPr="00AD2CA2">
        <w:t>After the two to three month of showing of Akarkara plant start flowering then take mature</w:t>
      </w:r>
      <w:r w:rsidRPr="00AD2CA2">
        <w:rPr>
          <w:spacing w:val="1"/>
        </w:rPr>
        <w:t xml:space="preserve"> </w:t>
      </w:r>
      <w:r w:rsidRPr="00AD2CA2">
        <w:t>flower buds gently. Fresh flower buds are yellow in colour with red top. After the starting of</w:t>
      </w:r>
      <w:r w:rsidRPr="00AD2CA2">
        <w:rPr>
          <w:spacing w:val="1"/>
        </w:rPr>
        <w:t xml:space="preserve"> </w:t>
      </w:r>
      <w:r w:rsidRPr="00AD2CA2">
        <w:t>flowering plant produce number of flowers and take it periodically. After that dry it properly</w:t>
      </w:r>
      <w:r w:rsidRPr="00AD2CA2">
        <w:rPr>
          <w:spacing w:val="1"/>
        </w:rPr>
        <w:t xml:space="preserve"> </w:t>
      </w:r>
      <w:r w:rsidRPr="00AD2CA2">
        <w:t>through</w:t>
      </w:r>
      <w:r w:rsidRPr="00AD2CA2">
        <w:rPr>
          <w:spacing w:val="-1"/>
        </w:rPr>
        <w:t xml:space="preserve"> </w:t>
      </w:r>
      <w:r w:rsidRPr="00AD2CA2">
        <w:t>proper</w:t>
      </w:r>
      <w:r w:rsidRPr="00AD2CA2">
        <w:rPr>
          <w:spacing w:val="-1"/>
        </w:rPr>
        <w:t xml:space="preserve"> </w:t>
      </w:r>
      <w:r w:rsidRPr="00AD2CA2">
        <w:t>procedure. After</w:t>
      </w:r>
      <w:r w:rsidRPr="00AD2CA2">
        <w:rPr>
          <w:spacing w:val="-3"/>
        </w:rPr>
        <w:t xml:space="preserve"> </w:t>
      </w:r>
      <w:r w:rsidRPr="00AD2CA2">
        <w:t>The crop cycle is</w:t>
      </w:r>
      <w:r w:rsidRPr="00AD2CA2">
        <w:rPr>
          <w:spacing w:val="1"/>
        </w:rPr>
        <w:t xml:space="preserve"> </w:t>
      </w:r>
      <w:r w:rsidRPr="00AD2CA2">
        <w:t>complete root</w:t>
      </w:r>
      <w:r w:rsidRPr="00AD2CA2">
        <w:rPr>
          <w:spacing w:val="-1"/>
        </w:rPr>
        <w:t xml:space="preserve"> </w:t>
      </w:r>
      <w:r w:rsidRPr="00AD2CA2">
        <w:t>should be dug</w:t>
      </w:r>
      <w:r w:rsidRPr="00AD2CA2">
        <w:rPr>
          <w:spacing w:val="-4"/>
        </w:rPr>
        <w:t xml:space="preserve"> </w:t>
      </w:r>
      <w:r w:rsidRPr="00AD2CA2">
        <w:t>out and</w:t>
      </w:r>
      <w:r w:rsidRPr="00AD2CA2">
        <w:rPr>
          <w:spacing w:val="-1"/>
        </w:rPr>
        <w:t xml:space="preserve"> </w:t>
      </w:r>
      <w:r w:rsidRPr="00AD2CA2">
        <w:t>dry</w:t>
      </w:r>
      <w:r w:rsidRPr="00AD2CA2">
        <w:rPr>
          <w:spacing w:val="-5"/>
        </w:rPr>
        <w:t xml:space="preserve"> </w:t>
      </w:r>
      <w:r w:rsidRPr="00AD2CA2">
        <w:t>it.</w:t>
      </w:r>
    </w:p>
    <w:p w14:paraId="39439B4F" w14:textId="04EDF2D1" w:rsidR="002E65CE" w:rsidRPr="002E65CE" w:rsidRDefault="002E65CE" w:rsidP="002E65CE">
      <w:pPr>
        <w:jc w:val="both"/>
        <w:rPr>
          <w:b/>
          <w:bCs/>
        </w:rPr>
      </w:pPr>
      <w:r w:rsidRPr="002E65CE">
        <w:rPr>
          <w:b/>
          <w:bCs/>
        </w:rPr>
        <w:t>STEVIA</w:t>
      </w:r>
    </w:p>
    <w:p w14:paraId="71AA0B26" w14:textId="77777777" w:rsidR="002E65CE" w:rsidRPr="00AD2CA2" w:rsidRDefault="002E65CE" w:rsidP="002E65CE">
      <w:pPr>
        <w:jc w:val="both"/>
      </w:pPr>
      <w:r w:rsidRPr="00AD2CA2">
        <w:t>Stevia leaves (</w:t>
      </w:r>
      <w:r w:rsidRPr="00AD2CA2">
        <w:rPr>
          <w:i/>
          <w:iCs/>
        </w:rPr>
        <w:t>Stevia rebaudiana</w:t>
      </w:r>
      <w:r w:rsidRPr="00AD2CA2">
        <w:t xml:space="preserve"> Bertoni) are used in Brazil as a medicinal tea to treat heartburn and other ailments. Recent medical research has shown promise in treating obesity, high blood pressure and hypertension. Stevia has a negligible effect on blood sugar and even increases glucose tolerance. Therefore, it is attractive as a natural sweetener for diabetics and others on a low-carbohydrate diet. Stevia leaves are 30 times sweeter than regular sugar. Stevia rebaudioside-A extract is about 300-400 times sweeter than regular sugar. It is also used to treat patients with obesity and high blood sugar. There is no increase in sugar levels after consuming stevia as a sweetener instead of regular sugar. Stevia cultivation has good potential in India. There is little risk with this culture. Investing in stevia is also tax-free as it is an agricultural production. The return also starts early. Since the planting takes place for five years, there are one-off costs for the planting every five years. Compared to conventional cultivation, there is high yield potential.</w:t>
      </w:r>
    </w:p>
    <w:p w14:paraId="237AAEC3" w14:textId="77777777" w:rsidR="002E65CE" w:rsidRPr="00AD2CA2" w:rsidRDefault="002E65CE" w:rsidP="002E65CE">
      <w:pPr>
        <w:jc w:val="both"/>
      </w:pPr>
      <w:r w:rsidRPr="00AD2CA2">
        <w:rPr>
          <w:noProof/>
        </w:rPr>
        <w:drawing>
          <wp:inline distT="0" distB="0" distL="0" distR="0" wp14:anchorId="486C3584" wp14:editId="1488754F">
            <wp:extent cx="2146300" cy="1454150"/>
            <wp:effectExtent l="76200" t="76200" r="101600" b="127000"/>
            <wp:docPr id="899316775" name="Picture 15" descr="Natural Stevia Leaves, for Cooking, Style : Dried at Rs 4 / Kilogram in  Thoothukudi | SVM Ex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atural Stevia Leaves, for Cooking, Style : Dried at Rs 4 / Kilogram in  Thoothukudi | SVM Exports"/>
                    <pic:cNvPicPr>
                      <a:picLocks noChangeAspect="1" noChangeArrowheads="1"/>
                    </pic:cNvPicPr>
                  </pic:nvPicPr>
                  <pic:blipFill>
                    <a:blip r:embed="rId35">
                      <a:extLst>
                        <a:ext uri="{BEBA8EAE-BF5A-486C-A8C5-ECC9F3942E4B}">
                          <a14:imgProps xmlns:a14="http://schemas.microsoft.com/office/drawing/2010/main">
                            <a14:imgLayer r:embed="rId36">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2146300" cy="1454150"/>
                    </a:xfrm>
                    <a:prstGeom prst="rect">
                      <a:avLst/>
                    </a:prstGeom>
                    <a:solidFill>
                      <a:srgbClr val="FFFFFF">
                        <a:shade val="85000"/>
                      </a:srgbClr>
                    </a:solidFill>
                    <a:ln w="28575" cap="sq">
                      <a:solidFill>
                        <a:schemeClr val="accent3"/>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8F2F5B" w14:textId="77777777" w:rsidR="002E65CE" w:rsidRPr="00AD2CA2" w:rsidRDefault="002E65CE" w:rsidP="002E65CE">
      <w:pPr>
        <w:jc w:val="both"/>
      </w:pPr>
      <w:r w:rsidRPr="00AD2CA2">
        <w:rPr>
          <w:bCs/>
        </w:rPr>
        <w:t>Figure</w:t>
      </w:r>
      <w:r w:rsidRPr="00AD2CA2">
        <w:rPr>
          <w:bCs/>
          <w:spacing w:val="-3"/>
        </w:rPr>
        <w:t xml:space="preserve"> </w:t>
      </w:r>
      <w:r w:rsidRPr="00AD2CA2">
        <w:rPr>
          <w:bCs/>
        </w:rPr>
        <w:t xml:space="preserve">14. </w:t>
      </w:r>
      <w:r w:rsidRPr="00AD2CA2">
        <w:t>Stevia leaves</w:t>
      </w:r>
      <w:r w:rsidRPr="00AD2CA2">
        <w:rPr>
          <w:bCs/>
        </w:rPr>
        <w:t xml:space="preserve"> Medicinal</w:t>
      </w:r>
      <w:r w:rsidRPr="00AD2CA2">
        <w:rPr>
          <w:bCs/>
          <w:spacing w:val="-1"/>
        </w:rPr>
        <w:t xml:space="preserve"> </w:t>
      </w:r>
      <w:r w:rsidRPr="00AD2CA2">
        <w:rPr>
          <w:bCs/>
        </w:rPr>
        <w:t>Plants</w:t>
      </w:r>
    </w:p>
    <w:p w14:paraId="74187898" w14:textId="77777777" w:rsidR="002E65CE" w:rsidRPr="00AD2CA2" w:rsidRDefault="002E65CE" w:rsidP="002E65CE">
      <w:pPr>
        <w:jc w:val="both"/>
      </w:pPr>
    </w:p>
    <w:p w14:paraId="0269B28B" w14:textId="0FA49D9C" w:rsidR="002E65CE" w:rsidRPr="00AD2CA2" w:rsidRDefault="002E65CE" w:rsidP="002E65CE">
      <w:pPr>
        <w:jc w:val="both"/>
      </w:pPr>
      <w:r w:rsidRPr="00AD2CA2">
        <w:rPr>
          <w:b/>
        </w:rPr>
        <w:t>Common</w:t>
      </w:r>
      <w:r w:rsidRPr="00AD2CA2">
        <w:rPr>
          <w:b/>
          <w:spacing w:val="-2"/>
        </w:rPr>
        <w:t xml:space="preserve"> </w:t>
      </w:r>
      <w:r w:rsidRPr="00AD2CA2">
        <w:rPr>
          <w:b/>
        </w:rPr>
        <w:t>Name</w:t>
      </w:r>
      <w:r w:rsidRPr="00AD2CA2">
        <w:rPr>
          <w:b/>
          <w:spacing w:val="-1"/>
        </w:rPr>
        <w:t xml:space="preserve"> </w:t>
      </w:r>
      <w:r w:rsidRPr="00AD2CA2">
        <w:rPr>
          <w:b/>
        </w:rPr>
        <w:t>:</w:t>
      </w:r>
      <w:r w:rsidRPr="00AD2CA2">
        <w:rPr>
          <w:b/>
          <w:spacing w:val="-1"/>
        </w:rPr>
        <w:t xml:space="preserve"> </w:t>
      </w:r>
      <w:r w:rsidRPr="00AD2CA2">
        <w:t>Stevia,</w:t>
      </w:r>
      <w:r w:rsidRPr="00AD2CA2">
        <w:rPr>
          <w:spacing w:val="-2"/>
        </w:rPr>
        <w:t xml:space="preserve"> </w:t>
      </w:r>
      <w:r w:rsidRPr="00AD2CA2">
        <w:t>Sweet</w:t>
      </w:r>
      <w:r w:rsidRPr="00AD2CA2">
        <w:rPr>
          <w:spacing w:val="1"/>
        </w:rPr>
        <w:t xml:space="preserve"> </w:t>
      </w:r>
      <w:r w:rsidRPr="00AD2CA2">
        <w:t>Leaf,</w:t>
      </w:r>
      <w:r w:rsidRPr="00AD2CA2">
        <w:rPr>
          <w:spacing w:val="-2"/>
        </w:rPr>
        <w:t xml:space="preserve"> </w:t>
      </w:r>
      <w:r w:rsidRPr="00AD2CA2">
        <w:t>Sugar</w:t>
      </w:r>
      <w:r w:rsidRPr="00AD2CA2">
        <w:rPr>
          <w:spacing w:val="-1"/>
        </w:rPr>
        <w:t xml:space="preserve"> </w:t>
      </w:r>
      <w:r w:rsidRPr="00AD2CA2">
        <w:t>Leaf, Sweet</w:t>
      </w:r>
      <w:r w:rsidRPr="00AD2CA2">
        <w:rPr>
          <w:spacing w:val="-2"/>
        </w:rPr>
        <w:t xml:space="preserve"> </w:t>
      </w:r>
      <w:r w:rsidRPr="00AD2CA2">
        <w:t>Honey</w:t>
      </w:r>
      <w:r w:rsidRPr="00AD2CA2">
        <w:rPr>
          <w:spacing w:val="-4"/>
        </w:rPr>
        <w:t xml:space="preserve"> </w:t>
      </w:r>
      <w:r w:rsidRPr="00AD2CA2">
        <w:t>Leaf,</w:t>
      </w:r>
      <w:r w:rsidRPr="00AD2CA2">
        <w:rPr>
          <w:spacing w:val="-2"/>
        </w:rPr>
        <w:t xml:space="preserve"> </w:t>
      </w:r>
      <w:r w:rsidRPr="00AD2CA2">
        <w:t>Rebiana</w:t>
      </w:r>
    </w:p>
    <w:p w14:paraId="2AE8199C" w14:textId="1B67279E" w:rsidR="002E65CE" w:rsidRPr="00AD2CA2" w:rsidRDefault="002E65CE" w:rsidP="002E65CE">
      <w:pPr>
        <w:jc w:val="both"/>
      </w:pPr>
      <w:r w:rsidRPr="00AD2CA2">
        <w:rPr>
          <w:b/>
        </w:rPr>
        <w:t>Land Preparation:</w:t>
      </w:r>
      <w:r w:rsidRPr="00AD2CA2">
        <w:rPr>
          <w:b/>
          <w:spacing w:val="1"/>
        </w:rPr>
        <w:t xml:space="preserve"> </w:t>
      </w:r>
      <w:r w:rsidRPr="00AD2CA2">
        <w:t>The land should be ploughed initially with a disc plough or harrowed to</w:t>
      </w:r>
      <w:r w:rsidRPr="00AD2CA2">
        <w:rPr>
          <w:spacing w:val="1"/>
        </w:rPr>
        <w:t xml:space="preserve"> </w:t>
      </w:r>
      <w:r w:rsidRPr="00AD2CA2">
        <w:t>break down, the clods. Fine tilth of soil is required for Stevia cultivation. 1 to 2 ploughing has</w:t>
      </w:r>
      <w:r w:rsidRPr="00AD2CA2">
        <w:rPr>
          <w:spacing w:val="-57"/>
        </w:rPr>
        <w:t xml:space="preserve"> </w:t>
      </w:r>
      <w:r w:rsidRPr="00AD2CA2">
        <w:t>to</w:t>
      </w:r>
      <w:r w:rsidRPr="00AD2CA2">
        <w:rPr>
          <w:spacing w:val="-1"/>
        </w:rPr>
        <w:t xml:space="preserve"> </w:t>
      </w:r>
      <w:r w:rsidRPr="00AD2CA2">
        <w:t>be done</w:t>
      </w:r>
      <w:r w:rsidRPr="00AD2CA2">
        <w:rPr>
          <w:spacing w:val="-2"/>
        </w:rPr>
        <w:t xml:space="preserve"> </w:t>
      </w:r>
      <w:r w:rsidRPr="00AD2CA2">
        <w:t>after harrowing.</w:t>
      </w:r>
    </w:p>
    <w:p w14:paraId="057FD557" w14:textId="6673BC3C" w:rsidR="002E65CE" w:rsidRPr="00AD2CA2" w:rsidRDefault="002E65CE" w:rsidP="002E65CE">
      <w:pPr>
        <w:jc w:val="both"/>
      </w:pPr>
      <w:r w:rsidRPr="00AD2CA2">
        <w:rPr>
          <w:b/>
        </w:rPr>
        <w:t xml:space="preserve">All Type: </w:t>
      </w:r>
      <w:r w:rsidRPr="00AD2CA2">
        <w:t>Red soil and</w:t>
      </w:r>
      <w:r w:rsidRPr="00AD2CA2">
        <w:rPr>
          <w:spacing w:val="60"/>
        </w:rPr>
        <w:t xml:space="preserve"> </w:t>
      </w:r>
      <w:r w:rsidRPr="00AD2CA2">
        <w:t>sandy loam types are best suitable for the cultivation of stevia with</w:t>
      </w:r>
      <w:r w:rsidRPr="00AD2CA2">
        <w:rPr>
          <w:spacing w:val="1"/>
        </w:rPr>
        <w:t xml:space="preserve"> </w:t>
      </w:r>
      <w:r w:rsidRPr="00AD2CA2">
        <w:t>pH</w:t>
      </w:r>
      <w:r w:rsidRPr="00AD2CA2">
        <w:rPr>
          <w:spacing w:val="-1"/>
        </w:rPr>
        <w:t xml:space="preserve"> </w:t>
      </w:r>
      <w:r w:rsidRPr="00AD2CA2">
        <w:t>between 6 to 7. Clay</w:t>
      </w:r>
      <w:r w:rsidRPr="00AD2CA2">
        <w:rPr>
          <w:spacing w:val="-2"/>
        </w:rPr>
        <w:t xml:space="preserve"> </w:t>
      </w:r>
      <w:r w:rsidRPr="00AD2CA2">
        <w:t>loam soil does not show good results.</w:t>
      </w:r>
    </w:p>
    <w:p w14:paraId="629B175A" w14:textId="47F1B03E" w:rsidR="002E65CE" w:rsidRPr="00AD2CA2" w:rsidRDefault="002E65CE" w:rsidP="002E65CE">
      <w:pPr>
        <w:jc w:val="both"/>
      </w:pPr>
      <w:r w:rsidRPr="00AD2CA2">
        <w:rPr>
          <w:b/>
        </w:rPr>
        <w:t>Raised Bed Preparation:</w:t>
      </w:r>
      <w:r w:rsidRPr="00AD2CA2">
        <w:rPr>
          <w:b/>
          <w:spacing w:val="1"/>
        </w:rPr>
        <w:t xml:space="preserve"> </w:t>
      </w:r>
      <w:r w:rsidRPr="00AD2CA2">
        <w:t>Forming raised beds</w:t>
      </w:r>
      <w:r w:rsidRPr="00AD2CA2">
        <w:rPr>
          <w:spacing w:val="60"/>
        </w:rPr>
        <w:t xml:space="preserve"> </w:t>
      </w:r>
      <w:r w:rsidRPr="00AD2CA2">
        <w:t>is the best and economical way to grow</w:t>
      </w:r>
      <w:r w:rsidRPr="00AD2CA2">
        <w:rPr>
          <w:spacing w:val="1"/>
        </w:rPr>
        <w:t xml:space="preserve"> </w:t>
      </w:r>
      <w:r w:rsidRPr="00AD2CA2">
        <w:t>stevia. Raised bed of height half feet and width half feet is required.   The distance between</w:t>
      </w:r>
      <w:r w:rsidRPr="00AD2CA2">
        <w:rPr>
          <w:spacing w:val="1"/>
        </w:rPr>
        <w:t xml:space="preserve"> </w:t>
      </w:r>
      <w:r w:rsidRPr="00AD2CA2">
        <w:t>the 2 rows in bed is one feet. The distance between each plant in a row is half feet. With such</w:t>
      </w:r>
      <w:r w:rsidRPr="00AD2CA2">
        <w:rPr>
          <w:spacing w:val="1"/>
        </w:rPr>
        <w:t xml:space="preserve"> </w:t>
      </w:r>
      <w:r w:rsidRPr="00AD2CA2">
        <w:t>a</w:t>
      </w:r>
      <w:r w:rsidRPr="00AD2CA2">
        <w:rPr>
          <w:spacing w:val="-2"/>
        </w:rPr>
        <w:t xml:space="preserve"> </w:t>
      </w:r>
      <w:r w:rsidRPr="00AD2CA2">
        <w:t>spacing</w:t>
      </w:r>
      <w:r w:rsidRPr="00AD2CA2">
        <w:rPr>
          <w:spacing w:val="-3"/>
        </w:rPr>
        <w:t xml:space="preserve"> </w:t>
      </w:r>
      <w:r w:rsidRPr="00AD2CA2">
        <w:t>the plant population is around</w:t>
      </w:r>
      <w:r w:rsidRPr="00AD2CA2">
        <w:rPr>
          <w:spacing w:val="-1"/>
        </w:rPr>
        <w:t xml:space="preserve"> </w:t>
      </w:r>
      <w:r w:rsidRPr="00AD2CA2">
        <w:t>50,000 plants per 'acre.</w:t>
      </w:r>
    </w:p>
    <w:p w14:paraId="717BA356" w14:textId="3CB61DFB" w:rsidR="002E65CE" w:rsidRPr="00AD2CA2" w:rsidRDefault="002E65CE" w:rsidP="002E65CE">
      <w:pPr>
        <w:jc w:val="both"/>
      </w:pPr>
      <w:r w:rsidRPr="00AD2CA2">
        <w:rPr>
          <w:b/>
        </w:rPr>
        <w:t>Irrigation:</w:t>
      </w:r>
      <w:r w:rsidRPr="00AD2CA2">
        <w:rPr>
          <w:b/>
          <w:spacing w:val="1"/>
        </w:rPr>
        <w:t xml:space="preserve"> </w:t>
      </w:r>
      <w:r w:rsidRPr="00AD2CA2">
        <w:t>Micro sprinkler is the best method of irrigating stevia plants. Flood or canal</w:t>
      </w:r>
      <w:r w:rsidRPr="00AD2CA2">
        <w:rPr>
          <w:spacing w:val="1"/>
        </w:rPr>
        <w:t xml:space="preserve"> </w:t>
      </w:r>
      <w:r w:rsidRPr="00AD2CA2">
        <w:t>irrigation would not supply the required amount of water at the right time. Micro sprinklers,</w:t>
      </w:r>
      <w:r w:rsidRPr="00AD2CA2">
        <w:rPr>
          <w:spacing w:val="1"/>
        </w:rPr>
        <w:t xml:space="preserve"> </w:t>
      </w:r>
      <w:r w:rsidRPr="00AD2CA2">
        <w:t>can be used to sprinkle the water once in a day in winter and 4 times in a day in summer or</w:t>
      </w:r>
      <w:r w:rsidRPr="00AD2CA2">
        <w:rPr>
          <w:spacing w:val="1"/>
        </w:rPr>
        <w:t xml:space="preserve"> </w:t>
      </w:r>
      <w:r w:rsidRPr="00AD2CA2">
        <w:t>more depending upon the heat and relative humidity in the air; Watering frequency should be</w:t>
      </w:r>
      <w:r w:rsidRPr="00AD2CA2">
        <w:rPr>
          <w:spacing w:val="1"/>
        </w:rPr>
        <w:t xml:space="preserve"> </w:t>
      </w:r>
      <w:r w:rsidRPr="00AD2CA2">
        <w:t>scheduled</w:t>
      </w:r>
      <w:r w:rsidRPr="00AD2CA2">
        <w:rPr>
          <w:spacing w:val="-1"/>
        </w:rPr>
        <w:t xml:space="preserve"> </w:t>
      </w:r>
      <w:r w:rsidRPr="00AD2CA2">
        <w:t>so that the plants do not wilt for</w:t>
      </w:r>
      <w:r w:rsidRPr="00AD2CA2">
        <w:rPr>
          <w:spacing w:val="-2"/>
        </w:rPr>
        <w:t xml:space="preserve"> </w:t>
      </w:r>
      <w:r w:rsidRPr="00AD2CA2">
        <w:t>want of water.</w:t>
      </w:r>
    </w:p>
    <w:p w14:paraId="4642FFF5" w14:textId="4A2339BA" w:rsidR="002E65CE" w:rsidRPr="00AD2CA2" w:rsidRDefault="002E65CE" w:rsidP="002E65CE">
      <w:pPr>
        <w:jc w:val="both"/>
      </w:pPr>
      <w:r w:rsidRPr="00AD2CA2">
        <w:rPr>
          <w:b/>
        </w:rPr>
        <w:t xml:space="preserve">Organic Application and Plant Protection: </w:t>
      </w:r>
      <w:r w:rsidRPr="00AD2CA2">
        <w:t>There is no such pest and disease incidence in</w:t>
      </w:r>
      <w:r w:rsidRPr="00AD2CA2">
        <w:rPr>
          <w:spacing w:val="1"/>
        </w:rPr>
        <w:t xml:space="preserve"> </w:t>
      </w:r>
      <w:r w:rsidRPr="00AD2CA2">
        <w:t>this crop. In case any disease symptoms are noticed, spraying of neem oil diluted in water is</w:t>
      </w:r>
      <w:r w:rsidRPr="00AD2CA2">
        <w:rPr>
          <w:spacing w:val="1"/>
        </w:rPr>
        <w:t xml:space="preserve"> </w:t>
      </w:r>
      <w:r w:rsidRPr="00AD2CA2">
        <w:t>the best organic method. For root grubs use castor oil mixed with cow manure and spray very</w:t>
      </w:r>
      <w:r w:rsidRPr="00AD2CA2">
        <w:rPr>
          <w:spacing w:val="-57"/>
        </w:rPr>
        <w:t xml:space="preserve"> </w:t>
      </w:r>
      <w:r w:rsidRPr="00AD2CA2">
        <w:t>little</w:t>
      </w:r>
      <w:r w:rsidRPr="00AD2CA2">
        <w:rPr>
          <w:spacing w:val="-1"/>
        </w:rPr>
        <w:t xml:space="preserve"> </w:t>
      </w:r>
      <w:r w:rsidRPr="00AD2CA2">
        <w:t>near the</w:t>
      </w:r>
      <w:r w:rsidRPr="00AD2CA2">
        <w:rPr>
          <w:spacing w:val="-2"/>
        </w:rPr>
        <w:t xml:space="preserve"> </w:t>
      </w:r>
      <w:r w:rsidRPr="00AD2CA2">
        <w:t>plant.</w:t>
      </w:r>
    </w:p>
    <w:p w14:paraId="3BB33CE3" w14:textId="64D06DCB" w:rsidR="002E65CE" w:rsidRPr="00AD2CA2" w:rsidRDefault="002E65CE" w:rsidP="002E65CE">
      <w:pPr>
        <w:jc w:val="both"/>
      </w:pPr>
      <w:r w:rsidRPr="00AD2CA2">
        <w:rPr>
          <w:b/>
        </w:rPr>
        <w:t xml:space="preserve">Weeding: </w:t>
      </w:r>
      <w:r w:rsidRPr="00AD2CA2">
        <w:t>Removal of weeds can be done manually. Since the crop is grown in raised beds,</w:t>
      </w:r>
      <w:r w:rsidRPr="00AD2CA2">
        <w:rPr>
          <w:spacing w:val="1"/>
        </w:rPr>
        <w:t xml:space="preserve"> </w:t>
      </w:r>
      <w:r w:rsidRPr="00AD2CA2">
        <w:t>Intercultural</w:t>
      </w:r>
      <w:r w:rsidRPr="00AD2CA2">
        <w:rPr>
          <w:spacing w:val="-1"/>
        </w:rPr>
        <w:t xml:space="preserve"> </w:t>
      </w:r>
      <w:r w:rsidRPr="00AD2CA2">
        <w:t>operations are</w:t>
      </w:r>
      <w:r w:rsidRPr="00AD2CA2">
        <w:rPr>
          <w:spacing w:val="-2"/>
        </w:rPr>
        <w:t xml:space="preserve"> </w:t>
      </w:r>
      <w:r w:rsidRPr="00AD2CA2">
        <w:t>easier by</w:t>
      </w:r>
      <w:r w:rsidRPr="00AD2CA2">
        <w:rPr>
          <w:spacing w:val="-5"/>
        </w:rPr>
        <w:t xml:space="preserve"> </w:t>
      </w:r>
      <w:r w:rsidRPr="00AD2CA2">
        <w:t>manual labour.</w:t>
      </w:r>
    </w:p>
    <w:p w14:paraId="682497FA" w14:textId="220CBC03" w:rsidR="002E65CE" w:rsidRPr="00AD2CA2" w:rsidRDefault="002E65CE" w:rsidP="002E65CE">
      <w:pPr>
        <w:jc w:val="both"/>
      </w:pPr>
      <w:r w:rsidRPr="00AD2CA2">
        <w:rPr>
          <w:b/>
        </w:rPr>
        <w:t xml:space="preserve">Maintenance: </w:t>
      </w:r>
      <w:r w:rsidRPr="00AD2CA2">
        <w:t>Flowering of the plant should be avoided. Since stevia has a significant apical</w:t>
      </w:r>
      <w:r w:rsidRPr="00AD2CA2">
        <w:rPr>
          <w:spacing w:val="1"/>
        </w:rPr>
        <w:t xml:space="preserve"> </w:t>
      </w:r>
      <w:r w:rsidRPr="00AD2CA2">
        <w:t>dominance, the plant tends to grow tall and tender. Pinching of the apical bud would enhance</w:t>
      </w:r>
      <w:r w:rsidRPr="00AD2CA2">
        <w:rPr>
          <w:spacing w:val="1"/>
        </w:rPr>
        <w:t xml:space="preserve"> </w:t>
      </w:r>
      <w:r w:rsidRPr="00AD2CA2">
        <w:t xml:space="preserve">bushy growth of the plant with side branches. With </w:t>
      </w:r>
      <w:r w:rsidRPr="00AD2CA2">
        <w:lastRenderedPageBreak/>
        <w:t>good management the perennial plant can</w:t>
      </w:r>
      <w:r w:rsidRPr="00AD2CA2">
        <w:rPr>
          <w:spacing w:val="-57"/>
        </w:rPr>
        <w:t xml:space="preserve"> </w:t>
      </w:r>
      <w:r w:rsidRPr="00AD2CA2">
        <w:t>be</w:t>
      </w:r>
      <w:r w:rsidRPr="00AD2CA2">
        <w:rPr>
          <w:spacing w:val="-2"/>
        </w:rPr>
        <w:t xml:space="preserve"> </w:t>
      </w:r>
      <w:r w:rsidRPr="00AD2CA2">
        <w:t>maintained economically</w:t>
      </w:r>
      <w:r w:rsidRPr="00AD2CA2">
        <w:rPr>
          <w:spacing w:val="-5"/>
        </w:rPr>
        <w:t xml:space="preserve"> </w:t>
      </w:r>
      <w:r w:rsidRPr="00AD2CA2">
        <w:t>for</w:t>
      </w:r>
      <w:r w:rsidRPr="00AD2CA2">
        <w:rPr>
          <w:spacing w:val="-1"/>
        </w:rPr>
        <w:t xml:space="preserve"> </w:t>
      </w:r>
      <w:r w:rsidRPr="00AD2CA2">
        <w:t>375</w:t>
      </w:r>
      <w:r w:rsidRPr="00AD2CA2">
        <w:rPr>
          <w:spacing w:val="4"/>
        </w:rPr>
        <w:t xml:space="preserve"> </w:t>
      </w:r>
      <w:r w:rsidRPr="00AD2CA2">
        <w:t>years.</w:t>
      </w:r>
    </w:p>
    <w:p w14:paraId="6B3FA1FB" w14:textId="56F2D37B" w:rsidR="002E65CE" w:rsidRPr="00AD2CA2" w:rsidRDefault="002E65CE" w:rsidP="002E65CE">
      <w:pPr>
        <w:jc w:val="both"/>
      </w:pPr>
      <w:r w:rsidRPr="00AD2CA2">
        <w:rPr>
          <w:b/>
        </w:rPr>
        <w:t xml:space="preserve">Harvesting: </w:t>
      </w:r>
      <w:r w:rsidRPr="00AD2CA2">
        <w:t>Harvesting of the leaves is done by plucking the leaves. If required in a small</w:t>
      </w:r>
      <w:r w:rsidRPr="00AD2CA2">
        <w:rPr>
          <w:spacing w:val="1"/>
        </w:rPr>
        <w:t xml:space="preserve"> </w:t>
      </w:r>
      <w:r w:rsidRPr="00AD2CA2">
        <w:t>quantity.</w:t>
      </w:r>
      <w:r w:rsidRPr="00AD2CA2">
        <w:rPr>
          <w:spacing w:val="-1"/>
        </w:rPr>
        <w:t xml:space="preserve"> </w:t>
      </w:r>
      <w:r w:rsidRPr="00AD2CA2">
        <w:t>The entire</w:t>
      </w:r>
      <w:r w:rsidRPr="00AD2CA2">
        <w:rPr>
          <w:spacing w:val="-3"/>
        </w:rPr>
        <w:t xml:space="preserve"> </w:t>
      </w:r>
      <w:r w:rsidRPr="00AD2CA2">
        <w:t>plant</w:t>
      </w:r>
      <w:r w:rsidRPr="00AD2CA2">
        <w:rPr>
          <w:spacing w:val="2"/>
        </w:rPr>
        <w:t xml:space="preserve"> </w:t>
      </w:r>
      <w:r w:rsidRPr="00AD2CA2">
        <w:t>with the</w:t>
      </w:r>
      <w:r w:rsidRPr="00AD2CA2">
        <w:rPr>
          <w:spacing w:val="-2"/>
        </w:rPr>
        <w:t xml:space="preserve"> </w:t>
      </w:r>
      <w:r w:rsidRPr="00AD2CA2">
        <w:t>side branches is</w:t>
      </w:r>
      <w:r w:rsidRPr="00AD2CA2">
        <w:rPr>
          <w:spacing w:val="-1"/>
        </w:rPr>
        <w:t xml:space="preserve"> </w:t>
      </w:r>
      <w:r w:rsidRPr="00AD2CA2">
        <w:t>cut leaving</w:t>
      </w:r>
      <w:r w:rsidRPr="00AD2CA2">
        <w:rPr>
          <w:spacing w:val="1"/>
        </w:rPr>
        <w:t xml:space="preserve"> </w:t>
      </w:r>
      <w:r w:rsidRPr="00AD2CA2">
        <w:t>10-15</w:t>
      </w:r>
      <w:r w:rsidRPr="00AD2CA2">
        <w:rPr>
          <w:spacing w:val="-1"/>
        </w:rPr>
        <w:t xml:space="preserve"> </w:t>
      </w:r>
      <w:r w:rsidRPr="00AD2CA2">
        <w:t>cm from the</w:t>
      </w:r>
      <w:r w:rsidRPr="00AD2CA2">
        <w:rPr>
          <w:spacing w:val="-2"/>
        </w:rPr>
        <w:t xml:space="preserve"> </w:t>
      </w:r>
      <w:r w:rsidRPr="00AD2CA2">
        <w:t>base.</w:t>
      </w:r>
    </w:p>
    <w:p w14:paraId="27C8937F" w14:textId="77777777" w:rsidR="002E65CE" w:rsidRDefault="002E65CE" w:rsidP="002E65CE">
      <w:pPr>
        <w:jc w:val="both"/>
      </w:pPr>
      <w:r w:rsidRPr="00AD2CA2">
        <w:rPr>
          <w:b/>
        </w:rPr>
        <w:t>Value</w:t>
      </w:r>
      <w:r w:rsidRPr="00AD2CA2">
        <w:rPr>
          <w:b/>
          <w:spacing w:val="-2"/>
        </w:rPr>
        <w:t xml:space="preserve"> </w:t>
      </w:r>
      <w:r w:rsidRPr="00AD2CA2">
        <w:rPr>
          <w:b/>
        </w:rPr>
        <w:t>added</w:t>
      </w:r>
      <w:r w:rsidRPr="00AD2CA2">
        <w:rPr>
          <w:b/>
          <w:spacing w:val="-2"/>
        </w:rPr>
        <w:t xml:space="preserve"> </w:t>
      </w:r>
      <w:r w:rsidRPr="00AD2CA2">
        <w:rPr>
          <w:b/>
        </w:rPr>
        <w:t>products</w:t>
      </w:r>
      <w:r w:rsidRPr="00AD2CA2">
        <w:t>:</w:t>
      </w:r>
      <w:r w:rsidRPr="00AD2CA2">
        <w:rPr>
          <w:spacing w:val="-3"/>
        </w:rPr>
        <w:t xml:space="preserve"> </w:t>
      </w:r>
      <w:r w:rsidRPr="00AD2CA2">
        <w:t>Stevia</w:t>
      </w:r>
      <w:r w:rsidRPr="00AD2CA2">
        <w:rPr>
          <w:spacing w:val="-2"/>
        </w:rPr>
        <w:t xml:space="preserve"> </w:t>
      </w:r>
      <w:r w:rsidRPr="00AD2CA2">
        <w:t>powder,</w:t>
      </w:r>
      <w:r w:rsidRPr="00AD2CA2">
        <w:rPr>
          <w:spacing w:val="-1"/>
        </w:rPr>
        <w:t xml:space="preserve"> </w:t>
      </w:r>
      <w:r w:rsidRPr="00AD2CA2">
        <w:t>Stevia</w:t>
      </w:r>
      <w:r w:rsidRPr="00AD2CA2">
        <w:rPr>
          <w:spacing w:val="-1"/>
        </w:rPr>
        <w:t xml:space="preserve"> </w:t>
      </w:r>
      <w:r w:rsidRPr="00AD2CA2">
        <w:t>Sugar</w:t>
      </w:r>
      <w:r w:rsidRPr="00AD2CA2">
        <w:rPr>
          <w:spacing w:val="-1"/>
        </w:rPr>
        <w:t xml:space="preserve"> </w:t>
      </w:r>
      <w:r w:rsidRPr="00AD2CA2">
        <w:t>free</w:t>
      </w:r>
      <w:r w:rsidRPr="00AD2CA2">
        <w:rPr>
          <w:spacing w:val="-2"/>
        </w:rPr>
        <w:t xml:space="preserve"> </w:t>
      </w:r>
      <w:r w:rsidRPr="00AD2CA2">
        <w:t>tablets</w:t>
      </w:r>
      <w:r>
        <w:t>.</w:t>
      </w:r>
    </w:p>
    <w:p w14:paraId="3AAC19DE" w14:textId="77777777" w:rsidR="000370DF" w:rsidRDefault="000370DF" w:rsidP="000370DF">
      <w:pPr>
        <w:jc w:val="both"/>
        <w:rPr>
          <w:b/>
          <w:bCs/>
        </w:rPr>
      </w:pPr>
    </w:p>
    <w:p w14:paraId="45CED45A" w14:textId="7323ACE1" w:rsidR="000370DF" w:rsidRPr="000370DF" w:rsidRDefault="000370DF" w:rsidP="000370DF">
      <w:pPr>
        <w:jc w:val="both"/>
        <w:rPr>
          <w:b/>
          <w:bCs/>
        </w:rPr>
      </w:pPr>
      <w:r w:rsidRPr="000370DF">
        <w:rPr>
          <w:b/>
          <w:bCs/>
        </w:rPr>
        <w:t>KALMEGH</w:t>
      </w:r>
    </w:p>
    <w:p w14:paraId="2AB55464" w14:textId="77777777" w:rsidR="000370DF" w:rsidRPr="00AD2CA2" w:rsidRDefault="000370DF" w:rsidP="000370DF">
      <w:pPr>
        <w:jc w:val="both"/>
      </w:pPr>
      <w:r w:rsidRPr="00AD2CA2">
        <w:t xml:space="preserve">Kalmegh </w:t>
      </w:r>
      <w:r w:rsidRPr="00AD2CA2">
        <w:rPr>
          <w:b/>
        </w:rPr>
        <w:t>(</w:t>
      </w:r>
      <w:r w:rsidRPr="00AD2CA2">
        <w:rPr>
          <w:i/>
        </w:rPr>
        <w:t xml:space="preserve">Andrographis paniculata Burm f.) </w:t>
      </w:r>
      <w:r w:rsidRPr="00AD2CA2">
        <w:t>is a bitter annual (perennial, if maintained) herb,</w:t>
      </w:r>
      <w:r w:rsidRPr="00AD2CA2">
        <w:rPr>
          <w:spacing w:val="-57"/>
        </w:rPr>
        <w:t xml:space="preserve"> </w:t>
      </w:r>
      <w:r w:rsidRPr="00AD2CA2">
        <w:t>erect, 50 cm to 1m. in height, stem quadrangular, much branched; leaves opposite, short</w:t>
      </w:r>
      <w:r w:rsidRPr="00AD2CA2">
        <w:rPr>
          <w:spacing w:val="1"/>
        </w:rPr>
        <w:t xml:space="preserve"> </w:t>
      </w:r>
      <w:r w:rsidRPr="00AD2CA2">
        <w:t>petioled;</w:t>
      </w:r>
      <w:r w:rsidRPr="00AD2CA2">
        <w:rPr>
          <w:spacing w:val="1"/>
        </w:rPr>
        <w:t xml:space="preserve"> </w:t>
      </w:r>
      <w:r w:rsidRPr="00AD2CA2">
        <w:t>flowers</w:t>
      </w:r>
      <w:r w:rsidRPr="00AD2CA2">
        <w:rPr>
          <w:spacing w:val="1"/>
        </w:rPr>
        <w:t xml:space="preserve"> </w:t>
      </w:r>
      <w:r w:rsidRPr="00AD2CA2">
        <w:t>in</w:t>
      </w:r>
      <w:r w:rsidRPr="00AD2CA2">
        <w:rPr>
          <w:spacing w:val="1"/>
        </w:rPr>
        <w:t xml:space="preserve"> </w:t>
      </w:r>
      <w:r w:rsidRPr="00AD2CA2">
        <w:t>racemes.</w:t>
      </w:r>
      <w:r w:rsidRPr="00AD2CA2">
        <w:rPr>
          <w:spacing w:val="1"/>
        </w:rPr>
        <w:t xml:space="preserve"> </w:t>
      </w:r>
      <w:r w:rsidRPr="00AD2CA2">
        <w:t>Fruit</w:t>
      </w:r>
      <w:r w:rsidRPr="00AD2CA2">
        <w:rPr>
          <w:spacing w:val="1"/>
        </w:rPr>
        <w:t xml:space="preserve"> </w:t>
      </w:r>
      <w:r w:rsidRPr="00AD2CA2">
        <w:t>capsule</w:t>
      </w:r>
      <w:r w:rsidRPr="00AD2CA2">
        <w:rPr>
          <w:spacing w:val="1"/>
        </w:rPr>
        <w:t xml:space="preserve"> </w:t>
      </w:r>
      <w:r w:rsidRPr="00AD2CA2">
        <w:t>linear,</w:t>
      </w:r>
      <w:r w:rsidRPr="00AD2CA2">
        <w:rPr>
          <w:spacing w:val="1"/>
        </w:rPr>
        <w:t xml:space="preserve"> </w:t>
      </w:r>
      <w:r w:rsidRPr="00AD2CA2">
        <w:t>oblong</w:t>
      </w:r>
      <w:r w:rsidRPr="00AD2CA2">
        <w:rPr>
          <w:spacing w:val="1"/>
        </w:rPr>
        <w:t xml:space="preserve"> </w:t>
      </w:r>
      <w:r w:rsidRPr="00AD2CA2">
        <w:t>or</w:t>
      </w:r>
      <w:r w:rsidRPr="00AD2CA2">
        <w:rPr>
          <w:spacing w:val="1"/>
        </w:rPr>
        <w:t xml:space="preserve"> </w:t>
      </w:r>
      <w:r w:rsidRPr="00AD2CA2">
        <w:t>elliptic;</w:t>
      </w:r>
      <w:r w:rsidRPr="00AD2CA2">
        <w:rPr>
          <w:spacing w:val="1"/>
        </w:rPr>
        <w:t xml:space="preserve"> </w:t>
      </w:r>
      <w:r w:rsidRPr="00AD2CA2">
        <w:t>seeds</w:t>
      </w:r>
      <w:r w:rsidRPr="00AD2CA2">
        <w:rPr>
          <w:spacing w:val="1"/>
        </w:rPr>
        <w:t xml:space="preserve"> </w:t>
      </w:r>
      <w:r w:rsidRPr="00AD2CA2">
        <w:t>about</w:t>
      </w:r>
      <w:r w:rsidRPr="00AD2CA2">
        <w:rPr>
          <w:spacing w:val="1"/>
        </w:rPr>
        <w:t xml:space="preserve"> </w:t>
      </w:r>
      <w:r w:rsidRPr="00AD2CA2">
        <w:t>12</w:t>
      </w:r>
      <w:r w:rsidRPr="00AD2CA2">
        <w:rPr>
          <w:spacing w:val="1"/>
        </w:rPr>
        <w:t xml:space="preserve"> </w:t>
      </w:r>
      <w:r w:rsidRPr="00AD2CA2">
        <w:t>in</w:t>
      </w:r>
      <w:r w:rsidRPr="00AD2CA2">
        <w:rPr>
          <w:spacing w:val="-57"/>
        </w:rPr>
        <w:t xml:space="preserve"> </w:t>
      </w:r>
      <w:r w:rsidRPr="00AD2CA2">
        <w:t>number,</w:t>
      </w:r>
      <w:r w:rsidRPr="00AD2CA2">
        <w:rPr>
          <w:spacing w:val="20"/>
        </w:rPr>
        <w:t xml:space="preserve"> </w:t>
      </w:r>
      <w:r w:rsidRPr="00AD2CA2">
        <w:t>subquadrate,</w:t>
      </w:r>
      <w:r w:rsidRPr="00AD2CA2">
        <w:rPr>
          <w:spacing w:val="19"/>
        </w:rPr>
        <w:t xml:space="preserve"> </w:t>
      </w:r>
      <w:r w:rsidRPr="00AD2CA2">
        <w:t>brownish</w:t>
      </w:r>
      <w:r w:rsidRPr="00AD2CA2">
        <w:rPr>
          <w:spacing w:val="21"/>
        </w:rPr>
        <w:t xml:space="preserve"> </w:t>
      </w:r>
      <w:r w:rsidRPr="00AD2CA2">
        <w:t>or</w:t>
      </w:r>
      <w:r w:rsidRPr="00AD2CA2">
        <w:rPr>
          <w:spacing w:val="19"/>
        </w:rPr>
        <w:t xml:space="preserve"> </w:t>
      </w:r>
      <w:r w:rsidRPr="00AD2CA2">
        <w:t>creamy</w:t>
      </w:r>
      <w:r w:rsidRPr="00AD2CA2">
        <w:rPr>
          <w:spacing w:val="20"/>
        </w:rPr>
        <w:t xml:space="preserve"> </w:t>
      </w:r>
      <w:r w:rsidRPr="00AD2CA2">
        <w:t>yellow.</w:t>
      </w:r>
      <w:r w:rsidRPr="00AD2CA2">
        <w:rPr>
          <w:spacing w:val="19"/>
        </w:rPr>
        <w:t xml:space="preserve"> </w:t>
      </w:r>
      <w:r w:rsidRPr="00AD2CA2">
        <w:t>It</w:t>
      </w:r>
      <w:r w:rsidRPr="00AD2CA2">
        <w:rPr>
          <w:spacing w:val="20"/>
        </w:rPr>
        <w:t xml:space="preserve"> </w:t>
      </w:r>
      <w:r w:rsidRPr="00AD2CA2">
        <w:t>is</w:t>
      </w:r>
      <w:r w:rsidRPr="00AD2CA2">
        <w:rPr>
          <w:spacing w:val="21"/>
        </w:rPr>
        <w:t xml:space="preserve"> </w:t>
      </w:r>
      <w:r w:rsidRPr="00AD2CA2">
        <w:t>widely</w:t>
      </w:r>
      <w:r w:rsidRPr="00AD2CA2">
        <w:rPr>
          <w:spacing w:val="15"/>
        </w:rPr>
        <w:t xml:space="preserve"> </w:t>
      </w:r>
      <w:r w:rsidRPr="00AD2CA2">
        <w:t>distributed</w:t>
      </w:r>
      <w:r w:rsidRPr="00AD2CA2">
        <w:rPr>
          <w:spacing w:val="20"/>
        </w:rPr>
        <w:t xml:space="preserve"> </w:t>
      </w:r>
      <w:r w:rsidRPr="00AD2CA2">
        <w:t>throughout</w:t>
      </w:r>
      <w:r w:rsidRPr="00AD2CA2">
        <w:rPr>
          <w:spacing w:val="21"/>
        </w:rPr>
        <w:t xml:space="preserve"> </w:t>
      </w:r>
      <w:r w:rsidRPr="00AD2CA2">
        <w:t>plains</w:t>
      </w:r>
      <w:r w:rsidRPr="00AD2CA2">
        <w:rPr>
          <w:spacing w:val="-58"/>
        </w:rPr>
        <w:t xml:space="preserve"> </w:t>
      </w:r>
      <w:r w:rsidRPr="00AD2CA2">
        <w:t>of India</w:t>
      </w:r>
      <w:r w:rsidRPr="00AD2CA2">
        <w:rPr>
          <w:spacing w:val="-1"/>
        </w:rPr>
        <w:t xml:space="preserve"> </w:t>
      </w:r>
      <w:r w:rsidRPr="00AD2CA2">
        <w:t>from Uttar</w:t>
      </w:r>
      <w:r w:rsidRPr="00AD2CA2">
        <w:rPr>
          <w:spacing w:val="-1"/>
        </w:rPr>
        <w:t xml:space="preserve"> </w:t>
      </w:r>
      <w:r w:rsidRPr="00AD2CA2">
        <w:t>Pradesh</w:t>
      </w:r>
      <w:r w:rsidRPr="00AD2CA2">
        <w:rPr>
          <w:spacing w:val="-1"/>
        </w:rPr>
        <w:t xml:space="preserve"> </w:t>
      </w:r>
      <w:r w:rsidRPr="00AD2CA2">
        <w:t>to Assam,</w:t>
      </w:r>
      <w:r w:rsidRPr="00AD2CA2">
        <w:rPr>
          <w:spacing w:val="1"/>
        </w:rPr>
        <w:t xml:space="preserve"> </w:t>
      </w:r>
      <w:r w:rsidRPr="00AD2CA2">
        <w:t>Madhya</w:t>
      </w:r>
      <w:r w:rsidRPr="00AD2CA2">
        <w:rPr>
          <w:spacing w:val="1"/>
        </w:rPr>
        <w:t xml:space="preserve"> </w:t>
      </w:r>
      <w:r w:rsidRPr="00AD2CA2">
        <w:t>Pradesh,</w:t>
      </w:r>
      <w:r w:rsidRPr="00AD2CA2">
        <w:rPr>
          <w:spacing w:val="-1"/>
        </w:rPr>
        <w:t xml:space="preserve"> </w:t>
      </w:r>
      <w:r w:rsidRPr="00AD2CA2">
        <w:t>Tamil</w:t>
      </w:r>
      <w:r w:rsidRPr="00AD2CA2">
        <w:rPr>
          <w:spacing w:val="-1"/>
        </w:rPr>
        <w:t xml:space="preserve"> </w:t>
      </w:r>
      <w:r w:rsidRPr="00AD2CA2">
        <w:t>Nadu</w:t>
      </w:r>
      <w:r w:rsidRPr="00AD2CA2">
        <w:rPr>
          <w:spacing w:val="2"/>
        </w:rPr>
        <w:t xml:space="preserve"> </w:t>
      </w:r>
      <w:r w:rsidRPr="00AD2CA2">
        <w:t>and</w:t>
      </w:r>
      <w:r w:rsidRPr="00AD2CA2">
        <w:rPr>
          <w:spacing w:val="1"/>
        </w:rPr>
        <w:t xml:space="preserve"> </w:t>
      </w:r>
      <w:r w:rsidRPr="00AD2CA2">
        <w:t>Kerala.</w:t>
      </w:r>
    </w:p>
    <w:p w14:paraId="0973560D" w14:textId="77777777" w:rsidR="000370DF" w:rsidRPr="00AD2CA2" w:rsidRDefault="000370DF" w:rsidP="000370DF">
      <w:pPr>
        <w:jc w:val="both"/>
      </w:pPr>
    </w:p>
    <w:p w14:paraId="28B8DC68" w14:textId="77777777" w:rsidR="000370DF" w:rsidRPr="00AD2CA2" w:rsidRDefault="000370DF" w:rsidP="000370DF">
      <w:pPr>
        <w:jc w:val="both"/>
      </w:pPr>
      <w:r w:rsidRPr="00AD2CA2">
        <w:rPr>
          <w:noProof/>
        </w:rPr>
        <w:drawing>
          <wp:inline distT="0" distB="0" distL="0" distR="0" wp14:anchorId="5F49559C" wp14:editId="1B661E36">
            <wp:extent cx="2914650" cy="1574800"/>
            <wp:effectExtent l="76200" t="76200" r="76200" b="120650"/>
            <wp:docPr id="330376575" name="Picture 16" descr="Amritanjali Ayurved Private Lim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mritanjali Ayurved Private Limited"/>
                    <pic:cNvPicPr>
                      <a:picLocks noChangeAspect="1" noChangeArrowheads="1"/>
                    </pic:cNvPicPr>
                  </pic:nvPicPr>
                  <pic:blipFill>
                    <a:blip r:embed="rId37">
                      <a:extLst>
                        <a:ext uri="{BEBA8EAE-BF5A-486C-A8C5-ECC9F3942E4B}">
                          <a14:imgProps xmlns:a14="http://schemas.microsoft.com/office/drawing/2010/main">
                            <a14:imgLayer r:embed="rId38">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2914650" cy="1574800"/>
                    </a:xfrm>
                    <a:prstGeom prst="rect">
                      <a:avLst/>
                    </a:prstGeom>
                    <a:solidFill>
                      <a:srgbClr val="FFFFFF">
                        <a:shade val="85000"/>
                      </a:srgbClr>
                    </a:solidFill>
                    <a:ln w="28575" cap="sq">
                      <a:solidFill>
                        <a:schemeClr val="accent3"/>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6EC57A6" w14:textId="77777777" w:rsidR="000370DF" w:rsidRPr="00AD2CA2" w:rsidRDefault="000370DF" w:rsidP="000370DF">
      <w:pPr>
        <w:jc w:val="both"/>
      </w:pPr>
      <w:r w:rsidRPr="00AD2CA2">
        <w:rPr>
          <w:bCs/>
        </w:rPr>
        <w:t>Figure</w:t>
      </w:r>
      <w:r w:rsidRPr="00AD2CA2">
        <w:rPr>
          <w:bCs/>
          <w:spacing w:val="-3"/>
        </w:rPr>
        <w:t xml:space="preserve"> </w:t>
      </w:r>
      <w:r w:rsidRPr="00AD2CA2">
        <w:rPr>
          <w:bCs/>
        </w:rPr>
        <w:t xml:space="preserve">15. </w:t>
      </w:r>
      <w:r w:rsidRPr="00AD2CA2">
        <w:t>Kalmegh</w:t>
      </w:r>
      <w:r w:rsidRPr="00AD2CA2">
        <w:rPr>
          <w:bCs/>
        </w:rPr>
        <w:t xml:space="preserve"> Medicinal</w:t>
      </w:r>
      <w:r w:rsidRPr="00AD2CA2">
        <w:rPr>
          <w:bCs/>
          <w:spacing w:val="-1"/>
        </w:rPr>
        <w:t xml:space="preserve"> </w:t>
      </w:r>
      <w:r w:rsidRPr="00AD2CA2">
        <w:rPr>
          <w:bCs/>
        </w:rPr>
        <w:t>Plants</w:t>
      </w:r>
    </w:p>
    <w:p w14:paraId="3719F382" w14:textId="77777777" w:rsidR="000370DF" w:rsidRPr="00AD2CA2" w:rsidRDefault="000370DF" w:rsidP="000370DF">
      <w:pPr>
        <w:jc w:val="both"/>
      </w:pPr>
    </w:p>
    <w:p w14:paraId="7C3B7DF2" w14:textId="1BE5BED4" w:rsidR="000370DF" w:rsidRPr="00AD2CA2" w:rsidRDefault="000370DF" w:rsidP="000370DF">
      <w:pPr>
        <w:jc w:val="both"/>
      </w:pPr>
      <w:r w:rsidRPr="00AD2CA2">
        <w:rPr>
          <w:b/>
        </w:rPr>
        <w:t>Common</w:t>
      </w:r>
      <w:r w:rsidRPr="00AD2CA2">
        <w:rPr>
          <w:b/>
          <w:spacing w:val="-2"/>
        </w:rPr>
        <w:t xml:space="preserve"> </w:t>
      </w:r>
      <w:r w:rsidRPr="00AD2CA2">
        <w:rPr>
          <w:b/>
        </w:rPr>
        <w:t>Name</w:t>
      </w:r>
      <w:r w:rsidRPr="00AD2CA2">
        <w:rPr>
          <w:b/>
          <w:spacing w:val="-7"/>
        </w:rPr>
        <w:t xml:space="preserve"> </w:t>
      </w:r>
      <w:r w:rsidRPr="00AD2CA2">
        <w:rPr>
          <w:rFonts w:ascii="Arial MT"/>
        </w:rPr>
        <w:t>:</w:t>
      </w:r>
      <w:r w:rsidRPr="00AD2CA2">
        <w:rPr>
          <w:rFonts w:ascii="Arial MT"/>
          <w:spacing w:val="-2"/>
        </w:rPr>
        <w:t xml:space="preserve"> </w:t>
      </w:r>
      <w:r w:rsidRPr="00AD2CA2">
        <w:t>Kirayat,</w:t>
      </w:r>
      <w:r w:rsidRPr="00AD2CA2">
        <w:rPr>
          <w:spacing w:val="-1"/>
        </w:rPr>
        <w:t xml:space="preserve"> </w:t>
      </w:r>
      <w:r w:rsidRPr="00AD2CA2">
        <w:t>Hara-chiretta,</w:t>
      </w:r>
      <w:r w:rsidRPr="00AD2CA2">
        <w:rPr>
          <w:spacing w:val="-1"/>
        </w:rPr>
        <w:t xml:space="preserve"> </w:t>
      </w:r>
      <w:r w:rsidRPr="00AD2CA2">
        <w:t>Kalpnath</w:t>
      </w:r>
    </w:p>
    <w:p w14:paraId="115BB151" w14:textId="77777777" w:rsidR="000370DF" w:rsidRPr="00AD2CA2" w:rsidRDefault="000370DF" w:rsidP="000370DF">
      <w:pPr>
        <w:jc w:val="both"/>
      </w:pPr>
      <w:r w:rsidRPr="00AD2CA2">
        <w:rPr>
          <w:b/>
        </w:rPr>
        <w:t>Soil and climate:</w:t>
      </w:r>
      <w:r w:rsidRPr="00AD2CA2">
        <w:rPr>
          <w:b/>
          <w:spacing w:val="1"/>
        </w:rPr>
        <w:t xml:space="preserve"> </w:t>
      </w:r>
      <w:r w:rsidRPr="00AD2CA2">
        <w:t>It can be cultivated on wide range of soils from loam to lateritic soils with</w:t>
      </w:r>
      <w:r w:rsidRPr="00AD2CA2">
        <w:rPr>
          <w:spacing w:val="-57"/>
        </w:rPr>
        <w:t xml:space="preserve"> </w:t>
      </w:r>
      <w:r w:rsidRPr="00AD2CA2">
        <w:t>moderate</w:t>
      </w:r>
      <w:r w:rsidRPr="00AD2CA2">
        <w:rPr>
          <w:spacing w:val="-2"/>
        </w:rPr>
        <w:t xml:space="preserve"> </w:t>
      </w:r>
      <w:r w:rsidRPr="00AD2CA2">
        <w:t>fertility.</w:t>
      </w:r>
      <w:r w:rsidRPr="00AD2CA2">
        <w:rPr>
          <w:spacing w:val="2"/>
        </w:rPr>
        <w:t xml:space="preserve"> </w:t>
      </w:r>
      <w:r w:rsidRPr="00AD2CA2">
        <w:t>It can</w:t>
      </w:r>
      <w:r w:rsidRPr="00AD2CA2">
        <w:rPr>
          <w:spacing w:val="2"/>
        </w:rPr>
        <w:t xml:space="preserve"> </w:t>
      </w:r>
      <w:r w:rsidRPr="00AD2CA2">
        <w:t>be</w:t>
      </w:r>
      <w:r w:rsidRPr="00AD2CA2">
        <w:rPr>
          <w:spacing w:val="-1"/>
        </w:rPr>
        <w:t xml:space="preserve"> </w:t>
      </w:r>
      <w:r w:rsidRPr="00AD2CA2">
        <w:t>cultivated</w:t>
      </w:r>
      <w:r w:rsidRPr="00AD2CA2">
        <w:rPr>
          <w:spacing w:val="-1"/>
        </w:rPr>
        <w:t xml:space="preserve"> </w:t>
      </w:r>
      <w:r w:rsidRPr="00AD2CA2">
        <w:t>on shady</w:t>
      </w:r>
      <w:r w:rsidRPr="00AD2CA2">
        <w:rPr>
          <w:spacing w:val="-5"/>
        </w:rPr>
        <w:t xml:space="preserve"> </w:t>
      </w:r>
      <w:r w:rsidRPr="00AD2CA2">
        <w:t>wastelands also.</w:t>
      </w:r>
    </w:p>
    <w:p w14:paraId="05AE2268" w14:textId="77777777" w:rsidR="000370DF" w:rsidRPr="00AD2CA2" w:rsidRDefault="000370DF" w:rsidP="000370DF">
      <w:pPr>
        <w:jc w:val="both"/>
      </w:pPr>
      <w:r w:rsidRPr="00AD2CA2">
        <w:t>The climatic requirement of the plant is hot and humid conditions with ample sunshine. With</w:t>
      </w:r>
      <w:r w:rsidRPr="00AD2CA2">
        <w:rPr>
          <w:spacing w:val="1"/>
        </w:rPr>
        <w:t xml:space="preserve"> </w:t>
      </w:r>
      <w:r w:rsidRPr="00AD2CA2">
        <w:t>the onset of monsoon, plant grows luxuriantly and starts flowering with the moderation in</w:t>
      </w:r>
      <w:r w:rsidRPr="00AD2CA2">
        <w:rPr>
          <w:spacing w:val="1"/>
        </w:rPr>
        <w:t xml:space="preserve"> </w:t>
      </w:r>
      <w:r w:rsidRPr="00AD2CA2">
        <w:t>temperature</w:t>
      </w:r>
      <w:r w:rsidRPr="00AD2CA2">
        <w:rPr>
          <w:spacing w:val="1"/>
        </w:rPr>
        <w:t xml:space="preserve"> </w:t>
      </w:r>
      <w:r w:rsidRPr="00AD2CA2">
        <w:t>during</w:t>
      </w:r>
      <w:r w:rsidRPr="00AD2CA2">
        <w:rPr>
          <w:spacing w:val="1"/>
        </w:rPr>
        <w:t xml:space="preserve"> </w:t>
      </w:r>
      <w:r w:rsidRPr="00AD2CA2">
        <w:t>September.</w:t>
      </w:r>
      <w:r w:rsidRPr="00AD2CA2">
        <w:rPr>
          <w:spacing w:val="1"/>
        </w:rPr>
        <w:t xml:space="preserve"> </w:t>
      </w:r>
      <w:r w:rsidRPr="00AD2CA2">
        <w:t>Flowering</w:t>
      </w:r>
      <w:r w:rsidRPr="00AD2CA2">
        <w:rPr>
          <w:spacing w:val="1"/>
        </w:rPr>
        <w:t xml:space="preserve"> </w:t>
      </w:r>
      <w:r w:rsidRPr="00AD2CA2">
        <w:t>and</w:t>
      </w:r>
      <w:r w:rsidRPr="00AD2CA2">
        <w:rPr>
          <w:spacing w:val="1"/>
        </w:rPr>
        <w:t xml:space="preserve"> </w:t>
      </w:r>
      <w:r w:rsidRPr="00AD2CA2">
        <w:t>fruiting</w:t>
      </w:r>
      <w:r w:rsidRPr="00AD2CA2">
        <w:rPr>
          <w:spacing w:val="1"/>
        </w:rPr>
        <w:t xml:space="preserve"> </w:t>
      </w:r>
      <w:r w:rsidRPr="00AD2CA2">
        <w:t>continues</w:t>
      </w:r>
      <w:r w:rsidRPr="00AD2CA2">
        <w:rPr>
          <w:spacing w:val="1"/>
        </w:rPr>
        <w:t xml:space="preserve"> </w:t>
      </w:r>
      <w:r w:rsidRPr="00AD2CA2">
        <w:t>upto</w:t>
      </w:r>
      <w:r w:rsidRPr="00AD2CA2">
        <w:rPr>
          <w:spacing w:val="1"/>
        </w:rPr>
        <w:t xml:space="preserve"> </w:t>
      </w:r>
      <w:r w:rsidRPr="00AD2CA2">
        <w:t>December</w:t>
      </w:r>
      <w:r w:rsidRPr="00AD2CA2">
        <w:rPr>
          <w:spacing w:val="1"/>
        </w:rPr>
        <w:t xml:space="preserve"> </w:t>
      </w:r>
      <w:r w:rsidRPr="00AD2CA2">
        <w:t>until</w:t>
      </w:r>
      <w:r w:rsidRPr="00AD2CA2">
        <w:rPr>
          <w:spacing w:val="1"/>
        </w:rPr>
        <w:t xml:space="preserve"> </w:t>
      </w:r>
      <w:r w:rsidRPr="00AD2CA2">
        <w:t>temperature</w:t>
      </w:r>
      <w:r w:rsidRPr="00AD2CA2">
        <w:rPr>
          <w:spacing w:val="-2"/>
        </w:rPr>
        <w:t xml:space="preserve"> </w:t>
      </w:r>
      <w:r w:rsidRPr="00AD2CA2">
        <w:t>drops drastically</w:t>
      </w:r>
      <w:r w:rsidRPr="00AD2CA2">
        <w:rPr>
          <w:spacing w:val="-5"/>
        </w:rPr>
        <w:t xml:space="preserve"> </w:t>
      </w:r>
      <w:r w:rsidRPr="00AD2CA2">
        <w:t>in Northern plains.</w:t>
      </w:r>
    </w:p>
    <w:p w14:paraId="046AA92E" w14:textId="77777777" w:rsidR="000370DF" w:rsidRPr="00AD2CA2" w:rsidRDefault="000370DF" w:rsidP="000370DF">
      <w:pPr>
        <w:jc w:val="both"/>
      </w:pPr>
      <w:r w:rsidRPr="00AD2CA2">
        <w:rPr>
          <w:b/>
        </w:rPr>
        <w:t>Nursery</w:t>
      </w:r>
      <w:r w:rsidRPr="00AD2CA2">
        <w:rPr>
          <w:b/>
          <w:spacing w:val="1"/>
        </w:rPr>
        <w:t xml:space="preserve"> </w:t>
      </w:r>
      <w:r w:rsidRPr="00AD2CA2">
        <w:rPr>
          <w:b/>
        </w:rPr>
        <w:t>raising</w:t>
      </w:r>
      <w:r w:rsidRPr="00AD2CA2">
        <w:rPr>
          <w:b/>
          <w:spacing w:val="1"/>
        </w:rPr>
        <w:t xml:space="preserve"> </w:t>
      </w:r>
      <w:r w:rsidRPr="00AD2CA2">
        <w:rPr>
          <w:b/>
        </w:rPr>
        <w:t>and</w:t>
      </w:r>
      <w:r w:rsidRPr="00AD2CA2">
        <w:rPr>
          <w:b/>
          <w:spacing w:val="1"/>
        </w:rPr>
        <w:t xml:space="preserve"> </w:t>
      </w:r>
      <w:r w:rsidRPr="00AD2CA2">
        <w:rPr>
          <w:b/>
        </w:rPr>
        <w:t>planting:</w:t>
      </w:r>
      <w:r w:rsidRPr="00AD2CA2">
        <w:rPr>
          <w:b/>
          <w:spacing w:val="1"/>
        </w:rPr>
        <w:t xml:space="preserve"> </w:t>
      </w:r>
      <w:r w:rsidRPr="00AD2CA2">
        <w:t>Its</w:t>
      </w:r>
      <w:r w:rsidRPr="00AD2CA2">
        <w:rPr>
          <w:spacing w:val="1"/>
        </w:rPr>
        <w:t xml:space="preserve"> </w:t>
      </w:r>
      <w:r w:rsidRPr="00AD2CA2">
        <w:t>propagation</w:t>
      </w:r>
      <w:r w:rsidRPr="00AD2CA2">
        <w:rPr>
          <w:spacing w:val="1"/>
        </w:rPr>
        <w:t xml:space="preserve"> </w:t>
      </w:r>
      <w:r w:rsidRPr="00AD2CA2">
        <w:t>is</w:t>
      </w:r>
      <w:r w:rsidRPr="00AD2CA2">
        <w:rPr>
          <w:spacing w:val="1"/>
        </w:rPr>
        <w:t xml:space="preserve"> </w:t>
      </w:r>
      <w:r w:rsidRPr="00AD2CA2">
        <w:t>through</w:t>
      </w:r>
      <w:r w:rsidRPr="00AD2CA2">
        <w:rPr>
          <w:spacing w:val="1"/>
        </w:rPr>
        <w:t xml:space="preserve"> </w:t>
      </w:r>
      <w:r w:rsidRPr="00AD2CA2">
        <w:t>shattered</w:t>
      </w:r>
      <w:r w:rsidRPr="00AD2CA2">
        <w:rPr>
          <w:spacing w:val="1"/>
        </w:rPr>
        <w:t xml:space="preserve"> </w:t>
      </w:r>
      <w:r w:rsidRPr="00AD2CA2">
        <w:t>seeds</w:t>
      </w:r>
      <w:r w:rsidRPr="00AD2CA2">
        <w:rPr>
          <w:spacing w:val="1"/>
        </w:rPr>
        <w:t xml:space="preserve"> </w:t>
      </w:r>
      <w:r w:rsidRPr="00AD2CA2">
        <w:t>in</w:t>
      </w:r>
      <w:r w:rsidRPr="00AD2CA2">
        <w:rPr>
          <w:spacing w:val="1"/>
        </w:rPr>
        <w:t xml:space="preserve"> </w:t>
      </w:r>
      <w:r w:rsidRPr="00AD2CA2">
        <w:t>nature.</w:t>
      </w:r>
      <w:r w:rsidRPr="00AD2CA2">
        <w:rPr>
          <w:spacing w:val="1"/>
        </w:rPr>
        <w:t xml:space="preserve"> </w:t>
      </w:r>
      <w:r w:rsidRPr="00AD2CA2">
        <w:t>Vegetative propagation is also possible in certain special cases through layering as each node</w:t>
      </w:r>
      <w:r w:rsidRPr="00AD2CA2">
        <w:rPr>
          <w:spacing w:val="1"/>
        </w:rPr>
        <w:t xml:space="preserve"> </w:t>
      </w:r>
      <w:r w:rsidRPr="00AD2CA2">
        <w:t>is capable of producing enough roots. Seeds are small and remain dormant for five to six</w:t>
      </w:r>
      <w:r w:rsidRPr="00AD2CA2">
        <w:rPr>
          <w:spacing w:val="1"/>
        </w:rPr>
        <w:t xml:space="preserve"> </w:t>
      </w:r>
      <w:r w:rsidRPr="00AD2CA2">
        <w:t>months. For raising crop in one hectare three beds of 10x2 m size should be tilled, pulverized</w:t>
      </w:r>
      <w:r w:rsidRPr="00AD2CA2">
        <w:rPr>
          <w:spacing w:val="1"/>
        </w:rPr>
        <w:t xml:space="preserve"> </w:t>
      </w:r>
      <w:r w:rsidRPr="00AD2CA2">
        <w:t>and levelled</w:t>
      </w:r>
      <w:r w:rsidRPr="00AD2CA2">
        <w:rPr>
          <w:spacing w:val="1"/>
        </w:rPr>
        <w:t xml:space="preserve"> </w:t>
      </w:r>
      <w:r w:rsidRPr="00AD2CA2">
        <w:t>during the</w:t>
      </w:r>
      <w:r w:rsidRPr="00AD2CA2">
        <w:rPr>
          <w:spacing w:val="1"/>
        </w:rPr>
        <w:t xml:space="preserve"> </w:t>
      </w:r>
      <w:r w:rsidRPr="00AD2CA2">
        <w:t>month of May.</w:t>
      </w:r>
      <w:r w:rsidRPr="00AD2CA2">
        <w:rPr>
          <w:spacing w:val="1"/>
        </w:rPr>
        <w:t xml:space="preserve"> </w:t>
      </w:r>
      <w:r w:rsidRPr="00AD2CA2">
        <w:t>Liberal use of organic manure in</w:t>
      </w:r>
      <w:r w:rsidRPr="00AD2CA2">
        <w:rPr>
          <w:spacing w:val="60"/>
        </w:rPr>
        <w:t xml:space="preserve"> </w:t>
      </w:r>
      <w:r w:rsidRPr="00AD2CA2">
        <w:t>nursery is</w:t>
      </w:r>
      <w:r w:rsidRPr="00AD2CA2">
        <w:rPr>
          <w:spacing w:val="60"/>
        </w:rPr>
        <w:t xml:space="preserve"> </w:t>
      </w:r>
      <w:r w:rsidRPr="00AD2CA2">
        <w:t>advised</w:t>
      </w:r>
      <w:r w:rsidRPr="00AD2CA2">
        <w:rPr>
          <w:spacing w:val="-57"/>
        </w:rPr>
        <w:t xml:space="preserve"> </w:t>
      </w:r>
      <w:r w:rsidRPr="00AD2CA2">
        <w:t>for raising healthy seedling. Seeds should be covered by very thin layer of soil and compost</w:t>
      </w:r>
      <w:r w:rsidRPr="00AD2CA2">
        <w:rPr>
          <w:spacing w:val="1"/>
        </w:rPr>
        <w:t xml:space="preserve"> </w:t>
      </w:r>
      <w:r w:rsidRPr="00AD2CA2">
        <w:t>mixture. Beds should be covered properly by suitable mulch and</w:t>
      </w:r>
      <w:r w:rsidRPr="00AD2CA2">
        <w:rPr>
          <w:spacing w:val="60"/>
        </w:rPr>
        <w:t xml:space="preserve"> </w:t>
      </w:r>
      <w:r w:rsidRPr="00AD2CA2">
        <w:t>irrigated regularly with</w:t>
      </w:r>
      <w:r w:rsidRPr="00AD2CA2">
        <w:rPr>
          <w:spacing w:val="1"/>
        </w:rPr>
        <w:t xml:space="preserve"> </w:t>
      </w:r>
      <w:r w:rsidRPr="00AD2CA2">
        <w:t>water</w:t>
      </w:r>
      <w:r w:rsidRPr="00AD2CA2">
        <w:rPr>
          <w:spacing w:val="-3"/>
        </w:rPr>
        <w:t xml:space="preserve"> </w:t>
      </w:r>
      <w:r w:rsidRPr="00AD2CA2">
        <w:t>fountain till seedlings merge</w:t>
      </w:r>
      <w:r w:rsidRPr="00AD2CA2">
        <w:rPr>
          <w:spacing w:val="-1"/>
        </w:rPr>
        <w:t xml:space="preserve"> </w:t>
      </w:r>
      <w:r w:rsidRPr="00AD2CA2">
        <w:t>(6-7 days).</w:t>
      </w:r>
    </w:p>
    <w:p w14:paraId="0AE9026F" w14:textId="77777777" w:rsidR="000370DF" w:rsidRPr="00AD2CA2" w:rsidRDefault="000370DF" w:rsidP="000370DF">
      <w:pPr>
        <w:jc w:val="both"/>
      </w:pPr>
      <w:r w:rsidRPr="00AD2CA2">
        <w:t>Immediately</w:t>
      </w:r>
      <w:r w:rsidRPr="00AD2CA2">
        <w:rPr>
          <w:spacing w:val="1"/>
        </w:rPr>
        <w:t xml:space="preserve"> </w:t>
      </w:r>
      <w:r w:rsidRPr="00AD2CA2">
        <w:t>after</w:t>
      </w:r>
      <w:r w:rsidRPr="00AD2CA2">
        <w:rPr>
          <w:spacing w:val="1"/>
        </w:rPr>
        <w:t xml:space="preserve"> </w:t>
      </w:r>
      <w:r w:rsidRPr="00AD2CA2">
        <w:t>germination,</w:t>
      </w:r>
      <w:r w:rsidRPr="00AD2CA2">
        <w:rPr>
          <w:spacing w:val="1"/>
        </w:rPr>
        <w:t xml:space="preserve"> </w:t>
      </w:r>
      <w:r w:rsidRPr="00AD2CA2">
        <w:t>mulch</w:t>
      </w:r>
      <w:r w:rsidRPr="00AD2CA2">
        <w:rPr>
          <w:spacing w:val="1"/>
        </w:rPr>
        <w:t xml:space="preserve"> </w:t>
      </w:r>
      <w:r w:rsidRPr="00AD2CA2">
        <w:t>is</w:t>
      </w:r>
      <w:r w:rsidRPr="00AD2CA2">
        <w:rPr>
          <w:spacing w:val="1"/>
        </w:rPr>
        <w:t xml:space="preserve"> </w:t>
      </w:r>
      <w:r w:rsidRPr="00AD2CA2">
        <w:t>removed</w:t>
      </w:r>
      <w:r w:rsidRPr="00AD2CA2">
        <w:rPr>
          <w:spacing w:val="1"/>
        </w:rPr>
        <w:t xml:space="preserve"> </w:t>
      </w:r>
      <w:r w:rsidRPr="00AD2CA2">
        <w:t>to</w:t>
      </w:r>
      <w:r w:rsidRPr="00AD2CA2">
        <w:rPr>
          <w:spacing w:val="1"/>
        </w:rPr>
        <w:t xml:space="preserve"> </w:t>
      </w:r>
      <w:r w:rsidRPr="00AD2CA2">
        <w:t>avoid</w:t>
      </w:r>
      <w:r w:rsidRPr="00AD2CA2">
        <w:rPr>
          <w:spacing w:val="1"/>
        </w:rPr>
        <w:t xml:space="preserve"> </w:t>
      </w:r>
      <w:r w:rsidRPr="00AD2CA2">
        <w:t>elongation</w:t>
      </w:r>
      <w:r w:rsidRPr="00AD2CA2">
        <w:rPr>
          <w:spacing w:val="60"/>
        </w:rPr>
        <w:t xml:space="preserve"> </w:t>
      </w:r>
      <w:r w:rsidRPr="00AD2CA2">
        <w:t>of</w:t>
      </w:r>
      <w:r w:rsidRPr="00AD2CA2">
        <w:rPr>
          <w:spacing w:val="60"/>
        </w:rPr>
        <w:t xml:space="preserve"> </w:t>
      </w:r>
      <w:r w:rsidRPr="00AD2CA2">
        <w:t>the</w:t>
      </w:r>
      <w:r w:rsidRPr="00AD2CA2">
        <w:rPr>
          <w:spacing w:val="1"/>
        </w:rPr>
        <w:t xml:space="preserve"> </w:t>
      </w:r>
      <w:r w:rsidRPr="00AD2CA2">
        <w:t>seedlings. After 10-15 days regular flood irrigation can be given till it becomes ready for</w:t>
      </w:r>
      <w:r w:rsidRPr="00AD2CA2">
        <w:rPr>
          <w:spacing w:val="1"/>
        </w:rPr>
        <w:t xml:space="preserve"> </w:t>
      </w:r>
      <w:r w:rsidRPr="00AD2CA2">
        <w:t>planting. Transplanting of seedling is done in second fortnight of June at a row and plant</w:t>
      </w:r>
      <w:r w:rsidRPr="00AD2CA2">
        <w:rPr>
          <w:spacing w:val="1"/>
        </w:rPr>
        <w:t xml:space="preserve"> </w:t>
      </w:r>
      <w:r w:rsidRPr="00AD2CA2">
        <w:t>spacing of 45 to 60 cm and 30 to 45 cm respectively. Beds should be irrigated immediately</w:t>
      </w:r>
      <w:r w:rsidRPr="00AD2CA2">
        <w:rPr>
          <w:spacing w:val="1"/>
        </w:rPr>
        <w:t xml:space="preserve"> </w:t>
      </w:r>
      <w:r w:rsidRPr="00AD2CA2">
        <w:t>after</w:t>
      </w:r>
      <w:r w:rsidRPr="00AD2CA2">
        <w:rPr>
          <w:spacing w:val="-1"/>
        </w:rPr>
        <w:t xml:space="preserve"> </w:t>
      </w:r>
      <w:r w:rsidRPr="00AD2CA2">
        <w:t>planting.</w:t>
      </w:r>
    </w:p>
    <w:p w14:paraId="280F230F" w14:textId="77777777" w:rsidR="000370DF" w:rsidRPr="00AD2CA2" w:rsidRDefault="000370DF" w:rsidP="000370DF">
      <w:pPr>
        <w:jc w:val="both"/>
      </w:pPr>
      <w:r w:rsidRPr="00AD2CA2">
        <w:rPr>
          <w:b/>
        </w:rPr>
        <w:t xml:space="preserve">Weeding: </w:t>
      </w:r>
      <w:r w:rsidRPr="00AD2CA2">
        <w:t>To begin with one or two weeding/hoeing are essential to get the crop established.</w:t>
      </w:r>
      <w:r w:rsidRPr="00AD2CA2">
        <w:rPr>
          <w:spacing w:val="1"/>
        </w:rPr>
        <w:t xml:space="preserve"> </w:t>
      </w:r>
      <w:r w:rsidRPr="00AD2CA2">
        <w:t>After</w:t>
      </w:r>
      <w:r w:rsidRPr="00AD2CA2">
        <w:rPr>
          <w:spacing w:val="41"/>
        </w:rPr>
        <w:t xml:space="preserve"> </w:t>
      </w:r>
      <w:r w:rsidRPr="00AD2CA2">
        <w:t>establishment,</w:t>
      </w:r>
      <w:r w:rsidRPr="00AD2CA2">
        <w:rPr>
          <w:spacing w:val="40"/>
        </w:rPr>
        <w:t xml:space="preserve"> </w:t>
      </w:r>
      <w:r w:rsidRPr="00AD2CA2">
        <w:t>crop</w:t>
      </w:r>
      <w:r w:rsidRPr="00AD2CA2">
        <w:rPr>
          <w:spacing w:val="40"/>
        </w:rPr>
        <w:t xml:space="preserve"> </w:t>
      </w:r>
      <w:r w:rsidRPr="00AD2CA2">
        <w:t>grows</w:t>
      </w:r>
      <w:r w:rsidRPr="00AD2CA2">
        <w:rPr>
          <w:spacing w:val="42"/>
        </w:rPr>
        <w:t xml:space="preserve"> </w:t>
      </w:r>
      <w:r w:rsidRPr="00AD2CA2">
        <w:t>well</w:t>
      </w:r>
      <w:r w:rsidRPr="00AD2CA2">
        <w:rPr>
          <w:spacing w:val="41"/>
        </w:rPr>
        <w:t xml:space="preserve"> </w:t>
      </w:r>
      <w:r w:rsidRPr="00AD2CA2">
        <w:t>during</w:t>
      </w:r>
      <w:r w:rsidRPr="00AD2CA2">
        <w:rPr>
          <w:spacing w:val="38"/>
        </w:rPr>
        <w:t xml:space="preserve"> </w:t>
      </w:r>
      <w:r w:rsidRPr="00AD2CA2">
        <w:t>monsoon</w:t>
      </w:r>
      <w:r w:rsidRPr="00AD2CA2">
        <w:rPr>
          <w:spacing w:val="40"/>
        </w:rPr>
        <w:t xml:space="preserve"> </w:t>
      </w:r>
      <w:r w:rsidRPr="00AD2CA2">
        <w:t>and</w:t>
      </w:r>
      <w:r w:rsidRPr="00AD2CA2">
        <w:rPr>
          <w:spacing w:val="40"/>
        </w:rPr>
        <w:t xml:space="preserve"> </w:t>
      </w:r>
      <w:r w:rsidRPr="00AD2CA2">
        <w:t>does</w:t>
      </w:r>
      <w:r w:rsidRPr="00AD2CA2">
        <w:rPr>
          <w:spacing w:val="40"/>
        </w:rPr>
        <w:t xml:space="preserve"> </w:t>
      </w:r>
      <w:r w:rsidRPr="00AD2CA2">
        <w:t>not</w:t>
      </w:r>
      <w:r w:rsidRPr="00AD2CA2">
        <w:rPr>
          <w:spacing w:val="41"/>
        </w:rPr>
        <w:t xml:space="preserve"> </w:t>
      </w:r>
      <w:r w:rsidRPr="00AD2CA2">
        <w:t>face</w:t>
      </w:r>
      <w:r w:rsidRPr="00AD2CA2">
        <w:rPr>
          <w:spacing w:val="42"/>
        </w:rPr>
        <w:t xml:space="preserve"> </w:t>
      </w:r>
      <w:r w:rsidRPr="00AD2CA2">
        <w:t>any</w:t>
      </w:r>
      <w:r w:rsidRPr="00AD2CA2">
        <w:rPr>
          <w:spacing w:val="42"/>
        </w:rPr>
        <w:t xml:space="preserve"> </w:t>
      </w:r>
      <w:r w:rsidRPr="00AD2CA2">
        <w:t>competition</w:t>
      </w:r>
      <w:r w:rsidRPr="00AD2CA2">
        <w:rPr>
          <w:spacing w:val="-57"/>
        </w:rPr>
        <w:t xml:space="preserve"> </w:t>
      </w:r>
      <w:r w:rsidRPr="00AD2CA2">
        <w:t>from</w:t>
      </w:r>
      <w:r w:rsidRPr="00AD2CA2">
        <w:rPr>
          <w:spacing w:val="-1"/>
        </w:rPr>
        <w:t xml:space="preserve"> </w:t>
      </w:r>
      <w:r w:rsidRPr="00AD2CA2">
        <w:t>weed.</w:t>
      </w:r>
    </w:p>
    <w:p w14:paraId="67C0BBE8" w14:textId="77777777" w:rsidR="000370DF" w:rsidRPr="00AD2CA2" w:rsidRDefault="000370DF" w:rsidP="000370DF">
      <w:pPr>
        <w:jc w:val="both"/>
      </w:pPr>
      <w:r w:rsidRPr="00AD2CA2">
        <w:rPr>
          <w:b/>
        </w:rPr>
        <w:t xml:space="preserve">Manures and fertilizer application: </w:t>
      </w:r>
      <w:r w:rsidRPr="00AD2CA2">
        <w:t>Kalmegh have to be grown without chemical fertilizers</w:t>
      </w:r>
      <w:r w:rsidRPr="00AD2CA2">
        <w:rPr>
          <w:spacing w:val="1"/>
        </w:rPr>
        <w:t xml:space="preserve"> </w:t>
      </w:r>
      <w:r w:rsidRPr="00AD2CA2">
        <w:t>and use of pesticides. Organic manures like, Farm Yard Manure (FYM) @ 10t/ha, Vermi-</w:t>
      </w:r>
      <w:r w:rsidRPr="00AD2CA2">
        <w:rPr>
          <w:spacing w:val="1"/>
        </w:rPr>
        <w:t xml:space="preserve"> </w:t>
      </w:r>
      <w:r w:rsidRPr="00AD2CA2">
        <w:t>Compost @ 2t/ha,</w:t>
      </w:r>
      <w:r w:rsidRPr="00AD2CA2">
        <w:rPr>
          <w:spacing w:val="60"/>
        </w:rPr>
        <w:t xml:space="preserve"> </w:t>
      </w:r>
      <w:r w:rsidRPr="00AD2CA2">
        <w:t>may</w:t>
      </w:r>
      <w:r w:rsidRPr="00AD2CA2">
        <w:rPr>
          <w:spacing w:val="-6"/>
        </w:rPr>
        <w:t xml:space="preserve"> </w:t>
      </w:r>
      <w:r w:rsidRPr="00AD2CA2">
        <w:t>be</w:t>
      </w:r>
      <w:r w:rsidRPr="00AD2CA2">
        <w:rPr>
          <w:spacing w:val="-1"/>
        </w:rPr>
        <w:t xml:space="preserve"> </w:t>
      </w:r>
      <w:r w:rsidRPr="00AD2CA2">
        <w:t>used</w:t>
      </w:r>
      <w:r w:rsidRPr="00AD2CA2">
        <w:rPr>
          <w:spacing w:val="59"/>
        </w:rPr>
        <w:t xml:space="preserve"> </w:t>
      </w:r>
      <w:r w:rsidRPr="00AD2CA2">
        <w:t>for</w:t>
      </w:r>
      <w:r w:rsidRPr="00AD2CA2">
        <w:rPr>
          <w:spacing w:val="-2"/>
        </w:rPr>
        <w:t xml:space="preserve"> </w:t>
      </w:r>
      <w:r w:rsidRPr="00AD2CA2">
        <w:t>higher quality</w:t>
      </w:r>
      <w:r w:rsidRPr="00AD2CA2">
        <w:rPr>
          <w:spacing w:val="-3"/>
        </w:rPr>
        <w:t xml:space="preserve"> </w:t>
      </w:r>
      <w:r w:rsidRPr="00AD2CA2">
        <w:t>production</w:t>
      </w:r>
      <w:r w:rsidRPr="00AD2CA2">
        <w:rPr>
          <w:spacing w:val="2"/>
        </w:rPr>
        <w:t xml:space="preserve"> </w:t>
      </w:r>
      <w:r w:rsidRPr="00AD2CA2">
        <w:t>.</w:t>
      </w:r>
    </w:p>
    <w:p w14:paraId="67F59BBB" w14:textId="77777777" w:rsidR="000370DF" w:rsidRPr="00AD2CA2" w:rsidRDefault="000370DF" w:rsidP="000370DF">
      <w:pPr>
        <w:jc w:val="both"/>
      </w:pPr>
      <w:r w:rsidRPr="00AD2CA2">
        <w:t>Irrigation:</w:t>
      </w:r>
    </w:p>
    <w:p w14:paraId="546436B7" w14:textId="77777777" w:rsidR="000370DF" w:rsidRPr="00AD2CA2" w:rsidRDefault="000370DF" w:rsidP="000370DF">
      <w:pPr>
        <w:jc w:val="both"/>
      </w:pPr>
      <w:r w:rsidRPr="00AD2CA2">
        <w:t>Fairly</w:t>
      </w:r>
      <w:r w:rsidRPr="00AD2CA2">
        <w:rPr>
          <w:spacing w:val="25"/>
        </w:rPr>
        <w:t xml:space="preserve"> </w:t>
      </w:r>
      <w:r w:rsidRPr="00AD2CA2">
        <w:t>distributed</w:t>
      </w:r>
      <w:r w:rsidRPr="00AD2CA2">
        <w:rPr>
          <w:spacing w:val="29"/>
        </w:rPr>
        <w:t xml:space="preserve"> </w:t>
      </w:r>
      <w:r w:rsidRPr="00AD2CA2">
        <w:t>rainfall</w:t>
      </w:r>
      <w:r w:rsidRPr="00AD2CA2">
        <w:rPr>
          <w:spacing w:val="30"/>
        </w:rPr>
        <w:t xml:space="preserve"> </w:t>
      </w:r>
      <w:r w:rsidRPr="00AD2CA2">
        <w:t>during</w:t>
      </w:r>
      <w:r w:rsidRPr="00AD2CA2">
        <w:rPr>
          <w:spacing w:val="27"/>
        </w:rPr>
        <w:t xml:space="preserve"> </w:t>
      </w:r>
      <w:r w:rsidRPr="00AD2CA2">
        <w:t>monsoon</w:t>
      </w:r>
      <w:r w:rsidRPr="00AD2CA2">
        <w:rPr>
          <w:spacing w:val="29"/>
        </w:rPr>
        <w:t xml:space="preserve"> </w:t>
      </w:r>
      <w:r w:rsidRPr="00AD2CA2">
        <w:t>is</w:t>
      </w:r>
      <w:r w:rsidRPr="00AD2CA2">
        <w:rPr>
          <w:spacing w:val="30"/>
        </w:rPr>
        <w:t xml:space="preserve"> </w:t>
      </w:r>
      <w:r w:rsidRPr="00AD2CA2">
        <w:t>sufficient</w:t>
      </w:r>
      <w:r w:rsidRPr="00AD2CA2">
        <w:rPr>
          <w:spacing w:val="30"/>
        </w:rPr>
        <w:t xml:space="preserve"> </w:t>
      </w:r>
      <w:r w:rsidRPr="00AD2CA2">
        <w:t>to</w:t>
      </w:r>
      <w:r w:rsidRPr="00AD2CA2">
        <w:rPr>
          <w:spacing w:val="30"/>
        </w:rPr>
        <w:t xml:space="preserve"> </w:t>
      </w:r>
      <w:r w:rsidRPr="00AD2CA2">
        <w:t>raise</w:t>
      </w:r>
      <w:r w:rsidRPr="00AD2CA2">
        <w:rPr>
          <w:spacing w:val="29"/>
        </w:rPr>
        <w:t xml:space="preserve"> </w:t>
      </w:r>
      <w:r w:rsidRPr="00AD2CA2">
        <w:t>annual</w:t>
      </w:r>
      <w:r w:rsidRPr="00AD2CA2">
        <w:rPr>
          <w:spacing w:val="30"/>
        </w:rPr>
        <w:t xml:space="preserve"> </w:t>
      </w:r>
      <w:r w:rsidRPr="00AD2CA2">
        <w:t>crop</w:t>
      </w:r>
      <w:r w:rsidRPr="00AD2CA2">
        <w:rPr>
          <w:spacing w:val="29"/>
        </w:rPr>
        <w:t xml:space="preserve"> </w:t>
      </w:r>
      <w:r w:rsidRPr="00AD2CA2">
        <w:t>in</w:t>
      </w:r>
      <w:r w:rsidRPr="00AD2CA2">
        <w:rPr>
          <w:spacing w:val="36"/>
        </w:rPr>
        <w:t xml:space="preserve"> </w:t>
      </w:r>
      <w:r w:rsidRPr="00AD2CA2">
        <w:t>the</w:t>
      </w:r>
      <w:r w:rsidRPr="00AD2CA2">
        <w:rPr>
          <w:spacing w:val="30"/>
        </w:rPr>
        <w:t xml:space="preserve"> </w:t>
      </w:r>
      <w:r w:rsidRPr="00AD2CA2">
        <w:t>country.</w:t>
      </w:r>
      <w:r w:rsidRPr="00AD2CA2">
        <w:rPr>
          <w:spacing w:val="-58"/>
        </w:rPr>
        <w:t xml:space="preserve"> </w:t>
      </w:r>
      <w:r w:rsidRPr="00AD2CA2">
        <w:t>But prior to rain 2-3 irrigations are required. Irrigation during autumn does not show much</w:t>
      </w:r>
      <w:r w:rsidRPr="00AD2CA2">
        <w:rPr>
          <w:spacing w:val="1"/>
        </w:rPr>
        <w:t xml:space="preserve"> </w:t>
      </w:r>
      <w:r w:rsidRPr="00AD2CA2">
        <w:t>effect</w:t>
      </w:r>
      <w:r w:rsidRPr="00AD2CA2">
        <w:rPr>
          <w:spacing w:val="-1"/>
        </w:rPr>
        <w:t xml:space="preserve"> </w:t>
      </w:r>
      <w:r w:rsidRPr="00AD2CA2">
        <w:t>on biomass</w:t>
      </w:r>
      <w:r w:rsidRPr="00AD2CA2">
        <w:rPr>
          <w:spacing w:val="2"/>
        </w:rPr>
        <w:t xml:space="preserve"> </w:t>
      </w:r>
      <w:r w:rsidRPr="00AD2CA2">
        <w:t>yield as by</w:t>
      </w:r>
      <w:r w:rsidRPr="00AD2CA2">
        <w:rPr>
          <w:spacing w:val="-5"/>
        </w:rPr>
        <w:t xml:space="preserve"> </w:t>
      </w:r>
      <w:r w:rsidRPr="00AD2CA2">
        <w:t>that</w:t>
      </w:r>
      <w:r w:rsidRPr="00AD2CA2">
        <w:rPr>
          <w:spacing w:val="-1"/>
        </w:rPr>
        <w:t xml:space="preserve"> </w:t>
      </w:r>
      <w:r w:rsidRPr="00AD2CA2">
        <w:t>time plant is in</w:t>
      </w:r>
      <w:r w:rsidRPr="00AD2CA2">
        <w:rPr>
          <w:spacing w:val="3"/>
        </w:rPr>
        <w:t xml:space="preserve"> </w:t>
      </w:r>
      <w:r w:rsidRPr="00AD2CA2">
        <w:t>reproductive</w:t>
      </w:r>
      <w:r w:rsidRPr="00AD2CA2">
        <w:rPr>
          <w:spacing w:val="-1"/>
        </w:rPr>
        <w:t xml:space="preserve"> </w:t>
      </w:r>
      <w:r w:rsidRPr="00AD2CA2">
        <w:t>phase.</w:t>
      </w:r>
    </w:p>
    <w:p w14:paraId="2393E5E5" w14:textId="77777777" w:rsidR="000370DF" w:rsidRPr="00AD2CA2" w:rsidRDefault="000370DF" w:rsidP="000370DF">
      <w:pPr>
        <w:jc w:val="both"/>
      </w:pPr>
      <w:r w:rsidRPr="00AD2CA2">
        <w:rPr>
          <w:b/>
        </w:rPr>
        <w:t xml:space="preserve">Harvesting and processing: </w:t>
      </w:r>
      <w:r w:rsidRPr="00AD2CA2">
        <w:t>Maximum herb biomass can be obtained in 90-100 days beyond</w:t>
      </w:r>
      <w:r w:rsidRPr="00AD2CA2">
        <w:rPr>
          <w:spacing w:val="-57"/>
        </w:rPr>
        <w:t xml:space="preserve"> </w:t>
      </w:r>
      <w:r w:rsidRPr="00AD2CA2">
        <w:t>which leaves start shedding. If crop is raised as annual crop and planted during the month of</w:t>
      </w:r>
      <w:r w:rsidRPr="00AD2CA2">
        <w:rPr>
          <w:spacing w:val="1"/>
        </w:rPr>
        <w:t xml:space="preserve"> </w:t>
      </w:r>
      <w:r w:rsidRPr="00AD2CA2">
        <w:t>May June, it should be harvested by the end of the September when flowering is initiated. At</w:t>
      </w:r>
      <w:r w:rsidRPr="00AD2CA2">
        <w:rPr>
          <w:spacing w:val="1"/>
        </w:rPr>
        <w:t xml:space="preserve"> </w:t>
      </w:r>
      <w:r w:rsidRPr="00AD2CA2">
        <w:t>the time of flower initiation, active principle and rographolide is high in leaves. Since the</w:t>
      </w:r>
      <w:r w:rsidRPr="00AD2CA2">
        <w:rPr>
          <w:spacing w:val="1"/>
        </w:rPr>
        <w:t xml:space="preserve"> </w:t>
      </w:r>
      <w:r w:rsidRPr="00AD2CA2">
        <w:t>whole</w:t>
      </w:r>
      <w:r w:rsidRPr="00AD2CA2">
        <w:rPr>
          <w:spacing w:val="1"/>
        </w:rPr>
        <w:t xml:space="preserve"> </w:t>
      </w:r>
      <w:r w:rsidRPr="00AD2CA2">
        <w:t>plant</w:t>
      </w:r>
      <w:r w:rsidRPr="00AD2CA2">
        <w:rPr>
          <w:spacing w:val="1"/>
        </w:rPr>
        <w:t xml:space="preserve"> </w:t>
      </w:r>
      <w:r w:rsidRPr="00AD2CA2">
        <w:t>contains</w:t>
      </w:r>
      <w:r w:rsidRPr="00AD2CA2">
        <w:rPr>
          <w:spacing w:val="1"/>
        </w:rPr>
        <w:t xml:space="preserve"> </w:t>
      </w:r>
      <w:r w:rsidRPr="00AD2CA2">
        <w:t>active</w:t>
      </w:r>
      <w:r w:rsidRPr="00AD2CA2">
        <w:rPr>
          <w:spacing w:val="1"/>
        </w:rPr>
        <w:t xml:space="preserve"> </w:t>
      </w:r>
      <w:r w:rsidRPr="00AD2CA2">
        <w:t>principles,</w:t>
      </w:r>
      <w:r w:rsidRPr="00AD2CA2">
        <w:rPr>
          <w:spacing w:val="1"/>
        </w:rPr>
        <w:t xml:space="preserve"> </w:t>
      </w:r>
      <w:r w:rsidRPr="00AD2CA2">
        <w:t>entire</w:t>
      </w:r>
      <w:r w:rsidRPr="00AD2CA2">
        <w:rPr>
          <w:spacing w:val="1"/>
        </w:rPr>
        <w:t xml:space="preserve"> </w:t>
      </w:r>
      <w:r w:rsidRPr="00AD2CA2">
        <w:t>harvested</w:t>
      </w:r>
      <w:r w:rsidRPr="00AD2CA2">
        <w:rPr>
          <w:spacing w:val="1"/>
        </w:rPr>
        <w:t xml:space="preserve"> </w:t>
      </w:r>
      <w:r w:rsidRPr="00AD2CA2">
        <w:t>material</w:t>
      </w:r>
      <w:r w:rsidRPr="00AD2CA2">
        <w:rPr>
          <w:spacing w:val="1"/>
        </w:rPr>
        <w:t xml:space="preserve"> </w:t>
      </w:r>
      <w:r w:rsidRPr="00AD2CA2">
        <w:t>is</w:t>
      </w:r>
      <w:r w:rsidRPr="00AD2CA2">
        <w:rPr>
          <w:spacing w:val="1"/>
        </w:rPr>
        <w:t xml:space="preserve"> </w:t>
      </w:r>
      <w:r w:rsidRPr="00AD2CA2">
        <w:t>dried</w:t>
      </w:r>
      <w:r w:rsidRPr="00AD2CA2">
        <w:rPr>
          <w:spacing w:val="1"/>
        </w:rPr>
        <w:t xml:space="preserve"> </w:t>
      </w:r>
      <w:r w:rsidRPr="00AD2CA2">
        <w:t>in</w:t>
      </w:r>
      <w:r w:rsidRPr="00AD2CA2">
        <w:rPr>
          <w:spacing w:val="1"/>
        </w:rPr>
        <w:t xml:space="preserve"> </w:t>
      </w:r>
      <w:r w:rsidRPr="00AD2CA2">
        <w:t>shade</w:t>
      </w:r>
      <w:r w:rsidRPr="00AD2CA2">
        <w:rPr>
          <w:spacing w:val="1"/>
        </w:rPr>
        <w:t xml:space="preserve"> </w:t>
      </w:r>
      <w:r w:rsidRPr="00AD2CA2">
        <w:t>and</w:t>
      </w:r>
      <w:r w:rsidRPr="00AD2CA2">
        <w:rPr>
          <w:spacing w:val="1"/>
        </w:rPr>
        <w:t xml:space="preserve"> </w:t>
      </w:r>
      <w:r w:rsidRPr="00AD2CA2">
        <w:t>powdered.</w:t>
      </w:r>
    </w:p>
    <w:p w14:paraId="7BE74CBE" w14:textId="77777777" w:rsidR="000370DF" w:rsidRPr="00AD2CA2" w:rsidRDefault="000370DF" w:rsidP="000370DF">
      <w:pPr>
        <w:jc w:val="both"/>
        <w:rPr>
          <w:rFonts w:ascii="Arial MT"/>
        </w:rPr>
      </w:pPr>
      <w:r w:rsidRPr="00AD2CA2">
        <w:rPr>
          <w:b/>
        </w:rPr>
        <w:t>Yield:</w:t>
      </w:r>
      <w:r w:rsidRPr="00AD2CA2">
        <w:rPr>
          <w:b/>
          <w:spacing w:val="1"/>
        </w:rPr>
        <w:t xml:space="preserve"> </w:t>
      </w:r>
      <w:r w:rsidRPr="00AD2CA2">
        <w:t>A well-maintained crop grown during monsoon season yields 4 to 5 tons of dried</w:t>
      </w:r>
      <w:r w:rsidRPr="00AD2CA2">
        <w:rPr>
          <w:spacing w:val="-57"/>
        </w:rPr>
        <w:t xml:space="preserve"> </w:t>
      </w:r>
      <w:r w:rsidRPr="00AD2CA2">
        <w:t>leave</w:t>
      </w:r>
      <w:r w:rsidRPr="00AD2CA2">
        <w:rPr>
          <w:spacing w:val="58"/>
        </w:rPr>
        <w:t xml:space="preserve"> </w:t>
      </w:r>
      <w:r w:rsidRPr="00AD2CA2">
        <w:t>per hectare</w:t>
      </w:r>
      <w:r w:rsidRPr="00AD2CA2">
        <w:rPr>
          <w:spacing w:val="-2"/>
        </w:rPr>
        <w:t xml:space="preserve"> </w:t>
      </w:r>
      <w:r w:rsidRPr="00AD2CA2">
        <w:t>should</w:t>
      </w:r>
      <w:r w:rsidRPr="00AD2CA2">
        <w:rPr>
          <w:spacing w:val="2"/>
        </w:rPr>
        <w:t xml:space="preserve"> </w:t>
      </w:r>
      <w:r w:rsidRPr="00AD2CA2">
        <w:t>be</w:t>
      </w:r>
      <w:r w:rsidRPr="00AD2CA2">
        <w:rPr>
          <w:spacing w:val="-1"/>
        </w:rPr>
        <w:t xml:space="preserve"> </w:t>
      </w:r>
      <w:r w:rsidRPr="00AD2CA2">
        <w:t>recorded</w:t>
      </w:r>
      <w:r w:rsidRPr="00AD2CA2">
        <w:rPr>
          <w:rFonts w:ascii="Arial MT"/>
        </w:rPr>
        <w:t>.</w:t>
      </w:r>
    </w:p>
    <w:p w14:paraId="73780AF5" w14:textId="37A1BD9B" w:rsidR="000370DF" w:rsidRDefault="000370DF" w:rsidP="000370DF">
      <w:pPr>
        <w:jc w:val="both"/>
      </w:pPr>
      <w:r w:rsidRPr="00AD2CA2">
        <w:rPr>
          <w:b/>
        </w:rPr>
        <w:t>Value</w:t>
      </w:r>
      <w:r w:rsidRPr="00AD2CA2">
        <w:rPr>
          <w:b/>
          <w:spacing w:val="-3"/>
        </w:rPr>
        <w:t xml:space="preserve"> </w:t>
      </w:r>
      <w:r w:rsidRPr="00AD2CA2">
        <w:rPr>
          <w:b/>
        </w:rPr>
        <w:t>added</w:t>
      </w:r>
      <w:r w:rsidRPr="00AD2CA2">
        <w:rPr>
          <w:b/>
          <w:spacing w:val="-2"/>
        </w:rPr>
        <w:t xml:space="preserve"> </w:t>
      </w:r>
      <w:r w:rsidRPr="00AD2CA2">
        <w:rPr>
          <w:b/>
        </w:rPr>
        <w:t>products:</w:t>
      </w:r>
      <w:r w:rsidRPr="00AD2CA2">
        <w:rPr>
          <w:b/>
          <w:spacing w:val="-1"/>
        </w:rPr>
        <w:t xml:space="preserve"> </w:t>
      </w:r>
      <w:r w:rsidRPr="00AD2CA2">
        <w:t>Kalmegh</w:t>
      </w:r>
      <w:r w:rsidRPr="00AD2CA2">
        <w:rPr>
          <w:spacing w:val="-2"/>
        </w:rPr>
        <w:t xml:space="preserve"> </w:t>
      </w:r>
      <w:r w:rsidRPr="00AD2CA2">
        <w:t>powder,</w:t>
      </w:r>
      <w:r w:rsidRPr="00AD2CA2">
        <w:rPr>
          <w:spacing w:val="-2"/>
        </w:rPr>
        <w:t xml:space="preserve"> </w:t>
      </w:r>
      <w:r w:rsidRPr="00AD2CA2">
        <w:t>Kalmegh</w:t>
      </w:r>
      <w:r w:rsidRPr="00AD2CA2">
        <w:rPr>
          <w:spacing w:val="-2"/>
        </w:rPr>
        <w:t xml:space="preserve"> </w:t>
      </w:r>
      <w:r w:rsidRPr="00AD2CA2">
        <w:t>extract</w:t>
      </w:r>
      <w:r>
        <w:t>.</w:t>
      </w:r>
    </w:p>
    <w:p w14:paraId="15086458" w14:textId="77777777" w:rsidR="00E170D7" w:rsidRDefault="00E170D7" w:rsidP="00E170D7">
      <w:pPr>
        <w:pStyle w:val="Heading2"/>
        <w:spacing w:before="114" w:line="276" w:lineRule="auto"/>
        <w:ind w:left="760"/>
        <w:jc w:val="both"/>
        <w:rPr>
          <w:sz w:val="22"/>
          <w:szCs w:val="22"/>
        </w:rPr>
      </w:pPr>
    </w:p>
    <w:p w14:paraId="4C0F2944" w14:textId="77777777" w:rsidR="00E170D7" w:rsidRDefault="00E170D7" w:rsidP="00E170D7">
      <w:pPr>
        <w:jc w:val="both"/>
      </w:pPr>
    </w:p>
    <w:p w14:paraId="7369DB5C" w14:textId="22164985" w:rsidR="00E170D7" w:rsidRPr="00E170D7" w:rsidRDefault="00E170D7" w:rsidP="00E170D7">
      <w:pPr>
        <w:jc w:val="both"/>
        <w:rPr>
          <w:b/>
          <w:bCs/>
        </w:rPr>
      </w:pPr>
      <w:r w:rsidRPr="00E170D7">
        <w:rPr>
          <w:b/>
          <w:bCs/>
        </w:rPr>
        <w:lastRenderedPageBreak/>
        <w:t>GILOE</w:t>
      </w:r>
    </w:p>
    <w:p w14:paraId="3F11563A" w14:textId="77777777" w:rsidR="00E170D7" w:rsidRPr="00AD2CA2" w:rsidRDefault="00E170D7" w:rsidP="00E170D7">
      <w:pPr>
        <w:jc w:val="both"/>
      </w:pPr>
      <w:r w:rsidRPr="00AD2CA2">
        <w:t xml:space="preserve">Giloe </w:t>
      </w:r>
      <w:r w:rsidRPr="00AD2CA2">
        <w:rPr>
          <w:b/>
        </w:rPr>
        <w:t>(</w:t>
      </w:r>
      <w:r w:rsidRPr="00AD2CA2">
        <w:rPr>
          <w:i/>
        </w:rPr>
        <w:t xml:space="preserve">Tinispora cordifolia </w:t>
      </w:r>
      <w:r w:rsidRPr="00AD2CA2">
        <w:t>(Thunb) Miers) plant occurs throughout tropical regions of India</w:t>
      </w:r>
      <w:r w:rsidRPr="00AD2CA2">
        <w:rPr>
          <w:spacing w:val="1"/>
        </w:rPr>
        <w:t xml:space="preserve"> </w:t>
      </w:r>
      <w:r w:rsidRPr="00AD2CA2">
        <w:t>extending from Kumaon to Assam and Myanmar, Bihar, Konkan to Sri Lanka. It is a large</w:t>
      </w:r>
      <w:r w:rsidRPr="00AD2CA2">
        <w:rPr>
          <w:spacing w:val="1"/>
        </w:rPr>
        <w:t xml:space="preserve"> </w:t>
      </w:r>
      <w:r w:rsidRPr="00AD2CA2">
        <w:t>climber which grows over the highest trees in the forests and throws out aerial roots which</w:t>
      </w:r>
      <w:r w:rsidRPr="00AD2CA2">
        <w:rPr>
          <w:spacing w:val="1"/>
        </w:rPr>
        <w:t xml:space="preserve"> </w:t>
      </w:r>
      <w:r w:rsidRPr="00AD2CA2">
        <w:t>reach</w:t>
      </w:r>
      <w:r w:rsidRPr="00AD2CA2">
        <w:rPr>
          <w:spacing w:val="-1"/>
        </w:rPr>
        <w:t xml:space="preserve"> </w:t>
      </w:r>
      <w:r w:rsidRPr="00AD2CA2">
        <w:t>the</w:t>
      </w:r>
      <w:r w:rsidRPr="00AD2CA2">
        <w:rPr>
          <w:spacing w:val="-1"/>
        </w:rPr>
        <w:t xml:space="preserve"> </w:t>
      </w:r>
      <w:r w:rsidRPr="00AD2CA2">
        <w:t>length of 10</w:t>
      </w:r>
      <w:r w:rsidRPr="00AD2CA2">
        <w:rPr>
          <w:spacing w:val="-1"/>
        </w:rPr>
        <w:t xml:space="preserve"> </w:t>
      </w:r>
      <w:r w:rsidRPr="00AD2CA2">
        <w:t>metres, though not thicker than</w:t>
      </w:r>
      <w:r w:rsidRPr="00AD2CA2">
        <w:rPr>
          <w:spacing w:val="-1"/>
        </w:rPr>
        <w:t xml:space="preserve"> </w:t>
      </w:r>
      <w:r w:rsidRPr="00AD2CA2">
        <w:t>pack-thread.</w:t>
      </w:r>
    </w:p>
    <w:p w14:paraId="1725C803" w14:textId="77777777" w:rsidR="00E170D7" w:rsidRPr="00AD2CA2" w:rsidRDefault="00E170D7" w:rsidP="00E170D7">
      <w:pPr>
        <w:jc w:val="both"/>
      </w:pPr>
    </w:p>
    <w:p w14:paraId="1F76E5DF" w14:textId="77777777" w:rsidR="00E170D7" w:rsidRPr="00AD2CA2" w:rsidRDefault="00E170D7" w:rsidP="00E170D7">
      <w:pPr>
        <w:jc w:val="both"/>
      </w:pPr>
      <w:r w:rsidRPr="00AD2CA2">
        <w:rPr>
          <w:noProof/>
        </w:rPr>
        <w:drawing>
          <wp:inline distT="0" distB="0" distL="0" distR="0" wp14:anchorId="495A43C2" wp14:editId="26E6330F">
            <wp:extent cx="2857500" cy="1600200"/>
            <wp:effectExtent l="76200" t="76200" r="114300" b="114300"/>
            <wp:docPr id="1305980961" name="Picture 17" descr="14 Giloy Stock Video Footage - 4K and HD Video Clip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4 Giloy Stock Video Footage - 4K and HD Video Clips | Shutterstock"/>
                    <pic:cNvPicPr>
                      <a:picLocks noChangeAspect="1" noChangeArrowheads="1"/>
                    </pic:cNvPicPr>
                  </pic:nvPicPr>
                  <pic:blipFill>
                    <a:blip r:embed="rId39">
                      <a:extLst>
                        <a:ext uri="{BEBA8EAE-BF5A-486C-A8C5-ECC9F3942E4B}">
                          <a14:imgProps xmlns:a14="http://schemas.microsoft.com/office/drawing/2010/main">
                            <a14:imgLayer r:embed="rId40">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solidFill>
                      <a:srgbClr val="FFFFFF">
                        <a:shade val="85000"/>
                      </a:srgbClr>
                    </a:solidFill>
                    <a:ln w="28575" cap="sq">
                      <a:solidFill>
                        <a:schemeClr val="accent3"/>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F5D5A21" w14:textId="77777777" w:rsidR="00E170D7" w:rsidRPr="00AD2CA2" w:rsidRDefault="00E170D7" w:rsidP="00E170D7">
      <w:pPr>
        <w:jc w:val="both"/>
      </w:pPr>
      <w:r w:rsidRPr="00AD2CA2">
        <w:rPr>
          <w:bCs/>
        </w:rPr>
        <w:t>Figure</w:t>
      </w:r>
      <w:r w:rsidRPr="00AD2CA2">
        <w:rPr>
          <w:bCs/>
          <w:spacing w:val="-3"/>
        </w:rPr>
        <w:t xml:space="preserve"> </w:t>
      </w:r>
      <w:r w:rsidRPr="00AD2CA2">
        <w:rPr>
          <w:bCs/>
        </w:rPr>
        <w:t xml:space="preserve">16. </w:t>
      </w:r>
      <w:r w:rsidRPr="00AD2CA2">
        <w:t>Giloe</w:t>
      </w:r>
      <w:r w:rsidRPr="00AD2CA2">
        <w:rPr>
          <w:bCs/>
        </w:rPr>
        <w:t xml:space="preserve"> Medicinal</w:t>
      </w:r>
      <w:r w:rsidRPr="00AD2CA2">
        <w:rPr>
          <w:bCs/>
          <w:spacing w:val="-1"/>
        </w:rPr>
        <w:t xml:space="preserve"> </w:t>
      </w:r>
      <w:r w:rsidRPr="00AD2CA2">
        <w:rPr>
          <w:bCs/>
        </w:rPr>
        <w:t>Plants</w:t>
      </w:r>
    </w:p>
    <w:p w14:paraId="2B576DB8" w14:textId="77777777" w:rsidR="00E170D7" w:rsidRPr="00AD2CA2" w:rsidRDefault="00E170D7" w:rsidP="00E170D7">
      <w:pPr>
        <w:jc w:val="both"/>
      </w:pPr>
    </w:p>
    <w:p w14:paraId="5D74EDD5" w14:textId="7F048BF2" w:rsidR="00E170D7" w:rsidRPr="00AD2CA2" w:rsidRDefault="00E170D7" w:rsidP="008E66F0">
      <w:pPr>
        <w:jc w:val="both"/>
      </w:pPr>
      <w:r w:rsidRPr="00AD2CA2">
        <w:rPr>
          <w:b/>
        </w:rPr>
        <w:t>Common</w:t>
      </w:r>
      <w:r w:rsidRPr="00AD2CA2">
        <w:rPr>
          <w:b/>
          <w:spacing w:val="39"/>
        </w:rPr>
        <w:t xml:space="preserve"> </w:t>
      </w:r>
      <w:r w:rsidRPr="00AD2CA2">
        <w:rPr>
          <w:b/>
        </w:rPr>
        <w:t>Names</w:t>
      </w:r>
      <w:r w:rsidRPr="00AD2CA2">
        <w:t>:</w:t>
      </w:r>
      <w:r w:rsidRPr="00AD2CA2">
        <w:tab/>
        <w:t>The</w:t>
      </w:r>
      <w:r w:rsidRPr="00AD2CA2">
        <w:rPr>
          <w:spacing w:val="41"/>
        </w:rPr>
        <w:t xml:space="preserve"> </w:t>
      </w:r>
      <w:r w:rsidRPr="00AD2CA2">
        <w:t>plant</w:t>
      </w:r>
      <w:r w:rsidRPr="00AD2CA2">
        <w:rPr>
          <w:spacing w:val="42"/>
        </w:rPr>
        <w:t xml:space="preserve"> </w:t>
      </w:r>
      <w:r w:rsidRPr="00AD2CA2">
        <w:t>is</w:t>
      </w:r>
      <w:r w:rsidRPr="00AD2CA2">
        <w:rPr>
          <w:spacing w:val="40"/>
        </w:rPr>
        <w:t xml:space="preserve"> </w:t>
      </w:r>
      <w:r w:rsidRPr="00AD2CA2">
        <w:t>also</w:t>
      </w:r>
      <w:r w:rsidRPr="00AD2CA2">
        <w:rPr>
          <w:spacing w:val="43"/>
        </w:rPr>
        <w:t xml:space="preserve"> </w:t>
      </w:r>
      <w:r w:rsidRPr="00AD2CA2">
        <w:t>known</w:t>
      </w:r>
      <w:r w:rsidRPr="00AD2CA2">
        <w:rPr>
          <w:spacing w:val="41"/>
        </w:rPr>
        <w:t xml:space="preserve"> </w:t>
      </w:r>
      <w:r w:rsidRPr="00AD2CA2">
        <w:t>as</w:t>
      </w:r>
      <w:r w:rsidRPr="00AD2CA2">
        <w:rPr>
          <w:spacing w:val="40"/>
        </w:rPr>
        <w:t xml:space="preserve"> </w:t>
      </w:r>
      <w:r w:rsidRPr="00AD2CA2">
        <w:t>Gilo,</w:t>
      </w:r>
      <w:r w:rsidRPr="00AD2CA2">
        <w:rPr>
          <w:spacing w:val="43"/>
        </w:rPr>
        <w:t xml:space="preserve"> </w:t>
      </w:r>
      <w:r w:rsidRPr="00AD2CA2">
        <w:t>Gulancha,</w:t>
      </w:r>
      <w:r w:rsidRPr="00AD2CA2">
        <w:rPr>
          <w:spacing w:val="41"/>
        </w:rPr>
        <w:t xml:space="preserve"> </w:t>
      </w:r>
      <w:r w:rsidRPr="00AD2CA2">
        <w:t>Guduchi</w:t>
      </w:r>
      <w:r w:rsidRPr="00AD2CA2">
        <w:rPr>
          <w:spacing w:val="43"/>
        </w:rPr>
        <w:t xml:space="preserve"> </w:t>
      </w:r>
      <w:r w:rsidRPr="00AD2CA2">
        <w:t>(Hindi),</w:t>
      </w:r>
      <w:r w:rsidRPr="00AD2CA2">
        <w:rPr>
          <w:spacing w:val="41"/>
        </w:rPr>
        <w:t xml:space="preserve"> </w:t>
      </w:r>
      <w:r w:rsidRPr="00AD2CA2">
        <w:t>Amrita</w:t>
      </w:r>
      <w:r w:rsidRPr="00AD2CA2">
        <w:rPr>
          <w:spacing w:val="-57"/>
        </w:rPr>
        <w:t xml:space="preserve"> </w:t>
      </w:r>
      <w:r w:rsidRPr="00AD2CA2">
        <w:t>(Sanskrit),</w:t>
      </w:r>
      <w:r w:rsidRPr="00AD2CA2">
        <w:rPr>
          <w:spacing w:val="4"/>
        </w:rPr>
        <w:t xml:space="preserve"> </w:t>
      </w:r>
      <w:r w:rsidRPr="00AD2CA2">
        <w:t>Guduchi,</w:t>
      </w:r>
      <w:r w:rsidRPr="00AD2CA2">
        <w:rPr>
          <w:spacing w:val="5"/>
        </w:rPr>
        <w:t xml:space="preserve"> </w:t>
      </w:r>
      <w:r w:rsidRPr="00AD2CA2">
        <w:t>Gulancha</w:t>
      </w:r>
      <w:r w:rsidRPr="00AD2CA2">
        <w:rPr>
          <w:spacing w:val="5"/>
        </w:rPr>
        <w:t xml:space="preserve"> </w:t>
      </w:r>
      <w:r w:rsidRPr="00AD2CA2">
        <w:t>(Bengali),</w:t>
      </w:r>
      <w:r w:rsidRPr="00AD2CA2">
        <w:rPr>
          <w:spacing w:val="4"/>
        </w:rPr>
        <w:t xml:space="preserve"> </w:t>
      </w:r>
      <w:r w:rsidRPr="00AD2CA2">
        <w:t>Gado</w:t>
      </w:r>
      <w:r w:rsidRPr="00AD2CA2">
        <w:rPr>
          <w:spacing w:val="5"/>
        </w:rPr>
        <w:t xml:space="preserve"> </w:t>
      </w:r>
      <w:r w:rsidRPr="00AD2CA2">
        <w:t>,</w:t>
      </w:r>
      <w:r w:rsidRPr="00AD2CA2">
        <w:rPr>
          <w:spacing w:val="7"/>
        </w:rPr>
        <w:t xml:space="preserve"> </w:t>
      </w:r>
      <w:r w:rsidRPr="00AD2CA2">
        <w:t>Galo</w:t>
      </w:r>
      <w:r w:rsidRPr="00AD2CA2">
        <w:rPr>
          <w:spacing w:val="6"/>
        </w:rPr>
        <w:t xml:space="preserve"> </w:t>
      </w:r>
      <w:r w:rsidRPr="00AD2CA2">
        <w:t>(Gujarati),</w:t>
      </w:r>
      <w:r w:rsidRPr="00AD2CA2">
        <w:rPr>
          <w:spacing w:val="4"/>
        </w:rPr>
        <w:t xml:space="preserve"> </w:t>
      </w:r>
      <w:r w:rsidRPr="00AD2CA2">
        <w:t>Gulvel</w:t>
      </w:r>
      <w:r w:rsidRPr="00AD2CA2">
        <w:rPr>
          <w:spacing w:val="5"/>
        </w:rPr>
        <w:t xml:space="preserve"> </w:t>
      </w:r>
      <w:r w:rsidRPr="00AD2CA2">
        <w:t>(Marathi),</w:t>
      </w:r>
      <w:r w:rsidRPr="00AD2CA2">
        <w:rPr>
          <w:spacing w:val="5"/>
        </w:rPr>
        <w:t xml:space="preserve"> </w:t>
      </w:r>
      <w:r w:rsidRPr="00AD2CA2">
        <w:t>Duyutige,</w:t>
      </w:r>
      <w:r w:rsidRPr="00AD2CA2">
        <w:rPr>
          <w:spacing w:val="34"/>
        </w:rPr>
        <w:t xml:space="preserve"> </w:t>
      </w:r>
      <w:r w:rsidRPr="00AD2CA2">
        <w:t>Teppatige</w:t>
      </w:r>
      <w:r w:rsidRPr="00AD2CA2">
        <w:rPr>
          <w:spacing w:val="33"/>
        </w:rPr>
        <w:t xml:space="preserve"> </w:t>
      </w:r>
      <w:r w:rsidRPr="00AD2CA2">
        <w:t>(Telugu),</w:t>
      </w:r>
      <w:r w:rsidRPr="00AD2CA2">
        <w:rPr>
          <w:spacing w:val="37"/>
        </w:rPr>
        <w:t xml:space="preserve"> </w:t>
      </w:r>
      <w:r w:rsidRPr="00AD2CA2">
        <w:t>Amrutha</w:t>
      </w:r>
      <w:r w:rsidRPr="00AD2CA2">
        <w:rPr>
          <w:spacing w:val="34"/>
        </w:rPr>
        <w:t xml:space="preserve"> </w:t>
      </w:r>
      <w:r w:rsidRPr="00AD2CA2">
        <w:t>balli</w:t>
      </w:r>
      <w:r w:rsidRPr="00AD2CA2">
        <w:rPr>
          <w:spacing w:val="35"/>
        </w:rPr>
        <w:t xml:space="preserve"> </w:t>
      </w:r>
      <w:r w:rsidRPr="00AD2CA2">
        <w:t>(Kannada),</w:t>
      </w:r>
      <w:r w:rsidRPr="00AD2CA2">
        <w:rPr>
          <w:spacing w:val="34"/>
        </w:rPr>
        <w:t xml:space="preserve"> </w:t>
      </w:r>
      <w:r w:rsidRPr="00AD2CA2">
        <w:t>Shindila</w:t>
      </w:r>
      <w:r w:rsidRPr="00AD2CA2">
        <w:rPr>
          <w:spacing w:val="34"/>
        </w:rPr>
        <w:t xml:space="preserve"> </w:t>
      </w:r>
      <w:r w:rsidRPr="00AD2CA2">
        <w:t>kodi</w:t>
      </w:r>
      <w:r w:rsidRPr="00AD2CA2">
        <w:rPr>
          <w:spacing w:val="35"/>
        </w:rPr>
        <w:t xml:space="preserve"> </w:t>
      </w:r>
      <w:r w:rsidRPr="00AD2CA2">
        <w:t>(Tamil)</w:t>
      </w:r>
      <w:r w:rsidRPr="00AD2CA2">
        <w:rPr>
          <w:spacing w:val="34"/>
        </w:rPr>
        <w:t xml:space="preserve"> </w:t>
      </w:r>
      <w:r w:rsidRPr="00AD2CA2">
        <w:t>and</w:t>
      </w:r>
      <w:r w:rsidRPr="00AD2CA2">
        <w:rPr>
          <w:spacing w:val="34"/>
        </w:rPr>
        <w:t xml:space="preserve"> </w:t>
      </w:r>
      <w:r w:rsidRPr="00AD2CA2">
        <w:t>Heartleaf</w:t>
      </w:r>
      <w:r w:rsidRPr="00AD2CA2">
        <w:rPr>
          <w:spacing w:val="-57"/>
        </w:rPr>
        <w:t xml:space="preserve"> </w:t>
      </w:r>
      <w:r w:rsidRPr="00AD2CA2">
        <w:t>moonseed</w:t>
      </w:r>
      <w:r w:rsidRPr="00AD2CA2">
        <w:rPr>
          <w:spacing w:val="-1"/>
        </w:rPr>
        <w:t xml:space="preserve"> </w:t>
      </w:r>
      <w:r w:rsidRPr="00AD2CA2">
        <w:t>(English).</w:t>
      </w:r>
    </w:p>
    <w:p w14:paraId="29CD7472" w14:textId="217B3E61" w:rsidR="00E170D7" w:rsidRPr="00AD2CA2" w:rsidRDefault="00E170D7" w:rsidP="008E66F0">
      <w:pPr>
        <w:jc w:val="both"/>
      </w:pPr>
      <w:r w:rsidRPr="00AD2CA2">
        <w:rPr>
          <w:b/>
        </w:rPr>
        <w:t>Variety:</w:t>
      </w:r>
      <w:r w:rsidRPr="00AD2CA2">
        <w:rPr>
          <w:b/>
          <w:spacing w:val="-2"/>
        </w:rPr>
        <w:t xml:space="preserve"> </w:t>
      </w:r>
      <w:r w:rsidRPr="00AD2CA2">
        <w:t>RRL</w:t>
      </w:r>
      <w:r w:rsidRPr="00AD2CA2">
        <w:rPr>
          <w:spacing w:val="-3"/>
        </w:rPr>
        <w:t xml:space="preserve"> </w:t>
      </w:r>
      <w:r w:rsidRPr="00AD2CA2">
        <w:t>(J-</w:t>
      </w:r>
      <w:r w:rsidRPr="00AD2CA2">
        <w:rPr>
          <w:spacing w:val="-1"/>
        </w:rPr>
        <w:t xml:space="preserve"> </w:t>
      </w:r>
      <w:r w:rsidRPr="00AD2CA2">
        <w:t>82)</w:t>
      </w:r>
      <w:r w:rsidRPr="00AD2CA2">
        <w:rPr>
          <w:spacing w:val="59"/>
        </w:rPr>
        <w:t xml:space="preserve"> </w:t>
      </w:r>
      <w:r w:rsidRPr="00AD2CA2">
        <w:t>is found suitable</w:t>
      </w:r>
      <w:r w:rsidRPr="00AD2CA2">
        <w:rPr>
          <w:spacing w:val="-1"/>
        </w:rPr>
        <w:t xml:space="preserve"> </w:t>
      </w:r>
      <w:r w:rsidRPr="00AD2CA2">
        <w:t>for</w:t>
      </w:r>
      <w:r w:rsidRPr="00AD2CA2">
        <w:rPr>
          <w:spacing w:val="-2"/>
        </w:rPr>
        <w:t xml:space="preserve"> </w:t>
      </w:r>
      <w:r w:rsidRPr="00AD2CA2">
        <w:t>cultivation.</w:t>
      </w:r>
    </w:p>
    <w:p w14:paraId="49F8F163" w14:textId="77777777" w:rsidR="00E170D7" w:rsidRPr="00AD2CA2" w:rsidRDefault="00E170D7" w:rsidP="00E170D7">
      <w:pPr>
        <w:jc w:val="both"/>
      </w:pPr>
      <w:r w:rsidRPr="00AD2CA2">
        <w:rPr>
          <w:b/>
        </w:rPr>
        <w:t>Soil and climate:</w:t>
      </w:r>
      <w:r w:rsidRPr="00AD2CA2">
        <w:rPr>
          <w:b/>
          <w:spacing w:val="1"/>
        </w:rPr>
        <w:t xml:space="preserve"> </w:t>
      </w:r>
      <w:r w:rsidRPr="00AD2CA2">
        <w:t>It grows well in almost any type of soils and under varying climatic</w:t>
      </w:r>
      <w:r w:rsidRPr="00AD2CA2">
        <w:rPr>
          <w:spacing w:val="-58"/>
        </w:rPr>
        <w:t xml:space="preserve"> </w:t>
      </w:r>
      <w:r w:rsidRPr="00AD2CA2">
        <w:t>conditions.</w:t>
      </w:r>
    </w:p>
    <w:p w14:paraId="6E5130BD" w14:textId="77777777" w:rsidR="00E170D7" w:rsidRPr="00AD2CA2" w:rsidRDefault="00E170D7" w:rsidP="00E170D7">
      <w:pPr>
        <w:jc w:val="both"/>
      </w:pPr>
      <w:r w:rsidRPr="00AD2CA2">
        <w:rPr>
          <w:b/>
        </w:rPr>
        <w:t>Variety:</w:t>
      </w:r>
      <w:r w:rsidRPr="00AD2CA2">
        <w:rPr>
          <w:b/>
          <w:spacing w:val="63"/>
        </w:rPr>
        <w:t xml:space="preserve"> </w:t>
      </w:r>
      <w:r w:rsidRPr="00AD2CA2">
        <w:t>The</w:t>
      </w:r>
      <w:r w:rsidRPr="00AD2CA2">
        <w:rPr>
          <w:spacing w:val="4"/>
        </w:rPr>
        <w:t xml:space="preserve"> </w:t>
      </w:r>
      <w:r w:rsidRPr="00AD2CA2">
        <w:t>variety</w:t>
      </w:r>
      <w:r w:rsidRPr="00AD2CA2">
        <w:rPr>
          <w:spacing w:val="-1"/>
        </w:rPr>
        <w:t xml:space="preserve"> </w:t>
      </w:r>
      <w:r w:rsidRPr="00AD2CA2">
        <w:t>RRL</w:t>
      </w:r>
      <w:r w:rsidRPr="00AD2CA2">
        <w:rPr>
          <w:spacing w:val="-1"/>
        </w:rPr>
        <w:t xml:space="preserve"> </w:t>
      </w:r>
      <w:r w:rsidRPr="00AD2CA2">
        <w:t>(J)-82</w:t>
      </w:r>
      <w:r w:rsidRPr="00AD2CA2">
        <w:rPr>
          <w:spacing w:val="4"/>
        </w:rPr>
        <w:t xml:space="preserve"> </w:t>
      </w:r>
      <w:r w:rsidRPr="00AD2CA2">
        <w:t>is</w:t>
      </w:r>
      <w:r w:rsidRPr="00AD2CA2">
        <w:rPr>
          <w:spacing w:val="5"/>
        </w:rPr>
        <w:t xml:space="preserve"> </w:t>
      </w:r>
      <w:r w:rsidRPr="00AD2CA2">
        <w:t>found</w:t>
      </w:r>
      <w:r w:rsidRPr="00AD2CA2">
        <w:rPr>
          <w:spacing w:val="3"/>
        </w:rPr>
        <w:t xml:space="preserve"> </w:t>
      </w:r>
      <w:r w:rsidRPr="00AD2CA2">
        <w:t>suitable</w:t>
      </w:r>
      <w:r w:rsidRPr="00AD2CA2">
        <w:rPr>
          <w:spacing w:val="5"/>
        </w:rPr>
        <w:t xml:space="preserve"> </w:t>
      </w:r>
      <w:r w:rsidRPr="00AD2CA2">
        <w:t>for</w:t>
      </w:r>
      <w:r w:rsidRPr="00AD2CA2">
        <w:rPr>
          <w:spacing w:val="3"/>
        </w:rPr>
        <w:t xml:space="preserve"> </w:t>
      </w:r>
      <w:r w:rsidRPr="00AD2CA2">
        <w:t>cultivation</w:t>
      </w:r>
      <w:r w:rsidRPr="00AD2CA2">
        <w:rPr>
          <w:spacing w:val="6"/>
        </w:rPr>
        <w:t xml:space="preserve"> </w:t>
      </w:r>
      <w:r w:rsidRPr="00AD2CA2">
        <w:t>and</w:t>
      </w:r>
      <w:r w:rsidRPr="00AD2CA2">
        <w:rPr>
          <w:spacing w:val="4"/>
        </w:rPr>
        <w:t xml:space="preserve"> </w:t>
      </w:r>
      <w:r w:rsidRPr="00AD2CA2">
        <w:t>quality</w:t>
      </w:r>
      <w:r w:rsidRPr="00AD2CA2">
        <w:rPr>
          <w:spacing w:val="2"/>
        </w:rPr>
        <w:t xml:space="preserve"> </w:t>
      </w:r>
      <w:r w:rsidRPr="00AD2CA2">
        <w:t>yield.</w:t>
      </w:r>
      <w:r w:rsidRPr="00AD2CA2">
        <w:rPr>
          <w:spacing w:val="1"/>
        </w:rPr>
        <w:t xml:space="preserve"> </w:t>
      </w:r>
      <w:r w:rsidRPr="00AD2CA2">
        <w:rPr>
          <w:b/>
        </w:rPr>
        <w:t xml:space="preserve">Nursery raising and planting: </w:t>
      </w:r>
      <w:r w:rsidRPr="00AD2CA2">
        <w:t>The plant is cultivated by stem cutting in the month of May-</w:t>
      </w:r>
      <w:r w:rsidRPr="00AD2CA2">
        <w:rPr>
          <w:spacing w:val="1"/>
        </w:rPr>
        <w:t xml:space="preserve"> </w:t>
      </w:r>
      <w:r w:rsidRPr="00AD2CA2">
        <w:t>June. It requires some support preferably Neem and Mango trees, such plants are supposed to</w:t>
      </w:r>
      <w:r w:rsidRPr="00AD2CA2">
        <w:rPr>
          <w:spacing w:val="-57"/>
        </w:rPr>
        <w:t xml:space="preserve"> </w:t>
      </w:r>
      <w:r w:rsidRPr="00AD2CA2">
        <w:t>possess</w:t>
      </w:r>
      <w:r w:rsidRPr="00AD2CA2">
        <w:rPr>
          <w:spacing w:val="-2"/>
        </w:rPr>
        <w:t xml:space="preserve"> </w:t>
      </w:r>
      <w:r w:rsidRPr="00AD2CA2">
        <w:t>better medicinal</w:t>
      </w:r>
      <w:r w:rsidRPr="00AD2CA2">
        <w:rPr>
          <w:spacing w:val="2"/>
        </w:rPr>
        <w:t xml:space="preserve"> </w:t>
      </w:r>
      <w:r w:rsidRPr="00AD2CA2">
        <w:t>values.</w:t>
      </w:r>
    </w:p>
    <w:p w14:paraId="76EAC84B" w14:textId="0D0C9A57" w:rsidR="00E170D7" w:rsidRPr="00AD2CA2" w:rsidRDefault="00E170D7" w:rsidP="008E66F0">
      <w:pPr>
        <w:jc w:val="both"/>
      </w:pPr>
      <w:r w:rsidRPr="00AD2CA2">
        <w:rPr>
          <w:b/>
        </w:rPr>
        <w:t xml:space="preserve">Weeding and hoeing: </w:t>
      </w:r>
      <w:r w:rsidRPr="00AD2CA2">
        <w:t>Periodical hoeing is done, both in the nursery and field as per</w:t>
      </w:r>
      <w:r w:rsidRPr="00AD2CA2">
        <w:rPr>
          <w:spacing w:val="-57"/>
        </w:rPr>
        <w:t xml:space="preserve"> </w:t>
      </w:r>
      <w:r w:rsidRPr="00AD2CA2">
        <w:t>requirement</w:t>
      </w:r>
    </w:p>
    <w:p w14:paraId="2812CADA" w14:textId="77777777" w:rsidR="00E170D7" w:rsidRPr="00AD2CA2" w:rsidRDefault="00E170D7" w:rsidP="00E170D7">
      <w:pPr>
        <w:jc w:val="both"/>
      </w:pPr>
      <w:r w:rsidRPr="00AD2CA2">
        <w:rPr>
          <w:b/>
        </w:rPr>
        <w:t>Manures,</w:t>
      </w:r>
      <w:r w:rsidRPr="00AD2CA2">
        <w:rPr>
          <w:b/>
          <w:spacing w:val="1"/>
        </w:rPr>
        <w:t xml:space="preserve"> </w:t>
      </w:r>
      <w:r w:rsidRPr="00AD2CA2">
        <w:rPr>
          <w:b/>
        </w:rPr>
        <w:t>fertilisers</w:t>
      </w:r>
      <w:r w:rsidRPr="00AD2CA2">
        <w:rPr>
          <w:b/>
          <w:spacing w:val="1"/>
        </w:rPr>
        <w:t xml:space="preserve"> </w:t>
      </w:r>
      <w:r w:rsidRPr="00AD2CA2">
        <w:rPr>
          <w:b/>
        </w:rPr>
        <w:t>and</w:t>
      </w:r>
      <w:r w:rsidRPr="00AD2CA2">
        <w:rPr>
          <w:b/>
          <w:spacing w:val="1"/>
        </w:rPr>
        <w:t xml:space="preserve"> </w:t>
      </w:r>
      <w:r w:rsidRPr="00AD2CA2">
        <w:rPr>
          <w:b/>
        </w:rPr>
        <w:t>pesticides:</w:t>
      </w:r>
      <w:r w:rsidRPr="00AD2CA2">
        <w:rPr>
          <w:b/>
          <w:spacing w:val="1"/>
        </w:rPr>
        <w:t xml:space="preserve"> </w:t>
      </w:r>
      <w:r w:rsidRPr="00AD2CA2">
        <w:t>The</w:t>
      </w:r>
      <w:r w:rsidRPr="00AD2CA2">
        <w:rPr>
          <w:spacing w:val="1"/>
        </w:rPr>
        <w:t xml:space="preserve"> </w:t>
      </w:r>
      <w:r w:rsidRPr="00AD2CA2">
        <w:t>medicinal</w:t>
      </w:r>
      <w:r w:rsidRPr="00AD2CA2">
        <w:rPr>
          <w:spacing w:val="1"/>
        </w:rPr>
        <w:t xml:space="preserve"> </w:t>
      </w:r>
      <w:r w:rsidRPr="00AD2CA2">
        <w:t>plants</w:t>
      </w:r>
      <w:r w:rsidRPr="00AD2CA2">
        <w:rPr>
          <w:spacing w:val="1"/>
        </w:rPr>
        <w:t xml:space="preserve"> </w:t>
      </w:r>
      <w:r w:rsidRPr="00AD2CA2">
        <w:t>should</w:t>
      </w:r>
      <w:r w:rsidRPr="00AD2CA2">
        <w:rPr>
          <w:spacing w:val="1"/>
        </w:rPr>
        <w:t xml:space="preserve"> </w:t>
      </w:r>
      <w:r w:rsidRPr="00AD2CA2">
        <w:t>be</w:t>
      </w:r>
      <w:r w:rsidRPr="00AD2CA2">
        <w:rPr>
          <w:spacing w:val="1"/>
        </w:rPr>
        <w:t xml:space="preserve"> </w:t>
      </w:r>
      <w:r w:rsidRPr="00AD2CA2">
        <w:t>grown</w:t>
      </w:r>
      <w:r w:rsidRPr="00AD2CA2">
        <w:rPr>
          <w:spacing w:val="60"/>
        </w:rPr>
        <w:t xml:space="preserve"> </w:t>
      </w:r>
      <w:r w:rsidRPr="00AD2CA2">
        <w:t>without</w:t>
      </w:r>
      <w:r w:rsidRPr="00AD2CA2">
        <w:rPr>
          <w:spacing w:val="1"/>
        </w:rPr>
        <w:t xml:space="preserve"> </w:t>
      </w:r>
      <w:r w:rsidRPr="00AD2CA2">
        <w:t>chemical fertilizers and use of pesticides. Organic manures like, Farm Yard Manure @10t/ha,</w:t>
      </w:r>
      <w:r w:rsidRPr="00AD2CA2">
        <w:rPr>
          <w:spacing w:val="-57"/>
        </w:rPr>
        <w:t xml:space="preserve"> </w:t>
      </w:r>
      <w:r w:rsidRPr="00AD2CA2">
        <w:t>Vermi-Compost @2t/ha and Green Manure @10t/ha</w:t>
      </w:r>
      <w:r w:rsidRPr="00AD2CA2">
        <w:rPr>
          <w:spacing w:val="1"/>
        </w:rPr>
        <w:t xml:space="preserve"> </w:t>
      </w:r>
      <w:r w:rsidRPr="00AD2CA2">
        <w:t>should</w:t>
      </w:r>
      <w:r w:rsidRPr="00AD2CA2">
        <w:rPr>
          <w:spacing w:val="1"/>
        </w:rPr>
        <w:t xml:space="preserve"> </w:t>
      </w:r>
      <w:r w:rsidRPr="00AD2CA2">
        <w:t>be used for good yield.</w:t>
      </w:r>
      <w:r w:rsidRPr="00AD2CA2">
        <w:rPr>
          <w:spacing w:val="1"/>
        </w:rPr>
        <w:t xml:space="preserve"> </w:t>
      </w:r>
      <w:r w:rsidRPr="00AD2CA2">
        <w:t>To</w:t>
      </w:r>
      <w:r w:rsidRPr="00AD2CA2">
        <w:rPr>
          <w:spacing w:val="1"/>
        </w:rPr>
        <w:t xml:space="preserve"> </w:t>
      </w:r>
      <w:r w:rsidRPr="00AD2CA2">
        <w:t>prevent diseases, bio-pesticides could be prepared (either single or mixture) from Neem</w:t>
      </w:r>
      <w:r w:rsidRPr="00AD2CA2">
        <w:rPr>
          <w:spacing w:val="1"/>
        </w:rPr>
        <w:t xml:space="preserve"> </w:t>
      </w:r>
      <w:r w:rsidRPr="00AD2CA2">
        <w:t>(kernel,</w:t>
      </w:r>
      <w:r w:rsidRPr="00AD2CA2">
        <w:rPr>
          <w:spacing w:val="-1"/>
        </w:rPr>
        <w:t xml:space="preserve"> </w:t>
      </w:r>
      <w:r w:rsidRPr="00AD2CA2">
        <w:t>seeds</w:t>
      </w:r>
      <w:r w:rsidRPr="00AD2CA2">
        <w:rPr>
          <w:spacing w:val="2"/>
        </w:rPr>
        <w:t xml:space="preserve"> </w:t>
      </w:r>
      <w:r w:rsidRPr="00AD2CA2">
        <w:t>&amp;</w:t>
      </w:r>
      <w:r w:rsidRPr="00AD2CA2">
        <w:rPr>
          <w:spacing w:val="-2"/>
        </w:rPr>
        <w:t xml:space="preserve"> </w:t>
      </w:r>
      <w:r w:rsidRPr="00AD2CA2">
        <w:t>leaves)</w:t>
      </w:r>
      <w:r w:rsidRPr="00AD2CA2">
        <w:rPr>
          <w:spacing w:val="1"/>
        </w:rPr>
        <w:t xml:space="preserve"> </w:t>
      </w:r>
      <w:r w:rsidRPr="00AD2CA2">
        <w:t>and</w:t>
      </w:r>
      <w:r w:rsidRPr="00AD2CA2">
        <w:rPr>
          <w:spacing w:val="2"/>
        </w:rPr>
        <w:t xml:space="preserve"> </w:t>
      </w:r>
      <w:r w:rsidRPr="00AD2CA2">
        <w:t>Cow's urine</w:t>
      </w:r>
      <w:r w:rsidRPr="00AD2CA2">
        <w:rPr>
          <w:spacing w:val="-2"/>
        </w:rPr>
        <w:t xml:space="preserve"> </w:t>
      </w:r>
      <w:r w:rsidRPr="00AD2CA2">
        <w:t>etc.</w:t>
      </w:r>
    </w:p>
    <w:p w14:paraId="73FCCC5B" w14:textId="77777777" w:rsidR="00E170D7" w:rsidRPr="00AD2CA2" w:rsidRDefault="00E170D7" w:rsidP="00E170D7">
      <w:pPr>
        <w:jc w:val="both"/>
      </w:pPr>
      <w:r w:rsidRPr="00AD2CA2">
        <w:rPr>
          <w:b/>
        </w:rPr>
        <w:t>Irrigation:</w:t>
      </w:r>
      <w:r w:rsidRPr="00AD2CA2">
        <w:rPr>
          <w:b/>
          <w:spacing w:val="1"/>
        </w:rPr>
        <w:t xml:space="preserve"> </w:t>
      </w:r>
      <w:r w:rsidRPr="00AD2CA2">
        <w:t>The</w:t>
      </w:r>
      <w:r w:rsidRPr="00AD2CA2">
        <w:rPr>
          <w:spacing w:val="1"/>
        </w:rPr>
        <w:t xml:space="preserve"> </w:t>
      </w:r>
      <w:r w:rsidRPr="00AD2CA2">
        <w:t>field</w:t>
      </w:r>
      <w:r w:rsidRPr="00AD2CA2">
        <w:rPr>
          <w:spacing w:val="1"/>
        </w:rPr>
        <w:t xml:space="preserve"> </w:t>
      </w:r>
      <w:r w:rsidRPr="00AD2CA2">
        <w:t>after</w:t>
      </w:r>
      <w:r w:rsidRPr="00AD2CA2">
        <w:rPr>
          <w:spacing w:val="1"/>
        </w:rPr>
        <w:t xml:space="preserve"> </w:t>
      </w:r>
      <w:r w:rsidRPr="00AD2CA2">
        <w:t>plantation</w:t>
      </w:r>
      <w:r w:rsidRPr="00AD2CA2">
        <w:rPr>
          <w:spacing w:val="1"/>
        </w:rPr>
        <w:t xml:space="preserve"> </w:t>
      </w:r>
      <w:r w:rsidRPr="00AD2CA2">
        <w:t>should</w:t>
      </w:r>
      <w:r w:rsidRPr="00AD2CA2">
        <w:rPr>
          <w:spacing w:val="1"/>
        </w:rPr>
        <w:t xml:space="preserve"> </w:t>
      </w:r>
      <w:r w:rsidRPr="00AD2CA2">
        <w:t>be</w:t>
      </w:r>
      <w:r w:rsidRPr="00AD2CA2">
        <w:rPr>
          <w:spacing w:val="60"/>
        </w:rPr>
        <w:t xml:space="preserve"> </w:t>
      </w:r>
      <w:r w:rsidRPr="00AD2CA2">
        <w:t>irrigated</w:t>
      </w:r>
      <w:r w:rsidRPr="00AD2CA2">
        <w:rPr>
          <w:spacing w:val="60"/>
        </w:rPr>
        <w:t xml:space="preserve"> </w:t>
      </w:r>
      <w:r w:rsidRPr="00AD2CA2">
        <w:t>periodically</w:t>
      </w:r>
      <w:r w:rsidRPr="00AD2CA2">
        <w:rPr>
          <w:spacing w:val="61"/>
        </w:rPr>
        <w:t xml:space="preserve"> </w:t>
      </w:r>
      <w:r w:rsidRPr="00AD2CA2">
        <w:t>weekly</w:t>
      </w:r>
      <w:r w:rsidRPr="00AD2CA2">
        <w:rPr>
          <w:spacing w:val="61"/>
        </w:rPr>
        <w:t xml:space="preserve"> </w:t>
      </w:r>
      <w:r w:rsidRPr="00AD2CA2">
        <w:t>during</w:t>
      </w:r>
      <w:r w:rsidRPr="00AD2CA2">
        <w:rPr>
          <w:spacing w:val="-57"/>
        </w:rPr>
        <w:t xml:space="preserve"> </w:t>
      </w:r>
      <w:r w:rsidRPr="00AD2CA2">
        <w:t>summer season and</w:t>
      </w:r>
      <w:r w:rsidRPr="00AD2CA2">
        <w:rPr>
          <w:spacing w:val="3"/>
        </w:rPr>
        <w:t xml:space="preserve"> </w:t>
      </w:r>
      <w:r w:rsidRPr="00AD2CA2">
        <w:t>fortnightly</w:t>
      </w:r>
      <w:r w:rsidRPr="00AD2CA2">
        <w:rPr>
          <w:spacing w:val="-4"/>
        </w:rPr>
        <w:t xml:space="preserve"> </w:t>
      </w:r>
      <w:r w:rsidRPr="00AD2CA2">
        <w:t>during</w:t>
      </w:r>
      <w:r w:rsidRPr="00AD2CA2">
        <w:rPr>
          <w:spacing w:val="-1"/>
        </w:rPr>
        <w:t xml:space="preserve"> </w:t>
      </w:r>
      <w:r w:rsidRPr="00AD2CA2">
        <w:t>winter</w:t>
      </w:r>
      <w:r w:rsidRPr="00AD2CA2">
        <w:rPr>
          <w:spacing w:val="-3"/>
        </w:rPr>
        <w:t xml:space="preserve"> </w:t>
      </w:r>
      <w:r w:rsidRPr="00AD2CA2">
        <w:t>season</w:t>
      </w:r>
    </w:p>
    <w:p w14:paraId="4438C3FB" w14:textId="77777777" w:rsidR="00E170D7" w:rsidRPr="00AD2CA2" w:rsidRDefault="00E170D7" w:rsidP="00E170D7">
      <w:pPr>
        <w:jc w:val="both"/>
      </w:pPr>
      <w:r w:rsidRPr="00AD2CA2">
        <w:rPr>
          <w:b/>
        </w:rPr>
        <w:t xml:space="preserve">Harvesting/post harvesting operation: </w:t>
      </w:r>
      <w:r w:rsidRPr="00AD2CA2">
        <w:t>When the leaves begin to fall in August-September,</w:t>
      </w:r>
      <w:r w:rsidRPr="00AD2CA2">
        <w:rPr>
          <w:spacing w:val="1"/>
        </w:rPr>
        <w:t xml:space="preserve"> </w:t>
      </w:r>
      <w:r w:rsidRPr="00AD2CA2">
        <w:t>the stems should be cut 30 cm above the ground and collected. Pale green coloured stems are</w:t>
      </w:r>
      <w:r w:rsidRPr="00AD2CA2">
        <w:rPr>
          <w:spacing w:val="1"/>
        </w:rPr>
        <w:t xml:space="preserve"> </w:t>
      </w:r>
      <w:r w:rsidRPr="00AD2CA2">
        <w:t>cut</w:t>
      </w:r>
      <w:r w:rsidRPr="00AD2CA2">
        <w:rPr>
          <w:spacing w:val="-1"/>
        </w:rPr>
        <w:t xml:space="preserve"> </w:t>
      </w:r>
      <w:r w:rsidRPr="00AD2CA2">
        <w:t>into small</w:t>
      </w:r>
      <w:r w:rsidRPr="00AD2CA2">
        <w:rPr>
          <w:spacing w:val="1"/>
        </w:rPr>
        <w:t xml:space="preserve"> </w:t>
      </w:r>
      <w:r w:rsidRPr="00AD2CA2">
        <w:t>pieces and</w:t>
      </w:r>
      <w:r w:rsidRPr="00AD2CA2">
        <w:rPr>
          <w:spacing w:val="2"/>
        </w:rPr>
        <w:t xml:space="preserve"> </w:t>
      </w:r>
      <w:r w:rsidRPr="00AD2CA2">
        <w:t>dried in shad.</w:t>
      </w:r>
    </w:p>
    <w:p w14:paraId="50C35703" w14:textId="77777777" w:rsidR="00E170D7" w:rsidRPr="00AD2CA2" w:rsidRDefault="00E170D7" w:rsidP="00E170D7">
      <w:pPr>
        <w:jc w:val="both"/>
      </w:pPr>
      <w:r w:rsidRPr="00AD2CA2">
        <w:rPr>
          <w:b/>
        </w:rPr>
        <w:t>Yield:</w:t>
      </w:r>
      <w:r w:rsidRPr="00AD2CA2">
        <w:rPr>
          <w:b/>
          <w:spacing w:val="-2"/>
        </w:rPr>
        <w:t xml:space="preserve"> </w:t>
      </w:r>
      <w:r w:rsidRPr="00AD2CA2">
        <w:t>Approximately</w:t>
      </w:r>
      <w:r w:rsidRPr="00AD2CA2">
        <w:rPr>
          <w:spacing w:val="-5"/>
        </w:rPr>
        <w:t xml:space="preserve"> </w:t>
      </w:r>
      <w:r w:rsidRPr="00AD2CA2">
        <w:t>10-15 q./ha</w:t>
      </w:r>
      <w:r w:rsidRPr="00AD2CA2">
        <w:rPr>
          <w:spacing w:val="-2"/>
        </w:rPr>
        <w:t xml:space="preserve"> </w:t>
      </w:r>
      <w:r w:rsidRPr="00AD2CA2">
        <w:t>from</w:t>
      </w:r>
      <w:r w:rsidRPr="00AD2CA2">
        <w:rPr>
          <w:spacing w:val="-1"/>
        </w:rPr>
        <w:t xml:space="preserve"> </w:t>
      </w:r>
      <w:r w:rsidRPr="00AD2CA2">
        <w:t>second</w:t>
      </w:r>
      <w:r w:rsidRPr="00AD2CA2">
        <w:rPr>
          <w:spacing w:val="4"/>
        </w:rPr>
        <w:t xml:space="preserve"> </w:t>
      </w:r>
      <w:r w:rsidRPr="00AD2CA2">
        <w:t>year</w:t>
      </w:r>
      <w:r w:rsidRPr="00AD2CA2">
        <w:rPr>
          <w:spacing w:val="-1"/>
        </w:rPr>
        <w:t xml:space="preserve"> </w:t>
      </w:r>
      <w:r w:rsidRPr="00AD2CA2">
        <w:t>onward.</w:t>
      </w:r>
    </w:p>
    <w:p w14:paraId="70EDFE54" w14:textId="77777777" w:rsidR="00E170D7" w:rsidRPr="00AD2CA2" w:rsidRDefault="00E170D7" w:rsidP="00E170D7">
      <w:pPr>
        <w:jc w:val="both"/>
      </w:pPr>
    </w:p>
    <w:p w14:paraId="21AA0A20" w14:textId="32961B79" w:rsidR="00E170D7" w:rsidRPr="008E66F0" w:rsidRDefault="00E170D7" w:rsidP="008E66F0">
      <w:pPr>
        <w:jc w:val="both"/>
        <w:rPr>
          <w:b/>
          <w:bCs/>
        </w:rPr>
      </w:pPr>
      <w:r w:rsidRPr="008E66F0">
        <w:rPr>
          <w:b/>
          <w:bCs/>
        </w:rPr>
        <w:t>KALI</w:t>
      </w:r>
      <w:r w:rsidRPr="008E66F0">
        <w:rPr>
          <w:b/>
          <w:bCs/>
          <w:spacing w:val="-1"/>
        </w:rPr>
        <w:t xml:space="preserve"> </w:t>
      </w:r>
      <w:r w:rsidRPr="008E66F0">
        <w:rPr>
          <w:b/>
          <w:bCs/>
        </w:rPr>
        <w:t>HALDI</w:t>
      </w:r>
    </w:p>
    <w:p w14:paraId="7BC43F17" w14:textId="71463489" w:rsidR="00E170D7" w:rsidRPr="00AD2CA2" w:rsidRDefault="00E170D7" w:rsidP="008E66F0">
      <w:pPr>
        <w:jc w:val="both"/>
      </w:pPr>
      <w:r w:rsidRPr="00AD2CA2">
        <w:t>Kali haldi</w:t>
      </w:r>
      <w:r w:rsidRPr="00AD2CA2">
        <w:rPr>
          <w:spacing w:val="1"/>
        </w:rPr>
        <w:t xml:space="preserve"> </w:t>
      </w:r>
      <w:r w:rsidRPr="00AD2CA2">
        <w:t>(</w:t>
      </w:r>
      <w:r w:rsidRPr="00AD2CA2">
        <w:rPr>
          <w:i/>
        </w:rPr>
        <w:t xml:space="preserve">Curcuma caesia </w:t>
      </w:r>
      <w:r w:rsidRPr="00AD2CA2">
        <w:t>Roxb)</w:t>
      </w:r>
      <w:r w:rsidRPr="00AD2CA2">
        <w:rPr>
          <w:spacing w:val="1"/>
        </w:rPr>
        <w:t xml:space="preserve"> </w:t>
      </w:r>
      <w:r w:rsidRPr="00AD2CA2">
        <w:t>is native to India. It is commonly known as 'Black</w:t>
      </w:r>
      <w:r w:rsidRPr="00AD2CA2">
        <w:rPr>
          <w:spacing w:val="1"/>
        </w:rPr>
        <w:t xml:space="preserve"> </w:t>
      </w:r>
      <w:r w:rsidRPr="00AD2CA2">
        <w:t>turmeric'. In India it grows in West Bengal, Madhya Pradesh, Orissa, Bihar, North-East and</w:t>
      </w:r>
      <w:r w:rsidRPr="00AD2CA2">
        <w:rPr>
          <w:spacing w:val="1"/>
        </w:rPr>
        <w:t xml:space="preserve"> </w:t>
      </w:r>
      <w:r w:rsidRPr="00AD2CA2">
        <w:t>Uttar Pradesh and is widely used by ethnic communities for various ailments. Kali haldi is</w:t>
      </w:r>
      <w:r w:rsidRPr="00AD2CA2">
        <w:rPr>
          <w:spacing w:val="1"/>
        </w:rPr>
        <w:t xml:space="preserve"> </w:t>
      </w:r>
      <w:r w:rsidRPr="00AD2CA2">
        <w:t>recognized as a medical herb with strong antibiotic properties. It is</w:t>
      </w:r>
      <w:r w:rsidRPr="00AD2CA2">
        <w:rPr>
          <w:spacing w:val="61"/>
        </w:rPr>
        <w:t xml:space="preserve"> </w:t>
      </w:r>
      <w:r w:rsidRPr="00AD2CA2">
        <w:t>used as remedy for</w:t>
      </w:r>
      <w:r w:rsidRPr="00AD2CA2">
        <w:rPr>
          <w:spacing w:val="1"/>
        </w:rPr>
        <w:t xml:space="preserve"> </w:t>
      </w:r>
      <w:r w:rsidRPr="00AD2CA2">
        <w:t>wound, bruises and sprain, skin problems, digestive aid, liver protection.</w:t>
      </w:r>
      <w:r w:rsidRPr="00AD2CA2">
        <w:rPr>
          <w:spacing w:val="1"/>
        </w:rPr>
        <w:t xml:space="preserve"> </w:t>
      </w:r>
      <w:r w:rsidRPr="00AD2CA2">
        <w:t>It helps in reducing</w:t>
      </w:r>
      <w:r w:rsidRPr="00AD2CA2">
        <w:rPr>
          <w:spacing w:val="-57"/>
        </w:rPr>
        <w:t xml:space="preserve"> </w:t>
      </w:r>
      <w:r w:rsidRPr="00AD2CA2">
        <w:t>cholesterol.</w:t>
      </w:r>
      <w:r w:rsidRPr="00AD2CA2">
        <w:rPr>
          <w:spacing w:val="1"/>
        </w:rPr>
        <w:t xml:space="preserve"> </w:t>
      </w:r>
      <w:r w:rsidRPr="00AD2CA2">
        <w:t>It is believed to play a role in preventing and curing cancer in Chinese medicine.</w:t>
      </w:r>
      <w:r w:rsidRPr="00AD2CA2">
        <w:rPr>
          <w:spacing w:val="1"/>
        </w:rPr>
        <w:t xml:space="preserve"> </w:t>
      </w:r>
      <w:r w:rsidRPr="00AD2CA2">
        <w:t>It contains aromatic volatile oils that help to remove excessive lipids from the blood, reduce</w:t>
      </w:r>
      <w:r w:rsidRPr="00AD2CA2">
        <w:rPr>
          <w:spacing w:val="1"/>
        </w:rPr>
        <w:t xml:space="preserve"> </w:t>
      </w:r>
      <w:r w:rsidRPr="00AD2CA2">
        <w:t>aggregation</w:t>
      </w:r>
      <w:r w:rsidRPr="00AD2CA2">
        <w:rPr>
          <w:spacing w:val="-1"/>
        </w:rPr>
        <w:t xml:space="preserve"> </w:t>
      </w:r>
      <w:r w:rsidRPr="00AD2CA2">
        <w:t>of</w:t>
      </w:r>
      <w:r w:rsidRPr="00AD2CA2">
        <w:rPr>
          <w:spacing w:val="-1"/>
        </w:rPr>
        <w:t xml:space="preserve"> </w:t>
      </w:r>
      <w:r w:rsidRPr="00AD2CA2">
        <w:t>platelets and reduce</w:t>
      </w:r>
      <w:r w:rsidRPr="00AD2CA2">
        <w:rPr>
          <w:spacing w:val="-1"/>
        </w:rPr>
        <w:t xml:space="preserve"> </w:t>
      </w:r>
      <w:r w:rsidRPr="00AD2CA2">
        <w:t>inflammation.</w:t>
      </w:r>
    </w:p>
    <w:p w14:paraId="32B55376" w14:textId="77777777" w:rsidR="00E170D7" w:rsidRPr="00AD2CA2" w:rsidRDefault="00E170D7" w:rsidP="00E170D7">
      <w:pPr>
        <w:jc w:val="both"/>
      </w:pPr>
      <w:r w:rsidRPr="00AD2CA2">
        <w:rPr>
          <w:noProof/>
        </w:rPr>
        <w:drawing>
          <wp:inline distT="0" distB="0" distL="0" distR="0" wp14:anchorId="68418829" wp14:editId="35117233">
            <wp:extent cx="2114550" cy="1320800"/>
            <wp:effectExtent l="95250" t="76200" r="95250" b="127000"/>
            <wp:docPr id="966640322" name="Picture 18" descr="VISION CRAFTED Black Turmeric, Kali Haldi, Krishna Kedar Plant Seed Price  in India - Buy VISION CRAFTED Black Turmeric, Kali Haldi, Krishna Kedar  Plant Seed online at Flipkar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VISION CRAFTED Black Turmeric, Kali Haldi, Krishna Kedar Plant Seed Price  in India - Buy VISION CRAFTED Black Turmeric, Kali Haldi, Krishna Kedar  Plant Seed online at Flipkart.com"/>
                    <pic:cNvPicPr>
                      <a:picLocks noChangeAspect="1" noChangeArrowheads="1"/>
                    </pic:cNvPicPr>
                  </pic:nvPicPr>
                  <pic:blipFill>
                    <a:blip r:embed="rId41">
                      <a:extLst>
                        <a:ext uri="{BEBA8EAE-BF5A-486C-A8C5-ECC9F3942E4B}">
                          <a14:imgProps xmlns:a14="http://schemas.microsoft.com/office/drawing/2010/main">
                            <a14:imgLayer r:embed="rId42">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2114550" cy="1320800"/>
                    </a:xfrm>
                    <a:prstGeom prst="rect">
                      <a:avLst/>
                    </a:prstGeom>
                    <a:solidFill>
                      <a:srgbClr val="FFFFFF">
                        <a:shade val="85000"/>
                      </a:srgbClr>
                    </a:solidFill>
                    <a:ln w="28575" cap="sq">
                      <a:solidFill>
                        <a:schemeClr val="accent3"/>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14FA450" w14:textId="77777777" w:rsidR="00E170D7" w:rsidRPr="00AD2CA2" w:rsidRDefault="00E170D7" w:rsidP="00E170D7">
      <w:pPr>
        <w:jc w:val="both"/>
      </w:pPr>
      <w:r w:rsidRPr="00AD2CA2">
        <w:rPr>
          <w:bCs/>
        </w:rPr>
        <w:t>Figure</w:t>
      </w:r>
      <w:r w:rsidRPr="00AD2CA2">
        <w:rPr>
          <w:bCs/>
          <w:spacing w:val="-3"/>
        </w:rPr>
        <w:t xml:space="preserve"> </w:t>
      </w:r>
      <w:r w:rsidRPr="00AD2CA2">
        <w:rPr>
          <w:bCs/>
        </w:rPr>
        <w:t xml:space="preserve">17. </w:t>
      </w:r>
      <w:r w:rsidRPr="00AD2CA2">
        <w:t>Kali haldi</w:t>
      </w:r>
      <w:r w:rsidRPr="00AD2CA2">
        <w:rPr>
          <w:bCs/>
        </w:rPr>
        <w:t xml:space="preserve"> Medicinal</w:t>
      </w:r>
      <w:r w:rsidRPr="00AD2CA2">
        <w:rPr>
          <w:bCs/>
          <w:spacing w:val="-1"/>
        </w:rPr>
        <w:t xml:space="preserve"> </w:t>
      </w:r>
      <w:r w:rsidRPr="00AD2CA2">
        <w:rPr>
          <w:bCs/>
        </w:rPr>
        <w:t>Plants</w:t>
      </w:r>
    </w:p>
    <w:p w14:paraId="175F9816" w14:textId="77777777" w:rsidR="00E170D7" w:rsidRPr="00AD2CA2" w:rsidRDefault="00E170D7" w:rsidP="00E170D7">
      <w:pPr>
        <w:jc w:val="both"/>
      </w:pPr>
      <w:r w:rsidRPr="00AD2CA2">
        <w:rPr>
          <w:b/>
        </w:rPr>
        <w:t>Common</w:t>
      </w:r>
      <w:r w:rsidRPr="00AD2CA2">
        <w:rPr>
          <w:b/>
          <w:spacing w:val="-3"/>
        </w:rPr>
        <w:t xml:space="preserve"> </w:t>
      </w:r>
      <w:r w:rsidRPr="00AD2CA2">
        <w:rPr>
          <w:b/>
        </w:rPr>
        <w:t>Names :</w:t>
      </w:r>
      <w:r w:rsidRPr="00AD2CA2">
        <w:rPr>
          <w:b/>
          <w:spacing w:val="-2"/>
        </w:rPr>
        <w:t xml:space="preserve"> </w:t>
      </w:r>
      <w:r w:rsidRPr="00AD2CA2">
        <w:t>Kali haldi</w:t>
      </w:r>
    </w:p>
    <w:p w14:paraId="08631690" w14:textId="77777777" w:rsidR="00172591" w:rsidRPr="00AD2CA2" w:rsidRDefault="00172591" w:rsidP="00172591">
      <w:pPr>
        <w:jc w:val="both"/>
      </w:pPr>
      <w:r w:rsidRPr="00AD2CA2">
        <w:rPr>
          <w:b/>
        </w:rPr>
        <w:t xml:space="preserve">Soil and climate : </w:t>
      </w:r>
      <w:r w:rsidRPr="00AD2CA2">
        <w:t>It grows best in sandy or pebbly, loamy soil with moist. It flourishes well</w:t>
      </w:r>
      <w:r w:rsidRPr="00AD2CA2">
        <w:rPr>
          <w:spacing w:val="1"/>
        </w:rPr>
        <w:t xml:space="preserve"> </w:t>
      </w:r>
      <w:r w:rsidRPr="00AD2CA2">
        <w:t>in moist deciduous forest areas. This species is found in the eastern Himalayas and inhabits</w:t>
      </w:r>
      <w:r w:rsidRPr="00AD2CA2">
        <w:rPr>
          <w:spacing w:val="1"/>
        </w:rPr>
        <w:t xml:space="preserve"> </w:t>
      </w:r>
      <w:r w:rsidRPr="00AD2CA2">
        <w:t>warm</w:t>
      </w:r>
      <w:r w:rsidRPr="00AD2CA2">
        <w:rPr>
          <w:spacing w:val="-1"/>
        </w:rPr>
        <w:t xml:space="preserve"> </w:t>
      </w:r>
      <w:r w:rsidRPr="00AD2CA2">
        <w:t>forest areas.</w:t>
      </w:r>
      <w:r w:rsidRPr="00AD2CA2">
        <w:rPr>
          <w:spacing w:val="3"/>
        </w:rPr>
        <w:t xml:space="preserve"> </w:t>
      </w:r>
      <w:r w:rsidRPr="00AD2CA2">
        <w:t>It can</w:t>
      </w:r>
      <w:r w:rsidRPr="00AD2CA2">
        <w:rPr>
          <w:spacing w:val="2"/>
        </w:rPr>
        <w:t xml:space="preserve"> </w:t>
      </w:r>
      <w:r w:rsidRPr="00AD2CA2">
        <w:t>withstand temperatures</w:t>
      </w:r>
      <w:r w:rsidRPr="00AD2CA2">
        <w:rPr>
          <w:spacing w:val="1"/>
        </w:rPr>
        <w:t xml:space="preserve"> </w:t>
      </w:r>
      <w:r w:rsidRPr="00AD2CA2">
        <w:t>15-40</w:t>
      </w:r>
      <w:r w:rsidRPr="00AD2CA2">
        <w:rPr>
          <w:vertAlign w:val="superscript"/>
        </w:rPr>
        <w:t>0</w:t>
      </w:r>
      <w:r w:rsidRPr="00AD2CA2">
        <w:rPr>
          <w:spacing w:val="1"/>
        </w:rPr>
        <w:t xml:space="preserve"> </w:t>
      </w:r>
      <w:r w:rsidRPr="00AD2CA2">
        <w:t>C.</w:t>
      </w:r>
    </w:p>
    <w:p w14:paraId="5C653C59" w14:textId="77777777" w:rsidR="00172591" w:rsidRPr="00AD2CA2" w:rsidRDefault="00172591" w:rsidP="00172591">
      <w:pPr>
        <w:jc w:val="both"/>
      </w:pPr>
      <w:r w:rsidRPr="00AD2CA2">
        <w:rPr>
          <w:b/>
        </w:rPr>
        <w:lastRenderedPageBreak/>
        <w:t>Land</w:t>
      </w:r>
      <w:r w:rsidRPr="00AD2CA2">
        <w:rPr>
          <w:b/>
          <w:spacing w:val="60"/>
        </w:rPr>
        <w:t xml:space="preserve"> </w:t>
      </w:r>
      <w:r w:rsidRPr="00AD2CA2">
        <w:rPr>
          <w:b/>
        </w:rPr>
        <w:t>preparation:</w:t>
      </w:r>
      <w:r w:rsidRPr="00AD2CA2">
        <w:rPr>
          <w:b/>
          <w:spacing w:val="60"/>
        </w:rPr>
        <w:t xml:space="preserve"> </w:t>
      </w:r>
      <w:r w:rsidRPr="00AD2CA2">
        <w:t>The</w:t>
      </w:r>
      <w:r w:rsidRPr="00AD2CA2">
        <w:rPr>
          <w:spacing w:val="60"/>
        </w:rPr>
        <w:t xml:space="preserve"> </w:t>
      </w:r>
      <w:r w:rsidRPr="00AD2CA2">
        <w:t>land</w:t>
      </w:r>
      <w:r w:rsidRPr="00AD2CA2">
        <w:rPr>
          <w:spacing w:val="60"/>
        </w:rPr>
        <w:t xml:space="preserve"> </w:t>
      </w:r>
      <w:r w:rsidRPr="00AD2CA2">
        <w:t>should</w:t>
      </w:r>
      <w:r w:rsidRPr="00AD2CA2">
        <w:rPr>
          <w:spacing w:val="60"/>
        </w:rPr>
        <w:t xml:space="preserve"> </w:t>
      </w:r>
      <w:r w:rsidRPr="00AD2CA2">
        <w:t>be</w:t>
      </w:r>
      <w:r w:rsidRPr="00AD2CA2">
        <w:rPr>
          <w:spacing w:val="60"/>
        </w:rPr>
        <w:t xml:space="preserve"> </w:t>
      </w:r>
      <w:r w:rsidRPr="00AD2CA2">
        <w:t>ploughed</w:t>
      </w:r>
      <w:r w:rsidRPr="00AD2CA2">
        <w:rPr>
          <w:spacing w:val="60"/>
        </w:rPr>
        <w:t xml:space="preserve"> </w:t>
      </w:r>
      <w:r w:rsidRPr="00AD2CA2">
        <w:t>and</w:t>
      </w:r>
      <w:r w:rsidRPr="00AD2CA2">
        <w:rPr>
          <w:spacing w:val="60"/>
        </w:rPr>
        <w:t xml:space="preserve"> </w:t>
      </w:r>
      <w:r w:rsidRPr="00AD2CA2">
        <w:t>harrowed</w:t>
      </w:r>
      <w:r w:rsidRPr="00AD2CA2">
        <w:rPr>
          <w:spacing w:val="60"/>
        </w:rPr>
        <w:t xml:space="preserve"> </w:t>
      </w:r>
      <w:r w:rsidRPr="00AD2CA2">
        <w:t>to</w:t>
      </w:r>
      <w:r w:rsidRPr="00AD2CA2">
        <w:rPr>
          <w:spacing w:val="60"/>
        </w:rPr>
        <w:t xml:space="preserve"> </w:t>
      </w:r>
      <w:r w:rsidRPr="00AD2CA2">
        <w:t>get</w:t>
      </w:r>
      <w:r w:rsidRPr="00AD2CA2">
        <w:rPr>
          <w:spacing w:val="60"/>
        </w:rPr>
        <w:t xml:space="preserve"> </w:t>
      </w:r>
      <w:r w:rsidRPr="00AD2CA2">
        <w:t>a</w:t>
      </w:r>
      <w:r w:rsidRPr="00AD2CA2">
        <w:rPr>
          <w:spacing w:val="60"/>
        </w:rPr>
        <w:t xml:space="preserve"> </w:t>
      </w:r>
      <w:r w:rsidRPr="00AD2CA2">
        <w:t>fine</w:t>
      </w:r>
      <w:r w:rsidRPr="00AD2CA2">
        <w:rPr>
          <w:spacing w:val="60"/>
        </w:rPr>
        <w:t xml:space="preserve"> </w:t>
      </w:r>
      <w:r w:rsidRPr="00AD2CA2">
        <w:t>tilth.</w:t>
      </w:r>
      <w:r w:rsidRPr="00AD2CA2">
        <w:rPr>
          <w:spacing w:val="1"/>
        </w:rPr>
        <w:t xml:space="preserve"> </w:t>
      </w:r>
      <w:r w:rsidRPr="00AD2CA2">
        <w:t>The field must be levelled properly and drainage arrangements made to avoid water logging</w:t>
      </w:r>
      <w:r w:rsidRPr="00AD2CA2">
        <w:rPr>
          <w:spacing w:val="1"/>
        </w:rPr>
        <w:t xml:space="preserve"> </w:t>
      </w:r>
      <w:r w:rsidRPr="00AD2CA2">
        <w:t>during</w:t>
      </w:r>
      <w:r w:rsidRPr="00AD2CA2">
        <w:rPr>
          <w:spacing w:val="17"/>
        </w:rPr>
        <w:t xml:space="preserve"> </w:t>
      </w:r>
      <w:r w:rsidRPr="00AD2CA2">
        <w:t>the</w:t>
      </w:r>
      <w:r w:rsidRPr="00AD2CA2">
        <w:rPr>
          <w:spacing w:val="20"/>
        </w:rPr>
        <w:t xml:space="preserve"> </w:t>
      </w:r>
      <w:r w:rsidRPr="00AD2CA2">
        <w:t>rains.</w:t>
      </w:r>
      <w:r w:rsidRPr="00AD2CA2">
        <w:rPr>
          <w:spacing w:val="21"/>
        </w:rPr>
        <w:t xml:space="preserve"> </w:t>
      </w:r>
      <w:r w:rsidRPr="00AD2CA2">
        <w:t>About</w:t>
      </w:r>
      <w:r w:rsidRPr="00AD2CA2">
        <w:rPr>
          <w:spacing w:val="20"/>
        </w:rPr>
        <w:t xml:space="preserve"> </w:t>
      </w:r>
      <w:r w:rsidRPr="00AD2CA2">
        <w:t>20</w:t>
      </w:r>
      <w:r w:rsidRPr="00AD2CA2">
        <w:rPr>
          <w:spacing w:val="21"/>
        </w:rPr>
        <w:t xml:space="preserve"> </w:t>
      </w:r>
      <w:r w:rsidRPr="00AD2CA2">
        <w:t>t</w:t>
      </w:r>
      <w:r w:rsidRPr="00AD2CA2">
        <w:rPr>
          <w:spacing w:val="20"/>
        </w:rPr>
        <w:t xml:space="preserve"> </w:t>
      </w:r>
      <w:r w:rsidRPr="00AD2CA2">
        <w:t>per</w:t>
      </w:r>
      <w:r w:rsidRPr="00AD2CA2">
        <w:rPr>
          <w:spacing w:val="20"/>
        </w:rPr>
        <w:t xml:space="preserve"> </w:t>
      </w:r>
      <w:r w:rsidRPr="00AD2CA2">
        <w:t>ha</w:t>
      </w:r>
      <w:r w:rsidRPr="00AD2CA2">
        <w:rPr>
          <w:spacing w:val="19"/>
        </w:rPr>
        <w:t xml:space="preserve"> </w:t>
      </w:r>
      <w:r w:rsidRPr="00AD2CA2">
        <w:t>of</w:t>
      </w:r>
      <w:r w:rsidRPr="00AD2CA2">
        <w:rPr>
          <w:spacing w:val="20"/>
        </w:rPr>
        <w:t xml:space="preserve"> </w:t>
      </w:r>
      <w:r w:rsidRPr="00AD2CA2">
        <w:t>FYM</w:t>
      </w:r>
      <w:r w:rsidRPr="00AD2CA2">
        <w:rPr>
          <w:spacing w:val="20"/>
        </w:rPr>
        <w:t xml:space="preserve"> </w:t>
      </w:r>
      <w:r w:rsidRPr="00AD2CA2">
        <w:t>or</w:t>
      </w:r>
      <w:r w:rsidRPr="00AD2CA2">
        <w:rPr>
          <w:spacing w:val="20"/>
        </w:rPr>
        <w:t xml:space="preserve"> </w:t>
      </w:r>
      <w:r w:rsidRPr="00AD2CA2">
        <w:t>compost</w:t>
      </w:r>
      <w:r w:rsidRPr="00AD2CA2">
        <w:rPr>
          <w:spacing w:val="20"/>
        </w:rPr>
        <w:t xml:space="preserve"> </w:t>
      </w:r>
      <w:r w:rsidRPr="00AD2CA2">
        <w:t>should</w:t>
      </w:r>
      <w:r w:rsidRPr="00AD2CA2">
        <w:rPr>
          <w:spacing w:val="21"/>
        </w:rPr>
        <w:t xml:space="preserve"> </w:t>
      </w:r>
      <w:r w:rsidRPr="00AD2CA2">
        <w:t>be</w:t>
      </w:r>
      <w:r w:rsidRPr="00AD2CA2">
        <w:rPr>
          <w:spacing w:val="17"/>
        </w:rPr>
        <w:t xml:space="preserve"> </w:t>
      </w:r>
      <w:r w:rsidRPr="00AD2CA2">
        <w:t>mixed</w:t>
      </w:r>
      <w:r w:rsidRPr="00AD2CA2">
        <w:rPr>
          <w:spacing w:val="21"/>
        </w:rPr>
        <w:t xml:space="preserve"> </w:t>
      </w:r>
      <w:r w:rsidRPr="00AD2CA2">
        <w:t>well</w:t>
      </w:r>
      <w:r w:rsidRPr="00AD2CA2">
        <w:rPr>
          <w:spacing w:val="21"/>
        </w:rPr>
        <w:t xml:space="preserve"> </w:t>
      </w:r>
      <w:r w:rsidRPr="00AD2CA2">
        <w:t>into</w:t>
      </w:r>
      <w:r w:rsidRPr="00AD2CA2">
        <w:rPr>
          <w:spacing w:val="21"/>
        </w:rPr>
        <w:t xml:space="preserve"> </w:t>
      </w:r>
      <w:r w:rsidRPr="00AD2CA2">
        <w:t>the</w:t>
      </w:r>
      <w:r w:rsidRPr="00AD2CA2">
        <w:rPr>
          <w:spacing w:val="17"/>
        </w:rPr>
        <w:t xml:space="preserve"> </w:t>
      </w:r>
      <w:r w:rsidRPr="00AD2CA2">
        <w:t>soil.</w:t>
      </w:r>
      <w:r w:rsidRPr="00AD2CA2">
        <w:rPr>
          <w:spacing w:val="-57"/>
        </w:rPr>
        <w:t xml:space="preserve"> </w:t>
      </w:r>
      <w:r w:rsidRPr="00AD2CA2">
        <w:t>The land is divided into beds of 1 m width and convenient length rhizomes are planted in</w:t>
      </w:r>
      <w:r w:rsidRPr="00AD2CA2">
        <w:rPr>
          <w:spacing w:val="1"/>
        </w:rPr>
        <w:t xml:space="preserve"> </w:t>
      </w:r>
      <w:r w:rsidRPr="00AD2CA2">
        <w:t>shallow pits on the top of the ridges. Spacing should be</w:t>
      </w:r>
      <w:r w:rsidRPr="00AD2CA2">
        <w:rPr>
          <w:spacing w:val="1"/>
        </w:rPr>
        <w:t xml:space="preserve"> </w:t>
      </w:r>
      <w:r w:rsidRPr="00AD2CA2">
        <w:t>done at</w:t>
      </w:r>
      <w:r w:rsidRPr="00AD2CA2">
        <w:rPr>
          <w:spacing w:val="1"/>
        </w:rPr>
        <w:t xml:space="preserve"> </w:t>
      </w:r>
      <w:r w:rsidRPr="00AD2CA2">
        <w:t>45-60 cm between the ridges</w:t>
      </w:r>
      <w:r w:rsidRPr="00AD2CA2">
        <w:rPr>
          <w:spacing w:val="-57"/>
        </w:rPr>
        <w:t xml:space="preserve"> </w:t>
      </w:r>
      <w:r w:rsidRPr="00AD2CA2">
        <w:t>and</w:t>
      </w:r>
      <w:r w:rsidRPr="00AD2CA2">
        <w:rPr>
          <w:spacing w:val="-1"/>
        </w:rPr>
        <w:t xml:space="preserve"> </w:t>
      </w:r>
      <w:r w:rsidRPr="00AD2CA2">
        <w:t>15-22 cm between the</w:t>
      </w:r>
      <w:r w:rsidRPr="00AD2CA2">
        <w:rPr>
          <w:spacing w:val="-1"/>
        </w:rPr>
        <w:t xml:space="preserve"> </w:t>
      </w:r>
      <w:r w:rsidRPr="00AD2CA2">
        <w:t>plants.</w:t>
      </w:r>
    </w:p>
    <w:p w14:paraId="32C8F85A" w14:textId="77777777" w:rsidR="00172591" w:rsidRPr="00AD2CA2" w:rsidRDefault="00172591" w:rsidP="00172591">
      <w:pPr>
        <w:jc w:val="both"/>
        <w:rPr>
          <w:rFonts w:ascii="Arial MT"/>
        </w:rPr>
      </w:pPr>
      <w:r w:rsidRPr="00AD2CA2">
        <w:rPr>
          <w:b/>
        </w:rPr>
        <w:t xml:space="preserve">Cropping method: </w:t>
      </w:r>
      <w:r w:rsidRPr="00AD2CA2">
        <w:t>The rhizomes are cut into pieces each 4-5 cm long and planted as such or</w:t>
      </w:r>
      <w:r w:rsidRPr="00AD2CA2">
        <w:rPr>
          <w:spacing w:val="-57"/>
        </w:rPr>
        <w:t xml:space="preserve"> </w:t>
      </w:r>
      <w:r w:rsidRPr="00AD2CA2">
        <w:t>split into two; each having at least one sound bud. The crop is sown from April to July,</w:t>
      </w:r>
      <w:r w:rsidRPr="00AD2CA2">
        <w:rPr>
          <w:spacing w:val="1"/>
        </w:rPr>
        <w:t xml:space="preserve"> </w:t>
      </w:r>
      <w:r w:rsidRPr="00AD2CA2">
        <w:t>depending upon the rains.</w:t>
      </w:r>
      <w:r w:rsidRPr="00AD2CA2">
        <w:rPr>
          <w:spacing w:val="1"/>
        </w:rPr>
        <w:t xml:space="preserve"> </w:t>
      </w:r>
      <w:r w:rsidRPr="00AD2CA2">
        <w:t>Mulching the bed with green leaves is an important practice</w:t>
      </w:r>
      <w:r w:rsidRPr="00AD2CA2">
        <w:rPr>
          <w:spacing w:val="1"/>
        </w:rPr>
        <w:t xml:space="preserve"> </w:t>
      </w:r>
      <w:r w:rsidRPr="00AD2CA2">
        <w:t>beneficial to this crop. Two or three mulching are given, the first immediately after planting</w:t>
      </w:r>
      <w:r w:rsidRPr="00AD2CA2">
        <w:rPr>
          <w:spacing w:val="1"/>
        </w:rPr>
        <w:t xml:space="preserve"> </w:t>
      </w:r>
      <w:r w:rsidRPr="00AD2CA2">
        <w:t>and</w:t>
      </w:r>
      <w:r w:rsidRPr="00AD2CA2">
        <w:rPr>
          <w:spacing w:val="-1"/>
        </w:rPr>
        <w:t xml:space="preserve"> </w:t>
      </w:r>
      <w:r w:rsidRPr="00AD2CA2">
        <w:t>the second</w:t>
      </w:r>
      <w:r w:rsidRPr="00AD2CA2">
        <w:rPr>
          <w:spacing w:val="2"/>
        </w:rPr>
        <w:t xml:space="preserve"> </w:t>
      </w:r>
      <w:r w:rsidRPr="00AD2CA2">
        <w:t>and the third at intervals</w:t>
      </w:r>
      <w:r w:rsidRPr="00AD2CA2">
        <w:rPr>
          <w:spacing w:val="-1"/>
        </w:rPr>
        <w:t xml:space="preserve"> </w:t>
      </w:r>
      <w:r w:rsidRPr="00AD2CA2">
        <w:t>of 40-50 days</w:t>
      </w:r>
      <w:r w:rsidRPr="00AD2CA2">
        <w:rPr>
          <w:rFonts w:ascii="Arial MT"/>
        </w:rPr>
        <w:t>.</w:t>
      </w:r>
    </w:p>
    <w:p w14:paraId="62EC5C40" w14:textId="77777777" w:rsidR="00172591" w:rsidRPr="00AD2CA2" w:rsidRDefault="00172591" w:rsidP="00172591">
      <w:pPr>
        <w:jc w:val="both"/>
      </w:pPr>
      <w:r w:rsidRPr="00AD2CA2">
        <w:rPr>
          <w:b/>
        </w:rPr>
        <w:t xml:space="preserve">Manures     </w:t>
      </w:r>
      <w:r w:rsidRPr="00AD2CA2">
        <w:rPr>
          <w:b/>
          <w:spacing w:val="1"/>
        </w:rPr>
        <w:t xml:space="preserve"> </w:t>
      </w:r>
      <w:r w:rsidRPr="00AD2CA2">
        <w:rPr>
          <w:b/>
        </w:rPr>
        <w:t xml:space="preserve">and     </w:t>
      </w:r>
      <w:r w:rsidRPr="00AD2CA2">
        <w:rPr>
          <w:b/>
          <w:spacing w:val="1"/>
        </w:rPr>
        <w:t xml:space="preserve"> </w:t>
      </w:r>
      <w:r w:rsidRPr="00AD2CA2">
        <w:rPr>
          <w:b/>
        </w:rPr>
        <w:t xml:space="preserve">fertilizer     </w:t>
      </w:r>
      <w:r w:rsidRPr="00AD2CA2">
        <w:rPr>
          <w:b/>
          <w:spacing w:val="1"/>
        </w:rPr>
        <w:t xml:space="preserve"> </w:t>
      </w:r>
      <w:r w:rsidRPr="00AD2CA2">
        <w:rPr>
          <w:b/>
        </w:rPr>
        <w:t xml:space="preserve">application:     </w:t>
      </w:r>
      <w:r w:rsidRPr="00AD2CA2">
        <w:rPr>
          <w:b/>
          <w:spacing w:val="1"/>
        </w:rPr>
        <w:t xml:space="preserve"> </w:t>
      </w:r>
      <w:r w:rsidRPr="00AD2CA2">
        <w:t xml:space="preserve">It     </w:t>
      </w:r>
      <w:r w:rsidRPr="00AD2CA2">
        <w:rPr>
          <w:spacing w:val="1"/>
        </w:rPr>
        <w:t xml:space="preserve"> </w:t>
      </w:r>
      <w:r w:rsidRPr="00AD2CA2">
        <w:t xml:space="preserve">needs     </w:t>
      </w:r>
      <w:r w:rsidRPr="00AD2CA2">
        <w:rPr>
          <w:spacing w:val="1"/>
        </w:rPr>
        <w:t xml:space="preserve"> </w:t>
      </w:r>
      <w:r w:rsidRPr="00AD2CA2">
        <w:t xml:space="preserve">heavy     </w:t>
      </w:r>
      <w:r w:rsidRPr="00AD2CA2">
        <w:rPr>
          <w:spacing w:val="1"/>
        </w:rPr>
        <w:t xml:space="preserve"> </w:t>
      </w:r>
      <w:r w:rsidRPr="00AD2CA2">
        <w:t>manuring.</w:t>
      </w:r>
      <w:r w:rsidRPr="00AD2CA2">
        <w:rPr>
          <w:spacing w:val="1"/>
        </w:rPr>
        <w:t xml:space="preserve"> </w:t>
      </w:r>
      <w:r w:rsidRPr="00AD2CA2">
        <w:t>Usually, 40-50 tonnes of</w:t>
      </w:r>
      <w:r w:rsidRPr="00AD2CA2">
        <w:rPr>
          <w:spacing w:val="1"/>
        </w:rPr>
        <w:t xml:space="preserve"> </w:t>
      </w:r>
      <w:r w:rsidRPr="00AD2CA2">
        <w:t>well rotten farmyard manure is applied at the time of preparing the</w:t>
      </w:r>
      <w:r w:rsidRPr="00AD2CA2">
        <w:rPr>
          <w:spacing w:val="1"/>
        </w:rPr>
        <w:t xml:space="preserve"> </w:t>
      </w:r>
      <w:r w:rsidRPr="00AD2CA2">
        <w:t>land. For quality production , chemical fertilizers</w:t>
      </w:r>
      <w:r w:rsidRPr="00AD2CA2">
        <w:rPr>
          <w:spacing w:val="60"/>
        </w:rPr>
        <w:t xml:space="preserve"> </w:t>
      </w:r>
      <w:r w:rsidRPr="00AD2CA2">
        <w:t>like</w:t>
      </w:r>
      <w:r w:rsidRPr="00AD2CA2">
        <w:rPr>
          <w:spacing w:val="60"/>
        </w:rPr>
        <w:t xml:space="preserve"> </w:t>
      </w:r>
      <w:r w:rsidRPr="00AD2CA2">
        <w:t>30 kg each of N, and P</w:t>
      </w:r>
      <w:r w:rsidRPr="00AD2CA2">
        <w:rPr>
          <w:vertAlign w:val="subscript"/>
        </w:rPr>
        <w:t>2</w:t>
      </w:r>
      <w:r w:rsidRPr="00AD2CA2">
        <w:t>O</w:t>
      </w:r>
      <w:r w:rsidRPr="00AD2CA2">
        <w:rPr>
          <w:vertAlign w:val="subscript"/>
        </w:rPr>
        <w:t>5</w:t>
      </w:r>
      <w:r w:rsidRPr="00AD2CA2">
        <w:t xml:space="preserve"> and 60 kg</w:t>
      </w:r>
      <w:r w:rsidRPr="00AD2CA2">
        <w:rPr>
          <w:spacing w:val="1"/>
        </w:rPr>
        <w:t xml:space="preserve"> </w:t>
      </w:r>
      <w:r w:rsidRPr="00AD2CA2">
        <w:t>of</w:t>
      </w:r>
      <w:r w:rsidRPr="00AD2CA2">
        <w:rPr>
          <w:spacing w:val="-2"/>
        </w:rPr>
        <w:t xml:space="preserve"> </w:t>
      </w:r>
      <w:r w:rsidRPr="00AD2CA2">
        <w:t>K</w:t>
      </w:r>
      <w:r w:rsidRPr="00AD2CA2">
        <w:rPr>
          <w:vertAlign w:val="subscript"/>
        </w:rPr>
        <w:t>2</w:t>
      </w:r>
      <w:r w:rsidRPr="00AD2CA2">
        <w:t>O per ha</w:t>
      </w:r>
      <w:r w:rsidRPr="00AD2CA2">
        <w:rPr>
          <w:spacing w:val="-1"/>
        </w:rPr>
        <w:t xml:space="preserve"> </w:t>
      </w:r>
      <w:r w:rsidRPr="00AD2CA2">
        <w:t>may</w:t>
      </w:r>
      <w:r w:rsidRPr="00AD2CA2">
        <w:rPr>
          <w:spacing w:val="-3"/>
        </w:rPr>
        <w:t xml:space="preserve"> </w:t>
      </w:r>
      <w:r w:rsidRPr="00AD2CA2">
        <w:t>also be applied in split doses.</w:t>
      </w:r>
    </w:p>
    <w:p w14:paraId="209BEF00" w14:textId="77777777" w:rsidR="00172591" w:rsidRPr="00AD2CA2" w:rsidRDefault="00172591" w:rsidP="00172591">
      <w:pPr>
        <w:jc w:val="both"/>
      </w:pPr>
      <w:r w:rsidRPr="00AD2CA2">
        <w:rPr>
          <w:b/>
        </w:rPr>
        <w:t xml:space="preserve">Irrigation: </w:t>
      </w:r>
      <w:r w:rsidRPr="00AD2CA2">
        <w:t>During summer, irrigation at 5 day intervals is recommended in case of red loam</w:t>
      </w:r>
      <w:r w:rsidRPr="00AD2CA2">
        <w:rPr>
          <w:spacing w:val="-57"/>
        </w:rPr>
        <w:t xml:space="preserve"> </w:t>
      </w:r>
      <w:r w:rsidRPr="00AD2CA2">
        <w:t>and at 7-9 days in the case of black loams. During the period of rhizome development and</w:t>
      </w:r>
      <w:r w:rsidRPr="00AD2CA2">
        <w:rPr>
          <w:spacing w:val="1"/>
        </w:rPr>
        <w:t xml:space="preserve"> </w:t>
      </w:r>
      <w:r w:rsidRPr="00AD2CA2">
        <w:t>maturity,</w:t>
      </w:r>
      <w:r w:rsidRPr="00AD2CA2">
        <w:rPr>
          <w:spacing w:val="-1"/>
        </w:rPr>
        <w:t xml:space="preserve"> </w:t>
      </w:r>
      <w:r w:rsidRPr="00AD2CA2">
        <w:t>frequent irrigations are</w:t>
      </w:r>
      <w:r w:rsidRPr="00AD2CA2">
        <w:rPr>
          <w:spacing w:val="-2"/>
        </w:rPr>
        <w:t xml:space="preserve"> </w:t>
      </w:r>
      <w:r w:rsidRPr="00AD2CA2">
        <w:t>necessary.</w:t>
      </w:r>
    </w:p>
    <w:p w14:paraId="192C8E1F" w14:textId="77777777" w:rsidR="00172591" w:rsidRPr="00AD2CA2" w:rsidRDefault="00172591" w:rsidP="00172591">
      <w:pPr>
        <w:jc w:val="both"/>
      </w:pPr>
      <w:r w:rsidRPr="00AD2CA2">
        <w:rPr>
          <w:b/>
        </w:rPr>
        <w:t xml:space="preserve">Weeding:         </w:t>
      </w:r>
      <w:r w:rsidRPr="00AD2CA2">
        <w:t>Manual    weeding    is    a    common    practice    for    controlling    weeds.</w:t>
      </w:r>
      <w:r w:rsidRPr="00AD2CA2">
        <w:rPr>
          <w:spacing w:val="1"/>
        </w:rPr>
        <w:t xml:space="preserve"> </w:t>
      </w:r>
      <w:r w:rsidRPr="00AD2CA2">
        <w:t>It</w:t>
      </w:r>
      <w:r w:rsidRPr="00AD2CA2">
        <w:rPr>
          <w:spacing w:val="-1"/>
        </w:rPr>
        <w:t xml:space="preserve"> </w:t>
      </w:r>
      <w:r w:rsidRPr="00AD2CA2">
        <w:t>should be done</w:t>
      </w:r>
      <w:r w:rsidRPr="00AD2CA2">
        <w:rPr>
          <w:spacing w:val="-1"/>
        </w:rPr>
        <w:t xml:space="preserve"> </w:t>
      </w:r>
      <w:r w:rsidRPr="00AD2CA2">
        <w:t>at regular intervals</w:t>
      </w:r>
      <w:r w:rsidRPr="00AD2CA2">
        <w:rPr>
          <w:spacing w:val="-1"/>
        </w:rPr>
        <w:t xml:space="preserve"> </w:t>
      </w:r>
      <w:r w:rsidRPr="00AD2CA2">
        <w:t>for the good</w:t>
      </w:r>
      <w:r w:rsidRPr="00AD2CA2">
        <w:rPr>
          <w:spacing w:val="2"/>
        </w:rPr>
        <w:t xml:space="preserve"> </w:t>
      </w:r>
      <w:r w:rsidRPr="00AD2CA2">
        <w:t>growth of</w:t>
      </w:r>
      <w:r w:rsidRPr="00AD2CA2">
        <w:rPr>
          <w:spacing w:val="-1"/>
        </w:rPr>
        <w:t xml:space="preserve"> </w:t>
      </w:r>
      <w:r w:rsidRPr="00AD2CA2">
        <w:t>plants.</w:t>
      </w:r>
    </w:p>
    <w:p w14:paraId="5D54FACD" w14:textId="77777777" w:rsidR="00172591" w:rsidRPr="00AD2CA2" w:rsidRDefault="00172591" w:rsidP="00172591">
      <w:pPr>
        <w:jc w:val="both"/>
      </w:pPr>
      <w:r w:rsidRPr="00AD2CA2">
        <w:rPr>
          <w:b/>
        </w:rPr>
        <w:t xml:space="preserve">Harvesting: </w:t>
      </w:r>
      <w:r w:rsidRPr="00AD2CA2">
        <w:t>It is ready for harvesting after 8 and half months.</w:t>
      </w:r>
      <w:r w:rsidRPr="00AD2CA2">
        <w:rPr>
          <w:spacing w:val="1"/>
        </w:rPr>
        <w:t xml:space="preserve"> </w:t>
      </w:r>
      <w:r w:rsidRPr="00AD2CA2">
        <w:t>Rhizomes should be digged</w:t>
      </w:r>
      <w:r w:rsidRPr="00AD2CA2">
        <w:rPr>
          <w:spacing w:val="1"/>
        </w:rPr>
        <w:t xml:space="preserve"> </w:t>
      </w:r>
      <w:r w:rsidRPr="00AD2CA2">
        <w:t>very</w:t>
      </w:r>
      <w:r w:rsidRPr="00AD2CA2">
        <w:rPr>
          <w:spacing w:val="1"/>
        </w:rPr>
        <w:t xml:space="preserve"> </w:t>
      </w:r>
      <w:r w:rsidRPr="00AD2CA2">
        <w:t>carefully.</w:t>
      </w:r>
      <w:r w:rsidRPr="00AD2CA2">
        <w:rPr>
          <w:spacing w:val="1"/>
        </w:rPr>
        <w:t xml:space="preserve"> </w:t>
      </w:r>
      <w:r w:rsidRPr="00AD2CA2">
        <w:t>After</w:t>
      </w:r>
      <w:r w:rsidRPr="00AD2CA2">
        <w:rPr>
          <w:spacing w:val="1"/>
        </w:rPr>
        <w:t xml:space="preserve"> </w:t>
      </w:r>
      <w:r w:rsidRPr="00AD2CA2">
        <w:t>digging</w:t>
      </w:r>
      <w:r w:rsidRPr="00AD2CA2">
        <w:rPr>
          <w:spacing w:val="1"/>
        </w:rPr>
        <w:t xml:space="preserve"> </w:t>
      </w:r>
      <w:r w:rsidRPr="00AD2CA2">
        <w:t>the</w:t>
      </w:r>
      <w:r w:rsidRPr="00AD2CA2">
        <w:rPr>
          <w:spacing w:val="1"/>
        </w:rPr>
        <w:t xml:space="preserve"> </w:t>
      </w:r>
      <w:r w:rsidRPr="00AD2CA2">
        <w:t>rhizomes</w:t>
      </w:r>
      <w:r w:rsidRPr="00AD2CA2">
        <w:rPr>
          <w:spacing w:val="1"/>
        </w:rPr>
        <w:t xml:space="preserve"> </w:t>
      </w:r>
      <w:r w:rsidRPr="00AD2CA2">
        <w:t>should</w:t>
      </w:r>
      <w:r w:rsidRPr="00AD2CA2">
        <w:rPr>
          <w:spacing w:val="1"/>
        </w:rPr>
        <w:t xml:space="preserve"> </w:t>
      </w:r>
      <w:r w:rsidRPr="00AD2CA2">
        <w:t>be</w:t>
      </w:r>
      <w:r w:rsidRPr="00AD2CA2">
        <w:rPr>
          <w:spacing w:val="1"/>
        </w:rPr>
        <w:t xml:space="preserve"> </w:t>
      </w:r>
      <w:r w:rsidRPr="00AD2CA2">
        <w:t>lifted</w:t>
      </w:r>
      <w:r w:rsidRPr="00AD2CA2">
        <w:rPr>
          <w:spacing w:val="1"/>
        </w:rPr>
        <w:t xml:space="preserve"> </w:t>
      </w:r>
      <w:r w:rsidRPr="00AD2CA2">
        <w:t>from</w:t>
      </w:r>
      <w:r w:rsidRPr="00AD2CA2">
        <w:rPr>
          <w:spacing w:val="1"/>
        </w:rPr>
        <w:t xml:space="preserve"> </w:t>
      </w:r>
      <w:r w:rsidRPr="00AD2CA2">
        <w:t>soil</w:t>
      </w:r>
      <w:r w:rsidRPr="00AD2CA2">
        <w:rPr>
          <w:spacing w:val="1"/>
        </w:rPr>
        <w:t xml:space="preserve"> </w:t>
      </w:r>
      <w:r w:rsidRPr="00AD2CA2">
        <w:t>and</w:t>
      </w:r>
      <w:r w:rsidRPr="00AD2CA2">
        <w:rPr>
          <w:spacing w:val="1"/>
        </w:rPr>
        <w:t xml:space="preserve"> </w:t>
      </w:r>
      <w:r w:rsidRPr="00AD2CA2">
        <w:t>cleaned.</w:t>
      </w:r>
      <w:r w:rsidRPr="00AD2CA2">
        <w:rPr>
          <w:spacing w:val="1"/>
        </w:rPr>
        <w:t xml:space="preserve"> </w:t>
      </w:r>
      <w:r w:rsidRPr="00AD2CA2">
        <w:t>The</w:t>
      </w:r>
      <w:r w:rsidRPr="00AD2CA2">
        <w:rPr>
          <w:spacing w:val="-57"/>
        </w:rPr>
        <w:t xml:space="preserve"> </w:t>
      </w:r>
      <w:r w:rsidRPr="00AD2CA2">
        <w:t>harvested rhizomes are washed well to remove adhering soil. After washing, the rhizomes</w:t>
      </w:r>
      <w:r w:rsidRPr="00AD2CA2">
        <w:rPr>
          <w:spacing w:val="1"/>
        </w:rPr>
        <w:t xml:space="preserve"> </w:t>
      </w:r>
      <w:r w:rsidRPr="00AD2CA2">
        <w:t>should</w:t>
      </w:r>
      <w:r w:rsidRPr="00AD2CA2">
        <w:rPr>
          <w:spacing w:val="-1"/>
        </w:rPr>
        <w:t xml:space="preserve"> </w:t>
      </w:r>
      <w:r w:rsidRPr="00AD2CA2">
        <w:t>be</w:t>
      </w:r>
      <w:r w:rsidRPr="00AD2CA2">
        <w:rPr>
          <w:spacing w:val="-1"/>
        </w:rPr>
        <w:t xml:space="preserve"> </w:t>
      </w:r>
      <w:r w:rsidRPr="00AD2CA2">
        <w:t>kept in the shade</w:t>
      </w:r>
      <w:r w:rsidRPr="00AD2CA2">
        <w:rPr>
          <w:spacing w:val="-1"/>
        </w:rPr>
        <w:t xml:space="preserve"> </w:t>
      </w:r>
      <w:r w:rsidRPr="00AD2CA2">
        <w:t>for</w:t>
      </w:r>
      <w:r w:rsidRPr="00AD2CA2">
        <w:rPr>
          <w:spacing w:val="-1"/>
        </w:rPr>
        <w:t xml:space="preserve"> </w:t>
      </w:r>
      <w:r w:rsidRPr="00AD2CA2">
        <w:t>drying.</w:t>
      </w:r>
    </w:p>
    <w:p w14:paraId="20266583" w14:textId="77777777" w:rsidR="00172591" w:rsidRPr="00AD2CA2" w:rsidRDefault="00172591" w:rsidP="00172591">
      <w:pPr>
        <w:jc w:val="both"/>
      </w:pPr>
      <w:r w:rsidRPr="00AD2CA2">
        <w:rPr>
          <w:b/>
        </w:rPr>
        <w:t>Yield:</w:t>
      </w:r>
      <w:r w:rsidRPr="00AD2CA2">
        <w:rPr>
          <w:b/>
          <w:spacing w:val="-1"/>
        </w:rPr>
        <w:t xml:space="preserve"> </w:t>
      </w:r>
      <w:r w:rsidRPr="00AD2CA2">
        <w:t>Approximately</w:t>
      </w:r>
      <w:r w:rsidRPr="00AD2CA2">
        <w:rPr>
          <w:spacing w:val="55"/>
        </w:rPr>
        <w:t xml:space="preserve"> </w:t>
      </w:r>
      <w:r w:rsidRPr="00AD2CA2">
        <w:t>5000 kg</w:t>
      </w:r>
      <w:r w:rsidRPr="00AD2CA2">
        <w:rPr>
          <w:spacing w:val="-1"/>
        </w:rPr>
        <w:t xml:space="preserve"> </w:t>
      </w:r>
      <w:r w:rsidRPr="00AD2CA2">
        <w:t>dry</w:t>
      </w:r>
      <w:r w:rsidRPr="00AD2CA2">
        <w:rPr>
          <w:spacing w:val="-3"/>
        </w:rPr>
        <w:t xml:space="preserve"> </w:t>
      </w:r>
      <w:r w:rsidRPr="00AD2CA2">
        <w:t>rhizomes estimated</w:t>
      </w:r>
      <w:r w:rsidRPr="00AD2CA2">
        <w:rPr>
          <w:spacing w:val="1"/>
        </w:rPr>
        <w:t xml:space="preserve"> </w:t>
      </w:r>
      <w:r w:rsidRPr="00AD2CA2">
        <w:t>from one hectare</w:t>
      </w:r>
      <w:r w:rsidRPr="00AD2CA2">
        <w:rPr>
          <w:spacing w:val="1"/>
        </w:rPr>
        <w:t xml:space="preserve"> </w:t>
      </w:r>
      <w:r w:rsidRPr="00AD2CA2">
        <w:t>of</w:t>
      </w:r>
      <w:r w:rsidRPr="00AD2CA2">
        <w:rPr>
          <w:spacing w:val="59"/>
        </w:rPr>
        <w:t xml:space="preserve"> </w:t>
      </w:r>
      <w:r w:rsidRPr="00AD2CA2">
        <w:t>land.</w:t>
      </w:r>
    </w:p>
    <w:p w14:paraId="7C1120A9" w14:textId="77777777" w:rsidR="00172591" w:rsidRPr="00AD2CA2" w:rsidRDefault="00172591" w:rsidP="00172591">
      <w:pPr>
        <w:jc w:val="both"/>
      </w:pPr>
      <w:r w:rsidRPr="00AD2CA2">
        <w:rPr>
          <w:b/>
        </w:rPr>
        <w:t>Value</w:t>
      </w:r>
      <w:r w:rsidRPr="00AD2CA2">
        <w:rPr>
          <w:b/>
          <w:spacing w:val="-3"/>
        </w:rPr>
        <w:t xml:space="preserve"> </w:t>
      </w:r>
      <w:r w:rsidRPr="00AD2CA2">
        <w:rPr>
          <w:b/>
        </w:rPr>
        <w:t>added</w:t>
      </w:r>
      <w:r w:rsidRPr="00AD2CA2">
        <w:rPr>
          <w:b/>
          <w:spacing w:val="-1"/>
        </w:rPr>
        <w:t xml:space="preserve"> </w:t>
      </w:r>
      <w:r w:rsidRPr="00AD2CA2">
        <w:rPr>
          <w:b/>
        </w:rPr>
        <w:t>products:</w:t>
      </w:r>
      <w:r w:rsidRPr="00AD2CA2">
        <w:rPr>
          <w:b/>
          <w:spacing w:val="-4"/>
        </w:rPr>
        <w:t xml:space="preserve"> </w:t>
      </w:r>
      <w:r w:rsidRPr="00AD2CA2">
        <w:t>Curcuma</w:t>
      </w:r>
      <w:r w:rsidRPr="00AD2CA2">
        <w:rPr>
          <w:spacing w:val="-2"/>
        </w:rPr>
        <w:t xml:space="preserve"> </w:t>
      </w:r>
      <w:r w:rsidRPr="00AD2CA2">
        <w:t>caesia</w:t>
      </w:r>
      <w:r w:rsidRPr="00AD2CA2">
        <w:rPr>
          <w:spacing w:val="-1"/>
        </w:rPr>
        <w:t xml:space="preserve"> </w:t>
      </w:r>
      <w:r w:rsidRPr="00AD2CA2">
        <w:t>Powder</w:t>
      </w:r>
    </w:p>
    <w:p w14:paraId="381EFDF0" w14:textId="77777777" w:rsidR="00172591" w:rsidRPr="00AD2CA2" w:rsidRDefault="00172591" w:rsidP="00172591">
      <w:pPr>
        <w:jc w:val="both"/>
        <w:rPr>
          <w:i/>
        </w:rPr>
      </w:pPr>
      <w:r w:rsidRPr="00AD2CA2">
        <w:rPr>
          <w:i/>
        </w:rPr>
        <w:t>Note:</w:t>
      </w:r>
      <w:r w:rsidRPr="00AD2CA2">
        <w:rPr>
          <w:i/>
          <w:spacing w:val="-3"/>
        </w:rPr>
        <w:t xml:space="preserve"> </w:t>
      </w:r>
      <w:r w:rsidRPr="00AD2CA2">
        <w:rPr>
          <w:i/>
        </w:rPr>
        <w:t>The market</w:t>
      </w:r>
      <w:r w:rsidRPr="00AD2CA2">
        <w:rPr>
          <w:i/>
          <w:spacing w:val="-1"/>
        </w:rPr>
        <w:t xml:space="preserve"> </w:t>
      </w:r>
      <w:r w:rsidRPr="00AD2CA2">
        <w:rPr>
          <w:i/>
        </w:rPr>
        <w:t>for medicinal</w:t>
      </w:r>
      <w:r w:rsidRPr="00AD2CA2">
        <w:rPr>
          <w:i/>
          <w:spacing w:val="-1"/>
        </w:rPr>
        <w:t xml:space="preserve"> </w:t>
      </w:r>
      <w:r w:rsidRPr="00AD2CA2">
        <w:rPr>
          <w:i/>
        </w:rPr>
        <w:t>plants</w:t>
      </w:r>
      <w:r w:rsidRPr="00AD2CA2">
        <w:rPr>
          <w:i/>
          <w:spacing w:val="-1"/>
        </w:rPr>
        <w:t xml:space="preserve"> </w:t>
      </w:r>
      <w:r w:rsidRPr="00AD2CA2">
        <w:rPr>
          <w:i/>
        </w:rPr>
        <w:t>is volatile</w:t>
      </w:r>
      <w:r w:rsidRPr="00AD2CA2">
        <w:rPr>
          <w:i/>
          <w:spacing w:val="-1"/>
        </w:rPr>
        <w:t xml:space="preserve"> </w:t>
      </w:r>
      <w:r w:rsidRPr="00AD2CA2">
        <w:rPr>
          <w:i/>
        </w:rPr>
        <w:t>and</w:t>
      </w:r>
      <w:r w:rsidRPr="00AD2CA2">
        <w:rPr>
          <w:i/>
          <w:spacing w:val="-1"/>
        </w:rPr>
        <w:t xml:space="preserve"> </w:t>
      </w:r>
      <w:r w:rsidRPr="00AD2CA2">
        <w:rPr>
          <w:i/>
        </w:rPr>
        <w:t>the</w:t>
      </w:r>
      <w:r w:rsidRPr="00AD2CA2">
        <w:rPr>
          <w:i/>
          <w:spacing w:val="-1"/>
        </w:rPr>
        <w:t xml:space="preserve"> </w:t>
      </w:r>
      <w:r w:rsidRPr="00AD2CA2">
        <w:rPr>
          <w:i/>
        </w:rPr>
        <w:t>economics</w:t>
      </w:r>
      <w:r w:rsidRPr="00AD2CA2">
        <w:rPr>
          <w:i/>
          <w:spacing w:val="-1"/>
        </w:rPr>
        <w:t xml:space="preserve"> condition </w:t>
      </w:r>
      <w:r w:rsidRPr="00AD2CA2">
        <w:rPr>
          <w:i/>
        </w:rPr>
        <w:t>may</w:t>
      </w:r>
      <w:r w:rsidRPr="00AD2CA2">
        <w:rPr>
          <w:i/>
          <w:spacing w:val="-1"/>
        </w:rPr>
        <w:t xml:space="preserve"> </w:t>
      </w:r>
      <w:r w:rsidRPr="00AD2CA2">
        <w:rPr>
          <w:i/>
        </w:rPr>
        <w:t>vary.</w:t>
      </w:r>
    </w:p>
    <w:p w14:paraId="1800B47C" w14:textId="77777777" w:rsidR="00172591" w:rsidRPr="00AD2CA2" w:rsidRDefault="00172591" w:rsidP="00172591">
      <w:pPr>
        <w:jc w:val="both"/>
        <w:rPr>
          <w:i/>
        </w:rPr>
      </w:pPr>
    </w:p>
    <w:p w14:paraId="6E18B9C8" w14:textId="1CB812E0" w:rsidR="00172591" w:rsidRPr="00172591" w:rsidRDefault="00172591" w:rsidP="00172591">
      <w:pPr>
        <w:jc w:val="both"/>
        <w:rPr>
          <w:b/>
          <w:bCs/>
        </w:rPr>
      </w:pPr>
      <w:r w:rsidRPr="00172591">
        <w:rPr>
          <w:b/>
          <w:bCs/>
        </w:rPr>
        <w:t>List</w:t>
      </w:r>
      <w:r w:rsidRPr="00172591">
        <w:rPr>
          <w:b/>
          <w:bCs/>
          <w:spacing w:val="33"/>
        </w:rPr>
        <w:t xml:space="preserve"> </w:t>
      </w:r>
      <w:r w:rsidRPr="00172591">
        <w:rPr>
          <w:b/>
          <w:bCs/>
        </w:rPr>
        <w:t>of</w:t>
      </w:r>
      <w:r w:rsidRPr="00172591">
        <w:rPr>
          <w:b/>
          <w:bCs/>
          <w:spacing w:val="34"/>
        </w:rPr>
        <w:t xml:space="preserve"> </w:t>
      </w:r>
      <w:r w:rsidRPr="00172591">
        <w:rPr>
          <w:b/>
          <w:bCs/>
        </w:rPr>
        <w:t>some</w:t>
      </w:r>
      <w:r w:rsidRPr="00172591">
        <w:rPr>
          <w:b/>
          <w:bCs/>
          <w:spacing w:val="35"/>
        </w:rPr>
        <w:t xml:space="preserve"> </w:t>
      </w:r>
      <w:r w:rsidRPr="00172591">
        <w:rPr>
          <w:b/>
          <w:bCs/>
        </w:rPr>
        <w:t>Institutions/Organizations</w:t>
      </w:r>
      <w:r w:rsidRPr="00172591">
        <w:rPr>
          <w:b/>
          <w:bCs/>
          <w:spacing w:val="34"/>
        </w:rPr>
        <w:t xml:space="preserve"> </w:t>
      </w:r>
      <w:r w:rsidRPr="00172591">
        <w:rPr>
          <w:b/>
          <w:bCs/>
        </w:rPr>
        <w:t>engaged</w:t>
      </w:r>
      <w:r w:rsidRPr="00172591">
        <w:rPr>
          <w:b/>
          <w:bCs/>
          <w:spacing w:val="34"/>
        </w:rPr>
        <w:t xml:space="preserve"> </w:t>
      </w:r>
      <w:r w:rsidRPr="00172591">
        <w:rPr>
          <w:b/>
          <w:bCs/>
        </w:rPr>
        <w:t>in</w:t>
      </w:r>
      <w:r w:rsidRPr="00172591">
        <w:rPr>
          <w:b/>
          <w:bCs/>
          <w:spacing w:val="34"/>
        </w:rPr>
        <w:t xml:space="preserve"> </w:t>
      </w:r>
      <w:r w:rsidRPr="00172591">
        <w:rPr>
          <w:b/>
          <w:bCs/>
        </w:rPr>
        <w:t>Research/Cultivation</w:t>
      </w:r>
      <w:r w:rsidRPr="00172591">
        <w:rPr>
          <w:b/>
          <w:bCs/>
          <w:spacing w:val="-67"/>
        </w:rPr>
        <w:t xml:space="preserve">  </w:t>
      </w:r>
      <w:r>
        <w:rPr>
          <w:b/>
          <w:bCs/>
          <w:spacing w:val="-67"/>
        </w:rPr>
        <w:t xml:space="preserve"> </w:t>
      </w:r>
      <w:r w:rsidRPr="00172591">
        <w:rPr>
          <w:b/>
          <w:bCs/>
        </w:rPr>
        <w:t>of</w:t>
      </w:r>
      <w:r w:rsidRPr="00172591">
        <w:rPr>
          <w:b/>
          <w:bCs/>
        </w:rPr>
        <w:tab/>
        <w:t>Medicinal</w:t>
      </w:r>
      <w:r w:rsidRPr="00172591">
        <w:rPr>
          <w:b/>
          <w:bCs/>
          <w:spacing w:val="-4"/>
        </w:rPr>
        <w:t xml:space="preserve"> </w:t>
      </w:r>
      <w:r w:rsidRPr="00172591">
        <w:rPr>
          <w:b/>
          <w:bCs/>
        </w:rPr>
        <w:t>and</w:t>
      </w:r>
      <w:r w:rsidRPr="00172591">
        <w:rPr>
          <w:b/>
          <w:bCs/>
          <w:spacing w:val="-1"/>
        </w:rPr>
        <w:t xml:space="preserve"> </w:t>
      </w:r>
      <w:r w:rsidRPr="00172591">
        <w:rPr>
          <w:b/>
          <w:bCs/>
        </w:rPr>
        <w:t>Aromatic Plants</w:t>
      </w:r>
      <w:r>
        <w:rPr>
          <w:b/>
          <w:bCs/>
        </w:rPr>
        <w:t>:</w:t>
      </w:r>
    </w:p>
    <w:p w14:paraId="459C2B76" w14:textId="77777777" w:rsidR="00172591" w:rsidRPr="00AD2CA2" w:rsidRDefault="00172591" w:rsidP="00172591">
      <w:pPr>
        <w:pStyle w:val="ListParagraph"/>
        <w:numPr>
          <w:ilvl w:val="0"/>
          <w:numId w:val="29"/>
        </w:numPr>
        <w:jc w:val="both"/>
      </w:pPr>
      <w:r w:rsidRPr="00AD2CA2">
        <w:t>ICAR-</w:t>
      </w:r>
      <w:r w:rsidRPr="00172591">
        <w:rPr>
          <w:spacing w:val="-3"/>
        </w:rPr>
        <w:t xml:space="preserve"> </w:t>
      </w:r>
      <w:r w:rsidRPr="00AD2CA2">
        <w:t>National</w:t>
      </w:r>
      <w:r w:rsidRPr="00172591">
        <w:rPr>
          <w:spacing w:val="-1"/>
        </w:rPr>
        <w:t xml:space="preserve"> </w:t>
      </w:r>
      <w:r w:rsidRPr="00AD2CA2">
        <w:t>Bureau</w:t>
      </w:r>
      <w:r w:rsidRPr="00172591">
        <w:rPr>
          <w:spacing w:val="-2"/>
        </w:rPr>
        <w:t xml:space="preserve"> </w:t>
      </w:r>
      <w:r w:rsidRPr="00AD2CA2">
        <w:t>of</w:t>
      </w:r>
      <w:r w:rsidRPr="00172591">
        <w:rPr>
          <w:spacing w:val="-1"/>
        </w:rPr>
        <w:t xml:space="preserve"> </w:t>
      </w:r>
      <w:r w:rsidRPr="00AD2CA2">
        <w:t>Plant</w:t>
      </w:r>
      <w:r w:rsidRPr="00172591">
        <w:rPr>
          <w:spacing w:val="-2"/>
        </w:rPr>
        <w:t xml:space="preserve"> </w:t>
      </w:r>
      <w:r w:rsidRPr="00AD2CA2">
        <w:t>Genetics</w:t>
      </w:r>
      <w:r w:rsidRPr="00172591">
        <w:rPr>
          <w:spacing w:val="-1"/>
        </w:rPr>
        <w:t xml:space="preserve"> </w:t>
      </w:r>
      <w:r w:rsidRPr="00AD2CA2">
        <w:t>and</w:t>
      </w:r>
      <w:r w:rsidRPr="00172591">
        <w:rPr>
          <w:spacing w:val="2"/>
        </w:rPr>
        <w:t xml:space="preserve"> </w:t>
      </w:r>
      <w:r w:rsidRPr="00AD2CA2">
        <w:t>Resources,</w:t>
      </w:r>
      <w:r w:rsidRPr="00172591">
        <w:rPr>
          <w:spacing w:val="56"/>
        </w:rPr>
        <w:t xml:space="preserve"> </w:t>
      </w:r>
      <w:r w:rsidRPr="00AD2CA2">
        <w:t>New</w:t>
      </w:r>
      <w:r w:rsidRPr="00172591">
        <w:rPr>
          <w:spacing w:val="-1"/>
        </w:rPr>
        <w:t xml:space="preserve"> </w:t>
      </w:r>
      <w:r w:rsidRPr="00AD2CA2">
        <w:t>Delhi</w:t>
      </w:r>
    </w:p>
    <w:p w14:paraId="133C26CF" w14:textId="77777777" w:rsidR="00172591" w:rsidRPr="00AD2CA2" w:rsidRDefault="00172591" w:rsidP="00172591">
      <w:pPr>
        <w:pStyle w:val="ListParagraph"/>
        <w:numPr>
          <w:ilvl w:val="0"/>
          <w:numId w:val="29"/>
        </w:numPr>
        <w:jc w:val="both"/>
      </w:pPr>
      <w:r w:rsidRPr="00AD2CA2">
        <w:t>ICAR-</w:t>
      </w:r>
      <w:r w:rsidRPr="00172591">
        <w:rPr>
          <w:spacing w:val="-3"/>
        </w:rPr>
        <w:t xml:space="preserve"> </w:t>
      </w:r>
      <w:r w:rsidRPr="00AD2CA2">
        <w:t>Directorate</w:t>
      </w:r>
      <w:r w:rsidRPr="00172591">
        <w:rPr>
          <w:spacing w:val="56"/>
        </w:rPr>
        <w:t xml:space="preserve"> </w:t>
      </w:r>
      <w:r w:rsidRPr="00AD2CA2">
        <w:t>of</w:t>
      </w:r>
      <w:r w:rsidRPr="00172591">
        <w:rPr>
          <w:spacing w:val="-1"/>
        </w:rPr>
        <w:t xml:space="preserve"> </w:t>
      </w:r>
      <w:r w:rsidRPr="00AD2CA2">
        <w:t>Medicinal</w:t>
      </w:r>
      <w:r w:rsidRPr="00172591">
        <w:rPr>
          <w:spacing w:val="-2"/>
        </w:rPr>
        <w:t xml:space="preserve"> </w:t>
      </w:r>
      <w:r w:rsidRPr="00AD2CA2">
        <w:t>and</w:t>
      </w:r>
      <w:r w:rsidRPr="00172591">
        <w:rPr>
          <w:spacing w:val="-2"/>
        </w:rPr>
        <w:t xml:space="preserve"> </w:t>
      </w:r>
      <w:r w:rsidRPr="00AD2CA2">
        <w:t>Aromatic Plant</w:t>
      </w:r>
      <w:r w:rsidRPr="00172591">
        <w:rPr>
          <w:spacing w:val="-2"/>
        </w:rPr>
        <w:t xml:space="preserve"> </w:t>
      </w:r>
      <w:r w:rsidRPr="00AD2CA2">
        <w:t>Research</w:t>
      </w:r>
      <w:r w:rsidRPr="00172591">
        <w:rPr>
          <w:spacing w:val="-2"/>
        </w:rPr>
        <w:t xml:space="preserve"> </w:t>
      </w:r>
      <w:r w:rsidRPr="00AD2CA2">
        <w:t>Anand</w:t>
      </w:r>
      <w:r w:rsidRPr="00172591">
        <w:rPr>
          <w:spacing w:val="-2"/>
        </w:rPr>
        <w:t xml:space="preserve"> </w:t>
      </w:r>
      <w:r w:rsidRPr="00AD2CA2">
        <w:t>(Gujarat)</w:t>
      </w:r>
    </w:p>
    <w:p w14:paraId="05A99DFB" w14:textId="77777777" w:rsidR="00172591" w:rsidRPr="00AD2CA2" w:rsidRDefault="00172591" w:rsidP="00172591">
      <w:pPr>
        <w:pStyle w:val="ListParagraph"/>
        <w:numPr>
          <w:ilvl w:val="0"/>
          <w:numId w:val="29"/>
        </w:numPr>
        <w:jc w:val="both"/>
      </w:pPr>
      <w:r w:rsidRPr="00AD2CA2">
        <w:t>ICAR- Indian</w:t>
      </w:r>
      <w:r w:rsidRPr="00172591">
        <w:rPr>
          <w:spacing w:val="-1"/>
        </w:rPr>
        <w:t xml:space="preserve"> </w:t>
      </w:r>
      <w:r w:rsidRPr="00AD2CA2">
        <w:t>Institute</w:t>
      </w:r>
      <w:r w:rsidRPr="00172591">
        <w:rPr>
          <w:spacing w:val="-4"/>
        </w:rPr>
        <w:t xml:space="preserve"> </w:t>
      </w:r>
      <w:r w:rsidRPr="00AD2CA2">
        <w:t>of</w:t>
      </w:r>
      <w:r w:rsidRPr="00172591">
        <w:rPr>
          <w:spacing w:val="-3"/>
        </w:rPr>
        <w:t xml:space="preserve"> </w:t>
      </w:r>
      <w:r w:rsidRPr="00AD2CA2">
        <w:t>Horticulture</w:t>
      </w:r>
      <w:r w:rsidRPr="00172591">
        <w:rPr>
          <w:spacing w:val="-4"/>
        </w:rPr>
        <w:t xml:space="preserve"> </w:t>
      </w:r>
      <w:r w:rsidRPr="00AD2CA2">
        <w:t>Research</w:t>
      </w:r>
      <w:r w:rsidRPr="00172591">
        <w:rPr>
          <w:spacing w:val="-3"/>
        </w:rPr>
        <w:t xml:space="preserve"> </w:t>
      </w:r>
      <w:r w:rsidRPr="00AD2CA2">
        <w:t>Bangalore</w:t>
      </w:r>
    </w:p>
    <w:p w14:paraId="571E644C" w14:textId="77777777" w:rsidR="00172591" w:rsidRPr="00AD2CA2" w:rsidRDefault="00172591" w:rsidP="00172591">
      <w:pPr>
        <w:pStyle w:val="ListParagraph"/>
        <w:numPr>
          <w:ilvl w:val="0"/>
          <w:numId w:val="29"/>
        </w:numPr>
        <w:jc w:val="both"/>
      </w:pPr>
      <w:r w:rsidRPr="00AD2CA2">
        <w:t>Central</w:t>
      </w:r>
      <w:r w:rsidRPr="00172591">
        <w:rPr>
          <w:spacing w:val="10"/>
        </w:rPr>
        <w:t xml:space="preserve"> </w:t>
      </w:r>
      <w:r w:rsidRPr="00AD2CA2">
        <w:t>Institute</w:t>
      </w:r>
      <w:r w:rsidRPr="00172591">
        <w:rPr>
          <w:spacing w:val="7"/>
        </w:rPr>
        <w:t xml:space="preserve"> </w:t>
      </w:r>
      <w:r w:rsidRPr="00AD2CA2">
        <w:t>of</w:t>
      </w:r>
      <w:r w:rsidRPr="00172591">
        <w:rPr>
          <w:spacing w:val="6"/>
        </w:rPr>
        <w:t xml:space="preserve"> </w:t>
      </w:r>
      <w:r w:rsidRPr="00AD2CA2">
        <w:t>Medicinal</w:t>
      </w:r>
      <w:r w:rsidRPr="00172591">
        <w:rPr>
          <w:spacing w:val="8"/>
        </w:rPr>
        <w:t xml:space="preserve"> </w:t>
      </w:r>
      <w:r w:rsidRPr="00AD2CA2">
        <w:t>and</w:t>
      </w:r>
      <w:r w:rsidRPr="00172591">
        <w:rPr>
          <w:spacing w:val="7"/>
        </w:rPr>
        <w:t xml:space="preserve"> </w:t>
      </w:r>
      <w:r w:rsidRPr="00AD2CA2">
        <w:t>Aromatic</w:t>
      </w:r>
      <w:r w:rsidRPr="00172591">
        <w:rPr>
          <w:spacing w:val="7"/>
        </w:rPr>
        <w:t xml:space="preserve"> </w:t>
      </w:r>
      <w:r w:rsidRPr="00AD2CA2">
        <w:t>Plants,</w:t>
      </w:r>
      <w:r w:rsidRPr="00172591">
        <w:rPr>
          <w:spacing w:val="10"/>
        </w:rPr>
        <w:t xml:space="preserve"> </w:t>
      </w:r>
      <w:r w:rsidRPr="00AD2CA2">
        <w:t>Lucknow</w:t>
      </w:r>
      <w:r w:rsidRPr="00172591">
        <w:rPr>
          <w:spacing w:val="7"/>
        </w:rPr>
        <w:t xml:space="preserve"> </w:t>
      </w:r>
      <w:r w:rsidRPr="00AD2CA2">
        <w:t>(UP)</w:t>
      </w:r>
      <w:r w:rsidRPr="00172591">
        <w:rPr>
          <w:spacing w:val="16"/>
        </w:rPr>
        <w:t xml:space="preserve"> </w:t>
      </w:r>
      <w:r w:rsidRPr="00AD2CA2">
        <w:t>and</w:t>
      </w:r>
      <w:r w:rsidRPr="00172591">
        <w:rPr>
          <w:spacing w:val="8"/>
        </w:rPr>
        <w:t xml:space="preserve"> </w:t>
      </w:r>
      <w:r w:rsidRPr="00AD2CA2">
        <w:t>Research</w:t>
      </w:r>
      <w:r w:rsidRPr="00172591">
        <w:rPr>
          <w:spacing w:val="8"/>
        </w:rPr>
        <w:t xml:space="preserve"> </w:t>
      </w:r>
      <w:r w:rsidRPr="00AD2CA2">
        <w:t>Centre</w:t>
      </w:r>
      <w:r w:rsidRPr="00172591">
        <w:rPr>
          <w:spacing w:val="-57"/>
        </w:rPr>
        <w:t xml:space="preserve"> </w:t>
      </w:r>
      <w:r w:rsidRPr="00AD2CA2">
        <w:t>at</w:t>
      </w:r>
      <w:r w:rsidRPr="00172591">
        <w:rPr>
          <w:spacing w:val="-1"/>
        </w:rPr>
        <w:t xml:space="preserve"> </w:t>
      </w:r>
      <w:r w:rsidRPr="00AD2CA2">
        <w:t>Bangalore, Hyderabad</w:t>
      </w:r>
      <w:r w:rsidRPr="00172591">
        <w:rPr>
          <w:spacing w:val="2"/>
        </w:rPr>
        <w:t xml:space="preserve"> </w:t>
      </w:r>
      <w:r w:rsidRPr="00AD2CA2">
        <w:t>and</w:t>
      </w:r>
      <w:r w:rsidRPr="00172591">
        <w:rPr>
          <w:spacing w:val="-1"/>
        </w:rPr>
        <w:t xml:space="preserve"> </w:t>
      </w:r>
      <w:r w:rsidRPr="00AD2CA2">
        <w:t>Pantnagar</w:t>
      </w:r>
      <w:r w:rsidRPr="00172591">
        <w:rPr>
          <w:spacing w:val="1"/>
        </w:rPr>
        <w:t xml:space="preserve"> </w:t>
      </w:r>
      <w:r w:rsidRPr="00AD2CA2">
        <w:t>and Purara</w:t>
      </w:r>
      <w:r w:rsidRPr="00172591">
        <w:rPr>
          <w:spacing w:val="-1"/>
        </w:rPr>
        <w:t xml:space="preserve"> </w:t>
      </w:r>
      <w:r w:rsidRPr="00AD2CA2">
        <w:t>(</w:t>
      </w:r>
      <w:r w:rsidRPr="00172591">
        <w:rPr>
          <w:spacing w:val="-2"/>
        </w:rPr>
        <w:t xml:space="preserve"> </w:t>
      </w:r>
      <w:r w:rsidRPr="00AD2CA2">
        <w:t>Uttarakhand)</w:t>
      </w:r>
    </w:p>
    <w:p w14:paraId="43FAA7B4" w14:textId="77777777" w:rsidR="00172591" w:rsidRPr="00AD2CA2" w:rsidRDefault="00172591" w:rsidP="00172591">
      <w:pPr>
        <w:pStyle w:val="ListParagraph"/>
        <w:numPr>
          <w:ilvl w:val="0"/>
          <w:numId w:val="29"/>
        </w:numPr>
        <w:jc w:val="both"/>
      </w:pPr>
      <w:r w:rsidRPr="00AD2CA2">
        <w:t>National</w:t>
      </w:r>
      <w:r w:rsidRPr="00172591">
        <w:rPr>
          <w:spacing w:val="-3"/>
        </w:rPr>
        <w:t xml:space="preserve"> </w:t>
      </w:r>
      <w:r w:rsidRPr="00AD2CA2">
        <w:t>Botanical</w:t>
      </w:r>
      <w:r w:rsidRPr="00172591">
        <w:rPr>
          <w:spacing w:val="-2"/>
        </w:rPr>
        <w:t xml:space="preserve"> </w:t>
      </w:r>
      <w:r w:rsidRPr="00AD2CA2">
        <w:t>Research</w:t>
      </w:r>
      <w:r w:rsidRPr="00172591">
        <w:rPr>
          <w:spacing w:val="2"/>
        </w:rPr>
        <w:t xml:space="preserve"> </w:t>
      </w:r>
      <w:r w:rsidRPr="00AD2CA2">
        <w:t>Institute,</w:t>
      </w:r>
      <w:r w:rsidRPr="00172591">
        <w:rPr>
          <w:spacing w:val="-1"/>
        </w:rPr>
        <w:t xml:space="preserve"> </w:t>
      </w:r>
      <w:r w:rsidRPr="00AD2CA2">
        <w:t>Rana</w:t>
      </w:r>
      <w:r w:rsidRPr="00172591">
        <w:rPr>
          <w:spacing w:val="-3"/>
        </w:rPr>
        <w:t xml:space="preserve"> </w:t>
      </w:r>
      <w:r w:rsidRPr="00AD2CA2">
        <w:t>Pratap</w:t>
      </w:r>
      <w:r w:rsidRPr="00172591">
        <w:rPr>
          <w:spacing w:val="-2"/>
        </w:rPr>
        <w:t xml:space="preserve"> </w:t>
      </w:r>
      <w:r w:rsidRPr="00AD2CA2">
        <w:t>Marg,</w:t>
      </w:r>
      <w:r w:rsidRPr="00172591">
        <w:rPr>
          <w:spacing w:val="-1"/>
        </w:rPr>
        <w:t xml:space="preserve"> </w:t>
      </w:r>
      <w:r w:rsidRPr="00AD2CA2">
        <w:t>LUCKNOW,</w:t>
      </w:r>
      <w:r w:rsidRPr="00172591">
        <w:rPr>
          <w:spacing w:val="-2"/>
        </w:rPr>
        <w:t xml:space="preserve"> </w:t>
      </w:r>
      <w:r w:rsidRPr="00AD2CA2">
        <w:t>Uttar</w:t>
      </w:r>
      <w:r w:rsidRPr="00172591">
        <w:rPr>
          <w:spacing w:val="-4"/>
        </w:rPr>
        <w:t xml:space="preserve"> </w:t>
      </w:r>
      <w:r w:rsidRPr="00AD2CA2">
        <w:t>Pradesh</w:t>
      </w:r>
    </w:p>
    <w:p w14:paraId="0200740B" w14:textId="77777777" w:rsidR="00172591" w:rsidRPr="00C65A02" w:rsidRDefault="00172591" w:rsidP="00172591">
      <w:pPr>
        <w:pStyle w:val="ListParagraph"/>
        <w:numPr>
          <w:ilvl w:val="0"/>
          <w:numId w:val="29"/>
        </w:numPr>
        <w:jc w:val="both"/>
      </w:pPr>
      <w:r w:rsidRPr="00AD2CA2">
        <w:t>Regional Research Laboratory (CSIR) Bhubaneswar, Orissa</w:t>
      </w:r>
      <w:r w:rsidRPr="00172591">
        <w:rPr>
          <w:spacing w:val="-58"/>
        </w:rPr>
        <w:t>.</w:t>
      </w:r>
    </w:p>
    <w:p w14:paraId="667080B1" w14:textId="77777777" w:rsidR="00172591" w:rsidRPr="00AD2CA2" w:rsidRDefault="00172591" w:rsidP="00172591">
      <w:pPr>
        <w:pStyle w:val="ListParagraph"/>
        <w:numPr>
          <w:ilvl w:val="0"/>
          <w:numId w:val="29"/>
        </w:numPr>
        <w:jc w:val="both"/>
      </w:pPr>
      <w:r w:rsidRPr="00AD2CA2">
        <w:t>Regional</w:t>
      </w:r>
      <w:r w:rsidRPr="00172591">
        <w:rPr>
          <w:spacing w:val="-1"/>
        </w:rPr>
        <w:t xml:space="preserve"> </w:t>
      </w:r>
      <w:r w:rsidRPr="00AD2CA2">
        <w:t>Research</w:t>
      </w:r>
      <w:r w:rsidRPr="00172591">
        <w:rPr>
          <w:spacing w:val="1"/>
        </w:rPr>
        <w:t xml:space="preserve"> </w:t>
      </w:r>
      <w:r w:rsidRPr="00AD2CA2">
        <w:t>Laboratory</w:t>
      </w:r>
      <w:r w:rsidRPr="00172591">
        <w:rPr>
          <w:spacing w:val="-5"/>
        </w:rPr>
        <w:t xml:space="preserve"> </w:t>
      </w:r>
      <w:r w:rsidRPr="00AD2CA2">
        <w:t>(CSIR),</w:t>
      </w:r>
      <w:r w:rsidRPr="00172591">
        <w:rPr>
          <w:spacing w:val="-1"/>
        </w:rPr>
        <w:t xml:space="preserve"> </w:t>
      </w:r>
      <w:r w:rsidRPr="00AD2CA2">
        <w:t>Jorhat,</w:t>
      </w:r>
      <w:r w:rsidRPr="00172591">
        <w:rPr>
          <w:spacing w:val="3"/>
        </w:rPr>
        <w:t xml:space="preserve"> </w:t>
      </w:r>
      <w:r w:rsidRPr="00AD2CA2">
        <w:t>Assam</w:t>
      </w:r>
    </w:p>
    <w:p w14:paraId="0505F713" w14:textId="5D4DF206" w:rsidR="00172591" w:rsidRPr="007A0FA6" w:rsidRDefault="00172591" w:rsidP="00172591">
      <w:pPr>
        <w:pStyle w:val="ListParagraph"/>
        <w:numPr>
          <w:ilvl w:val="0"/>
          <w:numId w:val="29"/>
        </w:numPr>
        <w:jc w:val="both"/>
      </w:pPr>
      <w:r w:rsidRPr="00AD2CA2">
        <w:t>Centre</w:t>
      </w:r>
      <w:r w:rsidRPr="00172591">
        <w:rPr>
          <w:spacing w:val="-2"/>
        </w:rPr>
        <w:t xml:space="preserve"> </w:t>
      </w:r>
      <w:r w:rsidRPr="00AD2CA2">
        <w:t>for</w:t>
      </w:r>
      <w:r w:rsidRPr="00172591">
        <w:rPr>
          <w:spacing w:val="-2"/>
        </w:rPr>
        <w:t xml:space="preserve"> </w:t>
      </w:r>
      <w:r w:rsidRPr="00AD2CA2">
        <w:t>Advanced Study</w:t>
      </w:r>
      <w:r w:rsidRPr="00172591">
        <w:rPr>
          <w:spacing w:val="-5"/>
        </w:rPr>
        <w:t xml:space="preserve"> </w:t>
      </w:r>
      <w:r w:rsidRPr="00AD2CA2">
        <w:t>in</w:t>
      </w:r>
      <w:r w:rsidRPr="00172591">
        <w:rPr>
          <w:spacing w:val="2"/>
        </w:rPr>
        <w:t xml:space="preserve"> </w:t>
      </w:r>
      <w:r w:rsidRPr="00AD2CA2">
        <w:t>Botany,</w:t>
      </w:r>
      <w:r w:rsidRPr="00172591">
        <w:rPr>
          <w:spacing w:val="2"/>
        </w:rPr>
        <w:t xml:space="preserve"> </w:t>
      </w:r>
      <w:r w:rsidRPr="00AD2CA2">
        <w:t>University</w:t>
      </w:r>
      <w:r w:rsidRPr="00172591">
        <w:rPr>
          <w:spacing w:val="-4"/>
        </w:rPr>
        <w:t xml:space="preserve"> </w:t>
      </w:r>
      <w:r w:rsidRPr="00AD2CA2">
        <w:t>of</w:t>
      </w:r>
      <w:r w:rsidRPr="00172591">
        <w:rPr>
          <w:spacing w:val="-1"/>
        </w:rPr>
        <w:t xml:space="preserve"> </w:t>
      </w:r>
      <w:r w:rsidRPr="00AD2CA2">
        <w:t>Madras, Guindy</w:t>
      </w:r>
      <w:r w:rsidRPr="00172591">
        <w:rPr>
          <w:spacing w:val="-5"/>
        </w:rPr>
        <w:t xml:space="preserve"> </w:t>
      </w:r>
      <w:r w:rsidRPr="00AD2CA2">
        <w:t>Campus,</w:t>
      </w:r>
      <w:r w:rsidRPr="00172591">
        <w:rPr>
          <w:spacing w:val="2"/>
        </w:rPr>
        <w:t xml:space="preserve"> </w:t>
      </w:r>
      <w:r w:rsidRPr="00AD2CA2">
        <w:t>CHENNAI,</w:t>
      </w:r>
      <w:r w:rsidRPr="007A0FA6">
        <w:t>Tamil</w:t>
      </w:r>
      <w:r w:rsidRPr="00172591">
        <w:rPr>
          <w:spacing w:val="-2"/>
        </w:rPr>
        <w:t xml:space="preserve"> </w:t>
      </w:r>
      <w:r w:rsidRPr="007A0FA6">
        <w:t>Nadu</w:t>
      </w:r>
      <w:r>
        <w:t>.</w:t>
      </w:r>
    </w:p>
    <w:p w14:paraId="50E4462E" w14:textId="77777777" w:rsidR="00172591" w:rsidRPr="00AD2CA2" w:rsidRDefault="00172591" w:rsidP="00172591">
      <w:pPr>
        <w:jc w:val="both"/>
        <w:sectPr w:rsidR="00172591" w:rsidRPr="00AD2CA2" w:rsidSect="00C37F88">
          <w:pgSz w:w="11910" w:h="16840"/>
          <w:pgMar w:top="720" w:right="720" w:bottom="720" w:left="720" w:header="720" w:footer="720" w:gutter="0"/>
          <w:cols w:space="720"/>
          <w:docGrid w:linePitch="299"/>
        </w:sectPr>
      </w:pPr>
    </w:p>
    <w:p w14:paraId="46D6E4FE" w14:textId="43D9FB2C" w:rsidR="00172591" w:rsidRPr="00172591" w:rsidRDefault="00172591" w:rsidP="00172591">
      <w:pPr>
        <w:pStyle w:val="ListParagraph"/>
        <w:numPr>
          <w:ilvl w:val="0"/>
          <w:numId w:val="29"/>
        </w:numPr>
        <w:jc w:val="both"/>
        <w:rPr>
          <w:lang w:val="sv-SE"/>
        </w:rPr>
      </w:pPr>
      <w:r w:rsidRPr="00172591">
        <w:rPr>
          <w:lang w:val="sv-SE"/>
        </w:rPr>
        <w:t>Kerala Agricultural</w:t>
      </w:r>
      <w:r w:rsidRPr="00172591">
        <w:rPr>
          <w:spacing w:val="-1"/>
          <w:lang w:val="sv-SE"/>
        </w:rPr>
        <w:t xml:space="preserve"> </w:t>
      </w:r>
      <w:r w:rsidRPr="00172591">
        <w:rPr>
          <w:lang w:val="sv-SE"/>
        </w:rPr>
        <w:t>University,</w:t>
      </w:r>
      <w:r w:rsidRPr="00172591">
        <w:rPr>
          <w:spacing w:val="-1"/>
          <w:lang w:val="sv-SE"/>
        </w:rPr>
        <w:t xml:space="preserve"> </w:t>
      </w:r>
      <w:r w:rsidRPr="00172591">
        <w:rPr>
          <w:lang w:val="sv-SE"/>
        </w:rPr>
        <w:t>Vellanikkara,</w:t>
      </w:r>
      <w:r w:rsidRPr="00172591">
        <w:rPr>
          <w:spacing w:val="1"/>
          <w:lang w:val="sv-SE"/>
        </w:rPr>
        <w:t xml:space="preserve"> </w:t>
      </w:r>
      <w:r w:rsidRPr="00172591">
        <w:rPr>
          <w:lang w:val="sv-SE"/>
        </w:rPr>
        <w:t>Trichur,</w:t>
      </w:r>
      <w:r w:rsidRPr="00172591">
        <w:rPr>
          <w:spacing w:val="3"/>
          <w:lang w:val="sv-SE"/>
        </w:rPr>
        <w:t xml:space="preserve"> </w:t>
      </w:r>
      <w:r w:rsidRPr="00172591">
        <w:rPr>
          <w:lang w:val="sv-SE"/>
        </w:rPr>
        <w:t>KERALA</w:t>
      </w:r>
      <w:r w:rsidRPr="00172591">
        <w:rPr>
          <w:spacing w:val="1"/>
          <w:lang w:val="sv-SE"/>
        </w:rPr>
        <w:t>.</w:t>
      </w:r>
    </w:p>
    <w:p w14:paraId="606527FA" w14:textId="23629C42" w:rsidR="00172591" w:rsidRPr="00AD2CA2" w:rsidRDefault="00172591" w:rsidP="00172591">
      <w:pPr>
        <w:pStyle w:val="ListParagraph"/>
        <w:numPr>
          <w:ilvl w:val="0"/>
          <w:numId w:val="29"/>
        </w:numPr>
        <w:jc w:val="both"/>
      </w:pPr>
      <w:r w:rsidRPr="00AD2CA2">
        <w:t>Narendra Dev University of Kumarganj, Faizabad,</w:t>
      </w:r>
      <w:r w:rsidRPr="00172591">
        <w:rPr>
          <w:spacing w:val="60"/>
        </w:rPr>
        <w:t xml:space="preserve"> </w:t>
      </w:r>
      <w:r w:rsidRPr="00AD2CA2">
        <w:t>Uttar Pradesh</w:t>
      </w:r>
      <w:r w:rsidRPr="00172591">
        <w:rPr>
          <w:spacing w:val="1"/>
        </w:rPr>
        <w:t xml:space="preserve"> </w:t>
      </w:r>
      <w:r w:rsidRPr="00AD2CA2">
        <w:t>University</w:t>
      </w:r>
      <w:r w:rsidRPr="00172591">
        <w:rPr>
          <w:spacing w:val="-7"/>
        </w:rPr>
        <w:t xml:space="preserve"> </w:t>
      </w:r>
      <w:r w:rsidRPr="00AD2CA2">
        <w:t>of</w:t>
      </w:r>
      <w:r w:rsidRPr="00172591">
        <w:rPr>
          <w:spacing w:val="-1"/>
        </w:rPr>
        <w:t xml:space="preserve"> </w:t>
      </w:r>
      <w:r w:rsidRPr="00AD2CA2">
        <w:t>Agricultural</w:t>
      </w:r>
      <w:r w:rsidRPr="00172591">
        <w:rPr>
          <w:spacing w:val="-1"/>
        </w:rPr>
        <w:t xml:space="preserve"> </w:t>
      </w:r>
      <w:r w:rsidRPr="00AD2CA2">
        <w:t>Sciences,</w:t>
      </w:r>
      <w:r w:rsidRPr="00172591">
        <w:rPr>
          <w:spacing w:val="-2"/>
        </w:rPr>
        <w:t xml:space="preserve"> </w:t>
      </w:r>
      <w:r w:rsidRPr="00AD2CA2">
        <w:t>G.K.V.K.,</w:t>
      </w:r>
      <w:r w:rsidRPr="00172591">
        <w:rPr>
          <w:spacing w:val="-1"/>
        </w:rPr>
        <w:t xml:space="preserve"> </w:t>
      </w:r>
      <w:r w:rsidRPr="00AD2CA2">
        <w:t>Campus,</w:t>
      </w:r>
      <w:r w:rsidRPr="00172591">
        <w:rPr>
          <w:spacing w:val="-1"/>
        </w:rPr>
        <w:t xml:space="preserve"> </w:t>
      </w:r>
      <w:r w:rsidRPr="00AD2CA2">
        <w:t>Bangalore,</w:t>
      </w:r>
      <w:r w:rsidRPr="00172591">
        <w:rPr>
          <w:spacing w:val="-2"/>
        </w:rPr>
        <w:t xml:space="preserve"> </w:t>
      </w:r>
      <w:r w:rsidRPr="00AD2CA2">
        <w:t>Karnataka</w:t>
      </w:r>
    </w:p>
    <w:p w14:paraId="23BB96C9" w14:textId="5E17164D" w:rsidR="00172591" w:rsidRPr="00AD2CA2" w:rsidRDefault="00172591" w:rsidP="00172591">
      <w:pPr>
        <w:pStyle w:val="ListParagraph"/>
        <w:numPr>
          <w:ilvl w:val="0"/>
          <w:numId w:val="29"/>
        </w:numPr>
        <w:jc w:val="both"/>
      </w:pPr>
      <w:r w:rsidRPr="00AD2CA2">
        <w:t>G.B. Pant University of Agriculture &amp;</w:t>
      </w:r>
      <w:r w:rsidRPr="00172591">
        <w:rPr>
          <w:spacing w:val="1"/>
        </w:rPr>
        <w:t xml:space="preserve"> </w:t>
      </w:r>
      <w:r w:rsidRPr="00AD2CA2">
        <w:t>Technology, Pant Nagar, Uttaranchal (Rani</w:t>
      </w:r>
      <w:r>
        <w:t xml:space="preserve"> </w:t>
      </w:r>
      <w:r w:rsidRPr="00AD2CA2">
        <w:t>Chora</w:t>
      </w:r>
      <w:r w:rsidRPr="00172591">
        <w:rPr>
          <w:spacing w:val="-2"/>
        </w:rPr>
        <w:t xml:space="preserve"> </w:t>
      </w:r>
      <w:r w:rsidRPr="00AD2CA2">
        <w:t>Station)</w:t>
      </w:r>
      <w:r>
        <w:t>.</w:t>
      </w:r>
    </w:p>
    <w:p w14:paraId="6E94653F" w14:textId="77777777" w:rsidR="00172591" w:rsidRPr="00AD2CA2" w:rsidRDefault="00172591" w:rsidP="00172591">
      <w:pPr>
        <w:pStyle w:val="ListParagraph"/>
        <w:numPr>
          <w:ilvl w:val="0"/>
          <w:numId w:val="29"/>
        </w:numPr>
        <w:jc w:val="both"/>
      </w:pPr>
      <w:r w:rsidRPr="00AD2CA2">
        <w:t>Department of Horticulture, S.K.N. College of</w:t>
      </w:r>
      <w:r w:rsidRPr="00172591">
        <w:rPr>
          <w:spacing w:val="1"/>
        </w:rPr>
        <w:t xml:space="preserve"> </w:t>
      </w:r>
      <w:r w:rsidRPr="00AD2CA2">
        <w:t>Agriculture, Rajasthan Agriculture</w:t>
      </w:r>
      <w:r w:rsidRPr="00172591">
        <w:rPr>
          <w:spacing w:val="-57"/>
        </w:rPr>
        <w:t xml:space="preserve"> </w:t>
      </w:r>
      <w:r w:rsidRPr="00AD2CA2">
        <w:t>University,</w:t>
      </w:r>
      <w:r w:rsidRPr="00172591">
        <w:rPr>
          <w:spacing w:val="-1"/>
        </w:rPr>
        <w:t xml:space="preserve"> </w:t>
      </w:r>
      <w:r w:rsidRPr="00AD2CA2">
        <w:t>Rajasthan</w:t>
      </w:r>
    </w:p>
    <w:p w14:paraId="4DFD25FC" w14:textId="77777777" w:rsidR="00172591" w:rsidRPr="00172591" w:rsidRDefault="00172591" w:rsidP="00172591">
      <w:pPr>
        <w:pStyle w:val="ListParagraph"/>
        <w:numPr>
          <w:ilvl w:val="0"/>
          <w:numId w:val="29"/>
        </w:numPr>
        <w:jc w:val="both"/>
        <w:rPr>
          <w:lang w:val="sv-SE"/>
        </w:rPr>
      </w:pPr>
      <w:r w:rsidRPr="00172591">
        <w:rPr>
          <w:lang w:val="sv-SE"/>
        </w:rPr>
        <w:t>Mahatma</w:t>
      </w:r>
      <w:r w:rsidRPr="00172591">
        <w:rPr>
          <w:spacing w:val="-2"/>
          <w:lang w:val="sv-SE"/>
        </w:rPr>
        <w:t xml:space="preserve"> </w:t>
      </w:r>
      <w:r w:rsidRPr="00172591">
        <w:rPr>
          <w:lang w:val="sv-SE"/>
        </w:rPr>
        <w:t>Phule</w:t>
      </w:r>
      <w:r w:rsidRPr="00172591">
        <w:rPr>
          <w:spacing w:val="-1"/>
          <w:lang w:val="sv-SE"/>
        </w:rPr>
        <w:t xml:space="preserve"> </w:t>
      </w:r>
      <w:r w:rsidRPr="00172591">
        <w:rPr>
          <w:lang w:val="sv-SE"/>
        </w:rPr>
        <w:t>Krishi</w:t>
      </w:r>
      <w:r w:rsidRPr="00172591">
        <w:rPr>
          <w:spacing w:val="-1"/>
          <w:lang w:val="sv-SE"/>
        </w:rPr>
        <w:t xml:space="preserve"> </w:t>
      </w:r>
      <w:r w:rsidRPr="00172591">
        <w:rPr>
          <w:lang w:val="sv-SE"/>
        </w:rPr>
        <w:t>Vidyapeeth,</w:t>
      </w:r>
      <w:r w:rsidRPr="00172591">
        <w:rPr>
          <w:spacing w:val="-1"/>
          <w:lang w:val="sv-SE"/>
        </w:rPr>
        <w:t xml:space="preserve"> </w:t>
      </w:r>
      <w:r w:rsidRPr="00172591">
        <w:rPr>
          <w:lang w:val="sv-SE"/>
        </w:rPr>
        <w:t>Rahuri,</w:t>
      </w:r>
      <w:r w:rsidRPr="00172591">
        <w:rPr>
          <w:spacing w:val="59"/>
          <w:lang w:val="sv-SE"/>
        </w:rPr>
        <w:t xml:space="preserve"> </w:t>
      </w:r>
      <w:r w:rsidRPr="00172591">
        <w:rPr>
          <w:lang w:val="sv-SE"/>
        </w:rPr>
        <w:t>Maharastra</w:t>
      </w:r>
    </w:p>
    <w:p w14:paraId="03A71762" w14:textId="1A8C6171" w:rsidR="00172591" w:rsidRPr="00AD2CA2" w:rsidRDefault="00172591" w:rsidP="00172591">
      <w:pPr>
        <w:pStyle w:val="ListParagraph"/>
        <w:numPr>
          <w:ilvl w:val="0"/>
          <w:numId w:val="29"/>
        </w:numPr>
        <w:jc w:val="both"/>
      </w:pPr>
      <w:r w:rsidRPr="00AD2CA2">
        <w:t>Pandit</w:t>
      </w:r>
      <w:r w:rsidRPr="00172591">
        <w:rPr>
          <w:spacing w:val="-2"/>
        </w:rPr>
        <w:t xml:space="preserve"> </w:t>
      </w:r>
      <w:r w:rsidRPr="00AD2CA2">
        <w:t>Jawahar Lal Nehru</w:t>
      </w:r>
      <w:r w:rsidRPr="00172591">
        <w:rPr>
          <w:spacing w:val="-1"/>
        </w:rPr>
        <w:t xml:space="preserve"> </w:t>
      </w:r>
      <w:r w:rsidRPr="00AD2CA2">
        <w:t>College</w:t>
      </w:r>
      <w:r w:rsidRPr="00172591">
        <w:rPr>
          <w:spacing w:val="-4"/>
        </w:rPr>
        <w:t xml:space="preserve"> </w:t>
      </w:r>
      <w:r w:rsidRPr="00AD2CA2">
        <w:t>of</w:t>
      </w:r>
      <w:r w:rsidRPr="00172591">
        <w:rPr>
          <w:spacing w:val="-1"/>
        </w:rPr>
        <w:t xml:space="preserve"> </w:t>
      </w:r>
      <w:r w:rsidRPr="00AD2CA2">
        <w:t>Agriculture, Karikal,</w:t>
      </w:r>
      <w:r w:rsidRPr="00172591">
        <w:rPr>
          <w:spacing w:val="-1"/>
        </w:rPr>
        <w:t xml:space="preserve"> </w:t>
      </w:r>
      <w:r w:rsidRPr="00AD2CA2">
        <w:t>Pondicherry</w:t>
      </w:r>
    </w:p>
    <w:p w14:paraId="3C38AE1E" w14:textId="1682D9C3" w:rsidR="00172591" w:rsidRPr="00AD2CA2" w:rsidRDefault="00172591" w:rsidP="00172591">
      <w:pPr>
        <w:pStyle w:val="ListParagraph"/>
        <w:numPr>
          <w:ilvl w:val="0"/>
          <w:numId w:val="29"/>
        </w:numPr>
        <w:jc w:val="both"/>
      </w:pPr>
      <w:r w:rsidRPr="00AD2CA2">
        <w:t>High Altitude Plant Physiology Research Centre,</w:t>
      </w:r>
      <w:r w:rsidRPr="00172591">
        <w:rPr>
          <w:spacing w:val="1"/>
        </w:rPr>
        <w:t xml:space="preserve"> </w:t>
      </w:r>
      <w:r w:rsidRPr="00AD2CA2">
        <w:t>HNB Garhwal University, Srinagar,</w:t>
      </w:r>
      <w:r w:rsidRPr="00172591">
        <w:rPr>
          <w:spacing w:val="-57"/>
        </w:rPr>
        <w:t xml:space="preserve"> </w:t>
      </w:r>
      <w:r>
        <w:rPr>
          <w:spacing w:val="-57"/>
        </w:rPr>
        <w:t xml:space="preserve"> </w:t>
      </w:r>
      <w:r w:rsidRPr="00AD2CA2">
        <w:t>Garwal,</w:t>
      </w:r>
      <w:r w:rsidRPr="00172591">
        <w:rPr>
          <w:spacing w:val="59"/>
        </w:rPr>
        <w:t xml:space="preserve"> </w:t>
      </w:r>
      <w:r w:rsidRPr="00AD2CA2">
        <w:t>Uttaranchal</w:t>
      </w:r>
    </w:p>
    <w:p w14:paraId="657C927B" w14:textId="77777777" w:rsidR="00172591" w:rsidRPr="00AD2CA2" w:rsidRDefault="00172591" w:rsidP="00172591">
      <w:pPr>
        <w:pStyle w:val="ListParagraph"/>
        <w:numPr>
          <w:ilvl w:val="0"/>
          <w:numId w:val="29"/>
        </w:numPr>
        <w:jc w:val="both"/>
      </w:pPr>
      <w:r w:rsidRPr="00AD2CA2">
        <w:t>Herbal Garden, Herbarium and Research Institute,</w:t>
      </w:r>
      <w:r w:rsidRPr="00172591">
        <w:rPr>
          <w:spacing w:val="1"/>
        </w:rPr>
        <w:t xml:space="preserve"> </w:t>
      </w:r>
      <w:r w:rsidRPr="00AD2CA2">
        <w:t>Joginder Nagar, Govt. of Himachal</w:t>
      </w:r>
      <w:r w:rsidRPr="00172591">
        <w:rPr>
          <w:spacing w:val="-57"/>
        </w:rPr>
        <w:t xml:space="preserve"> </w:t>
      </w:r>
      <w:r w:rsidRPr="00AD2CA2">
        <w:t>Pradesh,</w:t>
      </w:r>
      <w:r w:rsidRPr="00172591">
        <w:rPr>
          <w:spacing w:val="59"/>
        </w:rPr>
        <w:t xml:space="preserve"> </w:t>
      </w:r>
      <w:r w:rsidRPr="00AD2CA2">
        <w:t>Shimla, Himachal Pradesh</w:t>
      </w:r>
    </w:p>
    <w:p w14:paraId="770C73DD" w14:textId="34E8B9AD" w:rsidR="00172591" w:rsidRDefault="00172591" w:rsidP="00172591">
      <w:pPr>
        <w:pStyle w:val="ListParagraph"/>
        <w:numPr>
          <w:ilvl w:val="0"/>
          <w:numId w:val="29"/>
        </w:numPr>
        <w:jc w:val="both"/>
      </w:pPr>
      <w:r w:rsidRPr="00AD2CA2">
        <w:t>Inst.</w:t>
      </w:r>
      <w:r w:rsidRPr="00172591">
        <w:rPr>
          <w:spacing w:val="-2"/>
        </w:rPr>
        <w:t xml:space="preserve"> </w:t>
      </w:r>
      <w:r w:rsidRPr="00AD2CA2">
        <w:t>of</w:t>
      </w:r>
      <w:r w:rsidRPr="00172591">
        <w:rPr>
          <w:spacing w:val="-2"/>
        </w:rPr>
        <w:t xml:space="preserve"> </w:t>
      </w:r>
      <w:r w:rsidRPr="00AD2CA2">
        <w:t>Himalayan Bioresource</w:t>
      </w:r>
      <w:r w:rsidRPr="00172591">
        <w:rPr>
          <w:spacing w:val="-3"/>
        </w:rPr>
        <w:t xml:space="preserve"> </w:t>
      </w:r>
      <w:r w:rsidRPr="00AD2CA2">
        <w:t>Technology, Palampur,</w:t>
      </w:r>
      <w:r w:rsidRPr="00172591">
        <w:rPr>
          <w:spacing w:val="-2"/>
        </w:rPr>
        <w:t xml:space="preserve"> </w:t>
      </w:r>
      <w:r w:rsidRPr="00AD2CA2">
        <w:t>P.O.</w:t>
      </w:r>
      <w:r w:rsidRPr="00172591">
        <w:rPr>
          <w:spacing w:val="-2"/>
        </w:rPr>
        <w:t xml:space="preserve"> </w:t>
      </w:r>
      <w:r w:rsidRPr="00AD2CA2">
        <w:t>No.</w:t>
      </w:r>
      <w:r w:rsidRPr="00172591">
        <w:rPr>
          <w:spacing w:val="-2"/>
        </w:rPr>
        <w:t xml:space="preserve"> </w:t>
      </w:r>
      <w:r w:rsidRPr="00AD2CA2">
        <w:t>6,</w:t>
      </w:r>
      <w:r w:rsidRPr="00172591">
        <w:rPr>
          <w:spacing w:val="-1"/>
        </w:rPr>
        <w:t xml:space="preserve"> </w:t>
      </w:r>
      <w:r w:rsidRPr="00AD2CA2">
        <w:t>Himachal</w:t>
      </w:r>
      <w:r w:rsidRPr="00172591">
        <w:rPr>
          <w:spacing w:val="-2"/>
        </w:rPr>
        <w:t xml:space="preserve"> </w:t>
      </w:r>
      <w:r w:rsidRPr="00AD2CA2">
        <w:t>Pradesh</w:t>
      </w:r>
      <w:r w:rsidRPr="00172591">
        <w:rPr>
          <w:spacing w:val="-57"/>
        </w:rPr>
        <w:t xml:space="preserve"> </w:t>
      </w:r>
      <w:r>
        <w:t>.</w:t>
      </w:r>
    </w:p>
    <w:p w14:paraId="33C5D6CD" w14:textId="77777777" w:rsidR="00172591" w:rsidRDefault="00172591" w:rsidP="00172591">
      <w:pPr>
        <w:pStyle w:val="ListParagraph"/>
        <w:numPr>
          <w:ilvl w:val="0"/>
          <w:numId w:val="29"/>
        </w:numPr>
        <w:jc w:val="both"/>
      </w:pPr>
      <w:r w:rsidRPr="00AD2CA2">
        <w:t>University of Agricultural Sciences, G.K.V.K., Campus, Bangalore, Karnataka.</w:t>
      </w:r>
    </w:p>
    <w:p w14:paraId="47CE5781" w14:textId="77777777" w:rsidR="00172591" w:rsidRPr="00AD2CA2" w:rsidRDefault="00172591" w:rsidP="00172591">
      <w:pPr>
        <w:pStyle w:val="ListParagraph"/>
        <w:numPr>
          <w:ilvl w:val="0"/>
          <w:numId w:val="29"/>
        </w:numPr>
        <w:jc w:val="both"/>
      </w:pPr>
      <w:r w:rsidRPr="00AD2CA2">
        <w:t>Department</w:t>
      </w:r>
      <w:r w:rsidRPr="00172591">
        <w:rPr>
          <w:spacing w:val="-1"/>
        </w:rPr>
        <w:t xml:space="preserve"> </w:t>
      </w:r>
      <w:r w:rsidRPr="00AD2CA2">
        <w:t>of</w:t>
      </w:r>
      <w:r w:rsidRPr="00172591">
        <w:rPr>
          <w:spacing w:val="1"/>
        </w:rPr>
        <w:t xml:space="preserve"> </w:t>
      </w:r>
      <w:r w:rsidRPr="00AD2CA2">
        <w:t>Botany,</w:t>
      </w:r>
      <w:r w:rsidRPr="00172591">
        <w:rPr>
          <w:spacing w:val="-1"/>
        </w:rPr>
        <w:t xml:space="preserve"> </w:t>
      </w:r>
      <w:r w:rsidRPr="00AD2CA2">
        <w:t>Jai Narayan</w:t>
      </w:r>
      <w:r w:rsidRPr="00172591">
        <w:rPr>
          <w:spacing w:val="-1"/>
        </w:rPr>
        <w:t xml:space="preserve"> </w:t>
      </w:r>
      <w:r w:rsidRPr="00AD2CA2">
        <w:t>Vyas</w:t>
      </w:r>
      <w:r w:rsidRPr="00172591">
        <w:rPr>
          <w:spacing w:val="4"/>
        </w:rPr>
        <w:t xml:space="preserve"> </w:t>
      </w:r>
      <w:r w:rsidRPr="00AD2CA2">
        <w:t>University,</w:t>
      </w:r>
      <w:r w:rsidRPr="00172591">
        <w:rPr>
          <w:spacing w:val="-1"/>
        </w:rPr>
        <w:t xml:space="preserve"> </w:t>
      </w:r>
      <w:r w:rsidRPr="00AD2CA2">
        <w:t>Jodhpur, Rajasthan</w:t>
      </w:r>
    </w:p>
    <w:p w14:paraId="51FFD251" w14:textId="77777777" w:rsidR="00172591" w:rsidRPr="00AD2CA2" w:rsidRDefault="00172591" w:rsidP="00172591">
      <w:pPr>
        <w:pStyle w:val="ListParagraph"/>
        <w:numPr>
          <w:ilvl w:val="0"/>
          <w:numId w:val="29"/>
        </w:numPr>
        <w:jc w:val="both"/>
      </w:pPr>
      <w:r w:rsidRPr="00AD2CA2">
        <w:t>Himachal</w:t>
      </w:r>
      <w:r w:rsidRPr="00172591">
        <w:rPr>
          <w:spacing w:val="-2"/>
        </w:rPr>
        <w:t xml:space="preserve"> </w:t>
      </w:r>
      <w:r w:rsidRPr="00AD2CA2">
        <w:t>Pradesh</w:t>
      </w:r>
      <w:r w:rsidRPr="00172591">
        <w:rPr>
          <w:spacing w:val="1"/>
        </w:rPr>
        <w:t xml:space="preserve"> </w:t>
      </w:r>
      <w:r w:rsidRPr="00AD2CA2">
        <w:t>Krishi</w:t>
      </w:r>
      <w:r w:rsidRPr="00172591">
        <w:rPr>
          <w:spacing w:val="-1"/>
        </w:rPr>
        <w:t xml:space="preserve"> </w:t>
      </w:r>
      <w:r w:rsidRPr="00AD2CA2">
        <w:t>Vishwa</w:t>
      </w:r>
      <w:r w:rsidRPr="00172591">
        <w:rPr>
          <w:spacing w:val="-3"/>
        </w:rPr>
        <w:t xml:space="preserve"> </w:t>
      </w:r>
      <w:r w:rsidRPr="00AD2CA2">
        <w:t>Vidyalaya,  Palampur,</w:t>
      </w:r>
      <w:r w:rsidRPr="00172591">
        <w:rPr>
          <w:spacing w:val="-1"/>
        </w:rPr>
        <w:t xml:space="preserve"> </w:t>
      </w:r>
      <w:r w:rsidRPr="00AD2CA2">
        <w:t>Himachal</w:t>
      </w:r>
      <w:r w:rsidRPr="00172591">
        <w:rPr>
          <w:spacing w:val="-1"/>
        </w:rPr>
        <w:t xml:space="preserve"> </w:t>
      </w:r>
      <w:r w:rsidRPr="00AD2CA2">
        <w:t>Pradesh</w:t>
      </w:r>
    </w:p>
    <w:p w14:paraId="5E346130" w14:textId="77777777" w:rsidR="00172591" w:rsidRPr="00AD2CA2" w:rsidRDefault="00172591" w:rsidP="00172591">
      <w:pPr>
        <w:pStyle w:val="ListParagraph"/>
        <w:numPr>
          <w:ilvl w:val="0"/>
          <w:numId w:val="29"/>
        </w:numPr>
        <w:jc w:val="both"/>
      </w:pPr>
      <w:r w:rsidRPr="00AD2CA2">
        <w:t>Herbal Garden, Herbarium and Research Institute, Joginder Nagar, Govt. of Himachal</w:t>
      </w:r>
      <w:r w:rsidRPr="00172591">
        <w:rPr>
          <w:spacing w:val="-57"/>
        </w:rPr>
        <w:t xml:space="preserve"> </w:t>
      </w:r>
      <w:r w:rsidRPr="00AD2CA2">
        <w:t>Pradesh,</w:t>
      </w:r>
      <w:r w:rsidRPr="00172591">
        <w:rPr>
          <w:spacing w:val="-1"/>
        </w:rPr>
        <w:t xml:space="preserve"> </w:t>
      </w:r>
      <w:r w:rsidRPr="00AD2CA2">
        <w:t>Shimla, Himachal Pradesh</w:t>
      </w:r>
    </w:p>
    <w:p w14:paraId="1A8160A1" w14:textId="77777777" w:rsidR="00172591" w:rsidRPr="00AD2CA2" w:rsidRDefault="00172591" w:rsidP="00172591">
      <w:pPr>
        <w:pStyle w:val="ListParagraph"/>
        <w:numPr>
          <w:ilvl w:val="0"/>
          <w:numId w:val="29"/>
        </w:numPr>
        <w:jc w:val="both"/>
      </w:pPr>
      <w:r w:rsidRPr="00AD2CA2">
        <w:t>Tropical Botanical Garden and Research Instt. Karimancode, Research Instt.,</w:t>
      </w:r>
      <w:r w:rsidRPr="00172591">
        <w:rPr>
          <w:spacing w:val="-57"/>
        </w:rPr>
        <w:t xml:space="preserve"> </w:t>
      </w:r>
      <w:r w:rsidRPr="00AD2CA2">
        <w:t>Karimancode,</w:t>
      </w:r>
      <w:r w:rsidRPr="00172591">
        <w:rPr>
          <w:spacing w:val="-1"/>
        </w:rPr>
        <w:t xml:space="preserve"> </w:t>
      </w:r>
      <w:r w:rsidRPr="00AD2CA2">
        <w:t>P.O. Palode, Thiruvanthapuram, Kerala</w:t>
      </w:r>
    </w:p>
    <w:p w14:paraId="7064D36E" w14:textId="77777777" w:rsidR="00172591" w:rsidRPr="00AD2CA2" w:rsidRDefault="00172591" w:rsidP="00172591">
      <w:pPr>
        <w:pStyle w:val="ListParagraph"/>
        <w:numPr>
          <w:ilvl w:val="0"/>
          <w:numId w:val="29"/>
        </w:numPr>
        <w:jc w:val="both"/>
      </w:pPr>
      <w:r w:rsidRPr="00AD2CA2">
        <w:t>Jawaharlal</w:t>
      </w:r>
      <w:r w:rsidRPr="00172591">
        <w:rPr>
          <w:spacing w:val="-2"/>
        </w:rPr>
        <w:t xml:space="preserve"> </w:t>
      </w:r>
      <w:r w:rsidRPr="00AD2CA2">
        <w:t>Nehru</w:t>
      </w:r>
      <w:r w:rsidRPr="00172591">
        <w:rPr>
          <w:spacing w:val="-1"/>
        </w:rPr>
        <w:t xml:space="preserve"> </w:t>
      </w:r>
      <w:r w:rsidRPr="00AD2CA2">
        <w:t>Krishi</w:t>
      </w:r>
      <w:r w:rsidRPr="00172591">
        <w:rPr>
          <w:spacing w:val="-2"/>
        </w:rPr>
        <w:t xml:space="preserve"> </w:t>
      </w:r>
      <w:r w:rsidRPr="00AD2CA2">
        <w:t>Vishwa</w:t>
      </w:r>
      <w:r w:rsidRPr="00172591">
        <w:rPr>
          <w:spacing w:val="-3"/>
        </w:rPr>
        <w:t xml:space="preserve"> </w:t>
      </w:r>
      <w:r w:rsidRPr="00AD2CA2">
        <w:t>Vidyalaya,</w:t>
      </w:r>
      <w:r w:rsidRPr="00172591">
        <w:rPr>
          <w:spacing w:val="1"/>
        </w:rPr>
        <w:t xml:space="preserve"> </w:t>
      </w:r>
      <w:r w:rsidRPr="00AD2CA2">
        <w:t>Jabalpur,</w:t>
      </w:r>
      <w:r w:rsidRPr="00172591">
        <w:rPr>
          <w:spacing w:val="-2"/>
        </w:rPr>
        <w:t xml:space="preserve"> </w:t>
      </w:r>
      <w:r w:rsidRPr="00AD2CA2">
        <w:t>Madhya</w:t>
      </w:r>
      <w:r w:rsidRPr="00172591">
        <w:rPr>
          <w:spacing w:val="-2"/>
        </w:rPr>
        <w:t xml:space="preserve"> </w:t>
      </w:r>
      <w:r w:rsidRPr="00AD2CA2">
        <w:t>Pradesh</w:t>
      </w:r>
    </w:p>
    <w:p w14:paraId="67102615" w14:textId="77777777" w:rsidR="00172591" w:rsidRPr="00AD2CA2" w:rsidRDefault="00172591" w:rsidP="00172591">
      <w:pPr>
        <w:jc w:val="both"/>
      </w:pPr>
    </w:p>
    <w:p w14:paraId="7191EF08" w14:textId="77777777" w:rsidR="00172591" w:rsidRPr="00AB641C" w:rsidRDefault="00172591" w:rsidP="00172591">
      <w:pPr>
        <w:jc w:val="both"/>
        <w:rPr>
          <w:b/>
          <w:bCs/>
        </w:rPr>
      </w:pPr>
      <w:r w:rsidRPr="00AB641C">
        <w:rPr>
          <w:b/>
          <w:bCs/>
        </w:rPr>
        <w:t>Conclusion</w:t>
      </w:r>
    </w:p>
    <w:p w14:paraId="068C0C55" w14:textId="77777777" w:rsidR="00172591" w:rsidRPr="00AD2CA2" w:rsidRDefault="00172591" w:rsidP="00172591">
      <w:pPr>
        <w:jc w:val="both"/>
      </w:pPr>
      <w:r w:rsidRPr="00AD2CA2">
        <w:t>India has favourable agro- climate conditions for cultivation of various</w:t>
      </w:r>
      <w:r w:rsidRPr="00AD2CA2">
        <w:rPr>
          <w:spacing w:val="1"/>
        </w:rPr>
        <w:t xml:space="preserve"> </w:t>
      </w:r>
      <w:r w:rsidRPr="00AD2CA2">
        <w:t>medicinal and</w:t>
      </w:r>
      <w:r w:rsidRPr="00AD2CA2">
        <w:rPr>
          <w:spacing w:val="1"/>
        </w:rPr>
        <w:t xml:space="preserve"> </w:t>
      </w:r>
      <w:r w:rsidRPr="00AD2CA2">
        <w:t>aromatic</w:t>
      </w:r>
      <w:r w:rsidRPr="00AD2CA2">
        <w:rPr>
          <w:spacing w:val="1"/>
        </w:rPr>
        <w:t xml:space="preserve"> </w:t>
      </w:r>
      <w:r w:rsidRPr="00AD2CA2">
        <w:t>crops.</w:t>
      </w:r>
      <w:r w:rsidRPr="00AD2CA2">
        <w:rPr>
          <w:spacing w:val="1"/>
        </w:rPr>
        <w:t xml:space="preserve"> </w:t>
      </w:r>
      <w:r w:rsidRPr="00AD2CA2">
        <w:t>Since,</w:t>
      </w:r>
      <w:r w:rsidRPr="00AD2CA2">
        <w:rPr>
          <w:spacing w:val="1"/>
        </w:rPr>
        <w:t xml:space="preserve"> </w:t>
      </w:r>
      <w:r w:rsidRPr="00AD2CA2">
        <w:t>medicinal</w:t>
      </w:r>
      <w:r w:rsidRPr="00AD2CA2">
        <w:rPr>
          <w:spacing w:val="1"/>
        </w:rPr>
        <w:t xml:space="preserve"> </w:t>
      </w:r>
      <w:r w:rsidRPr="00AD2CA2">
        <w:t>and</w:t>
      </w:r>
      <w:r w:rsidRPr="00AD2CA2">
        <w:rPr>
          <w:spacing w:val="1"/>
        </w:rPr>
        <w:t xml:space="preserve"> </w:t>
      </w:r>
      <w:r w:rsidRPr="00AD2CA2">
        <w:t>aromatic</w:t>
      </w:r>
      <w:r w:rsidRPr="00AD2CA2">
        <w:rPr>
          <w:spacing w:val="1"/>
        </w:rPr>
        <w:t xml:space="preserve"> </w:t>
      </w:r>
      <w:r w:rsidRPr="00AD2CA2">
        <w:t>plants</w:t>
      </w:r>
      <w:r w:rsidRPr="00AD2CA2">
        <w:rPr>
          <w:spacing w:val="1"/>
        </w:rPr>
        <w:t xml:space="preserve"> </w:t>
      </w:r>
      <w:r w:rsidRPr="00AD2CA2">
        <w:t>have</w:t>
      </w:r>
      <w:r w:rsidRPr="00AD2CA2">
        <w:rPr>
          <w:spacing w:val="1"/>
        </w:rPr>
        <w:t xml:space="preserve"> </w:t>
      </w:r>
      <w:r w:rsidRPr="00AD2CA2">
        <w:t>a</w:t>
      </w:r>
      <w:r w:rsidRPr="00AD2CA2">
        <w:rPr>
          <w:spacing w:val="60"/>
        </w:rPr>
        <w:t xml:space="preserve"> </w:t>
      </w:r>
      <w:r w:rsidRPr="00AD2CA2">
        <w:t>immense</w:t>
      </w:r>
      <w:r w:rsidRPr="00AD2CA2">
        <w:rPr>
          <w:spacing w:val="60"/>
        </w:rPr>
        <w:t xml:space="preserve"> </w:t>
      </w:r>
      <w:r w:rsidRPr="00AD2CA2">
        <w:t>potential</w:t>
      </w:r>
      <w:r w:rsidRPr="00AD2CA2">
        <w:rPr>
          <w:spacing w:val="60"/>
        </w:rPr>
        <w:t xml:space="preserve"> </w:t>
      </w:r>
      <w:r w:rsidRPr="00AD2CA2">
        <w:t>for</w:t>
      </w:r>
      <w:r w:rsidRPr="00AD2CA2">
        <w:rPr>
          <w:spacing w:val="1"/>
        </w:rPr>
        <w:t xml:space="preserve"> </w:t>
      </w:r>
      <w:r w:rsidRPr="00AD2CA2">
        <w:t>providing livelihood support to marginal and small farmers in general and</w:t>
      </w:r>
      <w:r w:rsidRPr="00AD2CA2">
        <w:rPr>
          <w:spacing w:val="1"/>
        </w:rPr>
        <w:t xml:space="preserve"> </w:t>
      </w:r>
      <w:r w:rsidRPr="00AD2CA2">
        <w:t>to</w:t>
      </w:r>
      <w:r w:rsidRPr="00AD2CA2">
        <w:rPr>
          <w:spacing w:val="1"/>
        </w:rPr>
        <w:t xml:space="preserve"> </w:t>
      </w:r>
      <w:r w:rsidRPr="00AD2CA2">
        <w:t>farmwomen in</w:t>
      </w:r>
      <w:r w:rsidRPr="00AD2CA2">
        <w:rPr>
          <w:spacing w:val="-57"/>
        </w:rPr>
        <w:t xml:space="preserve"> </w:t>
      </w:r>
      <w:r w:rsidRPr="00AD2CA2">
        <w:t>particular. It will</w:t>
      </w:r>
      <w:r w:rsidRPr="00AD2CA2">
        <w:rPr>
          <w:spacing w:val="1"/>
        </w:rPr>
        <w:t xml:space="preserve"> </w:t>
      </w:r>
      <w:r w:rsidRPr="00AD2CA2">
        <w:t>be helpful for health security as well as</w:t>
      </w:r>
      <w:r w:rsidRPr="00AD2CA2">
        <w:rPr>
          <w:spacing w:val="1"/>
        </w:rPr>
        <w:t xml:space="preserve"> </w:t>
      </w:r>
      <w:r w:rsidRPr="00AD2CA2">
        <w:t>for economic security of farm</w:t>
      </w:r>
      <w:r w:rsidRPr="00AD2CA2">
        <w:rPr>
          <w:spacing w:val="1"/>
        </w:rPr>
        <w:t xml:space="preserve"> </w:t>
      </w:r>
      <w:r w:rsidRPr="00AD2CA2">
        <w:t>families in the field of</w:t>
      </w:r>
      <w:r w:rsidRPr="00AD2CA2">
        <w:rPr>
          <w:spacing w:val="60"/>
        </w:rPr>
        <w:t xml:space="preserve"> </w:t>
      </w:r>
      <w:r w:rsidRPr="00AD2CA2">
        <w:t>horticulture. To meet the internal and international demands, it has</w:t>
      </w:r>
      <w:r w:rsidRPr="00AD2CA2">
        <w:rPr>
          <w:spacing w:val="1"/>
        </w:rPr>
        <w:t xml:space="preserve"> </w:t>
      </w:r>
      <w:r w:rsidRPr="00AD2CA2">
        <w:t>now</w:t>
      </w:r>
      <w:r w:rsidRPr="00AD2CA2">
        <w:rPr>
          <w:spacing w:val="27"/>
        </w:rPr>
        <w:t xml:space="preserve"> </w:t>
      </w:r>
      <w:r w:rsidRPr="00AD2CA2">
        <w:t>become</w:t>
      </w:r>
      <w:r w:rsidRPr="00AD2CA2">
        <w:rPr>
          <w:spacing w:val="28"/>
        </w:rPr>
        <w:t xml:space="preserve"> </w:t>
      </w:r>
      <w:r w:rsidRPr="00AD2CA2">
        <w:t>imperative</w:t>
      </w:r>
      <w:r w:rsidRPr="00AD2CA2">
        <w:rPr>
          <w:spacing w:val="26"/>
        </w:rPr>
        <w:t xml:space="preserve"> </w:t>
      </w:r>
      <w:r w:rsidRPr="00AD2CA2">
        <w:t>to</w:t>
      </w:r>
      <w:r w:rsidRPr="00AD2CA2">
        <w:rPr>
          <w:spacing w:val="29"/>
        </w:rPr>
        <w:t xml:space="preserve"> </w:t>
      </w:r>
      <w:r w:rsidRPr="00AD2CA2">
        <w:t>produce</w:t>
      </w:r>
      <w:r w:rsidRPr="00AD2CA2">
        <w:rPr>
          <w:spacing w:val="27"/>
        </w:rPr>
        <w:t xml:space="preserve"> </w:t>
      </w:r>
      <w:r w:rsidRPr="00AD2CA2">
        <w:lastRenderedPageBreak/>
        <w:t>the</w:t>
      </w:r>
      <w:r w:rsidRPr="00AD2CA2">
        <w:rPr>
          <w:spacing w:val="27"/>
        </w:rPr>
        <w:t xml:space="preserve"> </w:t>
      </w:r>
      <w:r w:rsidRPr="00AD2CA2">
        <w:t>quality</w:t>
      </w:r>
      <w:r w:rsidRPr="00AD2CA2">
        <w:rPr>
          <w:spacing w:val="26"/>
        </w:rPr>
        <w:t xml:space="preserve"> </w:t>
      </w:r>
      <w:r w:rsidRPr="00AD2CA2">
        <w:t>raw</w:t>
      </w:r>
      <w:r w:rsidRPr="00AD2CA2">
        <w:rPr>
          <w:spacing w:val="28"/>
        </w:rPr>
        <w:t xml:space="preserve"> </w:t>
      </w:r>
      <w:r w:rsidRPr="00AD2CA2">
        <w:t>materials</w:t>
      </w:r>
      <w:r w:rsidRPr="00AD2CA2">
        <w:rPr>
          <w:spacing w:val="28"/>
        </w:rPr>
        <w:t xml:space="preserve"> </w:t>
      </w:r>
      <w:r w:rsidRPr="00AD2CA2">
        <w:t>in</w:t>
      </w:r>
      <w:r w:rsidRPr="00AD2CA2">
        <w:rPr>
          <w:spacing w:val="29"/>
        </w:rPr>
        <w:t xml:space="preserve"> </w:t>
      </w:r>
      <w:r w:rsidRPr="00AD2CA2">
        <w:t>significant</w:t>
      </w:r>
      <w:r w:rsidRPr="00AD2CA2">
        <w:rPr>
          <w:spacing w:val="29"/>
        </w:rPr>
        <w:t xml:space="preserve"> </w:t>
      </w:r>
      <w:r w:rsidRPr="00AD2CA2">
        <w:t>quantities.</w:t>
      </w:r>
      <w:r w:rsidRPr="00AD2CA2">
        <w:rPr>
          <w:spacing w:val="27"/>
        </w:rPr>
        <w:t xml:space="preserve"> </w:t>
      </w:r>
      <w:r w:rsidRPr="00AD2CA2">
        <w:t>This</w:t>
      </w:r>
      <w:r w:rsidRPr="00AD2CA2">
        <w:rPr>
          <w:spacing w:val="-57"/>
        </w:rPr>
        <w:t xml:space="preserve"> </w:t>
      </w:r>
      <w:r w:rsidRPr="00AD2CA2">
        <w:t>can only be achieved to promote the domestication and cultivation of medicinal plants among</w:t>
      </w:r>
      <w:r w:rsidRPr="00AD2CA2">
        <w:rPr>
          <w:spacing w:val="-57"/>
        </w:rPr>
        <w:t xml:space="preserve"> </w:t>
      </w:r>
      <w:r w:rsidRPr="00AD2CA2">
        <w:t>end users</w:t>
      </w:r>
      <w:r w:rsidRPr="00AD2CA2">
        <w:rPr>
          <w:spacing w:val="1"/>
        </w:rPr>
        <w:t xml:space="preserve"> </w:t>
      </w:r>
      <w:r w:rsidRPr="00AD2CA2">
        <w:t>which have internal demand</w:t>
      </w:r>
      <w:r w:rsidRPr="00AD2CA2">
        <w:rPr>
          <w:spacing w:val="61"/>
        </w:rPr>
        <w:t xml:space="preserve"> </w:t>
      </w:r>
      <w:r w:rsidRPr="00AD2CA2">
        <w:t>and have export</w:t>
      </w:r>
      <w:r w:rsidRPr="00AD2CA2">
        <w:rPr>
          <w:spacing w:val="61"/>
        </w:rPr>
        <w:t xml:space="preserve"> </w:t>
      </w:r>
      <w:r w:rsidRPr="00AD2CA2">
        <w:t>potential. During the last</w:t>
      </w:r>
      <w:r w:rsidRPr="00AD2CA2">
        <w:rPr>
          <w:spacing w:val="61"/>
        </w:rPr>
        <w:t xml:space="preserve"> </w:t>
      </w:r>
      <w:r w:rsidRPr="00AD2CA2">
        <w:t>few</w:t>
      </w:r>
      <w:r w:rsidRPr="00AD2CA2">
        <w:rPr>
          <w:spacing w:val="1"/>
        </w:rPr>
        <w:t xml:space="preserve"> </w:t>
      </w:r>
      <w:r w:rsidRPr="00AD2CA2">
        <w:t>decades the area under forests has considerably decreased</w:t>
      </w:r>
      <w:r w:rsidRPr="00AD2CA2">
        <w:rPr>
          <w:spacing w:val="1"/>
        </w:rPr>
        <w:t xml:space="preserve"> </w:t>
      </w:r>
      <w:r w:rsidRPr="00AD2CA2">
        <w:t>while the demands for</w:t>
      </w:r>
      <w:r w:rsidRPr="00AD2CA2">
        <w:rPr>
          <w:spacing w:val="1"/>
        </w:rPr>
        <w:t xml:space="preserve"> </w:t>
      </w:r>
      <w:r w:rsidRPr="00AD2CA2">
        <w:t>raw</w:t>
      </w:r>
      <w:r w:rsidRPr="00AD2CA2">
        <w:rPr>
          <w:spacing w:val="1"/>
        </w:rPr>
        <w:t xml:space="preserve"> </w:t>
      </w:r>
      <w:r w:rsidRPr="00AD2CA2">
        <w:t>materials</w:t>
      </w:r>
      <w:r w:rsidRPr="00AD2CA2">
        <w:rPr>
          <w:spacing w:val="1"/>
        </w:rPr>
        <w:t xml:space="preserve"> </w:t>
      </w:r>
      <w:r w:rsidRPr="00AD2CA2">
        <w:t>of</w:t>
      </w:r>
      <w:r w:rsidRPr="00AD2CA2">
        <w:rPr>
          <w:spacing w:val="1"/>
        </w:rPr>
        <w:t xml:space="preserve"> </w:t>
      </w:r>
      <w:r w:rsidRPr="00AD2CA2">
        <w:t>medicinal</w:t>
      </w:r>
      <w:r w:rsidRPr="00AD2CA2">
        <w:rPr>
          <w:spacing w:val="1"/>
        </w:rPr>
        <w:t xml:space="preserve"> </w:t>
      </w:r>
      <w:r w:rsidRPr="00AD2CA2">
        <w:t>plants</w:t>
      </w:r>
      <w:r w:rsidRPr="00AD2CA2">
        <w:rPr>
          <w:spacing w:val="1"/>
        </w:rPr>
        <w:t xml:space="preserve"> </w:t>
      </w:r>
      <w:r w:rsidRPr="00AD2CA2">
        <w:t>has</w:t>
      </w:r>
      <w:r w:rsidRPr="00AD2CA2">
        <w:rPr>
          <w:spacing w:val="1"/>
        </w:rPr>
        <w:t xml:space="preserve"> </w:t>
      </w:r>
      <w:r w:rsidRPr="00AD2CA2">
        <w:t>been</w:t>
      </w:r>
      <w:r w:rsidRPr="00AD2CA2">
        <w:rPr>
          <w:spacing w:val="1"/>
        </w:rPr>
        <w:t xml:space="preserve"> </w:t>
      </w:r>
      <w:r w:rsidRPr="00AD2CA2">
        <w:t>increasing</w:t>
      </w:r>
      <w:r w:rsidRPr="00AD2CA2">
        <w:rPr>
          <w:spacing w:val="1"/>
        </w:rPr>
        <w:t xml:space="preserve"> </w:t>
      </w:r>
      <w:r w:rsidRPr="00AD2CA2">
        <w:t>due</w:t>
      </w:r>
      <w:r w:rsidRPr="00AD2CA2">
        <w:rPr>
          <w:spacing w:val="1"/>
        </w:rPr>
        <w:t xml:space="preserve"> </w:t>
      </w:r>
      <w:r w:rsidRPr="00AD2CA2">
        <w:t>to</w:t>
      </w:r>
      <w:r w:rsidRPr="00AD2CA2">
        <w:rPr>
          <w:spacing w:val="1"/>
        </w:rPr>
        <w:t xml:space="preserve"> </w:t>
      </w:r>
      <w:r w:rsidRPr="00AD2CA2">
        <w:t>increased</w:t>
      </w:r>
      <w:r w:rsidRPr="00AD2CA2">
        <w:rPr>
          <w:spacing w:val="1"/>
        </w:rPr>
        <w:t xml:space="preserve"> </w:t>
      </w:r>
      <w:r w:rsidRPr="00AD2CA2">
        <w:t>number</w:t>
      </w:r>
      <w:r w:rsidRPr="00AD2CA2">
        <w:rPr>
          <w:spacing w:val="1"/>
        </w:rPr>
        <w:t xml:space="preserve"> </w:t>
      </w:r>
      <w:r w:rsidRPr="00AD2CA2">
        <w:t>of</w:t>
      </w:r>
      <w:r w:rsidRPr="00AD2CA2">
        <w:rPr>
          <w:spacing w:val="60"/>
        </w:rPr>
        <w:t xml:space="preserve"> </w:t>
      </w:r>
      <w:r w:rsidRPr="00AD2CA2">
        <w:t>users.</w:t>
      </w:r>
      <w:r w:rsidRPr="00AD2CA2">
        <w:rPr>
          <w:spacing w:val="1"/>
        </w:rPr>
        <w:t xml:space="preserve"> </w:t>
      </w:r>
      <w:r w:rsidRPr="00AD2CA2">
        <w:t>Therefore, the forest resources</w:t>
      </w:r>
      <w:r w:rsidRPr="00AD2CA2">
        <w:rPr>
          <w:spacing w:val="1"/>
        </w:rPr>
        <w:t xml:space="preserve"> </w:t>
      </w:r>
      <w:r w:rsidRPr="00AD2CA2">
        <w:t>are not able to</w:t>
      </w:r>
      <w:r w:rsidRPr="00AD2CA2">
        <w:rPr>
          <w:spacing w:val="1"/>
        </w:rPr>
        <w:t xml:space="preserve"> </w:t>
      </w:r>
      <w:r w:rsidRPr="00AD2CA2">
        <w:t>meet the full requirement of medicinal plants.</w:t>
      </w:r>
      <w:r w:rsidRPr="00AD2CA2">
        <w:rPr>
          <w:spacing w:val="1"/>
        </w:rPr>
        <w:t xml:space="preserve"> </w:t>
      </w:r>
      <w:r w:rsidRPr="00AD2CA2">
        <w:t>Further, as a results of continuous exploitation of these</w:t>
      </w:r>
      <w:r w:rsidRPr="00AD2CA2">
        <w:rPr>
          <w:spacing w:val="1"/>
        </w:rPr>
        <w:t xml:space="preserve"> </w:t>
      </w:r>
      <w:r w:rsidRPr="00AD2CA2">
        <w:t>plants in forests and absence of major</w:t>
      </w:r>
      <w:r w:rsidRPr="00AD2CA2">
        <w:rPr>
          <w:spacing w:val="-57"/>
        </w:rPr>
        <w:t xml:space="preserve"> </w:t>
      </w:r>
      <w:r w:rsidRPr="00AD2CA2">
        <w:t>regular developmental programmes in the forestry</w:t>
      </w:r>
      <w:r w:rsidRPr="00AD2CA2">
        <w:rPr>
          <w:spacing w:val="61"/>
        </w:rPr>
        <w:t xml:space="preserve"> </w:t>
      </w:r>
      <w:r w:rsidRPr="00AD2CA2">
        <w:t>and agriculture sectors, a number of</w:t>
      </w:r>
      <w:r w:rsidRPr="00AD2CA2">
        <w:rPr>
          <w:spacing w:val="1"/>
        </w:rPr>
        <w:t xml:space="preserve"> </w:t>
      </w:r>
      <w:r w:rsidRPr="00AD2CA2">
        <w:t>species of these plants</w:t>
      </w:r>
      <w:r w:rsidRPr="00AD2CA2">
        <w:rPr>
          <w:spacing w:val="1"/>
        </w:rPr>
        <w:t xml:space="preserve"> </w:t>
      </w:r>
      <w:r w:rsidRPr="00AD2CA2">
        <w:t>are reported</w:t>
      </w:r>
      <w:r w:rsidRPr="00AD2CA2">
        <w:rPr>
          <w:spacing w:val="1"/>
        </w:rPr>
        <w:t xml:space="preserve"> </w:t>
      </w:r>
      <w:r w:rsidRPr="00AD2CA2">
        <w:t>vulnerable</w:t>
      </w:r>
      <w:r w:rsidRPr="00AD2CA2">
        <w:rPr>
          <w:spacing w:val="1"/>
        </w:rPr>
        <w:t xml:space="preserve"> </w:t>
      </w:r>
      <w:r w:rsidRPr="00AD2CA2">
        <w:t>to extinction. There is a growing demand for</w:t>
      </w:r>
      <w:r w:rsidRPr="00AD2CA2">
        <w:rPr>
          <w:spacing w:val="1"/>
        </w:rPr>
        <w:t xml:space="preserve"> </w:t>
      </w:r>
      <w:r w:rsidRPr="00AD2CA2">
        <w:t>medicinal</w:t>
      </w:r>
      <w:r w:rsidRPr="00AD2CA2">
        <w:rPr>
          <w:spacing w:val="1"/>
        </w:rPr>
        <w:t xml:space="preserve"> </w:t>
      </w:r>
      <w:r w:rsidRPr="00AD2CA2">
        <w:t>and</w:t>
      </w:r>
      <w:r w:rsidRPr="00AD2CA2">
        <w:rPr>
          <w:spacing w:val="1"/>
        </w:rPr>
        <w:t xml:space="preserve"> </w:t>
      </w:r>
      <w:r w:rsidRPr="00AD2CA2">
        <w:t>aromatic</w:t>
      </w:r>
      <w:r w:rsidRPr="00AD2CA2">
        <w:rPr>
          <w:spacing w:val="1"/>
        </w:rPr>
        <w:t xml:space="preserve"> </w:t>
      </w:r>
      <w:r w:rsidRPr="00AD2CA2">
        <w:t>plants</w:t>
      </w:r>
      <w:r w:rsidRPr="00AD2CA2">
        <w:rPr>
          <w:spacing w:val="1"/>
        </w:rPr>
        <w:t xml:space="preserve"> </w:t>
      </w:r>
      <w:r w:rsidRPr="00AD2CA2">
        <w:t>at</w:t>
      </w:r>
      <w:r w:rsidRPr="00AD2CA2">
        <w:rPr>
          <w:spacing w:val="1"/>
        </w:rPr>
        <w:t xml:space="preserve"> </w:t>
      </w:r>
      <w:r w:rsidRPr="00AD2CA2">
        <w:t>the</w:t>
      </w:r>
      <w:r w:rsidRPr="00AD2CA2">
        <w:rPr>
          <w:spacing w:val="1"/>
        </w:rPr>
        <w:t xml:space="preserve"> </w:t>
      </w:r>
      <w:r w:rsidRPr="00AD2CA2">
        <w:t>global</w:t>
      </w:r>
      <w:r w:rsidRPr="00AD2CA2">
        <w:rPr>
          <w:spacing w:val="1"/>
        </w:rPr>
        <w:t xml:space="preserve"> </w:t>
      </w:r>
      <w:r w:rsidRPr="00AD2CA2">
        <w:t>level</w:t>
      </w:r>
      <w:r w:rsidRPr="00AD2CA2">
        <w:rPr>
          <w:spacing w:val="1"/>
        </w:rPr>
        <w:t xml:space="preserve"> </w:t>
      </w:r>
      <w:r w:rsidRPr="00AD2CA2">
        <w:t>due</w:t>
      </w:r>
      <w:r w:rsidRPr="00AD2CA2">
        <w:rPr>
          <w:spacing w:val="1"/>
        </w:rPr>
        <w:t xml:space="preserve"> </w:t>
      </w:r>
      <w:r w:rsidRPr="00AD2CA2">
        <w:t>to</w:t>
      </w:r>
      <w:r w:rsidRPr="00AD2CA2">
        <w:rPr>
          <w:spacing w:val="1"/>
        </w:rPr>
        <w:t xml:space="preserve"> </w:t>
      </w:r>
      <w:r w:rsidRPr="00AD2CA2">
        <w:t>health</w:t>
      </w:r>
      <w:r w:rsidRPr="00AD2CA2">
        <w:rPr>
          <w:spacing w:val="1"/>
        </w:rPr>
        <w:t xml:space="preserve"> </w:t>
      </w:r>
      <w:r w:rsidRPr="00AD2CA2">
        <w:t>awareness.</w:t>
      </w:r>
      <w:r w:rsidRPr="00AD2CA2">
        <w:rPr>
          <w:spacing w:val="1"/>
        </w:rPr>
        <w:t xml:space="preserve"> </w:t>
      </w:r>
      <w:r w:rsidRPr="00AD2CA2">
        <w:t>Therefore,</w:t>
      </w:r>
      <w:r w:rsidRPr="00AD2CA2">
        <w:rPr>
          <w:spacing w:val="1"/>
        </w:rPr>
        <w:t xml:space="preserve"> </w:t>
      </w:r>
      <w:r w:rsidRPr="00AD2CA2">
        <w:t>conservation and sustainable use of these species are necessary to meet the needs of present</w:t>
      </w:r>
      <w:r w:rsidRPr="00AD2CA2">
        <w:rPr>
          <w:spacing w:val="1"/>
        </w:rPr>
        <w:t xml:space="preserve"> </w:t>
      </w:r>
      <w:r w:rsidRPr="00AD2CA2">
        <w:t>and future generations.</w:t>
      </w:r>
      <w:r w:rsidRPr="00AD2CA2">
        <w:rPr>
          <w:spacing w:val="1"/>
        </w:rPr>
        <w:t xml:space="preserve"> </w:t>
      </w:r>
      <w:r w:rsidRPr="00AD2CA2">
        <w:t>Women are well known</w:t>
      </w:r>
      <w:r w:rsidRPr="00AD2CA2">
        <w:rPr>
          <w:spacing w:val="1"/>
        </w:rPr>
        <w:t xml:space="preserve"> </w:t>
      </w:r>
      <w:r w:rsidRPr="00AD2CA2">
        <w:t>for</w:t>
      </w:r>
      <w:r w:rsidRPr="00AD2CA2">
        <w:rPr>
          <w:spacing w:val="1"/>
        </w:rPr>
        <w:t xml:space="preserve"> </w:t>
      </w:r>
      <w:r w:rsidRPr="00AD2CA2">
        <w:t>conserving genetic</w:t>
      </w:r>
      <w:r w:rsidRPr="00AD2CA2">
        <w:rPr>
          <w:spacing w:val="1"/>
        </w:rPr>
        <w:t xml:space="preserve"> </w:t>
      </w:r>
      <w:r w:rsidRPr="00AD2CA2">
        <w:t>biodiversity.</w:t>
      </w:r>
      <w:r w:rsidRPr="00AD2CA2">
        <w:rPr>
          <w:spacing w:val="1"/>
        </w:rPr>
        <w:t xml:space="preserve"> </w:t>
      </w:r>
      <w:r w:rsidRPr="00AD2CA2">
        <w:t>Moreover,</w:t>
      </w:r>
      <w:r w:rsidRPr="00AD2CA2">
        <w:rPr>
          <w:spacing w:val="1"/>
        </w:rPr>
        <w:t xml:space="preserve"> </w:t>
      </w:r>
      <w:r w:rsidRPr="00AD2CA2">
        <w:t>production of medicinal plants</w:t>
      </w:r>
      <w:r w:rsidRPr="00AD2CA2">
        <w:rPr>
          <w:spacing w:val="1"/>
        </w:rPr>
        <w:t xml:space="preserve"> </w:t>
      </w:r>
      <w:r w:rsidRPr="00AD2CA2">
        <w:t>will help for</w:t>
      </w:r>
      <w:r w:rsidRPr="00AD2CA2">
        <w:rPr>
          <w:spacing w:val="1"/>
        </w:rPr>
        <w:t xml:space="preserve"> </w:t>
      </w:r>
      <w:r w:rsidRPr="00AD2CA2">
        <w:t>utilization of land for additional</w:t>
      </w:r>
      <w:r w:rsidRPr="00AD2CA2">
        <w:rPr>
          <w:spacing w:val="1"/>
        </w:rPr>
        <w:t xml:space="preserve"> </w:t>
      </w:r>
      <w:r w:rsidRPr="00AD2CA2">
        <w:t>income and</w:t>
      </w:r>
      <w:r w:rsidRPr="00AD2CA2">
        <w:rPr>
          <w:spacing w:val="1"/>
        </w:rPr>
        <w:t xml:space="preserve"> </w:t>
      </w:r>
      <w:r w:rsidRPr="00AD2CA2">
        <w:t>for conserving the important plant species which are now neglected and under</w:t>
      </w:r>
      <w:r w:rsidRPr="00AD2CA2">
        <w:rPr>
          <w:spacing w:val="1"/>
        </w:rPr>
        <w:t xml:space="preserve"> </w:t>
      </w:r>
      <w:r w:rsidRPr="00AD2CA2">
        <w:t>extinction</w:t>
      </w:r>
      <w:r w:rsidRPr="00AD2CA2">
        <w:rPr>
          <w:spacing w:val="1"/>
        </w:rPr>
        <w:t xml:space="preserve"> </w:t>
      </w:r>
      <w:r w:rsidRPr="00AD2CA2">
        <w:t>due</w:t>
      </w:r>
      <w:r w:rsidRPr="00AD2CA2">
        <w:rPr>
          <w:spacing w:val="1"/>
        </w:rPr>
        <w:t xml:space="preserve"> </w:t>
      </w:r>
      <w:r w:rsidRPr="00AD2CA2">
        <w:t>to</w:t>
      </w:r>
      <w:r w:rsidRPr="00AD2CA2">
        <w:rPr>
          <w:spacing w:val="1"/>
        </w:rPr>
        <w:t xml:space="preserve"> </w:t>
      </w:r>
      <w:r w:rsidRPr="00AD2CA2">
        <w:t>deforestation</w:t>
      </w:r>
      <w:r w:rsidRPr="00AD2CA2">
        <w:rPr>
          <w:rFonts w:ascii="Arial MT"/>
        </w:rPr>
        <w:t>.</w:t>
      </w:r>
      <w:r w:rsidRPr="00AD2CA2">
        <w:rPr>
          <w:rFonts w:ascii="Arial MT"/>
          <w:spacing w:val="1"/>
        </w:rPr>
        <w:t xml:space="preserve"> </w:t>
      </w:r>
      <w:r w:rsidRPr="00AD2CA2">
        <w:t>Skill</w:t>
      </w:r>
      <w:r w:rsidRPr="00AD2CA2">
        <w:rPr>
          <w:spacing w:val="1"/>
        </w:rPr>
        <w:t xml:space="preserve"> </w:t>
      </w:r>
      <w:r w:rsidRPr="00AD2CA2">
        <w:t>trainings</w:t>
      </w:r>
      <w:r w:rsidRPr="00AD2CA2">
        <w:rPr>
          <w:spacing w:val="1"/>
        </w:rPr>
        <w:t xml:space="preserve"> </w:t>
      </w:r>
      <w:r w:rsidRPr="00AD2CA2">
        <w:t>cum</w:t>
      </w:r>
      <w:r w:rsidRPr="00AD2CA2">
        <w:rPr>
          <w:spacing w:val="1"/>
        </w:rPr>
        <w:t xml:space="preserve"> </w:t>
      </w:r>
      <w:r w:rsidRPr="00AD2CA2">
        <w:t>exposure</w:t>
      </w:r>
      <w:r w:rsidRPr="00AD2CA2">
        <w:rPr>
          <w:spacing w:val="1"/>
        </w:rPr>
        <w:t xml:space="preserve"> </w:t>
      </w:r>
      <w:r w:rsidRPr="00AD2CA2">
        <w:t>visits</w:t>
      </w:r>
      <w:r w:rsidRPr="00AD2CA2">
        <w:rPr>
          <w:spacing w:val="1"/>
        </w:rPr>
        <w:t xml:space="preserve"> </w:t>
      </w:r>
      <w:r w:rsidRPr="00AD2CA2">
        <w:t>on</w:t>
      </w:r>
      <w:r w:rsidRPr="00AD2CA2">
        <w:rPr>
          <w:spacing w:val="60"/>
        </w:rPr>
        <w:t xml:space="preserve"> </w:t>
      </w:r>
      <w:r w:rsidRPr="00AD2CA2">
        <w:t>medicinal</w:t>
      </w:r>
      <w:r w:rsidRPr="00AD2CA2">
        <w:rPr>
          <w:spacing w:val="60"/>
        </w:rPr>
        <w:t xml:space="preserve"> </w:t>
      </w:r>
      <w:r w:rsidRPr="00AD2CA2">
        <w:t>and</w:t>
      </w:r>
      <w:r w:rsidRPr="00AD2CA2">
        <w:rPr>
          <w:spacing w:val="1"/>
        </w:rPr>
        <w:t xml:space="preserve"> </w:t>
      </w:r>
      <w:r w:rsidRPr="00AD2CA2">
        <w:t>aromatic plants production will</w:t>
      </w:r>
      <w:r w:rsidRPr="00AD2CA2">
        <w:rPr>
          <w:spacing w:val="1"/>
        </w:rPr>
        <w:t xml:space="preserve"> </w:t>
      </w:r>
      <w:r w:rsidRPr="00AD2CA2">
        <w:t>help</w:t>
      </w:r>
      <w:r w:rsidRPr="00AD2CA2">
        <w:rPr>
          <w:spacing w:val="1"/>
        </w:rPr>
        <w:t xml:space="preserve"> </w:t>
      </w:r>
      <w:r w:rsidRPr="00AD2CA2">
        <w:t>and encourage to the farmwomen for cultivation</w:t>
      </w:r>
      <w:r w:rsidRPr="00AD2CA2">
        <w:rPr>
          <w:spacing w:val="1"/>
        </w:rPr>
        <w:t xml:space="preserve"> </w:t>
      </w:r>
      <w:r w:rsidRPr="00AD2CA2">
        <w:t>and</w:t>
      </w:r>
      <w:r w:rsidRPr="00AD2CA2">
        <w:rPr>
          <w:spacing w:val="1"/>
        </w:rPr>
        <w:t xml:space="preserve"> </w:t>
      </w:r>
      <w:r w:rsidRPr="00AD2CA2">
        <w:t>value addition of</w:t>
      </w:r>
      <w:r w:rsidRPr="00AD2CA2">
        <w:rPr>
          <w:spacing w:val="1"/>
        </w:rPr>
        <w:t xml:space="preserve"> </w:t>
      </w:r>
      <w:r w:rsidRPr="00AD2CA2">
        <w:t>these plants like</w:t>
      </w:r>
      <w:r w:rsidRPr="00AD2CA2">
        <w:rPr>
          <w:spacing w:val="1"/>
        </w:rPr>
        <w:t xml:space="preserve"> </w:t>
      </w:r>
      <w:r w:rsidRPr="00AD2CA2">
        <w:t>tulsi, stevia, gudmar, brahmi citronella, aloevera, mentha,</w:t>
      </w:r>
      <w:r w:rsidRPr="00AD2CA2">
        <w:rPr>
          <w:spacing w:val="-57"/>
        </w:rPr>
        <w:t xml:space="preserve"> </w:t>
      </w:r>
      <w:r w:rsidRPr="00AD2CA2">
        <w:t>bhringraj, akarkara, lemongrass etc at their home.</w:t>
      </w:r>
      <w:r w:rsidRPr="00AD2CA2">
        <w:rPr>
          <w:spacing w:val="1"/>
        </w:rPr>
        <w:t xml:space="preserve"> </w:t>
      </w:r>
      <w:r w:rsidRPr="00AD2CA2">
        <w:t>Therefore, it is important that</w:t>
      </w:r>
      <w:r w:rsidRPr="00AD2CA2">
        <w:rPr>
          <w:spacing w:val="60"/>
        </w:rPr>
        <w:t xml:space="preserve"> </w:t>
      </w:r>
      <w:r w:rsidRPr="00AD2CA2">
        <w:t>medicinal</w:t>
      </w:r>
      <w:r w:rsidRPr="00AD2CA2">
        <w:rPr>
          <w:spacing w:val="1"/>
        </w:rPr>
        <w:t xml:space="preserve"> </w:t>
      </w:r>
      <w:r w:rsidRPr="00AD2CA2">
        <w:t>and aromatic plant</w:t>
      </w:r>
      <w:r w:rsidRPr="00AD2CA2">
        <w:rPr>
          <w:spacing w:val="1"/>
        </w:rPr>
        <w:t xml:space="preserve"> </w:t>
      </w:r>
      <w:r w:rsidRPr="00AD2CA2">
        <w:t>production</w:t>
      </w:r>
      <w:r w:rsidRPr="00AD2CA2">
        <w:rPr>
          <w:spacing w:val="1"/>
        </w:rPr>
        <w:t xml:space="preserve"> </w:t>
      </w:r>
      <w:r w:rsidRPr="00AD2CA2">
        <w:t>technology, enterprise</w:t>
      </w:r>
      <w:r w:rsidRPr="00AD2CA2">
        <w:rPr>
          <w:spacing w:val="1"/>
        </w:rPr>
        <w:t xml:space="preserve"> </w:t>
      </w:r>
      <w:r w:rsidRPr="00AD2CA2">
        <w:t>and schemes can be promoted among</w:t>
      </w:r>
      <w:r w:rsidRPr="00AD2CA2">
        <w:rPr>
          <w:spacing w:val="1"/>
        </w:rPr>
        <w:t xml:space="preserve"> </w:t>
      </w:r>
      <w:r w:rsidRPr="00AD2CA2">
        <w:t>farmwomen by the</w:t>
      </w:r>
      <w:r w:rsidRPr="00AD2CA2">
        <w:rPr>
          <w:spacing w:val="1"/>
        </w:rPr>
        <w:t xml:space="preserve"> </w:t>
      </w:r>
      <w:r w:rsidRPr="00AD2CA2">
        <w:t>NGOs, Government of India, State</w:t>
      </w:r>
      <w:r w:rsidRPr="00AD2CA2">
        <w:rPr>
          <w:spacing w:val="1"/>
        </w:rPr>
        <w:t xml:space="preserve"> </w:t>
      </w:r>
      <w:r w:rsidRPr="00AD2CA2">
        <w:t>Agriculture/ forest departments and</w:t>
      </w:r>
      <w:r w:rsidRPr="00AD2CA2">
        <w:rPr>
          <w:spacing w:val="1"/>
        </w:rPr>
        <w:t xml:space="preserve"> </w:t>
      </w:r>
      <w:r w:rsidRPr="00AD2CA2">
        <w:t>private</w:t>
      </w:r>
      <w:r w:rsidRPr="00AD2CA2">
        <w:rPr>
          <w:spacing w:val="1"/>
        </w:rPr>
        <w:t xml:space="preserve"> </w:t>
      </w:r>
      <w:r w:rsidRPr="00AD2CA2">
        <w:t>industries</w:t>
      </w:r>
      <w:r w:rsidRPr="00AD2CA2">
        <w:rPr>
          <w:spacing w:val="1"/>
        </w:rPr>
        <w:t xml:space="preserve"> </w:t>
      </w:r>
      <w:r w:rsidRPr="00AD2CA2">
        <w:t>for an employment opportunities and as a source of income throughout the</w:t>
      </w:r>
      <w:r w:rsidRPr="00AD2CA2">
        <w:rPr>
          <w:spacing w:val="-57"/>
        </w:rPr>
        <w:t xml:space="preserve"> </w:t>
      </w:r>
      <w:r w:rsidRPr="00AD2CA2">
        <w:t>year.</w:t>
      </w:r>
    </w:p>
    <w:p w14:paraId="45C1C742" w14:textId="77777777" w:rsidR="00172591" w:rsidRPr="00AD2CA2" w:rsidRDefault="00172591" w:rsidP="00172591">
      <w:pPr>
        <w:pStyle w:val="BodyText"/>
        <w:spacing w:before="7" w:line="276" w:lineRule="auto"/>
        <w:ind w:left="0"/>
        <w:jc w:val="both"/>
        <w:rPr>
          <w:sz w:val="22"/>
          <w:szCs w:val="22"/>
        </w:rPr>
      </w:pPr>
    </w:p>
    <w:p w14:paraId="36061987" w14:textId="4E3E1A6B" w:rsidR="00172591" w:rsidRDefault="00172591" w:rsidP="00AB641C">
      <w:pPr>
        <w:pStyle w:val="Heading2"/>
        <w:spacing w:line="276" w:lineRule="auto"/>
        <w:ind w:left="0"/>
        <w:jc w:val="both"/>
        <w:rPr>
          <w:sz w:val="22"/>
          <w:szCs w:val="22"/>
        </w:rPr>
      </w:pPr>
      <w:r w:rsidRPr="00AD2CA2">
        <w:rPr>
          <w:sz w:val="22"/>
          <w:szCs w:val="22"/>
        </w:rPr>
        <w:t>References</w:t>
      </w:r>
      <w:r w:rsidR="00AB641C">
        <w:rPr>
          <w:sz w:val="22"/>
          <w:szCs w:val="22"/>
        </w:rPr>
        <w:t>:</w:t>
      </w:r>
    </w:p>
    <w:p w14:paraId="6513C509" w14:textId="77777777" w:rsidR="00AB641C" w:rsidRPr="00AD2CA2" w:rsidRDefault="00AB641C" w:rsidP="00AB641C">
      <w:pPr>
        <w:pStyle w:val="BodyText"/>
        <w:numPr>
          <w:ilvl w:val="0"/>
          <w:numId w:val="16"/>
        </w:numPr>
        <w:ind w:right="838"/>
        <w:jc w:val="both"/>
        <w:rPr>
          <w:sz w:val="22"/>
          <w:szCs w:val="22"/>
        </w:rPr>
      </w:pPr>
      <w:r w:rsidRPr="00AD2CA2">
        <w:rPr>
          <w:sz w:val="22"/>
          <w:szCs w:val="22"/>
        </w:rPr>
        <w:t>Bodeker, G. 2002. Medicinal Plants: Towards Sustainability &amp; Security; IDRC Medicinal</w:t>
      </w:r>
      <w:r w:rsidRPr="00AD2CA2">
        <w:rPr>
          <w:spacing w:val="1"/>
          <w:sz w:val="22"/>
          <w:szCs w:val="22"/>
        </w:rPr>
        <w:t xml:space="preserve"> </w:t>
      </w:r>
      <w:r w:rsidRPr="00AD2CA2">
        <w:rPr>
          <w:sz w:val="22"/>
          <w:szCs w:val="22"/>
        </w:rPr>
        <w:t>Plants</w:t>
      </w:r>
      <w:r w:rsidRPr="00AD2CA2">
        <w:rPr>
          <w:spacing w:val="1"/>
          <w:sz w:val="22"/>
          <w:szCs w:val="22"/>
        </w:rPr>
        <w:t xml:space="preserve"> </w:t>
      </w:r>
      <w:r w:rsidRPr="00AD2CA2">
        <w:rPr>
          <w:sz w:val="22"/>
          <w:szCs w:val="22"/>
        </w:rPr>
        <w:t>Global</w:t>
      </w:r>
      <w:r w:rsidRPr="00AD2CA2">
        <w:rPr>
          <w:spacing w:val="1"/>
          <w:sz w:val="22"/>
          <w:szCs w:val="22"/>
        </w:rPr>
        <w:t xml:space="preserve"> </w:t>
      </w:r>
      <w:r w:rsidRPr="00AD2CA2">
        <w:rPr>
          <w:sz w:val="22"/>
          <w:szCs w:val="22"/>
        </w:rPr>
        <w:t>Network</w:t>
      </w:r>
      <w:r w:rsidRPr="00AD2CA2">
        <w:rPr>
          <w:spacing w:val="1"/>
          <w:sz w:val="22"/>
          <w:szCs w:val="22"/>
        </w:rPr>
        <w:t xml:space="preserve"> </w:t>
      </w:r>
      <w:r w:rsidRPr="00AD2CA2">
        <w:rPr>
          <w:sz w:val="22"/>
          <w:szCs w:val="22"/>
        </w:rPr>
        <w:t>Sponsored</w:t>
      </w:r>
      <w:r w:rsidRPr="00AD2CA2">
        <w:rPr>
          <w:spacing w:val="1"/>
          <w:sz w:val="22"/>
          <w:szCs w:val="22"/>
        </w:rPr>
        <w:t xml:space="preserve"> </w:t>
      </w:r>
      <w:r w:rsidRPr="00AD2CA2">
        <w:rPr>
          <w:sz w:val="22"/>
          <w:szCs w:val="22"/>
        </w:rPr>
        <w:t>Discussion</w:t>
      </w:r>
      <w:r w:rsidRPr="00AD2CA2">
        <w:rPr>
          <w:spacing w:val="1"/>
          <w:sz w:val="22"/>
          <w:szCs w:val="22"/>
        </w:rPr>
        <w:t xml:space="preserve"> </w:t>
      </w:r>
      <w:r w:rsidRPr="00AD2CA2">
        <w:rPr>
          <w:sz w:val="22"/>
          <w:szCs w:val="22"/>
        </w:rPr>
        <w:t>Paper</w:t>
      </w:r>
      <w:r w:rsidRPr="00AD2CA2">
        <w:rPr>
          <w:spacing w:val="1"/>
          <w:sz w:val="22"/>
          <w:szCs w:val="22"/>
        </w:rPr>
        <w:t xml:space="preserve"> </w:t>
      </w:r>
      <w:r w:rsidRPr="00AD2CA2">
        <w:rPr>
          <w:sz w:val="22"/>
          <w:szCs w:val="22"/>
        </w:rPr>
        <w:t>for</w:t>
      </w:r>
      <w:r w:rsidRPr="00AD2CA2">
        <w:rPr>
          <w:spacing w:val="1"/>
          <w:sz w:val="22"/>
          <w:szCs w:val="22"/>
        </w:rPr>
        <w:t xml:space="preserve"> </w:t>
      </w:r>
      <w:r w:rsidRPr="00AD2CA2">
        <w:rPr>
          <w:sz w:val="22"/>
          <w:szCs w:val="22"/>
        </w:rPr>
        <w:t>WOCMAP</w:t>
      </w:r>
      <w:r w:rsidRPr="00AD2CA2">
        <w:rPr>
          <w:spacing w:val="1"/>
          <w:sz w:val="22"/>
          <w:szCs w:val="22"/>
        </w:rPr>
        <w:t xml:space="preserve"> </w:t>
      </w:r>
      <w:r w:rsidRPr="00AD2CA2">
        <w:rPr>
          <w:sz w:val="22"/>
          <w:szCs w:val="22"/>
        </w:rPr>
        <w:t>III,</w:t>
      </w:r>
      <w:r w:rsidRPr="00AD2CA2">
        <w:rPr>
          <w:spacing w:val="1"/>
          <w:sz w:val="22"/>
          <w:szCs w:val="22"/>
        </w:rPr>
        <w:t xml:space="preserve"> </w:t>
      </w:r>
      <w:r w:rsidRPr="00AD2CA2">
        <w:rPr>
          <w:sz w:val="22"/>
          <w:szCs w:val="22"/>
        </w:rPr>
        <w:t>Chiang</w:t>
      </w:r>
      <w:r w:rsidRPr="00AD2CA2">
        <w:rPr>
          <w:spacing w:val="60"/>
          <w:sz w:val="22"/>
          <w:szCs w:val="22"/>
        </w:rPr>
        <w:t xml:space="preserve"> </w:t>
      </w:r>
      <w:r w:rsidRPr="00AD2CA2">
        <w:rPr>
          <w:sz w:val="22"/>
          <w:szCs w:val="22"/>
        </w:rPr>
        <w:t>Mai,</w:t>
      </w:r>
      <w:r w:rsidRPr="00AD2CA2">
        <w:rPr>
          <w:spacing w:val="1"/>
          <w:sz w:val="22"/>
          <w:szCs w:val="22"/>
        </w:rPr>
        <w:t xml:space="preserve"> </w:t>
      </w:r>
      <w:r w:rsidRPr="00AD2CA2">
        <w:rPr>
          <w:sz w:val="22"/>
          <w:szCs w:val="22"/>
        </w:rPr>
        <w:t>Thailand.</w:t>
      </w:r>
    </w:p>
    <w:p w14:paraId="427AE860" w14:textId="77777777" w:rsidR="00AB641C" w:rsidRPr="00AD2CA2" w:rsidRDefault="00AB641C" w:rsidP="00AB641C">
      <w:pPr>
        <w:pStyle w:val="BodyText"/>
        <w:numPr>
          <w:ilvl w:val="0"/>
          <w:numId w:val="16"/>
        </w:numPr>
        <w:spacing w:before="200"/>
        <w:ind w:right="842"/>
        <w:jc w:val="both"/>
        <w:rPr>
          <w:sz w:val="22"/>
          <w:szCs w:val="22"/>
        </w:rPr>
      </w:pPr>
      <w:r w:rsidRPr="00AD2CA2">
        <w:rPr>
          <w:sz w:val="22"/>
          <w:szCs w:val="22"/>
        </w:rPr>
        <w:t>Fransworth,</w:t>
      </w:r>
      <w:r w:rsidRPr="00AD2CA2">
        <w:rPr>
          <w:spacing w:val="1"/>
          <w:sz w:val="22"/>
          <w:szCs w:val="22"/>
        </w:rPr>
        <w:t xml:space="preserve"> </w:t>
      </w:r>
      <w:r w:rsidRPr="00AD2CA2">
        <w:rPr>
          <w:sz w:val="22"/>
          <w:szCs w:val="22"/>
        </w:rPr>
        <w:t>N.R.</w:t>
      </w:r>
      <w:r w:rsidRPr="00AD2CA2">
        <w:rPr>
          <w:spacing w:val="1"/>
          <w:sz w:val="22"/>
          <w:szCs w:val="22"/>
        </w:rPr>
        <w:t xml:space="preserve"> </w:t>
      </w:r>
      <w:r w:rsidRPr="00AD2CA2">
        <w:rPr>
          <w:sz w:val="22"/>
          <w:szCs w:val="22"/>
        </w:rPr>
        <w:t>and</w:t>
      </w:r>
      <w:r w:rsidRPr="00AD2CA2">
        <w:rPr>
          <w:spacing w:val="1"/>
          <w:sz w:val="22"/>
          <w:szCs w:val="22"/>
        </w:rPr>
        <w:t xml:space="preserve"> </w:t>
      </w:r>
      <w:r w:rsidRPr="00AD2CA2">
        <w:rPr>
          <w:sz w:val="22"/>
          <w:szCs w:val="22"/>
        </w:rPr>
        <w:t>D.D.</w:t>
      </w:r>
      <w:r w:rsidRPr="00AD2CA2">
        <w:rPr>
          <w:spacing w:val="1"/>
          <w:sz w:val="22"/>
          <w:szCs w:val="22"/>
        </w:rPr>
        <w:t xml:space="preserve"> </w:t>
      </w:r>
      <w:r w:rsidRPr="00AD2CA2">
        <w:rPr>
          <w:sz w:val="22"/>
          <w:szCs w:val="22"/>
        </w:rPr>
        <w:t>Soejarto</w:t>
      </w:r>
      <w:r w:rsidRPr="00AD2CA2">
        <w:rPr>
          <w:spacing w:val="1"/>
          <w:sz w:val="22"/>
          <w:szCs w:val="22"/>
        </w:rPr>
        <w:t xml:space="preserve"> </w:t>
      </w:r>
      <w:r w:rsidRPr="00AD2CA2">
        <w:rPr>
          <w:sz w:val="22"/>
          <w:szCs w:val="22"/>
        </w:rPr>
        <w:t>1991.</w:t>
      </w:r>
      <w:r w:rsidRPr="00AD2CA2">
        <w:rPr>
          <w:spacing w:val="1"/>
          <w:sz w:val="22"/>
          <w:szCs w:val="22"/>
        </w:rPr>
        <w:t xml:space="preserve"> </w:t>
      </w:r>
      <w:r w:rsidRPr="00AD2CA2">
        <w:rPr>
          <w:sz w:val="22"/>
          <w:szCs w:val="22"/>
        </w:rPr>
        <w:t>Global</w:t>
      </w:r>
      <w:r w:rsidRPr="00AD2CA2">
        <w:rPr>
          <w:spacing w:val="1"/>
          <w:sz w:val="22"/>
          <w:szCs w:val="22"/>
        </w:rPr>
        <w:t xml:space="preserve"> </w:t>
      </w:r>
      <w:r w:rsidRPr="00AD2CA2">
        <w:rPr>
          <w:sz w:val="22"/>
          <w:szCs w:val="22"/>
        </w:rPr>
        <w:t>Importance</w:t>
      </w:r>
      <w:r w:rsidRPr="00AD2CA2">
        <w:rPr>
          <w:spacing w:val="1"/>
          <w:sz w:val="22"/>
          <w:szCs w:val="22"/>
        </w:rPr>
        <w:t xml:space="preserve"> </w:t>
      </w:r>
      <w:r w:rsidRPr="00AD2CA2">
        <w:rPr>
          <w:sz w:val="22"/>
          <w:szCs w:val="22"/>
        </w:rPr>
        <w:t>of</w:t>
      </w:r>
      <w:r w:rsidRPr="00AD2CA2">
        <w:rPr>
          <w:spacing w:val="1"/>
          <w:sz w:val="22"/>
          <w:szCs w:val="22"/>
        </w:rPr>
        <w:t xml:space="preserve"> </w:t>
      </w:r>
      <w:r w:rsidRPr="00AD2CA2">
        <w:rPr>
          <w:sz w:val="22"/>
          <w:szCs w:val="22"/>
        </w:rPr>
        <w:t>Medicinal</w:t>
      </w:r>
      <w:r w:rsidRPr="00AD2CA2">
        <w:rPr>
          <w:spacing w:val="1"/>
          <w:sz w:val="22"/>
          <w:szCs w:val="22"/>
        </w:rPr>
        <w:t xml:space="preserve"> </w:t>
      </w:r>
      <w:r w:rsidRPr="00AD2CA2">
        <w:rPr>
          <w:sz w:val="22"/>
          <w:szCs w:val="22"/>
        </w:rPr>
        <w:t>Plants.</w:t>
      </w:r>
      <w:r w:rsidRPr="00AD2CA2">
        <w:rPr>
          <w:spacing w:val="1"/>
          <w:sz w:val="22"/>
          <w:szCs w:val="22"/>
        </w:rPr>
        <w:t xml:space="preserve"> </w:t>
      </w:r>
      <w:r w:rsidRPr="00AD2CA2">
        <w:rPr>
          <w:sz w:val="22"/>
          <w:szCs w:val="22"/>
        </w:rPr>
        <w:t>In:</w:t>
      </w:r>
      <w:r w:rsidRPr="00AD2CA2">
        <w:rPr>
          <w:spacing w:val="-57"/>
          <w:sz w:val="22"/>
          <w:szCs w:val="22"/>
        </w:rPr>
        <w:t xml:space="preserve"> </w:t>
      </w:r>
      <w:r w:rsidRPr="00AD2CA2">
        <w:rPr>
          <w:sz w:val="22"/>
          <w:szCs w:val="22"/>
        </w:rPr>
        <w:t>Akerely, O. V. Heywood and H. Synge (eds.) Conservation of Medicinal Plants. Cambridge</w:t>
      </w:r>
      <w:r w:rsidRPr="00AD2CA2">
        <w:rPr>
          <w:spacing w:val="1"/>
          <w:sz w:val="22"/>
          <w:szCs w:val="22"/>
        </w:rPr>
        <w:t xml:space="preserve"> </w:t>
      </w:r>
      <w:r w:rsidRPr="00AD2CA2">
        <w:rPr>
          <w:sz w:val="22"/>
          <w:szCs w:val="22"/>
        </w:rPr>
        <w:t>University</w:t>
      </w:r>
      <w:r w:rsidRPr="00AD2CA2">
        <w:rPr>
          <w:spacing w:val="-6"/>
          <w:sz w:val="22"/>
          <w:szCs w:val="22"/>
        </w:rPr>
        <w:t xml:space="preserve"> </w:t>
      </w:r>
      <w:r w:rsidRPr="00AD2CA2">
        <w:rPr>
          <w:sz w:val="22"/>
          <w:szCs w:val="22"/>
        </w:rPr>
        <w:t>Press, Cambridge.</w:t>
      </w:r>
    </w:p>
    <w:p w14:paraId="00317941" w14:textId="77777777" w:rsidR="00AB641C" w:rsidRPr="00AD2CA2" w:rsidRDefault="00AB641C" w:rsidP="00AB641C">
      <w:pPr>
        <w:pStyle w:val="BodyText"/>
        <w:numPr>
          <w:ilvl w:val="0"/>
          <w:numId w:val="16"/>
        </w:numPr>
        <w:spacing w:before="76"/>
        <w:ind w:right="838"/>
        <w:jc w:val="both"/>
        <w:rPr>
          <w:sz w:val="22"/>
          <w:szCs w:val="22"/>
        </w:rPr>
      </w:pPr>
      <w:r w:rsidRPr="00AD2CA2">
        <w:rPr>
          <w:sz w:val="22"/>
          <w:szCs w:val="22"/>
        </w:rPr>
        <w:t>Integrated Mountain Development (ICIMOD); January 31- February 4, 2000; Kathmandu,</w:t>
      </w:r>
      <w:r w:rsidRPr="00AD2CA2">
        <w:rPr>
          <w:spacing w:val="1"/>
          <w:sz w:val="22"/>
          <w:szCs w:val="22"/>
        </w:rPr>
        <w:t xml:space="preserve"> </w:t>
      </w:r>
      <w:r w:rsidRPr="00AD2CA2">
        <w:rPr>
          <w:sz w:val="22"/>
          <w:szCs w:val="22"/>
        </w:rPr>
        <w:t>Nepal;</w:t>
      </w:r>
    </w:p>
    <w:p w14:paraId="050565F1" w14:textId="77777777" w:rsidR="00AB641C" w:rsidRPr="00AD2CA2" w:rsidRDefault="00AB641C" w:rsidP="00AB641C">
      <w:pPr>
        <w:pStyle w:val="BodyText"/>
        <w:numPr>
          <w:ilvl w:val="0"/>
          <w:numId w:val="16"/>
        </w:numPr>
        <w:spacing w:before="200"/>
        <w:ind w:right="838"/>
        <w:jc w:val="both"/>
        <w:rPr>
          <w:sz w:val="22"/>
          <w:szCs w:val="22"/>
        </w:rPr>
      </w:pPr>
      <w:r w:rsidRPr="00AD2CA2">
        <w:rPr>
          <w:sz w:val="22"/>
          <w:szCs w:val="22"/>
        </w:rPr>
        <w:t>Jat, R.S.,R.Nagaraja Reddy, Ruchi Bansal and P. Manivel 2015.</w:t>
      </w:r>
      <w:r w:rsidRPr="00AD2CA2">
        <w:rPr>
          <w:spacing w:val="1"/>
          <w:sz w:val="22"/>
          <w:szCs w:val="22"/>
        </w:rPr>
        <w:t xml:space="preserve"> </w:t>
      </w:r>
      <w:r w:rsidRPr="00AD2CA2">
        <w:rPr>
          <w:sz w:val="22"/>
          <w:szCs w:val="22"/>
        </w:rPr>
        <w:t>Good Agricultural Practices</w:t>
      </w:r>
      <w:r w:rsidRPr="00AD2CA2">
        <w:rPr>
          <w:spacing w:val="1"/>
          <w:sz w:val="22"/>
          <w:szCs w:val="22"/>
        </w:rPr>
        <w:t xml:space="preserve"> </w:t>
      </w:r>
      <w:r w:rsidRPr="00AD2CA2">
        <w:rPr>
          <w:sz w:val="22"/>
          <w:szCs w:val="22"/>
        </w:rPr>
        <w:t>for Ashwagandha. Extension Bulletin Published by</w:t>
      </w:r>
      <w:r w:rsidRPr="00AD2CA2">
        <w:rPr>
          <w:spacing w:val="1"/>
          <w:sz w:val="22"/>
          <w:szCs w:val="22"/>
        </w:rPr>
        <w:t xml:space="preserve"> </w:t>
      </w:r>
      <w:r w:rsidRPr="00AD2CA2">
        <w:rPr>
          <w:sz w:val="22"/>
          <w:szCs w:val="22"/>
        </w:rPr>
        <w:t>ICAR- Directorate of Medicinal and</w:t>
      </w:r>
      <w:r w:rsidRPr="00AD2CA2">
        <w:rPr>
          <w:spacing w:val="1"/>
          <w:sz w:val="22"/>
          <w:szCs w:val="22"/>
        </w:rPr>
        <w:t xml:space="preserve"> </w:t>
      </w:r>
      <w:r w:rsidRPr="00AD2CA2">
        <w:rPr>
          <w:sz w:val="22"/>
          <w:szCs w:val="22"/>
        </w:rPr>
        <w:t>Aromatic</w:t>
      </w:r>
      <w:r w:rsidRPr="00AD2CA2">
        <w:rPr>
          <w:spacing w:val="-1"/>
          <w:sz w:val="22"/>
          <w:szCs w:val="22"/>
        </w:rPr>
        <w:t xml:space="preserve"> </w:t>
      </w:r>
      <w:r w:rsidRPr="00AD2CA2">
        <w:rPr>
          <w:sz w:val="22"/>
          <w:szCs w:val="22"/>
        </w:rPr>
        <w:t>Plant Research</w:t>
      </w:r>
      <w:r w:rsidRPr="00AD2CA2">
        <w:rPr>
          <w:spacing w:val="2"/>
          <w:sz w:val="22"/>
          <w:szCs w:val="22"/>
        </w:rPr>
        <w:t xml:space="preserve"> </w:t>
      </w:r>
      <w:r w:rsidRPr="00AD2CA2">
        <w:rPr>
          <w:sz w:val="22"/>
          <w:szCs w:val="22"/>
        </w:rPr>
        <w:t>, Anand, Gujrat.</w:t>
      </w:r>
    </w:p>
    <w:p w14:paraId="3B24924A" w14:textId="77777777" w:rsidR="00AB641C" w:rsidRPr="00AD2CA2" w:rsidRDefault="00AB641C" w:rsidP="00AB641C">
      <w:pPr>
        <w:pStyle w:val="BodyText"/>
        <w:numPr>
          <w:ilvl w:val="0"/>
          <w:numId w:val="16"/>
        </w:numPr>
        <w:spacing w:before="200"/>
        <w:ind w:right="835"/>
        <w:jc w:val="both"/>
        <w:rPr>
          <w:sz w:val="22"/>
          <w:szCs w:val="22"/>
        </w:rPr>
      </w:pPr>
      <w:r w:rsidRPr="00AD2CA2">
        <w:rPr>
          <w:sz w:val="22"/>
          <w:szCs w:val="22"/>
        </w:rPr>
        <w:t>Karki, M.B., 2000. Commercialization of Natural Resources for Sustainable Livelihoods: the</w:t>
      </w:r>
      <w:r w:rsidRPr="00AD2CA2">
        <w:rPr>
          <w:spacing w:val="1"/>
          <w:sz w:val="22"/>
          <w:szCs w:val="22"/>
        </w:rPr>
        <w:t xml:space="preserve"> </w:t>
      </w:r>
      <w:r w:rsidRPr="00AD2CA2">
        <w:rPr>
          <w:sz w:val="22"/>
          <w:szCs w:val="22"/>
        </w:rPr>
        <w:t>case of forest products; Paper presented at the International Conference on Growth, Poverty</w:t>
      </w:r>
      <w:r w:rsidRPr="00AD2CA2">
        <w:rPr>
          <w:spacing w:val="1"/>
          <w:sz w:val="22"/>
          <w:szCs w:val="22"/>
        </w:rPr>
        <w:t xml:space="preserve"> </w:t>
      </w:r>
      <w:r w:rsidRPr="00AD2CA2">
        <w:rPr>
          <w:sz w:val="22"/>
          <w:szCs w:val="22"/>
        </w:rPr>
        <w:t>Alleviation and Sustainable Management in the Mountain Areas of South Asia organized by</w:t>
      </w:r>
      <w:r w:rsidRPr="00AD2CA2">
        <w:rPr>
          <w:spacing w:val="1"/>
          <w:sz w:val="22"/>
          <w:szCs w:val="22"/>
        </w:rPr>
        <w:t xml:space="preserve"> </w:t>
      </w:r>
      <w:r w:rsidRPr="00AD2CA2">
        <w:rPr>
          <w:sz w:val="22"/>
          <w:szCs w:val="22"/>
        </w:rPr>
        <w:t>German</w:t>
      </w:r>
      <w:r w:rsidRPr="00AD2CA2">
        <w:rPr>
          <w:spacing w:val="20"/>
          <w:sz w:val="22"/>
          <w:szCs w:val="22"/>
        </w:rPr>
        <w:t xml:space="preserve"> </w:t>
      </w:r>
      <w:r w:rsidRPr="00AD2CA2">
        <w:rPr>
          <w:sz w:val="22"/>
          <w:szCs w:val="22"/>
        </w:rPr>
        <w:t>Foundation</w:t>
      </w:r>
      <w:r w:rsidRPr="00AD2CA2">
        <w:rPr>
          <w:spacing w:val="17"/>
          <w:sz w:val="22"/>
          <w:szCs w:val="22"/>
        </w:rPr>
        <w:t xml:space="preserve"> </w:t>
      </w:r>
      <w:r w:rsidRPr="00AD2CA2">
        <w:rPr>
          <w:sz w:val="22"/>
          <w:szCs w:val="22"/>
        </w:rPr>
        <w:t>for</w:t>
      </w:r>
      <w:r w:rsidRPr="00AD2CA2">
        <w:rPr>
          <w:spacing w:val="21"/>
          <w:sz w:val="22"/>
          <w:szCs w:val="22"/>
        </w:rPr>
        <w:t xml:space="preserve"> </w:t>
      </w:r>
      <w:r w:rsidRPr="00AD2CA2">
        <w:rPr>
          <w:sz w:val="22"/>
          <w:szCs w:val="22"/>
        </w:rPr>
        <w:t>International</w:t>
      </w:r>
      <w:r w:rsidRPr="00AD2CA2">
        <w:rPr>
          <w:spacing w:val="18"/>
          <w:sz w:val="22"/>
          <w:szCs w:val="22"/>
        </w:rPr>
        <w:t xml:space="preserve"> </w:t>
      </w:r>
      <w:r w:rsidRPr="00AD2CA2">
        <w:rPr>
          <w:sz w:val="22"/>
          <w:szCs w:val="22"/>
        </w:rPr>
        <w:t>Development</w:t>
      </w:r>
      <w:r w:rsidRPr="00AD2CA2">
        <w:rPr>
          <w:spacing w:val="18"/>
          <w:sz w:val="22"/>
          <w:szCs w:val="22"/>
        </w:rPr>
        <w:t xml:space="preserve"> </w:t>
      </w:r>
      <w:r w:rsidRPr="00AD2CA2">
        <w:rPr>
          <w:sz w:val="22"/>
          <w:szCs w:val="22"/>
        </w:rPr>
        <w:t>(DSE)</w:t>
      </w:r>
      <w:r w:rsidRPr="00AD2CA2">
        <w:rPr>
          <w:spacing w:val="17"/>
          <w:sz w:val="22"/>
          <w:szCs w:val="22"/>
        </w:rPr>
        <w:t xml:space="preserve"> </w:t>
      </w:r>
      <w:r w:rsidRPr="00AD2CA2">
        <w:rPr>
          <w:sz w:val="22"/>
          <w:szCs w:val="22"/>
        </w:rPr>
        <w:t>and</w:t>
      </w:r>
      <w:r w:rsidRPr="00AD2CA2">
        <w:rPr>
          <w:spacing w:val="22"/>
          <w:sz w:val="22"/>
          <w:szCs w:val="22"/>
        </w:rPr>
        <w:t xml:space="preserve"> </w:t>
      </w:r>
      <w:r w:rsidRPr="00AD2CA2">
        <w:rPr>
          <w:sz w:val="22"/>
          <w:szCs w:val="22"/>
        </w:rPr>
        <w:t>International</w:t>
      </w:r>
      <w:r w:rsidRPr="00AD2CA2">
        <w:rPr>
          <w:spacing w:val="18"/>
          <w:sz w:val="22"/>
          <w:szCs w:val="22"/>
        </w:rPr>
        <w:t xml:space="preserve"> </w:t>
      </w:r>
      <w:r w:rsidRPr="00AD2CA2">
        <w:rPr>
          <w:sz w:val="22"/>
          <w:szCs w:val="22"/>
        </w:rPr>
        <w:t>Centre</w:t>
      </w:r>
      <w:r w:rsidRPr="00AD2CA2">
        <w:rPr>
          <w:spacing w:val="16"/>
          <w:sz w:val="22"/>
          <w:szCs w:val="22"/>
        </w:rPr>
        <w:t xml:space="preserve"> </w:t>
      </w:r>
      <w:r w:rsidRPr="00AD2CA2">
        <w:rPr>
          <w:sz w:val="22"/>
          <w:szCs w:val="22"/>
        </w:rPr>
        <w:t>for</w:t>
      </w:r>
    </w:p>
    <w:p w14:paraId="050CEA87" w14:textId="77777777" w:rsidR="00AB641C" w:rsidRPr="00AD2CA2" w:rsidRDefault="00AB641C" w:rsidP="00AB641C">
      <w:pPr>
        <w:pStyle w:val="BodyText"/>
        <w:numPr>
          <w:ilvl w:val="0"/>
          <w:numId w:val="16"/>
        </w:numPr>
        <w:spacing w:before="200"/>
        <w:ind w:right="838"/>
        <w:jc w:val="both"/>
        <w:rPr>
          <w:sz w:val="22"/>
          <w:szCs w:val="22"/>
        </w:rPr>
      </w:pPr>
      <w:r w:rsidRPr="00AD2CA2">
        <w:rPr>
          <w:sz w:val="22"/>
          <w:szCs w:val="22"/>
        </w:rPr>
        <w:t>Ramakrishnan,</w:t>
      </w:r>
      <w:r w:rsidRPr="00AD2CA2">
        <w:rPr>
          <w:spacing w:val="1"/>
          <w:sz w:val="22"/>
          <w:szCs w:val="22"/>
        </w:rPr>
        <w:t xml:space="preserve"> </w:t>
      </w:r>
      <w:r w:rsidRPr="00AD2CA2">
        <w:rPr>
          <w:sz w:val="22"/>
          <w:szCs w:val="22"/>
        </w:rPr>
        <w:t>PS</w:t>
      </w:r>
      <w:r w:rsidRPr="00AD2CA2">
        <w:rPr>
          <w:spacing w:val="1"/>
          <w:sz w:val="22"/>
          <w:szCs w:val="22"/>
        </w:rPr>
        <w:t xml:space="preserve"> </w:t>
      </w:r>
      <w:r w:rsidRPr="00AD2CA2">
        <w:rPr>
          <w:sz w:val="22"/>
          <w:szCs w:val="22"/>
        </w:rPr>
        <w:t>1992.</w:t>
      </w:r>
      <w:r w:rsidRPr="00AD2CA2">
        <w:rPr>
          <w:spacing w:val="1"/>
          <w:sz w:val="22"/>
          <w:szCs w:val="22"/>
        </w:rPr>
        <w:t xml:space="preserve"> </w:t>
      </w:r>
      <w:r w:rsidRPr="00AD2CA2">
        <w:rPr>
          <w:sz w:val="22"/>
          <w:szCs w:val="22"/>
        </w:rPr>
        <w:t>Shifting</w:t>
      </w:r>
      <w:r w:rsidRPr="00AD2CA2">
        <w:rPr>
          <w:spacing w:val="1"/>
          <w:sz w:val="22"/>
          <w:szCs w:val="22"/>
        </w:rPr>
        <w:t xml:space="preserve"> </w:t>
      </w:r>
      <w:r w:rsidRPr="00AD2CA2">
        <w:rPr>
          <w:sz w:val="22"/>
          <w:szCs w:val="22"/>
        </w:rPr>
        <w:t>Agriculture</w:t>
      </w:r>
      <w:r w:rsidRPr="00AD2CA2">
        <w:rPr>
          <w:spacing w:val="1"/>
          <w:sz w:val="22"/>
          <w:szCs w:val="22"/>
        </w:rPr>
        <w:t xml:space="preserve"> </w:t>
      </w:r>
      <w:r w:rsidRPr="00AD2CA2">
        <w:rPr>
          <w:sz w:val="22"/>
          <w:szCs w:val="22"/>
        </w:rPr>
        <w:t>and</w:t>
      </w:r>
      <w:r w:rsidRPr="00AD2CA2">
        <w:rPr>
          <w:spacing w:val="1"/>
          <w:sz w:val="22"/>
          <w:szCs w:val="22"/>
        </w:rPr>
        <w:t xml:space="preserve"> </w:t>
      </w:r>
      <w:r w:rsidRPr="00AD2CA2">
        <w:rPr>
          <w:sz w:val="22"/>
          <w:szCs w:val="22"/>
        </w:rPr>
        <w:t>Sustainable</w:t>
      </w:r>
      <w:r w:rsidRPr="00AD2CA2">
        <w:rPr>
          <w:spacing w:val="1"/>
          <w:sz w:val="22"/>
          <w:szCs w:val="22"/>
        </w:rPr>
        <w:t xml:space="preserve"> </w:t>
      </w:r>
      <w:r w:rsidRPr="00AD2CA2">
        <w:rPr>
          <w:sz w:val="22"/>
          <w:szCs w:val="22"/>
        </w:rPr>
        <w:t>Development:</w:t>
      </w:r>
      <w:r w:rsidRPr="00AD2CA2">
        <w:rPr>
          <w:spacing w:val="1"/>
          <w:sz w:val="22"/>
          <w:szCs w:val="22"/>
        </w:rPr>
        <w:t xml:space="preserve"> </w:t>
      </w:r>
      <w:r w:rsidRPr="00AD2CA2">
        <w:rPr>
          <w:sz w:val="22"/>
          <w:szCs w:val="22"/>
        </w:rPr>
        <w:t>An</w:t>
      </w:r>
      <w:r w:rsidRPr="00AD2CA2">
        <w:rPr>
          <w:spacing w:val="1"/>
          <w:sz w:val="22"/>
          <w:szCs w:val="22"/>
        </w:rPr>
        <w:t xml:space="preserve"> </w:t>
      </w:r>
      <w:r w:rsidRPr="00AD2CA2">
        <w:rPr>
          <w:sz w:val="22"/>
          <w:szCs w:val="22"/>
        </w:rPr>
        <w:t>Interdisciplinary</w:t>
      </w:r>
      <w:r w:rsidRPr="00AD2CA2">
        <w:rPr>
          <w:spacing w:val="1"/>
          <w:sz w:val="22"/>
          <w:szCs w:val="22"/>
        </w:rPr>
        <w:t xml:space="preserve"> </w:t>
      </w:r>
      <w:r w:rsidRPr="00AD2CA2">
        <w:rPr>
          <w:sz w:val="22"/>
          <w:szCs w:val="22"/>
        </w:rPr>
        <w:t>Study</w:t>
      </w:r>
      <w:r w:rsidRPr="00AD2CA2">
        <w:rPr>
          <w:spacing w:val="1"/>
          <w:sz w:val="22"/>
          <w:szCs w:val="22"/>
        </w:rPr>
        <w:t xml:space="preserve"> </w:t>
      </w:r>
      <w:r w:rsidRPr="00AD2CA2">
        <w:rPr>
          <w:sz w:val="22"/>
          <w:szCs w:val="22"/>
        </w:rPr>
        <w:t>from</w:t>
      </w:r>
      <w:r w:rsidRPr="00AD2CA2">
        <w:rPr>
          <w:spacing w:val="1"/>
          <w:sz w:val="22"/>
          <w:szCs w:val="22"/>
        </w:rPr>
        <w:t xml:space="preserve"> </w:t>
      </w:r>
      <w:r w:rsidRPr="00AD2CA2">
        <w:rPr>
          <w:sz w:val="22"/>
          <w:szCs w:val="22"/>
        </w:rPr>
        <w:t>Northeastern</w:t>
      </w:r>
      <w:r w:rsidRPr="00AD2CA2">
        <w:rPr>
          <w:spacing w:val="1"/>
          <w:sz w:val="22"/>
          <w:szCs w:val="22"/>
        </w:rPr>
        <w:t xml:space="preserve"> </w:t>
      </w:r>
      <w:r w:rsidRPr="00AD2CA2">
        <w:rPr>
          <w:sz w:val="22"/>
          <w:szCs w:val="22"/>
        </w:rPr>
        <w:t>India.</w:t>
      </w:r>
      <w:r w:rsidRPr="00AD2CA2">
        <w:rPr>
          <w:spacing w:val="1"/>
          <w:sz w:val="22"/>
          <w:szCs w:val="22"/>
        </w:rPr>
        <w:t xml:space="preserve"> </w:t>
      </w:r>
      <w:r w:rsidRPr="00AD2CA2">
        <w:rPr>
          <w:sz w:val="22"/>
          <w:szCs w:val="22"/>
        </w:rPr>
        <w:t>MAB</w:t>
      </w:r>
      <w:r w:rsidRPr="00AD2CA2">
        <w:rPr>
          <w:spacing w:val="1"/>
          <w:sz w:val="22"/>
          <w:szCs w:val="22"/>
        </w:rPr>
        <w:t xml:space="preserve"> </w:t>
      </w:r>
      <w:r w:rsidRPr="00AD2CA2">
        <w:rPr>
          <w:sz w:val="22"/>
          <w:szCs w:val="22"/>
        </w:rPr>
        <w:t>Book</w:t>
      </w:r>
      <w:r w:rsidRPr="00AD2CA2">
        <w:rPr>
          <w:spacing w:val="1"/>
          <w:sz w:val="22"/>
          <w:szCs w:val="22"/>
        </w:rPr>
        <w:t xml:space="preserve"> </w:t>
      </w:r>
      <w:r w:rsidRPr="00AD2CA2">
        <w:rPr>
          <w:sz w:val="22"/>
          <w:szCs w:val="22"/>
        </w:rPr>
        <w:t>Ser.,</w:t>
      </w:r>
      <w:r w:rsidRPr="00AD2CA2">
        <w:rPr>
          <w:spacing w:val="1"/>
          <w:sz w:val="22"/>
          <w:szCs w:val="22"/>
        </w:rPr>
        <w:t xml:space="preserve"> </w:t>
      </w:r>
      <w:r w:rsidRPr="00AD2CA2">
        <w:rPr>
          <w:sz w:val="22"/>
          <w:szCs w:val="22"/>
        </w:rPr>
        <w:t>UNESCO,</w:t>
      </w:r>
      <w:r w:rsidRPr="00AD2CA2">
        <w:rPr>
          <w:spacing w:val="1"/>
          <w:sz w:val="22"/>
          <w:szCs w:val="22"/>
        </w:rPr>
        <w:t xml:space="preserve"> </w:t>
      </w:r>
      <w:r w:rsidRPr="00AD2CA2">
        <w:rPr>
          <w:sz w:val="22"/>
          <w:szCs w:val="22"/>
        </w:rPr>
        <w:t>Paris</w:t>
      </w:r>
      <w:r w:rsidRPr="00AD2CA2">
        <w:rPr>
          <w:spacing w:val="1"/>
          <w:sz w:val="22"/>
          <w:szCs w:val="22"/>
        </w:rPr>
        <w:t xml:space="preserve"> </w:t>
      </w:r>
      <w:r w:rsidRPr="00AD2CA2">
        <w:rPr>
          <w:sz w:val="22"/>
          <w:szCs w:val="22"/>
        </w:rPr>
        <w:t>&amp;</w:t>
      </w:r>
      <w:r w:rsidRPr="00AD2CA2">
        <w:rPr>
          <w:spacing w:val="1"/>
          <w:sz w:val="22"/>
          <w:szCs w:val="22"/>
        </w:rPr>
        <w:t xml:space="preserve"> </w:t>
      </w:r>
      <w:r w:rsidRPr="00AD2CA2">
        <w:rPr>
          <w:sz w:val="22"/>
          <w:szCs w:val="22"/>
        </w:rPr>
        <w:t>Parthenon Publishing Group, Carnforth, Lancs., UK, 424pp. (republished, Wiely Eastern,</w:t>
      </w:r>
      <w:r w:rsidRPr="00AD2CA2">
        <w:rPr>
          <w:spacing w:val="1"/>
          <w:sz w:val="22"/>
          <w:szCs w:val="22"/>
        </w:rPr>
        <w:t xml:space="preserve"> </w:t>
      </w:r>
      <w:r w:rsidRPr="00AD2CA2">
        <w:rPr>
          <w:sz w:val="22"/>
          <w:szCs w:val="22"/>
        </w:rPr>
        <w:t>New</w:t>
      </w:r>
      <w:r w:rsidRPr="00AD2CA2">
        <w:rPr>
          <w:spacing w:val="-1"/>
          <w:sz w:val="22"/>
          <w:szCs w:val="22"/>
        </w:rPr>
        <w:t xml:space="preserve"> </w:t>
      </w:r>
      <w:r w:rsidRPr="00AD2CA2">
        <w:rPr>
          <w:sz w:val="22"/>
          <w:szCs w:val="22"/>
        </w:rPr>
        <w:t>Delhi,</w:t>
      </w:r>
      <w:r w:rsidRPr="00AD2CA2">
        <w:rPr>
          <w:spacing w:val="2"/>
          <w:sz w:val="22"/>
          <w:szCs w:val="22"/>
        </w:rPr>
        <w:t xml:space="preserve"> </w:t>
      </w:r>
      <w:r w:rsidRPr="00AD2CA2">
        <w:rPr>
          <w:sz w:val="22"/>
          <w:szCs w:val="22"/>
        </w:rPr>
        <w:t>India, 1993).</w:t>
      </w:r>
    </w:p>
    <w:p w14:paraId="5B8DEEDE" w14:textId="77777777" w:rsidR="00AB641C" w:rsidRPr="00AD2CA2" w:rsidRDefault="00AB641C" w:rsidP="00AB641C">
      <w:pPr>
        <w:pStyle w:val="BodyText"/>
        <w:numPr>
          <w:ilvl w:val="0"/>
          <w:numId w:val="16"/>
        </w:numPr>
        <w:spacing w:before="200"/>
        <w:ind w:right="838"/>
        <w:jc w:val="both"/>
        <w:rPr>
          <w:sz w:val="22"/>
          <w:szCs w:val="22"/>
        </w:rPr>
      </w:pPr>
      <w:r w:rsidRPr="00AD2CA2">
        <w:rPr>
          <w:sz w:val="22"/>
          <w:szCs w:val="22"/>
        </w:rPr>
        <w:t>Smitha,</w:t>
      </w:r>
      <w:r w:rsidRPr="00AD2CA2">
        <w:rPr>
          <w:spacing w:val="1"/>
          <w:sz w:val="22"/>
          <w:szCs w:val="22"/>
        </w:rPr>
        <w:t xml:space="preserve"> </w:t>
      </w:r>
      <w:r w:rsidRPr="00AD2CA2">
        <w:rPr>
          <w:sz w:val="22"/>
          <w:szCs w:val="22"/>
        </w:rPr>
        <w:t>G.R.,</w:t>
      </w:r>
      <w:r w:rsidRPr="00AD2CA2">
        <w:rPr>
          <w:spacing w:val="1"/>
          <w:sz w:val="22"/>
          <w:szCs w:val="22"/>
        </w:rPr>
        <w:t xml:space="preserve"> </w:t>
      </w:r>
      <w:r w:rsidRPr="00AD2CA2">
        <w:rPr>
          <w:sz w:val="22"/>
          <w:szCs w:val="22"/>
        </w:rPr>
        <w:t>Thania</w:t>
      </w:r>
      <w:r w:rsidRPr="00AD2CA2">
        <w:rPr>
          <w:spacing w:val="1"/>
          <w:sz w:val="22"/>
          <w:szCs w:val="22"/>
        </w:rPr>
        <w:t xml:space="preserve"> </w:t>
      </w:r>
      <w:r w:rsidRPr="00AD2CA2">
        <w:rPr>
          <w:sz w:val="22"/>
          <w:szCs w:val="22"/>
        </w:rPr>
        <w:t>Sara</w:t>
      </w:r>
      <w:r w:rsidRPr="00AD2CA2">
        <w:rPr>
          <w:spacing w:val="1"/>
          <w:sz w:val="22"/>
          <w:szCs w:val="22"/>
        </w:rPr>
        <w:t xml:space="preserve"> </w:t>
      </w:r>
      <w:r w:rsidRPr="00AD2CA2">
        <w:rPr>
          <w:sz w:val="22"/>
          <w:szCs w:val="22"/>
        </w:rPr>
        <w:t>Varghese</w:t>
      </w:r>
      <w:r w:rsidRPr="00AD2CA2">
        <w:rPr>
          <w:spacing w:val="1"/>
          <w:sz w:val="22"/>
          <w:szCs w:val="22"/>
        </w:rPr>
        <w:t xml:space="preserve"> </w:t>
      </w:r>
      <w:r w:rsidRPr="00AD2CA2">
        <w:rPr>
          <w:sz w:val="22"/>
          <w:szCs w:val="22"/>
        </w:rPr>
        <w:t>and</w:t>
      </w:r>
      <w:r w:rsidRPr="00AD2CA2">
        <w:rPr>
          <w:spacing w:val="1"/>
          <w:sz w:val="22"/>
          <w:szCs w:val="22"/>
        </w:rPr>
        <w:t xml:space="preserve"> </w:t>
      </w:r>
      <w:r w:rsidRPr="00AD2CA2">
        <w:rPr>
          <w:sz w:val="22"/>
          <w:szCs w:val="22"/>
        </w:rPr>
        <w:t>P.</w:t>
      </w:r>
      <w:r w:rsidRPr="00AD2CA2">
        <w:rPr>
          <w:spacing w:val="1"/>
          <w:sz w:val="22"/>
          <w:szCs w:val="22"/>
        </w:rPr>
        <w:t xml:space="preserve"> </w:t>
      </w:r>
      <w:r w:rsidRPr="00AD2CA2">
        <w:rPr>
          <w:sz w:val="22"/>
          <w:szCs w:val="22"/>
        </w:rPr>
        <w:t>Manivel</w:t>
      </w:r>
      <w:r w:rsidRPr="00AD2CA2">
        <w:rPr>
          <w:spacing w:val="1"/>
          <w:sz w:val="22"/>
          <w:szCs w:val="22"/>
        </w:rPr>
        <w:t xml:space="preserve"> </w:t>
      </w:r>
      <w:r w:rsidRPr="00AD2CA2">
        <w:rPr>
          <w:sz w:val="22"/>
          <w:szCs w:val="22"/>
        </w:rPr>
        <w:t>2014.</w:t>
      </w:r>
      <w:r w:rsidRPr="00AD2CA2">
        <w:rPr>
          <w:spacing w:val="1"/>
          <w:sz w:val="22"/>
          <w:szCs w:val="22"/>
        </w:rPr>
        <w:t xml:space="preserve"> </w:t>
      </w:r>
      <w:r w:rsidRPr="00AD2CA2">
        <w:rPr>
          <w:sz w:val="22"/>
          <w:szCs w:val="22"/>
        </w:rPr>
        <w:t>Cultivation</w:t>
      </w:r>
      <w:r w:rsidRPr="00AD2CA2">
        <w:rPr>
          <w:spacing w:val="1"/>
          <w:sz w:val="22"/>
          <w:szCs w:val="22"/>
        </w:rPr>
        <w:t xml:space="preserve"> </w:t>
      </w:r>
      <w:r w:rsidRPr="00AD2CA2">
        <w:rPr>
          <w:sz w:val="22"/>
          <w:szCs w:val="22"/>
        </w:rPr>
        <w:t>of</w:t>
      </w:r>
      <w:r w:rsidRPr="00AD2CA2">
        <w:rPr>
          <w:spacing w:val="60"/>
          <w:sz w:val="22"/>
          <w:szCs w:val="22"/>
        </w:rPr>
        <w:t xml:space="preserve"> </w:t>
      </w:r>
      <w:r w:rsidRPr="00AD2CA2">
        <w:rPr>
          <w:sz w:val="22"/>
          <w:szCs w:val="22"/>
        </w:rPr>
        <w:t>Ocimum.</w:t>
      </w:r>
      <w:r w:rsidRPr="00AD2CA2">
        <w:rPr>
          <w:spacing w:val="1"/>
          <w:sz w:val="22"/>
          <w:szCs w:val="22"/>
        </w:rPr>
        <w:t xml:space="preserve"> </w:t>
      </w:r>
      <w:r w:rsidRPr="00AD2CA2">
        <w:rPr>
          <w:sz w:val="22"/>
          <w:szCs w:val="22"/>
        </w:rPr>
        <w:t>Extension</w:t>
      </w:r>
      <w:r w:rsidRPr="00AD2CA2">
        <w:rPr>
          <w:spacing w:val="1"/>
          <w:sz w:val="22"/>
          <w:szCs w:val="22"/>
        </w:rPr>
        <w:t xml:space="preserve"> </w:t>
      </w:r>
      <w:r w:rsidRPr="00AD2CA2">
        <w:rPr>
          <w:sz w:val="22"/>
          <w:szCs w:val="22"/>
        </w:rPr>
        <w:t>Bulletin</w:t>
      </w:r>
      <w:r w:rsidRPr="00AD2CA2">
        <w:rPr>
          <w:spacing w:val="1"/>
          <w:sz w:val="22"/>
          <w:szCs w:val="22"/>
        </w:rPr>
        <w:t xml:space="preserve"> </w:t>
      </w:r>
      <w:r w:rsidRPr="00AD2CA2">
        <w:rPr>
          <w:sz w:val="22"/>
          <w:szCs w:val="22"/>
        </w:rPr>
        <w:t>published</w:t>
      </w:r>
      <w:r w:rsidRPr="00AD2CA2">
        <w:rPr>
          <w:spacing w:val="1"/>
          <w:sz w:val="22"/>
          <w:szCs w:val="22"/>
        </w:rPr>
        <w:t xml:space="preserve"> </w:t>
      </w:r>
      <w:r w:rsidRPr="00AD2CA2">
        <w:rPr>
          <w:sz w:val="22"/>
          <w:szCs w:val="22"/>
        </w:rPr>
        <w:t>by</w:t>
      </w:r>
      <w:r w:rsidRPr="00AD2CA2">
        <w:rPr>
          <w:spacing w:val="1"/>
          <w:sz w:val="22"/>
          <w:szCs w:val="22"/>
        </w:rPr>
        <w:t xml:space="preserve"> </w:t>
      </w:r>
      <w:r w:rsidRPr="00AD2CA2">
        <w:rPr>
          <w:sz w:val="22"/>
          <w:szCs w:val="22"/>
        </w:rPr>
        <w:t>ICAR-</w:t>
      </w:r>
      <w:r w:rsidRPr="00AD2CA2">
        <w:rPr>
          <w:spacing w:val="1"/>
          <w:sz w:val="22"/>
          <w:szCs w:val="22"/>
        </w:rPr>
        <w:t xml:space="preserve"> </w:t>
      </w:r>
      <w:r w:rsidRPr="00AD2CA2">
        <w:rPr>
          <w:sz w:val="22"/>
          <w:szCs w:val="22"/>
        </w:rPr>
        <w:t>Directorate</w:t>
      </w:r>
      <w:r w:rsidRPr="00AD2CA2">
        <w:rPr>
          <w:spacing w:val="1"/>
          <w:sz w:val="22"/>
          <w:szCs w:val="22"/>
        </w:rPr>
        <w:t xml:space="preserve"> </w:t>
      </w:r>
      <w:r w:rsidRPr="00AD2CA2">
        <w:rPr>
          <w:sz w:val="22"/>
          <w:szCs w:val="22"/>
        </w:rPr>
        <w:t>of</w:t>
      </w:r>
      <w:r w:rsidRPr="00AD2CA2">
        <w:rPr>
          <w:spacing w:val="1"/>
          <w:sz w:val="22"/>
          <w:szCs w:val="22"/>
        </w:rPr>
        <w:t xml:space="preserve"> </w:t>
      </w:r>
      <w:r w:rsidRPr="00AD2CA2">
        <w:rPr>
          <w:sz w:val="22"/>
          <w:szCs w:val="22"/>
        </w:rPr>
        <w:t>Medicinal</w:t>
      </w:r>
      <w:r w:rsidRPr="00AD2CA2">
        <w:rPr>
          <w:spacing w:val="1"/>
          <w:sz w:val="22"/>
          <w:szCs w:val="22"/>
        </w:rPr>
        <w:t xml:space="preserve"> </w:t>
      </w:r>
      <w:r w:rsidRPr="00AD2CA2">
        <w:rPr>
          <w:sz w:val="22"/>
          <w:szCs w:val="22"/>
        </w:rPr>
        <w:t>and</w:t>
      </w:r>
      <w:r w:rsidRPr="00AD2CA2">
        <w:rPr>
          <w:spacing w:val="1"/>
          <w:sz w:val="22"/>
          <w:szCs w:val="22"/>
        </w:rPr>
        <w:t xml:space="preserve"> </w:t>
      </w:r>
      <w:r w:rsidRPr="00AD2CA2">
        <w:rPr>
          <w:sz w:val="22"/>
          <w:szCs w:val="22"/>
        </w:rPr>
        <w:t>Aromatic</w:t>
      </w:r>
      <w:r w:rsidRPr="00AD2CA2">
        <w:rPr>
          <w:spacing w:val="1"/>
          <w:sz w:val="22"/>
          <w:szCs w:val="22"/>
        </w:rPr>
        <w:t xml:space="preserve"> </w:t>
      </w:r>
      <w:r w:rsidRPr="00AD2CA2">
        <w:rPr>
          <w:sz w:val="22"/>
          <w:szCs w:val="22"/>
        </w:rPr>
        <w:t>plants</w:t>
      </w:r>
      <w:r w:rsidRPr="00AD2CA2">
        <w:rPr>
          <w:spacing w:val="1"/>
          <w:sz w:val="22"/>
          <w:szCs w:val="22"/>
        </w:rPr>
        <w:t xml:space="preserve"> </w:t>
      </w:r>
      <w:r w:rsidRPr="00AD2CA2">
        <w:rPr>
          <w:sz w:val="22"/>
          <w:szCs w:val="22"/>
        </w:rPr>
        <w:t>Research,</w:t>
      </w:r>
      <w:r w:rsidRPr="00AD2CA2">
        <w:rPr>
          <w:spacing w:val="2"/>
          <w:sz w:val="22"/>
          <w:szCs w:val="22"/>
        </w:rPr>
        <w:t xml:space="preserve"> </w:t>
      </w:r>
      <w:r w:rsidRPr="00AD2CA2">
        <w:rPr>
          <w:sz w:val="22"/>
          <w:szCs w:val="22"/>
        </w:rPr>
        <w:t>Anand, Gujarat.</w:t>
      </w:r>
    </w:p>
    <w:p w14:paraId="6F11B2D5" w14:textId="77777777" w:rsidR="00AB641C" w:rsidRPr="00AD2CA2" w:rsidRDefault="00AB641C" w:rsidP="00AB641C">
      <w:pPr>
        <w:pStyle w:val="BodyText"/>
        <w:numPr>
          <w:ilvl w:val="0"/>
          <w:numId w:val="16"/>
        </w:numPr>
        <w:spacing w:before="200"/>
        <w:ind w:right="841"/>
        <w:jc w:val="both"/>
        <w:rPr>
          <w:sz w:val="22"/>
          <w:szCs w:val="22"/>
        </w:rPr>
      </w:pPr>
      <w:r w:rsidRPr="00AD2CA2">
        <w:rPr>
          <w:sz w:val="22"/>
          <w:szCs w:val="22"/>
        </w:rPr>
        <w:t>Smitha,</w:t>
      </w:r>
      <w:r w:rsidRPr="00AD2CA2">
        <w:rPr>
          <w:spacing w:val="1"/>
          <w:sz w:val="22"/>
          <w:szCs w:val="22"/>
        </w:rPr>
        <w:t xml:space="preserve"> </w:t>
      </w:r>
      <w:r w:rsidRPr="00AD2CA2">
        <w:rPr>
          <w:sz w:val="22"/>
          <w:szCs w:val="22"/>
        </w:rPr>
        <w:t>G.R.,</w:t>
      </w:r>
      <w:r w:rsidRPr="00AD2CA2">
        <w:rPr>
          <w:spacing w:val="1"/>
          <w:sz w:val="22"/>
          <w:szCs w:val="22"/>
        </w:rPr>
        <w:t xml:space="preserve"> </w:t>
      </w:r>
      <w:r w:rsidRPr="00AD2CA2">
        <w:rPr>
          <w:sz w:val="22"/>
          <w:szCs w:val="22"/>
        </w:rPr>
        <w:t>Thara</w:t>
      </w:r>
      <w:r w:rsidRPr="00AD2CA2">
        <w:rPr>
          <w:spacing w:val="1"/>
          <w:sz w:val="22"/>
          <w:szCs w:val="22"/>
        </w:rPr>
        <w:t xml:space="preserve"> </w:t>
      </w:r>
      <w:r w:rsidRPr="00AD2CA2">
        <w:rPr>
          <w:sz w:val="22"/>
          <w:szCs w:val="22"/>
        </w:rPr>
        <w:t>Sara</w:t>
      </w:r>
      <w:r w:rsidRPr="00AD2CA2">
        <w:rPr>
          <w:spacing w:val="1"/>
          <w:sz w:val="22"/>
          <w:szCs w:val="22"/>
        </w:rPr>
        <w:t xml:space="preserve"> </w:t>
      </w:r>
      <w:r w:rsidRPr="00AD2CA2">
        <w:rPr>
          <w:sz w:val="22"/>
          <w:szCs w:val="22"/>
        </w:rPr>
        <w:t>Varghese</w:t>
      </w:r>
      <w:r w:rsidRPr="00AD2CA2">
        <w:rPr>
          <w:spacing w:val="1"/>
          <w:sz w:val="22"/>
          <w:szCs w:val="22"/>
        </w:rPr>
        <w:t xml:space="preserve"> </w:t>
      </w:r>
      <w:r w:rsidRPr="00AD2CA2">
        <w:rPr>
          <w:sz w:val="22"/>
          <w:szCs w:val="22"/>
        </w:rPr>
        <w:t>and</w:t>
      </w:r>
      <w:r w:rsidRPr="00AD2CA2">
        <w:rPr>
          <w:spacing w:val="1"/>
          <w:sz w:val="22"/>
          <w:szCs w:val="22"/>
        </w:rPr>
        <w:t xml:space="preserve"> </w:t>
      </w:r>
      <w:r w:rsidRPr="00AD2CA2">
        <w:rPr>
          <w:sz w:val="22"/>
          <w:szCs w:val="22"/>
        </w:rPr>
        <w:t>P.</w:t>
      </w:r>
      <w:r w:rsidRPr="00AD2CA2">
        <w:rPr>
          <w:spacing w:val="1"/>
          <w:sz w:val="22"/>
          <w:szCs w:val="22"/>
        </w:rPr>
        <w:t xml:space="preserve"> </w:t>
      </w:r>
      <w:r w:rsidRPr="00AD2CA2">
        <w:rPr>
          <w:sz w:val="22"/>
          <w:szCs w:val="22"/>
        </w:rPr>
        <w:t>Manivel</w:t>
      </w:r>
      <w:r w:rsidRPr="00AD2CA2">
        <w:rPr>
          <w:spacing w:val="1"/>
          <w:sz w:val="22"/>
          <w:szCs w:val="22"/>
        </w:rPr>
        <w:t xml:space="preserve"> </w:t>
      </w:r>
      <w:r w:rsidRPr="00AD2CA2">
        <w:rPr>
          <w:sz w:val="22"/>
          <w:szCs w:val="22"/>
        </w:rPr>
        <w:t>2014.</w:t>
      </w:r>
      <w:r w:rsidRPr="00AD2CA2">
        <w:rPr>
          <w:spacing w:val="1"/>
          <w:sz w:val="22"/>
          <w:szCs w:val="22"/>
        </w:rPr>
        <w:t xml:space="preserve"> </w:t>
      </w:r>
      <w:r w:rsidRPr="00AD2CA2">
        <w:rPr>
          <w:sz w:val="22"/>
          <w:szCs w:val="22"/>
        </w:rPr>
        <w:t>Cultivation</w:t>
      </w:r>
      <w:r w:rsidRPr="00AD2CA2">
        <w:rPr>
          <w:spacing w:val="1"/>
          <w:sz w:val="22"/>
          <w:szCs w:val="22"/>
        </w:rPr>
        <w:t xml:space="preserve"> </w:t>
      </w:r>
      <w:r w:rsidRPr="00AD2CA2">
        <w:rPr>
          <w:sz w:val="22"/>
          <w:szCs w:val="22"/>
        </w:rPr>
        <w:t>of</w:t>
      </w:r>
      <w:r w:rsidRPr="00AD2CA2">
        <w:rPr>
          <w:spacing w:val="60"/>
          <w:sz w:val="22"/>
          <w:szCs w:val="22"/>
        </w:rPr>
        <w:t xml:space="preserve"> </w:t>
      </w:r>
      <w:r w:rsidRPr="00AD2CA2">
        <w:rPr>
          <w:sz w:val="22"/>
          <w:szCs w:val="22"/>
        </w:rPr>
        <w:t>Palmarosa.</w:t>
      </w:r>
      <w:r w:rsidRPr="00AD2CA2">
        <w:rPr>
          <w:spacing w:val="1"/>
          <w:sz w:val="22"/>
          <w:szCs w:val="22"/>
        </w:rPr>
        <w:t xml:space="preserve"> </w:t>
      </w:r>
      <w:r w:rsidRPr="00AD2CA2">
        <w:rPr>
          <w:sz w:val="22"/>
          <w:szCs w:val="22"/>
        </w:rPr>
        <w:t>Extension</w:t>
      </w:r>
      <w:r w:rsidRPr="00AD2CA2">
        <w:rPr>
          <w:spacing w:val="1"/>
          <w:sz w:val="22"/>
          <w:szCs w:val="22"/>
        </w:rPr>
        <w:t xml:space="preserve"> </w:t>
      </w:r>
      <w:r w:rsidRPr="00AD2CA2">
        <w:rPr>
          <w:sz w:val="22"/>
          <w:szCs w:val="22"/>
        </w:rPr>
        <w:t>Bulletin</w:t>
      </w:r>
      <w:r w:rsidRPr="00AD2CA2">
        <w:rPr>
          <w:spacing w:val="1"/>
          <w:sz w:val="22"/>
          <w:szCs w:val="22"/>
        </w:rPr>
        <w:t xml:space="preserve"> </w:t>
      </w:r>
      <w:r w:rsidRPr="00AD2CA2">
        <w:rPr>
          <w:sz w:val="22"/>
          <w:szCs w:val="22"/>
        </w:rPr>
        <w:t>Published</w:t>
      </w:r>
      <w:r w:rsidRPr="00AD2CA2">
        <w:rPr>
          <w:spacing w:val="1"/>
          <w:sz w:val="22"/>
          <w:szCs w:val="22"/>
        </w:rPr>
        <w:t xml:space="preserve"> </w:t>
      </w:r>
      <w:r w:rsidRPr="00AD2CA2">
        <w:rPr>
          <w:sz w:val="22"/>
          <w:szCs w:val="22"/>
        </w:rPr>
        <w:t>by</w:t>
      </w:r>
      <w:r w:rsidRPr="00AD2CA2">
        <w:rPr>
          <w:spacing w:val="1"/>
          <w:sz w:val="22"/>
          <w:szCs w:val="22"/>
        </w:rPr>
        <w:t xml:space="preserve"> </w:t>
      </w:r>
      <w:r w:rsidRPr="00AD2CA2">
        <w:rPr>
          <w:sz w:val="22"/>
          <w:szCs w:val="22"/>
        </w:rPr>
        <w:t>ICAR-</w:t>
      </w:r>
      <w:r w:rsidRPr="00AD2CA2">
        <w:rPr>
          <w:spacing w:val="1"/>
          <w:sz w:val="22"/>
          <w:szCs w:val="22"/>
        </w:rPr>
        <w:t xml:space="preserve"> </w:t>
      </w:r>
      <w:r w:rsidRPr="00AD2CA2">
        <w:rPr>
          <w:sz w:val="22"/>
          <w:szCs w:val="22"/>
        </w:rPr>
        <w:t>Directorate</w:t>
      </w:r>
      <w:r w:rsidRPr="00AD2CA2">
        <w:rPr>
          <w:spacing w:val="1"/>
          <w:sz w:val="22"/>
          <w:szCs w:val="22"/>
        </w:rPr>
        <w:t xml:space="preserve"> </w:t>
      </w:r>
      <w:r w:rsidRPr="00AD2CA2">
        <w:rPr>
          <w:sz w:val="22"/>
          <w:szCs w:val="22"/>
        </w:rPr>
        <w:t>of</w:t>
      </w:r>
      <w:r w:rsidRPr="00AD2CA2">
        <w:rPr>
          <w:spacing w:val="1"/>
          <w:sz w:val="22"/>
          <w:szCs w:val="22"/>
        </w:rPr>
        <w:t xml:space="preserve"> </w:t>
      </w:r>
      <w:r w:rsidRPr="00AD2CA2">
        <w:rPr>
          <w:sz w:val="22"/>
          <w:szCs w:val="22"/>
        </w:rPr>
        <w:t>Medicinal</w:t>
      </w:r>
      <w:r w:rsidRPr="00AD2CA2">
        <w:rPr>
          <w:spacing w:val="1"/>
          <w:sz w:val="22"/>
          <w:szCs w:val="22"/>
        </w:rPr>
        <w:t xml:space="preserve"> </w:t>
      </w:r>
      <w:r w:rsidRPr="00AD2CA2">
        <w:rPr>
          <w:sz w:val="22"/>
          <w:szCs w:val="22"/>
        </w:rPr>
        <w:t>and</w:t>
      </w:r>
      <w:r w:rsidRPr="00AD2CA2">
        <w:rPr>
          <w:spacing w:val="1"/>
          <w:sz w:val="22"/>
          <w:szCs w:val="22"/>
        </w:rPr>
        <w:t xml:space="preserve"> </w:t>
      </w:r>
      <w:r w:rsidRPr="00AD2CA2">
        <w:rPr>
          <w:sz w:val="22"/>
          <w:szCs w:val="22"/>
        </w:rPr>
        <w:t>Aromatic</w:t>
      </w:r>
      <w:r w:rsidRPr="00AD2CA2">
        <w:rPr>
          <w:spacing w:val="1"/>
          <w:sz w:val="22"/>
          <w:szCs w:val="22"/>
        </w:rPr>
        <w:t xml:space="preserve"> </w:t>
      </w:r>
      <w:r w:rsidRPr="00AD2CA2">
        <w:rPr>
          <w:sz w:val="22"/>
          <w:szCs w:val="22"/>
        </w:rPr>
        <w:t>Plant</w:t>
      </w:r>
      <w:r w:rsidRPr="00AD2CA2">
        <w:rPr>
          <w:spacing w:val="1"/>
          <w:sz w:val="22"/>
          <w:szCs w:val="22"/>
        </w:rPr>
        <w:t xml:space="preserve"> </w:t>
      </w:r>
      <w:r w:rsidRPr="00AD2CA2">
        <w:rPr>
          <w:sz w:val="22"/>
          <w:szCs w:val="22"/>
        </w:rPr>
        <w:t>Research</w:t>
      </w:r>
      <w:r w:rsidRPr="00AD2CA2">
        <w:rPr>
          <w:spacing w:val="-1"/>
          <w:sz w:val="22"/>
          <w:szCs w:val="22"/>
        </w:rPr>
        <w:t xml:space="preserve"> </w:t>
      </w:r>
      <w:r w:rsidRPr="00AD2CA2">
        <w:rPr>
          <w:sz w:val="22"/>
          <w:szCs w:val="22"/>
        </w:rPr>
        <w:t>,</w:t>
      </w:r>
      <w:r w:rsidRPr="00AD2CA2">
        <w:rPr>
          <w:spacing w:val="2"/>
          <w:sz w:val="22"/>
          <w:szCs w:val="22"/>
        </w:rPr>
        <w:t xml:space="preserve"> </w:t>
      </w:r>
      <w:r w:rsidRPr="00AD2CA2">
        <w:rPr>
          <w:sz w:val="22"/>
          <w:szCs w:val="22"/>
        </w:rPr>
        <w:t>Anand, Gujrat.</w:t>
      </w:r>
    </w:p>
    <w:p w14:paraId="15067CB5" w14:textId="77777777" w:rsidR="00AB641C" w:rsidRDefault="00AB641C" w:rsidP="00AB641C">
      <w:pPr>
        <w:pStyle w:val="BodyText"/>
        <w:numPr>
          <w:ilvl w:val="0"/>
          <w:numId w:val="16"/>
        </w:numPr>
        <w:spacing w:before="200"/>
        <w:ind w:right="842"/>
        <w:jc w:val="both"/>
        <w:rPr>
          <w:sz w:val="22"/>
          <w:szCs w:val="22"/>
        </w:rPr>
      </w:pPr>
      <w:r w:rsidRPr="00AD2CA2">
        <w:rPr>
          <w:sz w:val="22"/>
          <w:szCs w:val="22"/>
        </w:rPr>
        <w:t>Temptesa, M.S. and S. King, 1994. Tropical Plants as a Source of New Pharmaceuticals. In:</w:t>
      </w:r>
      <w:r w:rsidRPr="00AD2CA2">
        <w:rPr>
          <w:spacing w:val="1"/>
          <w:sz w:val="22"/>
          <w:szCs w:val="22"/>
        </w:rPr>
        <w:t xml:space="preserve"> </w:t>
      </w:r>
      <w:r w:rsidRPr="00AD2CA2">
        <w:rPr>
          <w:sz w:val="22"/>
          <w:szCs w:val="22"/>
        </w:rPr>
        <w:t>PS</w:t>
      </w:r>
      <w:r w:rsidRPr="00AD2CA2">
        <w:rPr>
          <w:spacing w:val="1"/>
          <w:sz w:val="22"/>
          <w:szCs w:val="22"/>
        </w:rPr>
        <w:t xml:space="preserve"> </w:t>
      </w:r>
      <w:r w:rsidRPr="00AD2CA2">
        <w:rPr>
          <w:sz w:val="22"/>
          <w:szCs w:val="22"/>
        </w:rPr>
        <w:t>Barnacal (ed.) Pharmaceutical Manufacturing International: The International Review of</w:t>
      </w:r>
      <w:r w:rsidRPr="00AD2CA2">
        <w:rPr>
          <w:spacing w:val="1"/>
          <w:sz w:val="22"/>
          <w:szCs w:val="22"/>
        </w:rPr>
        <w:t xml:space="preserve"> </w:t>
      </w:r>
      <w:r w:rsidRPr="00AD2CA2">
        <w:rPr>
          <w:sz w:val="22"/>
          <w:szCs w:val="22"/>
        </w:rPr>
        <w:t>Pharmaceutical</w:t>
      </w:r>
      <w:r w:rsidRPr="00AD2CA2">
        <w:rPr>
          <w:spacing w:val="-2"/>
          <w:sz w:val="22"/>
          <w:szCs w:val="22"/>
        </w:rPr>
        <w:t xml:space="preserve"> </w:t>
      </w:r>
      <w:r w:rsidRPr="00AD2CA2">
        <w:rPr>
          <w:sz w:val="22"/>
          <w:szCs w:val="22"/>
        </w:rPr>
        <w:t>Technology</w:t>
      </w:r>
      <w:r w:rsidRPr="00AD2CA2">
        <w:rPr>
          <w:spacing w:val="-6"/>
          <w:sz w:val="22"/>
          <w:szCs w:val="22"/>
        </w:rPr>
        <w:t xml:space="preserve"> </w:t>
      </w:r>
      <w:r w:rsidRPr="00AD2CA2">
        <w:rPr>
          <w:sz w:val="22"/>
          <w:szCs w:val="22"/>
        </w:rPr>
        <w:t>Research</w:t>
      </w:r>
      <w:r w:rsidRPr="00AD2CA2">
        <w:rPr>
          <w:spacing w:val="1"/>
          <w:sz w:val="22"/>
          <w:szCs w:val="22"/>
        </w:rPr>
        <w:t xml:space="preserve"> </w:t>
      </w:r>
      <w:r w:rsidRPr="00AD2CA2">
        <w:rPr>
          <w:sz w:val="22"/>
          <w:szCs w:val="22"/>
        </w:rPr>
        <w:t>and</w:t>
      </w:r>
      <w:r w:rsidRPr="00AD2CA2">
        <w:rPr>
          <w:spacing w:val="-1"/>
          <w:sz w:val="22"/>
          <w:szCs w:val="22"/>
        </w:rPr>
        <w:t xml:space="preserve"> </w:t>
      </w:r>
      <w:r w:rsidRPr="00AD2CA2">
        <w:rPr>
          <w:sz w:val="22"/>
          <w:szCs w:val="22"/>
        </w:rPr>
        <w:t>Development.</w:t>
      </w:r>
      <w:r w:rsidRPr="00AD2CA2">
        <w:rPr>
          <w:spacing w:val="-1"/>
          <w:sz w:val="22"/>
          <w:szCs w:val="22"/>
        </w:rPr>
        <w:t xml:space="preserve"> </w:t>
      </w:r>
      <w:r w:rsidRPr="00AD2CA2">
        <w:rPr>
          <w:sz w:val="22"/>
          <w:szCs w:val="22"/>
        </w:rPr>
        <w:t>Sterling</w:t>
      </w:r>
      <w:r w:rsidRPr="00AD2CA2">
        <w:rPr>
          <w:spacing w:val="-4"/>
          <w:sz w:val="22"/>
          <w:szCs w:val="22"/>
        </w:rPr>
        <w:t xml:space="preserve"> </w:t>
      </w:r>
      <w:r w:rsidRPr="00AD2CA2">
        <w:rPr>
          <w:sz w:val="22"/>
          <w:szCs w:val="22"/>
        </w:rPr>
        <w:t>Publications</w:t>
      </w:r>
      <w:r w:rsidRPr="00AD2CA2">
        <w:rPr>
          <w:spacing w:val="1"/>
          <w:sz w:val="22"/>
          <w:szCs w:val="22"/>
        </w:rPr>
        <w:t xml:space="preserve"> </w:t>
      </w:r>
      <w:r w:rsidRPr="00AD2CA2">
        <w:rPr>
          <w:sz w:val="22"/>
          <w:szCs w:val="22"/>
        </w:rPr>
        <w:t>Ltd., London</w:t>
      </w:r>
      <w:r>
        <w:rPr>
          <w:sz w:val="22"/>
          <w:szCs w:val="22"/>
        </w:rPr>
        <w:t>.</w:t>
      </w:r>
    </w:p>
    <w:p w14:paraId="34EAF1D0" w14:textId="77777777" w:rsidR="00AB641C" w:rsidRDefault="00AB641C" w:rsidP="00AB641C">
      <w:pPr>
        <w:pStyle w:val="BodyText"/>
        <w:numPr>
          <w:ilvl w:val="0"/>
          <w:numId w:val="16"/>
        </w:numPr>
        <w:spacing w:before="200"/>
        <w:ind w:right="842"/>
        <w:jc w:val="both"/>
        <w:rPr>
          <w:sz w:val="22"/>
          <w:szCs w:val="22"/>
        </w:rPr>
      </w:pPr>
      <w:r w:rsidRPr="00C62531">
        <w:rPr>
          <w:sz w:val="22"/>
          <w:szCs w:val="22"/>
        </w:rPr>
        <w:t>Thomas,</w:t>
      </w:r>
      <w:r w:rsidRPr="00C62531">
        <w:rPr>
          <w:spacing w:val="-2"/>
          <w:sz w:val="22"/>
          <w:szCs w:val="22"/>
        </w:rPr>
        <w:t xml:space="preserve"> </w:t>
      </w:r>
      <w:r w:rsidRPr="00C62531">
        <w:rPr>
          <w:sz w:val="22"/>
          <w:szCs w:val="22"/>
        </w:rPr>
        <w:t>J.</w:t>
      </w:r>
      <w:r w:rsidRPr="00C62531">
        <w:rPr>
          <w:spacing w:val="-1"/>
          <w:sz w:val="22"/>
          <w:szCs w:val="22"/>
        </w:rPr>
        <w:t xml:space="preserve"> </w:t>
      </w:r>
      <w:r w:rsidRPr="00C62531">
        <w:rPr>
          <w:sz w:val="22"/>
          <w:szCs w:val="22"/>
        </w:rPr>
        <w:t>1997.</w:t>
      </w:r>
      <w:r w:rsidRPr="00C62531">
        <w:rPr>
          <w:spacing w:val="-1"/>
          <w:sz w:val="22"/>
          <w:szCs w:val="22"/>
        </w:rPr>
        <w:t xml:space="preserve"> </w:t>
      </w:r>
      <w:r w:rsidRPr="00C62531">
        <w:rPr>
          <w:sz w:val="22"/>
          <w:szCs w:val="22"/>
        </w:rPr>
        <w:t>Medicinal</w:t>
      </w:r>
      <w:r w:rsidRPr="00C62531">
        <w:rPr>
          <w:spacing w:val="-1"/>
          <w:sz w:val="22"/>
          <w:szCs w:val="22"/>
        </w:rPr>
        <w:t xml:space="preserve"> </w:t>
      </w:r>
      <w:r w:rsidRPr="00C62531">
        <w:rPr>
          <w:sz w:val="22"/>
          <w:szCs w:val="22"/>
        </w:rPr>
        <w:t>and</w:t>
      </w:r>
      <w:r w:rsidRPr="00C62531">
        <w:rPr>
          <w:spacing w:val="-2"/>
          <w:sz w:val="22"/>
          <w:szCs w:val="22"/>
        </w:rPr>
        <w:t xml:space="preserve"> </w:t>
      </w:r>
      <w:r w:rsidRPr="00C62531">
        <w:rPr>
          <w:sz w:val="22"/>
          <w:szCs w:val="22"/>
        </w:rPr>
        <w:t>aromatic</w:t>
      </w:r>
      <w:r w:rsidRPr="00C62531">
        <w:rPr>
          <w:spacing w:val="-2"/>
          <w:sz w:val="22"/>
          <w:szCs w:val="22"/>
        </w:rPr>
        <w:t xml:space="preserve"> </w:t>
      </w:r>
      <w:r w:rsidRPr="00C62531">
        <w:rPr>
          <w:sz w:val="22"/>
          <w:szCs w:val="22"/>
        </w:rPr>
        <w:t>plants</w:t>
      </w:r>
      <w:r w:rsidRPr="00C62531">
        <w:rPr>
          <w:spacing w:val="-1"/>
          <w:sz w:val="22"/>
          <w:szCs w:val="22"/>
        </w:rPr>
        <w:t xml:space="preserve"> </w:t>
      </w:r>
      <w:r w:rsidRPr="00C62531">
        <w:rPr>
          <w:sz w:val="22"/>
          <w:szCs w:val="22"/>
        </w:rPr>
        <w:t>research</w:t>
      </w:r>
      <w:r w:rsidRPr="00C62531">
        <w:rPr>
          <w:spacing w:val="-1"/>
          <w:sz w:val="22"/>
          <w:szCs w:val="22"/>
        </w:rPr>
        <w:t xml:space="preserve"> </w:t>
      </w:r>
      <w:r w:rsidRPr="00C62531">
        <w:rPr>
          <w:sz w:val="22"/>
          <w:szCs w:val="22"/>
        </w:rPr>
        <w:t>in</w:t>
      </w:r>
      <w:r w:rsidRPr="00C62531">
        <w:rPr>
          <w:spacing w:val="1"/>
          <w:sz w:val="22"/>
          <w:szCs w:val="22"/>
        </w:rPr>
        <w:t xml:space="preserve"> </w:t>
      </w:r>
      <w:r w:rsidRPr="00C62531">
        <w:rPr>
          <w:sz w:val="22"/>
          <w:szCs w:val="22"/>
        </w:rPr>
        <w:t>India.</w:t>
      </w:r>
      <w:r w:rsidRPr="00C62531">
        <w:rPr>
          <w:spacing w:val="-1"/>
          <w:sz w:val="22"/>
          <w:szCs w:val="22"/>
        </w:rPr>
        <w:t xml:space="preserve"> </w:t>
      </w:r>
      <w:r w:rsidRPr="00C62531">
        <w:rPr>
          <w:sz w:val="22"/>
          <w:szCs w:val="22"/>
        </w:rPr>
        <w:t>In</w:t>
      </w:r>
      <w:r w:rsidRPr="00C62531">
        <w:rPr>
          <w:spacing w:val="1"/>
          <w:sz w:val="22"/>
          <w:szCs w:val="22"/>
        </w:rPr>
        <w:t xml:space="preserve"> </w:t>
      </w:r>
      <w:r w:rsidRPr="00C62531">
        <w:rPr>
          <w:sz w:val="22"/>
          <w:szCs w:val="22"/>
        </w:rPr>
        <w:t>UNDP,</w:t>
      </w:r>
      <w:r w:rsidRPr="00C62531">
        <w:rPr>
          <w:spacing w:val="-1"/>
          <w:sz w:val="22"/>
          <w:szCs w:val="22"/>
        </w:rPr>
        <w:t xml:space="preserve"> </w:t>
      </w:r>
      <w:r w:rsidRPr="00C62531">
        <w:rPr>
          <w:sz w:val="22"/>
          <w:szCs w:val="22"/>
        </w:rPr>
        <w:t>1997.</w:t>
      </w:r>
    </w:p>
    <w:p w14:paraId="230E0EC3" w14:textId="77777777" w:rsidR="00172591" w:rsidRPr="00AD2CA2" w:rsidRDefault="00172591" w:rsidP="00172591">
      <w:pPr>
        <w:spacing w:line="276" w:lineRule="auto"/>
        <w:jc w:val="both"/>
        <w:sectPr w:rsidR="00172591" w:rsidRPr="00AD2CA2" w:rsidSect="00C37F88">
          <w:type w:val="continuous"/>
          <w:pgSz w:w="11910" w:h="16840"/>
          <w:pgMar w:top="720" w:right="720" w:bottom="720" w:left="720" w:header="720" w:footer="720" w:gutter="0"/>
          <w:cols w:space="720"/>
          <w:docGrid w:linePitch="299"/>
        </w:sectPr>
      </w:pPr>
    </w:p>
    <w:p w14:paraId="3C773F94" w14:textId="72188385" w:rsidR="000370DF" w:rsidRDefault="000370DF" w:rsidP="00D2186E">
      <w:pPr>
        <w:jc w:val="both"/>
      </w:pPr>
    </w:p>
    <w:sectPr w:rsidR="000370DF" w:rsidSect="00C37F88">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65B13" w14:textId="77777777" w:rsidR="00E83A09" w:rsidRDefault="00E83A09" w:rsidP="00AE27BA">
      <w:r>
        <w:separator/>
      </w:r>
    </w:p>
  </w:endnote>
  <w:endnote w:type="continuationSeparator" w:id="0">
    <w:p w14:paraId="62745E62" w14:textId="77777777" w:rsidR="00E83A09" w:rsidRDefault="00E83A09" w:rsidP="00AE2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MT">
    <w:altName w:val="Arial"/>
    <w:charset w:val="01"/>
    <w:family w:val="swiss"/>
    <w:pitch w:val="variable"/>
  </w:font>
  <w:font w:name="Nirmala UI">
    <w:altName w:val="Nirmala UI"/>
    <w:panose1 w:val="020B0502040204020203"/>
    <w:charset w:val="00"/>
    <w:family w:val="swiss"/>
    <w:pitch w:val="variable"/>
    <w:sig w:usb0="80FF8023" w:usb1="0200004A" w:usb2="000002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5707501"/>
      <w:docPartObj>
        <w:docPartGallery w:val="Page Numbers (Bottom of Page)"/>
        <w:docPartUnique/>
      </w:docPartObj>
    </w:sdtPr>
    <w:sdtEndPr>
      <w:rPr>
        <w:color w:val="7F7F7F" w:themeColor="background1" w:themeShade="7F"/>
        <w:spacing w:val="60"/>
      </w:rPr>
    </w:sdtEndPr>
    <w:sdtContent>
      <w:p w14:paraId="1CDCCC47" w14:textId="5FFAE7C5" w:rsidR="00AE27BA" w:rsidRDefault="00AE27BA">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DB4EB90" w14:textId="77777777" w:rsidR="00AE27BA" w:rsidRDefault="00AE27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D5B2B" w14:textId="77777777" w:rsidR="00E83A09" w:rsidRDefault="00E83A09" w:rsidP="00AE27BA">
      <w:r>
        <w:separator/>
      </w:r>
    </w:p>
  </w:footnote>
  <w:footnote w:type="continuationSeparator" w:id="0">
    <w:p w14:paraId="2D45E9F3" w14:textId="77777777" w:rsidR="00E83A09" w:rsidRDefault="00E83A09" w:rsidP="00AE27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73738"/>
    <w:multiLevelType w:val="hybridMultilevel"/>
    <w:tmpl w:val="3EB62642"/>
    <w:lvl w:ilvl="0" w:tplc="2B9095C8">
      <w:start w:val="15"/>
      <w:numFmt w:val="decimal"/>
      <w:lvlText w:val="%1."/>
      <w:lvlJc w:val="left"/>
      <w:pPr>
        <w:ind w:left="700" w:hanging="301"/>
      </w:pPr>
      <w:rPr>
        <w:rFonts w:ascii="Times New Roman" w:eastAsia="Times New Roman" w:hAnsi="Times New Roman" w:cs="Times New Roman" w:hint="default"/>
        <w:w w:val="100"/>
        <w:sz w:val="22"/>
        <w:szCs w:val="22"/>
        <w:lang w:val="en-US" w:eastAsia="en-US" w:bidi="ar-SA"/>
      </w:rPr>
    </w:lvl>
    <w:lvl w:ilvl="1" w:tplc="7D30169E">
      <w:numFmt w:val="bullet"/>
      <w:lvlText w:val="•"/>
      <w:lvlJc w:val="left"/>
      <w:pPr>
        <w:ind w:left="1686" w:hanging="301"/>
      </w:pPr>
      <w:rPr>
        <w:rFonts w:hint="default"/>
        <w:lang w:val="en-US" w:eastAsia="en-US" w:bidi="ar-SA"/>
      </w:rPr>
    </w:lvl>
    <w:lvl w:ilvl="2" w:tplc="F492084E">
      <w:numFmt w:val="bullet"/>
      <w:lvlText w:val="•"/>
      <w:lvlJc w:val="left"/>
      <w:pPr>
        <w:ind w:left="2673" w:hanging="301"/>
      </w:pPr>
      <w:rPr>
        <w:rFonts w:hint="default"/>
        <w:lang w:val="en-US" w:eastAsia="en-US" w:bidi="ar-SA"/>
      </w:rPr>
    </w:lvl>
    <w:lvl w:ilvl="3" w:tplc="E9167C16">
      <w:numFmt w:val="bullet"/>
      <w:lvlText w:val="•"/>
      <w:lvlJc w:val="left"/>
      <w:pPr>
        <w:ind w:left="3659" w:hanging="301"/>
      </w:pPr>
      <w:rPr>
        <w:rFonts w:hint="default"/>
        <w:lang w:val="en-US" w:eastAsia="en-US" w:bidi="ar-SA"/>
      </w:rPr>
    </w:lvl>
    <w:lvl w:ilvl="4" w:tplc="BAA61276">
      <w:numFmt w:val="bullet"/>
      <w:lvlText w:val="•"/>
      <w:lvlJc w:val="left"/>
      <w:pPr>
        <w:ind w:left="4646" w:hanging="301"/>
      </w:pPr>
      <w:rPr>
        <w:rFonts w:hint="default"/>
        <w:lang w:val="en-US" w:eastAsia="en-US" w:bidi="ar-SA"/>
      </w:rPr>
    </w:lvl>
    <w:lvl w:ilvl="5" w:tplc="B226F8B6">
      <w:numFmt w:val="bullet"/>
      <w:lvlText w:val="•"/>
      <w:lvlJc w:val="left"/>
      <w:pPr>
        <w:ind w:left="5633" w:hanging="301"/>
      </w:pPr>
      <w:rPr>
        <w:rFonts w:hint="default"/>
        <w:lang w:val="en-US" w:eastAsia="en-US" w:bidi="ar-SA"/>
      </w:rPr>
    </w:lvl>
    <w:lvl w:ilvl="6" w:tplc="F18898D4">
      <w:numFmt w:val="bullet"/>
      <w:lvlText w:val="•"/>
      <w:lvlJc w:val="left"/>
      <w:pPr>
        <w:ind w:left="6619" w:hanging="301"/>
      </w:pPr>
      <w:rPr>
        <w:rFonts w:hint="default"/>
        <w:lang w:val="en-US" w:eastAsia="en-US" w:bidi="ar-SA"/>
      </w:rPr>
    </w:lvl>
    <w:lvl w:ilvl="7" w:tplc="8FD0AF76">
      <w:numFmt w:val="bullet"/>
      <w:lvlText w:val="•"/>
      <w:lvlJc w:val="left"/>
      <w:pPr>
        <w:ind w:left="7606" w:hanging="301"/>
      </w:pPr>
      <w:rPr>
        <w:rFonts w:hint="default"/>
        <w:lang w:val="en-US" w:eastAsia="en-US" w:bidi="ar-SA"/>
      </w:rPr>
    </w:lvl>
    <w:lvl w:ilvl="8" w:tplc="CF1AAF36">
      <w:numFmt w:val="bullet"/>
      <w:lvlText w:val="•"/>
      <w:lvlJc w:val="left"/>
      <w:pPr>
        <w:ind w:left="8593" w:hanging="301"/>
      </w:pPr>
      <w:rPr>
        <w:rFonts w:hint="default"/>
        <w:lang w:val="en-US" w:eastAsia="en-US" w:bidi="ar-SA"/>
      </w:rPr>
    </w:lvl>
  </w:abstractNum>
  <w:abstractNum w:abstractNumId="1" w15:restartNumberingAfterBreak="0">
    <w:nsid w:val="0396300C"/>
    <w:multiLevelType w:val="hybridMultilevel"/>
    <w:tmpl w:val="173E161C"/>
    <w:lvl w:ilvl="0" w:tplc="9056C884">
      <w:start w:val="1"/>
      <w:numFmt w:val="decimal"/>
      <w:lvlText w:val="%1."/>
      <w:lvlJc w:val="left"/>
      <w:pPr>
        <w:ind w:left="720" w:hanging="360"/>
      </w:pPr>
      <w:rPr>
        <w:b/>
        <w:bCs/>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3EC2466"/>
    <w:multiLevelType w:val="hybridMultilevel"/>
    <w:tmpl w:val="12C8E94E"/>
    <w:lvl w:ilvl="0" w:tplc="D77E8E52">
      <w:start w:val="1"/>
      <w:numFmt w:val="decimal"/>
      <w:lvlText w:val="%1."/>
      <w:lvlJc w:val="left"/>
      <w:pPr>
        <w:ind w:left="942" w:hanging="243"/>
      </w:pPr>
      <w:rPr>
        <w:rFonts w:ascii="Times New Roman" w:eastAsia="Times New Roman" w:hAnsi="Times New Roman" w:cs="Times New Roman" w:hint="default"/>
        <w:w w:val="100"/>
        <w:sz w:val="24"/>
        <w:szCs w:val="24"/>
        <w:lang w:val="en-US" w:eastAsia="en-US" w:bidi="ar-SA"/>
      </w:rPr>
    </w:lvl>
    <w:lvl w:ilvl="1" w:tplc="4EC8C2C0">
      <w:numFmt w:val="bullet"/>
      <w:lvlText w:val="•"/>
      <w:lvlJc w:val="left"/>
      <w:pPr>
        <w:ind w:left="1902" w:hanging="243"/>
      </w:pPr>
      <w:rPr>
        <w:rFonts w:hint="default"/>
        <w:lang w:val="en-US" w:eastAsia="en-US" w:bidi="ar-SA"/>
      </w:rPr>
    </w:lvl>
    <w:lvl w:ilvl="2" w:tplc="D74E4FE4">
      <w:numFmt w:val="bullet"/>
      <w:lvlText w:val="•"/>
      <w:lvlJc w:val="left"/>
      <w:pPr>
        <w:ind w:left="2865" w:hanging="243"/>
      </w:pPr>
      <w:rPr>
        <w:rFonts w:hint="default"/>
        <w:lang w:val="en-US" w:eastAsia="en-US" w:bidi="ar-SA"/>
      </w:rPr>
    </w:lvl>
    <w:lvl w:ilvl="3" w:tplc="764E1752">
      <w:numFmt w:val="bullet"/>
      <w:lvlText w:val="•"/>
      <w:lvlJc w:val="left"/>
      <w:pPr>
        <w:ind w:left="3827" w:hanging="243"/>
      </w:pPr>
      <w:rPr>
        <w:rFonts w:hint="default"/>
        <w:lang w:val="en-US" w:eastAsia="en-US" w:bidi="ar-SA"/>
      </w:rPr>
    </w:lvl>
    <w:lvl w:ilvl="4" w:tplc="28C8D58A">
      <w:numFmt w:val="bullet"/>
      <w:lvlText w:val="•"/>
      <w:lvlJc w:val="left"/>
      <w:pPr>
        <w:ind w:left="4790" w:hanging="243"/>
      </w:pPr>
      <w:rPr>
        <w:rFonts w:hint="default"/>
        <w:lang w:val="en-US" w:eastAsia="en-US" w:bidi="ar-SA"/>
      </w:rPr>
    </w:lvl>
    <w:lvl w:ilvl="5" w:tplc="B81458C2">
      <w:numFmt w:val="bullet"/>
      <w:lvlText w:val="•"/>
      <w:lvlJc w:val="left"/>
      <w:pPr>
        <w:ind w:left="5753" w:hanging="243"/>
      </w:pPr>
      <w:rPr>
        <w:rFonts w:hint="default"/>
        <w:lang w:val="en-US" w:eastAsia="en-US" w:bidi="ar-SA"/>
      </w:rPr>
    </w:lvl>
    <w:lvl w:ilvl="6" w:tplc="A33A9438">
      <w:numFmt w:val="bullet"/>
      <w:lvlText w:val="•"/>
      <w:lvlJc w:val="left"/>
      <w:pPr>
        <w:ind w:left="6715" w:hanging="243"/>
      </w:pPr>
      <w:rPr>
        <w:rFonts w:hint="default"/>
        <w:lang w:val="en-US" w:eastAsia="en-US" w:bidi="ar-SA"/>
      </w:rPr>
    </w:lvl>
    <w:lvl w:ilvl="7" w:tplc="CCDEEA54">
      <w:numFmt w:val="bullet"/>
      <w:lvlText w:val="•"/>
      <w:lvlJc w:val="left"/>
      <w:pPr>
        <w:ind w:left="7678" w:hanging="243"/>
      </w:pPr>
      <w:rPr>
        <w:rFonts w:hint="default"/>
        <w:lang w:val="en-US" w:eastAsia="en-US" w:bidi="ar-SA"/>
      </w:rPr>
    </w:lvl>
    <w:lvl w:ilvl="8" w:tplc="5F98D8D0">
      <w:numFmt w:val="bullet"/>
      <w:lvlText w:val="•"/>
      <w:lvlJc w:val="left"/>
      <w:pPr>
        <w:ind w:left="8641" w:hanging="243"/>
      </w:pPr>
      <w:rPr>
        <w:rFonts w:hint="default"/>
        <w:lang w:val="en-US" w:eastAsia="en-US" w:bidi="ar-SA"/>
      </w:rPr>
    </w:lvl>
  </w:abstractNum>
  <w:abstractNum w:abstractNumId="3" w15:restartNumberingAfterBreak="0">
    <w:nsid w:val="03F27B45"/>
    <w:multiLevelType w:val="hybridMultilevel"/>
    <w:tmpl w:val="C93EFC76"/>
    <w:lvl w:ilvl="0" w:tplc="BED0C750">
      <w:start w:val="8"/>
      <w:numFmt w:val="decimal"/>
      <w:lvlText w:val="%1."/>
      <w:lvlJc w:val="left"/>
      <w:pPr>
        <w:ind w:left="881" w:hanging="181"/>
      </w:pPr>
      <w:rPr>
        <w:rFonts w:ascii="Times New Roman" w:eastAsia="Times New Roman" w:hAnsi="Times New Roman" w:cs="Times New Roman" w:hint="default"/>
        <w:w w:val="100"/>
        <w:sz w:val="22"/>
        <w:szCs w:val="22"/>
        <w:lang w:val="en-US" w:eastAsia="en-US" w:bidi="ar-SA"/>
      </w:rPr>
    </w:lvl>
    <w:lvl w:ilvl="1" w:tplc="05E8DA9C">
      <w:numFmt w:val="bullet"/>
      <w:lvlText w:val="•"/>
      <w:lvlJc w:val="left"/>
      <w:pPr>
        <w:ind w:left="1848" w:hanging="181"/>
      </w:pPr>
      <w:rPr>
        <w:rFonts w:hint="default"/>
        <w:lang w:val="en-US" w:eastAsia="en-US" w:bidi="ar-SA"/>
      </w:rPr>
    </w:lvl>
    <w:lvl w:ilvl="2" w:tplc="4D3C4CFA">
      <w:numFmt w:val="bullet"/>
      <w:lvlText w:val="•"/>
      <w:lvlJc w:val="left"/>
      <w:pPr>
        <w:ind w:left="2817" w:hanging="181"/>
      </w:pPr>
      <w:rPr>
        <w:rFonts w:hint="default"/>
        <w:lang w:val="en-US" w:eastAsia="en-US" w:bidi="ar-SA"/>
      </w:rPr>
    </w:lvl>
    <w:lvl w:ilvl="3" w:tplc="9DC03FC0">
      <w:numFmt w:val="bullet"/>
      <w:lvlText w:val="•"/>
      <w:lvlJc w:val="left"/>
      <w:pPr>
        <w:ind w:left="3785" w:hanging="181"/>
      </w:pPr>
      <w:rPr>
        <w:rFonts w:hint="default"/>
        <w:lang w:val="en-US" w:eastAsia="en-US" w:bidi="ar-SA"/>
      </w:rPr>
    </w:lvl>
    <w:lvl w:ilvl="4" w:tplc="2FD8BBAE">
      <w:numFmt w:val="bullet"/>
      <w:lvlText w:val="•"/>
      <w:lvlJc w:val="left"/>
      <w:pPr>
        <w:ind w:left="4754" w:hanging="181"/>
      </w:pPr>
      <w:rPr>
        <w:rFonts w:hint="default"/>
        <w:lang w:val="en-US" w:eastAsia="en-US" w:bidi="ar-SA"/>
      </w:rPr>
    </w:lvl>
    <w:lvl w:ilvl="5" w:tplc="8FEAA7D4">
      <w:numFmt w:val="bullet"/>
      <w:lvlText w:val="•"/>
      <w:lvlJc w:val="left"/>
      <w:pPr>
        <w:ind w:left="5723" w:hanging="181"/>
      </w:pPr>
      <w:rPr>
        <w:rFonts w:hint="default"/>
        <w:lang w:val="en-US" w:eastAsia="en-US" w:bidi="ar-SA"/>
      </w:rPr>
    </w:lvl>
    <w:lvl w:ilvl="6" w:tplc="DA98B9B8">
      <w:numFmt w:val="bullet"/>
      <w:lvlText w:val="•"/>
      <w:lvlJc w:val="left"/>
      <w:pPr>
        <w:ind w:left="6691" w:hanging="181"/>
      </w:pPr>
      <w:rPr>
        <w:rFonts w:hint="default"/>
        <w:lang w:val="en-US" w:eastAsia="en-US" w:bidi="ar-SA"/>
      </w:rPr>
    </w:lvl>
    <w:lvl w:ilvl="7" w:tplc="40383000">
      <w:numFmt w:val="bullet"/>
      <w:lvlText w:val="•"/>
      <w:lvlJc w:val="left"/>
      <w:pPr>
        <w:ind w:left="7660" w:hanging="181"/>
      </w:pPr>
      <w:rPr>
        <w:rFonts w:hint="default"/>
        <w:lang w:val="en-US" w:eastAsia="en-US" w:bidi="ar-SA"/>
      </w:rPr>
    </w:lvl>
    <w:lvl w:ilvl="8" w:tplc="D1D2053A">
      <w:numFmt w:val="bullet"/>
      <w:lvlText w:val="•"/>
      <w:lvlJc w:val="left"/>
      <w:pPr>
        <w:ind w:left="8629" w:hanging="181"/>
      </w:pPr>
      <w:rPr>
        <w:rFonts w:hint="default"/>
        <w:lang w:val="en-US" w:eastAsia="en-US" w:bidi="ar-SA"/>
      </w:rPr>
    </w:lvl>
  </w:abstractNum>
  <w:abstractNum w:abstractNumId="4" w15:restartNumberingAfterBreak="0">
    <w:nsid w:val="074A5B30"/>
    <w:multiLevelType w:val="hybridMultilevel"/>
    <w:tmpl w:val="F9B059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BCB2BF9"/>
    <w:multiLevelType w:val="hybridMultilevel"/>
    <w:tmpl w:val="9230DC70"/>
    <w:lvl w:ilvl="0" w:tplc="59687736">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E7E2441"/>
    <w:multiLevelType w:val="hybridMultilevel"/>
    <w:tmpl w:val="3A787814"/>
    <w:lvl w:ilvl="0" w:tplc="37F8B4A8">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23C371F"/>
    <w:multiLevelType w:val="hybridMultilevel"/>
    <w:tmpl w:val="C23AAD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9493876"/>
    <w:multiLevelType w:val="hybridMultilevel"/>
    <w:tmpl w:val="8DEC35A0"/>
    <w:lvl w:ilvl="0" w:tplc="97DAF36E">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AB41641"/>
    <w:multiLevelType w:val="hybridMultilevel"/>
    <w:tmpl w:val="BC1030F8"/>
    <w:lvl w:ilvl="0" w:tplc="12BACC78">
      <w:start w:val="2"/>
      <w:numFmt w:val="decimal"/>
      <w:lvlText w:val="%1)"/>
      <w:lvlJc w:val="left"/>
      <w:pPr>
        <w:ind w:left="901" w:hanging="201"/>
      </w:pPr>
      <w:rPr>
        <w:rFonts w:ascii="Times New Roman" w:eastAsia="Times New Roman" w:hAnsi="Times New Roman" w:cs="Times New Roman" w:hint="default"/>
        <w:spacing w:val="-1"/>
        <w:w w:val="99"/>
        <w:sz w:val="22"/>
        <w:szCs w:val="22"/>
        <w:lang w:val="en-US" w:eastAsia="en-US" w:bidi="ar-SA"/>
      </w:rPr>
    </w:lvl>
    <w:lvl w:ilvl="1" w:tplc="930A7876">
      <w:numFmt w:val="bullet"/>
      <w:lvlText w:val="•"/>
      <w:lvlJc w:val="left"/>
      <w:pPr>
        <w:ind w:left="1866" w:hanging="201"/>
      </w:pPr>
      <w:rPr>
        <w:rFonts w:hint="default"/>
        <w:lang w:val="en-US" w:eastAsia="en-US" w:bidi="ar-SA"/>
      </w:rPr>
    </w:lvl>
    <w:lvl w:ilvl="2" w:tplc="DC16D2BE">
      <w:numFmt w:val="bullet"/>
      <w:lvlText w:val="•"/>
      <w:lvlJc w:val="left"/>
      <w:pPr>
        <w:ind w:left="2833" w:hanging="201"/>
      </w:pPr>
      <w:rPr>
        <w:rFonts w:hint="default"/>
        <w:lang w:val="en-US" w:eastAsia="en-US" w:bidi="ar-SA"/>
      </w:rPr>
    </w:lvl>
    <w:lvl w:ilvl="3" w:tplc="7DE42086">
      <w:numFmt w:val="bullet"/>
      <w:lvlText w:val="•"/>
      <w:lvlJc w:val="left"/>
      <w:pPr>
        <w:ind w:left="3799" w:hanging="201"/>
      </w:pPr>
      <w:rPr>
        <w:rFonts w:hint="default"/>
        <w:lang w:val="en-US" w:eastAsia="en-US" w:bidi="ar-SA"/>
      </w:rPr>
    </w:lvl>
    <w:lvl w:ilvl="4" w:tplc="3F340330">
      <w:numFmt w:val="bullet"/>
      <w:lvlText w:val="•"/>
      <w:lvlJc w:val="left"/>
      <w:pPr>
        <w:ind w:left="4766" w:hanging="201"/>
      </w:pPr>
      <w:rPr>
        <w:rFonts w:hint="default"/>
        <w:lang w:val="en-US" w:eastAsia="en-US" w:bidi="ar-SA"/>
      </w:rPr>
    </w:lvl>
    <w:lvl w:ilvl="5" w:tplc="A92A3D04">
      <w:numFmt w:val="bullet"/>
      <w:lvlText w:val="•"/>
      <w:lvlJc w:val="left"/>
      <w:pPr>
        <w:ind w:left="5733" w:hanging="201"/>
      </w:pPr>
      <w:rPr>
        <w:rFonts w:hint="default"/>
        <w:lang w:val="en-US" w:eastAsia="en-US" w:bidi="ar-SA"/>
      </w:rPr>
    </w:lvl>
    <w:lvl w:ilvl="6" w:tplc="4F78381C">
      <w:numFmt w:val="bullet"/>
      <w:lvlText w:val="•"/>
      <w:lvlJc w:val="left"/>
      <w:pPr>
        <w:ind w:left="6699" w:hanging="201"/>
      </w:pPr>
      <w:rPr>
        <w:rFonts w:hint="default"/>
        <w:lang w:val="en-US" w:eastAsia="en-US" w:bidi="ar-SA"/>
      </w:rPr>
    </w:lvl>
    <w:lvl w:ilvl="7" w:tplc="1988CB6A">
      <w:numFmt w:val="bullet"/>
      <w:lvlText w:val="•"/>
      <w:lvlJc w:val="left"/>
      <w:pPr>
        <w:ind w:left="7666" w:hanging="201"/>
      </w:pPr>
      <w:rPr>
        <w:rFonts w:hint="default"/>
        <w:lang w:val="en-US" w:eastAsia="en-US" w:bidi="ar-SA"/>
      </w:rPr>
    </w:lvl>
    <w:lvl w:ilvl="8" w:tplc="3B0A3EB6">
      <w:numFmt w:val="bullet"/>
      <w:lvlText w:val="•"/>
      <w:lvlJc w:val="left"/>
      <w:pPr>
        <w:ind w:left="8633" w:hanging="201"/>
      </w:pPr>
      <w:rPr>
        <w:rFonts w:hint="default"/>
        <w:lang w:val="en-US" w:eastAsia="en-US" w:bidi="ar-SA"/>
      </w:rPr>
    </w:lvl>
  </w:abstractNum>
  <w:abstractNum w:abstractNumId="10" w15:restartNumberingAfterBreak="0">
    <w:nsid w:val="1D661197"/>
    <w:multiLevelType w:val="hybridMultilevel"/>
    <w:tmpl w:val="F2BCA886"/>
    <w:lvl w:ilvl="0" w:tplc="C1B836EA">
      <w:numFmt w:val="bullet"/>
      <w:lvlText w:val=""/>
      <w:lvlJc w:val="left"/>
      <w:pPr>
        <w:ind w:left="1420" w:hanging="360"/>
      </w:pPr>
      <w:rPr>
        <w:rFonts w:ascii="Symbol" w:eastAsia="Symbol" w:hAnsi="Symbol" w:cs="Symbol" w:hint="default"/>
        <w:w w:val="100"/>
        <w:sz w:val="24"/>
        <w:szCs w:val="24"/>
        <w:lang w:val="en-US" w:eastAsia="en-US" w:bidi="ar-SA"/>
      </w:rPr>
    </w:lvl>
    <w:lvl w:ilvl="1" w:tplc="179402EA">
      <w:numFmt w:val="bullet"/>
      <w:lvlText w:val="•"/>
      <w:lvlJc w:val="left"/>
      <w:pPr>
        <w:ind w:left="2334" w:hanging="360"/>
      </w:pPr>
      <w:rPr>
        <w:rFonts w:hint="default"/>
        <w:lang w:val="en-US" w:eastAsia="en-US" w:bidi="ar-SA"/>
      </w:rPr>
    </w:lvl>
    <w:lvl w:ilvl="2" w:tplc="46548836">
      <w:numFmt w:val="bullet"/>
      <w:lvlText w:val="•"/>
      <w:lvlJc w:val="left"/>
      <w:pPr>
        <w:ind w:left="3249" w:hanging="360"/>
      </w:pPr>
      <w:rPr>
        <w:rFonts w:hint="default"/>
        <w:lang w:val="en-US" w:eastAsia="en-US" w:bidi="ar-SA"/>
      </w:rPr>
    </w:lvl>
    <w:lvl w:ilvl="3" w:tplc="062E6686">
      <w:numFmt w:val="bullet"/>
      <w:lvlText w:val="•"/>
      <w:lvlJc w:val="left"/>
      <w:pPr>
        <w:ind w:left="4163" w:hanging="360"/>
      </w:pPr>
      <w:rPr>
        <w:rFonts w:hint="default"/>
        <w:lang w:val="en-US" w:eastAsia="en-US" w:bidi="ar-SA"/>
      </w:rPr>
    </w:lvl>
    <w:lvl w:ilvl="4" w:tplc="7DB4F452">
      <w:numFmt w:val="bullet"/>
      <w:lvlText w:val="•"/>
      <w:lvlJc w:val="left"/>
      <w:pPr>
        <w:ind w:left="5078" w:hanging="360"/>
      </w:pPr>
      <w:rPr>
        <w:rFonts w:hint="default"/>
        <w:lang w:val="en-US" w:eastAsia="en-US" w:bidi="ar-SA"/>
      </w:rPr>
    </w:lvl>
    <w:lvl w:ilvl="5" w:tplc="76FAE2BE">
      <w:numFmt w:val="bullet"/>
      <w:lvlText w:val="•"/>
      <w:lvlJc w:val="left"/>
      <w:pPr>
        <w:ind w:left="5993" w:hanging="360"/>
      </w:pPr>
      <w:rPr>
        <w:rFonts w:hint="default"/>
        <w:lang w:val="en-US" w:eastAsia="en-US" w:bidi="ar-SA"/>
      </w:rPr>
    </w:lvl>
    <w:lvl w:ilvl="6" w:tplc="19D67A4A">
      <w:numFmt w:val="bullet"/>
      <w:lvlText w:val="•"/>
      <w:lvlJc w:val="left"/>
      <w:pPr>
        <w:ind w:left="6907" w:hanging="360"/>
      </w:pPr>
      <w:rPr>
        <w:rFonts w:hint="default"/>
        <w:lang w:val="en-US" w:eastAsia="en-US" w:bidi="ar-SA"/>
      </w:rPr>
    </w:lvl>
    <w:lvl w:ilvl="7" w:tplc="DDC42534">
      <w:numFmt w:val="bullet"/>
      <w:lvlText w:val="•"/>
      <w:lvlJc w:val="left"/>
      <w:pPr>
        <w:ind w:left="7822" w:hanging="360"/>
      </w:pPr>
      <w:rPr>
        <w:rFonts w:hint="default"/>
        <w:lang w:val="en-US" w:eastAsia="en-US" w:bidi="ar-SA"/>
      </w:rPr>
    </w:lvl>
    <w:lvl w:ilvl="8" w:tplc="9BC4323E">
      <w:numFmt w:val="bullet"/>
      <w:lvlText w:val="•"/>
      <w:lvlJc w:val="left"/>
      <w:pPr>
        <w:ind w:left="8737" w:hanging="360"/>
      </w:pPr>
      <w:rPr>
        <w:rFonts w:hint="default"/>
        <w:lang w:val="en-US" w:eastAsia="en-US" w:bidi="ar-SA"/>
      </w:rPr>
    </w:lvl>
  </w:abstractNum>
  <w:abstractNum w:abstractNumId="11" w15:restartNumberingAfterBreak="0">
    <w:nsid w:val="21E04582"/>
    <w:multiLevelType w:val="hybridMultilevel"/>
    <w:tmpl w:val="B588915A"/>
    <w:lvl w:ilvl="0" w:tplc="988CD200">
      <w:start w:val="4"/>
      <w:numFmt w:val="decimal"/>
      <w:lvlText w:val="%1."/>
      <w:lvlJc w:val="left"/>
      <w:pPr>
        <w:ind w:left="881" w:hanging="181"/>
      </w:pPr>
      <w:rPr>
        <w:rFonts w:ascii="Times New Roman" w:eastAsia="Times New Roman" w:hAnsi="Times New Roman" w:cs="Times New Roman" w:hint="default"/>
        <w:w w:val="100"/>
        <w:sz w:val="22"/>
        <w:szCs w:val="22"/>
        <w:lang w:val="en-US" w:eastAsia="en-US" w:bidi="ar-SA"/>
      </w:rPr>
    </w:lvl>
    <w:lvl w:ilvl="1" w:tplc="D602CAC6">
      <w:numFmt w:val="bullet"/>
      <w:lvlText w:val="•"/>
      <w:lvlJc w:val="left"/>
      <w:pPr>
        <w:ind w:left="1848" w:hanging="181"/>
      </w:pPr>
      <w:rPr>
        <w:rFonts w:hint="default"/>
        <w:lang w:val="en-US" w:eastAsia="en-US" w:bidi="ar-SA"/>
      </w:rPr>
    </w:lvl>
    <w:lvl w:ilvl="2" w:tplc="C79A1200">
      <w:numFmt w:val="bullet"/>
      <w:lvlText w:val="•"/>
      <w:lvlJc w:val="left"/>
      <w:pPr>
        <w:ind w:left="2817" w:hanging="181"/>
      </w:pPr>
      <w:rPr>
        <w:rFonts w:hint="default"/>
        <w:lang w:val="en-US" w:eastAsia="en-US" w:bidi="ar-SA"/>
      </w:rPr>
    </w:lvl>
    <w:lvl w:ilvl="3" w:tplc="D8409BB0">
      <w:numFmt w:val="bullet"/>
      <w:lvlText w:val="•"/>
      <w:lvlJc w:val="left"/>
      <w:pPr>
        <w:ind w:left="3785" w:hanging="181"/>
      </w:pPr>
      <w:rPr>
        <w:rFonts w:hint="default"/>
        <w:lang w:val="en-US" w:eastAsia="en-US" w:bidi="ar-SA"/>
      </w:rPr>
    </w:lvl>
    <w:lvl w:ilvl="4" w:tplc="4E127092">
      <w:numFmt w:val="bullet"/>
      <w:lvlText w:val="•"/>
      <w:lvlJc w:val="left"/>
      <w:pPr>
        <w:ind w:left="4754" w:hanging="181"/>
      </w:pPr>
      <w:rPr>
        <w:rFonts w:hint="default"/>
        <w:lang w:val="en-US" w:eastAsia="en-US" w:bidi="ar-SA"/>
      </w:rPr>
    </w:lvl>
    <w:lvl w:ilvl="5" w:tplc="FD7E81AE">
      <w:numFmt w:val="bullet"/>
      <w:lvlText w:val="•"/>
      <w:lvlJc w:val="left"/>
      <w:pPr>
        <w:ind w:left="5723" w:hanging="181"/>
      </w:pPr>
      <w:rPr>
        <w:rFonts w:hint="default"/>
        <w:lang w:val="en-US" w:eastAsia="en-US" w:bidi="ar-SA"/>
      </w:rPr>
    </w:lvl>
    <w:lvl w:ilvl="6" w:tplc="83968D00">
      <w:numFmt w:val="bullet"/>
      <w:lvlText w:val="•"/>
      <w:lvlJc w:val="left"/>
      <w:pPr>
        <w:ind w:left="6691" w:hanging="181"/>
      </w:pPr>
      <w:rPr>
        <w:rFonts w:hint="default"/>
        <w:lang w:val="en-US" w:eastAsia="en-US" w:bidi="ar-SA"/>
      </w:rPr>
    </w:lvl>
    <w:lvl w:ilvl="7" w:tplc="D9FE6F0E">
      <w:numFmt w:val="bullet"/>
      <w:lvlText w:val="•"/>
      <w:lvlJc w:val="left"/>
      <w:pPr>
        <w:ind w:left="7660" w:hanging="181"/>
      </w:pPr>
      <w:rPr>
        <w:rFonts w:hint="default"/>
        <w:lang w:val="en-US" w:eastAsia="en-US" w:bidi="ar-SA"/>
      </w:rPr>
    </w:lvl>
    <w:lvl w:ilvl="8" w:tplc="0E8C66C0">
      <w:numFmt w:val="bullet"/>
      <w:lvlText w:val="•"/>
      <w:lvlJc w:val="left"/>
      <w:pPr>
        <w:ind w:left="8629" w:hanging="181"/>
      </w:pPr>
      <w:rPr>
        <w:rFonts w:hint="default"/>
        <w:lang w:val="en-US" w:eastAsia="en-US" w:bidi="ar-SA"/>
      </w:rPr>
    </w:lvl>
  </w:abstractNum>
  <w:abstractNum w:abstractNumId="12" w15:restartNumberingAfterBreak="0">
    <w:nsid w:val="28FB6FCA"/>
    <w:multiLevelType w:val="hybridMultilevel"/>
    <w:tmpl w:val="D7C0717C"/>
    <w:lvl w:ilvl="0" w:tplc="31C0E1D8">
      <w:start w:val="12"/>
      <w:numFmt w:val="decimal"/>
      <w:lvlText w:val="%1."/>
      <w:lvlJc w:val="left"/>
      <w:pPr>
        <w:ind w:left="700" w:hanging="301"/>
      </w:pPr>
      <w:rPr>
        <w:rFonts w:ascii="Times New Roman" w:eastAsia="Times New Roman" w:hAnsi="Times New Roman" w:cs="Times New Roman" w:hint="default"/>
        <w:w w:val="100"/>
        <w:sz w:val="22"/>
        <w:szCs w:val="22"/>
        <w:lang w:val="en-US" w:eastAsia="en-US" w:bidi="ar-SA"/>
      </w:rPr>
    </w:lvl>
    <w:lvl w:ilvl="1" w:tplc="A6BE65AC">
      <w:numFmt w:val="bullet"/>
      <w:lvlText w:val="•"/>
      <w:lvlJc w:val="left"/>
      <w:pPr>
        <w:ind w:left="1686" w:hanging="301"/>
      </w:pPr>
      <w:rPr>
        <w:rFonts w:hint="default"/>
        <w:lang w:val="en-US" w:eastAsia="en-US" w:bidi="ar-SA"/>
      </w:rPr>
    </w:lvl>
    <w:lvl w:ilvl="2" w:tplc="E4124BEE">
      <w:numFmt w:val="bullet"/>
      <w:lvlText w:val="•"/>
      <w:lvlJc w:val="left"/>
      <w:pPr>
        <w:ind w:left="2673" w:hanging="301"/>
      </w:pPr>
      <w:rPr>
        <w:rFonts w:hint="default"/>
        <w:lang w:val="en-US" w:eastAsia="en-US" w:bidi="ar-SA"/>
      </w:rPr>
    </w:lvl>
    <w:lvl w:ilvl="3" w:tplc="53344C26">
      <w:numFmt w:val="bullet"/>
      <w:lvlText w:val="•"/>
      <w:lvlJc w:val="left"/>
      <w:pPr>
        <w:ind w:left="3659" w:hanging="301"/>
      </w:pPr>
      <w:rPr>
        <w:rFonts w:hint="default"/>
        <w:lang w:val="en-US" w:eastAsia="en-US" w:bidi="ar-SA"/>
      </w:rPr>
    </w:lvl>
    <w:lvl w:ilvl="4" w:tplc="CE58BB2E">
      <w:numFmt w:val="bullet"/>
      <w:lvlText w:val="•"/>
      <w:lvlJc w:val="left"/>
      <w:pPr>
        <w:ind w:left="4646" w:hanging="301"/>
      </w:pPr>
      <w:rPr>
        <w:rFonts w:hint="default"/>
        <w:lang w:val="en-US" w:eastAsia="en-US" w:bidi="ar-SA"/>
      </w:rPr>
    </w:lvl>
    <w:lvl w:ilvl="5" w:tplc="67687EE2">
      <w:numFmt w:val="bullet"/>
      <w:lvlText w:val="•"/>
      <w:lvlJc w:val="left"/>
      <w:pPr>
        <w:ind w:left="5633" w:hanging="301"/>
      </w:pPr>
      <w:rPr>
        <w:rFonts w:hint="default"/>
        <w:lang w:val="en-US" w:eastAsia="en-US" w:bidi="ar-SA"/>
      </w:rPr>
    </w:lvl>
    <w:lvl w:ilvl="6" w:tplc="2C3A3914">
      <w:numFmt w:val="bullet"/>
      <w:lvlText w:val="•"/>
      <w:lvlJc w:val="left"/>
      <w:pPr>
        <w:ind w:left="6619" w:hanging="301"/>
      </w:pPr>
      <w:rPr>
        <w:rFonts w:hint="default"/>
        <w:lang w:val="en-US" w:eastAsia="en-US" w:bidi="ar-SA"/>
      </w:rPr>
    </w:lvl>
    <w:lvl w:ilvl="7" w:tplc="207EC930">
      <w:numFmt w:val="bullet"/>
      <w:lvlText w:val="•"/>
      <w:lvlJc w:val="left"/>
      <w:pPr>
        <w:ind w:left="7606" w:hanging="301"/>
      </w:pPr>
      <w:rPr>
        <w:rFonts w:hint="default"/>
        <w:lang w:val="en-US" w:eastAsia="en-US" w:bidi="ar-SA"/>
      </w:rPr>
    </w:lvl>
    <w:lvl w:ilvl="8" w:tplc="E1BCA928">
      <w:numFmt w:val="bullet"/>
      <w:lvlText w:val="•"/>
      <w:lvlJc w:val="left"/>
      <w:pPr>
        <w:ind w:left="8593" w:hanging="301"/>
      </w:pPr>
      <w:rPr>
        <w:rFonts w:hint="default"/>
        <w:lang w:val="en-US" w:eastAsia="en-US" w:bidi="ar-SA"/>
      </w:rPr>
    </w:lvl>
  </w:abstractNum>
  <w:abstractNum w:abstractNumId="13" w15:restartNumberingAfterBreak="0">
    <w:nsid w:val="325523A3"/>
    <w:multiLevelType w:val="multilevel"/>
    <w:tmpl w:val="ADD2F580"/>
    <w:lvl w:ilvl="0">
      <w:start w:val="5"/>
      <w:numFmt w:val="decimal"/>
      <w:lvlText w:val="%1"/>
      <w:lvlJc w:val="left"/>
      <w:pPr>
        <w:ind w:left="1060" w:hanging="360"/>
      </w:pPr>
      <w:rPr>
        <w:rFonts w:hint="default"/>
        <w:lang w:val="en-US" w:eastAsia="en-US" w:bidi="ar-SA"/>
      </w:rPr>
    </w:lvl>
    <w:lvl w:ilvl="1">
      <w:numFmt w:val="decimal"/>
      <w:lvlText w:val="%1.%2"/>
      <w:lvlJc w:val="left"/>
      <w:pPr>
        <w:ind w:left="1060" w:hanging="360"/>
      </w:pPr>
      <w:rPr>
        <w:rFonts w:ascii="Times New Roman" w:eastAsia="Times New Roman" w:hAnsi="Times New Roman" w:cs="Times New Roman" w:hint="default"/>
        <w:w w:val="100"/>
        <w:sz w:val="24"/>
        <w:szCs w:val="24"/>
        <w:lang w:val="en-US" w:eastAsia="en-US" w:bidi="ar-SA"/>
      </w:rPr>
    </w:lvl>
    <w:lvl w:ilvl="2">
      <w:start w:val="1"/>
      <w:numFmt w:val="decimal"/>
      <w:lvlText w:val="%3."/>
      <w:lvlJc w:val="left"/>
      <w:pPr>
        <w:ind w:left="1420"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452" w:hanging="360"/>
      </w:pPr>
      <w:rPr>
        <w:rFonts w:hint="default"/>
        <w:lang w:val="en-US" w:eastAsia="en-US" w:bidi="ar-SA"/>
      </w:rPr>
    </w:lvl>
    <w:lvl w:ilvl="4">
      <w:numFmt w:val="bullet"/>
      <w:lvlText w:val="•"/>
      <w:lvlJc w:val="left"/>
      <w:pPr>
        <w:ind w:left="4468" w:hanging="360"/>
      </w:pPr>
      <w:rPr>
        <w:rFonts w:hint="default"/>
        <w:lang w:val="en-US" w:eastAsia="en-US" w:bidi="ar-SA"/>
      </w:rPr>
    </w:lvl>
    <w:lvl w:ilvl="5">
      <w:numFmt w:val="bullet"/>
      <w:lvlText w:val="•"/>
      <w:lvlJc w:val="left"/>
      <w:pPr>
        <w:ind w:left="5485" w:hanging="360"/>
      </w:pPr>
      <w:rPr>
        <w:rFonts w:hint="default"/>
        <w:lang w:val="en-US" w:eastAsia="en-US" w:bidi="ar-SA"/>
      </w:rPr>
    </w:lvl>
    <w:lvl w:ilvl="6">
      <w:numFmt w:val="bullet"/>
      <w:lvlText w:val="•"/>
      <w:lvlJc w:val="left"/>
      <w:pPr>
        <w:ind w:left="6501" w:hanging="360"/>
      </w:pPr>
      <w:rPr>
        <w:rFonts w:hint="default"/>
        <w:lang w:val="en-US" w:eastAsia="en-US" w:bidi="ar-SA"/>
      </w:rPr>
    </w:lvl>
    <w:lvl w:ilvl="7">
      <w:numFmt w:val="bullet"/>
      <w:lvlText w:val="•"/>
      <w:lvlJc w:val="left"/>
      <w:pPr>
        <w:ind w:left="7517" w:hanging="360"/>
      </w:pPr>
      <w:rPr>
        <w:rFonts w:hint="default"/>
        <w:lang w:val="en-US" w:eastAsia="en-US" w:bidi="ar-SA"/>
      </w:rPr>
    </w:lvl>
    <w:lvl w:ilvl="8">
      <w:numFmt w:val="bullet"/>
      <w:lvlText w:val="•"/>
      <w:lvlJc w:val="left"/>
      <w:pPr>
        <w:ind w:left="8533" w:hanging="360"/>
      </w:pPr>
      <w:rPr>
        <w:rFonts w:hint="default"/>
        <w:lang w:val="en-US" w:eastAsia="en-US" w:bidi="ar-SA"/>
      </w:rPr>
    </w:lvl>
  </w:abstractNum>
  <w:abstractNum w:abstractNumId="14" w15:restartNumberingAfterBreak="0">
    <w:nsid w:val="3DF46754"/>
    <w:multiLevelType w:val="hybridMultilevel"/>
    <w:tmpl w:val="B04A99B4"/>
    <w:lvl w:ilvl="0" w:tplc="26088808">
      <w:numFmt w:val="bullet"/>
      <w:lvlText w:val=""/>
      <w:lvlJc w:val="left"/>
      <w:pPr>
        <w:ind w:left="1420" w:hanging="286"/>
      </w:pPr>
      <w:rPr>
        <w:rFonts w:ascii="Symbol" w:eastAsia="Symbol" w:hAnsi="Symbol" w:cs="Symbol" w:hint="default"/>
        <w:w w:val="99"/>
        <w:sz w:val="20"/>
        <w:szCs w:val="20"/>
        <w:lang w:val="en-US" w:eastAsia="en-US" w:bidi="ar-SA"/>
      </w:rPr>
    </w:lvl>
    <w:lvl w:ilvl="1" w:tplc="26701158">
      <w:numFmt w:val="bullet"/>
      <w:lvlText w:val="•"/>
      <w:lvlJc w:val="left"/>
      <w:pPr>
        <w:ind w:left="2334" w:hanging="286"/>
      </w:pPr>
      <w:rPr>
        <w:rFonts w:hint="default"/>
        <w:lang w:val="en-US" w:eastAsia="en-US" w:bidi="ar-SA"/>
      </w:rPr>
    </w:lvl>
    <w:lvl w:ilvl="2" w:tplc="B4943AF2">
      <w:numFmt w:val="bullet"/>
      <w:lvlText w:val="•"/>
      <w:lvlJc w:val="left"/>
      <w:pPr>
        <w:ind w:left="3249" w:hanging="286"/>
      </w:pPr>
      <w:rPr>
        <w:rFonts w:hint="default"/>
        <w:lang w:val="en-US" w:eastAsia="en-US" w:bidi="ar-SA"/>
      </w:rPr>
    </w:lvl>
    <w:lvl w:ilvl="3" w:tplc="E0CA652A">
      <w:numFmt w:val="bullet"/>
      <w:lvlText w:val="•"/>
      <w:lvlJc w:val="left"/>
      <w:pPr>
        <w:ind w:left="4163" w:hanging="286"/>
      </w:pPr>
      <w:rPr>
        <w:rFonts w:hint="default"/>
        <w:lang w:val="en-US" w:eastAsia="en-US" w:bidi="ar-SA"/>
      </w:rPr>
    </w:lvl>
    <w:lvl w:ilvl="4" w:tplc="9B1CF3F8">
      <w:numFmt w:val="bullet"/>
      <w:lvlText w:val="•"/>
      <w:lvlJc w:val="left"/>
      <w:pPr>
        <w:ind w:left="5078" w:hanging="286"/>
      </w:pPr>
      <w:rPr>
        <w:rFonts w:hint="default"/>
        <w:lang w:val="en-US" w:eastAsia="en-US" w:bidi="ar-SA"/>
      </w:rPr>
    </w:lvl>
    <w:lvl w:ilvl="5" w:tplc="0EEE3B5A">
      <w:numFmt w:val="bullet"/>
      <w:lvlText w:val="•"/>
      <w:lvlJc w:val="left"/>
      <w:pPr>
        <w:ind w:left="5993" w:hanging="286"/>
      </w:pPr>
      <w:rPr>
        <w:rFonts w:hint="default"/>
        <w:lang w:val="en-US" w:eastAsia="en-US" w:bidi="ar-SA"/>
      </w:rPr>
    </w:lvl>
    <w:lvl w:ilvl="6" w:tplc="38CC7CC6">
      <w:numFmt w:val="bullet"/>
      <w:lvlText w:val="•"/>
      <w:lvlJc w:val="left"/>
      <w:pPr>
        <w:ind w:left="6907" w:hanging="286"/>
      </w:pPr>
      <w:rPr>
        <w:rFonts w:hint="default"/>
        <w:lang w:val="en-US" w:eastAsia="en-US" w:bidi="ar-SA"/>
      </w:rPr>
    </w:lvl>
    <w:lvl w:ilvl="7" w:tplc="53B4A1EA">
      <w:numFmt w:val="bullet"/>
      <w:lvlText w:val="•"/>
      <w:lvlJc w:val="left"/>
      <w:pPr>
        <w:ind w:left="7822" w:hanging="286"/>
      </w:pPr>
      <w:rPr>
        <w:rFonts w:hint="default"/>
        <w:lang w:val="en-US" w:eastAsia="en-US" w:bidi="ar-SA"/>
      </w:rPr>
    </w:lvl>
    <w:lvl w:ilvl="8" w:tplc="F8E4F8C8">
      <w:numFmt w:val="bullet"/>
      <w:lvlText w:val="•"/>
      <w:lvlJc w:val="left"/>
      <w:pPr>
        <w:ind w:left="8737" w:hanging="286"/>
      </w:pPr>
      <w:rPr>
        <w:rFonts w:hint="default"/>
        <w:lang w:val="en-US" w:eastAsia="en-US" w:bidi="ar-SA"/>
      </w:rPr>
    </w:lvl>
  </w:abstractNum>
  <w:abstractNum w:abstractNumId="15" w15:restartNumberingAfterBreak="0">
    <w:nsid w:val="410E7CD4"/>
    <w:multiLevelType w:val="hybridMultilevel"/>
    <w:tmpl w:val="DB8C39B0"/>
    <w:lvl w:ilvl="0" w:tplc="8708A650">
      <w:start w:val="1"/>
      <w:numFmt w:val="decimal"/>
      <w:lvlText w:val="%1."/>
      <w:lvlJc w:val="left"/>
      <w:pPr>
        <w:ind w:left="1440" w:hanging="360"/>
      </w:pPr>
      <w:rPr>
        <w:b/>
        <w:bCs/>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43AD16FD"/>
    <w:multiLevelType w:val="hybridMultilevel"/>
    <w:tmpl w:val="46382CDC"/>
    <w:lvl w:ilvl="0" w:tplc="40090001">
      <w:start w:val="1"/>
      <w:numFmt w:val="bullet"/>
      <w:lvlText w:val=""/>
      <w:lvlJc w:val="left"/>
      <w:pPr>
        <w:ind w:left="1420" w:hanging="360"/>
      </w:pPr>
      <w:rPr>
        <w:rFonts w:ascii="Symbol" w:hAnsi="Symbol" w:hint="default"/>
      </w:rPr>
    </w:lvl>
    <w:lvl w:ilvl="1" w:tplc="40090003" w:tentative="1">
      <w:start w:val="1"/>
      <w:numFmt w:val="bullet"/>
      <w:lvlText w:val="o"/>
      <w:lvlJc w:val="left"/>
      <w:pPr>
        <w:ind w:left="2140" w:hanging="360"/>
      </w:pPr>
      <w:rPr>
        <w:rFonts w:ascii="Courier New" w:hAnsi="Courier New" w:cs="Courier New" w:hint="default"/>
      </w:rPr>
    </w:lvl>
    <w:lvl w:ilvl="2" w:tplc="40090005" w:tentative="1">
      <w:start w:val="1"/>
      <w:numFmt w:val="bullet"/>
      <w:lvlText w:val=""/>
      <w:lvlJc w:val="left"/>
      <w:pPr>
        <w:ind w:left="2860" w:hanging="360"/>
      </w:pPr>
      <w:rPr>
        <w:rFonts w:ascii="Wingdings" w:hAnsi="Wingdings" w:hint="default"/>
      </w:rPr>
    </w:lvl>
    <w:lvl w:ilvl="3" w:tplc="40090001" w:tentative="1">
      <w:start w:val="1"/>
      <w:numFmt w:val="bullet"/>
      <w:lvlText w:val=""/>
      <w:lvlJc w:val="left"/>
      <w:pPr>
        <w:ind w:left="3580" w:hanging="360"/>
      </w:pPr>
      <w:rPr>
        <w:rFonts w:ascii="Symbol" w:hAnsi="Symbol" w:hint="default"/>
      </w:rPr>
    </w:lvl>
    <w:lvl w:ilvl="4" w:tplc="40090003" w:tentative="1">
      <w:start w:val="1"/>
      <w:numFmt w:val="bullet"/>
      <w:lvlText w:val="o"/>
      <w:lvlJc w:val="left"/>
      <w:pPr>
        <w:ind w:left="4300" w:hanging="360"/>
      </w:pPr>
      <w:rPr>
        <w:rFonts w:ascii="Courier New" w:hAnsi="Courier New" w:cs="Courier New" w:hint="default"/>
      </w:rPr>
    </w:lvl>
    <w:lvl w:ilvl="5" w:tplc="40090005" w:tentative="1">
      <w:start w:val="1"/>
      <w:numFmt w:val="bullet"/>
      <w:lvlText w:val=""/>
      <w:lvlJc w:val="left"/>
      <w:pPr>
        <w:ind w:left="5020" w:hanging="360"/>
      </w:pPr>
      <w:rPr>
        <w:rFonts w:ascii="Wingdings" w:hAnsi="Wingdings" w:hint="default"/>
      </w:rPr>
    </w:lvl>
    <w:lvl w:ilvl="6" w:tplc="40090001" w:tentative="1">
      <w:start w:val="1"/>
      <w:numFmt w:val="bullet"/>
      <w:lvlText w:val=""/>
      <w:lvlJc w:val="left"/>
      <w:pPr>
        <w:ind w:left="5740" w:hanging="360"/>
      </w:pPr>
      <w:rPr>
        <w:rFonts w:ascii="Symbol" w:hAnsi="Symbol" w:hint="default"/>
      </w:rPr>
    </w:lvl>
    <w:lvl w:ilvl="7" w:tplc="40090003" w:tentative="1">
      <w:start w:val="1"/>
      <w:numFmt w:val="bullet"/>
      <w:lvlText w:val="o"/>
      <w:lvlJc w:val="left"/>
      <w:pPr>
        <w:ind w:left="6460" w:hanging="360"/>
      </w:pPr>
      <w:rPr>
        <w:rFonts w:ascii="Courier New" w:hAnsi="Courier New" w:cs="Courier New" w:hint="default"/>
      </w:rPr>
    </w:lvl>
    <w:lvl w:ilvl="8" w:tplc="40090005" w:tentative="1">
      <w:start w:val="1"/>
      <w:numFmt w:val="bullet"/>
      <w:lvlText w:val=""/>
      <w:lvlJc w:val="left"/>
      <w:pPr>
        <w:ind w:left="7180" w:hanging="360"/>
      </w:pPr>
      <w:rPr>
        <w:rFonts w:ascii="Wingdings" w:hAnsi="Wingdings" w:hint="default"/>
      </w:rPr>
    </w:lvl>
  </w:abstractNum>
  <w:abstractNum w:abstractNumId="17" w15:restartNumberingAfterBreak="0">
    <w:nsid w:val="44EA0946"/>
    <w:multiLevelType w:val="hybridMultilevel"/>
    <w:tmpl w:val="D9A2D412"/>
    <w:lvl w:ilvl="0" w:tplc="76F86856">
      <w:start w:val="1"/>
      <w:numFmt w:val="decimal"/>
      <w:lvlText w:val="%1."/>
      <w:lvlJc w:val="left"/>
      <w:pPr>
        <w:ind w:left="940" w:hanging="240"/>
      </w:pPr>
      <w:rPr>
        <w:rFonts w:ascii="Times New Roman" w:eastAsia="Times New Roman" w:hAnsi="Times New Roman" w:cs="Times New Roman" w:hint="default"/>
        <w:w w:val="100"/>
        <w:sz w:val="24"/>
        <w:szCs w:val="24"/>
        <w:lang w:val="en-US" w:eastAsia="en-US" w:bidi="ar-SA"/>
      </w:rPr>
    </w:lvl>
    <w:lvl w:ilvl="1" w:tplc="3CC4BA7C">
      <w:numFmt w:val="bullet"/>
      <w:lvlText w:val="•"/>
      <w:lvlJc w:val="left"/>
      <w:pPr>
        <w:ind w:left="1902" w:hanging="240"/>
      </w:pPr>
      <w:rPr>
        <w:rFonts w:hint="default"/>
        <w:lang w:val="en-US" w:eastAsia="en-US" w:bidi="ar-SA"/>
      </w:rPr>
    </w:lvl>
    <w:lvl w:ilvl="2" w:tplc="97681568">
      <w:numFmt w:val="bullet"/>
      <w:lvlText w:val="•"/>
      <w:lvlJc w:val="left"/>
      <w:pPr>
        <w:ind w:left="2865" w:hanging="240"/>
      </w:pPr>
      <w:rPr>
        <w:rFonts w:hint="default"/>
        <w:lang w:val="en-US" w:eastAsia="en-US" w:bidi="ar-SA"/>
      </w:rPr>
    </w:lvl>
    <w:lvl w:ilvl="3" w:tplc="B058CE16">
      <w:numFmt w:val="bullet"/>
      <w:lvlText w:val="•"/>
      <w:lvlJc w:val="left"/>
      <w:pPr>
        <w:ind w:left="3827" w:hanging="240"/>
      </w:pPr>
      <w:rPr>
        <w:rFonts w:hint="default"/>
        <w:lang w:val="en-US" w:eastAsia="en-US" w:bidi="ar-SA"/>
      </w:rPr>
    </w:lvl>
    <w:lvl w:ilvl="4" w:tplc="B3A45234">
      <w:numFmt w:val="bullet"/>
      <w:lvlText w:val="•"/>
      <w:lvlJc w:val="left"/>
      <w:pPr>
        <w:ind w:left="4790" w:hanging="240"/>
      </w:pPr>
      <w:rPr>
        <w:rFonts w:hint="default"/>
        <w:lang w:val="en-US" w:eastAsia="en-US" w:bidi="ar-SA"/>
      </w:rPr>
    </w:lvl>
    <w:lvl w:ilvl="5" w:tplc="F04639AA">
      <w:numFmt w:val="bullet"/>
      <w:lvlText w:val="•"/>
      <w:lvlJc w:val="left"/>
      <w:pPr>
        <w:ind w:left="5753" w:hanging="240"/>
      </w:pPr>
      <w:rPr>
        <w:rFonts w:hint="default"/>
        <w:lang w:val="en-US" w:eastAsia="en-US" w:bidi="ar-SA"/>
      </w:rPr>
    </w:lvl>
    <w:lvl w:ilvl="6" w:tplc="AFB2D246">
      <w:numFmt w:val="bullet"/>
      <w:lvlText w:val="•"/>
      <w:lvlJc w:val="left"/>
      <w:pPr>
        <w:ind w:left="6715" w:hanging="240"/>
      </w:pPr>
      <w:rPr>
        <w:rFonts w:hint="default"/>
        <w:lang w:val="en-US" w:eastAsia="en-US" w:bidi="ar-SA"/>
      </w:rPr>
    </w:lvl>
    <w:lvl w:ilvl="7" w:tplc="81AE868C">
      <w:numFmt w:val="bullet"/>
      <w:lvlText w:val="•"/>
      <w:lvlJc w:val="left"/>
      <w:pPr>
        <w:ind w:left="7678" w:hanging="240"/>
      </w:pPr>
      <w:rPr>
        <w:rFonts w:hint="default"/>
        <w:lang w:val="en-US" w:eastAsia="en-US" w:bidi="ar-SA"/>
      </w:rPr>
    </w:lvl>
    <w:lvl w:ilvl="8" w:tplc="510CC4B2">
      <w:numFmt w:val="bullet"/>
      <w:lvlText w:val="•"/>
      <w:lvlJc w:val="left"/>
      <w:pPr>
        <w:ind w:left="8641" w:hanging="240"/>
      </w:pPr>
      <w:rPr>
        <w:rFonts w:hint="default"/>
        <w:lang w:val="en-US" w:eastAsia="en-US" w:bidi="ar-SA"/>
      </w:rPr>
    </w:lvl>
  </w:abstractNum>
  <w:abstractNum w:abstractNumId="18" w15:restartNumberingAfterBreak="0">
    <w:nsid w:val="53D1520F"/>
    <w:multiLevelType w:val="hybridMultilevel"/>
    <w:tmpl w:val="A3D00802"/>
    <w:lvl w:ilvl="0" w:tplc="4009000F">
      <w:start w:val="1"/>
      <w:numFmt w:val="decimal"/>
      <w:lvlText w:val="%1."/>
      <w:lvlJc w:val="left"/>
      <w:pPr>
        <w:ind w:left="827" w:hanging="360"/>
      </w:pPr>
    </w:lvl>
    <w:lvl w:ilvl="1" w:tplc="40090019" w:tentative="1">
      <w:start w:val="1"/>
      <w:numFmt w:val="lowerLetter"/>
      <w:lvlText w:val="%2."/>
      <w:lvlJc w:val="left"/>
      <w:pPr>
        <w:ind w:left="1547" w:hanging="360"/>
      </w:pPr>
    </w:lvl>
    <w:lvl w:ilvl="2" w:tplc="4009001B" w:tentative="1">
      <w:start w:val="1"/>
      <w:numFmt w:val="lowerRoman"/>
      <w:lvlText w:val="%3."/>
      <w:lvlJc w:val="right"/>
      <w:pPr>
        <w:ind w:left="2267" w:hanging="180"/>
      </w:pPr>
    </w:lvl>
    <w:lvl w:ilvl="3" w:tplc="4009000F" w:tentative="1">
      <w:start w:val="1"/>
      <w:numFmt w:val="decimal"/>
      <w:lvlText w:val="%4."/>
      <w:lvlJc w:val="left"/>
      <w:pPr>
        <w:ind w:left="2987" w:hanging="360"/>
      </w:pPr>
    </w:lvl>
    <w:lvl w:ilvl="4" w:tplc="40090019" w:tentative="1">
      <w:start w:val="1"/>
      <w:numFmt w:val="lowerLetter"/>
      <w:lvlText w:val="%5."/>
      <w:lvlJc w:val="left"/>
      <w:pPr>
        <w:ind w:left="3707" w:hanging="360"/>
      </w:pPr>
    </w:lvl>
    <w:lvl w:ilvl="5" w:tplc="4009001B" w:tentative="1">
      <w:start w:val="1"/>
      <w:numFmt w:val="lowerRoman"/>
      <w:lvlText w:val="%6."/>
      <w:lvlJc w:val="right"/>
      <w:pPr>
        <w:ind w:left="4427" w:hanging="180"/>
      </w:pPr>
    </w:lvl>
    <w:lvl w:ilvl="6" w:tplc="4009000F" w:tentative="1">
      <w:start w:val="1"/>
      <w:numFmt w:val="decimal"/>
      <w:lvlText w:val="%7."/>
      <w:lvlJc w:val="left"/>
      <w:pPr>
        <w:ind w:left="5147" w:hanging="360"/>
      </w:pPr>
    </w:lvl>
    <w:lvl w:ilvl="7" w:tplc="40090019" w:tentative="1">
      <w:start w:val="1"/>
      <w:numFmt w:val="lowerLetter"/>
      <w:lvlText w:val="%8."/>
      <w:lvlJc w:val="left"/>
      <w:pPr>
        <w:ind w:left="5867" w:hanging="360"/>
      </w:pPr>
    </w:lvl>
    <w:lvl w:ilvl="8" w:tplc="4009001B" w:tentative="1">
      <w:start w:val="1"/>
      <w:numFmt w:val="lowerRoman"/>
      <w:lvlText w:val="%9."/>
      <w:lvlJc w:val="right"/>
      <w:pPr>
        <w:ind w:left="6587" w:hanging="180"/>
      </w:pPr>
    </w:lvl>
  </w:abstractNum>
  <w:abstractNum w:abstractNumId="19" w15:restartNumberingAfterBreak="0">
    <w:nsid w:val="54743BFD"/>
    <w:multiLevelType w:val="hybridMultilevel"/>
    <w:tmpl w:val="96E2E9AC"/>
    <w:lvl w:ilvl="0" w:tplc="E9424F74">
      <w:start w:val="1"/>
      <w:numFmt w:val="decimal"/>
      <w:lvlText w:val="%1."/>
      <w:lvlJc w:val="left"/>
      <w:pPr>
        <w:ind w:left="1105" w:hanging="406"/>
      </w:pPr>
      <w:rPr>
        <w:rFonts w:hint="default"/>
        <w:b/>
        <w:bCs/>
        <w:w w:val="100"/>
        <w:sz w:val="24"/>
        <w:szCs w:val="24"/>
        <w:lang w:val="en-US" w:eastAsia="en-US" w:bidi="ar-SA"/>
      </w:rPr>
    </w:lvl>
    <w:lvl w:ilvl="1" w:tplc="FFFFFFFF">
      <w:numFmt w:val="bullet"/>
      <w:lvlText w:val="•"/>
      <w:lvlJc w:val="left"/>
      <w:pPr>
        <w:ind w:left="2046" w:hanging="406"/>
      </w:pPr>
      <w:rPr>
        <w:rFonts w:hint="default"/>
        <w:lang w:val="en-US" w:eastAsia="en-US" w:bidi="ar-SA"/>
      </w:rPr>
    </w:lvl>
    <w:lvl w:ilvl="2" w:tplc="FFFFFFFF">
      <w:numFmt w:val="bullet"/>
      <w:lvlText w:val="•"/>
      <w:lvlJc w:val="left"/>
      <w:pPr>
        <w:ind w:left="2993" w:hanging="406"/>
      </w:pPr>
      <w:rPr>
        <w:rFonts w:hint="default"/>
        <w:lang w:val="en-US" w:eastAsia="en-US" w:bidi="ar-SA"/>
      </w:rPr>
    </w:lvl>
    <w:lvl w:ilvl="3" w:tplc="FFFFFFFF">
      <w:numFmt w:val="bullet"/>
      <w:lvlText w:val="•"/>
      <w:lvlJc w:val="left"/>
      <w:pPr>
        <w:ind w:left="3939" w:hanging="406"/>
      </w:pPr>
      <w:rPr>
        <w:rFonts w:hint="default"/>
        <w:lang w:val="en-US" w:eastAsia="en-US" w:bidi="ar-SA"/>
      </w:rPr>
    </w:lvl>
    <w:lvl w:ilvl="4" w:tplc="FFFFFFFF">
      <w:numFmt w:val="bullet"/>
      <w:lvlText w:val="•"/>
      <w:lvlJc w:val="left"/>
      <w:pPr>
        <w:ind w:left="4886" w:hanging="406"/>
      </w:pPr>
      <w:rPr>
        <w:rFonts w:hint="default"/>
        <w:lang w:val="en-US" w:eastAsia="en-US" w:bidi="ar-SA"/>
      </w:rPr>
    </w:lvl>
    <w:lvl w:ilvl="5" w:tplc="FFFFFFFF">
      <w:numFmt w:val="bullet"/>
      <w:lvlText w:val="•"/>
      <w:lvlJc w:val="left"/>
      <w:pPr>
        <w:ind w:left="5833" w:hanging="406"/>
      </w:pPr>
      <w:rPr>
        <w:rFonts w:hint="default"/>
        <w:lang w:val="en-US" w:eastAsia="en-US" w:bidi="ar-SA"/>
      </w:rPr>
    </w:lvl>
    <w:lvl w:ilvl="6" w:tplc="FFFFFFFF">
      <w:numFmt w:val="bullet"/>
      <w:lvlText w:val="•"/>
      <w:lvlJc w:val="left"/>
      <w:pPr>
        <w:ind w:left="6779" w:hanging="406"/>
      </w:pPr>
      <w:rPr>
        <w:rFonts w:hint="default"/>
        <w:lang w:val="en-US" w:eastAsia="en-US" w:bidi="ar-SA"/>
      </w:rPr>
    </w:lvl>
    <w:lvl w:ilvl="7" w:tplc="FFFFFFFF">
      <w:numFmt w:val="bullet"/>
      <w:lvlText w:val="•"/>
      <w:lvlJc w:val="left"/>
      <w:pPr>
        <w:ind w:left="7726" w:hanging="406"/>
      </w:pPr>
      <w:rPr>
        <w:rFonts w:hint="default"/>
        <w:lang w:val="en-US" w:eastAsia="en-US" w:bidi="ar-SA"/>
      </w:rPr>
    </w:lvl>
    <w:lvl w:ilvl="8" w:tplc="FFFFFFFF">
      <w:numFmt w:val="bullet"/>
      <w:lvlText w:val="•"/>
      <w:lvlJc w:val="left"/>
      <w:pPr>
        <w:ind w:left="8673" w:hanging="406"/>
      </w:pPr>
      <w:rPr>
        <w:rFonts w:hint="default"/>
        <w:lang w:val="en-US" w:eastAsia="en-US" w:bidi="ar-SA"/>
      </w:rPr>
    </w:lvl>
  </w:abstractNum>
  <w:abstractNum w:abstractNumId="20" w15:restartNumberingAfterBreak="0">
    <w:nsid w:val="598E6568"/>
    <w:multiLevelType w:val="hybridMultilevel"/>
    <w:tmpl w:val="45BCCF6E"/>
    <w:lvl w:ilvl="0" w:tplc="374477F6">
      <w:start w:val="2"/>
      <w:numFmt w:val="decimal"/>
      <w:lvlText w:val="%1."/>
      <w:lvlJc w:val="left"/>
      <w:pPr>
        <w:ind w:left="940" w:hanging="240"/>
      </w:pPr>
      <w:rPr>
        <w:rFonts w:ascii="Times New Roman" w:eastAsia="Times New Roman" w:hAnsi="Times New Roman" w:cs="Times New Roman" w:hint="default"/>
        <w:w w:val="100"/>
        <w:sz w:val="24"/>
        <w:szCs w:val="24"/>
        <w:lang w:val="en-US" w:eastAsia="en-US" w:bidi="ar-SA"/>
      </w:rPr>
    </w:lvl>
    <w:lvl w:ilvl="1" w:tplc="79F07F48">
      <w:numFmt w:val="bullet"/>
      <w:lvlText w:val="•"/>
      <w:lvlJc w:val="left"/>
      <w:pPr>
        <w:ind w:left="1902" w:hanging="240"/>
      </w:pPr>
      <w:rPr>
        <w:rFonts w:hint="default"/>
        <w:lang w:val="en-US" w:eastAsia="en-US" w:bidi="ar-SA"/>
      </w:rPr>
    </w:lvl>
    <w:lvl w:ilvl="2" w:tplc="7FEC1732">
      <w:numFmt w:val="bullet"/>
      <w:lvlText w:val="•"/>
      <w:lvlJc w:val="left"/>
      <w:pPr>
        <w:ind w:left="2865" w:hanging="240"/>
      </w:pPr>
      <w:rPr>
        <w:rFonts w:hint="default"/>
        <w:lang w:val="en-US" w:eastAsia="en-US" w:bidi="ar-SA"/>
      </w:rPr>
    </w:lvl>
    <w:lvl w:ilvl="3" w:tplc="257EBD8A">
      <w:numFmt w:val="bullet"/>
      <w:lvlText w:val="•"/>
      <w:lvlJc w:val="left"/>
      <w:pPr>
        <w:ind w:left="3827" w:hanging="240"/>
      </w:pPr>
      <w:rPr>
        <w:rFonts w:hint="default"/>
        <w:lang w:val="en-US" w:eastAsia="en-US" w:bidi="ar-SA"/>
      </w:rPr>
    </w:lvl>
    <w:lvl w:ilvl="4" w:tplc="07B4EE26">
      <w:numFmt w:val="bullet"/>
      <w:lvlText w:val="•"/>
      <w:lvlJc w:val="left"/>
      <w:pPr>
        <w:ind w:left="4790" w:hanging="240"/>
      </w:pPr>
      <w:rPr>
        <w:rFonts w:hint="default"/>
        <w:lang w:val="en-US" w:eastAsia="en-US" w:bidi="ar-SA"/>
      </w:rPr>
    </w:lvl>
    <w:lvl w:ilvl="5" w:tplc="B412912E">
      <w:numFmt w:val="bullet"/>
      <w:lvlText w:val="•"/>
      <w:lvlJc w:val="left"/>
      <w:pPr>
        <w:ind w:left="5753" w:hanging="240"/>
      </w:pPr>
      <w:rPr>
        <w:rFonts w:hint="default"/>
        <w:lang w:val="en-US" w:eastAsia="en-US" w:bidi="ar-SA"/>
      </w:rPr>
    </w:lvl>
    <w:lvl w:ilvl="6" w:tplc="236E875C">
      <w:numFmt w:val="bullet"/>
      <w:lvlText w:val="•"/>
      <w:lvlJc w:val="left"/>
      <w:pPr>
        <w:ind w:left="6715" w:hanging="240"/>
      </w:pPr>
      <w:rPr>
        <w:rFonts w:hint="default"/>
        <w:lang w:val="en-US" w:eastAsia="en-US" w:bidi="ar-SA"/>
      </w:rPr>
    </w:lvl>
    <w:lvl w:ilvl="7" w:tplc="489A9CBC">
      <w:numFmt w:val="bullet"/>
      <w:lvlText w:val="•"/>
      <w:lvlJc w:val="left"/>
      <w:pPr>
        <w:ind w:left="7678" w:hanging="240"/>
      </w:pPr>
      <w:rPr>
        <w:rFonts w:hint="default"/>
        <w:lang w:val="en-US" w:eastAsia="en-US" w:bidi="ar-SA"/>
      </w:rPr>
    </w:lvl>
    <w:lvl w:ilvl="8" w:tplc="6FBABBE6">
      <w:numFmt w:val="bullet"/>
      <w:lvlText w:val="•"/>
      <w:lvlJc w:val="left"/>
      <w:pPr>
        <w:ind w:left="8641" w:hanging="240"/>
      </w:pPr>
      <w:rPr>
        <w:rFonts w:hint="default"/>
        <w:lang w:val="en-US" w:eastAsia="en-US" w:bidi="ar-SA"/>
      </w:rPr>
    </w:lvl>
  </w:abstractNum>
  <w:abstractNum w:abstractNumId="21" w15:restartNumberingAfterBreak="0">
    <w:nsid w:val="5AA0044C"/>
    <w:multiLevelType w:val="hybridMultilevel"/>
    <w:tmpl w:val="FFBEE7E2"/>
    <w:lvl w:ilvl="0" w:tplc="DAA6C504">
      <w:start w:val="1"/>
      <w:numFmt w:val="decimal"/>
      <w:lvlText w:val="%1."/>
      <w:lvlJc w:val="left"/>
      <w:pPr>
        <w:ind w:left="700" w:hanging="262"/>
      </w:pPr>
      <w:rPr>
        <w:rFonts w:ascii="Times New Roman" w:eastAsia="Times New Roman" w:hAnsi="Times New Roman" w:cs="Times New Roman" w:hint="default"/>
        <w:w w:val="100"/>
        <w:sz w:val="24"/>
        <w:szCs w:val="24"/>
        <w:lang w:val="en-US" w:eastAsia="en-US" w:bidi="ar-SA"/>
      </w:rPr>
    </w:lvl>
    <w:lvl w:ilvl="1" w:tplc="87126310">
      <w:start w:val="1"/>
      <w:numFmt w:val="decimal"/>
      <w:lvlText w:val="%2."/>
      <w:lvlJc w:val="left"/>
      <w:pPr>
        <w:ind w:left="1420" w:hanging="360"/>
      </w:pPr>
      <w:rPr>
        <w:rFonts w:ascii="Times New Roman" w:eastAsia="Times New Roman" w:hAnsi="Times New Roman" w:cs="Times New Roman" w:hint="default"/>
        <w:b/>
        <w:bCs/>
        <w:w w:val="100"/>
        <w:sz w:val="22"/>
        <w:szCs w:val="22"/>
        <w:lang w:val="en-US" w:eastAsia="en-US" w:bidi="ar-SA"/>
      </w:rPr>
    </w:lvl>
    <w:lvl w:ilvl="2" w:tplc="52829E78">
      <w:numFmt w:val="bullet"/>
      <w:lvlText w:val="•"/>
      <w:lvlJc w:val="left"/>
      <w:pPr>
        <w:ind w:left="2436" w:hanging="360"/>
      </w:pPr>
      <w:rPr>
        <w:rFonts w:hint="default"/>
        <w:lang w:val="en-US" w:eastAsia="en-US" w:bidi="ar-SA"/>
      </w:rPr>
    </w:lvl>
    <w:lvl w:ilvl="3" w:tplc="03C2A500">
      <w:numFmt w:val="bullet"/>
      <w:lvlText w:val="•"/>
      <w:lvlJc w:val="left"/>
      <w:pPr>
        <w:ind w:left="3452" w:hanging="360"/>
      </w:pPr>
      <w:rPr>
        <w:rFonts w:hint="default"/>
        <w:lang w:val="en-US" w:eastAsia="en-US" w:bidi="ar-SA"/>
      </w:rPr>
    </w:lvl>
    <w:lvl w:ilvl="4" w:tplc="70AA9A70">
      <w:numFmt w:val="bullet"/>
      <w:lvlText w:val="•"/>
      <w:lvlJc w:val="left"/>
      <w:pPr>
        <w:ind w:left="4468" w:hanging="360"/>
      </w:pPr>
      <w:rPr>
        <w:rFonts w:hint="default"/>
        <w:lang w:val="en-US" w:eastAsia="en-US" w:bidi="ar-SA"/>
      </w:rPr>
    </w:lvl>
    <w:lvl w:ilvl="5" w:tplc="406CD9C6">
      <w:numFmt w:val="bullet"/>
      <w:lvlText w:val="•"/>
      <w:lvlJc w:val="left"/>
      <w:pPr>
        <w:ind w:left="5485" w:hanging="360"/>
      </w:pPr>
      <w:rPr>
        <w:rFonts w:hint="default"/>
        <w:lang w:val="en-US" w:eastAsia="en-US" w:bidi="ar-SA"/>
      </w:rPr>
    </w:lvl>
    <w:lvl w:ilvl="6" w:tplc="F93AC520">
      <w:numFmt w:val="bullet"/>
      <w:lvlText w:val="•"/>
      <w:lvlJc w:val="left"/>
      <w:pPr>
        <w:ind w:left="6501" w:hanging="360"/>
      </w:pPr>
      <w:rPr>
        <w:rFonts w:hint="default"/>
        <w:lang w:val="en-US" w:eastAsia="en-US" w:bidi="ar-SA"/>
      </w:rPr>
    </w:lvl>
    <w:lvl w:ilvl="7" w:tplc="EA789CA8">
      <w:numFmt w:val="bullet"/>
      <w:lvlText w:val="•"/>
      <w:lvlJc w:val="left"/>
      <w:pPr>
        <w:ind w:left="7517" w:hanging="360"/>
      </w:pPr>
      <w:rPr>
        <w:rFonts w:hint="default"/>
        <w:lang w:val="en-US" w:eastAsia="en-US" w:bidi="ar-SA"/>
      </w:rPr>
    </w:lvl>
    <w:lvl w:ilvl="8" w:tplc="503472F4">
      <w:numFmt w:val="bullet"/>
      <w:lvlText w:val="•"/>
      <w:lvlJc w:val="left"/>
      <w:pPr>
        <w:ind w:left="8533" w:hanging="360"/>
      </w:pPr>
      <w:rPr>
        <w:rFonts w:hint="default"/>
        <w:lang w:val="en-US" w:eastAsia="en-US" w:bidi="ar-SA"/>
      </w:rPr>
    </w:lvl>
  </w:abstractNum>
  <w:abstractNum w:abstractNumId="22" w15:restartNumberingAfterBreak="0">
    <w:nsid w:val="62760F78"/>
    <w:multiLevelType w:val="hybridMultilevel"/>
    <w:tmpl w:val="EABA6846"/>
    <w:lvl w:ilvl="0" w:tplc="A60EE51C">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3697569"/>
    <w:multiLevelType w:val="hybridMultilevel"/>
    <w:tmpl w:val="49CCAC56"/>
    <w:lvl w:ilvl="0" w:tplc="D1BEE1F0">
      <w:start w:val="1"/>
      <w:numFmt w:val="decimal"/>
      <w:lvlText w:val="%1."/>
      <w:lvlJc w:val="left"/>
      <w:pPr>
        <w:ind w:left="1080" w:hanging="360"/>
      </w:pPr>
      <w:rPr>
        <w:b/>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66395E5C"/>
    <w:multiLevelType w:val="hybridMultilevel"/>
    <w:tmpl w:val="903CBE28"/>
    <w:lvl w:ilvl="0" w:tplc="90907EBC">
      <w:start w:val="20"/>
      <w:numFmt w:val="decimal"/>
      <w:lvlText w:val="%1."/>
      <w:lvlJc w:val="left"/>
      <w:pPr>
        <w:ind w:left="1001" w:hanging="301"/>
      </w:pPr>
      <w:rPr>
        <w:rFonts w:ascii="Times New Roman" w:eastAsia="Times New Roman" w:hAnsi="Times New Roman" w:cs="Times New Roman" w:hint="default"/>
        <w:w w:val="100"/>
        <w:sz w:val="22"/>
        <w:szCs w:val="22"/>
        <w:lang w:val="en-US" w:eastAsia="en-US" w:bidi="ar-SA"/>
      </w:rPr>
    </w:lvl>
    <w:lvl w:ilvl="1" w:tplc="5900E272">
      <w:numFmt w:val="bullet"/>
      <w:lvlText w:val="•"/>
      <w:lvlJc w:val="left"/>
      <w:pPr>
        <w:ind w:left="1956" w:hanging="301"/>
      </w:pPr>
      <w:rPr>
        <w:rFonts w:hint="default"/>
        <w:lang w:val="en-US" w:eastAsia="en-US" w:bidi="ar-SA"/>
      </w:rPr>
    </w:lvl>
    <w:lvl w:ilvl="2" w:tplc="D722CD82">
      <w:numFmt w:val="bullet"/>
      <w:lvlText w:val="•"/>
      <w:lvlJc w:val="left"/>
      <w:pPr>
        <w:ind w:left="2913" w:hanging="301"/>
      </w:pPr>
      <w:rPr>
        <w:rFonts w:hint="default"/>
        <w:lang w:val="en-US" w:eastAsia="en-US" w:bidi="ar-SA"/>
      </w:rPr>
    </w:lvl>
    <w:lvl w:ilvl="3" w:tplc="87568050">
      <w:numFmt w:val="bullet"/>
      <w:lvlText w:val="•"/>
      <w:lvlJc w:val="left"/>
      <w:pPr>
        <w:ind w:left="3869" w:hanging="301"/>
      </w:pPr>
      <w:rPr>
        <w:rFonts w:hint="default"/>
        <w:lang w:val="en-US" w:eastAsia="en-US" w:bidi="ar-SA"/>
      </w:rPr>
    </w:lvl>
    <w:lvl w:ilvl="4" w:tplc="DEDC6106">
      <w:numFmt w:val="bullet"/>
      <w:lvlText w:val="•"/>
      <w:lvlJc w:val="left"/>
      <w:pPr>
        <w:ind w:left="4826" w:hanging="301"/>
      </w:pPr>
      <w:rPr>
        <w:rFonts w:hint="default"/>
        <w:lang w:val="en-US" w:eastAsia="en-US" w:bidi="ar-SA"/>
      </w:rPr>
    </w:lvl>
    <w:lvl w:ilvl="5" w:tplc="8EEA2B32">
      <w:numFmt w:val="bullet"/>
      <w:lvlText w:val="•"/>
      <w:lvlJc w:val="left"/>
      <w:pPr>
        <w:ind w:left="5783" w:hanging="301"/>
      </w:pPr>
      <w:rPr>
        <w:rFonts w:hint="default"/>
        <w:lang w:val="en-US" w:eastAsia="en-US" w:bidi="ar-SA"/>
      </w:rPr>
    </w:lvl>
    <w:lvl w:ilvl="6" w:tplc="71D43FE6">
      <w:numFmt w:val="bullet"/>
      <w:lvlText w:val="•"/>
      <w:lvlJc w:val="left"/>
      <w:pPr>
        <w:ind w:left="6739" w:hanging="301"/>
      </w:pPr>
      <w:rPr>
        <w:rFonts w:hint="default"/>
        <w:lang w:val="en-US" w:eastAsia="en-US" w:bidi="ar-SA"/>
      </w:rPr>
    </w:lvl>
    <w:lvl w:ilvl="7" w:tplc="B81C8C82">
      <w:numFmt w:val="bullet"/>
      <w:lvlText w:val="•"/>
      <w:lvlJc w:val="left"/>
      <w:pPr>
        <w:ind w:left="7696" w:hanging="301"/>
      </w:pPr>
      <w:rPr>
        <w:rFonts w:hint="default"/>
        <w:lang w:val="en-US" w:eastAsia="en-US" w:bidi="ar-SA"/>
      </w:rPr>
    </w:lvl>
    <w:lvl w:ilvl="8" w:tplc="BD027118">
      <w:numFmt w:val="bullet"/>
      <w:lvlText w:val="•"/>
      <w:lvlJc w:val="left"/>
      <w:pPr>
        <w:ind w:left="8653" w:hanging="301"/>
      </w:pPr>
      <w:rPr>
        <w:rFonts w:hint="default"/>
        <w:lang w:val="en-US" w:eastAsia="en-US" w:bidi="ar-SA"/>
      </w:rPr>
    </w:lvl>
  </w:abstractNum>
  <w:abstractNum w:abstractNumId="25" w15:restartNumberingAfterBreak="0">
    <w:nsid w:val="6BE90CCB"/>
    <w:multiLevelType w:val="hybridMultilevel"/>
    <w:tmpl w:val="2C3C54AE"/>
    <w:lvl w:ilvl="0" w:tplc="E7CE7560">
      <w:start w:val="1"/>
      <w:numFmt w:val="decimal"/>
      <w:lvlText w:val="%1."/>
      <w:lvlJc w:val="left"/>
      <w:pPr>
        <w:ind w:left="720" w:hanging="360"/>
      </w:pPr>
      <w:rPr>
        <w:b/>
        <w:bCs/>
        <w:i w:val="0"/>
        <w:i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6E03ECB"/>
    <w:multiLevelType w:val="hybridMultilevel"/>
    <w:tmpl w:val="5C128862"/>
    <w:lvl w:ilvl="0" w:tplc="83C25306">
      <w:start w:val="1"/>
      <w:numFmt w:val="decimal"/>
      <w:lvlText w:val="%1."/>
      <w:lvlJc w:val="left"/>
      <w:pPr>
        <w:ind w:left="1105" w:hanging="406"/>
      </w:pPr>
      <w:rPr>
        <w:rFonts w:ascii="Times New Roman" w:eastAsia="Times New Roman" w:hAnsi="Times New Roman" w:cs="Times New Roman" w:hint="default"/>
        <w:w w:val="100"/>
        <w:sz w:val="24"/>
        <w:szCs w:val="24"/>
        <w:lang w:val="en-US" w:eastAsia="en-US" w:bidi="ar-SA"/>
      </w:rPr>
    </w:lvl>
    <w:lvl w:ilvl="1" w:tplc="5E741226">
      <w:numFmt w:val="bullet"/>
      <w:lvlText w:val="•"/>
      <w:lvlJc w:val="left"/>
      <w:pPr>
        <w:ind w:left="2046" w:hanging="406"/>
      </w:pPr>
      <w:rPr>
        <w:rFonts w:hint="default"/>
        <w:lang w:val="en-US" w:eastAsia="en-US" w:bidi="ar-SA"/>
      </w:rPr>
    </w:lvl>
    <w:lvl w:ilvl="2" w:tplc="BBD21ADA">
      <w:numFmt w:val="bullet"/>
      <w:lvlText w:val="•"/>
      <w:lvlJc w:val="left"/>
      <w:pPr>
        <w:ind w:left="2993" w:hanging="406"/>
      </w:pPr>
      <w:rPr>
        <w:rFonts w:hint="default"/>
        <w:lang w:val="en-US" w:eastAsia="en-US" w:bidi="ar-SA"/>
      </w:rPr>
    </w:lvl>
    <w:lvl w:ilvl="3" w:tplc="5EB6FFFA">
      <w:numFmt w:val="bullet"/>
      <w:lvlText w:val="•"/>
      <w:lvlJc w:val="left"/>
      <w:pPr>
        <w:ind w:left="3939" w:hanging="406"/>
      </w:pPr>
      <w:rPr>
        <w:rFonts w:hint="default"/>
        <w:lang w:val="en-US" w:eastAsia="en-US" w:bidi="ar-SA"/>
      </w:rPr>
    </w:lvl>
    <w:lvl w:ilvl="4" w:tplc="C8B45250">
      <w:numFmt w:val="bullet"/>
      <w:lvlText w:val="•"/>
      <w:lvlJc w:val="left"/>
      <w:pPr>
        <w:ind w:left="4886" w:hanging="406"/>
      </w:pPr>
      <w:rPr>
        <w:rFonts w:hint="default"/>
        <w:lang w:val="en-US" w:eastAsia="en-US" w:bidi="ar-SA"/>
      </w:rPr>
    </w:lvl>
    <w:lvl w:ilvl="5" w:tplc="20A8250C">
      <w:numFmt w:val="bullet"/>
      <w:lvlText w:val="•"/>
      <w:lvlJc w:val="left"/>
      <w:pPr>
        <w:ind w:left="5833" w:hanging="406"/>
      </w:pPr>
      <w:rPr>
        <w:rFonts w:hint="default"/>
        <w:lang w:val="en-US" w:eastAsia="en-US" w:bidi="ar-SA"/>
      </w:rPr>
    </w:lvl>
    <w:lvl w:ilvl="6" w:tplc="88CC96CA">
      <w:numFmt w:val="bullet"/>
      <w:lvlText w:val="•"/>
      <w:lvlJc w:val="left"/>
      <w:pPr>
        <w:ind w:left="6779" w:hanging="406"/>
      </w:pPr>
      <w:rPr>
        <w:rFonts w:hint="default"/>
        <w:lang w:val="en-US" w:eastAsia="en-US" w:bidi="ar-SA"/>
      </w:rPr>
    </w:lvl>
    <w:lvl w:ilvl="7" w:tplc="453465B0">
      <w:numFmt w:val="bullet"/>
      <w:lvlText w:val="•"/>
      <w:lvlJc w:val="left"/>
      <w:pPr>
        <w:ind w:left="7726" w:hanging="406"/>
      </w:pPr>
      <w:rPr>
        <w:rFonts w:hint="default"/>
        <w:lang w:val="en-US" w:eastAsia="en-US" w:bidi="ar-SA"/>
      </w:rPr>
    </w:lvl>
    <w:lvl w:ilvl="8" w:tplc="6E0A16F4">
      <w:numFmt w:val="bullet"/>
      <w:lvlText w:val="•"/>
      <w:lvlJc w:val="left"/>
      <w:pPr>
        <w:ind w:left="8673" w:hanging="406"/>
      </w:pPr>
      <w:rPr>
        <w:rFonts w:hint="default"/>
        <w:lang w:val="en-US" w:eastAsia="en-US" w:bidi="ar-SA"/>
      </w:rPr>
    </w:lvl>
  </w:abstractNum>
  <w:abstractNum w:abstractNumId="27" w15:restartNumberingAfterBreak="0">
    <w:nsid w:val="7B0C58F0"/>
    <w:multiLevelType w:val="hybridMultilevel"/>
    <w:tmpl w:val="BAFE1688"/>
    <w:lvl w:ilvl="0" w:tplc="B51A3D14">
      <w:start w:val="1"/>
      <w:numFmt w:val="decimal"/>
      <w:lvlText w:val="%1."/>
      <w:lvlJc w:val="left"/>
      <w:pPr>
        <w:ind w:left="700" w:hanging="262"/>
      </w:pPr>
      <w:rPr>
        <w:rFonts w:hint="default"/>
        <w:b/>
        <w:bCs/>
        <w:w w:val="100"/>
        <w:sz w:val="22"/>
        <w:szCs w:val="22"/>
        <w:lang w:val="en-US" w:eastAsia="en-US" w:bidi="ar-SA"/>
      </w:rPr>
    </w:lvl>
    <w:lvl w:ilvl="1" w:tplc="FFFFFFFF">
      <w:start w:val="1"/>
      <w:numFmt w:val="decimal"/>
      <w:lvlText w:val="%2."/>
      <w:lvlJc w:val="left"/>
      <w:pPr>
        <w:ind w:left="1420" w:hanging="360"/>
      </w:pPr>
      <w:rPr>
        <w:rFonts w:ascii="Times New Roman" w:eastAsia="Times New Roman" w:hAnsi="Times New Roman" w:cs="Times New Roman" w:hint="default"/>
        <w:w w:val="100"/>
        <w:sz w:val="24"/>
        <w:szCs w:val="24"/>
        <w:lang w:val="en-US" w:eastAsia="en-US" w:bidi="ar-SA"/>
      </w:rPr>
    </w:lvl>
    <w:lvl w:ilvl="2" w:tplc="FFFFFFFF">
      <w:numFmt w:val="bullet"/>
      <w:lvlText w:val="•"/>
      <w:lvlJc w:val="left"/>
      <w:pPr>
        <w:ind w:left="2436" w:hanging="360"/>
      </w:pPr>
      <w:rPr>
        <w:rFonts w:hint="default"/>
        <w:lang w:val="en-US" w:eastAsia="en-US" w:bidi="ar-SA"/>
      </w:rPr>
    </w:lvl>
    <w:lvl w:ilvl="3" w:tplc="FFFFFFFF">
      <w:numFmt w:val="bullet"/>
      <w:lvlText w:val="•"/>
      <w:lvlJc w:val="left"/>
      <w:pPr>
        <w:ind w:left="3452" w:hanging="360"/>
      </w:pPr>
      <w:rPr>
        <w:rFonts w:hint="default"/>
        <w:lang w:val="en-US" w:eastAsia="en-US" w:bidi="ar-SA"/>
      </w:rPr>
    </w:lvl>
    <w:lvl w:ilvl="4" w:tplc="FFFFFFFF">
      <w:numFmt w:val="bullet"/>
      <w:lvlText w:val="•"/>
      <w:lvlJc w:val="left"/>
      <w:pPr>
        <w:ind w:left="4468" w:hanging="360"/>
      </w:pPr>
      <w:rPr>
        <w:rFonts w:hint="default"/>
        <w:lang w:val="en-US" w:eastAsia="en-US" w:bidi="ar-SA"/>
      </w:rPr>
    </w:lvl>
    <w:lvl w:ilvl="5" w:tplc="FFFFFFFF">
      <w:numFmt w:val="bullet"/>
      <w:lvlText w:val="•"/>
      <w:lvlJc w:val="left"/>
      <w:pPr>
        <w:ind w:left="5485" w:hanging="360"/>
      </w:pPr>
      <w:rPr>
        <w:rFonts w:hint="default"/>
        <w:lang w:val="en-US" w:eastAsia="en-US" w:bidi="ar-SA"/>
      </w:rPr>
    </w:lvl>
    <w:lvl w:ilvl="6" w:tplc="FFFFFFFF">
      <w:numFmt w:val="bullet"/>
      <w:lvlText w:val="•"/>
      <w:lvlJc w:val="left"/>
      <w:pPr>
        <w:ind w:left="6501" w:hanging="360"/>
      </w:pPr>
      <w:rPr>
        <w:rFonts w:hint="default"/>
        <w:lang w:val="en-US" w:eastAsia="en-US" w:bidi="ar-SA"/>
      </w:rPr>
    </w:lvl>
    <w:lvl w:ilvl="7" w:tplc="FFFFFFFF">
      <w:numFmt w:val="bullet"/>
      <w:lvlText w:val="•"/>
      <w:lvlJc w:val="left"/>
      <w:pPr>
        <w:ind w:left="7517" w:hanging="360"/>
      </w:pPr>
      <w:rPr>
        <w:rFonts w:hint="default"/>
        <w:lang w:val="en-US" w:eastAsia="en-US" w:bidi="ar-SA"/>
      </w:rPr>
    </w:lvl>
    <w:lvl w:ilvl="8" w:tplc="FFFFFFFF">
      <w:numFmt w:val="bullet"/>
      <w:lvlText w:val="•"/>
      <w:lvlJc w:val="left"/>
      <w:pPr>
        <w:ind w:left="8533" w:hanging="360"/>
      </w:pPr>
      <w:rPr>
        <w:rFonts w:hint="default"/>
        <w:lang w:val="en-US" w:eastAsia="en-US" w:bidi="ar-SA"/>
      </w:rPr>
    </w:lvl>
  </w:abstractNum>
  <w:abstractNum w:abstractNumId="28" w15:restartNumberingAfterBreak="0">
    <w:nsid w:val="7C74348B"/>
    <w:multiLevelType w:val="hybridMultilevel"/>
    <w:tmpl w:val="0AFA8A00"/>
    <w:lvl w:ilvl="0" w:tplc="C616AC78">
      <w:start w:val="1"/>
      <w:numFmt w:val="lowerLetter"/>
      <w:lvlText w:val="%1)"/>
      <w:lvlJc w:val="left"/>
      <w:pPr>
        <w:ind w:left="700" w:hanging="257"/>
      </w:pPr>
      <w:rPr>
        <w:rFonts w:ascii="Times New Roman" w:eastAsia="Times New Roman" w:hAnsi="Times New Roman" w:cs="Times New Roman" w:hint="default"/>
        <w:i/>
        <w:iCs/>
        <w:w w:val="99"/>
        <w:sz w:val="24"/>
        <w:szCs w:val="24"/>
        <w:lang w:val="en-US" w:eastAsia="en-US" w:bidi="ar-SA"/>
      </w:rPr>
    </w:lvl>
    <w:lvl w:ilvl="1" w:tplc="1C5C78BE">
      <w:numFmt w:val="bullet"/>
      <w:lvlText w:val="•"/>
      <w:lvlJc w:val="left"/>
      <w:pPr>
        <w:ind w:left="1686" w:hanging="257"/>
      </w:pPr>
      <w:rPr>
        <w:rFonts w:hint="default"/>
        <w:lang w:val="en-US" w:eastAsia="en-US" w:bidi="ar-SA"/>
      </w:rPr>
    </w:lvl>
    <w:lvl w:ilvl="2" w:tplc="79262004">
      <w:numFmt w:val="bullet"/>
      <w:lvlText w:val="•"/>
      <w:lvlJc w:val="left"/>
      <w:pPr>
        <w:ind w:left="2673" w:hanging="257"/>
      </w:pPr>
      <w:rPr>
        <w:rFonts w:hint="default"/>
        <w:lang w:val="en-US" w:eastAsia="en-US" w:bidi="ar-SA"/>
      </w:rPr>
    </w:lvl>
    <w:lvl w:ilvl="3" w:tplc="AD529626">
      <w:numFmt w:val="bullet"/>
      <w:lvlText w:val="•"/>
      <w:lvlJc w:val="left"/>
      <w:pPr>
        <w:ind w:left="3659" w:hanging="257"/>
      </w:pPr>
      <w:rPr>
        <w:rFonts w:hint="default"/>
        <w:lang w:val="en-US" w:eastAsia="en-US" w:bidi="ar-SA"/>
      </w:rPr>
    </w:lvl>
    <w:lvl w:ilvl="4" w:tplc="DA30ED5C">
      <w:numFmt w:val="bullet"/>
      <w:lvlText w:val="•"/>
      <w:lvlJc w:val="left"/>
      <w:pPr>
        <w:ind w:left="4646" w:hanging="257"/>
      </w:pPr>
      <w:rPr>
        <w:rFonts w:hint="default"/>
        <w:lang w:val="en-US" w:eastAsia="en-US" w:bidi="ar-SA"/>
      </w:rPr>
    </w:lvl>
    <w:lvl w:ilvl="5" w:tplc="9FC49134">
      <w:numFmt w:val="bullet"/>
      <w:lvlText w:val="•"/>
      <w:lvlJc w:val="left"/>
      <w:pPr>
        <w:ind w:left="5633" w:hanging="257"/>
      </w:pPr>
      <w:rPr>
        <w:rFonts w:hint="default"/>
        <w:lang w:val="en-US" w:eastAsia="en-US" w:bidi="ar-SA"/>
      </w:rPr>
    </w:lvl>
    <w:lvl w:ilvl="6" w:tplc="048CB782">
      <w:numFmt w:val="bullet"/>
      <w:lvlText w:val="•"/>
      <w:lvlJc w:val="left"/>
      <w:pPr>
        <w:ind w:left="6619" w:hanging="257"/>
      </w:pPr>
      <w:rPr>
        <w:rFonts w:hint="default"/>
        <w:lang w:val="en-US" w:eastAsia="en-US" w:bidi="ar-SA"/>
      </w:rPr>
    </w:lvl>
    <w:lvl w:ilvl="7" w:tplc="A0D0DFFC">
      <w:numFmt w:val="bullet"/>
      <w:lvlText w:val="•"/>
      <w:lvlJc w:val="left"/>
      <w:pPr>
        <w:ind w:left="7606" w:hanging="257"/>
      </w:pPr>
      <w:rPr>
        <w:rFonts w:hint="default"/>
        <w:lang w:val="en-US" w:eastAsia="en-US" w:bidi="ar-SA"/>
      </w:rPr>
    </w:lvl>
    <w:lvl w:ilvl="8" w:tplc="656C380C">
      <w:numFmt w:val="bullet"/>
      <w:lvlText w:val="•"/>
      <w:lvlJc w:val="left"/>
      <w:pPr>
        <w:ind w:left="8593" w:hanging="257"/>
      </w:pPr>
      <w:rPr>
        <w:rFonts w:hint="default"/>
        <w:lang w:val="en-US" w:eastAsia="en-US" w:bidi="ar-SA"/>
      </w:rPr>
    </w:lvl>
  </w:abstractNum>
  <w:num w:numId="1" w16cid:durableId="2007634176">
    <w:abstractNumId w:val="11"/>
  </w:num>
  <w:num w:numId="2" w16cid:durableId="1119497259">
    <w:abstractNumId w:val="24"/>
  </w:num>
  <w:num w:numId="3" w16cid:durableId="271401442">
    <w:abstractNumId w:val="0"/>
  </w:num>
  <w:num w:numId="4" w16cid:durableId="2065446159">
    <w:abstractNumId w:val="12"/>
  </w:num>
  <w:num w:numId="5" w16cid:durableId="153448957">
    <w:abstractNumId w:val="3"/>
  </w:num>
  <w:num w:numId="6" w16cid:durableId="1031564664">
    <w:abstractNumId w:val="2"/>
  </w:num>
  <w:num w:numId="7" w16cid:durableId="1592349059">
    <w:abstractNumId w:val="14"/>
  </w:num>
  <w:num w:numId="8" w16cid:durableId="815999812">
    <w:abstractNumId w:val="9"/>
  </w:num>
  <w:num w:numId="9" w16cid:durableId="822740719">
    <w:abstractNumId w:val="26"/>
  </w:num>
  <w:num w:numId="10" w16cid:durableId="243418594">
    <w:abstractNumId w:val="13"/>
  </w:num>
  <w:num w:numId="11" w16cid:durableId="104692072">
    <w:abstractNumId w:val="28"/>
  </w:num>
  <w:num w:numId="12" w16cid:durableId="656300070">
    <w:abstractNumId w:val="21"/>
  </w:num>
  <w:num w:numId="13" w16cid:durableId="1642809541">
    <w:abstractNumId w:val="20"/>
  </w:num>
  <w:num w:numId="14" w16cid:durableId="924844510">
    <w:abstractNumId w:val="17"/>
  </w:num>
  <w:num w:numId="15" w16cid:durableId="1550998087">
    <w:abstractNumId w:val="10"/>
  </w:num>
  <w:num w:numId="16" w16cid:durableId="473252544">
    <w:abstractNumId w:val="1"/>
  </w:num>
  <w:num w:numId="17" w16cid:durableId="1129978373">
    <w:abstractNumId w:val="23"/>
  </w:num>
  <w:num w:numId="18" w16cid:durableId="527715714">
    <w:abstractNumId w:val="16"/>
  </w:num>
  <w:num w:numId="19" w16cid:durableId="180632111">
    <w:abstractNumId w:val="19"/>
  </w:num>
  <w:num w:numId="20" w16cid:durableId="1054738630">
    <w:abstractNumId w:val="18"/>
  </w:num>
  <w:num w:numId="21" w16cid:durableId="1261336800">
    <w:abstractNumId w:val="27"/>
  </w:num>
  <w:num w:numId="22" w16cid:durableId="63338477">
    <w:abstractNumId w:val="7"/>
  </w:num>
  <w:num w:numId="23" w16cid:durableId="436143146">
    <w:abstractNumId w:val="22"/>
  </w:num>
  <w:num w:numId="24" w16cid:durableId="889264743">
    <w:abstractNumId w:val="4"/>
  </w:num>
  <w:num w:numId="25" w16cid:durableId="1414619373">
    <w:abstractNumId w:val="15"/>
  </w:num>
  <w:num w:numId="26" w16cid:durableId="39785932">
    <w:abstractNumId w:val="25"/>
  </w:num>
  <w:num w:numId="27" w16cid:durableId="899363209">
    <w:abstractNumId w:val="8"/>
  </w:num>
  <w:num w:numId="28" w16cid:durableId="856387261">
    <w:abstractNumId w:val="6"/>
  </w:num>
  <w:num w:numId="29" w16cid:durableId="8586651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A38"/>
    <w:rsid w:val="000144EC"/>
    <w:rsid w:val="00030EE8"/>
    <w:rsid w:val="000370DF"/>
    <w:rsid w:val="00040562"/>
    <w:rsid w:val="000460FB"/>
    <w:rsid w:val="00055150"/>
    <w:rsid w:val="00062BF0"/>
    <w:rsid w:val="000647B8"/>
    <w:rsid w:val="000863C1"/>
    <w:rsid w:val="00087C1A"/>
    <w:rsid w:val="00095C22"/>
    <w:rsid w:val="000C4E15"/>
    <w:rsid w:val="000C689E"/>
    <w:rsid w:val="000E4306"/>
    <w:rsid w:val="0010316E"/>
    <w:rsid w:val="00103866"/>
    <w:rsid w:val="001139CD"/>
    <w:rsid w:val="00117464"/>
    <w:rsid w:val="00124508"/>
    <w:rsid w:val="0013020C"/>
    <w:rsid w:val="00161DC6"/>
    <w:rsid w:val="00163098"/>
    <w:rsid w:val="00171C68"/>
    <w:rsid w:val="00172591"/>
    <w:rsid w:val="00176895"/>
    <w:rsid w:val="00191465"/>
    <w:rsid w:val="001A68A9"/>
    <w:rsid w:val="001C2162"/>
    <w:rsid w:val="001C5074"/>
    <w:rsid w:val="001E3785"/>
    <w:rsid w:val="001E647B"/>
    <w:rsid w:val="001F6960"/>
    <w:rsid w:val="0020570F"/>
    <w:rsid w:val="0023133E"/>
    <w:rsid w:val="0024039E"/>
    <w:rsid w:val="002600C2"/>
    <w:rsid w:val="00267B22"/>
    <w:rsid w:val="002A14E0"/>
    <w:rsid w:val="002C28EB"/>
    <w:rsid w:val="002C6529"/>
    <w:rsid w:val="002D33E3"/>
    <w:rsid w:val="002E34A8"/>
    <w:rsid w:val="002E65CE"/>
    <w:rsid w:val="00324601"/>
    <w:rsid w:val="003310C2"/>
    <w:rsid w:val="00332D6C"/>
    <w:rsid w:val="00344B68"/>
    <w:rsid w:val="0035773F"/>
    <w:rsid w:val="00363B16"/>
    <w:rsid w:val="003655CD"/>
    <w:rsid w:val="003B4308"/>
    <w:rsid w:val="003C0267"/>
    <w:rsid w:val="003C2517"/>
    <w:rsid w:val="003D3313"/>
    <w:rsid w:val="003E0ECB"/>
    <w:rsid w:val="003E53DA"/>
    <w:rsid w:val="00400EB2"/>
    <w:rsid w:val="00401A38"/>
    <w:rsid w:val="004350EB"/>
    <w:rsid w:val="00440623"/>
    <w:rsid w:val="0044559E"/>
    <w:rsid w:val="004458CC"/>
    <w:rsid w:val="00484E33"/>
    <w:rsid w:val="00491D49"/>
    <w:rsid w:val="00494FBA"/>
    <w:rsid w:val="004978CF"/>
    <w:rsid w:val="004D41FE"/>
    <w:rsid w:val="004E0221"/>
    <w:rsid w:val="00507AD4"/>
    <w:rsid w:val="00507D96"/>
    <w:rsid w:val="00513F2C"/>
    <w:rsid w:val="00527464"/>
    <w:rsid w:val="0053103B"/>
    <w:rsid w:val="00537115"/>
    <w:rsid w:val="00542745"/>
    <w:rsid w:val="005429B1"/>
    <w:rsid w:val="005802DB"/>
    <w:rsid w:val="0058158E"/>
    <w:rsid w:val="005A1D01"/>
    <w:rsid w:val="005A251B"/>
    <w:rsid w:val="005E181F"/>
    <w:rsid w:val="005E5398"/>
    <w:rsid w:val="005E73E9"/>
    <w:rsid w:val="005E7465"/>
    <w:rsid w:val="00610E93"/>
    <w:rsid w:val="006134FC"/>
    <w:rsid w:val="00627B0F"/>
    <w:rsid w:val="006325CF"/>
    <w:rsid w:val="00633DE4"/>
    <w:rsid w:val="006360E9"/>
    <w:rsid w:val="0064437F"/>
    <w:rsid w:val="006578A2"/>
    <w:rsid w:val="006A567D"/>
    <w:rsid w:val="006B3F42"/>
    <w:rsid w:val="006C1BB7"/>
    <w:rsid w:val="006F6932"/>
    <w:rsid w:val="00703398"/>
    <w:rsid w:val="00723FB1"/>
    <w:rsid w:val="0073478F"/>
    <w:rsid w:val="00740331"/>
    <w:rsid w:val="00744B33"/>
    <w:rsid w:val="00754DE9"/>
    <w:rsid w:val="007630D2"/>
    <w:rsid w:val="00771317"/>
    <w:rsid w:val="00780A9C"/>
    <w:rsid w:val="00783070"/>
    <w:rsid w:val="007A0FA6"/>
    <w:rsid w:val="007B12EE"/>
    <w:rsid w:val="007C70B5"/>
    <w:rsid w:val="007F02F1"/>
    <w:rsid w:val="007F7D5B"/>
    <w:rsid w:val="00802A4D"/>
    <w:rsid w:val="008046ED"/>
    <w:rsid w:val="008229B8"/>
    <w:rsid w:val="00826020"/>
    <w:rsid w:val="008314ED"/>
    <w:rsid w:val="00860788"/>
    <w:rsid w:val="00861C37"/>
    <w:rsid w:val="00864ED2"/>
    <w:rsid w:val="00891039"/>
    <w:rsid w:val="008A7DD0"/>
    <w:rsid w:val="008B63DF"/>
    <w:rsid w:val="008C3093"/>
    <w:rsid w:val="008C3BD3"/>
    <w:rsid w:val="008C56A5"/>
    <w:rsid w:val="008D168A"/>
    <w:rsid w:val="008D4C01"/>
    <w:rsid w:val="008E56CC"/>
    <w:rsid w:val="008E66F0"/>
    <w:rsid w:val="00906D12"/>
    <w:rsid w:val="00914843"/>
    <w:rsid w:val="009214F6"/>
    <w:rsid w:val="00924E0A"/>
    <w:rsid w:val="00927A26"/>
    <w:rsid w:val="00936475"/>
    <w:rsid w:val="00936968"/>
    <w:rsid w:val="00936E3E"/>
    <w:rsid w:val="00970026"/>
    <w:rsid w:val="00970159"/>
    <w:rsid w:val="00985FD7"/>
    <w:rsid w:val="00987550"/>
    <w:rsid w:val="00992B60"/>
    <w:rsid w:val="009B3648"/>
    <w:rsid w:val="009B64FA"/>
    <w:rsid w:val="009C0799"/>
    <w:rsid w:val="009C0A09"/>
    <w:rsid w:val="009C36C3"/>
    <w:rsid w:val="009F6500"/>
    <w:rsid w:val="00A1448D"/>
    <w:rsid w:val="00A14EBB"/>
    <w:rsid w:val="00A20DDE"/>
    <w:rsid w:val="00A3309F"/>
    <w:rsid w:val="00A6640D"/>
    <w:rsid w:val="00A67518"/>
    <w:rsid w:val="00A72F00"/>
    <w:rsid w:val="00AA42B8"/>
    <w:rsid w:val="00AB641C"/>
    <w:rsid w:val="00AB731A"/>
    <w:rsid w:val="00AD2CA2"/>
    <w:rsid w:val="00AE27BA"/>
    <w:rsid w:val="00AF119E"/>
    <w:rsid w:val="00AF4400"/>
    <w:rsid w:val="00B1423D"/>
    <w:rsid w:val="00B15E9D"/>
    <w:rsid w:val="00B16CF2"/>
    <w:rsid w:val="00B20252"/>
    <w:rsid w:val="00B3454E"/>
    <w:rsid w:val="00B52960"/>
    <w:rsid w:val="00B63C88"/>
    <w:rsid w:val="00B7541A"/>
    <w:rsid w:val="00B94EBE"/>
    <w:rsid w:val="00BB646F"/>
    <w:rsid w:val="00BC2D67"/>
    <w:rsid w:val="00BD0561"/>
    <w:rsid w:val="00BE0CCD"/>
    <w:rsid w:val="00BF2AB2"/>
    <w:rsid w:val="00BF3DE4"/>
    <w:rsid w:val="00BF7408"/>
    <w:rsid w:val="00C00A27"/>
    <w:rsid w:val="00C172A0"/>
    <w:rsid w:val="00C33883"/>
    <w:rsid w:val="00C346A9"/>
    <w:rsid w:val="00C37F88"/>
    <w:rsid w:val="00C417E7"/>
    <w:rsid w:val="00C52C53"/>
    <w:rsid w:val="00C6103C"/>
    <w:rsid w:val="00C62531"/>
    <w:rsid w:val="00C65A02"/>
    <w:rsid w:val="00C76C39"/>
    <w:rsid w:val="00C97ADC"/>
    <w:rsid w:val="00CA2A4C"/>
    <w:rsid w:val="00CA37CD"/>
    <w:rsid w:val="00CE6092"/>
    <w:rsid w:val="00CF3200"/>
    <w:rsid w:val="00D019CB"/>
    <w:rsid w:val="00D106EB"/>
    <w:rsid w:val="00D14BE8"/>
    <w:rsid w:val="00D17D07"/>
    <w:rsid w:val="00D2186E"/>
    <w:rsid w:val="00D311B3"/>
    <w:rsid w:val="00D4079B"/>
    <w:rsid w:val="00D46A41"/>
    <w:rsid w:val="00D7519A"/>
    <w:rsid w:val="00D939B3"/>
    <w:rsid w:val="00DB0332"/>
    <w:rsid w:val="00DB2264"/>
    <w:rsid w:val="00DC2443"/>
    <w:rsid w:val="00DC6B8F"/>
    <w:rsid w:val="00DE69F1"/>
    <w:rsid w:val="00E03801"/>
    <w:rsid w:val="00E03B83"/>
    <w:rsid w:val="00E04745"/>
    <w:rsid w:val="00E07570"/>
    <w:rsid w:val="00E0784B"/>
    <w:rsid w:val="00E110B6"/>
    <w:rsid w:val="00E170D7"/>
    <w:rsid w:val="00E41E54"/>
    <w:rsid w:val="00E56B12"/>
    <w:rsid w:val="00E83A09"/>
    <w:rsid w:val="00E92012"/>
    <w:rsid w:val="00E9327E"/>
    <w:rsid w:val="00E96F32"/>
    <w:rsid w:val="00EA3605"/>
    <w:rsid w:val="00EA44F5"/>
    <w:rsid w:val="00EB06E7"/>
    <w:rsid w:val="00EB57A9"/>
    <w:rsid w:val="00ED2E11"/>
    <w:rsid w:val="00ED50EE"/>
    <w:rsid w:val="00EE25F8"/>
    <w:rsid w:val="00EF3AF5"/>
    <w:rsid w:val="00F2196A"/>
    <w:rsid w:val="00F32F37"/>
    <w:rsid w:val="00F402C1"/>
    <w:rsid w:val="00F40547"/>
    <w:rsid w:val="00F41E70"/>
    <w:rsid w:val="00F55803"/>
    <w:rsid w:val="00F57479"/>
    <w:rsid w:val="00F673C2"/>
    <w:rsid w:val="00F820B3"/>
    <w:rsid w:val="00FA2B7C"/>
    <w:rsid w:val="00FB5681"/>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ABB5C0"/>
  <w15:docId w15:val="{35C2A125-7ED9-4339-867C-761B94BF1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700"/>
      <w:outlineLvl w:val="0"/>
    </w:pPr>
    <w:rPr>
      <w:b/>
      <w:bCs/>
      <w:sz w:val="28"/>
      <w:szCs w:val="28"/>
    </w:rPr>
  </w:style>
  <w:style w:type="paragraph" w:styleId="Heading2">
    <w:name w:val="heading 2"/>
    <w:basedOn w:val="Normal"/>
    <w:uiPriority w:val="9"/>
    <w:unhideWhenUsed/>
    <w:qFormat/>
    <w:pPr>
      <w:ind w:left="70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700"/>
    </w:pPr>
    <w:rPr>
      <w:sz w:val="24"/>
      <w:szCs w:val="24"/>
    </w:rPr>
  </w:style>
  <w:style w:type="paragraph" w:styleId="Title">
    <w:name w:val="Title"/>
    <w:basedOn w:val="Normal"/>
    <w:uiPriority w:val="10"/>
    <w:qFormat/>
    <w:pPr>
      <w:spacing w:before="157"/>
      <w:ind w:left="1241" w:right="1208"/>
      <w:jc w:val="center"/>
    </w:pPr>
    <w:rPr>
      <w:b/>
      <w:bCs/>
      <w:sz w:val="34"/>
      <w:szCs w:val="34"/>
    </w:rPr>
  </w:style>
  <w:style w:type="paragraph" w:styleId="ListParagraph">
    <w:name w:val="List Paragraph"/>
    <w:basedOn w:val="Normal"/>
    <w:uiPriority w:val="1"/>
    <w:qFormat/>
    <w:pPr>
      <w:ind w:left="700"/>
    </w:pPr>
  </w:style>
  <w:style w:type="paragraph" w:customStyle="1" w:styleId="TableParagraph">
    <w:name w:val="Table Paragraph"/>
    <w:basedOn w:val="Normal"/>
    <w:uiPriority w:val="1"/>
    <w:qFormat/>
    <w:pPr>
      <w:spacing w:line="268" w:lineRule="exact"/>
      <w:ind w:left="107"/>
    </w:pPr>
  </w:style>
  <w:style w:type="character" w:customStyle="1" w:styleId="cf01">
    <w:name w:val="cf01"/>
    <w:basedOn w:val="DefaultParagraphFont"/>
    <w:rsid w:val="00610E93"/>
    <w:rPr>
      <w:rFonts w:ascii="Times New Roman" w:hAnsi="Times New Roman" w:cs="Times New Roman" w:hint="default"/>
      <w:color w:val="0000FF"/>
      <w:sz w:val="24"/>
      <w:szCs w:val="24"/>
    </w:rPr>
  </w:style>
  <w:style w:type="character" w:styleId="Hyperlink">
    <w:name w:val="Hyperlink"/>
    <w:basedOn w:val="DefaultParagraphFont"/>
    <w:uiPriority w:val="99"/>
    <w:unhideWhenUsed/>
    <w:rsid w:val="001C5074"/>
    <w:rPr>
      <w:color w:val="0000FF"/>
      <w:u w:val="single"/>
    </w:rPr>
  </w:style>
  <w:style w:type="paragraph" w:styleId="NoSpacing">
    <w:name w:val="No Spacing"/>
    <w:uiPriority w:val="1"/>
    <w:qFormat/>
    <w:rsid w:val="001C5074"/>
    <w:pPr>
      <w:widowControl/>
      <w:autoSpaceDE/>
      <w:autoSpaceDN/>
    </w:pPr>
    <w:rPr>
      <w:rFonts w:cs="Mangal"/>
      <w:szCs w:val="20"/>
      <w:lang w:bidi="hi-IN"/>
    </w:rPr>
  </w:style>
  <w:style w:type="character" w:customStyle="1" w:styleId="cf11">
    <w:name w:val="cf11"/>
    <w:basedOn w:val="DefaultParagraphFont"/>
    <w:rsid w:val="00B7541A"/>
    <w:rPr>
      <w:rFonts w:ascii="Times New Roman" w:hAnsi="Times New Roman" w:cs="Times New Roman" w:hint="default"/>
      <w:color w:val="0000FF"/>
      <w:sz w:val="24"/>
      <w:szCs w:val="24"/>
    </w:rPr>
  </w:style>
  <w:style w:type="paragraph" w:styleId="NormalWeb">
    <w:name w:val="Normal (Web)"/>
    <w:basedOn w:val="Normal"/>
    <w:uiPriority w:val="99"/>
    <w:semiHidden/>
    <w:unhideWhenUsed/>
    <w:rsid w:val="005E181F"/>
    <w:pPr>
      <w:widowControl/>
      <w:autoSpaceDE/>
      <w:autoSpaceDN/>
      <w:spacing w:before="100" w:beforeAutospacing="1" w:after="100" w:afterAutospacing="1"/>
    </w:pPr>
    <w:rPr>
      <w:sz w:val="24"/>
      <w:szCs w:val="24"/>
      <w:lang w:val="en-IN" w:eastAsia="en-IN"/>
    </w:rPr>
  </w:style>
  <w:style w:type="character" w:customStyle="1" w:styleId="cf21">
    <w:name w:val="cf21"/>
    <w:basedOn w:val="DefaultParagraphFont"/>
    <w:rsid w:val="007B12EE"/>
    <w:rPr>
      <w:rFonts w:ascii="Times New Roman" w:hAnsi="Times New Roman" w:cs="Times New Roman" w:hint="default"/>
      <w:color w:val="0000FF"/>
      <w:sz w:val="24"/>
      <w:szCs w:val="24"/>
    </w:rPr>
  </w:style>
  <w:style w:type="character" w:styleId="Emphasis">
    <w:name w:val="Emphasis"/>
    <w:basedOn w:val="DefaultParagraphFont"/>
    <w:uiPriority w:val="20"/>
    <w:qFormat/>
    <w:rsid w:val="002D33E3"/>
    <w:rPr>
      <w:i/>
      <w:iCs/>
    </w:rPr>
  </w:style>
  <w:style w:type="paragraph" w:styleId="Header">
    <w:name w:val="header"/>
    <w:basedOn w:val="Normal"/>
    <w:link w:val="HeaderChar"/>
    <w:uiPriority w:val="99"/>
    <w:unhideWhenUsed/>
    <w:rsid w:val="00AE27BA"/>
    <w:pPr>
      <w:tabs>
        <w:tab w:val="center" w:pos="4513"/>
        <w:tab w:val="right" w:pos="9026"/>
      </w:tabs>
    </w:pPr>
  </w:style>
  <w:style w:type="character" w:customStyle="1" w:styleId="HeaderChar">
    <w:name w:val="Header Char"/>
    <w:basedOn w:val="DefaultParagraphFont"/>
    <w:link w:val="Header"/>
    <w:uiPriority w:val="99"/>
    <w:rsid w:val="00AE27BA"/>
    <w:rPr>
      <w:rFonts w:ascii="Times New Roman" w:eastAsia="Times New Roman" w:hAnsi="Times New Roman" w:cs="Times New Roman"/>
    </w:rPr>
  </w:style>
  <w:style w:type="paragraph" w:styleId="Footer">
    <w:name w:val="footer"/>
    <w:basedOn w:val="Normal"/>
    <w:link w:val="FooterChar"/>
    <w:uiPriority w:val="99"/>
    <w:unhideWhenUsed/>
    <w:rsid w:val="00AE27BA"/>
    <w:pPr>
      <w:tabs>
        <w:tab w:val="center" w:pos="4513"/>
        <w:tab w:val="right" w:pos="9026"/>
      </w:tabs>
    </w:pPr>
  </w:style>
  <w:style w:type="character" w:customStyle="1" w:styleId="FooterChar">
    <w:name w:val="Footer Char"/>
    <w:basedOn w:val="DefaultParagraphFont"/>
    <w:link w:val="Footer"/>
    <w:uiPriority w:val="99"/>
    <w:rsid w:val="00AE27B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3656859">
      <w:bodyDiv w:val="1"/>
      <w:marLeft w:val="0"/>
      <w:marRight w:val="0"/>
      <w:marTop w:val="0"/>
      <w:marBottom w:val="0"/>
      <w:divBdr>
        <w:top w:val="none" w:sz="0" w:space="0" w:color="auto"/>
        <w:left w:val="none" w:sz="0" w:space="0" w:color="auto"/>
        <w:bottom w:val="none" w:sz="0" w:space="0" w:color="auto"/>
        <w:right w:val="none" w:sz="0" w:space="0" w:color="auto"/>
      </w:divBdr>
      <w:divsChild>
        <w:div w:id="1950578995">
          <w:blockQuote w:val="1"/>
          <w:marLeft w:val="0"/>
          <w:marRight w:val="0"/>
          <w:marTop w:val="0"/>
          <w:marBottom w:val="360"/>
          <w:divBdr>
            <w:top w:val="none" w:sz="0" w:space="15" w:color="auto"/>
            <w:left w:val="single" w:sz="36" w:space="15" w:color="auto"/>
            <w:bottom w:val="none" w:sz="0" w:space="15" w:color="auto"/>
            <w:right w:val="none" w:sz="0" w:space="15" w:color="auto"/>
          </w:divBdr>
        </w:div>
      </w:divsChild>
    </w:div>
    <w:div w:id="21147891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hdphoto" Target="media/hdphoto5.wdp"/><Relationship Id="rId26" Type="http://schemas.microsoft.com/office/2007/relationships/hdphoto" Target="media/hdphoto9.wdp"/><Relationship Id="rId39" Type="http://schemas.openxmlformats.org/officeDocument/2006/relationships/image" Target="media/image16.png"/><Relationship Id="rId21" Type="http://schemas.openxmlformats.org/officeDocument/2006/relationships/image" Target="media/image7.png"/><Relationship Id="rId34" Type="http://schemas.microsoft.com/office/2007/relationships/hdphoto" Target="media/hdphoto13.wdp"/><Relationship Id="rId42" Type="http://schemas.microsoft.com/office/2007/relationships/hdphoto" Target="media/hdphoto17.wdp"/><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4.wdp"/><Relationship Id="rId20" Type="http://schemas.microsoft.com/office/2007/relationships/hdphoto" Target="media/hdphoto6.wdp"/><Relationship Id="rId29" Type="http://schemas.openxmlformats.org/officeDocument/2006/relationships/image" Target="media/image11.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07/relationships/hdphoto" Target="media/hdphoto8.wdp"/><Relationship Id="rId32" Type="http://schemas.microsoft.com/office/2007/relationships/hdphoto" Target="media/hdphoto12.wdp"/><Relationship Id="rId37" Type="http://schemas.openxmlformats.org/officeDocument/2006/relationships/image" Target="media/image15.png"/><Relationship Id="rId40" Type="http://schemas.microsoft.com/office/2007/relationships/hdphoto" Target="media/hdphoto16.wdp"/><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microsoft.com/office/2007/relationships/hdphoto" Target="media/hdphoto10.wdp"/><Relationship Id="rId36" Type="http://schemas.microsoft.com/office/2007/relationships/hdphoto" Target="media/hdphoto14.wdp"/><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2.png"/><Relationship Id="rId44"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microsoft.com/office/2007/relationships/hdphoto" Target="media/hdphoto3.wdp"/><Relationship Id="rId22" Type="http://schemas.microsoft.com/office/2007/relationships/hdphoto" Target="media/hdphoto7.wdp"/><Relationship Id="rId27" Type="http://schemas.openxmlformats.org/officeDocument/2006/relationships/image" Target="media/image10.png"/><Relationship Id="rId30" Type="http://schemas.microsoft.com/office/2007/relationships/hdphoto" Target="media/hdphoto11.wdp"/><Relationship Id="rId35" Type="http://schemas.openxmlformats.org/officeDocument/2006/relationships/image" Target="media/image14.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microsoft.com/office/2007/relationships/hdphoto" Target="media/hdphoto2.wdp"/><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3.png"/><Relationship Id="rId38" Type="http://schemas.microsoft.com/office/2007/relationships/hdphoto" Target="media/hdphoto15.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AC0EE-CE69-4F33-B9E0-26D68F254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3</TotalTime>
  <Pages>28</Pages>
  <Words>17209</Words>
  <Characters>90998</Characters>
  <Application>Microsoft Office Word</Application>
  <DocSecurity>0</DocSecurity>
  <Lines>1545</Lines>
  <Paragraphs>7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WA-NAIP</dc:creator>
  <cp:lastModifiedBy>Ashish Jaiswal</cp:lastModifiedBy>
  <cp:revision>98</cp:revision>
  <dcterms:created xsi:type="dcterms:W3CDTF">2023-12-04T09:33:00Z</dcterms:created>
  <dcterms:modified xsi:type="dcterms:W3CDTF">2023-12-05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30T00:00:00Z</vt:filetime>
  </property>
  <property fmtid="{D5CDD505-2E9C-101B-9397-08002B2CF9AE}" pid="3" name="Creator">
    <vt:lpwstr>Microsoft® Office Word 2007</vt:lpwstr>
  </property>
  <property fmtid="{D5CDD505-2E9C-101B-9397-08002B2CF9AE}" pid="4" name="LastSaved">
    <vt:filetime>2023-10-06T00:00:00Z</vt:filetime>
  </property>
  <property fmtid="{D5CDD505-2E9C-101B-9397-08002B2CF9AE}" pid="5" name="GrammarlyDocumentId">
    <vt:lpwstr>d8404e975036535ad47ed5969782e0baba31c7e6cc76c94e9612a608722a1b65</vt:lpwstr>
  </property>
</Properties>
</file>